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98C" w:rsidRPr="007D74E2" w:rsidRDefault="00E1398C">
      <w:pPr>
        <w:pStyle w:val="EMEABodyText"/>
        <w:rPr>
          <w:lang w:val="ro-RO"/>
        </w:rPr>
      </w:pPr>
      <w:bookmarkStart w:id="0" w:name="_GoBack"/>
      <w:bookmarkEnd w:id="0"/>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Title"/>
        <w:rPr>
          <w:lang w:val="ro-RO"/>
        </w:rPr>
      </w:pPr>
      <w:r w:rsidRPr="007D74E2">
        <w:rPr>
          <w:lang w:val="ro-RO"/>
        </w:rPr>
        <w:t>ANEXA I</w:t>
      </w:r>
    </w:p>
    <w:p w:rsidR="00E1398C" w:rsidRPr="007D74E2" w:rsidRDefault="00E1398C">
      <w:pPr>
        <w:pStyle w:val="EMEABodyText"/>
        <w:rPr>
          <w:lang w:val="ro-RO"/>
        </w:rPr>
      </w:pPr>
    </w:p>
    <w:p w:rsidR="00E1398C" w:rsidRPr="007D74E2" w:rsidRDefault="00E1398C" w:rsidP="00C636D4">
      <w:pPr>
        <w:pStyle w:val="EMA1"/>
      </w:pPr>
      <w:r w:rsidRPr="007D74E2">
        <w:t>REZUMATUL CARACTERISTICILOR PRODUSULUI</w:t>
      </w:r>
    </w:p>
    <w:p w:rsidR="00E1398C" w:rsidRPr="007D74E2" w:rsidRDefault="00E1398C">
      <w:pPr>
        <w:pStyle w:val="EMEABodyText"/>
        <w:rPr>
          <w:lang w:val="ro-RO"/>
        </w:rPr>
      </w:pPr>
    </w:p>
    <w:p w:rsidR="001D5E70" w:rsidRPr="007D74E2" w:rsidRDefault="00E1398C">
      <w:pPr>
        <w:pStyle w:val="EMEAHeading1"/>
        <w:rPr>
          <w:szCs w:val="22"/>
          <w:lang w:val="ro-RO"/>
        </w:rPr>
      </w:pPr>
      <w:r w:rsidRPr="007D74E2">
        <w:rPr>
          <w:lang w:val="ro-RO"/>
        </w:rPr>
        <w:br w:type="page"/>
      </w:r>
      <w:r w:rsidR="001D5E70" w:rsidRPr="007D74E2">
        <w:rPr>
          <w:szCs w:val="22"/>
          <w:lang w:val="ro-RO"/>
        </w:rPr>
        <w:lastRenderedPageBreak/>
        <w:t>1.</w:t>
      </w:r>
      <w:r w:rsidR="001D5E70" w:rsidRPr="007D74E2">
        <w:rPr>
          <w:szCs w:val="22"/>
          <w:lang w:val="ro-RO"/>
        </w:rPr>
        <w:tab/>
        <w:t>DENUMIREA COMERCIALĂ A MEDICAMENTULUI</w:t>
      </w:r>
    </w:p>
    <w:p w:rsidR="001D5E70" w:rsidRPr="007D74E2" w:rsidRDefault="001D5E70">
      <w:pPr>
        <w:pStyle w:val="EMEAHeading1"/>
        <w:rPr>
          <w:szCs w:val="22"/>
          <w:lang w:val="ro-RO"/>
        </w:rPr>
      </w:pPr>
    </w:p>
    <w:p w:rsidR="001D5E70" w:rsidRPr="007D74E2" w:rsidRDefault="001D5E70">
      <w:pPr>
        <w:pStyle w:val="EMEABodyText"/>
        <w:rPr>
          <w:szCs w:val="22"/>
          <w:lang w:val="ro-RO"/>
        </w:rPr>
      </w:pPr>
      <w:r w:rsidRPr="007D74E2">
        <w:rPr>
          <w:szCs w:val="22"/>
          <w:lang w:val="ro-RO"/>
        </w:rPr>
        <w:t>Karvea 75 mg comprimate</w:t>
      </w:r>
    </w:p>
    <w:p w:rsidR="001D5E70" w:rsidRPr="007D74E2" w:rsidRDefault="001D5E70" w:rsidP="001D5E70">
      <w:pPr>
        <w:pStyle w:val="EMEABodyText"/>
        <w:rPr>
          <w:lang w:val="ro-RO"/>
        </w:rPr>
      </w:pPr>
    </w:p>
    <w:p w:rsidR="001D5E70" w:rsidRPr="007D74E2" w:rsidRDefault="001D5E70" w:rsidP="001D5E70">
      <w:pPr>
        <w:pStyle w:val="EMEABodyText"/>
        <w:rPr>
          <w:lang w:val="ro-RO"/>
        </w:rPr>
      </w:pPr>
    </w:p>
    <w:p w:rsidR="001D5E70" w:rsidRPr="007D74E2" w:rsidRDefault="001D5E70">
      <w:pPr>
        <w:pStyle w:val="EMEAHeading1"/>
        <w:rPr>
          <w:szCs w:val="22"/>
          <w:lang w:val="ro-RO"/>
        </w:rPr>
      </w:pPr>
      <w:r w:rsidRPr="007D74E2">
        <w:rPr>
          <w:szCs w:val="22"/>
          <w:lang w:val="ro-RO"/>
        </w:rPr>
        <w:t>2.</w:t>
      </w:r>
      <w:r w:rsidRPr="007D74E2">
        <w:rPr>
          <w:szCs w:val="22"/>
          <w:lang w:val="ro-RO"/>
        </w:rPr>
        <w:tab/>
        <w:t>COMPOZIŢIA CALITATIVĂ ŞI CANTITATIVĂ</w:t>
      </w:r>
    </w:p>
    <w:p w:rsidR="001D5E70" w:rsidRPr="007D74E2" w:rsidRDefault="001D5E70">
      <w:pPr>
        <w:pStyle w:val="EMEAHeading1"/>
        <w:rPr>
          <w:szCs w:val="22"/>
          <w:lang w:val="ro-RO"/>
        </w:rPr>
      </w:pPr>
    </w:p>
    <w:p w:rsidR="001D5E70" w:rsidRPr="007D74E2" w:rsidRDefault="001D5E70">
      <w:pPr>
        <w:pStyle w:val="EMEABodyText"/>
        <w:rPr>
          <w:szCs w:val="22"/>
          <w:lang w:val="ro-RO"/>
        </w:rPr>
      </w:pPr>
      <w:r w:rsidRPr="007D74E2">
        <w:rPr>
          <w:szCs w:val="22"/>
          <w:lang w:val="ro-RO"/>
        </w:rPr>
        <w:t>Fiecare comprimat conţine irbesartan</w:t>
      </w:r>
      <w:r w:rsidR="00AA2F4D" w:rsidRPr="00BA0833">
        <w:rPr>
          <w:szCs w:val="22"/>
          <w:lang w:val="ro-RO"/>
        </w:rPr>
        <w:t xml:space="preserve"> 75 mg</w:t>
      </w:r>
      <w:r w:rsidRPr="007D74E2">
        <w:rPr>
          <w:szCs w:val="22"/>
          <w:lang w:val="ro-RO"/>
        </w:rPr>
        <w:t>.</w:t>
      </w:r>
    </w:p>
    <w:p w:rsidR="001D5E70" w:rsidRPr="007D74E2" w:rsidRDefault="001D5E70">
      <w:pPr>
        <w:pStyle w:val="EMEABodyText"/>
        <w:rPr>
          <w:szCs w:val="22"/>
          <w:lang w:val="ro-RO"/>
        </w:rPr>
      </w:pPr>
    </w:p>
    <w:p w:rsidR="001D5E70" w:rsidRPr="007D74E2" w:rsidRDefault="001D5E70">
      <w:pPr>
        <w:pStyle w:val="EMEABodyText"/>
        <w:rPr>
          <w:szCs w:val="22"/>
          <w:lang w:val="ro-RO"/>
        </w:rPr>
      </w:pPr>
      <w:r w:rsidRPr="007D74E2">
        <w:rPr>
          <w:szCs w:val="22"/>
          <w:u w:val="single"/>
          <w:lang w:val="ro-RO"/>
        </w:rPr>
        <w:t>Excipient</w:t>
      </w:r>
      <w:r w:rsidR="00AA2F4D" w:rsidRPr="007D74E2">
        <w:rPr>
          <w:szCs w:val="22"/>
          <w:u w:val="single"/>
          <w:lang w:val="ro-RO"/>
        </w:rPr>
        <w:t xml:space="preserve"> </w:t>
      </w:r>
      <w:r w:rsidR="00AA2F4D" w:rsidRPr="00D844D8">
        <w:rPr>
          <w:szCs w:val="22"/>
          <w:u w:val="single"/>
          <w:lang w:val="ro-RO"/>
        </w:rPr>
        <w:t>cu efect cunoscut</w:t>
      </w:r>
      <w:r w:rsidRPr="007D74E2">
        <w:rPr>
          <w:szCs w:val="22"/>
          <w:lang w:val="ro-RO"/>
        </w:rPr>
        <w:t>: lactoză monohidrat 15,37 mg pe comprimat.</w:t>
      </w:r>
    </w:p>
    <w:p w:rsidR="001D5E70" w:rsidRPr="007D74E2" w:rsidRDefault="001D5E70">
      <w:pPr>
        <w:pStyle w:val="EMEABodyText"/>
        <w:rPr>
          <w:szCs w:val="22"/>
          <w:lang w:val="ro-RO"/>
        </w:rPr>
      </w:pPr>
    </w:p>
    <w:p w:rsidR="001D5E70" w:rsidRPr="007D74E2" w:rsidRDefault="001D5E70">
      <w:pPr>
        <w:pStyle w:val="EMEABodyText"/>
        <w:rPr>
          <w:szCs w:val="22"/>
          <w:lang w:val="ro-RO"/>
        </w:rPr>
      </w:pPr>
      <w:r w:rsidRPr="007D74E2">
        <w:rPr>
          <w:szCs w:val="22"/>
          <w:lang w:val="ro-RO"/>
        </w:rPr>
        <w:t>Pentru lista tuturor excipienţilor, vezi pct. 6.1.</w:t>
      </w:r>
    </w:p>
    <w:p w:rsidR="001D5E70" w:rsidRPr="007D74E2" w:rsidRDefault="001D5E70">
      <w:pPr>
        <w:pStyle w:val="EMEABodyText"/>
        <w:rPr>
          <w:szCs w:val="22"/>
          <w:lang w:val="ro-RO"/>
        </w:rPr>
      </w:pPr>
    </w:p>
    <w:p w:rsidR="001D5E70" w:rsidRPr="007D74E2" w:rsidRDefault="001D5E70">
      <w:pPr>
        <w:pStyle w:val="EMEABodyText"/>
        <w:rPr>
          <w:szCs w:val="22"/>
          <w:lang w:val="ro-RO"/>
        </w:rPr>
      </w:pPr>
    </w:p>
    <w:p w:rsidR="001D5E70" w:rsidRPr="007D74E2" w:rsidRDefault="001D5E70">
      <w:pPr>
        <w:pStyle w:val="EMEAHeading1"/>
        <w:rPr>
          <w:szCs w:val="22"/>
          <w:lang w:val="ro-RO"/>
        </w:rPr>
      </w:pPr>
      <w:r w:rsidRPr="007D74E2">
        <w:rPr>
          <w:szCs w:val="22"/>
          <w:lang w:val="ro-RO"/>
        </w:rPr>
        <w:t>3.</w:t>
      </w:r>
      <w:r w:rsidRPr="007D74E2">
        <w:rPr>
          <w:szCs w:val="22"/>
          <w:lang w:val="ro-RO"/>
        </w:rPr>
        <w:tab/>
        <w:t>FORMA FARMACEUTICĂ</w:t>
      </w:r>
    </w:p>
    <w:p w:rsidR="001D5E70" w:rsidRPr="007D74E2" w:rsidRDefault="001D5E70">
      <w:pPr>
        <w:pStyle w:val="EMEAHeading1"/>
        <w:rPr>
          <w:szCs w:val="22"/>
          <w:lang w:val="ro-RO"/>
        </w:rPr>
      </w:pPr>
    </w:p>
    <w:p w:rsidR="001D5E70" w:rsidRPr="007D74E2" w:rsidRDefault="001D5E70" w:rsidP="001D5E70">
      <w:pPr>
        <w:pStyle w:val="EMEABodyText"/>
        <w:rPr>
          <w:lang w:val="ro-RO"/>
        </w:rPr>
      </w:pPr>
      <w:r w:rsidRPr="007D74E2">
        <w:rPr>
          <w:lang w:val="ro-RO"/>
        </w:rPr>
        <w:t>Comprimat</w:t>
      </w:r>
    </w:p>
    <w:p w:rsidR="001D5E70" w:rsidRPr="007D74E2" w:rsidRDefault="001D5E70">
      <w:pPr>
        <w:pStyle w:val="EMEABodyText"/>
        <w:rPr>
          <w:szCs w:val="22"/>
          <w:lang w:val="ro-RO"/>
        </w:rPr>
      </w:pPr>
      <w:r w:rsidRPr="007D74E2">
        <w:rPr>
          <w:szCs w:val="22"/>
          <w:lang w:val="ro-RO"/>
        </w:rPr>
        <w:t>Comprimate albe sau aproape albe, biconvexe, ovale, având o inimă gravată pe o faţă şi numărul 2771 inscripţionat pe cealaltă faţă.</w:t>
      </w:r>
    </w:p>
    <w:p w:rsidR="001D5E70" w:rsidRPr="007D74E2" w:rsidRDefault="001D5E70">
      <w:pPr>
        <w:pStyle w:val="EMEABodyText"/>
        <w:rPr>
          <w:szCs w:val="22"/>
          <w:lang w:val="ro-RO"/>
        </w:rPr>
      </w:pPr>
    </w:p>
    <w:p w:rsidR="001D5E70" w:rsidRPr="007D74E2" w:rsidRDefault="001D5E70">
      <w:pPr>
        <w:pStyle w:val="EMEABodyText"/>
        <w:rPr>
          <w:szCs w:val="22"/>
          <w:lang w:val="ro-RO"/>
        </w:rPr>
      </w:pPr>
    </w:p>
    <w:p w:rsidR="001D5E70" w:rsidRPr="007D74E2" w:rsidRDefault="001D5E70" w:rsidP="001D5E70">
      <w:pPr>
        <w:pStyle w:val="EMEAHeading1"/>
        <w:rPr>
          <w:lang w:val="ro-RO"/>
        </w:rPr>
      </w:pPr>
      <w:r w:rsidRPr="007D74E2">
        <w:rPr>
          <w:lang w:val="ro-RO"/>
        </w:rPr>
        <w:t>4.</w:t>
      </w:r>
      <w:r w:rsidRPr="007D74E2">
        <w:rPr>
          <w:lang w:val="ro-RO"/>
        </w:rPr>
        <w:tab/>
        <w:t>DATE CLINICE</w:t>
      </w:r>
    </w:p>
    <w:p w:rsidR="001D5E70" w:rsidRPr="007D74E2" w:rsidRDefault="001D5E70" w:rsidP="001D5E70">
      <w:pPr>
        <w:pStyle w:val="EMEAHeading1"/>
        <w:rPr>
          <w:lang w:val="ro-RO"/>
        </w:rPr>
      </w:pPr>
    </w:p>
    <w:p w:rsidR="001D5E70" w:rsidRPr="007D74E2" w:rsidRDefault="001D5E70" w:rsidP="001D5E70">
      <w:pPr>
        <w:pStyle w:val="EMEAHeading2"/>
        <w:rPr>
          <w:lang w:val="ro-RO"/>
        </w:rPr>
      </w:pPr>
      <w:r w:rsidRPr="007D74E2">
        <w:rPr>
          <w:lang w:val="ro-RO"/>
        </w:rPr>
        <w:t>4.1</w:t>
      </w:r>
      <w:r w:rsidRPr="007D74E2">
        <w:rPr>
          <w:lang w:val="ro-RO"/>
        </w:rPr>
        <w:tab/>
        <w:t>Indicaţii terapeutice</w:t>
      </w:r>
    </w:p>
    <w:p w:rsidR="001D5E70" w:rsidRPr="007D74E2" w:rsidRDefault="001D5E70" w:rsidP="001D5E70">
      <w:pPr>
        <w:pStyle w:val="EMEAHeading2"/>
        <w:rPr>
          <w:lang w:val="ro-RO"/>
        </w:rPr>
      </w:pPr>
    </w:p>
    <w:p w:rsidR="001D5E70" w:rsidRPr="007D74E2" w:rsidRDefault="001D5E70" w:rsidP="001D5E70">
      <w:pPr>
        <w:pStyle w:val="EMEABodyText"/>
        <w:rPr>
          <w:lang w:val="ro-RO"/>
        </w:rPr>
      </w:pPr>
      <w:r w:rsidRPr="007D74E2">
        <w:rPr>
          <w:lang w:val="ro-RO"/>
        </w:rPr>
        <w:t>Karvea este indicat la adulţi pentru tratamentul hipertensiunii arteriale esenţiale.</w:t>
      </w:r>
    </w:p>
    <w:p w:rsidR="00A43972" w:rsidRDefault="00A43972" w:rsidP="001D5E70">
      <w:pPr>
        <w:pStyle w:val="EMEABodyText"/>
        <w:rPr>
          <w:lang w:val="ro-RO"/>
        </w:rPr>
      </w:pPr>
    </w:p>
    <w:p w:rsidR="001D5E70" w:rsidRPr="007D74E2" w:rsidRDefault="001D5E70" w:rsidP="001D5E70">
      <w:pPr>
        <w:pStyle w:val="EMEABodyText"/>
        <w:rPr>
          <w:lang w:val="ro-RO"/>
        </w:rPr>
      </w:pPr>
      <w:r w:rsidRPr="007D74E2">
        <w:rPr>
          <w:lang w:val="ro-RO"/>
        </w:rPr>
        <w:t>De asemenea, este indicat în tratamentul afectării renale la pacienţii adulţi cu hipertensiune arterială şi diabet zaharat de tip II, în cadrul unei scheme medicamentoase antihipertensive (vezi pct. </w:t>
      </w:r>
      <w:r w:rsidR="00F65304">
        <w:rPr>
          <w:lang w:val="ro-RO"/>
        </w:rPr>
        <w:t>4.3, 4.4, 4.5 şi </w:t>
      </w:r>
      <w:r w:rsidRPr="007D74E2">
        <w:rPr>
          <w:lang w:val="ro-RO"/>
        </w:rPr>
        <w:t>5.1).</w:t>
      </w:r>
    </w:p>
    <w:p w:rsidR="001D5E70" w:rsidRPr="007D74E2" w:rsidRDefault="001D5E70" w:rsidP="001D5E70">
      <w:pPr>
        <w:pStyle w:val="EMEABodyText"/>
        <w:rPr>
          <w:lang w:val="ro-RO"/>
        </w:rPr>
      </w:pPr>
    </w:p>
    <w:p w:rsidR="001D5E70" w:rsidRPr="007D74E2" w:rsidRDefault="001D5E70" w:rsidP="001D5E70">
      <w:pPr>
        <w:pStyle w:val="EMEAHeading2"/>
        <w:rPr>
          <w:lang w:val="ro-RO"/>
        </w:rPr>
      </w:pPr>
      <w:r w:rsidRPr="007D74E2">
        <w:rPr>
          <w:lang w:val="ro-RO"/>
        </w:rPr>
        <w:t>4.2</w:t>
      </w:r>
      <w:r w:rsidRPr="007D74E2">
        <w:rPr>
          <w:lang w:val="ro-RO"/>
        </w:rPr>
        <w:tab/>
        <w:t>Doze şi mod de administrare</w:t>
      </w:r>
    </w:p>
    <w:p w:rsidR="001D5E70" w:rsidRPr="007D74E2" w:rsidRDefault="001D5E70" w:rsidP="001D5E70">
      <w:pPr>
        <w:pStyle w:val="EMEAHeading2"/>
        <w:rPr>
          <w:lang w:val="ro-RO"/>
        </w:rPr>
      </w:pPr>
    </w:p>
    <w:p w:rsidR="001D5E70" w:rsidRPr="007D74E2" w:rsidRDefault="001D5E70" w:rsidP="001D5E70">
      <w:pPr>
        <w:pStyle w:val="EMEABodyText"/>
        <w:rPr>
          <w:u w:val="single"/>
          <w:lang w:val="ro-RO"/>
        </w:rPr>
      </w:pPr>
      <w:r w:rsidRPr="007D74E2">
        <w:rPr>
          <w:u w:val="single"/>
          <w:lang w:val="ro-RO"/>
        </w:rPr>
        <w:t>Doze</w:t>
      </w:r>
    </w:p>
    <w:p w:rsidR="001D5E70" w:rsidRPr="007D74E2" w:rsidRDefault="001D5E70" w:rsidP="001D5E70">
      <w:pPr>
        <w:pStyle w:val="EMEABodyText"/>
        <w:rPr>
          <w:lang w:val="ro-RO"/>
        </w:rPr>
      </w:pPr>
    </w:p>
    <w:p w:rsidR="001D5E70" w:rsidRPr="007D74E2" w:rsidRDefault="001D5E70" w:rsidP="001D5E70">
      <w:pPr>
        <w:pStyle w:val="EMEABodyText"/>
        <w:rPr>
          <w:lang w:val="ro-RO"/>
        </w:rPr>
      </w:pPr>
      <w:r w:rsidRPr="007D74E2">
        <w:rPr>
          <w:lang w:val="ro-RO"/>
        </w:rPr>
        <w:t>Doza uzuală iniţială şi de întreţinere recomandată este de 150 mg irbesartan, administrată o dată pe zi, cu sau fără alimente. În general, Karvea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1D5E70" w:rsidRPr="007D74E2" w:rsidRDefault="001D5E70" w:rsidP="001D5E70">
      <w:pPr>
        <w:pStyle w:val="EMEABodyText"/>
        <w:rPr>
          <w:lang w:val="ro-RO"/>
        </w:rPr>
      </w:pPr>
    </w:p>
    <w:p w:rsidR="001D5E70" w:rsidRPr="007D74E2" w:rsidRDefault="001D5E70" w:rsidP="001D5E70">
      <w:pPr>
        <w:pStyle w:val="EMEABodyText"/>
        <w:rPr>
          <w:lang w:val="ro-RO"/>
        </w:rPr>
      </w:pPr>
      <w:r w:rsidRPr="007D74E2">
        <w:rPr>
          <w:lang w:val="ro-RO"/>
        </w:rPr>
        <w:t>La pacienţii a căror afecţiune este insuficient controlată cu 150 mg irbesartan administrat o dată pe zi, doza de Karvea poate fi crescută la 300 mg irbesartan sau pot fi asociate alte antihipertensive</w:t>
      </w:r>
      <w:r w:rsidR="00F65304">
        <w:rPr>
          <w:lang w:val="ro-RO"/>
        </w:rPr>
        <w:t xml:space="preserve"> </w:t>
      </w:r>
      <w:r w:rsidR="00F65304" w:rsidRPr="002F604B">
        <w:rPr>
          <w:lang w:val="ro-RO"/>
        </w:rPr>
        <w:t>(vezi pct. </w:t>
      </w:r>
      <w:r w:rsidR="00F65304">
        <w:rPr>
          <w:lang w:val="ro-RO"/>
        </w:rPr>
        <w:t>4.3, 4.4, 4.5 şi </w:t>
      </w:r>
      <w:r w:rsidR="00F65304" w:rsidRPr="002F604B">
        <w:rPr>
          <w:lang w:val="ro-RO"/>
        </w:rPr>
        <w:t>5.1)</w:t>
      </w:r>
      <w:r w:rsidRPr="007D74E2">
        <w:rPr>
          <w:lang w:val="ro-RO"/>
        </w:rPr>
        <w:t xml:space="preserve">. În mod special, s-a demonstrat că asocierea unui diuretic, cum </w:t>
      </w:r>
      <w:r w:rsidR="00AA2F4D" w:rsidRPr="00D844D8">
        <w:rPr>
          <w:lang w:val="ro-RO"/>
        </w:rPr>
        <w:t xml:space="preserve">este </w:t>
      </w:r>
      <w:r w:rsidRPr="007D74E2">
        <w:rPr>
          <w:lang w:val="ro-RO"/>
        </w:rPr>
        <w:t>hidroclorotiazida, are un efect aditiv cu Karvea (vezi pct. 4.5).</w:t>
      </w:r>
    </w:p>
    <w:p w:rsidR="001D5E70" w:rsidRPr="007D74E2" w:rsidRDefault="001D5E70" w:rsidP="001D5E70">
      <w:pPr>
        <w:pStyle w:val="EMEABodyText"/>
        <w:rPr>
          <w:lang w:val="ro-RO"/>
        </w:rPr>
      </w:pPr>
    </w:p>
    <w:p w:rsidR="00AA2F4D" w:rsidRDefault="001D5E70" w:rsidP="001D5E70">
      <w:pPr>
        <w:pStyle w:val="EMEABodyText"/>
        <w:rPr>
          <w:lang w:val="ro-RO"/>
        </w:rPr>
      </w:pPr>
      <w:r w:rsidRPr="007D74E2">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AA2F4D">
        <w:rPr>
          <w:lang w:val="ro-RO"/>
        </w:rPr>
        <w:t xml:space="preserve">bolii </w:t>
      </w:r>
      <w:r w:rsidRPr="007D74E2">
        <w:rPr>
          <w:lang w:val="ro-RO"/>
        </w:rPr>
        <w:t xml:space="preserve">renale. </w:t>
      </w:r>
    </w:p>
    <w:p w:rsidR="00A43972" w:rsidRDefault="00A43972" w:rsidP="001D5E70">
      <w:pPr>
        <w:pStyle w:val="EMEABodyText"/>
        <w:rPr>
          <w:lang w:val="ro-RO"/>
        </w:rPr>
      </w:pPr>
    </w:p>
    <w:p w:rsidR="001D5E70" w:rsidRPr="007D74E2" w:rsidRDefault="001D5E70" w:rsidP="001D5E70">
      <w:pPr>
        <w:pStyle w:val="EMEABodyText"/>
        <w:rPr>
          <w:lang w:val="ro-RO"/>
        </w:rPr>
      </w:pPr>
      <w:r w:rsidRPr="007D74E2">
        <w:rPr>
          <w:lang w:val="ro-RO"/>
        </w:rPr>
        <w:t>Beneficiul la nivel renal pentru Karvea la pacienţii hipertensivi cu diabet zaharat de tip 2 s-a demonstrat pe baza unor studii în care irbesartanul s-a asociat tratamentului cu alte medicamente antihipertensive, după cum a fost necesar, pentru a atinge tensiunea arterială ţintă (vezi pct. </w:t>
      </w:r>
      <w:r w:rsidR="00F65304">
        <w:rPr>
          <w:lang w:val="ro-RO"/>
        </w:rPr>
        <w:t>4.3, 4.4, 4.5 şi </w:t>
      </w:r>
      <w:r w:rsidRPr="007D74E2">
        <w:rPr>
          <w:lang w:val="ro-RO"/>
        </w:rPr>
        <w:t>5.1).</w:t>
      </w:r>
    </w:p>
    <w:p w:rsidR="001D5E70" w:rsidRPr="007D74E2" w:rsidRDefault="001D5E70" w:rsidP="001D5E70">
      <w:pPr>
        <w:pStyle w:val="EMEABodyText"/>
        <w:rPr>
          <w:lang w:val="ro-RO"/>
        </w:rPr>
      </w:pPr>
    </w:p>
    <w:p w:rsidR="001D5E70" w:rsidRPr="007D74E2" w:rsidRDefault="001D5E70" w:rsidP="005273BD">
      <w:pPr>
        <w:pStyle w:val="EMEABodyText"/>
        <w:keepNext/>
        <w:rPr>
          <w:u w:val="single"/>
          <w:lang w:val="ro-RO"/>
        </w:rPr>
      </w:pPr>
      <w:r w:rsidRPr="007D74E2">
        <w:rPr>
          <w:u w:val="single"/>
          <w:lang w:val="ro-RO"/>
        </w:rPr>
        <w:lastRenderedPageBreak/>
        <w:t>Grupe speciale de pacienţi</w:t>
      </w:r>
    </w:p>
    <w:p w:rsidR="001D5E70" w:rsidRPr="007D74E2" w:rsidRDefault="001D5E70" w:rsidP="005273BD">
      <w:pPr>
        <w:pStyle w:val="EMEABodyText"/>
        <w:keepNext/>
        <w:rPr>
          <w:lang w:val="ro-RO"/>
        </w:rPr>
      </w:pPr>
    </w:p>
    <w:p w:rsidR="00592D76" w:rsidRDefault="001D5E70" w:rsidP="005273BD">
      <w:pPr>
        <w:pStyle w:val="EMEABodyText"/>
        <w:keepNext/>
        <w:rPr>
          <w:i/>
          <w:iCs/>
          <w:lang w:val="ro-RO"/>
        </w:rPr>
      </w:pPr>
      <w:r w:rsidRPr="007D74E2">
        <w:rPr>
          <w:i/>
          <w:iCs/>
          <w:lang w:val="ro-RO"/>
        </w:rPr>
        <w:t>Insuficienţă renală</w:t>
      </w:r>
    </w:p>
    <w:p w:rsidR="0005409C" w:rsidRDefault="0005409C" w:rsidP="005273BD">
      <w:pPr>
        <w:pStyle w:val="EMEABodyText"/>
        <w:keepNext/>
        <w:rPr>
          <w:lang w:val="ro-RO"/>
        </w:rPr>
      </w:pPr>
    </w:p>
    <w:p w:rsidR="001D5E70" w:rsidRPr="007D74E2" w:rsidRDefault="00592D76" w:rsidP="001D5E70">
      <w:pPr>
        <w:pStyle w:val="EMEABodyText"/>
        <w:rPr>
          <w:lang w:val="ro-RO"/>
        </w:rPr>
      </w:pPr>
      <w:r>
        <w:rPr>
          <w:lang w:val="ro-RO"/>
        </w:rPr>
        <w:t>N</w:t>
      </w:r>
      <w:r w:rsidR="001D5E70" w:rsidRPr="007D74E2">
        <w:rPr>
          <w:lang w:val="ro-RO"/>
        </w:rPr>
        <w:t>u este necesară ajustarea dozelor la pacienţii cu insuficienţă renală. La pacienţii hemodializaţi trebuie luată în considerare o doză iniţială mai mică (75 mg irbesartan) (vezi pct. 4.4).</w:t>
      </w:r>
    </w:p>
    <w:p w:rsidR="001D5E70" w:rsidRPr="007D74E2" w:rsidRDefault="001D5E70" w:rsidP="001D5E70">
      <w:pPr>
        <w:pStyle w:val="EMEABodyText"/>
        <w:rPr>
          <w:lang w:val="ro-RO"/>
        </w:rPr>
      </w:pPr>
    </w:p>
    <w:p w:rsidR="00592D76" w:rsidRDefault="001D5E70" w:rsidP="007D74E2">
      <w:pPr>
        <w:pStyle w:val="EMEABodyText"/>
        <w:rPr>
          <w:b/>
          <w:lang w:val="ro-RO"/>
        </w:rPr>
      </w:pPr>
      <w:r w:rsidRPr="007D74E2">
        <w:rPr>
          <w:i/>
          <w:iCs/>
          <w:lang w:val="ro-RO"/>
        </w:rPr>
        <w:t>Insuficienţă hepatică</w:t>
      </w:r>
      <w:r w:rsidRPr="007D74E2">
        <w:rPr>
          <w:b/>
          <w:lang w:val="ro-RO"/>
        </w:rPr>
        <w:t xml:space="preserve"> </w:t>
      </w:r>
    </w:p>
    <w:p w:rsidR="0005409C" w:rsidRDefault="0005409C" w:rsidP="007D74E2">
      <w:pPr>
        <w:pStyle w:val="EMEABodyText"/>
        <w:rPr>
          <w:b/>
          <w:lang w:val="ro-RO"/>
        </w:rPr>
      </w:pPr>
    </w:p>
    <w:p w:rsidR="001D5E70" w:rsidRPr="007D74E2" w:rsidRDefault="00592D76" w:rsidP="007D74E2">
      <w:pPr>
        <w:pStyle w:val="EMEABodyText"/>
        <w:rPr>
          <w:lang w:val="ro-RO"/>
        </w:rPr>
      </w:pPr>
      <w:r>
        <w:rPr>
          <w:lang w:val="ro-RO"/>
        </w:rPr>
        <w:t>N</w:t>
      </w:r>
      <w:r w:rsidR="001D5E70" w:rsidRPr="007D74E2">
        <w:rPr>
          <w:lang w:val="ro-RO"/>
        </w:rPr>
        <w:t>u este necesară ajustarea dozelor la pacienţii cu insuficienţă hepatică uşoară până la moderată. Nu există experienţă clinică la pacienţi cu insuficienţă hepatică severă.</w:t>
      </w:r>
    </w:p>
    <w:p w:rsidR="001D5E70" w:rsidRPr="007D74E2" w:rsidRDefault="001D5E70" w:rsidP="007D74E2">
      <w:pPr>
        <w:pStyle w:val="EMEABodyText"/>
        <w:rPr>
          <w:lang w:val="ro-RO"/>
        </w:rPr>
      </w:pPr>
    </w:p>
    <w:p w:rsidR="00592D76" w:rsidRDefault="00AA2F4D" w:rsidP="007D74E2">
      <w:pPr>
        <w:pStyle w:val="EMEABodyText"/>
        <w:rPr>
          <w:lang w:val="ro-RO"/>
        </w:rPr>
      </w:pPr>
      <w:r w:rsidRPr="007D74E2">
        <w:rPr>
          <w:i/>
          <w:iCs/>
          <w:lang w:val="ro-RO"/>
        </w:rPr>
        <w:t>V</w:t>
      </w:r>
      <w:r w:rsidR="001D5E70" w:rsidRPr="007D74E2">
        <w:rPr>
          <w:i/>
          <w:iCs/>
          <w:lang w:val="ro-RO"/>
        </w:rPr>
        <w:t>ârstnici</w:t>
      </w:r>
      <w:r w:rsidR="001D5E70" w:rsidRPr="007D74E2">
        <w:rPr>
          <w:lang w:val="ro-RO"/>
        </w:rPr>
        <w:t>:</w:t>
      </w:r>
    </w:p>
    <w:p w:rsidR="00592D76" w:rsidRDefault="00592D76" w:rsidP="007D74E2">
      <w:pPr>
        <w:pStyle w:val="EMEABodyText"/>
        <w:rPr>
          <w:lang w:val="ro-RO"/>
        </w:rPr>
      </w:pPr>
    </w:p>
    <w:p w:rsidR="001D5E70" w:rsidRPr="007D74E2" w:rsidRDefault="00592D76" w:rsidP="007D74E2">
      <w:pPr>
        <w:pStyle w:val="EMEABodyText"/>
        <w:rPr>
          <w:lang w:val="ro-RO"/>
        </w:rPr>
      </w:pPr>
      <w:r>
        <w:rPr>
          <w:lang w:val="ro-RO"/>
        </w:rPr>
        <w:t>C</w:t>
      </w:r>
      <w:r w:rsidR="00AA2F4D" w:rsidRPr="007D74E2">
        <w:rPr>
          <w:lang w:val="ro-RO"/>
        </w:rPr>
        <w:t>u toate că la pacienţii cu vârsta peste 75 ani trebuie luată în considerare iniţierea tratamentului cu o doză de 75 mg pe zi, ajustarea dozei nu este, de obicei, necesară la persoanele vârstnice</w:t>
      </w:r>
      <w:r w:rsidR="001D5E70" w:rsidRPr="007D74E2">
        <w:rPr>
          <w:lang w:val="ro-RO"/>
        </w:rPr>
        <w:t>.</w:t>
      </w:r>
    </w:p>
    <w:p w:rsidR="001D5E70" w:rsidRPr="007D74E2" w:rsidRDefault="001D5E70" w:rsidP="007D74E2">
      <w:pPr>
        <w:pStyle w:val="EMEABodyText"/>
        <w:rPr>
          <w:lang w:val="ro-RO"/>
        </w:rPr>
      </w:pPr>
    </w:p>
    <w:p w:rsidR="00592D76" w:rsidRDefault="001D5E70" w:rsidP="007D74E2">
      <w:pPr>
        <w:pStyle w:val="EMEABodyText"/>
        <w:rPr>
          <w:i/>
          <w:iCs/>
          <w:lang w:val="ro-RO"/>
        </w:rPr>
      </w:pPr>
      <w:r w:rsidRPr="007D74E2">
        <w:rPr>
          <w:i/>
          <w:iCs/>
          <w:lang w:val="ro-RO"/>
        </w:rPr>
        <w:t>Copii şi adolescenţi</w:t>
      </w:r>
    </w:p>
    <w:p w:rsidR="00592D76" w:rsidRDefault="00592D76" w:rsidP="007D74E2">
      <w:pPr>
        <w:pStyle w:val="EMEABodyText"/>
        <w:rPr>
          <w:i/>
          <w:iCs/>
          <w:lang w:val="ro-RO"/>
        </w:rPr>
      </w:pPr>
    </w:p>
    <w:p w:rsidR="001D5E70" w:rsidRPr="005273BD" w:rsidRDefault="00592D76" w:rsidP="007D74E2">
      <w:pPr>
        <w:pStyle w:val="EMEABodyText"/>
        <w:rPr>
          <w:i/>
          <w:iCs/>
          <w:lang w:val="ro-RO"/>
        </w:rPr>
      </w:pPr>
      <w:r>
        <w:rPr>
          <w:lang w:val="ro-RO"/>
        </w:rPr>
        <w:t>S</w:t>
      </w:r>
      <w:r w:rsidR="001D5E70" w:rsidRPr="007D74E2">
        <w:rPr>
          <w:lang w:val="ro-RO"/>
        </w:rPr>
        <w:t xml:space="preserve">iguranţa şi eficacitatea Karvea la copii </w:t>
      </w:r>
      <w:r w:rsidR="003711CA">
        <w:rPr>
          <w:lang w:val="ro-RO"/>
        </w:rPr>
        <w:t xml:space="preserve">şi adolescenţi </w:t>
      </w:r>
      <w:r w:rsidR="001D5E70" w:rsidRPr="007D74E2">
        <w:rPr>
          <w:lang w:val="ro-RO"/>
        </w:rPr>
        <w:t>cu vârsta cuprinsă între 0 şi 18 ani nu au fost stabilite. Datele dispon</w:t>
      </w:r>
      <w:r w:rsidR="0016330A" w:rsidRPr="007D74E2">
        <w:rPr>
          <w:lang w:val="ro-RO"/>
        </w:rPr>
        <w:t>i</w:t>
      </w:r>
      <w:r w:rsidR="001D5E70" w:rsidRPr="007D74E2">
        <w:rPr>
          <w:lang w:val="ro-RO"/>
        </w:rPr>
        <w:t>bile până în prezent sunt descrise la pct. 4.8, 5.1 şi 5.2</w:t>
      </w:r>
      <w:r w:rsidR="0016330A" w:rsidRPr="007D74E2">
        <w:rPr>
          <w:lang w:val="ro-RO"/>
        </w:rPr>
        <w:t>,</w:t>
      </w:r>
      <w:r w:rsidR="001D5E70" w:rsidRPr="007D74E2">
        <w:rPr>
          <w:lang w:val="ro-RO"/>
        </w:rPr>
        <w:t xml:space="preserve"> </w:t>
      </w:r>
      <w:r w:rsidR="0016330A" w:rsidRPr="007D74E2">
        <w:rPr>
          <w:lang w:val="ro-RO"/>
        </w:rPr>
        <w:t xml:space="preserve">dar </w:t>
      </w:r>
      <w:r w:rsidR="001D5E70" w:rsidRPr="007D74E2">
        <w:rPr>
          <w:lang w:val="ro-RO"/>
        </w:rPr>
        <w:t>nu se po</w:t>
      </w:r>
      <w:r w:rsidR="0016330A" w:rsidRPr="007D74E2">
        <w:rPr>
          <w:lang w:val="ro-RO"/>
        </w:rPr>
        <w:t>a</w:t>
      </w:r>
      <w:r w:rsidR="001D5E70" w:rsidRPr="007D74E2">
        <w:rPr>
          <w:lang w:val="ro-RO"/>
        </w:rPr>
        <w:t>t</w:t>
      </w:r>
      <w:r w:rsidR="0016330A" w:rsidRPr="007D74E2">
        <w:rPr>
          <w:lang w:val="ro-RO"/>
        </w:rPr>
        <w:t xml:space="preserve">e </w:t>
      </w:r>
      <w:r w:rsidR="001D5E70" w:rsidRPr="007D74E2">
        <w:rPr>
          <w:lang w:val="ro-RO"/>
        </w:rPr>
        <w:t xml:space="preserve">face </w:t>
      </w:r>
      <w:r w:rsidR="00B77C5F" w:rsidRPr="007D74E2">
        <w:rPr>
          <w:lang w:val="ro-RO"/>
        </w:rPr>
        <w:t xml:space="preserve">nicio </w:t>
      </w:r>
      <w:r w:rsidR="001D5E70" w:rsidRPr="007D74E2">
        <w:rPr>
          <w:lang w:val="ro-RO"/>
        </w:rPr>
        <w:t>recomand</w:t>
      </w:r>
      <w:r w:rsidR="0016330A" w:rsidRPr="007D74E2">
        <w:rPr>
          <w:lang w:val="ro-RO"/>
        </w:rPr>
        <w:t>are</w:t>
      </w:r>
      <w:r w:rsidR="001D5E70" w:rsidRPr="007D74E2">
        <w:rPr>
          <w:lang w:val="ro-RO"/>
        </w:rPr>
        <w:t xml:space="preserve"> privind doz</w:t>
      </w:r>
      <w:r w:rsidR="00B77C5F" w:rsidRPr="007D74E2">
        <w:rPr>
          <w:lang w:val="ro-RO"/>
        </w:rPr>
        <w:t>ele</w:t>
      </w:r>
      <w:r w:rsidR="001D5E70"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Mod de administr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Pentru </w:t>
      </w:r>
      <w:r w:rsidR="00B77C5F" w:rsidRPr="007D74E2">
        <w:rPr>
          <w:lang w:val="ro-RO"/>
        </w:rPr>
        <w:t xml:space="preserve">administrare </w:t>
      </w:r>
      <w:r w:rsidRPr="007D74E2">
        <w:rPr>
          <w:lang w:val="ro-RO"/>
        </w:rPr>
        <w:t>oral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3</w:t>
      </w:r>
      <w:r w:rsidRPr="007D74E2">
        <w:rPr>
          <w:lang w:val="ro-RO"/>
        </w:rPr>
        <w:tab/>
        <w:t>Contraindicaţii</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Hipersensibilitate la substanţa activă sau la oricare dintre excipienţi</w:t>
      </w:r>
      <w:r w:rsidR="00B77C5F" w:rsidRPr="007D74E2">
        <w:rPr>
          <w:lang w:val="ro-RO"/>
        </w:rPr>
        <w:t>i enumeraţi la</w:t>
      </w:r>
      <w:r w:rsidRPr="007D74E2">
        <w:rPr>
          <w:lang w:val="ro-RO"/>
        </w:rPr>
        <w:t xml:space="preserve"> pct. 6.1.</w:t>
      </w:r>
    </w:p>
    <w:p w:rsidR="001D5E70" w:rsidRPr="007D74E2" w:rsidRDefault="00E93A91" w:rsidP="007D74E2">
      <w:pPr>
        <w:pStyle w:val="EMEABodyText"/>
        <w:rPr>
          <w:lang w:val="ro-RO"/>
        </w:rPr>
      </w:pPr>
      <w:r w:rsidRPr="007D74E2">
        <w:rPr>
          <w:lang w:val="ro-RO"/>
        </w:rPr>
        <w:t>Al doilea şi al treilea t</w:t>
      </w:r>
      <w:r w:rsidR="001D5E70" w:rsidRPr="007D74E2">
        <w:rPr>
          <w:lang w:val="ro-RO"/>
        </w:rPr>
        <w:t>rimestr</w:t>
      </w:r>
      <w:r w:rsidRPr="007D74E2">
        <w:rPr>
          <w:lang w:val="ro-RO"/>
        </w:rPr>
        <w:t>u</w:t>
      </w:r>
      <w:r w:rsidR="001D5E70" w:rsidRPr="007D74E2">
        <w:rPr>
          <w:lang w:val="ro-RO"/>
        </w:rPr>
        <w:t xml:space="preserve"> de sarcină (vezi pct. 4.4 şi 4.6).</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sidRPr="00A23A60">
        <w:rPr>
          <w:lang w:val="ro-RO"/>
        </w:rPr>
        <w:t xml:space="preserve">Administrarea concomitentă a </w:t>
      </w:r>
      <w:r w:rsidRPr="007D74E2">
        <w:rPr>
          <w:lang w:val="ro-RO"/>
        </w:rPr>
        <w:t>Karvea</w:t>
      </w:r>
      <w:r w:rsidRPr="00A23A60">
        <w:rPr>
          <w:lang w:val="ro-RO"/>
        </w:rPr>
        <w:t xml:space="preserve"> cu medicamente care conţin aliskiren este contraindicată la pacienţii cu diabet zaharat sau insuficienţă renală (</w:t>
      </w:r>
      <w:r w:rsidRPr="00B43E94">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B43E94">
        <w:rPr>
          <w:vertAlign w:val="superscript"/>
          <w:lang w:val="ro-RO"/>
        </w:rPr>
        <w:t>2</w:t>
      </w:r>
      <w:r w:rsidRPr="00A23A60">
        <w:rPr>
          <w:lang w:val="ro-RO"/>
        </w:rPr>
        <w:t>) (vezi pct.</w:t>
      </w:r>
      <w:r>
        <w:rPr>
          <w:lang w:val="ro-RO"/>
        </w:rPr>
        <w:t> </w:t>
      </w:r>
      <w:r w:rsidRPr="00A23A60">
        <w:rPr>
          <w:lang w:val="ro-RO"/>
        </w:rPr>
        <w:t>4.5 şi 5.1).</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4</w:t>
      </w:r>
      <w:r w:rsidRPr="007D74E2">
        <w:rPr>
          <w:lang w:val="ro-RO"/>
        </w:rPr>
        <w:tab/>
        <w:t>Atenţionări şi precauţii speciale pentru utiliz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Hipovolemie</w:t>
      </w:r>
      <w:r w:rsidRPr="007D74E2">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tensiune arterială renovasculară</w:t>
      </w:r>
      <w:r w:rsidRPr="007D74E2">
        <w:rPr>
          <w:lang w:val="ro-RO"/>
        </w:rPr>
        <w:t xml:space="preserve">: în cazul în care pacienţii cu stenoză bilaterală a arterelor renale sau stenoză a arterei renale pe rinichi unic funcţional sunt trataţi cu medicamente care </w:t>
      </w:r>
      <w:r w:rsidR="00E93A91" w:rsidRPr="007D74E2">
        <w:rPr>
          <w:lang w:val="ro-RO"/>
        </w:rPr>
        <w:t xml:space="preserve">acţionează asupra </w:t>
      </w:r>
      <w:r w:rsidRPr="007D74E2">
        <w:rPr>
          <w:lang w:val="ro-RO"/>
        </w:rPr>
        <w:t>sistemul</w:t>
      </w:r>
      <w:r w:rsidR="00E93A91" w:rsidRPr="007D74E2">
        <w:rPr>
          <w:lang w:val="ro-RO"/>
        </w:rPr>
        <w:t>ui</w:t>
      </w:r>
      <w:r w:rsidRPr="007D74E2">
        <w:rPr>
          <w:lang w:val="ro-RO"/>
        </w:rPr>
        <w:t xml:space="preserve"> renină-angiotensină-aldosteron există un risc crescut de hipotensiune arterială severă şi insuficienţă renală. Cu toate că acest risc nu </w:t>
      </w:r>
      <w:r w:rsidR="00E93A91" w:rsidRPr="007D74E2">
        <w:rPr>
          <w:lang w:val="ro-RO"/>
        </w:rPr>
        <w:t xml:space="preserve">a fost documentat </w:t>
      </w:r>
      <w:r w:rsidRPr="007D74E2">
        <w:rPr>
          <w:lang w:val="ro-RO"/>
        </w:rPr>
        <w:t>pentru Karvea, un efect similar trebuie anticipat după administrarea antagoniştilor receptorilor pentru angiotensină I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Insuficienţă renală şi transplant renal</w:t>
      </w:r>
      <w:r w:rsidRPr="007D74E2">
        <w:rPr>
          <w:lang w:val="ro-RO"/>
        </w:rPr>
        <w:t>: atunci când Karvea este utilizat la pacienţi cu insuficienţă renală, se recomandă monitorizarea periodică a concentraţiilor plasmatice a</w:t>
      </w:r>
      <w:r w:rsidR="00E93A91" w:rsidRPr="007D74E2">
        <w:rPr>
          <w:lang w:val="ro-RO"/>
        </w:rPr>
        <w:t>le</w:t>
      </w:r>
      <w:r w:rsidRPr="007D74E2">
        <w:rPr>
          <w:lang w:val="ro-RO"/>
        </w:rPr>
        <w:t xml:space="preserve"> potasiului şi creatininei. Nu există experienţă privind administrarea Karvea la pacienţi cu transplant renal rec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Pacienţi hipertensivi cu diabet zaharat de tip 2 şi boală renală</w:t>
      </w:r>
      <w:r w:rsidRPr="007D74E2">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E93A91" w:rsidRPr="007D74E2" w:rsidRDefault="00E93A91" w:rsidP="007D74E2">
      <w:pPr>
        <w:pStyle w:val="EMEABodyText"/>
        <w:rPr>
          <w:lang w:val="ro-RO"/>
        </w:rPr>
      </w:pPr>
    </w:p>
    <w:p w:rsidR="00E93A91" w:rsidRPr="007D74E2" w:rsidRDefault="00F65304" w:rsidP="00DE7EE8">
      <w:pPr>
        <w:pStyle w:val="EMEABodyText"/>
        <w:rPr>
          <w:lang w:val="ro-RO"/>
        </w:rPr>
      </w:pPr>
      <w:r>
        <w:rPr>
          <w:u w:val="single"/>
          <w:lang w:val="ro-RO"/>
        </w:rPr>
        <w:t>B</w:t>
      </w:r>
      <w:r w:rsidR="00E93A91" w:rsidRPr="007D74E2">
        <w:rPr>
          <w:u w:val="single"/>
          <w:lang w:val="ro-RO"/>
        </w:rPr>
        <w:t>locarea</w:t>
      </w:r>
      <w:r w:rsidRPr="00F65304">
        <w:rPr>
          <w:u w:val="single"/>
          <w:lang w:val="ro-RO"/>
        </w:rPr>
        <w:t xml:space="preserve"> </w:t>
      </w:r>
      <w:r>
        <w:rPr>
          <w:u w:val="single"/>
          <w:lang w:val="ro-RO"/>
        </w:rPr>
        <w:t>d</w:t>
      </w:r>
      <w:r w:rsidRPr="002F604B">
        <w:rPr>
          <w:u w:val="single"/>
          <w:lang w:val="ro-RO"/>
        </w:rPr>
        <w:t xml:space="preserve">ublă </w:t>
      </w:r>
      <w:r>
        <w:rPr>
          <w:u w:val="single"/>
          <w:lang w:val="ro-RO"/>
        </w:rPr>
        <w:t>a</w:t>
      </w:r>
      <w:r w:rsidR="00E93A91" w:rsidRPr="007D74E2">
        <w:rPr>
          <w:u w:val="single"/>
          <w:lang w:val="ro-RO"/>
        </w:rPr>
        <w:t xml:space="preserve"> sistemului renină-angiotensină-aldosteron (SRAA)</w:t>
      </w:r>
      <w:r w:rsidR="00E93A91" w:rsidRPr="007D74E2">
        <w:rPr>
          <w:lang w:val="ro-RO"/>
        </w:rPr>
        <w:t>:</w:t>
      </w:r>
      <w:r w:rsidR="00E31F2E" w:rsidRPr="00E31F2E">
        <w:rPr>
          <w:lang w:val="ro-RO"/>
        </w:rPr>
        <w:t xml:space="preserve"> </w:t>
      </w:r>
      <w:r w:rsidR="00E31F2E">
        <w:rPr>
          <w:lang w:val="ro-RO"/>
        </w:rPr>
        <w:t>e</w:t>
      </w:r>
      <w:r w:rsidR="00E31F2E" w:rsidRPr="00A23A60">
        <w:rPr>
          <w:lang w:val="ro-RO"/>
        </w:rPr>
        <w:t xml:space="preserve">xistă dovezi că </w:t>
      </w:r>
      <w:r w:rsidR="00DE7EE8" w:rsidRPr="00DE7EE8">
        <w:rPr>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DE7EE8">
        <w:rPr>
          <w:lang w:val="ro-RO"/>
        </w:rPr>
        <w:t> </w:t>
      </w:r>
      <w:r w:rsidR="00DE7EE8" w:rsidRPr="00DE7EE8">
        <w:rPr>
          <w:lang w:val="ro-RO"/>
        </w:rPr>
        <w:t>4.5 şi 5.1).</w:t>
      </w:r>
      <w:r w:rsidR="00DE7EE8">
        <w:rPr>
          <w:lang w:val="ro-RO"/>
        </w:rPr>
        <w:t xml:space="preserve"> </w:t>
      </w:r>
      <w:r w:rsidR="00DE7EE8" w:rsidRPr="00DE7EE8">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DE7EE8">
        <w:rPr>
          <w:lang w:val="ro-RO"/>
        </w:rPr>
        <w:t xml:space="preserve"> </w:t>
      </w:r>
      <w:r w:rsidR="00DE7EE8" w:rsidRPr="00DE7EE8">
        <w:rPr>
          <w:lang w:val="ro-RO"/>
        </w:rPr>
        <w:t>Inhibitorii ECA şi blocanţii receptorilor angiotensinei II nu trebuie utilizaţi concomitent la pacienţii cu nefropatie diabetică</w:t>
      </w:r>
      <w:r w:rsidR="00E31F2E" w:rsidRPr="00A23A60">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kaliemie</w:t>
      </w:r>
      <w:r w:rsidRPr="007D74E2">
        <w:rPr>
          <w:lang w:val="ro-RO"/>
        </w:rPr>
        <w:t>: ca şi în cazul altor medicamente care influenţează sistemul renină-angiotensină-aldosteron, hiperkaliemia poate să apară în timpul tratamentului cu Karvea, în special în prezenţa insuficienţei renale, proteinuriei cu semnificaţie clinică datorată bolii renale diabetice şi/sau insuficienţei cardiace. Se recomandă monitorizarea atentă a kaliemiei la pacienţii cu risc (vezi pct. 4.5).</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Hipoglicemie</w:t>
      </w:r>
      <w:r>
        <w:rPr>
          <w:lang w:val="ro-RO"/>
        </w:rPr>
        <w:t>: Karvea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 nu este recomandată asocierea litiului cu Karvea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tenoză aortică şi mitrală, cardiomiopatie hipertrofică obstructivă</w:t>
      </w:r>
      <w:r w:rsidRPr="007D74E2">
        <w:rPr>
          <w:lang w:val="ro-RO"/>
        </w:rPr>
        <w:t>: ca şi în cazul altor vasodilatatoare, se recomandă precauţie specială la pacienţii cu stenoză aortică sau mitrală sau cu cardiomiopatie hipertrofică obstruc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aldosteronism primar</w:t>
      </w:r>
      <w:r w:rsidRPr="007D74E2">
        <w:rPr>
          <w:lang w:val="ro-RO"/>
        </w:rPr>
        <w:t>: în general</w:t>
      </w:r>
      <w:r w:rsidR="00E93A91" w:rsidRPr="007D74E2">
        <w:rPr>
          <w:lang w:val="ro-RO"/>
        </w:rPr>
        <w:t>,</w:t>
      </w:r>
      <w:r w:rsidRPr="007D74E2">
        <w:rPr>
          <w:lang w:val="ro-RO"/>
        </w:rPr>
        <w:t xml:space="preserve"> pacienţii cu hiperaldosteronism primar nu răspund la medicamentele antihipertensive care acţionează prin inhibarea sistemului renină-angiotensină. De aceea, nu se recomandă folosirea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Generale</w:t>
      </w:r>
      <w:r w:rsidRPr="007D74E2">
        <w:rPr>
          <w:lang w:val="ro-RO"/>
        </w:rPr>
        <w:t xml:space="preserve">: la pacienţii la care tonusul vascular şi funcţia renală depind predominant de activitatea sistemului renină-angiotensină-aldosteron (de exemplu, pacienţi cu insuficienţă cardiacă congestivă severă sau cu </w:t>
      </w:r>
      <w:r w:rsidR="00E93A91" w:rsidRPr="007D74E2">
        <w:rPr>
          <w:lang w:val="ro-RO"/>
        </w:rPr>
        <w:t xml:space="preserve">boală </w:t>
      </w:r>
      <w:r w:rsidRPr="007D74E2">
        <w:rPr>
          <w:lang w:val="ro-RO"/>
        </w:rPr>
        <w:t>renală preexistentă, inclusiv stenoză a arterelor renale), tratamentul cu inhibitori ai enzimei de conversie a angiotensinei sau cu antagonişti ai receptorilor pentru angiotensină</w:t>
      </w:r>
      <w:r w:rsidR="00E93A91" w:rsidRPr="007D74E2">
        <w:rPr>
          <w:lang w:val="ro-RO"/>
        </w:rPr>
        <w:t> </w:t>
      </w:r>
      <w:r w:rsidRPr="007D74E2">
        <w:rPr>
          <w:lang w:val="ro-RO"/>
        </w:rPr>
        <w:t>II, care afectează acest sistem, s-a asociat cu hipotensiune arterială acută, azotemie, oligurie sau</w:t>
      </w:r>
      <w:r w:rsidR="00E93A91" w:rsidRPr="007D74E2">
        <w:rPr>
          <w:lang w:val="ro-RO"/>
        </w:rPr>
        <w:t>,</w:t>
      </w:r>
      <w:r w:rsidRPr="007D74E2">
        <w:rPr>
          <w:lang w:val="ro-RO"/>
        </w:rPr>
        <w:t xml:space="preserve"> rareori, cu insuficienţă renală acută</w:t>
      </w:r>
      <w:r w:rsidR="00E93A91" w:rsidRPr="007D74E2">
        <w:rPr>
          <w:lang w:val="ro-RO"/>
        </w:rPr>
        <w:t xml:space="preserve"> (vezi pct. 4.5)</w:t>
      </w:r>
      <w:r w:rsidRPr="007D74E2">
        <w:rPr>
          <w:lang w:val="ro-RO"/>
        </w:rPr>
        <w:t xml:space="preserve">. Ca în cazul oricărui alt medicament antihipertensiv, scăderea </w:t>
      </w:r>
      <w:r w:rsidR="00E93A91" w:rsidRPr="007D74E2">
        <w:rPr>
          <w:lang w:val="ro-RO"/>
        </w:rPr>
        <w:t xml:space="preserve">pronunţată </w:t>
      </w:r>
      <w:r w:rsidRPr="007D74E2">
        <w:rPr>
          <w:lang w:val="ro-RO"/>
        </w:rPr>
        <w:t>a tensiunii arteriale la pacienţii cu cardiopatie ischemică sau</w:t>
      </w:r>
      <w:r w:rsidR="00E93A91" w:rsidRPr="007D74E2">
        <w:rPr>
          <w:lang w:val="ro-RO"/>
        </w:rPr>
        <w:t xml:space="preserve"> cu</w:t>
      </w:r>
      <w:r w:rsidRPr="007D74E2">
        <w:rPr>
          <w:lang w:val="ro-RO"/>
        </w:rPr>
        <w:t xml:space="preserve"> boală cardiovasculară ischemică poate duce la infarct miocardic sau la accident vascular cerebral.</w:t>
      </w:r>
    </w:p>
    <w:p w:rsidR="00A43972" w:rsidRDefault="00A43972" w:rsidP="007D74E2">
      <w:pPr>
        <w:pStyle w:val="EMEABodyText"/>
        <w:rPr>
          <w:lang w:val="ro-RO"/>
        </w:rPr>
      </w:pPr>
    </w:p>
    <w:p w:rsidR="001D5E70" w:rsidRPr="007D74E2" w:rsidRDefault="001D5E70" w:rsidP="007D74E2">
      <w:pPr>
        <w:pStyle w:val="EMEABodyText"/>
        <w:rPr>
          <w:lang w:val="ro-RO"/>
        </w:rPr>
      </w:pPr>
      <w:r w:rsidRPr="007D74E2">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arcina:</w:t>
      </w:r>
      <w:r w:rsidRPr="007D74E2">
        <w:rPr>
          <w:lang w:val="ro-RO"/>
        </w:rPr>
        <w:t xml:space="preserve"> </w:t>
      </w:r>
      <w:r w:rsidR="00E93A91" w:rsidRPr="007D74E2">
        <w:rPr>
          <w:lang w:val="ro-RO"/>
        </w:rPr>
        <w:t>tratamentul cu a</w:t>
      </w:r>
      <w:r w:rsidRPr="007D74E2">
        <w:rPr>
          <w:lang w:val="ro-RO"/>
        </w:rPr>
        <w:t>ntagonişti</w:t>
      </w:r>
      <w:r w:rsidR="00E93A91" w:rsidRPr="007D74E2">
        <w:rPr>
          <w:lang w:val="ro-RO"/>
        </w:rPr>
        <w:t xml:space="preserve"> a</w:t>
      </w:r>
      <w:r w:rsidRPr="007D74E2">
        <w:rPr>
          <w:lang w:val="ro-RO"/>
        </w:rPr>
        <w:t>i receptorilor pentru angiotensină II (ARA II) nu trebuie iniţia</w:t>
      </w:r>
      <w:r w:rsidR="000A3B86" w:rsidRPr="007D74E2">
        <w:rPr>
          <w:lang w:val="ro-RO"/>
        </w:rPr>
        <w:t>t</w:t>
      </w:r>
      <w:r w:rsidRPr="007D74E2">
        <w:rPr>
          <w:lang w:val="ro-RO"/>
        </w:rPr>
        <w:t xml:space="preserve"> în timpul sarcinii. Cu excepţia cazului în care continuarea terapiei cu ARA II este considerată esenţială, </w:t>
      </w:r>
      <w:r w:rsidR="000A3B86" w:rsidRPr="007D74E2">
        <w:rPr>
          <w:lang w:val="ro-RO"/>
        </w:rPr>
        <w:t xml:space="preserve">tratamentul </w:t>
      </w:r>
      <w:r w:rsidRPr="007D74E2">
        <w:rPr>
          <w:lang w:val="ro-RO"/>
        </w:rPr>
        <w:t>pacientel</w:t>
      </w:r>
      <w:r w:rsidR="000A3B86" w:rsidRPr="007D74E2">
        <w:rPr>
          <w:lang w:val="ro-RO"/>
        </w:rPr>
        <w:t>or</w:t>
      </w:r>
      <w:r w:rsidRPr="007D74E2">
        <w:rPr>
          <w:lang w:val="ro-RO"/>
        </w:rPr>
        <w:t xml:space="preserve"> care planifică să rămână gravide trebuie </w:t>
      </w:r>
      <w:r w:rsidR="000A3B86" w:rsidRPr="007D74E2">
        <w:rPr>
          <w:lang w:val="ro-RO"/>
        </w:rPr>
        <w:t xml:space="preserve">schimbat cu </w:t>
      </w:r>
      <w:r w:rsidRPr="007D74E2">
        <w:rPr>
          <w:lang w:val="ro-RO"/>
        </w:rPr>
        <w:t>medicamente antihipertensive alternative</w:t>
      </w:r>
      <w:r w:rsidR="000A3B86" w:rsidRPr="007D74E2">
        <w:rPr>
          <w:lang w:val="ro-RO"/>
        </w:rPr>
        <w:t>,</w:t>
      </w:r>
      <w:r w:rsidRPr="007D74E2">
        <w:rPr>
          <w:lang w:val="ro-RO"/>
        </w:rPr>
        <w:t xml:space="preserve"> care au un profil de siguranţă stabilit pentru folosirea în sarcină. Atunci când este consta</w:t>
      </w:r>
      <w:r w:rsidR="000A3B86" w:rsidRPr="007D74E2">
        <w:rPr>
          <w:lang w:val="ro-RO"/>
        </w:rPr>
        <w:t>ta</w:t>
      </w:r>
      <w:r w:rsidRPr="007D74E2">
        <w:rPr>
          <w:lang w:val="ro-RO"/>
        </w:rPr>
        <w:t xml:space="preserve">tă prezenţa sarcinii, tratamentul cu ARA II trebuie </w:t>
      </w:r>
      <w:r w:rsidR="000A3B86" w:rsidRPr="007D74E2">
        <w:rPr>
          <w:lang w:val="ro-RO"/>
        </w:rPr>
        <w:t xml:space="preserve">oprit </w:t>
      </w:r>
      <w:r w:rsidRPr="007D74E2">
        <w:rPr>
          <w:lang w:val="ro-RO"/>
        </w:rPr>
        <w:t>imediat şi</w:t>
      </w:r>
      <w:r w:rsidR="000A3B86" w:rsidRPr="007D74E2">
        <w:rPr>
          <w:lang w:val="ro-RO"/>
        </w:rPr>
        <w:t>,</w:t>
      </w:r>
      <w:r w:rsidRPr="007D74E2">
        <w:rPr>
          <w:lang w:val="ro-RO"/>
        </w:rPr>
        <w:t xml:space="preserve"> dacă este cazul</w:t>
      </w:r>
      <w:r w:rsidR="000A3B86" w:rsidRPr="007D74E2">
        <w:rPr>
          <w:lang w:val="ro-RO"/>
        </w:rPr>
        <w:t>,</w:t>
      </w:r>
      <w:r w:rsidRPr="007D74E2">
        <w:rPr>
          <w:lang w:val="ro-RO"/>
        </w:rPr>
        <w:t xml:space="preserve"> trebuie începută terapi</w:t>
      </w:r>
      <w:r w:rsidR="000A3B86" w:rsidRPr="007D74E2">
        <w:rPr>
          <w:lang w:val="ro-RO"/>
        </w:rPr>
        <w:t>a</w:t>
      </w:r>
      <w:r w:rsidRPr="007D74E2">
        <w:rPr>
          <w:lang w:val="ro-RO"/>
        </w:rPr>
        <w:t xml:space="preserve"> alternativă (vezi pct. 4.3 şi 4.6).</w:t>
      </w:r>
    </w:p>
    <w:p w:rsidR="001D5E70" w:rsidRPr="007D74E2" w:rsidRDefault="001D5E70" w:rsidP="007D74E2">
      <w:pPr>
        <w:pStyle w:val="EMEABodyText"/>
        <w:rPr>
          <w:lang w:val="ro-RO"/>
        </w:rPr>
      </w:pPr>
    </w:p>
    <w:p w:rsidR="001D5E70" w:rsidRDefault="001D5E70" w:rsidP="007D74E2">
      <w:pPr>
        <w:pStyle w:val="EMEABodyText"/>
        <w:rPr>
          <w:lang w:val="ro-RO"/>
        </w:rPr>
      </w:pPr>
      <w:r w:rsidRPr="007D74E2">
        <w:rPr>
          <w:u w:val="single"/>
          <w:lang w:val="ro-RO"/>
        </w:rPr>
        <w:t>Copii şi adolescenţi</w:t>
      </w:r>
      <w:r w:rsidRPr="007D74E2">
        <w:rPr>
          <w:lang w:val="ro-RO"/>
        </w:rPr>
        <w:t>: irbesartanul a fost studiat la copii</w:t>
      </w:r>
      <w:r w:rsidR="000A3B86" w:rsidRPr="007D74E2">
        <w:rPr>
          <w:lang w:val="ro-RO"/>
        </w:rPr>
        <w:t xml:space="preserve"> şi adolescenţi</w:t>
      </w:r>
      <w:r w:rsidRPr="007D74E2">
        <w:rPr>
          <w:lang w:val="ro-RO"/>
        </w:rPr>
        <w:t xml:space="preserve"> cu vârsta cuprinsă între 6 şi 16</w:t>
      </w:r>
      <w:r w:rsidR="000A3B86" w:rsidRPr="007D74E2">
        <w:rPr>
          <w:lang w:val="ro-RO"/>
        </w:rPr>
        <w:t> </w:t>
      </w:r>
      <w:r w:rsidRPr="007D74E2">
        <w:rPr>
          <w:lang w:val="ro-RO"/>
        </w:rPr>
        <w:t>ani</w:t>
      </w:r>
      <w:r w:rsidR="00AC3EB6" w:rsidRPr="007D74E2">
        <w:rPr>
          <w:lang w:val="ro-RO"/>
        </w:rPr>
        <w:t>,</w:t>
      </w:r>
      <w:r w:rsidRPr="007D74E2">
        <w:rPr>
          <w:lang w:val="ro-RO"/>
        </w:rPr>
        <w:t xml:space="preserve"> dar până când vor fi disponibile date suplimentare, datele actuale sunt insuficiente pentru a sus</w:t>
      </w:r>
      <w:r w:rsidR="000A3B86" w:rsidRPr="007D74E2">
        <w:rPr>
          <w:lang w:val="ro-RO"/>
        </w:rPr>
        <w:t>ţ</w:t>
      </w:r>
      <w:r w:rsidRPr="007D74E2">
        <w:rPr>
          <w:lang w:val="ro-RO"/>
        </w:rPr>
        <w:t>ine extinderea utilizării la copii (vezi pct. 4.8, 5.1 şi 5.2).</w:t>
      </w:r>
    </w:p>
    <w:p w:rsidR="00592D76" w:rsidRDefault="00592D76" w:rsidP="007D74E2">
      <w:pPr>
        <w:pStyle w:val="EMEABodyText"/>
        <w:rPr>
          <w:lang w:val="ro-RO"/>
        </w:rPr>
      </w:pPr>
    </w:p>
    <w:p w:rsidR="00F06634" w:rsidRDefault="00F06634" w:rsidP="00F06634">
      <w:pPr>
        <w:pStyle w:val="EMEABodyText"/>
        <w:rPr>
          <w:lang w:val="ro-RO"/>
        </w:rPr>
      </w:pPr>
      <w:r w:rsidRPr="00FC211C">
        <w:rPr>
          <w:u w:val="single"/>
          <w:lang w:val="ro-RO"/>
        </w:rPr>
        <w:t>Excipienți</w:t>
      </w:r>
      <w:r>
        <w:rPr>
          <w:lang w:val="ro-RO"/>
        </w:rPr>
        <w:t>:</w:t>
      </w:r>
    </w:p>
    <w:p w:rsidR="00592D76" w:rsidRPr="002F604B" w:rsidRDefault="00F06634" w:rsidP="00F06634">
      <w:pPr>
        <w:pStyle w:val="EMEABodyText"/>
        <w:rPr>
          <w:lang w:val="ro-RO"/>
        </w:rPr>
      </w:pPr>
      <w:r>
        <w:rPr>
          <w:lang w:val="ro-RO"/>
        </w:rPr>
        <w:t xml:space="preserve">Karvea 75 mg comprimate conține lactoză. </w:t>
      </w:r>
      <w:r w:rsidR="00592D76" w:rsidRPr="002F604B">
        <w:rPr>
          <w:lang w:val="ro-RO"/>
        </w:rPr>
        <w:t xml:space="preserve">Pacienţii cu afecţiuni ereditare rare de intoleranţă la galactoză, deficit </w:t>
      </w:r>
      <w:r w:rsidR="00592D76">
        <w:rPr>
          <w:lang w:val="ro-RO"/>
        </w:rPr>
        <w:t>total de lactază</w:t>
      </w:r>
      <w:r w:rsidR="00592D76" w:rsidRPr="002F604B">
        <w:rPr>
          <w:lang w:val="ro-RO"/>
        </w:rPr>
        <w:t xml:space="preserve"> sau sindrom de malabsorbţie la glucoză-galactoză nu trebuie să utilizeze acest medicament.</w:t>
      </w:r>
    </w:p>
    <w:p w:rsidR="00F06634" w:rsidRDefault="00F06634" w:rsidP="00F06634">
      <w:pPr>
        <w:pStyle w:val="EMEABodyText"/>
        <w:rPr>
          <w:lang w:val="ro-RO"/>
        </w:rPr>
      </w:pPr>
    </w:p>
    <w:p w:rsidR="00F06634" w:rsidRPr="002F604B" w:rsidRDefault="00F06634" w:rsidP="00F06634">
      <w:pPr>
        <w:pStyle w:val="EMEABodyText"/>
        <w:rPr>
          <w:lang w:val="ro-RO"/>
        </w:rPr>
      </w:pPr>
      <w:r>
        <w:rPr>
          <w:lang w:val="ro-RO"/>
        </w:rPr>
        <w:t xml:space="preserve">Karvea 75 mg comprimate conține sodiu. </w:t>
      </w:r>
      <w:bookmarkStart w:id="1" w:name="_Hlk61281971"/>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Pr>
          <w:lang w:val="ro-RO"/>
        </w:rPr>
        <w:t>comprimat</w:t>
      </w:r>
      <w:r w:rsidRPr="0023662D">
        <w:rPr>
          <w:lang w:val="ro-RO"/>
        </w:rPr>
        <w:t>, adică practic „nu conţine</w:t>
      </w:r>
      <w:r>
        <w:rPr>
          <w:lang w:val="ro-RO"/>
        </w:rPr>
        <w:t xml:space="preserve"> </w:t>
      </w:r>
      <w:r w:rsidRPr="0023662D">
        <w:rPr>
          <w:lang w:val="ro-RO"/>
        </w:rPr>
        <w:t>sodiu”.</w:t>
      </w:r>
      <w:bookmarkEnd w:id="1"/>
    </w:p>
    <w:p w:rsidR="001D5E70" w:rsidRPr="007D74E2" w:rsidRDefault="001D5E70" w:rsidP="007D74E2">
      <w:pPr>
        <w:pStyle w:val="EMEABodyText"/>
        <w:rPr>
          <w:highlight w:val="magenta"/>
          <w:lang w:val="ro-RO"/>
        </w:rPr>
      </w:pPr>
    </w:p>
    <w:p w:rsidR="001D5E70" w:rsidRPr="007D74E2" w:rsidRDefault="001D5E70" w:rsidP="007D74E2">
      <w:pPr>
        <w:pStyle w:val="EMEAHeading2"/>
        <w:rPr>
          <w:lang w:val="ro-RO"/>
        </w:rPr>
      </w:pPr>
      <w:r w:rsidRPr="007D74E2">
        <w:rPr>
          <w:lang w:val="ro-RO"/>
        </w:rPr>
        <w:t>4.5</w:t>
      </w:r>
      <w:r w:rsidRPr="007D74E2">
        <w:rPr>
          <w:lang w:val="ro-RO"/>
        </w:rPr>
        <w:tab/>
        <w:t>Interacţiuni cu alte medicamente şi alte forme de interacţiun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Diuretice şi alte antihipertensive</w:t>
      </w:r>
      <w:r w:rsidRPr="007D74E2">
        <w:rPr>
          <w:lang w:val="ro-RO"/>
        </w:rPr>
        <w:t>: alte antihipertensive pot creşte efectele hipotensive ale irbesartanului; cu toate acestea, Karvea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Karvea (vezi pct. 4.4).</w:t>
      </w:r>
    </w:p>
    <w:p w:rsidR="00AC3EB6" w:rsidRPr="007D74E2" w:rsidRDefault="00AC3EB6" w:rsidP="007D74E2">
      <w:pPr>
        <w:pStyle w:val="EMEABodyText"/>
        <w:rPr>
          <w:lang w:val="ro-RO"/>
        </w:rPr>
      </w:pPr>
    </w:p>
    <w:p w:rsidR="00AC3EB6" w:rsidRPr="007D74E2" w:rsidRDefault="00AC3EB6" w:rsidP="007D74E2">
      <w:pPr>
        <w:pStyle w:val="EMEABodyText"/>
        <w:rPr>
          <w:lang w:val="ro-RO"/>
        </w:rPr>
      </w:pPr>
      <w:r w:rsidRPr="007D74E2">
        <w:rPr>
          <w:u w:val="single"/>
          <w:lang w:val="ro-RO"/>
        </w:rPr>
        <w:t>Medicamente care conţin aliskiren</w:t>
      </w:r>
      <w:r w:rsidR="00CF0655" w:rsidRPr="00CF0655">
        <w:rPr>
          <w:u w:val="single"/>
          <w:lang w:val="ro-RO"/>
        </w:rPr>
        <w:t xml:space="preserve"> </w:t>
      </w:r>
      <w:r w:rsidR="00CF0655">
        <w:rPr>
          <w:u w:val="single"/>
          <w:lang w:val="ro-RO"/>
        </w:rPr>
        <w:t>sau inhibitori ai ECA</w:t>
      </w:r>
      <w:r w:rsidRPr="007D74E2">
        <w:rPr>
          <w:lang w:val="ro-RO"/>
        </w:rPr>
        <w:t xml:space="preserve">: </w:t>
      </w:r>
      <w:r w:rsidR="00CF0655">
        <w:rPr>
          <w:lang w:val="ro-RO"/>
        </w:rPr>
        <w:t>d</w:t>
      </w:r>
      <w:r w:rsidR="00CF0655" w:rsidRPr="009D2A58">
        <w:rPr>
          <w:lang w:val="ro-RO"/>
        </w:rPr>
        <w:t xml:space="preserve">atele </w:t>
      </w:r>
      <w:r w:rsidR="002653F9" w:rsidRPr="002653F9">
        <w:rPr>
          <w:lang w:val="ro-RO"/>
        </w:rPr>
        <w:t>provenite din studii clinice au evidenţiat faptul că blocarea dublă a sistemului renină</w:t>
      </w:r>
      <w:r w:rsidR="002653F9">
        <w:rPr>
          <w:lang w:val="ro-RO"/>
        </w:rPr>
        <w:noBreakHyphen/>
      </w:r>
      <w:r w:rsidR="002653F9" w:rsidRPr="002653F9">
        <w:rPr>
          <w:lang w:val="ro-RO"/>
        </w:rPr>
        <w:t>angiotensină</w:t>
      </w:r>
      <w:r w:rsidR="002653F9">
        <w:rPr>
          <w:lang w:val="ro-RO"/>
        </w:rPr>
        <w:noBreakHyphen/>
      </w:r>
      <w:r w:rsidR="002653F9" w:rsidRPr="002653F9">
        <w:rPr>
          <w:lang w:val="ro-RO"/>
        </w:rPr>
        <w:t>aldosteron (SRAA), prin administrarea concomitentă a inhibitorilor ECA, blocanţilor receptorilor angiotensinei II sau a aliskirenului, este asociată cu o frecvenţă mai mare a reacţiilor adverse, cum sunt hipotensiunea arterială, hiperkaliemia şi diminuarea funcţiei renale (inclusiv insuficienţă renală acută), comparativ cu administrarea unui singur medicament care acţionează asupra S</w:t>
      </w:r>
      <w:r w:rsidR="002653F9">
        <w:rPr>
          <w:lang w:val="ro-RO"/>
        </w:rPr>
        <w:t>RAA (vezi pct. 4.3, 4.4 şi 5.1)</w:t>
      </w:r>
      <w:r w:rsidR="00CF0655" w:rsidRPr="009D2A58">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uplimente de potasiu şi diuretice care economisesc potasiu</w:t>
      </w:r>
      <w:r w:rsidRPr="007D74E2">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w:t>
      </w:r>
      <w:r w:rsidRPr="007D74E2">
        <w:rPr>
          <w:b/>
          <w:lang w:val="ro-RO"/>
        </w:rPr>
        <w:t xml:space="preserve"> </w:t>
      </w:r>
      <w:r w:rsidRPr="007D74E2">
        <w:rPr>
          <w:lang w:val="ro-RO"/>
        </w:rPr>
        <w:t xml:space="preserve">în timpul </w:t>
      </w:r>
      <w:r w:rsidR="00AC3EB6" w:rsidRPr="007D74E2">
        <w:rPr>
          <w:lang w:val="ro-RO"/>
        </w:rPr>
        <w:t xml:space="preserve">administrării concomitente de </w:t>
      </w:r>
      <w:r w:rsidRPr="007D74E2">
        <w:rPr>
          <w:lang w:val="ro-RO"/>
        </w:rPr>
        <w:t>litiu cu inhibitori ai enzimei de conversie a angiotensinei</w:t>
      </w:r>
      <w:r w:rsidR="00AC3EB6" w:rsidRPr="007D74E2">
        <w:rPr>
          <w:lang w:val="ro-RO"/>
        </w:rPr>
        <w:t>,</w:t>
      </w:r>
      <w:r w:rsidRPr="007D74E2">
        <w:rPr>
          <w:lang w:val="ro-RO"/>
        </w:rPr>
        <w:t xml:space="preserve"> s-au raportat creşteri reversibile ale </w:t>
      </w:r>
      <w:r w:rsidR="00AC3EB6" w:rsidRPr="007D74E2">
        <w:rPr>
          <w:lang w:val="ro-RO"/>
        </w:rPr>
        <w:t xml:space="preserve">concentraţiilor plasmatice </w:t>
      </w:r>
      <w:r w:rsidRPr="007D74E2">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Antiinflamatoare nesteroidiene</w:t>
      </w:r>
      <w:r w:rsidRPr="007D74E2">
        <w:rPr>
          <w:lang w:val="ro-RO"/>
        </w:rPr>
        <w:t xml:space="preserve">: atunci când se </w:t>
      </w:r>
      <w:r w:rsidR="00AC3EB6" w:rsidRPr="007D74E2">
        <w:rPr>
          <w:lang w:val="ro-RO"/>
        </w:rPr>
        <w:t xml:space="preserve">administrează </w:t>
      </w:r>
      <w:r w:rsidRPr="007D74E2">
        <w:rPr>
          <w:lang w:val="ro-RO"/>
        </w:rPr>
        <w:t>antagonişti ai receptorilor pentru angiotensină II concomitent cu antiinflamatoare nesteroidiene (adică inhibitori selectivi ai COX</w:t>
      </w:r>
      <w:r w:rsidR="00AC3EB6" w:rsidRPr="007D74E2">
        <w:rPr>
          <w:lang w:val="ro-RO"/>
        </w:rPr>
        <w:t>-</w:t>
      </w:r>
      <w:r w:rsidRPr="007D74E2">
        <w:rPr>
          <w:lang w:val="ro-RO"/>
        </w:rPr>
        <w:t xml:space="preserve">2, acid acetilsalicilic (&gt; 3 g/zi) şi </w:t>
      </w:r>
      <w:r w:rsidR="00AC3EB6" w:rsidRPr="007D74E2">
        <w:rPr>
          <w:lang w:val="ro-RO"/>
        </w:rPr>
        <w:t xml:space="preserve">AINS </w:t>
      </w:r>
      <w:r w:rsidRPr="007D74E2">
        <w:rPr>
          <w:lang w:val="ro-RO"/>
        </w:rPr>
        <w:t>neselective) poate să apară scăderea efectului antihipertensiv.</w:t>
      </w:r>
    </w:p>
    <w:p w:rsidR="00614C54" w:rsidRDefault="00614C54" w:rsidP="007D74E2">
      <w:pPr>
        <w:pStyle w:val="EMEABodyText"/>
        <w:rPr>
          <w:lang w:val="ro-RO"/>
        </w:rPr>
      </w:pPr>
    </w:p>
    <w:p w:rsidR="001D5E70" w:rsidRPr="007D74E2" w:rsidRDefault="001D5E70" w:rsidP="007D74E2">
      <w:pPr>
        <w:pStyle w:val="EMEABodyText"/>
        <w:rPr>
          <w:lang w:val="ro-RO"/>
        </w:rPr>
      </w:pPr>
      <w:r w:rsidRPr="007D74E2">
        <w:rPr>
          <w:lang w:val="ro-RO"/>
        </w:rPr>
        <w:t xml:space="preserve">Ca şi în cazul inhibitorilor </w:t>
      </w:r>
      <w:r w:rsidR="0065659B" w:rsidRPr="007D74E2">
        <w:rPr>
          <w:lang w:val="ro-RO"/>
        </w:rPr>
        <w:t>ECA</w:t>
      </w:r>
      <w:r w:rsidRPr="007D74E2">
        <w:rPr>
          <w:lang w:val="ro-RO"/>
        </w:rPr>
        <w:t>,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FC211C">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FC211C">
        <w:rPr>
          <w:lang w:val="ro-RO"/>
        </w:rPr>
        <w:t>dozei în tratamentul antidiabetic, cum este cea de</w:t>
      </w:r>
      <w:r>
        <w:rPr>
          <w:lang w:val="ro-RO"/>
        </w:rPr>
        <w:t xml:space="preserve"> repaglinid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 xml:space="preserve">Informaţii suplimentare </w:t>
      </w:r>
      <w:r w:rsidR="0065659B" w:rsidRPr="007D74E2">
        <w:rPr>
          <w:u w:val="single"/>
          <w:lang w:val="ro-RO"/>
        </w:rPr>
        <w:t xml:space="preserve">privind </w:t>
      </w:r>
      <w:r w:rsidRPr="007D74E2">
        <w:rPr>
          <w:u w:val="single"/>
          <w:lang w:val="ro-RO"/>
        </w:rPr>
        <w:t>interacţiunile irbesartanului</w:t>
      </w:r>
      <w:r w:rsidRPr="007D74E2">
        <w:rPr>
          <w:lang w:val="ro-RO"/>
        </w:rPr>
        <w:t>:</w:t>
      </w:r>
      <w:r w:rsidRPr="007D74E2">
        <w:rPr>
          <w:b/>
          <w:lang w:val="ro-RO"/>
        </w:rPr>
        <w:t xml:space="preserve"> </w:t>
      </w:r>
      <w:r w:rsidRPr="007D74E2">
        <w:rPr>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w:t>
      </w:r>
      <w:r w:rsidR="0065659B" w:rsidRPr="007D74E2">
        <w:rPr>
          <w:lang w:val="ro-RO"/>
        </w:rPr>
        <w:t xml:space="preserve"> în asociere</w:t>
      </w:r>
      <w:r w:rsidRPr="007D74E2">
        <w:rPr>
          <w:lang w:val="ro-RO"/>
        </w:rPr>
        <w:t xml:space="preserve"> cu warfarină, un medicament metabolizat de CYP2C9. Nu s-au evaluat efectele inductorilor CYP2C9, cum </w:t>
      </w:r>
      <w:r w:rsidR="0065659B" w:rsidRPr="007D74E2">
        <w:rPr>
          <w:lang w:val="ro-RO"/>
        </w:rPr>
        <w:t xml:space="preserve">este </w:t>
      </w:r>
      <w:r w:rsidRPr="007D74E2">
        <w:rPr>
          <w:lang w:val="ro-RO"/>
        </w:rPr>
        <w:t xml:space="preserve">rifampicina, asupra farmacocineticii irbesartanului. Farmacocinetica digoxinei nu a fost modificată prin administrarea concomitentă </w:t>
      </w:r>
      <w:r w:rsidR="0092681F" w:rsidRPr="007D74E2">
        <w:rPr>
          <w:lang w:val="ro-RO"/>
        </w:rPr>
        <w:t xml:space="preserve">a </w:t>
      </w:r>
      <w:r w:rsidRPr="007D74E2">
        <w:rPr>
          <w:lang w:val="ro-RO"/>
        </w:rPr>
        <w:t>irbesartan</w:t>
      </w:r>
      <w:r w:rsidR="0092681F" w:rsidRPr="007D74E2">
        <w:rPr>
          <w:lang w:val="ro-RO"/>
        </w:rPr>
        <w:t>ului</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6</w:t>
      </w:r>
      <w:r w:rsidRPr="007D74E2">
        <w:rPr>
          <w:lang w:val="ro-RO"/>
        </w:rPr>
        <w:tab/>
        <w:t>Fertilitatea, sarcina şi alăptarea</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Sarcina</w:t>
      </w:r>
    </w:p>
    <w:p w:rsidR="001D5E70" w:rsidRPr="007D74E2" w:rsidRDefault="001D5E70" w:rsidP="007D74E2">
      <w:pPr>
        <w:pStyle w:val="EMEAHeading2"/>
        <w:rPr>
          <w:lang w:val="ro-RO"/>
        </w:rPr>
      </w:pPr>
    </w:p>
    <w:p w:rsidR="001D5E70" w:rsidRPr="007D74E2" w:rsidRDefault="001D5E70" w:rsidP="007D74E2">
      <w:pPr>
        <w:pStyle w:val="EMEABodyText"/>
        <w:pBdr>
          <w:top w:val="single" w:sz="4" w:space="1" w:color="auto"/>
          <w:left w:val="single" w:sz="4" w:space="4" w:color="auto"/>
          <w:bottom w:val="single" w:sz="4" w:space="1" w:color="auto"/>
          <w:right w:val="single" w:sz="4" w:space="4" w:color="auto"/>
        </w:pBdr>
        <w:rPr>
          <w:lang w:val="ro-RO"/>
        </w:rPr>
      </w:pPr>
      <w:r w:rsidRPr="007D74E2">
        <w:rPr>
          <w:lang w:val="ro-RO"/>
        </w:rPr>
        <w:t>Folosirea ARA II nu este recomandată în timpul primului trimestru de sarcină (vezi pct. 4.4). Folosirea ARA II este contraindicată în al doilea şi al treilea trimestru de sarcină (vezi pct. 4.3 şi 4.4).</w:t>
      </w:r>
    </w:p>
    <w:p w:rsidR="001D5E70" w:rsidRPr="007D74E2" w:rsidRDefault="001D5E70" w:rsidP="007D74E2">
      <w:pPr>
        <w:pStyle w:val="EMEABodyText"/>
        <w:rPr>
          <w:lang w:val="ro-RO"/>
        </w:rPr>
      </w:pPr>
    </w:p>
    <w:p w:rsidR="001D5E70" w:rsidRPr="007D74E2" w:rsidRDefault="0092681F" w:rsidP="007D74E2">
      <w:pPr>
        <w:pStyle w:val="EMEABodyText"/>
        <w:rPr>
          <w:lang w:val="ro-RO"/>
        </w:rPr>
      </w:pPr>
      <w:r w:rsidRPr="007D74E2">
        <w:rPr>
          <w:lang w:val="ro-RO"/>
        </w:rPr>
        <w:t xml:space="preserve">Dovezile </w:t>
      </w:r>
      <w:r w:rsidR="001D5E70" w:rsidRPr="007D74E2">
        <w:rPr>
          <w:lang w:val="ro-RO"/>
        </w:rPr>
        <w:t>epidemiologic</w:t>
      </w:r>
      <w:r w:rsidRPr="007D74E2">
        <w:rPr>
          <w:szCs w:val="22"/>
          <w:lang w:val="ro-RO"/>
        </w:rPr>
        <w:t>e</w:t>
      </w:r>
      <w:r w:rsidR="001D5E70" w:rsidRPr="007D74E2">
        <w:rPr>
          <w:lang w:val="ro-RO"/>
        </w:rPr>
        <w:t xml:space="preserve"> </w:t>
      </w:r>
      <w:r w:rsidRPr="007D74E2">
        <w:rPr>
          <w:lang w:val="ro-RO"/>
        </w:rPr>
        <w:t xml:space="preserve">privind </w:t>
      </w:r>
      <w:r w:rsidR="001D5E70" w:rsidRPr="007D74E2">
        <w:rPr>
          <w:lang w:val="ro-RO"/>
        </w:rPr>
        <w:t>riscul de teratogenicitate după expunerea la inhibitori ECA în primul trimestru de sarcină nu a</w:t>
      </w:r>
      <w:r w:rsidRPr="007D74E2">
        <w:rPr>
          <w:lang w:val="ro-RO"/>
        </w:rPr>
        <w:t>u</w:t>
      </w:r>
      <w:r w:rsidR="001D5E70" w:rsidRPr="007D74E2">
        <w:rPr>
          <w:lang w:val="ro-RO"/>
        </w:rPr>
        <w:t xml:space="preserve"> fost </w:t>
      </w:r>
      <w:r w:rsidRPr="007D74E2">
        <w:rPr>
          <w:lang w:val="ro-RO"/>
        </w:rPr>
        <w:t>concludente</w:t>
      </w:r>
      <w:r w:rsidR="001D5E70" w:rsidRPr="007D74E2">
        <w:rPr>
          <w:lang w:val="ro-RO"/>
        </w:rPr>
        <w:t xml:space="preserve">; totuşi, nu poate fi exclusă o creştere mică a riscului. </w:t>
      </w:r>
      <w:r w:rsidRPr="007D74E2">
        <w:rPr>
          <w:lang w:val="ro-RO"/>
        </w:rPr>
        <w:t xml:space="preserve">Deşi </w:t>
      </w:r>
      <w:r w:rsidR="001D5E70" w:rsidRPr="007D74E2">
        <w:rPr>
          <w:lang w:val="ro-RO"/>
        </w:rPr>
        <w:t xml:space="preserve">nu există date epidemiologice controlate </w:t>
      </w:r>
      <w:r w:rsidRPr="007D74E2">
        <w:rPr>
          <w:lang w:val="ro-RO"/>
        </w:rPr>
        <w:t xml:space="preserve">privind </w:t>
      </w:r>
      <w:r w:rsidR="001D5E70" w:rsidRPr="007D74E2">
        <w:rPr>
          <w:lang w:val="ro-RO"/>
        </w:rPr>
        <w:t xml:space="preserve">riscul tratamentului cu </w:t>
      </w:r>
      <w:r w:rsidRPr="007D74E2">
        <w:rPr>
          <w:lang w:val="ro-RO"/>
        </w:rPr>
        <w:t>a</w:t>
      </w:r>
      <w:r w:rsidR="001D5E70" w:rsidRPr="007D74E2">
        <w:rPr>
          <w:lang w:val="ro-RO"/>
        </w:rPr>
        <w:t xml:space="preserve">ntagonişti ai </w:t>
      </w:r>
      <w:r w:rsidRPr="007D74E2">
        <w:rPr>
          <w:lang w:val="ro-RO"/>
        </w:rPr>
        <w:t>r</w:t>
      </w:r>
      <w:r w:rsidR="001D5E70" w:rsidRPr="007D74E2">
        <w:rPr>
          <w:lang w:val="ro-RO"/>
        </w:rPr>
        <w:t xml:space="preserve">eceptorilor pentru </w:t>
      </w:r>
      <w:r w:rsidRPr="007D74E2">
        <w:rPr>
          <w:lang w:val="ro-RO"/>
        </w:rPr>
        <w:t>a</w:t>
      </w:r>
      <w:r w:rsidR="001D5E70" w:rsidRPr="007D74E2">
        <w:rPr>
          <w:lang w:val="ro-RO"/>
        </w:rPr>
        <w:t>ngiotensină II (ARA</w:t>
      </w:r>
      <w:r w:rsidRPr="007D74E2">
        <w:rPr>
          <w:lang w:val="ro-RO"/>
        </w:rPr>
        <w:t> </w:t>
      </w:r>
      <w:r w:rsidR="001D5E70" w:rsidRPr="007D74E2">
        <w:rPr>
          <w:lang w:val="ro-RO"/>
        </w:rPr>
        <w:t>II), risc</w:t>
      </w:r>
      <w:r w:rsidRPr="007D74E2">
        <w:rPr>
          <w:lang w:val="ro-RO"/>
        </w:rPr>
        <w:t>uri</w:t>
      </w:r>
      <w:r w:rsidR="001D5E70" w:rsidRPr="007D74E2">
        <w:rPr>
          <w:lang w:val="ro-RO"/>
        </w:rPr>
        <w:t xml:space="preserve"> similar</w:t>
      </w:r>
      <w:r w:rsidRPr="007D74E2">
        <w:rPr>
          <w:lang w:val="ro-RO"/>
        </w:rPr>
        <w:t>e</w:t>
      </w:r>
      <w:r w:rsidR="001D5E70" w:rsidRPr="007D74E2">
        <w:rPr>
          <w:lang w:val="ro-RO"/>
        </w:rPr>
        <w:t xml:space="preserve"> pot să existe pentru această clasă de medicamente. Cu excepţia cazului în care continuarea terapiei cu ARA II este considerată esenţială, </w:t>
      </w:r>
      <w:r w:rsidR="00F3658C" w:rsidRPr="007D74E2">
        <w:rPr>
          <w:lang w:val="ro-RO"/>
        </w:rPr>
        <w:t xml:space="preserve">tratamentul </w:t>
      </w:r>
      <w:r w:rsidR="001D5E70" w:rsidRPr="007D74E2">
        <w:rPr>
          <w:lang w:val="ro-RO"/>
        </w:rPr>
        <w:t>pacientel</w:t>
      </w:r>
      <w:r w:rsidR="00F3658C" w:rsidRPr="007D74E2">
        <w:rPr>
          <w:lang w:val="ro-RO"/>
        </w:rPr>
        <w:t>or</w:t>
      </w:r>
      <w:r w:rsidR="001D5E70" w:rsidRPr="007D74E2">
        <w:rPr>
          <w:lang w:val="ro-RO"/>
        </w:rPr>
        <w:t xml:space="preserve"> care planifică să rămână gravide trebuie </w:t>
      </w:r>
      <w:r w:rsidR="00F3658C" w:rsidRPr="007D74E2">
        <w:rPr>
          <w:lang w:val="ro-RO"/>
        </w:rPr>
        <w:t xml:space="preserve">schimbat cu </w:t>
      </w:r>
      <w:r w:rsidR="001D5E70" w:rsidRPr="007D74E2">
        <w:rPr>
          <w:lang w:val="ro-RO"/>
        </w:rPr>
        <w:t>medicamente antihipertensive alternative</w:t>
      </w:r>
      <w:r w:rsidR="00F3658C" w:rsidRPr="007D74E2">
        <w:rPr>
          <w:lang w:val="ro-RO"/>
        </w:rPr>
        <w:t>,</w:t>
      </w:r>
      <w:r w:rsidR="001D5E70" w:rsidRPr="007D74E2">
        <w:rPr>
          <w:lang w:val="ro-RO"/>
        </w:rPr>
        <w:t xml:space="preserve"> care au un profil de siguranţă stabilit pentru folosirea în sarcină. Atunci când este </w:t>
      </w:r>
      <w:r w:rsidR="00F3658C" w:rsidRPr="007D74E2">
        <w:rPr>
          <w:lang w:val="ro-RO"/>
        </w:rPr>
        <w:t xml:space="preserve">constatată </w:t>
      </w:r>
      <w:r w:rsidR="001D5E70" w:rsidRPr="007D74E2">
        <w:rPr>
          <w:lang w:val="ro-RO"/>
        </w:rPr>
        <w:t xml:space="preserve">prezenţa sarcinii, tratamentul cu ARA II trebuie </w:t>
      </w:r>
      <w:r w:rsidR="00F3658C" w:rsidRPr="007D74E2">
        <w:rPr>
          <w:lang w:val="ro-RO"/>
        </w:rPr>
        <w:t xml:space="preserve">oprit </w:t>
      </w:r>
      <w:r w:rsidR="001D5E70" w:rsidRPr="007D74E2">
        <w:rPr>
          <w:lang w:val="ro-RO"/>
        </w:rPr>
        <w:t>imediat şi</w:t>
      </w:r>
      <w:r w:rsidR="00F3658C" w:rsidRPr="007D74E2">
        <w:rPr>
          <w:lang w:val="ro-RO"/>
        </w:rPr>
        <w:t>,</w:t>
      </w:r>
      <w:r w:rsidR="001D5E70" w:rsidRPr="007D74E2">
        <w:rPr>
          <w:lang w:val="ro-RO"/>
        </w:rPr>
        <w:t xml:space="preserve"> dacă este cazul</w:t>
      </w:r>
      <w:r w:rsidR="00F3658C" w:rsidRPr="007D74E2">
        <w:rPr>
          <w:lang w:val="ro-RO"/>
        </w:rPr>
        <w:t>,</w:t>
      </w:r>
      <w:r w:rsidR="001D5E70" w:rsidRPr="007D74E2">
        <w:rPr>
          <w:lang w:val="ro-RO"/>
        </w:rPr>
        <w:t xml:space="preserve"> trebuie începută terapi</w:t>
      </w:r>
      <w:r w:rsidR="00F3658C" w:rsidRPr="007D74E2">
        <w:rPr>
          <w:lang w:val="ro-RO"/>
        </w:rPr>
        <w:t>a</w:t>
      </w:r>
      <w:r w:rsidR="001D5E70" w:rsidRPr="007D74E2">
        <w:rPr>
          <w:lang w:val="ro-RO"/>
        </w:rPr>
        <w:t xml:space="preserve"> alterna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F3658C" w:rsidRPr="007D74E2">
        <w:rPr>
          <w:lang w:val="ro-RO"/>
        </w:rPr>
        <w:t xml:space="preserve"> arterială</w:t>
      </w:r>
      <w:r w:rsidRPr="007D74E2">
        <w:rPr>
          <w:lang w:val="ro-RO"/>
        </w:rPr>
        <w:t>, hiperpotasemie). (Vezi pct. 5.3).</w:t>
      </w:r>
    </w:p>
    <w:p w:rsidR="001D5E70" w:rsidRPr="007D74E2" w:rsidRDefault="001D5E70" w:rsidP="007D74E2">
      <w:pPr>
        <w:pStyle w:val="EMEABodyText"/>
        <w:rPr>
          <w:lang w:val="ro-RO"/>
        </w:rPr>
      </w:pPr>
      <w:r w:rsidRPr="007D74E2">
        <w:rPr>
          <w:lang w:val="ro-RO"/>
        </w:rPr>
        <w:t>Dacă s-a produs expunerea la ARA II din al doilea trimestru de sarcină, se recomandă verificarea prin ecografie a funcţiei renale şi a craniului.</w:t>
      </w:r>
    </w:p>
    <w:p w:rsidR="00592D76" w:rsidRDefault="00592D76" w:rsidP="007D74E2">
      <w:pPr>
        <w:pStyle w:val="EMEABodyText"/>
        <w:rPr>
          <w:lang w:val="ro-RO"/>
        </w:rPr>
      </w:pPr>
    </w:p>
    <w:p w:rsidR="001D5E70" w:rsidRPr="007D74E2" w:rsidRDefault="001D5E70" w:rsidP="007D74E2">
      <w:pPr>
        <w:pStyle w:val="EMEABodyText"/>
        <w:rPr>
          <w:lang w:val="ro-RO"/>
        </w:rPr>
      </w:pPr>
      <w:r w:rsidRPr="007D74E2">
        <w:rPr>
          <w:lang w:val="ro-RO"/>
        </w:rPr>
        <w:t>Copiii ai căror mame au luat ARA II trebuie atent monitorizaţi pentru hipotensiune</w:t>
      </w:r>
      <w:r w:rsidR="00F3658C" w:rsidRPr="007D74E2">
        <w:rPr>
          <w:lang w:val="ro-RO"/>
        </w:rPr>
        <w:t xml:space="preserve"> arterială</w:t>
      </w:r>
      <w:r w:rsidRPr="007D74E2">
        <w:rPr>
          <w:lang w:val="ro-RO"/>
        </w:rPr>
        <w:t xml:space="preserve"> (vezi pct. 4.3 şi 4.4).</w:t>
      </w:r>
    </w:p>
    <w:p w:rsidR="001D5E70" w:rsidRPr="007D74E2" w:rsidRDefault="001D5E70" w:rsidP="007D74E2">
      <w:pPr>
        <w:pStyle w:val="EMEABodyText"/>
        <w:rPr>
          <w:b/>
          <w:lang w:val="ro-RO"/>
        </w:rPr>
      </w:pPr>
    </w:p>
    <w:p w:rsidR="001D5E70" w:rsidRPr="007D74E2" w:rsidRDefault="001D5E70" w:rsidP="007D74E2">
      <w:pPr>
        <w:pStyle w:val="EMEABodyText"/>
        <w:rPr>
          <w:b/>
          <w:lang w:val="ro-RO"/>
        </w:rPr>
      </w:pPr>
      <w:r w:rsidRPr="007D74E2">
        <w:rPr>
          <w:u w:val="single"/>
          <w:lang w:val="ro-RO"/>
        </w:rPr>
        <w:t>Alăptarea</w:t>
      </w:r>
    </w:p>
    <w:p w:rsidR="001D5E70" w:rsidRPr="007D74E2" w:rsidRDefault="001D5E70" w:rsidP="007D74E2">
      <w:pPr>
        <w:pStyle w:val="EMEABodyText"/>
        <w:rPr>
          <w:b/>
          <w:lang w:val="ro-RO"/>
        </w:rPr>
      </w:pPr>
    </w:p>
    <w:p w:rsidR="001D5E70" w:rsidRPr="007D74E2" w:rsidRDefault="001D5E70" w:rsidP="007D74E2">
      <w:pPr>
        <w:pStyle w:val="EMEABodyText"/>
        <w:rPr>
          <w:lang w:val="ro-RO"/>
        </w:rPr>
      </w:pPr>
      <w:r w:rsidRPr="007D74E2">
        <w:rPr>
          <w:szCs w:val="22"/>
          <w:lang w:val="ro-RO"/>
        </w:rPr>
        <w:t xml:space="preserve">Deoarece nu sunt disponibile date privind utilizarea </w:t>
      </w:r>
      <w:r w:rsidRPr="007D74E2">
        <w:rPr>
          <w:lang w:val="ro-RO"/>
        </w:rPr>
        <w:t xml:space="preserve">Karvea </w:t>
      </w:r>
      <w:r w:rsidRPr="007D74E2">
        <w:rPr>
          <w:szCs w:val="22"/>
          <w:lang w:val="ro-RO"/>
        </w:rPr>
        <w:t>în timpul alăptării, nu se recomandă administrarea Karvea şi sunt de preferat tratamente alternative cu profile de siguranţă mai bine stabilite în timpul alăptării, în special atunci când sunt alăptaţi nou-născuţi sau sugari prematur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noProof/>
          <w:lang w:val="ro-RO"/>
        </w:rPr>
        <w:t>Nu se cunoaşte dacă irbesartanul sau metaboliţii acestuia se excretă în laptele uman.</w:t>
      </w:r>
    </w:p>
    <w:p w:rsidR="00592D76" w:rsidRDefault="00592D76" w:rsidP="007D74E2">
      <w:pPr>
        <w:pStyle w:val="EMEABodyText"/>
        <w:rPr>
          <w:noProof/>
          <w:lang w:val="ro-RO"/>
        </w:rPr>
      </w:pPr>
    </w:p>
    <w:p w:rsidR="001D5E70" w:rsidRPr="007D74E2" w:rsidRDefault="001D5E70" w:rsidP="007D74E2">
      <w:pPr>
        <w:pStyle w:val="EMEABodyText"/>
        <w:rPr>
          <w:lang w:val="ro-RO"/>
        </w:rPr>
      </w:pPr>
      <w:r w:rsidRPr="007D74E2">
        <w:rPr>
          <w:noProof/>
          <w:lang w:val="ro-RO"/>
        </w:rPr>
        <w:t xml:space="preserve">Datele farmacodinamice/toxicologice </w:t>
      </w:r>
      <w:r w:rsidR="00F3658C" w:rsidRPr="007D74E2">
        <w:rPr>
          <w:noProof/>
          <w:lang w:val="ro-RO"/>
        </w:rPr>
        <w:t xml:space="preserve">disponibile </w:t>
      </w:r>
      <w:r w:rsidRPr="007D74E2">
        <w:rPr>
          <w:noProof/>
          <w:lang w:val="ro-RO"/>
        </w:rPr>
        <w:t>la şobolan au evidenţiat excreţia irbesartanului sau a metaboliţilor acestuia în lapte (pentru informaţii detaliate, vezi pct. 5.3).</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Fertilitat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Irbesartanul nu a avut niciun efect asupra fertilităţii la şobolanii trataţi şi nici asupra puilor acestora la doze </w:t>
      </w:r>
      <w:r w:rsidR="00F3658C" w:rsidRPr="007D74E2">
        <w:rPr>
          <w:lang w:val="ro-RO"/>
        </w:rPr>
        <w:t xml:space="preserve">până la valori </w:t>
      </w:r>
      <w:r w:rsidRPr="007D74E2">
        <w:rPr>
          <w:lang w:val="ro-RO"/>
        </w:rPr>
        <w:t>care determină primele semne de toxicitate la părinţi (vezi pct. 5.3).</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7</w:t>
      </w:r>
      <w:r w:rsidRPr="007D74E2">
        <w:rPr>
          <w:lang w:val="ro-RO"/>
        </w:rPr>
        <w:tab/>
        <w:t>Efecte asupra capacităţii de a conduce vehicule şi de a folosi utilaj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Ţinând cont de proprietăţile sale farmacodinamice, este puţin probabil ca irbesartanul să afecteze capacitate</w:t>
      </w:r>
      <w:r w:rsidR="00592D76">
        <w:rPr>
          <w:lang w:val="ro-RO"/>
        </w:rPr>
        <w:t>a de a conduce vehicule sau de a folosi utilaje</w:t>
      </w:r>
      <w:r w:rsidRPr="007D74E2">
        <w:rPr>
          <w:lang w:val="ro-RO"/>
        </w:rPr>
        <w:t xml:space="preserve">. În cazul conducerii de vehicule sau </w:t>
      </w:r>
      <w:r w:rsidR="00F3658C" w:rsidRPr="007D74E2">
        <w:rPr>
          <w:lang w:val="ro-RO"/>
        </w:rPr>
        <w:t xml:space="preserve">al </w:t>
      </w:r>
      <w:r w:rsidRPr="007D74E2">
        <w:rPr>
          <w:lang w:val="ro-RO"/>
        </w:rPr>
        <w:t>folosirii de utilaje, trebuie să se ia în considerare că</w:t>
      </w:r>
      <w:r w:rsidR="00F3658C" w:rsidRPr="007D74E2">
        <w:rPr>
          <w:lang w:val="ro-RO"/>
        </w:rPr>
        <w:t>,</w:t>
      </w:r>
      <w:r w:rsidRPr="007D74E2">
        <w:rPr>
          <w:lang w:val="ro-RO"/>
        </w:rPr>
        <w:t xml:space="preserve"> în timpul tratamentului</w:t>
      </w:r>
      <w:r w:rsidR="00F3658C" w:rsidRPr="007D74E2">
        <w:rPr>
          <w:lang w:val="ro-RO"/>
        </w:rPr>
        <w:t>,</w:t>
      </w:r>
      <w:r w:rsidRPr="007D74E2">
        <w:rPr>
          <w:lang w:val="ro-RO"/>
        </w:rPr>
        <w:t xml:space="preserve"> pot apărea </w:t>
      </w:r>
      <w:r w:rsidR="00F3658C" w:rsidRPr="007D74E2">
        <w:rPr>
          <w:lang w:val="ro-RO"/>
        </w:rPr>
        <w:t xml:space="preserve">ameţeli </w:t>
      </w:r>
      <w:r w:rsidRPr="007D74E2">
        <w:rPr>
          <w:lang w:val="ro-RO"/>
        </w:rPr>
        <w:t>sau oboseal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8</w:t>
      </w:r>
      <w:r w:rsidRPr="007D74E2">
        <w:rPr>
          <w:lang w:val="ro-RO"/>
        </w:rPr>
        <w:tab/>
        <w:t>Reacţii advers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La pacienţii hipertensivi diabetici cu microalbuminurie şi funcţie renală normală, s-au raportat ameţeli ortostatice şi hipotensiune arterială ortostatică la 0,5% din pacienţi (adică mai puţin frecvent), dar </w:t>
      </w:r>
      <w:r w:rsidR="00F3658C" w:rsidRPr="007D74E2">
        <w:rPr>
          <w:lang w:val="ro-RO"/>
        </w:rPr>
        <w:t>în plus faţă de</w:t>
      </w:r>
      <w:r w:rsidRPr="007D74E2">
        <w:rPr>
          <w:lang w:val="ro-RO"/>
        </w:rPr>
        <w:t xml:space="preserve"> placebo.</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F3658C" w:rsidRPr="007D74E2">
        <w:rPr>
          <w:lang w:val="ro-RO"/>
        </w:rPr>
        <w:t xml:space="preserve">faţă de </w:t>
      </w:r>
      <w:r w:rsidRPr="007D74E2">
        <w:rPr>
          <w:lang w:val="ro-RO"/>
        </w:rPr>
        <w:t>placebo la &gt;</w:t>
      </w:r>
      <w:r w:rsidR="00F3658C" w:rsidRPr="007D74E2">
        <w:rPr>
          <w:lang w:val="ro-RO"/>
        </w:rPr>
        <w:t> </w:t>
      </w:r>
      <w:r w:rsidRPr="007D74E2">
        <w:rPr>
          <w:lang w:val="ro-RO"/>
        </w:rPr>
        <w:t>2% din pacienţii hipertensivi diabetici</w:t>
      </w:r>
      <w:r w:rsidR="004D0448" w:rsidRPr="007D74E2">
        <w:rPr>
          <w:lang w:val="ro-RO"/>
        </w:rPr>
        <w:t>,</w:t>
      </w:r>
      <w:r w:rsidRPr="007D74E2">
        <w:rPr>
          <w:lang w:val="ro-RO"/>
        </w:rPr>
        <w:t xml:space="preserve"> cu insuficienţă renală cronică şi proteinurie cu semnificaţie clinic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prezentate mai jos este definită conform următoarei convenţii:</w:t>
      </w:r>
    </w:p>
    <w:p w:rsidR="001D5E70" w:rsidRPr="007D74E2" w:rsidRDefault="001D5E70" w:rsidP="007D74E2">
      <w:pPr>
        <w:pStyle w:val="EMEABodyText"/>
        <w:rPr>
          <w:lang w:val="ro-RO"/>
        </w:rPr>
      </w:pPr>
      <w:r w:rsidRPr="007D74E2">
        <w:rPr>
          <w:lang w:val="ro-RO"/>
        </w:rPr>
        <w:t xml:space="preserve">foarte frecvente (≥ 1/10); frecvente (≥ 1/100 şi &lt; 1/10); mai puţin frecvente (≥ 1/1000 şi &lt; 1/100); rare (≥ 1/10000 şi &lt; 1/1000); foarte rare (&lt; 1/10000). În </w:t>
      </w:r>
      <w:r w:rsidR="004D0448" w:rsidRPr="007D74E2">
        <w:rPr>
          <w:lang w:val="ro-RO"/>
        </w:rPr>
        <w:t xml:space="preserve">cadrul fiecărei grupe </w:t>
      </w:r>
      <w:r w:rsidRPr="007D74E2">
        <w:rPr>
          <w:lang w:val="ro-RO"/>
        </w:rPr>
        <w:t>de frecvenţă, reacţiile adverse sunt prezentate în ordinea descrescătoare a gravităţii.</w:t>
      </w:r>
    </w:p>
    <w:p w:rsidR="001D5E70" w:rsidRPr="007D74E2" w:rsidRDefault="001D5E70" w:rsidP="007D74E2">
      <w:pPr>
        <w:pStyle w:val="EMEABodyText"/>
        <w:rPr>
          <w:lang w:val="ro-RO"/>
        </w:rPr>
      </w:pPr>
    </w:p>
    <w:p w:rsidR="001D5E70" w:rsidRPr="007D74E2" w:rsidRDefault="001D5E70" w:rsidP="007D74E2">
      <w:pPr>
        <w:pStyle w:val="EMEABodyText"/>
        <w:rPr>
          <w:iCs/>
          <w:lang w:val="ro-RO"/>
        </w:rPr>
      </w:pPr>
      <w:r w:rsidRPr="007D74E2">
        <w:rPr>
          <w:lang w:val="ro-RO"/>
        </w:rPr>
        <w:t>Reacţiile adverse raportate suplimentar după punerea pe piaţă a medicamentului sunt, de asemenea, enumerate. Aceste reacţii provin din raportările spontane</w:t>
      </w:r>
      <w:r w:rsidRPr="007D74E2">
        <w:rPr>
          <w:iCs/>
          <w:lang w:val="ro-RO"/>
        </w:rPr>
        <w:t>.</w:t>
      </w:r>
    </w:p>
    <w:p w:rsidR="00BA25AC" w:rsidRDefault="00BA25AC" w:rsidP="00BA25AC">
      <w:pPr>
        <w:pStyle w:val="EMEABodyText"/>
        <w:rPr>
          <w:lang w:val="ro-RO"/>
        </w:rPr>
      </w:pPr>
    </w:p>
    <w:p w:rsidR="00BA25AC" w:rsidRPr="005273BD" w:rsidRDefault="00BA25AC" w:rsidP="00BA25AC">
      <w:pPr>
        <w:pStyle w:val="EMEABodyText"/>
        <w:rPr>
          <w:lang w:val="ro-RO"/>
        </w:rPr>
      </w:pPr>
      <w:r w:rsidRPr="005273BD">
        <w:rPr>
          <w:iCs/>
          <w:u w:val="single"/>
          <w:lang w:val="ro-RO"/>
        </w:rPr>
        <w:t>Tulburări hematologice şi limfatice</w:t>
      </w:r>
    </w:p>
    <w:p w:rsidR="00A3120C" w:rsidRDefault="00A3120C" w:rsidP="00BA25AC">
      <w:pPr>
        <w:pStyle w:val="EMEABodyText"/>
        <w:rPr>
          <w:lang w:val="ro-RO"/>
        </w:rPr>
      </w:pPr>
    </w:p>
    <w:p w:rsidR="00BA25AC" w:rsidRDefault="00BA25AC" w:rsidP="00BA25AC">
      <w:pPr>
        <w:pStyle w:val="EMEABodyText"/>
        <w:rPr>
          <w:lang w:val="ro-RO"/>
        </w:rPr>
      </w:pPr>
      <w:r w:rsidRPr="002F604B">
        <w:rPr>
          <w:lang w:val="ro-RO"/>
        </w:rPr>
        <w:t>Cu frecvenţă necunoscută:</w:t>
      </w:r>
      <w:r w:rsidRPr="002F604B">
        <w:rPr>
          <w:lang w:val="ro-RO"/>
        </w:rPr>
        <w:tab/>
      </w:r>
      <w:r w:rsidR="006779A7" w:rsidRPr="006779A7">
        <w:rPr>
          <w:lang w:val="ro-RO"/>
        </w:rPr>
        <w:t xml:space="preserve">anemie, </w:t>
      </w:r>
      <w:r>
        <w:rPr>
          <w:lang w:val="ro-RO"/>
        </w:rPr>
        <w:t>trombocitopenie</w:t>
      </w:r>
    </w:p>
    <w:p w:rsidR="001D5E70" w:rsidRPr="007D74E2" w:rsidRDefault="001D5E70" w:rsidP="007D74E2">
      <w:pPr>
        <w:pStyle w:val="EMEABodyText"/>
        <w:rPr>
          <w:b/>
          <w:i/>
          <w:lang w:val="ro-RO"/>
        </w:rPr>
      </w:pPr>
    </w:p>
    <w:p w:rsidR="001D5E70" w:rsidRPr="005273BD" w:rsidRDefault="001D5E70" w:rsidP="007D74E2">
      <w:pPr>
        <w:pStyle w:val="EMEABodyText"/>
        <w:outlineLvl w:val="0"/>
        <w:rPr>
          <w:u w:val="single"/>
          <w:lang w:val="ro-RO"/>
        </w:rPr>
      </w:pPr>
      <w:r w:rsidRPr="005273BD">
        <w:rPr>
          <w:iCs/>
          <w:u w:val="single"/>
          <w:lang w:val="ro-RO"/>
        </w:rPr>
        <w:t>Tulburări ale sistemului imunitar</w:t>
      </w:r>
    </w:p>
    <w:p w:rsidR="00A3120C" w:rsidRDefault="00A3120C" w:rsidP="007D74E2">
      <w:pPr>
        <w:pStyle w:val="EMEABodyText"/>
        <w:tabs>
          <w:tab w:val="left" w:pos="1100"/>
          <w:tab w:val="left" w:pos="1430"/>
        </w:tabs>
        <w:ind w:left="2835" w:hanging="2835"/>
        <w:outlineLvl w:val="0"/>
        <w:rPr>
          <w:lang w:val="ro-RO"/>
        </w:rPr>
      </w:pPr>
    </w:p>
    <w:p w:rsidR="001D5E70" w:rsidRPr="007D74E2" w:rsidRDefault="001D5E70" w:rsidP="005273BD">
      <w:pPr>
        <w:pStyle w:val="EMEABodyText"/>
        <w:tabs>
          <w:tab w:val="left" w:pos="1100"/>
          <w:tab w:val="left" w:pos="1430"/>
        </w:tabs>
        <w:ind w:left="2835" w:hanging="2835"/>
        <w:outlineLvl w:val="0"/>
        <w:rPr>
          <w:i/>
          <w:u w:val="single"/>
          <w:lang w:val="ro-RO"/>
        </w:rPr>
      </w:pPr>
      <w:r w:rsidRPr="007D74E2">
        <w:rPr>
          <w:lang w:val="ro-RO"/>
        </w:rPr>
        <w:t>Cu frecvenţă necunoscută:</w:t>
      </w:r>
      <w:r w:rsidRPr="007D74E2">
        <w:rPr>
          <w:lang w:val="ro-RO"/>
        </w:rPr>
        <w:tab/>
        <w:t>reacţii de hipersensibilitate precum angioedem, erupţii cutanate, urticarie</w:t>
      </w:r>
      <w:r w:rsidR="00A3120C">
        <w:rPr>
          <w:lang w:val="ro-RO"/>
        </w:rPr>
        <w:t>, reacție anafilactică, șoc anafilactic</w:t>
      </w:r>
    </w:p>
    <w:p w:rsidR="001D5E70" w:rsidRPr="007D74E2" w:rsidRDefault="001D5E70" w:rsidP="007D74E2">
      <w:pPr>
        <w:pStyle w:val="EMEABodyText"/>
        <w:outlineLvl w:val="0"/>
        <w:rPr>
          <w:i/>
          <w:u w:val="single"/>
          <w:lang w:val="ro-RO"/>
        </w:rPr>
      </w:pPr>
    </w:p>
    <w:p w:rsidR="001D5E70" w:rsidRPr="005273BD" w:rsidRDefault="001D5E70" w:rsidP="00070A2F">
      <w:pPr>
        <w:pStyle w:val="EMEABodyText"/>
        <w:keepNext/>
        <w:outlineLvl w:val="0"/>
        <w:rPr>
          <w:u w:val="single"/>
          <w:lang w:val="ro-RO"/>
        </w:rPr>
      </w:pPr>
      <w:r w:rsidRPr="005273BD">
        <w:rPr>
          <w:u w:val="single"/>
          <w:lang w:val="ro-RO"/>
        </w:rPr>
        <w:t>Tulburări metabolice şi de nutriţie</w:t>
      </w:r>
    </w:p>
    <w:p w:rsidR="001D5E70" w:rsidRPr="007D74E2" w:rsidRDefault="001D5E70" w:rsidP="007D74E2">
      <w:pPr>
        <w:pStyle w:val="EMEABodyText"/>
        <w:tabs>
          <w:tab w:val="left" w:pos="0"/>
        </w:tabs>
        <w:outlineLvl w:val="0"/>
        <w:rPr>
          <w:sz w:val="24"/>
          <w:szCs w:val="24"/>
          <w:lang w:val="ro-RO"/>
        </w:rPr>
      </w:pPr>
      <w:r w:rsidRPr="007D74E2">
        <w:rPr>
          <w:lang w:val="ro-RO"/>
        </w:rPr>
        <w:t>Cu frecvenţă necunoscută:</w:t>
      </w:r>
      <w:r w:rsidRPr="007D74E2">
        <w:rPr>
          <w:lang w:val="ro-RO"/>
        </w:rPr>
        <w:tab/>
        <w:t>hiperkaliemie</w:t>
      </w:r>
      <w:r w:rsidR="00F06634">
        <w:rPr>
          <w:lang w:val="ro-RO"/>
        </w:rPr>
        <w:t>, hipoglicemie</w:t>
      </w:r>
    </w:p>
    <w:p w:rsidR="001D5E70" w:rsidRPr="007D74E2" w:rsidRDefault="001D5E70" w:rsidP="007D74E2">
      <w:pPr>
        <w:pStyle w:val="EMEABodyText"/>
        <w:tabs>
          <w:tab w:val="left" w:pos="1100"/>
          <w:tab w:val="left" w:pos="1430"/>
        </w:tabs>
        <w:outlineLvl w:val="0"/>
        <w:rPr>
          <w:lang w:val="ro-RO"/>
        </w:rPr>
      </w:pPr>
    </w:p>
    <w:p w:rsidR="001D5E70" w:rsidRPr="005273BD" w:rsidRDefault="001D5E70" w:rsidP="00C940E8">
      <w:pPr>
        <w:pStyle w:val="EMEABodyText"/>
        <w:keepNext/>
        <w:outlineLvl w:val="0"/>
        <w:rPr>
          <w:u w:val="single"/>
          <w:lang w:val="ro-RO"/>
        </w:rPr>
      </w:pPr>
      <w:r w:rsidRPr="005273BD">
        <w:rPr>
          <w:iCs/>
          <w:u w:val="single"/>
          <w:lang w:val="ro-RO"/>
        </w:rPr>
        <w:t>Tulburări ale sistemului nervos</w:t>
      </w:r>
    </w:p>
    <w:p w:rsidR="003C32E4" w:rsidRDefault="003C32E4"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ameţeli, ameţeli ortostatice*</w:t>
      </w:r>
    </w:p>
    <w:p w:rsidR="001D5E70" w:rsidRPr="007D74E2" w:rsidRDefault="001D5E70" w:rsidP="007D74E2">
      <w:pPr>
        <w:pStyle w:val="EMEABodyText"/>
        <w:tabs>
          <w:tab w:val="left" w:pos="720"/>
          <w:tab w:val="left" w:pos="1440"/>
        </w:tabs>
        <w:outlineLvl w:val="0"/>
        <w:rPr>
          <w:lang w:val="ro-RO"/>
        </w:rPr>
      </w:pPr>
      <w:r w:rsidRPr="007D74E2">
        <w:rPr>
          <w:lang w:val="ro-RO"/>
        </w:rPr>
        <w:t>Cu frecvenţă necunoscută:</w:t>
      </w:r>
      <w:r w:rsidRPr="007D74E2">
        <w:rPr>
          <w:lang w:val="ro-RO"/>
        </w:rPr>
        <w:tab/>
        <w:t>vertij, cefale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keepNext/>
        <w:rPr>
          <w:iCs/>
          <w:u w:val="single"/>
          <w:lang w:val="ro-RO"/>
        </w:rPr>
      </w:pPr>
      <w:r w:rsidRPr="005273BD">
        <w:rPr>
          <w:iCs/>
          <w:u w:val="single"/>
          <w:lang w:val="ro-RO"/>
        </w:rPr>
        <w:t>Tulburări acustice şi vestibulare</w:t>
      </w:r>
    </w:p>
    <w:p w:rsidR="003C32E4" w:rsidRDefault="003C32E4" w:rsidP="007D74E2">
      <w:pPr>
        <w:pStyle w:val="EMEABodyText"/>
        <w:tabs>
          <w:tab w:val="left" w:pos="1430"/>
        </w:tabs>
        <w:outlineLvl w:val="0"/>
        <w:rPr>
          <w:lang w:val="ro-RO"/>
        </w:rPr>
      </w:pPr>
    </w:p>
    <w:p w:rsidR="001D5E70" w:rsidRPr="007D74E2" w:rsidRDefault="001D5E70" w:rsidP="007D74E2">
      <w:pPr>
        <w:pStyle w:val="EMEABodyText"/>
        <w:tabs>
          <w:tab w:val="left" w:pos="1430"/>
        </w:tabs>
        <w:outlineLvl w:val="0"/>
        <w:rPr>
          <w:lang w:val="ro-RO"/>
        </w:rPr>
      </w:pPr>
      <w:r w:rsidRPr="007D74E2">
        <w:rPr>
          <w:lang w:val="ro-RO"/>
        </w:rPr>
        <w:t>Cu frecvenţă necunoscută:</w:t>
      </w:r>
      <w:r w:rsidRPr="007D74E2">
        <w:rPr>
          <w:lang w:val="ro-RO"/>
        </w:rPr>
        <w:tab/>
      </w:r>
      <w:r w:rsidR="004D0448" w:rsidRPr="007D74E2">
        <w:rPr>
          <w:lang w:val="ro-RO"/>
        </w:rPr>
        <w:t>tinitus</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cardiace</w:t>
      </w:r>
    </w:p>
    <w:p w:rsidR="003C32E4" w:rsidRDefault="003C32E4"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ahicardi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vasculare</w:t>
      </w:r>
    </w:p>
    <w:p w:rsidR="003C32E4" w:rsidRDefault="003C32E4"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hipotensiune ortostatică *</w:t>
      </w:r>
    </w:p>
    <w:p w:rsidR="001D5E70" w:rsidRPr="007D74E2" w:rsidRDefault="001D5E70" w:rsidP="007D74E2">
      <w:pPr>
        <w:pStyle w:val="EMEABodyText"/>
        <w:tabs>
          <w:tab w:val="left" w:pos="2860"/>
        </w:tabs>
        <w:outlineLvl w:val="0"/>
        <w:rPr>
          <w:i/>
          <w:u w:val="single"/>
          <w:lang w:val="ro-RO"/>
        </w:rPr>
      </w:pPr>
      <w:r w:rsidRPr="007D74E2">
        <w:rPr>
          <w:lang w:val="ro-RO"/>
        </w:rPr>
        <w:t>Mai puţin frecvente:</w:t>
      </w:r>
      <w:r w:rsidRPr="007D74E2">
        <w:rPr>
          <w:lang w:val="ro-RO"/>
        </w:rPr>
        <w:tab/>
      </w:r>
      <w:r w:rsidR="004D0448" w:rsidRPr="007D74E2">
        <w:rPr>
          <w:lang w:val="ro-RO"/>
        </w:rPr>
        <w:t>hiperemie facial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respiratorii, toracice şi mediastinale</w:t>
      </w:r>
    </w:p>
    <w:p w:rsidR="003C32E4" w:rsidRDefault="003C32E4"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use</w:t>
      </w:r>
    </w:p>
    <w:p w:rsidR="001D5E70" w:rsidRPr="007D74E2" w:rsidRDefault="001D5E70" w:rsidP="007D74E2">
      <w:pPr>
        <w:pStyle w:val="EMEABodyText"/>
        <w:rPr>
          <w:lang w:val="ro-RO"/>
        </w:rPr>
      </w:pPr>
    </w:p>
    <w:p w:rsidR="001D5E70" w:rsidRPr="005273BD" w:rsidRDefault="001D5E70" w:rsidP="0079400C">
      <w:pPr>
        <w:pStyle w:val="EMEABodyText"/>
        <w:keepNext/>
        <w:outlineLvl w:val="0"/>
        <w:rPr>
          <w:u w:val="single"/>
          <w:lang w:val="ro-RO"/>
        </w:rPr>
      </w:pPr>
      <w:r w:rsidRPr="005273BD">
        <w:rPr>
          <w:iCs/>
          <w:u w:val="single"/>
          <w:lang w:val="ro-RO"/>
        </w:rPr>
        <w:t>Tulburări gastro-intestinale</w:t>
      </w:r>
    </w:p>
    <w:p w:rsidR="003C32E4" w:rsidRDefault="003C32E4" w:rsidP="0079400C">
      <w:pPr>
        <w:pStyle w:val="EMEABodyText"/>
        <w:keepN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 xml:space="preserve">greaţă/vărsături </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aree, dispepsie/pirozis</w:t>
      </w:r>
    </w:p>
    <w:p w:rsidR="001D5E70" w:rsidRPr="007D74E2" w:rsidRDefault="001D5E70" w:rsidP="007D74E2">
      <w:pPr>
        <w:pStyle w:val="EMEABodyText"/>
        <w:tabs>
          <w:tab w:val="left" w:pos="720"/>
          <w:tab w:val="left" w:pos="1440"/>
        </w:tabs>
        <w:rPr>
          <w:lang w:val="ro-RO"/>
        </w:rPr>
      </w:pPr>
      <w:r w:rsidRPr="007D74E2">
        <w:rPr>
          <w:lang w:val="ro-RO"/>
        </w:rPr>
        <w:t>Cu frecvenţă necunoscută:</w:t>
      </w:r>
      <w:r w:rsidRPr="007D74E2">
        <w:rPr>
          <w:lang w:val="ro-RO"/>
        </w:rPr>
        <w:tab/>
        <w:t>disgeuzie</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rPr>
          <w:iCs/>
          <w:u w:val="single"/>
          <w:lang w:val="ro-RO"/>
        </w:rPr>
      </w:pPr>
      <w:r w:rsidRPr="005273BD">
        <w:rPr>
          <w:u w:val="single"/>
          <w:lang w:val="ro-RO"/>
        </w:rPr>
        <w:t>Tulburări hepatobiliare</w:t>
      </w:r>
    </w:p>
    <w:p w:rsidR="003C32E4" w:rsidRDefault="003C32E4" w:rsidP="007D74E2">
      <w:pPr>
        <w:pStyle w:val="EMEABodyText"/>
        <w:rPr>
          <w:lang w:val="ro-RO"/>
        </w:rPr>
      </w:pPr>
    </w:p>
    <w:p w:rsidR="001D5E70" w:rsidRPr="007D74E2" w:rsidRDefault="001D5E70" w:rsidP="007D74E2">
      <w:pPr>
        <w:pStyle w:val="EMEABodyText"/>
        <w:rPr>
          <w:lang w:val="ro-RO"/>
        </w:rPr>
      </w:pPr>
      <w:r w:rsidRPr="007D74E2">
        <w:rPr>
          <w:lang w:val="ro-RO"/>
        </w:rPr>
        <w:t>Mai puţin frecvente:</w:t>
      </w:r>
      <w:r w:rsidRPr="007D74E2">
        <w:rPr>
          <w:lang w:val="ro-RO"/>
        </w:rPr>
        <w:tab/>
      </w:r>
      <w:r w:rsidRPr="007D74E2">
        <w:rPr>
          <w:lang w:val="ro-RO"/>
        </w:rPr>
        <w:tab/>
        <w:t>icter</w:t>
      </w:r>
    </w:p>
    <w:p w:rsidR="001D5E70" w:rsidRPr="007D74E2" w:rsidRDefault="001D5E70" w:rsidP="007D74E2">
      <w:pPr>
        <w:pStyle w:val="EMEABodyText"/>
        <w:rPr>
          <w:szCs w:val="22"/>
          <w:lang w:val="ro-RO"/>
        </w:rPr>
      </w:pPr>
      <w:r w:rsidRPr="007D74E2">
        <w:rPr>
          <w:lang w:val="ro-RO"/>
        </w:rPr>
        <w:t>Cu frecvenţă necunoscută:</w:t>
      </w:r>
      <w:r w:rsidRPr="007D74E2">
        <w:rPr>
          <w:lang w:val="ro-RO"/>
        </w:rPr>
        <w:tab/>
        <w:t>h</w:t>
      </w:r>
      <w:r w:rsidRPr="007D74E2">
        <w:rPr>
          <w:szCs w:val="22"/>
          <w:lang w:val="ro-RO"/>
        </w:rPr>
        <w:t xml:space="preserve">epatită, modificări ale funcţiei hepatice </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Afecţiuni cutanate şi ale ţesutului subcutanat</w:t>
      </w:r>
    </w:p>
    <w:p w:rsidR="003C32E4" w:rsidRDefault="003C32E4" w:rsidP="007D74E2">
      <w:pPr>
        <w:pStyle w:val="EMEABodyText"/>
        <w:tabs>
          <w:tab w:val="left" w:pos="880"/>
          <w:tab w:val="left" w:pos="1430"/>
        </w:tabs>
        <w:outlineLvl w:val="0"/>
        <w:rPr>
          <w:lang w:val="ro-RO"/>
        </w:rPr>
      </w:pPr>
    </w:p>
    <w:p w:rsidR="001D5E70" w:rsidRPr="007D74E2" w:rsidRDefault="001D5E70" w:rsidP="007D74E2">
      <w:pPr>
        <w:pStyle w:val="EMEABodyText"/>
        <w:tabs>
          <w:tab w:val="left" w:pos="880"/>
          <w:tab w:val="left" w:pos="1430"/>
        </w:tabs>
        <w:outlineLvl w:val="0"/>
        <w:rPr>
          <w:lang w:val="ro-RO"/>
        </w:rPr>
      </w:pPr>
      <w:r w:rsidRPr="007D74E2">
        <w:rPr>
          <w:lang w:val="ro-RO"/>
        </w:rPr>
        <w:t>Cu frecvenţă necunoscută:</w:t>
      </w:r>
      <w:r w:rsidRPr="007D74E2">
        <w:rPr>
          <w:lang w:val="ro-RO"/>
        </w:rPr>
        <w:tab/>
        <w:t>vasculită leucocitoclastică</w:t>
      </w:r>
    </w:p>
    <w:p w:rsidR="001D5E70" w:rsidRPr="007D74E2" w:rsidRDefault="001D5E70" w:rsidP="007D74E2">
      <w:pPr>
        <w:pStyle w:val="EMEABodyText"/>
        <w:outlineLvl w:val="0"/>
        <w:rPr>
          <w:i/>
          <w:u w:val="single"/>
          <w:lang w:val="ro-RO"/>
        </w:rPr>
      </w:pPr>
    </w:p>
    <w:p w:rsidR="001D5E70" w:rsidRPr="007D74E2" w:rsidRDefault="001D5E70" w:rsidP="007D74E2">
      <w:pPr>
        <w:pStyle w:val="EMEABodyText"/>
        <w:outlineLvl w:val="0"/>
        <w:rPr>
          <w:i/>
          <w:u w:val="single"/>
          <w:lang w:val="ro-RO"/>
        </w:rPr>
      </w:pPr>
      <w:r w:rsidRPr="005273BD">
        <w:rPr>
          <w:iCs/>
          <w:u w:val="single"/>
          <w:lang w:val="ro-RO"/>
        </w:rPr>
        <w:t>Tulburări musculo-scheletice şi ale ţesutului conjunctiv</w:t>
      </w:r>
    </w:p>
    <w:p w:rsidR="003C32E4" w:rsidRDefault="003C32E4"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dureri musculo-scheletice*</w:t>
      </w:r>
    </w:p>
    <w:p w:rsidR="001D5E70" w:rsidRPr="007D74E2" w:rsidRDefault="001D5E70" w:rsidP="007D74E2">
      <w:pPr>
        <w:pStyle w:val="EMEABodyText"/>
        <w:tabs>
          <w:tab w:val="left" w:pos="720"/>
          <w:tab w:val="left" w:pos="1440"/>
        </w:tabs>
        <w:ind w:left="2835" w:hanging="2835"/>
        <w:outlineLvl w:val="0"/>
        <w:rPr>
          <w:lang w:val="ro-RO"/>
        </w:rPr>
      </w:pPr>
      <w:r w:rsidRPr="007D74E2">
        <w:rPr>
          <w:lang w:val="ro-RO"/>
        </w:rPr>
        <w:t>Cu frecvenţă necunoscută:</w:t>
      </w:r>
      <w:r w:rsidRPr="007D74E2">
        <w:rPr>
          <w:lang w:val="ro-RO"/>
        </w:rPr>
        <w:tab/>
        <w:t>a</w:t>
      </w:r>
      <w:r w:rsidRPr="007D74E2">
        <w:rPr>
          <w:szCs w:val="22"/>
          <w:lang w:val="ro-RO"/>
        </w:rPr>
        <w:t xml:space="preserve">rtralgie, mialgie </w:t>
      </w:r>
      <w:r w:rsidRPr="007D74E2">
        <w:rPr>
          <w:lang w:val="ro-RO"/>
        </w:rPr>
        <w:t>(în unele cazuri asociate cu creşterea concentraţiilor plasmatice de creatin-kinază), crampe muscular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renale şi ale căilor urinare</w:t>
      </w:r>
    </w:p>
    <w:p w:rsidR="003C32E4" w:rsidRDefault="003C32E4" w:rsidP="007D74E2">
      <w:pPr>
        <w:pStyle w:val="EMEABodyText"/>
        <w:ind w:left="2835" w:hanging="2835"/>
        <w:rPr>
          <w:lang w:val="ro-RO"/>
        </w:rPr>
      </w:pPr>
    </w:p>
    <w:p w:rsidR="001D5E70" w:rsidRPr="007D74E2" w:rsidRDefault="001D5E70" w:rsidP="007D74E2">
      <w:pPr>
        <w:pStyle w:val="EMEABodyText"/>
        <w:ind w:left="2835" w:hanging="2835"/>
        <w:rPr>
          <w:szCs w:val="22"/>
          <w:lang w:val="ro-RO"/>
        </w:rPr>
      </w:pPr>
      <w:r w:rsidRPr="007D74E2">
        <w:rPr>
          <w:lang w:val="ro-RO"/>
        </w:rPr>
        <w:t>Cu frecvenţă necunoscută:</w:t>
      </w:r>
      <w:r w:rsidRPr="007D74E2">
        <w:rPr>
          <w:lang w:val="ro-RO"/>
        </w:rPr>
        <w:tab/>
        <w:t xml:space="preserve">alterarea </w:t>
      </w:r>
      <w:r w:rsidRPr="007D74E2">
        <w:rPr>
          <w:szCs w:val="22"/>
          <w:lang w:val="ro-RO"/>
        </w:rPr>
        <w:t>funcţiei renale, inclusiv cazuri de insuficienţă renală la pacienţii cu risc (vezi pct. 4.4)</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jc w:val="both"/>
        <w:outlineLvl w:val="0"/>
        <w:rPr>
          <w:u w:val="single"/>
          <w:lang w:val="ro-RO"/>
        </w:rPr>
      </w:pPr>
      <w:r w:rsidRPr="005273BD">
        <w:rPr>
          <w:u w:val="single"/>
          <w:lang w:val="ro-RO"/>
        </w:rPr>
        <w:t>Tulburări ale aparatului genital şi sânului</w:t>
      </w:r>
    </w:p>
    <w:p w:rsidR="003C32E4" w:rsidRDefault="003C32E4"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sfuncţie sexuală</w:t>
      </w:r>
    </w:p>
    <w:p w:rsidR="001D5E70" w:rsidRPr="007D74E2" w:rsidRDefault="001D5E70" w:rsidP="007D74E2">
      <w:pPr>
        <w:pStyle w:val="EMEABodyText"/>
        <w:tabs>
          <w:tab w:val="left" w:pos="1440"/>
        </w:tabs>
        <w:jc w:val="both"/>
        <w:outlineLvl w:val="0"/>
        <w:rPr>
          <w:lang w:val="ro-RO"/>
        </w:rPr>
      </w:pPr>
    </w:p>
    <w:p w:rsidR="001D5E70" w:rsidRPr="005273BD" w:rsidRDefault="001D5E70" w:rsidP="007D74E2">
      <w:pPr>
        <w:pStyle w:val="EMEABodyText"/>
        <w:outlineLvl w:val="0"/>
        <w:rPr>
          <w:u w:val="single"/>
          <w:lang w:val="ro-RO"/>
        </w:rPr>
      </w:pPr>
      <w:r w:rsidRPr="005273BD">
        <w:rPr>
          <w:u w:val="single"/>
          <w:lang w:val="ro-RO"/>
        </w:rPr>
        <w:t>Tulburări generale şi la nivelul locului de administrare</w:t>
      </w:r>
    </w:p>
    <w:p w:rsidR="003C32E4" w:rsidRDefault="003C32E4"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r>
      <w:r w:rsidR="004D0448" w:rsidRPr="007D74E2">
        <w:rPr>
          <w:lang w:val="ro-RO"/>
        </w:rPr>
        <w:t>fatigabilitate</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urere toracică</w:t>
      </w:r>
    </w:p>
    <w:p w:rsidR="001D5E70" w:rsidRPr="007D74E2" w:rsidRDefault="001D5E70" w:rsidP="007D74E2">
      <w:pPr>
        <w:pStyle w:val="EMEABodyText"/>
        <w:rPr>
          <w:i/>
          <w:lang w:val="ro-RO"/>
        </w:rPr>
      </w:pPr>
    </w:p>
    <w:p w:rsidR="001D5E70" w:rsidRPr="005273BD" w:rsidRDefault="001D5E70" w:rsidP="007D74E2">
      <w:pPr>
        <w:pStyle w:val="EMEABodyText"/>
        <w:rPr>
          <w:iCs/>
          <w:u w:val="single"/>
          <w:lang w:val="ro-RO"/>
        </w:rPr>
      </w:pPr>
      <w:r w:rsidRPr="005273BD">
        <w:rPr>
          <w:u w:val="single"/>
          <w:lang w:val="ro-RO"/>
        </w:rPr>
        <w:t>Investigaţii diagnostice</w:t>
      </w:r>
    </w:p>
    <w:p w:rsidR="003C32E4" w:rsidRDefault="003C32E4" w:rsidP="007D74E2">
      <w:pPr>
        <w:pStyle w:val="EMEABodyText"/>
        <w:ind w:left="1843" w:hanging="1843"/>
        <w:rPr>
          <w:lang w:val="ro-RO"/>
        </w:rPr>
      </w:pPr>
    </w:p>
    <w:p w:rsidR="001D5E70" w:rsidRPr="007D74E2" w:rsidRDefault="001D5E70" w:rsidP="007D74E2">
      <w:pPr>
        <w:pStyle w:val="EMEABodyText"/>
        <w:ind w:left="1843" w:hanging="1843"/>
        <w:rPr>
          <w:lang w:val="ro-RO"/>
        </w:rPr>
      </w:pPr>
      <w:r w:rsidRPr="007D74E2">
        <w:rPr>
          <w:lang w:val="ro-RO"/>
        </w:rPr>
        <w:t>Foarte frecvente:</w:t>
      </w:r>
      <w:r w:rsidRPr="007D74E2">
        <w:rPr>
          <w:lang w:val="ro-RO"/>
        </w:rPr>
        <w:tab/>
        <w:t xml:space="preserve">Hiperkaliemia* </w:t>
      </w:r>
      <w:r w:rsidR="004D0448" w:rsidRPr="007D74E2">
        <w:rPr>
          <w:lang w:val="ro-RO"/>
        </w:rPr>
        <w:t xml:space="preserve">a apărut </w:t>
      </w:r>
      <w:r w:rsidRPr="007D74E2">
        <w:rPr>
          <w:lang w:val="ro-RO"/>
        </w:rPr>
        <w:t>mai frecvent la pacienţii diabetici trataţi cu irbesartan, comparativ cu cei la care s-a administrat placebo. La pacienţii hipertensivi diabetici</w:t>
      </w:r>
      <w:r w:rsidR="004D0448" w:rsidRPr="007D74E2">
        <w:rPr>
          <w:lang w:val="ro-RO"/>
        </w:rPr>
        <w:t>,</w:t>
      </w:r>
      <w:r w:rsidRPr="007D74E2">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4D0448" w:rsidRPr="007D74E2">
        <w:rPr>
          <w:lang w:val="ro-RO"/>
        </w:rPr>
        <w:t>,</w:t>
      </w:r>
      <w:r w:rsidRPr="007D74E2">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A03166" w:rsidRPr="007D74E2" w:rsidRDefault="001D5E70" w:rsidP="007D74E2">
      <w:pPr>
        <w:pStyle w:val="EMEABodyText"/>
        <w:ind w:left="1843" w:hanging="1843"/>
        <w:rPr>
          <w:lang w:val="ro-RO"/>
        </w:rPr>
      </w:pPr>
      <w:r w:rsidRPr="007D74E2">
        <w:rPr>
          <w:lang w:val="ro-RO"/>
        </w:rPr>
        <w:t>Frecvente:</w:t>
      </w:r>
      <w:r w:rsidRPr="007D74E2">
        <w:rPr>
          <w:lang w:val="ro-RO"/>
        </w:rPr>
        <w:tab/>
        <w:t xml:space="preserve">la subiecţii trataţi cu irbesartan, s-au observat frecvent (1,7%) creşteri semnificative ale creatin-kinazei plasmatice. Niciuna dintre </w:t>
      </w:r>
      <w:r w:rsidR="004D0448" w:rsidRPr="007D74E2">
        <w:rPr>
          <w:lang w:val="ro-RO"/>
        </w:rPr>
        <w:t xml:space="preserve">aceste </w:t>
      </w:r>
      <w:r w:rsidRPr="007D74E2">
        <w:rPr>
          <w:lang w:val="ro-RO"/>
        </w:rPr>
        <w:t xml:space="preserve">creşteri nu s-a asociat cu evenimente musculo-scheletice identificabile clinic. </w:t>
      </w:r>
    </w:p>
    <w:p w:rsidR="001D5E70" w:rsidRPr="007D74E2" w:rsidRDefault="001D5E70" w:rsidP="007D74E2">
      <w:pPr>
        <w:pStyle w:val="EMEABodyText"/>
        <w:ind w:left="1843"/>
        <w:rPr>
          <w:lang w:val="ro-RO"/>
        </w:rPr>
      </w:pPr>
      <w:r w:rsidRPr="007D74E2">
        <w:rPr>
          <w:lang w:val="ro-RO"/>
        </w:rPr>
        <w:t xml:space="preserve">La 1,7% din pacienţii hipertensivi cu nefropatie diabetică avansată, trataţi cu irbesartan, s-a observat o scădere a </w:t>
      </w:r>
      <w:r w:rsidR="00A03166" w:rsidRPr="007D74E2">
        <w:rPr>
          <w:lang w:val="ro-RO"/>
        </w:rPr>
        <w:t xml:space="preserve">valorilor </w:t>
      </w:r>
      <w:r w:rsidRPr="007D74E2">
        <w:rPr>
          <w:lang w:val="ro-RO"/>
        </w:rPr>
        <w:t>hemoglobinei*, fără semnificaţie clinică.</w:t>
      </w:r>
    </w:p>
    <w:p w:rsidR="001D5E70" w:rsidRPr="007D74E2" w:rsidRDefault="001D5E70" w:rsidP="007D74E2">
      <w:pPr>
        <w:pStyle w:val="EMEABodyText"/>
        <w:rPr>
          <w:i/>
          <w:lang w:val="ro-RO"/>
        </w:rPr>
      </w:pPr>
    </w:p>
    <w:p w:rsidR="001D5E70" w:rsidRPr="007D74E2" w:rsidRDefault="001D5E70" w:rsidP="007D74E2">
      <w:pPr>
        <w:pStyle w:val="EMEABodyText"/>
        <w:rPr>
          <w:bCs/>
          <w:u w:val="single"/>
          <w:lang w:val="ro-RO"/>
        </w:rPr>
      </w:pPr>
      <w:r w:rsidRPr="007D74E2">
        <w:rPr>
          <w:bCs/>
          <w:u w:val="single"/>
          <w:lang w:val="ro-RO"/>
        </w:rPr>
        <w:t>Copii şi adolescenţi</w:t>
      </w:r>
    </w:p>
    <w:p w:rsidR="003C32E4" w:rsidRDefault="003C32E4" w:rsidP="007D74E2">
      <w:pPr>
        <w:pStyle w:val="EMEABodyText"/>
        <w:rPr>
          <w:bCs/>
          <w:lang w:val="ro-RO"/>
        </w:rPr>
      </w:pPr>
    </w:p>
    <w:p w:rsidR="001D5E70" w:rsidRPr="007D74E2" w:rsidRDefault="001D5E70" w:rsidP="007D74E2">
      <w:pPr>
        <w:pStyle w:val="EMEABodyText"/>
        <w:rPr>
          <w:lang w:val="ro-RO"/>
        </w:rPr>
      </w:pPr>
      <w:r w:rsidRPr="007D74E2">
        <w:rPr>
          <w:bCs/>
          <w:lang w:val="ro-RO"/>
        </w:rPr>
        <w:t>Într-un studiu randomizat care a inclus 318 copii şi adolescenţi cu hipertensiune arterială</w:t>
      </w:r>
      <w:r w:rsidR="00110DBA" w:rsidRPr="007D74E2">
        <w:rPr>
          <w:bCs/>
          <w:lang w:val="ro-RO"/>
        </w:rPr>
        <w:t>,</w:t>
      </w:r>
      <w:r w:rsidRPr="007D74E2">
        <w:rPr>
          <w:bCs/>
          <w:lang w:val="ro-RO"/>
        </w:rPr>
        <w:t xml:space="preserve"> cu vârsta cuprinsă între 6 şi 16 ani,</w:t>
      </w:r>
      <w:r w:rsidR="00AB44E6" w:rsidRPr="007D74E2">
        <w:rPr>
          <w:bCs/>
          <w:lang w:val="ro-RO"/>
        </w:rPr>
        <w:t xml:space="preserve"> în faza dublu-orb cu durata de 3 săptămâni</w:t>
      </w:r>
      <w:r w:rsidRPr="007D74E2">
        <w:rPr>
          <w:bCs/>
          <w:lang w:val="ro-RO"/>
        </w:rPr>
        <w:t xml:space="preserve"> </w:t>
      </w:r>
      <w:r w:rsidR="00AB44E6" w:rsidRPr="007D74E2">
        <w:rPr>
          <w:bCs/>
          <w:lang w:val="ro-RO"/>
        </w:rPr>
        <w:t xml:space="preserve">au apărut </w:t>
      </w:r>
      <w:r w:rsidRPr="007D74E2">
        <w:rPr>
          <w:bCs/>
          <w:lang w:val="ro-RO"/>
        </w:rPr>
        <w:t xml:space="preserve">următoarele reacţii adverse: cefalee (7,9%), hipotensiune arterială (2,2%), ameţeli (1,9%), tuse (0,9%). În </w:t>
      </w:r>
      <w:r w:rsidR="00C64514" w:rsidRPr="007D74E2">
        <w:rPr>
          <w:bCs/>
          <w:lang w:val="ro-RO"/>
        </w:rPr>
        <w:t xml:space="preserve">perioada </w:t>
      </w:r>
      <w:r w:rsidRPr="007D74E2">
        <w:rPr>
          <w:bCs/>
          <w:lang w:val="ro-RO"/>
        </w:rPr>
        <w:t>deschis</w:t>
      </w:r>
      <w:r w:rsidR="00C64514" w:rsidRPr="007D74E2">
        <w:rPr>
          <w:bCs/>
          <w:lang w:val="ro-RO"/>
        </w:rPr>
        <w:t>ă</w:t>
      </w:r>
      <w:r w:rsidRPr="007D74E2">
        <w:rPr>
          <w:bCs/>
          <w:lang w:val="ro-RO"/>
        </w:rPr>
        <w:t xml:space="preserve"> a acestui studiu</w:t>
      </w:r>
      <w:r w:rsidR="00C64514" w:rsidRPr="007D74E2">
        <w:rPr>
          <w:bCs/>
          <w:lang w:val="ro-RO"/>
        </w:rPr>
        <w:t>, cu durata de 26 de săptămâni</w:t>
      </w:r>
      <w:r w:rsidRPr="007D74E2">
        <w:rPr>
          <w:bCs/>
          <w:lang w:val="ro-RO"/>
        </w:rPr>
        <w:t xml:space="preserve">, cele mai frecvent </w:t>
      </w:r>
      <w:r w:rsidR="00C64514" w:rsidRPr="007D74E2">
        <w:rPr>
          <w:bCs/>
          <w:lang w:val="ro-RO"/>
        </w:rPr>
        <w:t xml:space="preserve">observate </w:t>
      </w:r>
      <w:r w:rsidRPr="007D74E2">
        <w:rPr>
          <w:bCs/>
          <w:lang w:val="ro-RO"/>
        </w:rPr>
        <w:t>modificări ale testelor de laborator au fost creşterea</w:t>
      </w:r>
      <w:r w:rsidR="004232B2" w:rsidRPr="007D74E2">
        <w:rPr>
          <w:bCs/>
          <w:lang w:val="ro-RO"/>
        </w:rPr>
        <w:t xml:space="preserve"> valorilor</w:t>
      </w:r>
      <w:r w:rsidRPr="007D74E2">
        <w:rPr>
          <w:bCs/>
          <w:lang w:val="ro-RO"/>
        </w:rPr>
        <w:t xml:space="preserve"> creatininei (6,5%) şi ale </w:t>
      </w:r>
      <w:r w:rsidR="004232B2" w:rsidRPr="007D74E2">
        <w:rPr>
          <w:bCs/>
          <w:lang w:val="ro-RO"/>
        </w:rPr>
        <w:t xml:space="preserve">creatin-kinazei </w:t>
      </w:r>
      <w:r w:rsidRPr="007D74E2">
        <w:rPr>
          <w:bCs/>
          <w:lang w:val="ro-RO"/>
        </w:rPr>
        <w:t>la 2% din copii</w:t>
      </w:r>
      <w:r w:rsidR="004232B2" w:rsidRPr="007D74E2">
        <w:rPr>
          <w:bCs/>
          <w:lang w:val="ro-RO"/>
        </w:rPr>
        <w:t>i trataţi</w:t>
      </w:r>
      <w:r w:rsidRPr="007D74E2">
        <w:rPr>
          <w:bCs/>
          <w:lang w:val="ro-RO"/>
        </w:rPr>
        <w:t>.</w:t>
      </w:r>
    </w:p>
    <w:p w:rsidR="004232B2" w:rsidRPr="007D74E2" w:rsidRDefault="004232B2" w:rsidP="007D74E2">
      <w:pPr>
        <w:pStyle w:val="EMEABodyText"/>
        <w:rPr>
          <w:lang w:val="ro-RO"/>
        </w:rPr>
      </w:pPr>
    </w:p>
    <w:p w:rsidR="004232B2" w:rsidRPr="007D74E2" w:rsidRDefault="004232B2" w:rsidP="007D74E2">
      <w:pPr>
        <w:pStyle w:val="EMEABodyText"/>
        <w:rPr>
          <w:u w:val="single"/>
          <w:lang w:val="ro-RO"/>
        </w:rPr>
      </w:pPr>
      <w:r w:rsidRPr="007D74E2">
        <w:rPr>
          <w:u w:val="single"/>
          <w:lang w:val="ro-RO"/>
        </w:rPr>
        <w:t>Raportarea reacţiilor adverse suspectate</w:t>
      </w:r>
    </w:p>
    <w:p w:rsidR="003C32E4" w:rsidRDefault="003C32E4" w:rsidP="007D74E2">
      <w:pPr>
        <w:pStyle w:val="EMEABodyText"/>
        <w:rPr>
          <w:lang w:val="ro-RO"/>
        </w:rPr>
      </w:pPr>
    </w:p>
    <w:p w:rsidR="004232B2" w:rsidRPr="007D74E2" w:rsidRDefault="008812F0" w:rsidP="007D74E2">
      <w:pPr>
        <w:pStyle w:val="EMEABodyText"/>
        <w:rPr>
          <w:lang w:val="ro-RO"/>
        </w:rPr>
      </w:pPr>
      <w:r>
        <w:rPr>
          <w:lang w:val="ro-RO"/>
        </w:rPr>
        <w:t>R</w:t>
      </w:r>
      <w:r w:rsidR="004232B2" w:rsidRPr="007D74E2">
        <w:rPr>
          <w:lang w:val="ro-RO"/>
        </w:rPr>
        <w:t>aportarea reacţiilor adverse suspectate după autorizarea medicamentului</w:t>
      </w:r>
      <w:r w:rsidRPr="008812F0">
        <w:rPr>
          <w:lang w:val="ro-RO"/>
        </w:rPr>
        <w:t xml:space="preserve"> </w:t>
      </w:r>
      <w:r>
        <w:rPr>
          <w:lang w:val="ro-RO"/>
        </w:rPr>
        <w:t>e</w:t>
      </w:r>
      <w:r w:rsidRPr="002F604B">
        <w:rPr>
          <w:lang w:val="ro-RO"/>
        </w:rPr>
        <w:t>ste importantă</w:t>
      </w:r>
      <w:r w:rsidR="004232B2" w:rsidRPr="007D74E2">
        <w:rPr>
          <w:lang w:val="ro-RO"/>
        </w:rPr>
        <w:t xml:space="preserve">. Acest lucru permite monitorizarea continuă a raportului beneficiu/risc al medicamentului. Profesioniştii din domeniul sănătăţii sunt rugaţi să raporteze orice reacţie adversă suspectată prin intermediul </w:t>
      </w:r>
      <w:r w:rsidR="004232B2" w:rsidRPr="007D74E2">
        <w:rPr>
          <w:highlight w:val="lightGray"/>
          <w:lang w:val="ro-RO"/>
        </w:rPr>
        <w:t xml:space="preserve">sistemului naţional de raportare, </w:t>
      </w:r>
      <w:r w:rsidR="00D564A7">
        <w:rPr>
          <w:highlight w:val="lightGray"/>
          <w:lang w:val="ro-RO"/>
        </w:rPr>
        <w:t>astfel</w:t>
      </w:r>
      <w:r w:rsidR="00D564A7" w:rsidRPr="002F604B">
        <w:rPr>
          <w:highlight w:val="lightGray"/>
          <w:lang w:val="ro-RO"/>
        </w:rPr>
        <w:t xml:space="preserve"> </w:t>
      </w:r>
      <w:r w:rsidR="004232B2" w:rsidRPr="007D74E2">
        <w:rPr>
          <w:highlight w:val="lightGray"/>
          <w:lang w:val="ro-RO"/>
        </w:rPr>
        <w:t xml:space="preserve">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4232B2"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9</w:t>
      </w:r>
      <w:r w:rsidRPr="007D74E2">
        <w:rPr>
          <w:lang w:val="ro-RO"/>
        </w:rPr>
        <w:tab/>
        <w:t>Supradozaj</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În urma expunerii adulţilor la doze de până la 900 mg irbesartan/zi, timp de 8 săptămâni, nu s-a evidenţiat toxicitate. În caz de supradozaj, manifestările cele mai probabile sunt hipotensiunea arterială şi tahicardia; de asemenea,</w:t>
      </w:r>
      <w:r w:rsidR="004232B2" w:rsidRPr="004232B2">
        <w:rPr>
          <w:lang w:val="ro-RO"/>
        </w:rPr>
        <w:t xml:space="preserve"> </w:t>
      </w:r>
      <w:r w:rsidR="004232B2" w:rsidRPr="00D844D8">
        <w:rPr>
          <w:lang w:val="ro-RO"/>
        </w:rPr>
        <w:t>ca urmare a supradozajului</w:t>
      </w:r>
      <w:r w:rsidRPr="007D74E2">
        <w:rPr>
          <w:lang w:val="ro-RO"/>
        </w:rPr>
        <w:t xml:space="preserve"> poate să apară şi bradicardi</w:t>
      </w:r>
      <w:r w:rsidR="004232B2">
        <w:rPr>
          <w:lang w:val="ro-RO"/>
        </w:rPr>
        <w:t>e</w:t>
      </w:r>
      <w:r w:rsidRPr="007D74E2">
        <w:rPr>
          <w:lang w:val="ro-RO"/>
        </w:rPr>
        <w:t>. Nu sunt disponibile informaţii specifice privind tratamentul supradozajului cu Karvea. Pacientul trebuie supravegheat</w:t>
      </w:r>
      <w:r w:rsidR="004232B2" w:rsidRPr="004232B2">
        <w:rPr>
          <w:lang w:val="ro-RO"/>
        </w:rPr>
        <w:t xml:space="preserve"> </w:t>
      </w:r>
      <w:r w:rsidR="004232B2">
        <w:rPr>
          <w:lang w:val="ro-RO"/>
        </w:rPr>
        <w:t>atent,</w:t>
      </w:r>
      <w:r w:rsidRPr="007D74E2">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4232B2" w:rsidRPr="00D844D8">
        <w:rPr>
          <w:lang w:val="ro-RO"/>
        </w:rPr>
        <w:t xml:space="preserve">se elimină prin </w:t>
      </w:r>
      <w:r w:rsidRPr="007D74E2">
        <w:rPr>
          <w:lang w:val="ro-RO"/>
        </w:rPr>
        <w:t>hemodializ</w:t>
      </w:r>
      <w:r w:rsidR="004232B2">
        <w:rPr>
          <w:lang w:val="ro-RO"/>
        </w:rPr>
        <w:t>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5.</w:t>
      </w:r>
      <w:r w:rsidRPr="007D74E2">
        <w:rPr>
          <w:lang w:val="ro-RO"/>
        </w:rPr>
        <w:tab/>
        <w:t>PROPRIETĂŢI FARMACOLOG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5.1</w:t>
      </w:r>
      <w:r w:rsidRPr="007D74E2">
        <w:rPr>
          <w:lang w:val="ro-RO"/>
        </w:rPr>
        <w:tab/>
        <w:t>Proprietăţi farmacodinamice</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 xml:space="preserve">Grupa farmacoterapeutică: antagonişti </w:t>
      </w:r>
      <w:r w:rsidR="00582D2F" w:rsidRPr="00D844D8">
        <w:rPr>
          <w:lang w:val="ro-RO"/>
        </w:rPr>
        <w:t xml:space="preserve">ai receptorilor </w:t>
      </w:r>
      <w:r w:rsidRPr="007D74E2">
        <w:rPr>
          <w:lang w:val="ro-RO"/>
        </w:rPr>
        <w:t>pentru angiotensină II</w:t>
      </w:r>
      <w:r w:rsidR="00717672">
        <w:rPr>
          <w:lang w:val="ro-RO"/>
        </w:rPr>
        <w:t>,</w:t>
      </w:r>
      <w:r w:rsidR="00582D2F">
        <w:rPr>
          <w:lang w:val="ro-RO"/>
        </w:rPr>
        <w:t xml:space="preserve"> </w:t>
      </w:r>
      <w:r w:rsidR="00717672">
        <w:rPr>
          <w:lang w:val="ro-RO"/>
        </w:rPr>
        <w:t>c</w:t>
      </w:r>
      <w:r w:rsidRPr="007D74E2">
        <w:rPr>
          <w:lang w:val="ro-RO"/>
        </w:rPr>
        <w:t>odul ATC: C09C A04</w:t>
      </w:r>
    </w:p>
    <w:p w:rsidR="001D5E70" w:rsidRPr="007D74E2" w:rsidRDefault="001D5E70" w:rsidP="007D74E2">
      <w:pPr>
        <w:pStyle w:val="EMEABodyText"/>
        <w:rPr>
          <w:lang w:val="ro-RO"/>
        </w:rPr>
      </w:pPr>
    </w:p>
    <w:p w:rsidR="003C32E4" w:rsidRDefault="001D5E70" w:rsidP="007D74E2">
      <w:pPr>
        <w:pStyle w:val="EMEABodyText"/>
        <w:rPr>
          <w:b/>
          <w:lang w:val="ro-RO"/>
        </w:rPr>
      </w:pPr>
      <w:r w:rsidRPr="007D74E2">
        <w:rPr>
          <w:u w:val="single"/>
          <w:lang w:val="ro-RO"/>
        </w:rPr>
        <w:t>Mecanism de acţiune</w:t>
      </w:r>
      <w:r w:rsidRPr="007D74E2">
        <w:rPr>
          <w:lang w:val="ro-RO"/>
        </w:rPr>
        <w:t>:</w:t>
      </w:r>
      <w:r w:rsidRPr="007D74E2">
        <w:rPr>
          <w:b/>
          <w:lang w:val="ro-RO"/>
        </w:rPr>
        <w:t xml:space="preserve"> </w:t>
      </w:r>
    </w:p>
    <w:p w:rsidR="003C32E4" w:rsidRDefault="003C32E4" w:rsidP="007D74E2">
      <w:pPr>
        <w:pStyle w:val="EMEABodyText"/>
        <w:rPr>
          <w:b/>
          <w:lang w:val="ro-RO"/>
        </w:rPr>
      </w:pPr>
    </w:p>
    <w:p w:rsidR="001D5E70" w:rsidRPr="007D74E2" w:rsidRDefault="001D5E70" w:rsidP="007D74E2">
      <w:pPr>
        <w:pStyle w:val="EMEABodyText"/>
        <w:rPr>
          <w:lang w:val="ro-RO"/>
        </w:rPr>
      </w:pPr>
      <w:r w:rsidRPr="007D74E2">
        <w:rPr>
          <w:lang w:val="ro-RO"/>
        </w:rPr>
        <w:t>Irbesartanul este un antagonist puternic şi selectiv al receptorilor pentru angiotensină II (tip AT</w:t>
      </w:r>
      <w:r w:rsidRPr="007D74E2">
        <w:rPr>
          <w:vertAlign w:val="subscript"/>
          <w:lang w:val="ro-RO"/>
        </w:rPr>
        <w:t>1</w:t>
      </w:r>
      <w:r w:rsidRPr="007D74E2">
        <w:rPr>
          <w:lang w:val="ro-RO"/>
        </w:rPr>
        <w:t>), activ după administrare pe cale orală.</w:t>
      </w:r>
      <w:r w:rsidRPr="007D74E2">
        <w:rPr>
          <w:b/>
          <w:lang w:val="ro-RO"/>
        </w:rPr>
        <w:t xml:space="preserve"> </w:t>
      </w:r>
      <w:r w:rsidRPr="007D74E2">
        <w:rPr>
          <w:lang w:val="ro-RO"/>
        </w:rPr>
        <w:t>Se consideră că blochează toate acţiunile angiotensinei II mediate prin receptor</w:t>
      </w:r>
      <w:r w:rsidR="00582D2F" w:rsidRPr="00D844D8">
        <w:rPr>
          <w:lang w:val="ro-RO"/>
        </w:rPr>
        <w:t>ul</w:t>
      </w:r>
      <w:r w:rsidRPr="007D74E2">
        <w:rPr>
          <w:lang w:val="ro-RO"/>
        </w:rPr>
        <w:t xml:space="preserve"> AT</w:t>
      </w:r>
      <w:r w:rsidRPr="007D74E2">
        <w:rPr>
          <w:vertAlign w:val="subscript"/>
          <w:lang w:val="ro-RO"/>
        </w:rPr>
        <w:t>1</w:t>
      </w:r>
      <w:r w:rsidRPr="007D74E2">
        <w:rPr>
          <w:lang w:val="ro-RO"/>
        </w:rPr>
        <w:t>, indiferent de originea sau de calea de sinteză a angiotensinei II. Antagonizarea selectivă a receptorilor</w:t>
      </w:r>
      <w:r w:rsidR="00582D2F" w:rsidRPr="00582D2F">
        <w:rPr>
          <w:lang w:val="ro-RO"/>
        </w:rPr>
        <w:t xml:space="preserve"> </w:t>
      </w:r>
      <w:r w:rsidR="00582D2F" w:rsidRPr="00D844D8">
        <w:rPr>
          <w:lang w:val="ro-RO"/>
        </w:rPr>
        <w:t>pentru</w:t>
      </w:r>
      <w:r w:rsidRPr="007D74E2">
        <w:rPr>
          <w:lang w:val="ro-RO"/>
        </w:rPr>
        <w:t xml:space="preserve"> angiotensin</w:t>
      </w:r>
      <w:r w:rsidR="00582D2F">
        <w:rPr>
          <w:lang w:val="ro-RO"/>
        </w:rPr>
        <w:t>ă</w:t>
      </w:r>
      <w:r w:rsidRPr="007D74E2">
        <w:rPr>
          <w:lang w:val="ro-RO"/>
        </w:rPr>
        <w:t xml:space="preserve"> II (AT</w:t>
      </w:r>
      <w:r w:rsidRPr="007D74E2">
        <w:rPr>
          <w:vertAlign w:val="subscript"/>
          <w:lang w:val="ro-RO"/>
        </w:rPr>
        <w:t>1</w:t>
      </w:r>
      <w:r w:rsidRPr="007D74E2">
        <w:rPr>
          <w:lang w:val="ro-RO"/>
        </w:rPr>
        <w:t xml:space="preserve">) determină creşterea concentraţiilor plasmatice de renină şi de angiotensină II şi scăderea concentraţiei plasmatice de aldosteron. </w:t>
      </w:r>
      <w:r w:rsidR="00582D2F" w:rsidRPr="00D844D8">
        <w:rPr>
          <w:lang w:val="ro-RO"/>
        </w:rPr>
        <w:t xml:space="preserve">Concentraţiile plasmatice ale potasiului </w:t>
      </w:r>
      <w:r w:rsidRPr="007D74E2">
        <w:rPr>
          <w:lang w:val="ro-RO"/>
        </w:rPr>
        <w:t xml:space="preserve">nu </w:t>
      </w:r>
      <w:r w:rsidR="00582D2F" w:rsidRPr="00D844D8">
        <w:rPr>
          <w:lang w:val="ro-RO"/>
        </w:rPr>
        <w:t>sunt afectate</w:t>
      </w:r>
      <w:r w:rsidR="00582D2F" w:rsidRPr="007D74E2" w:rsidDel="00582D2F">
        <w:rPr>
          <w:lang w:val="ro-RO"/>
        </w:rPr>
        <w:t xml:space="preserve"> </w:t>
      </w:r>
      <w:r w:rsidRPr="007D74E2">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1D5E70" w:rsidRPr="007D74E2" w:rsidRDefault="001D5E70" w:rsidP="007D74E2">
      <w:pPr>
        <w:pStyle w:val="EMEABodyText"/>
        <w:rPr>
          <w:lang w:val="ro-RO"/>
        </w:rPr>
      </w:pPr>
    </w:p>
    <w:p w:rsidR="001D5E70" w:rsidRPr="007D74E2" w:rsidRDefault="001D5E70" w:rsidP="007D74E2">
      <w:pPr>
        <w:pStyle w:val="EMEABodyText"/>
        <w:keepNext/>
        <w:rPr>
          <w:bCs/>
          <w:u w:val="single"/>
          <w:lang w:val="ro-RO"/>
        </w:rPr>
      </w:pPr>
      <w:r w:rsidRPr="007D74E2">
        <w:rPr>
          <w:bCs/>
          <w:u w:val="single"/>
          <w:lang w:val="ro-RO"/>
        </w:rPr>
        <w:t>Eficacitate clinică</w:t>
      </w:r>
    </w:p>
    <w:p w:rsidR="001D5E70" w:rsidRPr="007D74E2" w:rsidRDefault="001D5E70" w:rsidP="007D74E2">
      <w:pPr>
        <w:pStyle w:val="EMEABodyText"/>
        <w:keepNext/>
        <w:rPr>
          <w:lang w:val="ro-RO"/>
        </w:rPr>
      </w:pPr>
    </w:p>
    <w:p w:rsidR="001D5E70" w:rsidRPr="005273BD" w:rsidRDefault="001D5E70" w:rsidP="007D74E2">
      <w:pPr>
        <w:pStyle w:val="EMEABodyText"/>
        <w:keepNext/>
        <w:rPr>
          <w:i/>
          <w:lang w:val="ro-RO"/>
        </w:rPr>
      </w:pPr>
      <w:r w:rsidRPr="005273BD">
        <w:rPr>
          <w:i/>
          <w:lang w:val="ro-RO"/>
        </w:rPr>
        <w:t>Hipertensiune arterială</w:t>
      </w:r>
    </w:p>
    <w:p w:rsidR="009218A0" w:rsidRDefault="009218A0" w:rsidP="007D74E2">
      <w:pPr>
        <w:pStyle w:val="EMEABodyText"/>
        <w:rPr>
          <w:lang w:val="ro-RO"/>
        </w:rPr>
      </w:pPr>
    </w:p>
    <w:p w:rsidR="001D5E70" w:rsidRPr="007D74E2" w:rsidRDefault="001D5E70" w:rsidP="007D74E2">
      <w:pPr>
        <w:pStyle w:val="EMEABodyText"/>
        <w:rPr>
          <w:lang w:val="ro-RO"/>
        </w:rPr>
      </w:pPr>
      <w:r w:rsidRPr="007D74E2">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300 mg irbesartan, o dată pe zi, scad valorile tensiunii arteriale în clinostatism sau în poziţie şezândă, după 24 ore de la administrare (înaintea dozei următoare), în medie cu 8-13/5-8 mm Hg (sistolică/diastolică), scădere care este superioară celei observate după administrarea de placebo.</w:t>
      </w:r>
    </w:p>
    <w:p w:rsidR="009218A0" w:rsidRDefault="009218A0" w:rsidP="007D74E2">
      <w:pPr>
        <w:pStyle w:val="EMEABodyText"/>
        <w:rPr>
          <w:lang w:val="ro-RO"/>
        </w:rPr>
      </w:pPr>
    </w:p>
    <w:p w:rsidR="001D5E70" w:rsidRPr="007D74E2" w:rsidRDefault="001D5E70" w:rsidP="007D74E2">
      <w:pPr>
        <w:pStyle w:val="EMEABodyText"/>
        <w:rPr>
          <w:lang w:val="ro-RO"/>
        </w:rPr>
      </w:pPr>
      <w:r w:rsidRPr="007D74E2">
        <w:rPr>
          <w:lang w:val="ro-RO"/>
        </w:rPr>
        <w:t>Reducerea maximă a tensiunii arteriale se obţine la 3-6 ore după administrare şi efectul antihipertensiv se menţine timp de cel puţin 24 ore. După 24 ore, la dozele recomandate, scăderea tensiunii arteriale este încă de 60-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9218A0" w:rsidRDefault="009218A0" w:rsidP="007D74E2">
      <w:pPr>
        <w:pStyle w:val="EMEABodyText"/>
        <w:rPr>
          <w:lang w:val="ro-RO"/>
        </w:rPr>
      </w:pPr>
    </w:p>
    <w:p w:rsidR="001D5E70" w:rsidRPr="00F20731" w:rsidRDefault="001D5E70" w:rsidP="007D74E2">
      <w:pPr>
        <w:pStyle w:val="EMEABodyText"/>
        <w:rPr>
          <w:lang w:val="ro-RO"/>
        </w:rPr>
      </w:pPr>
      <w:r w:rsidRPr="007D74E2">
        <w:rPr>
          <w:lang w:val="ro-RO"/>
        </w:rPr>
        <w:t>Efectul antihipertensiv al Karvea se manifestă în 1-2 săptămâni, efectul maxim fiind observat la 4</w:t>
      </w:r>
      <w:r w:rsidR="00582D2F">
        <w:rPr>
          <w:lang w:val="ro-RO"/>
        </w:rPr>
        <w:noBreakHyphen/>
      </w:r>
      <w:r w:rsidRPr="007D74E2">
        <w:rPr>
          <w:lang w:val="ro-RO"/>
        </w:rPr>
        <w:t>6</w:t>
      </w:r>
      <w:r w:rsidR="00582D2F">
        <w:rPr>
          <w:lang w:val="ro-RO"/>
        </w:rPr>
        <w:t> </w:t>
      </w:r>
      <w:r w:rsidRPr="007D74E2">
        <w:rPr>
          <w:lang w:val="ro-RO"/>
        </w:rPr>
        <w:t>săptămâni de la iniţierea tratamentului. Efectele antihipertensive se menţin în timpul tratamentului de</w:t>
      </w:r>
      <w:r w:rsidRPr="00F20731">
        <w:rPr>
          <w:lang w:val="ro-RO"/>
        </w:rPr>
        <w:t xml:space="preserve"> </w:t>
      </w:r>
      <w:r>
        <w:rPr>
          <w:lang w:val="ro-RO"/>
        </w:rPr>
        <w:t xml:space="preserve">lungă </w:t>
      </w:r>
      <w:r w:rsidRPr="00F20731">
        <w:rPr>
          <w:lang w:val="ro-RO"/>
        </w:rPr>
        <w:t>durată. După întreruperea tratamentului, tensiunea arterială revine treptat la valorile iniţiale. Întreruperea tratamentului nu declanşează hipe</w:t>
      </w:r>
      <w:r>
        <w:rPr>
          <w:lang w:val="ro-RO"/>
        </w:rPr>
        <w:t>rtensiune arterială de rebound.</w:t>
      </w:r>
    </w:p>
    <w:p w:rsidR="009218A0" w:rsidRDefault="009218A0" w:rsidP="007D74E2">
      <w:pPr>
        <w:pStyle w:val="EMEABodyText"/>
        <w:rPr>
          <w:lang w:val="ro-RO"/>
        </w:rPr>
      </w:pPr>
    </w:p>
    <w:p w:rsidR="001D5E70" w:rsidRPr="00F20731" w:rsidRDefault="001D5E70" w:rsidP="007D74E2">
      <w:pPr>
        <w:pStyle w:val="EMEABodyText"/>
        <w:rPr>
          <w:lang w:val="ro-RO"/>
        </w:rPr>
      </w:pPr>
      <w:r w:rsidRPr="00F20731">
        <w:rPr>
          <w:lang w:val="ro-RO"/>
        </w:rPr>
        <w:t xml:space="preserve">Efectele antihipertensive ale irbesartanului şi diureticelor tiazidice sunt aditive. La pacienţii </w:t>
      </w:r>
      <w:r>
        <w:rPr>
          <w:lang w:val="ro-RO"/>
        </w:rPr>
        <w:t xml:space="preserve">la </w:t>
      </w:r>
      <w:r w:rsidRPr="00F20731">
        <w:rPr>
          <w:lang w:val="ro-RO"/>
        </w:rPr>
        <w:t xml:space="preserve">care </w:t>
      </w:r>
      <w:r>
        <w:rPr>
          <w:lang w:val="ro-RO"/>
        </w:rPr>
        <w:t>hipertensiunea arterială nu este controlată</w:t>
      </w:r>
      <w:r w:rsidRPr="00F20731">
        <w:rPr>
          <w:lang w:val="ro-RO"/>
        </w:rPr>
        <w:t xml:space="preserve"> în mod adecvat cu irbesartan </w:t>
      </w:r>
      <w:r>
        <w:rPr>
          <w:lang w:val="ro-RO"/>
        </w:rPr>
        <w:t xml:space="preserve">administrat </w:t>
      </w:r>
      <w:r w:rsidRPr="00F20731">
        <w:rPr>
          <w:lang w:val="ro-RO"/>
        </w:rPr>
        <w:t xml:space="preserve">în monoterapie, </w:t>
      </w:r>
      <w:r>
        <w:rPr>
          <w:lang w:val="ro-RO"/>
        </w:rPr>
        <w:t xml:space="preserve">asocierea </w:t>
      </w:r>
      <w:r w:rsidRPr="00F20731">
        <w:rPr>
          <w:lang w:val="ro-RO"/>
        </w:rPr>
        <w:t>unei doze mici de hidroclorotiazidă (12,5 mg) la irbesartan, în</w:t>
      </w:r>
      <w:r>
        <w:rPr>
          <w:lang w:val="ro-RO"/>
        </w:rPr>
        <w:t xml:space="preserve"> </w:t>
      </w:r>
      <w:r w:rsidRPr="00F20731">
        <w:rPr>
          <w:lang w:val="ro-RO"/>
        </w:rPr>
        <w:t xml:space="preserve">priză </w:t>
      </w:r>
      <w:r>
        <w:rPr>
          <w:lang w:val="ro-RO"/>
        </w:rPr>
        <w:t>unică zilnică</w:t>
      </w:r>
      <w:r w:rsidRPr="00F20731">
        <w:rPr>
          <w:lang w:val="ro-RO"/>
        </w:rPr>
        <w:t xml:space="preserve">, produce o scădere </w:t>
      </w:r>
      <w:r w:rsidR="00582D2F" w:rsidRPr="00D844D8">
        <w:rPr>
          <w:lang w:val="ro-RO"/>
        </w:rPr>
        <w:t xml:space="preserve">suplimentară </w:t>
      </w:r>
      <w:r w:rsidRPr="00F20731">
        <w:rPr>
          <w:lang w:val="ro-RO"/>
        </w:rPr>
        <w:t xml:space="preserve">a tensiunii arteriale, comparativ cu placebo, </w:t>
      </w:r>
      <w:r>
        <w:rPr>
          <w:lang w:val="ro-RO"/>
        </w:rPr>
        <w:t>după</w:t>
      </w:r>
      <w:r w:rsidRPr="00F20731">
        <w:rPr>
          <w:lang w:val="ro-RO"/>
        </w:rPr>
        <w:t xml:space="preserve"> 24 ore </w:t>
      </w:r>
      <w:r>
        <w:rPr>
          <w:lang w:val="ro-RO"/>
        </w:rPr>
        <w:t>de la</w:t>
      </w:r>
      <w:r w:rsidRPr="00F20731">
        <w:rPr>
          <w:lang w:val="ro-RO"/>
        </w:rPr>
        <w:t xml:space="preserve"> administrare (înaintea dozei următoare), de 7-10/3-6 mm Hg (sistolică/diastolică).</w:t>
      </w:r>
    </w:p>
    <w:p w:rsidR="009218A0" w:rsidRDefault="009218A0" w:rsidP="007D74E2">
      <w:pPr>
        <w:pStyle w:val="EMEABodyText"/>
        <w:rPr>
          <w:lang w:val="ro-RO"/>
        </w:rPr>
      </w:pPr>
    </w:p>
    <w:p w:rsidR="001D5E70" w:rsidRPr="00F20731" w:rsidRDefault="001D5E70" w:rsidP="007D74E2">
      <w:pPr>
        <w:pStyle w:val="EMEABodyText"/>
        <w:rPr>
          <w:lang w:val="ro-RO"/>
        </w:rPr>
      </w:pPr>
      <w:r w:rsidRPr="00F20731">
        <w:rPr>
          <w:lang w:val="ro-RO"/>
        </w:rPr>
        <w:t xml:space="preserve">Eficacitatea </w:t>
      </w:r>
      <w:r>
        <w:rPr>
          <w:lang w:val="ro-RO"/>
        </w:rPr>
        <w:t>Karvea</w:t>
      </w:r>
      <w:r w:rsidRPr="00F20731">
        <w:rPr>
          <w:lang w:val="ro-RO"/>
        </w:rPr>
        <w:t xml:space="preserve"> nu este influenţată de vârstă sau sex. </w:t>
      </w:r>
      <w:r>
        <w:rPr>
          <w:lang w:val="ro-RO"/>
        </w:rPr>
        <w:t xml:space="preserve">Ca şi în cazul </w:t>
      </w:r>
      <w:r w:rsidR="00582D2F" w:rsidRPr="00D844D8">
        <w:rPr>
          <w:lang w:val="ro-RO"/>
        </w:rPr>
        <w:t xml:space="preserve">altor </w:t>
      </w:r>
      <w:r w:rsidRPr="00F20731">
        <w:rPr>
          <w:lang w:val="ro-RO"/>
        </w:rPr>
        <w:t xml:space="preserve">medicamente care acţionează asupra sistemul renină-angiotensină, pacienţii hipertensivi de culoare </w:t>
      </w:r>
      <w:r>
        <w:rPr>
          <w:lang w:val="ro-RO"/>
        </w:rPr>
        <w:t xml:space="preserve">prezintă </w:t>
      </w:r>
      <w:r w:rsidRPr="00F20731">
        <w:rPr>
          <w:lang w:val="ro-RO"/>
        </w:rPr>
        <w:t xml:space="preserve">un răspuns </w:t>
      </w:r>
      <w:r>
        <w:rPr>
          <w:lang w:val="ro-RO"/>
        </w:rPr>
        <w:t xml:space="preserve">considerabil </w:t>
      </w:r>
      <w:r w:rsidRPr="00F20731">
        <w:rPr>
          <w:lang w:val="ro-RO"/>
        </w:rPr>
        <w:t xml:space="preserve">mai slab la irbesartan administrat în monoterapie. </w:t>
      </w:r>
      <w:r>
        <w:rPr>
          <w:lang w:val="ro-RO"/>
        </w:rPr>
        <w:t xml:space="preserve">În cazul în care </w:t>
      </w:r>
      <w:r w:rsidRPr="00F20731">
        <w:rPr>
          <w:lang w:val="ro-RO"/>
        </w:rPr>
        <w:t>irbesartanul se administrează în asociere cu o doză mică de hidroclorotiazidă (de exemplu, 12,5 mg</w:t>
      </w:r>
      <w:r w:rsidR="00582D2F" w:rsidRPr="00582D2F">
        <w:rPr>
          <w:lang w:val="ro-RO"/>
        </w:rPr>
        <w:t xml:space="preserve"> </w:t>
      </w:r>
      <w:r w:rsidR="00582D2F" w:rsidRPr="00D844D8">
        <w:rPr>
          <w:lang w:val="ro-RO"/>
        </w:rPr>
        <w:t xml:space="preserve">pe </w:t>
      </w:r>
      <w:r w:rsidRPr="00F20731">
        <w:rPr>
          <w:lang w:val="ro-RO"/>
        </w:rPr>
        <w:t>zi), răspunsul antihipertensiv al pacienţilor de culoare se apropie de cel al pacienţilor de rasă caucaziană.</w:t>
      </w:r>
    </w:p>
    <w:p w:rsidR="009218A0" w:rsidRDefault="009218A0" w:rsidP="007D74E2">
      <w:pPr>
        <w:pStyle w:val="EMEABodyText"/>
        <w:rPr>
          <w:lang w:val="ro-RO"/>
        </w:rPr>
      </w:pPr>
    </w:p>
    <w:p w:rsidR="001D5E70" w:rsidRPr="00F20731" w:rsidRDefault="001D5E70" w:rsidP="007D74E2">
      <w:pPr>
        <w:pStyle w:val="EMEABodyText"/>
        <w:rPr>
          <w:lang w:val="ro-RO"/>
        </w:rPr>
      </w:pPr>
      <w:r w:rsidRPr="00F20731">
        <w:rPr>
          <w:lang w:val="ro-RO"/>
        </w:rPr>
        <w:t>Nu există niciun efect semnificativ clinic asupra uricemiei sau uricozuriei.</w:t>
      </w:r>
    </w:p>
    <w:p w:rsidR="001D5E70" w:rsidRPr="00826193" w:rsidRDefault="001D5E70" w:rsidP="007D74E2">
      <w:pPr>
        <w:pStyle w:val="EMEABodyText"/>
        <w:rPr>
          <w:lang w:val="ro-RO"/>
        </w:rPr>
      </w:pPr>
    </w:p>
    <w:p w:rsidR="001D5E70" w:rsidRPr="005273BD" w:rsidRDefault="001D5E70" w:rsidP="007D74E2">
      <w:pPr>
        <w:pStyle w:val="EMEABodyText"/>
        <w:rPr>
          <w:i/>
          <w:lang w:val="ro-RO"/>
        </w:rPr>
      </w:pPr>
      <w:r w:rsidRPr="005273BD">
        <w:rPr>
          <w:i/>
          <w:lang w:val="ro-RO"/>
        </w:rPr>
        <w:t>Copii şi adolescenţi</w:t>
      </w:r>
    </w:p>
    <w:p w:rsidR="009218A0" w:rsidRDefault="009218A0" w:rsidP="007D74E2">
      <w:pPr>
        <w:pStyle w:val="EMEABodyText"/>
        <w:rPr>
          <w:lang w:val="ro-RO"/>
        </w:rPr>
      </w:pPr>
    </w:p>
    <w:p w:rsidR="001D5E70" w:rsidRPr="00C21EAC" w:rsidRDefault="001D5E70" w:rsidP="007D74E2">
      <w:pPr>
        <w:pStyle w:val="EMEABodyText"/>
        <w:rPr>
          <w:lang w:val="ro-RO"/>
        </w:rPr>
      </w:pPr>
      <w:r w:rsidRPr="008748C9">
        <w:rPr>
          <w:lang w:val="ro-RO"/>
        </w:rPr>
        <w:t xml:space="preserve">Scăderea tensiunii arteriale </w:t>
      </w:r>
      <w:r w:rsidR="00582D2F" w:rsidRPr="00D844D8">
        <w:rPr>
          <w:lang w:val="ro-RO"/>
        </w:rPr>
        <w:t xml:space="preserve">a fost evaluată prin dozarea controlată a irbesartanului </w:t>
      </w:r>
      <w:r w:rsidRPr="008748C9">
        <w:rPr>
          <w:lang w:val="ro-RO"/>
        </w:rPr>
        <w:t>cu 0,5 mg/kg (scăzut</w:t>
      </w:r>
      <w:r w:rsidR="00582D2F">
        <w:rPr>
          <w:lang w:val="ro-RO"/>
        </w:rPr>
        <w:t>ă</w:t>
      </w:r>
      <w:r w:rsidRPr="008748C9">
        <w:rPr>
          <w:lang w:val="ro-RO"/>
        </w:rPr>
        <w:t>), 1,5 mg/kg (medi</w:t>
      </w:r>
      <w:r w:rsidR="00582D2F" w:rsidRPr="00D844D8">
        <w:rPr>
          <w:lang w:val="ro-RO"/>
        </w:rPr>
        <w:t>e</w:t>
      </w:r>
      <w:r w:rsidRPr="008748C9">
        <w:rPr>
          <w:lang w:val="ro-RO"/>
        </w:rPr>
        <w:t>) şi 4,5</w:t>
      </w:r>
      <w:r>
        <w:rPr>
          <w:lang w:val="ro-RO"/>
        </w:rPr>
        <w:t> </w:t>
      </w:r>
      <w:r w:rsidRPr="008748C9">
        <w:rPr>
          <w:lang w:val="ro-RO"/>
        </w:rPr>
        <w:t>mg/kg (ridicat</w:t>
      </w:r>
      <w:r w:rsidR="00582D2F">
        <w:rPr>
          <w:lang w:val="ro-RO"/>
        </w:rPr>
        <w:t>ă</w:t>
      </w:r>
      <w:r w:rsidRPr="008748C9">
        <w:rPr>
          <w:lang w:val="ro-RO"/>
        </w:rPr>
        <w:t>)</w:t>
      </w:r>
      <w:r w:rsidR="00582D2F">
        <w:rPr>
          <w:lang w:val="ro-RO"/>
        </w:rPr>
        <w:t>,</w:t>
      </w:r>
      <w:r w:rsidRPr="008748C9">
        <w:rPr>
          <w:lang w:val="ro-RO"/>
        </w:rPr>
        <w:t xml:space="preserve"> pe o perioadă de 3 săptămâni</w:t>
      </w:r>
      <w:r w:rsidR="00582D2F">
        <w:rPr>
          <w:lang w:val="ro-RO"/>
        </w:rPr>
        <w:t>,</w:t>
      </w:r>
      <w:r w:rsidRPr="008748C9">
        <w:rPr>
          <w:lang w:val="ro-RO"/>
        </w:rPr>
        <w:t xml:space="preserve"> la 318</w:t>
      </w:r>
      <w:r>
        <w:rPr>
          <w:lang w:val="ro-RO"/>
        </w:rPr>
        <w:t> </w:t>
      </w:r>
      <w:r w:rsidRPr="008748C9">
        <w:rPr>
          <w:lang w:val="ro-RO"/>
        </w:rPr>
        <w:t>pacienţi hipertensivi sau la cei cu risc (diabet, antecedente familiale de hipertensiune), copii şi adolescenţi cu vârsta cuprinsă</w:t>
      </w:r>
      <w:r>
        <w:rPr>
          <w:lang w:val="ro-RO"/>
        </w:rPr>
        <w:t xml:space="preserve"> </w:t>
      </w:r>
      <w:r w:rsidRPr="008748C9">
        <w:rPr>
          <w:lang w:val="ro-RO"/>
        </w:rPr>
        <w:t>între 6 şi 16 ani. La sfârşitul celor trei săptămâni</w:t>
      </w:r>
      <w:r>
        <w:rPr>
          <w:lang w:val="ro-RO"/>
        </w:rPr>
        <w:t>,</w:t>
      </w:r>
      <w:r w:rsidRPr="008748C9">
        <w:rPr>
          <w:lang w:val="ro-RO"/>
        </w:rPr>
        <w:t xml:space="preserve"> scăderea </w:t>
      </w:r>
      <w:r w:rsidR="00582D2F" w:rsidRPr="00D844D8">
        <w:rPr>
          <w:lang w:val="ro-RO"/>
        </w:rPr>
        <w:t xml:space="preserve">medie </w:t>
      </w:r>
      <w:r w:rsidRPr="008748C9">
        <w:rPr>
          <w:lang w:val="ro-RO"/>
        </w:rPr>
        <w:t xml:space="preserve">faţă de valoarea iniţială </w:t>
      </w:r>
      <w:r w:rsidR="00582D2F" w:rsidRPr="00D844D8">
        <w:rPr>
          <w:lang w:val="ro-RO"/>
        </w:rPr>
        <w:t xml:space="preserve">a </w:t>
      </w:r>
      <w:r w:rsidRPr="008748C9">
        <w:rPr>
          <w:lang w:val="ro-RO"/>
        </w:rPr>
        <w:t>variabil</w:t>
      </w:r>
      <w:r w:rsidR="00582D2F" w:rsidRPr="00D844D8">
        <w:rPr>
          <w:lang w:val="ro-RO"/>
        </w:rPr>
        <w:t>ei</w:t>
      </w:r>
      <w:r w:rsidRPr="008748C9">
        <w:rPr>
          <w:lang w:val="ro-RO"/>
        </w:rPr>
        <w:t xml:space="preserve"> </w:t>
      </w:r>
      <w:r w:rsidR="00582D2F" w:rsidRPr="00D844D8">
        <w:rPr>
          <w:lang w:val="ro-RO"/>
        </w:rPr>
        <w:t xml:space="preserve">principale </w:t>
      </w:r>
      <w:r w:rsidRPr="008748C9">
        <w:rPr>
          <w:lang w:val="ro-RO"/>
        </w:rPr>
        <w:t>de eficacitate, tensiun</w:t>
      </w:r>
      <w:r w:rsidR="00C63B40">
        <w:rPr>
          <w:lang w:val="ro-RO"/>
        </w:rPr>
        <w:t>ea</w:t>
      </w:r>
      <w:r w:rsidRPr="008748C9">
        <w:rPr>
          <w:lang w:val="ro-RO"/>
        </w:rPr>
        <w:t xml:space="preserve"> arterial</w:t>
      </w:r>
      <w:r w:rsidR="00C63B40">
        <w:rPr>
          <w:lang w:val="ro-RO"/>
        </w:rPr>
        <w:t>ă</w:t>
      </w:r>
      <w:r w:rsidRPr="008748C9">
        <w:rPr>
          <w:lang w:val="ro-RO"/>
        </w:rPr>
        <w:t xml:space="preserve"> sistolic</w:t>
      </w:r>
      <w:r w:rsidR="00C63B40">
        <w:rPr>
          <w:lang w:val="ro-RO"/>
        </w:rPr>
        <w:t>ă</w:t>
      </w:r>
      <w:r w:rsidRPr="008748C9">
        <w:rPr>
          <w:lang w:val="ro-RO"/>
        </w:rPr>
        <w:t xml:space="preserve"> </w:t>
      </w:r>
      <w:r w:rsidR="00C63B40" w:rsidRPr="00D844D8">
        <w:rPr>
          <w:lang w:val="ro-RO"/>
        </w:rPr>
        <w:t xml:space="preserve">în poziţie şezândă </w:t>
      </w:r>
      <w:r w:rsidRPr="008748C9">
        <w:rPr>
          <w:lang w:val="ro-RO"/>
        </w:rPr>
        <w:t>(SeSBP)</w:t>
      </w:r>
      <w:r w:rsidR="00C63B40" w:rsidRPr="00C63B40">
        <w:rPr>
          <w:lang w:val="ro-RO"/>
        </w:rPr>
        <w:t xml:space="preserve"> </w:t>
      </w:r>
      <w:r w:rsidR="00C63B40" w:rsidRPr="00D844D8">
        <w:rPr>
          <w:lang w:val="ro-RO"/>
        </w:rPr>
        <w:t>înainte de administrarea dozei următoare</w:t>
      </w:r>
      <w:r w:rsidR="000F1DFD">
        <w:rPr>
          <w:lang w:val="ro-RO"/>
        </w:rPr>
        <w:t>,</w:t>
      </w:r>
      <w:r>
        <w:rPr>
          <w:lang w:val="ro-RO"/>
        </w:rPr>
        <w:t xml:space="preserve"> </w:t>
      </w:r>
      <w:r w:rsidRPr="008748C9">
        <w:rPr>
          <w:lang w:val="ro-RO"/>
        </w:rPr>
        <w:t xml:space="preserve">a fost de 11,7 mm Hg (doze scăzute), 9,3 mm Hg (doze medii), 13,2 mm Hg (doze ridicate). </w:t>
      </w:r>
      <w:r w:rsidRPr="00C21EAC">
        <w:rPr>
          <w:lang w:val="ro-RO"/>
        </w:rPr>
        <w:t xml:space="preserve">Nu au apărut diferenţe semnificative între aceste doze. Modificarea </w:t>
      </w:r>
      <w:r w:rsidR="00C63B40" w:rsidRPr="00D844D8">
        <w:rPr>
          <w:lang w:val="ro-RO"/>
        </w:rPr>
        <w:t xml:space="preserve">medie ajustată </w:t>
      </w:r>
      <w:r w:rsidRPr="00C21EAC">
        <w:rPr>
          <w:lang w:val="ro-RO"/>
        </w:rPr>
        <w:t xml:space="preserve">a tensiunii arteriale diastolice </w:t>
      </w:r>
      <w:r w:rsidR="00C63B40" w:rsidRPr="00D844D8">
        <w:rPr>
          <w:lang w:val="ro-RO"/>
        </w:rPr>
        <w:t>în poziţie şezândă</w:t>
      </w:r>
      <w:r w:rsidR="00C63B40" w:rsidRPr="00C21EAC" w:rsidDel="00C63B40">
        <w:rPr>
          <w:lang w:val="ro-RO"/>
        </w:rPr>
        <w:t xml:space="preserve"> </w:t>
      </w:r>
      <w:r w:rsidRPr="00C21EAC">
        <w:rPr>
          <w:lang w:val="ro-RO"/>
        </w:rPr>
        <w:t xml:space="preserve">(SeDBP) </w:t>
      </w:r>
      <w:r w:rsidR="00C63B40" w:rsidRPr="00D844D8">
        <w:rPr>
          <w:lang w:val="ro-RO"/>
        </w:rPr>
        <w:t xml:space="preserve">înainte de administrarea dozei următoare </w:t>
      </w:r>
      <w:r w:rsidRPr="00C21EAC">
        <w:rPr>
          <w:lang w:val="ro-RO"/>
        </w:rPr>
        <w:t>a fost urm</w:t>
      </w:r>
      <w:r w:rsidRPr="00B90108">
        <w:rPr>
          <w:lang w:val="ro-RO"/>
        </w:rPr>
        <w:t>ă</w:t>
      </w:r>
      <w:r w:rsidRPr="00C21EAC">
        <w:rPr>
          <w:lang w:val="ro-RO"/>
        </w:rPr>
        <w:t xml:space="preserve">toarea: 3,8 mm Hg (doze scăzute), 3,2 mm Hg (doze medii), 5,6 mm Hg (doze crescute). După încă o perioadă de două săptămâni, în care pacienţii au fost randomizaţi din nou </w:t>
      </w:r>
      <w:r w:rsidR="00C63B40" w:rsidRPr="00D844D8">
        <w:rPr>
          <w:lang w:val="ro-RO"/>
        </w:rPr>
        <w:t xml:space="preserve">pentru a li se administra, </w:t>
      </w:r>
      <w:r w:rsidRPr="00C21EAC">
        <w:rPr>
          <w:lang w:val="ro-RO"/>
        </w:rPr>
        <w:t>fie substanţă activă</w:t>
      </w:r>
      <w:r w:rsidR="00C63B40">
        <w:rPr>
          <w:lang w:val="ro-RO"/>
        </w:rPr>
        <w:t>,</w:t>
      </w:r>
      <w:r w:rsidRPr="00C21EAC">
        <w:rPr>
          <w:lang w:val="ro-RO"/>
        </w:rPr>
        <w:t xml:space="preserve"> fie placebo, pacienţii la care s-a administrat placebo au prezentat o creştere de 2,4 şi 2,0 mm Hg a SeSBP şi SeDBP</w:t>
      </w:r>
      <w:r w:rsidR="00C63B40">
        <w:rPr>
          <w:lang w:val="ro-RO"/>
        </w:rPr>
        <w:t>,</w:t>
      </w:r>
      <w:r w:rsidRPr="00C21EAC">
        <w:rPr>
          <w:lang w:val="ro-RO"/>
        </w:rPr>
        <w:t xml:space="preserve"> comparativ cu </w:t>
      </w:r>
      <w:r w:rsidR="00C63B40" w:rsidRPr="00D844D8">
        <w:rPr>
          <w:lang w:val="ro-RO"/>
        </w:rPr>
        <w:t xml:space="preserve">modificări de </w:t>
      </w:r>
      <w:r w:rsidRPr="00C21EAC">
        <w:rPr>
          <w:lang w:val="ro-RO"/>
        </w:rPr>
        <w:t>+0,1 şi</w:t>
      </w:r>
      <w:r w:rsidR="00C63B40">
        <w:rPr>
          <w:lang w:val="ro-RO"/>
        </w:rPr>
        <w:t>,</w:t>
      </w:r>
      <w:r w:rsidRPr="00C21EAC">
        <w:rPr>
          <w:lang w:val="ro-RO"/>
        </w:rPr>
        <w:t xml:space="preserve"> respectiv</w:t>
      </w:r>
      <w:r w:rsidR="00C63B40">
        <w:rPr>
          <w:lang w:val="ro-RO"/>
        </w:rPr>
        <w:t>,</w:t>
      </w:r>
      <w:r w:rsidRPr="00C21EAC">
        <w:rPr>
          <w:lang w:val="ro-RO"/>
        </w:rPr>
        <w:t xml:space="preserve"> -0,3 mm Hg </w:t>
      </w:r>
      <w:r w:rsidR="00C63B40" w:rsidRPr="00D844D8">
        <w:rPr>
          <w:lang w:val="ro-RO"/>
        </w:rPr>
        <w:t xml:space="preserve">la </w:t>
      </w:r>
      <w:r w:rsidRPr="00C21EAC">
        <w:rPr>
          <w:lang w:val="ro-RO"/>
        </w:rPr>
        <w:t>pacienţii trataţi cu toate dozele de irbesartan (vezi pct. 4.2).</w:t>
      </w:r>
    </w:p>
    <w:p w:rsidR="001D5E70" w:rsidRPr="00C21EAC" w:rsidRDefault="001D5E70" w:rsidP="007D74E2">
      <w:pPr>
        <w:pStyle w:val="EMEABodyText"/>
        <w:rPr>
          <w:lang w:val="ro-RO"/>
        </w:rPr>
      </w:pPr>
    </w:p>
    <w:p w:rsidR="001D5E70" w:rsidRPr="005273BD" w:rsidRDefault="001D5E70" w:rsidP="007D74E2">
      <w:pPr>
        <w:pStyle w:val="EMEABodyText"/>
        <w:keepNext/>
        <w:rPr>
          <w:i/>
          <w:lang w:val="ro-RO"/>
        </w:rPr>
      </w:pPr>
      <w:r w:rsidRPr="005273BD">
        <w:rPr>
          <w:i/>
          <w:lang w:val="ro-RO"/>
        </w:rPr>
        <w:t>Hipertensiune arterială şi diabet zaharat de tip 2</w:t>
      </w:r>
      <w:r w:rsidR="00A93FAF" w:rsidRPr="005273BD">
        <w:rPr>
          <w:i/>
          <w:lang w:val="ro-RO"/>
        </w:rPr>
        <w:t>,</w:t>
      </w:r>
      <w:r w:rsidRPr="005273BD">
        <w:rPr>
          <w:i/>
          <w:lang w:val="ro-RO"/>
        </w:rPr>
        <w:t xml:space="preserve"> cu </w:t>
      </w:r>
      <w:r w:rsidR="00A93FAF" w:rsidRPr="005273BD">
        <w:rPr>
          <w:i/>
          <w:lang w:val="ro-RO"/>
        </w:rPr>
        <w:t xml:space="preserve">boală </w:t>
      </w:r>
      <w:r w:rsidRPr="005273BD">
        <w:rPr>
          <w:i/>
          <w:lang w:val="ro-RO"/>
        </w:rPr>
        <w:t>renală</w:t>
      </w:r>
    </w:p>
    <w:p w:rsidR="009218A0" w:rsidRDefault="009218A0" w:rsidP="007D74E2">
      <w:pPr>
        <w:pStyle w:val="EMEABodyText"/>
        <w:rPr>
          <w:lang w:val="ro-RO"/>
        </w:rPr>
      </w:pPr>
    </w:p>
    <w:p w:rsidR="001D5E70" w:rsidRPr="00F20731" w:rsidRDefault="001D5E70" w:rsidP="007D74E2">
      <w:pPr>
        <w:pStyle w:val="EMEABodyText"/>
        <w:rPr>
          <w:lang w:val="ro-RO"/>
        </w:rPr>
      </w:pPr>
      <w:r w:rsidRPr="00F20731">
        <w:rPr>
          <w:lang w:val="ro-RO"/>
        </w:rPr>
        <w:t>Studiul</w:t>
      </w:r>
      <w:r>
        <w:rPr>
          <w:lang w:val="ro-RO"/>
        </w:rPr>
        <w:t xml:space="preserve"> </w:t>
      </w:r>
      <w:r w:rsidR="00A93FAF" w:rsidRPr="00D844D8">
        <w:rPr>
          <w:lang w:val="ro-RO"/>
        </w:rPr>
        <w:t>„</w:t>
      </w:r>
      <w:r w:rsidRPr="00F20731">
        <w:rPr>
          <w:lang w:val="ro-RO"/>
        </w:rPr>
        <w:t>Irbesartan Diabetic Nephropathy Trial (IDNT)</w:t>
      </w:r>
      <w:r w:rsidR="00A93FAF" w:rsidRPr="00D844D8">
        <w:rPr>
          <w:lang w:val="ro-RO"/>
        </w:rPr>
        <w:t>”</w:t>
      </w:r>
      <w:r>
        <w:rPr>
          <w:lang w:val="ro-RO"/>
        </w:rPr>
        <w:t xml:space="preserve"> evidenţiază</w:t>
      </w:r>
      <w:r w:rsidRPr="00F20731">
        <w:rPr>
          <w:lang w:val="ro-RO"/>
        </w:rPr>
        <w:t xml:space="preserve"> că irbesartanul încetineşte progresia </w:t>
      </w:r>
      <w:r w:rsidR="00A93FAF" w:rsidRPr="00D844D8">
        <w:rPr>
          <w:lang w:val="ro-RO"/>
        </w:rPr>
        <w:t xml:space="preserve">bolii </w:t>
      </w:r>
      <w:r>
        <w:rPr>
          <w:lang w:val="ro-RO"/>
        </w:rPr>
        <w:t xml:space="preserve">renale </w:t>
      </w:r>
      <w:r w:rsidRPr="00F20731">
        <w:rPr>
          <w:lang w:val="ro-RO"/>
        </w:rPr>
        <w:t>la pacienţii cu insuficienţă renală cronică şi proteinurie cu semnificaţie clinică. IDNT a fost un studiu de morbiditate şi mortalitate, dublu-orb,</w:t>
      </w:r>
      <w:r>
        <w:rPr>
          <w:lang w:val="ro-RO"/>
        </w:rPr>
        <w:t xml:space="preserve"> controlat cu </w:t>
      </w:r>
      <w:r w:rsidRPr="00F20731">
        <w:rPr>
          <w:lang w:val="ro-RO"/>
        </w:rPr>
        <w:t xml:space="preserve">placebo, care a comparat </w:t>
      </w:r>
      <w:r>
        <w:rPr>
          <w:lang w:val="ro-RO"/>
        </w:rPr>
        <w:t>Karvea</w:t>
      </w:r>
      <w:r w:rsidRPr="00F20731">
        <w:rPr>
          <w:lang w:val="ro-RO"/>
        </w:rPr>
        <w:t xml:space="preserve">, amlodipină şi placebo. Efectele </w:t>
      </w:r>
      <w:r>
        <w:rPr>
          <w:lang w:val="ro-RO"/>
        </w:rPr>
        <w:t>Karvea</w:t>
      </w:r>
      <w:r w:rsidRPr="00F20731">
        <w:rPr>
          <w:lang w:val="ro-RO"/>
        </w:rPr>
        <w:t xml:space="preserve"> pe termen lung (în medie 2,6 ani) asupra progresiei </w:t>
      </w:r>
      <w:r>
        <w:rPr>
          <w:lang w:val="ro-RO"/>
        </w:rPr>
        <w:t xml:space="preserve">afecţiunii renale </w:t>
      </w:r>
      <w:r w:rsidRPr="00F20731">
        <w:rPr>
          <w:lang w:val="ro-RO"/>
        </w:rPr>
        <w:t>şi asupra mortalităţii de orice cauză au fost studiate la 1715</w:t>
      </w:r>
      <w:r>
        <w:rPr>
          <w:lang w:val="ro-RO"/>
        </w:rPr>
        <w:t> </w:t>
      </w:r>
      <w:r w:rsidRPr="00F20731">
        <w:rPr>
          <w:lang w:val="ro-RO"/>
        </w:rPr>
        <w:t>pacienţi hipertensivi</w:t>
      </w:r>
      <w:r w:rsidR="00820D08">
        <w:rPr>
          <w:lang w:val="ro-RO"/>
        </w:rPr>
        <w:t>,</w:t>
      </w:r>
      <w:r w:rsidRPr="00F20731">
        <w:rPr>
          <w:lang w:val="ro-RO"/>
        </w:rPr>
        <w:t xml:space="preserve"> cu diabet zaharat de tip </w:t>
      </w:r>
      <w:r>
        <w:rPr>
          <w:lang w:val="ro-RO"/>
        </w:rPr>
        <w:t>2</w:t>
      </w:r>
      <w:r w:rsidRPr="00F20731">
        <w:rPr>
          <w:lang w:val="ro-RO"/>
        </w:rPr>
        <w:t xml:space="preserve">, proteinurie ≥ 900 mg/zi şi </w:t>
      </w:r>
      <w:r>
        <w:rPr>
          <w:lang w:val="ro-RO"/>
        </w:rPr>
        <w:t xml:space="preserve">creatininemie </w:t>
      </w:r>
      <w:r w:rsidRPr="00F20731">
        <w:rPr>
          <w:lang w:val="ro-RO"/>
        </w:rPr>
        <w:t xml:space="preserve">cuprinsă în intervalul 1,0-3,0 mg/dl. </w:t>
      </w:r>
      <w:r>
        <w:rPr>
          <w:lang w:val="ro-RO"/>
        </w:rPr>
        <w:t>La p</w:t>
      </w:r>
      <w:r w:rsidRPr="00F20731">
        <w:rPr>
          <w:lang w:val="ro-RO"/>
        </w:rPr>
        <w:t xml:space="preserve">acienţi </w:t>
      </w:r>
      <w:r>
        <w:rPr>
          <w:lang w:val="ro-RO"/>
        </w:rPr>
        <w:t>s-</w:t>
      </w:r>
      <w:r w:rsidRPr="00F20731">
        <w:rPr>
          <w:lang w:val="ro-RO"/>
        </w:rPr>
        <w:t xml:space="preserve">au </w:t>
      </w:r>
      <w:r>
        <w:rPr>
          <w:lang w:val="ro-RO"/>
        </w:rPr>
        <w:t xml:space="preserve">administrat </w:t>
      </w:r>
      <w:r w:rsidRPr="00F20731">
        <w:rPr>
          <w:lang w:val="ro-RO"/>
        </w:rPr>
        <w:t xml:space="preserve">doze progresive, în funcţie de tolerabilitate, </w:t>
      </w:r>
      <w:r>
        <w:rPr>
          <w:lang w:val="ro-RO"/>
        </w:rPr>
        <w:t xml:space="preserve">începând cu </w:t>
      </w:r>
      <w:r w:rsidRPr="00F20731">
        <w:rPr>
          <w:lang w:val="ro-RO"/>
        </w:rPr>
        <w:t xml:space="preserve">75 mg irbesartan până la o doză de întreţinere de 300 mg </w:t>
      </w:r>
      <w:r w:rsidR="00A93FAF">
        <w:rPr>
          <w:lang w:val="ro-RO"/>
        </w:rPr>
        <w:t>Karvea</w:t>
      </w:r>
      <w:r w:rsidRPr="00F20731">
        <w:rPr>
          <w:lang w:val="ro-RO"/>
        </w:rPr>
        <w:t xml:space="preserve">, de la 2,5 mg </w:t>
      </w:r>
      <w:r>
        <w:rPr>
          <w:lang w:val="ro-RO"/>
        </w:rPr>
        <w:t xml:space="preserve">amlodipină </w:t>
      </w:r>
      <w:r w:rsidRPr="00F20731">
        <w:rPr>
          <w:lang w:val="ro-RO"/>
        </w:rPr>
        <w:t>până la 10 mg amlodipină sau placebo. În toate grupurile de tratament, pacienţi</w:t>
      </w:r>
      <w:r>
        <w:rPr>
          <w:lang w:val="ro-RO"/>
        </w:rPr>
        <w:t>lor</w:t>
      </w:r>
      <w:r w:rsidRPr="00F20731">
        <w:rPr>
          <w:lang w:val="ro-RO"/>
        </w:rPr>
        <w:t xml:space="preserve"> </w:t>
      </w:r>
      <w:r>
        <w:rPr>
          <w:lang w:val="ro-RO"/>
        </w:rPr>
        <w:t>li s-</w:t>
      </w:r>
      <w:r w:rsidRPr="00F20731">
        <w:rPr>
          <w:lang w:val="ro-RO"/>
        </w:rPr>
        <w:t xml:space="preserve">au </w:t>
      </w:r>
      <w:r>
        <w:rPr>
          <w:lang w:val="ro-RO"/>
        </w:rPr>
        <w:t>administrat</w:t>
      </w:r>
      <w:r w:rsidRPr="00F20731">
        <w:rPr>
          <w:lang w:val="ro-RO"/>
        </w:rPr>
        <w:t>, în general, 2 până la 4 medicamente antihipertensive (de ex</w:t>
      </w:r>
      <w:r>
        <w:rPr>
          <w:lang w:val="ro-RO"/>
        </w:rPr>
        <w:t>emplu,</w:t>
      </w:r>
      <w:r w:rsidRPr="00F20731">
        <w:rPr>
          <w:lang w:val="ro-RO"/>
        </w:rPr>
        <w:t xml:space="preserve"> diuretice, beta-blocante, alfa-blocante) pentru a ajunge la tensiune</w:t>
      </w:r>
      <w:r>
        <w:rPr>
          <w:lang w:val="ro-RO"/>
        </w:rPr>
        <w:t>a</w:t>
      </w:r>
      <w:r w:rsidRPr="00F20731">
        <w:rPr>
          <w:lang w:val="ro-RO"/>
        </w:rPr>
        <w:t xml:space="preserve"> arterială predefinită drept ţintă, de ≤ 135/85 mm Hg sau la o scădere cu 10 mm Hg a tensiunii arteriale sistolice, dacă valoarea iniţială a acesteia era &gt; 160 mm Hg. Şaizeci la sută (60%) dintre pacienţii din grupul placebo au atins această </w:t>
      </w:r>
      <w:r>
        <w:rPr>
          <w:lang w:val="ro-RO"/>
        </w:rPr>
        <w:t xml:space="preserve">valoare a </w:t>
      </w:r>
      <w:r w:rsidRPr="00F20731">
        <w:rPr>
          <w:lang w:val="ro-RO"/>
        </w:rPr>
        <w:t>tensiun</w:t>
      </w:r>
      <w:r>
        <w:rPr>
          <w:lang w:val="ro-RO"/>
        </w:rPr>
        <w:t>ii</w:t>
      </w:r>
      <w:r w:rsidRPr="00F20731">
        <w:rPr>
          <w:lang w:val="ro-RO"/>
        </w:rPr>
        <w:t xml:space="preserve"> arterial</w:t>
      </w:r>
      <w:r>
        <w:rPr>
          <w:lang w:val="ro-RO"/>
        </w:rPr>
        <w:t>e</w:t>
      </w:r>
      <w:r w:rsidRPr="00F20731">
        <w:rPr>
          <w:lang w:val="ro-RO"/>
        </w:rPr>
        <w:t xml:space="preserve"> ţintă,</w:t>
      </w:r>
      <w:r>
        <w:rPr>
          <w:lang w:val="ro-RO"/>
        </w:rPr>
        <w:t xml:space="preserve"> iar din grupurile irbesartan şi amlodipin</w:t>
      </w:r>
      <w:r w:rsidRPr="00E37FBE">
        <w:rPr>
          <w:lang w:val="ro-RO"/>
        </w:rPr>
        <w:t>ă</w:t>
      </w:r>
      <w:r>
        <w:rPr>
          <w:lang w:val="ro-RO"/>
        </w:rPr>
        <w:t xml:space="preserve"> </w:t>
      </w:r>
      <w:r w:rsidRPr="00F20731">
        <w:rPr>
          <w:lang w:val="ro-RO"/>
        </w:rPr>
        <w:t>76% şi</w:t>
      </w:r>
      <w:r w:rsidR="006B7BDE">
        <w:rPr>
          <w:lang w:val="ro-RO"/>
        </w:rPr>
        <w:t>,</w:t>
      </w:r>
      <w:r w:rsidRPr="00F20731">
        <w:rPr>
          <w:lang w:val="ro-RO"/>
        </w:rPr>
        <w:t xml:space="preserve"> </w:t>
      </w:r>
      <w:r>
        <w:rPr>
          <w:lang w:val="ro-RO"/>
        </w:rPr>
        <w:t>respectiv</w:t>
      </w:r>
      <w:r w:rsidR="006B7BDE">
        <w:rPr>
          <w:lang w:val="ro-RO"/>
        </w:rPr>
        <w:t>,</w:t>
      </w:r>
      <w:r>
        <w:rPr>
          <w:lang w:val="ro-RO"/>
        </w:rPr>
        <w:t xml:space="preserve"> </w:t>
      </w:r>
      <w:r w:rsidRPr="00F20731">
        <w:rPr>
          <w:lang w:val="ro-RO"/>
        </w:rPr>
        <w:t xml:space="preserve">78%. </w:t>
      </w:r>
      <w:r>
        <w:rPr>
          <w:lang w:val="ro-RO"/>
        </w:rPr>
        <w:t>În obiectivul primar combinat, i</w:t>
      </w:r>
      <w:r w:rsidRPr="00F20731">
        <w:rPr>
          <w:lang w:val="ro-RO"/>
        </w:rPr>
        <w:t xml:space="preserve">rbesartanul a redus semnificativ riscul relativ, constând în dublarea valorilor creatininemiei, stadiul final al nefropatiei (SFN) sau mortalitatea de orice cauză. Aproximativ 33% din pacienţii din grupul </w:t>
      </w:r>
      <w:r w:rsidR="006B7BDE" w:rsidRPr="00D844D8">
        <w:rPr>
          <w:lang w:val="ro-RO"/>
        </w:rPr>
        <w:t xml:space="preserve">cu </w:t>
      </w:r>
      <w:r w:rsidRPr="00F20731">
        <w:rPr>
          <w:lang w:val="ro-RO"/>
        </w:rPr>
        <w:t>irbesartan au atins obiectivul primar combinat renal, comparativ cu 39% şi 41% în grupurile placebo</w:t>
      </w:r>
      <w:r w:rsidR="006B7BDE" w:rsidRPr="006B7BDE">
        <w:rPr>
          <w:lang w:val="ro-RO"/>
        </w:rPr>
        <w:t xml:space="preserve"> </w:t>
      </w:r>
      <w:r w:rsidR="006B7BDE" w:rsidRPr="00D844D8">
        <w:rPr>
          <w:lang w:val="ro-RO"/>
        </w:rPr>
        <w:t>şi</w:t>
      </w:r>
      <w:r w:rsidRPr="00F20731">
        <w:rPr>
          <w:lang w:val="ro-RO"/>
        </w:rPr>
        <w:t>, respectiv</w:t>
      </w:r>
      <w:r w:rsidR="006B7BDE">
        <w:rPr>
          <w:lang w:val="ro-RO"/>
        </w:rPr>
        <w:t>,</w:t>
      </w:r>
      <w:r w:rsidRPr="00F20731">
        <w:rPr>
          <w:lang w:val="ro-RO"/>
        </w:rPr>
        <w:t xml:space="preserve"> amlodipină [reducerea riscului relativ cu 20% </w:t>
      </w:r>
      <w:r>
        <w:rPr>
          <w:lang w:val="ro-RO"/>
        </w:rPr>
        <w:t xml:space="preserve">comparativ cu </w:t>
      </w:r>
      <w:r w:rsidRPr="00F20731">
        <w:rPr>
          <w:lang w:val="ro-RO"/>
        </w:rPr>
        <w:t>placebo (p</w:t>
      </w:r>
      <w:r>
        <w:rPr>
          <w:lang w:val="ro-RO"/>
        </w:rPr>
        <w:t> </w:t>
      </w:r>
      <w:r w:rsidRPr="00F20731">
        <w:rPr>
          <w:lang w:val="ro-RO"/>
        </w:rPr>
        <w:t>= 0,024) şi reducerea riscului relativ cu 23% comparativ cu amlodipina (p</w:t>
      </w:r>
      <w:r>
        <w:rPr>
          <w:lang w:val="ro-RO"/>
        </w:rPr>
        <w:t> </w:t>
      </w:r>
      <w:r w:rsidRPr="00F20731">
        <w:rPr>
          <w:lang w:val="ro-RO"/>
        </w:rPr>
        <w:t xml:space="preserve">= 0,006)]. La analiza componentelor individuale ale obiectivului primar, nu s-a observat niciun efect asupra mortalităţii de orice cauză, în timp ce </w:t>
      </w:r>
      <w:r>
        <w:rPr>
          <w:lang w:val="ro-RO"/>
        </w:rPr>
        <w:t>s-</w:t>
      </w:r>
      <w:r w:rsidRPr="00F20731">
        <w:rPr>
          <w:lang w:val="ro-RO"/>
        </w:rPr>
        <w:t>a</w:t>
      </w:r>
      <w:r>
        <w:rPr>
          <w:lang w:val="ro-RO"/>
        </w:rPr>
        <w:t xml:space="preserve"> </w:t>
      </w:r>
      <w:r w:rsidRPr="00F20731">
        <w:rPr>
          <w:lang w:val="ro-RO"/>
        </w:rPr>
        <w:t xml:space="preserve">observat o tendinţă pozitivă de reducere a SFN şi o reducere semnificativă în ceea ce priveşte dublarea </w:t>
      </w:r>
      <w:r>
        <w:rPr>
          <w:lang w:val="ro-RO"/>
        </w:rPr>
        <w:t xml:space="preserve">valorii </w:t>
      </w:r>
      <w:r w:rsidRPr="00F20731">
        <w:rPr>
          <w:lang w:val="ro-RO"/>
        </w:rPr>
        <w:t>creatinin</w:t>
      </w:r>
      <w:r>
        <w:rPr>
          <w:lang w:val="ro-RO"/>
        </w:rPr>
        <w:t>emiei.</w:t>
      </w:r>
    </w:p>
    <w:p w:rsidR="001D5E70" w:rsidRPr="00F20731" w:rsidRDefault="001D5E70" w:rsidP="007D74E2">
      <w:pPr>
        <w:pStyle w:val="EMEABodyText"/>
        <w:rPr>
          <w:lang w:val="ro-RO"/>
        </w:rPr>
      </w:pPr>
    </w:p>
    <w:p w:rsidR="001D5E70" w:rsidRPr="00F20731" w:rsidRDefault="001D5E70" w:rsidP="007D74E2">
      <w:pPr>
        <w:pStyle w:val="EMEABodyText"/>
        <w:rPr>
          <w:lang w:val="ro-RO"/>
        </w:rPr>
      </w:pPr>
      <w:r w:rsidRPr="00F20731">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6B7BDE" w:rsidRPr="006B7BDE">
        <w:rPr>
          <w:lang w:val="ro-RO"/>
        </w:rPr>
        <w:t xml:space="preserve"> </w:t>
      </w:r>
      <w:r w:rsidR="006B7BDE" w:rsidRPr="00D844D8">
        <w:rPr>
          <w:lang w:val="ro-RO"/>
        </w:rPr>
        <w:t>şi</w:t>
      </w:r>
      <w:r w:rsidRPr="00F20731">
        <w:rPr>
          <w:lang w:val="ro-RO"/>
        </w:rPr>
        <w:t>, respectiv</w:t>
      </w:r>
      <w:r w:rsidR="006B7BDE">
        <w:rPr>
          <w:lang w:val="ro-RO"/>
        </w:rPr>
        <w:t>,</w:t>
      </w:r>
      <w:r w:rsidRPr="00F20731">
        <w:rPr>
          <w:lang w:val="ro-RO"/>
        </w:rPr>
        <w:t xml:space="preserve"> 26% din populaţia totală studiată, nu </w:t>
      </w:r>
      <w:r>
        <w:rPr>
          <w:lang w:val="ro-RO"/>
        </w:rPr>
        <w:t>s-</w:t>
      </w:r>
      <w:r w:rsidRPr="00F20731">
        <w:rPr>
          <w:lang w:val="ro-RO"/>
        </w:rPr>
        <w:t>a</w:t>
      </w:r>
      <w:r>
        <w:rPr>
          <w:lang w:val="ro-RO"/>
        </w:rPr>
        <w:t xml:space="preserve"> </w:t>
      </w:r>
      <w:r w:rsidRPr="00F20731">
        <w:rPr>
          <w:lang w:val="ro-RO"/>
        </w:rPr>
        <w:t>eviden</w:t>
      </w:r>
      <w:r>
        <w:rPr>
          <w:lang w:val="ro-RO"/>
        </w:rPr>
        <w:t>ţiat</w:t>
      </w:r>
      <w:r w:rsidRPr="00F20731">
        <w:rPr>
          <w:lang w:val="ro-RO"/>
        </w:rPr>
        <w:t xml:space="preserve"> un beneficiu renal, cu toate că intervalele de </w:t>
      </w:r>
      <w:r>
        <w:rPr>
          <w:lang w:val="ro-RO"/>
        </w:rPr>
        <w:t xml:space="preserve">încredere nu </w:t>
      </w:r>
      <w:r w:rsidRPr="00F20731">
        <w:rPr>
          <w:lang w:val="ro-RO"/>
        </w:rPr>
        <w:t>l-au exclus. De asemenea, pentru obiectivul secundar, constituit din evenimente cardiovasculare letale şi non</w:t>
      </w:r>
      <w:r w:rsidR="006B7BDE">
        <w:rPr>
          <w:lang w:val="ro-RO"/>
        </w:rPr>
        <w:noBreakHyphen/>
      </w:r>
      <w:r w:rsidRPr="00F20731">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6B7BDE" w:rsidRPr="00D844D8">
        <w:rPr>
          <w:lang w:val="ro-RO"/>
        </w:rPr>
        <w:t xml:space="preserve">cu </w:t>
      </w:r>
      <w:r w:rsidRPr="00F20731">
        <w:rPr>
          <w:lang w:val="ro-RO"/>
        </w:rPr>
        <w:t>irbesartan</w:t>
      </w:r>
      <w:r w:rsidR="006B7BDE">
        <w:rPr>
          <w:lang w:val="ro-RO"/>
        </w:rPr>
        <w:t>,</w:t>
      </w:r>
      <w:r w:rsidRPr="00F20731">
        <w:rPr>
          <w:lang w:val="ro-RO"/>
        </w:rPr>
        <w:t xml:space="preserve"> </w:t>
      </w:r>
      <w:r>
        <w:rPr>
          <w:lang w:val="ro-RO"/>
        </w:rPr>
        <w:t xml:space="preserve">comparativ cu </w:t>
      </w:r>
      <w:r w:rsidRPr="00F20731">
        <w:rPr>
          <w:lang w:val="ro-RO"/>
        </w:rPr>
        <w:t xml:space="preserve">grupul </w:t>
      </w:r>
      <w:r w:rsidR="006B7BDE" w:rsidRPr="00D844D8">
        <w:rPr>
          <w:lang w:val="ro-RO"/>
        </w:rPr>
        <w:t xml:space="preserve">cu </w:t>
      </w:r>
      <w:r w:rsidRPr="00F20731">
        <w:rPr>
          <w:lang w:val="ro-RO"/>
        </w:rPr>
        <w:t xml:space="preserve">placebo. </w:t>
      </w:r>
      <w:r>
        <w:rPr>
          <w:lang w:val="ro-RO"/>
        </w:rPr>
        <w:t>La femeile din grupul</w:t>
      </w:r>
      <w:r w:rsidR="006B7BDE" w:rsidRPr="006B7BDE">
        <w:rPr>
          <w:lang w:val="ro-RO"/>
        </w:rPr>
        <w:t xml:space="preserve"> </w:t>
      </w:r>
      <w:r w:rsidR="006B7BDE" w:rsidRPr="00D844D8">
        <w:rPr>
          <w:lang w:val="ro-RO"/>
        </w:rPr>
        <w:t>cu</w:t>
      </w:r>
      <w:r>
        <w:rPr>
          <w:lang w:val="ro-RO"/>
        </w:rPr>
        <w:t xml:space="preserve"> irbesartan</w:t>
      </w:r>
      <w:r w:rsidR="006B7BDE">
        <w:rPr>
          <w:lang w:val="ro-RO"/>
        </w:rPr>
        <w:t>,</w:t>
      </w:r>
      <w:r>
        <w:rPr>
          <w:lang w:val="ro-RO"/>
        </w:rPr>
        <w:t xml:space="preserve"> comparativ cu grupul </w:t>
      </w:r>
      <w:r w:rsidR="006B7BDE" w:rsidRPr="00D844D8">
        <w:rPr>
          <w:lang w:val="ro-RO"/>
        </w:rPr>
        <w:t xml:space="preserve">cu </w:t>
      </w:r>
      <w:r>
        <w:rPr>
          <w:lang w:val="ro-RO"/>
        </w:rPr>
        <w:t>amlodipină</w:t>
      </w:r>
      <w:r w:rsidR="006B7BDE">
        <w:rPr>
          <w:lang w:val="ro-RO"/>
        </w:rPr>
        <w:t>,</w:t>
      </w:r>
      <w:r>
        <w:rPr>
          <w:lang w:val="ro-RO"/>
        </w:rPr>
        <w:t xml:space="preserve"> s-a observat o</w:t>
      </w:r>
      <w:r w:rsidRPr="00F20731">
        <w:rPr>
          <w:lang w:val="ro-RO"/>
        </w:rPr>
        <w:t xml:space="preserve"> creştere a incidenţei infarctului miocardic non-letal şi a accidentului vascular cerebral</w:t>
      </w:r>
      <w:r w:rsidR="006B7BDE">
        <w:rPr>
          <w:lang w:val="ro-RO"/>
        </w:rPr>
        <w:t>,</w:t>
      </w:r>
      <w:r w:rsidRPr="00F20731">
        <w:rPr>
          <w:lang w:val="ro-RO"/>
        </w:rPr>
        <w:t xml:space="preserve"> în timp ce spitalizarea </w:t>
      </w:r>
      <w:r>
        <w:rPr>
          <w:lang w:val="ro-RO"/>
        </w:rPr>
        <w:t xml:space="preserve">impusă de </w:t>
      </w:r>
      <w:r w:rsidRPr="00F20731">
        <w:rPr>
          <w:lang w:val="ro-RO"/>
        </w:rPr>
        <w:t>insuficienţ</w:t>
      </w:r>
      <w:r>
        <w:rPr>
          <w:lang w:val="ro-RO"/>
        </w:rPr>
        <w:t>a</w:t>
      </w:r>
      <w:r w:rsidRPr="00F20731">
        <w:rPr>
          <w:lang w:val="ro-RO"/>
        </w:rPr>
        <w:t xml:space="preserve"> cardiac</w:t>
      </w:r>
      <w:r>
        <w:rPr>
          <w:lang w:val="ro-RO"/>
        </w:rPr>
        <w:t>ă</w:t>
      </w:r>
      <w:r w:rsidRPr="00F20731">
        <w:rPr>
          <w:lang w:val="ro-RO"/>
        </w:rPr>
        <w:t xml:space="preserve"> a fost redusă în populaţia totală studiată. Cu toate acestea, nu </w:t>
      </w:r>
      <w:r>
        <w:rPr>
          <w:lang w:val="ro-RO"/>
        </w:rPr>
        <w:t>s-</w:t>
      </w:r>
      <w:r w:rsidRPr="00F20731">
        <w:rPr>
          <w:lang w:val="ro-RO"/>
        </w:rPr>
        <w:t xml:space="preserve">a </w:t>
      </w:r>
      <w:r>
        <w:rPr>
          <w:lang w:val="ro-RO"/>
        </w:rPr>
        <w:t xml:space="preserve">stabilit </w:t>
      </w:r>
      <w:r w:rsidRPr="00F20731">
        <w:rPr>
          <w:lang w:val="ro-RO"/>
        </w:rPr>
        <w:t>nic</w:t>
      </w:r>
      <w:r>
        <w:rPr>
          <w:lang w:val="ro-RO"/>
        </w:rPr>
        <w:t>i</w:t>
      </w:r>
      <w:r w:rsidRPr="00F20731">
        <w:rPr>
          <w:lang w:val="ro-RO"/>
        </w:rPr>
        <w:t>o explicaţie adecvată pentru aceste constatări la femei.</w:t>
      </w:r>
    </w:p>
    <w:p w:rsidR="001D5E70" w:rsidRPr="00F20731" w:rsidRDefault="001D5E70" w:rsidP="007D74E2">
      <w:pPr>
        <w:pStyle w:val="EMEABodyText"/>
        <w:rPr>
          <w:lang w:val="ro-RO"/>
        </w:rPr>
      </w:pPr>
    </w:p>
    <w:p w:rsidR="001D5E70" w:rsidRPr="00F20731" w:rsidRDefault="001D5E70" w:rsidP="007D74E2">
      <w:pPr>
        <w:pStyle w:val="EMEABodyText"/>
        <w:rPr>
          <w:lang w:val="ro-RO"/>
        </w:rPr>
      </w:pPr>
      <w:r w:rsidRPr="00F20731">
        <w:rPr>
          <w:lang w:val="ro-RO"/>
        </w:rPr>
        <w:t xml:space="preserve">Studiul </w:t>
      </w:r>
      <w:r w:rsidR="006B7BDE" w:rsidRPr="00D844D8">
        <w:rPr>
          <w:lang w:val="ro-RO"/>
        </w:rPr>
        <w:t>„</w:t>
      </w:r>
      <w:r w:rsidRPr="00F20731">
        <w:rPr>
          <w:lang w:val="ro-RO"/>
        </w:rPr>
        <w:t>Effects of Irbesartan on Microalbuminuria in Hypertensive Patients with Type 2 Diabetes Mellitus (IRMA 2)</w:t>
      </w:r>
      <w:r w:rsidR="006B7BDE" w:rsidRPr="00D844D8">
        <w:rPr>
          <w:lang w:val="ro-RO"/>
        </w:rPr>
        <w:t>”</w:t>
      </w:r>
      <w:r w:rsidRPr="00F20731">
        <w:rPr>
          <w:lang w:val="ro-RO"/>
        </w:rPr>
        <w:t xml:space="preserve"> </w:t>
      </w:r>
      <w:r>
        <w:rPr>
          <w:lang w:val="ro-RO"/>
        </w:rPr>
        <w:t>evidenţiază</w:t>
      </w:r>
      <w:r w:rsidRPr="00F20731">
        <w:rPr>
          <w:lang w:val="ro-RO"/>
        </w:rPr>
        <w:t xml:space="preserve"> că irbesartanul în </w:t>
      </w:r>
      <w:r>
        <w:rPr>
          <w:lang w:val="ro-RO"/>
        </w:rPr>
        <w:t xml:space="preserve">doză </w:t>
      </w:r>
      <w:r w:rsidRPr="00F20731">
        <w:rPr>
          <w:lang w:val="ro-RO"/>
        </w:rPr>
        <w:t xml:space="preserve">de 300 mg întârzie progresia către proteinurie cu semnificaţie clinică la pacienţii cu microalbuminurie. IRMA </w:t>
      </w:r>
      <w:smartTag w:uri="urn:schemas-microsoft-com:office:smarttags" w:element="metricconverter">
        <w:smartTagPr>
          <w:attr w:name="ProductID" w:val="2 a"/>
        </w:smartTagPr>
        <w:r w:rsidRPr="00F20731">
          <w:rPr>
            <w:lang w:val="ro-RO"/>
          </w:rPr>
          <w:t>2 a</w:t>
        </w:r>
      </w:smartTag>
      <w:r w:rsidRPr="00F20731">
        <w:rPr>
          <w:lang w:val="ro-RO"/>
        </w:rPr>
        <w:t xml:space="preserve"> fost un studiu de morbiditate, dublu-orb, </w:t>
      </w:r>
      <w:r>
        <w:rPr>
          <w:lang w:val="ro-RO"/>
        </w:rPr>
        <w:t xml:space="preserve">controlat cu </w:t>
      </w:r>
      <w:r w:rsidRPr="00F20731">
        <w:rPr>
          <w:lang w:val="ro-RO"/>
        </w:rPr>
        <w:t xml:space="preserve">placebo, efectuat la 590 pacienţi cu diabet zaharat de tip </w:t>
      </w:r>
      <w:r>
        <w:rPr>
          <w:lang w:val="ro-RO"/>
        </w:rPr>
        <w:t>2</w:t>
      </w:r>
      <w:r w:rsidRPr="00F20731">
        <w:rPr>
          <w:lang w:val="ro-RO"/>
        </w:rPr>
        <w:t xml:space="preserve">, microalbuminurie (30-300 mg/zi) şi funcţie renală normală (creatininemie ≤ 1,5 mg/dl la bărbaţi şi &lt; 1,1 mg/dl la femei). Studiul a evaluat efectele </w:t>
      </w:r>
      <w:r>
        <w:rPr>
          <w:lang w:val="ro-RO"/>
        </w:rPr>
        <w:t>Karvea</w:t>
      </w:r>
      <w:r w:rsidRPr="00F20731">
        <w:rPr>
          <w:lang w:val="ro-RO"/>
        </w:rPr>
        <w:t xml:space="preserve"> pe termen lung (2 ani) asupra progresiei către proteinurie cu semnificaţie clinică –</w:t>
      </w:r>
      <w:r>
        <w:rPr>
          <w:lang w:val="ro-RO"/>
        </w:rPr>
        <w:t xml:space="preserve"> rata </w:t>
      </w:r>
      <w:r w:rsidRPr="00F20731">
        <w:rPr>
          <w:lang w:val="ro-RO"/>
        </w:rPr>
        <w:t>excreţiei urinare a albuminei (</w:t>
      </w:r>
      <w:r>
        <w:rPr>
          <w:lang w:val="ro-RO"/>
        </w:rPr>
        <w:t>REUA</w:t>
      </w:r>
      <w:r w:rsidRPr="00F20731">
        <w:rPr>
          <w:lang w:val="ro-RO"/>
        </w:rPr>
        <w:t xml:space="preserve">) &gt; 300 mg/zi şi o creştere a </w:t>
      </w:r>
      <w:r>
        <w:rPr>
          <w:lang w:val="ro-RO"/>
        </w:rPr>
        <w:t xml:space="preserve">REUA </w:t>
      </w:r>
      <w:r w:rsidRPr="00F20731">
        <w:rPr>
          <w:lang w:val="ro-RO"/>
        </w:rPr>
        <w:t xml:space="preserve">cu cel puţin 30% din valoarea iniţială. Tensiunea arterială predefinită drept ţintă a fost ≤ 135/85 mm Hg. </w:t>
      </w:r>
      <w:r>
        <w:rPr>
          <w:lang w:val="ro-RO"/>
        </w:rPr>
        <w:t>Dacă a fost necesar, s-au adăugat m</w:t>
      </w:r>
      <w:r w:rsidRPr="00F20731">
        <w:rPr>
          <w:lang w:val="ro-RO"/>
        </w:rPr>
        <w:t xml:space="preserve">edicamente antihipertensive suplimentare (excluzând inhibitorii ECA, antagoniştii receptorilor </w:t>
      </w:r>
      <w:r>
        <w:rPr>
          <w:lang w:val="ro-RO"/>
        </w:rPr>
        <w:t xml:space="preserve">pentru </w:t>
      </w:r>
      <w:r w:rsidRPr="00F20731">
        <w:rPr>
          <w:lang w:val="ro-RO"/>
        </w:rPr>
        <w:t>angiotensin</w:t>
      </w:r>
      <w:r>
        <w:rPr>
          <w:lang w:val="ro-RO"/>
        </w:rPr>
        <w:t>ă</w:t>
      </w:r>
      <w:r w:rsidRPr="00F20731">
        <w:rPr>
          <w:lang w:val="ro-RO"/>
        </w:rPr>
        <w:t xml:space="preserve"> II şi blocanţii dihidropiridinici ai canalelor de calciu), pentru a ajuta la atingerea tensiunii arteriale ţintă. În timp ce</w:t>
      </w:r>
      <w:r>
        <w:rPr>
          <w:lang w:val="ro-RO"/>
        </w:rPr>
        <w:t>,</w:t>
      </w:r>
      <w:r w:rsidRPr="00F20731">
        <w:rPr>
          <w:lang w:val="ro-RO"/>
        </w:rPr>
        <w:t xml:space="preserve"> </w:t>
      </w:r>
      <w:r>
        <w:rPr>
          <w:lang w:val="ro-RO"/>
        </w:rPr>
        <w:t xml:space="preserve">la toate grupurile de tratament, </w:t>
      </w:r>
      <w:r w:rsidRPr="00F20731">
        <w:rPr>
          <w:lang w:val="ro-RO"/>
        </w:rPr>
        <w:t>s</w:t>
      </w:r>
      <w:r w:rsidR="006B7BDE">
        <w:rPr>
          <w:lang w:val="ro-RO"/>
        </w:rPr>
        <w:noBreakHyphen/>
      </w:r>
      <w:r w:rsidRPr="00F20731">
        <w:rPr>
          <w:lang w:val="ro-RO"/>
        </w:rPr>
        <w:t xml:space="preserve">au atins valori similare ale tensiunii arteriale, mai puţini </w:t>
      </w:r>
      <w:r>
        <w:rPr>
          <w:lang w:val="ro-RO"/>
        </w:rPr>
        <w:t xml:space="preserve">au fost </w:t>
      </w:r>
      <w:r w:rsidRPr="00F20731">
        <w:rPr>
          <w:lang w:val="ro-RO"/>
        </w:rPr>
        <w:t>pacienţi</w:t>
      </w:r>
      <w:r>
        <w:rPr>
          <w:lang w:val="ro-RO"/>
        </w:rPr>
        <w:t>i care</w:t>
      </w:r>
      <w:r w:rsidRPr="00F20731">
        <w:rPr>
          <w:lang w:val="ro-RO"/>
        </w:rPr>
        <w:t xml:space="preserve"> au atins obiectivul </w:t>
      </w:r>
      <w:r>
        <w:rPr>
          <w:lang w:val="ro-RO"/>
        </w:rPr>
        <w:t xml:space="preserve">final de </w:t>
      </w:r>
      <w:r w:rsidRPr="00F20731">
        <w:rPr>
          <w:lang w:val="ro-RO"/>
        </w:rPr>
        <w:t xml:space="preserve">proteinurie cu semnificaţie clinică în grupul irbesartan 300 mg (5,2%) </w:t>
      </w:r>
      <w:r>
        <w:rPr>
          <w:lang w:val="ro-RO"/>
        </w:rPr>
        <w:t xml:space="preserve">comparativ cu </w:t>
      </w:r>
      <w:r w:rsidRPr="00F20731">
        <w:rPr>
          <w:lang w:val="ro-RO"/>
        </w:rPr>
        <w:t>grupurile placebo (14,9%) sau irbesartan 150 mg (9,7%), demonstrând</w:t>
      </w:r>
      <w:r>
        <w:rPr>
          <w:lang w:val="ro-RO"/>
        </w:rPr>
        <w:t>u-se</w:t>
      </w:r>
      <w:r w:rsidRPr="00F20731">
        <w:rPr>
          <w:lang w:val="ro-RO"/>
        </w:rPr>
        <w:t xml:space="preserve"> astfel o reducere a riscului relativ cu 70% </w:t>
      </w:r>
      <w:r>
        <w:rPr>
          <w:lang w:val="ro-RO"/>
        </w:rPr>
        <w:t xml:space="preserve">comparativ cu </w:t>
      </w:r>
      <w:r w:rsidRPr="00F20731">
        <w:rPr>
          <w:lang w:val="ro-RO"/>
        </w:rPr>
        <w:t>placebo (p</w:t>
      </w:r>
      <w:r>
        <w:rPr>
          <w:lang w:val="ro-RO"/>
        </w:rPr>
        <w:t> </w:t>
      </w:r>
      <w:r w:rsidRPr="00F20731">
        <w:rPr>
          <w:lang w:val="ro-RO"/>
        </w:rPr>
        <w:t xml:space="preserve">= 0,0004) pentru doza mai mare. </w:t>
      </w:r>
      <w:r>
        <w:rPr>
          <w:lang w:val="ro-RO"/>
        </w:rPr>
        <w:t>Pe parcursul primelor trei luni de tratament nu s-a observat o</w:t>
      </w:r>
      <w:r w:rsidRPr="00F20731">
        <w:rPr>
          <w:lang w:val="ro-RO"/>
        </w:rPr>
        <w:t xml:space="preserve">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6B7BDE" w:rsidRPr="00D844D8">
        <w:rPr>
          <w:lang w:val="ro-RO"/>
        </w:rPr>
        <w:t xml:space="preserve">cu </w:t>
      </w:r>
      <w:r>
        <w:rPr>
          <w:lang w:val="ro-RO"/>
        </w:rPr>
        <w:t>Karvea</w:t>
      </w:r>
      <w:r w:rsidRPr="00F20731">
        <w:rPr>
          <w:lang w:val="ro-RO"/>
        </w:rPr>
        <w:t xml:space="preserve"> 300 mg (34%)</w:t>
      </w:r>
      <w:r w:rsidR="006B7BDE">
        <w:rPr>
          <w:lang w:val="ro-RO"/>
        </w:rPr>
        <w:t>,</w:t>
      </w:r>
      <w:r w:rsidRPr="00F20731">
        <w:rPr>
          <w:lang w:val="ro-RO"/>
        </w:rPr>
        <w:t xml:space="preserve"> </w:t>
      </w:r>
      <w:r>
        <w:rPr>
          <w:lang w:val="ro-RO"/>
        </w:rPr>
        <w:t xml:space="preserve">comparativ cu </w:t>
      </w:r>
      <w:r w:rsidRPr="00F20731">
        <w:rPr>
          <w:lang w:val="ro-RO"/>
        </w:rPr>
        <w:t xml:space="preserve">grupul </w:t>
      </w:r>
      <w:r w:rsidR="006B7BDE" w:rsidRPr="00D844D8">
        <w:rPr>
          <w:lang w:val="ro-RO"/>
        </w:rPr>
        <w:t xml:space="preserve">cu </w:t>
      </w:r>
      <w:r w:rsidRPr="00F20731">
        <w:rPr>
          <w:lang w:val="ro-RO"/>
        </w:rPr>
        <w:t>placebo (21%).</w:t>
      </w:r>
    </w:p>
    <w:p w:rsidR="00C47CEA" w:rsidRDefault="00C47CEA" w:rsidP="00C47CEA">
      <w:pPr>
        <w:pStyle w:val="EMEABodyText"/>
        <w:rPr>
          <w:lang w:val="ro-RO"/>
        </w:rPr>
      </w:pPr>
    </w:p>
    <w:p w:rsidR="00C47CEA" w:rsidRPr="005273BD" w:rsidRDefault="00C47CEA" w:rsidP="00C47CEA">
      <w:pPr>
        <w:pStyle w:val="EMEABodyText"/>
        <w:rPr>
          <w:i/>
          <w:lang w:val="ro-RO"/>
        </w:rPr>
      </w:pPr>
      <w:r w:rsidRPr="005273BD">
        <w:rPr>
          <w:i/>
          <w:lang w:val="ro-RO"/>
        </w:rPr>
        <w:t>Blocarea dublă a sistemului renină-angiotensină-aldosteron (SRAA)</w:t>
      </w:r>
    </w:p>
    <w:p w:rsidR="009218A0" w:rsidRDefault="009218A0" w:rsidP="00C940E8">
      <w:pPr>
        <w:pStyle w:val="EMEABodyText"/>
        <w:rPr>
          <w:lang w:val="ro-RO"/>
        </w:rPr>
      </w:pPr>
    </w:p>
    <w:p w:rsidR="00411DBA" w:rsidRPr="00411DBA" w:rsidRDefault="00411DBA" w:rsidP="00C940E8">
      <w:pPr>
        <w:pStyle w:val="EMEABodyText"/>
        <w:rPr>
          <w:lang w:val="ro-RO"/>
        </w:rPr>
      </w:pPr>
      <w:r w:rsidRPr="00411DBA">
        <w:rPr>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w:t>
      </w:r>
      <w:r>
        <w:rPr>
          <w:lang w:val="ro-RO"/>
        </w:rPr>
        <w:t xml:space="preserve"> </w:t>
      </w:r>
      <w:r w:rsidRPr="00411DBA">
        <w:rPr>
          <w:lang w:val="ro-RO"/>
        </w:rPr>
        <w:t>ONTARGET este un studiu efectuat la pacienţii cu antecedente de afecţiune cardiovasculară sau cerebrovasculară sau cu diabet zaharat de tip</w:t>
      </w:r>
      <w:r>
        <w:rPr>
          <w:lang w:val="ro-RO"/>
        </w:rPr>
        <w:t> </w:t>
      </w:r>
      <w:r w:rsidRPr="00411DBA">
        <w:rPr>
          <w:lang w:val="ro-RO"/>
        </w:rPr>
        <w:t>2, însoţite de dovezi ale afectării de organ. VA NEPHRON-D este un studiu efectuat la pacienţii cu diabet zaharat de tip 2 şi nefropatie diabetică.</w:t>
      </w:r>
    </w:p>
    <w:p w:rsidR="009218A0" w:rsidRDefault="009218A0" w:rsidP="00C940E8">
      <w:pPr>
        <w:pStyle w:val="EMEABodyText"/>
        <w:rPr>
          <w:lang w:val="ro-RO"/>
        </w:rPr>
      </w:pPr>
    </w:p>
    <w:p w:rsidR="00411DBA" w:rsidRPr="00411DBA" w:rsidRDefault="00411DBA" w:rsidP="00C940E8">
      <w:pPr>
        <w:pStyle w:val="EMEABodyText"/>
        <w:rPr>
          <w:lang w:val="ro-RO"/>
        </w:rPr>
      </w:pPr>
      <w:r w:rsidRPr="00411DBA">
        <w:rPr>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rsidR="009218A0" w:rsidRDefault="009218A0" w:rsidP="00C940E8">
      <w:pPr>
        <w:pStyle w:val="EMEABodyText"/>
        <w:rPr>
          <w:lang w:val="ro-RO"/>
        </w:rPr>
      </w:pPr>
    </w:p>
    <w:p w:rsidR="00411DBA" w:rsidRPr="00411DBA" w:rsidRDefault="00411DBA" w:rsidP="00C940E8">
      <w:pPr>
        <w:pStyle w:val="EMEABodyText"/>
        <w:rPr>
          <w:lang w:val="ro-RO"/>
        </w:rPr>
      </w:pPr>
      <w:r w:rsidRPr="00411DBA">
        <w:rPr>
          <w:lang w:val="ro-RO"/>
        </w:rPr>
        <w:t>Prin urmare, inhibitorii ECA şi blocanţii receptorilor angiotensinei II nu trebuie administraţi concomitent la pacienţii cu nefropatie diabetică.</w:t>
      </w:r>
    </w:p>
    <w:p w:rsidR="00C47CEA" w:rsidRDefault="00411DBA" w:rsidP="00C940E8">
      <w:pPr>
        <w:pStyle w:val="EMEABodyText"/>
        <w:rPr>
          <w:lang w:val="ro-RO"/>
        </w:rPr>
      </w:pPr>
      <w:r w:rsidRPr="00411DBA">
        <w:rPr>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rsidR="001D5E70" w:rsidRPr="00F20731" w:rsidRDefault="001D5E70" w:rsidP="007D74E2">
      <w:pPr>
        <w:pStyle w:val="EMEABodyText"/>
        <w:rPr>
          <w:lang w:val="ro-RO"/>
        </w:rPr>
      </w:pPr>
    </w:p>
    <w:p w:rsidR="001D5E70" w:rsidRPr="007D74E2" w:rsidRDefault="001D5E70" w:rsidP="007D74E2">
      <w:pPr>
        <w:pStyle w:val="EMEAHeading2"/>
        <w:rPr>
          <w:szCs w:val="22"/>
          <w:lang w:val="ro-RO"/>
        </w:rPr>
      </w:pPr>
      <w:r w:rsidRPr="007D74E2">
        <w:rPr>
          <w:szCs w:val="22"/>
          <w:lang w:val="ro-RO"/>
        </w:rPr>
        <w:t>5.2</w:t>
      </w:r>
      <w:r w:rsidRPr="007D74E2">
        <w:rPr>
          <w:szCs w:val="22"/>
          <w:lang w:val="ro-RO"/>
        </w:rPr>
        <w:tab/>
        <w:t>Proprietăţi farmacocinetice</w:t>
      </w:r>
    </w:p>
    <w:p w:rsidR="001D5E70" w:rsidRDefault="001D5E70" w:rsidP="007D74E2">
      <w:pPr>
        <w:pStyle w:val="EMEAHeading2"/>
        <w:rPr>
          <w:szCs w:val="22"/>
          <w:lang w:val="ro-RO"/>
        </w:rPr>
      </w:pPr>
    </w:p>
    <w:p w:rsidR="009218A0" w:rsidRDefault="009218A0" w:rsidP="005273BD">
      <w:pPr>
        <w:pStyle w:val="EMEABodyText"/>
        <w:rPr>
          <w:lang w:val="ro-RO"/>
        </w:rPr>
      </w:pPr>
      <w:r>
        <w:rPr>
          <w:lang w:val="ro-RO"/>
        </w:rPr>
        <w:t>Absorbție</w:t>
      </w:r>
    </w:p>
    <w:p w:rsidR="009218A0" w:rsidRPr="005273BD" w:rsidRDefault="009218A0" w:rsidP="005273BD">
      <w:pPr>
        <w:pStyle w:val="EMEABodyText"/>
        <w:rPr>
          <w:lang w:val="ro-RO"/>
        </w:rPr>
      </w:pPr>
    </w:p>
    <w:p w:rsidR="009218A0" w:rsidRDefault="001D5E70" w:rsidP="007D74E2">
      <w:pPr>
        <w:pStyle w:val="EMEABodyText"/>
        <w:rPr>
          <w:szCs w:val="22"/>
          <w:lang w:val="ro-RO"/>
        </w:rPr>
      </w:pPr>
      <w:r w:rsidRPr="007D74E2">
        <w:rPr>
          <w:szCs w:val="22"/>
          <w:lang w:val="ro-RO"/>
        </w:rPr>
        <w:t xml:space="preserve">Irbesartanul este bine absorbit după administrarea orală: studiile de biodisponibilitate absolută au determinat valori de aproximativ 60-80%. Administrarea concomitentă cu alimentele nu influenţează semnificativ biodisponibilitatea irbesartanului. </w:t>
      </w:r>
    </w:p>
    <w:p w:rsidR="009218A0" w:rsidRDefault="009218A0" w:rsidP="007D74E2">
      <w:pPr>
        <w:pStyle w:val="EMEABodyText"/>
        <w:rPr>
          <w:szCs w:val="22"/>
          <w:lang w:val="ro-RO"/>
        </w:rPr>
      </w:pPr>
    </w:p>
    <w:p w:rsidR="009218A0" w:rsidRDefault="009218A0" w:rsidP="007D74E2">
      <w:pPr>
        <w:pStyle w:val="EMEABodyText"/>
        <w:rPr>
          <w:szCs w:val="22"/>
          <w:lang w:val="ro-RO"/>
        </w:rPr>
      </w:pPr>
      <w:r>
        <w:rPr>
          <w:szCs w:val="22"/>
          <w:lang w:val="ro-RO"/>
        </w:rPr>
        <w:t>Distribuție</w:t>
      </w:r>
    </w:p>
    <w:p w:rsidR="009218A0" w:rsidRDefault="009218A0" w:rsidP="007D74E2">
      <w:pPr>
        <w:pStyle w:val="EMEABodyText"/>
        <w:rPr>
          <w:szCs w:val="22"/>
          <w:lang w:val="ro-RO"/>
        </w:rPr>
      </w:pPr>
    </w:p>
    <w:p w:rsidR="009218A0" w:rsidRDefault="001D5E70" w:rsidP="007D74E2">
      <w:pPr>
        <w:pStyle w:val="EMEABodyText"/>
        <w:rPr>
          <w:szCs w:val="22"/>
          <w:lang w:val="ro-RO"/>
        </w:rPr>
      </w:pPr>
      <w:r w:rsidRPr="007D74E2">
        <w:rPr>
          <w:szCs w:val="22"/>
          <w:lang w:val="ro-RO"/>
        </w:rPr>
        <w:t>Legarea de proteinele plasmatice este de aproximativ 96%, cu o legare neglijabilă de componentele celulare sanguine. Volumul aparent de distribu</w:t>
      </w:r>
      <w:r w:rsidRPr="007D74E2">
        <w:rPr>
          <w:szCs w:val="22"/>
          <w:lang w:val="ro-RO"/>
        </w:rPr>
        <w:sym w:font="Times New Roman" w:char="0163"/>
      </w:r>
      <w:r w:rsidRPr="007D74E2">
        <w:rPr>
          <w:szCs w:val="22"/>
          <w:lang w:val="ro-RO"/>
        </w:rPr>
        <w:t xml:space="preserve">ie este de 53-93 l. </w:t>
      </w:r>
    </w:p>
    <w:p w:rsidR="009218A0" w:rsidRDefault="009218A0" w:rsidP="007D74E2">
      <w:pPr>
        <w:pStyle w:val="EMEABodyText"/>
        <w:rPr>
          <w:szCs w:val="22"/>
          <w:lang w:val="ro-RO"/>
        </w:rPr>
      </w:pPr>
    </w:p>
    <w:p w:rsidR="009218A0" w:rsidRDefault="009218A0" w:rsidP="007D74E2">
      <w:pPr>
        <w:pStyle w:val="EMEABodyText"/>
        <w:rPr>
          <w:szCs w:val="22"/>
          <w:lang w:val="ro-RO"/>
        </w:rPr>
      </w:pPr>
      <w:r>
        <w:rPr>
          <w:szCs w:val="22"/>
          <w:lang w:val="ro-RO"/>
        </w:rPr>
        <w:t>Metabolizare</w:t>
      </w:r>
    </w:p>
    <w:p w:rsidR="009218A0" w:rsidRDefault="009218A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După administrarea orală sau intravenoasă de irbesartan marcat cu </w:t>
      </w:r>
      <w:smartTag w:uri="urn:schemas-microsoft-com:office:smarttags" w:element="metricconverter">
        <w:smartTagPr>
          <w:attr w:name="ProductID" w:val="14C"/>
        </w:smartTagPr>
        <w:r w:rsidRPr="007D74E2">
          <w:rPr>
            <w:szCs w:val="22"/>
            <w:vertAlign w:val="superscript"/>
            <w:lang w:val="ro-RO"/>
          </w:rPr>
          <w:t>14</w:t>
        </w:r>
        <w:r w:rsidRPr="007D74E2">
          <w:rPr>
            <w:szCs w:val="22"/>
            <w:lang w:val="ro-RO"/>
          </w:rPr>
          <w:t>C</w:t>
        </w:r>
      </w:smartTag>
      <w:r w:rsidRPr="007D74E2">
        <w:rPr>
          <w:szCs w:val="22"/>
          <w:lang w:val="ro-RO"/>
        </w:rPr>
        <w:t xml:space="preserve">, 80-85% din radioactivitatea plasmei circulante poate fi atribuită irbesartanului nemodificat. Irbesartanul este metabolizat hepatic prin glucurono-conjugare şi oxidare. Metabolitul circulant principal este glucuronatul de irbesartan (aproximativ 6%). Studiile </w:t>
      </w:r>
      <w:r w:rsidRPr="007D74E2">
        <w:rPr>
          <w:i/>
          <w:szCs w:val="22"/>
          <w:lang w:val="ro-RO"/>
        </w:rPr>
        <w:t>in vitro</w:t>
      </w:r>
      <w:r w:rsidRPr="007D74E2">
        <w:rPr>
          <w:szCs w:val="22"/>
          <w:lang w:val="ro-RO"/>
        </w:rPr>
        <w:t xml:space="preserve"> au evidenţiat că irbesartanul este oxidat în principal de izoenzima CYP2C9 a citocromului P450, izoenzima CYP3A4 având un efect neglijabil.</w:t>
      </w:r>
    </w:p>
    <w:p w:rsidR="001D5E70" w:rsidRDefault="001D5E70" w:rsidP="007D74E2">
      <w:pPr>
        <w:pStyle w:val="EMEABodyText"/>
        <w:rPr>
          <w:szCs w:val="22"/>
          <w:lang w:val="ro-RO"/>
        </w:rPr>
      </w:pPr>
    </w:p>
    <w:p w:rsidR="009218A0" w:rsidRPr="005273BD" w:rsidRDefault="009218A0" w:rsidP="007D74E2">
      <w:pPr>
        <w:pStyle w:val="EMEABodyText"/>
        <w:rPr>
          <w:lang w:val="ro-RO"/>
        </w:rPr>
      </w:pPr>
      <w:r>
        <w:rPr>
          <w:lang w:val="ro-RO"/>
        </w:rPr>
        <w:t>Liniaritate/non-liniaritate</w:t>
      </w:r>
    </w:p>
    <w:p w:rsidR="00717672" w:rsidRDefault="00717672"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Irbesartanul prezintă o farmacocinetică lineară</w:t>
      </w:r>
      <w:r w:rsidR="006B7BDE" w:rsidRPr="007D74E2">
        <w:rPr>
          <w:szCs w:val="22"/>
          <w:lang w:val="ro-RO"/>
        </w:rPr>
        <w:t>,</w:t>
      </w:r>
      <w:r w:rsidRPr="007D74E2">
        <w:rPr>
          <w:szCs w:val="22"/>
          <w:lang w:val="ro-RO"/>
        </w:rPr>
        <w:t xml:space="preserve"> proporţională cu doza, la doze cuprinse între 10 mg </w:t>
      </w:r>
      <w:r w:rsidR="006B7BDE" w:rsidRPr="007D74E2">
        <w:rPr>
          <w:szCs w:val="22"/>
          <w:lang w:val="ro-RO"/>
        </w:rPr>
        <w:t xml:space="preserve">şi </w:t>
      </w:r>
      <w:r w:rsidRPr="007D74E2">
        <w:rPr>
          <w:szCs w:val="22"/>
          <w:lang w:val="ro-RO"/>
        </w:rPr>
        <w:t xml:space="preserve">600 mg. S-a observat </w:t>
      </w:r>
      <w:r w:rsidR="006B7BDE" w:rsidRPr="007D74E2">
        <w:rPr>
          <w:szCs w:val="22"/>
          <w:lang w:val="ro-RO"/>
        </w:rPr>
        <w:t>o creştere mai mică decât cea proporţională a absorbţiei orale</w:t>
      </w:r>
      <w:r w:rsidRPr="007D74E2">
        <w:rPr>
          <w:szCs w:val="22"/>
          <w:lang w:val="ro-RO"/>
        </w:rPr>
        <w:t xml:space="preserve">, la doze mai mari de 600 mg irbesartan (dublul dozei maxime recomandate); mecanismul acestui fenomen nu este cunoscut. Concentraţiile plasmatice maxime se ating la 1,5-2 ore după administrarea orală. Clearance-ul total şi cel renal </w:t>
      </w:r>
      <w:r w:rsidR="007F627D" w:rsidRPr="007D74E2">
        <w:rPr>
          <w:szCs w:val="22"/>
          <w:lang w:val="ro-RO"/>
        </w:rPr>
        <w:t xml:space="preserve">sunt </w:t>
      </w:r>
      <w:r w:rsidRPr="007D74E2">
        <w:rPr>
          <w:szCs w:val="22"/>
          <w:lang w:val="ro-RO"/>
        </w:rPr>
        <w:t>de 157</w:t>
      </w:r>
      <w:r w:rsidR="007F627D" w:rsidRPr="007D74E2">
        <w:rPr>
          <w:szCs w:val="22"/>
          <w:lang w:val="ro-RO"/>
        </w:rPr>
        <w:noBreakHyphen/>
      </w:r>
      <w:r w:rsidRPr="007D74E2">
        <w:rPr>
          <w:szCs w:val="22"/>
          <w:lang w:val="ro-RO"/>
        </w:rPr>
        <w:t>176</w:t>
      </w:r>
      <w:r w:rsidR="007F627D" w:rsidRPr="007D74E2">
        <w:rPr>
          <w:szCs w:val="22"/>
          <w:lang w:val="ro-RO"/>
        </w:rPr>
        <w:t> ml/minut şi</w:t>
      </w:r>
      <w:r w:rsidRPr="007D74E2">
        <w:rPr>
          <w:szCs w:val="22"/>
          <w:lang w:val="ro-RO"/>
        </w:rPr>
        <w:t>, respectiv</w:t>
      </w:r>
      <w:r w:rsidR="007F627D" w:rsidRPr="007D74E2">
        <w:rPr>
          <w:szCs w:val="22"/>
          <w:lang w:val="ro-RO"/>
        </w:rPr>
        <w:t>, de</w:t>
      </w:r>
      <w:r w:rsidRPr="007D74E2">
        <w:rPr>
          <w:szCs w:val="22"/>
          <w:lang w:val="ro-RO"/>
        </w:rPr>
        <w:t xml:space="preserve"> 3-3,5 ml/min</w:t>
      </w:r>
      <w:r w:rsidR="007F627D" w:rsidRPr="007D74E2">
        <w:rPr>
          <w:szCs w:val="22"/>
          <w:lang w:val="ro-RO"/>
        </w:rPr>
        <w:t>ut</w:t>
      </w:r>
      <w:r w:rsidRPr="007D74E2">
        <w:rPr>
          <w:szCs w:val="22"/>
          <w:lang w:val="ro-RO"/>
        </w:rPr>
        <w:t xml:space="preserve">. Timpul de înjumătăţire plasmatică prin eliminare al irbesartanului este de 11-15 ore. Concentraţiile plasmatice la starea de echilibru se ating în </w:t>
      </w:r>
      <w:r w:rsidR="007F627D" w:rsidRPr="007D74E2">
        <w:rPr>
          <w:szCs w:val="22"/>
          <w:lang w:val="ro-RO"/>
        </w:rPr>
        <w:t xml:space="preserve">decurs de </w:t>
      </w:r>
      <w:r w:rsidRPr="007D74E2">
        <w:rPr>
          <w:szCs w:val="22"/>
          <w:lang w:val="ro-RO"/>
        </w:rPr>
        <w:t>3</w:t>
      </w:r>
      <w:r w:rsidR="007F627D" w:rsidRPr="007D74E2">
        <w:rPr>
          <w:szCs w:val="22"/>
          <w:lang w:val="ro-RO"/>
        </w:rPr>
        <w:t> </w:t>
      </w:r>
      <w:r w:rsidRPr="007D74E2">
        <w:rPr>
          <w:szCs w:val="22"/>
          <w:lang w:val="ro-RO"/>
        </w:rPr>
        <w:t xml:space="preserve">zile </w:t>
      </w:r>
      <w:r w:rsidR="007F627D" w:rsidRPr="007D74E2">
        <w:rPr>
          <w:szCs w:val="22"/>
          <w:lang w:val="ro-RO"/>
        </w:rPr>
        <w:t xml:space="preserve">de la </w:t>
      </w:r>
      <w:r w:rsidRPr="007D74E2">
        <w:rPr>
          <w:szCs w:val="22"/>
          <w:lang w:val="ro-RO"/>
        </w:rPr>
        <w:t>iniţierea un</w:t>
      </w:r>
      <w:r w:rsidR="007F627D" w:rsidRPr="007D74E2">
        <w:rPr>
          <w:szCs w:val="22"/>
          <w:lang w:val="ro-RO"/>
        </w:rPr>
        <w:t>e</w:t>
      </w:r>
      <w:r w:rsidRPr="007D74E2">
        <w:rPr>
          <w:szCs w:val="22"/>
          <w:lang w:val="ro-RO"/>
        </w:rPr>
        <w:t>i</w:t>
      </w:r>
      <w:r w:rsidR="007F627D" w:rsidRPr="007D74E2">
        <w:rPr>
          <w:szCs w:val="22"/>
          <w:lang w:val="ro-RO"/>
        </w:rPr>
        <w:t xml:space="preserve"> scheme de</w:t>
      </w:r>
      <w:r w:rsidRPr="007D74E2">
        <w:rPr>
          <w:szCs w:val="22"/>
          <w:lang w:val="ro-RO"/>
        </w:rPr>
        <w:t xml:space="preserve"> tratament cu administrare în priză unică</w:t>
      </w:r>
      <w:r w:rsidR="007F627D" w:rsidRPr="007D74E2">
        <w:rPr>
          <w:szCs w:val="22"/>
          <w:lang w:val="ro-RO"/>
        </w:rPr>
        <w:t>,</w:t>
      </w:r>
      <w:r w:rsidRPr="007D74E2">
        <w:rPr>
          <w:szCs w:val="22"/>
          <w:lang w:val="ro-RO"/>
        </w:rPr>
        <w:t xml:space="preserve"> zilnică. Se observă o acumulare limitată a irbesartanului în plasmă (&lt; 20%) după administrări repetate de doze unice zilnice. Într-un studiu, la femeile hipertensive, s-au observat concentraţii plasmatice de irbesartan </w:t>
      </w:r>
      <w:r w:rsidR="00EA0262" w:rsidRPr="007D74E2">
        <w:rPr>
          <w:szCs w:val="22"/>
          <w:lang w:val="ro-RO"/>
        </w:rPr>
        <w:t xml:space="preserve">ceva </w:t>
      </w:r>
      <w:r w:rsidRPr="007D74E2">
        <w:rPr>
          <w:szCs w:val="22"/>
          <w:lang w:val="ro-RO"/>
        </w:rPr>
        <w:t>mai mari. Cu toate acestea, nu au fost diferenţe în ceea ce priveşte timpul de înjumătăţire plasmatică şi acumularea irbesartanului. Nu este necesară ajustarea dozelor la femei. Valorile ariei de sub curba concentraţiei plasmatice în funcţie de timp (ASC) şi ale concentraţiei plasmatice maxime (C</w:t>
      </w:r>
      <w:r w:rsidRPr="007D74E2">
        <w:rPr>
          <w:rStyle w:val="EMEASubscript"/>
          <w:szCs w:val="22"/>
          <w:lang w:val="ro-RO"/>
        </w:rPr>
        <w:t>max</w:t>
      </w:r>
      <w:r w:rsidRPr="007D74E2">
        <w:rPr>
          <w:szCs w:val="22"/>
          <w:lang w:val="ro-RO"/>
        </w:rPr>
        <w:t xml:space="preserve">) pentru irbesartan au fost </w:t>
      </w:r>
      <w:r w:rsidR="00EA0262" w:rsidRPr="007D74E2">
        <w:rPr>
          <w:szCs w:val="22"/>
          <w:lang w:val="ro-RO"/>
        </w:rPr>
        <w:t xml:space="preserve">ceva </w:t>
      </w:r>
      <w:r w:rsidRPr="007D74E2">
        <w:rPr>
          <w:szCs w:val="22"/>
          <w:lang w:val="ro-RO"/>
        </w:rPr>
        <w:t xml:space="preserve">mai mari la pacienţii vârstnici (≥ 65 </w:t>
      </w:r>
      <w:r w:rsidR="00EA0262" w:rsidRPr="007D74E2">
        <w:rPr>
          <w:szCs w:val="22"/>
          <w:lang w:val="ro-RO"/>
        </w:rPr>
        <w:t xml:space="preserve">de </w:t>
      </w:r>
      <w:r w:rsidRPr="007D74E2">
        <w:rPr>
          <w:szCs w:val="22"/>
          <w:lang w:val="ro-RO"/>
        </w:rPr>
        <w:t>ani)</w:t>
      </w:r>
      <w:r w:rsidR="00EA0262" w:rsidRPr="007D74E2">
        <w:rPr>
          <w:szCs w:val="22"/>
          <w:lang w:val="ro-RO"/>
        </w:rPr>
        <w:t>,</w:t>
      </w:r>
      <w:r w:rsidRPr="007D74E2">
        <w:rPr>
          <w:szCs w:val="22"/>
          <w:lang w:val="ro-RO"/>
        </w:rPr>
        <w:t xml:space="preserve"> comparativ cu subiecţii tineri (18-40</w:t>
      </w:r>
      <w:r w:rsidR="00EA0262" w:rsidRPr="007D74E2">
        <w:rPr>
          <w:szCs w:val="22"/>
          <w:lang w:val="ro-RO"/>
        </w:rPr>
        <w:t> </w:t>
      </w:r>
      <w:r w:rsidRPr="007D74E2">
        <w:rPr>
          <w:szCs w:val="22"/>
          <w:lang w:val="ro-RO"/>
        </w:rPr>
        <w:t xml:space="preserve">de ani). Cu toate acestea, timpul de înjumătăţire </w:t>
      </w:r>
      <w:r w:rsidR="00EA0262" w:rsidRPr="007D74E2">
        <w:rPr>
          <w:szCs w:val="22"/>
          <w:lang w:val="ro-RO"/>
        </w:rPr>
        <w:t>plasmatică prin eliminare terminal</w:t>
      </w:r>
      <w:r w:rsidRPr="007D74E2">
        <w:rPr>
          <w:szCs w:val="22"/>
          <w:lang w:val="ro-RO"/>
        </w:rPr>
        <w:t xml:space="preserve"> nu a fost modificat semnificativ. Nu este necesară ajustarea dozelor la </w:t>
      </w:r>
      <w:r w:rsidR="00EA0262" w:rsidRPr="007D74E2">
        <w:rPr>
          <w:szCs w:val="22"/>
          <w:lang w:val="ro-RO"/>
        </w:rPr>
        <w:t xml:space="preserve">persoanele </w:t>
      </w:r>
      <w:r w:rsidRPr="007D74E2">
        <w:rPr>
          <w:szCs w:val="22"/>
          <w:lang w:val="ro-RO"/>
        </w:rPr>
        <w:t>vârstnic</w:t>
      </w:r>
      <w:r w:rsidR="00EA0262" w:rsidRPr="007D74E2">
        <w:rPr>
          <w:szCs w:val="22"/>
          <w:lang w:val="ro-RO"/>
        </w:rPr>
        <w:t>e</w:t>
      </w:r>
      <w:r w:rsidRPr="007D74E2">
        <w:rPr>
          <w:szCs w:val="22"/>
          <w:lang w:val="ro-RO"/>
        </w:rPr>
        <w:t>.</w:t>
      </w:r>
    </w:p>
    <w:p w:rsidR="001D5E70" w:rsidRDefault="001D5E70" w:rsidP="007D74E2">
      <w:pPr>
        <w:pStyle w:val="EMEABodyText"/>
        <w:rPr>
          <w:szCs w:val="22"/>
          <w:lang w:val="ro-RO"/>
        </w:rPr>
      </w:pPr>
    </w:p>
    <w:p w:rsidR="0020264E" w:rsidRPr="007D74E2" w:rsidRDefault="0020264E" w:rsidP="007D74E2">
      <w:pPr>
        <w:pStyle w:val="EMEABodyText"/>
        <w:rPr>
          <w:szCs w:val="22"/>
          <w:lang w:val="ro-RO"/>
        </w:rPr>
      </w:pPr>
      <w:r>
        <w:rPr>
          <w:szCs w:val="22"/>
          <w:lang w:val="ro-RO"/>
        </w:rPr>
        <w:t>Eliminare</w:t>
      </w:r>
    </w:p>
    <w:p w:rsidR="00717672" w:rsidRDefault="00717672"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7D74E2">
          <w:rPr>
            <w:szCs w:val="22"/>
            <w:vertAlign w:val="superscript"/>
            <w:lang w:val="ro-RO"/>
          </w:rPr>
          <w:t>14</w:t>
        </w:r>
        <w:r w:rsidRPr="007D74E2">
          <w:rPr>
            <w:szCs w:val="22"/>
            <w:lang w:val="ro-RO"/>
          </w:rPr>
          <w:t>C</w:t>
        </w:r>
      </w:smartTag>
      <w:r w:rsidRPr="007D74E2">
        <w:rPr>
          <w:szCs w:val="22"/>
          <w:lang w:val="ro-RO"/>
        </w:rPr>
        <w:t>, aproximativ 20% din radioactivitate se regăseşte în urină</w:t>
      </w:r>
      <w:r w:rsidR="00566423">
        <w:rPr>
          <w:szCs w:val="22"/>
          <w:lang w:val="ro-RO"/>
        </w:rPr>
        <w:t>,</w:t>
      </w:r>
      <w:r w:rsidRPr="007D74E2">
        <w:rPr>
          <w:szCs w:val="22"/>
          <w:lang w:val="ro-RO"/>
        </w:rPr>
        <w:t xml:space="preserve"> iar restul în materiile fecale. Mai puţin de 2% din doză se excretă în urină, sub formă de irbesartan nemodificat.</w:t>
      </w:r>
    </w:p>
    <w:p w:rsidR="001D5E70" w:rsidRPr="007D74E2" w:rsidRDefault="001D5E70" w:rsidP="007D74E2">
      <w:pPr>
        <w:pStyle w:val="EMEABodyText"/>
        <w:rPr>
          <w:szCs w:val="22"/>
          <w:lang w:val="ro-RO"/>
        </w:rPr>
      </w:pPr>
    </w:p>
    <w:p w:rsidR="001D5E70" w:rsidRPr="007D74E2" w:rsidRDefault="001D5E70" w:rsidP="007D74E2">
      <w:pPr>
        <w:pStyle w:val="EMEABodyText"/>
        <w:rPr>
          <w:szCs w:val="22"/>
          <w:u w:val="single"/>
          <w:lang w:val="ro-RO"/>
        </w:rPr>
      </w:pPr>
      <w:r w:rsidRPr="007D74E2">
        <w:rPr>
          <w:szCs w:val="22"/>
          <w:u w:val="single"/>
          <w:lang w:val="ro-RO"/>
        </w:rPr>
        <w:t>Copii şi adolescenţi</w:t>
      </w:r>
    </w:p>
    <w:p w:rsidR="0020264E" w:rsidRDefault="0020264E"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Farmacocinetica irbesartanului s-a evaluat la 23 </w:t>
      </w:r>
      <w:r w:rsidR="00EA0262" w:rsidRPr="007D74E2">
        <w:rPr>
          <w:szCs w:val="22"/>
          <w:lang w:val="ro-RO"/>
        </w:rPr>
        <w:t xml:space="preserve">de </w:t>
      </w:r>
      <w:r w:rsidRPr="007D74E2">
        <w:rPr>
          <w:szCs w:val="22"/>
          <w:lang w:val="ro-RO"/>
        </w:rPr>
        <w:t>copii hipertensivi</w:t>
      </w:r>
      <w:r w:rsidR="00EA0262" w:rsidRPr="007D74E2">
        <w:rPr>
          <w:szCs w:val="22"/>
          <w:lang w:val="ro-RO"/>
        </w:rPr>
        <w:t>,</w:t>
      </w:r>
      <w:r w:rsidRPr="007D74E2">
        <w:rPr>
          <w:szCs w:val="22"/>
          <w:lang w:val="ro-RO"/>
        </w:rPr>
        <w:t xml:space="preserve"> după administrarea unor doze zilnice unice şi multiple (2 mg irbesartan/kg)</w:t>
      </w:r>
      <w:r w:rsidR="00EA0262" w:rsidRPr="007D74E2">
        <w:rPr>
          <w:szCs w:val="22"/>
          <w:lang w:val="ro-RO"/>
        </w:rPr>
        <w:t>,</w:t>
      </w:r>
      <w:r w:rsidRPr="007D74E2">
        <w:rPr>
          <w:szCs w:val="22"/>
          <w:lang w:val="ro-RO"/>
        </w:rPr>
        <w:t xml:space="preserve"> până la doza maximă zilnică de 150 mg irbesartan timp de patru săptămâni. Dintre cei 23</w:t>
      </w:r>
      <w:r w:rsidR="00EA0262" w:rsidRPr="007D74E2">
        <w:rPr>
          <w:szCs w:val="22"/>
          <w:lang w:val="ro-RO"/>
        </w:rPr>
        <w:t xml:space="preserve"> de</w:t>
      </w:r>
      <w:r w:rsidRPr="007D74E2">
        <w:rPr>
          <w:szCs w:val="22"/>
          <w:lang w:val="ro-RO"/>
        </w:rPr>
        <w:t xml:space="preserve"> copii, 21 au fost evaluaţi prin comparaţie cu farmacocinetica de la adult (doisprezece copii peste 12 ani, nouă copii cu vârsta între 6 şi 12 ani). Rezultatele au evidenţiat că C</w:t>
      </w:r>
      <w:r w:rsidRPr="007D74E2">
        <w:rPr>
          <w:rStyle w:val="EMEASubscript"/>
          <w:szCs w:val="22"/>
          <w:lang w:val="ro-RO"/>
        </w:rPr>
        <w:t>max</w:t>
      </w:r>
      <w:r w:rsidRPr="007D74E2">
        <w:rPr>
          <w:szCs w:val="22"/>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1D5E70" w:rsidRPr="007D74E2" w:rsidRDefault="001D5E70" w:rsidP="007D74E2">
      <w:pPr>
        <w:pStyle w:val="EMEABodyText"/>
        <w:rPr>
          <w:szCs w:val="22"/>
          <w:lang w:val="ro-RO"/>
        </w:rPr>
      </w:pPr>
    </w:p>
    <w:p w:rsidR="0020264E" w:rsidRDefault="001D5E70" w:rsidP="007D74E2">
      <w:pPr>
        <w:pStyle w:val="EMEABodyText"/>
        <w:rPr>
          <w:iCs/>
          <w:szCs w:val="22"/>
          <w:lang w:val="ro-RO"/>
        </w:rPr>
      </w:pPr>
      <w:r w:rsidRPr="007D74E2">
        <w:rPr>
          <w:iCs/>
          <w:szCs w:val="22"/>
          <w:u w:val="single"/>
          <w:lang w:val="ro-RO"/>
        </w:rPr>
        <w:t>Insuficienţă renală</w:t>
      </w:r>
    </w:p>
    <w:p w:rsidR="0020264E" w:rsidRDefault="0020264E" w:rsidP="007D74E2">
      <w:pPr>
        <w:pStyle w:val="EMEABodyText"/>
        <w:rPr>
          <w:szCs w:val="22"/>
          <w:lang w:val="ro-RO"/>
        </w:rPr>
      </w:pPr>
    </w:p>
    <w:p w:rsidR="001D5E70" w:rsidRPr="007D74E2" w:rsidRDefault="0020264E" w:rsidP="007D74E2">
      <w:pPr>
        <w:pStyle w:val="EMEABodyText"/>
        <w:rPr>
          <w:szCs w:val="22"/>
          <w:lang w:val="ro-RO"/>
        </w:rPr>
      </w:pPr>
      <w:r>
        <w:rPr>
          <w:szCs w:val="22"/>
          <w:lang w:val="ro-RO"/>
        </w:rPr>
        <w:t>L</w:t>
      </w:r>
      <w:r w:rsidR="00EA0262" w:rsidRPr="007D74E2">
        <w:rPr>
          <w:szCs w:val="22"/>
          <w:lang w:val="ro-RO"/>
        </w:rPr>
        <w:t xml:space="preserve">a pacienţii cu insuficienţă renală sau la cei care efectuează hemodializă, </w:t>
      </w:r>
      <w:r w:rsidR="001D5E70" w:rsidRPr="007D74E2">
        <w:rPr>
          <w:szCs w:val="22"/>
          <w:lang w:val="ro-RO"/>
        </w:rPr>
        <w:t>parametrii farmacocinetici ai irbesartanului nu sunt modificaţi semnificativ. Irbesartanul nu se elimină prin hemodializă.</w:t>
      </w:r>
    </w:p>
    <w:p w:rsidR="001D5E70" w:rsidRPr="007D74E2" w:rsidRDefault="001D5E70" w:rsidP="007D74E2">
      <w:pPr>
        <w:pStyle w:val="EMEABodyText"/>
        <w:rPr>
          <w:szCs w:val="22"/>
          <w:lang w:val="ro-RO"/>
        </w:rPr>
      </w:pPr>
    </w:p>
    <w:p w:rsidR="0020264E" w:rsidRDefault="001D5E70" w:rsidP="007D74E2">
      <w:pPr>
        <w:pStyle w:val="EMEABodyText"/>
        <w:rPr>
          <w:szCs w:val="22"/>
          <w:lang w:val="ro-RO"/>
        </w:rPr>
      </w:pPr>
      <w:r w:rsidRPr="007D74E2">
        <w:rPr>
          <w:iCs/>
          <w:szCs w:val="22"/>
          <w:u w:val="single"/>
          <w:lang w:val="ro-RO"/>
        </w:rPr>
        <w:t>Insuficienţă hepatică</w:t>
      </w:r>
      <w:r w:rsidRPr="007D74E2">
        <w:rPr>
          <w:szCs w:val="22"/>
          <w:lang w:val="ro-RO"/>
        </w:rPr>
        <w:t xml:space="preserve"> </w:t>
      </w:r>
    </w:p>
    <w:p w:rsidR="0020264E" w:rsidRDefault="0020264E" w:rsidP="007D74E2">
      <w:pPr>
        <w:pStyle w:val="EMEABodyText"/>
        <w:rPr>
          <w:szCs w:val="22"/>
          <w:lang w:val="ro-RO"/>
        </w:rPr>
      </w:pPr>
    </w:p>
    <w:p w:rsidR="001D5E70" w:rsidRPr="007D74E2" w:rsidRDefault="0020264E" w:rsidP="007D74E2">
      <w:pPr>
        <w:pStyle w:val="EMEABodyText"/>
        <w:rPr>
          <w:szCs w:val="22"/>
          <w:lang w:val="ro-RO"/>
        </w:rPr>
      </w:pPr>
      <w:r>
        <w:rPr>
          <w:szCs w:val="22"/>
          <w:lang w:val="ro-RO"/>
        </w:rPr>
        <w:t>L</w:t>
      </w:r>
      <w:r w:rsidR="00EA0262" w:rsidRPr="007D74E2">
        <w:rPr>
          <w:szCs w:val="22"/>
          <w:lang w:val="ro-RO"/>
        </w:rPr>
        <w:t xml:space="preserve">a pacienţii cu ciroză uşoară până la moderată, </w:t>
      </w:r>
      <w:r w:rsidR="001D5E70" w:rsidRPr="007D74E2">
        <w:rPr>
          <w:szCs w:val="22"/>
          <w:lang w:val="ro-RO"/>
        </w:rPr>
        <w:t>parametrii farmacocinetici ai irbesartanului nu sunt modificaţi semnificativ.</w:t>
      </w:r>
    </w:p>
    <w:p w:rsidR="0020264E" w:rsidRDefault="0020264E"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Nu s-au efectuat studii la pacienţii cu insuficienţă hepatică severă.</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5.3</w:t>
      </w:r>
      <w:r w:rsidRPr="007D74E2">
        <w:rPr>
          <w:i/>
          <w:szCs w:val="22"/>
          <w:lang w:val="ro-RO"/>
        </w:rPr>
        <w:tab/>
      </w:r>
      <w:r w:rsidRPr="007D74E2">
        <w:rPr>
          <w:szCs w:val="22"/>
          <w:lang w:val="ro-RO"/>
        </w:rPr>
        <w:t>Date preclinice de siguranţă</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La dozele relevante clinic nu s-a evidenţiat toxicitate anormală sistemică sau toxicitate de organ ţintă. În studiile </w:t>
      </w:r>
      <w:r w:rsidR="00EA0262" w:rsidRPr="007D74E2">
        <w:rPr>
          <w:szCs w:val="22"/>
          <w:lang w:val="ro-RO"/>
        </w:rPr>
        <w:t>non-</w:t>
      </w:r>
      <w:r w:rsidRPr="007D74E2">
        <w:rPr>
          <w:szCs w:val="22"/>
          <w:lang w:val="ro-RO"/>
        </w:rPr>
        <w:t xml:space="preserve">clinice </w:t>
      </w:r>
      <w:r w:rsidR="00EA0262" w:rsidRPr="007D74E2">
        <w:rPr>
          <w:szCs w:val="22"/>
          <w:lang w:val="ro-RO"/>
        </w:rPr>
        <w:t xml:space="preserve">de </w:t>
      </w:r>
      <w:r w:rsidRPr="007D74E2">
        <w:rPr>
          <w:szCs w:val="22"/>
          <w:lang w:val="ro-RO"/>
        </w:rPr>
        <w:t>siguranţ</w:t>
      </w:r>
      <w:r w:rsidR="00EA0262" w:rsidRPr="007D74E2">
        <w:rPr>
          <w:szCs w:val="22"/>
          <w:lang w:val="ro-RO"/>
        </w:rPr>
        <w:t>ă</w:t>
      </w:r>
      <w:r w:rsidRPr="007D74E2">
        <w:rPr>
          <w:szCs w:val="22"/>
          <w:lang w:val="ro-RO"/>
        </w:rPr>
        <w:t xml:space="preserve">, dozele mari de irbesartan (≥ 250 mg/kg şi zi la şobolan şi ≥ 100 mg/kg şi zi la </w:t>
      </w:r>
      <w:r w:rsidR="00EA0262" w:rsidRPr="007D74E2">
        <w:rPr>
          <w:szCs w:val="22"/>
          <w:lang w:val="ro-RO"/>
        </w:rPr>
        <w:t>maimuţa Macaccus</w:t>
      </w:r>
      <w:r w:rsidRPr="007D74E2">
        <w:rPr>
          <w:szCs w:val="22"/>
          <w:lang w:val="ro-RO"/>
        </w:rPr>
        <w:t xml:space="preserve">) au produs o scădere a parametrilor eritrocitari (număr de eritrocite, hemoglobină, hematocrit). La doze foarte mari (≥ 500 mg/kg şi zi), administrate la şobolan şi la </w:t>
      </w:r>
      <w:r w:rsidR="00EA0262" w:rsidRPr="007D74E2">
        <w:rPr>
          <w:szCs w:val="22"/>
          <w:lang w:val="ro-RO"/>
        </w:rPr>
        <w:t>maimuţa Macaccus</w:t>
      </w:r>
      <w:r w:rsidRPr="007D74E2">
        <w:rPr>
          <w:szCs w:val="22"/>
          <w:lang w:val="ro-RO"/>
        </w:rPr>
        <w:t>, irbesartanul a indus modificări degenerative ale rinichiului (</w:t>
      </w:r>
      <w:r w:rsidR="00EA0262" w:rsidRPr="007D74E2">
        <w:rPr>
          <w:szCs w:val="22"/>
          <w:lang w:val="ro-RO"/>
        </w:rPr>
        <w:t>cum sunt</w:t>
      </w:r>
      <w:r w:rsidRPr="007D74E2">
        <w:rPr>
          <w:szCs w:val="22"/>
          <w:lang w:val="ro-RO"/>
        </w:rPr>
        <w:t xml:space="preserve"> nefrită interstiţială, distensie tubulară, bazofilie tubulară, creşterea concentraţiilor plasmatice </w:t>
      </w:r>
      <w:r w:rsidR="00EA0262" w:rsidRPr="007D74E2">
        <w:rPr>
          <w:szCs w:val="22"/>
          <w:lang w:val="ro-RO"/>
        </w:rPr>
        <w:t xml:space="preserve">ale </w:t>
      </w:r>
      <w:r w:rsidRPr="007D74E2">
        <w:rPr>
          <w:szCs w:val="22"/>
          <w:lang w:val="ro-RO"/>
        </w:rPr>
        <w:t>uree</w:t>
      </w:r>
      <w:r w:rsidR="00EA0262" w:rsidRPr="007D74E2">
        <w:rPr>
          <w:szCs w:val="22"/>
          <w:lang w:val="ro-RO"/>
        </w:rPr>
        <w:t>i</w:t>
      </w:r>
      <w:r w:rsidRPr="007D74E2">
        <w:rPr>
          <w:szCs w:val="22"/>
          <w:lang w:val="ro-RO"/>
        </w:rPr>
        <w:t xml:space="preserve"> şi creatinin</w:t>
      </w:r>
      <w:r w:rsidR="00EA0262" w:rsidRPr="007D74E2">
        <w:rPr>
          <w:szCs w:val="22"/>
          <w:lang w:val="ro-RO"/>
        </w:rPr>
        <w:t>ei</w:t>
      </w:r>
      <w:r w:rsidRPr="007D74E2">
        <w:rPr>
          <w:szCs w:val="22"/>
          <w:lang w:val="ro-RO"/>
        </w:rPr>
        <w:t>)</w:t>
      </w:r>
      <w:r w:rsidR="00EA0262" w:rsidRPr="007D74E2">
        <w:rPr>
          <w:szCs w:val="22"/>
          <w:lang w:val="ro-RO"/>
        </w:rPr>
        <w:t>,</w:t>
      </w:r>
      <w:r w:rsidRPr="007D74E2">
        <w:rPr>
          <w:szCs w:val="22"/>
          <w:lang w:val="ro-RO"/>
        </w:rPr>
        <w:t xml:space="preserve"> modificări considerate secundare efectelor hipotensive ale medicamentului, care duc la </w:t>
      </w:r>
      <w:r w:rsidR="00EA0262" w:rsidRPr="007D74E2">
        <w:rPr>
          <w:szCs w:val="22"/>
          <w:lang w:val="ro-RO"/>
        </w:rPr>
        <w:t xml:space="preserve">scăderea </w:t>
      </w:r>
      <w:r w:rsidRPr="007D74E2">
        <w:rPr>
          <w:szCs w:val="22"/>
          <w:lang w:val="ro-RO"/>
        </w:rPr>
        <w:t xml:space="preserve">perfuziei renale. În plus, irbesartanul a indus hiperplazia/hipertrofia celulelor juxtaglomerulare (la şobolan la doze ≥ 90 mg/kg şi zi, la </w:t>
      </w:r>
      <w:r w:rsidR="00EA0262" w:rsidRPr="007D74E2">
        <w:rPr>
          <w:szCs w:val="22"/>
          <w:lang w:val="ro-RO"/>
        </w:rPr>
        <w:t>maimuţa Macaccus</w:t>
      </w:r>
      <w:r w:rsidR="00EA0262" w:rsidRPr="007D74E2" w:rsidDel="00CA610D">
        <w:rPr>
          <w:szCs w:val="22"/>
          <w:lang w:val="ro-RO"/>
        </w:rPr>
        <w:t xml:space="preserve"> </w:t>
      </w:r>
      <w:r w:rsidRPr="007D74E2">
        <w:rPr>
          <w:szCs w:val="22"/>
          <w:lang w:val="ro-RO"/>
        </w:rPr>
        <w:t xml:space="preserve">la doze ≥ 10 mg/kg şi zi). Toate aceste modificări au fost considerate ca fiind produse prin acţiunea farmacologică a irbesartanului. La om, la doze terapeutice de irbesartan, hiperplazia/hipertrofia celulelor juxtaglomerulare nu par să aibă </w:t>
      </w:r>
      <w:r w:rsidR="00EA0262" w:rsidRPr="007D74E2">
        <w:rPr>
          <w:szCs w:val="22"/>
          <w:lang w:val="ro-RO"/>
        </w:rPr>
        <w:t>nicio relevanţă</w:t>
      </w:r>
      <w:r w:rsidRPr="007D74E2">
        <w:rPr>
          <w:szCs w:val="22"/>
          <w:lang w:val="ro-RO"/>
        </w:rPr>
        <w:t>.</w:t>
      </w:r>
    </w:p>
    <w:p w:rsidR="001D5E70" w:rsidRPr="007D74E2" w:rsidRDefault="001D5E70" w:rsidP="007D74E2">
      <w:pPr>
        <w:pStyle w:val="EMEABodyText"/>
        <w:rPr>
          <w:szCs w:val="22"/>
          <w:lang w:val="ro-RO"/>
        </w:rPr>
      </w:pPr>
    </w:p>
    <w:p w:rsidR="001D5E70" w:rsidRPr="007D74E2" w:rsidRDefault="00EA0262" w:rsidP="007D74E2">
      <w:pPr>
        <w:pStyle w:val="EMEABodyText"/>
        <w:rPr>
          <w:szCs w:val="22"/>
          <w:lang w:val="ro-RO"/>
        </w:rPr>
      </w:pPr>
      <w:r w:rsidRPr="007D74E2">
        <w:rPr>
          <w:szCs w:val="22"/>
          <w:lang w:val="ro-RO"/>
        </w:rPr>
        <w:t>Pentru i</w:t>
      </w:r>
      <w:r w:rsidR="001D5E70" w:rsidRPr="007D74E2">
        <w:rPr>
          <w:szCs w:val="22"/>
          <w:lang w:val="ro-RO"/>
        </w:rPr>
        <w:t xml:space="preserve">rbesartan nu </w:t>
      </w:r>
      <w:r w:rsidRPr="007D74E2">
        <w:rPr>
          <w:szCs w:val="22"/>
          <w:lang w:val="ro-RO"/>
        </w:rPr>
        <w:t>s-</w:t>
      </w:r>
      <w:r w:rsidR="001D5E70" w:rsidRPr="007D74E2">
        <w:rPr>
          <w:szCs w:val="22"/>
          <w:lang w:val="ro-RO"/>
        </w:rPr>
        <w:t xml:space="preserve">a </w:t>
      </w:r>
      <w:r w:rsidRPr="007D74E2">
        <w:rPr>
          <w:szCs w:val="22"/>
          <w:lang w:val="ro-RO"/>
        </w:rPr>
        <w:t xml:space="preserve">evidenţiat </w:t>
      </w:r>
      <w:r w:rsidR="001D5E70" w:rsidRPr="007D74E2">
        <w:rPr>
          <w:szCs w:val="22"/>
          <w:lang w:val="ro-RO"/>
        </w:rPr>
        <w:t>mutagenitate, clastogenitate sau carcinogenit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Studiile efectuate cu irbesartan la animale au evidenţiat efecte toxice tranzitorii la fătul de şobolan (formarea frecventă de cavităţi la nivelul pelvisului renal, hidroureter sau edeme subcutanate), care </w:t>
      </w:r>
      <w:r w:rsidR="00EA0262" w:rsidRPr="007D74E2">
        <w:rPr>
          <w:szCs w:val="22"/>
          <w:lang w:val="ro-RO"/>
        </w:rPr>
        <w:t>s</w:t>
      </w:r>
      <w:r w:rsidR="00EA0262" w:rsidRPr="007D74E2">
        <w:rPr>
          <w:szCs w:val="22"/>
          <w:lang w:val="ro-RO"/>
        </w:rPr>
        <w:noBreakHyphen/>
        <w:t xml:space="preserve">au remis </w:t>
      </w:r>
      <w:r w:rsidRPr="007D74E2">
        <w:rPr>
          <w:szCs w:val="22"/>
          <w:lang w:val="ro-RO"/>
        </w:rPr>
        <w:t>după naştere. La iepure, s-a observat avort sau resorbţie embrionară precoce, la doze care au provocat toxicitate maternă semnificativă, inclusiv mortalitate. Nu s-au observat efecte teratogene la şobolan sau iepur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t>PROPRIETĂŢI FARMACEUTICE</w:t>
      </w:r>
    </w:p>
    <w:p w:rsidR="001D5E70" w:rsidRPr="007D74E2" w:rsidRDefault="001D5E70" w:rsidP="007D74E2">
      <w:pPr>
        <w:pStyle w:val="EMEAHeading1"/>
        <w:rPr>
          <w:szCs w:val="22"/>
          <w:lang w:val="ro-RO"/>
        </w:rPr>
      </w:pPr>
    </w:p>
    <w:p w:rsidR="001D5E70" w:rsidRPr="007D74E2" w:rsidRDefault="001D5E70" w:rsidP="007D74E2">
      <w:pPr>
        <w:pStyle w:val="EMEAHeading2"/>
        <w:rPr>
          <w:szCs w:val="22"/>
          <w:lang w:val="ro-RO"/>
        </w:rPr>
      </w:pPr>
      <w:r w:rsidRPr="007D74E2">
        <w:rPr>
          <w:szCs w:val="22"/>
          <w:lang w:val="ro-RO"/>
        </w:rPr>
        <w:t>6.1</w:t>
      </w:r>
      <w:r w:rsidRPr="007D74E2">
        <w:rPr>
          <w:szCs w:val="22"/>
          <w:lang w:val="ro-RO"/>
        </w:rPr>
        <w:tab/>
        <w:t>Lista excipienţilor</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Celuloză microcristalină</w:t>
      </w:r>
    </w:p>
    <w:p w:rsidR="001D5E70" w:rsidRPr="007D74E2" w:rsidRDefault="001D5E70" w:rsidP="007D74E2">
      <w:pPr>
        <w:pStyle w:val="EMEABodyText"/>
        <w:rPr>
          <w:szCs w:val="22"/>
          <w:lang w:val="ro-RO"/>
        </w:rPr>
      </w:pPr>
      <w:r w:rsidRPr="007D74E2">
        <w:rPr>
          <w:szCs w:val="22"/>
          <w:lang w:val="ro-RO"/>
        </w:rPr>
        <w:t>Croscarmeloză sodică</w:t>
      </w:r>
    </w:p>
    <w:p w:rsidR="001D5E70" w:rsidRPr="007D74E2" w:rsidRDefault="001D5E70" w:rsidP="007D74E2">
      <w:pPr>
        <w:pStyle w:val="EMEABodyText"/>
        <w:rPr>
          <w:szCs w:val="22"/>
          <w:lang w:val="ro-RO"/>
        </w:rPr>
      </w:pPr>
      <w:r w:rsidRPr="007D74E2">
        <w:rPr>
          <w:szCs w:val="22"/>
          <w:lang w:val="ro-RO"/>
        </w:rPr>
        <w:t>Lactoză monohidrat</w:t>
      </w:r>
    </w:p>
    <w:p w:rsidR="001D5E70" w:rsidRPr="007D74E2" w:rsidRDefault="001D5E70" w:rsidP="007D74E2">
      <w:pPr>
        <w:pStyle w:val="EMEABodyText"/>
        <w:rPr>
          <w:szCs w:val="22"/>
          <w:lang w:val="ro-RO"/>
        </w:rPr>
      </w:pPr>
      <w:r w:rsidRPr="007D74E2">
        <w:rPr>
          <w:szCs w:val="22"/>
          <w:lang w:val="ro-RO"/>
        </w:rPr>
        <w:t>Stearat de magneziu</w:t>
      </w:r>
    </w:p>
    <w:p w:rsidR="001D5E70" w:rsidRPr="007D74E2" w:rsidRDefault="001D5E70" w:rsidP="007D74E2">
      <w:pPr>
        <w:pStyle w:val="EMEABodyText"/>
        <w:rPr>
          <w:szCs w:val="22"/>
          <w:lang w:val="ro-RO"/>
        </w:rPr>
      </w:pPr>
      <w:r w:rsidRPr="007D74E2">
        <w:rPr>
          <w:szCs w:val="22"/>
          <w:lang w:val="ro-RO"/>
        </w:rPr>
        <w:t>Dioxid de siliciu coloidal hidratat</w:t>
      </w:r>
    </w:p>
    <w:p w:rsidR="001D5E70" w:rsidRPr="007D74E2" w:rsidRDefault="001D5E70" w:rsidP="007D74E2">
      <w:pPr>
        <w:pStyle w:val="EMEABodyText"/>
        <w:rPr>
          <w:szCs w:val="22"/>
          <w:lang w:val="ro-RO"/>
        </w:rPr>
      </w:pPr>
      <w:r w:rsidRPr="007D74E2">
        <w:rPr>
          <w:szCs w:val="22"/>
          <w:lang w:val="ro-RO"/>
        </w:rPr>
        <w:t>Amidon de porumb pregelatinizat</w:t>
      </w:r>
    </w:p>
    <w:p w:rsidR="001D5E70" w:rsidRPr="007D74E2" w:rsidRDefault="001D5E70" w:rsidP="007D74E2">
      <w:pPr>
        <w:pStyle w:val="EMEABodyText"/>
        <w:rPr>
          <w:szCs w:val="22"/>
          <w:lang w:val="ro-RO"/>
        </w:rPr>
      </w:pPr>
      <w:r w:rsidRPr="007D74E2">
        <w:rPr>
          <w:szCs w:val="22"/>
          <w:lang w:val="ro-RO"/>
        </w:rPr>
        <w:t>Poloxamer 188</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2</w:t>
      </w:r>
      <w:r w:rsidRPr="007D74E2">
        <w:rPr>
          <w:szCs w:val="22"/>
          <w:lang w:val="ro-RO"/>
        </w:rPr>
        <w:tab/>
        <w:t>Incompatibilităţ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Nu este cazul.</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3</w:t>
      </w:r>
      <w:r w:rsidRPr="007D74E2">
        <w:rPr>
          <w:szCs w:val="22"/>
          <w:lang w:val="ro-RO"/>
        </w:rPr>
        <w:tab/>
        <w:t>Perioada de valabilitat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3 ani.</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6.4</w:t>
      </w:r>
      <w:r w:rsidRPr="007D74E2">
        <w:rPr>
          <w:szCs w:val="22"/>
          <w:lang w:val="ro-RO"/>
        </w:rPr>
        <w:tab/>
        <w:t>Precauţii speciale pentru păstrar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A nu se păstra la temperaturi peste </w:t>
      </w:r>
      <w:smartTag w:uri="urn:schemas-microsoft-com:office:smarttags" w:element="metricconverter">
        <w:smartTagPr>
          <w:attr w:name="ProductID" w:val="30ﾰC"/>
        </w:smartTagPr>
        <w:r w:rsidRPr="007D74E2">
          <w:rPr>
            <w:szCs w:val="22"/>
            <w:lang w:val="ro-RO"/>
          </w:rPr>
          <w:t>30°C</w:t>
        </w:r>
      </w:smartTag>
      <w:r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2"/>
        <w:ind w:left="0" w:firstLine="0"/>
        <w:outlineLvl w:val="0"/>
        <w:rPr>
          <w:szCs w:val="22"/>
          <w:lang w:val="ro-RO"/>
        </w:rPr>
      </w:pPr>
      <w:r w:rsidRPr="007D74E2">
        <w:rPr>
          <w:szCs w:val="22"/>
          <w:lang w:val="ro-RO"/>
        </w:rPr>
        <w:t>6.5</w:t>
      </w:r>
      <w:r w:rsidRPr="007D74E2">
        <w:rPr>
          <w:szCs w:val="22"/>
          <w:lang w:val="ro-RO"/>
        </w:rPr>
        <w:tab/>
        <w:t>Natura şi conţinutul ambalajulu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Cutie cu 14 comprimate în blistere din PVC/PVDC/Aluminiu.</w:t>
      </w:r>
    </w:p>
    <w:p w:rsidR="001D5E70" w:rsidRPr="007D74E2" w:rsidRDefault="001D5E70" w:rsidP="007D74E2">
      <w:pPr>
        <w:pStyle w:val="EMEABodyText"/>
        <w:rPr>
          <w:szCs w:val="22"/>
          <w:lang w:val="ro-RO"/>
        </w:rPr>
      </w:pPr>
      <w:r w:rsidRPr="007D74E2">
        <w:rPr>
          <w:szCs w:val="22"/>
          <w:lang w:val="ro-RO"/>
        </w:rPr>
        <w:t>Cutie cu 28 comprimate în blistere din PVC/PVDC/Aluminiu.</w:t>
      </w:r>
    </w:p>
    <w:p w:rsidR="001D5E70" w:rsidRPr="007D74E2" w:rsidRDefault="001D5E70" w:rsidP="007D74E2">
      <w:pPr>
        <w:pStyle w:val="EMEABodyText"/>
        <w:rPr>
          <w:szCs w:val="22"/>
          <w:lang w:val="ro-RO"/>
        </w:rPr>
      </w:pPr>
      <w:r w:rsidRPr="007D74E2">
        <w:rPr>
          <w:szCs w:val="22"/>
          <w:lang w:val="ro-RO"/>
        </w:rPr>
        <w:t>Cutie cu 56 comprimate în blistere din PVC/PVDC/Aluminiu.</w:t>
      </w:r>
    </w:p>
    <w:p w:rsidR="001D5E70" w:rsidRPr="007D74E2" w:rsidRDefault="001D5E70" w:rsidP="007D74E2">
      <w:pPr>
        <w:pStyle w:val="EMEABodyText"/>
        <w:rPr>
          <w:szCs w:val="22"/>
          <w:lang w:val="ro-RO"/>
        </w:rPr>
      </w:pPr>
      <w:r w:rsidRPr="007D74E2">
        <w:rPr>
          <w:szCs w:val="22"/>
          <w:lang w:val="ro-RO"/>
        </w:rPr>
        <w:t>Cutie cu 98 comprimate în blistere din PVC/PVDC/Aluminiu.</w:t>
      </w:r>
    </w:p>
    <w:p w:rsidR="001D5E70" w:rsidRPr="007D74E2" w:rsidRDefault="001D5E70" w:rsidP="007D74E2">
      <w:pPr>
        <w:pStyle w:val="EMEABodyText"/>
        <w:rPr>
          <w:szCs w:val="22"/>
          <w:lang w:val="ro-RO"/>
        </w:rPr>
      </w:pPr>
      <w:r w:rsidRPr="007D74E2">
        <w:rPr>
          <w:szCs w:val="22"/>
          <w:lang w:val="ro-RO"/>
        </w:rPr>
        <w:t>Cutie cu 56 x 1 comprimat în blistere din PVC/PVDC/Aluminiu perforate pentru eliberarea unei unităţi doz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6</w:t>
      </w:r>
      <w:r w:rsidRPr="007D74E2">
        <w:rPr>
          <w:szCs w:val="22"/>
          <w:lang w:val="ro-RO"/>
        </w:rPr>
        <w:tab/>
        <w:t>Precauţii speciale pentru eliminarea reziduurilor</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Orice </w:t>
      </w:r>
      <w:r w:rsidR="00EA0262" w:rsidRPr="007D74E2">
        <w:rPr>
          <w:szCs w:val="22"/>
          <w:lang w:val="ro-RO"/>
        </w:rPr>
        <w:t xml:space="preserve">medicament </w:t>
      </w:r>
      <w:r w:rsidRPr="007D74E2">
        <w:rPr>
          <w:szCs w:val="22"/>
          <w:lang w:val="ro-RO"/>
        </w:rPr>
        <w:t>neutilizat sau material rezidual trebuie eliminat în conformitate cu reglementările loc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7.</w:t>
      </w:r>
      <w:r w:rsidRPr="007D74E2">
        <w:rPr>
          <w:szCs w:val="22"/>
          <w:lang w:val="ro-RO"/>
        </w:rPr>
        <w:tab/>
        <w:t>DEŢINĂTORUL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EA0262" w:rsidRPr="007D74E2">
        <w:rPr>
          <w:szCs w:val="22"/>
          <w:lang w:val="ro-RO"/>
        </w:rPr>
        <w:t>,</w:t>
      </w:r>
      <w:r w:rsidRPr="007D74E2">
        <w:rPr>
          <w:szCs w:val="22"/>
          <w:lang w:val="ro-RO"/>
        </w:rPr>
        <w:t xml:space="preserve"> rue La Boétie</w:t>
      </w:r>
      <w:r w:rsidRPr="007D74E2">
        <w:rPr>
          <w:szCs w:val="22"/>
          <w:lang w:val="ro-RO"/>
        </w:rPr>
        <w:br/>
      </w:r>
      <w:r w:rsidR="00EA026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8.</w:t>
      </w:r>
      <w:r w:rsidRPr="007D74E2">
        <w:rPr>
          <w:szCs w:val="22"/>
          <w:lang w:val="ro-RO"/>
        </w:rPr>
        <w:tab/>
        <w:t>NUMĂRUL(ELE)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BodyText"/>
        <w:jc w:val="both"/>
        <w:rPr>
          <w:szCs w:val="22"/>
          <w:lang w:val="ro-RO"/>
        </w:rPr>
      </w:pPr>
      <w:r w:rsidRPr="007D74E2">
        <w:rPr>
          <w:szCs w:val="22"/>
          <w:lang w:val="ro-RO"/>
        </w:rPr>
        <w:t>EU/1/97/049/001-003</w:t>
      </w:r>
      <w:r w:rsidRPr="007D74E2">
        <w:rPr>
          <w:szCs w:val="22"/>
          <w:lang w:val="ro-RO"/>
        </w:rPr>
        <w:br/>
        <w:t>EU/1/97/049/010</w:t>
      </w:r>
      <w:r w:rsidRPr="007D74E2">
        <w:rPr>
          <w:szCs w:val="22"/>
          <w:lang w:val="ro-RO"/>
        </w:rPr>
        <w:br/>
        <w:t>EU/1/97/049/013</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9.</w:t>
      </w:r>
      <w:r w:rsidRPr="007D74E2">
        <w:rPr>
          <w:szCs w:val="22"/>
          <w:lang w:val="ro-RO"/>
        </w:rPr>
        <w:tab/>
        <w:t>DATA PRIMEI AUTORIZĂRI SAU A REÎNNOIRII AUTORIZAŢIEI</w:t>
      </w:r>
    </w:p>
    <w:p w:rsidR="001D5E70" w:rsidRPr="007D74E2" w:rsidRDefault="001D5E70" w:rsidP="007D74E2">
      <w:pPr>
        <w:pStyle w:val="EMEAHeading1"/>
        <w:rPr>
          <w:szCs w:val="22"/>
          <w:lang w:val="ro-RO"/>
        </w:rPr>
      </w:pPr>
    </w:p>
    <w:p w:rsidR="001D5E70" w:rsidRPr="007D74E2" w:rsidRDefault="001D5E70" w:rsidP="007D74E2">
      <w:pPr>
        <w:pStyle w:val="EMEABodyText"/>
        <w:rPr>
          <w:szCs w:val="22"/>
          <w:lang w:val="ro-RO"/>
        </w:rPr>
      </w:pPr>
      <w:r w:rsidRPr="007D74E2">
        <w:rPr>
          <w:szCs w:val="22"/>
          <w:lang w:val="ro-RO"/>
        </w:rPr>
        <w:t>Data primei autorizări: 27 august 1997</w:t>
      </w:r>
      <w:r w:rsidRPr="007D74E2">
        <w:rPr>
          <w:szCs w:val="22"/>
          <w:lang w:val="ro-RO"/>
        </w:rPr>
        <w:br/>
        <w:t>Data ultimei reînnoiri a autorizaţiei: 27 august 2007</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10.</w:t>
      </w:r>
      <w:r w:rsidRPr="007D74E2">
        <w:rPr>
          <w:szCs w:val="22"/>
          <w:lang w:val="ro-RO"/>
        </w:rPr>
        <w:tab/>
        <w:t>DATA REVIZUIRII TEXTULUI</w:t>
      </w:r>
    </w:p>
    <w:p w:rsidR="001D5E70" w:rsidRPr="007D74E2" w:rsidRDefault="001D5E70" w:rsidP="007D74E2">
      <w:pPr>
        <w:pStyle w:val="EMEAHeading1"/>
        <w:rPr>
          <w:szCs w:val="22"/>
          <w:lang w:val="ro-RO"/>
        </w:rPr>
      </w:pPr>
    </w:p>
    <w:p w:rsidR="001D5E70" w:rsidRPr="007D74E2" w:rsidRDefault="001D5E70" w:rsidP="007D74E2">
      <w:pPr>
        <w:pStyle w:val="EMEABodyText"/>
        <w:rPr>
          <w:szCs w:val="22"/>
          <w:lang w:val="ro-RO"/>
        </w:rPr>
      </w:pPr>
      <w:r w:rsidRPr="007D74E2">
        <w:rPr>
          <w:szCs w:val="22"/>
          <w:lang w:val="ro-RO"/>
        </w:rPr>
        <w:t xml:space="preserve">Informaţii detaliate privind acest medicament sunt disponibile pe site-ul Agenţiei Europene </w:t>
      </w:r>
      <w:r w:rsidR="00EA0262" w:rsidRPr="007D74E2">
        <w:rPr>
          <w:szCs w:val="22"/>
          <w:lang w:val="ro-RO"/>
        </w:rPr>
        <w:t xml:space="preserve">pentru </w:t>
      </w:r>
      <w:r w:rsidRPr="007D74E2">
        <w:rPr>
          <w:szCs w:val="22"/>
          <w:lang w:val="ro-RO"/>
        </w:rPr>
        <w:t>Medicament</w:t>
      </w:r>
      <w:r w:rsidR="00EA0262" w:rsidRPr="007D74E2">
        <w:rPr>
          <w:szCs w:val="22"/>
          <w:lang w:val="ro-RO"/>
        </w:rPr>
        <w:t>e</w:t>
      </w:r>
      <w:r w:rsidRPr="007D74E2">
        <w:rPr>
          <w:szCs w:val="22"/>
          <w:lang w:val="ro-RO"/>
        </w:rPr>
        <w:t xml:space="preserve"> http://www.ema.europa.eu</w:t>
      </w:r>
      <w:r w:rsidR="00EA0262" w:rsidRPr="007D74E2">
        <w:rPr>
          <w:szCs w:val="22"/>
          <w:lang w:val="ro-RO"/>
        </w:rPr>
        <w:t>.</w:t>
      </w:r>
    </w:p>
    <w:p w:rsidR="001D5E70" w:rsidRPr="007D74E2" w:rsidRDefault="001D5E70" w:rsidP="007D74E2">
      <w:pPr>
        <w:pStyle w:val="EMEAHeading1"/>
        <w:ind w:left="0" w:firstLine="0"/>
        <w:rPr>
          <w:szCs w:val="22"/>
          <w:lang w:val="ro-RO"/>
        </w:rPr>
      </w:pPr>
      <w:r w:rsidRPr="007D74E2">
        <w:rPr>
          <w:szCs w:val="22"/>
          <w:lang w:val="ro-RO"/>
        </w:rPr>
        <w:t>1.</w:t>
      </w:r>
      <w:r w:rsidRPr="007D74E2">
        <w:rPr>
          <w:szCs w:val="22"/>
          <w:lang w:val="ro-RO"/>
        </w:rPr>
        <w:tab/>
        <w:t>DENUMIREA COMERCIALĂ A MEDICAMENTULUI</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Karvea 150 mg comprimat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t>COMPOZIŢIA CALITATIVĂ ŞI CANTITATIVĂ</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Fiecare comprimat conţine irbesartan</w:t>
      </w:r>
      <w:r w:rsidR="00AA2F4D" w:rsidRPr="007D74E2">
        <w:rPr>
          <w:szCs w:val="22"/>
          <w:lang w:val="ro-RO"/>
        </w:rPr>
        <w:t xml:space="preserve"> 150 mg</w:t>
      </w:r>
      <w:r w:rsidRPr="007D74E2">
        <w:rPr>
          <w:szCs w:val="22"/>
          <w:lang w:val="ro-RO"/>
        </w:rPr>
        <w: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u w:val="single"/>
          <w:lang w:val="ro-RO"/>
        </w:rPr>
        <w:t>Excipient</w:t>
      </w:r>
      <w:r w:rsidR="00AA2F4D" w:rsidRPr="007D74E2">
        <w:rPr>
          <w:szCs w:val="22"/>
          <w:u w:val="single"/>
          <w:lang w:val="ro-RO"/>
        </w:rPr>
        <w:t xml:space="preserve"> cu efect cunoscut</w:t>
      </w:r>
      <w:r w:rsidRPr="007D74E2">
        <w:rPr>
          <w:szCs w:val="22"/>
          <w:lang w:val="ro-RO"/>
        </w:rPr>
        <w:t>: lactoză monohidrat 30,75 mg pe comprima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lang w:val="ro-RO"/>
        </w:rPr>
        <w:t>Pentru lista tuturor excipienţilor, vezi pct. 6.1.</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t>FORMA FARMACEUTICĂ</w:t>
      </w:r>
    </w:p>
    <w:p w:rsidR="001D5E70" w:rsidRPr="007D74E2" w:rsidRDefault="001D5E70" w:rsidP="007D74E2">
      <w:pPr>
        <w:pStyle w:val="EMEAHeading1"/>
        <w:rPr>
          <w:szCs w:val="22"/>
          <w:lang w:val="ro-RO"/>
        </w:rPr>
      </w:pPr>
    </w:p>
    <w:p w:rsidR="001D5E70" w:rsidRPr="007D74E2" w:rsidRDefault="001D5E70" w:rsidP="007D74E2">
      <w:pPr>
        <w:pStyle w:val="EMEABodyText"/>
        <w:keepNext/>
        <w:rPr>
          <w:lang w:val="ro-RO"/>
        </w:rPr>
      </w:pPr>
      <w:r w:rsidRPr="007D74E2">
        <w:rPr>
          <w:lang w:val="ro-RO"/>
        </w:rPr>
        <w:t>Comprimat</w:t>
      </w:r>
    </w:p>
    <w:p w:rsidR="001D5E70" w:rsidRPr="007D74E2" w:rsidRDefault="001D5E70" w:rsidP="007D74E2">
      <w:pPr>
        <w:pStyle w:val="EMEABodyText"/>
        <w:keepNext/>
        <w:rPr>
          <w:szCs w:val="22"/>
          <w:lang w:val="ro-RO"/>
        </w:rPr>
      </w:pPr>
      <w:r w:rsidRPr="007D74E2">
        <w:rPr>
          <w:szCs w:val="22"/>
          <w:lang w:val="ro-RO"/>
        </w:rPr>
        <w:t>Comprimate albe sau aproape albe, biconvexe, ovale, având o inimă gravată pe o faţă şi numărul 2772 inscripţionat pe cealaltă faţă.</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lang w:val="ro-RO"/>
        </w:rPr>
      </w:pPr>
      <w:r w:rsidRPr="007D74E2">
        <w:rPr>
          <w:lang w:val="ro-RO"/>
        </w:rPr>
        <w:t>4.</w:t>
      </w:r>
      <w:r w:rsidRPr="007D74E2">
        <w:rPr>
          <w:lang w:val="ro-RO"/>
        </w:rPr>
        <w:tab/>
        <w:t>DATE CLIN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4.1</w:t>
      </w:r>
      <w:r w:rsidRPr="007D74E2">
        <w:rPr>
          <w:lang w:val="ro-RO"/>
        </w:rPr>
        <w:tab/>
        <w:t>Indicaţii terapeutice</w:t>
      </w:r>
    </w:p>
    <w:p w:rsidR="001D5E70" w:rsidRPr="007D74E2" w:rsidRDefault="001D5E70" w:rsidP="007D74E2">
      <w:pPr>
        <w:pStyle w:val="EMEAHeading2"/>
        <w:rPr>
          <w:lang w:val="ro-RO"/>
        </w:rPr>
      </w:pPr>
    </w:p>
    <w:p w:rsidR="001D5E70" w:rsidRPr="007D74E2" w:rsidRDefault="001D5E70" w:rsidP="007D74E2">
      <w:pPr>
        <w:pStyle w:val="EMEABodyText"/>
        <w:keepNext/>
        <w:rPr>
          <w:lang w:val="ro-RO"/>
        </w:rPr>
      </w:pPr>
      <w:r w:rsidRPr="007D74E2">
        <w:rPr>
          <w:lang w:val="ro-RO"/>
        </w:rPr>
        <w:t>Karvea este indicat la adulţi pentru tratamentul hipertensiunii arteriale esenţiale.</w:t>
      </w:r>
    </w:p>
    <w:p w:rsidR="0020264E" w:rsidRDefault="0020264E" w:rsidP="007D74E2">
      <w:pPr>
        <w:pStyle w:val="EMEABodyText"/>
        <w:keepNext/>
        <w:rPr>
          <w:lang w:val="ro-RO"/>
        </w:rPr>
      </w:pPr>
    </w:p>
    <w:p w:rsidR="001D5E70" w:rsidRPr="007D74E2" w:rsidRDefault="001D5E70" w:rsidP="007D74E2">
      <w:pPr>
        <w:pStyle w:val="EMEABodyText"/>
        <w:keepNext/>
        <w:rPr>
          <w:lang w:val="ro-RO"/>
        </w:rPr>
      </w:pPr>
      <w:r w:rsidRPr="007D74E2">
        <w:rPr>
          <w:lang w:val="ro-RO"/>
        </w:rPr>
        <w:t>De asemenea, este indicat în tratamentul afectării renale la pacienţii adulţi cu hipertensiune arterială şi diabet zaharat de tip II, în cadrul unei scheme medicamentoase antihipertensive (vezi pct. </w:t>
      </w:r>
      <w:r w:rsidR="00F65304">
        <w:rPr>
          <w:lang w:val="ro-RO"/>
        </w:rPr>
        <w:t>4.3, 4.4, 4.5 şi </w:t>
      </w:r>
      <w:r w:rsidRPr="007D74E2">
        <w:rPr>
          <w:lang w:val="ro-RO"/>
        </w:rPr>
        <w:t>5.1).</w:t>
      </w:r>
    </w:p>
    <w:p w:rsidR="001D5E70" w:rsidRPr="007D74E2" w:rsidRDefault="001D5E70" w:rsidP="007D74E2">
      <w:pPr>
        <w:pStyle w:val="EMEABodyText"/>
        <w:keepNext/>
        <w:rPr>
          <w:lang w:val="ro-RO"/>
        </w:rPr>
      </w:pPr>
    </w:p>
    <w:p w:rsidR="001D5E70" w:rsidRPr="007D74E2" w:rsidRDefault="001D5E70" w:rsidP="007D74E2">
      <w:pPr>
        <w:pStyle w:val="EMEAHeading2"/>
        <w:rPr>
          <w:lang w:val="ro-RO"/>
        </w:rPr>
      </w:pPr>
      <w:r w:rsidRPr="007D74E2">
        <w:rPr>
          <w:lang w:val="ro-RO"/>
        </w:rPr>
        <w:t>4.2</w:t>
      </w:r>
      <w:r w:rsidRPr="007D74E2">
        <w:rPr>
          <w:lang w:val="ro-RO"/>
        </w:rPr>
        <w:tab/>
        <w:t>Doze şi mod de administrare</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Doz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Doza uzuală iniţială şi de întreţinere recomandată este de 150 mg irbesartan, administrată o dată pe zi, cu sau fără alimente. În general, Karvea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La pacienţii a căror afecţiune este insuficient controlată cu 150 mg irbesartan administrat o dată pe zi, doza de Karvea poate fi crescută la 300 mg irbesartan sau pot fi asociate alte antihipertensive</w:t>
      </w:r>
      <w:r w:rsidR="00F65304">
        <w:rPr>
          <w:lang w:val="ro-RO"/>
        </w:rPr>
        <w:t xml:space="preserve"> </w:t>
      </w:r>
      <w:r w:rsidR="00F65304" w:rsidRPr="002F604B">
        <w:rPr>
          <w:lang w:val="ro-RO"/>
        </w:rPr>
        <w:t>(vezi pct. </w:t>
      </w:r>
      <w:r w:rsidR="00F65304">
        <w:rPr>
          <w:lang w:val="ro-RO"/>
        </w:rPr>
        <w:t>4.3, 4.4, 4.5 şi </w:t>
      </w:r>
      <w:r w:rsidR="00F65304" w:rsidRPr="002F604B">
        <w:rPr>
          <w:lang w:val="ro-RO"/>
        </w:rPr>
        <w:t>5.1)</w:t>
      </w:r>
      <w:r w:rsidRPr="007D74E2">
        <w:rPr>
          <w:lang w:val="ro-RO"/>
        </w:rPr>
        <w:t xml:space="preserve">. În mod special, s-a demonstrat că asocierea unui diuretic, cum </w:t>
      </w:r>
      <w:r w:rsidR="00AA2F4D" w:rsidRPr="007D74E2">
        <w:rPr>
          <w:lang w:val="ro-RO"/>
        </w:rPr>
        <w:t xml:space="preserve">este </w:t>
      </w:r>
      <w:r w:rsidRPr="007D74E2">
        <w:rPr>
          <w:lang w:val="ro-RO"/>
        </w:rPr>
        <w:t>hidroclorotiazida, are un efect aditiv cu Karvea (vezi pct. 4.5).</w:t>
      </w:r>
    </w:p>
    <w:p w:rsidR="001D5E70" w:rsidRPr="007D74E2" w:rsidRDefault="001D5E70" w:rsidP="007D74E2">
      <w:pPr>
        <w:pStyle w:val="EMEABodyText"/>
        <w:keepNext/>
        <w:rPr>
          <w:lang w:val="ro-RO"/>
        </w:rPr>
      </w:pPr>
    </w:p>
    <w:p w:rsidR="00AA2F4D" w:rsidRPr="007D74E2" w:rsidRDefault="001D5E70" w:rsidP="007D74E2">
      <w:pPr>
        <w:pStyle w:val="EMEABodyText"/>
        <w:keepNext/>
        <w:rPr>
          <w:lang w:val="ro-RO"/>
        </w:rPr>
      </w:pPr>
      <w:r w:rsidRPr="007D74E2">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AA2F4D" w:rsidRPr="007D74E2">
        <w:rPr>
          <w:lang w:val="ro-RO"/>
        </w:rPr>
        <w:t xml:space="preserve">bolii </w:t>
      </w:r>
      <w:r w:rsidRPr="007D74E2">
        <w:rPr>
          <w:lang w:val="ro-RO"/>
        </w:rPr>
        <w:t xml:space="preserve">renale. </w:t>
      </w:r>
    </w:p>
    <w:p w:rsidR="0020264E" w:rsidRDefault="0020264E" w:rsidP="007D74E2">
      <w:pPr>
        <w:pStyle w:val="EMEABodyText"/>
        <w:keepNext/>
        <w:rPr>
          <w:lang w:val="ro-RO"/>
        </w:rPr>
      </w:pPr>
    </w:p>
    <w:p w:rsidR="001D5E70" w:rsidRPr="007D74E2" w:rsidRDefault="001D5E70" w:rsidP="007D74E2">
      <w:pPr>
        <w:pStyle w:val="EMEABodyText"/>
        <w:keepNext/>
        <w:rPr>
          <w:szCs w:val="22"/>
          <w:lang w:val="ro-RO"/>
        </w:rPr>
      </w:pPr>
      <w:r w:rsidRPr="007D74E2">
        <w:rPr>
          <w:lang w:val="ro-RO"/>
        </w:rPr>
        <w:t xml:space="preserve">Beneficiul la nivel renal pentru Karvea la pacienţii hipertensivi cu diabet zaharat de tip 2 s-a demonstrat pe baza unor studii în care irbesartanul s-a asociat tratamentului cu alte medicamente </w:t>
      </w:r>
      <w:r w:rsidRPr="007D74E2">
        <w:rPr>
          <w:szCs w:val="22"/>
          <w:lang w:val="ro-RO"/>
        </w:rPr>
        <w:t>antihipertensive, după cum a fost necesar, pentru a atinge tensiunea arterială ţintă (vezi pct. </w:t>
      </w:r>
      <w:r w:rsidR="00F65304">
        <w:rPr>
          <w:lang w:val="ro-RO"/>
        </w:rPr>
        <w:t>4.3, 4.4, 4.5 şi </w:t>
      </w:r>
      <w:r w:rsidRPr="007D74E2">
        <w:rPr>
          <w:szCs w:val="22"/>
          <w:lang w:val="ro-RO"/>
        </w:rPr>
        <w:t>5.1).</w:t>
      </w:r>
    </w:p>
    <w:p w:rsidR="001D5E70" w:rsidRPr="007D74E2" w:rsidRDefault="001D5E70" w:rsidP="007D74E2">
      <w:pPr>
        <w:pStyle w:val="EMEABodyText"/>
        <w:rPr>
          <w:szCs w:val="22"/>
          <w:lang w:val="ro-RO"/>
        </w:rPr>
      </w:pPr>
    </w:p>
    <w:p w:rsidR="001D5E70" w:rsidRPr="007D74E2" w:rsidRDefault="001D5E70" w:rsidP="005273BD">
      <w:pPr>
        <w:pStyle w:val="EMEABodyText"/>
        <w:keepNext/>
        <w:rPr>
          <w:szCs w:val="22"/>
          <w:u w:val="single"/>
          <w:lang w:val="ro-RO"/>
        </w:rPr>
      </w:pPr>
      <w:r w:rsidRPr="007D74E2">
        <w:rPr>
          <w:szCs w:val="22"/>
          <w:u w:val="single"/>
          <w:lang w:val="ro-RO"/>
        </w:rPr>
        <w:t>Grupe speciale de pacienţi</w:t>
      </w:r>
    </w:p>
    <w:p w:rsidR="001D5E70" w:rsidRPr="007D74E2" w:rsidRDefault="001D5E70" w:rsidP="005273BD">
      <w:pPr>
        <w:pStyle w:val="EMEABodyText"/>
        <w:keepNext/>
        <w:rPr>
          <w:szCs w:val="22"/>
          <w:lang w:val="ro-RO"/>
        </w:rPr>
      </w:pPr>
    </w:p>
    <w:p w:rsidR="0020264E" w:rsidRDefault="001D5E70" w:rsidP="005273BD">
      <w:pPr>
        <w:pStyle w:val="EMEABodyText"/>
        <w:keepNext/>
        <w:rPr>
          <w:szCs w:val="22"/>
          <w:lang w:val="ro-RO"/>
        </w:rPr>
      </w:pPr>
      <w:r w:rsidRPr="007D74E2">
        <w:rPr>
          <w:i/>
          <w:iCs/>
          <w:szCs w:val="22"/>
          <w:lang w:val="ro-RO"/>
        </w:rPr>
        <w:t>Insuficienţă renală</w:t>
      </w:r>
      <w:r w:rsidRPr="007D74E2">
        <w:rPr>
          <w:szCs w:val="22"/>
          <w:lang w:val="ro-RO"/>
        </w:rPr>
        <w:t xml:space="preserve"> </w:t>
      </w:r>
    </w:p>
    <w:p w:rsidR="0020264E" w:rsidRDefault="0020264E" w:rsidP="007D74E2">
      <w:pPr>
        <w:pStyle w:val="EMEABodyText"/>
        <w:rPr>
          <w:szCs w:val="22"/>
          <w:lang w:val="ro-RO"/>
        </w:rPr>
      </w:pPr>
    </w:p>
    <w:p w:rsidR="001D5E70" w:rsidRPr="007D74E2" w:rsidRDefault="0020264E"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renală. La pacienţii hemodializaţi trebuie luată în considerare o doză iniţială mai mică (75 mg irbesartan) (vezi pct. 4.4).</w:t>
      </w:r>
    </w:p>
    <w:p w:rsidR="001D5E70" w:rsidRPr="007D74E2" w:rsidRDefault="001D5E70" w:rsidP="007D74E2">
      <w:pPr>
        <w:pStyle w:val="EMEABodyText"/>
        <w:rPr>
          <w:szCs w:val="22"/>
          <w:lang w:val="ro-RO"/>
        </w:rPr>
      </w:pPr>
    </w:p>
    <w:p w:rsidR="0020264E" w:rsidRDefault="001D5E70" w:rsidP="007D74E2">
      <w:pPr>
        <w:pStyle w:val="EMEABodyText"/>
        <w:rPr>
          <w:szCs w:val="22"/>
          <w:lang w:val="ro-RO"/>
        </w:rPr>
      </w:pPr>
      <w:r w:rsidRPr="007D74E2">
        <w:rPr>
          <w:i/>
          <w:iCs/>
          <w:szCs w:val="22"/>
          <w:lang w:val="ro-RO"/>
        </w:rPr>
        <w:t>Insuficienţă hepatică</w:t>
      </w:r>
    </w:p>
    <w:p w:rsidR="0020264E" w:rsidRDefault="0020264E" w:rsidP="007D74E2">
      <w:pPr>
        <w:pStyle w:val="EMEABodyText"/>
        <w:rPr>
          <w:szCs w:val="22"/>
          <w:lang w:val="ro-RO"/>
        </w:rPr>
      </w:pPr>
    </w:p>
    <w:p w:rsidR="001D5E70" w:rsidRPr="007D74E2" w:rsidRDefault="0020264E"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hepatică uşoară până la moderată. Nu există experienţă clinică la pacienţi cu insuficienţă hepatică severă.</w:t>
      </w:r>
    </w:p>
    <w:p w:rsidR="001D5E70" w:rsidRPr="007D74E2" w:rsidRDefault="001D5E70" w:rsidP="007D74E2">
      <w:pPr>
        <w:pStyle w:val="EMEABodyText"/>
        <w:rPr>
          <w:szCs w:val="22"/>
          <w:lang w:val="ro-RO"/>
        </w:rPr>
      </w:pPr>
    </w:p>
    <w:p w:rsidR="0020264E" w:rsidRDefault="00AA2F4D" w:rsidP="007D74E2">
      <w:pPr>
        <w:pStyle w:val="EMEABodyText"/>
        <w:rPr>
          <w:szCs w:val="22"/>
          <w:lang w:val="ro-RO"/>
        </w:rPr>
      </w:pPr>
      <w:r w:rsidRPr="007D74E2">
        <w:rPr>
          <w:i/>
          <w:iCs/>
          <w:szCs w:val="22"/>
          <w:lang w:val="ro-RO"/>
        </w:rPr>
        <w:t>V</w:t>
      </w:r>
      <w:r w:rsidR="001D5E70" w:rsidRPr="007D74E2">
        <w:rPr>
          <w:i/>
          <w:iCs/>
          <w:szCs w:val="22"/>
          <w:lang w:val="ro-RO"/>
        </w:rPr>
        <w:t>ârstnici</w:t>
      </w:r>
    </w:p>
    <w:p w:rsidR="0020264E" w:rsidRDefault="0020264E" w:rsidP="007D74E2">
      <w:pPr>
        <w:pStyle w:val="EMEABodyText"/>
        <w:rPr>
          <w:szCs w:val="22"/>
          <w:lang w:val="ro-RO"/>
        </w:rPr>
      </w:pPr>
    </w:p>
    <w:p w:rsidR="001D5E70" w:rsidRPr="007D74E2" w:rsidRDefault="0020264E" w:rsidP="007D74E2">
      <w:pPr>
        <w:pStyle w:val="EMEABodyText"/>
        <w:rPr>
          <w:szCs w:val="22"/>
          <w:lang w:val="ro-RO"/>
        </w:rPr>
      </w:pPr>
      <w:r>
        <w:rPr>
          <w:szCs w:val="22"/>
          <w:lang w:val="ro-RO"/>
        </w:rPr>
        <w:t>C</w:t>
      </w:r>
      <w:r w:rsidR="00AA2F4D" w:rsidRPr="007D74E2">
        <w:rPr>
          <w:szCs w:val="22"/>
          <w:lang w:val="ro-RO"/>
        </w:rPr>
        <w:t>u toate că la pacienţii cu vârsta peste 75 ani trebuie luată în considerare iniţierea tratamentului cu o doză de 75 mg pe zi, ajustarea dozei nu este, de obicei, necesară la persoanele vârstnice</w:t>
      </w:r>
      <w:r w:rsidR="001D5E70" w:rsidRPr="007D74E2">
        <w:rPr>
          <w:szCs w:val="22"/>
          <w:lang w:val="ro-RO"/>
        </w:rPr>
        <w:t>.</w:t>
      </w:r>
    </w:p>
    <w:p w:rsidR="001D5E70" w:rsidRPr="007D74E2" w:rsidRDefault="001D5E70" w:rsidP="007D74E2">
      <w:pPr>
        <w:pStyle w:val="EMEABodyText"/>
        <w:rPr>
          <w:szCs w:val="22"/>
          <w:lang w:val="ro-RO"/>
        </w:rPr>
      </w:pPr>
    </w:p>
    <w:p w:rsidR="0020264E" w:rsidRDefault="001D5E70" w:rsidP="007D74E2">
      <w:pPr>
        <w:pStyle w:val="EMEABodyText"/>
        <w:rPr>
          <w:i/>
          <w:iCs/>
          <w:szCs w:val="22"/>
          <w:lang w:val="ro-RO"/>
        </w:rPr>
      </w:pPr>
      <w:r w:rsidRPr="007D74E2">
        <w:rPr>
          <w:i/>
          <w:iCs/>
          <w:szCs w:val="22"/>
          <w:lang w:val="ro-RO"/>
        </w:rPr>
        <w:t>Copii şi adolescenţi</w:t>
      </w:r>
    </w:p>
    <w:p w:rsidR="0020264E" w:rsidRDefault="0020264E" w:rsidP="007D74E2">
      <w:pPr>
        <w:pStyle w:val="EMEABodyText"/>
        <w:rPr>
          <w:i/>
          <w:iCs/>
          <w:szCs w:val="22"/>
          <w:lang w:val="ro-RO"/>
        </w:rPr>
      </w:pPr>
    </w:p>
    <w:p w:rsidR="001D5E70" w:rsidRPr="007D74E2" w:rsidRDefault="0020264E" w:rsidP="007D74E2">
      <w:pPr>
        <w:pStyle w:val="EMEABodyText"/>
        <w:rPr>
          <w:szCs w:val="22"/>
          <w:lang w:val="ro-RO"/>
        </w:rPr>
      </w:pPr>
      <w:r>
        <w:rPr>
          <w:szCs w:val="22"/>
          <w:lang w:val="ro-RO"/>
        </w:rPr>
        <w:t>S</w:t>
      </w:r>
      <w:r w:rsidR="001D5E70" w:rsidRPr="007D74E2">
        <w:rPr>
          <w:szCs w:val="22"/>
          <w:lang w:val="ro-RO"/>
        </w:rPr>
        <w:t xml:space="preserve">iguranţa şi eficacitatea Karvea la copii </w:t>
      </w:r>
      <w:r w:rsidR="003711CA">
        <w:rPr>
          <w:lang w:val="ro-RO"/>
        </w:rPr>
        <w:t xml:space="preserve">şi adolescenţi </w:t>
      </w:r>
      <w:r w:rsidR="001D5E70" w:rsidRPr="007D74E2">
        <w:rPr>
          <w:szCs w:val="22"/>
          <w:lang w:val="ro-RO"/>
        </w:rPr>
        <w:t>cu vârsta cuprinsă între 0 şi 18 ani nu au fost stabilite. Datele dispon</w:t>
      </w:r>
      <w:r w:rsidR="0016330A" w:rsidRPr="007D74E2">
        <w:rPr>
          <w:szCs w:val="22"/>
          <w:lang w:val="ro-RO"/>
        </w:rPr>
        <w:t>i</w:t>
      </w:r>
      <w:r w:rsidR="001D5E70" w:rsidRPr="007D74E2">
        <w:rPr>
          <w:szCs w:val="22"/>
          <w:lang w:val="ro-RO"/>
        </w:rPr>
        <w:t>bile până în prezent sunt descrise la pct. 4.8, 5.1 şi 5.2</w:t>
      </w:r>
      <w:r w:rsidR="0016330A" w:rsidRPr="007D74E2">
        <w:rPr>
          <w:szCs w:val="22"/>
          <w:lang w:val="ro-RO"/>
        </w:rPr>
        <w:t>,</w:t>
      </w:r>
      <w:r w:rsidR="001D5E70" w:rsidRPr="007D74E2">
        <w:rPr>
          <w:szCs w:val="22"/>
          <w:lang w:val="ro-RO"/>
        </w:rPr>
        <w:t xml:space="preserve"> </w:t>
      </w:r>
      <w:r w:rsidR="0016330A" w:rsidRPr="007D74E2">
        <w:rPr>
          <w:szCs w:val="22"/>
          <w:lang w:val="ro-RO"/>
        </w:rPr>
        <w:t xml:space="preserve">dar </w:t>
      </w:r>
      <w:r w:rsidR="001D5E70" w:rsidRPr="007D74E2">
        <w:rPr>
          <w:szCs w:val="22"/>
          <w:lang w:val="ro-RO"/>
        </w:rPr>
        <w:t>nu se po</w:t>
      </w:r>
      <w:r w:rsidR="0016330A" w:rsidRPr="007D74E2">
        <w:rPr>
          <w:szCs w:val="22"/>
          <w:lang w:val="ro-RO"/>
        </w:rPr>
        <w:t>a</w:t>
      </w:r>
      <w:r w:rsidR="001D5E70" w:rsidRPr="007D74E2">
        <w:rPr>
          <w:szCs w:val="22"/>
          <w:lang w:val="ro-RO"/>
        </w:rPr>
        <w:t>t</w:t>
      </w:r>
      <w:r w:rsidR="0016330A" w:rsidRPr="007D74E2">
        <w:rPr>
          <w:szCs w:val="22"/>
          <w:lang w:val="ro-RO"/>
        </w:rPr>
        <w:t>e</w:t>
      </w:r>
      <w:r w:rsidR="001D5E70" w:rsidRPr="007D74E2">
        <w:rPr>
          <w:szCs w:val="22"/>
          <w:lang w:val="ro-RO"/>
        </w:rPr>
        <w:t xml:space="preserve"> face </w:t>
      </w:r>
      <w:r w:rsidR="0016330A" w:rsidRPr="007D74E2">
        <w:rPr>
          <w:szCs w:val="22"/>
          <w:lang w:val="ro-RO"/>
        </w:rPr>
        <w:t xml:space="preserve">nicio </w:t>
      </w:r>
      <w:r w:rsidR="001D5E70" w:rsidRPr="007D74E2">
        <w:rPr>
          <w:szCs w:val="22"/>
          <w:lang w:val="ro-RO"/>
        </w:rPr>
        <w:t>recomand</w:t>
      </w:r>
      <w:r w:rsidR="00B77C5F" w:rsidRPr="007D74E2">
        <w:rPr>
          <w:szCs w:val="22"/>
          <w:lang w:val="ro-RO"/>
        </w:rPr>
        <w:t>are</w:t>
      </w:r>
      <w:r w:rsidR="001D5E70" w:rsidRPr="007D74E2">
        <w:rPr>
          <w:szCs w:val="22"/>
          <w:lang w:val="ro-RO"/>
        </w:rPr>
        <w:t xml:space="preserve"> privind doz</w:t>
      </w:r>
      <w:r w:rsidR="00B77C5F" w:rsidRPr="007D74E2">
        <w:rPr>
          <w:szCs w:val="22"/>
          <w:lang w:val="ro-RO"/>
        </w:rPr>
        <w:t>ele</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u w:val="single"/>
          <w:lang w:val="ro-RO"/>
        </w:rPr>
      </w:pPr>
      <w:r w:rsidRPr="007D74E2">
        <w:rPr>
          <w:szCs w:val="22"/>
          <w:u w:val="single"/>
          <w:lang w:val="ro-RO"/>
        </w:rPr>
        <w:t>Mod de administrar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Pentru </w:t>
      </w:r>
      <w:r w:rsidR="00B77C5F" w:rsidRPr="007D74E2">
        <w:rPr>
          <w:szCs w:val="22"/>
          <w:lang w:val="ro-RO"/>
        </w:rPr>
        <w:t xml:space="preserve">administrare </w:t>
      </w:r>
      <w:r w:rsidRPr="007D74E2">
        <w:rPr>
          <w:szCs w:val="22"/>
          <w:lang w:val="ro-RO"/>
        </w:rPr>
        <w:t>orală</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4.3</w:t>
      </w:r>
      <w:r w:rsidRPr="007D74E2">
        <w:rPr>
          <w:szCs w:val="22"/>
          <w:lang w:val="ro-RO"/>
        </w:rPr>
        <w:tab/>
        <w:t>Contraindicaţi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Hipersensibilitate la substanţa activă sau la oricare dintre excipienţi</w:t>
      </w:r>
      <w:r w:rsidR="00B77C5F" w:rsidRPr="007D74E2">
        <w:rPr>
          <w:szCs w:val="22"/>
          <w:lang w:val="ro-RO"/>
        </w:rPr>
        <w:t>i enumeraţi la</w:t>
      </w:r>
      <w:r w:rsidRPr="007D74E2">
        <w:rPr>
          <w:szCs w:val="22"/>
          <w:lang w:val="ro-RO"/>
        </w:rPr>
        <w:t xml:space="preserve"> pct. 6.1.</w:t>
      </w:r>
    </w:p>
    <w:p w:rsidR="0020264E" w:rsidRDefault="0020264E" w:rsidP="007D74E2">
      <w:pPr>
        <w:pStyle w:val="EMEABodyText"/>
        <w:rPr>
          <w:szCs w:val="22"/>
          <w:lang w:val="ro-RO"/>
        </w:rPr>
      </w:pPr>
    </w:p>
    <w:p w:rsidR="001D5E70" w:rsidRPr="007D74E2" w:rsidRDefault="00E93A91" w:rsidP="007D74E2">
      <w:pPr>
        <w:pStyle w:val="EMEABodyText"/>
        <w:rPr>
          <w:szCs w:val="22"/>
          <w:lang w:val="ro-RO"/>
        </w:rPr>
      </w:pPr>
      <w:r w:rsidRPr="007D74E2">
        <w:rPr>
          <w:szCs w:val="22"/>
          <w:lang w:val="ro-RO"/>
        </w:rPr>
        <w:t>Al doilea şi al treilea t</w:t>
      </w:r>
      <w:r w:rsidR="001D5E70" w:rsidRPr="007D74E2">
        <w:rPr>
          <w:szCs w:val="22"/>
          <w:lang w:val="ro-RO"/>
        </w:rPr>
        <w:t>rimestr</w:t>
      </w:r>
      <w:r w:rsidRPr="007D74E2">
        <w:rPr>
          <w:szCs w:val="22"/>
          <w:lang w:val="ro-RO"/>
        </w:rPr>
        <w:t>u</w:t>
      </w:r>
      <w:r w:rsidR="001D5E70" w:rsidRPr="007D74E2">
        <w:rPr>
          <w:szCs w:val="22"/>
          <w:lang w:val="ro-RO"/>
        </w:rPr>
        <w:t xml:space="preserve"> de sarcină (vezi pct. 4.4 şi 4.6).</w:t>
      </w:r>
    </w:p>
    <w:p w:rsidR="00E93A91" w:rsidRPr="007D74E2" w:rsidRDefault="00E93A91" w:rsidP="007D74E2">
      <w:pPr>
        <w:pStyle w:val="EMEABodyText"/>
        <w:rPr>
          <w:szCs w:val="22"/>
          <w:lang w:val="ro-RO"/>
        </w:rPr>
      </w:pPr>
    </w:p>
    <w:p w:rsidR="00E93A91" w:rsidRPr="007D74E2" w:rsidRDefault="00F65304" w:rsidP="007D74E2">
      <w:pPr>
        <w:pStyle w:val="EMEABodyText"/>
        <w:rPr>
          <w:szCs w:val="22"/>
          <w:lang w:val="ro-RO"/>
        </w:rPr>
      </w:pPr>
      <w:r w:rsidRPr="00A23A60">
        <w:rPr>
          <w:lang w:val="ro-RO"/>
        </w:rPr>
        <w:t xml:space="preserve">Administrarea concomitentă a </w:t>
      </w:r>
      <w:r w:rsidRPr="007D74E2">
        <w:rPr>
          <w:lang w:val="ro-RO"/>
        </w:rPr>
        <w:t>Karvea</w:t>
      </w:r>
      <w:r w:rsidRPr="00A23A60">
        <w:rPr>
          <w:lang w:val="ro-RO"/>
        </w:rPr>
        <w:t xml:space="preserve"> cu medicamente care conţin aliskiren este contraindicată la pacienţii cu diabet zaharat sau insuficienţă renală (</w:t>
      </w:r>
      <w:r w:rsidRPr="00B43E94">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B43E94">
        <w:rPr>
          <w:vertAlign w:val="superscript"/>
          <w:lang w:val="ro-RO"/>
        </w:rPr>
        <w:t>2</w:t>
      </w:r>
      <w:r w:rsidRPr="00A23A60">
        <w:rPr>
          <w:lang w:val="ro-RO"/>
        </w:rPr>
        <w:t>) (vezi pct.</w:t>
      </w:r>
      <w:r>
        <w:rPr>
          <w:lang w:val="ro-RO"/>
        </w:rPr>
        <w:t> </w:t>
      </w:r>
      <w:r w:rsidRPr="00A23A60">
        <w:rPr>
          <w:lang w:val="ro-RO"/>
        </w:rPr>
        <w:t>4.5 şi 5.1).</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4.4</w:t>
      </w:r>
      <w:r w:rsidRPr="007D74E2">
        <w:rPr>
          <w:szCs w:val="22"/>
          <w:lang w:val="ro-RO"/>
        </w:rPr>
        <w:tab/>
        <w:t>Atenţionări şi precauţii speciale pentru utilizar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u w:val="single"/>
          <w:lang w:val="ro-RO"/>
        </w:rPr>
        <w:t>Hipovolemie</w:t>
      </w:r>
      <w:r w:rsidRPr="007D74E2">
        <w:rPr>
          <w:szCs w:val="22"/>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Karve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Hipertensiune arterială renovasculară</w:t>
      </w:r>
      <w:r w:rsidRPr="007D74E2">
        <w:rPr>
          <w:szCs w:val="22"/>
          <w:lang w:val="ro-RO"/>
        </w:rPr>
        <w:t xml:space="preserve">: în cazul în care pacienţii cu stenoză bilaterală a arterelor renale sau stenoză a arterei renale pe rinichi unic funcţional sunt trataţi cu medicamente care </w:t>
      </w:r>
      <w:r w:rsidR="00E93A91" w:rsidRPr="007D74E2">
        <w:rPr>
          <w:szCs w:val="22"/>
          <w:lang w:val="ro-RO"/>
        </w:rPr>
        <w:t xml:space="preserve">acţionează asupra </w:t>
      </w:r>
      <w:r w:rsidRPr="007D74E2">
        <w:rPr>
          <w:szCs w:val="22"/>
          <w:lang w:val="ro-RO"/>
        </w:rPr>
        <w:t>sistemul</w:t>
      </w:r>
      <w:r w:rsidR="00E93A91" w:rsidRPr="007D74E2">
        <w:rPr>
          <w:szCs w:val="22"/>
          <w:lang w:val="ro-RO"/>
        </w:rPr>
        <w:t>ui</w:t>
      </w:r>
      <w:r w:rsidRPr="007D74E2">
        <w:rPr>
          <w:szCs w:val="22"/>
          <w:lang w:val="ro-RO"/>
        </w:rPr>
        <w:t xml:space="preserve"> renină-angiotensină-aldosteron există un risc crescut de hipotensiune arterială severă şi insuficienţă renală. Cu toate că acest risc nu </w:t>
      </w:r>
      <w:r w:rsidR="00E93A91" w:rsidRPr="007D74E2">
        <w:rPr>
          <w:szCs w:val="22"/>
          <w:lang w:val="ro-RO"/>
        </w:rPr>
        <w:t xml:space="preserve">a fost documentat </w:t>
      </w:r>
      <w:r w:rsidRPr="007D74E2">
        <w:rPr>
          <w:szCs w:val="22"/>
          <w:lang w:val="ro-RO"/>
        </w:rPr>
        <w:t>pentru Karvea, un efect similar trebuie anticipat după administrarea antagoniştilor receptorilor pentru angiotensină I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Insuficienţă renală şi transplant renal</w:t>
      </w:r>
      <w:r w:rsidRPr="007D74E2">
        <w:rPr>
          <w:szCs w:val="22"/>
          <w:lang w:val="ro-RO"/>
        </w:rPr>
        <w:t>: atunci când Karvea este utilizat la pacienţi cu insuficienţă renală, se recomandă monitorizarea periodică a concentraţiilor plasmatice a</w:t>
      </w:r>
      <w:r w:rsidR="00E93A91" w:rsidRPr="007D74E2">
        <w:rPr>
          <w:szCs w:val="22"/>
          <w:lang w:val="ro-RO"/>
        </w:rPr>
        <w:t>le</w:t>
      </w:r>
      <w:r w:rsidRPr="007D74E2">
        <w:rPr>
          <w:szCs w:val="22"/>
          <w:lang w:val="ro-RO"/>
        </w:rPr>
        <w:t xml:space="preserve"> potasiului şi creatininei. Nu există experienţă privind administrarea Karvea la pacienţi cu transplant renal recen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Pacienţi hipertensivi cu diabet zaharat de tip 2 şi boală renală</w:t>
      </w:r>
      <w:r w:rsidRPr="007D74E2">
        <w:rPr>
          <w:szCs w:val="22"/>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E93A91" w:rsidRPr="007D74E2" w:rsidRDefault="00E93A91" w:rsidP="007D74E2">
      <w:pPr>
        <w:pStyle w:val="EMEABodyText"/>
        <w:rPr>
          <w:szCs w:val="22"/>
          <w:lang w:val="ro-RO"/>
        </w:rPr>
      </w:pPr>
    </w:p>
    <w:p w:rsidR="00E93A91" w:rsidRPr="007D74E2" w:rsidRDefault="00F65304" w:rsidP="007D74E2">
      <w:pPr>
        <w:pStyle w:val="EMEABodyText"/>
        <w:rPr>
          <w:szCs w:val="22"/>
          <w:lang w:val="ro-RO"/>
        </w:rPr>
      </w:pPr>
      <w:r>
        <w:rPr>
          <w:szCs w:val="22"/>
          <w:u w:val="single"/>
          <w:lang w:val="ro-RO"/>
        </w:rPr>
        <w:t>B</w:t>
      </w:r>
      <w:r w:rsidR="00E93A91" w:rsidRPr="007D74E2">
        <w:rPr>
          <w:szCs w:val="22"/>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E93A91" w:rsidRPr="007D74E2">
        <w:rPr>
          <w:szCs w:val="22"/>
          <w:u w:val="single"/>
          <w:lang w:val="ro-RO"/>
        </w:rPr>
        <w:t>sistemului renină-angiotensină-aldosteron (SRAA)</w:t>
      </w:r>
      <w:r w:rsidR="00E93A91" w:rsidRPr="007D74E2">
        <w:rPr>
          <w:szCs w:val="22"/>
          <w:lang w:val="ro-RO"/>
        </w:rPr>
        <w:t>:</w:t>
      </w:r>
      <w:r w:rsidR="00E31F2E" w:rsidRPr="00E31F2E">
        <w:rPr>
          <w:lang w:val="ro-RO"/>
        </w:rPr>
        <w:t xml:space="preserve"> </w:t>
      </w:r>
      <w:r w:rsidR="00E31F2E">
        <w:rPr>
          <w:lang w:val="ro-RO"/>
        </w:rPr>
        <w:t>e</w:t>
      </w:r>
      <w:r w:rsidR="00E31F2E" w:rsidRPr="00A23A60">
        <w:rPr>
          <w:lang w:val="ro-RO"/>
        </w:rPr>
        <w:t xml:space="preserve">xistă dovezi că </w:t>
      </w:r>
      <w:r w:rsidR="00DE7EE8" w:rsidRPr="00DE7EE8">
        <w:rPr>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DE7EE8">
        <w:rPr>
          <w:lang w:val="ro-RO"/>
        </w:rPr>
        <w:t> </w:t>
      </w:r>
      <w:r w:rsidR="00DE7EE8" w:rsidRPr="00DE7EE8">
        <w:rPr>
          <w:lang w:val="ro-RO"/>
        </w:rPr>
        <w:t>4.5 şi 5.1).</w:t>
      </w:r>
      <w:r w:rsidR="00DE7EE8">
        <w:rPr>
          <w:lang w:val="ro-RO"/>
        </w:rPr>
        <w:t xml:space="preserve"> </w:t>
      </w:r>
      <w:r w:rsidR="00DE7EE8" w:rsidRPr="00DE7EE8">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DE7EE8">
        <w:rPr>
          <w:lang w:val="ro-RO"/>
        </w:rPr>
        <w:t xml:space="preserve"> </w:t>
      </w:r>
      <w:r w:rsidR="00DE7EE8" w:rsidRPr="00DE7EE8">
        <w:rPr>
          <w:lang w:val="ro-RO"/>
        </w:rPr>
        <w:t>Inhibitorii ECA şi blocanţii receptorilor angiotensinei II nu trebuie utilizaţi concomitent la pacienţii cu nefropatie diabetică</w:t>
      </w:r>
      <w:r w:rsidR="00E31F2E" w:rsidRPr="00A23A60">
        <w:rPr>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Hiperkaliemie</w:t>
      </w:r>
      <w:r w:rsidRPr="007D74E2">
        <w:rPr>
          <w:szCs w:val="22"/>
          <w:lang w:val="ro-RO"/>
        </w:rPr>
        <w:t>: ca şi în cazul altor medicamente care influenţează sistemul renină-angiotensină-aldosteron, hiperkaliemia poate să apară în timpul tratamentului cu Karvea, în special în prezenţa insuficienţei renale, proteinuriei cu semnificaţie clinică datorată bolii renale diabetice şi/sau insuficienţei cardiace. Se recomandă monitorizarea atentă a kaliemiei la pacienţii cu risc (vezi pct. 4.5).</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Hipoglicemie</w:t>
      </w:r>
      <w:r>
        <w:rPr>
          <w:lang w:val="ro-RO"/>
        </w:rPr>
        <w:t>: Karvea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Litiu</w:t>
      </w:r>
      <w:r w:rsidRPr="007D74E2">
        <w:rPr>
          <w:szCs w:val="22"/>
          <w:lang w:val="ro-RO"/>
        </w:rPr>
        <w:t>: nu este recomandată asocierea litiului cu Karvea (vezi pct. 4.5).</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Stenoză aortică şi mitrală, cardiomiopatie hipertrofică obstructivă</w:t>
      </w:r>
      <w:r w:rsidRPr="007D74E2">
        <w:rPr>
          <w:szCs w:val="22"/>
          <w:lang w:val="ro-RO"/>
        </w:rPr>
        <w:t>: ca şi în cazul altor vasodilatatoare, se recomandă precauţie specială la pacienţii cu stenoză aortică sau mitrală sau cu cardiomiopatie hipertrofică obstructiv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Hiperaldosteronism primar</w:t>
      </w:r>
      <w:r w:rsidRPr="007D74E2">
        <w:rPr>
          <w:szCs w:val="22"/>
          <w:lang w:val="ro-RO"/>
        </w:rPr>
        <w:t>: în general</w:t>
      </w:r>
      <w:r w:rsidR="00E93A91" w:rsidRPr="007D74E2">
        <w:rPr>
          <w:szCs w:val="22"/>
          <w:lang w:val="ro-RO"/>
        </w:rPr>
        <w:t>,</w:t>
      </w:r>
      <w:r w:rsidRPr="007D74E2">
        <w:rPr>
          <w:szCs w:val="22"/>
          <w:lang w:val="ro-RO"/>
        </w:rPr>
        <w:t xml:space="preserve"> pacienţii cu hiperaldosteronism primar nu răspund la medicamentele antihipertensive care acţionează prin inhibarea sistemului renină-angiotensină. De aceea, nu se recomandă folosirea Karve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Generale</w:t>
      </w:r>
      <w:r w:rsidRPr="007D74E2">
        <w:rPr>
          <w:szCs w:val="22"/>
          <w:lang w:val="ro-RO"/>
        </w:rPr>
        <w:t xml:space="preserve">: la pacienţii la care tonusul vascular şi funcţia renală depind predominant de activitatea sistemului renină-angiotensină-aldosteron (de exemplu, pacienţi cu insuficienţă cardiacă congestivă severă sau cu </w:t>
      </w:r>
      <w:r w:rsidR="00E93A91" w:rsidRPr="007D74E2">
        <w:rPr>
          <w:szCs w:val="22"/>
          <w:lang w:val="ro-RO"/>
        </w:rPr>
        <w:t xml:space="preserve">boală </w:t>
      </w:r>
      <w:r w:rsidRPr="007D74E2">
        <w:rPr>
          <w:szCs w:val="22"/>
          <w:lang w:val="ro-RO"/>
        </w:rPr>
        <w:t>renală preexistentă, inclusiv stenoză a arterelor renale), tratamentul cu inhibitori ai enzimei de conversie a angiotensinei sau cu antagonişti ai receptorilor pentru angiotensină</w:t>
      </w:r>
      <w:r w:rsidR="00E93A91" w:rsidRPr="007D74E2">
        <w:rPr>
          <w:szCs w:val="22"/>
          <w:lang w:val="ro-RO"/>
        </w:rPr>
        <w:t> </w:t>
      </w:r>
      <w:r w:rsidRPr="007D74E2">
        <w:rPr>
          <w:szCs w:val="22"/>
          <w:lang w:val="ro-RO"/>
        </w:rPr>
        <w:t>II, care afectează acest sistem, s-a asociat cu hipotensiune arterială acută, azotemie, oligurie sau</w:t>
      </w:r>
      <w:r w:rsidR="00E93A91" w:rsidRPr="007D74E2">
        <w:rPr>
          <w:szCs w:val="22"/>
          <w:lang w:val="ro-RO"/>
        </w:rPr>
        <w:t>,</w:t>
      </w:r>
      <w:r w:rsidRPr="007D74E2">
        <w:rPr>
          <w:szCs w:val="22"/>
          <w:lang w:val="ro-RO"/>
        </w:rPr>
        <w:t xml:space="preserve"> rareori, cu insuficienţă renală acută</w:t>
      </w:r>
      <w:r w:rsidR="00E93A91" w:rsidRPr="007D74E2">
        <w:rPr>
          <w:szCs w:val="22"/>
          <w:lang w:val="ro-RO"/>
        </w:rPr>
        <w:t xml:space="preserve"> (vezi pct. 4.5)</w:t>
      </w:r>
      <w:r w:rsidRPr="007D74E2">
        <w:rPr>
          <w:szCs w:val="22"/>
          <w:lang w:val="ro-RO"/>
        </w:rPr>
        <w:t xml:space="preserve">. Ca în cazul oricărui alt medicament antihipertensiv, scăderea </w:t>
      </w:r>
      <w:r w:rsidR="00E93A91" w:rsidRPr="007D74E2">
        <w:rPr>
          <w:szCs w:val="22"/>
          <w:lang w:val="ro-RO"/>
        </w:rPr>
        <w:t xml:space="preserve">pronunţată </w:t>
      </w:r>
      <w:r w:rsidRPr="007D74E2">
        <w:rPr>
          <w:szCs w:val="22"/>
          <w:lang w:val="ro-RO"/>
        </w:rPr>
        <w:t xml:space="preserve">a tensiunii arteriale la pacienţii cu cardiopatie ischemică sau </w:t>
      </w:r>
      <w:r w:rsidR="00E93A91" w:rsidRPr="007D74E2">
        <w:rPr>
          <w:szCs w:val="22"/>
          <w:lang w:val="ro-RO"/>
        </w:rPr>
        <w:t xml:space="preserve">cu </w:t>
      </w:r>
      <w:r w:rsidRPr="007D74E2">
        <w:rPr>
          <w:szCs w:val="22"/>
          <w:lang w:val="ro-RO"/>
        </w:rPr>
        <w:t>boală cardiovasculară ischemică poate duce la infarct miocardic sau la accident vascular cerebral.</w:t>
      </w:r>
    </w:p>
    <w:p w:rsidR="00A43972" w:rsidRDefault="00A43972"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1D5E70" w:rsidRPr="007D74E2" w:rsidRDefault="001D5E70" w:rsidP="007D74E2">
      <w:pPr>
        <w:pStyle w:val="EMEABodyText"/>
        <w:rPr>
          <w:szCs w:val="22"/>
          <w:lang w:val="ro-RO"/>
        </w:rPr>
      </w:pPr>
    </w:p>
    <w:p w:rsidR="001D5E70" w:rsidRDefault="001D5E70" w:rsidP="007D74E2">
      <w:pPr>
        <w:pStyle w:val="EMEABodyText"/>
        <w:rPr>
          <w:szCs w:val="22"/>
          <w:lang w:val="ro-RO"/>
        </w:rPr>
      </w:pPr>
      <w:r w:rsidRPr="007D74E2">
        <w:rPr>
          <w:szCs w:val="22"/>
          <w:u w:val="single"/>
          <w:lang w:val="ro-RO"/>
        </w:rPr>
        <w:t>Sarcina:</w:t>
      </w:r>
      <w:r w:rsidRPr="007D74E2">
        <w:rPr>
          <w:szCs w:val="22"/>
          <w:lang w:val="ro-RO"/>
        </w:rPr>
        <w:t xml:space="preserve"> </w:t>
      </w:r>
      <w:r w:rsidR="00E93A91" w:rsidRPr="007D74E2">
        <w:rPr>
          <w:szCs w:val="22"/>
          <w:lang w:val="ro-RO"/>
        </w:rPr>
        <w:t>tratamentul cu a</w:t>
      </w:r>
      <w:r w:rsidRPr="007D74E2">
        <w:rPr>
          <w:szCs w:val="22"/>
          <w:lang w:val="ro-RO"/>
        </w:rPr>
        <w:t>ntagonişti</w:t>
      </w:r>
      <w:r w:rsidR="00E93A91" w:rsidRPr="007D74E2">
        <w:rPr>
          <w:szCs w:val="22"/>
          <w:lang w:val="ro-RO"/>
        </w:rPr>
        <w:t xml:space="preserve"> a</w:t>
      </w:r>
      <w:r w:rsidRPr="007D74E2">
        <w:rPr>
          <w:szCs w:val="22"/>
          <w:lang w:val="ro-RO"/>
        </w:rPr>
        <w:t>i receptorilor pentru angiotensină II (ARA II) nu trebuie iniţia</w:t>
      </w:r>
      <w:r w:rsidR="000A3B86" w:rsidRPr="007D74E2">
        <w:rPr>
          <w:szCs w:val="22"/>
          <w:lang w:val="ro-RO"/>
        </w:rPr>
        <w:t>t</w:t>
      </w:r>
      <w:r w:rsidRPr="007D74E2">
        <w:rPr>
          <w:szCs w:val="22"/>
          <w:lang w:val="ro-RO"/>
        </w:rPr>
        <w:t xml:space="preserve"> în timpul sarcinii. Cu excepţia cazului în care continuarea terapiei cu ARA II este considerată esenţială, </w:t>
      </w:r>
      <w:r w:rsidR="000A3B86" w:rsidRPr="007D74E2">
        <w:rPr>
          <w:szCs w:val="22"/>
          <w:lang w:val="ro-RO"/>
        </w:rPr>
        <w:t xml:space="preserve">tratamentul </w:t>
      </w:r>
      <w:r w:rsidRPr="007D74E2">
        <w:rPr>
          <w:szCs w:val="22"/>
          <w:lang w:val="ro-RO"/>
        </w:rPr>
        <w:t>pacientel</w:t>
      </w:r>
      <w:r w:rsidR="000A3B86" w:rsidRPr="007D74E2">
        <w:rPr>
          <w:szCs w:val="22"/>
          <w:lang w:val="ro-RO"/>
        </w:rPr>
        <w:t>or</w:t>
      </w:r>
      <w:r w:rsidRPr="007D74E2">
        <w:rPr>
          <w:szCs w:val="22"/>
          <w:lang w:val="ro-RO"/>
        </w:rPr>
        <w:t xml:space="preserve"> care planifică să rămână gravide trebuie </w:t>
      </w:r>
      <w:r w:rsidR="000A3B86" w:rsidRPr="007D74E2">
        <w:rPr>
          <w:szCs w:val="22"/>
          <w:lang w:val="ro-RO"/>
        </w:rPr>
        <w:t xml:space="preserve">schimbat cu </w:t>
      </w:r>
      <w:r w:rsidRPr="007D74E2">
        <w:rPr>
          <w:szCs w:val="22"/>
          <w:lang w:val="ro-RO"/>
        </w:rPr>
        <w:t>medicamente antihipertensive alternative</w:t>
      </w:r>
      <w:r w:rsidR="000A3B86" w:rsidRPr="007D74E2">
        <w:rPr>
          <w:szCs w:val="22"/>
          <w:lang w:val="ro-RO"/>
        </w:rPr>
        <w:t>,</w:t>
      </w:r>
      <w:r w:rsidRPr="007D74E2">
        <w:rPr>
          <w:szCs w:val="22"/>
          <w:lang w:val="ro-RO"/>
        </w:rPr>
        <w:t xml:space="preserve"> care au un profil de siguranţă stabilit pentru folosirea în sarcină. Atunci când este consta</w:t>
      </w:r>
      <w:r w:rsidR="000A3B86" w:rsidRPr="007D74E2">
        <w:rPr>
          <w:szCs w:val="22"/>
          <w:lang w:val="ro-RO"/>
        </w:rPr>
        <w:t>ta</w:t>
      </w:r>
      <w:r w:rsidRPr="007D74E2">
        <w:rPr>
          <w:szCs w:val="22"/>
          <w:lang w:val="ro-RO"/>
        </w:rPr>
        <w:t xml:space="preserve">tă prezenţa sarcinii, tratamentul cu ARA II trebuie </w:t>
      </w:r>
      <w:r w:rsidR="000A3B86" w:rsidRPr="007D74E2">
        <w:rPr>
          <w:szCs w:val="22"/>
          <w:lang w:val="ro-RO"/>
        </w:rPr>
        <w:t xml:space="preserve">oprit </w:t>
      </w:r>
      <w:r w:rsidRPr="007D74E2">
        <w:rPr>
          <w:szCs w:val="22"/>
          <w:lang w:val="ro-RO"/>
        </w:rPr>
        <w:t>imediat şi</w:t>
      </w:r>
      <w:r w:rsidR="000A3B86" w:rsidRPr="007D74E2">
        <w:rPr>
          <w:szCs w:val="22"/>
          <w:lang w:val="ro-RO"/>
        </w:rPr>
        <w:t>,</w:t>
      </w:r>
      <w:r w:rsidRPr="007D74E2">
        <w:rPr>
          <w:szCs w:val="22"/>
          <w:lang w:val="ro-RO"/>
        </w:rPr>
        <w:t xml:space="preserve"> dacă este cazul</w:t>
      </w:r>
      <w:r w:rsidR="000A3B86" w:rsidRPr="007D74E2">
        <w:rPr>
          <w:szCs w:val="22"/>
          <w:lang w:val="ro-RO"/>
        </w:rPr>
        <w:t>,</w:t>
      </w:r>
      <w:r w:rsidRPr="007D74E2">
        <w:rPr>
          <w:szCs w:val="22"/>
          <w:lang w:val="ro-RO"/>
        </w:rPr>
        <w:t xml:space="preserve"> trebuie începută terapi</w:t>
      </w:r>
      <w:r w:rsidR="000A3B86" w:rsidRPr="007D74E2">
        <w:rPr>
          <w:szCs w:val="22"/>
          <w:lang w:val="ro-RO"/>
        </w:rPr>
        <w:t>a</w:t>
      </w:r>
      <w:r w:rsidRPr="007D74E2">
        <w:rPr>
          <w:szCs w:val="22"/>
          <w:lang w:val="ro-RO"/>
        </w:rPr>
        <w:t xml:space="preserve"> alternativă (vezi pct. 4.3 şi 4.6).</w:t>
      </w:r>
    </w:p>
    <w:p w:rsidR="00F06634" w:rsidRPr="007D74E2" w:rsidRDefault="00F06634"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Copii şi adolescenţi</w:t>
      </w:r>
      <w:r w:rsidRPr="007D74E2">
        <w:rPr>
          <w:szCs w:val="22"/>
          <w:lang w:val="ro-RO"/>
        </w:rPr>
        <w:t xml:space="preserve">: irbesartanul a fost studiat la copii </w:t>
      </w:r>
      <w:r w:rsidR="000A3B86" w:rsidRPr="007D74E2">
        <w:rPr>
          <w:szCs w:val="22"/>
          <w:lang w:val="ro-RO"/>
        </w:rPr>
        <w:t xml:space="preserve">şi adolescenţi </w:t>
      </w:r>
      <w:r w:rsidRPr="007D74E2">
        <w:rPr>
          <w:szCs w:val="22"/>
          <w:lang w:val="ro-RO"/>
        </w:rPr>
        <w:t>cu vârsta cuprinsă între 6 şi 16</w:t>
      </w:r>
      <w:r w:rsidR="000A3B86" w:rsidRPr="007D74E2">
        <w:rPr>
          <w:szCs w:val="22"/>
          <w:lang w:val="ro-RO"/>
        </w:rPr>
        <w:t> </w:t>
      </w:r>
      <w:r w:rsidRPr="007D74E2">
        <w:rPr>
          <w:szCs w:val="22"/>
          <w:lang w:val="ro-RO"/>
        </w:rPr>
        <w:t>ani</w:t>
      </w:r>
      <w:r w:rsidR="00AC3EB6" w:rsidRPr="007D74E2">
        <w:rPr>
          <w:szCs w:val="22"/>
          <w:lang w:val="ro-RO"/>
        </w:rPr>
        <w:t>,</w:t>
      </w:r>
      <w:r w:rsidRPr="007D74E2">
        <w:rPr>
          <w:szCs w:val="22"/>
          <w:lang w:val="ro-RO"/>
        </w:rPr>
        <w:t xml:space="preserve"> dar până când vor fi disponibile date suplimentare, datele actuale sunt insuficiente pentru a sus</w:t>
      </w:r>
      <w:r w:rsidR="00AC3EB6" w:rsidRPr="007D74E2">
        <w:rPr>
          <w:szCs w:val="22"/>
          <w:lang w:val="ro-RO"/>
        </w:rPr>
        <w:t>ţ</w:t>
      </w:r>
      <w:r w:rsidRPr="007D74E2">
        <w:rPr>
          <w:szCs w:val="22"/>
          <w:lang w:val="ro-RO"/>
        </w:rPr>
        <w:t>ine extinderea utilizării la copii (vezi pct. 4.8, 5.1 şi 5.2).</w:t>
      </w:r>
    </w:p>
    <w:p w:rsidR="0020264E" w:rsidRDefault="0020264E" w:rsidP="0020264E">
      <w:pPr>
        <w:pStyle w:val="EMEABodyText"/>
        <w:rPr>
          <w:highlight w:val="magenta"/>
          <w:lang w:val="ro-RO"/>
        </w:rPr>
      </w:pPr>
    </w:p>
    <w:p w:rsidR="00F06634" w:rsidRDefault="00F06634" w:rsidP="00F06634">
      <w:pPr>
        <w:pStyle w:val="EMEABodyText"/>
        <w:rPr>
          <w:lang w:val="ro-RO"/>
        </w:rPr>
      </w:pPr>
      <w:r w:rsidRPr="00FC211C">
        <w:rPr>
          <w:u w:val="single"/>
          <w:lang w:val="ro-RO"/>
        </w:rPr>
        <w:t>Excipienți</w:t>
      </w:r>
      <w:r>
        <w:rPr>
          <w:lang w:val="ro-RO"/>
        </w:rPr>
        <w:t>:</w:t>
      </w:r>
    </w:p>
    <w:p w:rsidR="0020264E" w:rsidRPr="002F604B" w:rsidRDefault="00F06634" w:rsidP="00F06634">
      <w:pPr>
        <w:pStyle w:val="EMEABodyText"/>
        <w:rPr>
          <w:lang w:val="ro-RO"/>
        </w:rPr>
      </w:pPr>
      <w:r>
        <w:rPr>
          <w:lang w:val="ro-RO"/>
        </w:rPr>
        <w:t xml:space="preserve">Karvea 150 mg comprimate conține lactoză. </w:t>
      </w:r>
      <w:r w:rsidR="0020264E" w:rsidRPr="002F604B">
        <w:rPr>
          <w:lang w:val="ro-RO"/>
        </w:rPr>
        <w:t xml:space="preserve">Pacienţii cu afecţiuni ereditare rare de intoleranţă la galactoză, deficit </w:t>
      </w:r>
      <w:r w:rsidR="0020264E">
        <w:rPr>
          <w:lang w:val="ro-RO"/>
        </w:rPr>
        <w:t>total de lactază</w:t>
      </w:r>
      <w:r w:rsidR="0020264E" w:rsidRPr="002F604B">
        <w:rPr>
          <w:lang w:val="ro-RO"/>
        </w:rPr>
        <w:t xml:space="preserve"> sau sindrom de malabsorbţie la glucoză-galactoză nu trebuie să utilizeze acest medicament.</w:t>
      </w:r>
    </w:p>
    <w:p w:rsidR="00F06634" w:rsidRDefault="00F06634" w:rsidP="00F06634">
      <w:pPr>
        <w:pStyle w:val="EMEABodyText"/>
        <w:rPr>
          <w:lang w:val="ro-RO"/>
        </w:rPr>
      </w:pPr>
    </w:p>
    <w:p w:rsidR="00F06634" w:rsidRPr="002F604B" w:rsidRDefault="00F06634" w:rsidP="00F06634">
      <w:pPr>
        <w:pStyle w:val="EMEABodyText"/>
        <w:rPr>
          <w:lang w:val="ro-RO"/>
        </w:rPr>
      </w:pPr>
      <w:r>
        <w:rPr>
          <w:lang w:val="ro-RO"/>
        </w:rPr>
        <w:t xml:space="preserve">Karvea 150 mg compri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Pr>
          <w:lang w:val="ro-RO"/>
        </w:rPr>
        <w:t>comprimat</w:t>
      </w:r>
      <w:r w:rsidRPr="0023662D">
        <w:rPr>
          <w:lang w:val="ro-RO"/>
        </w:rPr>
        <w:t>, adică practic „nu conţine</w:t>
      </w:r>
      <w:r>
        <w:rPr>
          <w:lang w:val="ro-RO"/>
        </w:rPr>
        <w:t xml:space="preserve"> </w:t>
      </w:r>
      <w:r w:rsidRPr="0023662D">
        <w:rPr>
          <w:lang w:val="ro-RO"/>
        </w:rPr>
        <w:t>sodiu”.</w:t>
      </w:r>
    </w:p>
    <w:p w:rsidR="0020264E" w:rsidRPr="007D74E2" w:rsidRDefault="0020264E" w:rsidP="007D74E2">
      <w:pPr>
        <w:pStyle w:val="EMEABodyText"/>
        <w:rPr>
          <w:szCs w:val="22"/>
          <w:highlight w:val="magenta"/>
          <w:lang w:val="ro-RO"/>
        </w:rPr>
      </w:pPr>
    </w:p>
    <w:p w:rsidR="001D5E70" w:rsidRPr="007D74E2" w:rsidRDefault="001D5E70" w:rsidP="007D74E2">
      <w:pPr>
        <w:pStyle w:val="EMEAHeading2"/>
        <w:rPr>
          <w:szCs w:val="22"/>
          <w:lang w:val="ro-RO"/>
        </w:rPr>
      </w:pPr>
      <w:r w:rsidRPr="007D74E2">
        <w:rPr>
          <w:szCs w:val="22"/>
          <w:lang w:val="ro-RO"/>
        </w:rPr>
        <w:t>4.5</w:t>
      </w:r>
      <w:r w:rsidRPr="007D74E2">
        <w:rPr>
          <w:szCs w:val="22"/>
          <w:lang w:val="ro-RO"/>
        </w:rPr>
        <w:tab/>
        <w:t>Interacţiuni cu alte medicamente şi alte forme de interacţiun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Diuretice şi alte antihipertensive</w:t>
      </w:r>
      <w:r w:rsidRPr="007D74E2">
        <w:rPr>
          <w:lang w:val="ro-RO"/>
        </w:rPr>
        <w:t>: alte antihipertensive pot creşte efectele hipotensive ale irbesartanului; cu toate acestea, Karvea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Karvea (vezi pct. 4.4).</w:t>
      </w:r>
    </w:p>
    <w:p w:rsidR="00AC3EB6" w:rsidRPr="007D74E2" w:rsidRDefault="00AC3EB6" w:rsidP="007D74E2">
      <w:pPr>
        <w:pStyle w:val="EMEABodyText"/>
        <w:rPr>
          <w:lang w:val="ro-RO"/>
        </w:rPr>
      </w:pPr>
    </w:p>
    <w:p w:rsidR="00AC3EB6" w:rsidRPr="007D74E2" w:rsidRDefault="00AC3EB6" w:rsidP="007D74E2">
      <w:pPr>
        <w:pStyle w:val="EMEABodyText"/>
        <w:rPr>
          <w:lang w:val="ro-RO"/>
        </w:rPr>
      </w:pPr>
      <w:r w:rsidRPr="007D74E2">
        <w:rPr>
          <w:u w:val="single"/>
          <w:lang w:val="ro-RO"/>
        </w:rPr>
        <w:t>Medicamente care conţin aliskiren</w:t>
      </w:r>
      <w:r w:rsidR="00CF0655" w:rsidRPr="00CF0655">
        <w:rPr>
          <w:u w:val="single"/>
          <w:lang w:val="ro-RO"/>
        </w:rPr>
        <w:t xml:space="preserve"> </w:t>
      </w:r>
      <w:r w:rsidR="00CF0655">
        <w:rPr>
          <w:u w:val="single"/>
          <w:lang w:val="ro-RO"/>
        </w:rPr>
        <w:t>sau inhibitori ai ECA</w:t>
      </w:r>
      <w:r w:rsidRPr="007D74E2">
        <w:rPr>
          <w:lang w:val="ro-RO"/>
        </w:rPr>
        <w:t xml:space="preserve">: </w:t>
      </w:r>
      <w:r w:rsidR="00CF0655">
        <w:rPr>
          <w:lang w:val="ro-RO"/>
        </w:rPr>
        <w:t>d</w:t>
      </w:r>
      <w:r w:rsidR="00CF0655" w:rsidRPr="009D2A58">
        <w:rPr>
          <w:lang w:val="ro-RO"/>
        </w:rPr>
        <w:t xml:space="preserve">atele provenite </w:t>
      </w:r>
      <w:r w:rsidR="002653F9" w:rsidRPr="002653F9">
        <w:rPr>
          <w:lang w:val="ro-RO"/>
        </w:rPr>
        <w:t>din studii clinice au evidenţiat faptul că blocarea dublă a sistemului renină</w:t>
      </w:r>
      <w:r w:rsidR="002653F9">
        <w:rPr>
          <w:lang w:val="ro-RO"/>
        </w:rPr>
        <w:noBreakHyphen/>
      </w:r>
      <w:r w:rsidR="002653F9" w:rsidRPr="002653F9">
        <w:rPr>
          <w:lang w:val="ro-RO"/>
        </w:rPr>
        <w:t>angiotensină</w:t>
      </w:r>
      <w:r w:rsidR="002653F9">
        <w:rPr>
          <w:lang w:val="ro-RO"/>
        </w:rPr>
        <w:noBreakHyphen/>
      </w:r>
      <w:r w:rsidR="002653F9" w:rsidRPr="002653F9">
        <w:rPr>
          <w:lang w:val="ro-RO"/>
        </w:rPr>
        <w:t>aldosteron (SRAA), prin administrarea concomitentă a inhibitorilor ECA, blocanţilor receptorilor angiotensinei II sau a aliskirenului, este asociată cu o frecvenţă mai mare a reacţiilor adverse, cum sunt hipotensiunea arterială, hiperkaliemia şi diminuarea funcţiei renale (inclusiv insuficienţă renală acută), comparativ cu administrarea unui singur medicament care acţionează asupra S</w:t>
      </w:r>
      <w:r w:rsidR="002653F9">
        <w:rPr>
          <w:lang w:val="ro-RO"/>
        </w:rPr>
        <w:t>RAA (vezi pct. 4.3, 4.4 şi 5.1)</w:t>
      </w:r>
      <w:r w:rsidR="00CF0655" w:rsidRPr="009D2A58">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uplimente de potasiu şi diuretice care economisesc potasiu</w:t>
      </w:r>
      <w:r w:rsidRPr="007D74E2">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w:t>
      </w:r>
      <w:r w:rsidRPr="007D74E2">
        <w:rPr>
          <w:b/>
          <w:lang w:val="ro-RO"/>
        </w:rPr>
        <w:t xml:space="preserve"> </w:t>
      </w:r>
      <w:r w:rsidRPr="007D74E2">
        <w:rPr>
          <w:lang w:val="ro-RO"/>
        </w:rPr>
        <w:t xml:space="preserve">în timpul </w:t>
      </w:r>
      <w:r w:rsidR="00AC3EB6" w:rsidRPr="007D74E2">
        <w:rPr>
          <w:lang w:val="ro-RO"/>
        </w:rPr>
        <w:t xml:space="preserve">administrării concomitente de </w:t>
      </w:r>
      <w:r w:rsidRPr="007D74E2">
        <w:rPr>
          <w:lang w:val="ro-RO"/>
        </w:rPr>
        <w:t>litiu cu inhibitori ai enzimei de conversie a angiotensinei</w:t>
      </w:r>
      <w:r w:rsidR="00AC3EB6" w:rsidRPr="007D74E2">
        <w:rPr>
          <w:lang w:val="ro-RO"/>
        </w:rPr>
        <w:t>,</w:t>
      </w:r>
      <w:r w:rsidRPr="007D74E2">
        <w:rPr>
          <w:lang w:val="ro-RO"/>
        </w:rPr>
        <w:t xml:space="preserve"> s-au raportat creşteri reversibile ale </w:t>
      </w:r>
      <w:r w:rsidR="00AC3EB6" w:rsidRPr="007D74E2">
        <w:rPr>
          <w:lang w:val="ro-RO"/>
        </w:rPr>
        <w:t xml:space="preserve">concentraţiilor plasmatice </w:t>
      </w:r>
      <w:r w:rsidRPr="007D74E2">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Antiinflamatoare nesteroidiene</w:t>
      </w:r>
      <w:r w:rsidRPr="007D74E2">
        <w:rPr>
          <w:lang w:val="ro-RO"/>
        </w:rPr>
        <w:t xml:space="preserve">: atunci când se </w:t>
      </w:r>
      <w:r w:rsidR="00AC3EB6" w:rsidRPr="007D74E2">
        <w:rPr>
          <w:lang w:val="ro-RO"/>
        </w:rPr>
        <w:t xml:space="preserve">administrează </w:t>
      </w:r>
      <w:r w:rsidRPr="007D74E2">
        <w:rPr>
          <w:lang w:val="ro-RO"/>
        </w:rPr>
        <w:t>antagonişti ai receptorilor pentru angiotensină II concomitent cu antiinflamatoare nesteroidiene (adică inhibitori selectivi ai COX</w:t>
      </w:r>
      <w:r w:rsidR="00AC3EB6" w:rsidRPr="007D74E2">
        <w:rPr>
          <w:lang w:val="ro-RO"/>
        </w:rPr>
        <w:t>-</w:t>
      </w:r>
      <w:r w:rsidRPr="007D74E2">
        <w:rPr>
          <w:lang w:val="ro-RO"/>
        </w:rPr>
        <w:t xml:space="preserve">2, acid acetilsalicilic (&gt; 3 g/zi) şi </w:t>
      </w:r>
      <w:r w:rsidR="00AC3EB6" w:rsidRPr="007D74E2">
        <w:rPr>
          <w:lang w:val="ro-RO"/>
        </w:rPr>
        <w:t xml:space="preserve">AINS </w:t>
      </w:r>
      <w:r w:rsidRPr="007D74E2">
        <w:rPr>
          <w:lang w:val="ro-RO"/>
        </w:rPr>
        <w:t>neselective) poate să apară scăderea efectului antihipertensiv.</w:t>
      </w:r>
    </w:p>
    <w:p w:rsidR="0020264E" w:rsidRDefault="0020264E" w:rsidP="007D74E2">
      <w:pPr>
        <w:pStyle w:val="EMEABodyText"/>
        <w:rPr>
          <w:lang w:val="ro-RO"/>
        </w:rPr>
      </w:pPr>
    </w:p>
    <w:p w:rsidR="001D5E70" w:rsidRPr="007D74E2" w:rsidRDefault="001D5E70" w:rsidP="007D74E2">
      <w:pPr>
        <w:pStyle w:val="EMEABodyText"/>
        <w:rPr>
          <w:lang w:val="ro-RO"/>
        </w:rPr>
      </w:pPr>
      <w:r w:rsidRPr="007D74E2">
        <w:rPr>
          <w:lang w:val="ro-RO"/>
        </w:rPr>
        <w:t xml:space="preserve">Ca şi în cazul inhibitorilor </w:t>
      </w:r>
      <w:r w:rsidR="0065659B" w:rsidRPr="007D74E2">
        <w:rPr>
          <w:lang w:val="ro-RO"/>
        </w:rPr>
        <w:t>ECA</w:t>
      </w:r>
      <w:r w:rsidRPr="007D74E2">
        <w:rPr>
          <w:lang w:val="ro-RO"/>
        </w:rPr>
        <w:t>,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FC211C">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FC211C">
        <w:rPr>
          <w:lang w:val="ro-RO"/>
        </w:rPr>
        <w:t>dozei în tratamentul antidiabetic, cum este cea de</w:t>
      </w:r>
      <w:r>
        <w:rPr>
          <w:lang w:val="ro-RO"/>
        </w:rPr>
        <w:t xml:space="preserve"> repaglinid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 xml:space="preserve">Informaţii suplimentare </w:t>
      </w:r>
      <w:r w:rsidR="0065659B" w:rsidRPr="007D74E2">
        <w:rPr>
          <w:u w:val="single"/>
          <w:lang w:val="ro-RO"/>
        </w:rPr>
        <w:t xml:space="preserve">privind </w:t>
      </w:r>
      <w:r w:rsidRPr="007D74E2">
        <w:rPr>
          <w:u w:val="single"/>
          <w:lang w:val="ro-RO"/>
        </w:rPr>
        <w:t>interacţiunile irbesartanului</w:t>
      </w:r>
      <w:r w:rsidRPr="007D74E2">
        <w:rPr>
          <w:lang w:val="ro-RO"/>
        </w:rPr>
        <w:t>:</w:t>
      </w:r>
      <w:r w:rsidRPr="007D74E2">
        <w:rPr>
          <w:b/>
          <w:lang w:val="ro-RO"/>
        </w:rPr>
        <w:t xml:space="preserve"> </w:t>
      </w:r>
      <w:r w:rsidRPr="007D74E2">
        <w:rPr>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w:t>
      </w:r>
      <w:r w:rsidR="0065659B" w:rsidRPr="007D74E2">
        <w:rPr>
          <w:lang w:val="ro-RO"/>
        </w:rPr>
        <w:t xml:space="preserve"> în asociere</w:t>
      </w:r>
      <w:r w:rsidRPr="007D74E2">
        <w:rPr>
          <w:lang w:val="ro-RO"/>
        </w:rPr>
        <w:t xml:space="preserve"> cu warfarină, un medicament metabolizat de CYP2C9. Nu s-au evaluat efectele inductorilor CYP2C9, cum </w:t>
      </w:r>
      <w:r w:rsidR="0065659B" w:rsidRPr="007D74E2">
        <w:rPr>
          <w:lang w:val="ro-RO"/>
        </w:rPr>
        <w:t xml:space="preserve">este </w:t>
      </w:r>
      <w:r w:rsidRPr="007D74E2">
        <w:rPr>
          <w:lang w:val="ro-RO"/>
        </w:rPr>
        <w:t xml:space="preserve">rifampicina, asupra farmacocineticii irbesartanului. Farmacocinetica digoxinei nu a fost modificată prin administrarea concomitentă </w:t>
      </w:r>
      <w:r w:rsidR="0092681F" w:rsidRPr="007D74E2">
        <w:rPr>
          <w:lang w:val="ro-RO"/>
        </w:rPr>
        <w:t xml:space="preserve">a </w:t>
      </w:r>
      <w:r w:rsidRPr="007D74E2">
        <w:rPr>
          <w:lang w:val="ro-RO"/>
        </w:rPr>
        <w:t>irbesartan</w:t>
      </w:r>
      <w:r w:rsidR="0092681F" w:rsidRPr="007D74E2">
        <w:rPr>
          <w:lang w:val="ro-RO"/>
        </w:rPr>
        <w:t>ului</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6</w:t>
      </w:r>
      <w:r w:rsidRPr="007D74E2">
        <w:rPr>
          <w:lang w:val="ro-RO"/>
        </w:rPr>
        <w:tab/>
        <w:t>Fertilitatea, sarcina şi alăptarea</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Sarcina</w:t>
      </w:r>
    </w:p>
    <w:p w:rsidR="001D5E70" w:rsidRPr="007D74E2" w:rsidRDefault="001D5E70" w:rsidP="007D74E2">
      <w:pPr>
        <w:pStyle w:val="EMEAHeading2"/>
        <w:rPr>
          <w:lang w:val="ro-RO"/>
        </w:rPr>
      </w:pPr>
    </w:p>
    <w:p w:rsidR="001D5E70" w:rsidRPr="007D74E2" w:rsidRDefault="001D5E70" w:rsidP="007D74E2">
      <w:pPr>
        <w:pStyle w:val="EMEABodyText"/>
        <w:pBdr>
          <w:top w:val="single" w:sz="4" w:space="1" w:color="auto"/>
          <w:left w:val="single" w:sz="4" w:space="4" w:color="auto"/>
          <w:bottom w:val="single" w:sz="4" w:space="1" w:color="auto"/>
          <w:right w:val="single" w:sz="4" w:space="4" w:color="auto"/>
        </w:pBdr>
        <w:rPr>
          <w:lang w:val="ro-RO"/>
        </w:rPr>
      </w:pPr>
      <w:r w:rsidRPr="007D74E2">
        <w:rPr>
          <w:lang w:val="ro-RO"/>
        </w:rPr>
        <w:t>Folosirea ARA II nu este recomandată în timpul primului trimestru de sarcină (vezi pct. 4.4). Folosirea ARA II este contraindicată în al doilea şi al treilea trimestru de sarcină (vezi pct. 4.3 şi 4.4).</w:t>
      </w:r>
    </w:p>
    <w:p w:rsidR="001D5E70" w:rsidRPr="007D74E2" w:rsidRDefault="001D5E70" w:rsidP="007D74E2">
      <w:pPr>
        <w:pStyle w:val="EMEABodyText"/>
        <w:rPr>
          <w:lang w:val="ro-RO"/>
        </w:rPr>
      </w:pPr>
    </w:p>
    <w:p w:rsidR="001D5E70" w:rsidRPr="007D74E2" w:rsidRDefault="0092681F" w:rsidP="007D74E2">
      <w:pPr>
        <w:pStyle w:val="EMEABodyText"/>
        <w:rPr>
          <w:lang w:val="ro-RO"/>
        </w:rPr>
      </w:pPr>
      <w:r w:rsidRPr="007D74E2">
        <w:rPr>
          <w:lang w:val="ro-RO"/>
        </w:rPr>
        <w:t xml:space="preserve">Dovezile </w:t>
      </w:r>
      <w:r w:rsidR="001D5E70" w:rsidRPr="007D74E2">
        <w:rPr>
          <w:lang w:val="ro-RO"/>
        </w:rPr>
        <w:t>epidemiologic</w:t>
      </w:r>
      <w:r w:rsidRPr="007D74E2">
        <w:rPr>
          <w:szCs w:val="22"/>
          <w:lang w:val="ro-RO"/>
        </w:rPr>
        <w:t>e</w:t>
      </w:r>
      <w:r w:rsidR="001D5E70" w:rsidRPr="007D74E2">
        <w:rPr>
          <w:lang w:val="ro-RO"/>
        </w:rPr>
        <w:t xml:space="preserve"> </w:t>
      </w:r>
      <w:r w:rsidRPr="007D74E2">
        <w:rPr>
          <w:lang w:val="ro-RO"/>
        </w:rPr>
        <w:t xml:space="preserve">privind </w:t>
      </w:r>
      <w:r w:rsidR="001D5E70" w:rsidRPr="007D74E2">
        <w:rPr>
          <w:lang w:val="ro-RO"/>
        </w:rPr>
        <w:t>riscul de teratogenicitate după expunerea la inhibitori ECA în primul trimestru de sarcină nu a</w:t>
      </w:r>
      <w:r w:rsidRPr="007D74E2">
        <w:rPr>
          <w:lang w:val="ro-RO"/>
        </w:rPr>
        <w:t>u</w:t>
      </w:r>
      <w:r w:rsidR="001D5E70" w:rsidRPr="007D74E2">
        <w:rPr>
          <w:lang w:val="ro-RO"/>
        </w:rPr>
        <w:t xml:space="preserve"> fost </w:t>
      </w:r>
      <w:r w:rsidRPr="007D74E2">
        <w:rPr>
          <w:lang w:val="ro-RO"/>
        </w:rPr>
        <w:t>concludente</w:t>
      </w:r>
      <w:r w:rsidR="001D5E70" w:rsidRPr="007D74E2">
        <w:rPr>
          <w:lang w:val="ro-RO"/>
        </w:rPr>
        <w:t xml:space="preserve">; totuşi, nu poate fi exclusă o creştere mică a riscului. </w:t>
      </w:r>
      <w:r w:rsidRPr="007D74E2">
        <w:rPr>
          <w:lang w:val="ro-RO"/>
        </w:rPr>
        <w:t xml:space="preserve">Deşi </w:t>
      </w:r>
      <w:r w:rsidR="001D5E70" w:rsidRPr="007D74E2">
        <w:rPr>
          <w:lang w:val="ro-RO"/>
        </w:rPr>
        <w:t xml:space="preserve">nu există date epidemiologice controlate </w:t>
      </w:r>
      <w:r w:rsidRPr="007D74E2">
        <w:rPr>
          <w:lang w:val="ro-RO"/>
        </w:rPr>
        <w:t xml:space="preserve">privind </w:t>
      </w:r>
      <w:r w:rsidR="001D5E70" w:rsidRPr="007D74E2">
        <w:rPr>
          <w:lang w:val="ro-RO"/>
        </w:rPr>
        <w:t xml:space="preserve">riscul tratamentului cu </w:t>
      </w:r>
      <w:r w:rsidRPr="007D74E2">
        <w:rPr>
          <w:lang w:val="ro-RO"/>
        </w:rPr>
        <w:t>a</w:t>
      </w:r>
      <w:r w:rsidR="001D5E70" w:rsidRPr="007D74E2">
        <w:rPr>
          <w:lang w:val="ro-RO"/>
        </w:rPr>
        <w:t xml:space="preserve">ntagonişti ai </w:t>
      </w:r>
      <w:r w:rsidRPr="007D74E2">
        <w:rPr>
          <w:lang w:val="ro-RO"/>
        </w:rPr>
        <w:t>r</w:t>
      </w:r>
      <w:r w:rsidR="001D5E70" w:rsidRPr="007D74E2">
        <w:rPr>
          <w:lang w:val="ro-RO"/>
        </w:rPr>
        <w:t xml:space="preserve">eceptorilor pentru </w:t>
      </w:r>
      <w:r w:rsidRPr="007D74E2">
        <w:rPr>
          <w:lang w:val="ro-RO"/>
        </w:rPr>
        <w:t>a</w:t>
      </w:r>
      <w:r w:rsidR="001D5E70" w:rsidRPr="007D74E2">
        <w:rPr>
          <w:lang w:val="ro-RO"/>
        </w:rPr>
        <w:t>ngiotensină II (ARA</w:t>
      </w:r>
      <w:r w:rsidRPr="007D74E2">
        <w:rPr>
          <w:lang w:val="ro-RO"/>
        </w:rPr>
        <w:t> </w:t>
      </w:r>
      <w:r w:rsidR="001D5E70" w:rsidRPr="007D74E2">
        <w:rPr>
          <w:lang w:val="ro-RO"/>
        </w:rPr>
        <w:t>II), risc</w:t>
      </w:r>
      <w:r w:rsidRPr="007D74E2">
        <w:rPr>
          <w:lang w:val="ro-RO"/>
        </w:rPr>
        <w:t>uri</w:t>
      </w:r>
      <w:r w:rsidR="001D5E70" w:rsidRPr="007D74E2">
        <w:rPr>
          <w:lang w:val="ro-RO"/>
        </w:rPr>
        <w:t xml:space="preserve"> similar</w:t>
      </w:r>
      <w:r w:rsidRPr="007D74E2">
        <w:rPr>
          <w:lang w:val="ro-RO"/>
        </w:rPr>
        <w:t>e</w:t>
      </w:r>
      <w:r w:rsidR="001D5E70" w:rsidRPr="007D74E2">
        <w:rPr>
          <w:lang w:val="ro-RO"/>
        </w:rPr>
        <w:t xml:space="preserve"> pot să existe pentru această clasă de medicamente. Cu excepţia cazului în care continuarea terapiei cu ARA II este considerată esenţială, </w:t>
      </w:r>
      <w:r w:rsidRPr="007D74E2">
        <w:rPr>
          <w:lang w:val="ro-RO"/>
        </w:rPr>
        <w:t xml:space="preserve">tratamentul </w:t>
      </w:r>
      <w:r w:rsidR="001D5E70" w:rsidRPr="007D74E2">
        <w:rPr>
          <w:lang w:val="ro-RO"/>
        </w:rPr>
        <w:t>pacientel</w:t>
      </w:r>
      <w:r w:rsidR="00F3658C" w:rsidRPr="007D74E2">
        <w:rPr>
          <w:lang w:val="ro-RO"/>
        </w:rPr>
        <w:t>or</w:t>
      </w:r>
      <w:r w:rsidR="001D5E70" w:rsidRPr="007D74E2">
        <w:rPr>
          <w:lang w:val="ro-RO"/>
        </w:rPr>
        <w:t xml:space="preserve"> care planifică să rămână gravide trebuie </w:t>
      </w:r>
      <w:r w:rsidR="00F3658C" w:rsidRPr="007D74E2">
        <w:rPr>
          <w:lang w:val="ro-RO"/>
        </w:rPr>
        <w:t xml:space="preserve">schimbat cu </w:t>
      </w:r>
      <w:r w:rsidR="001D5E70" w:rsidRPr="007D74E2">
        <w:rPr>
          <w:lang w:val="ro-RO"/>
        </w:rPr>
        <w:t>medicamente antihipertensive alternative</w:t>
      </w:r>
      <w:r w:rsidR="00F3658C" w:rsidRPr="007D74E2">
        <w:rPr>
          <w:lang w:val="ro-RO"/>
        </w:rPr>
        <w:t>,</w:t>
      </w:r>
      <w:r w:rsidR="001D5E70" w:rsidRPr="007D74E2">
        <w:rPr>
          <w:lang w:val="ro-RO"/>
        </w:rPr>
        <w:t xml:space="preserve"> care au un profil de siguranţă stabilit pentru folosirea în sarcină. Atunci când este </w:t>
      </w:r>
      <w:r w:rsidR="00F3658C" w:rsidRPr="007D74E2">
        <w:rPr>
          <w:lang w:val="ro-RO"/>
        </w:rPr>
        <w:t xml:space="preserve">constatată </w:t>
      </w:r>
      <w:r w:rsidR="001D5E70" w:rsidRPr="007D74E2">
        <w:rPr>
          <w:lang w:val="ro-RO"/>
        </w:rPr>
        <w:t xml:space="preserve">prezenţa sarcinii, tratamentul cu ARA II trebuie </w:t>
      </w:r>
      <w:r w:rsidR="00F3658C" w:rsidRPr="007D74E2">
        <w:rPr>
          <w:lang w:val="ro-RO"/>
        </w:rPr>
        <w:t xml:space="preserve">oprit </w:t>
      </w:r>
      <w:r w:rsidR="001D5E70" w:rsidRPr="007D74E2">
        <w:rPr>
          <w:lang w:val="ro-RO"/>
        </w:rPr>
        <w:t>imediat şi</w:t>
      </w:r>
      <w:r w:rsidR="00F3658C" w:rsidRPr="007D74E2">
        <w:rPr>
          <w:lang w:val="ro-RO"/>
        </w:rPr>
        <w:t>,</w:t>
      </w:r>
      <w:r w:rsidR="001D5E70" w:rsidRPr="007D74E2">
        <w:rPr>
          <w:lang w:val="ro-RO"/>
        </w:rPr>
        <w:t xml:space="preserve"> dacă este cazul</w:t>
      </w:r>
      <w:r w:rsidR="00F3658C" w:rsidRPr="007D74E2">
        <w:rPr>
          <w:lang w:val="ro-RO"/>
        </w:rPr>
        <w:t>,</w:t>
      </w:r>
      <w:r w:rsidR="001D5E70" w:rsidRPr="007D74E2">
        <w:rPr>
          <w:lang w:val="ro-RO"/>
        </w:rPr>
        <w:t xml:space="preserve"> trebuie începută terapi</w:t>
      </w:r>
      <w:r w:rsidR="00F3658C" w:rsidRPr="007D74E2">
        <w:rPr>
          <w:lang w:val="ro-RO"/>
        </w:rPr>
        <w:t>a</w:t>
      </w:r>
      <w:r w:rsidR="001D5E70" w:rsidRPr="007D74E2">
        <w:rPr>
          <w:lang w:val="ro-RO"/>
        </w:rPr>
        <w:t xml:space="preserve"> alterna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F3658C" w:rsidRPr="007D74E2">
        <w:rPr>
          <w:lang w:val="ro-RO"/>
        </w:rPr>
        <w:t xml:space="preserve"> arterială</w:t>
      </w:r>
      <w:r w:rsidRPr="007D74E2">
        <w:rPr>
          <w:lang w:val="ro-RO"/>
        </w:rPr>
        <w:t>, hiperpotasemie). (Vezi pct. 5.3).</w:t>
      </w:r>
    </w:p>
    <w:p w:rsidR="0020264E" w:rsidRDefault="0020264E" w:rsidP="007D74E2">
      <w:pPr>
        <w:pStyle w:val="EMEABodyText"/>
        <w:rPr>
          <w:lang w:val="ro-RO"/>
        </w:rPr>
      </w:pPr>
    </w:p>
    <w:p w:rsidR="001D5E70" w:rsidRPr="007D74E2" w:rsidRDefault="001D5E70" w:rsidP="007D74E2">
      <w:pPr>
        <w:pStyle w:val="EMEABodyText"/>
        <w:rPr>
          <w:lang w:val="ro-RO"/>
        </w:rPr>
      </w:pPr>
      <w:r w:rsidRPr="007D74E2">
        <w:rPr>
          <w:lang w:val="ro-RO"/>
        </w:rPr>
        <w:t>Dacă s-a produs expunerea la ARA II din al doilea trimestru de sarcină, se recomandă verificarea prin ecografie a funcţiei renale şi a craniului.</w:t>
      </w:r>
    </w:p>
    <w:p w:rsidR="0020264E" w:rsidRDefault="0020264E" w:rsidP="007D74E2">
      <w:pPr>
        <w:pStyle w:val="EMEABodyText"/>
        <w:rPr>
          <w:lang w:val="ro-RO"/>
        </w:rPr>
      </w:pPr>
    </w:p>
    <w:p w:rsidR="001D5E70" w:rsidRPr="007D74E2" w:rsidRDefault="001D5E70" w:rsidP="007D74E2">
      <w:pPr>
        <w:pStyle w:val="EMEABodyText"/>
        <w:rPr>
          <w:lang w:val="ro-RO"/>
        </w:rPr>
      </w:pPr>
      <w:r w:rsidRPr="007D74E2">
        <w:rPr>
          <w:lang w:val="ro-RO"/>
        </w:rPr>
        <w:t xml:space="preserve">Copiii ai căror mame au luat ARA II trebuie atent monitorizaţi pentru hipotensiune </w:t>
      </w:r>
      <w:r w:rsidR="00F3658C" w:rsidRPr="007D74E2">
        <w:rPr>
          <w:lang w:val="ro-RO"/>
        </w:rPr>
        <w:t xml:space="preserve">arterială </w:t>
      </w:r>
      <w:r w:rsidRPr="007D74E2">
        <w:rPr>
          <w:lang w:val="ro-RO"/>
        </w:rPr>
        <w:t>(vezi pct. 4.3 şi 4.4).</w:t>
      </w:r>
    </w:p>
    <w:p w:rsidR="001D5E70" w:rsidRPr="007D74E2" w:rsidRDefault="001D5E70" w:rsidP="007D74E2">
      <w:pPr>
        <w:pStyle w:val="EMEABodyText"/>
        <w:rPr>
          <w:b/>
          <w:lang w:val="ro-RO"/>
        </w:rPr>
      </w:pPr>
    </w:p>
    <w:p w:rsidR="001D5E70" w:rsidRPr="007D74E2" w:rsidRDefault="001D5E70" w:rsidP="007D74E2">
      <w:pPr>
        <w:pStyle w:val="EMEABodyText"/>
        <w:rPr>
          <w:b/>
          <w:lang w:val="ro-RO"/>
        </w:rPr>
      </w:pPr>
      <w:r w:rsidRPr="007D74E2">
        <w:rPr>
          <w:u w:val="single"/>
          <w:lang w:val="ro-RO"/>
        </w:rPr>
        <w:t>Alăptarea</w:t>
      </w:r>
    </w:p>
    <w:p w:rsidR="001D5E70" w:rsidRPr="007D74E2" w:rsidRDefault="001D5E70" w:rsidP="007D74E2">
      <w:pPr>
        <w:pStyle w:val="EMEABodyText"/>
        <w:rPr>
          <w:b/>
          <w:lang w:val="ro-RO"/>
        </w:rPr>
      </w:pPr>
    </w:p>
    <w:p w:rsidR="001D5E70" w:rsidRPr="007D74E2" w:rsidRDefault="001D5E70" w:rsidP="007D74E2">
      <w:pPr>
        <w:pStyle w:val="EMEABodyText"/>
        <w:rPr>
          <w:lang w:val="ro-RO"/>
        </w:rPr>
      </w:pPr>
      <w:r w:rsidRPr="007D74E2">
        <w:rPr>
          <w:szCs w:val="22"/>
          <w:lang w:val="ro-RO"/>
        </w:rPr>
        <w:t xml:space="preserve">Deoarece nu sunt disponibile date privind utilizarea </w:t>
      </w:r>
      <w:r w:rsidRPr="007D74E2">
        <w:rPr>
          <w:lang w:val="ro-RO"/>
        </w:rPr>
        <w:t xml:space="preserve">Karvea </w:t>
      </w:r>
      <w:r w:rsidRPr="007D74E2">
        <w:rPr>
          <w:szCs w:val="22"/>
          <w:lang w:val="ro-RO"/>
        </w:rPr>
        <w:t>în timpul alăptării, nu se recomandă administrarea Karvea şi sunt de preferat tratamente alternative cu profile de siguranţă mai bine stabilite în timpul alăptării, în special atunci când sunt alăptaţi nou-născuţi sau sugari prematuri.</w:t>
      </w:r>
    </w:p>
    <w:p w:rsidR="001D5E70" w:rsidRPr="007D74E2" w:rsidRDefault="001D5E70" w:rsidP="007D74E2">
      <w:pPr>
        <w:pStyle w:val="EMEABodyText"/>
        <w:rPr>
          <w:lang w:val="ro-RO"/>
        </w:rPr>
      </w:pPr>
    </w:p>
    <w:p w:rsidR="001D5E70" w:rsidRDefault="001D5E70" w:rsidP="007D74E2">
      <w:pPr>
        <w:pStyle w:val="EMEABodyText"/>
        <w:rPr>
          <w:noProof/>
          <w:lang w:val="ro-RO"/>
        </w:rPr>
      </w:pPr>
      <w:r w:rsidRPr="007D74E2">
        <w:rPr>
          <w:noProof/>
          <w:lang w:val="ro-RO"/>
        </w:rPr>
        <w:t>Nu se cunoaşte dacă irbesartanul sau metaboliţii acestuia se excretă în laptele uman.</w:t>
      </w:r>
    </w:p>
    <w:p w:rsidR="00FE11A9" w:rsidRPr="007D74E2" w:rsidRDefault="00FE11A9" w:rsidP="007D74E2">
      <w:pPr>
        <w:pStyle w:val="EMEABodyText"/>
        <w:rPr>
          <w:lang w:val="ro-RO"/>
        </w:rPr>
      </w:pPr>
    </w:p>
    <w:p w:rsidR="001D5E70" w:rsidRPr="007D74E2" w:rsidRDefault="001D5E70" w:rsidP="007D74E2">
      <w:pPr>
        <w:pStyle w:val="EMEABodyText"/>
        <w:rPr>
          <w:lang w:val="ro-RO"/>
        </w:rPr>
      </w:pPr>
      <w:r w:rsidRPr="007D74E2">
        <w:rPr>
          <w:noProof/>
          <w:lang w:val="ro-RO"/>
        </w:rPr>
        <w:t>Datele farmacodinamice/toxicologice</w:t>
      </w:r>
      <w:r w:rsidR="00F3658C" w:rsidRPr="007D74E2">
        <w:rPr>
          <w:noProof/>
          <w:lang w:val="ro-RO"/>
        </w:rPr>
        <w:t xml:space="preserve"> disponibile</w:t>
      </w:r>
      <w:r w:rsidRPr="007D74E2">
        <w:rPr>
          <w:noProof/>
          <w:lang w:val="ro-RO"/>
        </w:rPr>
        <w:t xml:space="preserve"> la şobolan au evidenţiat excreţia irbesartanului sau a metaboliţilor acestuia în lapte (pentru informaţii detaliate, vezi pct. 5.3).</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Fertilitat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Irbesartanul nu a avut niciun efect asupra fertilităţii la şobolanii trataţi şi nici asupra puilor acestora la doze</w:t>
      </w:r>
      <w:r w:rsidR="00F3658C" w:rsidRPr="007D74E2">
        <w:rPr>
          <w:lang w:val="ro-RO"/>
        </w:rPr>
        <w:t xml:space="preserve"> până la valori</w:t>
      </w:r>
      <w:r w:rsidRPr="007D74E2">
        <w:rPr>
          <w:lang w:val="ro-RO"/>
        </w:rPr>
        <w:t xml:space="preserve"> care determină primele semne de toxicitate la părinţi (vezi pct. 5.3).</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7</w:t>
      </w:r>
      <w:r w:rsidRPr="007D74E2">
        <w:rPr>
          <w:lang w:val="ro-RO"/>
        </w:rPr>
        <w:tab/>
        <w:t>Efecte asupra capacităţii de a conduce vehicule şi de a folosi utilaj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Ţinând cont de proprietăţile sale farmacodinamice, este puţin probabil ca irbesartanul să afecteze capacitate</w:t>
      </w:r>
      <w:r w:rsidR="0020264E">
        <w:rPr>
          <w:lang w:val="ro-RO"/>
        </w:rPr>
        <w:t>a de a conduce vehicule sau de a folosi utilaje</w:t>
      </w:r>
      <w:r w:rsidRPr="007D74E2">
        <w:rPr>
          <w:lang w:val="ro-RO"/>
        </w:rPr>
        <w:t>. În cazul conducerii de vehicule sau</w:t>
      </w:r>
      <w:r w:rsidR="00F3658C" w:rsidRPr="007D74E2">
        <w:rPr>
          <w:lang w:val="ro-RO"/>
        </w:rPr>
        <w:t xml:space="preserve"> al</w:t>
      </w:r>
      <w:r w:rsidRPr="007D74E2">
        <w:rPr>
          <w:lang w:val="ro-RO"/>
        </w:rPr>
        <w:t xml:space="preserve"> folosirii de utilaje, trebuie să se ia în considerare că</w:t>
      </w:r>
      <w:r w:rsidR="00F3658C" w:rsidRPr="007D74E2">
        <w:rPr>
          <w:lang w:val="ro-RO"/>
        </w:rPr>
        <w:t>,</w:t>
      </w:r>
      <w:r w:rsidRPr="007D74E2">
        <w:rPr>
          <w:lang w:val="ro-RO"/>
        </w:rPr>
        <w:t xml:space="preserve"> în timpul tratamentului</w:t>
      </w:r>
      <w:r w:rsidR="00F3658C" w:rsidRPr="007D74E2">
        <w:rPr>
          <w:lang w:val="ro-RO"/>
        </w:rPr>
        <w:t>,</w:t>
      </w:r>
      <w:r w:rsidRPr="007D74E2">
        <w:rPr>
          <w:lang w:val="ro-RO"/>
        </w:rPr>
        <w:t xml:space="preserve"> pot apărea </w:t>
      </w:r>
      <w:r w:rsidR="00F3658C" w:rsidRPr="007D74E2">
        <w:rPr>
          <w:lang w:val="ro-RO"/>
        </w:rPr>
        <w:t xml:space="preserve">ameţeli </w:t>
      </w:r>
      <w:r w:rsidRPr="007D74E2">
        <w:rPr>
          <w:lang w:val="ro-RO"/>
        </w:rPr>
        <w:t>sau oboseal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8</w:t>
      </w:r>
      <w:r w:rsidRPr="007D74E2">
        <w:rPr>
          <w:lang w:val="ro-RO"/>
        </w:rPr>
        <w:tab/>
        <w:t>Reacţii advers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La pacienţii hipertensivi diabetici cu microalbuminurie şi funcţie renală normală, s-au raportat ameţeli ortostatice şi hipotensiune arterială ortostatică la 0,5% din pacienţi (adică mai puţin frecvent), dar </w:t>
      </w:r>
      <w:r w:rsidR="00F3658C" w:rsidRPr="007D74E2">
        <w:rPr>
          <w:lang w:val="ro-RO"/>
        </w:rPr>
        <w:t xml:space="preserve">în plus faţă de </w:t>
      </w:r>
      <w:r w:rsidRPr="007D74E2">
        <w:rPr>
          <w:lang w:val="ro-RO"/>
        </w:rPr>
        <w:t>placebo.</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F3658C" w:rsidRPr="007D74E2">
        <w:rPr>
          <w:lang w:val="ro-RO"/>
        </w:rPr>
        <w:t xml:space="preserve">faţă de </w:t>
      </w:r>
      <w:r w:rsidRPr="007D74E2">
        <w:rPr>
          <w:lang w:val="ro-RO"/>
        </w:rPr>
        <w:t>placebo la &gt;</w:t>
      </w:r>
      <w:r w:rsidR="00F3658C" w:rsidRPr="007D74E2">
        <w:rPr>
          <w:lang w:val="ro-RO"/>
        </w:rPr>
        <w:t> </w:t>
      </w:r>
      <w:r w:rsidRPr="007D74E2">
        <w:rPr>
          <w:lang w:val="ro-RO"/>
        </w:rPr>
        <w:t>2% din pacienţii hipertensivi diabetici</w:t>
      </w:r>
      <w:r w:rsidR="004D0448" w:rsidRPr="007D74E2">
        <w:rPr>
          <w:lang w:val="ro-RO"/>
        </w:rPr>
        <w:t>,</w:t>
      </w:r>
      <w:r w:rsidRPr="007D74E2">
        <w:rPr>
          <w:lang w:val="ro-RO"/>
        </w:rPr>
        <w:t xml:space="preserve"> cu insuficienţă renală cronică şi proteinurie cu semnificaţie clinic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prezentate mai jos este definită conform următoarei convenţii:</w:t>
      </w:r>
    </w:p>
    <w:p w:rsidR="001D5E70" w:rsidRPr="007D74E2" w:rsidRDefault="001D5E70" w:rsidP="007D74E2">
      <w:pPr>
        <w:pStyle w:val="EMEABodyText"/>
        <w:rPr>
          <w:lang w:val="ro-RO"/>
        </w:rPr>
      </w:pPr>
      <w:r w:rsidRPr="007D74E2">
        <w:rPr>
          <w:lang w:val="ro-RO"/>
        </w:rPr>
        <w:t xml:space="preserve">foarte frecvente (≥ 1/10); frecvente (≥ 1/100 şi &lt; 1/10); mai puţin frecvente (≥ 1/1000 şi &lt; 1/100); rare (≥ 1/10000 şi &lt; 1/1000); foarte rare (&lt; 1/10000). În </w:t>
      </w:r>
      <w:r w:rsidR="004D0448" w:rsidRPr="007D74E2">
        <w:rPr>
          <w:lang w:val="ro-RO"/>
        </w:rPr>
        <w:t xml:space="preserve">cadrul fiecărei grupe </w:t>
      </w:r>
      <w:r w:rsidRPr="007D74E2">
        <w:rPr>
          <w:lang w:val="ro-RO"/>
        </w:rPr>
        <w:t>de frecvenţă, reacţiile adverse sunt prezentate în ordinea descrescătoare a gravităţii.</w:t>
      </w:r>
    </w:p>
    <w:p w:rsidR="001D5E70" w:rsidRPr="007D74E2" w:rsidRDefault="001D5E70" w:rsidP="007D74E2">
      <w:pPr>
        <w:pStyle w:val="EMEABodyText"/>
        <w:rPr>
          <w:lang w:val="ro-RO"/>
        </w:rPr>
      </w:pPr>
    </w:p>
    <w:p w:rsidR="001D5E70" w:rsidRPr="007D74E2" w:rsidRDefault="001D5E70" w:rsidP="007D74E2">
      <w:pPr>
        <w:pStyle w:val="EMEABodyText"/>
        <w:rPr>
          <w:iCs/>
          <w:lang w:val="ro-RO"/>
        </w:rPr>
      </w:pPr>
      <w:r w:rsidRPr="007D74E2">
        <w:rPr>
          <w:lang w:val="ro-RO"/>
        </w:rPr>
        <w:t>Reacţiile adverse raportate suplimentar după punerea pe piaţă a medicamentului sunt, de asemenea, enumerate. Aceste reacţii provin din raportările spontane</w:t>
      </w:r>
      <w:r w:rsidRPr="007D74E2">
        <w:rPr>
          <w:iCs/>
          <w:lang w:val="ro-RO"/>
        </w:rPr>
        <w:t>.</w:t>
      </w:r>
    </w:p>
    <w:p w:rsidR="00BA25AC" w:rsidRDefault="00BA25AC" w:rsidP="00BA25AC">
      <w:pPr>
        <w:pStyle w:val="EMEABodyText"/>
        <w:rPr>
          <w:lang w:val="ro-RO"/>
        </w:rPr>
      </w:pPr>
    </w:p>
    <w:p w:rsidR="00BA25AC" w:rsidRPr="005273BD" w:rsidRDefault="00BA25AC" w:rsidP="00BA25AC">
      <w:pPr>
        <w:pStyle w:val="EMEABodyText"/>
        <w:rPr>
          <w:lang w:val="ro-RO"/>
        </w:rPr>
      </w:pPr>
      <w:r w:rsidRPr="005273BD">
        <w:rPr>
          <w:iCs/>
          <w:u w:val="single"/>
          <w:lang w:val="ro-RO"/>
        </w:rPr>
        <w:t>Tulburări hematologice şi limfatice</w:t>
      </w:r>
    </w:p>
    <w:p w:rsidR="0064513F" w:rsidRDefault="0064513F" w:rsidP="00BA25AC">
      <w:pPr>
        <w:pStyle w:val="EMEABodyText"/>
        <w:rPr>
          <w:lang w:val="ro-RO"/>
        </w:rPr>
      </w:pPr>
    </w:p>
    <w:p w:rsidR="00BA25AC" w:rsidRDefault="00BA25AC" w:rsidP="00BA25AC">
      <w:pPr>
        <w:pStyle w:val="EMEABodyText"/>
        <w:rPr>
          <w:lang w:val="ro-RO"/>
        </w:rPr>
      </w:pPr>
      <w:r w:rsidRPr="002F604B">
        <w:rPr>
          <w:lang w:val="ro-RO"/>
        </w:rPr>
        <w:t>Cu frecvenţă necunoscută:</w:t>
      </w:r>
      <w:r w:rsidRPr="002F604B">
        <w:rPr>
          <w:lang w:val="ro-RO"/>
        </w:rPr>
        <w:tab/>
      </w:r>
      <w:r w:rsidR="006779A7" w:rsidRPr="006779A7">
        <w:rPr>
          <w:lang w:val="ro-RO"/>
        </w:rPr>
        <w:t xml:space="preserve">anemie, </w:t>
      </w:r>
      <w:r>
        <w:rPr>
          <w:lang w:val="ro-RO"/>
        </w:rPr>
        <w:t>trombocitopenie</w:t>
      </w:r>
    </w:p>
    <w:p w:rsidR="001D5E70" w:rsidRPr="007D74E2" w:rsidRDefault="001D5E70" w:rsidP="007D74E2">
      <w:pPr>
        <w:pStyle w:val="EMEABodyText"/>
        <w:rPr>
          <w:b/>
          <w:i/>
          <w:lang w:val="ro-RO"/>
        </w:rPr>
      </w:pPr>
    </w:p>
    <w:p w:rsidR="001D5E70" w:rsidRPr="005273BD" w:rsidRDefault="001D5E70" w:rsidP="007D74E2">
      <w:pPr>
        <w:pStyle w:val="EMEABodyText"/>
        <w:keepNext/>
        <w:outlineLvl w:val="0"/>
        <w:rPr>
          <w:u w:val="single"/>
          <w:lang w:val="ro-RO"/>
        </w:rPr>
      </w:pPr>
      <w:r w:rsidRPr="005273BD">
        <w:rPr>
          <w:iCs/>
          <w:u w:val="single"/>
          <w:lang w:val="ro-RO"/>
        </w:rPr>
        <w:t>Tulburări ale sistemului imunitar</w:t>
      </w:r>
    </w:p>
    <w:p w:rsidR="0064513F" w:rsidRDefault="0064513F" w:rsidP="00070A2F">
      <w:pPr>
        <w:pStyle w:val="EMEABodyText"/>
        <w:widowControl w:val="0"/>
        <w:tabs>
          <w:tab w:val="left" w:pos="1100"/>
          <w:tab w:val="left" w:pos="1430"/>
        </w:tabs>
        <w:ind w:left="2835" w:hanging="2835"/>
        <w:outlineLvl w:val="0"/>
        <w:rPr>
          <w:lang w:val="ro-RO"/>
        </w:rPr>
      </w:pPr>
    </w:p>
    <w:p w:rsidR="001D5E70" w:rsidRPr="007D74E2" w:rsidRDefault="001D5E70" w:rsidP="00070A2F">
      <w:pPr>
        <w:pStyle w:val="EMEABodyText"/>
        <w:widowControl w:val="0"/>
        <w:tabs>
          <w:tab w:val="left" w:pos="1100"/>
          <w:tab w:val="left" w:pos="1430"/>
        </w:tabs>
        <w:ind w:left="2835" w:hanging="2835"/>
        <w:outlineLvl w:val="0"/>
        <w:rPr>
          <w:i/>
          <w:u w:val="single"/>
          <w:lang w:val="ro-RO"/>
        </w:rPr>
      </w:pPr>
      <w:r w:rsidRPr="007D74E2">
        <w:rPr>
          <w:lang w:val="ro-RO"/>
        </w:rPr>
        <w:t>Cu frecvenţă necunoscută:</w:t>
      </w:r>
      <w:r w:rsidRPr="007D74E2">
        <w:rPr>
          <w:lang w:val="ro-RO"/>
        </w:rPr>
        <w:tab/>
        <w:t>reacţii de hipersensibilitate precum angioedem, erupţii cutanate, urticarie</w:t>
      </w:r>
      <w:r w:rsidR="0064513F">
        <w:rPr>
          <w:lang w:val="ro-RO"/>
        </w:rPr>
        <w:t>, reacție anafilactică, șoc anafilactic</w:t>
      </w:r>
    </w:p>
    <w:p w:rsidR="001D5E70" w:rsidRPr="007D74E2" w:rsidRDefault="001D5E70" w:rsidP="00070A2F">
      <w:pPr>
        <w:pStyle w:val="EMEABodyText"/>
        <w:widowControl w:val="0"/>
        <w:outlineLvl w:val="0"/>
        <w:rPr>
          <w:i/>
          <w:u w:val="single"/>
          <w:lang w:val="ro-RO"/>
        </w:rPr>
      </w:pPr>
    </w:p>
    <w:p w:rsidR="001D5E70" w:rsidRPr="005273BD" w:rsidRDefault="001D5E70" w:rsidP="007D74E2">
      <w:pPr>
        <w:pStyle w:val="EMEABodyText"/>
        <w:keepNext/>
        <w:outlineLvl w:val="0"/>
        <w:rPr>
          <w:u w:val="single"/>
          <w:lang w:val="ro-RO"/>
        </w:rPr>
      </w:pPr>
      <w:r w:rsidRPr="005273BD">
        <w:rPr>
          <w:u w:val="single"/>
          <w:lang w:val="ro-RO"/>
        </w:rPr>
        <w:t>Tulburări metabolice şi de nutriţie</w:t>
      </w:r>
    </w:p>
    <w:p w:rsidR="0064513F" w:rsidRDefault="0064513F" w:rsidP="00070A2F">
      <w:pPr>
        <w:pStyle w:val="EMEABodyText"/>
        <w:tabs>
          <w:tab w:val="left" w:pos="0"/>
        </w:tabs>
        <w:outlineLvl w:val="0"/>
        <w:rPr>
          <w:lang w:val="ro-RO"/>
        </w:rPr>
      </w:pPr>
    </w:p>
    <w:p w:rsidR="001D5E70" w:rsidRPr="007D74E2" w:rsidRDefault="001D5E70" w:rsidP="00070A2F">
      <w:pPr>
        <w:pStyle w:val="EMEABodyText"/>
        <w:tabs>
          <w:tab w:val="left" w:pos="0"/>
        </w:tabs>
        <w:outlineLvl w:val="0"/>
        <w:rPr>
          <w:sz w:val="24"/>
          <w:szCs w:val="24"/>
          <w:lang w:val="ro-RO"/>
        </w:rPr>
      </w:pPr>
      <w:r w:rsidRPr="007D74E2">
        <w:rPr>
          <w:lang w:val="ro-RO"/>
        </w:rPr>
        <w:t>Cu frecvenţă necunoscută:</w:t>
      </w:r>
      <w:r w:rsidRPr="007D74E2">
        <w:rPr>
          <w:lang w:val="ro-RO"/>
        </w:rPr>
        <w:tab/>
        <w:t>hiperkaliemie</w:t>
      </w:r>
      <w:r w:rsidR="00F06634">
        <w:rPr>
          <w:lang w:val="ro-RO"/>
        </w:rPr>
        <w:t>, hipoglicemie</w:t>
      </w:r>
    </w:p>
    <w:p w:rsidR="001D5E70" w:rsidRPr="007D74E2" w:rsidRDefault="001D5E70" w:rsidP="00070A2F">
      <w:pPr>
        <w:pStyle w:val="EMEABodyText"/>
        <w:tabs>
          <w:tab w:val="left" w:pos="1100"/>
          <w:tab w:val="left" w:pos="1430"/>
        </w:tabs>
        <w:outlineLvl w:val="0"/>
        <w:rPr>
          <w:lang w:val="ro-RO"/>
        </w:rPr>
      </w:pPr>
    </w:p>
    <w:p w:rsidR="001D5E70" w:rsidRPr="005273BD" w:rsidRDefault="001D5E70" w:rsidP="00070A2F">
      <w:pPr>
        <w:pStyle w:val="EMEABodyText"/>
        <w:outlineLvl w:val="0"/>
        <w:rPr>
          <w:u w:val="single"/>
          <w:lang w:val="ro-RO"/>
        </w:rPr>
      </w:pPr>
      <w:r w:rsidRPr="005273BD">
        <w:rPr>
          <w:iCs/>
          <w:u w:val="single"/>
          <w:lang w:val="ro-RO"/>
        </w:rPr>
        <w:t>Tulburări ale sistemului nervos</w:t>
      </w:r>
    </w:p>
    <w:p w:rsidR="0064513F" w:rsidRDefault="0064513F" w:rsidP="00B607DC">
      <w:pPr>
        <w:pStyle w:val="EMEABodyText"/>
        <w:tabs>
          <w:tab w:val="left" w:pos="2860"/>
        </w:tabs>
        <w:outlineLvl w:val="0"/>
        <w:rPr>
          <w:lang w:val="ro-RO"/>
        </w:rPr>
      </w:pPr>
    </w:p>
    <w:p w:rsidR="001D5E70" w:rsidRPr="007D74E2" w:rsidRDefault="001D5E70" w:rsidP="00B607DC">
      <w:pPr>
        <w:pStyle w:val="EMEABodyText"/>
        <w:tabs>
          <w:tab w:val="left" w:pos="2860"/>
        </w:tabs>
        <w:outlineLvl w:val="0"/>
        <w:rPr>
          <w:lang w:val="ro-RO"/>
        </w:rPr>
      </w:pPr>
      <w:r w:rsidRPr="007D74E2">
        <w:rPr>
          <w:lang w:val="ro-RO"/>
        </w:rPr>
        <w:t>Frecvente:</w:t>
      </w:r>
      <w:r w:rsidRPr="007D74E2">
        <w:rPr>
          <w:lang w:val="ro-RO"/>
        </w:rPr>
        <w:tab/>
        <w:t>ameţeli, ameţeli ortostatice*</w:t>
      </w:r>
    </w:p>
    <w:p w:rsidR="001D5E70" w:rsidRPr="007D74E2" w:rsidRDefault="001D5E70" w:rsidP="00B607DC">
      <w:pPr>
        <w:pStyle w:val="EMEABodyText"/>
        <w:tabs>
          <w:tab w:val="left" w:pos="720"/>
          <w:tab w:val="left" w:pos="1440"/>
        </w:tabs>
        <w:outlineLvl w:val="0"/>
        <w:rPr>
          <w:lang w:val="ro-RO"/>
        </w:rPr>
      </w:pPr>
      <w:r w:rsidRPr="007D74E2">
        <w:rPr>
          <w:lang w:val="ro-RO"/>
        </w:rPr>
        <w:t>Cu frecvenţă necunoscută:</w:t>
      </w:r>
      <w:r w:rsidRPr="007D74E2">
        <w:rPr>
          <w:lang w:val="ro-RO"/>
        </w:rPr>
        <w:tab/>
        <w:t>vertij, cefalee</w:t>
      </w:r>
    </w:p>
    <w:p w:rsidR="001D5E70" w:rsidRPr="007D74E2" w:rsidRDefault="001D5E70" w:rsidP="00070A2F">
      <w:pPr>
        <w:pStyle w:val="EMEABodyText"/>
        <w:outlineLvl w:val="0"/>
        <w:rPr>
          <w:i/>
          <w:u w:val="single"/>
          <w:lang w:val="ro-RO"/>
        </w:rPr>
      </w:pPr>
    </w:p>
    <w:p w:rsidR="00FA36D8" w:rsidRDefault="001D5E70" w:rsidP="00070A2F">
      <w:pPr>
        <w:pStyle w:val="EMEABodyText"/>
        <w:rPr>
          <w:iCs/>
          <w:u w:val="single"/>
          <w:lang w:val="ro-RO"/>
        </w:rPr>
      </w:pPr>
      <w:r w:rsidRPr="005273BD">
        <w:rPr>
          <w:iCs/>
          <w:u w:val="single"/>
          <w:lang w:val="ro-RO"/>
        </w:rPr>
        <w:t>Tulburări acustice şi vestibulare</w:t>
      </w:r>
    </w:p>
    <w:p w:rsidR="001D5E70" w:rsidRPr="005273BD" w:rsidRDefault="001D5E70" w:rsidP="00070A2F">
      <w:pPr>
        <w:pStyle w:val="EMEABodyText"/>
        <w:rPr>
          <w:iCs/>
          <w:u w:val="single"/>
          <w:lang w:val="ro-RO"/>
        </w:rPr>
      </w:pPr>
    </w:p>
    <w:p w:rsidR="001D5E70" w:rsidRPr="007D74E2" w:rsidRDefault="001D5E70" w:rsidP="00070A2F">
      <w:pPr>
        <w:pStyle w:val="EMEABodyText"/>
        <w:tabs>
          <w:tab w:val="left" w:pos="1430"/>
        </w:tabs>
        <w:outlineLvl w:val="0"/>
        <w:rPr>
          <w:lang w:val="ro-RO"/>
        </w:rPr>
      </w:pPr>
      <w:r w:rsidRPr="007D74E2">
        <w:rPr>
          <w:lang w:val="ro-RO"/>
        </w:rPr>
        <w:t>Cu frecvenţă necunoscută:</w:t>
      </w:r>
      <w:r w:rsidRPr="007D74E2">
        <w:rPr>
          <w:lang w:val="ro-RO"/>
        </w:rPr>
        <w:tab/>
      </w:r>
      <w:r w:rsidR="004D0448" w:rsidRPr="007D74E2">
        <w:rPr>
          <w:lang w:val="ro-RO"/>
        </w:rPr>
        <w:t>tinitus</w:t>
      </w:r>
    </w:p>
    <w:p w:rsidR="001D5E70" w:rsidRPr="007D74E2" w:rsidRDefault="001D5E70" w:rsidP="00070A2F">
      <w:pPr>
        <w:pStyle w:val="EMEABodyText"/>
        <w:outlineLvl w:val="0"/>
        <w:rPr>
          <w:i/>
          <w:u w:val="single"/>
          <w:lang w:val="ro-RO"/>
        </w:rPr>
      </w:pPr>
    </w:p>
    <w:p w:rsidR="001D5E70" w:rsidRPr="005273BD" w:rsidRDefault="001D5E70" w:rsidP="00070A2F">
      <w:pPr>
        <w:pStyle w:val="EMEABodyText"/>
        <w:outlineLvl w:val="0"/>
        <w:rPr>
          <w:u w:val="single"/>
          <w:lang w:val="ro-RO"/>
        </w:rPr>
      </w:pPr>
      <w:r w:rsidRPr="005273BD">
        <w:rPr>
          <w:u w:val="single"/>
          <w:lang w:val="ro-RO"/>
        </w:rPr>
        <w:t>Tulburări cardiace</w:t>
      </w:r>
    </w:p>
    <w:p w:rsidR="0064513F" w:rsidRDefault="0064513F" w:rsidP="00B607DC">
      <w:pPr>
        <w:pStyle w:val="EMEABodyText"/>
        <w:tabs>
          <w:tab w:val="left" w:pos="2860"/>
        </w:tabs>
        <w:outlineLvl w:val="0"/>
        <w:rPr>
          <w:lang w:val="ro-RO"/>
        </w:rPr>
      </w:pPr>
    </w:p>
    <w:p w:rsidR="001D5E70" w:rsidRPr="007D74E2" w:rsidRDefault="001D5E70" w:rsidP="00B607DC">
      <w:pPr>
        <w:pStyle w:val="EMEABodyText"/>
        <w:tabs>
          <w:tab w:val="left" w:pos="2860"/>
        </w:tabs>
        <w:outlineLvl w:val="0"/>
        <w:rPr>
          <w:lang w:val="ro-RO"/>
        </w:rPr>
      </w:pPr>
      <w:r w:rsidRPr="007D74E2">
        <w:rPr>
          <w:lang w:val="ro-RO"/>
        </w:rPr>
        <w:t>Mai puţin frecvente:</w:t>
      </w:r>
      <w:r w:rsidRPr="007D74E2">
        <w:rPr>
          <w:lang w:val="ro-RO"/>
        </w:rPr>
        <w:tab/>
        <w:t>tahicardie</w:t>
      </w:r>
    </w:p>
    <w:p w:rsidR="001D5E70" w:rsidRPr="007D74E2" w:rsidRDefault="001D5E70" w:rsidP="00070A2F">
      <w:pPr>
        <w:pStyle w:val="EMEABodyText"/>
        <w:outlineLvl w:val="0"/>
        <w:rPr>
          <w:i/>
          <w:u w:val="single"/>
          <w:lang w:val="ro-RO"/>
        </w:rPr>
      </w:pPr>
    </w:p>
    <w:p w:rsidR="001D5E70" w:rsidRPr="005273BD" w:rsidRDefault="001D5E70" w:rsidP="00070A2F">
      <w:pPr>
        <w:pStyle w:val="EMEABodyText"/>
        <w:outlineLvl w:val="0"/>
        <w:rPr>
          <w:u w:val="single"/>
          <w:lang w:val="ro-RO"/>
        </w:rPr>
      </w:pPr>
      <w:r w:rsidRPr="005273BD">
        <w:rPr>
          <w:u w:val="single"/>
          <w:lang w:val="ro-RO"/>
        </w:rPr>
        <w:t>Tulburări vasculare</w:t>
      </w:r>
    </w:p>
    <w:p w:rsidR="0064513F" w:rsidRDefault="0064513F" w:rsidP="00070A2F">
      <w:pPr>
        <w:pStyle w:val="EMEABodyText"/>
        <w:tabs>
          <w:tab w:val="left" w:pos="2860"/>
        </w:tabs>
        <w:rPr>
          <w:lang w:val="ro-RO"/>
        </w:rPr>
      </w:pPr>
    </w:p>
    <w:p w:rsidR="001D5E70" w:rsidRPr="007D74E2" w:rsidRDefault="001D5E70" w:rsidP="00070A2F">
      <w:pPr>
        <w:pStyle w:val="EMEABodyText"/>
        <w:tabs>
          <w:tab w:val="left" w:pos="2860"/>
        </w:tabs>
        <w:rPr>
          <w:lang w:val="ro-RO"/>
        </w:rPr>
      </w:pPr>
      <w:r w:rsidRPr="007D74E2">
        <w:rPr>
          <w:lang w:val="ro-RO"/>
        </w:rPr>
        <w:t>Frecvente:</w:t>
      </w:r>
      <w:r w:rsidRPr="007D74E2">
        <w:rPr>
          <w:lang w:val="ro-RO"/>
        </w:rPr>
        <w:tab/>
        <w:t>hipotensiune ortostatică *</w:t>
      </w:r>
    </w:p>
    <w:p w:rsidR="001D5E70" w:rsidRPr="007D74E2" w:rsidRDefault="001D5E70" w:rsidP="00070A2F">
      <w:pPr>
        <w:pStyle w:val="EMEABodyText"/>
        <w:tabs>
          <w:tab w:val="left" w:pos="2860"/>
        </w:tabs>
        <w:outlineLvl w:val="0"/>
        <w:rPr>
          <w:i/>
          <w:u w:val="single"/>
          <w:lang w:val="ro-RO"/>
        </w:rPr>
      </w:pPr>
      <w:r w:rsidRPr="007D74E2">
        <w:rPr>
          <w:lang w:val="ro-RO"/>
        </w:rPr>
        <w:t>Mai puţin frecvente:</w:t>
      </w:r>
      <w:r w:rsidRPr="007D74E2">
        <w:rPr>
          <w:lang w:val="ro-RO"/>
        </w:rPr>
        <w:tab/>
      </w:r>
      <w:r w:rsidR="004D0448" w:rsidRPr="007D74E2">
        <w:rPr>
          <w:lang w:val="ro-RO"/>
        </w:rPr>
        <w:t>hiperemie facială</w:t>
      </w:r>
    </w:p>
    <w:p w:rsidR="001D5E70" w:rsidRPr="007D74E2" w:rsidRDefault="001D5E70" w:rsidP="00B607DC">
      <w:pPr>
        <w:pStyle w:val="EMEABodyText"/>
        <w:outlineLvl w:val="0"/>
        <w:rPr>
          <w:i/>
          <w:u w:val="single"/>
          <w:lang w:val="ro-RO"/>
        </w:rPr>
      </w:pPr>
    </w:p>
    <w:p w:rsidR="001D5E70" w:rsidRPr="005273BD" w:rsidRDefault="001D5E70" w:rsidP="00070A2F">
      <w:pPr>
        <w:pStyle w:val="EMEABodyText"/>
        <w:outlineLvl w:val="0"/>
        <w:rPr>
          <w:u w:val="single"/>
          <w:lang w:val="ro-RO"/>
        </w:rPr>
      </w:pPr>
      <w:r w:rsidRPr="005273BD">
        <w:rPr>
          <w:u w:val="single"/>
          <w:lang w:val="ro-RO"/>
        </w:rPr>
        <w:t>Tulburări respiratorii, toracice şi mediastinale</w:t>
      </w:r>
    </w:p>
    <w:p w:rsidR="0064513F" w:rsidRDefault="0064513F" w:rsidP="00B607DC">
      <w:pPr>
        <w:pStyle w:val="EMEABodyText"/>
        <w:tabs>
          <w:tab w:val="left" w:pos="2860"/>
        </w:tabs>
        <w:outlineLvl w:val="0"/>
        <w:rPr>
          <w:lang w:val="ro-RO"/>
        </w:rPr>
      </w:pPr>
    </w:p>
    <w:p w:rsidR="001D5E70" w:rsidRPr="007D74E2" w:rsidRDefault="001D5E70" w:rsidP="00B607DC">
      <w:pPr>
        <w:pStyle w:val="EMEABodyText"/>
        <w:tabs>
          <w:tab w:val="left" w:pos="2860"/>
        </w:tabs>
        <w:outlineLvl w:val="0"/>
        <w:rPr>
          <w:lang w:val="ro-RO"/>
        </w:rPr>
      </w:pPr>
      <w:r w:rsidRPr="007D74E2">
        <w:rPr>
          <w:lang w:val="ro-RO"/>
        </w:rPr>
        <w:t>Mai puţin frecvente:</w:t>
      </w:r>
      <w:r w:rsidRPr="007D74E2">
        <w:rPr>
          <w:lang w:val="ro-RO"/>
        </w:rPr>
        <w:tab/>
        <w:t>tuse</w:t>
      </w:r>
    </w:p>
    <w:p w:rsidR="001D5E70" w:rsidRPr="007D74E2" w:rsidRDefault="001D5E70" w:rsidP="00B607DC">
      <w:pPr>
        <w:pStyle w:val="EMEABodyText"/>
        <w:rPr>
          <w:lang w:val="ro-RO"/>
        </w:rPr>
      </w:pPr>
    </w:p>
    <w:p w:rsidR="001D5E70" w:rsidRPr="005273BD" w:rsidRDefault="001D5E70" w:rsidP="00070A2F">
      <w:pPr>
        <w:pStyle w:val="EMEABodyText"/>
        <w:outlineLvl w:val="0"/>
        <w:rPr>
          <w:u w:val="single"/>
          <w:lang w:val="ro-RO"/>
        </w:rPr>
      </w:pPr>
      <w:r w:rsidRPr="005273BD">
        <w:rPr>
          <w:iCs/>
          <w:u w:val="single"/>
          <w:lang w:val="ro-RO"/>
        </w:rPr>
        <w:t>Tulburări gastro-intestinale</w:t>
      </w:r>
    </w:p>
    <w:p w:rsidR="0064513F" w:rsidRDefault="0064513F" w:rsidP="00070A2F">
      <w:pPr>
        <w:pStyle w:val="EMEABodyText"/>
        <w:tabs>
          <w:tab w:val="left" w:pos="2860"/>
        </w:tabs>
        <w:outlineLvl w:val="0"/>
        <w:rPr>
          <w:lang w:val="ro-RO"/>
        </w:rPr>
      </w:pPr>
    </w:p>
    <w:p w:rsidR="001D5E70" w:rsidRPr="007D74E2" w:rsidRDefault="001D5E70" w:rsidP="00070A2F">
      <w:pPr>
        <w:pStyle w:val="EMEABodyText"/>
        <w:tabs>
          <w:tab w:val="left" w:pos="2860"/>
        </w:tabs>
        <w:outlineLvl w:val="0"/>
        <w:rPr>
          <w:lang w:val="ro-RO"/>
        </w:rPr>
      </w:pPr>
      <w:r w:rsidRPr="007D74E2">
        <w:rPr>
          <w:lang w:val="ro-RO"/>
        </w:rPr>
        <w:t>Frecvente:</w:t>
      </w:r>
      <w:r w:rsidRPr="007D74E2">
        <w:rPr>
          <w:lang w:val="ro-RO"/>
        </w:rPr>
        <w:tab/>
        <w:t xml:space="preserve">greaţă/vărsături </w:t>
      </w:r>
    </w:p>
    <w:p w:rsidR="001D5E70" w:rsidRPr="007D74E2" w:rsidRDefault="001D5E70" w:rsidP="00B607DC">
      <w:pPr>
        <w:pStyle w:val="EMEABodyText"/>
        <w:tabs>
          <w:tab w:val="left" w:pos="2860"/>
        </w:tabs>
        <w:rPr>
          <w:lang w:val="ro-RO"/>
        </w:rPr>
      </w:pPr>
      <w:r w:rsidRPr="007D74E2">
        <w:rPr>
          <w:lang w:val="ro-RO"/>
        </w:rPr>
        <w:t>Mai puţin frecvente:</w:t>
      </w:r>
      <w:r w:rsidRPr="007D74E2">
        <w:rPr>
          <w:lang w:val="ro-RO"/>
        </w:rPr>
        <w:tab/>
        <w:t>diaree, dispepsie/pirozis</w:t>
      </w:r>
    </w:p>
    <w:p w:rsidR="001D5E70" w:rsidRPr="007D74E2" w:rsidRDefault="001D5E70" w:rsidP="00B607DC">
      <w:pPr>
        <w:pStyle w:val="EMEABodyText"/>
        <w:tabs>
          <w:tab w:val="left" w:pos="720"/>
          <w:tab w:val="left" w:pos="1440"/>
        </w:tabs>
        <w:rPr>
          <w:lang w:val="ro-RO"/>
        </w:rPr>
      </w:pPr>
      <w:r w:rsidRPr="007D74E2">
        <w:rPr>
          <w:lang w:val="ro-RO"/>
        </w:rPr>
        <w:t>Cu frecvenţă necunoscută:</w:t>
      </w:r>
      <w:r w:rsidRPr="007D74E2">
        <w:rPr>
          <w:lang w:val="ro-RO"/>
        </w:rPr>
        <w:tab/>
        <w:t>disgeuzie</w:t>
      </w:r>
    </w:p>
    <w:p w:rsidR="001D5E70" w:rsidRPr="007D74E2" w:rsidRDefault="001D5E70" w:rsidP="00B607DC">
      <w:pPr>
        <w:pStyle w:val="EMEABodyText"/>
        <w:tabs>
          <w:tab w:val="left" w:pos="720"/>
          <w:tab w:val="left" w:pos="1440"/>
        </w:tabs>
        <w:rPr>
          <w:lang w:val="ro-RO"/>
        </w:rPr>
      </w:pPr>
    </w:p>
    <w:p w:rsidR="001D5E70" w:rsidRPr="005273BD" w:rsidRDefault="001D5E70" w:rsidP="00070A2F">
      <w:pPr>
        <w:pStyle w:val="EMEABodyText"/>
        <w:rPr>
          <w:iCs/>
          <w:u w:val="single"/>
          <w:lang w:val="ro-RO"/>
        </w:rPr>
      </w:pPr>
      <w:r w:rsidRPr="005273BD">
        <w:rPr>
          <w:u w:val="single"/>
          <w:lang w:val="ro-RO"/>
        </w:rPr>
        <w:t>Tulburări hepatobiliare</w:t>
      </w:r>
    </w:p>
    <w:p w:rsidR="0064513F" w:rsidRDefault="0064513F" w:rsidP="00B607DC">
      <w:pPr>
        <w:pStyle w:val="EMEABodyText"/>
        <w:rPr>
          <w:lang w:val="ro-RO"/>
        </w:rPr>
      </w:pPr>
    </w:p>
    <w:p w:rsidR="001D5E70" w:rsidRPr="007D74E2" w:rsidRDefault="001D5E70" w:rsidP="00B607DC">
      <w:pPr>
        <w:pStyle w:val="EMEABodyText"/>
        <w:rPr>
          <w:lang w:val="ro-RO"/>
        </w:rPr>
      </w:pPr>
      <w:r w:rsidRPr="007D74E2">
        <w:rPr>
          <w:lang w:val="ro-RO"/>
        </w:rPr>
        <w:t>Mai puţin frecvente:</w:t>
      </w:r>
      <w:r w:rsidRPr="007D74E2">
        <w:rPr>
          <w:lang w:val="ro-RO"/>
        </w:rPr>
        <w:tab/>
      </w:r>
      <w:r w:rsidRPr="007D74E2">
        <w:rPr>
          <w:lang w:val="ro-RO"/>
        </w:rPr>
        <w:tab/>
        <w:t>icter</w:t>
      </w:r>
    </w:p>
    <w:p w:rsidR="001D5E70" w:rsidRPr="007D74E2" w:rsidRDefault="001D5E70" w:rsidP="00B607DC">
      <w:pPr>
        <w:pStyle w:val="EMEABodyText"/>
        <w:rPr>
          <w:szCs w:val="22"/>
          <w:lang w:val="ro-RO"/>
        </w:rPr>
      </w:pPr>
      <w:r w:rsidRPr="007D74E2">
        <w:rPr>
          <w:lang w:val="ro-RO"/>
        </w:rPr>
        <w:t>Cu frecvenţă necunoscută:</w:t>
      </w:r>
      <w:r w:rsidRPr="007D74E2">
        <w:rPr>
          <w:lang w:val="ro-RO"/>
        </w:rPr>
        <w:tab/>
        <w:t>h</w:t>
      </w:r>
      <w:r w:rsidRPr="007D74E2">
        <w:rPr>
          <w:szCs w:val="22"/>
          <w:lang w:val="ro-RO"/>
        </w:rPr>
        <w:t xml:space="preserve">epatită, modificări ale funcţiei hepatice </w:t>
      </w:r>
    </w:p>
    <w:p w:rsidR="001D5E70" w:rsidRPr="007D74E2" w:rsidRDefault="001D5E70" w:rsidP="00070A2F">
      <w:pPr>
        <w:pStyle w:val="EMEABodyText"/>
        <w:outlineLvl w:val="0"/>
        <w:rPr>
          <w:i/>
          <w:u w:val="single"/>
          <w:lang w:val="ro-RO"/>
        </w:rPr>
      </w:pPr>
    </w:p>
    <w:p w:rsidR="001D5E70" w:rsidRPr="005273BD" w:rsidRDefault="001D5E70" w:rsidP="00070A2F">
      <w:pPr>
        <w:pStyle w:val="EMEABodyText"/>
        <w:outlineLvl w:val="0"/>
        <w:rPr>
          <w:u w:val="single"/>
          <w:lang w:val="ro-RO"/>
        </w:rPr>
      </w:pPr>
      <w:r w:rsidRPr="005273BD">
        <w:rPr>
          <w:iCs/>
          <w:u w:val="single"/>
          <w:lang w:val="ro-RO"/>
        </w:rPr>
        <w:t>Afecţiuni cutanate şi ale ţesutului subcutanat</w:t>
      </w:r>
    </w:p>
    <w:p w:rsidR="0064513F" w:rsidRDefault="0064513F" w:rsidP="00070A2F">
      <w:pPr>
        <w:pStyle w:val="EMEABodyText"/>
        <w:tabs>
          <w:tab w:val="left" w:pos="880"/>
          <w:tab w:val="left" w:pos="1430"/>
        </w:tabs>
        <w:outlineLvl w:val="0"/>
        <w:rPr>
          <w:lang w:val="ro-RO"/>
        </w:rPr>
      </w:pPr>
    </w:p>
    <w:p w:rsidR="001D5E70" w:rsidRPr="007D74E2" w:rsidRDefault="001D5E70" w:rsidP="00070A2F">
      <w:pPr>
        <w:pStyle w:val="EMEABodyText"/>
        <w:tabs>
          <w:tab w:val="left" w:pos="880"/>
          <w:tab w:val="left" w:pos="1430"/>
        </w:tabs>
        <w:outlineLvl w:val="0"/>
        <w:rPr>
          <w:lang w:val="ro-RO"/>
        </w:rPr>
      </w:pPr>
      <w:r w:rsidRPr="007D74E2">
        <w:rPr>
          <w:lang w:val="ro-RO"/>
        </w:rPr>
        <w:t>Cu frecvenţă necunoscută:</w:t>
      </w:r>
      <w:r w:rsidRPr="007D74E2">
        <w:rPr>
          <w:lang w:val="ro-RO"/>
        </w:rPr>
        <w:tab/>
        <w:t>vasculită leucocitoclastică</w:t>
      </w:r>
    </w:p>
    <w:p w:rsidR="001D5E70" w:rsidRPr="007D74E2" w:rsidRDefault="001D5E70" w:rsidP="00070A2F">
      <w:pPr>
        <w:pStyle w:val="EMEABodyText"/>
        <w:outlineLvl w:val="0"/>
        <w:rPr>
          <w:i/>
          <w:u w:val="single"/>
          <w:lang w:val="ro-RO"/>
        </w:rPr>
      </w:pPr>
    </w:p>
    <w:p w:rsidR="001D5E70" w:rsidRPr="005273BD" w:rsidRDefault="001D5E70" w:rsidP="00070A2F">
      <w:pPr>
        <w:pStyle w:val="EMEABodyText"/>
        <w:outlineLvl w:val="0"/>
        <w:rPr>
          <w:u w:val="single"/>
          <w:lang w:val="ro-RO"/>
        </w:rPr>
      </w:pPr>
      <w:r w:rsidRPr="005273BD">
        <w:rPr>
          <w:iCs/>
          <w:u w:val="single"/>
          <w:lang w:val="ro-RO"/>
        </w:rPr>
        <w:t>Tulburări musculo-scheletice şi ale ţesutului conjunctiv</w:t>
      </w:r>
    </w:p>
    <w:p w:rsidR="0064513F" w:rsidRDefault="0064513F" w:rsidP="00B607DC">
      <w:pPr>
        <w:pStyle w:val="EMEABodyText"/>
        <w:tabs>
          <w:tab w:val="left" w:pos="2860"/>
        </w:tabs>
        <w:rPr>
          <w:lang w:val="ro-RO"/>
        </w:rPr>
      </w:pPr>
    </w:p>
    <w:p w:rsidR="001D5E70" w:rsidRPr="007D74E2" w:rsidRDefault="001D5E70" w:rsidP="00B607DC">
      <w:pPr>
        <w:pStyle w:val="EMEABodyText"/>
        <w:tabs>
          <w:tab w:val="left" w:pos="2860"/>
        </w:tabs>
        <w:rPr>
          <w:lang w:val="ro-RO"/>
        </w:rPr>
      </w:pPr>
      <w:r w:rsidRPr="007D74E2">
        <w:rPr>
          <w:lang w:val="ro-RO"/>
        </w:rPr>
        <w:t>Frecvente:</w:t>
      </w:r>
      <w:r w:rsidRPr="007D74E2">
        <w:rPr>
          <w:lang w:val="ro-RO"/>
        </w:rPr>
        <w:tab/>
        <w:t>dureri musculo-scheletice*</w:t>
      </w:r>
    </w:p>
    <w:p w:rsidR="001D5E70" w:rsidRPr="007D74E2" w:rsidRDefault="001D5E70" w:rsidP="007D74E2">
      <w:pPr>
        <w:pStyle w:val="EMEABodyText"/>
        <w:tabs>
          <w:tab w:val="left" w:pos="720"/>
          <w:tab w:val="left" w:pos="1440"/>
        </w:tabs>
        <w:ind w:left="2835" w:hanging="2835"/>
        <w:outlineLvl w:val="0"/>
        <w:rPr>
          <w:lang w:val="ro-RO"/>
        </w:rPr>
      </w:pPr>
      <w:r w:rsidRPr="007D74E2">
        <w:rPr>
          <w:lang w:val="ro-RO"/>
        </w:rPr>
        <w:t>Cu frecvenţă necunoscută:</w:t>
      </w:r>
      <w:r w:rsidRPr="007D74E2">
        <w:rPr>
          <w:lang w:val="ro-RO"/>
        </w:rPr>
        <w:tab/>
        <w:t>a</w:t>
      </w:r>
      <w:r w:rsidRPr="007D74E2">
        <w:rPr>
          <w:szCs w:val="22"/>
          <w:lang w:val="ro-RO"/>
        </w:rPr>
        <w:t xml:space="preserve">rtralgie, mialgie </w:t>
      </w:r>
      <w:r w:rsidRPr="007D74E2">
        <w:rPr>
          <w:lang w:val="ro-RO"/>
        </w:rPr>
        <w:t>(în unele cazuri asociate cu creşterea concentraţiilor plasmatice de creatin-kinază), crampe musculare</w:t>
      </w:r>
    </w:p>
    <w:p w:rsidR="001D5E70" w:rsidRPr="007D74E2" w:rsidRDefault="001D5E70" w:rsidP="007D74E2">
      <w:pPr>
        <w:pStyle w:val="EMEABodyText"/>
        <w:rPr>
          <w:lang w:val="ro-RO"/>
        </w:rPr>
      </w:pPr>
    </w:p>
    <w:p w:rsidR="001D5E70" w:rsidRPr="005273BD" w:rsidRDefault="001D5E70" w:rsidP="007D74E2">
      <w:pPr>
        <w:pStyle w:val="EMEABodyText"/>
        <w:keepNext/>
        <w:outlineLvl w:val="0"/>
        <w:rPr>
          <w:u w:val="single"/>
          <w:lang w:val="ro-RO"/>
        </w:rPr>
      </w:pPr>
      <w:r w:rsidRPr="005273BD">
        <w:rPr>
          <w:iCs/>
          <w:u w:val="single"/>
          <w:lang w:val="ro-RO"/>
        </w:rPr>
        <w:t>Tulburări renale şi ale căilor urinare</w:t>
      </w:r>
    </w:p>
    <w:p w:rsidR="0064513F" w:rsidRDefault="0064513F" w:rsidP="00B607DC">
      <w:pPr>
        <w:pStyle w:val="EMEABodyText"/>
        <w:ind w:left="2835" w:hanging="2835"/>
        <w:rPr>
          <w:lang w:val="ro-RO"/>
        </w:rPr>
      </w:pPr>
    </w:p>
    <w:p w:rsidR="001D5E70" w:rsidRPr="007D74E2" w:rsidRDefault="001D5E70" w:rsidP="00B607DC">
      <w:pPr>
        <w:pStyle w:val="EMEABodyText"/>
        <w:ind w:left="2835" w:hanging="2835"/>
        <w:rPr>
          <w:szCs w:val="22"/>
          <w:lang w:val="ro-RO"/>
        </w:rPr>
      </w:pPr>
      <w:r w:rsidRPr="007D74E2">
        <w:rPr>
          <w:lang w:val="ro-RO"/>
        </w:rPr>
        <w:t>Cu frecvenţă necunoscută:</w:t>
      </w:r>
      <w:r w:rsidRPr="007D74E2">
        <w:rPr>
          <w:lang w:val="ro-RO"/>
        </w:rPr>
        <w:tab/>
        <w:t xml:space="preserve">alterarea </w:t>
      </w:r>
      <w:r w:rsidRPr="007D74E2">
        <w:rPr>
          <w:szCs w:val="22"/>
          <w:lang w:val="ro-RO"/>
        </w:rPr>
        <w:t>funcţiei renale, inclusiv cazuri de insuficienţă renală la pacienţii cu risc (vezi pct. 4.4)</w:t>
      </w:r>
    </w:p>
    <w:p w:rsidR="001D5E70" w:rsidRPr="007D74E2" w:rsidRDefault="001D5E70" w:rsidP="00B607DC">
      <w:pPr>
        <w:pStyle w:val="EMEABodyText"/>
        <w:tabs>
          <w:tab w:val="left" w:pos="720"/>
          <w:tab w:val="left" w:pos="1440"/>
        </w:tabs>
        <w:rPr>
          <w:lang w:val="ro-RO"/>
        </w:rPr>
      </w:pPr>
    </w:p>
    <w:p w:rsidR="001D5E70" w:rsidRPr="005273BD" w:rsidRDefault="001D5E70" w:rsidP="00070A2F">
      <w:pPr>
        <w:pStyle w:val="EMEABodyText"/>
        <w:jc w:val="both"/>
        <w:outlineLvl w:val="0"/>
        <w:rPr>
          <w:u w:val="single"/>
          <w:lang w:val="ro-RO"/>
        </w:rPr>
      </w:pPr>
      <w:r w:rsidRPr="005273BD">
        <w:rPr>
          <w:u w:val="single"/>
          <w:lang w:val="ro-RO"/>
        </w:rPr>
        <w:t>Tulburări ale aparatului genital şi sânului</w:t>
      </w:r>
    </w:p>
    <w:p w:rsidR="0064513F" w:rsidRDefault="0064513F" w:rsidP="00B607DC">
      <w:pPr>
        <w:pStyle w:val="EMEABodyText"/>
        <w:tabs>
          <w:tab w:val="left" w:pos="2860"/>
        </w:tabs>
        <w:rPr>
          <w:lang w:val="ro-RO"/>
        </w:rPr>
      </w:pPr>
    </w:p>
    <w:p w:rsidR="001D5E70" w:rsidRPr="007D74E2" w:rsidRDefault="001D5E70" w:rsidP="00B607DC">
      <w:pPr>
        <w:pStyle w:val="EMEABodyText"/>
        <w:tabs>
          <w:tab w:val="left" w:pos="2860"/>
        </w:tabs>
        <w:rPr>
          <w:lang w:val="ro-RO"/>
        </w:rPr>
      </w:pPr>
      <w:r w:rsidRPr="007D74E2">
        <w:rPr>
          <w:lang w:val="ro-RO"/>
        </w:rPr>
        <w:t>Mai puţin frecvente:</w:t>
      </w:r>
      <w:r w:rsidRPr="007D74E2">
        <w:rPr>
          <w:lang w:val="ro-RO"/>
        </w:rPr>
        <w:tab/>
        <w:t>disfuncţie sexuală</w:t>
      </w:r>
    </w:p>
    <w:p w:rsidR="001D5E70" w:rsidRPr="007D74E2" w:rsidRDefault="001D5E70" w:rsidP="00B607DC">
      <w:pPr>
        <w:pStyle w:val="EMEABodyText"/>
        <w:tabs>
          <w:tab w:val="left" w:pos="1440"/>
        </w:tabs>
        <w:jc w:val="both"/>
        <w:outlineLvl w:val="0"/>
        <w:rPr>
          <w:lang w:val="ro-RO"/>
        </w:rPr>
      </w:pPr>
    </w:p>
    <w:p w:rsidR="001D5E70" w:rsidRPr="005273BD" w:rsidRDefault="001D5E70" w:rsidP="00070A2F">
      <w:pPr>
        <w:pStyle w:val="EMEABodyText"/>
        <w:outlineLvl w:val="0"/>
        <w:rPr>
          <w:u w:val="single"/>
          <w:lang w:val="ro-RO"/>
        </w:rPr>
      </w:pPr>
      <w:r w:rsidRPr="005273BD">
        <w:rPr>
          <w:u w:val="single"/>
          <w:lang w:val="ro-RO"/>
        </w:rPr>
        <w:t>Tulburări generale şi la nivelul locului de administrare</w:t>
      </w:r>
    </w:p>
    <w:p w:rsidR="0064513F" w:rsidRDefault="0064513F" w:rsidP="00070A2F">
      <w:pPr>
        <w:pStyle w:val="EMEABodyText"/>
        <w:tabs>
          <w:tab w:val="left" w:pos="2860"/>
        </w:tabs>
        <w:outlineLvl w:val="0"/>
        <w:rPr>
          <w:lang w:val="ro-RO"/>
        </w:rPr>
      </w:pPr>
    </w:p>
    <w:p w:rsidR="001D5E70" w:rsidRPr="007D74E2" w:rsidRDefault="001D5E70" w:rsidP="00070A2F">
      <w:pPr>
        <w:pStyle w:val="EMEABodyText"/>
        <w:tabs>
          <w:tab w:val="left" w:pos="2860"/>
        </w:tabs>
        <w:outlineLvl w:val="0"/>
        <w:rPr>
          <w:lang w:val="ro-RO"/>
        </w:rPr>
      </w:pPr>
      <w:r w:rsidRPr="007D74E2">
        <w:rPr>
          <w:lang w:val="ro-RO"/>
        </w:rPr>
        <w:t>Frecvente:</w:t>
      </w:r>
      <w:r w:rsidRPr="007D74E2">
        <w:rPr>
          <w:lang w:val="ro-RO"/>
        </w:rPr>
        <w:tab/>
      </w:r>
      <w:r w:rsidR="004D0448" w:rsidRPr="007D74E2">
        <w:rPr>
          <w:lang w:val="ro-RO"/>
        </w:rPr>
        <w:t>fatigabilitate</w:t>
      </w:r>
    </w:p>
    <w:p w:rsidR="001D5E70" w:rsidRPr="007D74E2" w:rsidRDefault="001D5E70" w:rsidP="00B607DC">
      <w:pPr>
        <w:pStyle w:val="EMEABodyText"/>
        <w:tabs>
          <w:tab w:val="left" w:pos="2860"/>
        </w:tabs>
        <w:rPr>
          <w:lang w:val="ro-RO"/>
        </w:rPr>
      </w:pPr>
      <w:r w:rsidRPr="007D74E2">
        <w:rPr>
          <w:lang w:val="ro-RO"/>
        </w:rPr>
        <w:t>Mai puţin frecvente:</w:t>
      </w:r>
      <w:r w:rsidRPr="007D74E2">
        <w:rPr>
          <w:lang w:val="ro-RO"/>
        </w:rPr>
        <w:tab/>
        <w:t>durere toracică</w:t>
      </w:r>
    </w:p>
    <w:p w:rsidR="001D5E70" w:rsidRPr="007D74E2" w:rsidRDefault="001D5E70" w:rsidP="00B607DC">
      <w:pPr>
        <w:pStyle w:val="EMEABodyText"/>
        <w:rPr>
          <w:i/>
          <w:lang w:val="ro-RO"/>
        </w:rPr>
      </w:pPr>
    </w:p>
    <w:p w:rsidR="001D5E70" w:rsidRPr="005273BD" w:rsidRDefault="001D5E70" w:rsidP="00070A2F">
      <w:pPr>
        <w:pStyle w:val="EMEABodyText"/>
        <w:rPr>
          <w:iCs/>
          <w:u w:val="single"/>
          <w:lang w:val="ro-RO"/>
        </w:rPr>
      </w:pPr>
      <w:r w:rsidRPr="005273BD">
        <w:rPr>
          <w:u w:val="single"/>
          <w:lang w:val="ro-RO"/>
        </w:rPr>
        <w:t>Investigaţii diagnostice</w:t>
      </w:r>
    </w:p>
    <w:p w:rsidR="0064513F" w:rsidRDefault="0064513F" w:rsidP="00070A2F">
      <w:pPr>
        <w:pStyle w:val="EMEABodyText"/>
        <w:ind w:left="1843" w:hanging="1843"/>
        <w:rPr>
          <w:lang w:val="ro-RO"/>
        </w:rPr>
      </w:pPr>
    </w:p>
    <w:p w:rsidR="001D5E70" w:rsidRPr="007D74E2" w:rsidRDefault="001D5E70" w:rsidP="00070A2F">
      <w:pPr>
        <w:pStyle w:val="EMEABodyText"/>
        <w:ind w:left="1843" w:hanging="1843"/>
        <w:rPr>
          <w:lang w:val="ro-RO"/>
        </w:rPr>
      </w:pPr>
      <w:r w:rsidRPr="007D74E2">
        <w:rPr>
          <w:lang w:val="ro-RO"/>
        </w:rPr>
        <w:t>Foarte frecvente:</w:t>
      </w:r>
      <w:r w:rsidRPr="007D74E2">
        <w:rPr>
          <w:lang w:val="ro-RO"/>
        </w:rPr>
        <w:tab/>
        <w:t xml:space="preserve">Hiperkaliemia* </w:t>
      </w:r>
      <w:r w:rsidR="004D0448" w:rsidRPr="007D74E2">
        <w:rPr>
          <w:lang w:val="ro-RO"/>
        </w:rPr>
        <w:t xml:space="preserve">a apărut </w:t>
      </w:r>
      <w:r w:rsidRPr="007D74E2">
        <w:rPr>
          <w:lang w:val="ro-RO"/>
        </w:rPr>
        <w:t>mai frecvent la pacienţii diabetici trataţi cu irbesartan, comparativ cu cei la care s-a administrat placebo. La pacienţii hipertensivi diabetici</w:t>
      </w:r>
      <w:r w:rsidR="004D0448" w:rsidRPr="007D74E2">
        <w:rPr>
          <w:lang w:val="ro-RO"/>
        </w:rPr>
        <w:t>,</w:t>
      </w:r>
      <w:r w:rsidRPr="007D74E2">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4D0448" w:rsidRPr="007D74E2">
        <w:rPr>
          <w:lang w:val="ro-RO"/>
        </w:rPr>
        <w:t>,</w:t>
      </w:r>
      <w:r w:rsidRPr="007D74E2">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4D0448" w:rsidRPr="007D74E2" w:rsidRDefault="001D5E70" w:rsidP="007D74E2">
      <w:pPr>
        <w:pStyle w:val="EMEABodyText"/>
        <w:ind w:left="1843" w:hanging="1843"/>
        <w:rPr>
          <w:lang w:val="ro-RO"/>
        </w:rPr>
      </w:pPr>
      <w:r w:rsidRPr="007D74E2">
        <w:rPr>
          <w:lang w:val="ro-RO"/>
        </w:rPr>
        <w:t>Frecvente:</w:t>
      </w:r>
      <w:r w:rsidRPr="007D74E2">
        <w:rPr>
          <w:lang w:val="ro-RO"/>
        </w:rPr>
        <w:tab/>
        <w:t xml:space="preserve">la subiecţii trataţi cu irbesartan, s-au observat frecvent (1,7%) creşteri semnificative ale creatin-kinazei plasmatice. Niciuna dintre </w:t>
      </w:r>
      <w:r w:rsidR="004D0448" w:rsidRPr="007D74E2">
        <w:rPr>
          <w:lang w:val="ro-RO"/>
        </w:rPr>
        <w:t xml:space="preserve">aceste </w:t>
      </w:r>
      <w:r w:rsidRPr="007D74E2">
        <w:rPr>
          <w:lang w:val="ro-RO"/>
        </w:rPr>
        <w:t xml:space="preserve">creşteri nu s-a asociat cu evenimente musculo-scheletice identificabile clinic. </w:t>
      </w:r>
    </w:p>
    <w:p w:rsidR="001D5E70" w:rsidRPr="007D74E2" w:rsidRDefault="001D5E70" w:rsidP="007D74E2">
      <w:pPr>
        <w:pStyle w:val="EMEABodyText"/>
        <w:ind w:left="1843"/>
        <w:rPr>
          <w:lang w:val="ro-RO"/>
        </w:rPr>
      </w:pPr>
      <w:r w:rsidRPr="007D74E2">
        <w:rPr>
          <w:lang w:val="ro-RO"/>
        </w:rPr>
        <w:t xml:space="preserve">La 1,7% din pacienţii hipertensivi cu nefropatie diabetică avansată, trataţi cu irbesartan, s-a observat o scădere a </w:t>
      </w:r>
      <w:r w:rsidR="004D0448" w:rsidRPr="007D74E2">
        <w:rPr>
          <w:lang w:val="ro-RO"/>
        </w:rPr>
        <w:t xml:space="preserve">valorilor </w:t>
      </w:r>
      <w:r w:rsidRPr="007D74E2">
        <w:rPr>
          <w:lang w:val="ro-RO"/>
        </w:rPr>
        <w:t>hemoglobinei*, fără semnificaţie clinică.</w:t>
      </w:r>
    </w:p>
    <w:p w:rsidR="001D5E70" w:rsidRPr="007D74E2" w:rsidRDefault="001D5E70" w:rsidP="007D74E2">
      <w:pPr>
        <w:pStyle w:val="EMEABodyText"/>
        <w:rPr>
          <w:i/>
          <w:lang w:val="ro-RO"/>
        </w:rPr>
      </w:pPr>
    </w:p>
    <w:p w:rsidR="001D5E70" w:rsidRPr="007D74E2" w:rsidRDefault="001D5E70" w:rsidP="007D74E2">
      <w:pPr>
        <w:pStyle w:val="EMEABodyText"/>
        <w:rPr>
          <w:bCs/>
          <w:u w:val="single"/>
          <w:lang w:val="ro-RO"/>
        </w:rPr>
      </w:pPr>
      <w:r w:rsidRPr="007D74E2">
        <w:rPr>
          <w:bCs/>
          <w:u w:val="single"/>
          <w:lang w:val="ro-RO"/>
        </w:rPr>
        <w:t xml:space="preserve">Copii şi adolescenţi </w:t>
      </w:r>
    </w:p>
    <w:p w:rsidR="0064513F" w:rsidRDefault="0064513F" w:rsidP="007D74E2">
      <w:pPr>
        <w:pStyle w:val="EMEABodyText"/>
        <w:rPr>
          <w:bCs/>
          <w:lang w:val="ro-RO"/>
        </w:rPr>
      </w:pPr>
    </w:p>
    <w:p w:rsidR="001D5E70" w:rsidRPr="007D74E2" w:rsidRDefault="001D5E70" w:rsidP="007D74E2">
      <w:pPr>
        <w:pStyle w:val="EMEABodyText"/>
        <w:rPr>
          <w:lang w:val="ro-RO"/>
        </w:rPr>
      </w:pPr>
      <w:r w:rsidRPr="007D74E2">
        <w:rPr>
          <w:bCs/>
          <w:lang w:val="ro-RO"/>
        </w:rPr>
        <w:t>Într-un studiu randomizat care a inclus 318 copii şi adolescenţi cu hipertensiune arterială</w:t>
      </w:r>
      <w:r w:rsidR="00110DBA" w:rsidRPr="007D74E2">
        <w:rPr>
          <w:bCs/>
          <w:lang w:val="ro-RO"/>
        </w:rPr>
        <w:t>,</w:t>
      </w:r>
      <w:r w:rsidRPr="007D74E2">
        <w:rPr>
          <w:bCs/>
          <w:lang w:val="ro-RO"/>
        </w:rPr>
        <w:t xml:space="preserve"> cu vârsta cuprinsă între 6 şi 16 ani,</w:t>
      </w:r>
      <w:r w:rsidR="00AB44E6" w:rsidRPr="007D74E2">
        <w:rPr>
          <w:bCs/>
          <w:lang w:val="ro-RO"/>
        </w:rPr>
        <w:t xml:space="preserve"> în faza dublu-orb cu durata de 3 săptămâni</w:t>
      </w:r>
      <w:r w:rsidRPr="007D74E2">
        <w:rPr>
          <w:bCs/>
          <w:lang w:val="ro-RO"/>
        </w:rPr>
        <w:t xml:space="preserve"> </w:t>
      </w:r>
      <w:r w:rsidR="00AB44E6" w:rsidRPr="007D74E2">
        <w:rPr>
          <w:bCs/>
          <w:lang w:val="ro-RO"/>
        </w:rPr>
        <w:t xml:space="preserve">au apărut </w:t>
      </w:r>
      <w:r w:rsidRPr="007D74E2">
        <w:rPr>
          <w:bCs/>
          <w:lang w:val="ro-RO"/>
        </w:rPr>
        <w:t xml:space="preserve">următoarele reacţii adverse: cefalee (7,9%), hipotensiune arterială (2,2%), ameţeli (1,9%), tuse (0,9%). În </w:t>
      </w:r>
      <w:r w:rsidR="00C64514" w:rsidRPr="007D74E2">
        <w:rPr>
          <w:bCs/>
          <w:lang w:val="ro-RO"/>
        </w:rPr>
        <w:t xml:space="preserve">perioada </w:t>
      </w:r>
      <w:r w:rsidRPr="007D74E2">
        <w:rPr>
          <w:bCs/>
          <w:lang w:val="ro-RO"/>
        </w:rPr>
        <w:t>deschis</w:t>
      </w:r>
      <w:r w:rsidR="00C64514" w:rsidRPr="007D74E2">
        <w:rPr>
          <w:bCs/>
          <w:lang w:val="ro-RO"/>
        </w:rPr>
        <w:t>ă</w:t>
      </w:r>
      <w:r w:rsidRPr="007D74E2">
        <w:rPr>
          <w:bCs/>
          <w:lang w:val="ro-RO"/>
        </w:rPr>
        <w:t xml:space="preserve"> a acestui studiu</w:t>
      </w:r>
      <w:r w:rsidR="00C64514" w:rsidRPr="007D74E2">
        <w:rPr>
          <w:bCs/>
          <w:lang w:val="ro-RO"/>
        </w:rPr>
        <w:t>, cu durata de 26 de săptămâni</w:t>
      </w:r>
      <w:r w:rsidRPr="007D74E2">
        <w:rPr>
          <w:bCs/>
          <w:lang w:val="ro-RO"/>
        </w:rPr>
        <w:t xml:space="preserve">, cele mai frecvent </w:t>
      </w:r>
      <w:r w:rsidR="00C64514" w:rsidRPr="007D74E2">
        <w:rPr>
          <w:bCs/>
          <w:lang w:val="ro-RO"/>
        </w:rPr>
        <w:t xml:space="preserve">observate </w:t>
      </w:r>
      <w:r w:rsidRPr="007D74E2">
        <w:rPr>
          <w:bCs/>
          <w:lang w:val="ro-RO"/>
        </w:rPr>
        <w:t xml:space="preserve">modificări ale testelor de laborator au fost creşterea </w:t>
      </w:r>
      <w:r w:rsidR="004232B2" w:rsidRPr="007D74E2">
        <w:rPr>
          <w:bCs/>
          <w:lang w:val="ro-RO"/>
        </w:rPr>
        <w:t xml:space="preserve">valorilor </w:t>
      </w:r>
      <w:r w:rsidRPr="007D74E2">
        <w:rPr>
          <w:bCs/>
          <w:lang w:val="ro-RO"/>
        </w:rPr>
        <w:t xml:space="preserve">creatininei (6,5%) şi ale </w:t>
      </w:r>
      <w:r w:rsidR="004232B2" w:rsidRPr="007D74E2">
        <w:rPr>
          <w:bCs/>
          <w:lang w:val="ro-RO"/>
        </w:rPr>
        <w:t xml:space="preserve">creatin-kinazei </w:t>
      </w:r>
      <w:r w:rsidRPr="007D74E2">
        <w:rPr>
          <w:bCs/>
          <w:lang w:val="ro-RO"/>
        </w:rPr>
        <w:t>la 2% din copii</w:t>
      </w:r>
      <w:r w:rsidR="004232B2" w:rsidRPr="007D74E2">
        <w:rPr>
          <w:bCs/>
          <w:lang w:val="ro-RO"/>
        </w:rPr>
        <w:t>i trataţi</w:t>
      </w:r>
      <w:r w:rsidRPr="007D74E2">
        <w:rPr>
          <w:bCs/>
          <w:lang w:val="ro-RO"/>
        </w:rPr>
        <w:t>.</w:t>
      </w:r>
    </w:p>
    <w:p w:rsidR="004232B2" w:rsidRPr="007D74E2" w:rsidRDefault="004232B2" w:rsidP="007D74E2">
      <w:pPr>
        <w:pStyle w:val="EMEABodyText"/>
        <w:rPr>
          <w:lang w:val="ro-RO"/>
        </w:rPr>
      </w:pPr>
    </w:p>
    <w:p w:rsidR="004232B2" w:rsidRPr="007D74E2" w:rsidRDefault="004232B2" w:rsidP="007D74E2">
      <w:pPr>
        <w:pStyle w:val="EMEABodyText"/>
        <w:rPr>
          <w:u w:val="single"/>
          <w:lang w:val="ro-RO"/>
        </w:rPr>
      </w:pPr>
      <w:r w:rsidRPr="007D74E2">
        <w:rPr>
          <w:u w:val="single"/>
          <w:lang w:val="ro-RO"/>
        </w:rPr>
        <w:t>Raportarea reacţiilor adverse suspectate</w:t>
      </w:r>
    </w:p>
    <w:p w:rsidR="0064513F" w:rsidRDefault="0064513F" w:rsidP="007D74E2">
      <w:pPr>
        <w:pStyle w:val="EMEABodyText"/>
        <w:rPr>
          <w:lang w:val="ro-RO"/>
        </w:rPr>
      </w:pPr>
    </w:p>
    <w:p w:rsidR="004232B2" w:rsidRPr="007D74E2" w:rsidRDefault="008812F0" w:rsidP="007D74E2">
      <w:pPr>
        <w:pStyle w:val="EMEABodyText"/>
        <w:rPr>
          <w:lang w:val="ro-RO"/>
        </w:rPr>
      </w:pPr>
      <w:r>
        <w:rPr>
          <w:lang w:val="ro-RO"/>
        </w:rPr>
        <w:t>R</w:t>
      </w:r>
      <w:r w:rsidR="004232B2" w:rsidRPr="007D74E2">
        <w:rPr>
          <w:lang w:val="ro-RO"/>
        </w:rPr>
        <w:t>aportarea reacţiilor adverse suspectate după autorizarea medicamentului</w:t>
      </w:r>
      <w:r w:rsidRPr="008812F0">
        <w:rPr>
          <w:lang w:val="ro-RO"/>
        </w:rPr>
        <w:t xml:space="preserve"> </w:t>
      </w:r>
      <w:r>
        <w:rPr>
          <w:lang w:val="ro-RO"/>
        </w:rPr>
        <w:t>e</w:t>
      </w:r>
      <w:r w:rsidRPr="002F604B">
        <w:rPr>
          <w:lang w:val="ro-RO"/>
        </w:rPr>
        <w:t>ste importantă</w:t>
      </w:r>
      <w:r w:rsidR="004232B2" w:rsidRPr="007D74E2">
        <w:rPr>
          <w:lang w:val="ro-RO"/>
        </w:rPr>
        <w:t xml:space="preserve">. Acest lucru permite monitorizarea continuă a raportului beneficiu/risc al medicamentului. Profesioniştii din domeniul sănătăţii sunt rugaţi să raporteze orice reacţie adversă suspectată prin intermediul </w:t>
      </w:r>
      <w:r w:rsidR="004232B2" w:rsidRPr="007D74E2">
        <w:rPr>
          <w:highlight w:val="lightGray"/>
          <w:lang w:val="ro-RO"/>
        </w:rPr>
        <w:t xml:space="preserve">sistemului naţional de raportare, </w:t>
      </w:r>
      <w:r w:rsidR="00D564A7">
        <w:rPr>
          <w:highlight w:val="lightGray"/>
          <w:lang w:val="ro-RO"/>
        </w:rPr>
        <w:t>astfel</w:t>
      </w:r>
      <w:r w:rsidR="00D564A7" w:rsidRPr="002F604B">
        <w:rPr>
          <w:highlight w:val="lightGray"/>
          <w:lang w:val="ro-RO"/>
        </w:rPr>
        <w:t xml:space="preserve"> </w:t>
      </w:r>
      <w:r w:rsidR="004232B2" w:rsidRPr="007D74E2">
        <w:rPr>
          <w:highlight w:val="lightGray"/>
          <w:lang w:val="ro-RO"/>
        </w:rPr>
        <w:t xml:space="preserve">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4232B2"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9</w:t>
      </w:r>
      <w:r w:rsidRPr="007D74E2">
        <w:rPr>
          <w:lang w:val="ro-RO"/>
        </w:rPr>
        <w:tab/>
        <w:t>Supradozaj</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În urma expunerii adulţilor la doze de până la 900 mg irbesartan/zi, timp de 8 săptămâni, nu s-a evidenţiat toxicitate. În caz de supradozaj, manifestările cele mai probabile sunt hipotensiunea arterială şi tahicardia; de asemenea,</w:t>
      </w:r>
      <w:r w:rsidR="004232B2" w:rsidRPr="007D74E2">
        <w:rPr>
          <w:lang w:val="ro-RO"/>
        </w:rPr>
        <w:t xml:space="preserve"> ca urmare a supradozajului</w:t>
      </w:r>
      <w:r w:rsidRPr="007D74E2">
        <w:rPr>
          <w:lang w:val="ro-RO"/>
        </w:rPr>
        <w:t xml:space="preserve"> poate să apară şi bradicardi</w:t>
      </w:r>
      <w:r w:rsidR="004232B2" w:rsidRPr="007D74E2">
        <w:rPr>
          <w:lang w:val="ro-RO"/>
        </w:rPr>
        <w:t>e</w:t>
      </w:r>
      <w:r w:rsidRPr="007D74E2">
        <w:rPr>
          <w:lang w:val="ro-RO"/>
        </w:rPr>
        <w:t xml:space="preserve">. Nu sunt disponibile informaţii specifice privind tratamentul supradozajului cu Karvea. Pacientul trebuie supravegheat </w:t>
      </w:r>
      <w:r w:rsidR="004232B2" w:rsidRPr="007D74E2">
        <w:rPr>
          <w:lang w:val="ro-RO"/>
        </w:rPr>
        <w:t xml:space="preserve">atent, </w:t>
      </w:r>
      <w:r w:rsidRPr="007D74E2">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4232B2" w:rsidRPr="007D74E2">
        <w:rPr>
          <w:lang w:val="ro-RO"/>
        </w:rPr>
        <w:t xml:space="preserve">se elimină prin </w:t>
      </w:r>
      <w:r w:rsidRPr="007D74E2">
        <w:rPr>
          <w:lang w:val="ro-RO"/>
        </w:rPr>
        <w:t>hemodializ</w:t>
      </w:r>
      <w:r w:rsidR="004232B2" w:rsidRPr="007D74E2">
        <w:rPr>
          <w:lang w:val="ro-RO"/>
        </w:rPr>
        <w:t>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5.</w:t>
      </w:r>
      <w:r w:rsidRPr="007D74E2">
        <w:rPr>
          <w:lang w:val="ro-RO"/>
        </w:rPr>
        <w:tab/>
        <w:t>PROPRIETĂŢI FARMACOLOG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5.1</w:t>
      </w:r>
      <w:r w:rsidRPr="007D74E2">
        <w:rPr>
          <w:lang w:val="ro-RO"/>
        </w:rPr>
        <w:tab/>
        <w:t>Proprietăţi farmacodinamice</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 xml:space="preserve">Grupa farmacoterapeutică: antagonişti </w:t>
      </w:r>
      <w:r w:rsidR="00582D2F" w:rsidRPr="00D844D8">
        <w:rPr>
          <w:lang w:val="ro-RO"/>
        </w:rPr>
        <w:t xml:space="preserve">ai receptorilor </w:t>
      </w:r>
      <w:r w:rsidRPr="007D74E2">
        <w:rPr>
          <w:lang w:val="ro-RO"/>
        </w:rPr>
        <w:t>pentru angiotensină II</w:t>
      </w:r>
      <w:r w:rsidR="00717672">
        <w:rPr>
          <w:lang w:val="ro-RO"/>
        </w:rPr>
        <w:t>, c</w:t>
      </w:r>
      <w:r w:rsidRPr="007D74E2">
        <w:rPr>
          <w:lang w:val="ro-RO"/>
        </w:rPr>
        <w:t>odul ATC: C09C A0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Mecanism de acţiune</w:t>
      </w:r>
      <w:r w:rsidRPr="007D74E2">
        <w:rPr>
          <w:lang w:val="ro-RO"/>
        </w:rPr>
        <w:t>:</w:t>
      </w:r>
      <w:r w:rsidRPr="007D74E2">
        <w:rPr>
          <w:b/>
          <w:lang w:val="ro-RO"/>
        </w:rPr>
        <w:t xml:space="preserve"> </w:t>
      </w:r>
      <w:r w:rsidR="0064513F">
        <w:rPr>
          <w:lang w:val="ro-RO"/>
        </w:rPr>
        <w:t>i</w:t>
      </w:r>
      <w:r w:rsidRPr="007D74E2">
        <w:rPr>
          <w:lang w:val="ro-RO"/>
        </w:rPr>
        <w:t>rbesartanul este un antagonist puternic şi selectiv al receptorilor pentru angiotensină II (tip AT</w:t>
      </w:r>
      <w:r w:rsidRPr="007D74E2">
        <w:rPr>
          <w:vertAlign w:val="subscript"/>
          <w:lang w:val="ro-RO"/>
        </w:rPr>
        <w:t>1</w:t>
      </w:r>
      <w:r w:rsidRPr="007D74E2">
        <w:rPr>
          <w:lang w:val="ro-RO"/>
        </w:rPr>
        <w:t>), activ după administrare pe cale orală.</w:t>
      </w:r>
      <w:r w:rsidRPr="007D74E2">
        <w:rPr>
          <w:b/>
          <w:lang w:val="ro-RO"/>
        </w:rPr>
        <w:t xml:space="preserve"> </w:t>
      </w:r>
      <w:r w:rsidRPr="007D74E2">
        <w:rPr>
          <w:lang w:val="ro-RO"/>
        </w:rPr>
        <w:t>Se consideră că blochează toate acţiunile angiotensinei II mediate prin receptor</w:t>
      </w:r>
      <w:r w:rsidR="00582D2F" w:rsidRPr="00D844D8">
        <w:rPr>
          <w:lang w:val="ro-RO"/>
        </w:rPr>
        <w:t>ul</w:t>
      </w:r>
      <w:r w:rsidRPr="007D74E2">
        <w:rPr>
          <w:lang w:val="ro-RO"/>
        </w:rPr>
        <w:t xml:space="preserve"> AT</w:t>
      </w:r>
      <w:r w:rsidRPr="007D74E2">
        <w:rPr>
          <w:vertAlign w:val="subscript"/>
          <w:lang w:val="ro-RO"/>
        </w:rPr>
        <w:t>1</w:t>
      </w:r>
      <w:r w:rsidRPr="007D74E2">
        <w:rPr>
          <w:lang w:val="ro-RO"/>
        </w:rPr>
        <w:t xml:space="preserve">, indiferent de originea sau de calea de sinteză a angiotensinei II. Antagonizarea selectivă a receptorilor </w:t>
      </w:r>
      <w:r w:rsidR="00582D2F" w:rsidRPr="00D844D8">
        <w:rPr>
          <w:lang w:val="ro-RO"/>
        </w:rPr>
        <w:t xml:space="preserve">pentru </w:t>
      </w:r>
      <w:r w:rsidRPr="007D74E2">
        <w:rPr>
          <w:lang w:val="ro-RO"/>
        </w:rPr>
        <w:t>angiotensin</w:t>
      </w:r>
      <w:r w:rsidR="00582D2F">
        <w:rPr>
          <w:lang w:val="ro-RO"/>
        </w:rPr>
        <w:t>ă</w:t>
      </w:r>
      <w:r w:rsidRPr="007D74E2">
        <w:rPr>
          <w:lang w:val="ro-RO"/>
        </w:rPr>
        <w:t xml:space="preserve"> II (AT</w:t>
      </w:r>
      <w:r w:rsidRPr="007D74E2">
        <w:rPr>
          <w:vertAlign w:val="subscript"/>
          <w:lang w:val="ro-RO"/>
        </w:rPr>
        <w:t>1</w:t>
      </w:r>
      <w:r w:rsidRPr="007D74E2">
        <w:rPr>
          <w:lang w:val="ro-RO"/>
        </w:rPr>
        <w:t xml:space="preserve">) determină creşterea concentraţiilor plasmatice de renină şi de angiotensină II şi scăderea concentraţiei plasmatice de aldosteron. </w:t>
      </w:r>
      <w:r w:rsidR="00582D2F" w:rsidRPr="00D844D8">
        <w:rPr>
          <w:lang w:val="ro-RO"/>
        </w:rPr>
        <w:t xml:space="preserve">Concentraţiile plasmatice ale potasiului </w:t>
      </w:r>
      <w:r w:rsidRPr="007D74E2">
        <w:rPr>
          <w:lang w:val="ro-RO"/>
        </w:rPr>
        <w:t xml:space="preserve">nu </w:t>
      </w:r>
      <w:r w:rsidR="00582D2F" w:rsidRPr="00D844D8">
        <w:rPr>
          <w:lang w:val="ro-RO"/>
        </w:rPr>
        <w:t>sunt afectate</w:t>
      </w:r>
      <w:r w:rsidR="00582D2F" w:rsidRPr="007D74E2" w:rsidDel="00582D2F">
        <w:rPr>
          <w:lang w:val="ro-RO"/>
        </w:rPr>
        <w:t xml:space="preserve"> </w:t>
      </w:r>
      <w:r w:rsidRPr="007D74E2">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1D5E70" w:rsidRPr="007D74E2" w:rsidRDefault="001D5E70" w:rsidP="007D74E2">
      <w:pPr>
        <w:pStyle w:val="EMEABodyText"/>
        <w:rPr>
          <w:lang w:val="ro-RO"/>
        </w:rPr>
      </w:pPr>
    </w:p>
    <w:p w:rsidR="001D5E70" w:rsidRPr="007D74E2" w:rsidRDefault="001D5E70" w:rsidP="007D74E2">
      <w:pPr>
        <w:pStyle w:val="EMEABodyText"/>
        <w:keepNext/>
        <w:rPr>
          <w:bCs/>
          <w:u w:val="single"/>
          <w:lang w:val="ro-RO"/>
        </w:rPr>
      </w:pPr>
      <w:r w:rsidRPr="007D74E2">
        <w:rPr>
          <w:bCs/>
          <w:u w:val="single"/>
          <w:lang w:val="ro-RO"/>
        </w:rPr>
        <w:t>Eficacitate clinică</w:t>
      </w:r>
    </w:p>
    <w:p w:rsidR="001D5E70" w:rsidRPr="007D74E2" w:rsidRDefault="001D5E70" w:rsidP="007D74E2">
      <w:pPr>
        <w:pStyle w:val="EMEABodyText"/>
        <w:keepNext/>
        <w:rPr>
          <w:lang w:val="ro-RO"/>
        </w:rPr>
      </w:pPr>
    </w:p>
    <w:p w:rsidR="001D5E70" w:rsidRPr="005273BD" w:rsidRDefault="001D5E70" w:rsidP="007D74E2">
      <w:pPr>
        <w:pStyle w:val="EMEABodyText"/>
        <w:keepNext/>
        <w:rPr>
          <w:i/>
          <w:lang w:val="ro-RO"/>
        </w:rPr>
      </w:pPr>
      <w:r w:rsidRPr="005273BD">
        <w:rPr>
          <w:i/>
          <w:lang w:val="ro-RO"/>
        </w:rPr>
        <w:t>Hipertensiune arterială</w:t>
      </w:r>
    </w:p>
    <w:p w:rsidR="0064513F" w:rsidRDefault="0064513F" w:rsidP="007D74E2">
      <w:pPr>
        <w:pStyle w:val="EMEABodyText"/>
        <w:rPr>
          <w:lang w:val="ro-RO"/>
        </w:rPr>
      </w:pPr>
    </w:p>
    <w:p w:rsidR="001D5E70" w:rsidRPr="007D74E2" w:rsidRDefault="001D5E70" w:rsidP="007D74E2">
      <w:pPr>
        <w:pStyle w:val="EMEABodyText"/>
        <w:rPr>
          <w:lang w:val="ro-RO"/>
        </w:rPr>
      </w:pPr>
      <w:r w:rsidRPr="007D74E2">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300 mg irbesartan, o dată pe zi, scad valorile tensiunii arteriale în clinostatism sau în poziţie şezândă, după 24 ore de la administrare (înaintea dozei următoare), în medie cu 8-13/5-8 mm Hg (sistolică/diastolică), scădere care este superioară celei observate după administrarea de placebo.</w:t>
      </w:r>
    </w:p>
    <w:p w:rsidR="001D5E70" w:rsidRPr="007D74E2" w:rsidRDefault="001D5E70" w:rsidP="007D74E2">
      <w:pPr>
        <w:pStyle w:val="EMEABodyText"/>
        <w:rPr>
          <w:lang w:val="ro-RO"/>
        </w:rPr>
      </w:pPr>
      <w:r w:rsidRPr="007D74E2">
        <w:rPr>
          <w:lang w:val="ro-RO"/>
        </w:rPr>
        <w:t>Reducerea maximă a tensiunii arteriale se obţine la 3-6 ore după administrare şi efectul antihipertensiv se menţine timp de cel puţin 24 ore. După 24 ore, la dozele recomandate, scăderea tensiunii arteriale este încă de 60-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64513F" w:rsidRDefault="0064513F" w:rsidP="007D74E2">
      <w:pPr>
        <w:pStyle w:val="EMEABodyText"/>
        <w:rPr>
          <w:lang w:val="ro-RO"/>
        </w:rPr>
      </w:pPr>
    </w:p>
    <w:p w:rsidR="001D5E70" w:rsidRPr="00F20731" w:rsidRDefault="001D5E70" w:rsidP="007D74E2">
      <w:pPr>
        <w:pStyle w:val="EMEABodyText"/>
        <w:rPr>
          <w:lang w:val="ro-RO"/>
        </w:rPr>
      </w:pPr>
      <w:r w:rsidRPr="007D74E2">
        <w:rPr>
          <w:lang w:val="ro-RO"/>
        </w:rPr>
        <w:t>Efectul antihipertensiv al Karvea se manifestă în 1-2 săptămâni, efectul maxim fiind observat la 4</w:t>
      </w:r>
      <w:r w:rsidR="00582D2F">
        <w:rPr>
          <w:lang w:val="ro-RO"/>
        </w:rPr>
        <w:noBreakHyphen/>
      </w:r>
      <w:r w:rsidRPr="007D74E2">
        <w:rPr>
          <w:lang w:val="ro-RO"/>
        </w:rPr>
        <w:t>6</w:t>
      </w:r>
      <w:r w:rsidR="00582D2F">
        <w:rPr>
          <w:lang w:val="ro-RO"/>
        </w:rPr>
        <w:t> </w:t>
      </w:r>
      <w:r w:rsidRPr="007D74E2">
        <w:rPr>
          <w:lang w:val="ro-RO"/>
        </w:rPr>
        <w:t>săptămâni de la iniţierea tratamentului. Efectele antihipertensive se menţin în timpul tratamentului de</w:t>
      </w:r>
      <w:r w:rsidRPr="00F20731">
        <w:rPr>
          <w:lang w:val="ro-RO"/>
        </w:rPr>
        <w:t xml:space="preserve"> </w:t>
      </w:r>
      <w:r>
        <w:rPr>
          <w:lang w:val="ro-RO"/>
        </w:rPr>
        <w:t xml:space="preserve">lungă </w:t>
      </w:r>
      <w:r w:rsidRPr="00F20731">
        <w:rPr>
          <w:lang w:val="ro-RO"/>
        </w:rPr>
        <w:t>durată. După întreruperea tratamentului, tensiunea arterială revine treptat la valorile iniţiale. Întreruperea tratamentului nu declanşează hipe</w:t>
      </w:r>
      <w:r>
        <w:rPr>
          <w:lang w:val="ro-RO"/>
        </w:rPr>
        <w:t>rtensiune arterială de rebound.</w:t>
      </w:r>
    </w:p>
    <w:p w:rsidR="0064513F" w:rsidRDefault="0064513F" w:rsidP="007D74E2">
      <w:pPr>
        <w:pStyle w:val="EMEABodyText"/>
        <w:rPr>
          <w:lang w:val="ro-RO"/>
        </w:rPr>
      </w:pPr>
    </w:p>
    <w:p w:rsidR="001D5E70" w:rsidRDefault="001D5E70" w:rsidP="007D74E2">
      <w:pPr>
        <w:pStyle w:val="EMEABodyText"/>
        <w:rPr>
          <w:lang w:val="ro-RO"/>
        </w:rPr>
      </w:pPr>
      <w:r w:rsidRPr="00F20731">
        <w:rPr>
          <w:lang w:val="ro-RO"/>
        </w:rPr>
        <w:t xml:space="preserve">Efectele antihipertensive ale irbesartanului şi diureticelor tiazidice sunt aditive. La pacienţii </w:t>
      </w:r>
      <w:r>
        <w:rPr>
          <w:lang w:val="ro-RO"/>
        </w:rPr>
        <w:t xml:space="preserve">la </w:t>
      </w:r>
      <w:r w:rsidRPr="00F20731">
        <w:rPr>
          <w:lang w:val="ro-RO"/>
        </w:rPr>
        <w:t xml:space="preserve">care </w:t>
      </w:r>
      <w:r>
        <w:rPr>
          <w:lang w:val="ro-RO"/>
        </w:rPr>
        <w:t>hipertensiunea arterială nu este controlată</w:t>
      </w:r>
      <w:r w:rsidRPr="00F20731">
        <w:rPr>
          <w:lang w:val="ro-RO"/>
        </w:rPr>
        <w:t xml:space="preserve"> în mod adecvat cu irbesartan </w:t>
      </w:r>
      <w:r>
        <w:rPr>
          <w:lang w:val="ro-RO"/>
        </w:rPr>
        <w:t xml:space="preserve">administrat </w:t>
      </w:r>
      <w:r w:rsidRPr="00F20731">
        <w:rPr>
          <w:lang w:val="ro-RO"/>
        </w:rPr>
        <w:t xml:space="preserve">în monoterapie, </w:t>
      </w:r>
      <w:r>
        <w:rPr>
          <w:lang w:val="ro-RO"/>
        </w:rPr>
        <w:t xml:space="preserve">asocierea </w:t>
      </w:r>
      <w:r w:rsidRPr="00F20731">
        <w:rPr>
          <w:lang w:val="ro-RO"/>
        </w:rPr>
        <w:t>unei doze mici de hidroclorotiazidă (12,5 mg) la irbesartan, în</w:t>
      </w:r>
      <w:r>
        <w:rPr>
          <w:lang w:val="ro-RO"/>
        </w:rPr>
        <w:t xml:space="preserve"> </w:t>
      </w:r>
      <w:r w:rsidRPr="00F20731">
        <w:rPr>
          <w:lang w:val="ro-RO"/>
        </w:rPr>
        <w:t xml:space="preserve">priză </w:t>
      </w:r>
      <w:r>
        <w:rPr>
          <w:lang w:val="ro-RO"/>
        </w:rPr>
        <w:t>unică zilnică</w:t>
      </w:r>
      <w:r w:rsidRPr="00F20731">
        <w:rPr>
          <w:lang w:val="ro-RO"/>
        </w:rPr>
        <w:t xml:space="preserve">, produce o scădere </w:t>
      </w:r>
      <w:r w:rsidR="00582D2F" w:rsidRPr="00D844D8">
        <w:rPr>
          <w:lang w:val="ro-RO"/>
        </w:rPr>
        <w:t xml:space="preserve">suplimentară </w:t>
      </w:r>
      <w:r w:rsidRPr="00F20731">
        <w:rPr>
          <w:lang w:val="ro-RO"/>
        </w:rPr>
        <w:t xml:space="preserve">a tensiunii arteriale, comparativ cu placebo, </w:t>
      </w:r>
      <w:r>
        <w:rPr>
          <w:lang w:val="ro-RO"/>
        </w:rPr>
        <w:t>după</w:t>
      </w:r>
      <w:r w:rsidRPr="00F20731">
        <w:rPr>
          <w:lang w:val="ro-RO"/>
        </w:rPr>
        <w:t xml:space="preserve"> 24 ore </w:t>
      </w:r>
      <w:r>
        <w:rPr>
          <w:lang w:val="ro-RO"/>
        </w:rPr>
        <w:t>de la</w:t>
      </w:r>
      <w:r w:rsidRPr="00F20731">
        <w:rPr>
          <w:lang w:val="ro-RO"/>
        </w:rPr>
        <w:t xml:space="preserve"> administrare (înaintea dozei următoare), de 7-10/3-6 mm Hg (sistolică/diastolică).</w:t>
      </w:r>
    </w:p>
    <w:p w:rsidR="0064513F" w:rsidRPr="00F20731" w:rsidRDefault="0064513F" w:rsidP="007D74E2">
      <w:pPr>
        <w:pStyle w:val="EMEABodyText"/>
        <w:rPr>
          <w:lang w:val="ro-RO"/>
        </w:rPr>
      </w:pPr>
    </w:p>
    <w:p w:rsidR="001D5E70" w:rsidRPr="00F20731" w:rsidRDefault="001D5E70" w:rsidP="007D74E2">
      <w:pPr>
        <w:pStyle w:val="EMEABodyText"/>
        <w:rPr>
          <w:lang w:val="ro-RO"/>
        </w:rPr>
      </w:pPr>
      <w:r w:rsidRPr="00F20731">
        <w:rPr>
          <w:lang w:val="ro-RO"/>
        </w:rPr>
        <w:t xml:space="preserve">Eficacitatea </w:t>
      </w:r>
      <w:r>
        <w:rPr>
          <w:lang w:val="ro-RO"/>
        </w:rPr>
        <w:t>Karvea</w:t>
      </w:r>
      <w:r w:rsidRPr="00F20731">
        <w:rPr>
          <w:lang w:val="ro-RO"/>
        </w:rPr>
        <w:t xml:space="preserve"> nu este influenţată de vârstă sau sex. </w:t>
      </w:r>
      <w:r>
        <w:rPr>
          <w:lang w:val="ro-RO"/>
        </w:rPr>
        <w:t xml:space="preserve">Ca şi în cazul </w:t>
      </w:r>
      <w:r w:rsidR="00582D2F" w:rsidRPr="00D844D8">
        <w:rPr>
          <w:lang w:val="ro-RO"/>
        </w:rPr>
        <w:t xml:space="preserve">altor </w:t>
      </w:r>
      <w:r w:rsidRPr="00F20731">
        <w:rPr>
          <w:lang w:val="ro-RO"/>
        </w:rPr>
        <w:t xml:space="preserve">medicamente care acţionează asupra sistemul renină-angiotensină, pacienţii hipertensivi de culoare </w:t>
      </w:r>
      <w:r>
        <w:rPr>
          <w:lang w:val="ro-RO"/>
        </w:rPr>
        <w:t xml:space="preserve">prezintă </w:t>
      </w:r>
      <w:r w:rsidRPr="00F20731">
        <w:rPr>
          <w:lang w:val="ro-RO"/>
        </w:rPr>
        <w:t xml:space="preserve">un răspuns </w:t>
      </w:r>
      <w:r>
        <w:rPr>
          <w:lang w:val="ro-RO"/>
        </w:rPr>
        <w:t xml:space="preserve">considerabil </w:t>
      </w:r>
      <w:r w:rsidRPr="00F20731">
        <w:rPr>
          <w:lang w:val="ro-RO"/>
        </w:rPr>
        <w:t xml:space="preserve">mai slab la irbesartan administrat în monoterapie. </w:t>
      </w:r>
      <w:r>
        <w:rPr>
          <w:lang w:val="ro-RO"/>
        </w:rPr>
        <w:t xml:space="preserve">În cazul în care </w:t>
      </w:r>
      <w:r w:rsidRPr="00F20731">
        <w:rPr>
          <w:lang w:val="ro-RO"/>
        </w:rPr>
        <w:t>irbesartanul se administrează în asociere cu o doză mică de hidroclorotiazidă (de exemplu, 12,5 mg</w:t>
      </w:r>
      <w:r w:rsidR="00582D2F" w:rsidRPr="00582D2F">
        <w:rPr>
          <w:lang w:val="ro-RO"/>
        </w:rPr>
        <w:t xml:space="preserve"> </w:t>
      </w:r>
      <w:r w:rsidR="00582D2F" w:rsidRPr="00D844D8">
        <w:rPr>
          <w:lang w:val="ro-RO"/>
        </w:rPr>
        <w:t xml:space="preserve">pe </w:t>
      </w:r>
      <w:r w:rsidRPr="00F20731">
        <w:rPr>
          <w:lang w:val="ro-RO"/>
        </w:rPr>
        <w:t>zi), răspunsul antihipertensiv al pacienţilor de culoare se apropie de cel al pacienţilor de rasă caucaziană.</w:t>
      </w:r>
    </w:p>
    <w:p w:rsidR="0064513F" w:rsidRDefault="0064513F" w:rsidP="007D74E2">
      <w:pPr>
        <w:pStyle w:val="EMEABodyText"/>
        <w:rPr>
          <w:lang w:val="ro-RO"/>
        </w:rPr>
      </w:pPr>
    </w:p>
    <w:p w:rsidR="001D5E70" w:rsidRPr="00F20731" w:rsidRDefault="001D5E70" w:rsidP="007D74E2">
      <w:pPr>
        <w:pStyle w:val="EMEABodyText"/>
        <w:rPr>
          <w:lang w:val="ro-RO"/>
        </w:rPr>
      </w:pPr>
      <w:r w:rsidRPr="00F20731">
        <w:rPr>
          <w:lang w:val="ro-RO"/>
        </w:rPr>
        <w:t>Nu există niciun efect semnificativ clinic asupra uricemiei sau uricozuriei.</w:t>
      </w:r>
    </w:p>
    <w:p w:rsidR="001D5E70" w:rsidRPr="00826193" w:rsidRDefault="001D5E70" w:rsidP="007D74E2">
      <w:pPr>
        <w:pStyle w:val="EMEABodyText"/>
        <w:rPr>
          <w:lang w:val="ro-RO"/>
        </w:rPr>
      </w:pPr>
    </w:p>
    <w:p w:rsidR="001D5E70" w:rsidRPr="005273BD" w:rsidRDefault="001D5E70" w:rsidP="007D74E2">
      <w:pPr>
        <w:pStyle w:val="EMEABodyText"/>
        <w:rPr>
          <w:i/>
          <w:lang w:val="ro-RO"/>
        </w:rPr>
      </w:pPr>
      <w:r w:rsidRPr="005273BD">
        <w:rPr>
          <w:i/>
          <w:lang w:val="ro-RO"/>
        </w:rPr>
        <w:t>Copii şi adolescenţi</w:t>
      </w:r>
    </w:p>
    <w:p w:rsidR="0064513F" w:rsidRDefault="0064513F" w:rsidP="007D74E2">
      <w:pPr>
        <w:pStyle w:val="EMEABodyText"/>
        <w:rPr>
          <w:lang w:val="ro-RO"/>
        </w:rPr>
      </w:pPr>
    </w:p>
    <w:p w:rsidR="001D5E70" w:rsidRPr="00C21EAC" w:rsidRDefault="001D5E70" w:rsidP="007D74E2">
      <w:pPr>
        <w:pStyle w:val="EMEABodyText"/>
        <w:rPr>
          <w:lang w:val="ro-RO"/>
        </w:rPr>
      </w:pPr>
      <w:r w:rsidRPr="008748C9">
        <w:rPr>
          <w:lang w:val="ro-RO"/>
        </w:rPr>
        <w:t xml:space="preserve">Scăderea tensiunii arteriale </w:t>
      </w:r>
      <w:r w:rsidR="00582D2F" w:rsidRPr="00D844D8">
        <w:rPr>
          <w:lang w:val="ro-RO"/>
        </w:rPr>
        <w:t xml:space="preserve">a fost evaluată prin dozarea controlată a irbesartanului </w:t>
      </w:r>
      <w:r w:rsidRPr="008748C9">
        <w:rPr>
          <w:lang w:val="ro-RO"/>
        </w:rPr>
        <w:t>cu 0,5 mg/kg (scăzut</w:t>
      </w:r>
      <w:r w:rsidR="00582D2F">
        <w:rPr>
          <w:lang w:val="ro-RO"/>
        </w:rPr>
        <w:t>ă</w:t>
      </w:r>
      <w:r w:rsidRPr="008748C9">
        <w:rPr>
          <w:lang w:val="ro-RO"/>
        </w:rPr>
        <w:t>), 1,5 mg/kg (medi</w:t>
      </w:r>
      <w:r w:rsidR="00582D2F" w:rsidRPr="00D844D8">
        <w:rPr>
          <w:lang w:val="ro-RO"/>
        </w:rPr>
        <w:t>e</w:t>
      </w:r>
      <w:r w:rsidRPr="008748C9">
        <w:rPr>
          <w:lang w:val="ro-RO"/>
        </w:rPr>
        <w:t>) şi 4,5</w:t>
      </w:r>
      <w:r>
        <w:rPr>
          <w:lang w:val="ro-RO"/>
        </w:rPr>
        <w:t> </w:t>
      </w:r>
      <w:r w:rsidRPr="008748C9">
        <w:rPr>
          <w:lang w:val="ro-RO"/>
        </w:rPr>
        <w:t>mg/kg (ridicat</w:t>
      </w:r>
      <w:r w:rsidR="00582D2F">
        <w:rPr>
          <w:lang w:val="ro-RO"/>
        </w:rPr>
        <w:t>ă</w:t>
      </w:r>
      <w:r w:rsidRPr="008748C9">
        <w:rPr>
          <w:lang w:val="ro-RO"/>
        </w:rPr>
        <w:t>)</w:t>
      </w:r>
      <w:r w:rsidR="00582D2F">
        <w:rPr>
          <w:lang w:val="ro-RO"/>
        </w:rPr>
        <w:t>,</w:t>
      </w:r>
      <w:r w:rsidRPr="008748C9">
        <w:rPr>
          <w:lang w:val="ro-RO"/>
        </w:rPr>
        <w:t xml:space="preserve"> pe o perioadă de 3 săptămâni</w:t>
      </w:r>
      <w:r w:rsidR="00582D2F">
        <w:rPr>
          <w:lang w:val="ro-RO"/>
        </w:rPr>
        <w:t>,</w:t>
      </w:r>
      <w:r w:rsidRPr="008748C9">
        <w:rPr>
          <w:lang w:val="ro-RO"/>
        </w:rPr>
        <w:t xml:space="preserve"> la 318</w:t>
      </w:r>
      <w:r>
        <w:rPr>
          <w:lang w:val="ro-RO"/>
        </w:rPr>
        <w:t> </w:t>
      </w:r>
      <w:r w:rsidRPr="008748C9">
        <w:rPr>
          <w:lang w:val="ro-RO"/>
        </w:rPr>
        <w:t>pacienţi hipertensivi sau la cei cu risc (diabet, antecedente familiale de hipertensiune), copii şi adolescenţi cu vârsta cuprinsă</w:t>
      </w:r>
      <w:r>
        <w:rPr>
          <w:lang w:val="ro-RO"/>
        </w:rPr>
        <w:t xml:space="preserve"> </w:t>
      </w:r>
      <w:r w:rsidRPr="008748C9">
        <w:rPr>
          <w:lang w:val="ro-RO"/>
        </w:rPr>
        <w:t>între 6 şi 16 ani. La sfârşitul celor trei săptămâni</w:t>
      </w:r>
      <w:r>
        <w:rPr>
          <w:lang w:val="ro-RO"/>
        </w:rPr>
        <w:t>,</w:t>
      </w:r>
      <w:r w:rsidRPr="008748C9">
        <w:rPr>
          <w:lang w:val="ro-RO"/>
        </w:rPr>
        <w:t xml:space="preserve"> scăderea </w:t>
      </w:r>
      <w:r w:rsidR="00582D2F" w:rsidRPr="00D844D8">
        <w:rPr>
          <w:lang w:val="ro-RO"/>
        </w:rPr>
        <w:t xml:space="preserve">medie </w:t>
      </w:r>
      <w:r w:rsidRPr="008748C9">
        <w:rPr>
          <w:lang w:val="ro-RO"/>
        </w:rPr>
        <w:t xml:space="preserve">faţă de valoarea iniţială </w:t>
      </w:r>
      <w:r w:rsidR="00582D2F" w:rsidRPr="00D844D8">
        <w:rPr>
          <w:lang w:val="ro-RO"/>
        </w:rPr>
        <w:t xml:space="preserve">a </w:t>
      </w:r>
      <w:r w:rsidRPr="008748C9">
        <w:rPr>
          <w:lang w:val="ro-RO"/>
        </w:rPr>
        <w:t>variabil</w:t>
      </w:r>
      <w:r w:rsidR="00582D2F" w:rsidRPr="00D844D8">
        <w:rPr>
          <w:lang w:val="ro-RO"/>
        </w:rPr>
        <w:t>ei</w:t>
      </w:r>
      <w:r w:rsidRPr="008748C9">
        <w:rPr>
          <w:lang w:val="ro-RO"/>
        </w:rPr>
        <w:t xml:space="preserve"> </w:t>
      </w:r>
      <w:r w:rsidR="00582D2F" w:rsidRPr="00D844D8">
        <w:rPr>
          <w:lang w:val="ro-RO"/>
        </w:rPr>
        <w:t xml:space="preserve">principale </w:t>
      </w:r>
      <w:r w:rsidRPr="008748C9">
        <w:rPr>
          <w:lang w:val="ro-RO"/>
        </w:rPr>
        <w:t>de eficacitate, tensiun</w:t>
      </w:r>
      <w:r w:rsidR="00C63B40">
        <w:rPr>
          <w:lang w:val="ro-RO"/>
        </w:rPr>
        <w:t>ea</w:t>
      </w:r>
      <w:r w:rsidRPr="008748C9">
        <w:rPr>
          <w:lang w:val="ro-RO"/>
        </w:rPr>
        <w:t xml:space="preserve"> arterial</w:t>
      </w:r>
      <w:r w:rsidR="00C63B40">
        <w:rPr>
          <w:lang w:val="ro-RO"/>
        </w:rPr>
        <w:t>ă</w:t>
      </w:r>
      <w:r w:rsidRPr="008748C9">
        <w:rPr>
          <w:lang w:val="ro-RO"/>
        </w:rPr>
        <w:t xml:space="preserve"> sistolic</w:t>
      </w:r>
      <w:r w:rsidR="00C63B40">
        <w:rPr>
          <w:lang w:val="ro-RO"/>
        </w:rPr>
        <w:t>ă</w:t>
      </w:r>
      <w:r w:rsidRPr="008748C9">
        <w:rPr>
          <w:lang w:val="ro-RO"/>
        </w:rPr>
        <w:t xml:space="preserve"> </w:t>
      </w:r>
      <w:r w:rsidR="00C63B40" w:rsidRPr="00D844D8">
        <w:rPr>
          <w:lang w:val="ro-RO"/>
        </w:rPr>
        <w:t xml:space="preserve">în poziţie şezândă </w:t>
      </w:r>
      <w:r w:rsidRPr="008748C9">
        <w:rPr>
          <w:lang w:val="ro-RO"/>
        </w:rPr>
        <w:t>(SeSBP)</w:t>
      </w:r>
      <w:r>
        <w:rPr>
          <w:lang w:val="ro-RO"/>
        </w:rPr>
        <w:t xml:space="preserve"> </w:t>
      </w:r>
      <w:r w:rsidR="00C63B40" w:rsidRPr="00D844D8">
        <w:rPr>
          <w:lang w:val="ro-RO"/>
        </w:rPr>
        <w:t>înainte de administrarea dozei următoare</w:t>
      </w:r>
      <w:r w:rsidR="000F1DFD">
        <w:rPr>
          <w:lang w:val="ro-RO"/>
        </w:rPr>
        <w:t>,</w:t>
      </w:r>
      <w:r w:rsidR="00C63B40" w:rsidRPr="00D844D8">
        <w:rPr>
          <w:lang w:val="ro-RO"/>
        </w:rPr>
        <w:t xml:space="preserve"> </w:t>
      </w:r>
      <w:r w:rsidRPr="008748C9">
        <w:rPr>
          <w:lang w:val="ro-RO"/>
        </w:rPr>
        <w:t xml:space="preserve">a fost de 11,7 mm Hg (doze scăzute), 9,3 mm Hg (doze medii), 13,2 mm Hg (doze ridicate). </w:t>
      </w:r>
      <w:r w:rsidRPr="00C21EAC">
        <w:rPr>
          <w:lang w:val="ro-RO"/>
        </w:rPr>
        <w:t xml:space="preserve">Nu au apărut diferenţe semnificative între aceste doze. Modificarea </w:t>
      </w:r>
      <w:r w:rsidR="00C63B40" w:rsidRPr="00D844D8">
        <w:rPr>
          <w:lang w:val="ro-RO"/>
        </w:rPr>
        <w:t xml:space="preserve">medie ajustată </w:t>
      </w:r>
      <w:r w:rsidRPr="00C21EAC">
        <w:rPr>
          <w:lang w:val="ro-RO"/>
        </w:rPr>
        <w:t xml:space="preserve">a tensiunii arteriale diastolice </w:t>
      </w:r>
      <w:r w:rsidR="00C63B40" w:rsidRPr="00D844D8">
        <w:rPr>
          <w:lang w:val="ro-RO"/>
        </w:rPr>
        <w:t>în poziţie şezândă</w:t>
      </w:r>
      <w:r w:rsidR="00C63B40" w:rsidRPr="00C21EAC" w:rsidDel="00C63B40">
        <w:rPr>
          <w:lang w:val="ro-RO"/>
        </w:rPr>
        <w:t xml:space="preserve"> </w:t>
      </w:r>
      <w:r w:rsidRPr="00C21EAC">
        <w:rPr>
          <w:lang w:val="ro-RO"/>
        </w:rPr>
        <w:t xml:space="preserve">(SeDBP) </w:t>
      </w:r>
      <w:r w:rsidR="00C63B40" w:rsidRPr="00D844D8">
        <w:rPr>
          <w:lang w:val="ro-RO"/>
        </w:rPr>
        <w:t xml:space="preserve">înainte de administrarea dozei următoare </w:t>
      </w:r>
      <w:r w:rsidRPr="00C21EAC">
        <w:rPr>
          <w:lang w:val="ro-RO"/>
        </w:rPr>
        <w:t>a fost urm</w:t>
      </w:r>
      <w:r w:rsidRPr="00B90108">
        <w:rPr>
          <w:lang w:val="ro-RO"/>
        </w:rPr>
        <w:t>ă</w:t>
      </w:r>
      <w:r w:rsidRPr="00C21EAC">
        <w:rPr>
          <w:lang w:val="ro-RO"/>
        </w:rPr>
        <w:t xml:space="preserve">toarea: 3,8 mm Hg (doze scăzute), 3,2 mm Hg (doze medii), 5,6 mm Hg (doze crescute). După încă o perioadă de două săptămâni, în care pacienţii au fost randomizaţi din nou </w:t>
      </w:r>
      <w:r w:rsidR="00C63B40" w:rsidRPr="00D844D8">
        <w:rPr>
          <w:lang w:val="ro-RO"/>
        </w:rPr>
        <w:t xml:space="preserve">pentru a li se administra, </w:t>
      </w:r>
      <w:r w:rsidRPr="00C21EAC">
        <w:rPr>
          <w:lang w:val="ro-RO"/>
        </w:rPr>
        <w:t>fie substanţă activă</w:t>
      </w:r>
      <w:r w:rsidR="00C63B40">
        <w:rPr>
          <w:lang w:val="ro-RO"/>
        </w:rPr>
        <w:t>,</w:t>
      </w:r>
      <w:r w:rsidRPr="00C21EAC">
        <w:rPr>
          <w:lang w:val="ro-RO"/>
        </w:rPr>
        <w:t xml:space="preserve"> fie placebo, pacienţii la care s-a administrat placebo au prezentat o creştere de 2,4 şi 2,0 mm Hg a SeSBP şi SeDBP</w:t>
      </w:r>
      <w:r w:rsidR="00C63B40">
        <w:rPr>
          <w:lang w:val="ro-RO"/>
        </w:rPr>
        <w:t>,</w:t>
      </w:r>
      <w:r w:rsidRPr="00C21EAC">
        <w:rPr>
          <w:lang w:val="ro-RO"/>
        </w:rPr>
        <w:t xml:space="preserve"> comparativ cu </w:t>
      </w:r>
      <w:r w:rsidR="00C63B40" w:rsidRPr="00D844D8">
        <w:rPr>
          <w:lang w:val="ro-RO"/>
        </w:rPr>
        <w:t xml:space="preserve">modificări de </w:t>
      </w:r>
      <w:r w:rsidRPr="00C21EAC">
        <w:rPr>
          <w:lang w:val="ro-RO"/>
        </w:rPr>
        <w:t>+0,1 şi</w:t>
      </w:r>
      <w:r w:rsidR="00C63B40">
        <w:rPr>
          <w:lang w:val="ro-RO"/>
        </w:rPr>
        <w:t>,</w:t>
      </w:r>
      <w:r w:rsidRPr="00C21EAC">
        <w:rPr>
          <w:lang w:val="ro-RO"/>
        </w:rPr>
        <w:t xml:space="preserve"> respectiv</w:t>
      </w:r>
      <w:r w:rsidR="00C63B40">
        <w:rPr>
          <w:lang w:val="ro-RO"/>
        </w:rPr>
        <w:t>,</w:t>
      </w:r>
      <w:r w:rsidRPr="00C21EAC">
        <w:rPr>
          <w:lang w:val="ro-RO"/>
        </w:rPr>
        <w:t xml:space="preserve"> -0,3 mm Hg </w:t>
      </w:r>
      <w:r w:rsidR="00C63B40" w:rsidRPr="00D844D8">
        <w:rPr>
          <w:lang w:val="ro-RO"/>
        </w:rPr>
        <w:t xml:space="preserve">la </w:t>
      </w:r>
      <w:r w:rsidRPr="00C21EAC">
        <w:rPr>
          <w:lang w:val="ro-RO"/>
        </w:rPr>
        <w:t>pacienţii trataţi cu toate dozele de irbesartan (vezi pct. 4.2).</w:t>
      </w:r>
    </w:p>
    <w:p w:rsidR="001D5E70" w:rsidRPr="00C21EAC" w:rsidRDefault="001D5E70" w:rsidP="007D74E2">
      <w:pPr>
        <w:pStyle w:val="EMEABodyText"/>
        <w:rPr>
          <w:lang w:val="ro-RO"/>
        </w:rPr>
      </w:pPr>
    </w:p>
    <w:p w:rsidR="001D5E70" w:rsidRPr="005273BD" w:rsidRDefault="001D5E70" w:rsidP="007D74E2">
      <w:pPr>
        <w:pStyle w:val="EMEABodyText"/>
        <w:keepNext/>
        <w:rPr>
          <w:i/>
          <w:lang w:val="ro-RO"/>
        </w:rPr>
      </w:pPr>
      <w:r w:rsidRPr="005273BD">
        <w:rPr>
          <w:i/>
          <w:lang w:val="ro-RO"/>
        </w:rPr>
        <w:t>Hipertensiune arterială şi diabet zaharat de tip 2</w:t>
      </w:r>
      <w:r w:rsidR="00A93FAF" w:rsidRPr="005273BD">
        <w:rPr>
          <w:i/>
          <w:lang w:val="ro-RO"/>
        </w:rPr>
        <w:t>,</w:t>
      </w:r>
      <w:r w:rsidRPr="005273BD">
        <w:rPr>
          <w:i/>
          <w:lang w:val="ro-RO"/>
        </w:rPr>
        <w:t xml:space="preserve"> cu </w:t>
      </w:r>
      <w:r w:rsidR="00A93FAF" w:rsidRPr="005273BD">
        <w:rPr>
          <w:i/>
          <w:lang w:val="ro-RO"/>
        </w:rPr>
        <w:t xml:space="preserve">boală </w:t>
      </w:r>
      <w:r w:rsidRPr="005273BD">
        <w:rPr>
          <w:i/>
          <w:lang w:val="ro-RO"/>
        </w:rPr>
        <w:t>renală</w:t>
      </w:r>
    </w:p>
    <w:p w:rsidR="0064513F" w:rsidRDefault="0064513F" w:rsidP="007D74E2">
      <w:pPr>
        <w:pStyle w:val="EMEABodyText"/>
        <w:rPr>
          <w:lang w:val="ro-RO"/>
        </w:rPr>
      </w:pPr>
    </w:p>
    <w:p w:rsidR="001D5E70" w:rsidRPr="00F20731" w:rsidRDefault="001D5E70" w:rsidP="007D74E2">
      <w:pPr>
        <w:pStyle w:val="EMEABodyText"/>
        <w:rPr>
          <w:lang w:val="ro-RO"/>
        </w:rPr>
      </w:pPr>
      <w:r w:rsidRPr="00F20731">
        <w:rPr>
          <w:lang w:val="ro-RO"/>
        </w:rPr>
        <w:t>Studiul</w:t>
      </w:r>
      <w:r>
        <w:rPr>
          <w:lang w:val="ro-RO"/>
        </w:rPr>
        <w:t xml:space="preserve"> </w:t>
      </w:r>
      <w:r w:rsidR="00A93FAF" w:rsidRPr="00D844D8">
        <w:rPr>
          <w:lang w:val="ro-RO"/>
        </w:rPr>
        <w:t>„</w:t>
      </w:r>
      <w:r w:rsidRPr="00F20731">
        <w:rPr>
          <w:lang w:val="ro-RO"/>
        </w:rPr>
        <w:t>Irbesartan Diabetic Nephropathy Trial (IDNT)</w:t>
      </w:r>
      <w:r w:rsidR="00A93FAF" w:rsidRPr="00D844D8">
        <w:rPr>
          <w:lang w:val="ro-RO"/>
        </w:rPr>
        <w:t>”</w:t>
      </w:r>
      <w:r>
        <w:rPr>
          <w:lang w:val="ro-RO"/>
        </w:rPr>
        <w:t xml:space="preserve"> evidenţiază</w:t>
      </w:r>
      <w:r w:rsidRPr="00F20731">
        <w:rPr>
          <w:lang w:val="ro-RO"/>
        </w:rPr>
        <w:t xml:space="preserve"> că irbesartanul încetineşte progresia </w:t>
      </w:r>
      <w:r w:rsidR="00A93FAF" w:rsidRPr="00D844D8">
        <w:rPr>
          <w:lang w:val="ro-RO"/>
        </w:rPr>
        <w:t xml:space="preserve">bolii </w:t>
      </w:r>
      <w:r>
        <w:rPr>
          <w:lang w:val="ro-RO"/>
        </w:rPr>
        <w:t xml:space="preserve">renale </w:t>
      </w:r>
      <w:r w:rsidRPr="00F20731">
        <w:rPr>
          <w:lang w:val="ro-RO"/>
        </w:rPr>
        <w:t>la pacienţii cu insuficienţă renală cronică şi proteinurie cu semnificaţie clinică. IDNT a fost un studiu de morbiditate şi mortalitate, dublu-orb,</w:t>
      </w:r>
      <w:r>
        <w:rPr>
          <w:lang w:val="ro-RO"/>
        </w:rPr>
        <w:t xml:space="preserve"> controlat cu </w:t>
      </w:r>
      <w:r w:rsidRPr="00F20731">
        <w:rPr>
          <w:lang w:val="ro-RO"/>
        </w:rPr>
        <w:t xml:space="preserve">placebo, care a comparat </w:t>
      </w:r>
      <w:r>
        <w:rPr>
          <w:lang w:val="ro-RO"/>
        </w:rPr>
        <w:t>Karvea</w:t>
      </w:r>
      <w:r w:rsidRPr="00F20731">
        <w:rPr>
          <w:lang w:val="ro-RO"/>
        </w:rPr>
        <w:t xml:space="preserve">, amlodipină şi placebo. Efectele </w:t>
      </w:r>
      <w:r>
        <w:rPr>
          <w:lang w:val="ro-RO"/>
        </w:rPr>
        <w:t>Karvea</w:t>
      </w:r>
      <w:r w:rsidRPr="00F20731">
        <w:rPr>
          <w:lang w:val="ro-RO"/>
        </w:rPr>
        <w:t xml:space="preserve"> pe termen lung (în medie 2,6 ani) asupra progresiei </w:t>
      </w:r>
      <w:r>
        <w:rPr>
          <w:lang w:val="ro-RO"/>
        </w:rPr>
        <w:t xml:space="preserve">afecţiunii renale </w:t>
      </w:r>
      <w:r w:rsidRPr="00F20731">
        <w:rPr>
          <w:lang w:val="ro-RO"/>
        </w:rPr>
        <w:t>şi asupra mortalităţii de orice cauză au fost studiate la 1715</w:t>
      </w:r>
      <w:r>
        <w:rPr>
          <w:lang w:val="ro-RO"/>
        </w:rPr>
        <w:t> </w:t>
      </w:r>
      <w:r w:rsidRPr="00F20731">
        <w:rPr>
          <w:lang w:val="ro-RO"/>
        </w:rPr>
        <w:t>pacienţi hipertensivi</w:t>
      </w:r>
      <w:r w:rsidR="00820D08">
        <w:rPr>
          <w:lang w:val="ro-RO"/>
        </w:rPr>
        <w:t>,</w:t>
      </w:r>
      <w:r w:rsidRPr="00F20731">
        <w:rPr>
          <w:lang w:val="ro-RO"/>
        </w:rPr>
        <w:t xml:space="preserve"> cu diabet zaharat de tip </w:t>
      </w:r>
      <w:r>
        <w:rPr>
          <w:lang w:val="ro-RO"/>
        </w:rPr>
        <w:t>2</w:t>
      </w:r>
      <w:r w:rsidRPr="00F20731">
        <w:rPr>
          <w:lang w:val="ro-RO"/>
        </w:rPr>
        <w:t xml:space="preserve">, proteinurie ≥ 900 mg/zi şi </w:t>
      </w:r>
      <w:r>
        <w:rPr>
          <w:lang w:val="ro-RO"/>
        </w:rPr>
        <w:t xml:space="preserve">creatininemie </w:t>
      </w:r>
      <w:r w:rsidRPr="00F20731">
        <w:rPr>
          <w:lang w:val="ro-RO"/>
        </w:rPr>
        <w:t xml:space="preserve">cuprinsă în intervalul 1,0-3,0 mg/dl. </w:t>
      </w:r>
      <w:r>
        <w:rPr>
          <w:lang w:val="ro-RO"/>
        </w:rPr>
        <w:t>La p</w:t>
      </w:r>
      <w:r w:rsidRPr="00F20731">
        <w:rPr>
          <w:lang w:val="ro-RO"/>
        </w:rPr>
        <w:t xml:space="preserve">acienţi </w:t>
      </w:r>
      <w:r>
        <w:rPr>
          <w:lang w:val="ro-RO"/>
        </w:rPr>
        <w:t>s-</w:t>
      </w:r>
      <w:r w:rsidRPr="00F20731">
        <w:rPr>
          <w:lang w:val="ro-RO"/>
        </w:rPr>
        <w:t xml:space="preserve">au </w:t>
      </w:r>
      <w:r>
        <w:rPr>
          <w:lang w:val="ro-RO"/>
        </w:rPr>
        <w:t xml:space="preserve">administrat </w:t>
      </w:r>
      <w:r w:rsidRPr="00F20731">
        <w:rPr>
          <w:lang w:val="ro-RO"/>
        </w:rPr>
        <w:t xml:space="preserve">doze progresive, în funcţie de tolerabilitate, </w:t>
      </w:r>
      <w:r>
        <w:rPr>
          <w:lang w:val="ro-RO"/>
        </w:rPr>
        <w:t xml:space="preserve">începând cu </w:t>
      </w:r>
      <w:r w:rsidRPr="00F20731">
        <w:rPr>
          <w:lang w:val="ro-RO"/>
        </w:rPr>
        <w:t xml:space="preserve">75 mg irbesartan până la o doză de întreţinere de 300 mg </w:t>
      </w:r>
      <w:r w:rsidR="00A93FAF">
        <w:rPr>
          <w:lang w:val="ro-RO"/>
        </w:rPr>
        <w:t>Karvea</w:t>
      </w:r>
      <w:r w:rsidRPr="00F20731">
        <w:rPr>
          <w:lang w:val="ro-RO"/>
        </w:rPr>
        <w:t xml:space="preserve">, de la 2,5 mg </w:t>
      </w:r>
      <w:r>
        <w:rPr>
          <w:lang w:val="ro-RO"/>
        </w:rPr>
        <w:t xml:space="preserve">amlodipină </w:t>
      </w:r>
      <w:r w:rsidRPr="00F20731">
        <w:rPr>
          <w:lang w:val="ro-RO"/>
        </w:rPr>
        <w:t>până la 10 mg amlodipină sau placebo. În toate grupurile de tratament, pacienţi</w:t>
      </w:r>
      <w:r>
        <w:rPr>
          <w:lang w:val="ro-RO"/>
        </w:rPr>
        <w:t>lor</w:t>
      </w:r>
      <w:r w:rsidRPr="00F20731">
        <w:rPr>
          <w:lang w:val="ro-RO"/>
        </w:rPr>
        <w:t xml:space="preserve"> </w:t>
      </w:r>
      <w:r>
        <w:rPr>
          <w:lang w:val="ro-RO"/>
        </w:rPr>
        <w:t>li s-</w:t>
      </w:r>
      <w:r w:rsidRPr="00F20731">
        <w:rPr>
          <w:lang w:val="ro-RO"/>
        </w:rPr>
        <w:t xml:space="preserve">au </w:t>
      </w:r>
      <w:r>
        <w:rPr>
          <w:lang w:val="ro-RO"/>
        </w:rPr>
        <w:t>administrat</w:t>
      </w:r>
      <w:r w:rsidRPr="00F20731">
        <w:rPr>
          <w:lang w:val="ro-RO"/>
        </w:rPr>
        <w:t>, în general, 2 până la 4 medicamente antihipertensive (de ex</w:t>
      </w:r>
      <w:r>
        <w:rPr>
          <w:lang w:val="ro-RO"/>
        </w:rPr>
        <w:t>emplu,</w:t>
      </w:r>
      <w:r w:rsidRPr="00F20731">
        <w:rPr>
          <w:lang w:val="ro-RO"/>
        </w:rPr>
        <w:t xml:space="preserve"> diuretice, beta-blocante, alfa-blocante) pentru a ajunge la tensiune</w:t>
      </w:r>
      <w:r>
        <w:rPr>
          <w:lang w:val="ro-RO"/>
        </w:rPr>
        <w:t>a</w:t>
      </w:r>
      <w:r w:rsidRPr="00F20731">
        <w:rPr>
          <w:lang w:val="ro-RO"/>
        </w:rPr>
        <w:t xml:space="preserve"> arterială predefinită drept ţintă, de ≤ 135/85 mm Hg sau la o scădere cu 10 mm Hg a tensiunii arteriale sistolice, dacă valoarea iniţială a acesteia era &gt; 160 mm Hg. Şaizeci la sută (60%) dintre pacienţii din grupul placebo au atins această </w:t>
      </w:r>
      <w:r>
        <w:rPr>
          <w:lang w:val="ro-RO"/>
        </w:rPr>
        <w:t xml:space="preserve">valoare a </w:t>
      </w:r>
      <w:r w:rsidRPr="00F20731">
        <w:rPr>
          <w:lang w:val="ro-RO"/>
        </w:rPr>
        <w:t>tensiun</w:t>
      </w:r>
      <w:r>
        <w:rPr>
          <w:lang w:val="ro-RO"/>
        </w:rPr>
        <w:t>ii</w:t>
      </w:r>
      <w:r w:rsidRPr="00F20731">
        <w:rPr>
          <w:lang w:val="ro-RO"/>
        </w:rPr>
        <w:t xml:space="preserve"> arterial</w:t>
      </w:r>
      <w:r>
        <w:rPr>
          <w:lang w:val="ro-RO"/>
        </w:rPr>
        <w:t>e</w:t>
      </w:r>
      <w:r w:rsidRPr="00F20731">
        <w:rPr>
          <w:lang w:val="ro-RO"/>
        </w:rPr>
        <w:t xml:space="preserve"> ţintă,</w:t>
      </w:r>
      <w:r>
        <w:rPr>
          <w:lang w:val="ro-RO"/>
        </w:rPr>
        <w:t xml:space="preserve"> iar din grupurile irbesartan şi amlodipin</w:t>
      </w:r>
      <w:r w:rsidRPr="00E37FBE">
        <w:rPr>
          <w:lang w:val="ro-RO"/>
        </w:rPr>
        <w:t>ă</w:t>
      </w:r>
      <w:r>
        <w:rPr>
          <w:lang w:val="ro-RO"/>
        </w:rPr>
        <w:t xml:space="preserve"> </w:t>
      </w:r>
      <w:r w:rsidRPr="00F20731">
        <w:rPr>
          <w:lang w:val="ro-RO"/>
        </w:rPr>
        <w:t>76% şi</w:t>
      </w:r>
      <w:r w:rsidR="006B7BDE">
        <w:rPr>
          <w:lang w:val="ro-RO"/>
        </w:rPr>
        <w:t>,</w:t>
      </w:r>
      <w:r w:rsidRPr="00F20731">
        <w:rPr>
          <w:lang w:val="ro-RO"/>
        </w:rPr>
        <w:t xml:space="preserve"> </w:t>
      </w:r>
      <w:r>
        <w:rPr>
          <w:lang w:val="ro-RO"/>
        </w:rPr>
        <w:t>respectiv</w:t>
      </w:r>
      <w:r w:rsidR="006B7BDE">
        <w:rPr>
          <w:lang w:val="ro-RO"/>
        </w:rPr>
        <w:t>,</w:t>
      </w:r>
      <w:r>
        <w:rPr>
          <w:lang w:val="ro-RO"/>
        </w:rPr>
        <w:t xml:space="preserve"> </w:t>
      </w:r>
      <w:r w:rsidRPr="00F20731">
        <w:rPr>
          <w:lang w:val="ro-RO"/>
        </w:rPr>
        <w:t xml:space="preserve">78%. </w:t>
      </w:r>
      <w:r>
        <w:rPr>
          <w:lang w:val="ro-RO"/>
        </w:rPr>
        <w:t>În obiectivul primar combinat, i</w:t>
      </w:r>
      <w:r w:rsidRPr="00F20731">
        <w:rPr>
          <w:lang w:val="ro-RO"/>
        </w:rPr>
        <w:t xml:space="preserve">rbesartanul a redus semnificativ riscul relativ, constând în dublarea valorilor creatininemiei, stadiul final al nefropatiei (SFN) sau mortalitatea de orice cauză. Aproximativ 33% din pacienţii din grupul </w:t>
      </w:r>
      <w:r w:rsidR="006B7BDE" w:rsidRPr="00D844D8">
        <w:rPr>
          <w:lang w:val="ro-RO"/>
        </w:rPr>
        <w:t xml:space="preserve">cu </w:t>
      </w:r>
      <w:r w:rsidRPr="00F20731">
        <w:rPr>
          <w:lang w:val="ro-RO"/>
        </w:rPr>
        <w:t>irbesartan au atins obiectivul primar combinat renal, comparativ cu 39% şi 41% în grupurile placebo</w:t>
      </w:r>
      <w:r w:rsidR="006B7BDE" w:rsidRPr="006B7BDE">
        <w:rPr>
          <w:lang w:val="ro-RO"/>
        </w:rPr>
        <w:t xml:space="preserve"> </w:t>
      </w:r>
      <w:r w:rsidR="006B7BDE" w:rsidRPr="00D844D8">
        <w:rPr>
          <w:lang w:val="ro-RO"/>
        </w:rPr>
        <w:t>şi</w:t>
      </w:r>
      <w:r w:rsidRPr="00F20731">
        <w:rPr>
          <w:lang w:val="ro-RO"/>
        </w:rPr>
        <w:t>, respectiv</w:t>
      </w:r>
      <w:r w:rsidR="006B7BDE">
        <w:rPr>
          <w:lang w:val="ro-RO"/>
        </w:rPr>
        <w:t>,</w:t>
      </w:r>
      <w:r w:rsidRPr="00F20731">
        <w:rPr>
          <w:lang w:val="ro-RO"/>
        </w:rPr>
        <w:t xml:space="preserve"> amlodipină [reducerea riscului relativ cu 20% </w:t>
      </w:r>
      <w:r>
        <w:rPr>
          <w:lang w:val="ro-RO"/>
        </w:rPr>
        <w:t xml:space="preserve">comparativ cu </w:t>
      </w:r>
      <w:r w:rsidRPr="00F20731">
        <w:rPr>
          <w:lang w:val="ro-RO"/>
        </w:rPr>
        <w:t>placebo (p</w:t>
      </w:r>
      <w:r>
        <w:rPr>
          <w:lang w:val="ro-RO"/>
        </w:rPr>
        <w:t> </w:t>
      </w:r>
      <w:r w:rsidRPr="00F20731">
        <w:rPr>
          <w:lang w:val="ro-RO"/>
        </w:rPr>
        <w:t>= 0,024) şi reducerea riscului relativ cu 23% comparativ cu amlodipina (p</w:t>
      </w:r>
      <w:r>
        <w:rPr>
          <w:lang w:val="ro-RO"/>
        </w:rPr>
        <w:t> </w:t>
      </w:r>
      <w:r w:rsidRPr="00F20731">
        <w:rPr>
          <w:lang w:val="ro-RO"/>
        </w:rPr>
        <w:t xml:space="preserve">= 0,006)]. La analiza componentelor individuale ale obiectivului primar, nu s-a observat niciun efect asupra mortalităţii de orice cauză, în timp ce </w:t>
      </w:r>
      <w:r>
        <w:rPr>
          <w:lang w:val="ro-RO"/>
        </w:rPr>
        <w:t>s-</w:t>
      </w:r>
      <w:r w:rsidRPr="00F20731">
        <w:rPr>
          <w:lang w:val="ro-RO"/>
        </w:rPr>
        <w:t>a</w:t>
      </w:r>
      <w:r>
        <w:rPr>
          <w:lang w:val="ro-RO"/>
        </w:rPr>
        <w:t xml:space="preserve"> </w:t>
      </w:r>
      <w:r w:rsidRPr="00F20731">
        <w:rPr>
          <w:lang w:val="ro-RO"/>
        </w:rPr>
        <w:t xml:space="preserve">observat o tendinţă pozitivă de reducere a SFN şi o reducere semnificativă în ceea ce priveşte dublarea </w:t>
      </w:r>
      <w:r>
        <w:rPr>
          <w:lang w:val="ro-RO"/>
        </w:rPr>
        <w:t xml:space="preserve">valorii </w:t>
      </w:r>
      <w:r w:rsidRPr="00F20731">
        <w:rPr>
          <w:lang w:val="ro-RO"/>
        </w:rPr>
        <w:t>creatinin</w:t>
      </w:r>
      <w:r>
        <w:rPr>
          <w:lang w:val="ro-RO"/>
        </w:rPr>
        <w:t>emiei.</w:t>
      </w:r>
    </w:p>
    <w:p w:rsidR="001D5E70" w:rsidRPr="00F20731" w:rsidRDefault="001D5E70" w:rsidP="007D74E2">
      <w:pPr>
        <w:pStyle w:val="EMEABodyText"/>
        <w:rPr>
          <w:lang w:val="ro-RO"/>
        </w:rPr>
      </w:pPr>
    </w:p>
    <w:p w:rsidR="001D5E70" w:rsidRPr="00F20731" w:rsidRDefault="001D5E70" w:rsidP="007D74E2">
      <w:pPr>
        <w:pStyle w:val="EMEABodyText"/>
        <w:rPr>
          <w:lang w:val="ro-RO"/>
        </w:rPr>
      </w:pPr>
      <w:r w:rsidRPr="00F20731">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6B7BDE" w:rsidRPr="006B7BDE">
        <w:rPr>
          <w:lang w:val="ro-RO"/>
        </w:rPr>
        <w:t xml:space="preserve"> </w:t>
      </w:r>
      <w:r w:rsidR="006B7BDE" w:rsidRPr="00D844D8">
        <w:rPr>
          <w:lang w:val="ro-RO"/>
        </w:rPr>
        <w:t>şi</w:t>
      </w:r>
      <w:r w:rsidRPr="00F20731">
        <w:rPr>
          <w:lang w:val="ro-RO"/>
        </w:rPr>
        <w:t>, respectiv</w:t>
      </w:r>
      <w:r w:rsidR="006B7BDE">
        <w:rPr>
          <w:lang w:val="ro-RO"/>
        </w:rPr>
        <w:t>,</w:t>
      </w:r>
      <w:r w:rsidRPr="00F20731">
        <w:rPr>
          <w:lang w:val="ro-RO"/>
        </w:rPr>
        <w:t xml:space="preserve"> 26% din populaţia totală studiată, nu </w:t>
      </w:r>
      <w:r>
        <w:rPr>
          <w:lang w:val="ro-RO"/>
        </w:rPr>
        <w:t>s-</w:t>
      </w:r>
      <w:r w:rsidRPr="00F20731">
        <w:rPr>
          <w:lang w:val="ro-RO"/>
        </w:rPr>
        <w:t>a</w:t>
      </w:r>
      <w:r>
        <w:rPr>
          <w:lang w:val="ro-RO"/>
        </w:rPr>
        <w:t xml:space="preserve"> </w:t>
      </w:r>
      <w:r w:rsidRPr="00F20731">
        <w:rPr>
          <w:lang w:val="ro-RO"/>
        </w:rPr>
        <w:t>eviden</w:t>
      </w:r>
      <w:r>
        <w:rPr>
          <w:lang w:val="ro-RO"/>
        </w:rPr>
        <w:t>ţiat</w:t>
      </w:r>
      <w:r w:rsidRPr="00F20731">
        <w:rPr>
          <w:lang w:val="ro-RO"/>
        </w:rPr>
        <w:t xml:space="preserve"> un beneficiu renal, cu toate că intervalele de </w:t>
      </w:r>
      <w:r>
        <w:rPr>
          <w:lang w:val="ro-RO"/>
        </w:rPr>
        <w:t xml:space="preserve">încredere nu </w:t>
      </w:r>
      <w:r w:rsidRPr="00F20731">
        <w:rPr>
          <w:lang w:val="ro-RO"/>
        </w:rPr>
        <w:t>l-au exclus. De asemenea, pentru obiectivul secundar, constituit din evenimente cardiovasculare letale şi non</w:t>
      </w:r>
      <w:r w:rsidR="006B7BDE">
        <w:rPr>
          <w:lang w:val="ro-RO"/>
        </w:rPr>
        <w:noBreakHyphen/>
      </w:r>
      <w:r w:rsidRPr="00F20731">
        <w:rPr>
          <w:lang w:val="ro-RO"/>
        </w:rPr>
        <w:t>letale, nu au existat diferenţe între cele trei grupuri din populaţia totală studiată, cu toate că s-a constatat o creştere a incidenţei infarctului miocardic non-letal la femei şi o scădere a incidenţei infarctului miocardic non-letal la bărbaţi, în grupul</w:t>
      </w:r>
      <w:r w:rsidR="006B7BDE" w:rsidRPr="006B7BDE">
        <w:rPr>
          <w:lang w:val="ro-RO"/>
        </w:rPr>
        <w:t xml:space="preserve"> </w:t>
      </w:r>
      <w:r w:rsidR="006B7BDE" w:rsidRPr="00D844D8">
        <w:rPr>
          <w:lang w:val="ro-RO"/>
        </w:rPr>
        <w:t>cu</w:t>
      </w:r>
      <w:r w:rsidRPr="00F20731">
        <w:rPr>
          <w:lang w:val="ro-RO"/>
        </w:rPr>
        <w:t xml:space="preserve"> irbesartan</w:t>
      </w:r>
      <w:r w:rsidR="006B7BDE">
        <w:rPr>
          <w:lang w:val="ro-RO"/>
        </w:rPr>
        <w:t>,</w:t>
      </w:r>
      <w:r w:rsidRPr="00F20731">
        <w:rPr>
          <w:lang w:val="ro-RO"/>
        </w:rPr>
        <w:t xml:space="preserve"> </w:t>
      </w:r>
      <w:r>
        <w:rPr>
          <w:lang w:val="ro-RO"/>
        </w:rPr>
        <w:t xml:space="preserve">comparativ cu </w:t>
      </w:r>
      <w:r w:rsidRPr="00F20731">
        <w:rPr>
          <w:lang w:val="ro-RO"/>
        </w:rPr>
        <w:t xml:space="preserve">grupul </w:t>
      </w:r>
      <w:r w:rsidR="006B7BDE" w:rsidRPr="00D844D8">
        <w:rPr>
          <w:lang w:val="ro-RO"/>
        </w:rPr>
        <w:t xml:space="preserve">cu </w:t>
      </w:r>
      <w:r w:rsidRPr="00F20731">
        <w:rPr>
          <w:lang w:val="ro-RO"/>
        </w:rPr>
        <w:t xml:space="preserve">placebo. </w:t>
      </w:r>
      <w:r>
        <w:rPr>
          <w:lang w:val="ro-RO"/>
        </w:rPr>
        <w:t xml:space="preserve">La femeile din grupul </w:t>
      </w:r>
      <w:r w:rsidR="006B7BDE" w:rsidRPr="00D844D8">
        <w:rPr>
          <w:lang w:val="ro-RO"/>
        </w:rPr>
        <w:t xml:space="preserve">cu </w:t>
      </w:r>
      <w:r>
        <w:rPr>
          <w:lang w:val="ro-RO"/>
        </w:rPr>
        <w:t>irbesartan</w:t>
      </w:r>
      <w:r w:rsidR="006B7BDE">
        <w:rPr>
          <w:lang w:val="ro-RO"/>
        </w:rPr>
        <w:t>,</w:t>
      </w:r>
      <w:r>
        <w:rPr>
          <w:lang w:val="ro-RO"/>
        </w:rPr>
        <w:t xml:space="preserve"> comparativ cu grupul </w:t>
      </w:r>
      <w:r w:rsidR="006B7BDE" w:rsidRPr="00D844D8">
        <w:rPr>
          <w:lang w:val="ro-RO"/>
        </w:rPr>
        <w:t xml:space="preserve">cu </w:t>
      </w:r>
      <w:r>
        <w:rPr>
          <w:lang w:val="ro-RO"/>
        </w:rPr>
        <w:t>amlodipină</w:t>
      </w:r>
      <w:r w:rsidR="006B7BDE">
        <w:rPr>
          <w:lang w:val="ro-RO"/>
        </w:rPr>
        <w:t>,</w:t>
      </w:r>
      <w:r>
        <w:rPr>
          <w:lang w:val="ro-RO"/>
        </w:rPr>
        <w:t xml:space="preserve"> s-a observat o</w:t>
      </w:r>
      <w:r w:rsidRPr="00F20731">
        <w:rPr>
          <w:lang w:val="ro-RO"/>
        </w:rPr>
        <w:t xml:space="preserve"> creştere a incidenţei infarctului miocardic non-letal şi a accidentului vascular cerebral</w:t>
      </w:r>
      <w:r w:rsidR="006B7BDE">
        <w:rPr>
          <w:lang w:val="ro-RO"/>
        </w:rPr>
        <w:t>,</w:t>
      </w:r>
      <w:r w:rsidRPr="00F20731">
        <w:rPr>
          <w:lang w:val="ro-RO"/>
        </w:rPr>
        <w:t xml:space="preserve"> în timp ce spitalizarea </w:t>
      </w:r>
      <w:r>
        <w:rPr>
          <w:lang w:val="ro-RO"/>
        </w:rPr>
        <w:t xml:space="preserve">impusă de </w:t>
      </w:r>
      <w:r w:rsidRPr="00F20731">
        <w:rPr>
          <w:lang w:val="ro-RO"/>
        </w:rPr>
        <w:t>insuficienţ</w:t>
      </w:r>
      <w:r>
        <w:rPr>
          <w:lang w:val="ro-RO"/>
        </w:rPr>
        <w:t>a</w:t>
      </w:r>
      <w:r w:rsidRPr="00F20731">
        <w:rPr>
          <w:lang w:val="ro-RO"/>
        </w:rPr>
        <w:t xml:space="preserve"> cardiac</w:t>
      </w:r>
      <w:r>
        <w:rPr>
          <w:lang w:val="ro-RO"/>
        </w:rPr>
        <w:t>ă</w:t>
      </w:r>
      <w:r w:rsidRPr="00F20731">
        <w:rPr>
          <w:lang w:val="ro-RO"/>
        </w:rPr>
        <w:t xml:space="preserve"> a fost redusă în populaţia totală studiată. Cu toate acestea, nu </w:t>
      </w:r>
      <w:r>
        <w:rPr>
          <w:lang w:val="ro-RO"/>
        </w:rPr>
        <w:t>s-</w:t>
      </w:r>
      <w:r w:rsidRPr="00F20731">
        <w:rPr>
          <w:lang w:val="ro-RO"/>
        </w:rPr>
        <w:t xml:space="preserve">a </w:t>
      </w:r>
      <w:r>
        <w:rPr>
          <w:lang w:val="ro-RO"/>
        </w:rPr>
        <w:t xml:space="preserve">stabilit </w:t>
      </w:r>
      <w:r w:rsidRPr="00F20731">
        <w:rPr>
          <w:lang w:val="ro-RO"/>
        </w:rPr>
        <w:t>nic</w:t>
      </w:r>
      <w:r>
        <w:rPr>
          <w:lang w:val="ro-RO"/>
        </w:rPr>
        <w:t>i</w:t>
      </w:r>
      <w:r w:rsidRPr="00F20731">
        <w:rPr>
          <w:lang w:val="ro-RO"/>
        </w:rPr>
        <w:t>o explicaţie adecvată pentru aceste constatări la femei.</w:t>
      </w:r>
    </w:p>
    <w:p w:rsidR="001D5E70" w:rsidRPr="00F20731" w:rsidRDefault="001D5E70" w:rsidP="007D74E2">
      <w:pPr>
        <w:pStyle w:val="EMEABodyText"/>
        <w:rPr>
          <w:lang w:val="ro-RO"/>
        </w:rPr>
      </w:pPr>
    </w:p>
    <w:p w:rsidR="001D5E70" w:rsidRPr="00F20731" w:rsidRDefault="001D5E70" w:rsidP="007D74E2">
      <w:pPr>
        <w:pStyle w:val="EMEABodyText"/>
        <w:rPr>
          <w:lang w:val="ro-RO"/>
        </w:rPr>
      </w:pPr>
      <w:r w:rsidRPr="00F20731">
        <w:rPr>
          <w:lang w:val="ro-RO"/>
        </w:rPr>
        <w:t xml:space="preserve">Studiul </w:t>
      </w:r>
      <w:r w:rsidR="006B7BDE" w:rsidRPr="00D844D8">
        <w:rPr>
          <w:lang w:val="ro-RO"/>
        </w:rPr>
        <w:t>„</w:t>
      </w:r>
      <w:r w:rsidRPr="00F20731">
        <w:rPr>
          <w:lang w:val="ro-RO"/>
        </w:rPr>
        <w:t>Effects of Irbesartan on Microalbuminuria in Hypertensive Patients with Type 2 Diabetes Mellitus (IRMA 2)</w:t>
      </w:r>
      <w:r w:rsidR="006B7BDE" w:rsidRPr="00D844D8">
        <w:rPr>
          <w:lang w:val="ro-RO"/>
        </w:rPr>
        <w:t>”</w:t>
      </w:r>
      <w:r w:rsidRPr="00F20731">
        <w:rPr>
          <w:lang w:val="ro-RO"/>
        </w:rPr>
        <w:t xml:space="preserve"> </w:t>
      </w:r>
      <w:r>
        <w:rPr>
          <w:lang w:val="ro-RO"/>
        </w:rPr>
        <w:t>evidenţiază</w:t>
      </w:r>
      <w:r w:rsidRPr="00F20731">
        <w:rPr>
          <w:lang w:val="ro-RO"/>
        </w:rPr>
        <w:t xml:space="preserve"> că irbesartanul în </w:t>
      </w:r>
      <w:r>
        <w:rPr>
          <w:lang w:val="ro-RO"/>
        </w:rPr>
        <w:t xml:space="preserve">doză </w:t>
      </w:r>
      <w:r w:rsidRPr="00F20731">
        <w:rPr>
          <w:lang w:val="ro-RO"/>
        </w:rPr>
        <w:t xml:space="preserve">de 300 mg întârzie progresia către proteinurie cu semnificaţie clinică la pacienţii cu microalbuminurie. IRMA </w:t>
      </w:r>
      <w:smartTag w:uri="urn:schemas-microsoft-com:office:smarttags" w:element="metricconverter">
        <w:smartTagPr>
          <w:attr w:name="ProductID" w:val="2 a"/>
        </w:smartTagPr>
        <w:r w:rsidRPr="00F20731">
          <w:rPr>
            <w:lang w:val="ro-RO"/>
          </w:rPr>
          <w:t>2 a</w:t>
        </w:r>
      </w:smartTag>
      <w:r w:rsidRPr="00F20731">
        <w:rPr>
          <w:lang w:val="ro-RO"/>
        </w:rPr>
        <w:t xml:space="preserve"> fost un studiu de morbiditate, dublu-orb, </w:t>
      </w:r>
      <w:r>
        <w:rPr>
          <w:lang w:val="ro-RO"/>
        </w:rPr>
        <w:t xml:space="preserve">controlat cu </w:t>
      </w:r>
      <w:r w:rsidRPr="00F20731">
        <w:rPr>
          <w:lang w:val="ro-RO"/>
        </w:rPr>
        <w:t xml:space="preserve">placebo, efectuat la 590 pacienţi cu diabet zaharat de tip </w:t>
      </w:r>
      <w:r>
        <w:rPr>
          <w:lang w:val="ro-RO"/>
        </w:rPr>
        <w:t>2</w:t>
      </w:r>
      <w:r w:rsidRPr="00F20731">
        <w:rPr>
          <w:lang w:val="ro-RO"/>
        </w:rPr>
        <w:t xml:space="preserve">, microalbuminurie (30-300 mg/zi) şi funcţie renală normală (creatininemie ≤ 1,5 mg/dl la bărbaţi şi &lt; 1,1 mg/dl la femei). Studiul a evaluat efectele </w:t>
      </w:r>
      <w:r>
        <w:rPr>
          <w:lang w:val="ro-RO"/>
        </w:rPr>
        <w:t>Karvea</w:t>
      </w:r>
      <w:r w:rsidRPr="00F20731">
        <w:rPr>
          <w:lang w:val="ro-RO"/>
        </w:rPr>
        <w:t xml:space="preserve"> pe termen lung (2 ani) asupra progresiei către proteinurie cu semnificaţie clinică –</w:t>
      </w:r>
      <w:r>
        <w:rPr>
          <w:lang w:val="ro-RO"/>
        </w:rPr>
        <w:t xml:space="preserve"> rata </w:t>
      </w:r>
      <w:r w:rsidRPr="00F20731">
        <w:rPr>
          <w:lang w:val="ro-RO"/>
        </w:rPr>
        <w:t>excreţiei urinare a albuminei (</w:t>
      </w:r>
      <w:r>
        <w:rPr>
          <w:lang w:val="ro-RO"/>
        </w:rPr>
        <w:t>REUA</w:t>
      </w:r>
      <w:r w:rsidRPr="00F20731">
        <w:rPr>
          <w:lang w:val="ro-RO"/>
        </w:rPr>
        <w:t xml:space="preserve">) &gt; 300 mg/zi şi o creştere a </w:t>
      </w:r>
      <w:r>
        <w:rPr>
          <w:lang w:val="ro-RO"/>
        </w:rPr>
        <w:t xml:space="preserve">REUA </w:t>
      </w:r>
      <w:r w:rsidRPr="00F20731">
        <w:rPr>
          <w:lang w:val="ro-RO"/>
        </w:rPr>
        <w:t xml:space="preserve">cu cel puţin 30% din valoarea iniţială. Tensiunea arterială predefinită drept ţintă a fost ≤ 135/85 mm Hg. </w:t>
      </w:r>
      <w:r>
        <w:rPr>
          <w:lang w:val="ro-RO"/>
        </w:rPr>
        <w:t>Dacă a fost necesar, s-au adăugat m</w:t>
      </w:r>
      <w:r w:rsidRPr="00F20731">
        <w:rPr>
          <w:lang w:val="ro-RO"/>
        </w:rPr>
        <w:t xml:space="preserve">edicamente antihipertensive suplimentare (excluzând inhibitorii ECA, antagoniştii receptorilor </w:t>
      </w:r>
      <w:r>
        <w:rPr>
          <w:lang w:val="ro-RO"/>
        </w:rPr>
        <w:t xml:space="preserve">pentru </w:t>
      </w:r>
      <w:r w:rsidRPr="00F20731">
        <w:rPr>
          <w:lang w:val="ro-RO"/>
        </w:rPr>
        <w:t>angiotensin</w:t>
      </w:r>
      <w:r>
        <w:rPr>
          <w:lang w:val="ro-RO"/>
        </w:rPr>
        <w:t>ă</w:t>
      </w:r>
      <w:r w:rsidRPr="00F20731">
        <w:rPr>
          <w:lang w:val="ro-RO"/>
        </w:rPr>
        <w:t xml:space="preserve"> II şi blocanţii dihidropiridinici ai canalelor de calciu), pentru a ajuta la atingerea tensiunii arteriale ţintă. În timp ce</w:t>
      </w:r>
      <w:r>
        <w:rPr>
          <w:lang w:val="ro-RO"/>
        </w:rPr>
        <w:t>,</w:t>
      </w:r>
      <w:r w:rsidRPr="00F20731">
        <w:rPr>
          <w:lang w:val="ro-RO"/>
        </w:rPr>
        <w:t xml:space="preserve"> </w:t>
      </w:r>
      <w:r>
        <w:rPr>
          <w:lang w:val="ro-RO"/>
        </w:rPr>
        <w:t xml:space="preserve">la toate grupurile de tratament, </w:t>
      </w:r>
      <w:r w:rsidRPr="00F20731">
        <w:rPr>
          <w:lang w:val="ro-RO"/>
        </w:rPr>
        <w:t>s</w:t>
      </w:r>
      <w:r w:rsidR="006B7BDE">
        <w:rPr>
          <w:lang w:val="ro-RO"/>
        </w:rPr>
        <w:noBreakHyphen/>
      </w:r>
      <w:r w:rsidRPr="00F20731">
        <w:rPr>
          <w:lang w:val="ro-RO"/>
        </w:rPr>
        <w:t xml:space="preserve">au atins valori similare ale tensiunii arteriale, mai puţini </w:t>
      </w:r>
      <w:r>
        <w:rPr>
          <w:lang w:val="ro-RO"/>
        </w:rPr>
        <w:t xml:space="preserve">au fost </w:t>
      </w:r>
      <w:r w:rsidRPr="00F20731">
        <w:rPr>
          <w:lang w:val="ro-RO"/>
        </w:rPr>
        <w:t>pacienţi</w:t>
      </w:r>
      <w:r>
        <w:rPr>
          <w:lang w:val="ro-RO"/>
        </w:rPr>
        <w:t>i care</w:t>
      </w:r>
      <w:r w:rsidRPr="00F20731">
        <w:rPr>
          <w:lang w:val="ro-RO"/>
        </w:rPr>
        <w:t xml:space="preserve"> au atins obiectivul </w:t>
      </w:r>
      <w:r>
        <w:rPr>
          <w:lang w:val="ro-RO"/>
        </w:rPr>
        <w:t xml:space="preserve">final de </w:t>
      </w:r>
      <w:r w:rsidRPr="00F20731">
        <w:rPr>
          <w:lang w:val="ro-RO"/>
        </w:rPr>
        <w:t xml:space="preserve">proteinurie cu semnificaţie clinică în grupul irbesartan 300 mg (5,2%) </w:t>
      </w:r>
      <w:r>
        <w:rPr>
          <w:lang w:val="ro-RO"/>
        </w:rPr>
        <w:t xml:space="preserve">comparativ cu </w:t>
      </w:r>
      <w:r w:rsidRPr="00F20731">
        <w:rPr>
          <w:lang w:val="ro-RO"/>
        </w:rPr>
        <w:t>grupurile placebo (14,9%) sau irbesartan 150 mg (9,7%), demonstrând</w:t>
      </w:r>
      <w:r>
        <w:rPr>
          <w:lang w:val="ro-RO"/>
        </w:rPr>
        <w:t>u-se</w:t>
      </w:r>
      <w:r w:rsidRPr="00F20731">
        <w:rPr>
          <w:lang w:val="ro-RO"/>
        </w:rPr>
        <w:t xml:space="preserve"> astfel o reducere a riscului relativ cu 70% </w:t>
      </w:r>
      <w:r>
        <w:rPr>
          <w:lang w:val="ro-RO"/>
        </w:rPr>
        <w:t xml:space="preserve">comparativ cu </w:t>
      </w:r>
      <w:r w:rsidRPr="00F20731">
        <w:rPr>
          <w:lang w:val="ro-RO"/>
        </w:rPr>
        <w:t>placebo (p</w:t>
      </w:r>
      <w:r>
        <w:rPr>
          <w:lang w:val="ro-RO"/>
        </w:rPr>
        <w:t> </w:t>
      </w:r>
      <w:r w:rsidRPr="00F20731">
        <w:rPr>
          <w:lang w:val="ro-RO"/>
        </w:rPr>
        <w:t xml:space="preserve">= 0,0004) pentru doza mai mare. </w:t>
      </w:r>
      <w:r>
        <w:rPr>
          <w:lang w:val="ro-RO"/>
        </w:rPr>
        <w:t>Pe parcursul primelor trei luni de tratament nu s-a observat o</w:t>
      </w:r>
      <w:r w:rsidRPr="00F20731">
        <w:rPr>
          <w:lang w:val="ro-RO"/>
        </w:rPr>
        <w:t xml:space="preserve">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w:t>
      </w:r>
      <w:r w:rsidR="006B7BDE" w:rsidRPr="006B7BDE">
        <w:rPr>
          <w:lang w:val="ro-RO"/>
        </w:rPr>
        <w:t xml:space="preserve"> </w:t>
      </w:r>
      <w:r w:rsidR="006B7BDE" w:rsidRPr="00D844D8">
        <w:rPr>
          <w:lang w:val="ro-RO"/>
        </w:rPr>
        <w:t>cu</w:t>
      </w:r>
      <w:r w:rsidRPr="00F20731">
        <w:rPr>
          <w:lang w:val="ro-RO"/>
        </w:rPr>
        <w:t xml:space="preserve"> </w:t>
      </w:r>
      <w:r>
        <w:rPr>
          <w:lang w:val="ro-RO"/>
        </w:rPr>
        <w:t>Karvea</w:t>
      </w:r>
      <w:r w:rsidRPr="00F20731">
        <w:rPr>
          <w:lang w:val="ro-RO"/>
        </w:rPr>
        <w:t xml:space="preserve"> 300 mg (34%)</w:t>
      </w:r>
      <w:r w:rsidR="006B7BDE">
        <w:rPr>
          <w:lang w:val="ro-RO"/>
        </w:rPr>
        <w:t>,</w:t>
      </w:r>
      <w:r w:rsidRPr="00F20731">
        <w:rPr>
          <w:lang w:val="ro-RO"/>
        </w:rPr>
        <w:t xml:space="preserve"> </w:t>
      </w:r>
      <w:r>
        <w:rPr>
          <w:lang w:val="ro-RO"/>
        </w:rPr>
        <w:t xml:space="preserve">comparativ cu </w:t>
      </w:r>
      <w:r w:rsidRPr="00F20731">
        <w:rPr>
          <w:lang w:val="ro-RO"/>
        </w:rPr>
        <w:t>grupul</w:t>
      </w:r>
      <w:r w:rsidR="006B7BDE" w:rsidRPr="006B7BDE">
        <w:rPr>
          <w:lang w:val="ro-RO"/>
        </w:rPr>
        <w:t xml:space="preserve"> </w:t>
      </w:r>
      <w:r w:rsidR="006B7BDE" w:rsidRPr="00D844D8">
        <w:rPr>
          <w:lang w:val="ro-RO"/>
        </w:rPr>
        <w:t>cu</w:t>
      </w:r>
      <w:r w:rsidRPr="00F20731">
        <w:rPr>
          <w:lang w:val="ro-RO"/>
        </w:rPr>
        <w:t xml:space="preserve"> placebo (21%).</w:t>
      </w:r>
    </w:p>
    <w:p w:rsidR="00C47CEA" w:rsidRDefault="00C47CEA" w:rsidP="00C47CEA">
      <w:pPr>
        <w:pStyle w:val="EMEABodyText"/>
        <w:rPr>
          <w:lang w:val="ro-RO"/>
        </w:rPr>
      </w:pPr>
    </w:p>
    <w:p w:rsidR="00C47CEA" w:rsidRPr="005273BD" w:rsidRDefault="00C47CEA" w:rsidP="00C47CEA">
      <w:pPr>
        <w:pStyle w:val="EMEABodyText"/>
        <w:rPr>
          <w:i/>
          <w:lang w:val="ro-RO"/>
        </w:rPr>
      </w:pPr>
      <w:r w:rsidRPr="005273BD">
        <w:rPr>
          <w:i/>
          <w:lang w:val="ro-RO"/>
        </w:rPr>
        <w:t>Blocarea dublă a sistemului renină-angiotensină-aldosteron (SRAA)</w:t>
      </w:r>
    </w:p>
    <w:p w:rsidR="0064513F" w:rsidRDefault="0064513F" w:rsidP="00411DBA">
      <w:pPr>
        <w:pStyle w:val="EMEABodyText"/>
        <w:rPr>
          <w:lang w:val="ro-RO"/>
        </w:rPr>
      </w:pPr>
    </w:p>
    <w:p w:rsidR="00411DBA" w:rsidRPr="00411DBA" w:rsidRDefault="00411DBA" w:rsidP="00411DBA">
      <w:pPr>
        <w:pStyle w:val="EMEABodyText"/>
        <w:rPr>
          <w:lang w:val="ro-RO"/>
        </w:rPr>
      </w:pPr>
      <w:r w:rsidRPr="00411DBA">
        <w:rPr>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w:t>
      </w:r>
      <w:r>
        <w:rPr>
          <w:lang w:val="ro-RO"/>
        </w:rPr>
        <w:t xml:space="preserve"> </w:t>
      </w:r>
      <w:r w:rsidRPr="00411DBA">
        <w:rPr>
          <w:lang w:val="ro-RO"/>
        </w:rPr>
        <w:t>ONTARGET este un studiu efectuat la pacienţii cu antecedente de afecţiune cardiovasculară sau cerebrovasculară sau cu diabet zaharat de tip</w:t>
      </w:r>
      <w:r>
        <w:rPr>
          <w:lang w:val="ro-RO"/>
        </w:rPr>
        <w:t> </w:t>
      </w:r>
      <w:r w:rsidRPr="00411DBA">
        <w:rPr>
          <w:lang w:val="ro-RO"/>
        </w:rPr>
        <w:t>2, însoţite de dovezi ale afectării de organ. VA NEPHRON-D este un studiu efectuat la pacienţii cu diabet zaharat de tip 2 şi nefropatie diabetică.</w:t>
      </w:r>
    </w:p>
    <w:p w:rsidR="00411DBA" w:rsidRPr="00411DBA" w:rsidRDefault="00411DBA" w:rsidP="00411DBA">
      <w:pPr>
        <w:pStyle w:val="EMEABodyText"/>
        <w:rPr>
          <w:lang w:val="ro-RO"/>
        </w:rPr>
      </w:pPr>
      <w:r w:rsidRPr="00411DBA">
        <w:rPr>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rsidR="00411DBA" w:rsidRPr="00411DBA" w:rsidRDefault="00411DBA" w:rsidP="00411DBA">
      <w:pPr>
        <w:pStyle w:val="EMEABodyText"/>
        <w:rPr>
          <w:lang w:val="ro-RO"/>
        </w:rPr>
      </w:pPr>
      <w:r w:rsidRPr="00411DBA">
        <w:rPr>
          <w:lang w:val="ro-RO"/>
        </w:rPr>
        <w:t>Prin urmare, inhibitorii ECA şi blocanţii receptorilor angiotensinei II nu trebuie administraţi concomitent la pacienţii cu nefropatie diabetică.</w:t>
      </w:r>
    </w:p>
    <w:p w:rsidR="0064513F" w:rsidRDefault="0064513F" w:rsidP="00411DBA">
      <w:pPr>
        <w:pStyle w:val="EMEABodyText"/>
        <w:rPr>
          <w:lang w:val="ro-RO"/>
        </w:rPr>
      </w:pPr>
    </w:p>
    <w:p w:rsidR="00411DBA" w:rsidRDefault="00411DBA" w:rsidP="00411DBA">
      <w:pPr>
        <w:pStyle w:val="EMEABodyText"/>
        <w:rPr>
          <w:lang w:val="ro-RO"/>
        </w:rPr>
      </w:pPr>
      <w:r w:rsidRPr="00411DBA">
        <w:rPr>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rsidR="001D5E70" w:rsidRPr="00F20731" w:rsidRDefault="001D5E70" w:rsidP="007D74E2">
      <w:pPr>
        <w:pStyle w:val="EMEABodyText"/>
        <w:rPr>
          <w:lang w:val="ro-RO"/>
        </w:rPr>
      </w:pPr>
    </w:p>
    <w:p w:rsidR="001D5E70" w:rsidRPr="007D74E2" w:rsidRDefault="001D5E70" w:rsidP="007D74E2">
      <w:pPr>
        <w:pStyle w:val="EMEAHeading2"/>
        <w:rPr>
          <w:szCs w:val="22"/>
          <w:lang w:val="ro-RO"/>
        </w:rPr>
      </w:pPr>
      <w:r w:rsidRPr="007D74E2">
        <w:rPr>
          <w:szCs w:val="22"/>
          <w:lang w:val="ro-RO"/>
        </w:rPr>
        <w:t>5.2</w:t>
      </w:r>
      <w:r w:rsidRPr="007D74E2">
        <w:rPr>
          <w:szCs w:val="22"/>
          <w:lang w:val="ro-RO"/>
        </w:rPr>
        <w:tab/>
        <w:t>Proprietăţi farmacocinetice</w:t>
      </w:r>
    </w:p>
    <w:p w:rsidR="001D5E70" w:rsidRDefault="001D5E70" w:rsidP="007D74E2">
      <w:pPr>
        <w:pStyle w:val="EMEAHeading2"/>
        <w:rPr>
          <w:szCs w:val="22"/>
          <w:lang w:val="ro-RO"/>
        </w:rPr>
      </w:pPr>
    </w:p>
    <w:p w:rsidR="0064513F" w:rsidRPr="004C57B3" w:rsidRDefault="0064513F" w:rsidP="0064513F">
      <w:pPr>
        <w:pStyle w:val="EMEABodyText"/>
        <w:rPr>
          <w:u w:val="single"/>
          <w:lang w:val="ro-RO"/>
        </w:rPr>
      </w:pPr>
      <w:r w:rsidRPr="004C57B3">
        <w:rPr>
          <w:u w:val="single"/>
          <w:lang w:val="ro-RO"/>
        </w:rPr>
        <w:t>Absorbție</w:t>
      </w:r>
    </w:p>
    <w:p w:rsidR="0064513F" w:rsidRPr="005273BD" w:rsidRDefault="0064513F" w:rsidP="005273BD">
      <w:pPr>
        <w:pStyle w:val="EMEABodyText"/>
        <w:rPr>
          <w:lang w:val="ro-RO"/>
        </w:rPr>
      </w:pPr>
    </w:p>
    <w:p w:rsidR="0064513F" w:rsidRDefault="001D5E70" w:rsidP="007D74E2">
      <w:pPr>
        <w:pStyle w:val="EMEABodyText"/>
        <w:rPr>
          <w:szCs w:val="22"/>
          <w:lang w:val="ro-RO"/>
        </w:rPr>
      </w:pPr>
      <w:r w:rsidRPr="007D74E2">
        <w:rPr>
          <w:szCs w:val="22"/>
          <w:lang w:val="ro-RO"/>
        </w:rPr>
        <w:t xml:space="preserve">Irbesartanul este bine absorbit după administrarea orală: studiile de biodisponibilitate absolută au determinat valori de aproximativ 60-80%. Administrarea concomitentă cu alimentele nu influenţează semnificativ biodisponibilitatea irbesartanului. </w:t>
      </w:r>
    </w:p>
    <w:p w:rsidR="0064513F" w:rsidRDefault="0064513F" w:rsidP="007D74E2">
      <w:pPr>
        <w:pStyle w:val="EMEABodyText"/>
        <w:rPr>
          <w:szCs w:val="22"/>
          <w:lang w:val="ro-RO"/>
        </w:rPr>
      </w:pPr>
    </w:p>
    <w:p w:rsidR="0064513F" w:rsidRDefault="0064513F" w:rsidP="007D74E2">
      <w:pPr>
        <w:pStyle w:val="EMEABodyText"/>
        <w:rPr>
          <w:szCs w:val="22"/>
          <w:lang w:val="ro-RO"/>
        </w:rPr>
      </w:pPr>
      <w:r w:rsidRPr="0064513F">
        <w:rPr>
          <w:szCs w:val="22"/>
          <w:lang w:val="ro-RO"/>
        </w:rPr>
        <w:t>Distribuție</w:t>
      </w:r>
    </w:p>
    <w:p w:rsidR="0064513F" w:rsidRDefault="0064513F" w:rsidP="007D74E2">
      <w:pPr>
        <w:pStyle w:val="EMEABodyText"/>
        <w:rPr>
          <w:szCs w:val="22"/>
          <w:lang w:val="ro-RO"/>
        </w:rPr>
      </w:pPr>
    </w:p>
    <w:p w:rsidR="0064513F" w:rsidRDefault="001D5E70" w:rsidP="007D74E2">
      <w:pPr>
        <w:pStyle w:val="EMEABodyText"/>
        <w:rPr>
          <w:szCs w:val="22"/>
          <w:lang w:val="ro-RO"/>
        </w:rPr>
      </w:pPr>
      <w:r w:rsidRPr="007D74E2">
        <w:rPr>
          <w:szCs w:val="22"/>
          <w:lang w:val="ro-RO"/>
        </w:rPr>
        <w:t>Legarea de proteinele plasmatice este de aproximativ 96%, cu o legare neglijabilă de componentele celulare sanguine. Volumul aparent de distribu</w:t>
      </w:r>
      <w:r w:rsidRPr="007D74E2">
        <w:rPr>
          <w:szCs w:val="22"/>
          <w:lang w:val="ro-RO"/>
        </w:rPr>
        <w:sym w:font="Times New Roman" w:char="0163"/>
      </w:r>
      <w:r w:rsidRPr="007D74E2">
        <w:rPr>
          <w:szCs w:val="22"/>
          <w:lang w:val="ro-RO"/>
        </w:rPr>
        <w:t xml:space="preserve">ie este de 53-93 l. </w:t>
      </w:r>
    </w:p>
    <w:p w:rsidR="0064513F" w:rsidRDefault="0064513F" w:rsidP="007D74E2">
      <w:pPr>
        <w:pStyle w:val="EMEABodyText"/>
        <w:rPr>
          <w:szCs w:val="22"/>
          <w:lang w:val="ro-RO"/>
        </w:rPr>
      </w:pPr>
    </w:p>
    <w:p w:rsidR="0064513F" w:rsidRDefault="0064513F" w:rsidP="007D74E2">
      <w:pPr>
        <w:pStyle w:val="EMEABodyText"/>
        <w:rPr>
          <w:szCs w:val="22"/>
          <w:lang w:val="ro-RO"/>
        </w:rPr>
      </w:pPr>
      <w:r w:rsidRPr="0064513F">
        <w:rPr>
          <w:szCs w:val="22"/>
          <w:lang w:val="ro-RO"/>
        </w:rPr>
        <w:t>Metabolizare</w:t>
      </w:r>
    </w:p>
    <w:p w:rsidR="0064513F" w:rsidRDefault="0064513F"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După administrarea orală sau intravenoasă de irbesartan marcat cu </w:t>
      </w:r>
      <w:smartTag w:uri="urn:schemas-microsoft-com:office:smarttags" w:element="metricconverter">
        <w:smartTagPr>
          <w:attr w:name="ProductID" w:val="14C"/>
        </w:smartTagPr>
        <w:r w:rsidRPr="007D74E2">
          <w:rPr>
            <w:szCs w:val="22"/>
            <w:vertAlign w:val="superscript"/>
            <w:lang w:val="ro-RO"/>
          </w:rPr>
          <w:t>14</w:t>
        </w:r>
        <w:r w:rsidRPr="007D74E2">
          <w:rPr>
            <w:szCs w:val="22"/>
            <w:lang w:val="ro-RO"/>
          </w:rPr>
          <w:t>C</w:t>
        </w:r>
      </w:smartTag>
      <w:r w:rsidRPr="007D74E2">
        <w:rPr>
          <w:szCs w:val="22"/>
          <w:lang w:val="ro-RO"/>
        </w:rPr>
        <w:t xml:space="preserve">, 80-85% din radioactivitatea plasmei circulante poate fi atribuită irbesartanului nemodificat. Irbesartanul este metabolizat hepatic prin glucurono-conjugare şi oxidare. Metabolitul circulant principal este glucuronatul de irbesartan (aproximativ 6%). Studiile </w:t>
      </w:r>
      <w:r w:rsidRPr="007D74E2">
        <w:rPr>
          <w:i/>
          <w:szCs w:val="22"/>
          <w:lang w:val="ro-RO"/>
        </w:rPr>
        <w:t>in vitro</w:t>
      </w:r>
      <w:r w:rsidRPr="007D74E2">
        <w:rPr>
          <w:szCs w:val="22"/>
          <w:lang w:val="ro-RO"/>
        </w:rPr>
        <w:t xml:space="preserve"> au evidenţiat că irbesartanul este oxidat în principal de izoenzima CYP2C9 a citocromului P450, izoenzima CYP3A4 având un efect neglijabil.</w:t>
      </w:r>
    </w:p>
    <w:p w:rsidR="001D5E70" w:rsidRDefault="001D5E70" w:rsidP="007D74E2">
      <w:pPr>
        <w:pStyle w:val="EMEABodyText"/>
        <w:rPr>
          <w:szCs w:val="22"/>
          <w:lang w:val="ro-RO"/>
        </w:rPr>
      </w:pPr>
    </w:p>
    <w:p w:rsidR="0064513F" w:rsidRDefault="0064513F" w:rsidP="007D74E2">
      <w:pPr>
        <w:pStyle w:val="EMEABodyText"/>
        <w:rPr>
          <w:szCs w:val="22"/>
          <w:lang w:val="ro-RO"/>
        </w:rPr>
      </w:pPr>
      <w:r w:rsidRPr="0064513F">
        <w:rPr>
          <w:szCs w:val="22"/>
          <w:lang w:val="ro-RO"/>
        </w:rPr>
        <w:t>Liniaritate/non-liniaritate</w:t>
      </w:r>
    </w:p>
    <w:p w:rsidR="0064513F" w:rsidRPr="007D74E2" w:rsidRDefault="0064513F"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Irbesartanul prezintă o farmacocinetică lineară</w:t>
      </w:r>
      <w:r w:rsidR="006B7BDE" w:rsidRPr="007D74E2">
        <w:rPr>
          <w:szCs w:val="22"/>
          <w:lang w:val="ro-RO"/>
        </w:rPr>
        <w:t>,</w:t>
      </w:r>
      <w:r w:rsidRPr="007D74E2">
        <w:rPr>
          <w:szCs w:val="22"/>
          <w:lang w:val="ro-RO"/>
        </w:rPr>
        <w:t xml:space="preserve"> proporţională cu doza, la doze cuprinse între 10 mg </w:t>
      </w:r>
      <w:r w:rsidR="006B7BDE" w:rsidRPr="007D74E2">
        <w:rPr>
          <w:szCs w:val="22"/>
          <w:lang w:val="ro-RO"/>
        </w:rPr>
        <w:t xml:space="preserve">şi </w:t>
      </w:r>
      <w:r w:rsidRPr="007D74E2">
        <w:rPr>
          <w:szCs w:val="22"/>
          <w:lang w:val="ro-RO"/>
        </w:rPr>
        <w:t xml:space="preserve">600 mg. S-a observat </w:t>
      </w:r>
      <w:r w:rsidR="006B7BDE" w:rsidRPr="007D74E2">
        <w:rPr>
          <w:szCs w:val="22"/>
          <w:lang w:val="ro-RO"/>
        </w:rPr>
        <w:t>o creştere mai mică decât cea proporţională a absorbţiei orale</w:t>
      </w:r>
      <w:r w:rsidRPr="007D74E2">
        <w:rPr>
          <w:szCs w:val="22"/>
          <w:lang w:val="ro-RO"/>
        </w:rPr>
        <w:t xml:space="preserve">, la doze mai mari de 600 mg irbesartan (dublul dozei maxime recomandate); mecanismul acestui fenomen nu este cunoscut. Concentraţiile plasmatice maxime se ating la 1,5-2 ore după administrarea orală. Clearance-ul total şi cel renal </w:t>
      </w:r>
      <w:r w:rsidR="007F627D" w:rsidRPr="007D74E2">
        <w:rPr>
          <w:szCs w:val="22"/>
          <w:lang w:val="ro-RO"/>
        </w:rPr>
        <w:t xml:space="preserve">sunt </w:t>
      </w:r>
      <w:r w:rsidRPr="007D74E2">
        <w:rPr>
          <w:szCs w:val="22"/>
          <w:lang w:val="ro-RO"/>
        </w:rPr>
        <w:t>de 157</w:t>
      </w:r>
      <w:r w:rsidR="007F627D" w:rsidRPr="007D74E2">
        <w:rPr>
          <w:szCs w:val="22"/>
          <w:lang w:val="ro-RO"/>
        </w:rPr>
        <w:noBreakHyphen/>
      </w:r>
      <w:r w:rsidRPr="007D74E2">
        <w:rPr>
          <w:szCs w:val="22"/>
          <w:lang w:val="ro-RO"/>
        </w:rPr>
        <w:t>176</w:t>
      </w:r>
      <w:r w:rsidR="007F627D" w:rsidRPr="007D74E2">
        <w:rPr>
          <w:szCs w:val="22"/>
          <w:lang w:val="ro-RO"/>
        </w:rPr>
        <w:t> ml/minut şi</w:t>
      </w:r>
      <w:r w:rsidRPr="007D74E2">
        <w:rPr>
          <w:szCs w:val="22"/>
          <w:lang w:val="ro-RO"/>
        </w:rPr>
        <w:t>, respectiv</w:t>
      </w:r>
      <w:r w:rsidR="007F627D" w:rsidRPr="007D74E2">
        <w:rPr>
          <w:szCs w:val="22"/>
          <w:lang w:val="ro-RO"/>
        </w:rPr>
        <w:t>, de</w:t>
      </w:r>
      <w:r w:rsidRPr="007D74E2">
        <w:rPr>
          <w:szCs w:val="22"/>
          <w:lang w:val="ro-RO"/>
        </w:rPr>
        <w:t xml:space="preserve"> 3-3,5 ml/min</w:t>
      </w:r>
      <w:r w:rsidR="007F627D" w:rsidRPr="007D74E2">
        <w:rPr>
          <w:szCs w:val="22"/>
          <w:lang w:val="ro-RO"/>
        </w:rPr>
        <w:t>ut</w:t>
      </w:r>
      <w:r w:rsidRPr="007D74E2">
        <w:rPr>
          <w:szCs w:val="22"/>
          <w:lang w:val="ro-RO"/>
        </w:rPr>
        <w:t xml:space="preserve">. Timpul de înjumătăţire plasmatică prin eliminare al irbesartanului este de 11-15 ore. Concentraţiile plasmatice la starea de echilibru se ating în </w:t>
      </w:r>
      <w:r w:rsidR="007F627D" w:rsidRPr="007D74E2">
        <w:rPr>
          <w:szCs w:val="22"/>
          <w:lang w:val="ro-RO"/>
        </w:rPr>
        <w:t xml:space="preserve">decurs de </w:t>
      </w:r>
      <w:r w:rsidRPr="007D74E2">
        <w:rPr>
          <w:szCs w:val="22"/>
          <w:lang w:val="ro-RO"/>
        </w:rPr>
        <w:t>3</w:t>
      </w:r>
      <w:r w:rsidR="007F627D" w:rsidRPr="007D74E2">
        <w:rPr>
          <w:szCs w:val="22"/>
          <w:lang w:val="ro-RO"/>
        </w:rPr>
        <w:t> </w:t>
      </w:r>
      <w:r w:rsidRPr="007D74E2">
        <w:rPr>
          <w:szCs w:val="22"/>
          <w:lang w:val="ro-RO"/>
        </w:rPr>
        <w:t xml:space="preserve">zile </w:t>
      </w:r>
      <w:r w:rsidR="007F627D" w:rsidRPr="007D74E2">
        <w:rPr>
          <w:szCs w:val="22"/>
          <w:lang w:val="ro-RO"/>
        </w:rPr>
        <w:t xml:space="preserve">de la </w:t>
      </w:r>
      <w:r w:rsidRPr="007D74E2">
        <w:rPr>
          <w:szCs w:val="22"/>
          <w:lang w:val="ro-RO"/>
        </w:rPr>
        <w:t>iniţierea un</w:t>
      </w:r>
      <w:r w:rsidR="007F627D" w:rsidRPr="007D74E2">
        <w:rPr>
          <w:szCs w:val="22"/>
          <w:lang w:val="ro-RO"/>
        </w:rPr>
        <w:t>e</w:t>
      </w:r>
      <w:r w:rsidRPr="007D74E2">
        <w:rPr>
          <w:szCs w:val="22"/>
          <w:lang w:val="ro-RO"/>
        </w:rPr>
        <w:t xml:space="preserve">i </w:t>
      </w:r>
      <w:r w:rsidR="007F627D" w:rsidRPr="007D74E2">
        <w:rPr>
          <w:szCs w:val="22"/>
          <w:lang w:val="ro-RO"/>
        </w:rPr>
        <w:t xml:space="preserve">scheme de </w:t>
      </w:r>
      <w:r w:rsidRPr="007D74E2">
        <w:rPr>
          <w:szCs w:val="22"/>
          <w:lang w:val="ro-RO"/>
        </w:rPr>
        <w:t>tratament cu administrare în priză unică</w:t>
      </w:r>
      <w:r w:rsidR="007F627D" w:rsidRPr="007D74E2">
        <w:rPr>
          <w:szCs w:val="22"/>
          <w:lang w:val="ro-RO"/>
        </w:rPr>
        <w:t>,</w:t>
      </w:r>
      <w:r w:rsidRPr="007D74E2">
        <w:rPr>
          <w:szCs w:val="22"/>
          <w:lang w:val="ro-RO"/>
        </w:rPr>
        <w:t xml:space="preserve"> zilnică. Se observă o acumulare limitată a irbesartanului în plasmă (&lt; 20%) după administrări repetate de doze unice zilnice. Într-un studiu, la femeile hipertensive, s-au observat concentraţii plasmatice de irbesartan </w:t>
      </w:r>
      <w:r w:rsidR="00EA0262" w:rsidRPr="007D74E2">
        <w:rPr>
          <w:szCs w:val="22"/>
          <w:lang w:val="ro-RO"/>
        </w:rPr>
        <w:t xml:space="preserve">ceva </w:t>
      </w:r>
      <w:r w:rsidRPr="007D74E2">
        <w:rPr>
          <w:szCs w:val="22"/>
          <w:lang w:val="ro-RO"/>
        </w:rPr>
        <w:t>mai mari. Cu toate acestea, nu au fost diferenţe în ceea ce priveşte timpul de înjumătăţire plasmatică şi acumularea irbesartanului. Nu este necesară ajustarea dozelor la femei. Valorile ariei de sub curba concentraţiei plasmatice în funcţie de timp (ASC) şi ale concentraţiei plasmatice maxime (C</w:t>
      </w:r>
      <w:r w:rsidRPr="007D74E2">
        <w:rPr>
          <w:rStyle w:val="EMEASubscript"/>
          <w:szCs w:val="22"/>
          <w:lang w:val="ro-RO"/>
        </w:rPr>
        <w:t>max</w:t>
      </w:r>
      <w:r w:rsidRPr="007D74E2">
        <w:rPr>
          <w:szCs w:val="22"/>
          <w:lang w:val="ro-RO"/>
        </w:rPr>
        <w:t xml:space="preserve">) pentru irbesartan au fost </w:t>
      </w:r>
      <w:r w:rsidR="00EA0262" w:rsidRPr="007D74E2">
        <w:rPr>
          <w:szCs w:val="22"/>
          <w:lang w:val="ro-RO"/>
        </w:rPr>
        <w:t xml:space="preserve">ceva </w:t>
      </w:r>
      <w:r w:rsidRPr="007D74E2">
        <w:rPr>
          <w:szCs w:val="22"/>
          <w:lang w:val="ro-RO"/>
        </w:rPr>
        <w:t xml:space="preserve">mai mari la pacienţii vârstnici (≥ 65 </w:t>
      </w:r>
      <w:r w:rsidR="00EA0262" w:rsidRPr="007D74E2">
        <w:rPr>
          <w:szCs w:val="22"/>
          <w:lang w:val="ro-RO"/>
        </w:rPr>
        <w:t xml:space="preserve">de </w:t>
      </w:r>
      <w:r w:rsidRPr="007D74E2">
        <w:rPr>
          <w:szCs w:val="22"/>
          <w:lang w:val="ro-RO"/>
        </w:rPr>
        <w:t>ani)</w:t>
      </w:r>
      <w:r w:rsidR="00EA0262" w:rsidRPr="007D74E2">
        <w:rPr>
          <w:szCs w:val="22"/>
          <w:lang w:val="ro-RO"/>
        </w:rPr>
        <w:t>,</w:t>
      </w:r>
      <w:r w:rsidRPr="007D74E2">
        <w:rPr>
          <w:szCs w:val="22"/>
          <w:lang w:val="ro-RO"/>
        </w:rPr>
        <w:t xml:space="preserve"> comparativ cu subiecţii tineri (18-40</w:t>
      </w:r>
      <w:r w:rsidR="00EA0262" w:rsidRPr="007D74E2">
        <w:rPr>
          <w:szCs w:val="22"/>
          <w:lang w:val="ro-RO"/>
        </w:rPr>
        <w:t> </w:t>
      </w:r>
      <w:r w:rsidRPr="007D74E2">
        <w:rPr>
          <w:szCs w:val="22"/>
          <w:lang w:val="ro-RO"/>
        </w:rPr>
        <w:t xml:space="preserve">de ani). Cu toate acestea, timpul de înjumătăţire </w:t>
      </w:r>
      <w:r w:rsidR="00EA0262" w:rsidRPr="007D74E2">
        <w:rPr>
          <w:szCs w:val="22"/>
          <w:lang w:val="ro-RO"/>
        </w:rPr>
        <w:t xml:space="preserve">plasmatică prin eliminare terminal </w:t>
      </w:r>
      <w:r w:rsidRPr="007D74E2">
        <w:rPr>
          <w:szCs w:val="22"/>
          <w:lang w:val="ro-RO"/>
        </w:rPr>
        <w:t xml:space="preserve">nu a fost modificat semnificativ. Nu este necesară ajustarea dozelor la </w:t>
      </w:r>
      <w:r w:rsidR="00EA0262" w:rsidRPr="007D74E2">
        <w:rPr>
          <w:szCs w:val="22"/>
          <w:lang w:val="ro-RO"/>
        </w:rPr>
        <w:t xml:space="preserve">persoanele </w:t>
      </w:r>
      <w:r w:rsidRPr="007D74E2">
        <w:rPr>
          <w:szCs w:val="22"/>
          <w:lang w:val="ro-RO"/>
        </w:rPr>
        <w:t>vârstnic</w:t>
      </w:r>
      <w:r w:rsidR="00EA0262" w:rsidRPr="007D74E2">
        <w:rPr>
          <w:szCs w:val="22"/>
          <w:lang w:val="ro-RO"/>
        </w:rPr>
        <w:t>e</w:t>
      </w:r>
      <w:r w:rsidRPr="007D74E2">
        <w:rPr>
          <w:szCs w:val="22"/>
          <w:lang w:val="ro-RO"/>
        </w:rPr>
        <w:t>.</w:t>
      </w:r>
    </w:p>
    <w:p w:rsidR="001D5E70" w:rsidRDefault="001D5E70" w:rsidP="007D74E2">
      <w:pPr>
        <w:pStyle w:val="EMEABodyText"/>
        <w:rPr>
          <w:szCs w:val="22"/>
          <w:lang w:val="ro-RO"/>
        </w:rPr>
      </w:pPr>
    </w:p>
    <w:p w:rsidR="00C957AF" w:rsidRPr="005273BD" w:rsidRDefault="00C957AF" w:rsidP="007D74E2">
      <w:pPr>
        <w:pStyle w:val="EMEABodyText"/>
        <w:rPr>
          <w:szCs w:val="22"/>
          <w:u w:val="single"/>
          <w:lang w:val="ro-RO"/>
        </w:rPr>
      </w:pPr>
      <w:r w:rsidRPr="005273BD">
        <w:rPr>
          <w:szCs w:val="22"/>
          <w:u w:val="single"/>
          <w:lang w:val="ro-RO"/>
        </w:rPr>
        <w:t>Eliminare</w:t>
      </w:r>
    </w:p>
    <w:p w:rsidR="00C957AF" w:rsidRPr="007D74E2" w:rsidRDefault="00C957AF"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7D74E2">
          <w:rPr>
            <w:szCs w:val="22"/>
            <w:vertAlign w:val="superscript"/>
            <w:lang w:val="ro-RO"/>
          </w:rPr>
          <w:t>14</w:t>
        </w:r>
        <w:r w:rsidRPr="007D74E2">
          <w:rPr>
            <w:szCs w:val="22"/>
            <w:lang w:val="ro-RO"/>
          </w:rPr>
          <w:t>C</w:t>
        </w:r>
      </w:smartTag>
      <w:r w:rsidRPr="007D74E2">
        <w:rPr>
          <w:szCs w:val="22"/>
          <w:lang w:val="ro-RO"/>
        </w:rPr>
        <w:t>, aproximativ 20% din radioactivitate se regăseşte în urină</w:t>
      </w:r>
      <w:r w:rsidR="00566423">
        <w:rPr>
          <w:szCs w:val="22"/>
          <w:lang w:val="ro-RO"/>
        </w:rPr>
        <w:t>,</w:t>
      </w:r>
      <w:r w:rsidRPr="007D74E2">
        <w:rPr>
          <w:szCs w:val="22"/>
          <w:lang w:val="ro-RO"/>
        </w:rPr>
        <w:t xml:space="preserve"> iar restul în materiile fecale. Mai puţin de 2% din doză se excretă în urină, sub formă de irbesartan nemodificat.</w:t>
      </w:r>
    </w:p>
    <w:p w:rsidR="001D5E70" w:rsidRPr="007D74E2" w:rsidRDefault="001D5E70" w:rsidP="007D74E2">
      <w:pPr>
        <w:pStyle w:val="EMEABodyText"/>
        <w:rPr>
          <w:szCs w:val="22"/>
          <w:lang w:val="ro-RO"/>
        </w:rPr>
      </w:pPr>
    </w:p>
    <w:p w:rsidR="001D5E70" w:rsidRPr="007D74E2" w:rsidRDefault="001D5E70" w:rsidP="00C940E8">
      <w:pPr>
        <w:pStyle w:val="EMEABodyText"/>
        <w:keepNext/>
        <w:rPr>
          <w:szCs w:val="22"/>
          <w:u w:val="single"/>
          <w:lang w:val="ro-RO"/>
        </w:rPr>
      </w:pPr>
      <w:r w:rsidRPr="007D74E2">
        <w:rPr>
          <w:szCs w:val="22"/>
          <w:u w:val="single"/>
          <w:lang w:val="ro-RO"/>
        </w:rPr>
        <w:t>Copii şi adolescenţi</w:t>
      </w:r>
    </w:p>
    <w:p w:rsidR="00C957AF" w:rsidRDefault="00C957AF"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Farmacocinetica irbesartanului s-a evaluat la 23 </w:t>
      </w:r>
      <w:r w:rsidR="00EA0262" w:rsidRPr="007D74E2">
        <w:rPr>
          <w:szCs w:val="22"/>
          <w:lang w:val="ro-RO"/>
        </w:rPr>
        <w:t xml:space="preserve">de </w:t>
      </w:r>
      <w:r w:rsidRPr="007D74E2">
        <w:rPr>
          <w:szCs w:val="22"/>
          <w:lang w:val="ro-RO"/>
        </w:rPr>
        <w:t>copii hipertensivi</w:t>
      </w:r>
      <w:r w:rsidR="00EA0262" w:rsidRPr="007D74E2">
        <w:rPr>
          <w:szCs w:val="22"/>
          <w:lang w:val="ro-RO"/>
        </w:rPr>
        <w:t>,</w:t>
      </w:r>
      <w:r w:rsidRPr="007D74E2">
        <w:rPr>
          <w:szCs w:val="22"/>
          <w:lang w:val="ro-RO"/>
        </w:rPr>
        <w:t xml:space="preserve"> după administrarea unor doze zilnice unice şi multiple (2 mg irbesartan/kg)</w:t>
      </w:r>
      <w:r w:rsidR="00EA0262" w:rsidRPr="007D74E2">
        <w:rPr>
          <w:szCs w:val="22"/>
          <w:lang w:val="ro-RO"/>
        </w:rPr>
        <w:t>,</w:t>
      </w:r>
      <w:r w:rsidRPr="007D74E2">
        <w:rPr>
          <w:szCs w:val="22"/>
          <w:lang w:val="ro-RO"/>
        </w:rPr>
        <w:t xml:space="preserve"> până la doza maximă zilnică de 150 mg irbesartan timp de patru săptămâni. Dintre cei 23</w:t>
      </w:r>
      <w:r w:rsidR="00EA0262" w:rsidRPr="007D74E2">
        <w:rPr>
          <w:szCs w:val="22"/>
          <w:lang w:val="ro-RO"/>
        </w:rPr>
        <w:t xml:space="preserve"> de</w:t>
      </w:r>
      <w:r w:rsidRPr="007D74E2">
        <w:rPr>
          <w:szCs w:val="22"/>
          <w:lang w:val="ro-RO"/>
        </w:rPr>
        <w:t xml:space="preserve"> copii, 21 au fost evaluaţi prin comparaţie cu farmacocinetica de la adult (doisprezece copii peste 12 ani, nouă copii cu vârsta între 6 şi 12 ani). Rezultatele au evidenţiat că C</w:t>
      </w:r>
      <w:r w:rsidRPr="007D74E2">
        <w:rPr>
          <w:rStyle w:val="EMEASubscript"/>
          <w:szCs w:val="22"/>
          <w:lang w:val="ro-RO"/>
        </w:rPr>
        <w:t>max</w:t>
      </w:r>
      <w:r w:rsidRPr="007D74E2">
        <w:rPr>
          <w:szCs w:val="22"/>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1D5E70" w:rsidRPr="007D74E2" w:rsidRDefault="001D5E70" w:rsidP="007D74E2">
      <w:pPr>
        <w:pStyle w:val="EMEABodyText"/>
        <w:rPr>
          <w:szCs w:val="22"/>
          <w:lang w:val="ro-RO"/>
        </w:rPr>
      </w:pPr>
    </w:p>
    <w:p w:rsidR="00C957AF" w:rsidRDefault="001D5E70" w:rsidP="007D74E2">
      <w:pPr>
        <w:pStyle w:val="EMEABodyText"/>
        <w:rPr>
          <w:szCs w:val="22"/>
          <w:lang w:val="ro-RO"/>
        </w:rPr>
      </w:pPr>
      <w:r w:rsidRPr="007D74E2">
        <w:rPr>
          <w:iCs/>
          <w:szCs w:val="22"/>
          <w:u w:val="single"/>
          <w:lang w:val="ro-RO"/>
        </w:rPr>
        <w:t>Insuficienţă renală</w:t>
      </w:r>
      <w:r w:rsidR="00EA0262" w:rsidRPr="007D74E2">
        <w:rPr>
          <w:szCs w:val="22"/>
          <w:lang w:val="ro-RO"/>
        </w:rPr>
        <w:t xml:space="preserve"> </w:t>
      </w:r>
    </w:p>
    <w:p w:rsidR="00C957AF" w:rsidRDefault="00C957AF" w:rsidP="007D74E2">
      <w:pPr>
        <w:pStyle w:val="EMEABodyText"/>
        <w:rPr>
          <w:szCs w:val="22"/>
          <w:lang w:val="ro-RO"/>
        </w:rPr>
      </w:pPr>
    </w:p>
    <w:p w:rsidR="001D5E70" w:rsidRPr="007D74E2" w:rsidRDefault="00C957AF" w:rsidP="007D74E2">
      <w:pPr>
        <w:pStyle w:val="EMEABodyText"/>
        <w:rPr>
          <w:szCs w:val="22"/>
          <w:lang w:val="ro-RO"/>
        </w:rPr>
      </w:pPr>
      <w:r>
        <w:rPr>
          <w:szCs w:val="22"/>
          <w:lang w:val="ro-RO"/>
        </w:rPr>
        <w:t>L</w:t>
      </w:r>
      <w:r w:rsidR="00EA0262" w:rsidRPr="007D74E2">
        <w:rPr>
          <w:szCs w:val="22"/>
          <w:lang w:val="ro-RO"/>
        </w:rPr>
        <w:t>a pacienţii cu insuficienţă renală sau la cei care efectuează hemodializă,</w:t>
      </w:r>
      <w:r w:rsidR="001D5E70" w:rsidRPr="007D74E2">
        <w:rPr>
          <w:szCs w:val="22"/>
          <w:lang w:val="ro-RO"/>
        </w:rPr>
        <w:t xml:space="preserve"> parametrii farmacocinetici ai irbesartanului nu sunt modificaţi semnificativ. Irbesartanul nu se elimină prin hemodializă.</w:t>
      </w:r>
    </w:p>
    <w:p w:rsidR="001D5E70" w:rsidRPr="007D74E2" w:rsidRDefault="001D5E70" w:rsidP="007D74E2">
      <w:pPr>
        <w:pStyle w:val="EMEABodyText"/>
        <w:rPr>
          <w:szCs w:val="22"/>
          <w:lang w:val="ro-RO"/>
        </w:rPr>
      </w:pPr>
    </w:p>
    <w:p w:rsidR="005D218D" w:rsidRDefault="001D5E70" w:rsidP="007D74E2">
      <w:pPr>
        <w:pStyle w:val="EMEABodyText"/>
        <w:rPr>
          <w:szCs w:val="22"/>
          <w:lang w:val="ro-RO"/>
        </w:rPr>
      </w:pPr>
      <w:r w:rsidRPr="007D74E2">
        <w:rPr>
          <w:iCs/>
          <w:szCs w:val="22"/>
          <w:u w:val="single"/>
          <w:lang w:val="ro-RO"/>
        </w:rPr>
        <w:t>Insuficienţă hepatică</w:t>
      </w:r>
      <w:r w:rsidRPr="007D74E2">
        <w:rPr>
          <w:szCs w:val="22"/>
          <w:lang w:val="ro-RO"/>
        </w:rPr>
        <w:t xml:space="preserve"> </w:t>
      </w:r>
    </w:p>
    <w:p w:rsidR="005D218D" w:rsidRDefault="005D218D" w:rsidP="007D74E2">
      <w:pPr>
        <w:pStyle w:val="EMEABodyText"/>
        <w:rPr>
          <w:szCs w:val="22"/>
          <w:lang w:val="ro-RO"/>
        </w:rPr>
      </w:pPr>
    </w:p>
    <w:p w:rsidR="001D5E70" w:rsidRPr="007D74E2" w:rsidRDefault="005D218D" w:rsidP="007D74E2">
      <w:pPr>
        <w:pStyle w:val="EMEABodyText"/>
        <w:rPr>
          <w:szCs w:val="22"/>
          <w:lang w:val="ro-RO"/>
        </w:rPr>
      </w:pPr>
      <w:r>
        <w:rPr>
          <w:szCs w:val="22"/>
          <w:lang w:val="ro-RO"/>
        </w:rPr>
        <w:t>L</w:t>
      </w:r>
      <w:r w:rsidR="00EA0262" w:rsidRPr="007D74E2">
        <w:rPr>
          <w:szCs w:val="22"/>
          <w:lang w:val="ro-RO"/>
        </w:rPr>
        <w:t xml:space="preserve">a pacienţii cu ciroză uşoară până la moderată, </w:t>
      </w:r>
      <w:r w:rsidR="001D5E70" w:rsidRPr="007D74E2">
        <w:rPr>
          <w:szCs w:val="22"/>
          <w:lang w:val="ro-RO"/>
        </w:rPr>
        <w:t>parametrii farmacocinetici ai irbesartanului nu sunt modificaţi semnificativ.</w:t>
      </w:r>
    </w:p>
    <w:p w:rsidR="00C957AF" w:rsidRDefault="00C957AF"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Nu s-au efectuat studii la pacienţii cu insuficienţă hepatică severă.</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5.3</w:t>
      </w:r>
      <w:r w:rsidRPr="007D74E2">
        <w:rPr>
          <w:i/>
          <w:szCs w:val="22"/>
          <w:lang w:val="ro-RO"/>
        </w:rPr>
        <w:tab/>
      </w:r>
      <w:r w:rsidRPr="007D74E2">
        <w:rPr>
          <w:szCs w:val="22"/>
          <w:lang w:val="ro-RO"/>
        </w:rPr>
        <w:t>Date preclinice de siguranţă</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La dozele relevante clinic nu s-a evidenţiat toxicitate anormală sistemică sau toxicitate de organ ţintă. În studiile </w:t>
      </w:r>
      <w:r w:rsidR="00EA0262" w:rsidRPr="007D74E2">
        <w:rPr>
          <w:szCs w:val="22"/>
          <w:lang w:val="ro-RO"/>
        </w:rPr>
        <w:t>non-</w:t>
      </w:r>
      <w:r w:rsidRPr="007D74E2">
        <w:rPr>
          <w:szCs w:val="22"/>
          <w:lang w:val="ro-RO"/>
        </w:rPr>
        <w:t xml:space="preserve">clinice </w:t>
      </w:r>
      <w:r w:rsidR="00EA0262" w:rsidRPr="007D74E2">
        <w:rPr>
          <w:szCs w:val="22"/>
          <w:lang w:val="ro-RO"/>
        </w:rPr>
        <w:t xml:space="preserve">de </w:t>
      </w:r>
      <w:r w:rsidRPr="007D74E2">
        <w:rPr>
          <w:szCs w:val="22"/>
          <w:lang w:val="ro-RO"/>
        </w:rPr>
        <w:t>siguranţ</w:t>
      </w:r>
      <w:r w:rsidR="00EA0262" w:rsidRPr="007D74E2">
        <w:rPr>
          <w:szCs w:val="22"/>
          <w:lang w:val="ro-RO"/>
        </w:rPr>
        <w:t>ă</w:t>
      </w:r>
      <w:r w:rsidRPr="007D74E2">
        <w:rPr>
          <w:szCs w:val="22"/>
          <w:lang w:val="ro-RO"/>
        </w:rPr>
        <w:t xml:space="preserve">, dozele mari de irbesartan (≥ 250 mg/kg şi zi la şobolan şi ≥ 100 mg/kg şi zi la </w:t>
      </w:r>
      <w:r w:rsidR="00EA0262" w:rsidRPr="007D74E2">
        <w:rPr>
          <w:szCs w:val="22"/>
          <w:lang w:val="ro-RO"/>
        </w:rPr>
        <w:t>maimuţa Macaccus</w:t>
      </w:r>
      <w:r w:rsidRPr="007D74E2">
        <w:rPr>
          <w:szCs w:val="22"/>
          <w:lang w:val="ro-RO"/>
        </w:rPr>
        <w:t xml:space="preserve">) au produs o scădere a parametrilor eritrocitari (număr de eritrocite, hemoglobină, hematocrit). La doze foarte mari (≥ 500 mg/kg şi zi), administrate la şobolan şi la </w:t>
      </w:r>
      <w:r w:rsidR="00EA0262" w:rsidRPr="007D74E2">
        <w:rPr>
          <w:szCs w:val="22"/>
          <w:lang w:val="ro-RO"/>
        </w:rPr>
        <w:t>maimuţa Macaccus</w:t>
      </w:r>
      <w:r w:rsidRPr="007D74E2">
        <w:rPr>
          <w:szCs w:val="22"/>
          <w:lang w:val="ro-RO"/>
        </w:rPr>
        <w:t>, irbesartanul a indus modificări degenerative ale rinichiului (</w:t>
      </w:r>
      <w:r w:rsidR="00EA0262" w:rsidRPr="007D74E2">
        <w:rPr>
          <w:szCs w:val="22"/>
          <w:lang w:val="ro-RO"/>
        </w:rPr>
        <w:t>cum sunt</w:t>
      </w:r>
      <w:r w:rsidRPr="007D74E2">
        <w:rPr>
          <w:szCs w:val="22"/>
          <w:lang w:val="ro-RO"/>
        </w:rPr>
        <w:t xml:space="preserve"> nefrită interstiţială, distensie tubulară, bazofilie tubulară, creşterea concentraţiilor plasmatice </w:t>
      </w:r>
      <w:r w:rsidR="00EA0262" w:rsidRPr="007D74E2">
        <w:rPr>
          <w:szCs w:val="22"/>
          <w:lang w:val="ro-RO"/>
        </w:rPr>
        <w:t xml:space="preserve">ale </w:t>
      </w:r>
      <w:r w:rsidRPr="007D74E2">
        <w:rPr>
          <w:szCs w:val="22"/>
          <w:lang w:val="ro-RO"/>
        </w:rPr>
        <w:t>uree</w:t>
      </w:r>
      <w:r w:rsidR="00EA0262" w:rsidRPr="007D74E2">
        <w:rPr>
          <w:szCs w:val="22"/>
          <w:lang w:val="ro-RO"/>
        </w:rPr>
        <w:t>i</w:t>
      </w:r>
      <w:r w:rsidRPr="007D74E2">
        <w:rPr>
          <w:szCs w:val="22"/>
          <w:lang w:val="ro-RO"/>
        </w:rPr>
        <w:t xml:space="preserve"> şi creatinin</w:t>
      </w:r>
      <w:r w:rsidR="00EA0262" w:rsidRPr="007D74E2">
        <w:rPr>
          <w:szCs w:val="22"/>
          <w:lang w:val="ro-RO"/>
        </w:rPr>
        <w:t>ei</w:t>
      </w:r>
      <w:r w:rsidRPr="007D74E2">
        <w:rPr>
          <w:szCs w:val="22"/>
          <w:lang w:val="ro-RO"/>
        </w:rPr>
        <w:t>)</w:t>
      </w:r>
      <w:r w:rsidR="00EA0262" w:rsidRPr="007D74E2">
        <w:rPr>
          <w:szCs w:val="22"/>
          <w:lang w:val="ro-RO"/>
        </w:rPr>
        <w:t>,</w:t>
      </w:r>
      <w:r w:rsidRPr="007D74E2">
        <w:rPr>
          <w:szCs w:val="22"/>
          <w:lang w:val="ro-RO"/>
        </w:rPr>
        <w:t xml:space="preserve"> modificări considerate secundare efectelor hipotensive ale medicamentului, care duc la </w:t>
      </w:r>
      <w:r w:rsidR="00EA0262" w:rsidRPr="007D74E2">
        <w:rPr>
          <w:szCs w:val="22"/>
          <w:lang w:val="ro-RO"/>
        </w:rPr>
        <w:t xml:space="preserve">scăderea </w:t>
      </w:r>
      <w:r w:rsidRPr="007D74E2">
        <w:rPr>
          <w:szCs w:val="22"/>
          <w:lang w:val="ro-RO"/>
        </w:rPr>
        <w:t xml:space="preserve">perfuziei renale. În plus, irbesartanul a indus hiperplazia/hipertrofia celulelor juxtaglomerulare (la şobolan la doze ≥ 90 mg/kg şi zi, la </w:t>
      </w:r>
      <w:r w:rsidR="00EA0262" w:rsidRPr="007D74E2">
        <w:rPr>
          <w:szCs w:val="22"/>
          <w:lang w:val="ro-RO"/>
        </w:rPr>
        <w:t>maimuţa Macaccus</w:t>
      </w:r>
      <w:r w:rsidR="00EA0262" w:rsidRPr="007D74E2" w:rsidDel="00CA610D">
        <w:rPr>
          <w:szCs w:val="22"/>
          <w:lang w:val="ro-RO"/>
        </w:rPr>
        <w:t xml:space="preserve"> </w:t>
      </w:r>
      <w:r w:rsidRPr="007D74E2">
        <w:rPr>
          <w:szCs w:val="22"/>
          <w:lang w:val="ro-RO"/>
        </w:rPr>
        <w:t xml:space="preserve">la doze ≥ 10 mg/kg şi zi). Toate aceste modificări au fost considerate ca fiind produse prin acţiunea farmacologică a irbesartanului. La om, la doze terapeutice de irbesartan, hiperplazia/hipertrofia celulelor juxtaglomerulare nu par să aibă </w:t>
      </w:r>
      <w:r w:rsidR="00EA0262" w:rsidRPr="007D74E2">
        <w:rPr>
          <w:szCs w:val="22"/>
          <w:lang w:val="ro-RO"/>
        </w:rPr>
        <w:t>nicio relevanţă</w:t>
      </w:r>
      <w:r w:rsidRPr="007D74E2">
        <w:rPr>
          <w:szCs w:val="22"/>
          <w:lang w:val="ro-RO"/>
        </w:rPr>
        <w:t>.</w:t>
      </w:r>
    </w:p>
    <w:p w:rsidR="001D5E70" w:rsidRPr="007D74E2" w:rsidRDefault="001D5E70" w:rsidP="007D74E2">
      <w:pPr>
        <w:pStyle w:val="EMEABodyText"/>
        <w:rPr>
          <w:szCs w:val="22"/>
          <w:lang w:val="ro-RO"/>
        </w:rPr>
      </w:pPr>
    </w:p>
    <w:p w:rsidR="001D5E70" w:rsidRPr="007D74E2" w:rsidRDefault="00EA0262" w:rsidP="007D74E2">
      <w:pPr>
        <w:pStyle w:val="EMEABodyText"/>
        <w:rPr>
          <w:szCs w:val="22"/>
          <w:lang w:val="ro-RO"/>
        </w:rPr>
      </w:pPr>
      <w:r w:rsidRPr="007D74E2">
        <w:rPr>
          <w:szCs w:val="22"/>
          <w:lang w:val="ro-RO"/>
        </w:rPr>
        <w:t>Pentru i</w:t>
      </w:r>
      <w:r w:rsidR="001D5E70" w:rsidRPr="007D74E2">
        <w:rPr>
          <w:szCs w:val="22"/>
          <w:lang w:val="ro-RO"/>
        </w:rPr>
        <w:t xml:space="preserve">rbesartan nu </w:t>
      </w:r>
      <w:r w:rsidRPr="007D74E2">
        <w:rPr>
          <w:szCs w:val="22"/>
          <w:lang w:val="ro-RO"/>
        </w:rPr>
        <w:t>s-</w:t>
      </w:r>
      <w:r w:rsidR="001D5E70" w:rsidRPr="007D74E2">
        <w:rPr>
          <w:szCs w:val="22"/>
          <w:lang w:val="ro-RO"/>
        </w:rPr>
        <w:t xml:space="preserve">a </w:t>
      </w:r>
      <w:r w:rsidRPr="007D74E2">
        <w:rPr>
          <w:szCs w:val="22"/>
          <w:lang w:val="ro-RO"/>
        </w:rPr>
        <w:t xml:space="preserve">evidenţiat </w:t>
      </w:r>
      <w:r w:rsidR="001D5E70" w:rsidRPr="007D74E2">
        <w:rPr>
          <w:szCs w:val="22"/>
          <w:lang w:val="ro-RO"/>
        </w:rPr>
        <w:t>mutagenitate, clastogenitate sau carcinogenit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Studiile efectuate cu irbesartan la animale au evidenţiat efecte toxice tranzitorii la fătul de şobolan (formarea frecventă de cavităţi la nivelul pelvisului renal, hidroureter sau edeme subcutanate), care </w:t>
      </w:r>
      <w:r w:rsidR="00EA0262" w:rsidRPr="007D74E2">
        <w:rPr>
          <w:szCs w:val="22"/>
          <w:lang w:val="ro-RO"/>
        </w:rPr>
        <w:t>s</w:t>
      </w:r>
      <w:r w:rsidR="00EA0262" w:rsidRPr="007D74E2">
        <w:rPr>
          <w:szCs w:val="22"/>
          <w:lang w:val="ro-RO"/>
        </w:rPr>
        <w:noBreakHyphen/>
        <w:t>au remis</w:t>
      </w:r>
      <w:r w:rsidRPr="007D74E2">
        <w:rPr>
          <w:szCs w:val="22"/>
          <w:lang w:val="ro-RO"/>
        </w:rPr>
        <w:t xml:space="preserve"> după naştere. La iepure, s-a observat avort sau resorbţie embrionară precoce, la doze care au provocat toxicitate maternă semnificativă, inclusiv mortalitate. Nu s-au observat efecte teratogene la şobolan sau iepur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t>PROPRIETĂŢI FARMACEUTICE</w:t>
      </w:r>
    </w:p>
    <w:p w:rsidR="001D5E70" w:rsidRPr="007D74E2" w:rsidRDefault="001D5E70" w:rsidP="007D74E2">
      <w:pPr>
        <w:pStyle w:val="EMEAHeading1"/>
        <w:rPr>
          <w:szCs w:val="22"/>
          <w:lang w:val="ro-RO"/>
        </w:rPr>
      </w:pPr>
    </w:p>
    <w:p w:rsidR="001D5E70" w:rsidRPr="007D74E2" w:rsidRDefault="001D5E70" w:rsidP="007D74E2">
      <w:pPr>
        <w:pStyle w:val="EMEAHeading2"/>
        <w:rPr>
          <w:szCs w:val="22"/>
          <w:lang w:val="ro-RO"/>
        </w:rPr>
      </w:pPr>
      <w:r w:rsidRPr="007D74E2">
        <w:rPr>
          <w:szCs w:val="22"/>
          <w:lang w:val="ro-RO"/>
        </w:rPr>
        <w:t>6.1</w:t>
      </w:r>
      <w:r w:rsidRPr="007D74E2">
        <w:rPr>
          <w:szCs w:val="22"/>
          <w:lang w:val="ro-RO"/>
        </w:rPr>
        <w:tab/>
        <w:t>Lista excipienţilor</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Celuloză microcristalină</w:t>
      </w:r>
    </w:p>
    <w:p w:rsidR="001D5E70" w:rsidRPr="007D74E2" w:rsidRDefault="001D5E70" w:rsidP="007D74E2">
      <w:pPr>
        <w:pStyle w:val="EMEABodyText"/>
        <w:rPr>
          <w:szCs w:val="22"/>
          <w:lang w:val="ro-RO"/>
        </w:rPr>
      </w:pPr>
      <w:r w:rsidRPr="007D74E2">
        <w:rPr>
          <w:szCs w:val="22"/>
          <w:lang w:val="ro-RO"/>
        </w:rPr>
        <w:t>Croscarmeloză sodică</w:t>
      </w:r>
    </w:p>
    <w:p w:rsidR="001D5E70" w:rsidRPr="007D74E2" w:rsidRDefault="001D5E70" w:rsidP="007D74E2">
      <w:pPr>
        <w:pStyle w:val="EMEABodyText"/>
        <w:rPr>
          <w:szCs w:val="22"/>
          <w:lang w:val="ro-RO"/>
        </w:rPr>
      </w:pPr>
      <w:r w:rsidRPr="007D74E2">
        <w:rPr>
          <w:szCs w:val="22"/>
          <w:lang w:val="ro-RO"/>
        </w:rPr>
        <w:t>Lactoză monohidrat</w:t>
      </w:r>
    </w:p>
    <w:p w:rsidR="001D5E70" w:rsidRPr="007D74E2" w:rsidRDefault="001D5E70" w:rsidP="007D74E2">
      <w:pPr>
        <w:pStyle w:val="EMEABodyText"/>
        <w:rPr>
          <w:szCs w:val="22"/>
          <w:lang w:val="ro-RO"/>
        </w:rPr>
      </w:pPr>
      <w:r w:rsidRPr="007D74E2">
        <w:rPr>
          <w:szCs w:val="22"/>
          <w:lang w:val="ro-RO"/>
        </w:rPr>
        <w:t>Stearat de magneziu</w:t>
      </w:r>
    </w:p>
    <w:p w:rsidR="001D5E70" w:rsidRPr="007D74E2" w:rsidRDefault="001D5E70" w:rsidP="007D74E2">
      <w:pPr>
        <w:pStyle w:val="EMEABodyText"/>
        <w:rPr>
          <w:szCs w:val="22"/>
          <w:lang w:val="ro-RO"/>
        </w:rPr>
      </w:pPr>
      <w:r w:rsidRPr="007D74E2">
        <w:rPr>
          <w:szCs w:val="22"/>
          <w:lang w:val="ro-RO"/>
        </w:rPr>
        <w:t>Dioxid de siliciu coloidal hidratat</w:t>
      </w:r>
    </w:p>
    <w:p w:rsidR="001D5E70" w:rsidRPr="007D74E2" w:rsidRDefault="001D5E70" w:rsidP="007D74E2">
      <w:pPr>
        <w:pStyle w:val="EMEABodyText"/>
        <w:rPr>
          <w:szCs w:val="22"/>
          <w:lang w:val="ro-RO"/>
        </w:rPr>
      </w:pPr>
      <w:r w:rsidRPr="007D74E2">
        <w:rPr>
          <w:szCs w:val="22"/>
          <w:lang w:val="ro-RO"/>
        </w:rPr>
        <w:t>Amidon de porumb pregelatinizat</w:t>
      </w:r>
    </w:p>
    <w:p w:rsidR="001D5E70" w:rsidRPr="007D74E2" w:rsidRDefault="001D5E70" w:rsidP="007D74E2">
      <w:pPr>
        <w:pStyle w:val="EMEABodyText"/>
        <w:rPr>
          <w:szCs w:val="22"/>
          <w:lang w:val="ro-RO"/>
        </w:rPr>
      </w:pPr>
      <w:r w:rsidRPr="007D74E2">
        <w:rPr>
          <w:szCs w:val="22"/>
          <w:lang w:val="ro-RO"/>
        </w:rPr>
        <w:t>Poloxamer 188</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2</w:t>
      </w:r>
      <w:r w:rsidRPr="007D74E2">
        <w:rPr>
          <w:szCs w:val="22"/>
          <w:lang w:val="ro-RO"/>
        </w:rPr>
        <w:tab/>
        <w:t>Incompatibilităţ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Nu este cazul.</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3</w:t>
      </w:r>
      <w:r w:rsidRPr="007D74E2">
        <w:rPr>
          <w:szCs w:val="22"/>
          <w:lang w:val="ro-RO"/>
        </w:rPr>
        <w:tab/>
        <w:t>Perioada de valabilitat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3 ani.</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6.4</w:t>
      </w:r>
      <w:r w:rsidRPr="007D74E2">
        <w:rPr>
          <w:szCs w:val="22"/>
          <w:lang w:val="ro-RO"/>
        </w:rPr>
        <w:tab/>
        <w:t>Precauţii speciale pentru păstrar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A nu se păstra la temperaturi peste </w:t>
      </w:r>
      <w:smartTag w:uri="urn:schemas-microsoft-com:office:smarttags" w:element="metricconverter">
        <w:smartTagPr>
          <w:attr w:name="ProductID" w:val="30ﾰC"/>
        </w:smartTagPr>
        <w:r w:rsidRPr="007D74E2">
          <w:rPr>
            <w:szCs w:val="22"/>
            <w:lang w:val="ro-RO"/>
          </w:rPr>
          <w:t>30°C</w:t>
        </w:r>
      </w:smartTag>
      <w:r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2"/>
        <w:ind w:left="0" w:firstLine="0"/>
        <w:outlineLvl w:val="0"/>
        <w:rPr>
          <w:szCs w:val="22"/>
          <w:lang w:val="ro-RO"/>
        </w:rPr>
      </w:pPr>
      <w:r w:rsidRPr="007D74E2">
        <w:rPr>
          <w:szCs w:val="22"/>
          <w:lang w:val="ro-RO"/>
        </w:rPr>
        <w:t>6.5</w:t>
      </w:r>
      <w:r w:rsidRPr="007D74E2">
        <w:rPr>
          <w:szCs w:val="22"/>
          <w:lang w:val="ro-RO"/>
        </w:rPr>
        <w:tab/>
        <w:t>Natura şi conţinutul ambalajulu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Cutie cu 14 comprimate în blistere din PVC/PVDC/Aluminiu.</w:t>
      </w:r>
    </w:p>
    <w:p w:rsidR="001D5E70" w:rsidRPr="007D74E2" w:rsidRDefault="001D5E70" w:rsidP="007D74E2">
      <w:pPr>
        <w:pStyle w:val="EMEABodyText"/>
        <w:rPr>
          <w:szCs w:val="22"/>
          <w:lang w:val="ro-RO"/>
        </w:rPr>
      </w:pPr>
      <w:r w:rsidRPr="007D74E2">
        <w:rPr>
          <w:szCs w:val="22"/>
          <w:lang w:val="ro-RO"/>
        </w:rPr>
        <w:t>Cutie cu 28 comprimate în blistere din PVC/PVDC/Aluminiu.</w:t>
      </w:r>
    </w:p>
    <w:p w:rsidR="001D5E70" w:rsidRPr="007D74E2" w:rsidRDefault="001D5E70" w:rsidP="007D74E2">
      <w:pPr>
        <w:pStyle w:val="EMEABodyText"/>
        <w:rPr>
          <w:szCs w:val="22"/>
          <w:lang w:val="ro-RO"/>
        </w:rPr>
      </w:pPr>
      <w:r w:rsidRPr="007D74E2">
        <w:rPr>
          <w:szCs w:val="22"/>
          <w:lang w:val="ro-RO"/>
        </w:rPr>
        <w:t>Cutie cu 56 comprimate în blistere din PVC/PVDC/Aluminiu.</w:t>
      </w:r>
    </w:p>
    <w:p w:rsidR="001D5E70" w:rsidRPr="007D74E2" w:rsidRDefault="001D5E70" w:rsidP="007D74E2">
      <w:pPr>
        <w:pStyle w:val="EMEABodyText"/>
        <w:rPr>
          <w:szCs w:val="22"/>
          <w:lang w:val="ro-RO"/>
        </w:rPr>
      </w:pPr>
      <w:r w:rsidRPr="007D74E2">
        <w:rPr>
          <w:szCs w:val="22"/>
          <w:lang w:val="ro-RO"/>
        </w:rPr>
        <w:t>Cutie cu 98 comprimate în blistere din PVC/PVDC/Aluminiu.</w:t>
      </w:r>
    </w:p>
    <w:p w:rsidR="001D5E70" w:rsidRPr="007D74E2" w:rsidRDefault="001D5E70" w:rsidP="007D74E2">
      <w:pPr>
        <w:pStyle w:val="EMEABodyText"/>
        <w:rPr>
          <w:szCs w:val="22"/>
          <w:lang w:val="ro-RO"/>
        </w:rPr>
      </w:pPr>
      <w:r w:rsidRPr="007D74E2">
        <w:rPr>
          <w:szCs w:val="22"/>
          <w:lang w:val="ro-RO"/>
        </w:rPr>
        <w:t>Cutie cu 56 x 1 comprimat în blistere din PVC/PVDC/Aluminiu perforate pentru eliberarea unei unităţi doz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6</w:t>
      </w:r>
      <w:r w:rsidRPr="007D74E2">
        <w:rPr>
          <w:szCs w:val="22"/>
          <w:lang w:val="ro-RO"/>
        </w:rPr>
        <w:tab/>
        <w:t>Precauţii speciale pentru eliminarea reziduurilor</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Orice </w:t>
      </w:r>
      <w:r w:rsidR="00EA0262" w:rsidRPr="007D74E2">
        <w:rPr>
          <w:szCs w:val="22"/>
          <w:lang w:val="ro-RO"/>
        </w:rPr>
        <w:t xml:space="preserve">medicament </w:t>
      </w:r>
      <w:r w:rsidRPr="007D74E2">
        <w:rPr>
          <w:szCs w:val="22"/>
          <w:lang w:val="ro-RO"/>
        </w:rPr>
        <w:t>neutilizat sau material rezidual trebuie eliminat în conformitate cu reglementările loc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7.</w:t>
      </w:r>
      <w:r w:rsidRPr="007D74E2">
        <w:rPr>
          <w:szCs w:val="22"/>
          <w:lang w:val="ro-RO"/>
        </w:rPr>
        <w:tab/>
        <w:t>DEŢINĂTORUL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EA0262" w:rsidRPr="007D74E2">
        <w:rPr>
          <w:szCs w:val="22"/>
          <w:lang w:val="ro-RO"/>
        </w:rPr>
        <w:t>,</w:t>
      </w:r>
      <w:r w:rsidRPr="007D74E2">
        <w:rPr>
          <w:szCs w:val="22"/>
          <w:lang w:val="ro-RO"/>
        </w:rPr>
        <w:t xml:space="preserve"> rue La Boétie</w:t>
      </w:r>
      <w:r w:rsidRPr="007D74E2">
        <w:rPr>
          <w:szCs w:val="22"/>
          <w:lang w:val="ro-RO"/>
        </w:rPr>
        <w:br/>
      </w:r>
      <w:r w:rsidR="00EA026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8.</w:t>
      </w:r>
      <w:r w:rsidRPr="007D74E2">
        <w:rPr>
          <w:szCs w:val="22"/>
          <w:lang w:val="ro-RO"/>
        </w:rPr>
        <w:tab/>
        <w:t>NUMĂRUL(ELE)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BodyText"/>
        <w:jc w:val="both"/>
        <w:rPr>
          <w:szCs w:val="22"/>
          <w:lang w:val="ro-RO"/>
        </w:rPr>
      </w:pPr>
      <w:r w:rsidRPr="007D74E2">
        <w:rPr>
          <w:szCs w:val="22"/>
          <w:lang w:val="ro-RO"/>
        </w:rPr>
        <w:t>EU/1/97/049/004-006</w:t>
      </w:r>
      <w:r w:rsidRPr="007D74E2">
        <w:rPr>
          <w:szCs w:val="22"/>
          <w:lang w:val="ro-RO"/>
        </w:rPr>
        <w:br/>
        <w:t>EU/1/97/049/011</w:t>
      </w:r>
      <w:r w:rsidRPr="007D74E2">
        <w:rPr>
          <w:szCs w:val="22"/>
          <w:lang w:val="ro-RO"/>
        </w:rPr>
        <w:br/>
        <w:t>EU/1/97/049/014</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9.</w:t>
      </w:r>
      <w:r w:rsidRPr="007D74E2">
        <w:rPr>
          <w:szCs w:val="22"/>
          <w:lang w:val="ro-RO"/>
        </w:rPr>
        <w:tab/>
        <w:t>DATA PRIMEI AUTORIZĂRI SAU A REÎNNOIRII AUTORIZAŢIEI</w:t>
      </w:r>
    </w:p>
    <w:p w:rsidR="001D5E70" w:rsidRPr="007D74E2" w:rsidRDefault="001D5E70" w:rsidP="007D74E2">
      <w:pPr>
        <w:pStyle w:val="EMEAHeading1"/>
        <w:rPr>
          <w:szCs w:val="22"/>
          <w:lang w:val="ro-RO"/>
        </w:rPr>
      </w:pPr>
    </w:p>
    <w:p w:rsidR="001D5E70" w:rsidRPr="007D74E2" w:rsidRDefault="001D5E70" w:rsidP="007D74E2">
      <w:pPr>
        <w:pStyle w:val="EMEABodyText"/>
        <w:rPr>
          <w:szCs w:val="22"/>
          <w:lang w:val="ro-RO"/>
        </w:rPr>
      </w:pPr>
      <w:r w:rsidRPr="007D74E2">
        <w:rPr>
          <w:szCs w:val="22"/>
          <w:lang w:val="ro-RO"/>
        </w:rPr>
        <w:t>Data primei autorizări: 27 august 1997</w:t>
      </w:r>
      <w:r w:rsidRPr="007D74E2">
        <w:rPr>
          <w:szCs w:val="22"/>
          <w:lang w:val="ro-RO"/>
        </w:rPr>
        <w:br/>
        <w:t>Data ultimei reînnoiri a autorizaţiei: 27 august 2007</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10.</w:t>
      </w:r>
      <w:r w:rsidRPr="007D74E2">
        <w:rPr>
          <w:szCs w:val="22"/>
          <w:lang w:val="ro-RO"/>
        </w:rPr>
        <w:tab/>
        <w:t>DATA REVIZUIRII TEXTULUI</w:t>
      </w:r>
    </w:p>
    <w:p w:rsidR="001D5E70" w:rsidRPr="007D74E2" w:rsidRDefault="001D5E70" w:rsidP="007D74E2">
      <w:pPr>
        <w:pStyle w:val="EMEAHeading1"/>
        <w:rPr>
          <w:szCs w:val="22"/>
          <w:lang w:val="ro-RO"/>
        </w:rPr>
      </w:pPr>
    </w:p>
    <w:p w:rsidR="001D5E70" w:rsidRPr="007D74E2" w:rsidRDefault="001D5E70" w:rsidP="007D74E2">
      <w:pPr>
        <w:pStyle w:val="EMEABodyText"/>
        <w:rPr>
          <w:szCs w:val="22"/>
          <w:lang w:val="ro-RO"/>
        </w:rPr>
      </w:pPr>
      <w:r w:rsidRPr="007D74E2">
        <w:rPr>
          <w:szCs w:val="22"/>
          <w:lang w:val="ro-RO"/>
        </w:rPr>
        <w:t xml:space="preserve">Informaţii detaliate privind acest medicament sunt disponibile pe site-ul Agenţiei Europene </w:t>
      </w:r>
      <w:r w:rsidR="00EA0262" w:rsidRPr="007D74E2">
        <w:rPr>
          <w:szCs w:val="22"/>
          <w:lang w:val="ro-RO"/>
        </w:rPr>
        <w:t xml:space="preserve">pentru </w:t>
      </w:r>
      <w:r w:rsidRPr="007D74E2">
        <w:rPr>
          <w:szCs w:val="22"/>
          <w:lang w:val="ro-RO"/>
        </w:rPr>
        <w:t>Medicament</w:t>
      </w:r>
      <w:r w:rsidR="00EA0262" w:rsidRPr="007D74E2">
        <w:rPr>
          <w:szCs w:val="22"/>
          <w:lang w:val="ro-RO"/>
        </w:rPr>
        <w:t>e</w:t>
      </w:r>
      <w:r w:rsidRPr="007D74E2">
        <w:rPr>
          <w:szCs w:val="22"/>
          <w:lang w:val="ro-RO"/>
        </w:rPr>
        <w:t xml:space="preserve"> http://www.ema.europa.eu</w:t>
      </w:r>
      <w:r w:rsidR="00EA0262" w:rsidRPr="007D74E2">
        <w:rPr>
          <w:szCs w:val="22"/>
          <w:lang w:val="ro-RO"/>
        </w:rPr>
        <w:t>.</w:t>
      </w:r>
    </w:p>
    <w:p w:rsidR="001D5E70" w:rsidRPr="007D74E2" w:rsidRDefault="001D5E70" w:rsidP="007D74E2">
      <w:pPr>
        <w:pStyle w:val="EMEAHeading1"/>
        <w:keepLines w:val="0"/>
        <w:ind w:left="0" w:firstLine="0"/>
        <w:rPr>
          <w:szCs w:val="22"/>
          <w:lang w:val="ro-RO"/>
        </w:rPr>
      </w:pPr>
      <w:r w:rsidRPr="007D74E2">
        <w:rPr>
          <w:szCs w:val="22"/>
          <w:lang w:val="ro-RO"/>
        </w:rPr>
        <w:t>1.</w:t>
      </w:r>
      <w:r w:rsidRPr="007D74E2">
        <w:rPr>
          <w:szCs w:val="22"/>
          <w:lang w:val="ro-RO"/>
        </w:rPr>
        <w:tab/>
        <w:t>DENUMIREA COMERCIALĂ A MEDICAMENTULUI</w:t>
      </w:r>
    </w:p>
    <w:p w:rsidR="001D5E70" w:rsidRPr="007D74E2" w:rsidRDefault="001D5E70" w:rsidP="007D74E2">
      <w:pPr>
        <w:pStyle w:val="EMEAHeading1"/>
        <w:keepLines w:val="0"/>
        <w:rPr>
          <w:szCs w:val="22"/>
          <w:lang w:val="ro-RO"/>
        </w:rPr>
      </w:pPr>
    </w:p>
    <w:p w:rsidR="001D5E70" w:rsidRPr="007D74E2" w:rsidRDefault="001D5E70" w:rsidP="007D74E2">
      <w:pPr>
        <w:pStyle w:val="EMEABodyText"/>
        <w:keepNext/>
        <w:rPr>
          <w:szCs w:val="22"/>
          <w:lang w:val="ro-RO"/>
        </w:rPr>
      </w:pPr>
      <w:r w:rsidRPr="007D74E2">
        <w:rPr>
          <w:szCs w:val="22"/>
          <w:lang w:val="ro-RO"/>
        </w:rPr>
        <w:t>Karvea 300 mg comprimat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p>
    <w:p w:rsidR="001D5E70" w:rsidRPr="007D74E2" w:rsidRDefault="001D5E70" w:rsidP="007D74E2">
      <w:pPr>
        <w:pStyle w:val="EMEAHeading1"/>
        <w:keepLines w:val="0"/>
        <w:rPr>
          <w:szCs w:val="22"/>
          <w:lang w:val="ro-RO"/>
        </w:rPr>
      </w:pPr>
      <w:r w:rsidRPr="007D74E2">
        <w:rPr>
          <w:szCs w:val="22"/>
          <w:lang w:val="ro-RO"/>
        </w:rPr>
        <w:t>2.</w:t>
      </w:r>
      <w:r w:rsidRPr="007D74E2">
        <w:rPr>
          <w:szCs w:val="22"/>
          <w:lang w:val="ro-RO"/>
        </w:rPr>
        <w:tab/>
        <w:t>COMPOZIŢIA CALITATIVĂ ŞI CANTITATIVĂ</w:t>
      </w:r>
    </w:p>
    <w:p w:rsidR="001D5E70" w:rsidRPr="007D74E2" w:rsidRDefault="001D5E70" w:rsidP="007D74E2">
      <w:pPr>
        <w:pStyle w:val="EMEAHeading1"/>
        <w:keepLines w:val="0"/>
        <w:rPr>
          <w:szCs w:val="22"/>
          <w:lang w:val="ro-RO"/>
        </w:rPr>
      </w:pPr>
    </w:p>
    <w:p w:rsidR="001D5E70" w:rsidRPr="007D74E2" w:rsidRDefault="001D5E70" w:rsidP="007D74E2">
      <w:pPr>
        <w:pStyle w:val="EMEABodyText"/>
        <w:keepNext/>
        <w:rPr>
          <w:szCs w:val="22"/>
          <w:lang w:val="ro-RO"/>
        </w:rPr>
      </w:pPr>
      <w:r w:rsidRPr="007D74E2">
        <w:rPr>
          <w:szCs w:val="22"/>
          <w:lang w:val="ro-RO"/>
        </w:rPr>
        <w:t>Fiecare comprimat conţine irbesartan</w:t>
      </w:r>
      <w:r w:rsidR="00AA2F4D" w:rsidRPr="007D74E2">
        <w:rPr>
          <w:szCs w:val="22"/>
          <w:lang w:val="ro-RO"/>
        </w:rPr>
        <w:t xml:space="preserve"> 300 mg</w:t>
      </w:r>
      <w:r w:rsidRPr="007D74E2">
        <w:rPr>
          <w:szCs w:val="22"/>
          <w:lang w:val="ro-RO"/>
        </w:rPr>
        <w: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u w:val="single"/>
          <w:lang w:val="ro-RO"/>
        </w:rPr>
        <w:t>Excipient</w:t>
      </w:r>
      <w:r w:rsidR="00AA2F4D" w:rsidRPr="007D74E2">
        <w:rPr>
          <w:szCs w:val="22"/>
          <w:u w:val="single"/>
          <w:lang w:val="ro-RO"/>
        </w:rPr>
        <w:t xml:space="preserve"> cu efect cunoscut</w:t>
      </w:r>
      <w:r w:rsidRPr="007D74E2">
        <w:rPr>
          <w:szCs w:val="22"/>
          <w:lang w:val="ro-RO"/>
        </w:rPr>
        <w:t>: lactoză monohidrat 61,50 mg pe comprima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lang w:val="ro-RO"/>
        </w:rPr>
        <w:t>Pentru lista tuturor excipienţilor, vezi pct. 6.1.</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keepLines w:val="0"/>
        <w:rPr>
          <w:szCs w:val="22"/>
          <w:lang w:val="ro-RO"/>
        </w:rPr>
      </w:pPr>
      <w:r w:rsidRPr="007D74E2">
        <w:rPr>
          <w:szCs w:val="22"/>
          <w:lang w:val="ro-RO"/>
        </w:rPr>
        <w:t>3.</w:t>
      </w:r>
      <w:r w:rsidRPr="007D74E2">
        <w:rPr>
          <w:szCs w:val="22"/>
          <w:lang w:val="ro-RO"/>
        </w:rPr>
        <w:tab/>
        <w:t>FORMA FARMACEUTICĂ</w:t>
      </w:r>
    </w:p>
    <w:p w:rsidR="001D5E70" w:rsidRPr="007D74E2" w:rsidRDefault="001D5E70" w:rsidP="007D74E2">
      <w:pPr>
        <w:pStyle w:val="EMEAHeading1"/>
        <w:keepLines w:val="0"/>
        <w:rPr>
          <w:szCs w:val="22"/>
          <w:lang w:val="ro-RO"/>
        </w:rPr>
      </w:pPr>
    </w:p>
    <w:p w:rsidR="001D5E70" w:rsidRPr="007D74E2" w:rsidRDefault="001D5E70" w:rsidP="007D74E2">
      <w:pPr>
        <w:pStyle w:val="EMEABodyText"/>
        <w:keepNext/>
        <w:rPr>
          <w:lang w:val="ro-RO"/>
        </w:rPr>
      </w:pPr>
      <w:r w:rsidRPr="007D74E2">
        <w:rPr>
          <w:lang w:val="ro-RO"/>
        </w:rPr>
        <w:t>Comprimat</w:t>
      </w:r>
    </w:p>
    <w:p w:rsidR="001D5E70" w:rsidRPr="007D74E2" w:rsidRDefault="001D5E70" w:rsidP="007D74E2">
      <w:pPr>
        <w:pStyle w:val="EMEABodyText"/>
        <w:keepNext/>
        <w:rPr>
          <w:szCs w:val="22"/>
          <w:lang w:val="ro-RO"/>
        </w:rPr>
      </w:pPr>
      <w:r w:rsidRPr="007D74E2">
        <w:rPr>
          <w:szCs w:val="22"/>
          <w:lang w:val="ro-RO"/>
        </w:rPr>
        <w:t>Comprimate albe sau aproape albe, biconvexe, ovale, având o inimă gravată pe o faţă şi numărul 2773 inscripţionat pe cealaltă faţă.</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keepLines w:val="0"/>
        <w:rPr>
          <w:lang w:val="ro-RO"/>
        </w:rPr>
      </w:pPr>
      <w:r w:rsidRPr="007D74E2">
        <w:rPr>
          <w:lang w:val="ro-RO"/>
        </w:rPr>
        <w:t>4.</w:t>
      </w:r>
      <w:r w:rsidRPr="007D74E2">
        <w:rPr>
          <w:lang w:val="ro-RO"/>
        </w:rPr>
        <w:tab/>
        <w:t>DATE CLINICE</w:t>
      </w:r>
    </w:p>
    <w:p w:rsidR="001D5E70" w:rsidRPr="007D74E2" w:rsidRDefault="001D5E70" w:rsidP="007D74E2">
      <w:pPr>
        <w:pStyle w:val="EMEAHeading1"/>
        <w:keepLines w:val="0"/>
        <w:rPr>
          <w:lang w:val="ro-RO"/>
        </w:rPr>
      </w:pPr>
    </w:p>
    <w:p w:rsidR="001D5E70" w:rsidRPr="007D74E2" w:rsidRDefault="001D5E70" w:rsidP="007D74E2">
      <w:pPr>
        <w:pStyle w:val="EMEAHeading2"/>
        <w:keepLines w:val="0"/>
        <w:rPr>
          <w:lang w:val="ro-RO"/>
        </w:rPr>
      </w:pPr>
      <w:r w:rsidRPr="007D74E2">
        <w:rPr>
          <w:lang w:val="ro-RO"/>
        </w:rPr>
        <w:t>4.1</w:t>
      </w:r>
      <w:r w:rsidRPr="007D74E2">
        <w:rPr>
          <w:lang w:val="ro-RO"/>
        </w:rPr>
        <w:tab/>
        <w:t>Indicaţii terapeutice</w:t>
      </w:r>
    </w:p>
    <w:p w:rsidR="001D5E70" w:rsidRPr="007D74E2" w:rsidRDefault="001D5E70" w:rsidP="007D74E2">
      <w:pPr>
        <w:pStyle w:val="EMEAHeading2"/>
        <w:keepLines w:val="0"/>
        <w:rPr>
          <w:lang w:val="ro-RO"/>
        </w:rPr>
      </w:pPr>
    </w:p>
    <w:p w:rsidR="001D5E70" w:rsidRPr="007D74E2" w:rsidRDefault="001D5E70" w:rsidP="007D74E2">
      <w:pPr>
        <w:pStyle w:val="EMEABodyText"/>
        <w:keepNext/>
        <w:rPr>
          <w:lang w:val="ro-RO"/>
        </w:rPr>
      </w:pPr>
      <w:r w:rsidRPr="007D74E2">
        <w:rPr>
          <w:lang w:val="ro-RO"/>
        </w:rPr>
        <w:t>Karvea este indicat la adulţi pentru tratamentul hipertensiunii arteriale esenţiale.</w:t>
      </w:r>
    </w:p>
    <w:p w:rsidR="005D218D" w:rsidRDefault="005D218D" w:rsidP="007D74E2">
      <w:pPr>
        <w:pStyle w:val="EMEABodyText"/>
        <w:keepNext/>
        <w:rPr>
          <w:lang w:val="ro-RO"/>
        </w:rPr>
      </w:pPr>
    </w:p>
    <w:p w:rsidR="001D5E70" w:rsidRPr="007D74E2" w:rsidRDefault="001D5E70" w:rsidP="007D74E2">
      <w:pPr>
        <w:pStyle w:val="EMEABodyText"/>
        <w:keepNext/>
        <w:rPr>
          <w:lang w:val="ro-RO"/>
        </w:rPr>
      </w:pPr>
      <w:r w:rsidRPr="007D74E2">
        <w:rPr>
          <w:lang w:val="ro-RO"/>
        </w:rPr>
        <w:t>De asemenea, este indicat în tratamentul afectării renale la pacienţii adulţi cu hipertensiune arterială şi diabet zaharat de tip II, în cadrul unei scheme medicamentoase antihipertensive (vezi pct. </w:t>
      </w:r>
      <w:r w:rsidR="00F65304">
        <w:rPr>
          <w:lang w:val="ro-RO"/>
        </w:rPr>
        <w:t>4.3, 4.4, 4.5 şi </w:t>
      </w:r>
      <w:r w:rsidRPr="007D74E2">
        <w:rPr>
          <w:lang w:val="ro-RO"/>
        </w:rPr>
        <w:t>5.1).</w:t>
      </w:r>
    </w:p>
    <w:p w:rsidR="001D5E70" w:rsidRPr="007D74E2" w:rsidRDefault="001D5E70" w:rsidP="007D74E2">
      <w:pPr>
        <w:pStyle w:val="EMEABodyText"/>
        <w:keepNext/>
        <w:rPr>
          <w:lang w:val="ro-RO"/>
        </w:rPr>
      </w:pPr>
    </w:p>
    <w:p w:rsidR="001D5E70" w:rsidRPr="007D74E2" w:rsidRDefault="001D5E70" w:rsidP="007D74E2">
      <w:pPr>
        <w:pStyle w:val="EMEAHeading2"/>
        <w:keepLines w:val="0"/>
        <w:rPr>
          <w:lang w:val="ro-RO"/>
        </w:rPr>
      </w:pPr>
      <w:r w:rsidRPr="007D74E2">
        <w:rPr>
          <w:lang w:val="ro-RO"/>
        </w:rPr>
        <w:t>4.2</w:t>
      </w:r>
      <w:r w:rsidRPr="007D74E2">
        <w:rPr>
          <w:lang w:val="ro-RO"/>
        </w:rPr>
        <w:tab/>
        <w:t>Doze şi mod de administrare</w:t>
      </w:r>
    </w:p>
    <w:p w:rsidR="001D5E70" w:rsidRPr="007D74E2" w:rsidRDefault="001D5E70" w:rsidP="007D74E2">
      <w:pPr>
        <w:pStyle w:val="EMEAHeading2"/>
        <w:keepLines w:val="0"/>
        <w:rPr>
          <w:lang w:val="ro-RO"/>
        </w:rPr>
      </w:pPr>
    </w:p>
    <w:p w:rsidR="001D5E70" w:rsidRPr="007D74E2" w:rsidRDefault="001D5E70" w:rsidP="007D74E2">
      <w:pPr>
        <w:pStyle w:val="EMEABodyText"/>
        <w:keepNext/>
        <w:rPr>
          <w:u w:val="single"/>
          <w:lang w:val="ro-RO"/>
        </w:rPr>
      </w:pPr>
      <w:r w:rsidRPr="007D74E2">
        <w:rPr>
          <w:u w:val="single"/>
          <w:lang w:val="ro-RO"/>
        </w:rPr>
        <w:t>Doz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Doza uzuală iniţială şi de întreţinere recomandată este de 150 mg irbesartan, administrată o dată pe zi, cu sau fără alimente. În general, Karvea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La pacienţii a căror afecţiune este insuficient controlată cu 150 mg irbesartan administrat o dată pe zi, doza de Karvea poate fi crescută la 300 mg irbesartan sau pot fi asociate alte antihipertensive</w:t>
      </w:r>
      <w:r w:rsidR="00F65304">
        <w:rPr>
          <w:lang w:val="ro-RO"/>
        </w:rPr>
        <w:t xml:space="preserve"> </w:t>
      </w:r>
      <w:r w:rsidR="00F65304" w:rsidRPr="002F604B">
        <w:rPr>
          <w:lang w:val="ro-RO"/>
        </w:rPr>
        <w:t>(vezi pct. </w:t>
      </w:r>
      <w:r w:rsidR="00F65304">
        <w:rPr>
          <w:lang w:val="ro-RO"/>
        </w:rPr>
        <w:t>4.3, 4.4, 4.5 şi </w:t>
      </w:r>
      <w:r w:rsidR="00F65304" w:rsidRPr="002F604B">
        <w:rPr>
          <w:lang w:val="ro-RO"/>
        </w:rPr>
        <w:t>5.1)</w:t>
      </w:r>
      <w:r w:rsidRPr="007D74E2">
        <w:rPr>
          <w:lang w:val="ro-RO"/>
        </w:rPr>
        <w:t xml:space="preserve">. În mod special, s-a demonstrat că asocierea unui diuretic, cum </w:t>
      </w:r>
      <w:r w:rsidR="00AA2F4D" w:rsidRPr="007D74E2">
        <w:rPr>
          <w:lang w:val="ro-RO"/>
        </w:rPr>
        <w:t xml:space="preserve">este </w:t>
      </w:r>
      <w:r w:rsidRPr="007D74E2">
        <w:rPr>
          <w:lang w:val="ro-RO"/>
        </w:rPr>
        <w:t>hidroclorotiazida, are un efect aditiv cu Karvea (vezi pct. 4.5).</w:t>
      </w:r>
    </w:p>
    <w:p w:rsidR="001D5E70" w:rsidRPr="007D74E2" w:rsidRDefault="001D5E70" w:rsidP="007D74E2">
      <w:pPr>
        <w:pStyle w:val="EMEABodyText"/>
        <w:keepNext/>
        <w:rPr>
          <w:lang w:val="ro-RO"/>
        </w:rPr>
      </w:pPr>
    </w:p>
    <w:p w:rsidR="00AA2F4D" w:rsidRPr="007D74E2" w:rsidRDefault="001D5E70" w:rsidP="007D74E2">
      <w:pPr>
        <w:pStyle w:val="EMEABodyText"/>
        <w:keepNext/>
        <w:rPr>
          <w:lang w:val="ro-RO"/>
        </w:rPr>
      </w:pPr>
      <w:r w:rsidRPr="007D74E2">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AA2F4D" w:rsidRPr="007D74E2">
        <w:rPr>
          <w:lang w:val="ro-RO"/>
        </w:rPr>
        <w:t xml:space="preserve">bolii </w:t>
      </w:r>
      <w:r w:rsidRPr="007D74E2">
        <w:rPr>
          <w:lang w:val="ro-RO"/>
        </w:rPr>
        <w:t xml:space="preserve">renale. </w:t>
      </w:r>
    </w:p>
    <w:p w:rsidR="00A43972" w:rsidRDefault="00A43972" w:rsidP="007D74E2">
      <w:pPr>
        <w:pStyle w:val="EMEABodyText"/>
        <w:keepNext/>
        <w:rPr>
          <w:lang w:val="ro-RO"/>
        </w:rPr>
      </w:pPr>
    </w:p>
    <w:p w:rsidR="001D5E70" w:rsidRPr="007D74E2" w:rsidRDefault="001D5E70" w:rsidP="007D74E2">
      <w:pPr>
        <w:pStyle w:val="EMEABodyText"/>
        <w:keepNext/>
        <w:rPr>
          <w:lang w:val="ro-RO"/>
        </w:rPr>
      </w:pPr>
      <w:r w:rsidRPr="007D74E2">
        <w:rPr>
          <w:lang w:val="ro-RO"/>
        </w:rPr>
        <w:t>Beneficiul la nivel renal pentru Karvea la pacienţii hipertensivi cu diabet zaharat de tip 2 s-a demonstrat pe baza unor studii în care irbesartanul s-a asociat tratamentului cu alte medicamente antihipertensive, după cum a fost necesar, pentru a atinge tensiunea arterială ţintă (vezi pct. </w:t>
      </w:r>
      <w:r w:rsidR="00F65304">
        <w:rPr>
          <w:lang w:val="ro-RO"/>
        </w:rPr>
        <w:t>4.3, 4.4, 4.5 şi </w:t>
      </w:r>
      <w:r w:rsidRPr="007D74E2">
        <w:rPr>
          <w:lang w:val="ro-RO"/>
        </w:rPr>
        <w:t>5.1).</w:t>
      </w:r>
    </w:p>
    <w:p w:rsidR="001D5E70" w:rsidRPr="007D74E2" w:rsidRDefault="001D5E70" w:rsidP="007D74E2">
      <w:pPr>
        <w:pStyle w:val="EMEABodyText"/>
        <w:rPr>
          <w:lang w:val="ro-RO"/>
        </w:rPr>
      </w:pPr>
    </w:p>
    <w:p w:rsidR="001D5E70" w:rsidRPr="007D74E2" w:rsidRDefault="001D5E70" w:rsidP="005273BD">
      <w:pPr>
        <w:pStyle w:val="EMEABodyText"/>
        <w:keepNext/>
        <w:rPr>
          <w:u w:val="single"/>
          <w:lang w:val="ro-RO"/>
        </w:rPr>
      </w:pPr>
      <w:r w:rsidRPr="007D74E2">
        <w:rPr>
          <w:u w:val="single"/>
          <w:lang w:val="ro-RO"/>
        </w:rPr>
        <w:t>Grupe speciale de pacienţi</w:t>
      </w:r>
    </w:p>
    <w:p w:rsidR="001D5E70" w:rsidRPr="007D74E2" w:rsidRDefault="001D5E70" w:rsidP="005273BD">
      <w:pPr>
        <w:pStyle w:val="EMEABodyText"/>
        <w:keepNext/>
        <w:rPr>
          <w:lang w:val="ro-RO"/>
        </w:rPr>
      </w:pPr>
    </w:p>
    <w:p w:rsidR="00A20B55" w:rsidRDefault="001D5E70" w:rsidP="005273BD">
      <w:pPr>
        <w:pStyle w:val="EMEABodyText"/>
        <w:keepNext/>
        <w:rPr>
          <w:lang w:val="ro-RO"/>
        </w:rPr>
      </w:pPr>
      <w:r w:rsidRPr="007D74E2">
        <w:rPr>
          <w:i/>
          <w:iCs/>
          <w:lang w:val="ro-RO"/>
        </w:rPr>
        <w:t>Insuficienţă renală</w:t>
      </w:r>
      <w:r w:rsidRPr="007D74E2">
        <w:rPr>
          <w:lang w:val="ro-RO"/>
        </w:rPr>
        <w:t xml:space="preserve"> </w:t>
      </w:r>
    </w:p>
    <w:p w:rsidR="00A20B55" w:rsidRDefault="00A20B55" w:rsidP="007D74E2">
      <w:pPr>
        <w:pStyle w:val="EMEABodyText"/>
        <w:rPr>
          <w:lang w:val="ro-RO"/>
        </w:rPr>
      </w:pPr>
    </w:p>
    <w:p w:rsidR="001D5E70" w:rsidRPr="007D74E2" w:rsidRDefault="00A20B55" w:rsidP="007D74E2">
      <w:pPr>
        <w:pStyle w:val="EMEABodyText"/>
        <w:rPr>
          <w:lang w:val="ro-RO"/>
        </w:rPr>
      </w:pPr>
      <w:r>
        <w:rPr>
          <w:lang w:val="ro-RO"/>
        </w:rPr>
        <w:t>N</w:t>
      </w:r>
      <w:r w:rsidR="001D5E70" w:rsidRPr="007D74E2">
        <w:rPr>
          <w:lang w:val="ro-RO"/>
        </w:rPr>
        <w:t>u este necesară ajustarea dozelor la pacienţii cu insuficienţă renală. La pacienţii hemodializaţi trebuie luată în considerare o doză iniţială mai mică (75 mg irbesartan) (vezi pct. 4.4).</w:t>
      </w:r>
    </w:p>
    <w:p w:rsidR="001D5E70" w:rsidRPr="007D74E2" w:rsidRDefault="001D5E70" w:rsidP="007D74E2">
      <w:pPr>
        <w:pStyle w:val="EMEABodyText"/>
        <w:rPr>
          <w:lang w:val="ro-RO"/>
        </w:rPr>
      </w:pPr>
    </w:p>
    <w:p w:rsidR="00A20B55" w:rsidRDefault="001D5E70" w:rsidP="007D74E2">
      <w:pPr>
        <w:pStyle w:val="EMEABodyText"/>
        <w:rPr>
          <w:b/>
          <w:lang w:val="ro-RO"/>
        </w:rPr>
      </w:pPr>
      <w:r w:rsidRPr="007D74E2">
        <w:rPr>
          <w:i/>
          <w:iCs/>
          <w:lang w:val="ro-RO"/>
        </w:rPr>
        <w:t>Insuficienţă hepatică</w:t>
      </w:r>
      <w:r w:rsidRPr="007D74E2">
        <w:rPr>
          <w:b/>
          <w:lang w:val="ro-RO"/>
        </w:rPr>
        <w:t xml:space="preserve"> </w:t>
      </w:r>
    </w:p>
    <w:p w:rsidR="00A20B55" w:rsidRDefault="00A20B55" w:rsidP="007D74E2">
      <w:pPr>
        <w:pStyle w:val="EMEABodyText"/>
        <w:rPr>
          <w:b/>
          <w:lang w:val="ro-RO"/>
        </w:rPr>
      </w:pPr>
    </w:p>
    <w:p w:rsidR="001D5E70" w:rsidRPr="007D74E2" w:rsidRDefault="00A20B55" w:rsidP="007D74E2">
      <w:pPr>
        <w:pStyle w:val="EMEABodyText"/>
        <w:rPr>
          <w:lang w:val="ro-RO"/>
        </w:rPr>
      </w:pPr>
      <w:r>
        <w:rPr>
          <w:lang w:val="ro-RO"/>
        </w:rPr>
        <w:t>N</w:t>
      </w:r>
      <w:r w:rsidR="001D5E70" w:rsidRPr="007D74E2">
        <w:rPr>
          <w:lang w:val="ro-RO"/>
        </w:rPr>
        <w:t>u este necesară ajustarea dozelor la pacienţii cu insuficienţă hepatică uşoară până la moderată. Nu există experienţă clinică la pacienţi cu insuficienţă hepatică severă.</w:t>
      </w:r>
    </w:p>
    <w:p w:rsidR="001D5E70" w:rsidRPr="007D74E2" w:rsidRDefault="001D5E70" w:rsidP="007D74E2">
      <w:pPr>
        <w:pStyle w:val="EMEABodyText"/>
        <w:rPr>
          <w:lang w:val="ro-RO"/>
        </w:rPr>
      </w:pPr>
    </w:p>
    <w:p w:rsidR="00A20B55" w:rsidRDefault="00AA2F4D" w:rsidP="007D74E2">
      <w:pPr>
        <w:pStyle w:val="EMEABodyText"/>
        <w:rPr>
          <w:b/>
          <w:lang w:val="ro-RO"/>
        </w:rPr>
      </w:pPr>
      <w:r w:rsidRPr="007D74E2">
        <w:rPr>
          <w:i/>
          <w:iCs/>
          <w:lang w:val="ro-RO"/>
        </w:rPr>
        <w:t>V</w:t>
      </w:r>
      <w:r w:rsidR="001D5E70" w:rsidRPr="007D74E2">
        <w:rPr>
          <w:i/>
          <w:iCs/>
          <w:lang w:val="ro-RO"/>
        </w:rPr>
        <w:t>ârstnici</w:t>
      </w:r>
      <w:r w:rsidR="001D5E70" w:rsidRPr="007D74E2">
        <w:rPr>
          <w:b/>
          <w:lang w:val="ro-RO"/>
        </w:rPr>
        <w:t xml:space="preserve"> </w:t>
      </w:r>
    </w:p>
    <w:p w:rsidR="00A20B55" w:rsidRDefault="00A20B55" w:rsidP="007D74E2">
      <w:pPr>
        <w:pStyle w:val="EMEABodyText"/>
        <w:rPr>
          <w:b/>
          <w:lang w:val="ro-RO"/>
        </w:rPr>
      </w:pPr>
    </w:p>
    <w:p w:rsidR="001D5E70" w:rsidRPr="007D74E2" w:rsidRDefault="00A20B55" w:rsidP="007D74E2">
      <w:pPr>
        <w:pStyle w:val="EMEABodyText"/>
        <w:rPr>
          <w:lang w:val="ro-RO"/>
        </w:rPr>
      </w:pPr>
      <w:r>
        <w:rPr>
          <w:lang w:val="ro-RO"/>
        </w:rPr>
        <w:t>C</w:t>
      </w:r>
      <w:r w:rsidR="00AA2F4D" w:rsidRPr="007D74E2">
        <w:rPr>
          <w:lang w:val="ro-RO"/>
        </w:rPr>
        <w:t>u toate că la pacienţii cu vârsta peste 75 ani trebuie luată în considerare iniţierea tratamentului cu o doză de 75 mg pe zi, ajustarea dozei nu este, de obicei, necesară la persoanele vârstnice</w:t>
      </w:r>
      <w:r w:rsidR="001D5E70" w:rsidRPr="007D74E2">
        <w:rPr>
          <w:lang w:val="ro-RO"/>
        </w:rPr>
        <w:t>.</w:t>
      </w:r>
    </w:p>
    <w:p w:rsidR="001D5E70" w:rsidRPr="007D74E2" w:rsidRDefault="001D5E70" w:rsidP="007D74E2">
      <w:pPr>
        <w:pStyle w:val="EMEABodyText"/>
        <w:rPr>
          <w:lang w:val="ro-RO"/>
        </w:rPr>
      </w:pPr>
    </w:p>
    <w:p w:rsidR="00A20B55" w:rsidRDefault="001D5E70" w:rsidP="007D74E2">
      <w:pPr>
        <w:pStyle w:val="EMEABodyText"/>
        <w:rPr>
          <w:i/>
          <w:iCs/>
          <w:lang w:val="ro-RO"/>
        </w:rPr>
      </w:pPr>
      <w:r w:rsidRPr="007D74E2">
        <w:rPr>
          <w:i/>
          <w:iCs/>
          <w:lang w:val="ro-RO"/>
        </w:rPr>
        <w:t>Copii şi adolescenţi</w:t>
      </w:r>
    </w:p>
    <w:p w:rsidR="00A20B55" w:rsidRDefault="00A20B55" w:rsidP="007D74E2">
      <w:pPr>
        <w:pStyle w:val="EMEABodyText"/>
        <w:rPr>
          <w:i/>
          <w:iCs/>
          <w:lang w:val="ro-RO"/>
        </w:rPr>
      </w:pPr>
    </w:p>
    <w:p w:rsidR="001D5E70" w:rsidRPr="007D74E2" w:rsidRDefault="00A20B55" w:rsidP="007D74E2">
      <w:pPr>
        <w:pStyle w:val="EMEABodyText"/>
        <w:rPr>
          <w:lang w:val="ro-RO"/>
        </w:rPr>
      </w:pPr>
      <w:r>
        <w:rPr>
          <w:lang w:val="ro-RO"/>
        </w:rPr>
        <w:t>S</w:t>
      </w:r>
      <w:r w:rsidR="001D5E70" w:rsidRPr="007D74E2">
        <w:rPr>
          <w:lang w:val="ro-RO"/>
        </w:rPr>
        <w:t xml:space="preserve">iguranţa şi eficacitatea Karvea la copii </w:t>
      </w:r>
      <w:r w:rsidR="003711CA">
        <w:rPr>
          <w:lang w:val="ro-RO"/>
        </w:rPr>
        <w:t xml:space="preserve">şi adolescenţi </w:t>
      </w:r>
      <w:r w:rsidR="001D5E70" w:rsidRPr="007D74E2">
        <w:rPr>
          <w:lang w:val="ro-RO"/>
        </w:rPr>
        <w:t>cu vârsta cuprinsă între 0 şi 18 ani nu au fost stabilite. Datele dispon</w:t>
      </w:r>
      <w:r w:rsidR="0016330A" w:rsidRPr="007D74E2">
        <w:rPr>
          <w:lang w:val="ro-RO"/>
        </w:rPr>
        <w:t>i</w:t>
      </w:r>
      <w:r w:rsidR="001D5E70" w:rsidRPr="007D74E2">
        <w:rPr>
          <w:lang w:val="ro-RO"/>
        </w:rPr>
        <w:t>bile până în prezent sunt descrise la pct. 4.8, 5.1 şi 5.2</w:t>
      </w:r>
      <w:r w:rsidR="0016330A" w:rsidRPr="007D74E2">
        <w:rPr>
          <w:lang w:val="ro-RO"/>
        </w:rPr>
        <w:t>,</w:t>
      </w:r>
      <w:r w:rsidR="001D5E70" w:rsidRPr="007D74E2">
        <w:rPr>
          <w:lang w:val="ro-RO"/>
        </w:rPr>
        <w:t xml:space="preserve"> </w:t>
      </w:r>
      <w:r w:rsidR="0016330A" w:rsidRPr="007D74E2">
        <w:rPr>
          <w:lang w:val="ro-RO"/>
        </w:rPr>
        <w:t xml:space="preserve">dar </w:t>
      </w:r>
      <w:r w:rsidR="001D5E70" w:rsidRPr="007D74E2">
        <w:rPr>
          <w:lang w:val="ro-RO"/>
        </w:rPr>
        <w:t>nu se po</w:t>
      </w:r>
      <w:r w:rsidR="0016330A" w:rsidRPr="007D74E2">
        <w:rPr>
          <w:lang w:val="ro-RO"/>
        </w:rPr>
        <w:t>a</w:t>
      </w:r>
      <w:r w:rsidR="001D5E70" w:rsidRPr="007D74E2">
        <w:rPr>
          <w:lang w:val="ro-RO"/>
        </w:rPr>
        <w:t>t</w:t>
      </w:r>
      <w:r w:rsidR="0016330A" w:rsidRPr="007D74E2">
        <w:rPr>
          <w:lang w:val="ro-RO"/>
        </w:rPr>
        <w:t>e</w:t>
      </w:r>
      <w:r w:rsidR="001D5E70" w:rsidRPr="007D74E2">
        <w:rPr>
          <w:lang w:val="ro-RO"/>
        </w:rPr>
        <w:t xml:space="preserve"> face</w:t>
      </w:r>
      <w:r w:rsidR="0016330A" w:rsidRPr="007D74E2">
        <w:rPr>
          <w:lang w:val="ro-RO"/>
        </w:rPr>
        <w:t xml:space="preserve"> nicio</w:t>
      </w:r>
      <w:r w:rsidR="001D5E70" w:rsidRPr="007D74E2">
        <w:rPr>
          <w:lang w:val="ro-RO"/>
        </w:rPr>
        <w:t xml:space="preserve"> recomand</w:t>
      </w:r>
      <w:r w:rsidR="00B77C5F" w:rsidRPr="007D74E2">
        <w:rPr>
          <w:lang w:val="ro-RO"/>
        </w:rPr>
        <w:t>are</w:t>
      </w:r>
      <w:r w:rsidR="001D5E70" w:rsidRPr="007D74E2">
        <w:rPr>
          <w:lang w:val="ro-RO"/>
        </w:rPr>
        <w:t xml:space="preserve"> privind doz</w:t>
      </w:r>
      <w:r w:rsidR="00B77C5F" w:rsidRPr="007D74E2">
        <w:rPr>
          <w:lang w:val="ro-RO"/>
        </w:rPr>
        <w:t>ele</w:t>
      </w:r>
      <w:r w:rsidR="001D5E70"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Mod de administr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Pentru </w:t>
      </w:r>
      <w:r w:rsidR="00B77C5F" w:rsidRPr="007D74E2">
        <w:rPr>
          <w:lang w:val="ro-RO"/>
        </w:rPr>
        <w:t xml:space="preserve">administrare </w:t>
      </w:r>
      <w:r w:rsidRPr="007D74E2">
        <w:rPr>
          <w:lang w:val="ro-RO"/>
        </w:rPr>
        <w:t>oral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3</w:t>
      </w:r>
      <w:r w:rsidRPr="007D74E2">
        <w:rPr>
          <w:lang w:val="ro-RO"/>
        </w:rPr>
        <w:tab/>
        <w:t>Contraindicaţii</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Hipersensibilitate la substanţa activă sau la oricare dintre excipienţi</w:t>
      </w:r>
      <w:r w:rsidR="00B77C5F" w:rsidRPr="007D74E2">
        <w:rPr>
          <w:lang w:val="ro-RO"/>
        </w:rPr>
        <w:t>i enumeraţi la</w:t>
      </w:r>
      <w:r w:rsidRPr="007D74E2">
        <w:rPr>
          <w:lang w:val="ro-RO"/>
        </w:rPr>
        <w:t xml:space="preserve"> pct. 6.1.</w:t>
      </w:r>
    </w:p>
    <w:p w:rsidR="001D5E70" w:rsidRPr="007D74E2" w:rsidRDefault="00E93A91" w:rsidP="007D74E2">
      <w:pPr>
        <w:pStyle w:val="EMEABodyText"/>
        <w:rPr>
          <w:lang w:val="ro-RO"/>
        </w:rPr>
      </w:pPr>
      <w:r w:rsidRPr="007D74E2">
        <w:rPr>
          <w:lang w:val="ro-RO"/>
        </w:rPr>
        <w:t>Al doilea şi al treilea t</w:t>
      </w:r>
      <w:r w:rsidR="001D5E70" w:rsidRPr="007D74E2">
        <w:rPr>
          <w:lang w:val="ro-RO"/>
        </w:rPr>
        <w:t>rimestr</w:t>
      </w:r>
      <w:r w:rsidRPr="007D74E2">
        <w:rPr>
          <w:lang w:val="ro-RO"/>
        </w:rPr>
        <w:t>u</w:t>
      </w:r>
      <w:r w:rsidR="001D5E70" w:rsidRPr="007D74E2">
        <w:rPr>
          <w:lang w:val="ro-RO"/>
        </w:rPr>
        <w:t xml:space="preserve"> de sarcină (vezi pct. 4.4 şi 4.6).</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sidRPr="00A23A60">
        <w:rPr>
          <w:lang w:val="ro-RO"/>
        </w:rPr>
        <w:t xml:space="preserve">Administrarea concomitentă a </w:t>
      </w:r>
      <w:r w:rsidRPr="007D74E2">
        <w:rPr>
          <w:lang w:val="ro-RO"/>
        </w:rPr>
        <w:t>Karvea</w:t>
      </w:r>
      <w:r w:rsidRPr="00A23A60">
        <w:rPr>
          <w:lang w:val="ro-RO"/>
        </w:rPr>
        <w:t xml:space="preserve"> cu medicamente care conţin aliskiren este contraindicată la pacienţii cu diabet zaharat sau insuficienţă renală (</w:t>
      </w:r>
      <w:r w:rsidRPr="00B43E94">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B43E94">
        <w:rPr>
          <w:vertAlign w:val="superscript"/>
          <w:lang w:val="ro-RO"/>
        </w:rPr>
        <w:t>2</w:t>
      </w:r>
      <w:r w:rsidRPr="00A23A60">
        <w:rPr>
          <w:lang w:val="ro-RO"/>
        </w:rPr>
        <w:t>) (vezi pct.</w:t>
      </w:r>
      <w:r>
        <w:rPr>
          <w:lang w:val="ro-RO"/>
        </w:rPr>
        <w:t> </w:t>
      </w:r>
      <w:r w:rsidRPr="00A23A60">
        <w:rPr>
          <w:lang w:val="ro-RO"/>
        </w:rPr>
        <w:t>4.5 şi 5.1).</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4</w:t>
      </w:r>
      <w:r w:rsidRPr="007D74E2">
        <w:rPr>
          <w:lang w:val="ro-RO"/>
        </w:rPr>
        <w:tab/>
        <w:t>Atenţionări şi precauţii speciale pentru utiliz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Hipovolemie</w:t>
      </w:r>
      <w:r w:rsidRPr="007D74E2">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tensiune arterială renovasculară</w:t>
      </w:r>
      <w:r w:rsidRPr="007D74E2">
        <w:rPr>
          <w:lang w:val="ro-RO"/>
        </w:rPr>
        <w:t xml:space="preserve">: în cazul în care pacienţii cu stenoză bilaterală a arterelor renale sau stenoză a arterei renale pe rinichi unic funcţional sunt trataţi cu medicamente care </w:t>
      </w:r>
      <w:r w:rsidR="00E93A91" w:rsidRPr="007D74E2">
        <w:rPr>
          <w:lang w:val="ro-RO"/>
        </w:rPr>
        <w:t xml:space="preserve">acţionează asupra </w:t>
      </w:r>
      <w:r w:rsidRPr="007D74E2">
        <w:rPr>
          <w:lang w:val="ro-RO"/>
        </w:rPr>
        <w:t>sistemul</w:t>
      </w:r>
      <w:r w:rsidR="00E93A91" w:rsidRPr="007D74E2">
        <w:rPr>
          <w:lang w:val="ro-RO"/>
        </w:rPr>
        <w:t>ui</w:t>
      </w:r>
      <w:r w:rsidRPr="007D74E2">
        <w:rPr>
          <w:lang w:val="ro-RO"/>
        </w:rPr>
        <w:t xml:space="preserve"> renină-angiotensină-aldosteron există un risc crescut de hipotensiune arterială severă şi insuficienţă renală. Cu toate că acest risc nu </w:t>
      </w:r>
      <w:r w:rsidR="00E93A91" w:rsidRPr="007D74E2">
        <w:rPr>
          <w:lang w:val="ro-RO"/>
        </w:rPr>
        <w:t xml:space="preserve">a fost documentat </w:t>
      </w:r>
      <w:r w:rsidRPr="007D74E2">
        <w:rPr>
          <w:lang w:val="ro-RO"/>
        </w:rPr>
        <w:t>pentru Karvea, un efect similar trebuie anticipat după administrarea antagoniştilor receptorilor pentru angiotensină I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Insuficienţă renală şi transplant renal</w:t>
      </w:r>
      <w:r w:rsidRPr="007D74E2">
        <w:rPr>
          <w:lang w:val="ro-RO"/>
        </w:rPr>
        <w:t>: atunci când Karvea este utilizat la pacienţi cu insuficienţă renală, se recomandă monitorizarea periodică a concentraţiilor plasmatice a</w:t>
      </w:r>
      <w:r w:rsidR="00E93A91" w:rsidRPr="007D74E2">
        <w:rPr>
          <w:lang w:val="ro-RO"/>
        </w:rPr>
        <w:t>le</w:t>
      </w:r>
      <w:r w:rsidRPr="007D74E2">
        <w:rPr>
          <w:lang w:val="ro-RO"/>
        </w:rPr>
        <w:t xml:space="preserve"> potasiului şi creatininei. Nu există experienţă privind administrarea Karvea la pacienţi cu transplant renal rec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Pacienţi hipertensivi cu diabet zaharat de tip 2 şi boală renală</w:t>
      </w:r>
      <w:r w:rsidRPr="007D74E2">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Pr>
          <w:u w:val="single"/>
          <w:lang w:val="ro-RO"/>
        </w:rPr>
        <w:t>B</w:t>
      </w:r>
      <w:r w:rsidR="00E93A91" w:rsidRPr="007D74E2">
        <w:rPr>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E93A91" w:rsidRPr="007D74E2">
        <w:rPr>
          <w:u w:val="single"/>
          <w:lang w:val="ro-RO"/>
        </w:rPr>
        <w:t>sistemului renină-angiotensină-aldosteron (SRAA)</w:t>
      </w:r>
      <w:r w:rsidR="00E93A91" w:rsidRPr="007D74E2">
        <w:rPr>
          <w:lang w:val="ro-RO"/>
        </w:rPr>
        <w:t>:</w:t>
      </w:r>
      <w:r w:rsidR="00E31F2E" w:rsidRPr="00E31F2E">
        <w:rPr>
          <w:lang w:val="ro-RO"/>
        </w:rPr>
        <w:t xml:space="preserve"> </w:t>
      </w:r>
      <w:r w:rsidR="00E31F2E">
        <w:rPr>
          <w:lang w:val="ro-RO"/>
        </w:rPr>
        <w:t>e</w:t>
      </w:r>
      <w:r w:rsidR="00E31F2E" w:rsidRPr="00A23A60">
        <w:rPr>
          <w:lang w:val="ro-RO"/>
        </w:rPr>
        <w:t xml:space="preserve">xistă dovezi că </w:t>
      </w:r>
      <w:r w:rsidR="00DE7EE8" w:rsidRPr="00DE7EE8">
        <w:rPr>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DE7EE8">
        <w:rPr>
          <w:lang w:val="ro-RO"/>
        </w:rPr>
        <w:t> </w:t>
      </w:r>
      <w:r w:rsidR="00DE7EE8" w:rsidRPr="00DE7EE8">
        <w:rPr>
          <w:lang w:val="ro-RO"/>
        </w:rPr>
        <w:t>4.5 şi 5.1).</w:t>
      </w:r>
      <w:r w:rsidR="00DE7EE8">
        <w:rPr>
          <w:lang w:val="ro-RO"/>
        </w:rPr>
        <w:t xml:space="preserve"> </w:t>
      </w:r>
      <w:r w:rsidR="00DE7EE8" w:rsidRPr="00DE7EE8">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DE7EE8">
        <w:rPr>
          <w:lang w:val="ro-RO"/>
        </w:rPr>
        <w:t xml:space="preserve"> </w:t>
      </w:r>
      <w:r w:rsidR="00DE7EE8" w:rsidRPr="00DE7EE8">
        <w:rPr>
          <w:lang w:val="ro-RO"/>
        </w:rPr>
        <w:t>Inhibitorii ECA şi blocanţii receptorilor angiotensinei II nu trebuie utilizaţi concomitent la pacienţii cu nefropatie diabetică</w:t>
      </w:r>
      <w:r w:rsidR="00E31F2E" w:rsidRPr="00A23A60">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kaliemie</w:t>
      </w:r>
      <w:r w:rsidRPr="007D74E2">
        <w:rPr>
          <w:lang w:val="ro-RO"/>
        </w:rPr>
        <w:t>: ca şi în cazul altor medicamente care influenţează sistemul renină-angiotensină-aldosteron, hiperkaliemia poate să apară în timpul tratamentului cu Karvea, în special în prezenţa insuficienţei renale, proteinuriei cu semnificaţie clinică datorată bolii renale diabetice şi/sau insuficienţei cardiace. Se recomandă monitorizarea atentă a kaliemiei la pacienţii cu risc (vezi pct. 4.5).</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Hipoglicemie</w:t>
      </w:r>
      <w:r>
        <w:rPr>
          <w:lang w:val="ro-RO"/>
        </w:rPr>
        <w:t>: Karvea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 nu este recomandată asocierea litiului cu Karvea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tenoză aortică şi mitrală, cardiomiopatie hipertrofică obstructivă</w:t>
      </w:r>
      <w:r w:rsidRPr="007D74E2">
        <w:rPr>
          <w:lang w:val="ro-RO"/>
        </w:rPr>
        <w:t>: ca şi în cazul altor vasodilatatoare, se recomandă precauţie specială la pacienţii cu stenoză aortică sau mitrală sau cu cardiomiopatie hipertrofică obstruc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aldosteronism primar</w:t>
      </w:r>
      <w:r w:rsidRPr="007D74E2">
        <w:rPr>
          <w:lang w:val="ro-RO"/>
        </w:rPr>
        <w:t>: în general</w:t>
      </w:r>
      <w:r w:rsidR="00E93A91" w:rsidRPr="007D74E2">
        <w:rPr>
          <w:lang w:val="ro-RO"/>
        </w:rPr>
        <w:t>,</w:t>
      </w:r>
      <w:r w:rsidRPr="007D74E2">
        <w:rPr>
          <w:lang w:val="ro-RO"/>
        </w:rPr>
        <w:t xml:space="preserve"> pacienţii cu hiperaldosteronism primar nu răspund la medicamentele antihipertensive care acţionează prin inhibarea sistemului renină-angiotensină. De aceea, nu se recomandă folosirea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Generale</w:t>
      </w:r>
      <w:r w:rsidRPr="007D74E2">
        <w:rPr>
          <w:lang w:val="ro-RO"/>
        </w:rPr>
        <w:t xml:space="preserve">: la pacienţii la care tonusul vascular şi funcţia renală depind predominant de activitatea sistemului renină-angiotensină-aldosteron (de exemplu, pacienţi cu insuficienţă cardiacă congestivă severă sau cu </w:t>
      </w:r>
      <w:r w:rsidR="00E93A91" w:rsidRPr="007D74E2">
        <w:rPr>
          <w:lang w:val="ro-RO"/>
        </w:rPr>
        <w:t xml:space="preserve">boală </w:t>
      </w:r>
      <w:r w:rsidRPr="007D74E2">
        <w:rPr>
          <w:lang w:val="ro-RO"/>
        </w:rPr>
        <w:t>renală preexistentă, inclusiv stenoză a arterelor renale), tratamentul cu inhibitori ai enzimei de conversie a angiotensinei sau cu antagonişti ai receptorilor pentru angiotensină</w:t>
      </w:r>
      <w:r w:rsidR="00E93A91" w:rsidRPr="007D74E2">
        <w:rPr>
          <w:lang w:val="ro-RO"/>
        </w:rPr>
        <w:t> </w:t>
      </w:r>
      <w:r w:rsidRPr="007D74E2">
        <w:rPr>
          <w:lang w:val="ro-RO"/>
        </w:rPr>
        <w:t>II, care afectează acest sistem, s-a asociat cu hipotensiune arterială acută, azotemie, oligurie sau</w:t>
      </w:r>
      <w:r w:rsidR="00E93A91" w:rsidRPr="007D74E2">
        <w:rPr>
          <w:lang w:val="ro-RO"/>
        </w:rPr>
        <w:t>,</w:t>
      </w:r>
      <w:r w:rsidRPr="007D74E2">
        <w:rPr>
          <w:lang w:val="ro-RO"/>
        </w:rPr>
        <w:t xml:space="preserve"> rareori, cu insuficienţă renală acută</w:t>
      </w:r>
      <w:r w:rsidR="00E93A91" w:rsidRPr="007D74E2">
        <w:rPr>
          <w:lang w:val="ro-RO"/>
        </w:rPr>
        <w:t xml:space="preserve"> (vezi pct. 4.5)</w:t>
      </w:r>
      <w:r w:rsidRPr="007D74E2">
        <w:rPr>
          <w:lang w:val="ro-RO"/>
        </w:rPr>
        <w:t xml:space="preserve">. Ca în cazul oricărui alt medicament antihipertensiv, scăderea </w:t>
      </w:r>
      <w:r w:rsidR="00E93A91" w:rsidRPr="007D74E2">
        <w:rPr>
          <w:lang w:val="ro-RO"/>
        </w:rPr>
        <w:t xml:space="preserve">pronunţată </w:t>
      </w:r>
      <w:r w:rsidRPr="007D74E2">
        <w:rPr>
          <w:lang w:val="ro-RO"/>
        </w:rPr>
        <w:t xml:space="preserve">a tensiunii arteriale la pacienţii cu cardiopatie ischemică sau </w:t>
      </w:r>
      <w:r w:rsidR="00E93A91" w:rsidRPr="007D74E2">
        <w:rPr>
          <w:lang w:val="ro-RO"/>
        </w:rPr>
        <w:t xml:space="preserve">cu </w:t>
      </w:r>
      <w:r w:rsidRPr="007D74E2">
        <w:rPr>
          <w:lang w:val="ro-RO"/>
        </w:rPr>
        <w:t>boală cardiovasculară ischemică poate duce la infarct miocardic sau la accident vascular cerebral.</w:t>
      </w:r>
    </w:p>
    <w:p w:rsidR="00A20B55" w:rsidRDefault="00A20B55" w:rsidP="007D74E2">
      <w:pPr>
        <w:pStyle w:val="EMEABodyText"/>
        <w:rPr>
          <w:lang w:val="ro-RO"/>
        </w:rPr>
      </w:pPr>
    </w:p>
    <w:p w:rsidR="001D5E70" w:rsidRPr="007D74E2" w:rsidRDefault="001D5E70" w:rsidP="007D74E2">
      <w:pPr>
        <w:pStyle w:val="EMEABodyText"/>
        <w:rPr>
          <w:lang w:val="ro-RO"/>
        </w:rPr>
      </w:pPr>
      <w:r w:rsidRPr="007D74E2">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arcina:</w:t>
      </w:r>
      <w:r w:rsidRPr="007D74E2">
        <w:rPr>
          <w:lang w:val="ro-RO"/>
        </w:rPr>
        <w:t xml:space="preserve"> </w:t>
      </w:r>
      <w:r w:rsidR="00E93A91" w:rsidRPr="007D74E2">
        <w:rPr>
          <w:lang w:val="ro-RO"/>
        </w:rPr>
        <w:t>tratamentul cu a</w:t>
      </w:r>
      <w:r w:rsidRPr="007D74E2">
        <w:rPr>
          <w:lang w:val="ro-RO"/>
        </w:rPr>
        <w:t>ntagonişti</w:t>
      </w:r>
      <w:r w:rsidR="00E93A91" w:rsidRPr="007D74E2">
        <w:rPr>
          <w:lang w:val="ro-RO"/>
        </w:rPr>
        <w:t xml:space="preserve"> a</w:t>
      </w:r>
      <w:r w:rsidRPr="007D74E2">
        <w:rPr>
          <w:lang w:val="ro-RO"/>
        </w:rPr>
        <w:t>i receptorilor pentru angiotensină II (ARA II) nu trebuie iniţia</w:t>
      </w:r>
      <w:r w:rsidR="000A3B86" w:rsidRPr="007D74E2">
        <w:rPr>
          <w:lang w:val="ro-RO"/>
        </w:rPr>
        <w:t>t</w:t>
      </w:r>
      <w:r w:rsidRPr="007D74E2">
        <w:rPr>
          <w:lang w:val="ro-RO"/>
        </w:rPr>
        <w:t xml:space="preserve"> în timpul sarcinii. Cu excepţia cazului în care continuarea terapiei cu ARA II este considerată esenţială, </w:t>
      </w:r>
      <w:r w:rsidR="000A3B86" w:rsidRPr="007D74E2">
        <w:rPr>
          <w:lang w:val="ro-RO"/>
        </w:rPr>
        <w:t xml:space="preserve">tratamentul </w:t>
      </w:r>
      <w:r w:rsidRPr="007D74E2">
        <w:rPr>
          <w:lang w:val="ro-RO"/>
        </w:rPr>
        <w:t>pacientel</w:t>
      </w:r>
      <w:r w:rsidR="000A3B86" w:rsidRPr="007D74E2">
        <w:rPr>
          <w:lang w:val="ro-RO"/>
        </w:rPr>
        <w:t>or</w:t>
      </w:r>
      <w:r w:rsidRPr="007D74E2">
        <w:rPr>
          <w:lang w:val="ro-RO"/>
        </w:rPr>
        <w:t xml:space="preserve"> care planifică să rămână gravide trebuie </w:t>
      </w:r>
      <w:r w:rsidR="000A3B86" w:rsidRPr="007D74E2">
        <w:rPr>
          <w:lang w:val="ro-RO"/>
        </w:rPr>
        <w:t xml:space="preserve">schimbat cu </w:t>
      </w:r>
      <w:r w:rsidRPr="007D74E2">
        <w:rPr>
          <w:lang w:val="ro-RO"/>
        </w:rPr>
        <w:t>medicamente antihipertensive alternative</w:t>
      </w:r>
      <w:r w:rsidR="000A3B86" w:rsidRPr="007D74E2">
        <w:rPr>
          <w:lang w:val="ro-RO"/>
        </w:rPr>
        <w:t>,</w:t>
      </w:r>
      <w:r w:rsidRPr="007D74E2">
        <w:rPr>
          <w:lang w:val="ro-RO"/>
        </w:rPr>
        <w:t xml:space="preserve"> care au un profil de siguranţă stabilit pentru folosirea în sarcină. Atunci când este consta</w:t>
      </w:r>
      <w:r w:rsidR="000A3B86" w:rsidRPr="007D74E2">
        <w:rPr>
          <w:lang w:val="ro-RO"/>
        </w:rPr>
        <w:t>ta</w:t>
      </w:r>
      <w:r w:rsidRPr="007D74E2">
        <w:rPr>
          <w:lang w:val="ro-RO"/>
        </w:rPr>
        <w:t xml:space="preserve">tă prezenţa sarcinii, tratamentul cu ARA II trebuie </w:t>
      </w:r>
      <w:r w:rsidR="000A3B86" w:rsidRPr="007D74E2">
        <w:rPr>
          <w:lang w:val="ro-RO"/>
        </w:rPr>
        <w:t xml:space="preserve">oprit </w:t>
      </w:r>
      <w:r w:rsidRPr="007D74E2">
        <w:rPr>
          <w:lang w:val="ro-RO"/>
        </w:rPr>
        <w:t>imediat şi</w:t>
      </w:r>
      <w:r w:rsidR="000A3B86" w:rsidRPr="007D74E2">
        <w:rPr>
          <w:lang w:val="ro-RO"/>
        </w:rPr>
        <w:t>,</w:t>
      </w:r>
      <w:r w:rsidRPr="007D74E2">
        <w:rPr>
          <w:lang w:val="ro-RO"/>
        </w:rPr>
        <w:t xml:space="preserve"> dacă este cazul</w:t>
      </w:r>
      <w:r w:rsidR="000A3B86" w:rsidRPr="007D74E2">
        <w:rPr>
          <w:lang w:val="ro-RO"/>
        </w:rPr>
        <w:t>,</w:t>
      </w:r>
      <w:r w:rsidRPr="007D74E2">
        <w:rPr>
          <w:lang w:val="ro-RO"/>
        </w:rPr>
        <w:t xml:space="preserve"> trebuie începută terapi</w:t>
      </w:r>
      <w:r w:rsidR="000A3B86" w:rsidRPr="007D74E2">
        <w:rPr>
          <w:lang w:val="ro-RO"/>
        </w:rPr>
        <w:t>a</w:t>
      </w:r>
      <w:r w:rsidRPr="007D74E2">
        <w:rPr>
          <w:lang w:val="ro-RO"/>
        </w:rPr>
        <w:t xml:space="preserve"> alternativă (vezi pct. 4.3 şi 4.6).</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Copii şi adolescenţi</w:t>
      </w:r>
      <w:r w:rsidRPr="007D74E2">
        <w:rPr>
          <w:lang w:val="ro-RO"/>
        </w:rPr>
        <w:t xml:space="preserve">: irbesartanul a fost studiat la copii </w:t>
      </w:r>
      <w:r w:rsidR="000A3B86" w:rsidRPr="007D74E2">
        <w:rPr>
          <w:lang w:val="ro-RO"/>
        </w:rPr>
        <w:t xml:space="preserve">şi adolescenţi </w:t>
      </w:r>
      <w:r w:rsidRPr="007D74E2">
        <w:rPr>
          <w:lang w:val="ro-RO"/>
        </w:rPr>
        <w:t>cu vârsta cuprinsă între 6 şi 16</w:t>
      </w:r>
      <w:r w:rsidR="000A3B86" w:rsidRPr="007D74E2">
        <w:rPr>
          <w:lang w:val="ro-RO"/>
        </w:rPr>
        <w:t> </w:t>
      </w:r>
      <w:r w:rsidRPr="007D74E2">
        <w:rPr>
          <w:lang w:val="ro-RO"/>
        </w:rPr>
        <w:t>ani</w:t>
      </w:r>
      <w:r w:rsidR="00AC3EB6" w:rsidRPr="007D74E2">
        <w:rPr>
          <w:lang w:val="ro-RO"/>
        </w:rPr>
        <w:t>,</w:t>
      </w:r>
      <w:r w:rsidRPr="007D74E2">
        <w:rPr>
          <w:lang w:val="ro-RO"/>
        </w:rPr>
        <w:t xml:space="preserve"> dar până când vor fi disponibile date suplimentare, datele actuale sunt insuficiente pentru a sus</w:t>
      </w:r>
      <w:r w:rsidR="00AC3EB6" w:rsidRPr="007D74E2">
        <w:rPr>
          <w:lang w:val="ro-RO"/>
        </w:rPr>
        <w:t>ţ</w:t>
      </w:r>
      <w:r w:rsidRPr="007D74E2">
        <w:rPr>
          <w:lang w:val="ro-RO"/>
        </w:rPr>
        <w:t>ine extinderea utilizării la copii (vezi pct. 4.8, 5.1 şi 5.2).</w:t>
      </w:r>
    </w:p>
    <w:p w:rsidR="00A20B55" w:rsidRDefault="00A20B55" w:rsidP="00A20B55">
      <w:pPr>
        <w:pStyle w:val="EMEABodyText"/>
        <w:rPr>
          <w:highlight w:val="magenta"/>
          <w:lang w:val="ro-RO"/>
        </w:rPr>
      </w:pPr>
    </w:p>
    <w:p w:rsidR="00F06634" w:rsidRDefault="00F06634" w:rsidP="00F06634">
      <w:pPr>
        <w:pStyle w:val="EMEABodyText"/>
        <w:rPr>
          <w:lang w:val="ro-RO"/>
        </w:rPr>
      </w:pPr>
      <w:r w:rsidRPr="00FC211C">
        <w:rPr>
          <w:u w:val="single"/>
          <w:lang w:val="ro-RO"/>
        </w:rPr>
        <w:t>Excipienți</w:t>
      </w:r>
      <w:r>
        <w:rPr>
          <w:lang w:val="ro-RO"/>
        </w:rPr>
        <w:t>:</w:t>
      </w:r>
    </w:p>
    <w:p w:rsidR="00A20B55" w:rsidRPr="002F604B" w:rsidRDefault="00F06634" w:rsidP="00F06634">
      <w:pPr>
        <w:pStyle w:val="EMEABodyText"/>
        <w:rPr>
          <w:lang w:val="ro-RO"/>
        </w:rPr>
      </w:pPr>
      <w:r>
        <w:rPr>
          <w:lang w:val="ro-RO"/>
        </w:rPr>
        <w:t xml:space="preserve">Karvea 300 mg comprimate conține lactoză. </w:t>
      </w:r>
      <w:r w:rsidR="00A20B55" w:rsidRPr="002F604B">
        <w:rPr>
          <w:lang w:val="ro-RO"/>
        </w:rPr>
        <w:t xml:space="preserve">Pacienţii cu afecţiuni ereditare rare de intoleranţă la galactoză, deficit </w:t>
      </w:r>
      <w:r w:rsidR="00A20B55">
        <w:rPr>
          <w:lang w:val="ro-RO"/>
        </w:rPr>
        <w:t>total de lactază</w:t>
      </w:r>
      <w:r w:rsidR="00A20B55" w:rsidRPr="002F604B">
        <w:rPr>
          <w:lang w:val="ro-RO"/>
        </w:rPr>
        <w:t xml:space="preserve"> sau sindrom de malabsorbţie la glucoză-galactoză nu trebuie să utilizeze acest medicament.</w:t>
      </w:r>
    </w:p>
    <w:p w:rsidR="00F06634" w:rsidRDefault="00F06634" w:rsidP="00F06634">
      <w:pPr>
        <w:pStyle w:val="EMEABodyText"/>
        <w:rPr>
          <w:lang w:val="ro-RO"/>
        </w:rPr>
      </w:pPr>
    </w:p>
    <w:p w:rsidR="00F06634" w:rsidRPr="002F604B" w:rsidRDefault="00F06634" w:rsidP="00F06634">
      <w:pPr>
        <w:pStyle w:val="EMEABodyText"/>
        <w:rPr>
          <w:lang w:val="ro-RO"/>
        </w:rPr>
      </w:pPr>
      <w:r>
        <w:rPr>
          <w:lang w:val="ro-RO"/>
        </w:rPr>
        <w:t xml:space="preserve">Karvea 300 mg compri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Pr>
          <w:lang w:val="ro-RO"/>
        </w:rPr>
        <w:t>comprimat</w:t>
      </w:r>
      <w:r w:rsidRPr="0023662D">
        <w:rPr>
          <w:lang w:val="ro-RO"/>
        </w:rPr>
        <w:t>, adică practic „nu conţine</w:t>
      </w:r>
      <w:r>
        <w:rPr>
          <w:lang w:val="ro-RO"/>
        </w:rPr>
        <w:t xml:space="preserve"> </w:t>
      </w:r>
      <w:r w:rsidRPr="0023662D">
        <w:rPr>
          <w:lang w:val="ro-RO"/>
        </w:rPr>
        <w:t>sodiu”.</w:t>
      </w:r>
    </w:p>
    <w:p w:rsidR="001D5E70" w:rsidRPr="007D74E2" w:rsidRDefault="001D5E70" w:rsidP="007D74E2">
      <w:pPr>
        <w:pStyle w:val="EMEABodyText"/>
        <w:rPr>
          <w:highlight w:val="magenta"/>
          <w:lang w:val="ro-RO"/>
        </w:rPr>
      </w:pPr>
    </w:p>
    <w:p w:rsidR="001D5E70" w:rsidRPr="007D74E2" w:rsidRDefault="001D5E70" w:rsidP="007D74E2">
      <w:pPr>
        <w:pStyle w:val="EMEAHeading2"/>
        <w:rPr>
          <w:lang w:val="ro-RO"/>
        </w:rPr>
      </w:pPr>
      <w:r w:rsidRPr="007D74E2">
        <w:rPr>
          <w:lang w:val="ro-RO"/>
        </w:rPr>
        <w:t>4.5</w:t>
      </w:r>
      <w:r w:rsidRPr="007D74E2">
        <w:rPr>
          <w:lang w:val="ro-RO"/>
        </w:rPr>
        <w:tab/>
        <w:t>Interacţiuni cu alte medicamente şi alte forme de interacţiune</w:t>
      </w:r>
    </w:p>
    <w:p w:rsidR="001D5E70" w:rsidRPr="007D74E2" w:rsidRDefault="001D5E70" w:rsidP="007D74E2">
      <w:pPr>
        <w:pStyle w:val="EMEAHeading2"/>
        <w:rPr>
          <w:lang w:val="ro-RO"/>
        </w:rPr>
      </w:pPr>
    </w:p>
    <w:p w:rsidR="001D5E70" w:rsidRPr="00F20731" w:rsidRDefault="001D5E70" w:rsidP="007D74E2">
      <w:pPr>
        <w:pStyle w:val="EMEABodyText"/>
        <w:rPr>
          <w:lang w:val="ro-RO"/>
        </w:rPr>
      </w:pPr>
      <w:r w:rsidRPr="00C21EAC">
        <w:rPr>
          <w:u w:val="single"/>
          <w:lang w:val="ro-RO"/>
        </w:rPr>
        <w:t>Diuretice şi alte antihipertensive</w:t>
      </w:r>
      <w:r w:rsidRPr="00C21EAC">
        <w:rPr>
          <w:lang w:val="ro-RO"/>
        </w:rPr>
        <w:t>:</w:t>
      </w:r>
      <w:r w:rsidRPr="00F20731">
        <w:rPr>
          <w:lang w:val="ro-RO"/>
        </w:rPr>
        <w:t xml:space="preserve"> alte antihipertensive pot creşte efectele hipotens</w:t>
      </w:r>
      <w:r>
        <w:rPr>
          <w:lang w:val="ro-RO"/>
        </w:rPr>
        <w:t>ive</w:t>
      </w:r>
      <w:r w:rsidRPr="00F20731">
        <w:rPr>
          <w:lang w:val="ro-RO"/>
        </w:rPr>
        <w:t xml:space="preserve"> ale irbesartanului</w:t>
      </w:r>
      <w:r>
        <w:rPr>
          <w:lang w:val="ro-RO"/>
        </w:rPr>
        <w:t>; cu toate acestea</w:t>
      </w:r>
      <w:r w:rsidRPr="00F20731">
        <w:rPr>
          <w:lang w:val="ro-RO"/>
        </w:rPr>
        <w:t xml:space="preserve">, </w:t>
      </w:r>
      <w:r>
        <w:rPr>
          <w:lang w:val="ro-RO"/>
        </w:rPr>
        <w:t>Karvea</w:t>
      </w:r>
      <w:r w:rsidRPr="00F20731">
        <w:rPr>
          <w:lang w:val="ro-RO"/>
        </w:rPr>
        <w:t xml:space="preserve"> a fost administrat în </w:t>
      </w:r>
      <w:r>
        <w:rPr>
          <w:lang w:val="ro-RO"/>
        </w:rPr>
        <w:t xml:space="preserve">condiţii de </w:t>
      </w:r>
      <w:r w:rsidRPr="00F20731">
        <w:rPr>
          <w:lang w:val="ro-RO"/>
        </w:rPr>
        <w:t xml:space="preserve">siguranţă </w:t>
      </w:r>
      <w:r>
        <w:rPr>
          <w:lang w:val="ro-RO"/>
        </w:rPr>
        <w:t>în asociere</w:t>
      </w:r>
      <w:r w:rsidRPr="00F4069D">
        <w:rPr>
          <w:lang w:val="ro-RO"/>
        </w:rPr>
        <w:t xml:space="preserve"> </w:t>
      </w:r>
      <w:r w:rsidRPr="00E37FBE">
        <w:rPr>
          <w:lang w:val="ro-RO"/>
        </w:rPr>
        <w:t>cu alte antihipertensive</w:t>
      </w:r>
      <w:r w:rsidRPr="00F20731">
        <w:rPr>
          <w:lang w:val="ro-RO"/>
        </w:rPr>
        <w:t xml:space="preserve">, cum sunt beta-blocantele, blocantele canalelor de calciu cu acţiune de lungă durată şi diureticele tiazidice. Tratamentul anterior cu doze mari de diuretice poate provoca hipovolemie şi risc de hipotensiune arterială atunci când se </w:t>
      </w:r>
      <w:r>
        <w:rPr>
          <w:lang w:val="ro-RO"/>
        </w:rPr>
        <w:t xml:space="preserve">iniţiază </w:t>
      </w:r>
      <w:r w:rsidRPr="00F20731">
        <w:rPr>
          <w:lang w:val="ro-RO"/>
        </w:rPr>
        <w:t>tratament</w:t>
      </w:r>
      <w:r>
        <w:rPr>
          <w:lang w:val="ro-RO"/>
        </w:rPr>
        <w:t>ul</w:t>
      </w:r>
      <w:r w:rsidRPr="00F20731">
        <w:rPr>
          <w:lang w:val="ro-RO"/>
        </w:rPr>
        <w:t xml:space="preserve"> cu </w:t>
      </w:r>
      <w:r>
        <w:rPr>
          <w:lang w:val="ro-RO"/>
        </w:rPr>
        <w:t>Karvea</w:t>
      </w:r>
      <w:r w:rsidRPr="00F20731">
        <w:rPr>
          <w:lang w:val="ro-RO"/>
        </w:rPr>
        <w:t xml:space="preserve"> (vezi pct.</w:t>
      </w:r>
      <w:r>
        <w:rPr>
          <w:lang w:val="ro-RO"/>
        </w:rPr>
        <w:t> </w:t>
      </w:r>
      <w:r w:rsidRPr="00F20731">
        <w:rPr>
          <w:lang w:val="ro-RO"/>
        </w:rPr>
        <w:t>4.4).</w:t>
      </w:r>
    </w:p>
    <w:p w:rsidR="00AC3EB6" w:rsidRPr="00D844D8" w:rsidRDefault="00AC3EB6" w:rsidP="007D74E2">
      <w:pPr>
        <w:pStyle w:val="EMEABodyText"/>
        <w:rPr>
          <w:lang w:val="ro-RO"/>
        </w:rPr>
      </w:pPr>
    </w:p>
    <w:p w:rsidR="00AC3EB6" w:rsidRPr="00D844D8" w:rsidRDefault="00AC3EB6" w:rsidP="007D74E2">
      <w:pPr>
        <w:pStyle w:val="EMEABodyText"/>
        <w:rPr>
          <w:lang w:val="ro-RO"/>
        </w:rPr>
      </w:pPr>
      <w:r w:rsidRPr="00D844D8">
        <w:rPr>
          <w:u w:val="single"/>
          <w:lang w:val="ro-RO"/>
        </w:rPr>
        <w:t>Medicamente care conţin aliskiren</w:t>
      </w:r>
      <w:r w:rsidR="00CF0655" w:rsidRPr="00CF0655">
        <w:rPr>
          <w:u w:val="single"/>
          <w:lang w:val="ro-RO"/>
        </w:rPr>
        <w:t xml:space="preserve"> </w:t>
      </w:r>
      <w:r w:rsidR="00CF0655">
        <w:rPr>
          <w:u w:val="single"/>
          <w:lang w:val="ro-RO"/>
        </w:rPr>
        <w:t>sau inhibitori ai ECA</w:t>
      </w:r>
      <w:r w:rsidRPr="00D844D8">
        <w:rPr>
          <w:lang w:val="ro-RO"/>
        </w:rPr>
        <w:t xml:space="preserve">: </w:t>
      </w:r>
      <w:r w:rsidR="00CF0655">
        <w:rPr>
          <w:lang w:val="ro-RO"/>
        </w:rPr>
        <w:t>d</w:t>
      </w:r>
      <w:r w:rsidR="00CF0655" w:rsidRPr="009D2A58">
        <w:rPr>
          <w:lang w:val="ro-RO"/>
        </w:rPr>
        <w:t xml:space="preserve">atele provenite </w:t>
      </w:r>
      <w:r w:rsidR="002653F9" w:rsidRPr="002653F9">
        <w:rPr>
          <w:lang w:val="ro-RO"/>
        </w:rPr>
        <w:t>din studii clinice au evidenţiat faptul că blocarea dublă a sistemului renină</w:t>
      </w:r>
      <w:r w:rsidR="002653F9">
        <w:rPr>
          <w:lang w:val="ro-RO"/>
        </w:rPr>
        <w:noBreakHyphen/>
      </w:r>
      <w:r w:rsidR="002653F9" w:rsidRPr="002653F9">
        <w:rPr>
          <w:lang w:val="ro-RO"/>
        </w:rPr>
        <w:t>angiotensină</w:t>
      </w:r>
      <w:r w:rsidR="002653F9">
        <w:rPr>
          <w:lang w:val="ro-RO"/>
        </w:rPr>
        <w:noBreakHyphen/>
      </w:r>
      <w:r w:rsidR="002653F9" w:rsidRPr="002653F9">
        <w:rPr>
          <w:lang w:val="ro-RO"/>
        </w:rPr>
        <w:t>aldosteron (SRAA), prin administrarea concomitentă a inhibitorilor ECA, blocanţilor receptorilor angiotensinei II sau a aliskirenului, este asociată cu o frecvenţă mai mare a reacţiilor adverse, cum sunt hipotensiunea arterială, hiperkaliemia şi diminuarea funcţiei renale (inclusiv insuficienţă renală acută), comparativ cu administrarea unui singur medicament care acţionează asupra S</w:t>
      </w:r>
      <w:r w:rsidR="002653F9">
        <w:rPr>
          <w:lang w:val="ro-RO"/>
        </w:rPr>
        <w:t>RAA (vezi pct. 4.3, 4.4 şi 5.1)</w:t>
      </w:r>
      <w:r w:rsidR="00CF0655" w:rsidRPr="009D2A58">
        <w:rPr>
          <w:lang w:val="ro-RO"/>
        </w:rPr>
        <w:t>.</w:t>
      </w:r>
    </w:p>
    <w:p w:rsidR="001D5E70" w:rsidRPr="00F20731" w:rsidRDefault="001D5E70" w:rsidP="007D74E2">
      <w:pPr>
        <w:pStyle w:val="EMEABodyText"/>
        <w:rPr>
          <w:lang w:val="ro-RO"/>
        </w:rPr>
      </w:pPr>
    </w:p>
    <w:p w:rsidR="001D5E70" w:rsidRPr="007D74E2" w:rsidRDefault="001D5E70" w:rsidP="007D74E2">
      <w:pPr>
        <w:pStyle w:val="EMEABodyText"/>
        <w:rPr>
          <w:lang w:val="ro-RO"/>
        </w:rPr>
      </w:pPr>
      <w:r w:rsidRPr="00C21EAC">
        <w:rPr>
          <w:u w:val="single"/>
          <w:lang w:val="ro-RO"/>
        </w:rPr>
        <w:t>Suplimente de potasiu şi diuretice care economisesc potasiu</w:t>
      </w:r>
      <w:r w:rsidRPr="00C21EAC">
        <w:rPr>
          <w:lang w:val="ro-RO"/>
        </w:rPr>
        <w:t>:</w:t>
      </w:r>
      <w:r w:rsidRPr="00F20731">
        <w:rPr>
          <w:lang w:val="ro-RO"/>
        </w:rPr>
        <w:t xml:space="preserve"> pe baza experienţei cu alte medicamente care </w:t>
      </w:r>
      <w:r>
        <w:rPr>
          <w:lang w:val="ro-RO"/>
        </w:rPr>
        <w:t>acţionează</w:t>
      </w:r>
      <w:r w:rsidRPr="00F20731">
        <w:rPr>
          <w:lang w:val="ro-RO"/>
        </w:rPr>
        <w:t xml:space="preserve"> </w:t>
      </w:r>
      <w:r>
        <w:rPr>
          <w:lang w:val="ro-RO"/>
        </w:rPr>
        <w:t xml:space="preserve">asupra </w:t>
      </w:r>
      <w:r w:rsidRPr="00F20731">
        <w:rPr>
          <w:lang w:val="ro-RO"/>
        </w:rPr>
        <w:t>sistemul</w:t>
      </w:r>
      <w:r>
        <w:rPr>
          <w:lang w:val="ro-RO"/>
        </w:rPr>
        <w:t>ui</w:t>
      </w:r>
      <w:r w:rsidRPr="00F20731">
        <w:rPr>
          <w:lang w:val="ro-RO"/>
        </w:rPr>
        <w:t xml:space="preserve"> renină-angiotensină, utilizarea concomitentă a diureticelor care economisesc potasiu, a suplimentelor de potasiu, a </w:t>
      </w:r>
      <w:r>
        <w:rPr>
          <w:lang w:val="ro-RO"/>
        </w:rPr>
        <w:t>substituenţilor</w:t>
      </w:r>
      <w:r w:rsidRPr="00F20731">
        <w:rPr>
          <w:lang w:val="ro-RO"/>
        </w:rPr>
        <w:t xml:space="preserve"> de sare </w:t>
      </w:r>
      <w:r>
        <w:rPr>
          <w:lang w:val="ro-RO"/>
        </w:rPr>
        <w:t>care conţin</w:t>
      </w:r>
      <w:r w:rsidRPr="00F20731">
        <w:rPr>
          <w:lang w:val="ro-RO"/>
        </w:rPr>
        <w:t xml:space="preserve"> potasiu sau a </w:t>
      </w:r>
      <w:r w:rsidRPr="007D74E2">
        <w:rPr>
          <w:lang w:val="ro-RO"/>
        </w:rPr>
        <w:t>altor medicamente care pot creşte kaliemia (de exemplu, heparina) poate duce la creşterea kaliemiei şi, de aceea, nu este recomandat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w:t>
      </w:r>
      <w:r w:rsidRPr="007D74E2">
        <w:rPr>
          <w:b/>
          <w:lang w:val="ro-RO"/>
        </w:rPr>
        <w:t xml:space="preserve"> </w:t>
      </w:r>
      <w:r w:rsidRPr="007D74E2">
        <w:rPr>
          <w:lang w:val="ro-RO"/>
        </w:rPr>
        <w:t xml:space="preserve">în timpul </w:t>
      </w:r>
      <w:r w:rsidR="00AC3EB6" w:rsidRPr="007D74E2">
        <w:rPr>
          <w:lang w:val="ro-RO"/>
        </w:rPr>
        <w:t xml:space="preserve">administrării concomitente de </w:t>
      </w:r>
      <w:r w:rsidRPr="007D74E2">
        <w:rPr>
          <w:lang w:val="ro-RO"/>
        </w:rPr>
        <w:t>litiu cu inhibitori ai enzimei de conversie a angiotensinei</w:t>
      </w:r>
      <w:r w:rsidR="00AC3EB6" w:rsidRPr="007D74E2">
        <w:rPr>
          <w:lang w:val="ro-RO"/>
        </w:rPr>
        <w:t>,</w:t>
      </w:r>
      <w:r w:rsidRPr="007D74E2">
        <w:rPr>
          <w:lang w:val="ro-RO"/>
        </w:rPr>
        <w:t xml:space="preserve"> s-au raportat creşteri reversibile ale </w:t>
      </w:r>
      <w:r w:rsidR="00AC3EB6" w:rsidRPr="007D74E2">
        <w:rPr>
          <w:lang w:val="ro-RO"/>
        </w:rPr>
        <w:t xml:space="preserve">concentraţiilor plasmatice </w:t>
      </w:r>
      <w:r w:rsidRPr="007D74E2">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Antiinflamatoare nesteroidiene</w:t>
      </w:r>
      <w:r w:rsidRPr="007D74E2">
        <w:rPr>
          <w:lang w:val="ro-RO"/>
        </w:rPr>
        <w:t xml:space="preserve">: atunci când se </w:t>
      </w:r>
      <w:r w:rsidR="00AC3EB6" w:rsidRPr="007D74E2">
        <w:rPr>
          <w:lang w:val="ro-RO"/>
        </w:rPr>
        <w:t xml:space="preserve">administrează </w:t>
      </w:r>
      <w:r w:rsidRPr="007D74E2">
        <w:rPr>
          <w:lang w:val="ro-RO"/>
        </w:rPr>
        <w:t>antagonişti ai receptorilor pentru angiotensină II concomitent cu antiinflamatoare nesteroidiene (adică inhibitori selectivi ai COX</w:t>
      </w:r>
      <w:r w:rsidR="00AC3EB6" w:rsidRPr="007D74E2">
        <w:rPr>
          <w:lang w:val="ro-RO"/>
        </w:rPr>
        <w:t>-</w:t>
      </w:r>
      <w:r w:rsidRPr="007D74E2">
        <w:rPr>
          <w:lang w:val="ro-RO"/>
        </w:rPr>
        <w:t xml:space="preserve">2, acid acetilsalicilic (&gt; 3 g/zi) şi </w:t>
      </w:r>
      <w:r w:rsidR="00AC3EB6" w:rsidRPr="007D74E2">
        <w:rPr>
          <w:lang w:val="ro-RO"/>
        </w:rPr>
        <w:t xml:space="preserve">AINS </w:t>
      </w:r>
      <w:r w:rsidRPr="007D74E2">
        <w:rPr>
          <w:lang w:val="ro-RO"/>
        </w:rPr>
        <w:t>neselective) poate să apară scăderea efectului antihipertensiv.</w:t>
      </w:r>
    </w:p>
    <w:p w:rsidR="000F6281" w:rsidRDefault="000F6281" w:rsidP="007D74E2">
      <w:pPr>
        <w:pStyle w:val="EMEABodyText"/>
        <w:rPr>
          <w:lang w:val="ro-RO"/>
        </w:rPr>
      </w:pPr>
    </w:p>
    <w:p w:rsidR="001D5E70" w:rsidRPr="007D74E2" w:rsidRDefault="001D5E70" w:rsidP="007D74E2">
      <w:pPr>
        <w:pStyle w:val="EMEABodyText"/>
        <w:rPr>
          <w:lang w:val="ro-RO"/>
        </w:rPr>
      </w:pPr>
      <w:r w:rsidRPr="007D74E2">
        <w:rPr>
          <w:lang w:val="ro-RO"/>
        </w:rPr>
        <w:t xml:space="preserve">Ca şi în cazul inhibitorilor </w:t>
      </w:r>
      <w:r w:rsidR="0065659B" w:rsidRPr="007D74E2">
        <w:rPr>
          <w:lang w:val="ro-RO"/>
        </w:rPr>
        <w:t>ECA</w:t>
      </w:r>
      <w:r w:rsidRPr="007D74E2">
        <w:rPr>
          <w:lang w:val="ro-RO"/>
        </w:rPr>
        <w:t>,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FC211C">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FC211C">
        <w:rPr>
          <w:lang w:val="ro-RO"/>
        </w:rPr>
        <w:t>dozei în tratamentul antidiabetic, cum este cea de</w:t>
      </w:r>
      <w:r>
        <w:rPr>
          <w:lang w:val="ro-RO"/>
        </w:rPr>
        <w:t xml:space="preserve"> repaglinid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 xml:space="preserve">Informaţii suplimentare </w:t>
      </w:r>
      <w:r w:rsidR="0065659B" w:rsidRPr="007D74E2">
        <w:rPr>
          <w:u w:val="single"/>
          <w:lang w:val="ro-RO"/>
        </w:rPr>
        <w:t xml:space="preserve">privind </w:t>
      </w:r>
      <w:r w:rsidRPr="007D74E2">
        <w:rPr>
          <w:u w:val="single"/>
          <w:lang w:val="ro-RO"/>
        </w:rPr>
        <w:t>interacţiunile irbesartanului</w:t>
      </w:r>
      <w:r w:rsidRPr="007D74E2">
        <w:rPr>
          <w:lang w:val="ro-RO"/>
        </w:rPr>
        <w:t>:</w:t>
      </w:r>
      <w:r w:rsidRPr="007D74E2">
        <w:rPr>
          <w:b/>
          <w:lang w:val="ro-RO"/>
        </w:rPr>
        <w:t xml:space="preserve"> </w:t>
      </w:r>
      <w:r w:rsidRPr="007D74E2">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65659B" w:rsidRPr="007D74E2">
        <w:rPr>
          <w:lang w:val="ro-RO"/>
        </w:rPr>
        <w:t xml:space="preserve">în asociere </w:t>
      </w:r>
      <w:r w:rsidRPr="007D74E2">
        <w:rPr>
          <w:lang w:val="ro-RO"/>
        </w:rPr>
        <w:t xml:space="preserve">cu warfarină, un medicament metabolizat de CYP2C9. Nu s-au evaluat efectele inductorilor CYP2C9, cum </w:t>
      </w:r>
      <w:r w:rsidR="0065659B" w:rsidRPr="007D74E2">
        <w:rPr>
          <w:lang w:val="ro-RO"/>
        </w:rPr>
        <w:t xml:space="preserve">este </w:t>
      </w:r>
      <w:r w:rsidRPr="007D74E2">
        <w:rPr>
          <w:lang w:val="ro-RO"/>
        </w:rPr>
        <w:t xml:space="preserve">rifampicina, asupra farmacocineticii irbesartanului. Farmacocinetica digoxinei nu a fost modificată prin administrarea concomitentă </w:t>
      </w:r>
      <w:r w:rsidR="0092681F" w:rsidRPr="007D74E2">
        <w:rPr>
          <w:lang w:val="ro-RO"/>
        </w:rPr>
        <w:t xml:space="preserve">a </w:t>
      </w:r>
      <w:r w:rsidRPr="007D74E2">
        <w:rPr>
          <w:lang w:val="ro-RO"/>
        </w:rPr>
        <w:t>irbesartan</w:t>
      </w:r>
      <w:r w:rsidR="0092681F" w:rsidRPr="007D74E2">
        <w:rPr>
          <w:lang w:val="ro-RO"/>
        </w:rPr>
        <w:t>ului</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6</w:t>
      </w:r>
      <w:r w:rsidRPr="007D74E2">
        <w:rPr>
          <w:lang w:val="ro-RO"/>
        </w:rPr>
        <w:tab/>
        <w:t>Fertilitatea, sarcina şi alăptarea</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Sarcina</w:t>
      </w:r>
    </w:p>
    <w:p w:rsidR="001D5E70" w:rsidRPr="007D74E2" w:rsidRDefault="001D5E70" w:rsidP="007D74E2">
      <w:pPr>
        <w:pStyle w:val="EMEAHeading2"/>
        <w:rPr>
          <w:lang w:val="ro-RO"/>
        </w:rPr>
      </w:pPr>
    </w:p>
    <w:p w:rsidR="001D5E70" w:rsidRPr="007D74E2" w:rsidRDefault="001D5E70" w:rsidP="007D74E2">
      <w:pPr>
        <w:pStyle w:val="EMEABodyText"/>
        <w:pBdr>
          <w:top w:val="single" w:sz="4" w:space="1" w:color="auto"/>
          <w:left w:val="single" w:sz="4" w:space="4" w:color="auto"/>
          <w:bottom w:val="single" w:sz="4" w:space="1" w:color="auto"/>
          <w:right w:val="single" w:sz="4" w:space="4" w:color="auto"/>
        </w:pBdr>
        <w:rPr>
          <w:lang w:val="ro-RO"/>
        </w:rPr>
      </w:pPr>
      <w:r w:rsidRPr="007D74E2">
        <w:rPr>
          <w:lang w:val="ro-RO"/>
        </w:rPr>
        <w:t>Folosirea ARA II nu este recomandată în timpul primului trimestru de sarcină (vezi pct. 4.4). Folosirea ARA II este contraindicată în al doilea şi al treilea trimestru de sarcină (vezi pct. 4.3 şi 4.4).</w:t>
      </w:r>
    </w:p>
    <w:p w:rsidR="001D5E70" w:rsidRPr="007D74E2" w:rsidRDefault="001D5E70" w:rsidP="007D74E2">
      <w:pPr>
        <w:pStyle w:val="EMEABodyText"/>
        <w:rPr>
          <w:lang w:val="ro-RO"/>
        </w:rPr>
      </w:pPr>
    </w:p>
    <w:p w:rsidR="001D5E70" w:rsidRPr="007D74E2" w:rsidRDefault="0092681F" w:rsidP="007D74E2">
      <w:pPr>
        <w:pStyle w:val="EMEABodyText"/>
        <w:rPr>
          <w:lang w:val="ro-RO"/>
        </w:rPr>
      </w:pPr>
      <w:r w:rsidRPr="00D844D8">
        <w:rPr>
          <w:lang w:val="ro-RO"/>
        </w:rPr>
        <w:t xml:space="preserve">Dovezile </w:t>
      </w:r>
      <w:r w:rsidR="001D5E70" w:rsidRPr="007D74E2">
        <w:rPr>
          <w:lang w:val="ro-RO"/>
        </w:rPr>
        <w:t>epidemiologic</w:t>
      </w:r>
      <w:r>
        <w:rPr>
          <w:szCs w:val="22"/>
          <w:lang w:val="ro-RO"/>
        </w:rPr>
        <w:t>e</w:t>
      </w:r>
      <w:r w:rsidR="001D5E70" w:rsidRPr="007D74E2">
        <w:rPr>
          <w:lang w:val="ro-RO"/>
        </w:rPr>
        <w:t xml:space="preserve"> </w:t>
      </w:r>
      <w:r w:rsidRPr="00D844D8">
        <w:rPr>
          <w:lang w:val="ro-RO"/>
        </w:rPr>
        <w:t xml:space="preserve">privind </w:t>
      </w:r>
      <w:r w:rsidR="001D5E70" w:rsidRPr="007D74E2">
        <w:rPr>
          <w:lang w:val="ro-RO"/>
        </w:rPr>
        <w:t>riscul de teratogenicitate după expunerea la inhibitori ECA în primul trimestru de sarcină nu a</w:t>
      </w:r>
      <w:r>
        <w:rPr>
          <w:lang w:val="ro-RO"/>
        </w:rPr>
        <w:t>u</w:t>
      </w:r>
      <w:r w:rsidR="001D5E70" w:rsidRPr="007D74E2">
        <w:rPr>
          <w:lang w:val="ro-RO"/>
        </w:rPr>
        <w:t xml:space="preserve"> fost </w:t>
      </w:r>
      <w:r w:rsidRPr="00D844D8">
        <w:rPr>
          <w:lang w:val="ro-RO"/>
        </w:rPr>
        <w:t>concludente</w:t>
      </w:r>
      <w:r w:rsidR="001D5E70" w:rsidRPr="007D74E2">
        <w:rPr>
          <w:lang w:val="ro-RO"/>
        </w:rPr>
        <w:t xml:space="preserve">; totuşi, nu poate fi exclusă o creştere mică a riscului. </w:t>
      </w:r>
      <w:r w:rsidRPr="00D844D8">
        <w:rPr>
          <w:lang w:val="ro-RO"/>
        </w:rPr>
        <w:t xml:space="preserve">Deşi </w:t>
      </w:r>
      <w:r w:rsidR="001D5E70" w:rsidRPr="007D74E2">
        <w:rPr>
          <w:lang w:val="ro-RO"/>
        </w:rPr>
        <w:t xml:space="preserve">nu există date epidemiologice controlate </w:t>
      </w:r>
      <w:r w:rsidRPr="00D844D8">
        <w:rPr>
          <w:lang w:val="ro-RO"/>
        </w:rPr>
        <w:t xml:space="preserve">privind </w:t>
      </w:r>
      <w:r w:rsidR="001D5E70" w:rsidRPr="007D74E2">
        <w:rPr>
          <w:lang w:val="ro-RO"/>
        </w:rPr>
        <w:t xml:space="preserve">riscul tratamentului cu </w:t>
      </w:r>
      <w:r>
        <w:rPr>
          <w:lang w:val="ro-RO"/>
        </w:rPr>
        <w:t>a</w:t>
      </w:r>
      <w:r w:rsidR="001D5E70" w:rsidRPr="007D74E2">
        <w:rPr>
          <w:lang w:val="ro-RO"/>
        </w:rPr>
        <w:t xml:space="preserve">ntagonişti ai </w:t>
      </w:r>
      <w:r>
        <w:rPr>
          <w:lang w:val="ro-RO"/>
        </w:rPr>
        <w:t>r</w:t>
      </w:r>
      <w:r w:rsidR="001D5E70" w:rsidRPr="007D74E2">
        <w:rPr>
          <w:lang w:val="ro-RO"/>
        </w:rPr>
        <w:t xml:space="preserve">eceptorilor pentru </w:t>
      </w:r>
      <w:r>
        <w:rPr>
          <w:lang w:val="ro-RO"/>
        </w:rPr>
        <w:t>a</w:t>
      </w:r>
      <w:r w:rsidR="001D5E70" w:rsidRPr="007D74E2">
        <w:rPr>
          <w:lang w:val="ro-RO"/>
        </w:rPr>
        <w:t>ngiotensină II (ARA</w:t>
      </w:r>
      <w:r>
        <w:rPr>
          <w:lang w:val="ro-RO"/>
        </w:rPr>
        <w:t> </w:t>
      </w:r>
      <w:r w:rsidR="001D5E70" w:rsidRPr="007D74E2">
        <w:rPr>
          <w:lang w:val="ro-RO"/>
        </w:rPr>
        <w:t>II), risc</w:t>
      </w:r>
      <w:r>
        <w:rPr>
          <w:lang w:val="ro-RO"/>
        </w:rPr>
        <w:t>uri</w:t>
      </w:r>
      <w:r w:rsidR="001D5E70" w:rsidRPr="007D74E2">
        <w:rPr>
          <w:lang w:val="ro-RO"/>
        </w:rPr>
        <w:t xml:space="preserve"> similar</w:t>
      </w:r>
      <w:r>
        <w:rPr>
          <w:lang w:val="ro-RO"/>
        </w:rPr>
        <w:t>e</w:t>
      </w:r>
      <w:r w:rsidR="001D5E70" w:rsidRPr="007D74E2">
        <w:rPr>
          <w:lang w:val="ro-RO"/>
        </w:rPr>
        <w:t xml:space="preserve"> pot să existe pentru această clasă de medicamente. Cu excepţia cazului în care continuarea terapiei cu ARA II este considerată esenţială, </w:t>
      </w:r>
      <w:r w:rsidRPr="00D844D8">
        <w:rPr>
          <w:lang w:val="ro-RO"/>
        </w:rPr>
        <w:t xml:space="preserve">tratamentul </w:t>
      </w:r>
      <w:r w:rsidR="001D5E70" w:rsidRPr="007D74E2">
        <w:rPr>
          <w:lang w:val="ro-RO"/>
        </w:rPr>
        <w:t>pacientel</w:t>
      </w:r>
      <w:r w:rsidR="00F3658C">
        <w:rPr>
          <w:lang w:val="ro-RO"/>
        </w:rPr>
        <w:t>or</w:t>
      </w:r>
      <w:r w:rsidR="001D5E70" w:rsidRPr="007D74E2">
        <w:rPr>
          <w:lang w:val="ro-RO"/>
        </w:rPr>
        <w:t xml:space="preserve"> care planifică să rămână gravide trebuie </w:t>
      </w:r>
      <w:r w:rsidR="00F3658C" w:rsidRPr="00D844D8">
        <w:rPr>
          <w:lang w:val="ro-RO"/>
        </w:rPr>
        <w:t xml:space="preserve">schimbat cu </w:t>
      </w:r>
      <w:r w:rsidR="001D5E70" w:rsidRPr="007D74E2">
        <w:rPr>
          <w:lang w:val="ro-RO"/>
        </w:rPr>
        <w:t>medicamente antihipertensive alternative</w:t>
      </w:r>
      <w:r w:rsidR="00F3658C">
        <w:rPr>
          <w:lang w:val="ro-RO"/>
        </w:rPr>
        <w:t>,</w:t>
      </w:r>
      <w:r w:rsidR="001D5E70" w:rsidRPr="007D74E2">
        <w:rPr>
          <w:lang w:val="ro-RO"/>
        </w:rPr>
        <w:t xml:space="preserve"> care au un profil de siguranţă stabilit pentru folosirea în sarcină. Atunci când este </w:t>
      </w:r>
      <w:r w:rsidR="00F3658C" w:rsidRPr="00D844D8">
        <w:rPr>
          <w:lang w:val="ro-RO"/>
        </w:rPr>
        <w:t xml:space="preserve">constatată </w:t>
      </w:r>
      <w:r w:rsidR="001D5E70" w:rsidRPr="007D74E2">
        <w:rPr>
          <w:lang w:val="ro-RO"/>
        </w:rPr>
        <w:t xml:space="preserve">prezenţa sarcinii, tratamentul cu ARA II trebuie </w:t>
      </w:r>
      <w:r w:rsidR="00F3658C" w:rsidRPr="00D844D8">
        <w:rPr>
          <w:lang w:val="ro-RO"/>
        </w:rPr>
        <w:t xml:space="preserve">oprit </w:t>
      </w:r>
      <w:r w:rsidR="001D5E70" w:rsidRPr="007D74E2">
        <w:rPr>
          <w:lang w:val="ro-RO"/>
        </w:rPr>
        <w:t>imediat şi</w:t>
      </w:r>
      <w:r w:rsidR="00F3658C" w:rsidRPr="00AC006A">
        <w:rPr>
          <w:lang w:val="ro-RO"/>
        </w:rPr>
        <w:t>,</w:t>
      </w:r>
      <w:r w:rsidR="001D5E70" w:rsidRPr="007D74E2">
        <w:rPr>
          <w:lang w:val="ro-RO"/>
        </w:rPr>
        <w:t xml:space="preserve"> dacă este cazul</w:t>
      </w:r>
      <w:r w:rsidR="00F3658C">
        <w:rPr>
          <w:lang w:val="ro-RO"/>
        </w:rPr>
        <w:t>,</w:t>
      </w:r>
      <w:r w:rsidR="001D5E70" w:rsidRPr="007D74E2">
        <w:rPr>
          <w:lang w:val="ro-RO"/>
        </w:rPr>
        <w:t xml:space="preserve"> trebuie începută terapi</w:t>
      </w:r>
      <w:r w:rsidR="00F3658C">
        <w:rPr>
          <w:lang w:val="ro-RO"/>
        </w:rPr>
        <w:t>a</w:t>
      </w:r>
      <w:r w:rsidR="001D5E70" w:rsidRPr="007D74E2">
        <w:rPr>
          <w:lang w:val="ro-RO"/>
        </w:rPr>
        <w:t xml:space="preserve"> alterna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F3658C" w:rsidRPr="00F3658C">
        <w:rPr>
          <w:lang w:val="ro-RO"/>
        </w:rPr>
        <w:t xml:space="preserve"> </w:t>
      </w:r>
      <w:r w:rsidR="00F3658C" w:rsidRPr="00D844D8">
        <w:rPr>
          <w:lang w:val="ro-RO"/>
        </w:rPr>
        <w:t>arterială</w:t>
      </w:r>
      <w:r w:rsidRPr="007D74E2">
        <w:rPr>
          <w:lang w:val="ro-RO"/>
        </w:rPr>
        <w:t>, hiperpotasemie). (Vezi pct. 5.3).</w:t>
      </w:r>
    </w:p>
    <w:p w:rsidR="000F6281" w:rsidRDefault="000F6281" w:rsidP="007D74E2">
      <w:pPr>
        <w:pStyle w:val="EMEABodyText"/>
        <w:rPr>
          <w:lang w:val="ro-RO"/>
        </w:rPr>
      </w:pPr>
    </w:p>
    <w:p w:rsidR="001D5E70" w:rsidRPr="007D74E2" w:rsidRDefault="001D5E70" w:rsidP="007D74E2">
      <w:pPr>
        <w:pStyle w:val="EMEABodyText"/>
        <w:rPr>
          <w:lang w:val="ro-RO"/>
        </w:rPr>
      </w:pPr>
      <w:r w:rsidRPr="007D74E2">
        <w:rPr>
          <w:lang w:val="ro-RO"/>
        </w:rPr>
        <w:t>Dacă s-a produs expunerea la ARA II din al doilea trimestru de sarcină, se recomandă verificarea prin ecografie a funcţiei renale şi a craniului.</w:t>
      </w:r>
    </w:p>
    <w:p w:rsidR="000F6281" w:rsidRDefault="000F6281" w:rsidP="007D74E2">
      <w:pPr>
        <w:pStyle w:val="EMEABodyText"/>
        <w:rPr>
          <w:lang w:val="ro-RO"/>
        </w:rPr>
      </w:pPr>
    </w:p>
    <w:p w:rsidR="001D5E70" w:rsidRPr="007D74E2" w:rsidRDefault="001D5E70" w:rsidP="007D74E2">
      <w:pPr>
        <w:pStyle w:val="EMEABodyText"/>
        <w:rPr>
          <w:lang w:val="ro-RO"/>
        </w:rPr>
      </w:pPr>
      <w:r w:rsidRPr="007D74E2">
        <w:rPr>
          <w:lang w:val="ro-RO"/>
        </w:rPr>
        <w:t xml:space="preserve">Copiii ai căror mame au luat ARA II trebuie atent monitorizaţi pentru hipotensiune </w:t>
      </w:r>
      <w:r w:rsidR="00F3658C" w:rsidRPr="00D844D8">
        <w:rPr>
          <w:lang w:val="ro-RO"/>
        </w:rPr>
        <w:t>arterială</w:t>
      </w:r>
      <w:r w:rsidR="00F3658C" w:rsidRPr="007D74E2">
        <w:rPr>
          <w:lang w:val="ro-RO"/>
        </w:rPr>
        <w:t xml:space="preserve"> </w:t>
      </w:r>
      <w:r w:rsidRPr="007D74E2">
        <w:rPr>
          <w:lang w:val="ro-RO"/>
        </w:rPr>
        <w:t>(vezi pct. 4.3 şi 4.4).</w:t>
      </w:r>
    </w:p>
    <w:p w:rsidR="001D5E70" w:rsidRPr="007D74E2" w:rsidRDefault="001D5E70" w:rsidP="007D74E2">
      <w:pPr>
        <w:pStyle w:val="EMEABodyText"/>
        <w:rPr>
          <w:b/>
          <w:lang w:val="ro-RO"/>
        </w:rPr>
      </w:pPr>
    </w:p>
    <w:p w:rsidR="001D5E70" w:rsidRPr="007D74E2" w:rsidRDefault="001D5E70" w:rsidP="007D74E2">
      <w:pPr>
        <w:pStyle w:val="EMEABodyText"/>
        <w:rPr>
          <w:b/>
          <w:lang w:val="ro-RO"/>
        </w:rPr>
      </w:pPr>
      <w:r w:rsidRPr="007D74E2">
        <w:rPr>
          <w:u w:val="single"/>
          <w:lang w:val="ro-RO"/>
        </w:rPr>
        <w:t>Alăptarea</w:t>
      </w:r>
    </w:p>
    <w:p w:rsidR="001D5E70" w:rsidRPr="007D74E2" w:rsidRDefault="001D5E70" w:rsidP="007D74E2">
      <w:pPr>
        <w:pStyle w:val="EMEABodyText"/>
        <w:rPr>
          <w:b/>
          <w:lang w:val="ro-RO"/>
        </w:rPr>
      </w:pPr>
    </w:p>
    <w:p w:rsidR="001D5E70" w:rsidRPr="00F20731" w:rsidRDefault="001D5E70" w:rsidP="007D74E2">
      <w:pPr>
        <w:pStyle w:val="EMEABodyText"/>
        <w:rPr>
          <w:lang w:val="ro-RO"/>
        </w:rPr>
      </w:pPr>
      <w:r>
        <w:rPr>
          <w:szCs w:val="22"/>
          <w:lang w:val="ro-RO"/>
        </w:rPr>
        <w:t xml:space="preserve">Deoarece nu sunt disponibile date privind utilizarea </w:t>
      </w:r>
      <w:r>
        <w:rPr>
          <w:lang w:val="ro-RO"/>
        </w:rPr>
        <w:t>Karvea</w:t>
      </w:r>
      <w:r w:rsidRPr="00F20731">
        <w:rPr>
          <w:lang w:val="ro-RO"/>
        </w:rPr>
        <w:t xml:space="preserve"> </w:t>
      </w:r>
      <w:r>
        <w:rPr>
          <w:szCs w:val="22"/>
          <w:lang w:val="ro-RO"/>
        </w:rPr>
        <w:t>în timpul alăptării, nu se recomandă administrarea Karvea şi sunt de preferat tratamente alternative cu profile de siguranţă mai bine stabilite în timpul alăptării, în special atunci când sunt alăptaţi nou-născuţi sau sugari prematuri.</w:t>
      </w:r>
    </w:p>
    <w:p w:rsidR="001D5E70" w:rsidRDefault="001D5E70" w:rsidP="007D74E2">
      <w:pPr>
        <w:pStyle w:val="EMEABodyText"/>
        <w:rPr>
          <w:lang w:val="ro-RO"/>
        </w:rPr>
      </w:pPr>
    </w:p>
    <w:p w:rsidR="001D5E70" w:rsidRDefault="001D5E70" w:rsidP="007D74E2">
      <w:pPr>
        <w:pStyle w:val="EMEABodyText"/>
        <w:rPr>
          <w:lang w:val="ro-RO"/>
        </w:rPr>
      </w:pPr>
      <w:r w:rsidRPr="00817398">
        <w:rPr>
          <w:noProof/>
          <w:lang w:val="ro-RO"/>
        </w:rPr>
        <w:t>Nu se cunoaşte dacă irbesartanul sau metaboliţii acestuia se excretă în laptele uman.</w:t>
      </w:r>
    </w:p>
    <w:p w:rsidR="00FA36D8" w:rsidRDefault="00FA36D8" w:rsidP="007D74E2">
      <w:pPr>
        <w:pStyle w:val="EMEABodyText"/>
        <w:rPr>
          <w:noProof/>
          <w:lang w:val="ro-RO"/>
        </w:rPr>
      </w:pPr>
    </w:p>
    <w:p w:rsidR="001D5E70" w:rsidRDefault="001D5E70" w:rsidP="007D74E2">
      <w:pPr>
        <w:pStyle w:val="EMEABodyText"/>
        <w:rPr>
          <w:lang w:val="ro-RO"/>
        </w:rPr>
      </w:pPr>
      <w:r w:rsidRPr="00817398">
        <w:rPr>
          <w:noProof/>
          <w:lang w:val="ro-RO"/>
        </w:rPr>
        <w:t xml:space="preserve">Datele farmacodinamice/toxicologice </w:t>
      </w:r>
      <w:r w:rsidR="00F3658C" w:rsidRPr="00D844D8">
        <w:rPr>
          <w:noProof/>
          <w:lang w:val="ro-RO"/>
        </w:rPr>
        <w:t xml:space="preserve">disponibile </w:t>
      </w:r>
      <w:r w:rsidRPr="00817398">
        <w:rPr>
          <w:noProof/>
          <w:lang w:val="ro-RO"/>
        </w:rPr>
        <w:t>la şobolan au evidenţiat excreţia irbesartanului sau a metaboliţilor acestuia în lapte (pentru informaţii detaliate, vezi pct. 5.3).</w:t>
      </w:r>
    </w:p>
    <w:p w:rsidR="001D5E70" w:rsidRDefault="001D5E70" w:rsidP="007D74E2">
      <w:pPr>
        <w:pStyle w:val="EMEABodyText"/>
        <w:rPr>
          <w:lang w:val="ro-RO"/>
        </w:rPr>
      </w:pPr>
    </w:p>
    <w:p w:rsidR="001D5E70" w:rsidRPr="00354BF9" w:rsidRDefault="001D5E70" w:rsidP="007D74E2">
      <w:pPr>
        <w:pStyle w:val="EMEABodyText"/>
        <w:rPr>
          <w:u w:val="single"/>
          <w:lang w:val="ro-RO"/>
        </w:rPr>
      </w:pPr>
      <w:r w:rsidRPr="00354BF9">
        <w:rPr>
          <w:u w:val="single"/>
          <w:lang w:val="ro-RO"/>
        </w:rPr>
        <w:t>Fertilitatea</w:t>
      </w:r>
    </w:p>
    <w:p w:rsidR="001D5E70" w:rsidRDefault="001D5E70" w:rsidP="007D74E2">
      <w:pPr>
        <w:pStyle w:val="EMEABodyText"/>
        <w:rPr>
          <w:lang w:val="ro-RO"/>
        </w:rPr>
      </w:pPr>
    </w:p>
    <w:p w:rsidR="001D5E70" w:rsidRDefault="001D5E70" w:rsidP="007D74E2">
      <w:pPr>
        <w:pStyle w:val="EMEABodyText"/>
        <w:rPr>
          <w:lang w:val="ro-RO"/>
        </w:rPr>
      </w:pPr>
      <w:r>
        <w:rPr>
          <w:lang w:val="ro-RO"/>
        </w:rPr>
        <w:t xml:space="preserve">Irbesartanul nu a avut niciun efect asupra fertilităţii la şobolanii trataţi şi nici asupra puilor acestora la doze </w:t>
      </w:r>
      <w:r w:rsidR="00F3658C" w:rsidRPr="00D844D8">
        <w:rPr>
          <w:lang w:val="ro-RO"/>
        </w:rPr>
        <w:t xml:space="preserve">până la valori </w:t>
      </w:r>
      <w:r>
        <w:rPr>
          <w:lang w:val="ro-RO"/>
        </w:rPr>
        <w:t>care determină primele semne de toxicitate la părinţi (vezi pct. 5.3).</w:t>
      </w:r>
    </w:p>
    <w:p w:rsidR="001D5E70" w:rsidRPr="00F20731" w:rsidRDefault="001D5E70" w:rsidP="007D74E2">
      <w:pPr>
        <w:pStyle w:val="EMEABodyText"/>
        <w:rPr>
          <w:lang w:val="ro-RO"/>
        </w:rPr>
      </w:pPr>
    </w:p>
    <w:p w:rsidR="001D5E70" w:rsidRPr="00826193" w:rsidRDefault="001D5E70" w:rsidP="007D74E2">
      <w:pPr>
        <w:pStyle w:val="EMEAHeading2"/>
        <w:rPr>
          <w:lang w:val="ro-RO"/>
        </w:rPr>
      </w:pPr>
      <w:r w:rsidRPr="00826193">
        <w:rPr>
          <w:lang w:val="ro-RO"/>
        </w:rPr>
        <w:t>4.7</w:t>
      </w:r>
      <w:r w:rsidRPr="00826193">
        <w:rPr>
          <w:lang w:val="ro-RO"/>
        </w:rPr>
        <w:tab/>
        <w:t>Efecte asupra capacităţii de a conduce vehicule şi de a folosi utilaje</w:t>
      </w:r>
    </w:p>
    <w:p w:rsidR="001D5E70" w:rsidRPr="00826193" w:rsidRDefault="001D5E70" w:rsidP="007D74E2">
      <w:pPr>
        <w:pStyle w:val="EMEAHeading2"/>
        <w:rPr>
          <w:lang w:val="ro-RO"/>
        </w:rPr>
      </w:pPr>
    </w:p>
    <w:p w:rsidR="001D5E70" w:rsidRPr="00F20731" w:rsidRDefault="001D5E70" w:rsidP="007D74E2">
      <w:pPr>
        <w:pStyle w:val="EMEABodyText"/>
        <w:rPr>
          <w:lang w:val="ro-RO"/>
        </w:rPr>
      </w:pPr>
      <w:r>
        <w:rPr>
          <w:lang w:val="ro-RO"/>
        </w:rPr>
        <w:t>Ţ</w:t>
      </w:r>
      <w:r w:rsidRPr="00F20731">
        <w:rPr>
          <w:lang w:val="ro-RO"/>
        </w:rPr>
        <w:t>inând cont de proprietăţile sale farmacodinamice, este puţin probabil ca irbesartanul să afecteze capacit</w:t>
      </w:r>
      <w:r>
        <w:rPr>
          <w:lang w:val="ro-RO"/>
        </w:rPr>
        <w:t>ate</w:t>
      </w:r>
      <w:r w:rsidR="000F6281">
        <w:rPr>
          <w:lang w:val="ro-RO"/>
        </w:rPr>
        <w:t>a de a conduce vehicule sau de a folosi utilaje</w:t>
      </w:r>
      <w:r w:rsidRPr="00F20731">
        <w:rPr>
          <w:lang w:val="ro-RO"/>
        </w:rPr>
        <w:t xml:space="preserve">. În cazul conducerii de vehicule sau </w:t>
      </w:r>
      <w:r w:rsidR="00F3658C" w:rsidRPr="00D844D8">
        <w:rPr>
          <w:lang w:val="ro-RO"/>
        </w:rPr>
        <w:t xml:space="preserve">al </w:t>
      </w:r>
      <w:r w:rsidRPr="00F20731">
        <w:rPr>
          <w:lang w:val="ro-RO"/>
        </w:rPr>
        <w:t xml:space="preserve">folosirii de utilaje, trebuie să se </w:t>
      </w:r>
      <w:r>
        <w:rPr>
          <w:lang w:val="ro-RO"/>
        </w:rPr>
        <w:t xml:space="preserve">ia în considerare </w:t>
      </w:r>
      <w:r w:rsidRPr="00F20731">
        <w:rPr>
          <w:lang w:val="ro-RO"/>
        </w:rPr>
        <w:t>că</w:t>
      </w:r>
      <w:r w:rsidR="00F3658C">
        <w:rPr>
          <w:lang w:val="ro-RO"/>
        </w:rPr>
        <w:t>,</w:t>
      </w:r>
      <w:r w:rsidRPr="00F20731">
        <w:rPr>
          <w:lang w:val="ro-RO"/>
        </w:rPr>
        <w:t xml:space="preserve"> în </w:t>
      </w:r>
      <w:r>
        <w:rPr>
          <w:lang w:val="ro-RO"/>
        </w:rPr>
        <w:t xml:space="preserve">timpul </w:t>
      </w:r>
      <w:r w:rsidRPr="00F20731">
        <w:rPr>
          <w:lang w:val="ro-RO"/>
        </w:rPr>
        <w:t>tratamentului</w:t>
      </w:r>
      <w:r w:rsidR="00F3658C">
        <w:rPr>
          <w:lang w:val="ro-RO"/>
        </w:rPr>
        <w:t>,</w:t>
      </w:r>
      <w:r w:rsidRPr="00F20731">
        <w:rPr>
          <w:lang w:val="ro-RO"/>
        </w:rPr>
        <w:t xml:space="preserve"> pot apărea </w:t>
      </w:r>
      <w:r w:rsidR="00F3658C" w:rsidRPr="00D844D8">
        <w:rPr>
          <w:lang w:val="ro-RO"/>
        </w:rPr>
        <w:t xml:space="preserve">ameţeli </w:t>
      </w:r>
      <w:r w:rsidRPr="00F20731">
        <w:rPr>
          <w:lang w:val="ro-RO"/>
        </w:rPr>
        <w:t>sau oboseală.</w:t>
      </w:r>
    </w:p>
    <w:p w:rsidR="001D5E70" w:rsidRPr="00F20731" w:rsidRDefault="001D5E70" w:rsidP="007D74E2">
      <w:pPr>
        <w:pStyle w:val="EMEABodyText"/>
        <w:rPr>
          <w:lang w:val="ro-RO"/>
        </w:rPr>
      </w:pPr>
    </w:p>
    <w:p w:rsidR="001D5E70" w:rsidRDefault="001D5E70" w:rsidP="006638B9">
      <w:pPr>
        <w:pStyle w:val="EMEAHeading2"/>
        <w:rPr>
          <w:lang w:val="ro-RO"/>
        </w:rPr>
      </w:pPr>
      <w:r w:rsidRPr="00F20731">
        <w:rPr>
          <w:lang w:val="ro-RO"/>
        </w:rPr>
        <w:t>4.8</w:t>
      </w:r>
      <w:r w:rsidRPr="00F20731">
        <w:rPr>
          <w:lang w:val="ro-RO"/>
        </w:rPr>
        <w:tab/>
        <w:t>Reacţii adverse</w:t>
      </w:r>
    </w:p>
    <w:p w:rsidR="001D5E70" w:rsidRPr="008A6B32" w:rsidRDefault="001D5E70" w:rsidP="0079400C">
      <w:pPr>
        <w:pStyle w:val="EMEABodyText"/>
        <w:keepNext/>
        <w:rPr>
          <w:lang w:val="ro-RO"/>
        </w:rPr>
      </w:pPr>
    </w:p>
    <w:p w:rsidR="001D5E70" w:rsidRDefault="001D5E70" w:rsidP="007D74E2">
      <w:pPr>
        <w:pStyle w:val="EMEABodyText"/>
        <w:rPr>
          <w:lang w:val="ro-RO"/>
        </w:rPr>
      </w:pPr>
      <w:r>
        <w:rPr>
          <w:lang w:val="ro-RO"/>
        </w:rPr>
        <w:t>Î</w:t>
      </w:r>
      <w:r w:rsidRPr="00E37FBE">
        <w:rPr>
          <w:lang w:val="ro-RO"/>
        </w:rPr>
        <w:t xml:space="preserve">n studiile clinice controlate </w:t>
      </w:r>
      <w:r>
        <w:rPr>
          <w:lang w:val="ro-RO"/>
        </w:rPr>
        <w:t xml:space="preserve">cu </w:t>
      </w:r>
      <w:r w:rsidRPr="00E37FBE">
        <w:rPr>
          <w:lang w:val="ro-RO"/>
        </w:rPr>
        <w:t xml:space="preserve">placebo, la pacienţi cu hipertensiune arterială, incidenţa totală a evenimentelor adverse nu a prezentat diferenţe între grupul tratat cu irbesartan (56,2%) şi grupul </w:t>
      </w:r>
      <w:r>
        <w:rPr>
          <w:lang w:val="ro-RO"/>
        </w:rPr>
        <w:t xml:space="preserve">la </w:t>
      </w:r>
      <w:r w:rsidRPr="00E37FBE">
        <w:rPr>
          <w:lang w:val="ro-RO"/>
        </w:rPr>
        <w:t xml:space="preserve">care </w:t>
      </w:r>
      <w:r>
        <w:rPr>
          <w:lang w:val="ro-RO"/>
        </w:rPr>
        <w:t>s-</w:t>
      </w:r>
      <w:r w:rsidRPr="00E37FBE">
        <w:rPr>
          <w:lang w:val="ro-RO"/>
        </w:rPr>
        <w:t xml:space="preserve">a </w:t>
      </w:r>
      <w:r>
        <w:rPr>
          <w:lang w:val="ro-RO"/>
        </w:rPr>
        <w:t xml:space="preserve">administrat </w:t>
      </w:r>
      <w:r w:rsidRPr="00E37FBE">
        <w:rPr>
          <w:lang w:val="ro-RO"/>
        </w:rPr>
        <w:t>placebo (56,5%). Întreruperile tratamentului d</w:t>
      </w:r>
      <w:r>
        <w:rPr>
          <w:lang w:val="ro-RO"/>
        </w:rPr>
        <w:t xml:space="preserve">in cauza </w:t>
      </w:r>
      <w:r w:rsidRPr="00E37FBE">
        <w:rPr>
          <w:lang w:val="ro-RO"/>
        </w:rPr>
        <w:t xml:space="preserve">oricărui eveniment advers, clinic sau paraclinic, au fost mai puţin frecvente la pacienţii trataţi cu irbesartan (3,3%) decât la cei </w:t>
      </w:r>
      <w:r>
        <w:rPr>
          <w:lang w:val="ro-RO"/>
        </w:rPr>
        <w:t xml:space="preserve">la </w:t>
      </w:r>
      <w:r w:rsidRPr="00E37FBE">
        <w:rPr>
          <w:lang w:val="ro-RO"/>
        </w:rPr>
        <w:t xml:space="preserve">care </w:t>
      </w:r>
      <w:r>
        <w:rPr>
          <w:lang w:val="ro-RO"/>
        </w:rPr>
        <w:t>s-</w:t>
      </w:r>
      <w:r w:rsidRPr="00E37FBE">
        <w:rPr>
          <w:lang w:val="ro-RO"/>
        </w:rPr>
        <w:t>a</w:t>
      </w:r>
      <w:r>
        <w:rPr>
          <w:lang w:val="ro-RO"/>
        </w:rPr>
        <w:t xml:space="preserve"> administrat</w:t>
      </w:r>
      <w:r w:rsidRPr="00E37FBE">
        <w:rPr>
          <w:lang w:val="ro-RO"/>
        </w:rPr>
        <w:t xml:space="preserve"> placebo (4,5%). Incidenţa evenimentelor adverse nu a fost dependentă de doză (în intervalul dozelor recomandate), de sex, vârstă, rasă sau de durata tratamentului.</w:t>
      </w:r>
    </w:p>
    <w:p w:rsidR="001D5E70"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La pacienţii hipertensivi diabetici cu microalbuminurie şi funcţie renală normală, s-au raportat ameţeli ortostatice şi hipotensiune arterială ortostatică la 0,5% din pacienţi (adică mai puţin frecvent), dar </w:t>
      </w:r>
      <w:r w:rsidR="00F3658C" w:rsidRPr="007D74E2">
        <w:rPr>
          <w:lang w:val="ro-RO"/>
        </w:rPr>
        <w:t xml:space="preserve">în plus faţă de </w:t>
      </w:r>
      <w:r w:rsidRPr="007D74E2">
        <w:rPr>
          <w:lang w:val="ro-RO"/>
        </w:rPr>
        <w:t>placebo.</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F3658C" w:rsidRPr="007D74E2">
        <w:rPr>
          <w:lang w:val="ro-RO"/>
        </w:rPr>
        <w:t xml:space="preserve">faţă de </w:t>
      </w:r>
      <w:r w:rsidRPr="007D74E2">
        <w:rPr>
          <w:lang w:val="ro-RO"/>
        </w:rPr>
        <w:t>placebo la &gt;</w:t>
      </w:r>
      <w:r w:rsidR="00F3658C" w:rsidRPr="007D74E2">
        <w:rPr>
          <w:lang w:val="ro-RO"/>
        </w:rPr>
        <w:t> </w:t>
      </w:r>
      <w:r w:rsidRPr="007D74E2">
        <w:rPr>
          <w:lang w:val="ro-RO"/>
        </w:rPr>
        <w:t>2% din pacienţii hipertensivi diabetici</w:t>
      </w:r>
      <w:r w:rsidR="004D0448" w:rsidRPr="007D74E2">
        <w:rPr>
          <w:lang w:val="ro-RO"/>
        </w:rPr>
        <w:t>,</w:t>
      </w:r>
      <w:r w:rsidRPr="007D74E2">
        <w:rPr>
          <w:lang w:val="ro-RO"/>
        </w:rPr>
        <w:t xml:space="preserve"> cu insuficienţă renală cronică şi proteinurie cu semnificaţie clinic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prezentate mai jos este definită conform următoarei convenţii:</w:t>
      </w:r>
    </w:p>
    <w:p w:rsidR="001D5E70" w:rsidRPr="007D74E2" w:rsidRDefault="001D5E70" w:rsidP="007D74E2">
      <w:pPr>
        <w:pStyle w:val="EMEABodyText"/>
        <w:rPr>
          <w:lang w:val="ro-RO"/>
        </w:rPr>
      </w:pPr>
      <w:r w:rsidRPr="007D74E2">
        <w:rPr>
          <w:lang w:val="ro-RO"/>
        </w:rPr>
        <w:t xml:space="preserve">foarte frecvente (≥ 1/10); frecvente (≥ 1/100 şi &lt; 1/10); mai puţin frecvente (≥ 1/1000 şi &lt; 1/100); rare (≥ 1/10000 şi &lt; 1/1000); foarte rare (&lt; 1/10000). În </w:t>
      </w:r>
      <w:r w:rsidR="004D0448" w:rsidRPr="007D74E2">
        <w:rPr>
          <w:lang w:val="ro-RO"/>
        </w:rPr>
        <w:t xml:space="preserve">cadrul fiecărei grupe </w:t>
      </w:r>
      <w:r w:rsidRPr="007D74E2">
        <w:rPr>
          <w:lang w:val="ro-RO"/>
        </w:rPr>
        <w:t>de frecvenţă, reacţiile adverse sunt prezentate în ordinea descrescătoare a gravităţii.</w:t>
      </w:r>
    </w:p>
    <w:p w:rsidR="001D5E70" w:rsidRPr="007D74E2" w:rsidRDefault="001D5E70" w:rsidP="007D74E2">
      <w:pPr>
        <w:pStyle w:val="EMEABodyText"/>
        <w:rPr>
          <w:lang w:val="ro-RO"/>
        </w:rPr>
      </w:pPr>
    </w:p>
    <w:p w:rsidR="001D5E70" w:rsidRPr="007D74E2" w:rsidRDefault="001D5E70" w:rsidP="007D74E2">
      <w:pPr>
        <w:pStyle w:val="EMEABodyText"/>
        <w:rPr>
          <w:iCs/>
          <w:lang w:val="ro-RO"/>
        </w:rPr>
      </w:pPr>
      <w:r w:rsidRPr="007D74E2">
        <w:rPr>
          <w:lang w:val="ro-RO"/>
        </w:rPr>
        <w:t>Reacţiile adverse raportate suplimentar după punerea pe piaţă a medicamentului sunt, de asemenea, enumerate. Aceste reacţii provin din raportările spontane</w:t>
      </w:r>
      <w:r w:rsidRPr="007D74E2">
        <w:rPr>
          <w:iCs/>
          <w:lang w:val="ro-RO"/>
        </w:rPr>
        <w:t>.</w:t>
      </w:r>
    </w:p>
    <w:p w:rsidR="00BA25AC" w:rsidRDefault="00BA25AC" w:rsidP="00BA25AC">
      <w:pPr>
        <w:pStyle w:val="EMEABodyText"/>
        <w:rPr>
          <w:lang w:val="ro-RO"/>
        </w:rPr>
      </w:pPr>
    </w:p>
    <w:p w:rsidR="00BA25AC" w:rsidRPr="005273BD" w:rsidRDefault="00BA25AC" w:rsidP="00BA25AC">
      <w:pPr>
        <w:pStyle w:val="EMEABodyText"/>
        <w:rPr>
          <w:lang w:val="ro-RO"/>
        </w:rPr>
      </w:pPr>
      <w:r w:rsidRPr="005273BD">
        <w:rPr>
          <w:iCs/>
          <w:u w:val="single"/>
          <w:lang w:val="ro-RO"/>
        </w:rPr>
        <w:t>Tulburări hematologice şi limfatice</w:t>
      </w:r>
    </w:p>
    <w:p w:rsidR="00DC2A08" w:rsidRDefault="00DC2A08" w:rsidP="00BA25AC">
      <w:pPr>
        <w:pStyle w:val="EMEABodyText"/>
        <w:rPr>
          <w:lang w:val="ro-RO"/>
        </w:rPr>
      </w:pPr>
    </w:p>
    <w:p w:rsidR="00BA25AC" w:rsidRDefault="00BA25AC" w:rsidP="00BA25AC">
      <w:pPr>
        <w:pStyle w:val="EMEABodyText"/>
        <w:rPr>
          <w:lang w:val="ro-RO"/>
        </w:rPr>
      </w:pPr>
      <w:r w:rsidRPr="002F604B">
        <w:rPr>
          <w:lang w:val="ro-RO"/>
        </w:rPr>
        <w:t>Cu frecvenţă necunoscută:</w:t>
      </w:r>
      <w:r w:rsidRPr="002F604B">
        <w:rPr>
          <w:lang w:val="ro-RO"/>
        </w:rPr>
        <w:tab/>
      </w:r>
      <w:r w:rsidR="006779A7" w:rsidRPr="006779A7">
        <w:rPr>
          <w:lang w:val="ro-RO"/>
        </w:rPr>
        <w:t xml:space="preserve">anemie, </w:t>
      </w:r>
      <w:r>
        <w:rPr>
          <w:lang w:val="ro-RO"/>
        </w:rPr>
        <w:t>trombocitopenie</w:t>
      </w:r>
    </w:p>
    <w:p w:rsidR="001D5E70" w:rsidRPr="007D74E2" w:rsidRDefault="001D5E70" w:rsidP="007D74E2">
      <w:pPr>
        <w:pStyle w:val="EMEABodyText"/>
        <w:rPr>
          <w:b/>
          <w:i/>
          <w:lang w:val="ro-RO"/>
        </w:rPr>
      </w:pPr>
    </w:p>
    <w:p w:rsidR="001D5E70" w:rsidRPr="005273BD" w:rsidRDefault="001D5E70" w:rsidP="007D74E2">
      <w:pPr>
        <w:pStyle w:val="EMEABodyText"/>
        <w:keepNext/>
        <w:outlineLvl w:val="0"/>
        <w:rPr>
          <w:u w:val="single"/>
          <w:lang w:val="ro-RO"/>
        </w:rPr>
      </w:pPr>
      <w:r w:rsidRPr="005273BD">
        <w:rPr>
          <w:iCs/>
          <w:u w:val="single"/>
          <w:lang w:val="ro-RO"/>
        </w:rPr>
        <w:t>Tulburări ale sistemului imunitar</w:t>
      </w:r>
    </w:p>
    <w:p w:rsidR="00DC2A08" w:rsidRPr="005273BD" w:rsidRDefault="00DC2A08" w:rsidP="007D74E2">
      <w:pPr>
        <w:pStyle w:val="EMEABodyText"/>
        <w:keepNext/>
        <w:tabs>
          <w:tab w:val="left" w:pos="1100"/>
          <w:tab w:val="left" w:pos="1430"/>
        </w:tabs>
        <w:ind w:left="2835" w:hanging="2835"/>
        <w:outlineLvl w:val="0"/>
        <w:rPr>
          <w:lang w:val="ro-RO"/>
        </w:rPr>
      </w:pPr>
    </w:p>
    <w:p w:rsidR="001D5E70" w:rsidRPr="007D74E2" w:rsidRDefault="001D5E70" w:rsidP="007D74E2">
      <w:pPr>
        <w:pStyle w:val="EMEABodyText"/>
        <w:keepNext/>
        <w:tabs>
          <w:tab w:val="left" w:pos="1100"/>
          <w:tab w:val="left" w:pos="1430"/>
        </w:tabs>
        <w:ind w:left="2835" w:hanging="2835"/>
        <w:outlineLvl w:val="0"/>
        <w:rPr>
          <w:i/>
          <w:u w:val="single"/>
          <w:lang w:val="ro-RO"/>
        </w:rPr>
      </w:pPr>
      <w:r w:rsidRPr="007D74E2">
        <w:rPr>
          <w:lang w:val="ro-RO"/>
        </w:rPr>
        <w:t>Cu frecvenţă necunoscută:</w:t>
      </w:r>
      <w:r w:rsidRPr="007D74E2">
        <w:rPr>
          <w:lang w:val="ro-RO"/>
        </w:rPr>
        <w:tab/>
        <w:t>reacţii de hipersensibilitate precum angioedem, erupţii cutanate, urticarie</w:t>
      </w:r>
      <w:r w:rsidR="00DC2A08">
        <w:rPr>
          <w:lang w:val="ro-RO"/>
        </w:rPr>
        <w:t>, reacție anafilactică, șoc anafilactic</w:t>
      </w:r>
    </w:p>
    <w:p w:rsidR="001D5E70" w:rsidRPr="007D74E2" w:rsidRDefault="001D5E70" w:rsidP="00C940E8">
      <w:pPr>
        <w:pStyle w:val="EMEABodyText"/>
        <w:outlineLvl w:val="0"/>
        <w:rPr>
          <w:i/>
          <w:u w:val="single"/>
          <w:lang w:val="ro-RO"/>
        </w:rPr>
      </w:pPr>
    </w:p>
    <w:p w:rsidR="001D5E70" w:rsidRPr="005273BD" w:rsidRDefault="001D5E70" w:rsidP="007D74E2">
      <w:pPr>
        <w:pStyle w:val="EMEABodyText"/>
        <w:keepNext/>
        <w:outlineLvl w:val="0"/>
        <w:rPr>
          <w:u w:val="single"/>
          <w:lang w:val="ro-RO"/>
        </w:rPr>
      </w:pPr>
      <w:r w:rsidRPr="005273BD">
        <w:rPr>
          <w:u w:val="single"/>
          <w:lang w:val="ro-RO"/>
        </w:rPr>
        <w:t>Tulburări metabolice şi de nutriţie</w:t>
      </w:r>
    </w:p>
    <w:p w:rsidR="00DC2A08" w:rsidRDefault="00DC2A08" w:rsidP="007D74E2">
      <w:pPr>
        <w:pStyle w:val="EMEABodyText"/>
        <w:keepNext/>
        <w:tabs>
          <w:tab w:val="left" w:pos="0"/>
        </w:tabs>
        <w:outlineLvl w:val="0"/>
        <w:rPr>
          <w:lang w:val="ro-RO"/>
        </w:rPr>
      </w:pPr>
    </w:p>
    <w:p w:rsidR="001D5E70" w:rsidRPr="007D74E2" w:rsidRDefault="001D5E70" w:rsidP="007D74E2">
      <w:pPr>
        <w:pStyle w:val="EMEABodyText"/>
        <w:keepNext/>
        <w:tabs>
          <w:tab w:val="left" w:pos="0"/>
        </w:tabs>
        <w:outlineLvl w:val="0"/>
        <w:rPr>
          <w:sz w:val="24"/>
          <w:szCs w:val="24"/>
          <w:lang w:val="ro-RO"/>
        </w:rPr>
      </w:pPr>
      <w:r w:rsidRPr="007D74E2">
        <w:rPr>
          <w:lang w:val="ro-RO"/>
        </w:rPr>
        <w:t>Cu frecvenţă necunoscută:</w:t>
      </w:r>
      <w:r w:rsidRPr="007D74E2">
        <w:rPr>
          <w:lang w:val="ro-RO"/>
        </w:rPr>
        <w:tab/>
        <w:t>hiperkaliemie</w:t>
      </w:r>
      <w:r w:rsidR="00F06634">
        <w:rPr>
          <w:lang w:val="ro-RO"/>
        </w:rPr>
        <w:t>, hipoglicemie</w:t>
      </w:r>
    </w:p>
    <w:p w:rsidR="001D5E70" w:rsidRPr="007D74E2" w:rsidRDefault="001D5E70" w:rsidP="00C940E8">
      <w:pPr>
        <w:pStyle w:val="EMEABodyText"/>
        <w:tabs>
          <w:tab w:val="left" w:pos="1100"/>
          <w:tab w:val="left" w:pos="1430"/>
        </w:tabs>
        <w:outlineLvl w:val="0"/>
        <w:rPr>
          <w:lang w:val="ro-RO"/>
        </w:rPr>
      </w:pPr>
    </w:p>
    <w:p w:rsidR="001D5E70" w:rsidRPr="005273BD" w:rsidRDefault="001D5E70" w:rsidP="007D74E2">
      <w:pPr>
        <w:pStyle w:val="EMEABodyText"/>
        <w:keepNext/>
        <w:outlineLvl w:val="0"/>
        <w:rPr>
          <w:u w:val="single"/>
          <w:lang w:val="ro-RO"/>
        </w:rPr>
      </w:pPr>
      <w:r w:rsidRPr="005273BD">
        <w:rPr>
          <w:iCs/>
          <w:u w:val="single"/>
          <w:lang w:val="ro-RO"/>
        </w:rPr>
        <w:t>Tulburări ale sistemului nervos</w:t>
      </w:r>
    </w:p>
    <w:p w:rsidR="00DC2A08" w:rsidRDefault="00DC2A08"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ameţeli, ameţeli ortostatice*</w:t>
      </w:r>
    </w:p>
    <w:p w:rsidR="001D5E70" w:rsidRPr="007D74E2" w:rsidRDefault="001D5E70" w:rsidP="007D74E2">
      <w:pPr>
        <w:pStyle w:val="EMEABodyText"/>
        <w:tabs>
          <w:tab w:val="left" w:pos="720"/>
          <w:tab w:val="left" w:pos="1440"/>
        </w:tabs>
        <w:outlineLvl w:val="0"/>
        <w:rPr>
          <w:lang w:val="ro-RO"/>
        </w:rPr>
      </w:pPr>
      <w:r w:rsidRPr="007D74E2">
        <w:rPr>
          <w:lang w:val="ro-RO"/>
        </w:rPr>
        <w:t>Cu frecvenţă necunoscută:</w:t>
      </w:r>
      <w:r w:rsidRPr="007D74E2">
        <w:rPr>
          <w:lang w:val="ro-RO"/>
        </w:rPr>
        <w:tab/>
        <w:t>vertij, cefalee</w:t>
      </w:r>
    </w:p>
    <w:p w:rsidR="001D5E70" w:rsidRPr="007D74E2" w:rsidRDefault="001D5E70" w:rsidP="00C940E8">
      <w:pPr>
        <w:pStyle w:val="EMEABodyText"/>
        <w:outlineLvl w:val="0"/>
        <w:rPr>
          <w:i/>
          <w:u w:val="single"/>
          <w:lang w:val="ro-RO"/>
        </w:rPr>
      </w:pPr>
    </w:p>
    <w:p w:rsidR="001D5E70" w:rsidRPr="005273BD" w:rsidRDefault="001D5E70" w:rsidP="00C940E8">
      <w:pPr>
        <w:pStyle w:val="EMEABodyText"/>
        <w:rPr>
          <w:iCs/>
          <w:u w:val="single"/>
          <w:lang w:val="ro-RO"/>
        </w:rPr>
      </w:pPr>
      <w:r w:rsidRPr="005273BD">
        <w:rPr>
          <w:iCs/>
          <w:u w:val="single"/>
          <w:lang w:val="ro-RO"/>
        </w:rPr>
        <w:t>Tulburări acustice şi vestibulare</w:t>
      </w:r>
    </w:p>
    <w:p w:rsidR="00DC2A08" w:rsidRDefault="00DC2A08" w:rsidP="00C940E8">
      <w:pPr>
        <w:pStyle w:val="EMEABodyText"/>
        <w:tabs>
          <w:tab w:val="left" w:pos="1430"/>
        </w:tabs>
        <w:outlineLvl w:val="0"/>
        <w:rPr>
          <w:lang w:val="ro-RO"/>
        </w:rPr>
      </w:pPr>
    </w:p>
    <w:p w:rsidR="001D5E70" w:rsidRPr="007D74E2" w:rsidRDefault="001D5E70" w:rsidP="00C940E8">
      <w:pPr>
        <w:pStyle w:val="EMEABodyText"/>
        <w:tabs>
          <w:tab w:val="left" w:pos="1430"/>
        </w:tabs>
        <w:outlineLvl w:val="0"/>
        <w:rPr>
          <w:lang w:val="ro-RO"/>
        </w:rPr>
      </w:pPr>
      <w:r w:rsidRPr="007D74E2">
        <w:rPr>
          <w:lang w:val="ro-RO"/>
        </w:rPr>
        <w:t>Cu frecvenţă necunoscută:</w:t>
      </w:r>
      <w:r w:rsidRPr="007D74E2">
        <w:rPr>
          <w:lang w:val="ro-RO"/>
        </w:rPr>
        <w:tab/>
      </w:r>
      <w:r w:rsidR="004D0448" w:rsidRPr="007D74E2">
        <w:rPr>
          <w:lang w:val="ro-RO"/>
        </w:rPr>
        <w:t>tinitus</w:t>
      </w:r>
    </w:p>
    <w:p w:rsidR="001D5E70" w:rsidRPr="007D74E2" w:rsidRDefault="001D5E70" w:rsidP="00C940E8">
      <w:pPr>
        <w:pStyle w:val="EMEABodyText"/>
        <w:outlineLvl w:val="0"/>
        <w:rPr>
          <w:i/>
          <w:u w:val="single"/>
          <w:lang w:val="ro-RO"/>
        </w:rPr>
      </w:pPr>
    </w:p>
    <w:p w:rsidR="001D5E70" w:rsidRPr="005273BD" w:rsidRDefault="001D5E70" w:rsidP="00C940E8">
      <w:pPr>
        <w:pStyle w:val="EMEABodyText"/>
        <w:outlineLvl w:val="0"/>
        <w:rPr>
          <w:u w:val="single"/>
          <w:lang w:val="ro-RO"/>
        </w:rPr>
      </w:pPr>
      <w:r w:rsidRPr="005273BD">
        <w:rPr>
          <w:u w:val="single"/>
          <w:lang w:val="ro-RO"/>
        </w:rPr>
        <w:t>Tulburări cardiace</w:t>
      </w:r>
    </w:p>
    <w:p w:rsidR="00DC2A08" w:rsidRDefault="00DC2A08" w:rsidP="00C940E8">
      <w:pPr>
        <w:pStyle w:val="EMEABodyText"/>
        <w:tabs>
          <w:tab w:val="left" w:pos="2860"/>
        </w:tabs>
        <w:outlineLvl w:val="0"/>
        <w:rPr>
          <w:lang w:val="ro-RO"/>
        </w:rPr>
      </w:pPr>
    </w:p>
    <w:p w:rsidR="001D5E70" w:rsidRPr="007D74E2" w:rsidRDefault="001D5E70" w:rsidP="00C940E8">
      <w:pPr>
        <w:pStyle w:val="EMEABodyText"/>
        <w:tabs>
          <w:tab w:val="left" w:pos="2860"/>
        </w:tabs>
        <w:outlineLvl w:val="0"/>
        <w:rPr>
          <w:lang w:val="ro-RO"/>
        </w:rPr>
      </w:pPr>
      <w:r w:rsidRPr="007D74E2">
        <w:rPr>
          <w:lang w:val="ro-RO"/>
        </w:rPr>
        <w:t>Mai puţin frecvente:</w:t>
      </w:r>
      <w:r w:rsidRPr="007D74E2">
        <w:rPr>
          <w:lang w:val="ro-RO"/>
        </w:rPr>
        <w:tab/>
        <w:t>tahicardie</w:t>
      </w:r>
    </w:p>
    <w:p w:rsidR="001D5E70" w:rsidRPr="007D74E2" w:rsidRDefault="001D5E70" w:rsidP="00C940E8">
      <w:pPr>
        <w:pStyle w:val="EMEABodyText"/>
        <w:outlineLvl w:val="0"/>
        <w:rPr>
          <w:i/>
          <w:u w:val="single"/>
          <w:lang w:val="ro-RO"/>
        </w:rPr>
      </w:pPr>
    </w:p>
    <w:p w:rsidR="001D5E70" w:rsidRPr="005273BD" w:rsidRDefault="001D5E70" w:rsidP="00C940E8">
      <w:pPr>
        <w:pStyle w:val="EMEABodyText"/>
        <w:outlineLvl w:val="0"/>
        <w:rPr>
          <w:u w:val="single"/>
          <w:lang w:val="ro-RO"/>
        </w:rPr>
      </w:pPr>
      <w:r w:rsidRPr="005273BD">
        <w:rPr>
          <w:u w:val="single"/>
          <w:lang w:val="ro-RO"/>
        </w:rPr>
        <w:t>Tulburări vasculare</w:t>
      </w:r>
    </w:p>
    <w:p w:rsidR="00DC2A08" w:rsidRDefault="00DC2A08" w:rsidP="00C940E8">
      <w:pPr>
        <w:pStyle w:val="EMEABodyText"/>
        <w:tabs>
          <w:tab w:val="left" w:pos="2860"/>
        </w:tabs>
        <w:rPr>
          <w:lang w:val="ro-RO"/>
        </w:rPr>
      </w:pPr>
    </w:p>
    <w:p w:rsidR="001D5E70" w:rsidRPr="007D74E2" w:rsidRDefault="001D5E70" w:rsidP="00C940E8">
      <w:pPr>
        <w:pStyle w:val="EMEABodyText"/>
        <w:tabs>
          <w:tab w:val="left" w:pos="2860"/>
        </w:tabs>
        <w:rPr>
          <w:lang w:val="ro-RO"/>
        </w:rPr>
      </w:pPr>
      <w:r w:rsidRPr="007D74E2">
        <w:rPr>
          <w:lang w:val="ro-RO"/>
        </w:rPr>
        <w:t>Frecvente:</w:t>
      </w:r>
      <w:r w:rsidRPr="007D74E2">
        <w:rPr>
          <w:lang w:val="ro-RO"/>
        </w:rPr>
        <w:tab/>
        <w:t>hipotensiune ortostatică *</w:t>
      </w:r>
    </w:p>
    <w:p w:rsidR="001D5E70" w:rsidRPr="007D74E2" w:rsidRDefault="001D5E70" w:rsidP="00C940E8">
      <w:pPr>
        <w:pStyle w:val="EMEABodyText"/>
        <w:tabs>
          <w:tab w:val="left" w:pos="2860"/>
        </w:tabs>
        <w:outlineLvl w:val="0"/>
        <w:rPr>
          <w:i/>
          <w:u w:val="single"/>
          <w:lang w:val="ro-RO"/>
        </w:rPr>
      </w:pPr>
      <w:r w:rsidRPr="007D74E2">
        <w:rPr>
          <w:lang w:val="ro-RO"/>
        </w:rPr>
        <w:t>Mai puţin frecvente:</w:t>
      </w:r>
      <w:r w:rsidRPr="007D74E2">
        <w:rPr>
          <w:lang w:val="ro-RO"/>
        </w:rPr>
        <w:tab/>
      </w:r>
      <w:r w:rsidR="004D0448" w:rsidRPr="007D74E2">
        <w:rPr>
          <w:lang w:val="ro-RO"/>
        </w:rPr>
        <w:t>hiperemie facială</w:t>
      </w:r>
    </w:p>
    <w:p w:rsidR="001D5E70" w:rsidRPr="007D74E2" w:rsidRDefault="001D5E70" w:rsidP="00C940E8">
      <w:pPr>
        <w:pStyle w:val="EMEABodyText"/>
        <w:outlineLvl w:val="0"/>
        <w:rPr>
          <w:i/>
          <w:u w:val="single"/>
          <w:lang w:val="ro-RO"/>
        </w:rPr>
      </w:pPr>
    </w:p>
    <w:p w:rsidR="001D5E70" w:rsidRPr="005273BD" w:rsidRDefault="001D5E70" w:rsidP="00C940E8">
      <w:pPr>
        <w:pStyle w:val="EMEABodyText"/>
        <w:outlineLvl w:val="0"/>
        <w:rPr>
          <w:u w:val="single"/>
          <w:lang w:val="ro-RO"/>
        </w:rPr>
      </w:pPr>
      <w:r w:rsidRPr="005273BD">
        <w:rPr>
          <w:u w:val="single"/>
          <w:lang w:val="ro-RO"/>
        </w:rPr>
        <w:t>Tulburări respiratorii, toracice şi mediastinale</w:t>
      </w:r>
    </w:p>
    <w:p w:rsidR="00DC2A08" w:rsidRDefault="00DC2A08" w:rsidP="00C940E8">
      <w:pPr>
        <w:pStyle w:val="EMEABodyText"/>
        <w:tabs>
          <w:tab w:val="left" w:pos="2860"/>
        </w:tabs>
        <w:outlineLvl w:val="0"/>
        <w:rPr>
          <w:lang w:val="ro-RO"/>
        </w:rPr>
      </w:pPr>
    </w:p>
    <w:p w:rsidR="001D5E70" w:rsidRPr="007D74E2" w:rsidRDefault="001D5E70" w:rsidP="00C940E8">
      <w:pPr>
        <w:pStyle w:val="EMEABodyText"/>
        <w:tabs>
          <w:tab w:val="left" w:pos="2860"/>
        </w:tabs>
        <w:outlineLvl w:val="0"/>
        <w:rPr>
          <w:lang w:val="ro-RO"/>
        </w:rPr>
      </w:pPr>
      <w:r w:rsidRPr="007D74E2">
        <w:rPr>
          <w:lang w:val="ro-RO"/>
        </w:rPr>
        <w:t>Mai puţin frecvente:</w:t>
      </w:r>
      <w:r w:rsidRPr="007D74E2">
        <w:rPr>
          <w:lang w:val="ro-RO"/>
        </w:rPr>
        <w:tab/>
        <w:t>tuse</w:t>
      </w:r>
    </w:p>
    <w:p w:rsidR="001D5E70" w:rsidRPr="007D74E2" w:rsidRDefault="001D5E70" w:rsidP="00C940E8">
      <w:pPr>
        <w:pStyle w:val="EMEABodyText"/>
        <w:rPr>
          <w:lang w:val="ro-RO"/>
        </w:rPr>
      </w:pPr>
    </w:p>
    <w:p w:rsidR="001D5E70" w:rsidRPr="005273BD" w:rsidRDefault="001D5E70" w:rsidP="00C940E8">
      <w:pPr>
        <w:pStyle w:val="EMEABodyText"/>
        <w:outlineLvl w:val="0"/>
        <w:rPr>
          <w:u w:val="single"/>
          <w:lang w:val="ro-RO"/>
        </w:rPr>
      </w:pPr>
      <w:r w:rsidRPr="005273BD">
        <w:rPr>
          <w:iCs/>
          <w:u w:val="single"/>
          <w:lang w:val="ro-RO"/>
        </w:rPr>
        <w:t>Tulburări gastro-intestinale</w:t>
      </w:r>
    </w:p>
    <w:p w:rsidR="00DC2A08" w:rsidRDefault="00DC2A08" w:rsidP="00C940E8">
      <w:pPr>
        <w:pStyle w:val="EMEABodyText"/>
        <w:tabs>
          <w:tab w:val="left" w:pos="2860"/>
        </w:tabs>
        <w:outlineLvl w:val="0"/>
        <w:rPr>
          <w:lang w:val="ro-RO"/>
        </w:rPr>
      </w:pPr>
    </w:p>
    <w:p w:rsidR="001D5E70" w:rsidRPr="007D74E2" w:rsidRDefault="001D5E70" w:rsidP="00C940E8">
      <w:pPr>
        <w:pStyle w:val="EMEABodyText"/>
        <w:tabs>
          <w:tab w:val="left" w:pos="2860"/>
        </w:tabs>
        <w:outlineLvl w:val="0"/>
        <w:rPr>
          <w:lang w:val="ro-RO"/>
        </w:rPr>
      </w:pPr>
      <w:r w:rsidRPr="007D74E2">
        <w:rPr>
          <w:lang w:val="ro-RO"/>
        </w:rPr>
        <w:t>Frecvente:</w:t>
      </w:r>
      <w:r w:rsidRPr="007D74E2">
        <w:rPr>
          <w:lang w:val="ro-RO"/>
        </w:rPr>
        <w:tab/>
        <w:t xml:space="preserve">greaţă/vărsături </w:t>
      </w:r>
    </w:p>
    <w:p w:rsidR="001D5E70" w:rsidRPr="007D74E2" w:rsidRDefault="001D5E70" w:rsidP="00C940E8">
      <w:pPr>
        <w:pStyle w:val="EMEABodyText"/>
        <w:tabs>
          <w:tab w:val="left" w:pos="2860"/>
        </w:tabs>
        <w:rPr>
          <w:lang w:val="ro-RO"/>
        </w:rPr>
      </w:pPr>
      <w:r w:rsidRPr="007D74E2">
        <w:rPr>
          <w:lang w:val="ro-RO"/>
        </w:rPr>
        <w:t>Mai puţin frecvente:</w:t>
      </w:r>
      <w:r w:rsidRPr="007D74E2">
        <w:rPr>
          <w:lang w:val="ro-RO"/>
        </w:rPr>
        <w:tab/>
        <w:t>diaree, dispepsie/pirozis</w:t>
      </w:r>
    </w:p>
    <w:p w:rsidR="001D5E70" w:rsidRPr="007D74E2" w:rsidRDefault="001D5E70" w:rsidP="00C940E8">
      <w:pPr>
        <w:pStyle w:val="EMEABodyText"/>
        <w:tabs>
          <w:tab w:val="left" w:pos="720"/>
          <w:tab w:val="left" w:pos="1440"/>
        </w:tabs>
        <w:rPr>
          <w:lang w:val="ro-RO"/>
        </w:rPr>
      </w:pPr>
      <w:r w:rsidRPr="007D74E2">
        <w:rPr>
          <w:lang w:val="ro-RO"/>
        </w:rPr>
        <w:t>Cu frecvenţă necunoscută:</w:t>
      </w:r>
      <w:r w:rsidRPr="007D74E2">
        <w:rPr>
          <w:lang w:val="ro-RO"/>
        </w:rPr>
        <w:tab/>
        <w:t>disgeuzie</w:t>
      </w:r>
    </w:p>
    <w:p w:rsidR="001D5E70" w:rsidRPr="007D74E2" w:rsidRDefault="001D5E70" w:rsidP="00C940E8">
      <w:pPr>
        <w:pStyle w:val="EMEABodyText"/>
        <w:tabs>
          <w:tab w:val="left" w:pos="720"/>
          <w:tab w:val="left" w:pos="1440"/>
        </w:tabs>
        <w:rPr>
          <w:lang w:val="ro-RO"/>
        </w:rPr>
      </w:pPr>
    </w:p>
    <w:p w:rsidR="001D5E70" w:rsidRPr="005273BD" w:rsidRDefault="001D5E70" w:rsidP="00C940E8">
      <w:pPr>
        <w:pStyle w:val="EMEABodyText"/>
        <w:rPr>
          <w:iCs/>
          <w:u w:val="single"/>
          <w:lang w:val="ro-RO"/>
        </w:rPr>
      </w:pPr>
      <w:r w:rsidRPr="005273BD">
        <w:rPr>
          <w:u w:val="single"/>
          <w:lang w:val="ro-RO"/>
        </w:rPr>
        <w:t>Tulburări hepatobiliare</w:t>
      </w:r>
    </w:p>
    <w:p w:rsidR="00DC2A08" w:rsidRDefault="00DC2A08" w:rsidP="00C940E8">
      <w:pPr>
        <w:pStyle w:val="EMEABodyText"/>
        <w:rPr>
          <w:lang w:val="ro-RO"/>
        </w:rPr>
      </w:pPr>
    </w:p>
    <w:p w:rsidR="001D5E70" w:rsidRPr="007D74E2" w:rsidRDefault="001D5E70" w:rsidP="00C940E8">
      <w:pPr>
        <w:pStyle w:val="EMEABodyText"/>
        <w:rPr>
          <w:lang w:val="ro-RO"/>
        </w:rPr>
      </w:pPr>
      <w:r w:rsidRPr="007D74E2">
        <w:rPr>
          <w:lang w:val="ro-RO"/>
        </w:rPr>
        <w:t>Mai puţin frecvente:</w:t>
      </w:r>
      <w:r w:rsidRPr="007D74E2">
        <w:rPr>
          <w:lang w:val="ro-RO"/>
        </w:rPr>
        <w:tab/>
      </w:r>
      <w:r w:rsidRPr="007D74E2">
        <w:rPr>
          <w:lang w:val="ro-RO"/>
        </w:rPr>
        <w:tab/>
        <w:t>icter</w:t>
      </w:r>
    </w:p>
    <w:p w:rsidR="001D5E70" w:rsidRPr="007D74E2" w:rsidRDefault="001D5E70" w:rsidP="00C940E8">
      <w:pPr>
        <w:pStyle w:val="EMEABodyText"/>
        <w:rPr>
          <w:szCs w:val="22"/>
          <w:lang w:val="ro-RO"/>
        </w:rPr>
      </w:pPr>
      <w:r w:rsidRPr="007D74E2">
        <w:rPr>
          <w:lang w:val="ro-RO"/>
        </w:rPr>
        <w:t>Cu frecvenţă necunoscută:</w:t>
      </w:r>
      <w:r w:rsidRPr="007D74E2">
        <w:rPr>
          <w:lang w:val="ro-RO"/>
        </w:rPr>
        <w:tab/>
        <w:t>h</w:t>
      </w:r>
      <w:r w:rsidRPr="007D74E2">
        <w:rPr>
          <w:szCs w:val="22"/>
          <w:lang w:val="ro-RO"/>
        </w:rPr>
        <w:t xml:space="preserve">epatită, modificări ale funcţiei hepatice </w:t>
      </w:r>
    </w:p>
    <w:p w:rsidR="001D5E70" w:rsidRPr="007D74E2" w:rsidRDefault="001D5E70" w:rsidP="00C940E8">
      <w:pPr>
        <w:pStyle w:val="EMEABodyText"/>
        <w:outlineLvl w:val="0"/>
        <w:rPr>
          <w:i/>
          <w:u w:val="single"/>
          <w:lang w:val="ro-RO"/>
        </w:rPr>
      </w:pPr>
    </w:p>
    <w:p w:rsidR="001D5E70" w:rsidRPr="005273BD" w:rsidRDefault="001D5E70" w:rsidP="00C940E8">
      <w:pPr>
        <w:pStyle w:val="EMEABodyText"/>
        <w:outlineLvl w:val="0"/>
        <w:rPr>
          <w:u w:val="single"/>
          <w:lang w:val="ro-RO"/>
        </w:rPr>
      </w:pPr>
      <w:r w:rsidRPr="005273BD">
        <w:rPr>
          <w:iCs/>
          <w:u w:val="single"/>
          <w:lang w:val="ro-RO"/>
        </w:rPr>
        <w:t>Afecţiuni cutanate şi ale ţesutului subcutanat</w:t>
      </w:r>
    </w:p>
    <w:p w:rsidR="00DC2A08" w:rsidRDefault="00DC2A08" w:rsidP="00C940E8">
      <w:pPr>
        <w:pStyle w:val="EMEABodyText"/>
        <w:tabs>
          <w:tab w:val="left" w:pos="880"/>
          <w:tab w:val="left" w:pos="1430"/>
        </w:tabs>
        <w:outlineLvl w:val="0"/>
        <w:rPr>
          <w:lang w:val="ro-RO"/>
        </w:rPr>
      </w:pPr>
    </w:p>
    <w:p w:rsidR="001D5E70" w:rsidRPr="007D74E2" w:rsidRDefault="001D5E70" w:rsidP="00C940E8">
      <w:pPr>
        <w:pStyle w:val="EMEABodyText"/>
        <w:tabs>
          <w:tab w:val="left" w:pos="880"/>
          <w:tab w:val="left" w:pos="1430"/>
        </w:tabs>
        <w:outlineLvl w:val="0"/>
        <w:rPr>
          <w:lang w:val="ro-RO"/>
        </w:rPr>
      </w:pPr>
      <w:r w:rsidRPr="007D74E2">
        <w:rPr>
          <w:lang w:val="ro-RO"/>
        </w:rPr>
        <w:t>Cu frecvenţă necunoscută:</w:t>
      </w:r>
      <w:r w:rsidRPr="007D74E2">
        <w:rPr>
          <w:lang w:val="ro-RO"/>
        </w:rPr>
        <w:tab/>
        <w:t>vasculită leucocitoclastică</w:t>
      </w:r>
    </w:p>
    <w:p w:rsidR="001D5E70" w:rsidRPr="007D74E2" w:rsidRDefault="001D5E70" w:rsidP="00C940E8">
      <w:pPr>
        <w:pStyle w:val="EMEABodyText"/>
        <w:outlineLvl w:val="0"/>
        <w:rPr>
          <w:i/>
          <w:u w:val="single"/>
          <w:lang w:val="ro-RO"/>
        </w:rPr>
      </w:pPr>
    </w:p>
    <w:p w:rsidR="001D5E70" w:rsidRPr="005273BD" w:rsidRDefault="001D5E70" w:rsidP="00C940E8">
      <w:pPr>
        <w:pStyle w:val="EMEABodyText"/>
        <w:outlineLvl w:val="0"/>
        <w:rPr>
          <w:u w:val="single"/>
          <w:lang w:val="ro-RO"/>
        </w:rPr>
      </w:pPr>
      <w:r w:rsidRPr="005273BD">
        <w:rPr>
          <w:iCs/>
          <w:u w:val="single"/>
          <w:lang w:val="ro-RO"/>
        </w:rPr>
        <w:t>Tulburări musculo-scheletice şi ale ţesutului conjunctiv</w:t>
      </w:r>
    </w:p>
    <w:p w:rsidR="00DC2A08" w:rsidRDefault="00DC2A08" w:rsidP="00C940E8">
      <w:pPr>
        <w:pStyle w:val="EMEABodyText"/>
        <w:tabs>
          <w:tab w:val="left" w:pos="2860"/>
        </w:tabs>
        <w:rPr>
          <w:lang w:val="ro-RO"/>
        </w:rPr>
      </w:pPr>
    </w:p>
    <w:p w:rsidR="001D5E70" w:rsidRPr="007D74E2" w:rsidRDefault="001D5E70" w:rsidP="00C940E8">
      <w:pPr>
        <w:pStyle w:val="EMEABodyText"/>
        <w:tabs>
          <w:tab w:val="left" w:pos="2860"/>
        </w:tabs>
        <w:rPr>
          <w:lang w:val="ro-RO"/>
        </w:rPr>
      </w:pPr>
      <w:r w:rsidRPr="007D74E2">
        <w:rPr>
          <w:lang w:val="ro-RO"/>
        </w:rPr>
        <w:t>Frecvente:</w:t>
      </w:r>
      <w:r w:rsidRPr="007D74E2">
        <w:rPr>
          <w:lang w:val="ro-RO"/>
        </w:rPr>
        <w:tab/>
        <w:t>dureri musculo-scheletice*</w:t>
      </w:r>
    </w:p>
    <w:p w:rsidR="001D5E70" w:rsidRPr="007D74E2" w:rsidRDefault="001D5E70" w:rsidP="00C940E8">
      <w:pPr>
        <w:pStyle w:val="EMEABodyText"/>
        <w:tabs>
          <w:tab w:val="left" w:pos="720"/>
          <w:tab w:val="left" w:pos="1440"/>
        </w:tabs>
        <w:ind w:left="2835" w:hanging="2835"/>
        <w:outlineLvl w:val="0"/>
        <w:rPr>
          <w:lang w:val="ro-RO"/>
        </w:rPr>
      </w:pPr>
      <w:r w:rsidRPr="007D74E2">
        <w:rPr>
          <w:lang w:val="ro-RO"/>
        </w:rPr>
        <w:t>Cu frecvenţă necunoscută:</w:t>
      </w:r>
      <w:r w:rsidRPr="007D74E2">
        <w:rPr>
          <w:lang w:val="ro-RO"/>
        </w:rPr>
        <w:tab/>
        <w:t>a</w:t>
      </w:r>
      <w:r w:rsidRPr="007D74E2">
        <w:rPr>
          <w:szCs w:val="22"/>
          <w:lang w:val="ro-RO"/>
        </w:rPr>
        <w:t xml:space="preserve">rtralgie, mialgie </w:t>
      </w:r>
      <w:r w:rsidRPr="007D74E2">
        <w:rPr>
          <w:lang w:val="ro-RO"/>
        </w:rPr>
        <w:t>(în unele cazuri asociate cu creşterea concentraţiilor plasmatice de creatin-kinază), crampe musculare</w:t>
      </w:r>
    </w:p>
    <w:p w:rsidR="001D5E70" w:rsidRPr="007D74E2" w:rsidRDefault="001D5E70" w:rsidP="00C940E8">
      <w:pPr>
        <w:pStyle w:val="EMEABodyText"/>
        <w:rPr>
          <w:lang w:val="ro-RO"/>
        </w:rPr>
      </w:pPr>
    </w:p>
    <w:p w:rsidR="001D5E70" w:rsidRPr="005273BD" w:rsidRDefault="001D5E70" w:rsidP="00C940E8">
      <w:pPr>
        <w:pStyle w:val="EMEABodyText"/>
        <w:outlineLvl w:val="0"/>
        <w:rPr>
          <w:u w:val="single"/>
          <w:lang w:val="ro-RO"/>
        </w:rPr>
      </w:pPr>
      <w:r w:rsidRPr="005273BD">
        <w:rPr>
          <w:iCs/>
          <w:u w:val="single"/>
          <w:lang w:val="ro-RO"/>
        </w:rPr>
        <w:t>Tulburări renale şi ale căilor urinare</w:t>
      </w:r>
    </w:p>
    <w:p w:rsidR="00DC2A08" w:rsidRDefault="00DC2A08" w:rsidP="00C940E8">
      <w:pPr>
        <w:pStyle w:val="EMEABodyText"/>
        <w:ind w:left="2835" w:hanging="2835"/>
        <w:rPr>
          <w:lang w:val="ro-RO"/>
        </w:rPr>
      </w:pPr>
    </w:p>
    <w:p w:rsidR="001D5E70" w:rsidRPr="007D74E2" w:rsidRDefault="001D5E70" w:rsidP="00C940E8">
      <w:pPr>
        <w:pStyle w:val="EMEABodyText"/>
        <w:ind w:left="2835" w:hanging="2835"/>
        <w:rPr>
          <w:szCs w:val="22"/>
          <w:lang w:val="ro-RO"/>
        </w:rPr>
      </w:pPr>
      <w:r w:rsidRPr="007D74E2">
        <w:rPr>
          <w:lang w:val="ro-RO"/>
        </w:rPr>
        <w:t>Cu frecvenţă necunoscută:</w:t>
      </w:r>
      <w:r w:rsidRPr="007D74E2">
        <w:rPr>
          <w:lang w:val="ro-RO"/>
        </w:rPr>
        <w:tab/>
        <w:t xml:space="preserve">alterarea </w:t>
      </w:r>
      <w:r w:rsidRPr="007D74E2">
        <w:rPr>
          <w:szCs w:val="22"/>
          <w:lang w:val="ro-RO"/>
        </w:rPr>
        <w:t>funcţiei renale, inclusiv cazuri de insuficienţă renală la pacienţii cu risc (vezi pct. 4.4)</w:t>
      </w:r>
    </w:p>
    <w:p w:rsidR="001D5E70" w:rsidRPr="007D74E2" w:rsidRDefault="001D5E70" w:rsidP="00C940E8">
      <w:pPr>
        <w:pStyle w:val="EMEABodyText"/>
        <w:tabs>
          <w:tab w:val="left" w:pos="720"/>
          <w:tab w:val="left" w:pos="1440"/>
        </w:tabs>
        <w:rPr>
          <w:lang w:val="ro-RO"/>
        </w:rPr>
      </w:pPr>
    </w:p>
    <w:p w:rsidR="001D5E70" w:rsidRPr="005273BD" w:rsidRDefault="001D5E70" w:rsidP="00C940E8">
      <w:pPr>
        <w:pStyle w:val="EMEABodyText"/>
        <w:jc w:val="both"/>
        <w:outlineLvl w:val="0"/>
        <w:rPr>
          <w:u w:val="single"/>
          <w:lang w:val="ro-RO"/>
        </w:rPr>
      </w:pPr>
      <w:r w:rsidRPr="005273BD">
        <w:rPr>
          <w:u w:val="single"/>
          <w:lang w:val="ro-RO"/>
        </w:rPr>
        <w:t>Tulburări ale aparatului genital şi sânului</w:t>
      </w:r>
    </w:p>
    <w:p w:rsidR="00DC2A08" w:rsidRDefault="00DC2A08" w:rsidP="00C940E8">
      <w:pPr>
        <w:pStyle w:val="EMEABodyText"/>
        <w:tabs>
          <w:tab w:val="left" w:pos="2860"/>
        </w:tabs>
        <w:rPr>
          <w:lang w:val="ro-RO"/>
        </w:rPr>
      </w:pPr>
    </w:p>
    <w:p w:rsidR="001D5E70" w:rsidRPr="007D74E2" w:rsidRDefault="001D5E70" w:rsidP="00C940E8">
      <w:pPr>
        <w:pStyle w:val="EMEABodyText"/>
        <w:tabs>
          <w:tab w:val="left" w:pos="2860"/>
        </w:tabs>
        <w:rPr>
          <w:lang w:val="ro-RO"/>
        </w:rPr>
      </w:pPr>
      <w:r w:rsidRPr="007D74E2">
        <w:rPr>
          <w:lang w:val="ro-RO"/>
        </w:rPr>
        <w:t>Mai puţin frecvente:</w:t>
      </w:r>
      <w:r w:rsidRPr="007D74E2">
        <w:rPr>
          <w:lang w:val="ro-RO"/>
        </w:rPr>
        <w:tab/>
        <w:t>disfuncţie sexuală</w:t>
      </w:r>
    </w:p>
    <w:p w:rsidR="001D5E70" w:rsidRPr="007D74E2" w:rsidRDefault="001D5E70" w:rsidP="00C940E8">
      <w:pPr>
        <w:pStyle w:val="EMEABodyText"/>
        <w:tabs>
          <w:tab w:val="left" w:pos="1440"/>
        </w:tabs>
        <w:jc w:val="both"/>
        <w:outlineLvl w:val="0"/>
        <w:rPr>
          <w:lang w:val="ro-RO"/>
        </w:rPr>
      </w:pPr>
    </w:p>
    <w:p w:rsidR="001D5E70" w:rsidRPr="005273BD" w:rsidRDefault="001D5E70" w:rsidP="00C940E8">
      <w:pPr>
        <w:pStyle w:val="EMEABodyText"/>
        <w:outlineLvl w:val="0"/>
        <w:rPr>
          <w:u w:val="single"/>
          <w:lang w:val="ro-RO"/>
        </w:rPr>
      </w:pPr>
      <w:r w:rsidRPr="005273BD">
        <w:rPr>
          <w:u w:val="single"/>
          <w:lang w:val="ro-RO"/>
        </w:rPr>
        <w:t>Tulburări generale şi la nivelul locului de administrare</w:t>
      </w:r>
    </w:p>
    <w:p w:rsidR="00DC2A08" w:rsidRDefault="00DC2A08" w:rsidP="00C940E8">
      <w:pPr>
        <w:pStyle w:val="EMEABodyText"/>
        <w:tabs>
          <w:tab w:val="left" w:pos="2860"/>
        </w:tabs>
        <w:outlineLvl w:val="0"/>
        <w:rPr>
          <w:lang w:val="ro-RO"/>
        </w:rPr>
      </w:pPr>
    </w:p>
    <w:p w:rsidR="001D5E70" w:rsidRPr="007D74E2" w:rsidRDefault="001D5E70" w:rsidP="00C940E8">
      <w:pPr>
        <w:pStyle w:val="EMEABodyText"/>
        <w:tabs>
          <w:tab w:val="left" w:pos="2860"/>
        </w:tabs>
        <w:outlineLvl w:val="0"/>
        <w:rPr>
          <w:lang w:val="ro-RO"/>
        </w:rPr>
      </w:pPr>
      <w:r w:rsidRPr="007D74E2">
        <w:rPr>
          <w:lang w:val="ro-RO"/>
        </w:rPr>
        <w:t>Frecvente:</w:t>
      </w:r>
      <w:r w:rsidRPr="007D74E2">
        <w:rPr>
          <w:lang w:val="ro-RO"/>
        </w:rPr>
        <w:tab/>
      </w:r>
      <w:r w:rsidR="004D0448" w:rsidRPr="007D74E2">
        <w:rPr>
          <w:lang w:val="ro-RO"/>
        </w:rPr>
        <w:t>fatigabilitate</w:t>
      </w:r>
    </w:p>
    <w:p w:rsidR="001D5E70" w:rsidRPr="007D74E2" w:rsidRDefault="001D5E70" w:rsidP="00C940E8">
      <w:pPr>
        <w:pStyle w:val="EMEABodyText"/>
        <w:tabs>
          <w:tab w:val="left" w:pos="2860"/>
        </w:tabs>
        <w:rPr>
          <w:lang w:val="ro-RO"/>
        </w:rPr>
      </w:pPr>
      <w:r w:rsidRPr="007D74E2">
        <w:rPr>
          <w:lang w:val="ro-RO"/>
        </w:rPr>
        <w:t>Mai puţin frecvente:</w:t>
      </w:r>
      <w:r w:rsidRPr="007D74E2">
        <w:rPr>
          <w:lang w:val="ro-RO"/>
        </w:rPr>
        <w:tab/>
        <w:t>durere toracică</w:t>
      </w:r>
    </w:p>
    <w:p w:rsidR="001D5E70" w:rsidRPr="007D74E2" w:rsidRDefault="001D5E70" w:rsidP="00C940E8">
      <w:pPr>
        <w:pStyle w:val="EMEABodyText"/>
        <w:rPr>
          <w:i/>
          <w:lang w:val="ro-RO"/>
        </w:rPr>
      </w:pPr>
    </w:p>
    <w:p w:rsidR="001D5E70" w:rsidRPr="005273BD" w:rsidRDefault="001D5E70" w:rsidP="007D74E2">
      <w:pPr>
        <w:pStyle w:val="EMEABodyText"/>
        <w:keepNext/>
        <w:rPr>
          <w:iCs/>
          <w:u w:val="single"/>
          <w:lang w:val="ro-RO"/>
        </w:rPr>
      </w:pPr>
      <w:r w:rsidRPr="005273BD">
        <w:rPr>
          <w:u w:val="single"/>
          <w:lang w:val="ro-RO"/>
        </w:rPr>
        <w:t>Investigaţii diagnostice</w:t>
      </w:r>
    </w:p>
    <w:p w:rsidR="00DC2A08" w:rsidRDefault="00DC2A08" w:rsidP="00C940E8">
      <w:pPr>
        <w:pStyle w:val="EMEABodyText"/>
        <w:ind w:left="1843" w:hanging="1843"/>
        <w:rPr>
          <w:lang w:val="ro-RO"/>
        </w:rPr>
      </w:pPr>
    </w:p>
    <w:p w:rsidR="001D5E70" w:rsidRPr="007D74E2" w:rsidRDefault="001D5E70" w:rsidP="00C940E8">
      <w:pPr>
        <w:pStyle w:val="EMEABodyText"/>
        <w:ind w:left="1843" w:hanging="1843"/>
        <w:rPr>
          <w:lang w:val="ro-RO"/>
        </w:rPr>
      </w:pPr>
      <w:r w:rsidRPr="007D74E2">
        <w:rPr>
          <w:lang w:val="ro-RO"/>
        </w:rPr>
        <w:t>Foarte frecvente:</w:t>
      </w:r>
      <w:r w:rsidRPr="007D74E2">
        <w:rPr>
          <w:lang w:val="ro-RO"/>
        </w:rPr>
        <w:tab/>
        <w:t xml:space="preserve">Hiperkaliemia* </w:t>
      </w:r>
      <w:r w:rsidR="004D0448" w:rsidRPr="007D74E2">
        <w:rPr>
          <w:lang w:val="ro-RO"/>
        </w:rPr>
        <w:t xml:space="preserve">a apărut </w:t>
      </w:r>
      <w:r w:rsidRPr="007D74E2">
        <w:rPr>
          <w:lang w:val="ro-RO"/>
        </w:rPr>
        <w:t>mai frecvent la pacienţii diabetici trataţi cu irbesartan, comparativ cu cei la care s-a administrat placebo. La pacienţii hipertensivi diabetici</w:t>
      </w:r>
      <w:r w:rsidR="004D0448" w:rsidRPr="007D74E2">
        <w:rPr>
          <w:lang w:val="ro-RO"/>
        </w:rPr>
        <w:t>,</w:t>
      </w:r>
      <w:r w:rsidRPr="007D74E2">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4D0448" w:rsidRPr="007D74E2">
        <w:rPr>
          <w:lang w:val="ro-RO"/>
        </w:rPr>
        <w:t>,</w:t>
      </w:r>
      <w:r w:rsidRPr="007D74E2">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4D0448" w:rsidRPr="007D74E2" w:rsidRDefault="001D5E70" w:rsidP="007D74E2">
      <w:pPr>
        <w:pStyle w:val="EMEABodyText"/>
        <w:ind w:left="1843" w:hanging="1843"/>
        <w:rPr>
          <w:lang w:val="ro-RO"/>
        </w:rPr>
      </w:pPr>
      <w:r w:rsidRPr="007D74E2">
        <w:rPr>
          <w:lang w:val="ro-RO"/>
        </w:rPr>
        <w:t>Frecvente:</w:t>
      </w:r>
      <w:r w:rsidRPr="007D74E2">
        <w:rPr>
          <w:lang w:val="ro-RO"/>
        </w:rPr>
        <w:tab/>
        <w:t xml:space="preserve">la subiecţii trataţi cu irbesartan, s-au observat frecvent (1,7%) creşteri semnificative ale creatin-kinazei plasmatice. Niciuna dintre </w:t>
      </w:r>
      <w:r w:rsidR="004D0448" w:rsidRPr="007D74E2">
        <w:rPr>
          <w:lang w:val="ro-RO"/>
        </w:rPr>
        <w:t xml:space="preserve">aceste </w:t>
      </w:r>
      <w:r w:rsidRPr="007D74E2">
        <w:rPr>
          <w:lang w:val="ro-RO"/>
        </w:rPr>
        <w:t xml:space="preserve">creşteri nu s-a asociat cu evenimente musculo-scheletice identificabile clinic. </w:t>
      </w:r>
    </w:p>
    <w:p w:rsidR="001D5E70" w:rsidRPr="007D74E2" w:rsidRDefault="001D5E70" w:rsidP="007D74E2">
      <w:pPr>
        <w:pStyle w:val="EMEABodyText"/>
        <w:ind w:left="1843"/>
        <w:rPr>
          <w:lang w:val="ro-RO"/>
        </w:rPr>
      </w:pPr>
      <w:r w:rsidRPr="007D74E2">
        <w:rPr>
          <w:lang w:val="ro-RO"/>
        </w:rPr>
        <w:t xml:space="preserve">La 1,7% din pacienţii hipertensivi cu nefropatie diabetică avansată, trataţi cu irbesartan, s-a observat o scădere a </w:t>
      </w:r>
      <w:r w:rsidR="004D0448" w:rsidRPr="007D74E2">
        <w:rPr>
          <w:lang w:val="ro-RO"/>
        </w:rPr>
        <w:t xml:space="preserve">valorilor </w:t>
      </w:r>
      <w:r w:rsidRPr="007D74E2">
        <w:rPr>
          <w:lang w:val="ro-RO"/>
        </w:rPr>
        <w:t>hemoglobinei*, fără semnificaţie clinică.</w:t>
      </w:r>
    </w:p>
    <w:p w:rsidR="001D5E70" w:rsidRPr="007D74E2" w:rsidRDefault="001D5E70" w:rsidP="007D74E2">
      <w:pPr>
        <w:pStyle w:val="EMEABodyText"/>
        <w:rPr>
          <w:i/>
          <w:lang w:val="ro-RO"/>
        </w:rPr>
      </w:pPr>
    </w:p>
    <w:p w:rsidR="001D5E70" w:rsidRPr="007D74E2" w:rsidRDefault="001D5E70" w:rsidP="007D74E2">
      <w:pPr>
        <w:pStyle w:val="EMEABodyText"/>
        <w:rPr>
          <w:bCs/>
          <w:u w:val="single"/>
          <w:lang w:val="ro-RO"/>
        </w:rPr>
      </w:pPr>
      <w:r w:rsidRPr="007D74E2">
        <w:rPr>
          <w:bCs/>
          <w:u w:val="single"/>
          <w:lang w:val="ro-RO"/>
        </w:rPr>
        <w:t xml:space="preserve">Copii şi adolescenţi </w:t>
      </w:r>
    </w:p>
    <w:p w:rsidR="00DC2A08" w:rsidRDefault="00DC2A08" w:rsidP="007D74E2">
      <w:pPr>
        <w:pStyle w:val="EMEABodyText"/>
        <w:rPr>
          <w:bCs/>
          <w:lang w:val="ro-RO"/>
        </w:rPr>
      </w:pPr>
    </w:p>
    <w:p w:rsidR="00DC2A08" w:rsidRDefault="001D5E70" w:rsidP="007D74E2">
      <w:pPr>
        <w:pStyle w:val="EMEABodyText"/>
        <w:rPr>
          <w:bCs/>
          <w:lang w:val="ro-RO"/>
        </w:rPr>
      </w:pPr>
      <w:r w:rsidRPr="007D74E2">
        <w:rPr>
          <w:bCs/>
          <w:lang w:val="ro-RO"/>
        </w:rPr>
        <w:t>Într-un studiu randomizat care a inclus 318 copii şi adolescenţi cu hipertensiune arterială</w:t>
      </w:r>
      <w:r w:rsidR="00110DBA" w:rsidRPr="007D74E2">
        <w:rPr>
          <w:bCs/>
          <w:lang w:val="ro-RO"/>
        </w:rPr>
        <w:t>,</w:t>
      </w:r>
      <w:r w:rsidRPr="007D74E2">
        <w:rPr>
          <w:bCs/>
          <w:lang w:val="ro-RO"/>
        </w:rPr>
        <w:t xml:space="preserve"> cu vârsta </w:t>
      </w:r>
    </w:p>
    <w:p w:rsidR="001D5E70" w:rsidRPr="007D74E2" w:rsidRDefault="001D5E70" w:rsidP="007D74E2">
      <w:pPr>
        <w:pStyle w:val="EMEABodyText"/>
        <w:rPr>
          <w:lang w:val="ro-RO"/>
        </w:rPr>
      </w:pPr>
      <w:r w:rsidRPr="007D74E2">
        <w:rPr>
          <w:bCs/>
          <w:lang w:val="ro-RO"/>
        </w:rPr>
        <w:t>cuprinsă între 6 şi 16 ani,</w:t>
      </w:r>
      <w:r w:rsidR="00AB44E6" w:rsidRPr="007D74E2">
        <w:rPr>
          <w:bCs/>
          <w:lang w:val="ro-RO"/>
        </w:rPr>
        <w:t xml:space="preserve"> în faza dublu-orb cu durata de 3 săptămâni</w:t>
      </w:r>
      <w:r w:rsidRPr="007D74E2">
        <w:rPr>
          <w:bCs/>
          <w:lang w:val="ro-RO"/>
        </w:rPr>
        <w:t xml:space="preserve"> </w:t>
      </w:r>
      <w:r w:rsidR="00AB44E6" w:rsidRPr="007D74E2">
        <w:rPr>
          <w:bCs/>
          <w:lang w:val="ro-RO"/>
        </w:rPr>
        <w:t xml:space="preserve">au apărut </w:t>
      </w:r>
      <w:r w:rsidRPr="007D74E2">
        <w:rPr>
          <w:bCs/>
          <w:lang w:val="ro-RO"/>
        </w:rPr>
        <w:t xml:space="preserve">următoarele reacţii adverse: cefalee (7,9%), hipotensiune arterială (2,2%), ameţeli (1,9%), tuse (0,9%). În </w:t>
      </w:r>
      <w:r w:rsidR="00C64514" w:rsidRPr="007D74E2">
        <w:rPr>
          <w:bCs/>
          <w:lang w:val="ro-RO"/>
        </w:rPr>
        <w:t xml:space="preserve">perioada </w:t>
      </w:r>
      <w:r w:rsidRPr="007D74E2">
        <w:rPr>
          <w:bCs/>
          <w:lang w:val="ro-RO"/>
        </w:rPr>
        <w:t>deschis</w:t>
      </w:r>
      <w:r w:rsidR="00C64514" w:rsidRPr="007D74E2">
        <w:rPr>
          <w:bCs/>
          <w:lang w:val="ro-RO"/>
        </w:rPr>
        <w:t>ă</w:t>
      </w:r>
      <w:r w:rsidRPr="007D74E2">
        <w:rPr>
          <w:bCs/>
          <w:lang w:val="ro-RO"/>
        </w:rPr>
        <w:t xml:space="preserve"> a acestui studiu</w:t>
      </w:r>
      <w:r w:rsidR="00C64514" w:rsidRPr="007D74E2">
        <w:rPr>
          <w:bCs/>
          <w:lang w:val="ro-RO"/>
        </w:rPr>
        <w:t>, cu durata de 26 de săptămâni</w:t>
      </w:r>
      <w:r w:rsidRPr="007D74E2">
        <w:rPr>
          <w:bCs/>
          <w:lang w:val="ro-RO"/>
        </w:rPr>
        <w:t xml:space="preserve">, cele mai frecvent </w:t>
      </w:r>
      <w:r w:rsidR="00C64514" w:rsidRPr="007D74E2">
        <w:rPr>
          <w:bCs/>
          <w:lang w:val="ro-RO"/>
        </w:rPr>
        <w:t xml:space="preserve">observate </w:t>
      </w:r>
      <w:r w:rsidRPr="007D74E2">
        <w:rPr>
          <w:bCs/>
          <w:lang w:val="ro-RO"/>
        </w:rPr>
        <w:t>modificări ale testelor de laborator au fost creşterea</w:t>
      </w:r>
      <w:r w:rsidR="004232B2" w:rsidRPr="007D74E2">
        <w:rPr>
          <w:bCs/>
          <w:lang w:val="ro-RO"/>
        </w:rPr>
        <w:t xml:space="preserve"> valorilor</w:t>
      </w:r>
      <w:r w:rsidRPr="007D74E2">
        <w:rPr>
          <w:bCs/>
          <w:lang w:val="ro-RO"/>
        </w:rPr>
        <w:t xml:space="preserve"> creatininei (6,5%) şi ale </w:t>
      </w:r>
      <w:r w:rsidR="004232B2" w:rsidRPr="007D74E2">
        <w:rPr>
          <w:bCs/>
          <w:lang w:val="ro-RO"/>
        </w:rPr>
        <w:t xml:space="preserve">creatin-kinazei </w:t>
      </w:r>
      <w:r w:rsidRPr="007D74E2">
        <w:rPr>
          <w:bCs/>
          <w:lang w:val="ro-RO"/>
        </w:rPr>
        <w:t>la 2% din copii</w:t>
      </w:r>
      <w:r w:rsidR="004232B2" w:rsidRPr="007D74E2">
        <w:rPr>
          <w:bCs/>
          <w:lang w:val="ro-RO"/>
        </w:rPr>
        <w:t>i trataţi</w:t>
      </w:r>
      <w:r w:rsidRPr="007D74E2">
        <w:rPr>
          <w:bCs/>
          <w:lang w:val="ro-RO"/>
        </w:rPr>
        <w:t>.</w:t>
      </w:r>
    </w:p>
    <w:p w:rsidR="004232B2" w:rsidRPr="007D74E2" w:rsidRDefault="004232B2" w:rsidP="007D74E2">
      <w:pPr>
        <w:pStyle w:val="EMEABodyText"/>
        <w:rPr>
          <w:lang w:val="ro-RO"/>
        </w:rPr>
      </w:pPr>
    </w:p>
    <w:p w:rsidR="004232B2" w:rsidRPr="007D74E2" w:rsidRDefault="004232B2" w:rsidP="007D74E2">
      <w:pPr>
        <w:pStyle w:val="EMEABodyText"/>
        <w:rPr>
          <w:u w:val="single"/>
          <w:lang w:val="ro-RO"/>
        </w:rPr>
      </w:pPr>
      <w:r w:rsidRPr="007D74E2">
        <w:rPr>
          <w:u w:val="single"/>
          <w:lang w:val="ro-RO"/>
        </w:rPr>
        <w:t>Raportarea reacţiilor adverse suspectate</w:t>
      </w:r>
    </w:p>
    <w:p w:rsidR="00DC2A08" w:rsidRDefault="00DC2A08" w:rsidP="007D74E2">
      <w:pPr>
        <w:pStyle w:val="EMEABodyText"/>
        <w:rPr>
          <w:lang w:val="ro-RO"/>
        </w:rPr>
      </w:pPr>
    </w:p>
    <w:p w:rsidR="004232B2" w:rsidRPr="007D74E2" w:rsidRDefault="008812F0" w:rsidP="007D74E2">
      <w:pPr>
        <w:pStyle w:val="EMEABodyText"/>
        <w:rPr>
          <w:lang w:val="ro-RO"/>
        </w:rPr>
      </w:pPr>
      <w:r>
        <w:rPr>
          <w:lang w:val="ro-RO"/>
        </w:rPr>
        <w:t>R</w:t>
      </w:r>
      <w:r w:rsidR="004232B2" w:rsidRPr="007D74E2">
        <w:rPr>
          <w:lang w:val="ro-RO"/>
        </w:rPr>
        <w:t>aportarea reacţiilor adverse suspectate după autorizarea medicamentului</w:t>
      </w:r>
      <w:r w:rsidRPr="008812F0">
        <w:rPr>
          <w:lang w:val="ro-RO"/>
        </w:rPr>
        <w:t xml:space="preserve"> </w:t>
      </w:r>
      <w:r>
        <w:rPr>
          <w:lang w:val="ro-RO"/>
        </w:rPr>
        <w:t>e</w:t>
      </w:r>
      <w:r w:rsidRPr="002F604B">
        <w:rPr>
          <w:lang w:val="ro-RO"/>
        </w:rPr>
        <w:t>ste importantă</w:t>
      </w:r>
      <w:r w:rsidR="004232B2" w:rsidRPr="007D74E2">
        <w:rPr>
          <w:lang w:val="ro-RO"/>
        </w:rPr>
        <w:t xml:space="preserve">. Acest lucru permite monitorizarea continuă a raportului beneficiu/risc al medicamentului. Profesioniştii din domeniul sănătăţii sunt rugaţi să raporteze orice reacţie adversă suspectată prin intermediul </w:t>
      </w:r>
      <w:r w:rsidR="004232B2" w:rsidRPr="007D74E2">
        <w:rPr>
          <w:highlight w:val="lightGray"/>
          <w:lang w:val="ro-RO"/>
        </w:rPr>
        <w:t xml:space="preserve">sistemului naţional de raportare, </w:t>
      </w:r>
      <w:r w:rsidR="00D564A7">
        <w:rPr>
          <w:highlight w:val="lightGray"/>
          <w:lang w:val="ro-RO"/>
        </w:rPr>
        <w:t>astfel</w:t>
      </w:r>
      <w:r w:rsidR="00D564A7" w:rsidRPr="002F604B">
        <w:rPr>
          <w:highlight w:val="lightGray"/>
          <w:lang w:val="ro-RO"/>
        </w:rPr>
        <w:t xml:space="preserve"> </w:t>
      </w:r>
      <w:r w:rsidR="004232B2" w:rsidRPr="007D74E2">
        <w:rPr>
          <w:highlight w:val="lightGray"/>
          <w:lang w:val="ro-RO"/>
        </w:rPr>
        <w:t xml:space="preserve">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4232B2"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9</w:t>
      </w:r>
      <w:r w:rsidRPr="007D74E2">
        <w:rPr>
          <w:lang w:val="ro-RO"/>
        </w:rPr>
        <w:tab/>
        <w:t>Supradozaj</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În urma expunerii adulţilor la doze de până la 900 mg irbesartan/zi, timp de 8 săptămâni, nu s-a evidenţiat toxicitate. În caz de supradozaj, manifestările cele mai probabile sunt hipotensiunea arterială şi tahicardia; de asemenea,</w:t>
      </w:r>
      <w:r w:rsidR="004232B2" w:rsidRPr="007D74E2">
        <w:rPr>
          <w:lang w:val="ro-RO"/>
        </w:rPr>
        <w:t xml:space="preserve"> ca urmare a supradozajului</w:t>
      </w:r>
      <w:r w:rsidRPr="007D74E2">
        <w:rPr>
          <w:lang w:val="ro-RO"/>
        </w:rPr>
        <w:t xml:space="preserve"> poate să apară şi bradicardi</w:t>
      </w:r>
      <w:r w:rsidR="004232B2" w:rsidRPr="007D74E2">
        <w:rPr>
          <w:lang w:val="ro-RO"/>
        </w:rPr>
        <w:t>e</w:t>
      </w:r>
      <w:r w:rsidRPr="007D74E2">
        <w:rPr>
          <w:lang w:val="ro-RO"/>
        </w:rPr>
        <w:t xml:space="preserve">. Nu sunt disponibile informaţii specifice privind tratamentul supradozajului cu Karvea. Pacientul trebuie supravegheat </w:t>
      </w:r>
      <w:r w:rsidR="004232B2" w:rsidRPr="007D74E2">
        <w:rPr>
          <w:lang w:val="ro-RO"/>
        </w:rPr>
        <w:t xml:space="preserve">atent, </w:t>
      </w:r>
      <w:r w:rsidRPr="007D74E2">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4232B2" w:rsidRPr="007D74E2">
        <w:rPr>
          <w:lang w:val="ro-RO"/>
        </w:rPr>
        <w:t xml:space="preserve">se elimină prin </w:t>
      </w:r>
      <w:r w:rsidRPr="007D74E2">
        <w:rPr>
          <w:lang w:val="ro-RO"/>
        </w:rPr>
        <w:t>hemodializ</w:t>
      </w:r>
      <w:r w:rsidR="004232B2" w:rsidRPr="007D74E2">
        <w:rPr>
          <w:lang w:val="ro-RO"/>
        </w:rPr>
        <w:t>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5.</w:t>
      </w:r>
      <w:r w:rsidRPr="007D74E2">
        <w:rPr>
          <w:lang w:val="ro-RO"/>
        </w:rPr>
        <w:tab/>
        <w:t>PROPRIETĂŢI FARMACOLOG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5.1</w:t>
      </w:r>
      <w:r w:rsidRPr="007D74E2">
        <w:rPr>
          <w:lang w:val="ro-RO"/>
        </w:rPr>
        <w:tab/>
        <w:t>Proprietăţi farmacodinamice</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 xml:space="preserve">Grupa farmacoterapeutică: antagonişti </w:t>
      </w:r>
      <w:r w:rsidR="00582D2F" w:rsidRPr="007D74E2">
        <w:rPr>
          <w:lang w:val="ro-RO"/>
        </w:rPr>
        <w:t xml:space="preserve">ai receptorilor </w:t>
      </w:r>
      <w:r w:rsidRPr="007D74E2">
        <w:rPr>
          <w:lang w:val="ro-RO"/>
        </w:rPr>
        <w:t>pentru angiotensină II</w:t>
      </w:r>
      <w:r w:rsidR="00717672">
        <w:rPr>
          <w:lang w:val="ro-RO"/>
        </w:rPr>
        <w:t>, c</w:t>
      </w:r>
      <w:r w:rsidRPr="007D74E2">
        <w:rPr>
          <w:lang w:val="ro-RO"/>
        </w:rPr>
        <w:t>odul ATC: C09C A0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Mecanism de acţiune</w:t>
      </w:r>
      <w:r w:rsidRPr="007D74E2">
        <w:rPr>
          <w:lang w:val="ro-RO"/>
        </w:rPr>
        <w:t>:</w:t>
      </w:r>
      <w:r w:rsidRPr="007D74E2">
        <w:rPr>
          <w:b/>
          <w:lang w:val="ro-RO"/>
        </w:rPr>
        <w:t xml:space="preserve"> </w:t>
      </w:r>
      <w:r w:rsidR="00DC2A08">
        <w:rPr>
          <w:lang w:val="ro-RO"/>
        </w:rPr>
        <w:t>i</w:t>
      </w:r>
      <w:r w:rsidRPr="007D74E2">
        <w:rPr>
          <w:lang w:val="ro-RO"/>
        </w:rPr>
        <w:t>rbesartanul este un antagonist puternic şi selectiv al receptorilor pentru angiotensină II (tip AT</w:t>
      </w:r>
      <w:r w:rsidRPr="007D74E2">
        <w:rPr>
          <w:vertAlign w:val="subscript"/>
          <w:lang w:val="ro-RO"/>
        </w:rPr>
        <w:t>1</w:t>
      </w:r>
      <w:r w:rsidRPr="007D74E2">
        <w:rPr>
          <w:lang w:val="ro-RO"/>
        </w:rPr>
        <w:t>), activ după administrare pe cale orală.</w:t>
      </w:r>
      <w:r w:rsidRPr="007D74E2">
        <w:rPr>
          <w:b/>
          <w:lang w:val="ro-RO"/>
        </w:rPr>
        <w:t xml:space="preserve"> </w:t>
      </w:r>
      <w:r w:rsidRPr="007D74E2">
        <w:rPr>
          <w:lang w:val="ro-RO"/>
        </w:rPr>
        <w:t>Se consideră că blochează toate acţiunile angiotensinei II mediate prin receptor</w:t>
      </w:r>
      <w:r w:rsidR="00582D2F" w:rsidRPr="007D74E2">
        <w:rPr>
          <w:lang w:val="ro-RO"/>
        </w:rPr>
        <w:t>ul</w:t>
      </w:r>
      <w:r w:rsidRPr="007D74E2">
        <w:rPr>
          <w:lang w:val="ro-RO"/>
        </w:rPr>
        <w:t xml:space="preserve"> AT</w:t>
      </w:r>
      <w:r w:rsidRPr="007D74E2">
        <w:rPr>
          <w:vertAlign w:val="subscript"/>
          <w:lang w:val="ro-RO"/>
        </w:rPr>
        <w:t>1</w:t>
      </w:r>
      <w:r w:rsidRPr="007D74E2">
        <w:rPr>
          <w:lang w:val="ro-RO"/>
        </w:rPr>
        <w:t xml:space="preserve">, indiferent de originea sau de calea de sinteză a angiotensinei II. Antagonizarea selectivă a receptorilor </w:t>
      </w:r>
      <w:r w:rsidR="00582D2F" w:rsidRPr="007D74E2">
        <w:rPr>
          <w:lang w:val="ro-RO"/>
        </w:rPr>
        <w:t xml:space="preserve">pentru </w:t>
      </w:r>
      <w:r w:rsidRPr="007D74E2">
        <w:rPr>
          <w:lang w:val="ro-RO"/>
        </w:rPr>
        <w:t>angiotensin</w:t>
      </w:r>
      <w:r w:rsidR="00582D2F" w:rsidRPr="007D74E2">
        <w:rPr>
          <w:lang w:val="ro-RO"/>
        </w:rPr>
        <w:t>ă</w:t>
      </w:r>
      <w:r w:rsidRPr="007D74E2">
        <w:rPr>
          <w:lang w:val="ro-RO"/>
        </w:rPr>
        <w:t xml:space="preserve"> II (AT</w:t>
      </w:r>
      <w:r w:rsidRPr="007D74E2">
        <w:rPr>
          <w:vertAlign w:val="subscript"/>
          <w:lang w:val="ro-RO"/>
        </w:rPr>
        <w:t>1</w:t>
      </w:r>
      <w:r w:rsidRPr="007D74E2">
        <w:rPr>
          <w:lang w:val="ro-RO"/>
        </w:rPr>
        <w:t xml:space="preserve">) determină creşterea concentraţiilor plasmatice de renină şi de angiotensină II şi scăderea concentraţiei plasmatice de aldosteron. </w:t>
      </w:r>
      <w:r w:rsidR="00582D2F" w:rsidRPr="007D74E2">
        <w:rPr>
          <w:lang w:val="ro-RO"/>
        </w:rPr>
        <w:t xml:space="preserve">Concentraţiile plasmatice ale potasiului </w:t>
      </w:r>
      <w:r w:rsidRPr="007D74E2">
        <w:rPr>
          <w:lang w:val="ro-RO"/>
        </w:rPr>
        <w:t xml:space="preserve">nu </w:t>
      </w:r>
      <w:r w:rsidR="00582D2F" w:rsidRPr="007D74E2">
        <w:rPr>
          <w:lang w:val="ro-RO"/>
        </w:rPr>
        <w:t>sunt afectate</w:t>
      </w:r>
      <w:r w:rsidR="00582D2F" w:rsidRPr="007D74E2" w:rsidDel="00582D2F">
        <w:rPr>
          <w:lang w:val="ro-RO"/>
        </w:rPr>
        <w:t xml:space="preserve"> </w:t>
      </w:r>
      <w:r w:rsidRPr="007D74E2">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1D5E70" w:rsidRPr="007D74E2" w:rsidRDefault="001D5E70" w:rsidP="007D74E2">
      <w:pPr>
        <w:pStyle w:val="EMEABodyText"/>
        <w:rPr>
          <w:lang w:val="ro-RO"/>
        </w:rPr>
      </w:pPr>
    </w:p>
    <w:p w:rsidR="001D5E70" w:rsidRPr="007D74E2" w:rsidRDefault="001D5E70" w:rsidP="007D74E2">
      <w:pPr>
        <w:pStyle w:val="EMEABodyText"/>
        <w:keepNext/>
        <w:rPr>
          <w:bCs/>
          <w:u w:val="single"/>
          <w:lang w:val="ro-RO"/>
        </w:rPr>
      </w:pPr>
      <w:r w:rsidRPr="007D74E2">
        <w:rPr>
          <w:bCs/>
          <w:u w:val="single"/>
          <w:lang w:val="ro-RO"/>
        </w:rPr>
        <w:t>Eficacitate clinică</w:t>
      </w:r>
    </w:p>
    <w:p w:rsidR="001D5E70" w:rsidRPr="007D74E2" w:rsidRDefault="001D5E70" w:rsidP="007D74E2">
      <w:pPr>
        <w:pStyle w:val="EMEABodyText"/>
        <w:keepNext/>
        <w:rPr>
          <w:lang w:val="ro-RO"/>
        </w:rPr>
      </w:pPr>
    </w:p>
    <w:p w:rsidR="001D5E70" w:rsidRPr="007D74E2" w:rsidRDefault="001D5E70" w:rsidP="007D74E2">
      <w:pPr>
        <w:pStyle w:val="EMEABodyText"/>
        <w:keepNext/>
        <w:rPr>
          <w:u w:val="single"/>
          <w:lang w:val="ro-RO"/>
        </w:rPr>
      </w:pPr>
      <w:r w:rsidRPr="007D74E2">
        <w:rPr>
          <w:u w:val="single"/>
          <w:lang w:val="ro-RO"/>
        </w:rPr>
        <w:t>Hipertensiune arterială</w:t>
      </w:r>
    </w:p>
    <w:p w:rsidR="00DC2A08"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300 mg irbesartan, o dată pe zi, scad valorile tensiunii arteriale în clinostatism sau în poziţie şezândă, după 24 ore de la administrare (înaintea dozei următoare), în medie cu 8-13/5-8 mm Hg (sistolică/diastolică), scădere care este superioară celei observate după administrarea de placebo.</w:t>
      </w:r>
    </w:p>
    <w:p w:rsidR="00DC2A08"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Reducerea maximă a tensiunii arteriale se obţine la 3-6 ore după administrare şi efectul antihipertensiv se menţine timp de cel puţin 24 ore. După 24 ore, la dozele recomandate, scăderea tensiunii arteriale este încă de 60-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DC2A08"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Efectul antihipertensiv al Karvea se manifestă în 1-2 săptămâni, efectul maxim fiind observat la 4</w:t>
      </w:r>
      <w:r w:rsidR="00582D2F" w:rsidRPr="007D74E2">
        <w:rPr>
          <w:lang w:val="ro-RO"/>
        </w:rPr>
        <w:noBreakHyphen/>
      </w:r>
      <w:r w:rsidRPr="007D74E2">
        <w:rPr>
          <w:lang w:val="ro-RO"/>
        </w:rPr>
        <w:t>6</w:t>
      </w:r>
      <w:r w:rsidR="00582D2F" w:rsidRPr="007D74E2">
        <w:rPr>
          <w:lang w:val="ro-RO"/>
        </w:rPr>
        <w:t> </w:t>
      </w:r>
      <w:r w:rsidRPr="007D74E2">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DC2A08" w:rsidRDefault="00DC2A08" w:rsidP="007D74E2">
      <w:pPr>
        <w:pStyle w:val="EMEABodyText"/>
        <w:rPr>
          <w:lang w:val="ro-RO"/>
        </w:rPr>
      </w:pPr>
    </w:p>
    <w:p w:rsidR="001D5E70" w:rsidRDefault="001D5E70" w:rsidP="007D74E2">
      <w:pPr>
        <w:pStyle w:val="EMEABodyText"/>
        <w:rPr>
          <w:lang w:val="ro-RO"/>
        </w:rPr>
      </w:pPr>
      <w:r w:rsidRPr="007D74E2">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582D2F" w:rsidRPr="007D74E2">
        <w:rPr>
          <w:lang w:val="ro-RO"/>
        </w:rPr>
        <w:t xml:space="preserve">suplimentară </w:t>
      </w:r>
      <w:r w:rsidRPr="007D74E2">
        <w:rPr>
          <w:lang w:val="ro-RO"/>
        </w:rPr>
        <w:t>a tensiunii arteriale, comparativ cu placebo, după 24 ore de la administrare (înaintea dozei următoare), de 7-10/3-6 mm Hg (sistolică/diastolică).</w:t>
      </w:r>
    </w:p>
    <w:p w:rsidR="00DC2A08" w:rsidRPr="007D74E2"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 xml:space="preserve">Eficacitatea Karvea nu este influenţată de vârstă sau sex. Ca şi în cazul </w:t>
      </w:r>
      <w:r w:rsidR="00582D2F" w:rsidRPr="007D74E2">
        <w:rPr>
          <w:lang w:val="ro-RO"/>
        </w:rPr>
        <w:t xml:space="preserve">altor </w:t>
      </w:r>
      <w:r w:rsidRPr="007D74E2">
        <w:rPr>
          <w:lang w:val="ro-RO"/>
        </w:rPr>
        <w:t>medicamente care acţionează asupra 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582D2F" w:rsidRPr="007D74E2">
        <w:rPr>
          <w:lang w:val="ro-RO"/>
        </w:rPr>
        <w:t xml:space="preserve"> pe </w:t>
      </w:r>
      <w:r w:rsidRPr="007D74E2">
        <w:rPr>
          <w:lang w:val="ro-RO"/>
        </w:rPr>
        <w:t>zi), răspunsul antihipertensiv al pacienţilor de culoare se apropie de cel al pacienţilor de rasă caucaziană.</w:t>
      </w:r>
    </w:p>
    <w:p w:rsidR="00DC2A08"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Nu există niciun efect semnificativ clinic asupra uricemiei sau uricozuriei.</w:t>
      </w:r>
    </w:p>
    <w:p w:rsidR="001D5E70" w:rsidRPr="007D74E2" w:rsidRDefault="001D5E70" w:rsidP="007D74E2">
      <w:pPr>
        <w:pStyle w:val="EMEABodyText"/>
        <w:rPr>
          <w:lang w:val="ro-RO"/>
        </w:rPr>
      </w:pPr>
    </w:p>
    <w:p w:rsidR="001D5E70" w:rsidRDefault="001D5E70" w:rsidP="007D74E2">
      <w:pPr>
        <w:pStyle w:val="EMEABodyText"/>
        <w:rPr>
          <w:i/>
          <w:lang w:val="ro-RO"/>
        </w:rPr>
      </w:pPr>
      <w:r w:rsidRPr="005273BD">
        <w:rPr>
          <w:i/>
          <w:lang w:val="ro-RO"/>
        </w:rPr>
        <w:t>Copii şi adolescenţi</w:t>
      </w:r>
    </w:p>
    <w:p w:rsidR="00524A1B" w:rsidRPr="005273BD" w:rsidRDefault="00524A1B" w:rsidP="007D74E2">
      <w:pPr>
        <w:pStyle w:val="EMEABodyText"/>
        <w:rPr>
          <w:i/>
          <w:lang w:val="ro-RO"/>
        </w:rPr>
      </w:pPr>
    </w:p>
    <w:p w:rsidR="001D5E70" w:rsidRPr="007D74E2" w:rsidRDefault="001D5E70" w:rsidP="007D74E2">
      <w:pPr>
        <w:pStyle w:val="EMEABodyText"/>
        <w:rPr>
          <w:lang w:val="ro-RO"/>
        </w:rPr>
      </w:pPr>
      <w:r w:rsidRPr="007D74E2">
        <w:rPr>
          <w:lang w:val="ro-RO"/>
        </w:rPr>
        <w:t>Scăderea tensiunii arteriale</w:t>
      </w:r>
      <w:r w:rsidR="00582D2F" w:rsidRPr="007D74E2">
        <w:rPr>
          <w:lang w:val="ro-RO"/>
        </w:rPr>
        <w:t xml:space="preserve"> a fost evaluată prin dozarea controlată a irbesartanului</w:t>
      </w:r>
      <w:r w:rsidRPr="007D74E2">
        <w:rPr>
          <w:lang w:val="ro-RO"/>
        </w:rPr>
        <w:t xml:space="preserve"> cu 0,5 mg/kg (scăzut</w:t>
      </w:r>
      <w:r w:rsidR="00582D2F" w:rsidRPr="007D74E2">
        <w:rPr>
          <w:lang w:val="ro-RO"/>
        </w:rPr>
        <w:t>ă</w:t>
      </w:r>
      <w:r w:rsidRPr="007D74E2">
        <w:rPr>
          <w:lang w:val="ro-RO"/>
        </w:rPr>
        <w:t>), 1,5 mg/kg (medi</w:t>
      </w:r>
      <w:r w:rsidR="00582D2F" w:rsidRPr="007D74E2">
        <w:rPr>
          <w:lang w:val="ro-RO"/>
        </w:rPr>
        <w:t>e</w:t>
      </w:r>
      <w:r w:rsidRPr="007D74E2">
        <w:rPr>
          <w:lang w:val="ro-RO"/>
        </w:rPr>
        <w:t>) şi 4,5 mg/kg (ridicat</w:t>
      </w:r>
      <w:r w:rsidR="00582D2F" w:rsidRPr="007D74E2">
        <w:rPr>
          <w:lang w:val="ro-RO"/>
        </w:rPr>
        <w:t>ă</w:t>
      </w:r>
      <w:r w:rsidRPr="007D74E2">
        <w:rPr>
          <w:lang w:val="ro-RO"/>
        </w:rPr>
        <w:t>)</w:t>
      </w:r>
      <w:r w:rsidR="00582D2F" w:rsidRPr="007D74E2">
        <w:rPr>
          <w:lang w:val="ro-RO"/>
        </w:rPr>
        <w:t>,</w:t>
      </w:r>
      <w:r w:rsidRPr="007D74E2">
        <w:rPr>
          <w:lang w:val="ro-RO"/>
        </w:rPr>
        <w:t xml:space="preserve"> pe o perioadă de 3 săptămâni</w:t>
      </w:r>
      <w:r w:rsidR="00582D2F" w:rsidRPr="007D74E2">
        <w:rPr>
          <w:lang w:val="ro-RO"/>
        </w:rPr>
        <w:t>,</w:t>
      </w:r>
      <w:r w:rsidRPr="007D74E2">
        <w:rPr>
          <w:lang w:val="ro-RO"/>
        </w:rPr>
        <w:t xml:space="preserve"> la 318 pacienţi hipertensivi sau la cei cu risc (diabet, antecedente familiale de hipertensiune), copii şi adolescenţi cu vârsta cuprinsă între 6 şi 16 ani. La sfârşitul celor trei săptămâni, scăderea </w:t>
      </w:r>
      <w:r w:rsidR="00582D2F" w:rsidRPr="007D74E2">
        <w:rPr>
          <w:lang w:val="ro-RO"/>
        </w:rPr>
        <w:t xml:space="preserve">medie </w:t>
      </w:r>
      <w:r w:rsidRPr="007D74E2">
        <w:rPr>
          <w:lang w:val="ro-RO"/>
        </w:rPr>
        <w:t xml:space="preserve">faţă de valoarea iniţială </w:t>
      </w:r>
      <w:r w:rsidR="00582D2F" w:rsidRPr="007D74E2">
        <w:rPr>
          <w:lang w:val="ro-RO"/>
        </w:rPr>
        <w:t xml:space="preserve">a </w:t>
      </w:r>
      <w:r w:rsidRPr="007D74E2">
        <w:rPr>
          <w:lang w:val="ro-RO"/>
        </w:rPr>
        <w:t>variabil</w:t>
      </w:r>
      <w:r w:rsidR="00582D2F" w:rsidRPr="007D74E2">
        <w:rPr>
          <w:lang w:val="ro-RO"/>
        </w:rPr>
        <w:t>ei</w:t>
      </w:r>
      <w:r w:rsidRPr="007D74E2">
        <w:rPr>
          <w:lang w:val="ro-RO"/>
        </w:rPr>
        <w:t xml:space="preserve"> </w:t>
      </w:r>
      <w:r w:rsidR="00582D2F" w:rsidRPr="007D74E2">
        <w:rPr>
          <w:lang w:val="ro-RO"/>
        </w:rPr>
        <w:t xml:space="preserve">principale </w:t>
      </w:r>
      <w:r w:rsidRPr="007D74E2">
        <w:rPr>
          <w:lang w:val="ro-RO"/>
        </w:rPr>
        <w:t>de eficacitate, tensiun</w:t>
      </w:r>
      <w:r w:rsidR="00C63B40" w:rsidRPr="007D74E2">
        <w:rPr>
          <w:lang w:val="ro-RO"/>
        </w:rPr>
        <w:t>ea</w:t>
      </w:r>
      <w:r w:rsidRPr="007D74E2">
        <w:rPr>
          <w:lang w:val="ro-RO"/>
        </w:rPr>
        <w:t xml:space="preserve"> arterial</w:t>
      </w:r>
      <w:r w:rsidR="00C63B40" w:rsidRPr="007D74E2">
        <w:rPr>
          <w:lang w:val="ro-RO"/>
        </w:rPr>
        <w:t>ă</w:t>
      </w:r>
      <w:r w:rsidRPr="007D74E2">
        <w:rPr>
          <w:lang w:val="ro-RO"/>
        </w:rPr>
        <w:t xml:space="preserve"> sistolic</w:t>
      </w:r>
      <w:r w:rsidR="00C63B40" w:rsidRPr="007D74E2">
        <w:rPr>
          <w:lang w:val="ro-RO"/>
        </w:rPr>
        <w:t>ă în poziţie şezândă</w:t>
      </w:r>
      <w:r w:rsidRPr="007D74E2">
        <w:rPr>
          <w:lang w:val="ro-RO"/>
        </w:rPr>
        <w:t xml:space="preserve"> (SeSBP) </w:t>
      </w:r>
      <w:r w:rsidR="00C63B40" w:rsidRPr="007D74E2">
        <w:rPr>
          <w:lang w:val="ro-RO"/>
        </w:rPr>
        <w:t>înainte de administrarea dozei următoare</w:t>
      </w:r>
      <w:r w:rsidR="000F1DFD">
        <w:rPr>
          <w:lang w:val="ro-RO"/>
        </w:rPr>
        <w:t>,</w:t>
      </w:r>
      <w:r w:rsidR="00C63B40" w:rsidRPr="007D74E2">
        <w:rPr>
          <w:lang w:val="ro-RO"/>
        </w:rPr>
        <w:t xml:space="preserve"> </w:t>
      </w:r>
      <w:r w:rsidRPr="007D74E2">
        <w:rPr>
          <w:lang w:val="ro-RO"/>
        </w:rPr>
        <w:t xml:space="preserve">a fost de 11,7 mm Hg (doze scăzute), 9,3 mm Hg (doze medii), 13,2 mm Hg (doze ridicate). Nu au apărut diferenţe semnificative între aceste doze. Modificarea </w:t>
      </w:r>
      <w:r w:rsidR="00C63B40" w:rsidRPr="007D74E2">
        <w:rPr>
          <w:lang w:val="ro-RO"/>
        </w:rPr>
        <w:t xml:space="preserve">medie ajustată </w:t>
      </w:r>
      <w:r w:rsidRPr="007D74E2">
        <w:rPr>
          <w:lang w:val="ro-RO"/>
        </w:rPr>
        <w:t xml:space="preserve">a tensiunii arteriale diastolice </w:t>
      </w:r>
      <w:r w:rsidR="00C63B40" w:rsidRPr="007D74E2">
        <w:rPr>
          <w:lang w:val="ro-RO"/>
        </w:rPr>
        <w:t>în poziţie şezândă</w:t>
      </w:r>
      <w:r w:rsidR="00C63B40" w:rsidRPr="007D74E2" w:rsidDel="00C63B40">
        <w:rPr>
          <w:lang w:val="ro-RO"/>
        </w:rPr>
        <w:t xml:space="preserve"> </w:t>
      </w:r>
      <w:r w:rsidRPr="007D74E2">
        <w:rPr>
          <w:lang w:val="ro-RO"/>
        </w:rPr>
        <w:t xml:space="preserve">(SeDBP) </w:t>
      </w:r>
      <w:r w:rsidR="00C63B40" w:rsidRPr="007D74E2">
        <w:rPr>
          <w:lang w:val="ro-RO"/>
        </w:rPr>
        <w:t xml:space="preserve">înainte de administrarea dozei următoare </w:t>
      </w:r>
      <w:r w:rsidRPr="007D74E2">
        <w:rPr>
          <w:lang w:val="ro-RO"/>
        </w:rPr>
        <w:t xml:space="preserve">a fost următoarea: 3,8 mm Hg (doze scăzute), 3,2 mm Hg (doze medii), 5,6 mm Hg (doze crescute). După încă o perioadă de două săptămâni, în care pacienţii au fost randomizaţi din nou </w:t>
      </w:r>
      <w:r w:rsidR="00C63B40" w:rsidRPr="007D74E2">
        <w:rPr>
          <w:lang w:val="ro-RO"/>
        </w:rPr>
        <w:t xml:space="preserve">pentru a li se administra, </w:t>
      </w:r>
      <w:r w:rsidRPr="007D74E2">
        <w:rPr>
          <w:lang w:val="ro-RO"/>
        </w:rPr>
        <w:t>fie substanţă activă</w:t>
      </w:r>
      <w:r w:rsidR="00C63B40" w:rsidRPr="007D74E2">
        <w:rPr>
          <w:lang w:val="ro-RO"/>
        </w:rPr>
        <w:t>,</w:t>
      </w:r>
      <w:r w:rsidRPr="007D74E2">
        <w:rPr>
          <w:lang w:val="ro-RO"/>
        </w:rPr>
        <w:t xml:space="preserve"> fie placebo, pacienţii la care s-a administrat placebo au prezentat o creştere de 2,4 şi 2,0 mm Hg a SeSBP şi SeDBP</w:t>
      </w:r>
      <w:r w:rsidR="00C63B40" w:rsidRPr="007D74E2">
        <w:rPr>
          <w:lang w:val="ro-RO"/>
        </w:rPr>
        <w:t>,</w:t>
      </w:r>
      <w:r w:rsidRPr="007D74E2">
        <w:rPr>
          <w:lang w:val="ro-RO"/>
        </w:rPr>
        <w:t xml:space="preserve"> comparativ cu</w:t>
      </w:r>
      <w:r w:rsidR="00C63B40" w:rsidRPr="007D74E2">
        <w:rPr>
          <w:lang w:val="ro-RO"/>
        </w:rPr>
        <w:t xml:space="preserve"> modificări de</w:t>
      </w:r>
      <w:r w:rsidRPr="007D74E2">
        <w:rPr>
          <w:lang w:val="ro-RO"/>
        </w:rPr>
        <w:t xml:space="preserve"> +0,1 şi</w:t>
      </w:r>
      <w:r w:rsidR="00C63B40" w:rsidRPr="007D74E2">
        <w:rPr>
          <w:lang w:val="ro-RO"/>
        </w:rPr>
        <w:t>,</w:t>
      </w:r>
      <w:r w:rsidRPr="007D74E2">
        <w:rPr>
          <w:lang w:val="ro-RO"/>
        </w:rPr>
        <w:t xml:space="preserve"> respectiv</w:t>
      </w:r>
      <w:r w:rsidR="00C63B40" w:rsidRPr="007D74E2">
        <w:rPr>
          <w:lang w:val="ro-RO"/>
        </w:rPr>
        <w:t>,</w:t>
      </w:r>
      <w:r w:rsidRPr="007D74E2">
        <w:rPr>
          <w:lang w:val="ro-RO"/>
        </w:rPr>
        <w:t xml:space="preserve"> -0,3 mm Hg </w:t>
      </w:r>
      <w:r w:rsidR="00C63B40" w:rsidRPr="007D74E2">
        <w:rPr>
          <w:lang w:val="ro-RO"/>
        </w:rPr>
        <w:t xml:space="preserve">la </w:t>
      </w:r>
      <w:r w:rsidRPr="007D74E2">
        <w:rPr>
          <w:lang w:val="ro-RO"/>
        </w:rPr>
        <w:t>pacienţii trataţi cu toate dozele de irbesartan (vezi pct. 4.2).</w:t>
      </w:r>
    </w:p>
    <w:p w:rsidR="001D5E70" w:rsidRPr="007D74E2" w:rsidRDefault="001D5E70" w:rsidP="007D74E2">
      <w:pPr>
        <w:pStyle w:val="EMEABodyText"/>
        <w:rPr>
          <w:lang w:val="ro-RO"/>
        </w:rPr>
      </w:pPr>
    </w:p>
    <w:p w:rsidR="001D5E70" w:rsidRPr="007D74E2" w:rsidRDefault="001D5E70" w:rsidP="007D74E2">
      <w:pPr>
        <w:pStyle w:val="EMEABodyText"/>
        <w:keepNext/>
        <w:rPr>
          <w:u w:val="single"/>
          <w:lang w:val="ro-RO"/>
        </w:rPr>
      </w:pPr>
      <w:r w:rsidRPr="007D74E2">
        <w:rPr>
          <w:u w:val="single"/>
          <w:lang w:val="ro-RO"/>
        </w:rPr>
        <w:t>Hipertensiune arterială şi diabet zaharat de tip 2</w:t>
      </w:r>
      <w:r w:rsidR="00A93FAF" w:rsidRPr="007D74E2">
        <w:rPr>
          <w:u w:val="single"/>
          <w:lang w:val="ro-RO"/>
        </w:rPr>
        <w:t>,</w:t>
      </w:r>
      <w:r w:rsidRPr="007D74E2">
        <w:rPr>
          <w:u w:val="single"/>
          <w:lang w:val="ro-RO"/>
        </w:rPr>
        <w:t xml:space="preserve"> cu </w:t>
      </w:r>
      <w:r w:rsidR="00A93FAF" w:rsidRPr="007D74E2">
        <w:rPr>
          <w:u w:val="single"/>
          <w:lang w:val="ro-RO"/>
        </w:rPr>
        <w:t xml:space="preserve">boală </w:t>
      </w:r>
      <w:r w:rsidRPr="007D74E2">
        <w:rPr>
          <w:u w:val="single"/>
          <w:lang w:val="ro-RO"/>
        </w:rPr>
        <w:t>renală</w:t>
      </w:r>
    </w:p>
    <w:p w:rsidR="00DC2A08"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A93FAF" w:rsidRPr="007D74E2">
        <w:rPr>
          <w:lang w:val="ro-RO"/>
        </w:rPr>
        <w:t>„</w:t>
      </w:r>
      <w:r w:rsidRPr="007D74E2">
        <w:rPr>
          <w:lang w:val="ro-RO"/>
        </w:rPr>
        <w:t>Irbesartan Diabetic Nephropathy Trial (IDNT)</w:t>
      </w:r>
      <w:r w:rsidR="00A93FAF" w:rsidRPr="007D74E2">
        <w:rPr>
          <w:lang w:val="ro-RO"/>
        </w:rPr>
        <w:t>”</w:t>
      </w:r>
      <w:r w:rsidRPr="007D74E2">
        <w:rPr>
          <w:lang w:val="ro-RO"/>
        </w:rPr>
        <w:t xml:space="preserve"> evidenţiază că irbesartanul încetineşte progresia </w:t>
      </w:r>
      <w:r w:rsidR="00A93FAF" w:rsidRPr="007D74E2">
        <w:rPr>
          <w:lang w:val="ro-RO"/>
        </w:rPr>
        <w:t xml:space="preserve">bolii </w:t>
      </w:r>
      <w:r w:rsidRPr="007D74E2">
        <w:rPr>
          <w:lang w:val="ro-RO"/>
        </w:rPr>
        <w:t>renale la pacienţii cu insuficienţă renală cronică şi proteinurie cu semnificaţie clinică. IDNT a fost un studiu de morbiditate şi mortalitate, dublu-orb, controlat cu placebo, care a comparat Karvea, amlodipină şi placebo. Efectele Karvea pe termen lung (în medie 2,6 ani) asupra progresiei afecţiunii renale şi asupra mortalităţii de orice cauză au fost studiate la 1715 pacienţi hipertensivi</w:t>
      </w:r>
      <w:r w:rsidR="00820D08">
        <w:rPr>
          <w:lang w:val="ro-RO"/>
        </w:rPr>
        <w:t>,</w:t>
      </w:r>
      <w:r w:rsidRPr="007D74E2">
        <w:rPr>
          <w:lang w:val="ro-RO"/>
        </w:rPr>
        <w:t xml:space="preserve"> cu diabet zaharat de tip 2, proteinurie ≥ 900 mg/zi şi creatininemie cuprinsă în intervalul 1,0-3,0 mg/dl. La pacienţi s-au administrat doze progresive, în funcţie de tolerabilitate, începând cu 75 mg irbesartan până la o doză de întreţinere de 300 mg </w:t>
      </w:r>
      <w:r w:rsidR="00A93FAF" w:rsidRPr="007D74E2">
        <w:rPr>
          <w:lang w:val="ro-RO"/>
        </w:rPr>
        <w:t>Karvea</w:t>
      </w:r>
      <w:r w:rsidRPr="007D74E2">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6B7BDE" w:rsidRPr="007D74E2">
        <w:rPr>
          <w:lang w:val="ro-RO"/>
        </w:rPr>
        <w:t>,</w:t>
      </w:r>
      <w:r w:rsidRPr="007D74E2">
        <w:rPr>
          <w:lang w:val="ro-RO"/>
        </w:rPr>
        <w:t xml:space="preserve"> respectiv</w:t>
      </w:r>
      <w:r w:rsidR="006B7BDE" w:rsidRPr="007D74E2">
        <w:rPr>
          <w:lang w:val="ro-RO"/>
        </w:rPr>
        <w:t>,</w:t>
      </w:r>
      <w:r w:rsidRPr="007D74E2">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6B7BDE" w:rsidRPr="007D74E2">
        <w:rPr>
          <w:lang w:val="ro-RO"/>
        </w:rPr>
        <w:t xml:space="preserve">cu </w:t>
      </w:r>
      <w:r w:rsidRPr="007D74E2">
        <w:rPr>
          <w:lang w:val="ro-RO"/>
        </w:rPr>
        <w:t>irbesartan au atins obiectivul primar combinat renal, comparativ cu 39% şi 41% în grupurile placebo</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6B7BDE" w:rsidRPr="007D74E2">
        <w:rPr>
          <w:lang w:val="ro-RO"/>
        </w:rPr>
        <w:noBreakHyphen/>
      </w:r>
      <w:r w:rsidRPr="007D74E2">
        <w:rPr>
          <w:lang w:val="ro-RO"/>
        </w:rPr>
        <w:t>letale, nu au existat diferenţe între cele trei grupuri din populaţia totală studiată, cu toate că s-a constatat o creştere a incidenţei infarctului miocardic non-letal la femei şi o scădere a incidenţei infarctului miocardic non-letal la bărbaţi, în grupul</w:t>
      </w:r>
      <w:r w:rsidR="006B7BDE" w:rsidRPr="007D74E2">
        <w:rPr>
          <w:lang w:val="ro-RO"/>
        </w:rPr>
        <w:t xml:space="preserve"> cu</w:t>
      </w:r>
      <w:r w:rsidRPr="007D74E2">
        <w:rPr>
          <w:lang w:val="ro-RO"/>
        </w:rPr>
        <w:t xml:space="preserve"> irbesartan</w:t>
      </w:r>
      <w:r w:rsidR="006B7BDE" w:rsidRPr="007D74E2">
        <w:rPr>
          <w:lang w:val="ro-RO"/>
        </w:rPr>
        <w:t>,</w:t>
      </w:r>
      <w:r w:rsidRPr="007D74E2">
        <w:rPr>
          <w:lang w:val="ro-RO"/>
        </w:rPr>
        <w:t xml:space="preserve"> comparativ cu grupul</w:t>
      </w:r>
      <w:r w:rsidR="006B7BDE" w:rsidRPr="007D74E2">
        <w:rPr>
          <w:lang w:val="ro-RO"/>
        </w:rPr>
        <w:t xml:space="preserve"> cu</w:t>
      </w:r>
      <w:r w:rsidRPr="007D74E2">
        <w:rPr>
          <w:lang w:val="ro-RO"/>
        </w:rPr>
        <w:t xml:space="preserve"> placebo. La femeile din grupul </w:t>
      </w:r>
      <w:r w:rsidR="006B7BDE" w:rsidRPr="007D74E2">
        <w:rPr>
          <w:lang w:val="ro-RO"/>
        </w:rPr>
        <w:t xml:space="preserve">cu </w:t>
      </w:r>
      <w:r w:rsidRPr="007D74E2">
        <w:rPr>
          <w:lang w:val="ro-RO"/>
        </w:rPr>
        <w:t>irbesartan</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amlodipină</w:t>
      </w:r>
      <w:r w:rsidR="006B7BDE" w:rsidRPr="007D74E2">
        <w:rPr>
          <w:lang w:val="ro-RO"/>
        </w:rPr>
        <w:t>,</w:t>
      </w:r>
      <w:r w:rsidRPr="007D74E2">
        <w:rPr>
          <w:lang w:val="ro-RO"/>
        </w:rPr>
        <w:t xml:space="preserve"> s-a observat o creştere a incidenţei infarctului miocardic non-letal şi a accidentului vascular cerebral</w:t>
      </w:r>
      <w:r w:rsidR="006B7BDE" w:rsidRPr="007D74E2">
        <w:rPr>
          <w:lang w:val="ro-RO"/>
        </w:rPr>
        <w:t>,</w:t>
      </w:r>
      <w:r w:rsidRPr="007D74E2">
        <w:rPr>
          <w:lang w:val="ro-RO"/>
        </w:rPr>
        <w:t xml:space="preserve"> în timp ce spitalizarea impusă de insuficienţa cardiacă a fost redusă în populaţia totală studiată. Cu toate acestea, nu s-a stabilit nicio explicaţie adecvată pentru aceste constatări la fem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6B7BDE" w:rsidRPr="007D74E2">
        <w:rPr>
          <w:lang w:val="ro-RO"/>
        </w:rPr>
        <w:t>„</w:t>
      </w:r>
      <w:r w:rsidRPr="007D74E2">
        <w:rPr>
          <w:lang w:val="ro-RO"/>
        </w:rPr>
        <w:t>Effects of Irbesartan on Microalbuminuria in Hypertensive Patients with Type 2 Diabetes Mellitus (IRMA 2)</w:t>
      </w:r>
      <w:r w:rsidR="006B7BDE" w:rsidRPr="007D74E2">
        <w:rPr>
          <w:lang w:val="ro-RO"/>
        </w:rPr>
        <w:t>”</w:t>
      </w:r>
      <w:r w:rsidRPr="007D74E2">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7D74E2">
          <w:rPr>
            <w:lang w:val="ro-RO"/>
          </w:rPr>
          <w:t>2 a</w:t>
        </w:r>
      </w:smartTag>
      <w:r w:rsidRPr="007D74E2">
        <w:rPr>
          <w:lang w:val="ro-RO"/>
        </w:rPr>
        <w:t xml:space="preserve"> fost un studiu de morbiditate, dublu-orb, controlat cu placebo, efectuat la 590 pacienţi cu diabet zaharat de tip 2, microalbuminurie (30-300 mg/zi) şi funcţie renală normală (creatininemie ≤ 1,5 mg/dl la bărbaţi şi &lt; 1,1 mg/dl la femei). Studiul a evaluat efectele Karvea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6B7BDE" w:rsidRPr="007D74E2">
        <w:rPr>
          <w:lang w:val="ro-RO"/>
        </w:rPr>
        <w:noBreakHyphen/>
      </w:r>
      <w:r w:rsidRPr="007D74E2">
        <w:rPr>
          <w:lang w:val="ro-RO"/>
        </w:rPr>
        <w:t>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w:t>
      </w:r>
      <w:r w:rsidR="006B7BDE" w:rsidRPr="007D74E2">
        <w:rPr>
          <w:lang w:val="ro-RO"/>
        </w:rPr>
        <w:t xml:space="preserve"> cu</w:t>
      </w:r>
      <w:r w:rsidRPr="007D74E2">
        <w:rPr>
          <w:lang w:val="ro-RO"/>
        </w:rPr>
        <w:t xml:space="preserve"> Karvea 300 mg (34%)</w:t>
      </w:r>
      <w:r w:rsidR="006B7BDE" w:rsidRPr="007D74E2">
        <w:rPr>
          <w:lang w:val="ro-RO"/>
        </w:rPr>
        <w:t>,</w:t>
      </w:r>
      <w:r w:rsidRPr="007D74E2">
        <w:rPr>
          <w:lang w:val="ro-RO"/>
        </w:rPr>
        <w:t xml:space="preserve"> comparativ cu grupul</w:t>
      </w:r>
      <w:r w:rsidR="006B7BDE" w:rsidRPr="007D74E2">
        <w:rPr>
          <w:lang w:val="ro-RO"/>
        </w:rPr>
        <w:t xml:space="preserve"> cu</w:t>
      </w:r>
      <w:r w:rsidRPr="007D74E2">
        <w:rPr>
          <w:lang w:val="ro-RO"/>
        </w:rPr>
        <w:t xml:space="preserve"> placebo (21%).</w:t>
      </w:r>
    </w:p>
    <w:p w:rsidR="00C47CEA" w:rsidRDefault="00C47CEA" w:rsidP="00C47CEA">
      <w:pPr>
        <w:pStyle w:val="EMEABodyText"/>
        <w:rPr>
          <w:lang w:val="ro-RO"/>
        </w:rPr>
      </w:pPr>
    </w:p>
    <w:p w:rsidR="00C47CEA" w:rsidRPr="00B43E94" w:rsidRDefault="00C47CEA" w:rsidP="00C47CEA">
      <w:pPr>
        <w:pStyle w:val="EMEABodyText"/>
        <w:rPr>
          <w:u w:val="single"/>
          <w:lang w:val="ro-RO"/>
        </w:rPr>
      </w:pPr>
      <w:r w:rsidRPr="00B43E94">
        <w:rPr>
          <w:u w:val="single"/>
          <w:lang w:val="ro-RO"/>
        </w:rPr>
        <w:t>Blocarea dublă a sistemului renină-angiotensină-aldosteron (SRAA)</w:t>
      </w:r>
    </w:p>
    <w:p w:rsidR="00DC2A08" w:rsidRDefault="00DC2A08" w:rsidP="00411DBA">
      <w:pPr>
        <w:pStyle w:val="EMEABodyText"/>
        <w:rPr>
          <w:lang w:val="ro-RO"/>
        </w:rPr>
      </w:pPr>
    </w:p>
    <w:p w:rsidR="00411DBA" w:rsidRPr="00411DBA" w:rsidRDefault="00411DBA" w:rsidP="00411DBA">
      <w:pPr>
        <w:pStyle w:val="EMEABodyText"/>
        <w:rPr>
          <w:lang w:val="ro-RO"/>
        </w:rPr>
      </w:pPr>
      <w:r w:rsidRPr="00411DBA">
        <w:rPr>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w:t>
      </w:r>
      <w:r>
        <w:rPr>
          <w:lang w:val="ro-RO"/>
        </w:rPr>
        <w:t xml:space="preserve"> </w:t>
      </w:r>
      <w:r w:rsidRPr="00411DBA">
        <w:rPr>
          <w:lang w:val="ro-RO"/>
        </w:rPr>
        <w:t>ONTARGET este un studiu efectuat la pacienţii cu antecedente de afecţiune cardiovasculară sau cerebrovasculară sau cu diabet zaharat de tip</w:t>
      </w:r>
      <w:r>
        <w:rPr>
          <w:lang w:val="ro-RO"/>
        </w:rPr>
        <w:t> </w:t>
      </w:r>
      <w:r w:rsidRPr="00411DBA">
        <w:rPr>
          <w:lang w:val="ro-RO"/>
        </w:rPr>
        <w:t>2, însoţite de dovezi ale afectării de organ. VA NEPHRON-D este un studiu efectuat la pacienţii cu diabet zaharat de tip 2 şi nefropatie diabetică.</w:t>
      </w:r>
    </w:p>
    <w:p w:rsidR="00DC2A08" w:rsidRDefault="00DC2A08" w:rsidP="00411DBA">
      <w:pPr>
        <w:pStyle w:val="EMEABodyText"/>
        <w:rPr>
          <w:lang w:val="ro-RO"/>
        </w:rPr>
      </w:pPr>
    </w:p>
    <w:p w:rsidR="00411DBA" w:rsidRPr="00411DBA" w:rsidRDefault="00411DBA" w:rsidP="00411DBA">
      <w:pPr>
        <w:pStyle w:val="EMEABodyText"/>
        <w:rPr>
          <w:lang w:val="ro-RO"/>
        </w:rPr>
      </w:pPr>
      <w:r w:rsidRPr="00411DBA">
        <w:rPr>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rsidR="00DC2A08" w:rsidRDefault="00DC2A08" w:rsidP="00411DBA">
      <w:pPr>
        <w:pStyle w:val="EMEABodyText"/>
        <w:rPr>
          <w:lang w:val="ro-RO"/>
        </w:rPr>
      </w:pPr>
    </w:p>
    <w:p w:rsidR="00411DBA" w:rsidRPr="00411DBA" w:rsidRDefault="00411DBA" w:rsidP="00411DBA">
      <w:pPr>
        <w:pStyle w:val="EMEABodyText"/>
        <w:rPr>
          <w:lang w:val="ro-RO"/>
        </w:rPr>
      </w:pPr>
      <w:r w:rsidRPr="00411DBA">
        <w:rPr>
          <w:lang w:val="ro-RO"/>
        </w:rPr>
        <w:t>Prin urmare, inhibitorii ECA şi blocanţii receptorilor angiotensinei II nu trebuie administraţi concomitent la pacienţii cu nefropatie diabetică.</w:t>
      </w:r>
    </w:p>
    <w:p w:rsidR="00DC2A08" w:rsidRDefault="00DC2A08" w:rsidP="00411DBA">
      <w:pPr>
        <w:pStyle w:val="EMEABodyText"/>
        <w:rPr>
          <w:lang w:val="ro-RO"/>
        </w:rPr>
      </w:pPr>
    </w:p>
    <w:p w:rsidR="00411DBA" w:rsidRDefault="00411DBA" w:rsidP="00411DBA">
      <w:pPr>
        <w:pStyle w:val="EMEABodyText"/>
        <w:rPr>
          <w:lang w:val="ro-RO"/>
        </w:rPr>
      </w:pPr>
      <w:r w:rsidRPr="00411DBA">
        <w:rPr>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2</w:t>
      </w:r>
      <w:r w:rsidRPr="007D74E2">
        <w:rPr>
          <w:lang w:val="ro-RO"/>
        </w:rPr>
        <w:tab/>
        <w:t>Proprietăţi farmacocinetice</w:t>
      </w:r>
    </w:p>
    <w:p w:rsidR="001D5E70" w:rsidRDefault="001D5E70" w:rsidP="007D74E2">
      <w:pPr>
        <w:pStyle w:val="EMEAHeading2"/>
        <w:rPr>
          <w:lang w:val="ro-RO"/>
        </w:rPr>
      </w:pPr>
    </w:p>
    <w:p w:rsidR="00DC2A08" w:rsidRDefault="00DC2A08" w:rsidP="005273BD">
      <w:pPr>
        <w:pStyle w:val="EMEABodyText"/>
        <w:rPr>
          <w:lang w:val="ro-RO"/>
        </w:rPr>
      </w:pPr>
      <w:r w:rsidRPr="00DC2A08">
        <w:rPr>
          <w:lang w:val="ro-RO"/>
        </w:rPr>
        <w:t>Absorbție</w:t>
      </w:r>
    </w:p>
    <w:p w:rsidR="00DC2A08" w:rsidRPr="005273BD" w:rsidRDefault="00DC2A08" w:rsidP="005273BD">
      <w:pPr>
        <w:pStyle w:val="EMEABodyText"/>
        <w:rPr>
          <w:lang w:val="ro-RO"/>
        </w:rPr>
      </w:pPr>
    </w:p>
    <w:p w:rsidR="00DC2A08" w:rsidRDefault="001D5E70" w:rsidP="007D74E2">
      <w:pPr>
        <w:pStyle w:val="EMEABodyText"/>
        <w:rPr>
          <w:lang w:val="ro-RO"/>
        </w:rPr>
      </w:pPr>
      <w:r w:rsidRPr="007D74E2">
        <w:rPr>
          <w:lang w:val="ro-RO"/>
        </w:rPr>
        <w:t xml:space="preserve">Irbesartanul este bine absorbit după administrarea orală: studiile de biodisponibilitate absolută au determinat valori de aproximativ 60-80%. Administrarea concomitentă cu alimentele nu influenţează semnificativ biodisponibilitatea irbesartanului. </w:t>
      </w:r>
    </w:p>
    <w:p w:rsidR="00DC2A08" w:rsidRDefault="00DC2A08" w:rsidP="007D74E2">
      <w:pPr>
        <w:pStyle w:val="EMEABodyText"/>
        <w:rPr>
          <w:lang w:val="ro-RO"/>
        </w:rPr>
      </w:pPr>
    </w:p>
    <w:p w:rsidR="00DC2A08" w:rsidRDefault="00DC2A08" w:rsidP="007D74E2">
      <w:pPr>
        <w:pStyle w:val="EMEABodyText"/>
        <w:rPr>
          <w:lang w:val="ro-RO"/>
        </w:rPr>
      </w:pPr>
      <w:r w:rsidRPr="00DC2A08">
        <w:rPr>
          <w:lang w:val="ro-RO"/>
        </w:rPr>
        <w:t>Distribuție</w:t>
      </w:r>
    </w:p>
    <w:p w:rsidR="00DC2A08" w:rsidRDefault="00DC2A08" w:rsidP="007D74E2">
      <w:pPr>
        <w:pStyle w:val="EMEABodyText"/>
        <w:rPr>
          <w:lang w:val="ro-RO"/>
        </w:rPr>
      </w:pPr>
    </w:p>
    <w:p w:rsidR="00DC2A08" w:rsidRDefault="001D5E70" w:rsidP="007D74E2">
      <w:pPr>
        <w:pStyle w:val="EMEABodyText"/>
        <w:rPr>
          <w:lang w:val="ro-RO"/>
        </w:rPr>
      </w:pPr>
      <w:r w:rsidRPr="007D74E2">
        <w:rPr>
          <w:lang w:val="ro-RO"/>
        </w:rPr>
        <w:t>Legarea de proteinele plasmatice este de aproximativ 96%, cu o legare neglijabilă de componentele celulare sanguine. Volumul aparent de distribu</w:t>
      </w:r>
      <w:r w:rsidRPr="007D74E2">
        <w:rPr>
          <w:lang w:val="ro-RO"/>
        </w:rPr>
        <w:sym w:font="Times New Roman" w:char="0163"/>
      </w:r>
      <w:r w:rsidRPr="007D74E2">
        <w:rPr>
          <w:lang w:val="ro-RO"/>
        </w:rPr>
        <w:t xml:space="preserve">ie este de 53-93 l. </w:t>
      </w:r>
    </w:p>
    <w:p w:rsidR="00DC2A08" w:rsidRDefault="00DC2A08" w:rsidP="007D74E2">
      <w:pPr>
        <w:pStyle w:val="EMEABodyText"/>
        <w:rPr>
          <w:lang w:val="ro-RO"/>
        </w:rPr>
      </w:pPr>
    </w:p>
    <w:p w:rsidR="00DC2A08" w:rsidRDefault="00DC2A08" w:rsidP="007D74E2">
      <w:pPr>
        <w:pStyle w:val="EMEABodyText"/>
        <w:rPr>
          <w:lang w:val="ro-RO"/>
        </w:rPr>
      </w:pPr>
      <w:r w:rsidRPr="00DC2A08">
        <w:rPr>
          <w:lang w:val="ro-RO"/>
        </w:rPr>
        <w:t>Metabolizare</w:t>
      </w:r>
    </w:p>
    <w:p w:rsidR="00DC2A08"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 xml:space="preserve">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xml:space="preserve">, 80-85% din radioactivitatea plasmei circulante poate fi atribuită irbesartanului nemodificat. Irbesartanul este metabolizat hepatic prin glucurono-conjugare şi oxidare. Metabolitul circulant principal este glucuronatul de irbesartan (aproximativ 6%). Studiile </w:t>
      </w:r>
      <w:r w:rsidRPr="007D74E2">
        <w:rPr>
          <w:i/>
          <w:lang w:val="ro-RO"/>
        </w:rPr>
        <w:t>in vitro</w:t>
      </w:r>
      <w:r w:rsidRPr="007D74E2">
        <w:rPr>
          <w:lang w:val="ro-RO"/>
        </w:rPr>
        <w:t xml:space="preserve"> au evidenţiat că irbesartanul este oxidat în principal de izoenzima CYP2C9 a citocromului P450, izoenzima CYP3A4 având un efect neglijabil.</w:t>
      </w:r>
    </w:p>
    <w:p w:rsidR="001D5E70" w:rsidRDefault="001D5E70" w:rsidP="007D74E2">
      <w:pPr>
        <w:pStyle w:val="EMEABodyText"/>
        <w:rPr>
          <w:lang w:val="ro-RO"/>
        </w:rPr>
      </w:pPr>
    </w:p>
    <w:p w:rsidR="00DC2A08" w:rsidRDefault="00DC2A08" w:rsidP="007D74E2">
      <w:pPr>
        <w:pStyle w:val="EMEABodyText"/>
        <w:rPr>
          <w:lang w:val="ro-RO"/>
        </w:rPr>
      </w:pPr>
      <w:r w:rsidRPr="00DC2A08">
        <w:rPr>
          <w:lang w:val="ro-RO"/>
        </w:rPr>
        <w:t>Liniaritate/non-liniaritate</w:t>
      </w:r>
    </w:p>
    <w:p w:rsidR="00DC2A08" w:rsidRPr="007D74E2" w:rsidRDefault="00DC2A08" w:rsidP="007D74E2">
      <w:pPr>
        <w:pStyle w:val="EMEABodyText"/>
        <w:rPr>
          <w:lang w:val="ro-RO"/>
        </w:rPr>
      </w:pPr>
    </w:p>
    <w:p w:rsidR="001D5E70" w:rsidRPr="007D74E2" w:rsidRDefault="001D5E70" w:rsidP="007D74E2">
      <w:pPr>
        <w:pStyle w:val="EMEABodyText"/>
        <w:rPr>
          <w:lang w:val="ro-RO"/>
        </w:rPr>
      </w:pPr>
      <w:r w:rsidRPr="007D74E2">
        <w:rPr>
          <w:lang w:val="ro-RO"/>
        </w:rPr>
        <w:t>Irbesartanul prezintă o farmacocinetică lineară</w:t>
      </w:r>
      <w:r w:rsidR="006B7BDE" w:rsidRPr="007D74E2">
        <w:rPr>
          <w:lang w:val="ro-RO"/>
        </w:rPr>
        <w:t>,</w:t>
      </w:r>
      <w:r w:rsidRPr="007D74E2">
        <w:rPr>
          <w:lang w:val="ro-RO"/>
        </w:rPr>
        <w:t xml:space="preserve"> proporţională cu doza, la doze cuprinse între 10 mg </w:t>
      </w:r>
      <w:r w:rsidR="006B7BDE" w:rsidRPr="007D74E2">
        <w:rPr>
          <w:lang w:val="ro-RO"/>
        </w:rPr>
        <w:t xml:space="preserve">şi </w:t>
      </w:r>
      <w:r w:rsidRPr="007D74E2">
        <w:rPr>
          <w:lang w:val="ro-RO"/>
        </w:rPr>
        <w:t xml:space="preserve">600 mg. S-a observat </w:t>
      </w:r>
      <w:r w:rsidR="006B7BDE" w:rsidRPr="007D74E2">
        <w:rPr>
          <w:lang w:val="ro-RO"/>
        </w:rPr>
        <w:t>o creştere mai mică decât cea proporţională a absorbţiei orale</w:t>
      </w:r>
      <w:r w:rsidRPr="007D74E2">
        <w:rPr>
          <w:lang w:val="ro-RO"/>
        </w:rPr>
        <w:t xml:space="preserve">, la doze mai mari de 600 mg irbesartan (dublul dozei maxime recomandate); mecanismul acestui fenomen nu este cunoscut. Concentraţiile plasmatice maxime se ating la 1,5-2 ore după administrarea orală. Clearance-ul total şi cel renal </w:t>
      </w:r>
      <w:r w:rsidR="007F627D" w:rsidRPr="007D74E2">
        <w:rPr>
          <w:lang w:val="ro-RO"/>
        </w:rPr>
        <w:t xml:space="preserve">sunt </w:t>
      </w:r>
      <w:r w:rsidRPr="007D74E2">
        <w:rPr>
          <w:lang w:val="ro-RO"/>
        </w:rPr>
        <w:t>de 157</w:t>
      </w:r>
      <w:r w:rsidR="007F627D" w:rsidRPr="007D74E2">
        <w:rPr>
          <w:lang w:val="ro-RO"/>
        </w:rPr>
        <w:noBreakHyphen/>
      </w:r>
      <w:r w:rsidRPr="007D74E2">
        <w:rPr>
          <w:lang w:val="ro-RO"/>
        </w:rPr>
        <w:t>176</w:t>
      </w:r>
      <w:r w:rsidR="007F627D" w:rsidRPr="007D74E2">
        <w:rPr>
          <w:lang w:val="ro-RO"/>
        </w:rPr>
        <w:t> ml/minut şi</w:t>
      </w:r>
      <w:r w:rsidRPr="007D74E2">
        <w:rPr>
          <w:lang w:val="ro-RO"/>
        </w:rPr>
        <w:t>, respectiv</w:t>
      </w:r>
      <w:r w:rsidR="007F627D" w:rsidRPr="007D74E2">
        <w:rPr>
          <w:lang w:val="ro-RO"/>
        </w:rPr>
        <w:t>, de</w:t>
      </w:r>
      <w:r w:rsidRPr="007D74E2">
        <w:rPr>
          <w:lang w:val="ro-RO"/>
        </w:rPr>
        <w:t xml:space="preserve"> 3-3,5 ml/min</w:t>
      </w:r>
      <w:r w:rsidR="007F627D" w:rsidRPr="007D74E2">
        <w:rPr>
          <w:lang w:val="ro-RO"/>
        </w:rPr>
        <w:t>ut</w:t>
      </w:r>
      <w:r w:rsidRPr="007D74E2">
        <w:rPr>
          <w:lang w:val="ro-RO"/>
        </w:rPr>
        <w:t xml:space="preserve">. Timpul de înjumătăţire plasmatică prin eliminare al irbesartanului este de 11-15 ore. Concentraţiile plasmatice la starea de echilibru se ating în </w:t>
      </w:r>
      <w:r w:rsidR="007F627D" w:rsidRPr="007D74E2">
        <w:rPr>
          <w:lang w:val="ro-RO"/>
        </w:rPr>
        <w:t xml:space="preserve">decurs de </w:t>
      </w:r>
      <w:r w:rsidRPr="007D74E2">
        <w:rPr>
          <w:lang w:val="ro-RO"/>
        </w:rPr>
        <w:t>3</w:t>
      </w:r>
      <w:r w:rsidR="007F627D" w:rsidRPr="007D74E2">
        <w:rPr>
          <w:lang w:val="ro-RO"/>
        </w:rPr>
        <w:t> </w:t>
      </w:r>
      <w:r w:rsidRPr="007D74E2">
        <w:rPr>
          <w:lang w:val="ro-RO"/>
        </w:rPr>
        <w:t xml:space="preserve">zile </w:t>
      </w:r>
      <w:r w:rsidR="007F627D" w:rsidRPr="007D74E2">
        <w:rPr>
          <w:lang w:val="ro-RO"/>
        </w:rPr>
        <w:t xml:space="preserve">de la </w:t>
      </w:r>
      <w:r w:rsidRPr="007D74E2">
        <w:rPr>
          <w:lang w:val="ro-RO"/>
        </w:rPr>
        <w:t>iniţierea un</w:t>
      </w:r>
      <w:r w:rsidR="007F627D" w:rsidRPr="007D74E2">
        <w:rPr>
          <w:lang w:val="ro-RO"/>
        </w:rPr>
        <w:t>e</w:t>
      </w:r>
      <w:r w:rsidRPr="007D74E2">
        <w:rPr>
          <w:lang w:val="ro-RO"/>
        </w:rPr>
        <w:t>i</w:t>
      </w:r>
      <w:r w:rsidR="007F627D" w:rsidRPr="007D74E2">
        <w:rPr>
          <w:lang w:val="ro-RO"/>
        </w:rPr>
        <w:t xml:space="preserve"> scheme de</w:t>
      </w:r>
      <w:r w:rsidRPr="007D74E2">
        <w:rPr>
          <w:lang w:val="ro-RO"/>
        </w:rPr>
        <w:t xml:space="preserve"> tratament cu administrare în priză unică</w:t>
      </w:r>
      <w:r w:rsidR="007F627D" w:rsidRPr="007D74E2">
        <w:rPr>
          <w:lang w:val="ro-RO"/>
        </w:rPr>
        <w:t>,</w:t>
      </w:r>
      <w:r w:rsidRPr="007D74E2">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EA0262" w:rsidRPr="007D74E2">
        <w:rPr>
          <w:lang w:val="ro-RO"/>
        </w:rPr>
        <w:t xml:space="preserve">ceva </w:t>
      </w:r>
      <w:r w:rsidRPr="007D74E2">
        <w:rPr>
          <w:lang w:val="ro-RO"/>
        </w:rPr>
        <w:t>mai mari. Cu toate acestea, nu au fost diferenţe în ceea ce priveşte timpul de înjumătăţire plasmatică şi acumularea irbesartanului. Nu este necesară ajustarea dozelor la femei. Valorile ariei de sub curba concentraţiei plasmatice în funcţie de timp (ASC) şi ale concentraţiei plasmatice maxime (C</w:t>
      </w:r>
      <w:r w:rsidRPr="007D74E2">
        <w:rPr>
          <w:rStyle w:val="EMEASubscript"/>
          <w:lang w:val="ro-RO"/>
        </w:rPr>
        <w:t>max</w:t>
      </w:r>
      <w:r w:rsidRPr="007D74E2">
        <w:rPr>
          <w:lang w:val="ro-RO"/>
        </w:rPr>
        <w:t xml:space="preserve">) pentru irbesartan au fost </w:t>
      </w:r>
      <w:r w:rsidR="00EA0262" w:rsidRPr="007D74E2">
        <w:rPr>
          <w:lang w:val="ro-RO"/>
        </w:rPr>
        <w:t xml:space="preserve">ceva </w:t>
      </w:r>
      <w:r w:rsidRPr="007D74E2">
        <w:rPr>
          <w:lang w:val="ro-RO"/>
        </w:rPr>
        <w:t>mai mari la pacienţii vârstnici (≥ 65</w:t>
      </w:r>
      <w:r w:rsidR="00EA0262" w:rsidRPr="007D74E2">
        <w:rPr>
          <w:lang w:val="ro-RO"/>
        </w:rPr>
        <w:t xml:space="preserve"> de</w:t>
      </w:r>
      <w:r w:rsidRPr="007D74E2">
        <w:rPr>
          <w:lang w:val="ro-RO"/>
        </w:rPr>
        <w:t xml:space="preserve"> ani)</w:t>
      </w:r>
      <w:r w:rsidR="00EA0262" w:rsidRPr="007D74E2">
        <w:rPr>
          <w:lang w:val="ro-RO"/>
        </w:rPr>
        <w:t>,</w:t>
      </w:r>
      <w:r w:rsidRPr="007D74E2">
        <w:rPr>
          <w:lang w:val="ro-RO"/>
        </w:rPr>
        <w:t xml:space="preserve"> comparativ cu subiecţii tineri (18-40</w:t>
      </w:r>
      <w:r w:rsidR="00EA0262" w:rsidRPr="007D74E2">
        <w:rPr>
          <w:lang w:val="ro-RO"/>
        </w:rPr>
        <w:t> </w:t>
      </w:r>
      <w:r w:rsidRPr="007D74E2">
        <w:rPr>
          <w:lang w:val="ro-RO"/>
        </w:rPr>
        <w:t xml:space="preserve">de ani). Cu toate acestea, timpul de înjumătăţire </w:t>
      </w:r>
      <w:r w:rsidR="00EA0262" w:rsidRPr="007D74E2">
        <w:rPr>
          <w:lang w:val="ro-RO"/>
        </w:rPr>
        <w:t>plasmatică prin eliminare terminal</w:t>
      </w:r>
      <w:r w:rsidRPr="007D74E2">
        <w:rPr>
          <w:lang w:val="ro-RO"/>
        </w:rPr>
        <w:t xml:space="preserve"> nu a fost modificat semnificativ. Nu este necesară ajustarea dozelor la </w:t>
      </w:r>
      <w:r w:rsidR="00EA0262" w:rsidRPr="007D74E2">
        <w:rPr>
          <w:lang w:val="ro-RO"/>
        </w:rPr>
        <w:t>persoanele</w:t>
      </w:r>
      <w:r w:rsidRPr="007D74E2">
        <w:rPr>
          <w:lang w:val="ro-RO"/>
        </w:rPr>
        <w:t xml:space="preserve"> vârstnic</w:t>
      </w:r>
      <w:r w:rsidR="00EA0262" w:rsidRPr="007D74E2">
        <w:rPr>
          <w:lang w:val="ro-RO"/>
        </w:rPr>
        <w:t>e</w:t>
      </w:r>
      <w:r w:rsidRPr="007D74E2">
        <w:rPr>
          <w:lang w:val="ro-RO"/>
        </w:rPr>
        <w:t>.</w:t>
      </w:r>
    </w:p>
    <w:p w:rsidR="001D5E70" w:rsidRDefault="001D5E70" w:rsidP="007D74E2">
      <w:pPr>
        <w:pStyle w:val="EMEABodyText"/>
        <w:rPr>
          <w:lang w:val="ro-RO"/>
        </w:rPr>
      </w:pPr>
    </w:p>
    <w:p w:rsidR="0099439A" w:rsidRPr="005273BD" w:rsidRDefault="0099439A" w:rsidP="007D74E2">
      <w:pPr>
        <w:pStyle w:val="EMEABodyText"/>
        <w:rPr>
          <w:u w:val="single"/>
          <w:lang w:val="ro-RO"/>
        </w:rPr>
      </w:pPr>
      <w:r w:rsidRPr="004C57B3">
        <w:rPr>
          <w:u w:val="single"/>
          <w:lang w:val="ro-RO"/>
        </w:rPr>
        <w:t>Eliminare</w:t>
      </w:r>
    </w:p>
    <w:p w:rsidR="0099439A" w:rsidRPr="007D74E2" w:rsidRDefault="0099439A" w:rsidP="007D74E2">
      <w:pPr>
        <w:pStyle w:val="EMEABodyText"/>
        <w:rPr>
          <w:lang w:val="ro-RO"/>
        </w:rPr>
      </w:pPr>
    </w:p>
    <w:p w:rsidR="001D5E70" w:rsidRPr="007D74E2" w:rsidRDefault="001D5E70" w:rsidP="007D74E2">
      <w:pPr>
        <w:pStyle w:val="EMEABodyText"/>
        <w:rPr>
          <w:lang w:val="ro-RO"/>
        </w:rPr>
      </w:pPr>
      <w:r w:rsidRPr="007D74E2">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aproximativ 20% din radioactivitate se regăseşte în urină</w:t>
      </w:r>
      <w:r w:rsidR="00566423">
        <w:rPr>
          <w:lang w:val="ro-RO"/>
        </w:rPr>
        <w:t>,</w:t>
      </w:r>
      <w:r w:rsidRPr="007D74E2">
        <w:rPr>
          <w:lang w:val="ro-RO"/>
        </w:rPr>
        <w:t xml:space="preserve"> iar restul în materiile fecale. Mai puţin de 2% din doză se excretă în urină, sub formă de irbesartan nemodifica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Copii şi adolescenţi</w:t>
      </w:r>
    </w:p>
    <w:p w:rsidR="0099439A" w:rsidRDefault="0099439A" w:rsidP="007D74E2">
      <w:pPr>
        <w:pStyle w:val="EMEABodyText"/>
        <w:rPr>
          <w:lang w:val="ro-RO"/>
        </w:rPr>
      </w:pPr>
    </w:p>
    <w:p w:rsidR="001D5E70" w:rsidRPr="007D74E2" w:rsidRDefault="001D5E70" w:rsidP="007D74E2">
      <w:pPr>
        <w:pStyle w:val="EMEABodyText"/>
        <w:rPr>
          <w:lang w:val="ro-RO"/>
        </w:rPr>
      </w:pPr>
      <w:r w:rsidRPr="007D74E2">
        <w:rPr>
          <w:lang w:val="ro-RO"/>
        </w:rPr>
        <w:t>Farmacocinetica irbesartanului s-a evaluat la 23</w:t>
      </w:r>
      <w:r w:rsidR="00EA0262" w:rsidRPr="007D74E2">
        <w:rPr>
          <w:lang w:val="ro-RO"/>
        </w:rPr>
        <w:t xml:space="preserve"> de</w:t>
      </w:r>
      <w:r w:rsidRPr="007D74E2">
        <w:rPr>
          <w:lang w:val="ro-RO"/>
        </w:rPr>
        <w:t xml:space="preserve"> copii hipertensivi</w:t>
      </w:r>
      <w:r w:rsidR="00EA0262" w:rsidRPr="007D74E2">
        <w:rPr>
          <w:lang w:val="ro-RO"/>
        </w:rPr>
        <w:t>,</w:t>
      </w:r>
      <w:r w:rsidRPr="007D74E2">
        <w:rPr>
          <w:lang w:val="ro-RO"/>
        </w:rPr>
        <w:t xml:space="preserve"> după administrarea unor doze zilnice unice şi multiple (2 mg irbesartan/kg)</w:t>
      </w:r>
      <w:r w:rsidR="00EA0262" w:rsidRPr="007D74E2">
        <w:rPr>
          <w:lang w:val="ro-RO"/>
        </w:rPr>
        <w:t>,</w:t>
      </w:r>
      <w:r w:rsidRPr="007D74E2">
        <w:rPr>
          <w:lang w:val="ro-RO"/>
        </w:rPr>
        <w:t xml:space="preserve"> până la doza maximă zilnică de 150 mg irbesartan timp de patru săptămâni. Dintre cei 23 </w:t>
      </w:r>
      <w:r w:rsidR="00EA0262" w:rsidRPr="007D74E2">
        <w:rPr>
          <w:lang w:val="ro-RO"/>
        </w:rPr>
        <w:t xml:space="preserve">de </w:t>
      </w:r>
      <w:r w:rsidRPr="007D74E2">
        <w:rPr>
          <w:lang w:val="ro-RO"/>
        </w:rPr>
        <w:t>copii, 21 au fost evaluaţi prin comparaţie cu farmacocinetica de la adult (doisprezece copii peste 12 ani, nouă copii cu vârsta între 6 şi 12 ani). Rezultatele au evidenţiat că C</w:t>
      </w:r>
      <w:r w:rsidRPr="007D74E2">
        <w:rPr>
          <w:rStyle w:val="EMEASubscript"/>
          <w:lang w:val="ro-RO"/>
        </w:rPr>
        <w:t>max</w:t>
      </w:r>
      <w:r w:rsidRPr="007D74E2">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1D5E70" w:rsidRPr="007D74E2" w:rsidRDefault="001D5E70" w:rsidP="007D74E2">
      <w:pPr>
        <w:pStyle w:val="EMEABodyText"/>
        <w:rPr>
          <w:lang w:val="ro-RO"/>
        </w:rPr>
      </w:pPr>
    </w:p>
    <w:p w:rsidR="0099439A" w:rsidRDefault="001D5E70" w:rsidP="007D74E2">
      <w:pPr>
        <w:pStyle w:val="EMEABodyText"/>
        <w:rPr>
          <w:lang w:val="ro-RO"/>
        </w:rPr>
      </w:pPr>
      <w:r w:rsidRPr="007D74E2">
        <w:rPr>
          <w:iCs/>
          <w:u w:val="single"/>
          <w:lang w:val="ro-RO"/>
        </w:rPr>
        <w:t>Insuficienţă renală</w:t>
      </w:r>
      <w:r w:rsidRPr="007D74E2">
        <w:rPr>
          <w:lang w:val="ro-RO"/>
        </w:rPr>
        <w:t xml:space="preserve"> </w:t>
      </w:r>
    </w:p>
    <w:p w:rsidR="0099439A" w:rsidRDefault="0099439A" w:rsidP="007D74E2">
      <w:pPr>
        <w:pStyle w:val="EMEABodyText"/>
        <w:rPr>
          <w:lang w:val="ro-RO"/>
        </w:rPr>
      </w:pPr>
    </w:p>
    <w:p w:rsidR="001D5E70" w:rsidRPr="007D74E2" w:rsidRDefault="0099439A" w:rsidP="007D74E2">
      <w:pPr>
        <w:pStyle w:val="EMEABodyText"/>
        <w:rPr>
          <w:lang w:val="ro-RO"/>
        </w:rPr>
      </w:pPr>
      <w:r>
        <w:rPr>
          <w:lang w:val="ro-RO"/>
        </w:rPr>
        <w:t>L</w:t>
      </w:r>
      <w:r w:rsidR="00EA0262" w:rsidRPr="007D74E2">
        <w:rPr>
          <w:lang w:val="ro-RO"/>
        </w:rPr>
        <w:t xml:space="preserve">a pacienţii cu insuficienţă renală sau la cei care efectuează hemodializă, </w:t>
      </w:r>
      <w:r w:rsidR="001D5E70" w:rsidRPr="007D74E2">
        <w:rPr>
          <w:lang w:val="ro-RO"/>
        </w:rPr>
        <w:t>parametrii farmacocinetici ai irbesartanului nu sunt modificaţi semnificativ. Irbesartanul nu se elimină prin hemodializă.</w:t>
      </w:r>
    </w:p>
    <w:p w:rsidR="001D5E70" w:rsidRPr="007D74E2" w:rsidRDefault="001D5E70" w:rsidP="007D74E2">
      <w:pPr>
        <w:pStyle w:val="EMEABodyText"/>
        <w:rPr>
          <w:lang w:val="ro-RO"/>
        </w:rPr>
      </w:pPr>
    </w:p>
    <w:p w:rsidR="0099439A" w:rsidRDefault="001D5E70" w:rsidP="007D74E2">
      <w:pPr>
        <w:pStyle w:val="EMEABodyText"/>
        <w:rPr>
          <w:lang w:val="ro-RO"/>
        </w:rPr>
      </w:pPr>
      <w:r w:rsidRPr="007D74E2">
        <w:rPr>
          <w:iCs/>
          <w:u w:val="single"/>
          <w:lang w:val="ro-RO"/>
        </w:rPr>
        <w:t>Insuficienţă hepatică</w:t>
      </w:r>
      <w:r w:rsidRPr="007D74E2">
        <w:rPr>
          <w:lang w:val="ro-RO"/>
        </w:rPr>
        <w:t xml:space="preserve"> </w:t>
      </w:r>
    </w:p>
    <w:p w:rsidR="0099439A" w:rsidRDefault="0099439A" w:rsidP="007D74E2">
      <w:pPr>
        <w:pStyle w:val="EMEABodyText"/>
        <w:rPr>
          <w:lang w:val="ro-RO"/>
        </w:rPr>
      </w:pPr>
    </w:p>
    <w:p w:rsidR="001D5E70" w:rsidRDefault="0099439A" w:rsidP="007D74E2">
      <w:pPr>
        <w:pStyle w:val="EMEABodyText"/>
        <w:rPr>
          <w:lang w:val="ro-RO"/>
        </w:rPr>
      </w:pPr>
      <w:r>
        <w:rPr>
          <w:lang w:val="ro-RO"/>
        </w:rPr>
        <w:t>L</w:t>
      </w:r>
      <w:r w:rsidR="00EA0262" w:rsidRPr="007D74E2">
        <w:rPr>
          <w:lang w:val="ro-RO"/>
        </w:rPr>
        <w:t xml:space="preserve">a pacienţii cu ciroză uşoară până la moderată, </w:t>
      </w:r>
      <w:r w:rsidR="001D5E70" w:rsidRPr="007D74E2">
        <w:rPr>
          <w:lang w:val="ro-RO"/>
        </w:rPr>
        <w:t>parametrii farmacocinetici ai irbesartanului nu sunt modificaţi semnificativ.</w:t>
      </w:r>
    </w:p>
    <w:p w:rsidR="0099439A" w:rsidRPr="007D74E2" w:rsidRDefault="0099439A" w:rsidP="007D74E2">
      <w:pPr>
        <w:pStyle w:val="EMEABodyText"/>
        <w:rPr>
          <w:lang w:val="ro-RO"/>
        </w:rPr>
      </w:pPr>
    </w:p>
    <w:p w:rsidR="001D5E70" w:rsidRPr="007D74E2" w:rsidRDefault="001D5E70" w:rsidP="007D74E2">
      <w:pPr>
        <w:pStyle w:val="EMEABodyText"/>
        <w:rPr>
          <w:lang w:val="ro-RO"/>
        </w:rPr>
      </w:pPr>
      <w:r w:rsidRPr="007D74E2">
        <w:rPr>
          <w:lang w:val="ro-RO"/>
        </w:rPr>
        <w:t>Nu s-au efectuat studii la pacienţii cu insuficienţă hepatică sever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3</w:t>
      </w:r>
      <w:r w:rsidRPr="007D74E2">
        <w:rPr>
          <w:i/>
          <w:lang w:val="ro-RO"/>
        </w:rPr>
        <w:tab/>
      </w:r>
      <w:r w:rsidRPr="007D74E2">
        <w:rPr>
          <w:lang w:val="ro-RO"/>
        </w:rPr>
        <w:t>Date preclinice de siguranţă</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La dozele relevante clinic nu s-a evidenţiat toxicitate anormală sistemică sau toxicitate de organ ţintă. În studiile </w:t>
      </w:r>
      <w:r w:rsidR="00EA0262" w:rsidRPr="007D74E2">
        <w:rPr>
          <w:lang w:val="ro-RO"/>
        </w:rPr>
        <w:t>non-</w:t>
      </w:r>
      <w:r w:rsidRPr="007D74E2">
        <w:rPr>
          <w:lang w:val="ro-RO"/>
        </w:rPr>
        <w:t xml:space="preserve">clinice </w:t>
      </w:r>
      <w:r w:rsidR="00EA0262" w:rsidRPr="007D74E2">
        <w:rPr>
          <w:lang w:val="ro-RO"/>
        </w:rPr>
        <w:t xml:space="preserve">de </w:t>
      </w:r>
      <w:r w:rsidRPr="007D74E2">
        <w:rPr>
          <w:lang w:val="ro-RO"/>
        </w:rPr>
        <w:t>siguranţ</w:t>
      </w:r>
      <w:r w:rsidR="00EA0262" w:rsidRPr="007D74E2">
        <w:rPr>
          <w:lang w:val="ro-RO"/>
        </w:rPr>
        <w:t>ă</w:t>
      </w:r>
      <w:r w:rsidRPr="007D74E2">
        <w:rPr>
          <w:lang w:val="ro-RO"/>
        </w:rPr>
        <w:t xml:space="preserve">, dozele mari de irbesartan (≥ 250 mg/kg şi zi la şobolan şi ≥ 100 mg/kg şi zi la </w:t>
      </w:r>
      <w:r w:rsidR="00EA0262" w:rsidRPr="007D74E2">
        <w:rPr>
          <w:lang w:val="ro-RO"/>
        </w:rPr>
        <w:t>maimuţa</w:t>
      </w:r>
      <w:r w:rsidR="00EA0262" w:rsidRPr="007D74E2">
        <w:rPr>
          <w:szCs w:val="22"/>
          <w:lang w:val="ro-RO"/>
        </w:rPr>
        <w:t xml:space="preserve"> Macaccus</w:t>
      </w:r>
      <w:r w:rsidRPr="007D74E2">
        <w:rPr>
          <w:lang w:val="ro-RO"/>
        </w:rPr>
        <w:t xml:space="preserve">) au produs o scădere a parametrilor eritrocitari (număr de eritrocite, hemoglobină, hematocrit). La doze foarte mari (≥ 500 mg/kg şi zi), administrate la şobolan şi la </w:t>
      </w:r>
      <w:r w:rsidR="00EA0262" w:rsidRPr="007D74E2">
        <w:rPr>
          <w:lang w:val="ro-RO"/>
        </w:rPr>
        <w:t>maimuţa</w:t>
      </w:r>
      <w:r w:rsidR="00EA0262" w:rsidRPr="007D74E2">
        <w:rPr>
          <w:szCs w:val="22"/>
          <w:lang w:val="ro-RO"/>
        </w:rPr>
        <w:t xml:space="preserve"> Macaccus</w:t>
      </w:r>
      <w:r w:rsidRPr="007D74E2">
        <w:rPr>
          <w:lang w:val="ro-RO"/>
        </w:rPr>
        <w:t>, irbesartanul a indus modificări degenerative ale rinichiului (</w:t>
      </w:r>
      <w:r w:rsidR="00EA0262" w:rsidRPr="007D74E2">
        <w:rPr>
          <w:lang w:val="ro-RO"/>
        </w:rPr>
        <w:t>cum sunt</w:t>
      </w:r>
      <w:r w:rsidRPr="007D74E2">
        <w:rPr>
          <w:lang w:val="ro-RO"/>
        </w:rPr>
        <w:t xml:space="preserve"> nefrită interstiţială, distensie tubulară, bazofilie tubulară, creşterea concentraţiilor plasmatice </w:t>
      </w:r>
      <w:r w:rsidR="00EA0262" w:rsidRPr="007D74E2">
        <w:rPr>
          <w:lang w:val="ro-RO"/>
        </w:rPr>
        <w:t xml:space="preserve">ale </w:t>
      </w:r>
      <w:r w:rsidRPr="007D74E2">
        <w:rPr>
          <w:lang w:val="ro-RO"/>
        </w:rPr>
        <w:t>uree</w:t>
      </w:r>
      <w:r w:rsidR="00EA0262" w:rsidRPr="007D74E2">
        <w:rPr>
          <w:lang w:val="ro-RO"/>
        </w:rPr>
        <w:t>i</w:t>
      </w:r>
      <w:r w:rsidRPr="007D74E2">
        <w:rPr>
          <w:lang w:val="ro-RO"/>
        </w:rPr>
        <w:t xml:space="preserve"> şi creatinin</w:t>
      </w:r>
      <w:r w:rsidR="00EA0262" w:rsidRPr="007D74E2">
        <w:rPr>
          <w:lang w:val="ro-RO"/>
        </w:rPr>
        <w:t>ei</w:t>
      </w:r>
      <w:r w:rsidRPr="007D74E2">
        <w:rPr>
          <w:lang w:val="ro-RO"/>
        </w:rPr>
        <w:t>)</w:t>
      </w:r>
      <w:r w:rsidR="00EA0262" w:rsidRPr="007D74E2">
        <w:rPr>
          <w:lang w:val="ro-RO"/>
        </w:rPr>
        <w:t>,</w:t>
      </w:r>
      <w:r w:rsidRPr="007D74E2">
        <w:rPr>
          <w:lang w:val="ro-RO"/>
        </w:rPr>
        <w:t xml:space="preserve"> modificări considerate secundare efectelor hipotensive ale medicamentului, care duc la </w:t>
      </w:r>
      <w:r w:rsidR="00EA0262" w:rsidRPr="007D74E2">
        <w:rPr>
          <w:lang w:val="ro-RO"/>
        </w:rPr>
        <w:t xml:space="preserve">scăderea </w:t>
      </w:r>
      <w:r w:rsidRPr="007D74E2">
        <w:rPr>
          <w:lang w:val="ro-RO"/>
        </w:rPr>
        <w:t xml:space="preserve">perfuziei renale. În plus, irbesartanul a indus hiperplazia/hipertrofia celulelor juxtaglomerulare (la şobolan la doze ≥ 90 mg/kg şi zi, la </w:t>
      </w:r>
      <w:r w:rsidR="00EA0262" w:rsidRPr="007D74E2">
        <w:rPr>
          <w:lang w:val="ro-RO"/>
        </w:rPr>
        <w:t>maimuţa</w:t>
      </w:r>
      <w:r w:rsidR="00EA0262" w:rsidRPr="007D74E2">
        <w:rPr>
          <w:szCs w:val="22"/>
          <w:lang w:val="ro-RO"/>
        </w:rPr>
        <w:t xml:space="preserve"> Macaccus</w:t>
      </w:r>
      <w:r w:rsidR="00EA0262" w:rsidRPr="007D74E2" w:rsidDel="00CA610D">
        <w:rPr>
          <w:lang w:val="ro-RO"/>
        </w:rPr>
        <w:t xml:space="preserve"> </w:t>
      </w:r>
      <w:r w:rsidRPr="007D74E2">
        <w:rPr>
          <w:lang w:val="ro-RO"/>
        </w:rPr>
        <w:t xml:space="preserve">la doze ≥ 10 mg/kg şi zi). Toate aceste modificări au fost considerate ca fiind produse prin acţiunea farmacologică a irbesartanului. La om, la doze terapeutice de irbesartan, hiperplazia/hipertrofia celulelor juxtaglomerulare nu par să aibă </w:t>
      </w:r>
      <w:r w:rsidR="00EA0262" w:rsidRPr="007D74E2">
        <w:rPr>
          <w:lang w:val="ro-RO"/>
        </w:rPr>
        <w:t>nicio relevanţă</w:t>
      </w:r>
      <w:r w:rsidRPr="007D74E2">
        <w:rPr>
          <w:lang w:val="ro-RO"/>
        </w:rPr>
        <w:t>.</w:t>
      </w:r>
    </w:p>
    <w:p w:rsidR="001D5E70" w:rsidRPr="007D74E2" w:rsidRDefault="001D5E70" w:rsidP="007D74E2">
      <w:pPr>
        <w:pStyle w:val="EMEABodyText"/>
        <w:rPr>
          <w:lang w:val="ro-RO"/>
        </w:rPr>
      </w:pPr>
    </w:p>
    <w:p w:rsidR="001D5E70" w:rsidRPr="007D74E2" w:rsidRDefault="00EA0262" w:rsidP="007D74E2">
      <w:pPr>
        <w:pStyle w:val="EMEABodyText"/>
        <w:rPr>
          <w:lang w:val="ro-RO"/>
        </w:rPr>
      </w:pPr>
      <w:r w:rsidRPr="007D74E2">
        <w:rPr>
          <w:lang w:val="ro-RO"/>
        </w:rPr>
        <w:t>Pentru i</w:t>
      </w:r>
      <w:r w:rsidR="001D5E70" w:rsidRPr="007D74E2">
        <w:rPr>
          <w:lang w:val="ro-RO"/>
        </w:rPr>
        <w:t xml:space="preserve">rbesartan nu </w:t>
      </w:r>
      <w:r w:rsidRPr="007D74E2">
        <w:rPr>
          <w:lang w:val="ro-RO"/>
        </w:rPr>
        <w:t>s-</w:t>
      </w:r>
      <w:r w:rsidR="001D5E70" w:rsidRPr="007D74E2">
        <w:rPr>
          <w:lang w:val="ro-RO"/>
        </w:rPr>
        <w:t xml:space="preserve">a </w:t>
      </w:r>
      <w:r w:rsidRPr="007D74E2">
        <w:rPr>
          <w:lang w:val="ro-RO"/>
        </w:rPr>
        <w:t xml:space="preserve">evidenţiat </w:t>
      </w:r>
      <w:r w:rsidR="001D5E70" w:rsidRPr="007D74E2">
        <w:rPr>
          <w:lang w:val="ro-RO"/>
        </w:rPr>
        <w:t>mutagenitate, clastogenitate sau carcinogenit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ile efectuate cu irbesartan la animale au evidenţiat efecte toxice tranzitorii la fătul de şobolan (formarea frecventă de cavităţi la nivelul pelvisului renal, hidroureter sau edeme subcutanate), care </w:t>
      </w:r>
      <w:r w:rsidR="00EA0262" w:rsidRPr="007D74E2">
        <w:rPr>
          <w:lang w:val="ro-RO"/>
        </w:rPr>
        <w:t>s</w:t>
      </w:r>
      <w:r w:rsidR="00EA0262" w:rsidRPr="007D74E2">
        <w:rPr>
          <w:lang w:val="ro-RO"/>
        </w:rPr>
        <w:noBreakHyphen/>
        <w:t>au remis</w:t>
      </w:r>
      <w:r w:rsidRPr="007D74E2">
        <w:rPr>
          <w:lang w:val="ro-RO"/>
        </w:rPr>
        <w:t xml:space="preserve"> după naştere. La iepure, s-a observat avort sau resorbţie embrionară precoce, la doze care au provocat toxicitate maternă semnificativă, inclusiv mortalitate. Nu s-au observat efecte teratogene la şobolan sau iepu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6.</w:t>
      </w:r>
      <w:r w:rsidRPr="007D74E2">
        <w:rPr>
          <w:lang w:val="ro-RO"/>
        </w:rPr>
        <w:tab/>
        <w:t>PROPRIETĂŢI FARMACEUT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6.1</w:t>
      </w:r>
      <w:r w:rsidRPr="007D74E2">
        <w:rPr>
          <w:lang w:val="ro-RO"/>
        </w:rPr>
        <w:tab/>
        <w:t>Lista excipienţilor</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Celuloză microcristalină</w:t>
      </w:r>
    </w:p>
    <w:p w:rsidR="001D5E70" w:rsidRPr="007D74E2" w:rsidRDefault="001D5E70" w:rsidP="007D74E2">
      <w:pPr>
        <w:pStyle w:val="EMEABodyText"/>
        <w:rPr>
          <w:szCs w:val="22"/>
          <w:lang w:val="ro-RO"/>
        </w:rPr>
      </w:pPr>
      <w:r w:rsidRPr="007D74E2">
        <w:rPr>
          <w:szCs w:val="22"/>
          <w:lang w:val="ro-RO"/>
        </w:rPr>
        <w:t>Croscarmeloză sodică</w:t>
      </w:r>
    </w:p>
    <w:p w:rsidR="001D5E70" w:rsidRPr="007D74E2" w:rsidRDefault="001D5E70" w:rsidP="007D74E2">
      <w:pPr>
        <w:pStyle w:val="EMEABodyText"/>
        <w:rPr>
          <w:szCs w:val="22"/>
          <w:lang w:val="ro-RO"/>
        </w:rPr>
      </w:pPr>
      <w:r w:rsidRPr="007D74E2">
        <w:rPr>
          <w:szCs w:val="22"/>
          <w:lang w:val="ro-RO"/>
        </w:rPr>
        <w:t>Lactoză monohidrat</w:t>
      </w:r>
    </w:p>
    <w:p w:rsidR="001D5E70" w:rsidRPr="007D74E2" w:rsidRDefault="001D5E70" w:rsidP="007D74E2">
      <w:pPr>
        <w:pStyle w:val="EMEABodyText"/>
        <w:rPr>
          <w:szCs w:val="22"/>
          <w:lang w:val="ro-RO"/>
        </w:rPr>
      </w:pPr>
      <w:r w:rsidRPr="007D74E2">
        <w:rPr>
          <w:szCs w:val="22"/>
          <w:lang w:val="ro-RO"/>
        </w:rPr>
        <w:t>Stearat de magneziu</w:t>
      </w:r>
    </w:p>
    <w:p w:rsidR="001D5E70" w:rsidRPr="007D74E2" w:rsidRDefault="001D5E70" w:rsidP="007D74E2">
      <w:pPr>
        <w:pStyle w:val="EMEABodyText"/>
        <w:rPr>
          <w:szCs w:val="22"/>
          <w:lang w:val="ro-RO"/>
        </w:rPr>
      </w:pPr>
      <w:r w:rsidRPr="007D74E2">
        <w:rPr>
          <w:szCs w:val="22"/>
          <w:lang w:val="ro-RO"/>
        </w:rPr>
        <w:t>Dioxid de siliciu coloidal hidratat</w:t>
      </w:r>
    </w:p>
    <w:p w:rsidR="001D5E70" w:rsidRPr="007D74E2" w:rsidRDefault="001D5E70" w:rsidP="007D74E2">
      <w:pPr>
        <w:pStyle w:val="EMEABodyText"/>
        <w:rPr>
          <w:lang w:val="ro-RO"/>
        </w:rPr>
      </w:pPr>
      <w:r w:rsidRPr="007D74E2">
        <w:rPr>
          <w:lang w:val="ro-RO"/>
        </w:rPr>
        <w:t>Amidon de porumb pregelatinizat</w:t>
      </w:r>
    </w:p>
    <w:p w:rsidR="001D5E70" w:rsidRPr="007D74E2" w:rsidRDefault="001D5E70" w:rsidP="007D74E2">
      <w:pPr>
        <w:pStyle w:val="EMEABodyText"/>
        <w:rPr>
          <w:szCs w:val="22"/>
          <w:lang w:val="ro-RO"/>
        </w:rPr>
      </w:pPr>
      <w:r w:rsidRPr="007D74E2">
        <w:rPr>
          <w:szCs w:val="22"/>
          <w:lang w:val="ro-RO"/>
        </w:rPr>
        <w:t>Poloxamer 188</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2</w:t>
      </w:r>
      <w:r w:rsidRPr="007D74E2">
        <w:rPr>
          <w:szCs w:val="22"/>
          <w:lang w:val="ro-RO"/>
        </w:rPr>
        <w:tab/>
        <w:t>Incompatibilităţi</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Nu este cazul.</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3</w:t>
      </w:r>
      <w:r w:rsidRPr="007D74E2">
        <w:rPr>
          <w:szCs w:val="22"/>
          <w:lang w:val="ro-RO"/>
        </w:rPr>
        <w:tab/>
        <w:t>Perioada de valabilitate</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3 ani.</w:t>
      </w:r>
    </w:p>
    <w:p w:rsidR="001D5E70" w:rsidRPr="007D74E2" w:rsidRDefault="001D5E70" w:rsidP="007D74E2">
      <w:pPr>
        <w:pStyle w:val="EMEABodyText"/>
        <w:rPr>
          <w:szCs w:val="22"/>
          <w:lang w:val="ro-RO"/>
        </w:rPr>
      </w:pPr>
    </w:p>
    <w:p w:rsidR="001D5E70" w:rsidRPr="007D74E2" w:rsidRDefault="001D5E70" w:rsidP="007D74E2">
      <w:pPr>
        <w:pStyle w:val="EMEAHeading2"/>
        <w:rPr>
          <w:lang w:val="ro-RO"/>
        </w:rPr>
      </w:pPr>
      <w:r w:rsidRPr="007D74E2">
        <w:rPr>
          <w:lang w:val="ro-RO"/>
        </w:rPr>
        <w:t>6.4</w:t>
      </w:r>
      <w:r w:rsidRPr="007D74E2">
        <w:rPr>
          <w:lang w:val="ro-RO"/>
        </w:rPr>
        <w:tab/>
        <w:t>Precauţii speciale pentru păstr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ind w:left="0" w:firstLine="0"/>
        <w:outlineLvl w:val="0"/>
        <w:rPr>
          <w:szCs w:val="22"/>
          <w:lang w:val="ro-RO"/>
        </w:rPr>
      </w:pPr>
      <w:r w:rsidRPr="007D74E2">
        <w:rPr>
          <w:szCs w:val="22"/>
          <w:lang w:val="ro-RO"/>
        </w:rPr>
        <w:t>6.5</w:t>
      </w:r>
      <w:r w:rsidRPr="007D74E2">
        <w:rPr>
          <w:szCs w:val="22"/>
          <w:lang w:val="ro-RO"/>
        </w:rPr>
        <w:tab/>
        <w:t>Natura şi conţinutul ambalajulu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lang w:val="ro-RO"/>
        </w:rPr>
        <w:t xml:space="preserve">Cutie cu 14 comprimate în blistere </w:t>
      </w:r>
      <w:r w:rsidRPr="007D74E2">
        <w:rPr>
          <w:szCs w:val="22"/>
          <w:lang w:val="ro-RO"/>
        </w:rPr>
        <w:t>din PVC/PVDC/Aluminiu</w:t>
      </w:r>
      <w:r w:rsidRPr="007D74E2">
        <w:rPr>
          <w:lang w:val="ro-RO"/>
        </w:rPr>
        <w:t>.</w:t>
      </w:r>
    </w:p>
    <w:p w:rsidR="001D5E70" w:rsidRPr="007D74E2" w:rsidRDefault="001D5E70" w:rsidP="007D74E2">
      <w:pPr>
        <w:pStyle w:val="EMEABodyText"/>
        <w:rPr>
          <w:lang w:val="ro-RO"/>
        </w:rPr>
      </w:pPr>
      <w:r w:rsidRPr="007D74E2">
        <w:rPr>
          <w:lang w:val="ro-RO"/>
        </w:rPr>
        <w:t>Cutie cu 28 comprimate în blistere din PVC/PVDC/Aluminiu.</w:t>
      </w:r>
    </w:p>
    <w:p w:rsidR="001D5E70" w:rsidRPr="007D74E2" w:rsidRDefault="001D5E70" w:rsidP="007D74E2">
      <w:pPr>
        <w:pStyle w:val="EMEABodyText"/>
        <w:rPr>
          <w:lang w:val="ro-RO"/>
        </w:rPr>
      </w:pPr>
      <w:r w:rsidRPr="007D74E2">
        <w:rPr>
          <w:lang w:val="ro-RO"/>
        </w:rPr>
        <w:t>Cutie cu 56 comprimate în blistere din PVC/PVDC/Aluminiu.</w:t>
      </w:r>
    </w:p>
    <w:p w:rsidR="001D5E70" w:rsidRPr="007D74E2" w:rsidRDefault="001D5E70" w:rsidP="007D74E2">
      <w:pPr>
        <w:pStyle w:val="EMEABodyText"/>
        <w:rPr>
          <w:lang w:val="ro-RO"/>
        </w:rPr>
      </w:pPr>
      <w:r w:rsidRPr="007D74E2">
        <w:rPr>
          <w:lang w:val="ro-RO"/>
        </w:rPr>
        <w:t>Cutie cu 98 comprimate în blistere din PVC/PVDC/Aluminiu.</w:t>
      </w:r>
    </w:p>
    <w:p w:rsidR="001D5E70" w:rsidRPr="007D74E2" w:rsidRDefault="001D5E70" w:rsidP="007D74E2">
      <w:pPr>
        <w:pStyle w:val="EMEABodyText"/>
        <w:rPr>
          <w:szCs w:val="22"/>
          <w:lang w:val="ro-RO"/>
        </w:rPr>
      </w:pPr>
      <w:r w:rsidRPr="007D74E2">
        <w:rPr>
          <w:szCs w:val="22"/>
          <w:lang w:val="ro-RO"/>
        </w:rPr>
        <w:t>Cutie cu 56 x 1 comprimat</w:t>
      </w:r>
      <w:r w:rsidRPr="007D74E2">
        <w:rPr>
          <w:lang w:val="ro-RO"/>
        </w:rPr>
        <w:t xml:space="preserve"> </w:t>
      </w:r>
      <w:r w:rsidRPr="007D74E2">
        <w:rPr>
          <w:szCs w:val="22"/>
          <w:lang w:val="ro-RO"/>
        </w:rPr>
        <w:t>în blistere din PVC/PVDC/Aluminiu perforate pentru eliberarea unei unităţi doz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6</w:t>
      </w:r>
      <w:r w:rsidRPr="007D74E2">
        <w:rPr>
          <w:szCs w:val="22"/>
          <w:lang w:val="ro-RO"/>
        </w:rPr>
        <w:tab/>
        <w:t>Precauţii speciale pentru eliminarea reziduurilor</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 xml:space="preserve">Orice </w:t>
      </w:r>
      <w:r w:rsidR="00EA0262" w:rsidRPr="007D74E2">
        <w:rPr>
          <w:lang w:val="ro-RO"/>
        </w:rPr>
        <w:t xml:space="preserve">medicament </w:t>
      </w:r>
      <w:r w:rsidRPr="007D74E2">
        <w:rPr>
          <w:lang w:val="ro-RO"/>
        </w:rPr>
        <w:t>neutilizat sau material rezidual trebuie eliminat în conformitate cu reglementările loc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7.</w:t>
      </w:r>
      <w:r w:rsidRPr="007D74E2">
        <w:rPr>
          <w:szCs w:val="22"/>
          <w:lang w:val="ro-RO"/>
        </w:rPr>
        <w:tab/>
        <w:t>DEŢINĂTORUL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EA0262" w:rsidRPr="007D74E2">
        <w:rPr>
          <w:szCs w:val="22"/>
          <w:lang w:val="ro-RO"/>
        </w:rPr>
        <w:t>,</w:t>
      </w:r>
      <w:r w:rsidRPr="007D74E2">
        <w:rPr>
          <w:szCs w:val="22"/>
          <w:lang w:val="ro-RO"/>
        </w:rPr>
        <w:t xml:space="preserve"> rue La Boétie</w:t>
      </w:r>
      <w:r w:rsidRPr="007D74E2">
        <w:rPr>
          <w:szCs w:val="22"/>
          <w:lang w:val="ro-RO"/>
        </w:rPr>
        <w:br/>
      </w:r>
      <w:r w:rsidR="00EA026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8.</w:t>
      </w:r>
      <w:r w:rsidRPr="007D74E2">
        <w:rPr>
          <w:lang w:val="ro-RO"/>
        </w:rPr>
        <w:tab/>
      </w:r>
      <w:r w:rsidRPr="007D74E2">
        <w:rPr>
          <w:szCs w:val="22"/>
          <w:lang w:val="ro-RO"/>
        </w:rPr>
        <w:t>NUMĂRUL(ELE) AUTORIZAŢIEI DE PUNERE PE PIAŢĂ</w:t>
      </w:r>
    </w:p>
    <w:p w:rsidR="001D5E70" w:rsidRPr="007D74E2" w:rsidRDefault="001D5E70" w:rsidP="007D74E2">
      <w:pPr>
        <w:pStyle w:val="EMEAHeading1"/>
        <w:rPr>
          <w:lang w:val="ro-RO"/>
        </w:rPr>
      </w:pPr>
    </w:p>
    <w:p w:rsidR="001D5E70" w:rsidRPr="007D74E2" w:rsidRDefault="001D5E70" w:rsidP="007D74E2">
      <w:pPr>
        <w:pStyle w:val="EMEABodyText"/>
        <w:jc w:val="both"/>
        <w:rPr>
          <w:lang w:val="ro-RO"/>
        </w:rPr>
      </w:pPr>
      <w:r w:rsidRPr="007D74E2">
        <w:rPr>
          <w:lang w:val="ro-RO"/>
        </w:rPr>
        <w:t>EU/1/97/049/007-009</w:t>
      </w:r>
      <w:r w:rsidRPr="007D74E2">
        <w:rPr>
          <w:lang w:val="ro-RO"/>
        </w:rPr>
        <w:br/>
        <w:t>EU/1/97/049/012</w:t>
      </w:r>
      <w:r w:rsidRPr="007D74E2">
        <w:rPr>
          <w:lang w:val="ro-RO"/>
        </w:rPr>
        <w:br/>
        <w:t>EU/1/97/049/015</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9.</w:t>
      </w:r>
      <w:r w:rsidRPr="007D74E2">
        <w:rPr>
          <w:lang w:val="ro-RO"/>
        </w:rPr>
        <w:tab/>
      </w:r>
      <w:r w:rsidRPr="007D74E2">
        <w:rPr>
          <w:szCs w:val="22"/>
          <w:lang w:val="ro-RO"/>
        </w:rPr>
        <w:t>DATA PRIMEI AUTORIZĂRI SAU A REÎNNOIRII AUTORIZAŢIEI</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Data primei autorizări: 27 august 1997</w:t>
      </w:r>
      <w:r w:rsidRPr="007D74E2">
        <w:rPr>
          <w:lang w:val="ro-RO"/>
        </w:rPr>
        <w:br/>
        <w:t>Data ultimei reînnoiri a autorizaţiei: 27 august 2007</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10.</w:t>
      </w:r>
      <w:r w:rsidRPr="007D74E2">
        <w:rPr>
          <w:lang w:val="ro-RO"/>
        </w:rPr>
        <w:tab/>
        <w:t>DATA REVIZUIRII TEXTULUI</w:t>
      </w:r>
    </w:p>
    <w:p w:rsidR="001D5E70" w:rsidRPr="007D74E2" w:rsidRDefault="001D5E70" w:rsidP="007D74E2">
      <w:pPr>
        <w:pStyle w:val="EMEAHeading1"/>
        <w:rPr>
          <w:lang w:val="ro-RO"/>
        </w:rPr>
      </w:pPr>
    </w:p>
    <w:p w:rsidR="00612DA1" w:rsidRDefault="001D5E70" w:rsidP="007D74E2">
      <w:pPr>
        <w:pStyle w:val="EMEABodyText"/>
        <w:rPr>
          <w:lang w:val="ro-RO"/>
        </w:rPr>
      </w:pPr>
      <w:r w:rsidRPr="007D74E2">
        <w:rPr>
          <w:lang w:val="ro-RO"/>
        </w:rPr>
        <w:t xml:space="preserve">Informaţii detaliate privind acest medicament sunt disponibile pe site-ul Agenţiei Europene </w:t>
      </w:r>
      <w:r w:rsidR="00EA0262" w:rsidRPr="007D74E2">
        <w:rPr>
          <w:lang w:val="ro-RO"/>
        </w:rPr>
        <w:t xml:space="preserve">pentru </w:t>
      </w:r>
      <w:r w:rsidRPr="007D74E2">
        <w:rPr>
          <w:lang w:val="ro-RO"/>
        </w:rPr>
        <w:t>Medicament</w:t>
      </w:r>
      <w:r w:rsidR="00EA0262" w:rsidRPr="007D74E2">
        <w:rPr>
          <w:lang w:val="ro-RO"/>
        </w:rPr>
        <w:t>e</w:t>
      </w:r>
      <w:r w:rsidRPr="007D74E2">
        <w:rPr>
          <w:lang w:val="ro-RO"/>
        </w:rPr>
        <w:t xml:space="preserve"> http://www.ema.europa.eu</w:t>
      </w:r>
      <w:r w:rsidR="00EA0262" w:rsidRPr="007D74E2">
        <w:rPr>
          <w:lang w:val="ro-RO"/>
        </w:rPr>
        <w:t>.</w:t>
      </w:r>
    </w:p>
    <w:p w:rsidR="001D5E70" w:rsidRPr="007D74E2" w:rsidRDefault="00612DA1" w:rsidP="007D74E2">
      <w:pPr>
        <w:pStyle w:val="EMEABodyText"/>
        <w:rPr>
          <w:lang w:val="ro-RO"/>
        </w:rPr>
      </w:pPr>
      <w:r>
        <w:rPr>
          <w:lang w:val="ro-RO"/>
        </w:rPr>
        <w:br w:type="page"/>
      </w:r>
    </w:p>
    <w:p w:rsidR="001D5E70" w:rsidRPr="007D74E2" w:rsidRDefault="001D5E70" w:rsidP="007D74E2">
      <w:pPr>
        <w:pStyle w:val="EMEAHeading1"/>
        <w:ind w:left="0" w:firstLine="0"/>
        <w:rPr>
          <w:szCs w:val="22"/>
          <w:lang w:val="ro-RO"/>
        </w:rPr>
      </w:pPr>
      <w:r w:rsidRPr="007D74E2">
        <w:rPr>
          <w:szCs w:val="22"/>
          <w:lang w:val="ro-RO"/>
        </w:rPr>
        <w:t>1.</w:t>
      </w:r>
      <w:r w:rsidRPr="007D74E2">
        <w:rPr>
          <w:szCs w:val="22"/>
          <w:lang w:val="ro-RO"/>
        </w:rPr>
        <w:tab/>
        <w:t>DENUMIREA COMERCIALĂ A MEDICAMENTULUI</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Karvea 75 mg comprimate filmate</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t>COMPOZIŢIA CALITATIVĂ ŞI CANTITATIVĂ</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Fiecare comprimat filmat conţine irbesartan</w:t>
      </w:r>
      <w:r w:rsidR="00AA2F4D" w:rsidRPr="007D74E2">
        <w:rPr>
          <w:szCs w:val="22"/>
          <w:lang w:val="ro-RO"/>
        </w:rPr>
        <w:t xml:space="preserve"> 75 mg</w:t>
      </w:r>
      <w:r w:rsidRPr="007D74E2">
        <w:rPr>
          <w:szCs w:val="22"/>
          <w:lang w:val="ro-RO"/>
        </w:rPr>
        <w: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u w:val="single"/>
          <w:lang w:val="ro-RO"/>
        </w:rPr>
        <w:t>Excipient</w:t>
      </w:r>
      <w:r w:rsidR="00AA2F4D" w:rsidRPr="007D74E2">
        <w:rPr>
          <w:szCs w:val="22"/>
          <w:u w:val="single"/>
          <w:lang w:val="ro-RO"/>
        </w:rPr>
        <w:t xml:space="preserve"> cu efect cunoscut</w:t>
      </w:r>
      <w:r w:rsidRPr="007D74E2">
        <w:rPr>
          <w:szCs w:val="22"/>
          <w:lang w:val="ro-RO"/>
        </w:rPr>
        <w:t>: lactoză monohidrat 25,50 mg pe comprimat filma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lang w:val="ro-RO"/>
        </w:rPr>
        <w:t>Pentru lista tuturor excipienţilor, vezi pct. 6.1.</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t>FORMA FARMACEUTICĂ</w:t>
      </w:r>
    </w:p>
    <w:p w:rsidR="001D5E70" w:rsidRPr="007D74E2" w:rsidRDefault="001D5E70" w:rsidP="007D74E2">
      <w:pPr>
        <w:pStyle w:val="EMEAHeading1"/>
        <w:rPr>
          <w:szCs w:val="22"/>
          <w:lang w:val="ro-RO"/>
        </w:rPr>
      </w:pPr>
    </w:p>
    <w:p w:rsidR="001D5E70" w:rsidRPr="007D74E2" w:rsidRDefault="001D5E70" w:rsidP="007D74E2">
      <w:pPr>
        <w:pStyle w:val="EMEABodyText"/>
        <w:keepNext/>
        <w:rPr>
          <w:lang w:val="ro-RO"/>
        </w:rPr>
      </w:pPr>
      <w:r w:rsidRPr="007D74E2">
        <w:rPr>
          <w:lang w:val="ro-RO"/>
        </w:rPr>
        <w:t>Comprimat filmat</w:t>
      </w:r>
    </w:p>
    <w:p w:rsidR="001D5E70" w:rsidRPr="007D74E2" w:rsidRDefault="001D5E70" w:rsidP="007D74E2">
      <w:pPr>
        <w:pStyle w:val="EMEABodyText"/>
        <w:keepNext/>
        <w:rPr>
          <w:szCs w:val="22"/>
          <w:lang w:val="ro-RO"/>
        </w:rPr>
      </w:pPr>
      <w:r w:rsidRPr="007D74E2">
        <w:rPr>
          <w:szCs w:val="22"/>
          <w:lang w:val="ro-RO"/>
        </w:rPr>
        <w:t>Comprimate albe sau aproape albe, biconvexe, ovale, având o inimă gravată pe o faţă şi numărul 2871 inscripţionat pe cealaltă faţă.</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lang w:val="ro-RO"/>
        </w:rPr>
      </w:pPr>
      <w:r w:rsidRPr="007D74E2">
        <w:rPr>
          <w:lang w:val="ro-RO"/>
        </w:rPr>
        <w:t>4.</w:t>
      </w:r>
      <w:r w:rsidRPr="007D74E2">
        <w:rPr>
          <w:lang w:val="ro-RO"/>
        </w:rPr>
        <w:tab/>
        <w:t>DATE CLIN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4.1</w:t>
      </w:r>
      <w:r w:rsidRPr="007D74E2">
        <w:rPr>
          <w:lang w:val="ro-RO"/>
        </w:rPr>
        <w:tab/>
        <w:t>Indicaţii terapeutice</w:t>
      </w:r>
    </w:p>
    <w:p w:rsidR="001D5E70" w:rsidRPr="007D74E2" w:rsidRDefault="001D5E70" w:rsidP="007D74E2">
      <w:pPr>
        <w:pStyle w:val="EMEAHeading2"/>
        <w:rPr>
          <w:szCs w:val="22"/>
          <w:lang w:val="ro-RO"/>
        </w:rPr>
      </w:pPr>
    </w:p>
    <w:p w:rsidR="001D5E70" w:rsidRPr="007D74E2" w:rsidRDefault="001D5E70" w:rsidP="007D74E2">
      <w:pPr>
        <w:pStyle w:val="EMEABodyText"/>
        <w:keepNext/>
        <w:rPr>
          <w:lang w:val="ro-RO"/>
        </w:rPr>
      </w:pPr>
      <w:r w:rsidRPr="007D74E2">
        <w:rPr>
          <w:lang w:val="ro-RO"/>
        </w:rPr>
        <w:t>Karvea este indicat la adulţi pentru tratamentul hipertensiunii arteriale esenţiale.</w:t>
      </w:r>
    </w:p>
    <w:p w:rsidR="0099439A" w:rsidRDefault="0099439A" w:rsidP="007D74E2">
      <w:pPr>
        <w:pStyle w:val="EMEABodyText"/>
        <w:keepNext/>
        <w:rPr>
          <w:lang w:val="ro-RO"/>
        </w:rPr>
      </w:pPr>
    </w:p>
    <w:p w:rsidR="001D5E70" w:rsidRPr="007D74E2" w:rsidRDefault="001D5E70" w:rsidP="007D74E2">
      <w:pPr>
        <w:pStyle w:val="EMEABodyText"/>
        <w:keepNext/>
        <w:rPr>
          <w:lang w:val="ro-RO"/>
        </w:rPr>
      </w:pPr>
      <w:r w:rsidRPr="007D74E2">
        <w:rPr>
          <w:lang w:val="ro-RO"/>
        </w:rPr>
        <w:t>De asemenea, este indicat în tratamentul afectării renale la pacienţii adulţi cu hipertensiune arterială şi diabet zaharat de tip II, în cadrul unei scheme medicamentoase antihipertensive (vezi pct. </w:t>
      </w:r>
      <w:r w:rsidR="00F65304">
        <w:rPr>
          <w:lang w:val="ro-RO"/>
        </w:rPr>
        <w:t>4.3, 4.4, 4.5 şi </w:t>
      </w:r>
      <w:r w:rsidRPr="007D74E2">
        <w:rPr>
          <w:lang w:val="ro-RO"/>
        </w:rPr>
        <w:t>5.1).</w:t>
      </w:r>
    </w:p>
    <w:p w:rsidR="001D5E70" w:rsidRPr="007D74E2" w:rsidRDefault="001D5E70" w:rsidP="007D74E2">
      <w:pPr>
        <w:pStyle w:val="EMEABodyText"/>
        <w:keepNext/>
        <w:rPr>
          <w:szCs w:val="22"/>
          <w:lang w:val="ro-RO"/>
        </w:rPr>
      </w:pPr>
    </w:p>
    <w:p w:rsidR="001D5E70" w:rsidRPr="007D74E2" w:rsidRDefault="001D5E70" w:rsidP="007D74E2">
      <w:pPr>
        <w:pStyle w:val="EMEAHeading2"/>
        <w:rPr>
          <w:lang w:val="ro-RO"/>
        </w:rPr>
      </w:pPr>
      <w:r w:rsidRPr="007D74E2">
        <w:rPr>
          <w:lang w:val="ro-RO"/>
        </w:rPr>
        <w:t>4.2</w:t>
      </w:r>
      <w:r w:rsidRPr="007D74E2">
        <w:rPr>
          <w:lang w:val="ro-RO"/>
        </w:rPr>
        <w:tab/>
        <w:t>Doze şi mod de administrare</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Doz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Doza uzuală iniţială şi de întreţinere recomandată este de 150 mg irbesartan, administrată o dată pe zi, cu sau fără alimente. În general, Karvea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La pacienţii a căror afecţiune este insuficient controlată cu 150 mg irbesartan administrat o dată pe zi, doza de Karvea poate fi crescută la 300 mg irbesartan sau pot fi asociate alte antihipertensive</w:t>
      </w:r>
      <w:r w:rsidR="00F65304">
        <w:rPr>
          <w:lang w:val="ro-RO"/>
        </w:rPr>
        <w:t xml:space="preserve"> </w:t>
      </w:r>
      <w:r w:rsidR="00F65304" w:rsidRPr="002F604B">
        <w:rPr>
          <w:lang w:val="ro-RO"/>
        </w:rPr>
        <w:t>(vezi pct. </w:t>
      </w:r>
      <w:r w:rsidR="00F65304">
        <w:rPr>
          <w:lang w:val="ro-RO"/>
        </w:rPr>
        <w:t>4.3, 4.4, 4.5 şi </w:t>
      </w:r>
      <w:r w:rsidR="00F65304" w:rsidRPr="002F604B">
        <w:rPr>
          <w:lang w:val="ro-RO"/>
        </w:rPr>
        <w:t>5.1)</w:t>
      </w:r>
      <w:r w:rsidRPr="007D74E2">
        <w:rPr>
          <w:lang w:val="ro-RO"/>
        </w:rPr>
        <w:t xml:space="preserve">. În mod special, s-a demonstrat că asocierea unui diuretic, cum </w:t>
      </w:r>
      <w:r w:rsidR="00AA2F4D" w:rsidRPr="007D74E2">
        <w:rPr>
          <w:lang w:val="ro-RO"/>
        </w:rPr>
        <w:t xml:space="preserve">este </w:t>
      </w:r>
      <w:r w:rsidRPr="007D74E2">
        <w:rPr>
          <w:lang w:val="ro-RO"/>
        </w:rPr>
        <w:t>hidroclorotiazida, are un efect aditiv cu Karvea (vezi pct. 4.5).</w:t>
      </w:r>
    </w:p>
    <w:p w:rsidR="001D5E70" w:rsidRPr="007D74E2" w:rsidRDefault="001D5E70" w:rsidP="007D74E2">
      <w:pPr>
        <w:pStyle w:val="EMEABodyText"/>
        <w:keepNext/>
        <w:rPr>
          <w:lang w:val="ro-RO"/>
        </w:rPr>
      </w:pPr>
    </w:p>
    <w:p w:rsidR="00AA2F4D" w:rsidRPr="007D74E2" w:rsidRDefault="001D5E70" w:rsidP="007D74E2">
      <w:pPr>
        <w:pStyle w:val="EMEABodyText"/>
        <w:keepNext/>
        <w:rPr>
          <w:lang w:val="ro-RO"/>
        </w:rPr>
      </w:pPr>
      <w:r w:rsidRPr="007D74E2">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AA2F4D" w:rsidRPr="007D74E2">
        <w:rPr>
          <w:lang w:val="ro-RO"/>
        </w:rPr>
        <w:t xml:space="preserve">bolii </w:t>
      </w:r>
      <w:r w:rsidRPr="007D74E2">
        <w:rPr>
          <w:lang w:val="ro-RO"/>
        </w:rPr>
        <w:t xml:space="preserve">renale. </w:t>
      </w:r>
    </w:p>
    <w:p w:rsidR="0099439A" w:rsidRDefault="0099439A" w:rsidP="007D74E2">
      <w:pPr>
        <w:pStyle w:val="EMEABodyText"/>
        <w:keepNext/>
        <w:rPr>
          <w:lang w:val="ro-RO"/>
        </w:rPr>
      </w:pPr>
    </w:p>
    <w:p w:rsidR="001D5E70" w:rsidRPr="007D74E2" w:rsidRDefault="001D5E70" w:rsidP="007D74E2">
      <w:pPr>
        <w:pStyle w:val="EMEABodyText"/>
        <w:keepNext/>
        <w:rPr>
          <w:lang w:val="ro-RO"/>
        </w:rPr>
      </w:pPr>
      <w:r w:rsidRPr="007D74E2">
        <w:rPr>
          <w:lang w:val="ro-RO"/>
        </w:rPr>
        <w:t>Beneficiul la nivel renal pentru Karvea la pacienţii hipertensivi cu diabet zaharat de tip 2 s-a demonstrat pe baza unor studii în care irbesartanul s-a asociat tratamentului cu alte medicamente antihipertensive, după cum a fost necesar, pentru a atinge tensiunea arterială ţintă (vezi pct. </w:t>
      </w:r>
      <w:r w:rsidR="00F65304">
        <w:rPr>
          <w:lang w:val="ro-RO"/>
        </w:rPr>
        <w:t>4.3, 4.4, 4.5 şi </w:t>
      </w:r>
      <w:r w:rsidRPr="007D74E2">
        <w:rPr>
          <w:lang w:val="ro-RO"/>
        </w:rPr>
        <w:t>5.1).</w:t>
      </w:r>
    </w:p>
    <w:p w:rsidR="001D5E70" w:rsidRPr="007D74E2" w:rsidRDefault="001D5E70" w:rsidP="007D74E2">
      <w:pPr>
        <w:pStyle w:val="EMEABodyText"/>
        <w:rPr>
          <w:lang w:val="ro-RO"/>
        </w:rPr>
      </w:pPr>
    </w:p>
    <w:p w:rsidR="001D5E70" w:rsidRPr="007D74E2" w:rsidRDefault="001D5E70" w:rsidP="005273BD">
      <w:pPr>
        <w:pStyle w:val="EMEABodyText"/>
        <w:keepNext/>
        <w:rPr>
          <w:u w:val="single"/>
          <w:lang w:val="ro-RO"/>
        </w:rPr>
      </w:pPr>
      <w:r w:rsidRPr="007D74E2">
        <w:rPr>
          <w:u w:val="single"/>
          <w:lang w:val="ro-RO"/>
        </w:rPr>
        <w:t>Grupe speciale de pacienţi</w:t>
      </w:r>
    </w:p>
    <w:p w:rsidR="001D5E70" w:rsidRPr="007D74E2" w:rsidRDefault="001D5E70" w:rsidP="005273BD">
      <w:pPr>
        <w:pStyle w:val="EMEABodyText"/>
        <w:keepNext/>
        <w:rPr>
          <w:lang w:val="ro-RO"/>
        </w:rPr>
      </w:pPr>
    </w:p>
    <w:p w:rsidR="0099439A" w:rsidRDefault="001D5E70" w:rsidP="005273BD">
      <w:pPr>
        <w:pStyle w:val="EMEABodyText"/>
        <w:keepNext/>
        <w:rPr>
          <w:szCs w:val="22"/>
          <w:lang w:val="ro-RO"/>
        </w:rPr>
      </w:pPr>
      <w:r w:rsidRPr="007D74E2">
        <w:rPr>
          <w:i/>
          <w:iCs/>
          <w:szCs w:val="22"/>
          <w:lang w:val="ro-RO"/>
        </w:rPr>
        <w:t>Insuficienţă renală</w:t>
      </w:r>
      <w:r w:rsidRPr="007D74E2">
        <w:rPr>
          <w:szCs w:val="22"/>
          <w:lang w:val="ro-RO"/>
        </w:rPr>
        <w:t xml:space="preserve"> </w:t>
      </w:r>
    </w:p>
    <w:p w:rsidR="0099439A" w:rsidRDefault="0099439A" w:rsidP="007D74E2">
      <w:pPr>
        <w:pStyle w:val="EMEABodyText"/>
        <w:rPr>
          <w:szCs w:val="22"/>
          <w:lang w:val="ro-RO"/>
        </w:rPr>
      </w:pPr>
    </w:p>
    <w:p w:rsidR="001D5E70" w:rsidRPr="007D74E2" w:rsidRDefault="0099439A"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renală. La pacienţii hemodializaţi</w:t>
      </w:r>
      <w:r w:rsidR="001D5E70" w:rsidRPr="007D74E2" w:rsidDel="008F5142">
        <w:rPr>
          <w:szCs w:val="22"/>
          <w:lang w:val="ro-RO"/>
        </w:rPr>
        <w:t xml:space="preserve"> </w:t>
      </w:r>
      <w:r w:rsidR="001D5E70" w:rsidRPr="007D74E2">
        <w:rPr>
          <w:szCs w:val="22"/>
          <w:lang w:val="ro-RO"/>
        </w:rPr>
        <w:t>trebuie luată în considerare</w:t>
      </w:r>
      <w:r w:rsidR="001D5E70" w:rsidRPr="007D74E2" w:rsidDel="008F5142">
        <w:rPr>
          <w:szCs w:val="22"/>
          <w:lang w:val="ro-RO"/>
        </w:rPr>
        <w:t xml:space="preserve"> </w:t>
      </w:r>
      <w:r w:rsidR="001D5E70" w:rsidRPr="007D74E2">
        <w:rPr>
          <w:szCs w:val="22"/>
          <w:lang w:val="ro-RO"/>
        </w:rPr>
        <w:t>o doză iniţială mai mică (75 mg irbesartan) (vezi pct. 4.4).</w:t>
      </w:r>
    </w:p>
    <w:p w:rsidR="001D5E70" w:rsidRPr="007D74E2" w:rsidRDefault="001D5E70" w:rsidP="007D74E2">
      <w:pPr>
        <w:pStyle w:val="EMEABodyText"/>
        <w:rPr>
          <w:szCs w:val="22"/>
          <w:lang w:val="ro-RO"/>
        </w:rPr>
      </w:pPr>
    </w:p>
    <w:p w:rsidR="0099439A" w:rsidRDefault="001D5E70" w:rsidP="007D74E2">
      <w:pPr>
        <w:pStyle w:val="EMEABodyText"/>
        <w:rPr>
          <w:szCs w:val="22"/>
          <w:lang w:val="ro-RO"/>
        </w:rPr>
      </w:pPr>
      <w:r w:rsidRPr="007D74E2">
        <w:rPr>
          <w:i/>
          <w:iCs/>
          <w:szCs w:val="22"/>
          <w:lang w:val="ro-RO"/>
        </w:rPr>
        <w:t>Insuficienţă hepatică</w:t>
      </w:r>
    </w:p>
    <w:p w:rsidR="0099439A" w:rsidRDefault="0099439A" w:rsidP="007D74E2">
      <w:pPr>
        <w:pStyle w:val="EMEABodyText"/>
        <w:rPr>
          <w:szCs w:val="22"/>
          <w:lang w:val="ro-RO"/>
        </w:rPr>
      </w:pPr>
    </w:p>
    <w:p w:rsidR="001D5E70" w:rsidRPr="007D74E2" w:rsidRDefault="0099439A"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hepatică uşoară până la moderată. Nu există experienţă clinică la pacienţi cu insuficienţă hepatică severă.</w:t>
      </w:r>
    </w:p>
    <w:p w:rsidR="001D5E70" w:rsidRPr="007D74E2" w:rsidRDefault="001D5E70" w:rsidP="007D74E2">
      <w:pPr>
        <w:pStyle w:val="EMEABodyText"/>
        <w:tabs>
          <w:tab w:val="left" w:pos="380"/>
        </w:tabs>
        <w:rPr>
          <w:szCs w:val="22"/>
          <w:lang w:val="ro-RO"/>
        </w:rPr>
      </w:pPr>
    </w:p>
    <w:p w:rsidR="0099439A" w:rsidRDefault="00AA2F4D" w:rsidP="007D74E2">
      <w:pPr>
        <w:pStyle w:val="EMEABodyText"/>
        <w:rPr>
          <w:b/>
          <w:szCs w:val="22"/>
          <w:lang w:val="ro-RO"/>
        </w:rPr>
      </w:pPr>
      <w:r w:rsidRPr="007D74E2">
        <w:rPr>
          <w:i/>
          <w:iCs/>
          <w:szCs w:val="22"/>
          <w:lang w:val="ro-RO"/>
        </w:rPr>
        <w:t>V</w:t>
      </w:r>
      <w:r w:rsidR="001D5E70" w:rsidRPr="007D74E2">
        <w:rPr>
          <w:i/>
          <w:iCs/>
          <w:szCs w:val="22"/>
          <w:lang w:val="ro-RO"/>
        </w:rPr>
        <w:t>ârstnici</w:t>
      </w:r>
      <w:r w:rsidR="001D5E70" w:rsidRPr="007D74E2">
        <w:rPr>
          <w:b/>
          <w:szCs w:val="22"/>
          <w:lang w:val="ro-RO"/>
        </w:rPr>
        <w:t xml:space="preserve"> </w:t>
      </w:r>
    </w:p>
    <w:p w:rsidR="0099439A" w:rsidRDefault="0099439A" w:rsidP="007D74E2">
      <w:pPr>
        <w:pStyle w:val="EMEABodyText"/>
        <w:rPr>
          <w:b/>
          <w:szCs w:val="22"/>
          <w:lang w:val="ro-RO"/>
        </w:rPr>
      </w:pPr>
    </w:p>
    <w:p w:rsidR="001D5E70" w:rsidRPr="007D74E2" w:rsidRDefault="0099439A" w:rsidP="007D74E2">
      <w:pPr>
        <w:pStyle w:val="EMEABodyText"/>
        <w:rPr>
          <w:szCs w:val="22"/>
          <w:lang w:val="ro-RO"/>
        </w:rPr>
      </w:pPr>
      <w:r>
        <w:rPr>
          <w:lang w:val="ro-RO"/>
        </w:rPr>
        <w:t>C</w:t>
      </w:r>
      <w:r w:rsidR="00AA2F4D" w:rsidRPr="007D74E2">
        <w:rPr>
          <w:lang w:val="ro-RO"/>
        </w:rPr>
        <w:t>u toate că la pacienţii cu vârsta peste 75 ani trebuie luată în considerare iniţierea tratamentului cu o doză de 75 mg pe zi, ajustarea dozei nu este, de obicei, necesară la persoanele vârstnice</w:t>
      </w:r>
      <w:r w:rsidR="001D5E70" w:rsidRPr="007D74E2">
        <w:rPr>
          <w:szCs w:val="22"/>
          <w:lang w:val="ro-RO"/>
        </w:rPr>
        <w:t>.</w:t>
      </w:r>
    </w:p>
    <w:p w:rsidR="001D5E70" w:rsidRPr="007D74E2" w:rsidRDefault="001D5E70" w:rsidP="007D74E2">
      <w:pPr>
        <w:pStyle w:val="EMEABodyText"/>
        <w:rPr>
          <w:szCs w:val="22"/>
          <w:lang w:val="ro-RO"/>
        </w:rPr>
      </w:pPr>
    </w:p>
    <w:p w:rsidR="0099439A" w:rsidRDefault="001D5E70" w:rsidP="007D74E2">
      <w:pPr>
        <w:pStyle w:val="EMEABodyText"/>
        <w:rPr>
          <w:i/>
          <w:iCs/>
          <w:lang w:val="ro-RO"/>
        </w:rPr>
      </w:pPr>
      <w:r w:rsidRPr="007D74E2">
        <w:rPr>
          <w:i/>
          <w:iCs/>
          <w:lang w:val="ro-RO"/>
        </w:rPr>
        <w:t>Copii şi adolescenţi</w:t>
      </w:r>
    </w:p>
    <w:p w:rsidR="0099439A" w:rsidRDefault="0099439A" w:rsidP="007D74E2">
      <w:pPr>
        <w:pStyle w:val="EMEABodyText"/>
        <w:rPr>
          <w:i/>
          <w:iCs/>
          <w:lang w:val="ro-RO"/>
        </w:rPr>
      </w:pPr>
    </w:p>
    <w:p w:rsidR="001D5E70" w:rsidRPr="007D74E2" w:rsidRDefault="0099439A" w:rsidP="007D74E2">
      <w:pPr>
        <w:pStyle w:val="EMEABodyText"/>
        <w:rPr>
          <w:lang w:val="ro-RO"/>
        </w:rPr>
      </w:pPr>
      <w:r>
        <w:rPr>
          <w:lang w:val="ro-RO"/>
        </w:rPr>
        <w:t>S</w:t>
      </w:r>
      <w:r w:rsidR="001D5E70" w:rsidRPr="007D74E2">
        <w:rPr>
          <w:lang w:val="ro-RO"/>
        </w:rPr>
        <w:t xml:space="preserve">iguranţa şi eficacitatea Karvea la copii </w:t>
      </w:r>
      <w:r w:rsidR="003711CA">
        <w:rPr>
          <w:lang w:val="ro-RO"/>
        </w:rPr>
        <w:t xml:space="preserve">şi adolescenţi </w:t>
      </w:r>
      <w:r w:rsidR="001D5E70" w:rsidRPr="007D74E2">
        <w:rPr>
          <w:lang w:val="ro-RO"/>
        </w:rPr>
        <w:t>cu vârsta cuprinsă între 0 şi 18 ani nu au fost stabilite. Datele dispon</w:t>
      </w:r>
      <w:r w:rsidR="0016330A" w:rsidRPr="007D74E2">
        <w:rPr>
          <w:lang w:val="ro-RO"/>
        </w:rPr>
        <w:t>i</w:t>
      </w:r>
      <w:r w:rsidR="001D5E70" w:rsidRPr="007D74E2">
        <w:rPr>
          <w:lang w:val="ro-RO"/>
        </w:rPr>
        <w:t>bile până în prezent sunt descrise la pct. 4.8, 5.1 şi 5.2</w:t>
      </w:r>
      <w:r w:rsidR="0016330A" w:rsidRPr="007D74E2">
        <w:rPr>
          <w:lang w:val="ro-RO"/>
        </w:rPr>
        <w:t>,</w:t>
      </w:r>
      <w:r w:rsidR="001D5E70" w:rsidRPr="007D74E2">
        <w:rPr>
          <w:lang w:val="ro-RO"/>
        </w:rPr>
        <w:t xml:space="preserve"> </w:t>
      </w:r>
      <w:r w:rsidR="0016330A" w:rsidRPr="007D74E2">
        <w:rPr>
          <w:lang w:val="ro-RO"/>
        </w:rPr>
        <w:t xml:space="preserve">dar </w:t>
      </w:r>
      <w:r w:rsidR="001D5E70" w:rsidRPr="007D74E2">
        <w:rPr>
          <w:lang w:val="ro-RO"/>
        </w:rPr>
        <w:t>nu se po</w:t>
      </w:r>
      <w:r w:rsidR="0016330A" w:rsidRPr="007D74E2">
        <w:rPr>
          <w:lang w:val="ro-RO"/>
        </w:rPr>
        <w:t>a</w:t>
      </w:r>
      <w:r w:rsidR="001D5E70" w:rsidRPr="007D74E2">
        <w:rPr>
          <w:lang w:val="ro-RO"/>
        </w:rPr>
        <w:t>t</w:t>
      </w:r>
      <w:r w:rsidR="0016330A" w:rsidRPr="007D74E2">
        <w:rPr>
          <w:lang w:val="ro-RO"/>
        </w:rPr>
        <w:t>e</w:t>
      </w:r>
      <w:r w:rsidR="001D5E70" w:rsidRPr="007D74E2">
        <w:rPr>
          <w:lang w:val="ro-RO"/>
        </w:rPr>
        <w:t xml:space="preserve"> face </w:t>
      </w:r>
      <w:r w:rsidR="0016330A" w:rsidRPr="007D74E2">
        <w:rPr>
          <w:lang w:val="ro-RO"/>
        </w:rPr>
        <w:t xml:space="preserve">nicio </w:t>
      </w:r>
      <w:r w:rsidR="001D5E70" w:rsidRPr="007D74E2">
        <w:rPr>
          <w:lang w:val="ro-RO"/>
        </w:rPr>
        <w:t>recomand</w:t>
      </w:r>
      <w:r w:rsidR="00B77C5F" w:rsidRPr="007D74E2">
        <w:rPr>
          <w:lang w:val="ro-RO"/>
        </w:rPr>
        <w:t>are</w:t>
      </w:r>
      <w:r w:rsidR="001D5E70" w:rsidRPr="007D74E2">
        <w:rPr>
          <w:lang w:val="ro-RO"/>
        </w:rPr>
        <w:t xml:space="preserve"> privind doz</w:t>
      </w:r>
      <w:r w:rsidR="00B77C5F" w:rsidRPr="007D74E2">
        <w:rPr>
          <w:lang w:val="ro-RO"/>
        </w:rPr>
        <w:t>ele</w:t>
      </w:r>
      <w:r w:rsidR="001D5E70"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Mod de administr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Pentru </w:t>
      </w:r>
      <w:r w:rsidR="00B77C5F" w:rsidRPr="007D74E2">
        <w:rPr>
          <w:lang w:val="ro-RO"/>
        </w:rPr>
        <w:t xml:space="preserve">administrare </w:t>
      </w:r>
      <w:r w:rsidRPr="007D74E2">
        <w:rPr>
          <w:lang w:val="ro-RO"/>
        </w:rPr>
        <w:t>orală</w:t>
      </w:r>
    </w:p>
    <w:p w:rsidR="001D5E70" w:rsidRPr="007D74E2" w:rsidRDefault="001D5E70" w:rsidP="007D74E2">
      <w:pPr>
        <w:pStyle w:val="EMEABodyText"/>
        <w:rPr>
          <w:szCs w:val="22"/>
          <w:lang w:val="ro-RO"/>
        </w:rPr>
      </w:pPr>
    </w:p>
    <w:p w:rsidR="001D5E70" w:rsidRPr="007D74E2" w:rsidRDefault="001D5E70" w:rsidP="007D74E2">
      <w:pPr>
        <w:pStyle w:val="EMEAHeading2"/>
        <w:rPr>
          <w:lang w:val="ro-RO"/>
        </w:rPr>
      </w:pPr>
      <w:r w:rsidRPr="007D74E2">
        <w:rPr>
          <w:lang w:val="ro-RO"/>
        </w:rPr>
        <w:t>4.3</w:t>
      </w:r>
      <w:r w:rsidRPr="007D74E2">
        <w:rPr>
          <w:lang w:val="ro-RO"/>
        </w:rPr>
        <w:tab/>
        <w:t>Contraindicaţii</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Hipersensibilitate la substanţa activă sau la oricare dintre excipienţi</w:t>
      </w:r>
      <w:r w:rsidR="00B77C5F" w:rsidRPr="007D74E2">
        <w:rPr>
          <w:lang w:val="ro-RO"/>
        </w:rPr>
        <w:t>i enumeraţi la</w:t>
      </w:r>
      <w:r w:rsidRPr="007D74E2">
        <w:rPr>
          <w:lang w:val="ro-RO"/>
        </w:rPr>
        <w:t xml:space="preserve"> pct. 6.1.</w:t>
      </w:r>
    </w:p>
    <w:p w:rsidR="0099439A" w:rsidRDefault="0099439A" w:rsidP="007D74E2">
      <w:pPr>
        <w:pStyle w:val="EMEABodyText"/>
        <w:rPr>
          <w:lang w:val="ro-RO"/>
        </w:rPr>
      </w:pPr>
    </w:p>
    <w:p w:rsidR="001D5E70" w:rsidRPr="007D74E2" w:rsidRDefault="00E93A91" w:rsidP="007D74E2">
      <w:pPr>
        <w:pStyle w:val="EMEABodyText"/>
        <w:rPr>
          <w:lang w:val="ro-RO"/>
        </w:rPr>
      </w:pPr>
      <w:r w:rsidRPr="007D74E2">
        <w:rPr>
          <w:lang w:val="ro-RO"/>
        </w:rPr>
        <w:t>Al doilea şi al treilea t</w:t>
      </w:r>
      <w:r w:rsidR="001D5E70" w:rsidRPr="007D74E2">
        <w:rPr>
          <w:lang w:val="ro-RO"/>
        </w:rPr>
        <w:t>rimestr</w:t>
      </w:r>
      <w:r w:rsidRPr="007D74E2">
        <w:rPr>
          <w:lang w:val="ro-RO"/>
        </w:rPr>
        <w:t>u</w:t>
      </w:r>
      <w:r w:rsidR="001D5E70" w:rsidRPr="007D74E2">
        <w:rPr>
          <w:lang w:val="ro-RO"/>
        </w:rPr>
        <w:t xml:space="preserve"> de sarcină (vezi pct. 4.4 şi 4.6).</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sidRPr="00A23A60">
        <w:rPr>
          <w:lang w:val="ro-RO"/>
        </w:rPr>
        <w:t xml:space="preserve">Administrarea concomitentă a </w:t>
      </w:r>
      <w:r w:rsidRPr="007D74E2">
        <w:rPr>
          <w:lang w:val="ro-RO"/>
        </w:rPr>
        <w:t>Karvea</w:t>
      </w:r>
      <w:r w:rsidRPr="00A23A60">
        <w:rPr>
          <w:lang w:val="ro-RO"/>
        </w:rPr>
        <w:t xml:space="preserve"> cu medicamente care conţin aliskiren este contraindicată la pacienţii cu diabet zaharat sau insuficienţă renală (</w:t>
      </w:r>
      <w:r w:rsidRPr="00B43E94">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B43E94">
        <w:rPr>
          <w:vertAlign w:val="superscript"/>
          <w:lang w:val="ro-RO"/>
        </w:rPr>
        <w:t>2</w:t>
      </w:r>
      <w:r w:rsidRPr="00A23A60">
        <w:rPr>
          <w:lang w:val="ro-RO"/>
        </w:rPr>
        <w:t>) (vezi pct.</w:t>
      </w:r>
      <w:r>
        <w:rPr>
          <w:lang w:val="ro-RO"/>
        </w:rPr>
        <w:t> </w:t>
      </w:r>
      <w:r w:rsidRPr="00A23A60">
        <w:rPr>
          <w:lang w:val="ro-RO"/>
        </w:rPr>
        <w:t>4.5 şi 5.1).</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4</w:t>
      </w:r>
      <w:r w:rsidRPr="007D74E2">
        <w:rPr>
          <w:lang w:val="ro-RO"/>
        </w:rPr>
        <w:tab/>
        <w:t>Atenţionări şi precauţii speciale pentru utiliz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Hipovolemie</w:t>
      </w:r>
      <w:r w:rsidRPr="007D74E2">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tensiune arterială renovasculară</w:t>
      </w:r>
      <w:r w:rsidRPr="007D74E2">
        <w:rPr>
          <w:lang w:val="ro-RO"/>
        </w:rPr>
        <w:t xml:space="preserve">: în cazul în care pacienţii cu stenoză bilaterală a arterelor renale sau stenoză a arterei renale pe rinichi unic funcţional sunt trataţi cu medicamente care </w:t>
      </w:r>
      <w:r w:rsidR="00E93A91" w:rsidRPr="007D74E2">
        <w:rPr>
          <w:lang w:val="ro-RO"/>
        </w:rPr>
        <w:t xml:space="preserve">acţionează asupra </w:t>
      </w:r>
      <w:r w:rsidRPr="007D74E2">
        <w:rPr>
          <w:lang w:val="ro-RO"/>
        </w:rPr>
        <w:t>sistemul</w:t>
      </w:r>
      <w:r w:rsidR="00E93A91" w:rsidRPr="007D74E2">
        <w:rPr>
          <w:lang w:val="ro-RO"/>
        </w:rPr>
        <w:t>ui</w:t>
      </w:r>
      <w:r w:rsidRPr="007D74E2">
        <w:rPr>
          <w:lang w:val="ro-RO"/>
        </w:rPr>
        <w:t xml:space="preserve"> renină-angiotensină-aldosteron există un risc crescut de hipotensiune arterială severă şi insuficienţă renală. Cu toate că acest risc nu </w:t>
      </w:r>
      <w:r w:rsidR="00E93A91" w:rsidRPr="007D74E2">
        <w:rPr>
          <w:lang w:val="ro-RO"/>
        </w:rPr>
        <w:t xml:space="preserve">a fost documentat </w:t>
      </w:r>
      <w:r w:rsidRPr="007D74E2">
        <w:rPr>
          <w:lang w:val="ro-RO"/>
        </w:rPr>
        <w:t>pentru Karvea, un efect similar trebuie anticipat după administrarea antagoniştilor receptorilor pentru angiotensină I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Insuficienţă renală şi transplant renal</w:t>
      </w:r>
      <w:r w:rsidRPr="007D74E2">
        <w:rPr>
          <w:lang w:val="ro-RO"/>
        </w:rPr>
        <w:t>: atunci când Karvea este utilizat la pacienţi cu insuficienţă renală, se recomandă monitorizarea periodică a concentraţiilor plasmatice a</w:t>
      </w:r>
      <w:r w:rsidR="00E93A91" w:rsidRPr="007D74E2">
        <w:rPr>
          <w:lang w:val="ro-RO"/>
        </w:rPr>
        <w:t>le</w:t>
      </w:r>
      <w:r w:rsidRPr="007D74E2">
        <w:rPr>
          <w:lang w:val="ro-RO"/>
        </w:rPr>
        <w:t xml:space="preserve"> potasiului şi creatininei. Nu există experienţă privind administrarea Karvea la pacienţi cu transplant renal rec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Pacienţi hipertensivi cu diabet zaharat de tip 2 şi boală renală</w:t>
      </w:r>
      <w:r w:rsidRPr="007D74E2">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Pr>
          <w:u w:val="single"/>
          <w:lang w:val="ro-RO"/>
        </w:rPr>
        <w:t>B</w:t>
      </w:r>
      <w:r w:rsidR="00E93A91" w:rsidRPr="007D74E2">
        <w:rPr>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E93A91" w:rsidRPr="007D74E2">
        <w:rPr>
          <w:u w:val="single"/>
          <w:lang w:val="ro-RO"/>
        </w:rPr>
        <w:t>sistemului renină-angiotensină-aldosteron (SRAA)</w:t>
      </w:r>
      <w:r w:rsidR="00E93A91" w:rsidRPr="007D74E2">
        <w:rPr>
          <w:lang w:val="ro-RO"/>
        </w:rPr>
        <w:t>:</w:t>
      </w:r>
      <w:r w:rsidR="00E31F2E" w:rsidRPr="00E31F2E">
        <w:rPr>
          <w:lang w:val="ro-RO"/>
        </w:rPr>
        <w:t xml:space="preserve"> </w:t>
      </w:r>
      <w:r w:rsidR="00E31F2E">
        <w:rPr>
          <w:lang w:val="ro-RO"/>
        </w:rPr>
        <w:t>e</w:t>
      </w:r>
      <w:r w:rsidR="00E31F2E" w:rsidRPr="00A23A60">
        <w:rPr>
          <w:lang w:val="ro-RO"/>
        </w:rPr>
        <w:t xml:space="preserve">xistă dovezi că </w:t>
      </w:r>
      <w:r w:rsidR="00DE7EE8" w:rsidRPr="00DE7EE8">
        <w:rPr>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DE7EE8">
        <w:rPr>
          <w:lang w:val="ro-RO"/>
        </w:rPr>
        <w:t> </w:t>
      </w:r>
      <w:r w:rsidR="00DE7EE8" w:rsidRPr="00DE7EE8">
        <w:rPr>
          <w:lang w:val="ro-RO"/>
        </w:rPr>
        <w:t>4.5 şi 5.1).</w:t>
      </w:r>
      <w:r w:rsidR="00DE7EE8">
        <w:rPr>
          <w:lang w:val="ro-RO"/>
        </w:rPr>
        <w:t xml:space="preserve"> </w:t>
      </w:r>
      <w:r w:rsidR="00DE7EE8" w:rsidRPr="00DE7EE8">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DE7EE8">
        <w:rPr>
          <w:lang w:val="ro-RO"/>
        </w:rPr>
        <w:t xml:space="preserve"> </w:t>
      </w:r>
      <w:r w:rsidR="00DE7EE8" w:rsidRPr="00DE7EE8">
        <w:rPr>
          <w:lang w:val="ro-RO"/>
        </w:rPr>
        <w:t>Inhibitorii ECA şi blocanţii receptorilor angiotensinei II nu trebuie utilizaţi concomitent la pacienţii cu nefropatie diabetică</w:t>
      </w:r>
      <w:r w:rsidR="00E93A91"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kaliemie</w:t>
      </w:r>
      <w:r w:rsidRPr="007D74E2">
        <w:rPr>
          <w:lang w:val="ro-RO"/>
        </w:rPr>
        <w:t>: ca şi în cazul altor medicamente care influenţează sistemul renină-angiotensină-aldosteron, hiperkaliemia poate să apară în timpul tratamentului cu Karvea, în special în prezenţa insuficienţei renale, proteinuriei cu semnificaţie clinică datorată bolii renale diabetice şi/sau insuficienţei cardiace. Se recomandă monitorizarea atentă a kaliemiei la pacienţii cu risc (vezi pct. 4.5).</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Hipoglicemie</w:t>
      </w:r>
      <w:r>
        <w:rPr>
          <w:lang w:val="ro-RO"/>
        </w:rPr>
        <w:t>: Karvea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 nu este recomandată asocierea litiului cu Karvea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tenoză aortică şi mitrală, cardiomiopatie hipertrofică obstructivă</w:t>
      </w:r>
      <w:r w:rsidRPr="007D74E2">
        <w:rPr>
          <w:lang w:val="ro-RO"/>
        </w:rPr>
        <w:t>: ca şi în cazul altor vasodilatatoare, se recomandă precauţie specială la pacienţii cu stenoză aortică sau mitrală sau cu cardiomiopatie hipertrofică obstruc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aldosteronism primar</w:t>
      </w:r>
      <w:r w:rsidRPr="007D74E2">
        <w:rPr>
          <w:lang w:val="ro-RO"/>
        </w:rPr>
        <w:t>: în general, pacienţii cu hiperaldosteronism primar nu răspund la medicamentele antihipertensive care acţionează prin inhibarea sistemului renină-angiotensină. De aceea, nu se recomandă folosirea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Generale</w:t>
      </w:r>
      <w:r w:rsidRPr="007D74E2">
        <w:rPr>
          <w:lang w:val="ro-RO"/>
        </w:rPr>
        <w:t xml:space="preserve">: la pacienţii la care tonusul vascular şi funcţia renală depind predominant de activitatea sistemului renină-angiotensină-aldosteron (de exemplu, pacienţi cu insuficienţă cardiacă congestivă severă sau cu </w:t>
      </w:r>
      <w:r w:rsidR="00E93A91" w:rsidRPr="007D74E2">
        <w:rPr>
          <w:lang w:val="ro-RO"/>
        </w:rPr>
        <w:t xml:space="preserve">boală </w:t>
      </w:r>
      <w:r w:rsidRPr="007D74E2">
        <w:rPr>
          <w:lang w:val="ro-RO"/>
        </w:rPr>
        <w:t>renală preexistentă, inclusiv stenoză a arterelor renale), tratamentul cu inhibitori ai enzimei de conversie a angiotensinei sau cu antagonişti ai receptorilor pentru angiotensină</w:t>
      </w:r>
      <w:r w:rsidR="00E93A91" w:rsidRPr="007D74E2">
        <w:rPr>
          <w:lang w:val="ro-RO"/>
        </w:rPr>
        <w:t> </w:t>
      </w:r>
      <w:r w:rsidRPr="007D74E2">
        <w:rPr>
          <w:lang w:val="ro-RO"/>
        </w:rPr>
        <w:t>II, care afectează acest sistem, s-a asociat cu hipotensiune arterială acută, azotemie, oligurie sau</w:t>
      </w:r>
      <w:r w:rsidR="00E93A91" w:rsidRPr="007D74E2">
        <w:rPr>
          <w:lang w:val="ro-RO"/>
        </w:rPr>
        <w:t>,</w:t>
      </w:r>
      <w:r w:rsidRPr="007D74E2">
        <w:rPr>
          <w:lang w:val="ro-RO"/>
        </w:rPr>
        <w:t xml:space="preserve"> rareori, cu insuficienţă renală acută</w:t>
      </w:r>
      <w:r w:rsidR="00E93A91" w:rsidRPr="007D74E2">
        <w:rPr>
          <w:lang w:val="ro-RO"/>
        </w:rPr>
        <w:t xml:space="preserve"> (vezi pct. 4.5)</w:t>
      </w:r>
      <w:r w:rsidRPr="007D74E2">
        <w:rPr>
          <w:lang w:val="ro-RO"/>
        </w:rPr>
        <w:t xml:space="preserve">. Ca în cazul oricărui alt medicament antihipertensiv, scăderea </w:t>
      </w:r>
      <w:r w:rsidR="00E93A91" w:rsidRPr="007D74E2">
        <w:rPr>
          <w:lang w:val="ro-RO"/>
        </w:rPr>
        <w:t xml:space="preserve">pronunţată </w:t>
      </w:r>
      <w:r w:rsidRPr="007D74E2">
        <w:rPr>
          <w:lang w:val="ro-RO"/>
        </w:rPr>
        <w:t xml:space="preserve">a tensiunii arteriale la pacienţii cu cardiopatie ischemică sau </w:t>
      </w:r>
      <w:r w:rsidR="00E93A91" w:rsidRPr="007D74E2">
        <w:rPr>
          <w:lang w:val="ro-RO"/>
        </w:rPr>
        <w:t xml:space="preserve">cu </w:t>
      </w:r>
      <w:r w:rsidRPr="007D74E2">
        <w:rPr>
          <w:lang w:val="ro-RO"/>
        </w:rPr>
        <w:t>boală cardiovasculară ischemică poate duce la infarct miocardic sau la accident vascular cerebral.</w:t>
      </w:r>
    </w:p>
    <w:p w:rsidR="00524A1B" w:rsidRDefault="00524A1B" w:rsidP="007D74E2">
      <w:pPr>
        <w:pStyle w:val="EMEABodyText"/>
        <w:rPr>
          <w:lang w:val="ro-RO"/>
        </w:rPr>
      </w:pPr>
    </w:p>
    <w:p w:rsidR="001D5E70" w:rsidRPr="007D74E2" w:rsidRDefault="001D5E70" w:rsidP="007D74E2">
      <w:pPr>
        <w:pStyle w:val="EMEABodyText"/>
        <w:rPr>
          <w:lang w:val="ro-RO"/>
        </w:rPr>
      </w:pPr>
      <w:r w:rsidRPr="007D74E2">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arcina:</w:t>
      </w:r>
      <w:r w:rsidRPr="007D74E2">
        <w:rPr>
          <w:lang w:val="ro-RO"/>
        </w:rPr>
        <w:t xml:space="preserve"> </w:t>
      </w:r>
      <w:r w:rsidR="00E93A91" w:rsidRPr="007D74E2">
        <w:rPr>
          <w:lang w:val="ro-RO"/>
        </w:rPr>
        <w:t>tratamentul cu a</w:t>
      </w:r>
      <w:r w:rsidRPr="007D74E2">
        <w:rPr>
          <w:lang w:val="ro-RO"/>
        </w:rPr>
        <w:t>ntagonişti</w:t>
      </w:r>
      <w:r w:rsidR="00E93A91" w:rsidRPr="007D74E2">
        <w:rPr>
          <w:lang w:val="ro-RO"/>
        </w:rPr>
        <w:t xml:space="preserve"> a</w:t>
      </w:r>
      <w:r w:rsidRPr="007D74E2">
        <w:rPr>
          <w:lang w:val="ro-RO"/>
        </w:rPr>
        <w:t xml:space="preserve">i </w:t>
      </w:r>
      <w:r w:rsidR="00E93A91" w:rsidRPr="007D74E2">
        <w:rPr>
          <w:lang w:val="ro-RO"/>
        </w:rPr>
        <w:t>r</w:t>
      </w:r>
      <w:r w:rsidRPr="007D74E2">
        <w:rPr>
          <w:lang w:val="ro-RO"/>
        </w:rPr>
        <w:t xml:space="preserve">eceptorilor pentru </w:t>
      </w:r>
      <w:r w:rsidR="00E93A91" w:rsidRPr="007D74E2">
        <w:rPr>
          <w:lang w:val="ro-RO"/>
        </w:rPr>
        <w:t>a</w:t>
      </w:r>
      <w:r w:rsidRPr="007D74E2">
        <w:rPr>
          <w:lang w:val="ro-RO"/>
        </w:rPr>
        <w:t>ngiotensină II (ARA II) nu trebuie iniţia</w:t>
      </w:r>
      <w:r w:rsidR="000A3B86" w:rsidRPr="007D74E2">
        <w:rPr>
          <w:lang w:val="ro-RO"/>
        </w:rPr>
        <w:t>t</w:t>
      </w:r>
      <w:r w:rsidRPr="007D74E2">
        <w:rPr>
          <w:lang w:val="ro-RO"/>
        </w:rPr>
        <w:t xml:space="preserve"> în timpul sarcinii. Cu excepţia cazului în care continuarea terapiei cu ARA II este considerată esenţială, </w:t>
      </w:r>
      <w:r w:rsidR="000A3B86" w:rsidRPr="007D74E2">
        <w:rPr>
          <w:lang w:val="ro-RO"/>
        </w:rPr>
        <w:t xml:space="preserve">tratamentul </w:t>
      </w:r>
      <w:r w:rsidRPr="007D74E2">
        <w:rPr>
          <w:lang w:val="ro-RO"/>
        </w:rPr>
        <w:t>pacientel</w:t>
      </w:r>
      <w:r w:rsidR="000A3B86" w:rsidRPr="007D74E2">
        <w:rPr>
          <w:lang w:val="ro-RO"/>
        </w:rPr>
        <w:t>or</w:t>
      </w:r>
      <w:r w:rsidRPr="007D74E2">
        <w:rPr>
          <w:lang w:val="ro-RO"/>
        </w:rPr>
        <w:t xml:space="preserve"> care planifică să rămână gravide trebuie </w:t>
      </w:r>
      <w:r w:rsidR="000A3B86" w:rsidRPr="007D74E2">
        <w:rPr>
          <w:lang w:val="ro-RO"/>
        </w:rPr>
        <w:t xml:space="preserve">schimbat cu </w:t>
      </w:r>
      <w:r w:rsidRPr="007D74E2">
        <w:rPr>
          <w:lang w:val="ro-RO"/>
        </w:rPr>
        <w:t>medicamente antihipertensive alternative</w:t>
      </w:r>
      <w:r w:rsidR="000A3B86" w:rsidRPr="007D74E2">
        <w:rPr>
          <w:lang w:val="ro-RO"/>
        </w:rPr>
        <w:t>,</w:t>
      </w:r>
      <w:r w:rsidRPr="007D74E2">
        <w:rPr>
          <w:lang w:val="ro-RO"/>
        </w:rPr>
        <w:t xml:space="preserve"> care au un profil de siguranţă stabilit pentru folosirea în sarcină. Atunci când este consta</w:t>
      </w:r>
      <w:r w:rsidR="000A3B86" w:rsidRPr="007D74E2">
        <w:rPr>
          <w:lang w:val="ro-RO"/>
        </w:rPr>
        <w:t>ta</w:t>
      </w:r>
      <w:r w:rsidRPr="007D74E2">
        <w:rPr>
          <w:lang w:val="ro-RO"/>
        </w:rPr>
        <w:t xml:space="preserve">tă prezenţa sarcinii, tratamentul cu ARA II trebuie </w:t>
      </w:r>
      <w:r w:rsidR="000A3B86" w:rsidRPr="007D74E2">
        <w:rPr>
          <w:lang w:val="ro-RO"/>
        </w:rPr>
        <w:t xml:space="preserve">oprit </w:t>
      </w:r>
      <w:r w:rsidRPr="007D74E2">
        <w:rPr>
          <w:lang w:val="ro-RO"/>
        </w:rPr>
        <w:t>imediat şi</w:t>
      </w:r>
      <w:r w:rsidR="000A3B86" w:rsidRPr="007D74E2">
        <w:rPr>
          <w:lang w:val="ro-RO"/>
        </w:rPr>
        <w:t>,</w:t>
      </w:r>
      <w:r w:rsidRPr="007D74E2">
        <w:rPr>
          <w:lang w:val="ro-RO"/>
        </w:rPr>
        <w:t xml:space="preserve"> dacă este cazul</w:t>
      </w:r>
      <w:r w:rsidR="000A3B86" w:rsidRPr="007D74E2">
        <w:rPr>
          <w:lang w:val="ro-RO"/>
        </w:rPr>
        <w:t>,</w:t>
      </w:r>
      <w:r w:rsidRPr="007D74E2">
        <w:rPr>
          <w:lang w:val="ro-RO"/>
        </w:rPr>
        <w:t xml:space="preserve"> trebuie începută terapi</w:t>
      </w:r>
      <w:r w:rsidR="000A3B86" w:rsidRPr="007D74E2">
        <w:rPr>
          <w:lang w:val="ro-RO"/>
        </w:rPr>
        <w:t>a</w:t>
      </w:r>
      <w:r w:rsidRPr="007D74E2">
        <w:rPr>
          <w:lang w:val="ro-RO"/>
        </w:rPr>
        <w:t xml:space="preserve"> alternativă (vezi pct. 4.3 şi 4.6).</w:t>
      </w:r>
    </w:p>
    <w:p w:rsidR="001D5E70" w:rsidRPr="007D74E2" w:rsidRDefault="001D5E70" w:rsidP="007D74E2">
      <w:pPr>
        <w:pStyle w:val="EMEABodyText"/>
        <w:rPr>
          <w:b/>
          <w:lang w:val="ro-RO"/>
        </w:rPr>
      </w:pPr>
    </w:p>
    <w:p w:rsidR="001D5E70" w:rsidRPr="007D74E2" w:rsidRDefault="001D5E70" w:rsidP="007D74E2">
      <w:pPr>
        <w:pStyle w:val="EMEABodyText"/>
        <w:rPr>
          <w:highlight w:val="magenta"/>
          <w:lang w:val="ro-RO"/>
        </w:rPr>
      </w:pPr>
      <w:r w:rsidRPr="007D74E2">
        <w:rPr>
          <w:u w:val="single"/>
          <w:lang w:val="ro-RO"/>
        </w:rPr>
        <w:t>Copii şi adolescenţi</w:t>
      </w:r>
      <w:r w:rsidRPr="007D74E2">
        <w:rPr>
          <w:lang w:val="ro-RO"/>
        </w:rPr>
        <w:t xml:space="preserve">: irbesartanul a fost studiat la copii </w:t>
      </w:r>
      <w:r w:rsidR="000A3B86" w:rsidRPr="007D74E2">
        <w:rPr>
          <w:lang w:val="ro-RO"/>
        </w:rPr>
        <w:t xml:space="preserve">şi adolescenţi </w:t>
      </w:r>
      <w:r w:rsidRPr="007D74E2">
        <w:rPr>
          <w:lang w:val="ro-RO"/>
        </w:rPr>
        <w:t>cu vârsta cuprinsă între 6 şi 16</w:t>
      </w:r>
      <w:r w:rsidR="000A3B86" w:rsidRPr="007D74E2">
        <w:rPr>
          <w:lang w:val="ro-RO"/>
        </w:rPr>
        <w:t> </w:t>
      </w:r>
      <w:r w:rsidRPr="007D74E2">
        <w:rPr>
          <w:lang w:val="ro-RO"/>
        </w:rPr>
        <w:t>ani</w:t>
      </w:r>
      <w:r w:rsidR="00AC3EB6" w:rsidRPr="007D74E2">
        <w:rPr>
          <w:lang w:val="ro-RO"/>
        </w:rPr>
        <w:t>,</w:t>
      </w:r>
      <w:r w:rsidRPr="007D74E2">
        <w:rPr>
          <w:lang w:val="ro-RO"/>
        </w:rPr>
        <w:t xml:space="preserve"> dar până când vor fi disponibile date suplimentare, datele actuale sunt insuficiente pentru a sus</w:t>
      </w:r>
      <w:r w:rsidR="00AC3EB6" w:rsidRPr="007D74E2">
        <w:rPr>
          <w:lang w:val="ro-RO"/>
        </w:rPr>
        <w:t>ţ</w:t>
      </w:r>
      <w:r w:rsidRPr="007D74E2">
        <w:rPr>
          <w:lang w:val="ro-RO"/>
        </w:rPr>
        <w:t>ine extinderea utilizării la copii (vezi pct. 4.8, 5.1 şi 5.2).</w:t>
      </w:r>
    </w:p>
    <w:p w:rsidR="001D5E70" w:rsidRDefault="001D5E70" w:rsidP="007D74E2">
      <w:pPr>
        <w:pStyle w:val="EMEABodyText"/>
        <w:rPr>
          <w:lang w:val="ro-RO"/>
        </w:rPr>
      </w:pPr>
    </w:p>
    <w:p w:rsidR="00F06634" w:rsidRDefault="00F06634" w:rsidP="00F06634">
      <w:pPr>
        <w:pStyle w:val="EMEABodyText"/>
        <w:rPr>
          <w:lang w:val="ro-RO"/>
        </w:rPr>
      </w:pPr>
      <w:bookmarkStart w:id="2" w:name="_Hlk64621108"/>
      <w:r w:rsidRPr="00FC211C">
        <w:rPr>
          <w:u w:val="single"/>
          <w:lang w:val="ro-RO"/>
        </w:rPr>
        <w:t>Excipienți</w:t>
      </w:r>
      <w:r>
        <w:rPr>
          <w:lang w:val="ro-RO"/>
        </w:rPr>
        <w:t>:</w:t>
      </w:r>
    </w:p>
    <w:p w:rsidR="0099439A" w:rsidRPr="002F604B" w:rsidRDefault="00F06634" w:rsidP="00F06634">
      <w:pPr>
        <w:pStyle w:val="EMEABodyText"/>
        <w:rPr>
          <w:lang w:val="ro-RO"/>
        </w:rPr>
      </w:pPr>
      <w:r>
        <w:rPr>
          <w:lang w:val="ro-RO"/>
        </w:rPr>
        <w:t>Karvea 75 mg comprimate filmate conține lactoză.</w:t>
      </w:r>
      <w:bookmarkEnd w:id="2"/>
      <w:r>
        <w:rPr>
          <w:lang w:val="ro-RO"/>
        </w:rPr>
        <w:t xml:space="preserve"> </w:t>
      </w:r>
      <w:r w:rsidR="0099439A" w:rsidRPr="002F604B">
        <w:rPr>
          <w:lang w:val="ro-RO"/>
        </w:rPr>
        <w:t xml:space="preserve">Pacienţii cu afecţiuni ereditare rare de intoleranţă la galactoză, deficit </w:t>
      </w:r>
      <w:r w:rsidR="0099439A">
        <w:rPr>
          <w:lang w:val="ro-RO"/>
        </w:rPr>
        <w:t>total de lactază</w:t>
      </w:r>
      <w:r w:rsidR="0099439A" w:rsidRPr="002F604B">
        <w:rPr>
          <w:lang w:val="ro-RO"/>
        </w:rPr>
        <w:t xml:space="preserve"> sau sindrom de malabsorbţie la glucoză-galactoză nu trebuie să utilizeze acest medicament.</w:t>
      </w:r>
    </w:p>
    <w:p w:rsidR="00F06634" w:rsidRDefault="00F06634" w:rsidP="00F06634">
      <w:pPr>
        <w:pStyle w:val="EMEABodyText"/>
        <w:rPr>
          <w:lang w:val="ro-RO"/>
        </w:rPr>
      </w:pPr>
    </w:p>
    <w:p w:rsidR="00F06634" w:rsidRPr="002F604B" w:rsidRDefault="00F06634" w:rsidP="00F06634">
      <w:pPr>
        <w:pStyle w:val="EMEABodyText"/>
        <w:rPr>
          <w:lang w:val="ro-RO"/>
        </w:rPr>
      </w:pPr>
      <w:r>
        <w:rPr>
          <w:lang w:val="ro-RO"/>
        </w:rPr>
        <w:t>Karvea 75 mg comprimate</w:t>
      </w:r>
      <w:r w:rsidRPr="00F06634">
        <w:rPr>
          <w:lang w:val="ro-RO"/>
        </w:rPr>
        <w:t xml:space="preserve"> </w:t>
      </w:r>
      <w:r>
        <w:rPr>
          <w:lang w:val="ro-RO"/>
        </w:rPr>
        <w:t xml:space="preserve">fil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Pr>
          <w:lang w:val="ro-RO"/>
        </w:rPr>
        <w:t>comprimat</w:t>
      </w:r>
      <w:r w:rsidRPr="0023662D">
        <w:rPr>
          <w:lang w:val="ro-RO"/>
        </w:rPr>
        <w:t>, adică practic „nu conţine</w:t>
      </w:r>
      <w:r>
        <w:rPr>
          <w:lang w:val="ro-RO"/>
        </w:rPr>
        <w:t xml:space="preserve"> </w:t>
      </w:r>
      <w:r w:rsidRPr="0023662D">
        <w:rPr>
          <w:lang w:val="ro-RO"/>
        </w:rPr>
        <w:t>sodiu”.</w:t>
      </w:r>
    </w:p>
    <w:p w:rsidR="0099439A" w:rsidRPr="007D74E2" w:rsidRDefault="0099439A" w:rsidP="007D74E2">
      <w:pPr>
        <w:pStyle w:val="EMEABodyText"/>
        <w:rPr>
          <w:lang w:val="ro-RO"/>
        </w:rPr>
      </w:pPr>
    </w:p>
    <w:p w:rsidR="001D5E70" w:rsidRPr="007D74E2" w:rsidRDefault="001D5E70" w:rsidP="007D74E2">
      <w:pPr>
        <w:pStyle w:val="EMEAHeading2"/>
        <w:rPr>
          <w:lang w:val="ro-RO"/>
        </w:rPr>
      </w:pPr>
      <w:r w:rsidRPr="007D74E2">
        <w:rPr>
          <w:lang w:val="ro-RO"/>
        </w:rPr>
        <w:t>4.5</w:t>
      </w:r>
      <w:r w:rsidRPr="007D74E2">
        <w:rPr>
          <w:lang w:val="ro-RO"/>
        </w:rPr>
        <w:tab/>
        <w:t>Interacţiuni cu alte medicamente şi alte forme de interacţiun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Diuretice şi alte antihipertensive</w:t>
      </w:r>
      <w:r w:rsidRPr="007D74E2">
        <w:rPr>
          <w:lang w:val="ro-RO"/>
        </w:rPr>
        <w:t>: alte antihipertensive pot creşte efectele hipotensive ale irbesartanului; cu toate acestea, Karvea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Karvea (vezi pct. 4.4).</w:t>
      </w:r>
    </w:p>
    <w:p w:rsidR="00AC3EB6" w:rsidRPr="007D74E2" w:rsidRDefault="00AC3EB6" w:rsidP="007D74E2">
      <w:pPr>
        <w:pStyle w:val="EMEABodyText"/>
        <w:rPr>
          <w:lang w:val="ro-RO"/>
        </w:rPr>
      </w:pPr>
    </w:p>
    <w:p w:rsidR="00AC3EB6" w:rsidRPr="007D74E2" w:rsidRDefault="00AC3EB6" w:rsidP="007D74E2">
      <w:pPr>
        <w:pStyle w:val="EMEABodyText"/>
        <w:rPr>
          <w:lang w:val="ro-RO"/>
        </w:rPr>
      </w:pPr>
      <w:r w:rsidRPr="007D74E2">
        <w:rPr>
          <w:u w:val="single"/>
          <w:lang w:val="ro-RO"/>
        </w:rPr>
        <w:t>Medicamente care conţin aliskiren</w:t>
      </w:r>
      <w:r w:rsidR="00CF0655" w:rsidRPr="00CF0655">
        <w:rPr>
          <w:u w:val="single"/>
          <w:lang w:val="ro-RO"/>
        </w:rPr>
        <w:t xml:space="preserve"> </w:t>
      </w:r>
      <w:r w:rsidR="00CF0655">
        <w:rPr>
          <w:u w:val="single"/>
          <w:lang w:val="ro-RO"/>
        </w:rPr>
        <w:t>sau inhibitori ai ECA</w:t>
      </w:r>
      <w:r w:rsidRPr="007D74E2">
        <w:rPr>
          <w:lang w:val="ro-RO"/>
        </w:rPr>
        <w:t xml:space="preserve">: </w:t>
      </w:r>
      <w:r w:rsidR="00CF0655">
        <w:rPr>
          <w:lang w:val="ro-RO"/>
        </w:rPr>
        <w:t>d</w:t>
      </w:r>
      <w:r w:rsidR="00CF0655" w:rsidRPr="009D2A58">
        <w:rPr>
          <w:lang w:val="ro-RO"/>
        </w:rPr>
        <w:t xml:space="preserve">atele provenite </w:t>
      </w:r>
      <w:r w:rsidR="002653F9" w:rsidRPr="002653F9">
        <w:rPr>
          <w:lang w:val="ro-RO"/>
        </w:rPr>
        <w:t>din studii clinice au evidenţiat faptul că blocarea dublă a sistemului renină</w:t>
      </w:r>
      <w:r w:rsidR="002653F9">
        <w:rPr>
          <w:lang w:val="ro-RO"/>
        </w:rPr>
        <w:noBreakHyphen/>
      </w:r>
      <w:r w:rsidR="002653F9" w:rsidRPr="002653F9">
        <w:rPr>
          <w:lang w:val="ro-RO"/>
        </w:rPr>
        <w:t>angiotensină</w:t>
      </w:r>
      <w:r w:rsidR="002653F9">
        <w:rPr>
          <w:lang w:val="ro-RO"/>
        </w:rPr>
        <w:noBreakHyphen/>
      </w:r>
      <w:r w:rsidR="002653F9" w:rsidRPr="002653F9">
        <w:rPr>
          <w:lang w:val="ro-RO"/>
        </w:rPr>
        <w:t>aldosteron (SRAA), prin administrarea concomitentă a inhibitorilor ECA, blocanţilor receptorilor angiotensinei II sau a aliskirenului, este asociată cu o frecvenţă mai mare a reacţiilor adverse, cum sunt hipotensiunea arterială, hiperkaliemia şi diminuarea funcţiei renale (inclusiv insuficienţă renală acută), comparativ cu administrarea unui singur medicament care acţionează asupra S</w:t>
      </w:r>
      <w:r w:rsidR="002653F9">
        <w:rPr>
          <w:lang w:val="ro-RO"/>
        </w:rPr>
        <w:t>RAA (vezi pct. 4.3, 4.4 şi 5.1)</w:t>
      </w:r>
      <w:r w:rsidR="00CF0655" w:rsidRPr="009D2A58">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uplimente de potasiu şi diuretice care economisesc potasiu</w:t>
      </w:r>
      <w:r w:rsidRPr="007D74E2">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w:t>
      </w:r>
      <w:r w:rsidRPr="007D74E2">
        <w:rPr>
          <w:b/>
          <w:lang w:val="ro-RO"/>
        </w:rPr>
        <w:t xml:space="preserve"> </w:t>
      </w:r>
      <w:r w:rsidRPr="007D74E2">
        <w:rPr>
          <w:lang w:val="ro-RO"/>
        </w:rPr>
        <w:t xml:space="preserve">în timpul </w:t>
      </w:r>
      <w:r w:rsidR="00AC3EB6" w:rsidRPr="007D74E2">
        <w:rPr>
          <w:lang w:val="ro-RO"/>
        </w:rPr>
        <w:t xml:space="preserve">administrării concomitente de </w:t>
      </w:r>
      <w:r w:rsidRPr="007D74E2">
        <w:rPr>
          <w:lang w:val="ro-RO"/>
        </w:rPr>
        <w:t>litiu cu inhibitori ai enzimei de conversie a angiotensinei</w:t>
      </w:r>
      <w:r w:rsidR="00AC3EB6" w:rsidRPr="007D74E2">
        <w:rPr>
          <w:lang w:val="ro-RO"/>
        </w:rPr>
        <w:t>,</w:t>
      </w:r>
      <w:r w:rsidRPr="007D74E2">
        <w:rPr>
          <w:lang w:val="ro-RO"/>
        </w:rPr>
        <w:t xml:space="preserve"> s-au raportat creşteri reversibile ale </w:t>
      </w:r>
      <w:r w:rsidR="00AC3EB6" w:rsidRPr="007D74E2">
        <w:rPr>
          <w:lang w:val="ro-RO"/>
        </w:rPr>
        <w:t xml:space="preserve">concentraţiilor plasmatice </w:t>
      </w:r>
      <w:r w:rsidRPr="007D74E2">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Antiinflamatoare nesteroidiene</w:t>
      </w:r>
      <w:r w:rsidRPr="007D74E2">
        <w:rPr>
          <w:lang w:val="ro-RO"/>
        </w:rPr>
        <w:t xml:space="preserve">: atunci când se </w:t>
      </w:r>
      <w:r w:rsidR="00AC3EB6" w:rsidRPr="007D74E2">
        <w:rPr>
          <w:lang w:val="ro-RO"/>
        </w:rPr>
        <w:t xml:space="preserve">administrează </w:t>
      </w:r>
      <w:r w:rsidRPr="007D74E2">
        <w:rPr>
          <w:lang w:val="ro-RO"/>
        </w:rPr>
        <w:t>antagonişti ai receptorilor pentru angiotensină II concomitent cu antiinflamatoare nesteroidiene (adică inhibitori selectivi ai COX</w:t>
      </w:r>
      <w:r w:rsidR="00AC3EB6" w:rsidRPr="007D74E2">
        <w:rPr>
          <w:lang w:val="ro-RO"/>
        </w:rPr>
        <w:t>-</w:t>
      </w:r>
      <w:r w:rsidRPr="007D74E2">
        <w:rPr>
          <w:lang w:val="ro-RO"/>
        </w:rPr>
        <w:t xml:space="preserve">2, acid acetilsalicilic (&gt; 3 g/zi) şi </w:t>
      </w:r>
      <w:r w:rsidR="00AC3EB6" w:rsidRPr="007D74E2">
        <w:rPr>
          <w:lang w:val="ro-RO"/>
        </w:rPr>
        <w:t xml:space="preserve">AINS </w:t>
      </w:r>
      <w:r w:rsidRPr="007D74E2">
        <w:rPr>
          <w:lang w:val="ro-RO"/>
        </w:rPr>
        <w:t>neselective) poate să apară scăderea efectului antihipertensiv.</w:t>
      </w:r>
    </w:p>
    <w:p w:rsidR="00524A1B" w:rsidRDefault="00524A1B" w:rsidP="007D74E2">
      <w:pPr>
        <w:pStyle w:val="EMEABodyText"/>
        <w:rPr>
          <w:lang w:val="ro-RO"/>
        </w:rPr>
      </w:pPr>
    </w:p>
    <w:p w:rsidR="001D5E70" w:rsidRPr="007D74E2" w:rsidRDefault="001D5E70" w:rsidP="007D74E2">
      <w:pPr>
        <w:pStyle w:val="EMEABodyText"/>
        <w:rPr>
          <w:lang w:val="ro-RO"/>
        </w:rPr>
      </w:pPr>
      <w:r w:rsidRPr="007D74E2">
        <w:rPr>
          <w:lang w:val="ro-RO"/>
        </w:rPr>
        <w:t xml:space="preserve">Ca şi în cazul inhibitorilor </w:t>
      </w:r>
      <w:r w:rsidR="0065659B" w:rsidRPr="007D74E2">
        <w:rPr>
          <w:lang w:val="ro-RO"/>
        </w:rPr>
        <w:t>ECA</w:t>
      </w:r>
      <w:r w:rsidRPr="007D74E2">
        <w:rPr>
          <w:lang w:val="ro-RO"/>
        </w:rPr>
        <w:t>,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FC211C">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FC211C">
        <w:rPr>
          <w:lang w:val="ro-RO"/>
        </w:rPr>
        <w:t>dozei în tratamentul antidiabetic, cum este cea de</w:t>
      </w:r>
      <w:r>
        <w:rPr>
          <w:lang w:val="ro-RO"/>
        </w:rPr>
        <w:t xml:space="preserve"> repaglinid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 xml:space="preserve">Informaţii suplimentare </w:t>
      </w:r>
      <w:r w:rsidR="0065659B" w:rsidRPr="007D74E2">
        <w:rPr>
          <w:u w:val="single"/>
          <w:lang w:val="ro-RO"/>
        </w:rPr>
        <w:t xml:space="preserve">privind </w:t>
      </w:r>
      <w:r w:rsidRPr="007D74E2">
        <w:rPr>
          <w:u w:val="single"/>
          <w:lang w:val="ro-RO"/>
        </w:rPr>
        <w:t>interacţiunile irbesartanului</w:t>
      </w:r>
      <w:r w:rsidRPr="007D74E2">
        <w:rPr>
          <w:lang w:val="ro-RO"/>
        </w:rPr>
        <w:t>:</w:t>
      </w:r>
      <w:r w:rsidRPr="007D74E2">
        <w:rPr>
          <w:b/>
          <w:lang w:val="ro-RO"/>
        </w:rPr>
        <w:t xml:space="preserve"> </w:t>
      </w:r>
      <w:r w:rsidRPr="007D74E2">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65659B" w:rsidRPr="007D74E2">
        <w:rPr>
          <w:lang w:val="ro-RO"/>
        </w:rPr>
        <w:t xml:space="preserve">în asociere </w:t>
      </w:r>
      <w:r w:rsidRPr="007D74E2">
        <w:rPr>
          <w:lang w:val="ro-RO"/>
        </w:rPr>
        <w:t xml:space="preserve">cu warfarină, un medicament metabolizat de CYP2C9. Nu s-au evaluat efectele inductorilor CYP2C9, cum </w:t>
      </w:r>
      <w:r w:rsidR="0065659B" w:rsidRPr="007D74E2">
        <w:rPr>
          <w:lang w:val="ro-RO"/>
        </w:rPr>
        <w:t xml:space="preserve">este </w:t>
      </w:r>
      <w:r w:rsidRPr="007D74E2">
        <w:rPr>
          <w:lang w:val="ro-RO"/>
        </w:rPr>
        <w:t xml:space="preserve">rifampicina, asupra farmacocineticii irbesartanului. Farmacocinetica digoxinei nu a fost modificată prin administrarea concomitentă </w:t>
      </w:r>
      <w:r w:rsidR="0092681F" w:rsidRPr="007D74E2">
        <w:rPr>
          <w:lang w:val="ro-RO"/>
        </w:rPr>
        <w:t xml:space="preserve">a </w:t>
      </w:r>
      <w:r w:rsidRPr="007D74E2">
        <w:rPr>
          <w:lang w:val="ro-RO"/>
        </w:rPr>
        <w:t>irbesartan</w:t>
      </w:r>
      <w:r w:rsidR="0092681F" w:rsidRPr="007D74E2">
        <w:rPr>
          <w:lang w:val="ro-RO"/>
        </w:rPr>
        <w:t>ului</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6</w:t>
      </w:r>
      <w:r w:rsidRPr="007D74E2">
        <w:rPr>
          <w:lang w:val="ro-RO"/>
        </w:rPr>
        <w:tab/>
        <w:t>Fertilitatea, sarcina şi alăptarea</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Sarcina</w:t>
      </w:r>
    </w:p>
    <w:p w:rsidR="001D5E70" w:rsidRPr="007D74E2" w:rsidRDefault="001D5E70" w:rsidP="007D74E2">
      <w:pPr>
        <w:pStyle w:val="EMEABodyText"/>
        <w:keepNext/>
        <w:rPr>
          <w:b/>
          <w:lang w:val="ro-RO"/>
        </w:rPr>
      </w:pPr>
    </w:p>
    <w:p w:rsidR="001D5E70" w:rsidRPr="007D74E2" w:rsidRDefault="001D5E70" w:rsidP="007D74E2">
      <w:pPr>
        <w:pStyle w:val="EMEABodyText"/>
        <w:pBdr>
          <w:top w:val="single" w:sz="4" w:space="1" w:color="auto"/>
          <w:left w:val="single" w:sz="4" w:space="4" w:color="auto"/>
          <w:bottom w:val="single" w:sz="4" w:space="1" w:color="auto"/>
          <w:right w:val="single" w:sz="4" w:space="4" w:color="auto"/>
        </w:pBdr>
        <w:rPr>
          <w:lang w:val="ro-RO"/>
        </w:rPr>
      </w:pPr>
      <w:r w:rsidRPr="007D74E2">
        <w:rPr>
          <w:lang w:val="ro-RO"/>
        </w:rPr>
        <w:t>Folosirea ARA II nu este recomandată în timpul primului trimestru de sarcină (vezi pct. 4.4). Folosirea ARA II este contraindicată în al doilea şi al treilea trimestru de sarcină (vezi pct. 4.3 şi 4.4).</w:t>
      </w:r>
    </w:p>
    <w:p w:rsidR="001D5E70" w:rsidRPr="007D74E2" w:rsidRDefault="001D5E70" w:rsidP="007D74E2">
      <w:pPr>
        <w:pStyle w:val="EMEABodyText"/>
        <w:rPr>
          <w:szCs w:val="22"/>
          <w:lang w:val="ro-RO"/>
        </w:rPr>
      </w:pPr>
    </w:p>
    <w:p w:rsidR="001D5E70" w:rsidRPr="007D74E2" w:rsidRDefault="0092681F" w:rsidP="007D74E2">
      <w:pPr>
        <w:pStyle w:val="EMEABodyText"/>
        <w:rPr>
          <w:szCs w:val="22"/>
          <w:lang w:val="ro-RO"/>
        </w:rPr>
      </w:pPr>
      <w:r w:rsidRPr="007D74E2">
        <w:rPr>
          <w:lang w:val="ro-RO"/>
        </w:rPr>
        <w:t xml:space="preserve">Dovezile </w:t>
      </w:r>
      <w:r w:rsidR="001D5E70" w:rsidRPr="007D74E2">
        <w:rPr>
          <w:szCs w:val="22"/>
          <w:lang w:val="ro-RO"/>
        </w:rPr>
        <w:t>epidemiologic</w:t>
      </w:r>
      <w:r w:rsidRPr="007D74E2">
        <w:rPr>
          <w:szCs w:val="22"/>
          <w:lang w:val="ro-RO"/>
        </w:rPr>
        <w:t>e</w:t>
      </w:r>
      <w:r w:rsidR="001D5E70" w:rsidRPr="007D74E2">
        <w:rPr>
          <w:szCs w:val="22"/>
          <w:lang w:val="ro-RO"/>
        </w:rPr>
        <w:t xml:space="preserve"> </w:t>
      </w:r>
      <w:r w:rsidRPr="007D74E2">
        <w:rPr>
          <w:lang w:val="ro-RO"/>
        </w:rPr>
        <w:t xml:space="preserve">privind </w:t>
      </w:r>
      <w:r w:rsidR="001D5E70" w:rsidRPr="007D74E2">
        <w:rPr>
          <w:szCs w:val="22"/>
          <w:lang w:val="ro-RO"/>
        </w:rPr>
        <w:t>riscul de teratogenicitate după expunerea la inhibitori ECA în primul trimestru de sarcină nu a</w:t>
      </w:r>
      <w:r w:rsidRPr="007D74E2">
        <w:rPr>
          <w:szCs w:val="22"/>
          <w:lang w:val="ro-RO"/>
        </w:rPr>
        <w:t>u</w:t>
      </w:r>
      <w:r w:rsidR="001D5E70" w:rsidRPr="007D74E2">
        <w:rPr>
          <w:szCs w:val="22"/>
          <w:lang w:val="ro-RO"/>
        </w:rPr>
        <w:t xml:space="preserve"> fost </w:t>
      </w:r>
      <w:r w:rsidRPr="007D74E2">
        <w:rPr>
          <w:lang w:val="ro-RO"/>
        </w:rPr>
        <w:t>concludente</w:t>
      </w:r>
      <w:r w:rsidR="001D5E70" w:rsidRPr="007D74E2">
        <w:rPr>
          <w:szCs w:val="22"/>
          <w:lang w:val="ro-RO"/>
        </w:rPr>
        <w:t xml:space="preserve">; totuşi, nu poate fi exclusă o creştere mică a riscului. </w:t>
      </w:r>
      <w:r w:rsidRPr="007D74E2">
        <w:rPr>
          <w:lang w:val="ro-RO"/>
        </w:rPr>
        <w:t xml:space="preserve">Deşi </w:t>
      </w:r>
      <w:r w:rsidR="001D5E70" w:rsidRPr="007D74E2">
        <w:rPr>
          <w:szCs w:val="22"/>
          <w:lang w:val="ro-RO"/>
        </w:rPr>
        <w:t xml:space="preserve">nu există date epidemiologice controlate </w:t>
      </w:r>
      <w:r w:rsidRPr="007D74E2">
        <w:rPr>
          <w:lang w:val="ro-RO"/>
        </w:rPr>
        <w:t xml:space="preserve">privind </w:t>
      </w:r>
      <w:r w:rsidR="001D5E70" w:rsidRPr="007D74E2">
        <w:rPr>
          <w:szCs w:val="22"/>
          <w:lang w:val="ro-RO"/>
        </w:rPr>
        <w:t xml:space="preserve">riscul tratamentului cu </w:t>
      </w:r>
      <w:r w:rsidRPr="007D74E2">
        <w:rPr>
          <w:lang w:val="ro-RO"/>
        </w:rPr>
        <w:t>a</w:t>
      </w:r>
      <w:r w:rsidR="001D5E70" w:rsidRPr="007D74E2">
        <w:rPr>
          <w:szCs w:val="22"/>
          <w:lang w:val="ro-RO"/>
        </w:rPr>
        <w:t xml:space="preserve">ntagonişti ai </w:t>
      </w:r>
      <w:r w:rsidRPr="007D74E2">
        <w:rPr>
          <w:lang w:val="ro-RO"/>
        </w:rPr>
        <w:t>r</w:t>
      </w:r>
      <w:r w:rsidR="001D5E70" w:rsidRPr="007D74E2">
        <w:rPr>
          <w:szCs w:val="22"/>
          <w:lang w:val="ro-RO"/>
        </w:rPr>
        <w:t xml:space="preserve">eceptorilor pentru </w:t>
      </w:r>
      <w:r w:rsidRPr="007D74E2">
        <w:rPr>
          <w:lang w:val="ro-RO"/>
        </w:rPr>
        <w:t>a</w:t>
      </w:r>
      <w:r w:rsidR="001D5E70" w:rsidRPr="007D74E2">
        <w:rPr>
          <w:szCs w:val="22"/>
          <w:lang w:val="ro-RO"/>
        </w:rPr>
        <w:t>ngiotensină II (ARA</w:t>
      </w:r>
      <w:r w:rsidRPr="007D74E2">
        <w:rPr>
          <w:szCs w:val="22"/>
          <w:lang w:val="ro-RO"/>
        </w:rPr>
        <w:t> </w:t>
      </w:r>
      <w:r w:rsidR="001D5E70" w:rsidRPr="007D74E2">
        <w:rPr>
          <w:szCs w:val="22"/>
          <w:lang w:val="ro-RO"/>
        </w:rPr>
        <w:t>II), risc</w:t>
      </w:r>
      <w:r w:rsidRPr="007D74E2">
        <w:rPr>
          <w:lang w:val="ro-RO"/>
        </w:rPr>
        <w:t>uri</w:t>
      </w:r>
      <w:r w:rsidR="001D5E70" w:rsidRPr="007D74E2">
        <w:rPr>
          <w:szCs w:val="22"/>
          <w:lang w:val="ro-RO"/>
        </w:rPr>
        <w:t xml:space="preserve"> similar</w:t>
      </w:r>
      <w:r w:rsidRPr="007D74E2">
        <w:rPr>
          <w:lang w:val="ro-RO"/>
        </w:rPr>
        <w:t>e</w:t>
      </w:r>
      <w:r w:rsidR="001D5E70" w:rsidRPr="007D74E2">
        <w:rPr>
          <w:szCs w:val="22"/>
          <w:lang w:val="ro-RO"/>
        </w:rPr>
        <w:t xml:space="preserve"> pot să existe pentru această clasă de medicamente. Cu excepţia cazului în care continuarea terapiei cu ARA II este considerată esenţială, </w:t>
      </w:r>
      <w:r w:rsidR="00F3658C" w:rsidRPr="007D74E2">
        <w:rPr>
          <w:lang w:val="ro-RO"/>
        </w:rPr>
        <w:t xml:space="preserve">tratamentul </w:t>
      </w:r>
      <w:r w:rsidR="001D5E70" w:rsidRPr="007D74E2">
        <w:rPr>
          <w:szCs w:val="22"/>
          <w:lang w:val="ro-RO"/>
        </w:rPr>
        <w:t>pacientel</w:t>
      </w:r>
      <w:r w:rsidR="00F3658C" w:rsidRPr="007D74E2">
        <w:rPr>
          <w:lang w:val="ro-RO"/>
        </w:rPr>
        <w:t>or</w:t>
      </w:r>
      <w:r w:rsidR="001D5E70" w:rsidRPr="007D74E2">
        <w:rPr>
          <w:szCs w:val="22"/>
          <w:lang w:val="ro-RO"/>
        </w:rPr>
        <w:t xml:space="preserve"> care planifică să rămână gravide trebuie </w:t>
      </w:r>
      <w:r w:rsidR="00F3658C" w:rsidRPr="007D74E2">
        <w:rPr>
          <w:lang w:val="ro-RO"/>
        </w:rPr>
        <w:t xml:space="preserve">schimbat cu </w:t>
      </w:r>
      <w:r w:rsidR="001D5E70" w:rsidRPr="007D74E2">
        <w:rPr>
          <w:szCs w:val="22"/>
          <w:lang w:val="ro-RO"/>
        </w:rPr>
        <w:t>medicamente antihipertensive alternative</w:t>
      </w:r>
      <w:r w:rsidR="00F3658C" w:rsidRPr="007D74E2">
        <w:rPr>
          <w:szCs w:val="22"/>
          <w:lang w:val="ro-RO"/>
        </w:rPr>
        <w:t>,</w:t>
      </w:r>
      <w:r w:rsidR="001D5E70" w:rsidRPr="007D74E2">
        <w:rPr>
          <w:szCs w:val="22"/>
          <w:lang w:val="ro-RO"/>
        </w:rPr>
        <w:t xml:space="preserve"> care au un profil de siguranţă stabilit pentru folosirea în sarcină. Atunci când este </w:t>
      </w:r>
      <w:r w:rsidR="00F3658C" w:rsidRPr="007D74E2">
        <w:rPr>
          <w:lang w:val="ro-RO"/>
        </w:rPr>
        <w:t xml:space="preserve">constatată </w:t>
      </w:r>
      <w:r w:rsidR="001D5E70" w:rsidRPr="007D74E2">
        <w:rPr>
          <w:szCs w:val="22"/>
          <w:lang w:val="ro-RO"/>
        </w:rPr>
        <w:t xml:space="preserve">prezenţa sarcinii, tratamentul cu ARA II trebuie </w:t>
      </w:r>
      <w:r w:rsidR="00F3658C" w:rsidRPr="007D74E2">
        <w:rPr>
          <w:lang w:val="ro-RO"/>
        </w:rPr>
        <w:t xml:space="preserve">oprit </w:t>
      </w:r>
      <w:r w:rsidR="001D5E70" w:rsidRPr="007D74E2">
        <w:rPr>
          <w:szCs w:val="22"/>
          <w:lang w:val="ro-RO"/>
        </w:rPr>
        <w:t>imediat şi</w:t>
      </w:r>
      <w:r w:rsidR="00F3658C" w:rsidRPr="007D74E2">
        <w:rPr>
          <w:szCs w:val="22"/>
          <w:lang w:val="ro-RO"/>
        </w:rPr>
        <w:t>,</w:t>
      </w:r>
      <w:r w:rsidR="001D5E70" w:rsidRPr="007D74E2">
        <w:rPr>
          <w:szCs w:val="22"/>
          <w:lang w:val="ro-RO"/>
        </w:rPr>
        <w:t xml:space="preserve"> dacă este cazul</w:t>
      </w:r>
      <w:r w:rsidR="00F3658C" w:rsidRPr="007D74E2">
        <w:rPr>
          <w:szCs w:val="22"/>
          <w:lang w:val="ro-RO"/>
        </w:rPr>
        <w:t>,</w:t>
      </w:r>
      <w:r w:rsidR="001D5E70" w:rsidRPr="007D74E2">
        <w:rPr>
          <w:szCs w:val="22"/>
          <w:lang w:val="ro-RO"/>
        </w:rPr>
        <w:t xml:space="preserve"> trebuie începută terapi</w:t>
      </w:r>
      <w:r w:rsidR="00F3658C" w:rsidRPr="007D74E2">
        <w:rPr>
          <w:lang w:val="ro-RO"/>
        </w:rPr>
        <w:t>a</w:t>
      </w:r>
      <w:r w:rsidR="001D5E70" w:rsidRPr="007D74E2">
        <w:rPr>
          <w:szCs w:val="22"/>
          <w:lang w:val="ro-RO"/>
        </w:rPr>
        <w:t xml:space="preserve"> alternativ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F3658C" w:rsidRPr="007D74E2">
        <w:rPr>
          <w:lang w:val="ro-RO"/>
        </w:rPr>
        <w:t xml:space="preserve"> arterială</w:t>
      </w:r>
      <w:r w:rsidRPr="007D74E2">
        <w:rPr>
          <w:szCs w:val="22"/>
          <w:lang w:val="ro-RO"/>
        </w:rPr>
        <w:t xml:space="preserve">, hiperpotasemie). </w:t>
      </w:r>
      <w:r w:rsidRPr="007D74E2">
        <w:rPr>
          <w:lang w:val="ro-RO"/>
        </w:rPr>
        <w:t>(Vezi pct. 5.3).</w:t>
      </w:r>
    </w:p>
    <w:p w:rsidR="00A72853" w:rsidRDefault="00A72853"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Dacă s-a produs expunerea la ARA II din al doilea trimestru de sarcină, se recomandă verificarea prin ecografie a funcţiei renale şi a craniului.</w:t>
      </w:r>
    </w:p>
    <w:p w:rsidR="00A72853" w:rsidRDefault="00A72853"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Copiii ai căror mame au luat ARA II trebuie atent monitorizaţi pentru hipotensiune</w:t>
      </w:r>
      <w:r w:rsidR="00F3658C" w:rsidRPr="007D74E2">
        <w:rPr>
          <w:lang w:val="ro-RO"/>
        </w:rPr>
        <w:t xml:space="preserve"> arterială</w:t>
      </w:r>
      <w:r w:rsidRPr="007D74E2">
        <w:rPr>
          <w:szCs w:val="22"/>
          <w:lang w:val="ro-RO"/>
        </w:rPr>
        <w:t xml:space="preserve"> (vezi pct. 4.3 şi 4.4).</w:t>
      </w:r>
    </w:p>
    <w:p w:rsidR="001D5E70" w:rsidRPr="007D74E2" w:rsidRDefault="001D5E70" w:rsidP="007D74E2">
      <w:pPr>
        <w:pStyle w:val="EMEABodyText"/>
        <w:rPr>
          <w:lang w:val="ro-RO"/>
        </w:rPr>
      </w:pPr>
    </w:p>
    <w:p w:rsidR="001D5E70" w:rsidRPr="007D74E2" w:rsidRDefault="001D5E70" w:rsidP="007D74E2">
      <w:pPr>
        <w:pStyle w:val="EMEABodyText"/>
        <w:keepNext/>
        <w:rPr>
          <w:b/>
          <w:lang w:val="ro-RO"/>
        </w:rPr>
      </w:pPr>
      <w:r w:rsidRPr="007D74E2">
        <w:rPr>
          <w:u w:val="single"/>
          <w:lang w:val="ro-RO"/>
        </w:rPr>
        <w:t>Alăptarea</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szCs w:val="22"/>
          <w:lang w:val="ro-RO"/>
        </w:rPr>
        <w:t xml:space="preserve">Deoarece nu sunt disponibile date privind utilizarea </w:t>
      </w:r>
      <w:r w:rsidRPr="007D74E2">
        <w:rPr>
          <w:lang w:val="ro-RO"/>
        </w:rPr>
        <w:t xml:space="preserve">Karvea </w:t>
      </w:r>
      <w:r w:rsidRPr="007D74E2">
        <w:rPr>
          <w:szCs w:val="22"/>
          <w:lang w:val="ro-RO"/>
        </w:rPr>
        <w:t>în timpul alăptării, nu se recomandă administrarea Karvea şi sunt de preferat tratamente alternative cu profile de siguranţă mai bine stabilite în timpul alăptării, în special atunci când sunt alăptaţi nou-născuţi sau sugari prematuri.</w:t>
      </w:r>
    </w:p>
    <w:p w:rsidR="001D5E70" w:rsidRPr="007D74E2" w:rsidRDefault="001D5E70" w:rsidP="007D74E2">
      <w:pPr>
        <w:pStyle w:val="EMEABodyText"/>
        <w:rPr>
          <w:lang w:val="ro-RO"/>
        </w:rPr>
      </w:pPr>
    </w:p>
    <w:p w:rsidR="001D5E70" w:rsidRDefault="001D5E70" w:rsidP="007D74E2">
      <w:pPr>
        <w:pStyle w:val="EMEABodyText"/>
        <w:rPr>
          <w:noProof/>
          <w:lang w:val="ro-RO"/>
        </w:rPr>
      </w:pPr>
      <w:r w:rsidRPr="007D74E2">
        <w:rPr>
          <w:noProof/>
          <w:lang w:val="ro-RO"/>
        </w:rPr>
        <w:t>Nu se cunoaşte dacă irbesartanul sau metaboliţii acestuia se excretă în laptele uman.</w:t>
      </w:r>
    </w:p>
    <w:p w:rsidR="00524A1B" w:rsidRPr="007D74E2" w:rsidRDefault="00524A1B" w:rsidP="007D74E2">
      <w:pPr>
        <w:pStyle w:val="EMEABodyText"/>
        <w:rPr>
          <w:lang w:val="ro-RO"/>
        </w:rPr>
      </w:pPr>
    </w:p>
    <w:p w:rsidR="001D5E70" w:rsidRPr="007D74E2" w:rsidRDefault="001D5E70" w:rsidP="007D74E2">
      <w:pPr>
        <w:pStyle w:val="EMEABodyText"/>
        <w:rPr>
          <w:lang w:val="ro-RO"/>
        </w:rPr>
      </w:pPr>
      <w:r w:rsidRPr="007D74E2">
        <w:rPr>
          <w:noProof/>
          <w:lang w:val="ro-RO"/>
        </w:rPr>
        <w:t>Datele farmacodinamice/toxicologice</w:t>
      </w:r>
      <w:r w:rsidR="00F3658C" w:rsidRPr="007D74E2">
        <w:rPr>
          <w:noProof/>
          <w:lang w:val="ro-RO"/>
        </w:rPr>
        <w:t xml:space="preserve"> disponibile</w:t>
      </w:r>
      <w:r w:rsidRPr="007D74E2">
        <w:rPr>
          <w:noProof/>
          <w:lang w:val="ro-RO"/>
        </w:rPr>
        <w:t xml:space="preserve"> la şobolan au evidenţiat excreţia irbesartanului sau a metaboliţilor acestuia în lapte (pentru informaţii detaliate, vezi pct. 5.3).</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Fertilitat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Irbesartanul nu a avut niciun efect asupra fertilităţii la şobolanii trataţi şi nici asupra puilor acestora la doze </w:t>
      </w:r>
      <w:r w:rsidR="00F3658C" w:rsidRPr="007D74E2">
        <w:rPr>
          <w:lang w:val="ro-RO"/>
        </w:rPr>
        <w:t xml:space="preserve">până la valori </w:t>
      </w:r>
      <w:r w:rsidRPr="007D74E2">
        <w:rPr>
          <w:lang w:val="ro-RO"/>
        </w:rPr>
        <w:t>care determină primele semne de toxicitate la părinţi (vezi pct. 5.3).</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7</w:t>
      </w:r>
      <w:r w:rsidRPr="007D74E2">
        <w:rPr>
          <w:lang w:val="ro-RO"/>
        </w:rPr>
        <w:tab/>
        <w:t>Efecte asupra capacităţii de a conduce vehicule şi de a folosi utilaj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Ţinând cont de proprietăţile sale farmacodinamice, este puţin probabil ca irbesartanul să afecteze capacitate</w:t>
      </w:r>
      <w:r w:rsidR="00A72853">
        <w:rPr>
          <w:lang w:val="ro-RO"/>
        </w:rPr>
        <w:t>a de a conduce vehicule sau de a folosi utilaje</w:t>
      </w:r>
      <w:r w:rsidRPr="007D74E2">
        <w:rPr>
          <w:lang w:val="ro-RO"/>
        </w:rPr>
        <w:t xml:space="preserve">. În cazul conducerii de vehicule sau </w:t>
      </w:r>
      <w:r w:rsidR="00F3658C" w:rsidRPr="007D74E2">
        <w:rPr>
          <w:lang w:val="ro-RO"/>
        </w:rPr>
        <w:t xml:space="preserve">al </w:t>
      </w:r>
      <w:r w:rsidRPr="007D74E2">
        <w:rPr>
          <w:lang w:val="ro-RO"/>
        </w:rPr>
        <w:t>folosirii de utilaje, trebuie să se ia în considerare că</w:t>
      </w:r>
      <w:r w:rsidR="00F3658C" w:rsidRPr="007D74E2">
        <w:rPr>
          <w:lang w:val="ro-RO"/>
        </w:rPr>
        <w:t>,</w:t>
      </w:r>
      <w:r w:rsidRPr="007D74E2">
        <w:rPr>
          <w:lang w:val="ro-RO"/>
        </w:rPr>
        <w:t xml:space="preserve"> în timpul tratamentului</w:t>
      </w:r>
      <w:r w:rsidR="00F3658C" w:rsidRPr="007D74E2">
        <w:rPr>
          <w:lang w:val="ro-RO"/>
        </w:rPr>
        <w:t>,</w:t>
      </w:r>
      <w:r w:rsidRPr="007D74E2">
        <w:rPr>
          <w:lang w:val="ro-RO"/>
        </w:rPr>
        <w:t xml:space="preserve"> pot apărea </w:t>
      </w:r>
      <w:r w:rsidR="00F3658C" w:rsidRPr="007D74E2">
        <w:rPr>
          <w:lang w:val="ro-RO"/>
        </w:rPr>
        <w:t xml:space="preserve">ameţeli </w:t>
      </w:r>
      <w:r w:rsidRPr="007D74E2">
        <w:rPr>
          <w:lang w:val="ro-RO"/>
        </w:rPr>
        <w:t>sau oboseal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8</w:t>
      </w:r>
      <w:r w:rsidRPr="007D74E2">
        <w:rPr>
          <w:lang w:val="ro-RO"/>
        </w:rPr>
        <w:tab/>
        <w:t>Reacţii adverse</w:t>
      </w:r>
    </w:p>
    <w:p w:rsidR="001D5E70" w:rsidRPr="007D74E2" w:rsidRDefault="001D5E70" w:rsidP="007D74E2">
      <w:pPr>
        <w:pStyle w:val="EMEABodyText"/>
        <w:keepNext/>
        <w:rPr>
          <w:lang w:val="ro-RO"/>
        </w:rPr>
      </w:pPr>
    </w:p>
    <w:p w:rsidR="001D5E70" w:rsidRPr="007D74E2" w:rsidRDefault="001D5E70" w:rsidP="007D74E2">
      <w:pPr>
        <w:pStyle w:val="EMEABodyText"/>
        <w:rPr>
          <w:lang w:val="ro-RO"/>
        </w:rPr>
      </w:pPr>
      <w:r w:rsidRPr="007D74E2">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La pacienţii hipertensivi diabetici cu microalbuminurie şi funcţie renală normală, s-au raportat ameţeli ortostatice şi hipotensiune arterială ortostatică la 0,5% din pacienţi (adică mai puţin frecvent), dar </w:t>
      </w:r>
      <w:r w:rsidR="00F3658C" w:rsidRPr="007D74E2">
        <w:rPr>
          <w:lang w:val="ro-RO"/>
        </w:rPr>
        <w:t xml:space="preserve">în plus faţă de </w:t>
      </w:r>
      <w:r w:rsidRPr="007D74E2">
        <w:rPr>
          <w:lang w:val="ro-RO"/>
        </w:rPr>
        <w:t>placebo.</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F3658C" w:rsidRPr="007D74E2">
        <w:rPr>
          <w:lang w:val="ro-RO"/>
        </w:rPr>
        <w:t xml:space="preserve">faţă de </w:t>
      </w:r>
      <w:r w:rsidRPr="007D74E2">
        <w:rPr>
          <w:lang w:val="ro-RO"/>
        </w:rPr>
        <w:t>placebo la &gt;</w:t>
      </w:r>
      <w:r w:rsidR="00F3658C" w:rsidRPr="007D74E2">
        <w:rPr>
          <w:lang w:val="ro-RO"/>
        </w:rPr>
        <w:t> </w:t>
      </w:r>
      <w:r w:rsidRPr="007D74E2">
        <w:rPr>
          <w:lang w:val="ro-RO"/>
        </w:rPr>
        <w:t>2% din pacienţii hipertensivi diabetici</w:t>
      </w:r>
      <w:r w:rsidR="004D0448" w:rsidRPr="007D74E2">
        <w:rPr>
          <w:lang w:val="ro-RO"/>
        </w:rPr>
        <w:t>,</w:t>
      </w:r>
      <w:r w:rsidRPr="007D74E2">
        <w:rPr>
          <w:lang w:val="ro-RO"/>
        </w:rPr>
        <w:t xml:space="preserve"> cu insuficienţă renală cronică şi proteinurie cu semnificaţie clinic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prezentate mai jos este definită conform următoarei convenţii:</w:t>
      </w:r>
    </w:p>
    <w:p w:rsidR="001D5E70" w:rsidRPr="007D74E2" w:rsidRDefault="001D5E70" w:rsidP="007D74E2">
      <w:pPr>
        <w:pStyle w:val="EMEABodyText"/>
        <w:rPr>
          <w:lang w:val="ro-RO"/>
        </w:rPr>
      </w:pPr>
      <w:r w:rsidRPr="007D74E2">
        <w:rPr>
          <w:lang w:val="ro-RO"/>
        </w:rPr>
        <w:t xml:space="preserve">foarte frecvente (≥ 1/10); frecvente (≥ 1/100 şi &lt; 1/10); mai puţin frecvente (≥ 1/1000 şi &lt; 1/100); rare (≥ 1/10000 şi &lt; 1/1000); foarte rare (&lt; 1/10000). În </w:t>
      </w:r>
      <w:r w:rsidR="004D0448" w:rsidRPr="007D74E2">
        <w:rPr>
          <w:lang w:val="ro-RO"/>
        </w:rPr>
        <w:t xml:space="preserve">cadrul fiecărei grupe </w:t>
      </w:r>
      <w:r w:rsidRPr="007D74E2">
        <w:rPr>
          <w:lang w:val="ro-RO"/>
        </w:rPr>
        <w:t>de frecvenţă, reacţiile adverse sunt prezentate în ordinea descrescătoare a gravităţii.</w:t>
      </w:r>
    </w:p>
    <w:p w:rsidR="001D5E70" w:rsidRPr="007D74E2" w:rsidRDefault="001D5E70" w:rsidP="007D74E2">
      <w:pPr>
        <w:pStyle w:val="EMEABodyText"/>
        <w:rPr>
          <w:lang w:val="ro-RO"/>
        </w:rPr>
      </w:pPr>
    </w:p>
    <w:p w:rsidR="001D5E70" w:rsidRPr="007D74E2" w:rsidRDefault="001D5E70" w:rsidP="007D74E2">
      <w:pPr>
        <w:pStyle w:val="EMEABodyText"/>
        <w:rPr>
          <w:iCs/>
          <w:lang w:val="ro-RO"/>
        </w:rPr>
      </w:pPr>
      <w:r w:rsidRPr="007D74E2">
        <w:rPr>
          <w:lang w:val="ro-RO"/>
        </w:rPr>
        <w:t>Reacţiile adverse raportate suplimentar după punerea pe piaţă a medicamentului sunt, de asemenea, enumerate. Aceste reacţii provin din raportările spontane</w:t>
      </w:r>
      <w:r w:rsidRPr="007D74E2">
        <w:rPr>
          <w:iCs/>
          <w:lang w:val="ro-RO"/>
        </w:rPr>
        <w:t>.</w:t>
      </w:r>
    </w:p>
    <w:p w:rsidR="00BA25AC" w:rsidRDefault="00BA25AC" w:rsidP="00BA25AC">
      <w:pPr>
        <w:pStyle w:val="EMEABodyText"/>
        <w:rPr>
          <w:lang w:val="ro-RO"/>
        </w:rPr>
      </w:pPr>
    </w:p>
    <w:p w:rsidR="00BA25AC" w:rsidRPr="005273BD" w:rsidRDefault="00BA25AC" w:rsidP="00BA25AC">
      <w:pPr>
        <w:pStyle w:val="EMEABodyText"/>
        <w:rPr>
          <w:lang w:val="ro-RO"/>
        </w:rPr>
      </w:pPr>
      <w:r w:rsidRPr="005273BD">
        <w:rPr>
          <w:iCs/>
          <w:u w:val="single"/>
          <w:lang w:val="ro-RO"/>
        </w:rPr>
        <w:t>Tulburări hematologice şi limfatice</w:t>
      </w:r>
    </w:p>
    <w:p w:rsidR="0045565F" w:rsidRDefault="0045565F" w:rsidP="00BA25AC">
      <w:pPr>
        <w:pStyle w:val="EMEABodyText"/>
        <w:rPr>
          <w:lang w:val="ro-RO"/>
        </w:rPr>
      </w:pPr>
    </w:p>
    <w:p w:rsidR="00BA25AC" w:rsidRDefault="00BA25AC" w:rsidP="00BA25AC">
      <w:pPr>
        <w:pStyle w:val="EMEABodyText"/>
        <w:rPr>
          <w:lang w:val="ro-RO"/>
        </w:rPr>
      </w:pPr>
      <w:r w:rsidRPr="002F604B">
        <w:rPr>
          <w:lang w:val="ro-RO"/>
        </w:rPr>
        <w:t>Cu frecvenţă necunoscută:</w:t>
      </w:r>
      <w:r w:rsidRPr="002F604B">
        <w:rPr>
          <w:lang w:val="ro-RO"/>
        </w:rPr>
        <w:tab/>
      </w:r>
      <w:r w:rsidR="006779A7" w:rsidRPr="006779A7">
        <w:rPr>
          <w:lang w:val="ro-RO"/>
        </w:rPr>
        <w:t xml:space="preserve">anemie, </w:t>
      </w:r>
      <w:r>
        <w:rPr>
          <w:lang w:val="ro-RO"/>
        </w:rPr>
        <w:t>trombocitopenie</w:t>
      </w:r>
    </w:p>
    <w:p w:rsidR="001D5E70" w:rsidRPr="007D74E2" w:rsidRDefault="001D5E70" w:rsidP="007D74E2">
      <w:pPr>
        <w:pStyle w:val="EMEABodyText"/>
        <w:rPr>
          <w:b/>
          <w:i/>
          <w:lang w:val="ro-RO"/>
        </w:rPr>
      </w:pPr>
    </w:p>
    <w:p w:rsidR="001D5E70" w:rsidRPr="005273BD" w:rsidRDefault="001D5E70" w:rsidP="007D74E2">
      <w:pPr>
        <w:pStyle w:val="EMEABodyText"/>
        <w:outlineLvl w:val="0"/>
        <w:rPr>
          <w:u w:val="single"/>
          <w:lang w:val="ro-RO"/>
        </w:rPr>
      </w:pPr>
      <w:r w:rsidRPr="005273BD">
        <w:rPr>
          <w:iCs/>
          <w:u w:val="single"/>
          <w:lang w:val="ro-RO"/>
        </w:rPr>
        <w:t>Tulburări ale sistemului imunitar</w:t>
      </w:r>
    </w:p>
    <w:p w:rsidR="0045565F" w:rsidRDefault="0045565F" w:rsidP="007D74E2">
      <w:pPr>
        <w:pStyle w:val="EMEABodyText"/>
        <w:tabs>
          <w:tab w:val="left" w:pos="1100"/>
          <w:tab w:val="left" w:pos="1430"/>
        </w:tabs>
        <w:ind w:left="2835" w:hanging="2835"/>
        <w:outlineLvl w:val="0"/>
        <w:rPr>
          <w:lang w:val="ro-RO"/>
        </w:rPr>
      </w:pPr>
    </w:p>
    <w:p w:rsidR="001D5E70" w:rsidRPr="007D74E2" w:rsidRDefault="001D5E70" w:rsidP="007D74E2">
      <w:pPr>
        <w:pStyle w:val="EMEABodyText"/>
        <w:tabs>
          <w:tab w:val="left" w:pos="1100"/>
          <w:tab w:val="left" w:pos="1430"/>
        </w:tabs>
        <w:ind w:left="2835" w:hanging="2835"/>
        <w:outlineLvl w:val="0"/>
        <w:rPr>
          <w:i/>
          <w:u w:val="single"/>
          <w:lang w:val="ro-RO"/>
        </w:rPr>
      </w:pPr>
      <w:r w:rsidRPr="007D74E2">
        <w:rPr>
          <w:lang w:val="ro-RO"/>
        </w:rPr>
        <w:t>Cu frecvenţă necunoscută:</w:t>
      </w:r>
      <w:r w:rsidRPr="007D74E2">
        <w:rPr>
          <w:lang w:val="ro-RO"/>
        </w:rPr>
        <w:tab/>
        <w:t>reacţii de hipersensibilitate precum angioedem, erupţii cutanate, urticarie</w:t>
      </w:r>
      <w:r w:rsidR="0045565F">
        <w:rPr>
          <w:lang w:val="ro-RO"/>
        </w:rPr>
        <w:t>, reacție anafilactică, șoc anafilactic</w:t>
      </w:r>
    </w:p>
    <w:p w:rsidR="001D5E70" w:rsidRPr="007D74E2" w:rsidRDefault="001D5E70" w:rsidP="007D74E2">
      <w:pPr>
        <w:pStyle w:val="EMEABodyText"/>
        <w:outlineLvl w:val="0"/>
        <w:rPr>
          <w:i/>
          <w:u w:val="single"/>
          <w:lang w:val="ro-RO"/>
        </w:rPr>
      </w:pPr>
    </w:p>
    <w:p w:rsidR="001D5E70" w:rsidRPr="005273BD" w:rsidRDefault="001D5E70" w:rsidP="00070A2F">
      <w:pPr>
        <w:pStyle w:val="EMEABodyText"/>
        <w:keepNext/>
        <w:outlineLvl w:val="0"/>
        <w:rPr>
          <w:u w:val="single"/>
          <w:lang w:val="ro-RO"/>
        </w:rPr>
      </w:pPr>
      <w:r w:rsidRPr="005273BD">
        <w:rPr>
          <w:u w:val="single"/>
          <w:lang w:val="ro-RO"/>
        </w:rPr>
        <w:t>Tulburări metabolice şi de nutriţie</w:t>
      </w:r>
    </w:p>
    <w:p w:rsidR="0045565F" w:rsidRDefault="0045565F" w:rsidP="007D74E2">
      <w:pPr>
        <w:pStyle w:val="EMEABodyText"/>
        <w:tabs>
          <w:tab w:val="left" w:pos="0"/>
        </w:tabs>
        <w:outlineLvl w:val="0"/>
        <w:rPr>
          <w:lang w:val="ro-RO"/>
        </w:rPr>
      </w:pPr>
    </w:p>
    <w:p w:rsidR="001D5E70" w:rsidRPr="007D74E2" w:rsidRDefault="001D5E70" w:rsidP="007D74E2">
      <w:pPr>
        <w:pStyle w:val="EMEABodyText"/>
        <w:tabs>
          <w:tab w:val="left" w:pos="0"/>
        </w:tabs>
        <w:outlineLvl w:val="0"/>
        <w:rPr>
          <w:sz w:val="24"/>
          <w:szCs w:val="24"/>
          <w:lang w:val="ro-RO"/>
        </w:rPr>
      </w:pPr>
      <w:r w:rsidRPr="007D74E2">
        <w:rPr>
          <w:lang w:val="ro-RO"/>
        </w:rPr>
        <w:t>Cu frecvenţă necunoscută:</w:t>
      </w:r>
      <w:r w:rsidRPr="007D74E2">
        <w:rPr>
          <w:lang w:val="ro-RO"/>
        </w:rPr>
        <w:tab/>
        <w:t>hiperkaliemie</w:t>
      </w:r>
      <w:r w:rsidR="00F06634">
        <w:rPr>
          <w:lang w:val="ro-RO"/>
        </w:rPr>
        <w:t>, hipoglicemie</w:t>
      </w:r>
    </w:p>
    <w:p w:rsidR="001D5E70" w:rsidRPr="007D74E2" w:rsidRDefault="001D5E70" w:rsidP="007D74E2">
      <w:pPr>
        <w:pStyle w:val="EMEABodyText"/>
        <w:tabs>
          <w:tab w:val="left" w:pos="1100"/>
          <w:tab w:val="left" w:pos="1430"/>
        </w:tabs>
        <w:outlineLvl w:val="0"/>
        <w:rPr>
          <w:lang w:val="ro-RO"/>
        </w:rPr>
      </w:pPr>
    </w:p>
    <w:p w:rsidR="001D5E70" w:rsidRPr="005273BD" w:rsidRDefault="001D5E70" w:rsidP="00C940E8">
      <w:pPr>
        <w:pStyle w:val="EMEABodyText"/>
        <w:keepNext/>
        <w:outlineLvl w:val="0"/>
        <w:rPr>
          <w:u w:val="single"/>
          <w:lang w:val="ro-RO"/>
        </w:rPr>
      </w:pPr>
      <w:r w:rsidRPr="005273BD">
        <w:rPr>
          <w:iCs/>
          <w:u w:val="single"/>
          <w:lang w:val="ro-RO"/>
        </w:rPr>
        <w:t>Tulburări ale sistemului nervos</w:t>
      </w:r>
    </w:p>
    <w:p w:rsidR="0045565F" w:rsidRDefault="0045565F"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ameţeli, ameţeli ortostatice*</w:t>
      </w:r>
    </w:p>
    <w:p w:rsidR="001D5E70" w:rsidRPr="007D74E2" w:rsidRDefault="001D5E70" w:rsidP="007D74E2">
      <w:pPr>
        <w:pStyle w:val="EMEABodyText"/>
        <w:tabs>
          <w:tab w:val="left" w:pos="720"/>
          <w:tab w:val="left" w:pos="1440"/>
        </w:tabs>
        <w:outlineLvl w:val="0"/>
        <w:rPr>
          <w:lang w:val="ro-RO"/>
        </w:rPr>
      </w:pPr>
      <w:r w:rsidRPr="007D74E2">
        <w:rPr>
          <w:lang w:val="ro-RO"/>
        </w:rPr>
        <w:t>Cu frecvenţă necunoscută:</w:t>
      </w:r>
      <w:r w:rsidRPr="007D74E2">
        <w:rPr>
          <w:lang w:val="ro-RO"/>
        </w:rPr>
        <w:tab/>
        <w:t>vertij, cefale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rPr>
          <w:iCs/>
          <w:u w:val="single"/>
          <w:lang w:val="ro-RO"/>
        </w:rPr>
      </w:pPr>
      <w:r w:rsidRPr="005273BD">
        <w:rPr>
          <w:iCs/>
          <w:u w:val="single"/>
          <w:lang w:val="ro-RO"/>
        </w:rPr>
        <w:t>Tulburări acustice şi vestibulare</w:t>
      </w:r>
    </w:p>
    <w:p w:rsidR="0045565F" w:rsidRDefault="0045565F" w:rsidP="007D74E2">
      <w:pPr>
        <w:pStyle w:val="EMEABodyText"/>
        <w:tabs>
          <w:tab w:val="left" w:pos="1430"/>
        </w:tabs>
        <w:outlineLvl w:val="0"/>
        <w:rPr>
          <w:lang w:val="ro-RO"/>
        </w:rPr>
      </w:pPr>
    </w:p>
    <w:p w:rsidR="001D5E70" w:rsidRPr="007D74E2" w:rsidRDefault="001D5E70" w:rsidP="007D74E2">
      <w:pPr>
        <w:pStyle w:val="EMEABodyText"/>
        <w:tabs>
          <w:tab w:val="left" w:pos="1430"/>
        </w:tabs>
        <w:outlineLvl w:val="0"/>
        <w:rPr>
          <w:lang w:val="ro-RO"/>
        </w:rPr>
      </w:pPr>
      <w:r w:rsidRPr="007D74E2">
        <w:rPr>
          <w:lang w:val="ro-RO"/>
        </w:rPr>
        <w:t>Cu frecvenţă necunoscută:</w:t>
      </w:r>
      <w:r w:rsidRPr="007D74E2">
        <w:rPr>
          <w:lang w:val="ro-RO"/>
        </w:rPr>
        <w:tab/>
      </w:r>
      <w:r w:rsidR="004D0448" w:rsidRPr="007D74E2">
        <w:rPr>
          <w:lang w:val="ro-RO"/>
        </w:rPr>
        <w:t>tinitus</w:t>
      </w:r>
    </w:p>
    <w:p w:rsidR="001D5E70" w:rsidRPr="007D74E2" w:rsidRDefault="001D5E70" w:rsidP="007D74E2">
      <w:pPr>
        <w:pStyle w:val="EMEABodyText"/>
        <w:keepNext/>
        <w:outlineLvl w:val="0"/>
        <w:rPr>
          <w:i/>
          <w:u w:val="single"/>
          <w:lang w:val="ro-RO"/>
        </w:rPr>
      </w:pPr>
    </w:p>
    <w:p w:rsidR="001D5E70" w:rsidRPr="005273BD" w:rsidRDefault="001D5E70" w:rsidP="007D74E2">
      <w:pPr>
        <w:pStyle w:val="EMEABodyText"/>
        <w:keepNext/>
        <w:outlineLvl w:val="0"/>
        <w:rPr>
          <w:u w:val="single"/>
          <w:lang w:val="ro-RO"/>
        </w:rPr>
      </w:pPr>
      <w:r w:rsidRPr="005273BD">
        <w:rPr>
          <w:u w:val="single"/>
          <w:lang w:val="ro-RO"/>
        </w:rPr>
        <w:t>Tulburări cardiace</w:t>
      </w:r>
    </w:p>
    <w:p w:rsidR="0045565F" w:rsidRDefault="0045565F"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ahicardi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vasculare</w:t>
      </w:r>
    </w:p>
    <w:p w:rsidR="0045565F" w:rsidRDefault="0045565F"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hipotensiune ortostatică *</w:t>
      </w:r>
    </w:p>
    <w:p w:rsidR="001D5E70" w:rsidRPr="007D74E2" w:rsidRDefault="001D5E70" w:rsidP="007D74E2">
      <w:pPr>
        <w:pStyle w:val="EMEABodyText"/>
        <w:tabs>
          <w:tab w:val="left" w:pos="2860"/>
        </w:tabs>
        <w:outlineLvl w:val="0"/>
        <w:rPr>
          <w:i/>
          <w:u w:val="single"/>
          <w:lang w:val="ro-RO"/>
        </w:rPr>
      </w:pPr>
      <w:r w:rsidRPr="007D74E2">
        <w:rPr>
          <w:lang w:val="ro-RO"/>
        </w:rPr>
        <w:t>Mai puţin frecvente:</w:t>
      </w:r>
      <w:r w:rsidRPr="007D74E2">
        <w:rPr>
          <w:lang w:val="ro-RO"/>
        </w:rPr>
        <w:tab/>
      </w:r>
      <w:r w:rsidR="004D0448" w:rsidRPr="007D74E2">
        <w:rPr>
          <w:lang w:val="ro-RO"/>
        </w:rPr>
        <w:t>hiperemie facial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respiratorii, toracice şi mediastinale</w:t>
      </w:r>
    </w:p>
    <w:p w:rsidR="0045565F" w:rsidRDefault="0045565F"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us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gastro-intestinale</w:t>
      </w:r>
    </w:p>
    <w:p w:rsidR="0045565F" w:rsidRDefault="0045565F"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 xml:space="preserve">greaţă/vărsături </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aree, dispepsie/pirozis</w:t>
      </w:r>
    </w:p>
    <w:p w:rsidR="001D5E70" w:rsidRPr="007D74E2" w:rsidRDefault="001D5E70" w:rsidP="007D74E2">
      <w:pPr>
        <w:pStyle w:val="EMEABodyText"/>
        <w:tabs>
          <w:tab w:val="left" w:pos="720"/>
          <w:tab w:val="left" w:pos="1440"/>
        </w:tabs>
        <w:rPr>
          <w:lang w:val="ro-RO"/>
        </w:rPr>
      </w:pPr>
      <w:r w:rsidRPr="007D74E2">
        <w:rPr>
          <w:lang w:val="ro-RO"/>
        </w:rPr>
        <w:t>Cu frecvenţă necunoscută:</w:t>
      </w:r>
      <w:r w:rsidRPr="007D74E2">
        <w:rPr>
          <w:lang w:val="ro-RO"/>
        </w:rPr>
        <w:tab/>
        <w:t>disgeuzie</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rPr>
          <w:iCs/>
          <w:u w:val="single"/>
          <w:lang w:val="ro-RO"/>
        </w:rPr>
      </w:pPr>
      <w:r w:rsidRPr="005273BD">
        <w:rPr>
          <w:u w:val="single"/>
          <w:lang w:val="ro-RO"/>
        </w:rPr>
        <w:t>Tulburări hepatobiliare</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Mai puţin frecvente:</w:t>
      </w:r>
      <w:r w:rsidRPr="007D74E2">
        <w:rPr>
          <w:lang w:val="ro-RO"/>
        </w:rPr>
        <w:tab/>
      </w:r>
      <w:r w:rsidRPr="007D74E2">
        <w:rPr>
          <w:lang w:val="ro-RO"/>
        </w:rPr>
        <w:tab/>
        <w:t>icter</w:t>
      </w:r>
    </w:p>
    <w:p w:rsidR="001D5E70" w:rsidRPr="007D74E2" w:rsidRDefault="001D5E70" w:rsidP="007D74E2">
      <w:pPr>
        <w:pStyle w:val="EMEABodyText"/>
        <w:rPr>
          <w:szCs w:val="22"/>
          <w:lang w:val="ro-RO"/>
        </w:rPr>
      </w:pPr>
      <w:r w:rsidRPr="007D74E2">
        <w:rPr>
          <w:lang w:val="ro-RO"/>
        </w:rPr>
        <w:t>Cu frecvenţă necunoscută:</w:t>
      </w:r>
      <w:r w:rsidRPr="007D74E2">
        <w:rPr>
          <w:lang w:val="ro-RO"/>
        </w:rPr>
        <w:tab/>
        <w:t>h</w:t>
      </w:r>
      <w:r w:rsidRPr="007D74E2">
        <w:rPr>
          <w:szCs w:val="22"/>
          <w:lang w:val="ro-RO"/>
        </w:rPr>
        <w:t>epatită, modificări ale funcţiei hepatic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Afecţiuni cutanate şi ale ţesutului subcutanat</w:t>
      </w:r>
    </w:p>
    <w:p w:rsidR="0045565F" w:rsidRDefault="0045565F" w:rsidP="007D74E2">
      <w:pPr>
        <w:pStyle w:val="EMEABodyText"/>
        <w:tabs>
          <w:tab w:val="left" w:pos="880"/>
          <w:tab w:val="left" w:pos="1430"/>
        </w:tabs>
        <w:outlineLvl w:val="0"/>
        <w:rPr>
          <w:lang w:val="ro-RO"/>
        </w:rPr>
      </w:pPr>
    </w:p>
    <w:p w:rsidR="001D5E70" w:rsidRPr="007D74E2" w:rsidRDefault="001D5E70" w:rsidP="007D74E2">
      <w:pPr>
        <w:pStyle w:val="EMEABodyText"/>
        <w:tabs>
          <w:tab w:val="left" w:pos="880"/>
          <w:tab w:val="left" w:pos="1430"/>
        </w:tabs>
        <w:outlineLvl w:val="0"/>
        <w:rPr>
          <w:lang w:val="ro-RO"/>
        </w:rPr>
      </w:pPr>
      <w:r w:rsidRPr="007D74E2">
        <w:rPr>
          <w:lang w:val="ro-RO"/>
        </w:rPr>
        <w:t>Cu frecvenţă necunoscută:</w:t>
      </w:r>
      <w:r w:rsidRPr="007D74E2">
        <w:rPr>
          <w:lang w:val="ro-RO"/>
        </w:rPr>
        <w:tab/>
        <w:t>vasculită leucocitoclastic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Tulburări musculo-scheletice şi ale ţesutului conjunctiv</w:t>
      </w:r>
    </w:p>
    <w:p w:rsidR="0045565F" w:rsidRDefault="0045565F"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dureri musculo-scheletice*</w:t>
      </w:r>
    </w:p>
    <w:p w:rsidR="001D5E70" w:rsidRPr="007D74E2" w:rsidRDefault="001D5E70" w:rsidP="007D74E2">
      <w:pPr>
        <w:pStyle w:val="EMEABodyText"/>
        <w:tabs>
          <w:tab w:val="left" w:pos="720"/>
          <w:tab w:val="left" w:pos="1440"/>
        </w:tabs>
        <w:ind w:left="2835" w:hanging="2835"/>
        <w:outlineLvl w:val="0"/>
        <w:rPr>
          <w:lang w:val="ro-RO"/>
        </w:rPr>
      </w:pPr>
      <w:r w:rsidRPr="007D74E2">
        <w:rPr>
          <w:lang w:val="ro-RO"/>
        </w:rPr>
        <w:t>Cu frecvenţă necunoscută:</w:t>
      </w:r>
      <w:r w:rsidRPr="007D74E2">
        <w:rPr>
          <w:lang w:val="ro-RO"/>
        </w:rPr>
        <w:tab/>
        <w:t>a</w:t>
      </w:r>
      <w:r w:rsidRPr="007D74E2">
        <w:rPr>
          <w:szCs w:val="22"/>
          <w:lang w:val="ro-RO"/>
        </w:rPr>
        <w:t xml:space="preserve">rtralgie, mialgie </w:t>
      </w:r>
      <w:r w:rsidRPr="007D74E2">
        <w:rPr>
          <w:lang w:val="ro-RO"/>
        </w:rPr>
        <w:t>(în unele cazuri asociate cu creşterea concentraţiilor plasmatice de creatin-kinază), crampe muscular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renale şi ale căilor urinare</w:t>
      </w:r>
    </w:p>
    <w:p w:rsidR="0045565F" w:rsidRDefault="0045565F" w:rsidP="007D74E2">
      <w:pPr>
        <w:pStyle w:val="EMEABodyText"/>
        <w:ind w:left="2835" w:hanging="2835"/>
        <w:rPr>
          <w:lang w:val="ro-RO"/>
        </w:rPr>
      </w:pPr>
    </w:p>
    <w:p w:rsidR="001D5E70" w:rsidRPr="007D74E2" w:rsidRDefault="001D5E70" w:rsidP="007D74E2">
      <w:pPr>
        <w:pStyle w:val="EMEABodyText"/>
        <w:ind w:left="2835" w:hanging="2835"/>
        <w:rPr>
          <w:szCs w:val="22"/>
          <w:lang w:val="ro-RO"/>
        </w:rPr>
      </w:pPr>
      <w:r w:rsidRPr="007D74E2">
        <w:rPr>
          <w:lang w:val="ro-RO"/>
        </w:rPr>
        <w:t>Cu frecvenţă necunoscută:</w:t>
      </w:r>
      <w:r w:rsidRPr="007D74E2">
        <w:rPr>
          <w:lang w:val="ro-RO"/>
        </w:rPr>
        <w:tab/>
        <w:t xml:space="preserve">alterarea </w:t>
      </w:r>
      <w:r w:rsidRPr="007D74E2">
        <w:rPr>
          <w:szCs w:val="22"/>
          <w:lang w:val="ro-RO"/>
        </w:rPr>
        <w:t>funcţiei renale, inclusiv cazuri de insuficienţă renală la pacienţii cu risc (vezi pct. 4.4)</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jc w:val="both"/>
        <w:outlineLvl w:val="0"/>
        <w:rPr>
          <w:u w:val="single"/>
          <w:lang w:val="ro-RO"/>
        </w:rPr>
      </w:pPr>
      <w:r w:rsidRPr="005273BD">
        <w:rPr>
          <w:u w:val="single"/>
          <w:lang w:val="ro-RO"/>
        </w:rPr>
        <w:t>Tulburări ale aparatului genital şi sânului</w:t>
      </w:r>
    </w:p>
    <w:p w:rsidR="0045565F" w:rsidRDefault="0045565F"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sfuncţie sexuală</w:t>
      </w:r>
    </w:p>
    <w:p w:rsidR="001D5E70" w:rsidRPr="007D74E2" w:rsidRDefault="001D5E70" w:rsidP="007D74E2">
      <w:pPr>
        <w:pStyle w:val="EMEABodyText"/>
        <w:tabs>
          <w:tab w:val="left" w:pos="1440"/>
        </w:tabs>
        <w:jc w:val="both"/>
        <w:outlineLvl w:val="0"/>
        <w:rPr>
          <w:lang w:val="ro-RO"/>
        </w:rPr>
      </w:pPr>
    </w:p>
    <w:p w:rsidR="001D5E70" w:rsidRPr="005273BD" w:rsidRDefault="001D5E70" w:rsidP="007D74E2">
      <w:pPr>
        <w:pStyle w:val="EMEABodyText"/>
        <w:outlineLvl w:val="0"/>
        <w:rPr>
          <w:u w:val="single"/>
          <w:lang w:val="ro-RO"/>
        </w:rPr>
      </w:pPr>
      <w:r w:rsidRPr="005273BD">
        <w:rPr>
          <w:u w:val="single"/>
          <w:lang w:val="ro-RO"/>
        </w:rPr>
        <w:t>Tulburări generale şi la nivelul locului de administrare</w:t>
      </w:r>
    </w:p>
    <w:p w:rsidR="0045565F" w:rsidRDefault="0045565F"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r>
      <w:r w:rsidR="004D0448" w:rsidRPr="007D74E2">
        <w:rPr>
          <w:lang w:val="ro-RO"/>
        </w:rPr>
        <w:t>fatigabilitate</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urere toracică</w:t>
      </w:r>
    </w:p>
    <w:p w:rsidR="001D5E70" w:rsidRPr="007D74E2" w:rsidRDefault="001D5E70" w:rsidP="007D74E2">
      <w:pPr>
        <w:pStyle w:val="EMEABodyText"/>
        <w:rPr>
          <w:lang w:val="ro-RO"/>
        </w:rPr>
      </w:pPr>
    </w:p>
    <w:p w:rsidR="001D5E70" w:rsidRPr="005273BD" w:rsidRDefault="001D5E70" w:rsidP="007D74E2">
      <w:pPr>
        <w:pStyle w:val="EMEABodyText"/>
        <w:rPr>
          <w:iCs/>
          <w:u w:val="single"/>
          <w:lang w:val="ro-RO"/>
        </w:rPr>
      </w:pPr>
      <w:r w:rsidRPr="005273BD">
        <w:rPr>
          <w:u w:val="single"/>
          <w:lang w:val="ro-RO"/>
        </w:rPr>
        <w:t>Investigaţii diagnostice</w:t>
      </w:r>
    </w:p>
    <w:p w:rsidR="0045565F" w:rsidRDefault="0045565F" w:rsidP="007D74E2">
      <w:pPr>
        <w:pStyle w:val="EMEABodyText"/>
        <w:ind w:left="1843" w:hanging="1843"/>
        <w:rPr>
          <w:lang w:val="ro-RO"/>
        </w:rPr>
      </w:pPr>
    </w:p>
    <w:p w:rsidR="001D5E70" w:rsidRPr="007D74E2" w:rsidRDefault="001D5E70" w:rsidP="007D74E2">
      <w:pPr>
        <w:pStyle w:val="EMEABodyText"/>
        <w:ind w:left="1843" w:hanging="1843"/>
        <w:rPr>
          <w:lang w:val="ro-RO"/>
        </w:rPr>
      </w:pPr>
      <w:r w:rsidRPr="007D74E2">
        <w:rPr>
          <w:lang w:val="ro-RO"/>
        </w:rPr>
        <w:t>Foarte frecvente:</w:t>
      </w:r>
      <w:r w:rsidRPr="007D74E2">
        <w:rPr>
          <w:lang w:val="ro-RO"/>
        </w:rPr>
        <w:tab/>
        <w:t xml:space="preserve">Hiperkaliemia* </w:t>
      </w:r>
      <w:r w:rsidR="004D0448" w:rsidRPr="007D74E2">
        <w:rPr>
          <w:lang w:val="ro-RO"/>
        </w:rPr>
        <w:t xml:space="preserve">a apărut </w:t>
      </w:r>
      <w:r w:rsidRPr="007D74E2">
        <w:rPr>
          <w:lang w:val="ro-RO"/>
        </w:rPr>
        <w:t>mai frecvent la pacienţii diabetici trataţi cu irbesartan, comparativ cu cei la care s-a administrat placebo. La pacienţii hipertensivi diabetici</w:t>
      </w:r>
      <w:r w:rsidR="004D0448" w:rsidRPr="007D74E2">
        <w:rPr>
          <w:lang w:val="ro-RO"/>
        </w:rPr>
        <w:t>,</w:t>
      </w:r>
      <w:r w:rsidRPr="007D74E2">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4D0448" w:rsidRPr="007D74E2">
        <w:rPr>
          <w:lang w:val="ro-RO"/>
        </w:rPr>
        <w:t>,</w:t>
      </w:r>
      <w:r w:rsidRPr="007D74E2">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4D0448" w:rsidRPr="007D74E2" w:rsidRDefault="001D5E70" w:rsidP="007D74E2">
      <w:pPr>
        <w:pStyle w:val="EMEABodyText"/>
        <w:ind w:left="1843" w:hanging="1843"/>
        <w:rPr>
          <w:lang w:val="ro-RO"/>
        </w:rPr>
      </w:pPr>
      <w:r w:rsidRPr="007D74E2">
        <w:rPr>
          <w:lang w:val="ro-RO"/>
        </w:rPr>
        <w:t>Frecvente:</w:t>
      </w:r>
      <w:r w:rsidRPr="007D74E2">
        <w:rPr>
          <w:lang w:val="ro-RO"/>
        </w:rPr>
        <w:tab/>
        <w:t>la subiecţii trataţi cu irbesartan, s-au observat frecvent (1,7%) creşteri semnificative ale creatin-kinazei plasmatice. Niciuna dintre</w:t>
      </w:r>
      <w:r w:rsidR="004D0448" w:rsidRPr="007D74E2">
        <w:rPr>
          <w:lang w:val="ro-RO"/>
        </w:rPr>
        <w:t xml:space="preserve"> aceste</w:t>
      </w:r>
      <w:r w:rsidRPr="007D74E2">
        <w:rPr>
          <w:lang w:val="ro-RO"/>
        </w:rPr>
        <w:t xml:space="preserve"> creşteri nu s-a asociat cu evenimente musculo-scheletice identificabile clinic. </w:t>
      </w:r>
    </w:p>
    <w:p w:rsidR="001D5E70" w:rsidRPr="007D74E2" w:rsidRDefault="001D5E70" w:rsidP="007D74E2">
      <w:pPr>
        <w:pStyle w:val="EMEABodyText"/>
        <w:ind w:left="1843"/>
        <w:rPr>
          <w:lang w:val="ro-RO"/>
        </w:rPr>
      </w:pPr>
      <w:r w:rsidRPr="007D74E2">
        <w:rPr>
          <w:lang w:val="ro-RO"/>
        </w:rPr>
        <w:t>La 1,7% din pacienţii hipertensivi cu nefropatie diabetică avansată, trataţi cu irbesartan, s-a observat o scădere a</w:t>
      </w:r>
      <w:r w:rsidR="004D0448" w:rsidRPr="007D74E2">
        <w:rPr>
          <w:lang w:val="ro-RO"/>
        </w:rPr>
        <w:t xml:space="preserve"> valorilor</w:t>
      </w:r>
      <w:r w:rsidRPr="007D74E2">
        <w:rPr>
          <w:lang w:val="ro-RO"/>
        </w:rPr>
        <w:t xml:space="preserve"> hemoglobinei*, fără semnificaţie clinică.</w:t>
      </w:r>
    </w:p>
    <w:p w:rsidR="001D5E70" w:rsidRPr="007D74E2" w:rsidRDefault="001D5E70" w:rsidP="007D74E2">
      <w:pPr>
        <w:pStyle w:val="EMEABodyText"/>
        <w:ind w:left="1605"/>
        <w:rPr>
          <w:lang w:val="ro-RO"/>
        </w:rPr>
      </w:pPr>
    </w:p>
    <w:p w:rsidR="001D5E70" w:rsidRPr="007D74E2" w:rsidRDefault="001D5E70" w:rsidP="007D74E2">
      <w:pPr>
        <w:pStyle w:val="EMEABodyText"/>
        <w:rPr>
          <w:bCs/>
          <w:u w:val="single"/>
          <w:lang w:val="ro-RO"/>
        </w:rPr>
      </w:pPr>
      <w:r w:rsidRPr="007D74E2">
        <w:rPr>
          <w:bCs/>
          <w:u w:val="single"/>
          <w:lang w:val="ro-RO"/>
        </w:rPr>
        <w:t>Copii şi adolescenţi</w:t>
      </w:r>
    </w:p>
    <w:p w:rsidR="0045565F" w:rsidRDefault="0045565F" w:rsidP="007D74E2">
      <w:pPr>
        <w:pStyle w:val="EMEABodyText"/>
        <w:rPr>
          <w:bCs/>
          <w:lang w:val="ro-RO"/>
        </w:rPr>
      </w:pPr>
    </w:p>
    <w:p w:rsidR="001D5E70" w:rsidRPr="007D74E2" w:rsidRDefault="001D5E70" w:rsidP="007D74E2">
      <w:pPr>
        <w:pStyle w:val="EMEABodyText"/>
        <w:rPr>
          <w:bCs/>
          <w:lang w:val="ro-RO"/>
        </w:rPr>
      </w:pPr>
      <w:r w:rsidRPr="007D74E2">
        <w:rPr>
          <w:bCs/>
          <w:lang w:val="ro-RO"/>
        </w:rPr>
        <w:t>Într-un studiu randomizat care a inclus 318 copii şi adolescenţi cu hipertensiune arterială</w:t>
      </w:r>
      <w:r w:rsidR="00110DBA" w:rsidRPr="007D74E2">
        <w:rPr>
          <w:bCs/>
          <w:lang w:val="ro-RO"/>
        </w:rPr>
        <w:t>,</w:t>
      </w:r>
      <w:r w:rsidRPr="007D74E2">
        <w:rPr>
          <w:bCs/>
          <w:lang w:val="ro-RO"/>
        </w:rPr>
        <w:t xml:space="preserve"> cu vârsta cuprinsă între 6 şi 16 ani,</w:t>
      </w:r>
      <w:r w:rsidR="00AB44E6" w:rsidRPr="007D74E2">
        <w:rPr>
          <w:bCs/>
          <w:lang w:val="ro-RO"/>
        </w:rPr>
        <w:t xml:space="preserve"> în faza dublu-orb cu durata de 3 săptămâni</w:t>
      </w:r>
      <w:r w:rsidRPr="007D74E2">
        <w:rPr>
          <w:bCs/>
          <w:lang w:val="ro-RO"/>
        </w:rPr>
        <w:t xml:space="preserve"> </w:t>
      </w:r>
      <w:r w:rsidR="00AB44E6" w:rsidRPr="007D74E2">
        <w:rPr>
          <w:bCs/>
          <w:lang w:val="ro-RO"/>
        </w:rPr>
        <w:t xml:space="preserve">au apărut </w:t>
      </w:r>
      <w:r w:rsidRPr="007D74E2">
        <w:rPr>
          <w:bCs/>
          <w:lang w:val="ro-RO"/>
        </w:rPr>
        <w:t xml:space="preserve">următoarele reacţii adverse: cefalee (7,9%), hipotensiune arterială (2,2%), ameţeli (1,9%), tuse (0,9%). În </w:t>
      </w:r>
      <w:r w:rsidR="00C64514" w:rsidRPr="007D74E2">
        <w:rPr>
          <w:bCs/>
          <w:lang w:val="ro-RO"/>
        </w:rPr>
        <w:t xml:space="preserve">perioada </w:t>
      </w:r>
      <w:r w:rsidRPr="007D74E2">
        <w:rPr>
          <w:bCs/>
          <w:lang w:val="ro-RO"/>
        </w:rPr>
        <w:t>deschis</w:t>
      </w:r>
      <w:r w:rsidR="00C64514" w:rsidRPr="007D74E2">
        <w:rPr>
          <w:bCs/>
          <w:lang w:val="ro-RO"/>
        </w:rPr>
        <w:t>ă</w:t>
      </w:r>
      <w:r w:rsidRPr="007D74E2">
        <w:rPr>
          <w:bCs/>
          <w:lang w:val="ro-RO"/>
        </w:rPr>
        <w:t xml:space="preserve"> a acestui studiu</w:t>
      </w:r>
      <w:r w:rsidR="00C64514" w:rsidRPr="007D74E2">
        <w:rPr>
          <w:bCs/>
          <w:lang w:val="ro-RO"/>
        </w:rPr>
        <w:t>, cu durata de 26 de săptămâni</w:t>
      </w:r>
      <w:r w:rsidRPr="007D74E2">
        <w:rPr>
          <w:bCs/>
          <w:lang w:val="ro-RO"/>
        </w:rPr>
        <w:t xml:space="preserve">, cele mai frecvent </w:t>
      </w:r>
      <w:r w:rsidR="00C64514" w:rsidRPr="007D74E2">
        <w:rPr>
          <w:bCs/>
          <w:lang w:val="ro-RO"/>
        </w:rPr>
        <w:t xml:space="preserve">observate </w:t>
      </w:r>
      <w:r w:rsidRPr="007D74E2">
        <w:rPr>
          <w:bCs/>
          <w:lang w:val="ro-RO"/>
        </w:rPr>
        <w:t xml:space="preserve">modificări ale testelor de laborator au fost creşterea </w:t>
      </w:r>
      <w:r w:rsidR="004232B2" w:rsidRPr="007D74E2">
        <w:rPr>
          <w:bCs/>
          <w:lang w:val="ro-RO"/>
        </w:rPr>
        <w:t xml:space="preserve">valorilor </w:t>
      </w:r>
      <w:r w:rsidRPr="007D74E2">
        <w:rPr>
          <w:bCs/>
          <w:lang w:val="ro-RO"/>
        </w:rPr>
        <w:t xml:space="preserve">creatininei (6,5%) şi ale </w:t>
      </w:r>
      <w:r w:rsidR="004232B2" w:rsidRPr="007D74E2">
        <w:rPr>
          <w:bCs/>
          <w:lang w:val="ro-RO"/>
        </w:rPr>
        <w:t xml:space="preserve">creatin-kinazei </w:t>
      </w:r>
      <w:r w:rsidRPr="007D74E2">
        <w:rPr>
          <w:bCs/>
          <w:lang w:val="ro-RO"/>
        </w:rPr>
        <w:t>la 2% din copii</w:t>
      </w:r>
      <w:r w:rsidR="004232B2" w:rsidRPr="007D74E2">
        <w:rPr>
          <w:bCs/>
          <w:lang w:val="ro-RO"/>
        </w:rPr>
        <w:t>i trataţi</w:t>
      </w:r>
      <w:r w:rsidRPr="007D74E2">
        <w:rPr>
          <w:bCs/>
          <w:lang w:val="ro-RO"/>
        </w:rPr>
        <w:t>.</w:t>
      </w:r>
    </w:p>
    <w:p w:rsidR="004232B2" w:rsidRPr="007D74E2" w:rsidRDefault="004232B2" w:rsidP="007D74E2">
      <w:pPr>
        <w:pStyle w:val="EMEABodyText"/>
        <w:rPr>
          <w:lang w:val="ro-RO"/>
        </w:rPr>
      </w:pPr>
    </w:p>
    <w:p w:rsidR="004232B2" w:rsidRPr="007D74E2" w:rsidRDefault="004232B2" w:rsidP="007D74E2">
      <w:pPr>
        <w:pStyle w:val="EMEABodyText"/>
        <w:rPr>
          <w:u w:val="single"/>
          <w:lang w:val="ro-RO"/>
        </w:rPr>
      </w:pPr>
      <w:r w:rsidRPr="007D74E2">
        <w:rPr>
          <w:u w:val="single"/>
          <w:lang w:val="ro-RO"/>
        </w:rPr>
        <w:t>Raportarea reacţiilor adverse suspectate</w:t>
      </w:r>
    </w:p>
    <w:p w:rsidR="0045565F" w:rsidRDefault="0045565F" w:rsidP="007D74E2">
      <w:pPr>
        <w:pStyle w:val="EMEABodyText"/>
        <w:rPr>
          <w:lang w:val="ro-RO"/>
        </w:rPr>
      </w:pPr>
    </w:p>
    <w:p w:rsidR="004232B2" w:rsidRPr="007D74E2" w:rsidRDefault="008812F0" w:rsidP="007D74E2">
      <w:pPr>
        <w:pStyle w:val="EMEABodyText"/>
        <w:rPr>
          <w:lang w:val="ro-RO"/>
        </w:rPr>
      </w:pPr>
      <w:r>
        <w:rPr>
          <w:lang w:val="ro-RO"/>
        </w:rPr>
        <w:t>R</w:t>
      </w:r>
      <w:r w:rsidR="004232B2" w:rsidRPr="007D74E2">
        <w:rPr>
          <w:lang w:val="ro-RO"/>
        </w:rPr>
        <w:t>aportarea reacţiilor adverse suspectate după autorizarea medicamentului</w:t>
      </w:r>
      <w:r w:rsidRPr="008812F0">
        <w:rPr>
          <w:lang w:val="ro-RO"/>
        </w:rPr>
        <w:t xml:space="preserve"> </w:t>
      </w:r>
      <w:r>
        <w:rPr>
          <w:lang w:val="ro-RO"/>
        </w:rPr>
        <w:t>e</w:t>
      </w:r>
      <w:r w:rsidRPr="002F604B">
        <w:rPr>
          <w:lang w:val="ro-RO"/>
        </w:rPr>
        <w:t>ste importantă</w:t>
      </w:r>
      <w:r w:rsidR="004232B2" w:rsidRPr="007D74E2">
        <w:rPr>
          <w:lang w:val="ro-RO"/>
        </w:rPr>
        <w:t xml:space="preserve">. Acest lucru permite monitorizarea continuă a raportului beneficiu/risc al medicamentului. Profesioniştii din domeniul sănătăţii sunt rugaţi să raporteze orice reacţie adversă suspectată prin intermediul </w:t>
      </w:r>
      <w:r w:rsidR="004232B2" w:rsidRPr="007D74E2">
        <w:rPr>
          <w:highlight w:val="lightGray"/>
          <w:lang w:val="ro-RO"/>
        </w:rPr>
        <w:t xml:space="preserve">sistemului naţional de raportare, </w:t>
      </w:r>
      <w:r w:rsidR="00D564A7">
        <w:rPr>
          <w:highlight w:val="lightGray"/>
          <w:lang w:val="ro-RO"/>
        </w:rPr>
        <w:t>astfel</w:t>
      </w:r>
      <w:r w:rsidR="00D564A7" w:rsidRPr="002F604B">
        <w:rPr>
          <w:highlight w:val="lightGray"/>
          <w:lang w:val="ro-RO"/>
        </w:rPr>
        <w:t xml:space="preserve"> </w:t>
      </w:r>
      <w:r w:rsidR="004232B2" w:rsidRPr="007D74E2">
        <w:rPr>
          <w:highlight w:val="lightGray"/>
          <w:lang w:val="ro-RO"/>
        </w:rPr>
        <w:t xml:space="preserve">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4232B2"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9</w:t>
      </w:r>
      <w:r w:rsidRPr="007D74E2">
        <w:rPr>
          <w:lang w:val="ro-RO"/>
        </w:rPr>
        <w:tab/>
        <w:t>Supradozaj</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În urma expunerii adulţilor la doze de până la 900 mg irbesartan/zi, timp de 8 săptămâni, nu s-a evidenţiat toxicitate. În caz de supradozaj, manifestările cele mai probabile sunt hipotensiunea arterială şi tahicardia; de asemenea,</w:t>
      </w:r>
      <w:r w:rsidR="004232B2" w:rsidRPr="007D74E2">
        <w:rPr>
          <w:lang w:val="ro-RO"/>
        </w:rPr>
        <w:t xml:space="preserve"> ca urmare a supradozajului</w:t>
      </w:r>
      <w:r w:rsidRPr="007D74E2">
        <w:rPr>
          <w:lang w:val="ro-RO"/>
        </w:rPr>
        <w:t xml:space="preserve"> poate să apară şi bradicardi</w:t>
      </w:r>
      <w:r w:rsidR="004232B2" w:rsidRPr="007D74E2">
        <w:rPr>
          <w:lang w:val="ro-RO"/>
        </w:rPr>
        <w:t>e</w:t>
      </w:r>
      <w:r w:rsidRPr="007D74E2">
        <w:rPr>
          <w:lang w:val="ro-RO"/>
        </w:rPr>
        <w:t xml:space="preserve">. Nu sunt disponibile informaţii specifice privind tratamentul supradozajului cu Karvea. Pacientul trebuie supravegheat </w:t>
      </w:r>
      <w:r w:rsidR="004232B2" w:rsidRPr="007D74E2">
        <w:rPr>
          <w:lang w:val="ro-RO"/>
        </w:rPr>
        <w:t xml:space="preserve">atent, </w:t>
      </w:r>
      <w:r w:rsidRPr="007D74E2">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4232B2" w:rsidRPr="007D74E2">
        <w:rPr>
          <w:lang w:val="ro-RO"/>
        </w:rPr>
        <w:t xml:space="preserve">se elimină prin </w:t>
      </w:r>
      <w:r w:rsidRPr="007D74E2">
        <w:rPr>
          <w:lang w:val="ro-RO"/>
        </w:rPr>
        <w:t>hemodializ</w:t>
      </w:r>
      <w:r w:rsidR="004232B2" w:rsidRPr="007D74E2">
        <w:rPr>
          <w:lang w:val="ro-RO"/>
        </w:rPr>
        <w:t>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5.</w:t>
      </w:r>
      <w:r w:rsidRPr="007D74E2">
        <w:rPr>
          <w:lang w:val="ro-RO"/>
        </w:rPr>
        <w:tab/>
        <w:t>PROPRIETĂŢI FARMACOLOG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5.1</w:t>
      </w:r>
      <w:r w:rsidRPr="007D74E2">
        <w:rPr>
          <w:lang w:val="ro-RO"/>
        </w:rPr>
        <w:tab/>
        <w:t>Proprietăţi farmacodinamic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Grupa farmacoterapeutică: antagonişti </w:t>
      </w:r>
      <w:r w:rsidR="00582D2F" w:rsidRPr="007D74E2">
        <w:rPr>
          <w:lang w:val="ro-RO"/>
        </w:rPr>
        <w:t xml:space="preserve">ai receptorilor </w:t>
      </w:r>
      <w:r w:rsidRPr="007D74E2">
        <w:rPr>
          <w:lang w:val="ro-RO"/>
        </w:rPr>
        <w:t>pentru angiotensină II</w:t>
      </w:r>
      <w:r w:rsidR="00717672">
        <w:rPr>
          <w:lang w:val="ro-RO"/>
        </w:rPr>
        <w:t>,</w:t>
      </w:r>
      <w:r w:rsidR="00582D2F" w:rsidRPr="007D74E2">
        <w:rPr>
          <w:lang w:val="ro-RO"/>
        </w:rPr>
        <w:t xml:space="preserve"> </w:t>
      </w:r>
      <w:r w:rsidR="00717672">
        <w:rPr>
          <w:lang w:val="ro-RO"/>
        </w:rPr>
        <w:t>c</w:t>
      </w:r>
      <w:r w:rsidRPr="007D74E2">
        <w:rPr>
          <w:lang w:val="ro-RO"/>
        </w:rPr>
        <w:t>odul ATC: C09C A0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Mecanism de acţiune</w:t>
      </w:r>
      <w:r w:rsidRPr="007D74E2">
        <w:rPr>
          <w:lang w:val="ro-RO"/>
        </w:rPr>
        <w:t>:</w:t>
      </w:r>
      <w:r w:rsidRPr="007D74E2">
        <w:rPr>
          <w:b/>
          <w:lang w:val="ro-RO"/>
        </w:rPr>
        <w:t xml:space="preserve"> </w:t>
      </w:r>
      <w:r w:rsidRPr="007D74E2">
        <w:rPr>
          <w:lang w:val="ro-RO"/>
        </w:rPr>
        <w:t>Irbesartanul este un antagonist puternic şi selectiv al receptorilor pentru angiotensină II (tip AT</w:t>
      </w:r>
      <w:r w:rsidRPr="007D74E2">
        <w:rPr>
          <w:vertAlign w:val="subscript"/>
          <w:lang w:val="ro-RO"/>
        </w:rPr>
        <w:t>1</w:t>
      </w:r>
      <w:r w:rsidRPr="007D74E2">
        <w:rPr>
          <w:lang w:val="ro-RO"/>
        </w:rPr>
        <w:t>), activ după administrare pe cale orală.</w:t>
      </w:r>
      <w:r w:rsidRPr="007D74E2">
        <w:rPr>
          <w:b/>
          <w:lang w:val="ro-RO"/>
        </w:rPr>
        <w:t xml:space="preserve"> </w:t>
      </w:r>
      <w:r w:rsidRPr="007D74E2">
        <w:rPr>
          <w:lang w:val="ro-RO"/>
        </w:rPr>
        <w:t>Se consideră că blochează toate acţiunile angiotensinei II mediate prin receptor</w:t>
      </w:r>
      <w:r w:rsidR="00582D2F" w:rsidRPr="007D74E2">
        <w:rPr>
          <w:lang w:val="ro-RO"/>
        </w:rPr>
        <w:t>ul</w:t>
      </w:r>
      <w:r w:rsidRPr="007D74E2">
        <w:rPr>
          <w:lang w:val="ro-RO"/>
        </w:rPr>
        <w:t xml:space="preserve"> AT</w:t>
      </w:r>
      <w:r w:rsidRPr="007D74E2">
        <w:rPr>
          <w:vertAlign w:val="subscript"/>
          <w:lang w:val="ro-RO"/>
        </w:rPr>
        <w:t>1</w:t>
      </w:r>
      <w:r w:rsidRPr="007D74E2">
        <w:rPr>
          <w:lang w:val="ro-RO"/>
        </w:rPr>
        <w:t xml:space="preserve">, indiferent de originea sau de calea de sinteză a angiotensinei II. Antagonizarea selectivă a receptorilor </w:t>
      </w:r>
      <w:r w:rsidR="00582D2F" w:rsidRPr="007D74E2">
        <w:rPr>
          <w:lang w:val="ro-RO"/>
        </w:rPr>
        <w:t xml:space="preserve">pentru </w:t>
      </w:r>
      <w:r w:rsidRPr="007D74E2">
        <w:rPr>
          <w:lang w:val="ro-RO"/>
        </w:rPr>
        <w:t>angiotensin</w:t>
      </w:r>
      <w:r w:rsidR="00582D2F" w:rsidRPr="007D74E2">
        <w:rPr>
          <w:lang w:val="ro-RO"/>
        </w:rPr>
        <w:t>ă</w:t>
      </w:r>
      <w:r w:rsidRPr="007D74E2">
        <w:rPr>
          <w:lang w:val="ro-RO"/>
        </w:rPr>
        <w:t xml:space="preserve"> II (AT</w:t>
      </w:r>
      <w:r w:rsidRPr="007D74E2">
        <w:rPr>
          <w:vertAlign w:val="subscript"/>
          <w:lang w:val="ro-RO"/>
        </w:rPr>
        <w:t>1</w:t>
      </w:r>
      <w:r w:rsidRPr="007D74E2">
        <w:rPr>
          <w:lang w:val="ro-RO"/>
        </w:rPr>
        <w:t xml:space="preserve">) determină creşterea concentraţiilor plasmatice de renină şi de angiotensină II şi scăderea concentraţiei plasmatice de aldosteron. </w:t>
      </w:r>
      <w:r w:rsidR="00582D2F" w:rsidRPr="007D74E2">
        <w:rPr>
          <w:lang w:val="ro-RO"/>
        </w:rPr>
        <w:t xml:space="preserve">Concentraţiile plasmatice ale potasiului </w:t>
      </w:r>
      <w:r w:rsidRPr="007D74E2">
        <w:rPr>
          <w:lang w:val="ro-RO"/>
        </w:rPr>
        <w:t xml:space="preserve">nu </w:t>
      </w:r>
      <w:r w:rsidR="00582D2F" w:rsidRPr="007D74E2">
        <w:rPr>
          <w:lang w:val="ro-RO"/>
        </w:rPr>
        <w:t>sunt afectate</w:t>
      </w:r>
      <w:r w:rsidR="00582D2F" w:rsidRPr="007D74E2" w:rsidDel="00582D2F">
        <w:rPr>
          <w:lang w:val="ro-RO"/>
        </w:rPr>
        <w:t xml:space="preserve"> </w:t>
      </w:r>
      <w:r w:rsidRPr="007D74E2">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1D5E70" w:rsidRPr="007D74E2" w:rsidRDefault="001D5E70" w:rsidP="007D74E2">
      <w:pPr>
        <w:pStyle w:val="EMEABodyText"/>
        <w:rPr>
          <w:lang w:val="ro-RO"/>
        </w:rPr>
      </w:pPr>
    </w:p>
    <w:p w:rsidR="001D5E70" w:rsidRPr="007D74E2" w:rsidRDefault="001D5E70" w:rsidP="007D74E2">
      <w:pPr>
        <w:pStyle w:val="EMEABodyText"/>
        <w:keepNext/>
        <w:rPr>
          <w:u w:val="single"/>
          <w:lang w:val="ro-RO"/>
        </w:rPr>
      </w:pPr>
      <w:r w:rsidRPr="007D74E2">
        <w:rPr>
          <w:u w:val="single"/>
          <w:lang w:val="ro-RO"/>
        </w:rPr>
        <w:t>Eficacitate clinică</w:t>
      </w:r>
    </w:p>
    <w:p w:rsidR="001D5E70" w:rsidRPr="007D74E2" w:rsidRDefault="001D5E70" w:rsidP="007D74E2">
      <w:pPr>
        <w:pStyle w:val="EMEABodyText"/>
        <w:keepNext/>
        <w:rPr>
          <w:lang w:val="ro-RO"/>
        </w:rPr>
      </w:pPr>
    </w:p>
    <w:p w:rsidR="001D5E70" w:rsidRPr="005273BD" w:rsidRDefault="001D5E70" w:rsidP="007D74E2">
      <w:pPr>
        <w:pStyle w:val="EMEABodyText"/>
        <w:keepNext/>
        <w:rPr>
          <w:i/>
          <w:lang w:val="ro-RO"/>
        </w:rPr>
      </w:pPr>
      <w:r w:rsidRPr="005273BD">
        <w:rPr>
          <w:i/>
          <w:lang w:val="ro-RO"/>
        </w:rPr>
        <w:t>Hipertensiune arterială</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300 mg irbesartan, o dată pe zi, scad valorile tensiunii arteriale în clinostatism sau în poziţie şezândă, după 24 ore de la administrare (înaintea dozei următoare), în medie cu 8-13/5-8 mm Hg (sistolică/diastolică), scădere care este superioară celei observate după administrarea de placebo.</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Reducerea maximă a tensiunii arteriale se obţine la 3-6 ore după administrare şi efectul antihipertensiv se menţine timp de cel puţin 24 ore. După 24 ore, la dozele recomandate, scăderea tensiunii arteriale este încă de 60-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Efectul antihipertensiv al Karvea se manifestă în 1-2 săptămâni, efectul maxim fiind observat la 4</w:t>
      </w:r>
      <w:r w:rsidR="00582D2F" w:rsidRPr="007D74E2">
        <w:rPr>
          <w:lang w:val="ro-RO"/>
        </w:rPr>
        <w:noBreakHyphen/>
      </w:r>
      <w:r w:rsidRPr="007D74E2">
        <w:rPr>
          <w:lang w:val="ro-RO"/>
        </w:rPr>
        <w:t>6</w:t>
      </w:r>
      <w:r w:rsidR="00582D2F" w:rsidRPr="007D74E2">
        <w:rPr>
          <w:lang w:val="ro-RO"/>
        </w:rPr>
        <w:t> </w:t>
      </w:r>
      <w:r w:rsidRPr="007D74E2">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582D2F" w:rsidRPr="007D74E2">
        <w:rPr>
          <w:lang w:val="ro-RO"/>
        </w:rPr>
        <w:t xml:space="preserve">suplimentară </w:t>
      </w:r>
      <w:r w:rsidRPr="007D74E2">
        <w:rPr>
          <w:lang w:val="ro-RO"/>
        </w:rPr>
        <w:t>a tensiunii arteriale, comparativ cu placebo, după 24 ore de la administrare (înaintea dozei următoare), de 7-10/3-6 mm Hg (sistolică/diastolică).</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 xml:space="preserve">Eficacitatea Karvea nu este influenţată de vârstă sau sex. Ca şi în cazul </w:t>
      </w:r>
      <w:r w:rsidR="00582D2F" w:rsidRPr="007D74E2">
        <w:rPr>
          <w:lang w:val="ro-RO"/>
        </w:rPr>
        <w:t xml:space="preserve">altor </w:t>
      </w:r>
      <w:r w:rsidRPr="007D74E2">
        <w:rPr>
          <w:lang w:val="ro-RO"/>
        </w:rPr>
        <w:t>medicamente care acţionează asupra 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582D2F" w:rsidRPr="007D74E2">
        <w:rPr>
          <w:lang w:val="ro-RO"/>
        </w:rPr>
        <w:t xml:space="preserve"> pe </w:t>
      </w:r>
      <w:r w:rsidRPr="007D74E2">
        <w:rPr>
          <w:lang w:val="ro-RO"/>
        </w:rPr>
        <w:t>zi), răspunsul antihipertensiv al pacienţilor de culoare se apropie de cel al pacienţilor de rasă caucaziană.</w:t>
      </w:r>
    </w:p>
    <w:p w:rsidR="001D5E70" w:rsidRPr="007D74E2" w:rsidRDefault="001D5E70" w:rsidP="007D74E2">
      <w:pPr>
        <w:pStyle w:val="EMEABodyText"/>
        <w:rPr>
          <w:lang w:val="ro-RO"/>
        </w:rPr>
      </w:pPr>
      <w:r w:rsidRPr="007D74E2">
        <w:rPr>
          <w:lang w:val="ro-RO"/>
        </w:rPr>
        <w:t>Nu există niciun efect semnificativ clinic asupra uricemiei sau uricozuriei.</w:t>
      </w:r>
    </w:p>
    <w:p w:rsidR="001D5E70" w:rsidRPr="007D74E2" w:rsidRDefault="001D5E70" w:rsidP="007D74E2">
      <w:pPr>
        <w:pStyle w:val="EMEABodyText"/>
        <w:rPr>
          <w:lang w:val="ro-RO"/>
        </w:rPr>
      </w:pPr>
    </w:p>
    <w:p w:rsidR="001D5E70" w:rsidRPr="005273BD" w:rsidRDefault="001D5E70" w:rsidP="007D74E2">
      <w:pPr>
        <w:pStyle w:val="EMEABodyText"/>
        <w:rPr>
          <w:i/>
          <w:lang w:val="ro-RO"/>
        </w:rPr>
      </w:pPr>
      <w:r w:rsidRPr="005273BD">
        <w:rPr>
          <w:i/>
          <w:lang w:val="ro-RO"/>
        </w:rPr>
        <w:t>Copii şi adolescenţi</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Scăderea tensiunii arteriale</w:t>
      </w:r>
      <w:r w:rsidR="00582D2F" w:rsidRPr="007D74E2">
        <w:rPr>
          <w:lang w:val="ro-RO"/>
        </w:rPr>
        <w:t xml:space="preserve"> a fost evaluată prin dozarea controlată a irbesartanului</w:t>
      </w:r>
      <w:r w:rsidRPr="007D74E2">
        <w:rPr>
          <w:lang w:val="ro-RO"/>
        </w:rPr>
        <w:t xml:space="preserve"> cu 0,5 mg/kg (scăzut</w:t>
      </w:r>
      <w:r w:rsidR="00582D2F" w:rsidRPr="007D74E2">
        <w:rPr>
          <w:lang w:val="ro-RO"/>
        </w:rPr>
        <w:t>ă</w:t>
      </w:r>
      <w:r w:rsidRPr="007D74E2">
        <w:rPr>
          <w:lang w:val="ro-RO"/>
        </w:rPr>
        <w:t>), 1,5 mg/kg (medi</w:t>
      </w:r>
      <w:r w:rsidR="00582D2F" w:rsidRPr="007D74E2">
        <w:rPr>
          <w:lang w:val="ro-RO"/>
        </w:rPr>
        <w:t>e</w:t>
      </w:r>
      <w:r w:rsidRPr="007D74E2">
        <w:rPr>
          <w:lang w:val="ro-RO"/>
        </w:rPr>
        <w:t>) şi 4,5 mg/kg (ridicat</w:t>
      </w:r>
      <w:r w:rsidR="00582D2F" w:rsidRPr="007D74E2">
        <w:rPr>
          <w:lang w:val="ro-RO"/>
        </w:rPr>
        <w:t>ă</w:t>
      </w:r>
      <w:r w:rsidRPr="007D74E2">
        <w:rPr>
          <w:lang w:val="ro-RO"/>
        </w:rPr>
        <w:t>)</w:t>
      </w:r>
      <w:r w:rsidR="00582D2F" w:rsidRPr="007D74E2">
        <w:rPr>
          <w:lang w:val="ro-RO"/>
        </w:rPr>
        <w:t>,</w:t>
      </w:r>
      <w:r w:rsidRPr="007D74E2">
        <w:rPr>
          <w:lang w:val="ro-RO"/>
        </w:rPr>
        <w:t xml:space="preserve"> pe o perioadă de 3 săptămâni</w:t>
      </w:r>
      <w:r w:rsidR="00582D2F" w:rsidRPr="007D74E2">
        <w:rPr>
          <w:lang w:val="ro-RO"/>
        </w:rPr>
        <w:t>,</w:t>
      </w:r>
      <w:r w:rsidRPr="007D74E2">
        <w:rPr>
          <w:lang w:val="ro-RO"/>
        </w:rPr>
        <w:t xml:space="preserve"> la 318 pacienţi hipertensivi sau la cei cu risc (diabet, antecedente familiale de hipertensiune), copii şi adolescenţi cu vârsta cuprinsă între 6 şi 16 ani. La sfârşitul celor trei săptămâni, scăderea </w:t>
      </w:r>
      <w:r w:rsidR="00582D2F" w:rsidRPr="007D74E2">
        <w:rPr>
          <w:lang w:val="ro-RO"/>
        </w:rPr>
        <w:t xml:space="preserve">medie </w:t>
      </w:r>
      <w:r w:rsidRPr="007D74E2">
        <w:rPr>
          <w:lang w:val="ro-RO"/>
        </w:rPr>
        <w:t xml:space="preserve">faţă de valoarea iniţială </w:t>
      </w:r>
      <w:r w:rsidR="00582D2F" w:rsidRPr="007D74E2">
        <w:rPr>
          <w:lang w:val="ro-RO"/>
        </w:rPr>
        <w:t xml:space="preserve">a </w:t>
      </w:r>
      <w:r w:rsidRPr="007D74E2">
        <w:rPr>
          <w:lang w:val="ro-RO"/>
        </w:rPr>
        <w:t>variabil</w:t>
      </w:r>
      <w:r w:rsidR="00582D2F" w:rsidRPr="007D74E2">
        <w:rPr>
          <w:lang w:val="ro-RO"/>
        </w:rPr>
        <w:t>ei</w:t>
      </w:r>
      <w:r w:rsidRPr="007D74E2">
        <w:rPr>
          <w:lang w:val="ro-RO"/>
        </w:rPr>
        <w:t xml:space="preserve"> </w:t>
      </w:r>
      <w:r w:rsidR="00582D2F" w:rsidRPr="007D74E2">
        <w:rPr>
          <w:lang w:val="ro-RO"/>
        </w:rPr>
        <w:t xml:space="preserve">principale </w:t>
      </w:r>
      <w:r w:rsidRPr="007D74E2">
        <w:rPr>
          <w:lang w:val="ro-RO"/>
        </w:rPr>
        <w:t>de eficacitate, tensiun</w:t>
      </w:r>
      <w:r w:rsidR="00C63B40" w:rsidRPr="007D74E2">
        <w:rPr>
          <w:lang w:val="ro-RO"/>
        </w:rPr>
        <w:t>ea</w:t>
      </w:r>
      <w:r w:rsidRPr="007D74E2">
        <w:rPr>
          <w:lang w:val="ro-RO"/>
        </w:rPr>
        <w:t xml:space="preserve"> arterial</w:t>
      </w:r>
      <w:r w:rsidR="00C63B40" w:rsidRPr="007D74E2">
        <w:rPr>
          <w:lang w:val="ro-RO"/>
        </w:rPr>
        <w:t>ă</w:t>
      </w:r>
      <w:r w:rsidRPr="007D74E2">
        <w:rPr>
          <w:lang w:val="ro-RO"/>
        </w:rPr>
        <w:t xml:space="preserve"> sistolic</w:t>
      </w:r>
      <w:r w:rsidR="00C63B40" w:rsidRPr="007D74E2">
        <w:rPr>
          <w:lang w:val="ro-RO"/>
        </w:rPr>
        <w:t>ă</w:t>
      </w:r>
      <w:r w:rsidRPr="007D74E2">
        <w:rPr>
          <w:lang w:val="ro-RO"/>
        </w:rPr>
        <w:t xml:space="preserve"> </w:t>
      </w:r>
      <w:r w:rsidR="00C63B40" w:rsidRPr="007D74E2">
        <w:rPr>
          <w:lang w:val="ro-RO"/>
        </w:rPr>
        <w:t xml:space="preserve">în poziţie şezândă </w:t>
      </w:r>
      <w:r w:rsidRPr="007D74E2">
        <w:rPr>
          <w:lang w:val="ro-RO"/>
        </w:rPr>
        <w:t xml:space="preserve">(SeSBP) </w:t>
      </w:r>
      <w:r w:rsidR="00C63B40" w:rsidRPr="007D74E2">
        <w:rPr>
          <w:lang w:val="ro-RO"/>
        </w:rPr>
        <w:t>înainte de administrarea dozei următoare</w:t>
      </w:r>
      <w:r w:rsidR="000F1DFD">
        <w:rPr>
          <w:lang w:val="ro-RO"/>
        </w:rPr>
        <w:t>,</w:t>
      </w:r>
      <w:r w:rsidR="00C63B40" w:rsidRPr="007D74E2">
        <w:rPr>
          <w:lang w:val="ro-RO"/>
        </w:rPr>
        <w:t xml:space="preserve"> </w:t>
      </w:r>
      <w:r w:rsidRPr="007D74E2">
        <w:rPr>
          <w:lang w:val="ro-RO"/>
        </w:rPr>
        <w:t xml:space="preserve">a fost de 11,7 mm Hg (doze scăzute), 9,3 mm Hg (doze medii), 13,2 mm Hg (doze ridicate). Nu au apărut diferenţe semnificative între aceste doze. Modificarea </w:t>
      </w:r>
      <w:r w:rsidR="00C63B40" w:rsidRPr="007D74E2">
        <w:rPr>
          <w:lang w:val="ro-RO"/>
        </w:rPr>
        <w:t xml:space="preserve">medie ajustată </w:t>
      </w:r>
      <w:r w:rsidRPr="007D74E2">
        <w:rPr>
          <w:lang w:val="ro-RO"/>
        </w:rPr>
        <w:t xml:space="preserve">a tensiunii arteriale diastolice </w:t>
      </w:r>
      <w:r w:rsidR="00C63B40" w:rsidRPr="007D74E2">
        <w:rPr>
          <w:lang w:val="ro-RO"/>
        </w:rPr>
        <w:t>în poziţie şezândă</w:t>
      </w:r>
      <w:r w:rsidR="00C63B40" w:rsidRPr="007D74E2" w:rsidDel="00C63B40">
        <w:rPr>
          <w:lang w:val="ro-RO"/>
        </w:rPr>
        <w:t xml:space="preserve"> </w:t>
      </w:r>
      <w:r w:rsidRPr="007D74E2">
        <w:rPr>
          <w:lang w:val="ro-RO"/>
        </w:rPr>
        <w:t xml:space="preserve">(SeDBP) </w:t>
      </w:r>
      <w:r w:rsidR="00C63B40" w:rsidRPr="007D74E2">
        <w:rPr>
          <w:lang w:val="ro-RO"/>
        </w:rPr>
        <w:t xml:space="preserve">înainte de administrarea dozei următoare </w:t>
      </w:r>
      <w:r w:rsidRPr="007D74E2">
        <w:rPr>
          <w:lang w:val="ro-RO"/>
        </w:rPr>
        <w:t xml:space="preserve">a fost următoarea: 3,8 mm Hg (doze scăzute), 3,2 mm Hg (doze medii), 5,6 mm Hg (doze crescute). După încă o perioadă de două săptămâni, în care pacienţii au fost randomizaţi din nou </w:t>
      </w:r>
      <w:r w:rsidR="00C63B40" w:rsidRPr="007D74E2">
        <w:rPr>
          <w:lang w:val="ro-RO"/>
        </w:rPr>
        <w:t xml:space="preserve">pentru a li se administra, </w:t>
      </w:r>
      <w:r w:rsidRPr="007D74E2">
        <w:rPr>
          <w:lang w:val="ro-RO"/>
        </w:rPr>
        <w:t>fie substanţă activă</w:t>
      </w:r>
      <w:r w:rsidR="00C63B40" w:rsidRPr="007D74E2">
        <w:rPr>
          <w:lang w:val="ro-RO"/>
        </w:rPr>
        <w:t>,</w:t>
      </w:r>
      <w:r w:rsidRPr="007D74E2">
        <w:rPr>
          <w:lang w:val="ro-RO"/>
        </w:rPr>
        <w:t xml:space="preserve"> fie placebo, pacienţii la care s-a administrat placebo au prezentat o creştere de 2,4 şi 2,0 mm Hg a SeSBP şi SeDBP</w:t>
      </w:r>
      <w:r w:rsidR="00C63B40" w:rsidRPr="007D74E2">
        <w:rPr>
          <w:lang w:val="ro-RO"/>
        </w:rPr>
        <w:t>,</w:t>
      </w:r>
      <w:r w:rsidRPr="007D74E2">
        <w:rPr>
          <w:lang w:val="ro-RO"/>
        </w:rPr>
        <w:t xml:space="preserve"> comparativ cu </w:t>
      </w:r>
      <w:r w:rsidR="00C63B40" w:rsidRPr="007D74E2">
        <w:rPr>
          <w:lang w:val="ro-RO"/>
        </w:rPr>
        <w:t xml:space="preserve">modificări de </w:t>
      </w:r>
      <w:r w:rsidRPr="007D74E2">
        <w:rPr>
          <w:lang w:val="ro-RO"/>
        </w:rPr>
        <w:t>+0,1 şi</w:t>
      </w:r>
      <w:r w:rsidR="00C63B40" w:rsidRPr="007D74E2">
        <w:rPr>
          <w:lang w:val="ro-RO"/>
        </w:rPr>
        <w:t>,</w:t>
      </w:r>
      <w:r w:rsidRPr="007D74E2">
        <w:rPr>
          <w:lang w:val="ro-RO"/>
        </w:rPr>
        <w:t xml:space="preserve"> respectiv</w:t>
      </w:r>
      <w:r w:rsidR="00C63B40" w:rsidRPr="007D74E2">
        <w:rPr>
          <w:lang w:val="ro-RO"/>
        </w:rPr>
        <w:t>,</w:t>
      </w:r>
      <w:r w:rsidRPr="007D74E2">
        <w:rPr>
          <w:lang w:val="ro-RO"/>
        </w:rPr>
        <w:t xml:space="preserve"> -0,3 mm Hg </w:t>
      </w:r>
      <w:r w:rsidR="00C63B40" w:rsidRPr="007D74E2">
        <w:rPr>
          <w:lang w:val="ro-RO"/>
        </w:rPr>
        <w:t xml:space="preserve">la </w:t>
      </w:r>
      <w:r w:rsidRPr="007D74E2">
        <w:rPr>
          <w:lang w:val="ro-RO"/>
        </w:rPr>
        <w:t>pacienţii trataţi cu toate dozele de irbesartan (vezi pct. 4.2).</w:t>
      </w:r>
    </w:p>
    <w:p w:rsidR="001D5E70" w:rsidRPr="007D74E2" w:rsidRDefault="001D5E70" w:rsidP="007D74E2">
      <w:pPr>
        <w:pStyle w:val="EMEABodyText"/>
        <w:rPr>
          <w:lang w:val="ro-RO"/>
        </w:rPr>
      </w:pPr>
    </w:p>
    <w:p w:rsidR="001D5E70" w:rsidRPr="005273BD" w:rsidRDefault="001D5E70" w:rsidP="007D74E2">
      <w:pPr>
        <w:pStyle w:val="EMEABodyText"/>
        <w:keepNext/>
        <w:rPr>
          <w:i/>
          <w:lang w:val="ro-RO"/>
        </w:rPr>
      </w:pPr>
      <w:r w:rsidRPr="005273BD">
        <w:rPr>
          <w:i/>
          <w:lang w:val="ro-RO"/>
        </w:rPr>
        <w:t>Hipertensiune arterială şi diabet zaharat de tip 2</w:t>
      </w:r>
      <w:r w:rsidR="00A93FAF" w:rsidRPr="005273BD">
        <w:rPr>
          <w:i/>
          <w:lang w:val="ro-RO"/>
        </w:rPr>
        <w:t>,</w:t>
      </w:r>
      <w:r w:rsidRPr="005273BD">
        <w:rPr>
          <w:i/>
          <w:lang w:val="ro-RO"/>
        </w:rPr>
        <w:t xml:space="preserve"> cu </w:t>
      </w:r>
      <w:r w:rsidR="00A93FAF" w:rsidRPr="005273BD">
        <w:rPr>
          <w:i/>
          <w:lang w:val="ro-RO"/>
        </w:rPr>
        <w:t xml:space="preserve">boală </w:t>
      </w:r>
      <w:r w:rsidRPr="005273BD">
        <w:rPr>
          <w:i/>
          <w:lang w:val="ro-RO"/>
        </w:rPr>
        <w:t>renală</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A93FAF" w:rsidRPr="007D74E2">
        <w:rPr>
          <w:lang w:val="ro-RO"/>
        </w:rPr>
        <w:t>„</w:t>
      </w:r>
      <w:r w:rsidRPr="007D74E2">
        <w:rPr>
          <w:lang w:val="ro-RO"/>
        </w:rPr>
        <w:t>Irbesartan Diabetic Nephropathy Trial (IDNT)</w:t>
      </w:r>
      <w:r w:rsidR="00A93FAF" w:rsidRPr="007D74E2">
        <w:rPr>
          <w:lang w:val="ro-RO"/>
        </w:rPr>
        <w:t>”</w:t>
      </w:r>
      <w:r w:rsidRPr="007D74E2">
        <w:rPr>
          <w:lang w:val="ro-RO"/>
        </w:rPr>
        <w:t xml:space="preserve"> evidenţiază că irbesartanul încetineşte progresia </w:t>
      </w:r>
      <w:r w:rsidR="00A93FAF" w:rsidRPr="007D74E2">
        <w:rPr>
          <w:lang w:val="ro-RO"/>
        </w:rPr>
        <w:t xml:space="preserve">bolii </w:t>
      </w:r>
      <w:r w:rsidRPr="007D74E2">
        <w:rPr>
          <w:lang w:val="ro-RO"/>
        </w:rPr>
        <w:t>renale la pacienţii cu insuficienţă renală cronică şi proteinurie cu semnificaţie clinică. IDNT a fost un studiu de morbiditate şi mortalitate, dublu-orb, controlat cu placebo, care a comparat Karvea, amlodipină şi placebo. Efectele Karvea pe termen lung (în medie 2,6 ani) asupra progresiei afecţiunii renale şi asupra mortalităţii de orice cauză au fost studiate la 1715 pacienţi hipertensivi</w:t>
      </w:r>
      <w:r w:rsidR="00820D08">
        <w:rPr>
          <w:lang w:val="ro-RO"/>
        </w:rPr>
        <w:t>,</w:t>
      </w:r>
      <w:r w:rsidRPr="007D74E2">
        <w:rPr>
          <w:lang w:val="ro-RO"/>
        </w:rPr>
        <w:t xml:space="preserve"> cu diabet zaharat de tip 2, proteinurie ≥ 900 mg/zi şi creatininemie cuprinsă în intervalul 1,0-3,0 mg/dl. La pacienţi s-au administrat doze progresive, în funcţie de tolerabilitate, începând cu 75 mg irbesartan până la o doză de întreţinere de 300 mg </w:t>
      </w:r>
      <w:r w:rsidR="00A93FAF" w:rsidRPr="007D74E2">
        <w:rPr>
          <w:lang w:val="ro-RO"/>
        </w:rPr>
        <w:t>Karvea</w:t>
      </w:r>
      <w:r w:rsidRPr="007D74E2">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6B7BDE" w:rsidRPr="007D74E2">
        <w:rPr>
          <w:lang w:val="ro-RO"/>
        </w:rPr>
        <w:t>,</w:t>
      </w:r>
      <w:r w:rsidRPr="007D74E2">
        <w:rPr>
          <w:lang w:val="ro-RO"/>
        </w:rPr>
        <w:t xml:space="preserve"> respectiv</w:t>
      </w:r>
      <w:r w:rsidR="006B7BDE" w:rsidRPr="007D74E2">
        <w:rPr>
          <w:lang w:val="ro-RO"/>
        </w:rPr>
        <w:t>,</w:t>
      </w:r>
      <w:r w:rsidRPr="007D74E2">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6B7BDE" w:rsidRPr="007D74E2">
        <w:rPr>
          <w:lang w:val="ro-RO"/>
        </w:rPr>
        <w:t xml:space="preserve">cu </w:t>
      </w:r>
      <w:r w:rsidRPr="007D74E2">
        <w:rPr>
          <w:lang w:val="ro-RO"/>
        </w:rPr>
        <w:t>irbesartan au atins obiectivul primar combinat renal, comparativ cu 39% şi 41% în grupurile placebo</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6B7BDE" w:rsidRPr="007D74E2">
        <w:rPr>
          <w:lang w:val="ro-RO"/>
        </w:rPr>
        <w:noBreakHyphen/>
      </w:r>
      <w:r w:rsidRPr="007D74E2">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6B7BDE" w:rsidRPr="007D74E2">
        <w:rPr>
          <w:lang w:val="ro-RO"/>
        </w:rPr>
        <w:t xml:space="preserve">cu </w:t>
      </w:r>
      <w:r w:rsidRPr="007D74E2">
        <w:rPr>
          <w:lang w:val="ro-RO"/>
        </w:rPr>
        <w:t>irbesartan</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 xml:space="preserve">placebo. La femeile din grupul </w:t>
      </w:r>
      <w:r w:rsidR="006B7BDE" w:rsidRPr="007D74E2">
        <w:rPr>
          <w:lang w:val="ro-RO"/>
        </w:rPr>
        <w:t xml:space="preserve">cu </w:t>
      </w:r>
      <w:r w:rsidRPr="007D74E2">
        <w:rPr>
          <w:lang w:val="ro-RO"/>
        </w:rPr>
        <w:t>irbesartan</w:t>
      </w:r>
      <w:r w:rsidR="006B7BDE" w:rsidRPr="007D74E2">
        <w:rPr>
          <w:lang w:val="ro-RO"/>
        </w:rPr>
        <w:t>,</w:t>
      </w:r>
      <w:r w:rsidRPr="007D74E2">
        <w:rPr>
          <w:lang w:val="ro-RO"/>
        </w:rPr>
        <w:t xml:space="preserve"> comparativ cu grupul</w:t>
      </w:r>
      <w:r w:rsidR="006B7BDE" w:rsidRPr="007D74E2">
        <w:rPr>
          <w:lang w:val="ro-RO"/>
        </w:rPr>
        <w:t xml:space="preserve"> cu</w:t>
      </w:r>
      <w:r w:rsidRPr="007D74E2">
        <w:rPr>
          <w:lang w:val="ro-RO"/>
        </w:rPr>
        <w:t xml:space="preserve"> amlodipină</w:t>
      </w:r>
      <w:r w:rsidR="006B7BDE" w:rsidRPr="007D74E2">
        <w:rPr>
          <w:lang w:val="ro-RO"/>
        </w:rPr>
        <w:t>,</w:t>
      </w:r>
      <w:r w:rsidRPr="007D74E2">
        <w:rPr>
          <w:lang w:val="ro-RO"/>
        </w:rPr>
        <w:t xml:space="preserve"> s-a observat o creştere a incidenţei infarctului miocardic non-letal şi a accidentului vascular cerebral</w:t>
      </w:r>
      <w:r w:rsidR="006B7BDE" w:rsidRPr="007D74E2">
        <w:rPr>
          <w:lang w:val="ro-RO"/>
        </w:rPr>
        <w:t>,</w:t>
      </w:r>
      <w:r w:rsidRPr="007D74E2">
        <w:rPr>
          <w:lang w:val="ro-RO"/>
        </w:rPr>
        <w:t xml:space="preserve"> în timp ce spitalizarea impusă de insuficienţa cardiacă a fost redusă în populaţia totală studiată. Cu toate acestea, nu s-a stabilit nicio explicaţie adecvată pentru aceste constatări la fem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6B7BDE" w:rsidRPr="007D74E2">
        <w:rPr>
          <w:lang w:val="ro-RO"/>
        </w:rPr>
        <w:t>„</w:t>
      </w:r>
      <w:r w:rsidRPr="007D74E2">
        <w:rPr>
          <w:lang w:val="ro-RO"/>
        </w:rPr>
        <w:t>Effects of Irbesartan on Microalbuminuria in Hypertensive Patients with Type 2 Diabetes Mellitus (IRMA 2)</w:t>
      </w:r>
      <w:r w:rsidR="006B7BDE" w:rsidRPr="007D74E2">
        <w:rPr>
          <w:lang w:val="ro-RO"/>
        </w:rPr>
        <w:t>”</w:t>
      </w:r>
      <w:r w:rsidRPr="007D74E2">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7D74E2">
          <w:rPr>
            <w:lang w:val="ro-RO"/>
          </w:rPr>
          <w:t>2 a</w:t>
        </w:r>
      </w:smartTag>
      <w:r w:rsidRPr="007D74E2">
        <w:rPr>
          <w:lang w:val="ro-RO"/>
        </w:rPr>
        <w:t xml:space="preserve"> fost un studiu de morbiditate, dublu-orb, controlat cu placebo, efectuat la 590 pacienţi cu diabet zaharat de tip 2, microalbuminurie (30-300 mg/zi) şi funcţie renală normală (creatininemie ≤ 1,5 mg/dl la bărbaţi şi &lt; 1,1 mg/dl la femei). Studiul a evaluat efectele Karvea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6B7BDE" w:rsidRPr="007D74E2">
        <w:rPr>
          <w:lang w:val="ro-RO"/>
        </w:rPr>
        <w:noBreakHyphen/>
      </w:r>
      <w:r w:rsidRPr="007D74E2">
        <w:rPr>
          <w:lang w:val="ro-RO"/>
        </w:rPr>
        <w:t>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w:t>
      </w:r>
      <w:r w:rsidR="006B7BDE" w:rsidRPr="007D74E2">
        <w:rPr>
          <w:lang w:val="ro-RO"/>
        </w:rPr>
        <w:t xml:space="preserve"> cu</w:t>
      </w:r>
      <w:r w:rsidRPr="007D74E2">
        <w:rPr>
          <w:lang w:val="ro-RO"/>
        </w:rPr>
        <w:t xml:space="preserve"> Karvea 300 mg (34%)</w:t>
      </w:r>
      <w:r w:rsidR="006B7BDE" w:rsidRPr="007D74E2">
        <w:rPr>
          <w:lang w:val="ro-RO"/>
        </w:rPr>
        <w:t>,</w:t>
      </w:r>
      <w:r w:rsidRPr="007D74E2">
        <w:rPr>
          <w:lang w:val="ro-RO"/>
        </w:rPr>
        <w:t xml:space="preserve"> comparativ cu grupul</w:t>
      </w:r>
      <w:r w:rsidR="006B7BDE" w:rsidRPr="007D74E2">
        <w:rPr>
          <w:lang w:val="ro-RO"/>
        </w:rPr>
        <w:t xml:space="preserve"> cu</w:t>
      </w:r>
      <w:r w:rsidRPr="007D74E2">
        <w:rPr>
          <w:lang w:val="ro-RO"/>
        </w:rPr>
        <w:t xml:space="preserve"> placebo (21%).</w:t>
      </w:r>
    </w:p>
    <w:p w:rsidR="00C47CEA" w:rsidRDefault="00C47CEA" w:rsidP="00C47CEA">
      <w:pPr>
        <w:pStyle w:val="EMEABodyText"/>
        <w:rPr>
          <w:lang w:val="ro-RO"/>
        </w:rPr>
      </w:pPr>
    </w:p>
    <w:p w:rsidR="00C47CEA" w:rsidRPr="005273BD" w:rsidRDefault="00C47CEA" w:rsidP="00C47CEA">
      <w:pPr>
        <w:pStyle w:val="EMEABodyText"/>
        <w:rPr>
          <w:i/>
          <w:lang w:val="ro-RO"/>
        </w:rPr>
      </w:pPr>
      <w:r w:rsidRPr="005273BD">
        <w:rPr>
          <w:i/>
          <w:lang w:val="ro-RO"/>
        </w:rPr>
        <w:t>Blocarea dublă a sistemului renină-angiotensină-aldosteron (SRAA)</w:t>
      </w:r>
    </w:p>
    <w:p w:rsidR="0045565F" w:rsidRDefault="0045565F" w:rsidP="00411DBA">
      <w:pPr>
        <w:pStyle w:val="EMEABodyText"/>
        <w:rPr>
          <w:lang w:val="ro-RO"/>
        </w:rPr>
      </w:pPr>
    </w:p>
    <w:p w:rsidR="00411DBA" w:rsidRPr="00411DBA" w:rsidRDefault="00411DBA" w:rsidP="00411DBA">
      <w:pPr>
        <w:pStyle w:val="EMEABodyText"/>
        <w:rPr>
          <w:lang w:val="ro-RO"/>
        </w:rPr>
      </w:pPr>
      <w:r w:rsidRPr="00411DBA">
        <w:rPr>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w:t>
      </w:r>
      <w:r>
        <w:rPr>
          <w:lang w:val="ro-RO"/>
        </w:rPr>
        <w:t xml:space="preserve"> </w:t>
      </w:r>
      <w:r w:rsidRPr="00411DBA">
        <w:rPr>
          <w:lang w:val="ro-RO"/>
        </w:rPr>
        <w:t>ONTARGET este un studiu efectuat la pacienţii cu antecedente de afecţiune cardiovasculară sau cerebrovasculară sau cu diabet zaharat de tip</w:t>
      </w:r>
      <w:r>
        <w:rPr>
          <w:lang w:val="ro-RO"/>
        </w:rPr>
        <w:t> </w:t>
      </w:r>
      <w:r w:rsidRPr="00411DBA">
        <w:rPr>
          <w:lang w:val="ro-RO"/>
        </w:rPr>
        <w:t>2, însoţite de dovezi ale afectării de organ. VA NEPHRON-D este un studiu efectuat la pacienţii cu diabet zaharat de tip 2 şi nefropatie diabetică.</w:t>
      </w:r>
    </w:p>
    <w:p w:rsidR="0045565F" w:rsidRDefault="0045565F" w:rsidP="00411DBA">
      <w:pPr>
        <w:pStyle w:val="EMEABodyText"/>
        <w:rPr>
          <w:lang w:val="ro-RO"/>
        </w:rPr>
      </w:pPr>
    </w:p>
    <w:p w:rsidR="00411DBA" w:rsidRPr="00411DBA" w:rsidRDefault="00411DBA" w:rsidP="00411DBA">
      <w:pPr>
        <w:pStyle w:val="EMEABodyText"/>
        <w:rPr>
          <w:lang w:val="ro-RO"/>
        </w:rPr>
      </w:pPr>
      <w:r w:rsidRPr="00411DBA">
        <w:rPr>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rsidR="00411DBA" w:rsidRPr="00411DBA" w:rsidRDefault="00411DBA" w:rsidP="00411DBA">
      <w:pPr>
        <w:pStyle w:val="EMEABodyText"/>
        <w:rPr>
          <w:lang w:val="ro-RO"/>
        </w:rPr>
      </w:pPr>
      <w:r w:rsidRPr="00411DBA">
        <w:rPr>
          <w:lang w:val="ro-RO"/>
        </w:rPr>
        <w:t>Prin urmare, inhibitorii ECA şi blocanţii receptorilor angiotensinei II nu trebuie administraţi concomitent la pacienţii cu nefropatie diabetică.</w:t>
      </w:r>
    </w:p>
    <w:p w:rsidR="0045565F" w:rsidRDefault="0045565F" w:rsidP="00411DBA">
      <w:pPr>
        <w:pStyle w:val="EMEABodyText"/>
        <w:rPr>
          <w:lang w:val="ro-RO"/>
        </w:rPr>
      </w:pPr>
    </w:p>
    <w:p w:rsidR="00411DBA" w:rsidRDefault="00411DBA" w:rsidP="00411DBA">
      <w:pPr>
        <w:pStyle w:val="EMEABodyText"/>
        <w:rPr>
          <w:lang w:val="ro-RO"/>
        </w:rPr>
      </w:pPr>
      <w:r w:rsidRPr="00411DBA">
        <w:rPr>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2</w:t>
      </w:r>
      <w:r w:rsidRPr="007D74E2">
        <w:rPr>
          <w:lang w:val="ro-RO"/>
        </w:rPr>
        <w:tab/>
        <w:t>Proprietăţi farmacocinetice</w:t>
      </w:r>
    </w:p>
    <w:p w:rsidR="001D5E70" w:rsidRDefault="001D5E70" w:rsidP="007D74E2">
      <w:pPr>
        <w:pStyle w:val="EMEAHeading2"/>
        <w:rPr>
          <w:lang w:val="ro-RO"/>
        </w:rPr>
      </w:pPr>
    </w:p>
    <w:p w:rsidR="0045565F" w:rsidRPr="005273BD" w:rsidRDefault="0045565F" w:rsidP="005273BD">
      <w:pPr>
        <w:pStyle w:val="EMEABodyText"/>
        <w:rPr>
          <w:lang w:val="ro-RO"/>
        </w:rPr>
      </w:pPr>
      <w:r w:rsidRPr="0045565F">
        <w:rPr>
          <w:lang w:val="ro-RO"/>
        </w:rPr>
        <w:t>Absorbție</w:t>
      </w:r>
    </w:p>
    <w:p w:rsidR="0045565F" w:rsidRDefault="001D5E70" w:rsidP="007D74E2">
      <w:pPr>
        <w:pStyle w:val="EMEABodyText"/>
        <w:rPr>
          <w:lang w:val="ro-RO"/>
        </w:rPr>
      </w:pPr>
      <w:r w:rsidRPr="007D74E2">
        <w:rPr>
          <w:lang w:val="ro-RO"/>
        </w:rPr>
        <w:t>Irbesartanul este bine absorbit după administrarea orală: studiile de biodisponibilitate absolută au determinat valori de aproximativ 60-80%. Administrarea concomitentă cu alimentele nu influenţează semnificativ biodisponibilitatea irbesartanului.</w:t>
      </w:r>
    </w:p>
    <w:p w:rsidR="0045565F" w:rsidRDefault="0045565F" w:rsidP="007D74E2">
      <w:pPr>
        <w:pStyle w:val="EMEABodyText"/>
        <w:rPr>
          <w:lang w:val="ro-RO"/>
        </w:rPr>
      </w:pPr>
    </w:p>
    <w:p w:rsidR="0045565F" w:rsidRDefault="0045565F" w:rsidP="007D74E2">
      <w:pPr>
        <w:pStyle w:val="EMEABodyText"/>
        <w:rPr>
          <w:lang w:val="ro-RO"/>
        </w:rPr>
      </w:pPr>
      <w:r w:rsidRPr="0045565F">
        <w:rPr>
          <w:lang w:val="ro-RO"/>
        </w:rPr>
        <w:t>Distribuție</w:t>
      </w:r>
    </w:p>
    <w:p w:rsidR="0045565F" w:rsidRDefault="0045565F" w:rsidP="007D74E2">
      <w:pPr>
        <w:pStyle w:val="EMEABodyText"/>
        <w:rPr>
          <w:lang w:val="ro-RO"/>
        </w:rPr>
      </w:pPr>
    </w:p>
    <w:p w:rsidR="0045565F" w:rsidRDefault="001D5E70" w:rsidP="007D74E2">
      <w:pPr>
        <w:pStyle w:val="EMEABodyText"/>
        <w:rPr>
          <w:lang w:val="ro-RO"/>
        </w:rPr>
      </w:pPr>
      <w:r w:rsidRPr="007D74E2">
        <w:rPr>
          <w:lang w:val="ro-RO"/>
        </w:rPr>
        <w:t>Legarea de proteinele plasmatice este de aproximativ 96%, cu o legare neglijabilă de componentele celulare sanguine. Volumul aparent de distribu</w:t>
      </w:r>
      <w:r w:rsidRPr="007D74E2">
        <w:rPr>
          <w:lang w:val="ro-RO"/>
        </w:rPr>
        <w:sym w:font="Times New Roman" w:char="0163"/>
      </w:r>
      <w:r w:rsidRPr="007D74E2">
        <w:rPr>
          <w:lang w:val="ro-RO"/>
        </w:rPr>
        <w:t xml:space="preserve">ie este de 53-93 l. </w:t>
      </w:r>
    </w:p>
    <w:p w:rsidR="0045565F" w:rsidRDefault="0045565F" w:rsidP="007D74E2">
      <w:pPr>
        <w:pStyle w:val="EMEABodyText"/>
        <w:rPr>
          <w:lang w:val="ro-RO"/>
        </w:rPr>
      </w:pPr>
    </w:p>
    <w:p w:rsidR="0045565F" w:rsidRDefault="0045565F" w:rsidP="007D74E2">
      <w:pPr>
        <w:pStyle w:val="EMEABodyText"/>
        <w:rPr>
          <w:lang w:val="ro-RO"/>
        </w:rPr>
      </w:pPr>
      <w:r w:rsidRPr="0045565F">
        <w:rPr>
          <w:lang w:val="ro-RO"/>
        </w:rPr>
        <w:t>Metabolizare</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 xml:space="preserve">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xml:space="preserve">, 80-85% din radioactivitatea plasmei circulante poate fi atribuită irbesartanului nemodificat. Irbesartanul este metabolizat hepatic prin glucurono-conjugare şi oxidare. Metabolitul circulant principal este glucuronatul de irbesartan (aproximativ 6%). Studiile </w:t>
      </w:r>
      <w:r w:rsidRPr="007D74E2">
        <w:rPr>
          <w:i/>
          <w:lang w:val="ro-RO"/>
        </w:rPr>
        <w:t>in vitro</w:t>
      </w:r>
      <w:r w:rsidRPr="007D74E2">
        <w:rPr>
          <w:lang w:val="ro-RO"/>
        </w:rPr>
        <w:t xml:space="preserve"> au evidenţiat că irbesartanul este oxidat în principal de izoenzima CYP2C9 a citocromului P450, izoenzima CYP3A4 având un efect neglijabil.</w:t>
      </w:r>
    </w:p>
    <w:p w:rsidR="001D5E70" w:rsidRDefault="001D5E70" w:rsidP="007D74E2">
      <w:pPr>
        <w:pStyle w:val="EMEABodyText"/>
        <w:rPr>
          <w:lang w:val="ro-RO"/>
        </w:rPr>
      </w:pPr>
    </w:p>
    <w:p w:rsidR="0045565F" w:rsidRDefault="0045565F" w:rsidP="007D74E2">
      <w:pPr>
        <w:pStyle w:val="EMEABodyText"/>
        <w:rPr>
          <w:lang w:val="ro-RO"/>
        </w:rPr>
      </w:pPr>
      <w:r w:rsidRPr="0045565F">
        <w:rPr>
          <w:lang w:val="ro-RO"/>
        </w:rPr>
        <w:t>Liniaritate/non-liniaritate</w:t>
      </w:r>
    </w:p>
    <w:p w:rsidR="0045565F" w:rsidRPr="007D74E2"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Irbesartanul prezintă o farmacocinetică lineară</w:t>
      </w:r>
      <w:r w:rsidR="006B7BDE" w:rsidRPr="007D74E2">
        <w:rPr>
          <w:lang w:val="ro-RO"/>
        </w:rPr>
        <w:t>,</w:t>
      </w:r>
      <w:r w:rsidRPr="007D74E2">
        <w:rPr>
          <w:lang w:val="ro-RO"/>
        </w:rPr>
        <w:t xml:space="preserve"> proporţională cu doza, la doze cuprinse între 10 mg </w:t>
      </w:r>
      <w:r w:rsidR="006B7BDE" w:rsidRPr="007D74E2">
        <w:rPr>
          <w:lang w:val="ro-RO"/>
        </w:rPr>
        <w:t xml:space="preserve">şi </w:t>
      </w:r>
      <w:r w:rsidRPr="007D74E2">
        <w:rPr>
          <w:lang w:val="ro-RO"/>
        </w:rPr>
        <w:t xml:space="preserve">600 mg. S-a observat </w:t>
      </w:r>
      <w:r w:rsidR="006B7BDE" w:rsidRPr="007D74E2">
        <w:rPr>
          <w:lang w:val="ro-RO"/>
        </w:rPr>
        <w:t>o creştere mai mică decât cea proporţională a absorbţiei orale</w:t>
      </w:r>
      <w:r w:rsidRPr="007D74E2">
        <w:rPr>
          <w:lang w:val="ro-RO"/>
        </w:rPr>
        <w:t xml:space="preserve">, la doze mai mari de 600 mg irbesartan (dublul dozei maxime recomandate); mecanismul acestui fenomen nu este cunoscut. Concentraţiile plasmatice maxime se ating la 1,5-2 ore după administrarea orală. Clearance-ul total şi cel renal </w:t>
      </w:r>
      <w:r w:rsidR="007F627D" w:rsidRPr="007D74E2">
        <w:rPr>
          <w:lang w:val="ro-RO"/>
        </w:rPr>
        <w:t xml:space="preserve">sunt </w:t>
      </w:r>
      <w:r w:rsidRPr="007D74E2">
        <w:rPr>
          <w:lang w:val="ro-RO"/>
        </w:rPr>
        <w:t>de 157</w:t>
      </w:r>
      <w:r w:rsidR="007F627D" w:rsidRPr="007D74E2">
        <w:rPr>
          <w:lang w:val="ro-RO"/>
        </w:rPr>
        <w:noBreakHyphen/>
      </w:r>
      <w:r w:rsidRPr="007D74E2">
        <w:rPr>
          <w:lang w:val="ro-RO"/>
        </w:rPr>
        <w:t>176</w:t>
      </w:r>
      <w:r w:rsidR="007F627D" w:rsidRPr="007D74E2">
        <w:rPr>
          <w:lang w:val="ro-RO"/>
        </w:rPr>
        <w:t> ml/minut şi</w:t>
      </w:r>
      <w:r w:rsidRPr="007D74E2">
        <w:rPr>
          <w:lang w:val="ro-RO"/>
        </w:rPr>
        <w:t>, respectiv</w:t>
      </w:r>
      <w:r w:rsidR="007F627D" w:rsidRPr="007D74E2">
        <w:rPr>
          <w:lang w:val="ro-RO"/>
        </w:rPr>
        <w:t>, de</w:t>
      </w:r>
      <w:r w:rsidRPr="007D74E2">
        <w:rPr>
          <w:lang w:val="ro-RO"/>
        </w:rPr>
        <w:t xml:space="preserve"> 3-3,5 ml/min</w:t>
      </w:r>
      <w:r w:rsidR="007F627D" w:rsidRPr="007D74E2">
        <w:rPr>
          <w:lang w:val="ro-RO"/>
        </w:rPr>
        <w:t>ut</w:t>
      </w:r>
      <w:r w:rsidRPr="007D74E2">
        <w:rPr>
          <w:lang w:val="ro-RO"/>
        </w:rPr>
        <w:t xml:space="preserve">. Timpul de înjumătăţire plasmatică prin eliminare al irbesartanului este de 11-15 ore. Concentraţiile plasmatice la starea de echilibru se ating în </w:t>
      </w:r>
      <w:r w:rsidR="007F627D" w:rsidRPr="007D74E2">
        <w:rPr>
          <w:lang w:val="ro-RO"/>
        </w:rPr>
        <w:t xml:space="preserve">decurs de </w:t>
      </w:r>
      <w:r w:rsidRPr="007D74E2">
        <w:rPr>
          <w:lang w:val="ro-RO"/>
        </w:rPr>
        <w:t>3</w:t>
      </w:r>
      <w:r w:rsidR="007F627D" w:rsidRPr="007D74E2">
        <w:rPr>
          <w:lang w:val="ro-RO"/>
        </w:rPr>
        <w:t> </w:t>
      </w:r>
      <w:r w:rsidRPr="007D74E2">
        <w:rPr>
          <w:lang w:val="ro-RO"/>
        </w:rPr>
        <w:t xml:space="preserve">zile </w:t>
      </w:r>
      <w:r w:rsidR="007F627D" w:rsidRPr="007D74E2">
        <w:rPr>
          <w:lang w:val="ro-RO"/>
        </w:rPr>
        <w:t xml:space="preserve">de la </w:t>
      </w:r>
      <w:r w:rsidRPr="007D74E2">
        <w:rPr>
          <w:lang w:val="ro-RO"/>
        </w:rPr>
        <w:t>iniţierea un</w:t>
      </w:r>
      <w:r w:rsidR="007F627D" w:rsidRPr="007D74E2">
        <w:rPr>
          <w:lang w:val="ro-RO"/>
        </w:rPr>
        <w:t>e</w:t>
      </w:r>
      <w:r w:rsidRPr="007D74E2">
        <w:rPr>
          <w:lang w:val="ro-RO"/>
        </w:rPr>
        <w:t>i</w:t>
      </w:r>
      <w:r w:rsidR="007F627D" w:rsidRPr="007D74E2">
        <w:rPr>
          <w:lang w:val="ro-RO"/>
        </w:rPr>
        <w:t xml:space="preserve"> scheme de</w:t>
      </w:r>
      <w:r w:rsidRPr="007D74E2">
        <w:rPr>
          <w:lang w:val="ro-RO"/>
        </w:rPr>
        <w:t xml:space="preserve"> tratament cu administrare în priză unică</w:t>
      </w:r>
      <w:r w:rsidR="007F627D" w:rsidRPr="007D74E2">
        <w:rPr>
          <w:lang w:val="ro-RO"/>
        </w:rPr>
        <w:t>,</w:t>
      </w:r>
      <w:r w:rsidRPr="007D74E2">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EA0262" w:rsidRPr="007D74E2">
        <w:rPr>
          <w:lang w:val="ro-RO"/>
        </w:rPr>
        <w:t xml:space="preserve">ceva </w:t>
      </w:r>
      <w:r w:rsidRPr="007D74E2">
        <w:rPr>
          <w:lang w:val="ro-RO"/>
        </w:rPr>
        <w:t>mai mari. Cu toate acestea, nu au fost diferenţe în ceea ce priveşte timpul de înjumătăţire plasmatică şi acumularea irbesartanului. Nu este necesară ajustarea dozelor la femei. Valorile ariei de sub curba concentraţiei plasmatice în funcţie de timp (ASC) şi ale concentraţiei plasmatice maxime (C</w:t>
      </w:r>
      <w:r w:rsidRPr="007D74E2">
        <w:rPr>
          <w:rStyle w:val="EMEASubscript"/>
          <w:lang w:val="ro-RO"/>
        </w:rPr>
        <w:t>max</w:t>
      </w:r>
      <w:r w:rsidRPr="007D74E2">
        <w:rPr>
          <w:lang w:val="ro-RO"/>
        </w:rPr>
        <w:t xml:space="preserve">) pentru irbesartan au fost </w:t>
      </w:r>
      <w:r w:rsidR="00EA0262" w:rsidRPr="007D74E2">
        <w:rPr>
          <w:lang w:val="ro-RO"/>
        </w:rPr>
        <w:t xml:space="preserve">ceva </w:t>
      </w:r>
      <w:r w:rsidRPr="007D74E2">
        <w:rPr>
          <w:lang w:val="ro-RO"/>
        </w:rPr>
        <w:t>mai mari la pacienţii vârstnici (≥ 65</w:t>
      </w:r>
      <w:r w:rsidR="00EA0262" w:rsidRPr="007D74E2">
        <w:rPr>
          <w:lang w:val="ro-RO"/>
        </w:rPr>
        <w:t xml:space="preserve"> de</w:t>
      </w:r>
      <w:r w:rsidRPr="007D74E2">
        <w:rPr>
          <w:lang w:val="ro-RO"/>
        </w:rPr>
        <w:t xml:space="preserve"> ani)</w:t>
      </w:r>
      <w:r w:rsidR="00EA0262" w:rsidRPr="007D74E2">
        <w:rPr>
          <w:lang w:val="ro-RO"/>
        </w:rPr>
        <w:t>,</w:t>
      </w:r>
      <w:r w:rsidRPr="007D74E2">
        <w:rPr>
          <w:lang w:val="ro-RO"/>
        </w:rPr>
        <w:t xml:space="preserve"> comparativ cu subiecţii tineri (18-40</w:t>
      </w:r>
      <w:r w:rsidR="00EA0262" w:rsidRPr="007D74E2">
        <w:rPr>
          <w:lang w:val="ro-RO"/>
        </w:rPr>
        <w:t> de</w:t>
      </w:r>
      <w:r w:rsidRPr="007D74E2">
        <w:rPr>
          <w:lang w:val="ro-RO"/>
        </w:rPr>
        <w:t xml:space="preserve"> ani). Cu toate acestea, timpul de înjumătăţire </w:t>
      </w:r>
      <w:r w:rsidR="00EA0262" w:rsidRPr="007D74E2">
        <w:rPr>
          <w:lang w:val="ro-RO"/>
        </w:rPr>
        <w:t xml:space="preserve">plasmatică prin eliminare terminal </w:t>
      </w:r>
      <w:r w:rsidRPr="007D74E2">
        <w:rPr>
          <w:lang w:val="ro-RO"/>
        </w:rPr>
        <w:t xml:space="preserve">nu a fost modificat semnificativ. Nu este necesară ajustarea dozelor la </w:t>
      </w:r>
      <w:r w:rsidR="00EA0262" w:rsidRPr="007D74E2">
        <w:rPr>
          <w:lang w:val="ro-RO"/>
        </w:rPr>
        <w:t xml:space="preserve">persoanele </w:t>
      </w:r>
      <w:r w:rsidRPr="007D74E2">
        <w:rPr>
          <w:lang w:val="ro-RO"/>
        </w:rPr>
        <w:t>vârstnic</w:t>
      </w:r>
      <w:r w:rsidR="00EA0262" w:rsidRPr="007D74E2">
        <w:rPr>
          <w:lang w:val="ro-RO"/>
        </w:rPr>
        <w:t>e</w:t>
      </w:r>
      <w:r w:rsidRPr="007D74E2">
        <w:rPr>
          <w:lang w:val="ro-RO"/>
        </w:rPr>
        <w:t>.</w:t>
      </w:r>
    </w:p>
    <w:p w:rsidR="001D5E70" w:rsidRDefault="001D5E70" w:rsidP="007D74E2">
      <w:pPr>
        <w:pStyle w:val="EMEABodyText"/>
        <w:rPr>
          <w:lang w:val="ro-RO"/>
        </w:rPr>
      </w:pPr>
    </w:p>
    <w:p w:rsidR="0045565F" w:rsidRPr="005273BD" w:rsidRDefault="0045565F" w:rsidP="007D74E2">
      <w:pPr>
        <w:pStyle w:val="EMEABodyText"/>
        <w:rPr>
          <w:u w:val="single"/>
          <w:lang w:val="ro-RO"/>
        </w:rPr>
      </w:pPr>
      <w:r w:rsidRPr="005273BD">
        <w:rPr>
          <w:u w:val="single"/>
          <w:lang w:val="ro-RO"/>
        </w:rPr>
        <w:t>Eliminare</w:t>
      </w:r>
    </w:p>
    <w:p w:rsidR="0045565F" w:rsidRPr="007D74E2"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aproximativ 20% din radioactivitate se regăseşte în urină</w:t>
      </w:r>
      <w:r w:rsidR="00566423">
        <w:rPr>
          <w:lang w:val="ro-RO"/>
        </w:rPr>
        <w:t>,</w:t>
      </w:r>
      <w:r w:rsidRPr="007D74E2">
        <w:rPr>
          <w:lang w:val="ro-RO"/>
        </w:rPr>
        <w:t xml:space="preserve"> iar restul în materiile fecale. Mai puţin de 2% din doză se excretă în urină, sub formă de irbesartan nemodifica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Copii şi adolescenţi</w:t>
      </w:r>
    </w:p>
    <w:p w:rsidR="0045565F" w:rsidRDefault="0045565F" w:rsidP="007D74E2">
      <w:pPr>
        <w:pStyle w:val="EMEABodyText"/>
        <w:rPr>
          <w:lang w:val="ro-RO"/>
        </w:rPr>
      </w:pPr>
    </w:p>
    <w:p w:rsidR="001D5E70" w:rsidRPr="007D74E2" w:rsidRDefault="001D5E70" w:rsidP="007D74E2">
      <w:pPr>
        <w:pStyle w:val="EMEABodyText"/>
        <w:rPr>
          <w:lang w:val="ro-RO"/>
        </w:rPr>
      </w:pPr>
      <w:r w:rsidRPr="007D74E2">
        <w:rPr>
          <w:lang w:val="ro-RO"/>
        </w:rPr>
        <w:t>Farmacocinetica irbesartanului s-a evaluat la 23</w:t>
      </w:r>
      <w:r w:rsidR="00EA0262" w:rsidRPr="007D74E2">
        <w:rPr>
          <w:lang w:val="ro-RO"/>
        </w:rPr>
        <w:t xml:space="preserve"> de</w:t>
      </w:r>
      <w:r w:rsidRPr="007D74E2">
        <w:rPr>
          <w:lang w:val="ro-RO"/>
        </w:rPr>
        <w:t xml:space="preserve"> copii hipertensivi</w:t>
      </w:r>
      <w:r w:rsidR="00EA0262" w:rsidRPr="007D74E2">
        <w:rPr>
          <w:lang w:val="ro-RO"/>
        </w:rPr>
        <w:t>,</w:t>
      </w:r>
      <w:r w:rsidRPr="007D74E2">
        <w:rPr>
          <w:lang w:val="ro-RO"/>
        </w:rPr>
        <w:t xml:space="preserve"> după administrarea unor doze zilnice unice şi multiple (2 mg irbesartan/kg)</w:t>
      </w:r>
      <w:r w:rsidR="00EA0262" w:rsidRPr="007D74E2">
        <w:rPr>
          <w:lang w:val="ro-RO"/>
        </w:rPr>
        <w:t>,</w:t>
      </w:r>
      <w:r w:rsidRPr="007D74E2">
        <w:rPr>
          <w:lang w:val="ro-RO"/>
        </w:rPr>
        <w:t xml:space="preserve"> până la doza maximă zilnică de 150 mg irbesartan timp de patru săptămâni. Dintre cei 23</w:t>
      </w:r>
      <w:r w:rsidR="00EA0262" w:rsidRPr="007D74E2">
        <w:rPr>
          <w:lang w:val="ro-RO"/>
        </w:rPr>
        <w:t xml:space="preserve"> de</w:t>
      </w:r>
      <w:r w:rsidRPr="007D74E2">
        <w:rPr>
          <w:lang w:val="ro-RO"/>
        </w:rPr>
        <w:t xml:space="preserve"> copii, 21 au fost evaluaţi prin comparaţie cu farmacocinetica de la adult (doisprezece copii peste 12 ani, nouă copii cu vârsta între 6 şi 12 ani). Rezultatele au evidenţiat că C</w:t>
      </w:r>
      <w:r w:rsidRPr="007D74E2">
        <w:rPr>
          <w:rStyle w:val="EMEASubscript"/>
          <w:lang w:val="ro-RO"/>
        </w:rPr>
        <w:t>max</w:t>
      </w:r>
      <w:r w:rsidRPr="007D74E2">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1D5E70" w:rsidRPr="007D74E2" w:rsidRDefault="001D5E70" w:rsidP="007D74E2">
      <w:pPr>
        <w:pStyle w:val="EMEABodyText"/>
        <w:rPr>
          <w:lang w:val="ro-RO"/>
        </w:rPr>
      </w:pPr>
    </w:p>
    <w:p w:rsidR="007F391C" w:rsidRDefault="001D5E70" w:rsidP="007D74E2">
      <w:pPr>
        <w:pStyle w:val="EMEABodyText"/>
        <w:rPr>
          <w:lang w:val="ro-RO"/>
        </w:rPr>
      </w:pPr>
      <w:r w:rsidRPr="007D74E2">
        <w:rPr>
          <w:iCs/>
          <w:u w:val="single"/>
          <w:lang w:val="ro-RO"/>
        </w:rPr>
        <w:t>Insuficienţă renală</w:t>
      </w:r>
      <w:r w:rsidRPr="007D74E2">
        <w:rPr>
          <w:lang w:val="ro-RO"/>
        </w:rPr>
        <w:t xml:space="preserve"> </w:t>
      </w:r>
    </w:p>
    <w:p w:rsidR="007F391C" w:rsidRDefault="007F391C" w:rsidP="007D74E2">
      <w:pPr>
        <w:pStyle w:val="EMEABodyText"/>
        <w:rPr>
          <w:lang w:val="ro-RO"/>
        </w:rPr>
      </w:pPr>
    </w:p>
    <w:p w:rsidR="001D5E70" w:rsidRPr="007D74E2" w:rsidRDefault="007F391C" w:rsidP="007D74E2">
      <w:pPr>
        <w:pStyle w:val="EMEABodyText"/>
        <w:rPr>
          <w:lang w:val="ro-RO"/>
        </w:rPr>
      </w:pPr>
      <w:r>
        <w:rPr>
          <w:lang w:val="ro-RO"/>
        </w:rPr>
        <w:t>L</w:t>
      </w:r>
      <w:r w:rsidR="00EA0262" w:rsidRPr="007D74E2">
        <w:rPr>
          <w:lang w:val="ro-RO"/>
        </w:rPr>
        <w:t xml:space="preserve">a pacienţii cu insuficienţă renală sau la cei care efectuează hemodializă, </w:t>
      </w:r>
      <w:r w:rsidR="001D5E70" w:rsidRPr="007D74E2">
        <w:rPr>
          <w:lang w:val="ro-RO"/>
        </w:rPr>
        <w:t>parametrii farmacocinetici ai irbesartanului nu sunt modificaţi semnificativ. Irbesartanul nu se elimină prin hemodializă.</w:t>
      </w:r>
    </w:p>
    <w:p w:rsidR="001D5E70" w:rsidRPr="007D74E2" w:rsidRDefault="001D5E70" w:rsidP="007D74E2">
      <w:pPr>
        <w:pStyle w:val="EMEABodyText"/>
        <w:rPr>
          <w:lang w:val="ro-RO"/>
        </w:rPr>
      </w:pPr>
    </w:p>
    <w:p w:rsidR="007F391C" w:rsidRDefault="001D5E70" w:rsidP="007D74E2">
      <w:pPr>
        <w:pStyle w:val="EMEABodyText"/>
        <w:rPr>
          <w:lang w:val="ro-RO"/>
        </w:rPr>
      </w:pPr>
      <w:r w:rsidRPr="007D74E2">
        <w:rPr>
          <w:iCs/>
          <w:u w:val="single"/>
          <w:lang w:val="ro-RO"/>
        </w:rPr>
        <w:t>Insuficienţă hepatică</w:t>
      </w:r>
      <w:r w:rsidRPr="007D74E2">
        <w:rPr>
          <w:lang w:val="ro-RO"/>
        </w:rPr>
        <w:t xml:space="preserve"> </w:t>
      </w:r>
    </w:p>
    <w:p w:rsidR="007F391C" w:rsidRDefault="007F391C" w:rsidP="007D74E2">
      <w:pPr>
        <w:pStyle w:val="EMEABodyText"/>
        <w:rPr>
          <w:lang w:val="ro-RO"/>
        </w:rPr>
      </w:pPr>
    </w:p>
    <w:p w:rsidR="001D5E70" w:rsidRPr="007D74E2" w:rsidRDefault="007F391C" w:rsidP="007D74E2">
      <w:pPr>
        <w:pStyle w:val="EMEABodyText"/>
        <w:rPr>
          <w:lang w:val="ro-RO"/>
        </w:rPr>
      </w:pPr>
      <w:r>
        <w:rPr>
          <w:lang w:val="ro-RO"/>
        </w:rPr>
        <w:t>L</w:t>
      </w:r>
      <w:r w:rsidR="00EA0262" w:rsidRPr="007D74E2">
        <w:rPr>
          <w:lang w:val="ro-RO"/>
        </w:rPr>
        <w:t xml:space="preserve">a pacienţii cu ciroză uşoară până la moderată, </w:t>
      </w:r>
      <w:r w:rsidR="001D5E70" w:rsidRPr="007D74E2">
        <w:rPr>
          <w:lang w:val="ro-RO"/>
        </w:rPr>
        <w:t>parametrii farmacocinetici ai irbesartanului nu sunt modificaţi semnificativ.</w:t>
      </w:r>
    </w:p>
    <w:p w:rsidR="001D5E70" w:rsidRPr="007D74E2" w:rsidRDefault="001D5E70" w:rsidP="007D74E2">
      <w:pPr>
        <w:pStyle w:val="EMEABodyText"/>
        <w:rPr>
          <w:lang w:val="ro-RO"/>
        </w:rPr>
      </w:pPr>
      <w:r w:rsidRPr="007D74E2">
        <w:rPr>
          <w:lang w:val="ro-RO"/>
        </w:rPr>
        <w:t>Nu s-au efectuat studii la pacienţii cu insuficienţă hepatică sever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3</w:t>
      </w:r>
      <w:r w:rsidRPr="007D74E2">
        <w:rPr>
          <w:i/>
          <w:lang w:val="ro-RO"/>
        </w:rPr>
        <w:tab/>
      </w:r>
      <w:r w:rsidRPr="007D74E2">
        <w:rPr>
          <w:lang w:val="ro-RO"/>
        </w:rPr>
        <w:t>Date preclinice de siguranţă</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La dozele relevante clinic nu s-a evidenţiat toxicitate anormală sistemică sau toxicitate de organ ţintă. În studiile </w:t>
      </w:r>
      <w:r w:rsidR="00EA0262" w:rsidRPr="007D74E2">
        <w:rPr>
          <w:lang w:val="ro-RO"/>
        </w:rPr>
        <w:t>non-</w:t>
      </w:r>
      <w:r w:rsidRPr="007D74E2">
        <w:rPr>
          <w:lang w:val="ro-RO"/>
        </w:rPr>
        <w:t xml:space="preserve">clinice </w:t>
      </w:r>
      <w:r w:rsidR="00EA0262" w:rsidRPr="007D74E2">
        <w:rPr>
          <w:lang w:val="ro-RO"/>
        </w:rPr>
        <w:t xml:space="preserve">de </w:t>
      </w:r>
      <w:r w:rsidRPr="007D74E2">
        <w:rPr>
          <w:lang w:val="ro-RO"/>
        </w:rPr>
        <w:t>siguranţ</w:t>
      </w:r>
      <w:r w:rsidR="00EA0262" w:rsidRPr="007D74E2">
        <w:rPr>
          <w:lang w:val="ro-RO"/>
        </w:rPr>
        <w:t>ă</w:t>
      </w:r>
      <w:r w:rsidRPr="007D74E2">
        <w:rPr>
          <w:lang w:val="ro-RO"/>
        </w:rPr>
        <w:t xml:space="preserve">, dozele mari de irbesartan (≥ 250 mg/kg şi zi la şobolan şi ≥ 100 mg/kg şi zi la </w:t>
      </w:r>
      <w:r w:rsidR="00EA0262" w:rsidRPr="007D74E2">
        <w:rPr>
          <w:lang w:val="ro-RO"/>
        </w:rPr>
        <w:t>maimuţa</w:t>
      </w:r>
      <w:r w:rsidR="00EA0262" w:rsidRPr="007D74E2">
        <w:rPr>
          <w:szCs w:val="22"/>
          <w:lang w:val="ro-RO"/>
        </w:rPr>
        <w:t xml:space="preserve"> Macaccus</w:t>
      </w:r>
      <w:r w:rsidRPr="007D74E2">
        <w:rPr>
          <w:lang w:val="ro-RO"/>
        </w:rPr>
        <w:t xml:space="preserve">) au produs o scădere a parametrilor eritrocitari (număr de eritrocite, hemoglobină, hematocrit). La doze foarte mari (≥ 500 mg/kg şi zi), administrate la şobolan şi la </w:t>
      </w:r>
      <w:r w:rsidR="00EA0262" w:rsidRPr="007D74E2">
        <w:rPr>
          <w:lang w:val="ro-RO"/>
        </w:rPr>
        <w:t>maimuţa</w:t>
      </w:r>
      <w:r w:rsidR="00EA0262" w:rsidRPr="007D74E2">
        <w:rPr>
          <w:szCs w:val="22"/>
          <w:lang w:val="ro-RO"/>
        </w:rPr>
        <w:t xml:space="preserve"> Macaccus</w:t>
      </w:r>
      <w:r w:rsidRPr="007D74E2">
        <w:rPr>
          <w:lang w:val="ro-RO"/>
        </w:rPr>
        <w:t>, irbesartanul a indus modificări degenerative ale rinichiului (</w:t>
      </w:r>
      <w:r w:rsidR="00EA0262" w:rsidRPr="007D74E2">
        <w:rPr>
          <w:lang w:val="ro-RO"/>
        </w:rPr>
        <w:t>cum sunt</w:t>
      </w:r>
      <w:r w:rsidRPr="007D74E2">
        <w:rPr>
          <w:lang w:val="ro-RO"/>
        </w:rPr>
        <w:t xml:space="preserve"> nefrită interstiţială, distensie tubulară, bazofilie tubulară, creşterea concentraţiilor plasmatice </w:t>
      </w:r>
      <w:r w:rsidR="00EA0262" w:rsidRPr="007D74E2">
        <w:rPr>
          <w:lang w:val="ro-RO"/>
        </w:rPr>
        <w:t xml:space="preserve">ale </w:t>
      </w:r>
      <w:r w:rsidRPr="007D74E2">
        <w:rPr>
          <w:lang w:val="ro-RO"/>
        </w:rPr>
        <w:t>uree</w:t>
      </w:r>
      <w:r w:rsidR="00EA0262" w:rsidRPr="007D74E2">
        <w:rPr>
          <w:lang w:val="ro-RO"/>
        </w:rPr>
        <w:t>i</w:t>
      </w:r>
      <w:r w:rsidRPr="007D74E2">
        <w:rPr>
          <w:lang w:val="ro-RO"/>
        </w:rPr>
        <w:t xml:space="preserve"> şi creatinin</w:t>
      </w:r>
      <w:r w:rsidR="00EA0262" w:rsidRPr="007D74E2">
        <w:rPr>
          <w:lang w:val="ro-RO"/>
        </w:rPr>
        <w:t>ei</w:t>
      </w:r>
      <w:r w:rsidRPr="007D74E2">
        <w:rPr>
          <w:lang w:val="ro-RO"/>
        </w:rPr>
        <w:t>)</w:t>
      </w:r>
      <w:r w:rsidR="00EA0262" w:rsidRPr="007D74E2">
        <w:rPr>
          <w:lang w:val="ro-RO"/>
        </w:rPr>
        <w:t>,</w:t>
      </w:r>
      <w:r w:rsidRPr="007D74E2">
        <w:rPr>
          <w:lang w:val="ro-RO"/>
        </w:rPr>
        <w:t xml:space="preserve"> modificări considerate secundare efectelor hipotensive ale medicamentului, care duc la </w:t>
      </w:r>
      <w:r w:rsidR="00EA0262" w:rsidRPr="007D74E2">
        <w:rPr>
          <w:lang w:val="ro-RO"/>
        </w:rPr>
        <w:t xml:space="preserve">scăderea </w:t>
      </w:r>
      <w:r w:rsidRPr="007D74E2">
        <w:rPr>
          <w:lang w:val="ro-RO"/>
        </w:rPr>
        <w:t xml:space="preserve">perfuziei renale. În plus, irbesartanul a indus hiperplazia/hipertrofia celulelor juxtaglomerulare (la şobolan la doze ≥ 90 mg/kg şi zi, la </w:t>
      </w:r>
      <w:r w:rsidR="00EA0262" w:rsidRPr="007D74E2">
        <w:rPr>
          <w:lang w:val="ro-RO"/>
        </w:rPr>
        <w:t>maimuţa</w:t>
      </w:r>
      <w:r w:rsidR="00EA0262" w:rsidRPr="007D74E2">
        <w:rPr>
          <w:szCs w:val="22"/>
          <w:lang w:val="ro-RO"/>
        </w:rPr>
        <w:t xml:space="preserve"> Macaccus</w:t>
      </w:r>
      <w:r w:rsidR="00EA0262" w:rsidRPr="007D74E2" w:rsidDel="00CA610D">
        <w:rPr>
          <w:lang w:val="ro-RO"/>
        </w:rPr>
        <w:t xml:space="preserve"> </w:t>
      </w:r>
      <w:r w:rsidRPr="007D74E2">
        <w:rPr>
          <w:lang w:val="ro-RO"/>
        </w:rPr>
        <w:t xml:space="preserve">la doze ≥ 10 mg/kg şi zi). Toate aceste modificări au fost considerate ca fiind produse prin acţiunea farmacologică a irbesartanului. La om, la doze terapeutice de irbesartan, hiperplazia/hipertrofia celulelor juxtaglomerulare nu par să aibă </w:t>
      </w:r>
      <w:r w:rsidR="00EA0262" w:rsidRPr="007D74E2">
        <w:rPr>
          <w:lang w:val="ro-RO"/>
        </w:rPr>
        <w:t>nicio relevanţă</w:t>
      </w:r>
      <w:r w:rsidRPr="007D74E2">
        <w:rPr>
          <w:lang w:val="ro-RO"/>
        </w:rPr>
        <w:t>.</w:t>
      </w:r>
    </w:p>
    <w:p w:rsidR="001D5E70" w:rsidRPr="007D74E2" w:rsidRDefault="001D5E70" w:rsidP="007D74E2">
      <w:pPr>
        <w:pStyle w:val="EMEABodyText"/>
        <w:rPr>
          <w:lang w:val="ro-RO"/>
        </w:rPr>
      </w:pPr>
    </w:p>
    <w:p w:rsidR="001D5E70" w:rsidRPr="007D74E2" w:rsidRDefault="00EA0262" w:rsidP="007D74E2">
      <w:pPr>
        <w:pStyle w:val="EMEABodyText"/>
        <w:rPr>
          <w:lang w:val="ro-RO"/>
        </w:rPr>
      </w:pPr>
      <w:r w:rsidRPr="007D74E2">
        <w:rPr>
          <w:lang w:val="ro-RO"/>
        </w:rPr>
        <w:t>Pentru i</w:t>
      </w:r>
      <w:r w:rsidR="001D5E70" w:rsidRPr="007D74E2">
        <w:rPr>
          <w:lang w:val="ro-RO"/>
        </w:rPr>
        <w:t xml:space="preserve">rbesartan nu </w:t>
      </w:r>
      <w:r w:rsidRPr="007D74E2">
        <w:rPr>
          <w:lang w:val="ro-RO"/>
        </w:rPr>
        <w:t>s-</w:t>
      </w:r>
      <w:r w:rsidR="001D5E70" w:rsidRPr="007D74E2">
        <w:rPr>
          <w:lang w:val="ro-RO"/>
        </w:rPr>
        <w:t xml:space="preserve">a </w:t>
      </w:r>
      <w:r w:rsidRPr="007D74E2">
        <w:rPr>
          <w:lang w:val="ro-RO"/>
        </w:rPr>
        <w:t xml:space="preserve">evidenţiat </w:t>
      </w:r>
      <w:r w:rsidR="001D5E70" w:rsidRPr="007D74E2">
        <w:rPr>
          <w:lang w:val="ro-RO"/>
        </w:rPr>
        <w:t>mutagenitate, clastogenitate sau carcinogenit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ile efectuate cu irbesartan la animale au evidenţiat efecte toxice tranzitorii la fătul de şobolan (formarea frecventă de cavităţi la nivelul pelvisului renal, hidroureter sau edeme subcutanate), care </w:t>
      </w:r>
      <w:r w:rsidR="00EA0262" w:rsidRPr="007D74E2">
        <w:rPr>
          <w:lang w:val="ro-RO"/>
        </w:rPr>
        <w:t>s</w:t>
      </w:r>
      <w:r w:rsidR="00EA0262" w:rsidRPr="007D74E2">
        <w:rPr>
          <w:lang w:val="ro-RO"/>
        </w:rPr>
        <w:noBreakHyphen/>
        <w:t>au remis</w:t>
      </w:r>
      <w:r w:rsidRPr="007D74E2">
        <w:rPr>
          <w:lang w:val="ro-RO"/>
        </w:rPr>
        <w:t xml:space="preserve"> după naştere. La iepure, s-a observat avort sau resorbţie embrionară precoce, la doze care au provocat toxicitate maternă semnificativă, inclusiv mortalitate. Nu s-au observat efecte teratogene la şobolan sau iepu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6.</w:t>
      </w:r>
      <w:r w:rsidRPr="007D74E2">
        <w:rPr>
          <w:lang w:val="ro-RO"/>
        </w:rPr>
        <w:tab/>
        <w:t>PROPRIETĂŢI FARMACEUT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6.1</w:t>
      </w:r>
      <w:r w:rsidRPr="007D74E2">
        <w:rPr>
          <w:lang w:val="ro-RO"/>
        </w:rPr>
        <w:tab/>
        <w:t>Lista excipienţilor</w:t>
      </w:r>
    </w:p>
    <w:p w:rsidR="001D5E70" w:rsidRPr="007D74E2" w:rsidRDefault="001D5E70" w:rsidP="007D74E2">
      <w:pPr>
        <w:pStyle w:val="EMEAHeading2"/>
        <w:rPr>
          <w:szCs w:val="22"/>
          <w:lang w:val="ro-RO"/>
        </w:rPr>
      </w:pPr>
    </w:p>
    <w:p w:rsidR="001D5E70" w:rsidRPr="007D74E2" w:rsidRDefault="001D5E70" w:rsidP="007D74E2">
      <w:pPr>
        <w:pStyle w:val="EMEABodyText"/>
        <w:keepNext/>
        <w:rPr>
          <w:szCs w:val="22"/>
          <w:lang w:val="ro-RO"/>
        </w:rPr>
      </w:pPr>
      <w:r w:rsidRPr="007D74E2">
        <w:rPr>
          <w:szCs w:val="22"/>
          <w:lang w:val="ro-RO"/>
        </w:rPr>
        <w:t>Nucleu:</w:t>
      </w:r>
    </w:p>
    <w:p w:rsidR="001D5E70" w:rsidRPr="007D74E2" w:rsidRDefault="001D5E70" w:rsidP="007D74E2">
      <w:pPr>
        <w:pStyle w:val="EMEABodyText"/>
        <w:rPr>
          <w:szCs w:val="22"/>
          <w:lang w:val="ro-RO"/>
        </w:rPr>
      </w:pPr>
      <w:r w:rsidRPr="007D74E2">
        <w:rPr>
          <w:szCs w:val="22"/>
          <w:lang w:val="ro-RO"/>
        </w:rPr>
        <w:t>Lactoză monohidrat</w:t>
      </w:r>
    </w:p>
    <w:p w:rsidR="001D5E70" w:rsidRPr="007D74E2" w:rsidRDefault="001D5E70" w:rsidP="007D74E2">
      <w:pPr>
        <w:pStyle w:val="EMEABodyText"/>
        <w:rPr>
          <w:szCs w:val="22"/>
          <w:lang w:val="ro-RO"/>
        </w:rPr>
      </w:pPr>
      <w:r w:rsidRPr="007D74E2">
        <w:rPr>
          <w:szCs w:val="22"/>
          <w:lang w:val="ro-RO"/>
        </w:rPr>
        <w:t>Celuloză microcristalină</w:t>
      </w:r>
    </w:p>
    <w:p w:rsidR="001D5E70" w:rsidRPr="007D74E2" w:rsidRDefault="001D5E70" w:rsidP="007D74E2">
      <w:pPr>
        <w:pStyle w:val="EMEABodyText"/>
        <w:rPr>
          <w:szCs w:val="22"/>
          <w:lang w:val="ro-RO"/>
        </w:rPr>
      </w:pPr>
      <w:r w:rsidRPr="007D74E2">
        <w:rPr>
          <w:szCs w:val="22"/>
          <w:lang w:val="ro-RO"/>
        </w:rPr>
        <w:t>Croscarmeloză sodică</w:t>
      </w:r>
    </w:p>
    <w:p w:rsidR="001D5E70" w:rsidRPr="007D74E2" w:rsidRDefault="001D5E70" w:rsidP="007D74E2">
      <w:pPr>
        <w:pStyle w:val="EMEABodyText"/>
        <w:rPr>
          <w:szCs w:val="22"/>
          <w:lang w:val="ro-RO"/>
        </w:rPr>
      </w:pPr>
      <w:r w:rsidRPr="007D74E2">
        <w:rPr>
          <w:szCs w:val="22"/>
          <w:lang w:val="ro-RO"/>
        </w:rPr>
        <w:t>Hipromeloză</w:t>
      </w:r>
    </w:p>
    <w:p w:rsidR="001D5E70" w:rsidRPr="007D74E2" w:rsidRDefault="001D5E70" w:rsidP="007D74E2">
      <w:pPr>
        <w:pStyle w:val="EMEABodyText"/>
        <w:rPr>
          <w:szCs w:val="22"/>
          <w:lang w:val="ro-RO"/>
        </w:rPr>
      </w:pPr>
      <w:r w:rsidRPr="007D74E2">
        <w:rPr>
          <w:szCs w:val="22"/>
          <w:lang w:val="ro-RO"/>
        </w:rPr>
        <w:t>Dioxid de siliciu</w:t>
      </w:r>
    </w:p>
    <w:p w:rsidR="001D5E70" w:rsidRPr="007D74E2" w:rsidRDefault="001D5E70" w:rsidP="007D74E2">
      <w:pPr>
        <w:pStyle w:val="EMEABodyText"/>
        <w:rPr>
          <w:szCs w:val="22"/>
          <w:lang w:val="ro-RO"/>
        </w:rPr>
      </w:pPr>
      <w:r w:rsidRPr="007D74E2">
        <w:rPr>
          <w:szCs w:val="22"/>
          <w:lang w:val="ro-RO"/>
        </w:rPr>
        <w:t>Stearat de magneziu.</w:t>
      </w:r>
    </w:p>
    <w:p w:rsidR="001D5E70" w:rsidRPr="007D74E2" w:rsidRDefault="001D5E70" w:rsidP="007D74E2">
      <w:pPr>
        <w:pStyle w:val="EMEABodyText"/>
        <w:rPr>
          <w:szCs w:val="22"/>
          <w:lang w:val="ro-RO"/>
        </w:rPr>
      </w:pPr>
    </w:p>
    <w:p w:rsidR="001D5E70" w:rsidRPr="007D74E2" w:rsidRDefault="001D5E70" w:rsidP="00C940E8">
      <w:pPr>
        <w:pStyle w:val="EMEABodyText"/>
        <w:keepNext/>
        <w:rPr>
          <w:szCs w:val="22"/>
          <w:lang w:val="ro-RO"/>
        </w:rPr>
      </w:pPr>
      <w:r w:rsidRPr="007D74E2">
        <w:rPr>
          <w:szCs w:val="22"/>
          <w:lang w:val="ro-RO"/>
        </w:rPr>
        <w:t>Film:</w:t>
      </w:r>
    </w:p>
    <w:p w:rsidR="001D5E70" w:rsidRPr="007D74E2" w:rsidRDefault="001D5E70" w:rsidP="00C940E8">
      <w:pPr>
        <w:pStyle w:val="EMEABodyText"/>
        <w:keepNext/>
        <w:rPr>
          <w:szCs w:val="22"/>
          <w:lang w:val="ro-RO"/>
        </w:rPr>
      </w:pPr>
      <w:r w:rsidRPr="007D74E2">
        <w:rPr>
          <w:szCs w:val="22"/>
          <w:lang w:val="ro-RO"/>
        </w:rPr>
        <w:t>Lactoză monohidrat</w:t>
      </w:r>
    </w:p>
    <w:p w:rsidR="001D5E70" w:rsidRPr="007D74E2" w:rsidRDefault="001D5E70" w:rsidP="00C940E8">
      <w:pPr>
        <w:pStyle w:val="EMEABodyText"/>
        <w:keepNext/>
        <w:rPr>
          <w:szCs w:val="22"/>
          <w:lang w:val="ro-RO"/>
        </w:rPr>
      </w:pPr>
      <w:r w:rsidRPr="007D74E2">
        <w:rPr>
          <w:szCs w:val="22"/>
          <w:lang w:val="ro-RO"/>
        </w:rPr>
        <w:t>Hipromeloză</w:t>
      </w:r>
    </w:p>
    <w:p w:rsidR="001D5E70" w:rsidRPr="007D74E2" w:rsidRDefault="001D5E70" w:rsidP="00C940E8">
      <w:pPr>
        <w:pStyle w:val="EMEABodyText"/>
        <w:keepNext/>
        <w:rPr>
          <w:szCs w:val="22"/>
          <w:lang w:val="ro-RO"/>
        </w:rPr>
      </w:pPr>
      <w:r w:rsidRPr="007D74E2">
        <w:rPr>
          <w:szCs w:val="22"/>
          <w:lang w:val="ro-RO"/>
        </w:rPr>
        <w:t>Dioxid de titan</w:t>
      </w:r>
    </w:p>
    <w:p w:rsidR="001D5E70" w:rsidRPr="007D74E2" w:rsidRDefault="001D5E70" w:rsidP="00C940E8">
      <w:pPr>
        <w:pStyle w:val="EMEABodyText"/>
        <w:keepNext/>
        <w:rPr>
          <w:szCs w:val="22"/>
          <w:lang w:val="ro-RO"/>
        </w:rPr>
      </w:pPr>
      <w:r w:rsidRPr="007D74E2">
        <w:rPr>
          <w:szCs w:val="22"/>
          <w:lang w:val="ro-RO"/>
        </w:rPr>
        <w:t>Macrogol 3000</w:t>
      </w:r>
    </w:p>
    <w:p w:rsidR="001D5E70" w:rsidRPr="007D74E2" w:rsidRDefault="001D5E70" w:rsidP="007D74E2">
      <w:pPr>
        <w:pStyle w:val="EMEABodyText"/>
        <w:rPr>
          <w:szCs w:val="22"/>
          <w:lang w:val="ro-RO"/>
        </w:rPr>
      </w:pPr>
      <w:r w:rsidRPr="007D74E2">
        <w:rPr>
          <w:szCs w:val="22"/>
          <w:lang w:val="ro-RO"/>
        </w:rPr>
        <w:t>Ceară Carnauba.</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2</w:t>
      </w:r>
      <w:r w:rsidRPr="007D74E2">
        <w:rPr>
          <w:szCs w:val="22"/>
          <w:lang w:val="ro-RO"/>
        </w:rPr>
        <w:tab/>
        <w:t>Incompatibilităţi</w:t>
      </w:r>
    </w:p>
    <w:p w:rsidR="001D5E70" w:rsidRPr="007D74E2" w:rsidRDefault="001D5E70" w:rsidP="007D74E2">
      <w:pPr>
        <w:pStyle w:val="EMEAHeading2"/>
        <w:rPr>
          <w:szCs w:val="22"/>
          <w:lang w:val="ro-RO"/>
        </w:rPr>
      </w:pPr>
    </w:p>
    <w:p w:rsidR="001D5E70" w:rsidRPr="007D74E2" w:rsidRDefault="001D5E70" w:rsidP="007D74E2">
      <w:pPr>
        <w:pStyle w:val="EMEABodyText"/>
        <w:keepNext/>
        <w:outlineLvl w:val="0"/>
        <w:rPr>
          <w:szCs w:val="22"/>
          <w:lang w:val="ro-RO"/>
        </w:rPr>
      </w:pPr>
      <w:r w:rsidRPr="007D74E2">
        <w:rPr>
          <w:szCs w:val="22"/>
          <w:lang w:val="ro-RO"/>
        </w:rPr>
        <w:t>Nu este cazul.</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3</w:t>
      </w:r>
      <w:r w:rsidRPr="007D74E2">
        <w:rPr>
          <w:szCs w:val="22"/>
          <w:lang w:val="ro-RO"/>
        </w:rPr>
        <w:tab/>
        <w:t>Perioada de valabilitate</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3 ani.</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4</w:t>
      </w:r>
      <w:r w:rsidRPr="007D74E2">
        <w:rPr>
          <w:szCs w:val="22"/>
          <w:lang w:val="ro-RO"/>
        </w:rPr>
        <w:tab/>
        <w:t>Precauţii speciale pentru păstr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ind w:left="0" w:firstLine="0"/>
        <w:outlineLvl w:val="0"/>
        <w:rPr>
          <w:szCs w:val="22"/>
          <w:lang w:val="ro-RO"/>
        </w:rPr>
      </w:pPr>
      <w:r w:rsidRPr="007D74E2">
        <w:rPr>
          <w:szCs w:val="22"/>
          <w:lang w:val="ro-RO"/>
        </w:rPr>
        <w:t>6.5</w:t>
      </w:r>
      <w:r w:rsidRPr="007D74E2">
        <w:rPr>
          <w:szCs w:val="22"/>
          <w:lang w:val="ro-RO"/>
        </w:rPr>
        <w:tab/>
        <w:t>Natura şi conţinutul ambalajului</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Cutie cu 14 comprimate filmate în blistere din PVC/PVDC/Aluminiu.</w:t>
      </w:r>
    </w:p>
    <w:p w:rsidR="001D5E70" w:rsidRPr="007D74E2" w:rsidRDefault="001D5E70" w:rsidP="007D74E2">
      <w:pPr>
        <w:pStyle w:val="EMEABodyText"/>
        <w:rPr>
          <w:lang w:val="ro-RO"/>
        </w:rPr>
      </w:pPr>
      <w:r w:rsidRPr="007D74E2">
        <w:rPr>
          <w:lang w:val="ro-RO"/>
        </w:rPr>
        <w:t>Cutie cu 28 comprimate filmate în blistere din PVC/PVDC/Aluminiu.</w:t>
      </w:r>
    </w:p>
    <w:p w:rsidR="001D5E70" w:rsidRPr="007D74E2" w:rsidRDefault="001D5E70" w:rsidP="007D74E2">
      <w:pPr>
        <w:pStyle w:val="EMEABodyText"/>
        <w:rPr>
          <w:lang w:val="ro-RO"/>
        </w:rPr>
      </w:pPr>
      <w:r w:rsidRPr="007D74E2">
        <w:rPr>
          <w:lang w:val="ro-RO"/>
        </w:rPr>
        <w:t>Cutie cu 30 comprimate filmate în blistere din PVC/PVDC/Aluminiu.</w:t>
      </w:r>
    </w:p>
    <w:p w:rsidR="001D5E70" w:rsidRPr="007D74E2" w:rsidRDefault="001D5E70" w:rsidP="007D74E2">
      <w:pPr>
        <w:pStyle w:val="EMEABodyText"/>
        <w:rPr>
          <w:lang w:val="ro-RO"/>
        </w:rPr>
      </w:pPr>
      <w:r w:rsidRPr="007D74E2">
        <w:rPr>
          <w:lang w:val="ro-RO"/>
        </w:rPr>
        <w:t>Cutie cu 56 comprimate filmate în blistere din PVC/PVDC/Aluminiu.</w:t>
      </w:r>
    </w:p>
    <w:p w:rsidR="001D5E70" w:rsidRPr="007D74E2" w:rsidRDefault="001D5E70" w:rsidP="007D74E2">
      <w:pPr>
        <w:pStyle w:val="EMEABodyText"/>
        <w:rPr>
          <w:lang w:val="ro-RO"/>
        </w:rPr>
      </w:pPr>
      <w:r w:rsidRPr="007D74E2">
        <w:rPr>
          <w:lang w:val="ro-RO"/>
        </w:rPr>
        <w:t>Cutie cu 84 comprimate filmate în blistere din PVC/PVDC/Aluminiu.</w:t>
      </w:r>
    </w:p>
    <w:p w:rsidR="001D5E70" w:rsidRPr="007D74E2" w:rsidRDefault="001D5E70" w:rsidP="007D74E2">
      <w:pPr>
        <w:pStyle w:val="EMEABodyText"/>
        <w:rPr>
          <w:lang w:val="ro-RO"/>
        </w:rPr>
      </w:pPr>
      <w:r w:rsidRPr="007D74E2">
        <w:rPr>
          <w:lang w:val="ro-RO"/>
        </w:rPr>
        <w:t>Cutie cu 90 comprimate filmate în blistere din PVC/PVDC/Aluminiu.</w:t>
      </w:r>
    </w:p>
    <w:p w:rsidR="001D5E70" w:rsidRPr="007D74E2" w:rsidRDefault="001D5E70" w:rsidP="007D74E2">
      <w:pPr>
        <w:pStyle w:val="EMEABodyText"/>
        <w:rPr>
          <w:lang w:val="ro-RO"/>
        </w:rPr>
      </w:pPr>
      <w:r w:rsidRPr="007D74E2">
        <w:rPr>
          <w:lang w:val="ro-RO"/>
        </w:rPr>
        <w:t>Cutie cu 98 comprimate filmate în blistere din PVC/PVDC/Aluminiu.</w:t>
      </w:r>
    </w:p>
    <w:p w:rsidR="001D5E70" w:rsidRPr="007D74E2" w:rsidRDefault="001D5E70" w:rsidP="007D74E2">
      <w:pPr>
        <w:pStyle w:val="EMEABodyText"/>
        <w:rPr>
          <w:szCs w:val="22"/>
          <w:lang w:val="ro-RO"/>
        </w:rPr>
      </w:pPr>
      <w:r w:rsidRPr="007D74E2">
        <w:rPr>
          <w:szCs w:val="22"/>
          <w:lang w:val="ro-RO"/>
        </w:rPr>
        <w:t>Cutie cu 56 x 1 comprimat filmat</w:t>
      </w:r>
      <w:r w:rsidRPr="007D74E2">
        <w:rPr>
          <w:lang w:val="ro-RO"/>
        </w:rPr>
        <w:t xml:space="preserve"> în blistere </w:t>
      </w:r>
      <w:r w:rsidRPr="007D74E2">
        <w:rPr>
          <w:szCs w:val="22"/>
          <w:lang w:val="ro-RO"/>
        </w:rPr>
        <w:t>din PVC/PVDC/Aluminiu perforate pentru eliberarea unei unităţi doz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6</w:t>
      </w:r>
      <w:r w:rsidRPr="007D74E2">
        <w:rPr>
          <w:szCs w:val="22"/>
          <w:lang w:val="ro-RO"/>
        </w:rPr>
        <w:tab/>
        <w:t>Precauţii speciale pentru eliminarea reziduurilor</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 xml:space="preserve">Orice </w:t>
      </w:r>
      <w:r w:rsidR="00EA0262" w:rsidRPr="007D74E2">
        <w:rPr>
          <w:lang w:val="ro-RO"/>
        </w:rPr>
        <w:t xml:space="preserve">medicament </w:t>
      </w:r>
      <w:r w:rsidRPr="007D74E2">
        <w:rPr>
          <w:lang w:val="ro-RO"/>
        </w:rPr>
        <w:t>neutilizat sau material rezidual trebuie eliminat în conformitate cu reglementările loc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7.</w:t>
      </w:r>
      <w:r w:rsidRPr="007D74E2">
        <w:rPr>
          <w:szCs w:val="22"/>
          <w:lang w:val="ro-RO"/>
        </w:rPr>
        <w:tab/>
        <w:t>DEŢINĂTORUL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EA0262" w:rsidRPr="007D74E2">
        <w:rPr>
          <w:szCs w:val="22"/>
          <w:lang w:val="ro-RO"/>
        </w:rPr>
        <w:t>,</w:t>
      </w:r>
      <w:r w:rsidRPr="007D74E2">
        <w:rPr>
          <w:szCs w:val="22"/>
          <w:lang w:val="ro-RO"/>
        </w:rPr>
        <w:t xml:space="preserve"> rue La Boétie</w:t>
      </w:r>
      <w:r w:rsidRPr="007D74E2">
        <w:rPr>
          <w:szCs w:val="22"/>
          <w:lang w:val="ro-RO"/>
        </w:rPr>
        <w:br/>
      </w:r>
      <w:r w:rsidR="00EA026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8.</w:t>
      </w:r>
      <w:r w:rsidRPr="007D74E2">
        <w:rPr>
          <w:szCs w:val="22"/>
          <w:lang w:val="ro-RO"/>
        </w:rPr>
        <w:tab/>
        <w:t>NUMĂRUL(ELE)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rStyle w:val="EMEABodyTextChar1"/>
          <w:lang w:val="ro-RO"/>
        </w:rPr>
        <w:t>EU/1/97/049/016-020</w:t>
      </w:r>
      <w:r w:rsidRPr="007D74E2">
        <w:rPr>
          <w:rStyle w:val="EMEABodyTextChar1"/>
          <w:lang w:val="ro-RO"/>
        </w:rPr>
        <w:br/>
        <w:t>EU/1/97/049/031</w:t>
      </w:r>
      <w:r w:rsidRPr="007D74E2">
        <w:rPr>
          <w:rStyle w:val="EMEABodyTextChar1"/>
          <w:lang w:val="ro-RO"/>
        </w:rPr>
        <w:br/>
        <w:t>EU/1/97/049/034</w:t>
      </w:r>
      <w:r w:rsidRPr="007D74E2">
        <w:rPr>
          <w:rStyle w:val="EMEABodyTextChar1"/>
          <w:lang w:val="ro-RO"/>
        </w:rPr>
        <w:br/>
        <w:t>EU/1/97/049/037</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9.</w:t>
      </w:r>
      <w:r w:rsidRPr="007D74E2">
        <w:rPr>
          <w:szCs w:val="22"/>
          <w:lang w:val="ro-RO"/>
        </w:rPr>
        <w:tab/>
        <w:t>DATA PRIMEI AUTORIZĂRI SAU A REÎNNOIRII AUTORIZAŢIEI</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lang w:val="ro-RO"/>
        </w:rPr>
        <w:t>Data primei autorizări: 27 august 1997</w:t>
      </w:r>
      <w:r w:rsidRPr="007D74E2">
        <w:rPr>
          <w:lang w:val="ro-RO"/>
        </w:rPr>
        <w:br/>
        <w:t>Data ultimei reînnoiri a autorizaţiei: 27 august 2007</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lang w:val="ro-RO"/>
        </w:rPr>
      </w:pPr>
      <w:r w:rsidRPr="007D74E2">
        <w:rPr>
          <w:lang w:val="ro-RO"/>
        </w:rPr>
        <w:t>10.</w:t>
      </w:r>
      <w:r w:rsidRPr="007D74E2">
        <w:rPr>
          <w:lang w:val="ro-RO"/>
        </w:rPr>
        <w:tab/>
        <w:t>DATA REVIZUIRII TEXTULUI</w:t>
      </w:r>
    </w:p>
    <w:p w:rsidR="001D5E70" w:rsidRPr="007D74E2" w:rsidRDefault="001D5E70" w:rsidP="007D74E2">
      <w:pPr>
        <w:pStyle w:val="EMEAHeading1"/>
        <w:rPr>
          <w:lang w:val="ro-RO"/>
        </w:rPr>
      </w:pPr>
    </w:p>
    <w:p w:rsidR="001D5E70" w:rsidRDefault="001D5E70" w:rsidP="007D74E2">
      <w:pPr>
        <w:pStyle w:val="EMEABodyText"/>
        <w:rPr>
          <w:lang w:val="ro-RO"/>
        </w:rPr>
      </w:pPr>
      <w:r w:rsidRPr="007D74E2">
        <w:rPr>
          <w:lang w:val="ro-RO"/>
        </w:rPr>
        <w:t xml:space="preserve">Informaţii detaliate privind acest medicament sunt disponibile pe site-ul Agenţiei Europene </w:t>
      </w:r>
      <w:r w:rsidR="00EA0262" w:rsidRPr="007D74E2">
        <w:rPr>
          <w:lang w:val="ro-RO"/>
        </w:rPr>
        <w:t xml:space="preserve">pentru </w:t>
      </w:r>
      <w:r w:rsidRPr="007D74E2">
        <w:rPr>
          <w:lang w:val="ro-RO"/>
        </w:rPr>
        <w:t>Medicament</w:t>
      </w:r>
      <w:r w:rsidR="00EA0262" w:rsidRPr="007D74E2">
        <w:rPr>
          <w:lang w:val="ro-RO"/>
        </w:rPr>
        <w:t>e</w:t>
      </w:r>
      <w:r w:rsidRPr="007D74E2">
        <w:rPr>
          <w:lang w:val="ro-RO"/>
        </w:rPr>
        <w:t xml:space="preserve"> </w:t>
      </w:r>
      <w:hyperlink r:id="rId11" w:history="1">
        <w:r w:rsidR="00612DA1" w:rsidRPr="00547FC7">
          <w:rPr>
            <w:rStyle w:val="Hyperlink"/>
            <w:lang w:val="ro-RO"/>
          </w:rPr>
          <w:t>http://www.ema.europa.eu</w:t>
        </w:r>
      </w:hyperlink>
      <w:r w:rsidR="00EA0262" w:rsidRPr="007D74E2">
        <w:rPr>
          <w:lang w:val="ro-RO"/>
        </w:rPr>
        <w:t>.</w:t>
      </w:r>
    </w:p>
    <w:p w:rsidR="00612DA1" w:rsidRPr="007D74E2" w:rsidRDefault="00612DA1" w:rsidP="007D74E2">
      <w:pPr>
        <w:pStyle w:val="EMEABodyText"/>
        <w:rPr>
          <w:lang w:val="ro-RO"/>
        </w:rPr>
      </w:pPr>
      <w:r>
        <w:rPr>
          <w:lang w:val="ro-RO"/>
        </w:rPr>
        <w:br w:type="page"/>
      </w:r>
    </w:p>
    <w:p w:rsidR="001D5E70" w:rsidRPr="007D74E2" w:rsidRDefault="001D5E70" w:rsidP="007D74E2">
      <w:pPr>
        <w:pStyle w:val="EMEAHeading1"/>
        <w:ind w:left="0" w:firstLine="0"/>
        <w:rPr>
          <w:szCs w:val="22"/>
          <w:lang w:val="ro-RO"/>
        </w:rPr>
      </w:pPr>
      <w:r w:rsidRPr="007D74E2">
        <w:rPr>
          <w:szCs w:val="22"/>
          <w:lang w:val="ro-RO"/>
        </w:rPr>
        <w:t>1.</w:t>
      </w:r>
      <w:r w:rsidRPr="007D74E2">
        <w:rPr>
          <w:szCs w:val="22"/>
          <w:lang w:val="ro-RO"/>
        </w:rPr>
        <w:tab/>
        <w:t>DENUMIREA COMERCIALĂ A MEDICAMENTULUI</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Karvea 150 mg comprimate filmate</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t>COMPOZIŢIA CALITATIVĂ ŞI CANTITATIVĂ</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Fiecare comprimat filmat conţine irbesartan</w:t>
      </w:r>
      <w:r w:rsidR="00AA2F4D" w:rsidRPr="007D74E2">
        <w:rPr>
          <w:szCs w:val="22"/>
          <w:lang w:val="ro-RO"/>
        </w:rPr>
        <w:t xml:space="preserve"> 150 mg</w:t>
      </w:r>
      <w:r w:rsidRPr="007D74E2">
        <w:rPr>
          <w:szCs w:val="22"/>
          <w:lang w:val="ro-RO"/>
        </w:rPr>
        <w: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u w:val="single"/>
          <w:lang w:val="ro-RO"/>
        </w:rPr>
        <w:t>Excipient</w:t>
      </w:r>
      <w:r w:rsidR="00AA2F4D" w:rsidRPr="007D74E2">
        <w:rPr>
          <w:szCs w:val="22"/>
          <w:u w:val="single"/>
          <w:lang w:val="ro-RO"/>
        </w:rPr>
        <w:t xml:space="preserve"> cu efect cunoscut</w:t>
      </w:r>
      <w:r w:rsidRPr="007D74E2">
        <w:rPr>
          <w:szCs w:val="22"/>
          <w:lang w:val="ro-RO"/>
        </w:rPr>
        <w:t>: lactoză monohidrat 51,00 mg pe comprimat filma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lang w:val="ro-RO"/>
        </w:rPr>
        <w:t>Pentru lista tuturor excipienţilor, vezi pct. 6.1.</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t>FORMA FARMACEUTICĂ</w:t>
      </w:r>
    </w:p>
    <w:p w:rsidR="001D5E70" w:rsidRPr="007D74E2" w:rsidRDefault="001D5E70" w:rsidP="007D74E2">
      <w:pPr>
        <w:pStyle w:val="EMEAHeading1"/>
        <w:rPr>
          <w:szCs w:val="22"/>
          <w:lang w:val="ro-RO"/>
        </w:rPr>
      </w:pPr>
    </w:p>
    <w:p w:rsidR="001D5E70" w:rsidRPr="007D74E2" w:rsidRDefault="001D5E70" w:rsidP="007D74E2">
      <w:pPr>
        <w:pStyle w:val="EMEABodyText"/>
        <w:keepNext/>
        <w:rPr>
          <w:lang w:val="ro-RO"/>
        </w:rPr>
      </w:pPr>
      <w:r w:rsidRPr="007D74E2">
        <w:rPr>
          <w:lang w:val="ro-RO"/>
        </w:rPr>
        <w:t>Comprimat filmat</w:t>
      </w:r>
    </w:p>
    <w:p w:rsidR="001D5E70" w:rsidRPr="007D74E2" w:rsidRDefault="001D5E70" w:rsidP="007D74E2">
      <w:pPr>
        <w:pStyle w:val="EMEABodyText"/>
        <w:keepNext/>
        <w:rPr>
          <w:szCs w:val="22"/>
          <w:lang w:val="ro-RO"/>
        </w:rPr>
      </w:pPr>
      <w:r w:rsidRPr="007D74E2">
        <w:rPr>
          <w:szCs w:val="22"/>
          <w:lang w:val="ro-RO"/>
        </w:rPr>
        <w:t>Comprimate albe sau aproape albe, biconvexe, ovale, având o inimă gravată pe o faţă şi numărul 2872 inscripţionat pe cealaltă faţă.</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lang w:val="ro-RO"/>
        </w:rPr>
      </w:pPr>
      <w:r w:rsidRPr="007D74E2">
        <w:rPr>
          <w:lang w:val="ro-RO"/>
        </w:rPr>
        <w:t>4.</w:t>
      </w:r>
      <w:r w:rsidRPr="007D74E2">
        <w:rPr>
          <w:lang w:val="ro-RO"/>
        </w:rPr>
        <w:tab/>
        <w:t>DATE CLIN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4.1</w:t>
      </w:r>
      <w:r w:rsidRPr="007D74E2">
        <w:rPr>
          <w:lang w:val="ro-RO"/>
        </w:rPr>
        <w:tab/>
        <w:t>Indicaţii terapeutice</w:t>
      </w:r>
    </w:p>
    <w:p w:rsidR="001D5E70" w:rsidRPr="007D74E2" w:rsidRDefault="001D5E70" w:rsidP="007D74E2">
      <w:pPr>
        <w:pStyle w:val="EMEAHeading2"/>
        <w:rPr>
          <w:szCs w:val="22"/>
          <w:lang w:val="ro-RO"/>
        </w:rPr>
      </w:pPr>
    </w:p>
    <w:p w:rsidR="001D5E70" w:rsidRPr="007D74E2" w:rsidRDefault="001D5E70" w:rsidP="007D74E2">
      <w:pPr>
        <w:pStyle w:val="EMEABodyText"/>
        <w:keepNext/>
        <w:rPr>
          <w:lang w:val="ro-RO"/>
        </w:rPr>
      </w:pPr>
      <w:r w:rsidRPr="007D74E2">
        <w:rPr>
          <w:lang w:val="ro-RO"/>
        </w:rPr>
        <w:t>Karvea este indicat la adulţi pentru tratamentul hipertensiunii arteriale esenţiale.</w:t>
      </w:r>
    </w:p>
    <w:p w:rsidR="007F391C" w:rsidRDefault="007F391C" w:rsidP="007D74E2">
      <w:pPr>
        <w:pStyle w:val="EMEABodyText"/>
        <w:keepNext/>
        <w:rPr>
          <w:lang w:val="ro-RO"/>
        </w:rPr>
      </w:pPr>
    </w:p>
    <w:p w:rsidR="001D5E70" w:rsidRPr="007D74E2" w:rsidRDefault="001D5E70" w:rsidP="007D74E2">
      <w:pPr>
        <w:pStyle w:val="EMEABodyText"/>
        <w:keepNext/>
        <w:rPr>
          <w:lang w:val="ro-RO"/>
        </w:rPr>
      </w:pPr>
      <w:r w:rsidRPr="007D74E2">
        <w:rPr>
          <w:lang w:val="ro-RO"/>
        </w:rPr>
        <w:t>De asemenea, este indicat în tratamentul afectării renale la pacienţii adulţi cu hipertensiune arterială şi diabet zaharat de tip II, în cadrul unei scheme medicamentoase antihipertensive (vezi pct. </w:t>
      </w:r>
      <w:r w:rsidR="00F65304">
        <w:rPr>
          <w:lang w:val="ro-RO"/>
        </w:rPr>
        <w:t>4.3, 4.4, 4.5 şi </w:t>
      </w:r>
      <w:r w:rsidRPr="007D74E2">
        <w:rPr>
          <w:lang w:val="ro-RO"/>
        </w:rPr>
        <w:t>5.1).</w:t>
      </w:r>
    </w:p>
    <w:p w:rsidR="001D5E70" w:rsidRPr="007D74E2" w:rsidRDefault="001D5E70" w:rsidP="007D74E2">
      <w:pPr>
        <w:pStyle w:val="EMEABodyText"/>
        <w:keepNext/>
        <w:rPr>
          <w:szCs w:val="22"/>
          <w:lang w:val="ro-RO"/>
        </w:rPr>
      </w:pPr>
    </w:p>
    <w:p w:rsidR="001D5E70" w:rsidRPr="007D74E2" w:rsidRDefault="001D5E70" w:rsidP="007D74E2">
      <w:pPr>
        <w:pStyle w:val="EMEAHeading2"/>
        <w:rPr>
          <w:lang w:val="ro-RO"/>
        </w:rPr>
      </w:pPr>
      <w:r w:rsidRPr="007D74E2">
        <w:rPr>
          <w:lang w:val="ro-RO"/>
        </w:rPr>
        <w:t>4.2</w:t>
      </w:r>
      <w:r w:rsidRPr="007D74E2">
        <w:rPr>
          <w:lang w:val="ro-RO"/>
        </w:rPr>
        <w:tab/>
        <w:t>Doze şi mod de administrare</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Doz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Doza uzuală iniţială şi de întreţinere recomandată este de 150 mg irbesartan, administrată o dată pe zi, cu sau fără alimente. În general, Karvea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1D5E70" w:rsidRPr="007D74E2" w:rsidRDefault="001D5E70" w:rsidP="007D74E2">
      <w:pPr>
        <w:pStyle w:val="EMEABodyText"/>
        <w:keepNext/>
        <w:rPr>
          <w:lang w:val="ro-RO"/>
        </w:rPr>
      </w:pPr>
    </w:p>
    <w:p w:rsidR="001D5E70" w:rsidRPr="007D74E2" w:rsidRDefault="001D5E70" w:rsidP="00C940E8">
      <w:pPr>
        <w:pStyle w:val="EMEABodyText"/>
        <w:keepNext/>
        <w:rPr>
          <w:lang w:val="ro-RO"/>
        </w:rPr>
      </w:pPr>
      <w:r w:rsidRPr="007D74E2">
        <w:rPr>
          <w:lang w:val="ro-RO"/>
        </w:rPr>
        <w:t>La pacienţii a căror afecţiune este insuficient controlată cu 150 mg irbesartan administrat o dată pe zi, doza de Karvea poate fi crescută la 300 mg irbesartan sau pot fi asociate alte antihipertensive</w:t>
      </w:r>
      <w:r w:rsidR="00F65304">
        <w:rPr>
          <w:lang w:val="ro-RO"/>
        </w:rPr>
        <w:t xml:space="preserve"> </w:t>
      </w:r>
      <w:r w:rsidR="00F65304" w:rsidRPr="002F604B">
        <w:rPr>
          <w:lang w:val="ro-RO"/>
        </w:rPr>
        <w:t>(vezi pct. </w:t>
      </w:r>
      <w:r w:rsidR="00F65304">
        <w:rPr>
          <w:lang w:val="ro-RO"/>
        </w:rPr>
        <w:t>4.3, 4.4, 4.5 şi </w:t>
      </w:r>
      <w:r w:rsidR="00F65304" w:rsidRPr="002F604B">
        <w:rPr>
          <w:lang w:val="ro-RO"/>
        </w:rPr>
        <w:t>5.1)</w:t>
      </w:r>
      <w:r w:rsidRPr="007D74E2">
        <w:rPr>
          <w:lang w:val="ro-RO"/>
        </w:rPr>
        <w:t xml:space="preserve">. În mod special, s-a demonstrat că asocierea unui diuretic, cum </w:t>
      </w:r>
      <w:r w:rsidR="00AA2F4D" w:rsidRPr="007D74E2">
        <w:rPr>
          <w:lang w:val="ro-RO"/>
        </w:rPr>
        <w:t xml:space="preserve">este </w:t>
      </w:r>
      <w:r w:rsidRPr="007D74E2">
        <w:rPr>
          <w:lang w:val="ro-RO"/>
        </w:rPr>
        <w:t>hidroclorotiazida, are un efect aditiv cu Karvea (vezi pct. 4.5).</w:t>
      </w:r>
    </w:p>
    <w:p w:rsidR="001D5E70" w:rsidRPr="007D74E2" w:rsidRDefault="001D5E70" w:rsidP="00C940E8">
      <w:pPr>
        <w:pStyle w:val="EMEABodyText"/>
        <w:keepNext/>
        <w:rPr>
          <w:lang w:val="ro-RO"/>
        </w:rPr>
      </w:pPr>
    </w:p>
    <w:p w:rsidR="00AA2F4D" w:rsidRPr="007D74E2" w:rsidRDefault="001D5E70" w:rsidP="007D74E2">
      <w:pPr>
        <w:pStyle w:val="EMEABodyText"/>
        <w:rPr>
          <w:lang w:val="ro-RO"/>
        </w:rPr>
      </w:pPr>
      <w:r w:rsidRPr="007D74E2">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AA2F4D" w:rsidRPr="007D74E2">
        <w:rPr>
          <w:lang w:val="ro-RO"/>
        </w:rPr>
        <w:t xml:space="preserve">bolii </w:t>
      </w:r>
      <w:r w:rsidRPr="007D74E2">
        <w:rPr>
          <w:lang w:val="ro-RO"/>
        </w:rPr>
        <w:t xml:space="preserve">renale. </w:t>
      </w:r>
    </w:p>
    <w:p w:rsidR="007F391C" w:rsidRDefault="007F391C" w:rsidP="007D74E2">
      <w:pPr>
        <w:pStyle w:val="EMEABodyText"/>
        <w:rPr>
          <w:lang w:val="ro-RO"/>
        </w:rPr>
      </w:pPr>
    </w:p>
    <w:p w:rsidR="001D5E70" w:rsidRPr="007D74E2" w:rsidRDefault="001D5E70" w:rsidP="007D74E2">
      <w:pPr>
        <w:pStyle w:val="EMEABodyText"/>
        <w:rPr>
          <w:lang w:val="ro-RO"/>
        </w:rPr>
      </w:pPr>
      <w:r w:rsidRPr="007D74E2">
        <w:rPr>
          <w:lang w:val="ro-RO"/>
        </w:rPr>
        <w:t>Beneficiul la nivel renal pentru Karvea la pacienţii hipertensivi cu diabet zaharat de tip 2 s-a demonstrat pe baza unor studii în care irbesartanul s-a asociat tratamentului cu alte medicamente antihipertensive, după cum a fost necesar, pentru a atinge tensiunea arterială ţintă (vezi pct. </w:t>
      </w:r>
      <w:r w:rsidR="00F65304">
        <w:rPr>
          <w:lang w:val="ro-RO"/>
        </w:rPr>
        <w:t>4.3, 4.4, 4.5 şi </w:t>
      </w:r>
      <w:r w:rsidRPr="007D74E2">
        <w:rPr>
          <w:lang w:val="ro-RO"/>
        </w:rPr>
        <w:t>5.1).</w:t>
      </w:r>
    </w:p>
    <w:p w:rsidR="001D5E70" w:rsidRPr="007D74E2" w:rsidRDefault="001D5E70" w:rsidP="007D74E2">
      <w:pPr>
        <w:pStyle w:val="EMEABodyText"/>
        <w:rPr>
          <w:lang w:val="ro-RO"/>
        </w:rPr>
      </w:pPr>
    </w:p>
    <w:p w:rsidR="001D5E70" w:rsidRPr="007D74E2" w:rsidRDefault="001D5E70" w:rsidP="005273BD">
      <w:pPr>
        <w:pStyle w:val="EMEABodyText"/>
        <w:keepNext/>
        <w:rPr>
          <w:u w:val="single"/>
          <w:lang w:val="ro-RO"/>
        </w:rPr>
      </w:pPr>
      <w:r w:rsidRPr="007D74E2">
        <w:rPr>
          <w:u w:val="single"/>
          <w:lang w:val="ro-RO"/>
        </w:rPr>
        <w:t>Grupe speciale de pacienţi</w:t>
      </w:r>
    </w:p>
    <w:p w:rsidR="001D5E70" w:rsidRPr="007D74E2" w:rsidRDefault="001D5E70" w:rsidP="005273BD">
      <w:pPr>
        <w:pStyle w:val="EMEABodyText"/>
        <w:keepNext/>
        <w:rPr>
          <w:lang w:val="ro-RO"/>
        </w:rPr>
      </w:pPr>
    </w:p>
    <w:p w:rsidR="007F391C" w:rsidRDefault="001D5E70" w:rsidP="005273BD">
      <w:pPr>
        <w:pStyle w:val="EMEABodyText"/>
        <w:keepNext/>
        <w:rPr>
          <w:szCs w:val="22"/>
          <w:lang w:val="ro-RO"/>
        </w:rPr>
      </w:pPr>
      <w:r w:rsidRPr="007D74E2">
        <w:rPr>
          <w:i/>
          <w:iCs/>
          <w:szCs w:val="22"/>
          <w:lang w:val="ro-RO"/>
        </w:rPr>
        <w:t>Insuficienţă renală</w:t>
      </w:r>
      <w:r w:rsidRPr="007D74E2">
        <w:rPr>
          <w:szCs w:val="22"/>
          <w:lang w:val="ro-RO"/>
        </w:rPr>
        <w:t xml:space="preserve"> </w:t>
      </w:r>
    </w:p>
    <w:p w:rsidR="007F391C" w:rsidRDefault="007F391C" w:rsidP="007D74E2">
      <w:pPr>
        <w:pStyle w:val="EMEABodyText"/>
        <w:rPr>
          <w:szCs w:val="22"/>
          <w:lang w:val="ro-RO"/>
        </w:rPr>
      </w:pPr>
    </w:p>
    <w:p w:rsidR="001D5E70" w:rsidRPr="007D74E2" w:rsidRDefault="007F391C"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renală. La pacienţii hemodializaţi</w:t>
      </w:r>
      <w:r w:rsidR="001D5E70" w:rsidRPr="007D74E2" w:rsidDel="008F5142">
        <w:rPr>
          <w:szCs w:val="22"/>
          <w:lang w:val="ro-RO"/>
        </w:rPr>
        <w:t xml:space="preserve"> </w:t>
      </w:r>
      <w:r w:rsidR="001D5E70" w:rsidRPr="007D74E2">
        <w:rPr>
          <w:szCs w:val="22"/>
          <w:lang w:val="ro-RO"/>
        </w:rPr>
        <w:t>trebuie luată în considerare</w:t>
      </w:r>
      <w:r w:rsidR="001D5E70" w:rsidRPr="007D74E2" w:rsidDel="008F5142">
        <w:rPr>
          <w:szCs w:val="22"/>
          <w:lang w:val="ro-RO"/>
        </w:rPr>
        <w:t xml:space="preserve"> </w:t>
      </w:r>
      <w:r w:rsidR="001D5E70" w:rsidRPr="007D74E2">
        <w:rPr>
          <w:szCs w:val="22"/>
          <w:lang w:val="ro-RO"/>
        </w:rPr>
        <w:t>o doză iniţială mai mică (75 mg irbesartan) (vezi pct. 4.4).</w:t>
      </w:r>
    </w:p>
    <w:p w:rsidR="001D5E70" w:rsidRPr="007D74E2" w:rsidRDefault="001D5E70" w:rsidP="007D74E2">
      <w:pPr>
        <w:pStyle w:val="EMEABodyText"/>
        <w:rPr>
          <w:szCs w:val="22"/>
          <w:lang w:val="ro-RO"/>
        </w:rPr>
      </w:pPr>
    </w:p>
    <w:p w:rsidR="007F391C" w:rsidRDefault="001D5E70" w:rsidP="007D74E2">
      <w:pPr>
        <w:pStyle w:val="EMEABodyText"/>
        <w:rPr>
          <w:b/>
          <w:szCs w:val="22"/>
          <w:lang w:val="ro-RO"/>
        </w:rPr>
      </w:pPr>
      <w:r w:rsidRPr="007D74E2">
        <w:rPr>
          <w:i/>
          <w:iCs/>
          <w:szCs w:val="22"/>
          <w:lang w:val="ro-RO"/>
        </w:rPr>
        <w:t>Insuficienţă hepatică</w:t>
      </w:r>
      <w:r w:rsidRPr="007D74E2">
        <w:rPr>
          <w:b/>
          <w:szCs w:val="22"/>
          <w:lang w:val="ro-RO"/>
        </w:rPr>
        <w:t xml:space="preserve"> </w:t>
      </w:r>
    </w:p>
    <w:p w:rsidR="007F391C" w:rsidRDefault="007F391C" w:rsidP="007D74E2">
      <w:pPr>
        <w:pStyle w:val="EMEABodyText"/>
        <w:rPr>
          <w:b/>
          <w:szCs w:val="22"/>
          <w:lang w:val="ro-RO"/>
        </w:rPr>
      </w:pPr>
    </w:p>
    <w:p w:rsidR="001D5E70" w:rsidRPr="007D74E2" w:rsidRDefault="007F391C"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hepatică uşoară până la moderată. Nu există experienţă clinică la pacienţi cu insuficienţă hepatică severă.</w:t>
      </w:r>
    </w:p>
    <w:p w:rsidR="001D5E70" w:rsidRPr="007D74E2" w:rsidRDefault="001D5E70" w:rsidP="007D74E2">
      <w:pPr>
        <w:pStyle w:val="EMEABodyText"/>
        <w:rPr>
          <w:szCs w:val="22"/>
          <w:lang w:val="ro-RO"/>
        </w:rPr>
      </w:pPr>
    </w:p>
    <w:p w:rsidR="007F391C" w:rsidRDefault="00AA2F4D" w:rsidP="007D74E2">
      <w:pPr>
        <w:pStyle w:val="EMEABodyText"/>
        <w:rPr>
          <w:szCs w:val="22"/>
          <w:lang w:val="ro-RO"/>
        </w:rPr>
      </w:pPr>
      <w:r w:rsidRPr="007D74E2">
        <w:rPr>
          <w:i/>
          <w:iCs/>
          <w:szCs w:val="22"/>
          <w:lang w:val="ro-RO"/>
        </w:rPr>
        <w:t>V</w:t>
      </w:r>
      <w:r w:rsidR="001D5E70" w:rsidRPr="007D74E2">
        <w:rPr>
          <w:i/>
          <w:iCs/>
          <w:szCs w:val="22"/>
          <w:lang w:val="ro-RO"/>
        </w:rPr>
        <w:t>ârstnici</w:t>
      </w:r>
    </w:p>
    <w:p w:rsidR="007F391C" w:rsidRDefault="007F391C" w:rsidP="007D74E2">
      <w:pPr>
        <w:pStyle w:val="EMEABodyText"/>
        <w:rPr>
          <w:b/>
          <w:szCs w:val="22"/>
          <w:lang w:val="ro-RO"/>
        </w:rPr>
      </w:pPr>
    </w:p>
    <w:p w:rsidR="001D5E70" w:rsidRPr="007D74E2" w:rsidRDefault="007F391C" w:rsidP="007D74E2">
      <w:pPr>
        <w:pStyle w:val="EMEABodyText"/>
        <w:rPr>
          <w:szCs w:val="22"/>
          <w:lang w:val="ro-RO"/>
        </w:rPr>
      </w:pPr>
      <w:r>
        <w:rPr>
          <w:lang w:val="ro-RO"/>
        </w:rPr>
        <w:t>C</w:t>
      </w:r>
      <w:r w:rsidR="00AA2F4D" w:rsidRPr="007D74E2">
        <w:rPr>
          <w:lang w:val="ro-RO"/>
        </w:rPr>
        <w:t>u toate că la pacienţii cu vârsta peste 75 ani trebuie luată în considerare iniţierea tratamentului cu o doză de 75 mg pe zi, ajustarea dozei nu este, de obicei, necesară la persoanele vârstnice</w:t>
      </w:r>
      <w:r w:rsidR="001D5E70" w:rsidRPr="007D74E2">
        <w:rPr>
          <w:szCs w:val="22"/>
          <w:lang w:val="ro-RO"/>
        </w:rPr>
        <w:t>.</w:t>
      </w:r>
    </w:p>
    <w:p w:rsidR="001D5E70" w:rsidRPr="007D74E2" w:rsidRDefault="001D5E70" w:rsidP="007D74E2">
      <w:pPr>
        <w:pStyle w:val="EMEABodyText"/>
        <w:rPr>
          <w:szCs w:val="22"/>
          <w:lang w:val="ro-RO"/>
        </w:rPr>
      </w:pPr>
    </w:p>
    <w:p w:rsidR="007F391C" w:rsidRDefault="001D5E70" w:rsidP="007D74E2">
      <w:pPr>
        <w:pStyle w:val="EMEABodyText"/>
        <w:rPr>
          <w:i/>
          <w:iCs/>
          <w:lang w:val="ro-RO"/>
        </w:rPr>
      </w:pPr>
      <w:r w:rsidRPr="007D74E2">
        <w:rPr>
          <w:i/>
          <w:iCs/>
          <w:lang w:val="ro-RO"/>
        </w:rPr>
        <w:t xml:space="preserve">Copii şi adolescenţi </w:t>
      </w:r>
    </w:p>
    <w:p w:rsidR="007F391C" w:rsidRDefault="007F391C" w:rsidP="007D74E2">
      <w:pPr>
        <w:pStyle w:val="EMEABodyText"/>
        <w:rPr>
          <w:i/>
          <w:iCs/>
          <w:lang w:val="ro-RO"/>
        </w:rPr>
      </w:pPr>
    </w:p>
    <w:p w:rsidR="001D5E70" w:rsidRPr="007D74E2" w:rsidRDefault="007F391C" w:rsidP="007D74E2">
      <w:pPr>
        <w:pStyle w:val="EMEABodyText"/>
        <w:rPr>
          <w:lang w:val="ro-RO"/>
        </w:rPr>
      </w:pPr>
      <w:r>
        <w:rPr>
          <w:lang w:val="ro-RO"/>
        </w:rPr>
        <w:t>S</w:t>
      </w:r>
      <w:r w:rsidR="001D5E70" w:rsidRPr="007D74E2">
        <w:rPr>
          <w:lang w:val="ro-RO"/>
        </w:rPr>
        <w:t xml:space="preserve">iguranţa şi eficacitatea Karvea la copii </w:t>
      </w:r>
      <w:r w:rsidR="003711CA">
        <w:rPr>
          <w:lang w:val="ro-RO"/>
        </w:rPr>
        <w:t xml:space="preserve">şi adolescenţi </w:t>
      </w:r>
      <w:r w:rsidR="001D5E70" w:rsidRPr="007D74E2">
        <w:rPr>
          <w:lang w:val="ro-RO"/>
        </w:rPr>
        <w:t>cu vârsta cuprinsă între 0 şi 18 ani nu au fost stabilite. Datele dispon</w:t>
      </w:r>
      <w:r w:rsidR="0016330A" w:rsidRPr="007D74E2">
        <w:rPr>
          <w:lang w:val="ro-RO"/>
        </w:rPr>
        <w:t>i</w:t>
      </w:r>
      <w:r w:rsidR="001D5E70" w:rsidRPr="007D74E2">
        <w:rPr>
          <w:lang w:val="ro-RO"/>
        </w:rPr>
        <w:t>bile până în prezent sunt descrise la pct. 4.8, 5.1 şi 5.2</w:t>
      </w:r>
      <w:r w:rsidR="0016330A" w:rsidRPr="007D74E2">
        <w:rPr>
          <w:lang w:val="ro-RO"/>
        </w:rPr>
        <w:t>,</w:t>
      </w:r>
      <w:r w:rsidR="001D5E70" w:rsidRPr="007D74E2">
        <w:rPr>
          <w:lang w:val="ro-RO"/>
        </w:rPr>
        <w:t xml:space="preserve"> </w:t>
      </w:r>
      <w:r w:rsidR="0016330A" w:rsidRPr="007D74E2">
        <w:rPr>
          <w:lang w:val="ro-RO"/>
        </w:rPr>
        <w:t xml:space="preserve">dar </w:t>
      </w:r>
      <w:r w:rsidR="001D5E70" w:rsidRPr="007D74E2">
        <w:rPr>
          <w:lang w:val="ro-RO"/>
        </w:rPr>
        <w:t>nu se po</w:t>
      </w:r>
      <w:r w:rsidR="0016330A" w:rsidRPr="007D74E2">
        <w:rPr>
          <w:lang w:val="ro-RO"/>
        </w:rPr>
        <w:t>a</w:t>
      </w:r>
      <w:r w:rsidR="001D5E70" w:rsidRPr="007D74E2">
        <w:rPr>
          <w:lang w:val="ro-RO"/>
        </w:rPr>
        <w:t>t</w:t>
      </w:r>
      <w:r w:rsidR="0016330A" w:rsidRPr="007D74E2">
        <w:rPr>
          <w:lang w:val="ro-RO"/>
        </w:rPr>
        <w:t>e</w:t>
      </w:r>
      <w:r w:rsidR="001D5E70" w:rsidRPr="007D74E2">
        <w:rPr>
          <w:lang w:val="ro-RO"/>
        </w:rPr>
        <w:t xml:space="preserve"> face </w:t>
      </w:r>
      <w:r w:rsidR="0016330A" w:rsidRPr="007D74E2">
        <w:rPr>
          <w:lang w:val="ro-RO"/>
        </w:rPr>
        <w:t xml:space="preserve">nicio </w:t>
      </w:r>
      <w:r w:rsidR="001D5E70" w:rsidRPr="007D74E2">
        <w:rPr>
          <w:lang w:val="ro-RO"/>
        </w:rPr>
        <w:t>recomand</w:t>
      </w:r>
      <w:r w:rsidR="00B77C5F" w:rsidRPr="007D74E2">
        <w:rPr>
          <w:lang w:val="ro-RO"/>
        </w:rPr>
        <w:t>are</w:t>
      </w:r>
      <w:r w:rsidR="001D5E70" w:rsidRPr="007D74E2">
        <w:rPr>
          <w:lang w:val="ro-RO"/>
        </w:rPr>
        <w:t xml:space="preserve"> privind doz</w:t>
      </w:r>
      <w:r w:rsidR="00B77C5F" w:rsidRPr="007D74E2">
        <w:rPr>
          <w:lang w:val="ro-RO"/>
        </w:rPr>
        <w:t>ele</w:t>
      </w:r>
      <w:r w:rsidR="001D5E70"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Mod de administr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Pentru </w:t>
      </w:r>
      <w:r w:rsidR="00B77C5F" w:rsidRPr="007D74E2">
        <w:rPr>
          <w:lang w:val="ro-RO"/>
        </w:rPr>
        <w:t xml:space="preserve">administrare </w:t>
      </w:r>
      <w:r w:rsidRPr="007D74E2">
        <w:rPr>
          <w:lang w:val="ro-RO"/>
        </w:rPr>
        <w:t>orală</w:t>
      </w:r>
    </w:p>
    <w:p w:rsidR="001D5E70" w:rsidRPr="007D74E2" w:rsidRDefault="001D5E70" w:rsidP="007D74E2">
      <w:pPr>
        <w:pStyle w:val="EMEABodyText"/>
        <w:rPr>
          <w:szCs w:val="22"/>
          <w:lang w:val="ro-RO"/>
        </w:rPr>
      </w:pPr>
    </w:p>
    <w:p w:rsidR="001D5E70" w:rsidRPr="007D74E2" w:rsidRDefault="001D5E70" w:rsidP="007D74E2">
      <w:pPr>
        <w:pStyle w:val="EMEAHeading2"/>
        <w:keepNext w:val="0"/>
        <w:keepLines w:val="0"/>
        <w:rPr>
          <w:lang w:val="ro-RO"/>
        </w:rPr>
      </w:pPr>
      <w:r w:rsidRPr="007D74E2">
        <w:rPr>
          <w:lang w:val="ro-RO"/>
        </w:rPr>
        <w:t>4.3</w:t>
      </w:r>
      <w:r w:rsidRPr="007D74E2">
        <w:rPr>
          <w:lang w:val="ro-RO"/>
        </w:rPr>
        <w:tab/>
        <w:t>Contraindicaţii</w:t>
      </w:r>
    </w:p>
    <w:p w:rsidR="001D5E70" w:rsidRPr="007D74E2" w:rsidRDefault="001D5E70" w:rsidP="007D74E2">
      <w:pPr>
        <w:pStyle w:val="EMEAHeading2"/>
        <w:keepNext w:val="0"/>
        <w:keepLines w:val="0"/>
        <w:rPr>
          <w:lang w:val="ro-RO"/>
        </w:rPr>
      </w:pPr>
    </w:p>
    <w:p w:rsidR="001D5E70" w:rsidRPr="007D74E2" w:rsidRDefault="001D5E70" w:rsidP="007D74E2">
      <w:pPr>
        <w:pStyle w:val="EMEABodyText"/>
        <w:rPr>
          <w:lang w:val="ro-RO"/>
        </w:rPr>
      </w:pPr>
      <w:r w:rsidRPr="007D74E2">
        <w:rPr>
          <w:lang w:val="ro-RO"/>
        </w:rPr>
        <w:t>Hipersensibilitate la substanţa activă sau la oricare dintre excipienţi</w:t>
      </w:r>
      <w:r w:rsidR="00B77C5F" w:rsidRPr="007D74E2">
        <w:rPr>
          <w:lang w:val="ro-RO"/>
        </w:rPr>
        <w:t>i enumeraţi la</w:t>
      </w:r>
      <w:r w:rsidRPr="007D74E2">
        <w:rPr>
          <w:lang w:val="ro-RO"/>
        </w:rPr>
        <w:t xml:space="preserve"> pct. 6.1.</w:t>
      </w:r>
    </w:p>
    <w:p w:rsidR="0056101D" w:rsidRDefault="0056101D" w:rsidP="007D74E2">
      <w:pPr>
        <w:pStyle w:val="EMEABodyText"/>
        <w:rPr>
          <w:lang w:val="ro-RO"/>
        </w:rPr>
      </w:pPr>
    </w:p>
    <w:p w:rsidR="001D5E70" w:rsidRPr="007D74E2" w:rsidRDefault="00E93A91" w:rsidP="007D74E2">
      <w:pPr>
        <w:pStyle w:val="EMEABodyText"/>
        <w:rPr>
          <w:lang w:val="ro-RO"/>
        </w:rPr>
      </w:pPr>
      <w:r w:rsidRPr="007D74E2">
        <w:rPr>
          <w:lang w:val="ro-RO"/>
        </w:rPr>
        <w:t>Al doilea şi al treilea t</w:t>
      </w:r>
      <w:r w:rsidR="001D5E70" w:rsidRPr="007D74E2">
        <w:rPr>
          <w:lang w:val="ro-RO"/>
        </w:rPr>
        <w:t>rimestr</w:t>
      </w:r>
      <w:r w:rsidRPr="007D74E2">
        <w:rPr>
          <w:lang w:val="ro-RO"/>
        </w:rPr>
        <w:t>u</w:t>
      </w:r>
      <w:r w:rsidR="001D5E70" w:rsidRPr="007D74E2">
        <w:rPr>
          <w:lang w:val="ro-RO"/>
        </w:rPr>
        <w:t xml:space="preserve"> de sarcină (vezi pct. 4.4 şi 4.6).</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sidRPr="00A23A60">
        <w:rPr>
          <w:lang w:val="ro-RO"/>
        </w:rPr>
        <w:t xml:space="preserve">Administrarea concomitentă a </w:t>
      </w:r>
      <w:r w:rsidRPr="007D74E2">
        <w:rPr>
          <w:lang w:val="ro-RO"/>
        </w:rPr>
        <w:t>Karvea</w:t>
      </w:r>
      <w:r w:rsidRPr="00A23A60">
        <w:rPr>
          <w:lang w:val="ro-RO"/>
        </w:rPr>
        <w:t xml:space="preserve"> cu medicamente care conţin aliskiren este contraindicată la pacienţii cu diabet zaharat sau insuficienţă renală (</w:t>
      </w:r>
      <w:r w:rsidRPr="00B43E94">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B43E94">
        <w:rPr>
          <w:vertAlign w:val="superscript"/>
          <w:lang w:val="ro-RO"/>
        </w:rPr>
        <w:t>2</w:t>
      </w:r>
      <w:r w:rsidRPr="00A23A60">
        <w:rPr>
          <w:lang w:val="ro-RO"/>
        </w:rPr>
        <w:t>) (vezi pct.</w:t>
      </w:r>
      <w:r>
        <w:rPr>
          <w:lang w:val="ro-RO"/>
        </w:rPr>
        <w:t> </w:t>
      </w:r>
      <w:r w:rsidRPr="00A23A60">
        <w:rPr>
          <w:lang w:val="ro-RO"/>
        </w:rPr>
        <w:t>4.5 şi 5.1).</w:t>
      </w:r>
    </w:p>
    <w:p w:rsidR="001D5E70" w:rsidRPr="007D74E2" w:rsidRDefault="001D5E70" w:rsidP="007D74E2">
      <w:pPr>
        <w:pStyle w:val="EMEABodyText"/>
        <w:rPr>
          <w:lang w:val="ro-RO"/>
        </w:rPr>
      </w:pPr>
    </w:p>
    <w:p w:rsidR="001D5E70" w:rsidRPr="007D74E2" w:rsidRDefault="001D5E70" w:rsidP="007D74E2">
      <w:pPr>
        <w:pStyle w:val="EMEAHeading2"/>
        <w:keepNext w:val="0"/>
        <w:keepLines w:val="0"/>
        <w:rPr>
          <w:lang w:val="ro-RO"/>
        </w:rPr>
      </w:pPr>
      <w:r w:rsidRPr="007D74E2">
        <w:rPr>
          <w:lang w:val="ro-RO"/>
        </w:rPr>
        <w:t>4.4</w:t>
      </w:r>
      <w:r w:rsidRPr="007D74E2">
        <w:rPr>
          <w:lang w:val="ro-RO"/>
        </w:rPr>
        <w:tab/>
        <w:t>Atenţionări şi precauţii speciale pentru utilizare</w:t>
      </w:r>
    </w:p>
    <w:p w:rsidR="001D5E70" w:rsidRPr="007D74E2" w:rsidRDefault="001D5E70" w:rsidP="007D74E2">
      <w:pPr>
        <w:pStyle w:val="EMEAHeading2"/>
        <w:keepNext w:val="0"/>
        <w:keepLines w:val="0"/>
        <w:rPr>
          <w:lang w:val="ro-RO"/>
        </w:rPr>
      </w:pPr>
    </w:p>
    <w:p w:rsidR="001D5E70" w:rsidRPr="007D74E2" w:rsidRDefault="001D5E70" w:rsidP="007D74E2">
      <w:pPr>
        <w:pStyle w:val="EMEABodyText"/>
        <w:rPr>
          <w:lang w:val="ro-RO"/>
        </w:rPr>
      </w:pPr>
      <w:r w:rsidRPr="007D74E2">
        <w:rPr>
          <w:u w:val="single"/>
          <w:lang w:val="ro-RO"/>
        </w:rPr>
        <w:t>Hipovolemie</w:t>
      </w:r>
      <w:r w:rsidRPr="007D74E2">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tensiune arterială renovasculară</w:t>
      </w:r>
      <w:r w:rsidRPr="007D74E2">
        <w:rPr>
          <w:lang w:val="ro-RO"/>
        </w:rPr>
        <w:t xml:space="preserve">: în cazul în care pacienţii cu stenoză bilaterală a arterelor renale sau stenoză a arterei renale pe rinichi unic funcţional sunt trataţi cu medicamente care </w:t>
      </w:r>
      <w:r w:rsidR="00E93A91" w:rsidRPr="007D74E2">
        <w:rPr>
          <w:lang w:val="ro-RO"/>
        </w:rPr>
        <w:t xml:space="preserve">acţionează asupra </w:t>
      </w:r>
      <w:r w:rsidRPr="007D74E2">
        <w:rPr>
          <w:lang w:val="ro-RO"/>
        </w:rPr>
        <w:t>sistemul</w:t>
      </w:r>
      <w:r w:rsidR="00E93A91" w:rsidRPr="007D74E2">
        <w:rPr>
          <w:lang w:val="ro-RO"/>
        </w:rPr>
        <w:t>ui</w:t>
      </w:r>
      <w:r w:rsidRPr="007D74E2">
        <w:rPr>
          <w:lang w:val="ro-RO"/>
        </w:rPr>
        <w:t xml:space="preserve"> renină-angiotensină-aldosteron există un risc crescut de hipotensiune arterială severă şi insuficienţă renală. Cu toate că acest risc nu </w:t>
      </w:r>
      <w:r w:rsidR="00E93A91" w:rsidRPr="007D74E2">
        <w:rPr>
          <w:lang w:val="ro-RO"/>
        </w:rPr>
        <w:t xml:space="preserve">a fost documentat </w:t>
      </w:r>
      <w:r w:rsidRPr="007D74E2">
        <w:rPr>
          <w:lang w:val="ro-RO"/>
        </w:rPr>
        <w:t>pentru Karvea, un efect similar trebuie anticipat după administrarea antagoniştilor receptorilor pentru angiotensină I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Insuficienţă renală şi transplant renal</w:t>
      </w:r>
      <w:r w:rsidRPr="007D74E2">
        <w:rPr>
          <w:lang w:val="ro-RO"/>
        </w:rPr>
        <w:t>: atunci când Karvea este utilizat la pacienţi cu insuficienţă renală, se recomandă monitorizarea periodică a concentraţiilor plasmatice a</w:t>
      </w:r>
      <w:r w:rsidR="00E93A91" w:rsidRPr="007D74E2">
        <w:rPr>
          <w:lang w:val="ro-RO"/>
        </w:rPr>
        <w:t>le</w:t>
      </w:r>
      <w:r w:rsidRPr="007D74E2">
        <w:rPr>
          <w:lang w:val="ro-RO"/>
        </w:rPr>
        <w:t xml:space="preserve"> potasiului şi creatininei. Nu există experienţă privind administrarea Karvea la pacienţi cu transplant renal rec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Pacienţi hipertensivi cu diabet zaharat de tip 2 şi boală renală</w:t>
      </w:r>
      <w:r w:rsidRPr="007D74E2">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Pr>
          <w:u w:val="single"/>
          <w:lang w:val="ro-RO"/>
        </w:rPr>
        <w:t>B</w:t>
      </w:r>
      <w:r w:rsidR="00E93A91" w:rsidRPr="007D74E2">
        <w:rPr>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E93A91" w:rsidRPr="007D74E2">
        <w:rPr>
          <w:u w:val="single"/>
          <w:lang w:val="ro-RO"/>
        </w:rPr>
        <w:t>sistemului renină-angiotensină-aldosteron (SRAA)</w:t>
      </w:r>
      <w:r w:rsidR="00E93A91" w:rsidRPr="007D74E2">
        <w:rPr>
          <w:lang w:val="ro-RO"/>
        </w:rPr>
        <w:t>:</w:t>
      </w:r>
      <w:r w:rsidR="00E31F2E" w:rsidRPr="00E31F2E">
        <w:rPr>
          <w:lang w:val="ro-RO"/>
        </w:rPr>
        <w:t xml:space="preserve"> </w:t>
      </w:r>
      <w:r w:rsidR="00E31F2E">
        <w:rPr>
          <w:lang w:val="ro-RO"/>
        </w:rPr>
        <w:t>e</w:t>
      </w:r>
      <w:r w:rsidR="00E31F2E" w:rsidRPr="00A23A60">
        <w:rPr>
          <w:lang w:val="ro-RO"/>
        </w:rPr>
        <w:t xml:space="preserve">xistă dovezi că </w:t>
      </w:r>
      <w:r w:rsidR="00DE7EE8" w:rsidRPr="00DE7EE8">
        <w:rPr>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DE7EE8">
        <w:rPr>
          <w:lang w:val="ro-RO"/>
        </w:rPr>
        <w:t> </w:t>
      </w:r>
      <w:r w:rsidR="00DE7EE8" w:rsidRPr="00DE7EE8">
        <w:rPr>
          <w:lang w:val="ro-RO"/>
        </w:rPr>
        <w:t>4.5 şi 5.1).</w:t>
      </w:r>
      <w:r w:rsidR="00DE7EE8">
        <w:rPr>
          <w:lang w:val="ro-RO"/>
        </w:rPr>
        <w:t xml:space="preserve"> </w:t>
      </w:r>
      <w:r w:rsidR="00DE7EE8" w:rsidRPr="00DE7EE8">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DE7EE8">
        <w:rPr>
          <w:lang w:val="ro-RO"/>
        </w:rPr>
        <w:t xml:space="preserve"> </w:t>
      </w:r>
      <w:r w:rsidR="00DE7EE8" w:rsidRPr="00DE7EE8">
        <w:rPr>
          <w:lang w:val="ro-RO"/>
        </w:rPr>
        <w:t>Inhibitorii ECA şi blocanţii receptorilor angiotensinei II nu trebuie utilizaţi concomitent la pacienţii cu nefropatie diabetică</w:t>
      </w:r>
      <w:r w:rsidR="00E31F2E" w:rsidRPr="00A23A60">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kaliemie</w:t>
      </w:r>
      <w:r w:rsidRPr="007D74E2">
        <w:rPr>
          <w:lang w:val="ro-RO"/>
        </w:rPr>
        <w:t>: ca şi în cazul altor medicamente care influenţează sistemul renină-angiotensină-aldosteron, hiperkaliemia poate să apară în timpul tratamentului cu Karvea, în special în prezenţa insuficienţei renale, proteinuriei cu semnificaţie clinică datorată bolii renale diabetice şi/sau insuficienţei cardiace. Se recomandă monitorizarea atentă a kaliemiei la pacienţii cu risc (vezi pct. 4.5).</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Hipoglicemie</w:t>
      </w:r>
      <w:r>
        <w:rPr>
          <w:lang w:val="ro-RO"/>
        </w:rPr>
        <w:t>: Karvea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 nu este recomandată asocierea litiului cu Karvea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tenoză aortică şi mitrală, cardiomiopatie hipertrofică obstructivă</w:t>
      </w:r>
      <w:r w:rsidRPr="007D74E2">
        <w:rPr>
          <w:lang w:val="ro-RO"/>
        </w:rPr>
        <w:t>: ca şi în cazul altor vasodilatatoare, se recomandă precauţie specială la pacienţii cu stenoză aortică sau mitrală sau cu cardiomiopatie hipertrofică obstruc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aldosteronism primar</w:t>
      </w:r>
      <w:r w:rsidRPr="007D74E2">
        <w:rPr>
          <w:lang w:val="ro-RO"/>
        </w:rPr>
        <w:t>: în general, pacienţii cu hiperaldosteronism primar nu răspund la medicamentele antihipertensive care acţionează prin inhibarea sistemului renină-angiotensină. De aceea, nu se recomandă folosirea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Generale</w:t>
      </w:r>
      <w:r w:rsidRPr="007D74E2">
        <w:rPr>
          <w:lang w:val="ro-RO"/>
        </w:rPr>
        <w:t xml:space="preserve">: la pacienţii la care tonusul vascular şi funcţia renală depind predominant de activitatea sistemului renină-angiotensină-aldosteron (de exemplu, pacienţi cu insuficienţă cardiacă congestivă severă sau cu </w:t>
      </w:r>
      <w:r w:rsidR="00E93A91" w:rsidRPr="007D74E2">
        <w:rPr>
          <w:lang w:val="ro-RO"/>
        </w:rPr>
        <w:t xml:space="preserve">boală </w:t>
      </w:r>
      <w:r w:rsidRPr="007D74E2">
        <w:rPr>
          <w:lang w:val="ro-RO"/>
        </w:rPr>
        <w:t>renală preexistentă, inclusiv stenoză a arterelor renale), tratamentul cu inhibitori ai enzimei de conversie a angiotensinei sau cu antagonişti ai receptorilor pentru angiotensină</w:t>
      </w:r>
      <w:r w:rsidR="00E93A91" w:rsidRPr="007D74E2">
        <w:rPr>
          <w:lang w:val="ro-RO"/>
        </w:rPr>
        <w:t> </w:t>
      </w:r>
      <w:r w:rsidRPr="007D74E2">
        <w:rPr>
          <w:lang w:val="ro-RO"/>
        </w:rPr>
        <w:t>II, care afectează acest sistem, s-a asociat cu hipotensiune arterială acută, azotemie, oligurie sau</w:t>
      </w:r>
      <w:r w:rsidR="00E93A91" w:rsidRPr="007D74E2">
        <w:rPr>
          <w:lang w:val="ro-RO"/>
        </w:rPr>
        <w:t>,</w:t>
      </w:r>
      <w:r w:rsidRPr="007D74E2">
        <w:rPr>
          <w:lang w:val="ro-RO"/>
        </w:rPr>
        <w:t xml:space="preserve"> rareori, cu insuficienţă renală acută</w:t>
      </w:r>
      <w:r w:rsidR="00E93A91" w:rsidRPr="007D74E2">
        <w:rPr>
          <w:lang w:val="ro-RO"/>
        </w:rPr>
        <w:t xml:space="preserve"> (vezi pct. 4.5)</w:t>
      </w:r>
      <w:r w:rsidRPr="007D74E2">
        <w:rPr>
          <w:lang w:val="ro-RO"/>
        </w:rPr>
        <w:t xml:space="preserve">. Ca în cazul oricărui alt medicament antihipertensiv, scăderea </w:t>
      </w:r>
      <w:r w:rsidR="00E93A91" w:rsidRPr="007D74E2">
        <w:rPr>
          <w:lang w:val="ro-RO"/>
        </w:rPr>
        <w:t xml:space="preserve">pronunţată </w:t>
      </w:r>
      <w:r w:rsidRPr="007D74E2">
        <w:rPr>
          <w:lang w:val="ro-RO"/>
        </w:rPr>
        <w:t xml:space="preserve">a tensiunii arteriale la pacienţii cu cardiopatie ischemică sau </w:t>
      </w:r>
      <w:r w:rsidR="00E93A91" w:rsidRPr="007D74E2">
        <w:rPr>
          <w:lang w:val="ro-RO"/>
        </w:rPr>
        <w:t xml:space="preserve">cu </w:t>
      </w:r>
      <w:r w:rsidRPr="007D74E2">
        <w:rPr>
          <w:lang w:val="ro-RO"/>
        </w:rPr>
        <w:t>boală cardiovasculară ischemică poate duce la infarct miocardic sau la accident vascular cerebral.</w:t>
      </w:r>
    </w:p>
    <w:p w:rsidR="00390D4A" w:rsidRDefault="00390D4A" w:rsidP="007D74E2">
      <w:pPr>
        <w:pStyle w:val="EMEABodyText"/>
        <w:rPr>
          <w:lang w:val="ro-RO"/>
        </w:rPr>
      </w:pPr>
    </w:p>
    <w:p w:rsidR="001D5E70" w:rsidRPr="007D74E2" w:rsidRDefault="001D5E70" w:rsidP="007D74E2">
      <w:pPr>
        <w:pStyle w:val="EMEABodyText"/>
        <w:rPr>
          <w:lang w:val="ro-RO"/>
        </w:rPr>
      </w:pPr>
      <w:r w:rsidRPr="007D74E2">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arcina:</w:t>
      </w:r>
      <w:r w:rsidRPr="007D74E2">
        <w:rPr>
          <w:lang w:val="ro-RO"/>
        </w:rPr>
        <w:t xml:space="preserve"> </w:t>
      </w:r>
      <w:r w:rsidR="00E93A91" w:rsidRPr="007D74E2">
        <w:rPr>
          <w:lang w:val="ro-RO"/>
        </w:rPr>
        <w:t>tratamentul cu a</w:t>
      </w:r>
      <w:r w:rsidRPr="007D74E2">
        <w:rPr>
          <w:lang w:val="ro-RO"/>
        </w:rPr>
        <w:t>ntagonişti</w:t>
      </w:r>
      <w:r w:rsidR="00E93A91" w:rsidRPr="007D74E2">
        <w:rPr>
          <w:lang w:val="ro-RO"/>
        </w:rPr>
        <w:t xml:space="preserve"> a</w:t>
      </w:r>
      <w:r w:rsidRPr="007D74E2">
        <w:rPr>
          <w:lang w:val="ro-RO"/>
        </w:rPr>
        <w:t xml:space="preserve">i </w:t>
      </w:r>
      <w:r w:rsidR="00E93A91" w:rsidRPr="007D74E2">
        <w:rPr>
          <w:lang w:val="ro-RO"/>
        </w:rPr>
        <w:t>r</w:t>
      </w:r>
      <w:r w:rsidRPr="007D74E2">
        <w:rPr>
          <w:lang w:val="ro-RO"/>
        </w:rPr>
        <w:t xml:space="preserve">eceptorilor pentru </w:t>
      </w:r>
      <w:r w:rsidR="00E93A91" w:rsidRPr="007D74E2">
        <w:rPr>
          <w:lang w:val="ro-RO"/>
        </w:rPr>
        <w:t>a</w:t>
      </w:r>
      <w:r w:rsidRPr="007D74E2">
        <w:rPr>
          <w:lang w:val="ro-RO"/>
        </w:rPr>
        <w:t>ngiotensină II (ARA II) nu trebuie iniţia</w:t>
      </w:r>
      <w:r w:rsidR="000A3B86" w:rsidRPr="007D74E2">
        <w:rPr>
          <w:lang w:val="ro-RO"/>
        </w:rPr>
        <w:t>t</w:t>
      </w:r>
      <w:r w:rsidRPr="007D74E2">
        <w:rPr>
          <w:lang w:val="ro-RO"/>
        </w:rPr>
        <w:t xml:space="preserve"> în timpul sarcinii. Cu excepţia cazului în care continuarea terapiei cu ARA II este considerată esenţială, </w:t>
      </w:r>
      <w:r w:rsidR="000A3B86" w:rsidRPr="007D74E2">
        <w:rPr>
          <w:lang w:val="ro-RO"/>
        </w:rPr>
        <w:t xml:space="preserve">tratamentul </w:t>
      </w:r>
      <w:r w:rsidRPr="007D74E2">
        <w:rPr>
          <w:lang w:val="ro-RO"/>
        </w:rPr>
        <w:t>pacientel</w:t>
      </w:r>
      <w:r w:rsidR="000A3B86" w:rsidRPr="007D74E2">
        <w:rPr>
          <w:lang w:val="ro-RO"/>
        </w:rPr>
        <w:t>or</w:t>
      </w:r>
      <w:r w:rsidRPr="007D74E2">
        <w:rPr>
          <w:lang w:val="ro-RO"/>
        </w:rPr>
        <w:t xml:space="preserve"> care planifică să rămână gravide trebuie </w:t>
      </w:r>
      <w:r w:rsidR="000A3B86" w:rsidRPr="007D74E2">
        <w:rPr>
          <w:lang w:val="ro-RO"/>
        </w:rPr>
        <w:t xml:space="preserve">schimbat cu </w:t>
      </w:r>
      <w:r w:rsidRPr="007D74E2">
        <w:rPr>
          <w:lang w:val="ro-RO"/>
        </w:rPr>
        <w:t>medicamente antihipertensive alternative</w:t>
      </w:r>
      <w:r w:rsidR="000A3B86" w:rsidRPr="007D74E2">
        <w:rPr>
          <w:lang w:val="ro-RO"/>
        </w:rPr>
        <w:t>,</w:t>
      </w:r>
      <w:r w:rsidRPr="007D74E2">
        <w:rPr>
          <w:lang w:val="ro-RO"/>
        </w:rPr>
        <w:t xml:space="preserve"> care au un profil de siguranţă stabilit pentru folosirea în sarcină. Atunci când este consta</w:t>
      </w:r>
      <w:r w:rsidR="000A3B86" w:rsidRPr="007D74E2">
        <w:rPr>
          <w:lang w:val="ro-RO"/>
        </w:rPr>
        <w:t>ta</w:t>
      </w:r>
      <w:r w:rsidRPr="007D74E2">
        <w:rPr>
          <w:lang w:val="ro-RO"/>
        </w:rPr>
        <w:t xml:space="preserve">tă prezenţa sarcinii, tratamentul cu ARA II trebuie </w:t>
      </w:r>
      <w:r w:rsidR="000A3B86" w:rsidRPr="007D74E2">
        <w:rPr>
          <w:lang w:val="ro-RO"/>
        </w:rPr>
        <w:t xml:space="preserve">oprit </w:t>
      </w:r>
      <w:r w:rsidRPr="007D74E2">
        <w:rPr>
          <w:lang w:val="ro-RO"/>
        </w:rPr>
        <w:t>imediat şi</w:t>
      </w:r>
      <w:r w:rsidR="000A3B86" w:rsidRPr="007D74E2">
        <w:rPr>
          <w:lang w:val="ro-RO"/>
        </w:rPr>
        <w:t>,</w:t>
      </w:r>
      <w:r w:rsidRPr="007D74E2">
        <w:rPr>
          <w:lang w:val="ro-RO"/>
        </w:rPr>
        <w:t xml:space="preserve"> dacă este cazul</w:t>
      </w:r>
      <w:r w:rsidR="000A3B86" w:rsidRPr="007D74E2">
        <w:rPr>
          <w:lang w:val="ro-RO"/>
        </w:rPr>
        <w:t>,</w:t>
      </w:r>
      <w:r w:rsidRPr="007D74E2">
        <w:rPr>
          <w:lang w:val="ro-RO"/>
        </w:rPr>
        <w:t xml:space="preserve"> trebuie începută terapi</w:t>
      </w:r>
      <w:r w:rsidR="000A3B86" w:rsidRPr="007D74E2">
        <w:rPr>
          <w:lang w:val="ro-RO"/>
        </w:rPr>
        <w:t>a</w:t>
      </w:r>
      <w:r w:rsidRPr="007D74E2">
        <w:rPr>
          <w:lang w:val="ro-RO"/>
        </w:rPr>
        <w:t xml:space="preserve"> alternativă (vezi pct. 4.3 şi 4.6).</w:t>
      </w:r>
    </w:p>
    <w:p w:rsidR="001D5E70" w:rsidRPr="007D74E2" w:rsidRDefault="001D5E70" w:rsidP="007D74E2">
      <w:pPr>
        <w:pStyle w:val="EMEABodyText"/>
        <w:rPr>
          <w:b/>
          <w:lang w:val="ro-RO"/>
        </w:rPr>
      </w:pPr>
    </w:p>
    <w:p w:rsidR="001D5E70" w:rsidRPr="007D74E2" w:rsidRDefault="001D5E70" w:rsidP="007D74E2">
      <w:pPr>
        <w:pStyle w:val="EMEABodyText"/>
        <w:rPr>
          <w:highlight w:val="magenta"/>
          <w:lang w:val="ro-RO"/>
        </w:rPr>
      </w:pPr>
      <w:r w:rsidRPr="007D74E2">
        <w:rPr>
          <w:u w:val="single"/>
          <w:lang w:val="ro-RO"/>
        </w:rPr>
        <w:t>Copii şi adolescenţi</w:t>
      </w:r>
      <w:r w:rsidRPr="007D74E2">
        <w:rPr>
          <w:lang w:val="ro-RO"/>
        </w:rPr>
        <w:t xml:space="preserve">: irbesartanul a fost studiat la copii </w:t>
      </w:r>
      <w:r w:rsidR="000A3B86" w:rsidRPr="007D74E2">
        <w:rPr>
          <w:lang w:val="ro-RO"/>
        </w:rPr>
        <w:t xml:space="preserve">şi adolescenţi </w:t>
      </w:r>
      <w:r w:rsidRPr="007D74E2">
        <w:rPr>
          <w:lang w:val="ro-RO"/>
        </w:rPr>
        <w:t>cu vârsta cuprinsă între 6 şi 16</w:t>
      </w:r>
      <w:r w:rsidR="000A3B86" w:rsidRPr="007D74E2">
        <w:rPr>
          <w:lang w:val="ro-RO"/>
        </w:rPr>
        <w:t> </w:t>
      </w:r>
      <w:r w:rsidRPr="007D74E2">
        <w:rPr>
          <w:lang w:val="ro-RO"/>
        </w:rPr>
        <w:t>ani</w:t>
      </w:r>
      <w:r w:rsidR="00AC3EB6" w:rsidRPr="007D74E2">
        <w:rPr>
          <w:lang w:val="ro-RO"/>
        </w:rPr>
        <w:t>,</w:t>
      </w:r>
      <w:r w:rsidRPr="007D74E2">
        <w:rPr>
          <w:lang w:val="ro-RO"/>
        </w:rPr>
        <w:t xml:space="preserve"> dar până când vor fi disponibile date suplimentare, datele actuale sunt insuficiente pentru a sus</w:t>
      </w:r>
      <w:r w:rsidR="00AC3EB6" w:rsidRPr="007D74E2">
        <w:rPr>
          <w:lang w:val="ro-RO"/>
        </w:rPr>
        <w:t>ţ</w:t>
      </w:r>
      <w:r w:rsidRPr="007D74E2">
        <w:rPr>
          <w:lang w:val="ro-RO"/>
        </w:rPr>
        <w:t>ine extinderea utilizării la copii (vezi pct. 4.8, 5.1 şi 5.2).</w:t>
      </w:r>
    </w:p>
    <w:p w:rsidR="001D5E70" w:rsidRDefault="001D5E70" w:rsidP="007D74E2">
      <w:pPr>
        <w:pStyle w:val="EMEABodyText"/>
        <w:rPr>
          <w:lang w:val="ro-RO"/>
        </w:rPr>
      </w:pPr>
    </w:p>
    <w:p w:rsidR="00F06634" w:rsidRDefault="00F06634" w:rsidP="00F06634">
      <w:pPr>
        <w:pStyle w:val="EMEABodyText"/>
        <w:rPr>
          <w:lang w:val="ro-RO"/>
        </w:rPr>
      </w:pPr>
      <w:r w:rsidRPr="00FC211C">
        <w:rPr>
          <w:u w:val="single"/>
          <w:lang w:val="ro-RO"/>
        </w:rPr>
        <w:t>Excipienți</w:t>
      </w:r>
      <w:r>
        <w:rPr>
          <w:lang w:val="ro-RO"/>
        </w:rPr>
        <w:t>:</w:t>
      </w:r>
    </w:p>
    <w:p w:rsidR="0056101D" w:rsidRPr="002F604B" w:rsidRDefault="00F06634" w:rsidP="00F06634">
      <w:pPr>
        <w:pStyle w:val="EMEABodyText"/>
        <w:rPr>
          <w:lang w:val="ro-RO"/>
        </w:rPr>
      </w:pPr>
      <w:r>
        <w:rPr>
          <w:lang w:val="ro-RO"/>
        </w:rPr>
        <w:t>Karvea 150 mg comprimate filmate conține lactoză.</w:t>
      </w:r>
      <w:r w:rsidR="0056101D" w:rsidRPr="002F604B">
        <w:rPr>
          <w:lang w:val="ro-RO"/>
        </w:rPr>
        <w:t xml:space="preserve">Pacienţii cu afecţiuni ereditare rare de intoleranţă la galactoză, deficit </w:t>
      </w:r>
      <w:r w:rsidR="0056101D">
        <w:rPr>
          <w:lang w:val="ro-RO"/>
        </w:rPr>
        <w:t>total de lactază</w:t>
      </w:r>
      <w:r w:rsidR="0056101D" w:rsidRPr="002F604B">
        <w:rPr>
          <w:lang w:val="ro-RO"/>
        </w:rPr>
        <w:t xml:space="preserve"> sau sindrom de malabsorbţie la glucoză-galactoză nu trebuie să utilizeze acest medicament.</w:t>
      </w:r>
    </w:p>
    <w:p w:rsidR="00F06634" w:rsidRDefault="00F06634" w:rsidP="00F06634">
      <w:pPr>
        <w:pStyle w:val="EMEABodyText"/>
        <w:rPr>
          <w:lang w:val="ro-RO"/>
        </w:rPr>
      </w:pPr>
    </w:p>
    <w:p w:rsidR="00F06634" w:rsidRPr="002F604B" w:rsidRDefault="00F06634" w:rsidP="00F06634">
      <w:pPr>
        <w:pStyle w:val="EMEABodyText"/>
        <w:rPr>
          <w:lang w:val="ro-RO"/>
        </w:rPr>
      </w:pPr>
      <w:r>
        <w:rPr>
          <w:lang w:val="ro-RO"/>
        </w:rPr>
        <w:t>Karvea 150 mg comprimate</w:t>
      </w:r>
      <w:r w:rsidRPr="00F06634">
        <w:rPr>
          <w:lang w:val="ro-RO"/>
        </w:rPr>
        <w:t xml:space="preserve"> </w:t>
      </w:r>
      <w:r>
        <w:rPr>
          <w:lang w:val="ro-RO"/>
        </w:rPr>
        <w:t xml:space="preserve">filmate conține sodiu. </w:t>
      </w:r>
      <w:r w:rsidRPr="0023662D">
        <w:rPr>
          <w:lang w:val="ro-RO"/>
        </w:rPr>
        <w:t>Acest medicament conţine sodiu mai puţin de 1</w:t>
      </w:r>
      <w:r>
        <w:rPr>
          <w:lang w:val="ro-RO"/>
        </w:rPr>
        <w:t> </w:t>
      </w:r>
      <w:r w:rsidRPr="0023662D">
        <w:rPr>
          <w:lang w:val="ro-RO"/>
        </w:rPr>
        <w:t>mmol (23</w:t>
      </w:r>
      <w:r>
        <w:rPr>
          <w:lang w:val="ro-RO"/>
        </w:rPr>
        <w:t> </w:t>
      </w:r>
      <w:r w:rsidRPr="0023662D">
        <w:rPr>
          <w:lang w:val="ro-RO"/>
        </w:rPr>
        <w:t xml:space="preserve">mg) per </w:t>
      </w:r>
      <w:r>
        <w:rPr>
          <w:lang w:val="ro-RO"/>
        </w:rPr>
        <w:t>comprimat</w:t>
      </w:r>
      <w:r w:rsidRPr="0023662D">
        <w:rPr>
          <w:lang w:val="ro-RO"/>
        </w:rPr>
        <w:t>, adică practic „nu conţine</w:t>
      </w:r>
      <w:r>
        <w:rPr>
          <w:lang w:val="ro-RO"/>
        </w:rPr>
        <w:t xml:space="preserve"> </w:t>
      </w:r>
      <w:r w:rsidRPr="0023662D">
        <w:rPr>
          <w:lang w:val="ro-RO"/>
        </w:rPr>
        <w:t>sodiu”.</w:t>
      </w:r>
    </w:p>
    <w:p w:rsidR="0056101D" w:rsidRPr="007D74E2" w:rsidRDefault="0056101D" w:rsidP="007D74E2">
      <w:pPr>
        <w:pStyle w:val="EMEABodyText"/>
        <w:rPr>
          <w:lang w:val="ro-RO"/>
        </w:rPr>
      </w:pPr>
    </w:p>
    <w:p w:rsidR="001D5E70" w:rsidRPr="007D74E2" w:rsidRDefault="001D5E70" w:rsidP="007D74E2">
      <w:pPr>
        <w:pStyle w:val="EMEAHeading2"/>
        <w:rPr>
          <w:lang w:val="ro-RO"/>
        </w:rPr>
      </w:pPr>
      <w:r w:rsidRPr="007D74E2">
        <w:rPr>
          <w:lang w:val="ro-RO"/>
        </w:rPr>
        <w:t>4.5</w:t>
      </w:r>
      <w:r w:rsidRPr="007D74E2">
        <w:rPr>
          <w:lang w:val="ro-RO"/>
        </w:rPr>
        <w:tab/>
        <w:t>Interacţiuni cu alte medicamente şi alte forme de interacţiun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Diuretice şi alte antihipertensive</w:t>
      </w:r>
      <w:r w:rsidRPr="007D74E2">
        <w:rPr>
          <w:lang w:val="ro-RO"/>
        </w:rPr>
        <w:t>: alte antihipertensive pot creşte efectele hipotensive ale irbesartanului; cu toate acestea, Karvea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Karvea (vezi pct. 4.4).</w:t>
      </w:r>
    </w:p>
    <w:p w:rsidR="00AC3EB6" w:rsidRPr="007D74E2" w:rsidRDefault="00AC3EB6" w:rsidP="007D74E2">
      <w:pPr>
        <w:pStyle w:val="EMEABodyText"/>
        <w:rPr>
          <w:lang w:val="ro-RO"/>
        </w:rPr>
      </w:pPr>
    </w:p>
    <w:p w:rsidR="00AC3EB6" w:rsidRPr="007D74E2" w:rsidRDefault="00AC3EB6" w:rsidP="007D74E2">
      <w:pPr>
        <w:pStyle w:val="EMEABodyText"/>
        <w:rPr>
          <w:lang w:val="ro-RO"/>
        </w:rPr>
      </w:pPr>
      <w:r w:rsidRPr="007D74E2">
        <w:rPr>
          <w:u w:val="single"/>
          <w:lang w:val="ro-RO"/>
        </w:rPr>
        <w:t>Medicamente care conţin aliskiren</w:t>
      </w:r>
      <w:r w:rsidR="00CF0655" w:rsidRPr="00CF0655">
        <w:rPr>
          <w:u w:val="single"/>
          <w:lang w:val="ro-RO"/>
        </w:rPr>
        <w:t xml:space="preserve"> </w:t>
      </w:r>
      <w:r w:rsidR="00CF0655">
        <w:rPr>
          <w:u w:val="single"/>
          <w:lang w:val="ro-RO"/>
        </w:rPr>
        <w:t>sau inhibitori ai ECA</w:t>
      </w:r>
      <w:r w:rsidRPr="007D74E2">
        <w:rPr>
          <w:lang w:val="ro-RO"/>
        </w:rPr>
        <w:t xml:space="preserve">: </w:t>
      </w:r>
      <w:r w:rsidR="00CF0655">
        <w:rPr>
          <w:lang w:val="ro-RO"/>
        </w:rPr>
        <w:t>d</w:t>
      </w:r>
      <w:r w:rsidR="00CF0655" w:rsidRPr="009D2A58">
        <w:rPr>
          <w:lang w:val="ro-RO"/>
        </w:rPr>
        <w:t xml:space="preserve">atele provenite </w:t>
      </w:r>
      <w:r w:rsidR="002653F9" w:rsidRPr="002653F9">
        <w:rPr>
          <w:lang w:val="ro-RO"/>
        </w:rPr>
        <w:t>din studii clinice au evidenţiat faptul că blocarea dublă a sistemului renină</w:t>
      </w:r>
      <w:r w:rsidR="002653F9">
        <w:rPr>
          <w:lang w:val="ro-RO"/>
        </w:rPr>
        <w:noBreakHyphen/>
      </w:r>
      <w:r w:rsidR="002653F9" w:rsidRPr="002653F9">
        <w:rPr>
          <w:lang w:val="ro-RO"/>
        </w:rPr>
        <w:t>angiotensină</w:t>
      </w:r>
      <w:r w:rsidR="002653F9">
        <w:rPr>
          <w:lang w:val="ro-RO"/>
        </w:rPr>
        <w:noBreakHyphen/>
      </w:r>
      <w:r w:rsidR="002653F9" w:rsidRPr="002653F9">
        <w:rPr>
          <w:lang w:val="ro-RO"/>
        </w:rPr>
        <w:t>aldosteron (SRAA), prin administrarea concomitentă a inhibitorilor ECA, blocanţilor receptorilor angiotensinei II sau a aliskirenului, este asociată cu o frecvenţă mai mare a reacţiilor adverse, cum sunt hipotensiunea arterială, hiperkaliemia şi diminuarea funcţiei renale (inclusiv insuficienţă renală acută), comparativ cu administrarea unui singur medicament care acţionează asupra S</w:t>
      </w:r>
      <w:r w:rsidR="002653F9">
        <w:rPr>
          <w:lang w:val="ro-RO"/>
        </w:rPr>
        <w:t>RAA (vezi pct. 4.3, 4.4 şi 5.1)</w:t>
      </w:r>
      <w:r w:rsidR="00CF0655" w:rsidRPr="009D2A58">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uplimente de potasiu şi diuretice care economisesc potasiu</w:t>
      </w:r>
      <w:r w:rsidRPr="007D74E2">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w:t>
      </w:r>
      <w:r w:rsidRPr="007D74E2">
        <w:rPr>
          <w:b/>
          <w:lang w:val="ro-RO"/>
        </w:rPr>
        <w:t xml:space="preserve"> </w:t>
      </w:r>
      <w:r w:rsidRPr="007D74E2">
        <w:rPr>
          <w:lang w:val="ro-RO"/>
        </w:rPr>
        <w:t xml:space="preserve">în timpul </w:t>
      </w:r>
      <w:r w:rsidR="00AC3EB6" w:rsidRPr="007D74E2">
        <w:rPr>
          <w:lang w:val="ro-RO"/>
        </w:rPr>
        <w:t xml:space="preserve">administrării concomitente de </w:t>
      </w:r>
      <w:r w:rsidRPr="007D74E2">
        <w:rPr>
          <w:lang w:val="ro-RO"/>
        </w:rPr>
        <w:t>litiu cu inhibitori ai enzimei de conversie a angiotensinei</w:t>
      </w:r>
      <w:r w:rsidR="00AC3EB6" w:rsidRPr="007D74E2">
        <w:rPr>
          <w:lang w:val="ro-RO"/>
        </w:rPr>
        <w:t>,</w:t>
      </w:r>
      <w:r w:rsidRPr="007D74E2">
        <w:rPr>
          <w:lang w:val="ro-RO"/>
        </w:rPr>
        <w:t xml:space="preserve"> s-au raportat creşteri reversibile ale </w:t>
      </w:r>
      <w:r w:rsidR="00AC3EB6" w:rsidRPr="007D74E2">
        <w:rPr>
          <w:lang w:val="ro-RO"/>
        </w:rPr>
        <w:t xml:space="preserve">concentraţiilor plasmatice </w:t>
      </w:r>
      <w:r w:rsidRPr="007D74E2">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Antiinflamatoare nesteroidiene</w:t>
      </w:r>
      <w:r w:rsidRPr="007D74E2">
        <w:rPr>
          <w:lang w:val="ro-RO"/>
        </w:rPr>
        <w:t xml:space="preserve">: atunci când se </w:t>
      </w:r>
      <w:r w:rsidR="00AC3EB6" w:rsidRPr="007D74E2">
        <w:rPr>
          <w:lang w:val="ro-RO"/>
        </w:rPr>
        <w:t xml:space="preserve">administrează </w:t>
      </w:r>
      <w:r w:rsidRPr="007D74E2">
        <w:rPr>
          <w:lang w:val="ro-RO"/>
        </w:rPr>
        <w:t>antagonişti ai receptorilor pentru angiotensină II concomitent cu antiinflamatoare nesteroidiene (adică inhibitori selectivi ai COX</w:t>
      </w:r>
      <w:r w:rsidR="00AC3EB6" w:rsidRPr="007D74E2">
        <w:rPr>
          <w:lang w:val="ro-RO"/>
        </w:rPr>
        <w:t>-</w:t>
      </w:r>
      <w:r w:rsidRPr="007D74E2">
        <w:rPr>
          <w:lang w:val="ro-RO"/>
        </w:rPr>
        <w:t xml:space="preserve">2, acid acetilsalicilic (&gt; 3 g/zi) şi </w:t>
      </w:r>
      <w:r w:rsidR="00AC3EB6" w:rsidRPr="007D74E2">
        <w:rPr>
          <w:lang w:val="ro-RO"/>
        </w:rPr>
        <w:t xml:space="preserve">AINS </w:t>
      </w:r>
      <w:r w:rsidRPr="007D74E2">
        <w:rPr>
          <w:lang w:val="ro-RO"/>
        </w:rPr>
        <w:t>neselective) poate să apară scăderea efectului antihipertensiv.</w:t>
      </w:r>
    </w:p>
    <w:p w:rsidR="0056101D" w:rsidRDefault="0056101D" w:rsidP="007D74E2">
      <w:pPr>
        <w:pStyle w:val="EMEABodyText"/>
        <w:rPr>
          <w:lang w:val="ro-RO"/>
        </w:rPr>
      </w:pPr>
    </w:p>
    <w:p w:rsidR="001D5E70" w:rsidRPr="007D74E2" w:rsidRDefault="001D5E70" w:rsidP="007D74E2">
      <w:pPr>
        <w:pStyle w:val="EMEABodyText"/>
        <w:rPr>
          <w:lang w:val="ro-RO"/>
        </w:rPr>
      </w:pPr>
      <w:r w:rsidRPr="007D74E2">
        <w:rPr>
          <w:lang w:val="ro-RO"/>
        </w:rPr>
        <w:t xml:space="preserve">Ca şi în cazul inhibitorilor </w:t>
      </w:r>
      <w:r w:rsidR="0065659B" w:rsidRPr="007D74E2">
        <w:rPr>
          <w:lang w:val="ro-RO"/>
        </w:rPr>
        <w:t>ECA</w:t>
      </w:r>
      <w:r w:rsidRPr="007D74E2">
        <w:rPr>
          <w:lang w:val="ro-RO"/>
        </w:rPr>
        <w:t>,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FC211C">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FC211C">
        <w:rPr>
          <w:lang w:val="ro-RO"/>
        </w:rPr>
        <w:t>dozei în tratamentul antidiabetic, cum este cea de</w:t>
      </w:r>
      <w:r>
        <w:rPr>
          <w:lang w:val="ro-RO"/>
        </w:rPr>
        <w:t xml:space="preserve"> repaglinidă (vezi pct. 4.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 xml:space="preserve">Informaţii suplimentare </w:t>
      </w:r>
      <w:r w:rsidR="0065659B" w:rsidRPr="007D74E2">
        <w:rPr>
          <w:u w:val="single"/>
          <w:lang w:val="ro-RO"/>
        </w:rPr>
        <w:t xml:space="preserve">privind </w:t>
      </w:r>
      <w:r w:rsidRPr="007D74E2">
        <w:rPr>
          <w:u w:val="single"/>
          <w:lang w:val="ro-RO"/>
        </w:rPr>
        <w:t>interacţiunile irbesartanului</w:t>
      </w:r>
      <w:r w:rsidRPr="007D74E2">
        <w:rPr>
          <w:lang w:val="ro-RO"/>
        </w:rPr>
        <w:t>:</w:t>
      </w:r>
      <w:r w:rsidRPr="007D74E2">
        <w:rPr>
          <w:b/>
          <w:lang w:val="ro-RO"/>
        </w:rPr>
        <w:t xml:space="preserve"> </w:t>
      </w:r>
      <w:r w:rsidRPr="007D74E2">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65659B" w:rsidRPr="007D74E2">
        <w:rPr>
          <w:lang w:val="ro-RO"/>
        </w:rPr>
        <w:t xml:space="preserve">în asociere </w:t>
      </w:r>
      <w:r w:rsidRPr="007D74E2">
        <w:rPr>
          <w:lang w:val="ro-RO"/>
        </w:rPr>
        <w:t xml:space="preserve">cu warfarină, un medicament metabolizat de CYP2C9. Nu s-au evaluat efectele inductorilor CYP2C9, cum </w:t>
      </w:r>
      <w:r w:rsidR="0065659B" w:rsidRPr="007D74E2">
        <w:rPr>
          <w:lang w:val="ro-RO"/>
        </w:rPr>
        <w:t xml:space="preserve">este </w:t>
      </w:r>
      <w:r w:rsidRPr="007D74E2">
        <w:rPr>
          <w:lang w:val="ro-RO"/>
        </w:rPr>
        <w:t xml:space="preserve">rifampicina, asupra farmacocineticii irbesartanului. Farmacocinetica digoxinei nu a fost modificată prin administrarea concomitentă </w:t>
      </w:r>
      <w:r w:rsidR="0092681F" w:rsidRPr="007D74E2">
        <w:rPr>
          <w:lang w:val="ro-RO"/>
        </w:rPr>
        <w:t xml:space="preserve">a </w:t>
      </w:r>
      <w:r w:rsidRPr="007D74E2">
        <w:rPr>
          <w:lang w:val="ro-RO"/>
        </w:rPr>
        <w:t>irbesartan</w:t>
      </w:r>
      <w:r w:rsidR="0092681F" w:rsidRPr="007D74E2">
        <w:rPr>
          <w:lang w:val="ro-RO"/>
        </w:rPr>
        <w:t>ului</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6</w:t>
      </w:r>
      <w:r w:rsidRPr="007D74E2">
        <w:rPr>
          <w:lang w:val="ro-RO"/>
        </w:rPr>
        <w:tab/>
        <w:t>Fertilitatea, sarcina şi alăptarea</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Sarcina</w:t>
      </w:r>
    </w:p>
    <w:p w:rsidR="001D5E70" w:rsidRPr="007D74E2" w:rsidRDefault="001D5E70" w:rsidP="007D74E2">
      <w:pPr>
        <w:pStyle w:val="EMEABodyText"/>
        <w:keepNext/>
        <w:rPr>
          <w:b/>
          <w:lang w:val="ro-RO"/>
        </w:rPr>
      </w:pPr>
    </w:p>
    <w:p w:rsidR="001D5E70" w:rsidRPr="007D74E2" w:rsidRDefault="001D5E70" w:rsidP="007D74E2">
      <w:pPr>
        <w:pStyle w:val="EMEABodyText"/>
        <w:pBdr>
          <w:top w:val="single" w:sz="4" w:space="1" w:color="auto"/>
          <w:left w:val="single" w:sz="4" w:space="4" w:color="auto"/>
          <w:bottom w:val="single" w:sz="4" w:space="1" w:color="auto"/>
          <w:right w:val="single" w:sz="4" w:space="4" w:color="auto"/>
        </w:pBdr>
        <w:rPr>
          <w:lang w:val="ro-RO"/>
        </w:rPr>
      </w:pPr>
      <w:r w:rsidRPr="007D74E2">
        <w:rPr>
          <w:lang w:val="ro-RO"/>
        </w:rPr>
        <w:t>Folosirea ARA II nu este recomandată în timpul primului trimestru de sarcină (vezi pct. 4.4). Folosirea ARA II este contraindicată în al doilea şi al treilea trimestru de sarcină (vezi pct. 4.3 şi 4.4).</w:t>
      </w:r>
    </w:p>
    <w:p w:rsidR="001D5E70" w:rsidRPr="007D74E2" w:rsidRDefault="001D5E70" w:rsidP="007D74E2">
      <w:pPr>
        <w:pStyle w:val="EMEABodyText"/>
        <w:rPr>
          <w:szCs w:val="22"/>
          <w:lang w:val="ro-RO"/>
        </w:rPr>
      </w:pPr>
    </w:p>
    <w:p w:rsidR="001D5E70" w:rsidRPr="007D74E2" w:rsidRDefault="0092681F" w:rsidP="007D74E2">
      <w:pPr>
        <w:pStyle w:val="EMEABodyText"/>
        <w:rPr>
          <w:szCs w:val="22"/>
          <w:lang w:val="ro-RO"/>
        </w:rPr>
      </w:pPr>
      <w:r w:rsidRPr="007D74E2">
        <w:rPr>
          <w:lang w:val="ro-RO"/>
        </w:rPr>
        <w:t xml:space="preserve">Dovezile </w:t>
      </w:r>
      <w:r w:rsidR="001D5E70" w:rsidRPr="007D74E2">
        <w:rPr>
          <w:szCs w:val="22"/>
          <w:lang w:val="ro-RO"/>
        </w:rPr>
        <w:t>epidemiologic</w:t>
      </w:r>
      <w:r w:rsidRPr="007D74E2">
        <w:rPr>
          <w:szCs w:val="22"/>
          <w:lang w:val="ro-RO"/>
        </w:rPr>
        <w:t>e</w:t>
      </w:r>
      <w:r w:rsidR="001D5E70" w:rsidRPr="007D74E2">
        <w:rPr>
          <w:szCs w:val="22"/>
          <w:lang w:val="ro-RO"/>
        </w:rPr>
        <w:t xml:space="preserve"> </w:t>
      </w:r>
      <w:r w:rsidRPr="007D74E2">
        <w:rPr>
          <w:lang w:val="ro-RO"/>
        </w:rPr>
        <w:t xml:space="preserve">privind </w:t>
      </w:r>
      <w:r w:rsidR="001D5E70" w:rsidRPr="007D74E2">
        <w:rPr>
          <w:szCs w:val="22"/>
          <w:lang w:val="ro-RO"/>
        </w:rPr>
        <w:t>riscul de teratogenicitate după expunerea la inhibitori ECA în primul trimestru de sarcină nu a</w:t>
      </w:r>
      <w:r w:rsidRPr="007D74E2">
        <w:rPr>
          <w:szCs w:val="22"/>
          <w:lang w:val="ro-RO"/>
        </w:rPr>
        <w:t>u</w:t>
      </w:r>
      <w:r w:rsidR="001D5E70" w:rsidRPr="007D74E2">
        <w:rPr>
          <w:szCs w:val="22"/>
          <w:lang w:val="ro-RO"/>
        </w:rPr>
        <w:t xml:space="preserve"> fost </w:t>
      </w:r>
      <w:r w:rsidRPr="007D74E2">
        <w:rPr>
          <w:lang w:val="ro-RO"/>
        </w:rPr>
        <w:t>concludente</w:t>
      </w:r>
      <w:r w:rsidR="001D5E70" w:rsidRPr="007D74E2">
        <w:rPr>
          <w:szCs w:val="22"/>
          <w:lang w:val="ro-RO"/>
        </w:rPr>
        <w:t xml:space="preserve">; totuşi, nu poate fi exclusă o creştere mică a riscului. </w:t>
      </w:r>
      <w:r w:rsidRPr="007D74E2">
        <w:rPr>
          <w:lang w:val="ro-RO"/>
        </w:rPr>
        <w:t xml:space="preserve">Deşi </w:t>
      </w:r>
      <w:r w:rsidR="001D5E70" w:rsidRPr="007D74E2">
        <w:rPr>
          <w:szCs w:val="22"/>
          <w:lang w:val="ro-RO"/>
        </w:rPr>
        <w:t xml:space="preserve">nu există date epidemiologice controlate </w:t>
      </w:r>
      <w:r w:rsidRPr="007D74E2">
        <w:rPr>
          <w:lang w:val="ro-RO"/>
        </w:rPr>
        <w:t xml:space="preserve">privind </w:t>
      </w:r>
      <w:r w:rsidR="001D5E70" w:rsidRPr="007D74E2">
        <w:rPr>
          <w:szCs w:val="22"/>
          <w:lang w:val="ro-RO"/>
        </w:rPr>
        <w:t xml:space="preserve">riscul tratamentului cu </w:t>
      </w:r>
      <w:r w:rsidRPr="007D74E2">
        <w:rPr>
          <w:lang w:val="ro-RO"/>
        </w:rPr>
        <w:t>a</w:t>
      </w:r>
      <w:r w:rsidR="001D5E70" w:rsidRPr="007D74E2">
        <w:rPr>
          <w:szCs w:val="22"/>
          <w:lang w:val="ro-RO"/>
        </w:rPr>
        <w:t xml:space="preserve">ntagonişti ai </w:t>
      </w:r>
      <w:r w:rsidRPr="007D74E2">
        <w:rPr>
          <w:lang w:val="ro-RO"/>
        </w:rPr>
        <w:t>r</w:t>
      </w:r>
      <w:r w:rsidR="001D5E70" w:rsidRPr="007D74E2">
        <w:rPr>
          <w:szCs w:val="22"/>
          <w:lang w:val="ro-RO"/>
        </w:rPr>
        <w:t xml:space="preserve">eceptorilor pentru </w:t>
      </w:r>
      <w:r w:rsidRPr="007D74E2">
        <w:rPr>
          <w:lang w:val="ro-RO"/>
        </w:rPr>
        <w:t>a</w:t>
      </w:r>
      <w:r w:rsidR="001D5E70" w:rsidRPr="007D74E2">
        <w:rPr>
          <w:szCs w:val="22"/>
          <w:lang w:val="ro-RO"/>
        </w:rPr>
        <w:t>ngiotensină II (ARA</w:t>
      </w:r>
      <w:r w:rsidRPr="007D74E2">
        <w:rPr>
          <w:szCs w:val="22"/>
          <w:lang w:val="ro-RO"/>
        </w:rPr>
        <w:t> </w:t>
      </w:r>
      <w:r w:rsidR="001D5E70" w:rsidRPr="007D74E2">
        <w:rPr>
          <w:szCs w:val="22"/>
          <w:lang w:val="ro-RO"/>
        </w:rPr>
        <w:t>II), risc</w:t>
      </w:r>
      <w:r w:rsidRPr="007D74E2">
        <w:rPr>
          <w:lang w:val="ro-RO"/>
        </w:rPr>
        <w:t>uri</w:t>
      </w:r>
      <w:r w:rsidR="001D5E70" w:rsidRPr="007D74E2">
        <w:rPr>
          <w:szCs w:val="22"/>
          <w:lang w:val="ro-RO"/>
        </w:rPr>
        <w:t xml:space="preserve"> similar</w:t>
      </w:r>
      <w:r w:rsidRPr="007D74E2">
        <w:rPr>
          <w:lang w:val="ro-RO"/>
        </w:rPr>
        <w:t>e</w:t>
      </w:r>
      <w:r w:rsidR="001D5E70" w:rsidRPr="007D74E2">
        <w:rPr>
          <w:szCs w:val="22"/>
          <w:lang w:val="ro-RO"/>
        </w:rPr>
        <w:t xml:space="preserve"> pot să existe pentru această clasă de medicamente. Cu excepţia cazului în care continuarea terapiei cu ARA II este considerată esenţială, </w:t>
      </w:r>
      <w:r w:rsidR="00F3658C" w:rsidRPr="007D74E2">
        <w:rPr>
          <w:lang w:val="ro-RO"/>
        </w:rPr>
        <w:t xml:space="preserve">tratamentul </w:t>
      </w:r>
      <w:r w:rsidR="001D5E70" w:rsidRPr="007D74E2">
        <w:rPr>
          <w:szCs w:val="22"/>
          <w:lang w:val="ro-RO"/>
        </w:rPr>
        <w:t>pacientel</w:t>
      </w:r>
      <w:r w:rsidR="00F3658C" w:rsidRPr="007D74E2">
        <w:rPr>
          <w:lang w:val="ro-RO"/>
        </w:rPr>
        <w:t>or</w:t>
      </w:r>
      <w:r w:rsidR="001D5E70" w:rsidRPr="007D74E2">
        <w:rPr>
          <w:szCs w:val="22"/>
          <w:lang w:val="ro-RO"/>
        </w:rPr>
        <w:t xml:space="preserve"> care planifică să rămână gravide trebuie </w:t>
      </w:r>
      <w:r w:rsidR="00F3658C" w:rsidRPr="007D74E2">
        <w:rPr>
          <w:lang w:val="ro-RO"/>
        </w:rPr>
        <w:t xml:space="preserve">schimbat cu </w:t>
      </w:r>
      <w:r w:rsidR="001D5E70" w:rsidRPr="007D74E2">
        <w:rPr>
          <w:szCs w:val="22"/>
          <w:lang w:val="ro-RO"/>
        </w:rPr>
        <w:t>medicamente antihipertensive alternative</w:t>
      </w:r>
      <w:r w:rsidR="00F3658C" w:rsidRPr="007D74E2">
        <w:rPr>
          <w:szCs w:val="22"/>
          <w:lang w:val="ro-RO"/>
        </w:rPr>
        <w:t>,</w:t>
      </w:r>
      <w:r w:rsidR="001D5E70" w:rsidRPr="007D74E2">
        <w:rPr>
          <w:szCs w:val="22"/>
          <w:lang w:val="ro-RO"/>
        </w:rPr>
        <w:t xml:space="preserve"> care au un profil de siguranţă stabilit pentru folosirea în sarcină. Atunci când este </w:t>
      </w:r>
      <w:r w:rsidR="00F3658C" w:rsidRPr="007D74E2">
        <w:rPr>
          <w:lang w:val="ro-RO"/>
        </w:rPr>
        <w:t xml:space="preserve">constatată </w:t>
      </w:r>
      <w:r w:rsidR="001D5E70" w:rsidRPr="007D74E2">
        <w:rPr>
          <w:szCs w:val="22"/>
          <w:lang w:val="ro-RO"/>
        </w:rPr>
        <w:t xml:space="preserve">prezenţa sarcinii, tratamentul cu ARA II trebuie </w:t>
      </w:r>
      <w:r w:rsidR="00F3658C" w:rsidRPr="007D74E2">
        <w:rPr>
          <w:lang w:val="ro-RO"/>
        </w:rPr>
        <w:t xml:space="preserve">oprit </w:t>
      </w:r>
      <w:r w:rsidR="001D5E70" w:rsidRPr="007D74E2">
        <w:rPr>
          <w:szCs w:val="22"/>
          <w:lang w:val="ro-RO"/>
        </w:rPr>
        <w:t>imediat şi</w:t>
      </w:r>
      <w:r w:rsidR="00F3658C" w:rsidRPr="007D74E2">
        <w:rPr>
          <w:szCs w:val="22"/>
          <w:lang w:val="ro-RO"/>
        </w:rPr>
        <w:t>,</w:t>
      </w:r>
      <w:r w:rsidR="001D5E70" w:rsidRPr="007D74E2">
        <w:rPr>
          <w:szCs w:val="22"/>
          <w:lang w:val="ro-RO"/>
        </w:rPr>
        <w:t xml:space="preserve"> dacă este cazul</w:t>
      </w:r>
      <w:r w:rsidR="00F3658C" w:rsidRPr="007D74E2">
        <w:rPr>
          <w:szCs w:val="22"/>
          <w:lang w:val="ro-RO"/>
        </w:rPr>
        <w:t>,</w:t>
      </w:r>
      <w:r w:rsidR="001D5E70" w:rsidRPr="007D74E2">
        <w:rPr>
          <w:szCs w:val="22"/>
          <w:lang w:val="ro-RO"/>
        </w:rPr>
        <w:t xml:space="preserve"> trebuie începută terapi</w:t>
      </w:r>
      <w:r w:rsidR="00F3658C" w:rsidRPr="007D74E2">
        <w:rPr>
          <w:lang w:val="ro-RO"/>
        </w:rPr>
        <w:t>a</w:t>
      </w:r>
      <w:r w:rsidR="001D5E70" w:rsidRPr="007D74E2">
        <w:rPr>
          <w:szCs w:val="22"/>
          <w:lang w:val="ro-RO"/>
        </w:rPr>
        <w:t xml:space="preserve"> alternativ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F3658C" w:rsidRPr="007D74E2">
        <w:rPr>
          <w:lang w:val="ro-RO"/>
        </w:rPr>
        <w:t xml:space="preserve"> arterială</w:t>
      </w:r>
      <w:r w:rsidRPr="007D74E2">
        <w:rPr>
          <w:szCs w:val="22"/>
          <w:lang w:val="ro-RO"/>
        </w:rPr>
        <w:t xml:space="preserve">, hiperpotasemie). </w:t>
      </w:r>
      <w:r w:rsidRPr="007D74E2">
        <w:rPr>
          <w:lang w:val="ro-RO"/>
        </w:rPr>
        <w:t>(Vezi pct. 5.3).</w:t>
      </w:r>
    </w:p>
    <w:p w:rsidR="0056101D" w:rsidRDefault="0056101D"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Dacă s-a produs expunerea la ARA II din al doilea trimestru de sarcină, se recomandă verificarea prin ecografie a funcţiei renale şi a craniului.</w:t>
      </w:r>
    </w:p>
    <w:p w:rsidR="0056101D" w:rsidRDefault="0056101D"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Copiii ai căror mame au luat ARA II trebuie atent monitorizaţi pentru hipotensiune </w:t>
      </w:r>
      <w:r w:rsidR="00F3658C" w:rsidRPr="007D74E2">
        <w:rPr>
          <w:lang w:val="ro-RO"/>
        </w:rPr>
        <w:t>arterială</w:t>
      </w:r>
      <w:r w:rsidR="00F3658C" w:rsidRPr="007D74E2">
        <w:rPr>
          <w:szCs w:val="22"/>
          <w:lang w:val="ro-RO"/>
        </w:rPr>
        <w:t xml:space="preserve"> </w:t>
      </w:r>
      <w:r w:rsidRPr="007D74E2">
        <w:rPr>
          <w:szCs w:val="22"/>
          <w:lang w:val="ro-RO"/>
        </w:rPr>
        <w:t>(vezi pct. 4.3 şi 4.4).</w:t>
      </w:r>
    </w:p>
    <w:p w:rsidR="001D5E70" w:rsidRPr="007D74E2" w:rsidRDefault="001D5E70" w:rsidP="007D74E2">
      <w:pPr>
        <w:pStyle w:val="EMEABodyText"/>
        <w:rPr>
          <w:lang w:val="ro-RO"/>
        </w:rPr>
      </w:pPr>
    </w:p>
    <w:p w:rsidR="001D5E70" w:rsidRPr="007D74E2" w:rsidRDefault="001D5E70" w:rsidP="007D74E2">
      <w:pPr>
        <w:pStyle w:val="EMEABodyText"/>
        <w:keepNext/>
        <w:rPr>
          <w:b/>
          <w:lang w:val="ro-RO"/>
        </w:rPr>
      </w:pPr>
      <w:r w:rsidRPr="007D74E2">
        <w:rPr>
          <w:u w:val="single"/>
          <w:lang w:val="ro-RO"/>
        </w:rPr>
        <w:t>Alăptarea</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szCs w:val="22"/>
          <w:lang w:val="ro-RO"/>
        </w:rPr>
        <w:t xml:space="preserve">Deoarece nu sunt disponibile date privind utilizarea </w:t>
      </w:r>
      <w:r w:rsidRPr="007D74E2">
        <w:rPr>
          <w:lang w:val="ro-RO"/>
        </w:rPr>
        <w:t xml:space="preserve">Karvea </w:t>
      </w:r>
      <w:r w:rsidRPr="007D74E2">
        <w:rPr>
          <w:szCs w:val="22"/>
          <w:lang w:val="ro-RO"/>
        </w:rPr>
        <w:t>în timpul alăptării, nu se recomandă administrarea Karvea şi sunt de preferat tratamente alternative cu profile de siguranţă mai bine stabilite în timpul alăptării, în special atunci când sunt alăptaţi nou-născuţi sau sugari prematur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noProof/>
          <w:lang w:val="ro-RO"/>
        </w:rPr>
        <w:t>Nu se cunoaşte dacă irbesartanul sau metaboliţii acestuia se excretă în laptele uman.</w:t>
      </w:r>
    </w:p>
    <w:p w:rsidR="001D5E70" w:rsidRPr="007D74E2" w:rsidRDefault="001D5E70" w:rsidP="007D74E2">
      <w:pPr>
        <w:pStyle w:val="EMEABodyText"/>
        <w:rPr>
          <w:lang w:val="ro-RO"/>
        </w:rPr>
      </w:pPr>
      <w:r w:rsidRPr="007D74E2">
        <w:rPr>
          <w:noProof/>
          <w:lang w:val="ro-RO"/>
        </w:rPr>
        <w:t>Datele farmacodinamice/toxicologice</w:t>
      </w:r>
      <w:r w:rsidR="00F3658C" w:rsidRPr="007D74E2">
        <w:rPr>
          <w:noProof/>
          <w:lang w:val="ro-RO"/>
        </w:rPr>
        <w:t xml:space="preserve"> disponibile</w:t>
      </w:r>
      <w:r w:rsidRPr="007D74E2">
        <w:rPr>
          <w:noProof/>
          <w:lang w:val="ro-RO"/>
        </w:rPr>
        <w:t xml:space="preserve"> la şobolan au evidenţiat excreţia irbesartanului sau a metaboliţilor acestuia în lapte (pentru informaţii detaliate, vezi pct. 5.3).</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Fertilitat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Irbesartanul nu a avut niciun efect asupra fertilităţii la şobolanii trataţi şi nici asupra puilor acestora la doze </w:t>
      </w:r>
      <w:r w:rsidR="00F3658C" w:rsidRPr="007D74E2">
        <w:rPr>
          <w:lang w:val="ro-RO"/>
        </w:rPr>
        <w:t xml:space="preserve">până la valori </w:t>
      </w:r>
      <w:r w:rsidRPr="007D74E2">
        <w:rPr>
          <w:lang w:val="ro-RO"/>
        </w:rPr>
        <w:t>care determină primele semne de toxicitate la părinţi (vezi pct. 5.3).</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7</w:t>
      </w:r>
      <w:r w:rsidRPr="007D74E2">
        <w:rPr>
          <w:lang w:val="ro-RO"/>
        </w:rPr>
        <w:tab/>
        <w:t>Efecte asupra capacităţii de a conduce vehicule şi de a folosi utilaj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Ţinând cont de proprietăţile sale farmacodinamice, este puţin probabil ca irbesartanul să afecteze capacitate</w:t>
      </w:r>
      <w:r w:rsidR="0056101D">
        <w:rPr>
          <w:lang w:val="ro-RO"/>
        </w:rPr>
        <w:t>a de conduce vehicule sau de a folosi utilaje</w:t>
      </w:r>
      <w:r w:rsidRPr="007D74E2">
        <w:rPr>
          <w:lang w:val="ro-RO"/>
        </w:rPr>
        <w:t>. În cazul conducerii de vehicule sau</w:t>
      </w:r>
      <w:r w:rsidR="00F3658C" w:rsidRPr="007D74E2">
        <w:rPr>
          <w:lang w:val="ro-RO"/>
        </w:rPr>
        <w:t xml:space="preserve"> al</w:t>
      </w:r>
      <w:r w:rsidRPr="007D74E2">
        <w:rPr>
          <w:lang w:val="ro-RO"/>
        </w:rPr>
        <w:t xml:space="preserve"> folosirii de utilaje, trebuie să se ia în considerare că</w:t>
      </w:r>
      <w:r w:rsidR="00F3658C" w:rsidRPr="007D74E2">
        <w:rPr>
          <w:lang w:val="ro-RO"/>
        </w:rPr>
        <w:t>,</w:t>
      </w:r>
      <w:r w:rsidRPr="007D74E2">
        <w:rPr>
          <w:lang w:val="ro-RO"/>
        </w:rPr>
        <w:t xml:space="preserve"> în timpul tratamentului</w:t>
      </w:r>
      <w:r w:rsidR="00F3658C" w:rsidRPr="007D74E2">
        <w:rPr>
          <w:lang w:val="ro-RO"/>
        </w:rPr>
        <w:t>,</w:t>
      </w:r>
      <w:r w:rsidRPr="007D74E2">
        <w:rPr>
          <w:lang w:val="ro-RO"/>
        </w:rPr>
        <w:t xml:space="preserve"> pot apărea </w:t>
      </w:r>
      <w:r w:rsidR="00F3658C" w:rsidRPr="007D74E2">
        <w:rPr>
          <w:lang w:val="ro-RO"/>
        </w:rPr>
        <w:t xml:space="preserve">ameţeli </w:t>
      </w:r>
      <w:r w:rsidRPr="007D74E2">
        <w:rPr>
          <w:lang w:val="ro-RO"/>
        </w:rPr>
        <w:t>sau oboseal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8</w:t>
      </w:r>
      <w:r w:rsidRPr="007D74E2">
        <w:rPr>
          <w:lang w:val="ro-RO"/>
        </w:rPr>
        <w:tab/>
        <w:t>Reacţii adverse</w:t>
      </w:r>
    </w:p>
    <w:p w:rsidR="001D5E70" w:rsidRPr="007D74E2" w:rsidRDefault="001D5E70" w:rsidP="007D74E2">
      <w:pPr>
        <w:pStyle w:val="EMEABodyText"/>
        <w:keepNext/>
        <w:rPr>
          <w:lang w:val="ro-RO"/>
        </w:rPr>
      </w:pPr>
    </w:p>
    <w:p w:rsidR="001D5E70" w:rsidRPr="007D74E2" w:rsidRDefault="001D5E70" w:rsidP="007D74E2">
      <w:pPr>
        <w:pStyle w:val="EMEABodyText"/>
        <w:rPr>
          <w:lang w:val="ro-RO"/>
        </w:rPr>
      </w:pPr>
      <w:r w:rsidRPr="007D74E2">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La pacienţii hipertensivi diabetici cu microalbuminurie şi funcţie renală normală, s-au raportat ameţeli ortostatice şi hipotensiune arterială ortostatică la 0,5% din pacienţi (adică mai puţin frecvent), dar </w:t>
      </w:r>
      <w:r w:rsidR="00F3658C" w:rsidRPr="007D74E2">
        <w:rPr>
          <w:lang w:val="ro-RO"/>
        </w:rPr>
        <w:t xml:space="preserve">în plus faţă de </w:t>
      </w:r>
      <w:r w:rsidRPr="007D74E2">
        <w:rPr>
          <w:lang w:val="ro-RO"/>
        </w:rPr>
        <w:t>placebo.</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F3658C" w:rsidRPr="007D74E2">
        <w:rPr>
          <w:lang w:val="ro-RO"/>
        </w:rPr>
        <w:t xml:space="preserve">faţă de </w:t>
      </w:r>
      <w:r w:rsidRPr="007D74E2">
        <w:rPr>
          <w:lang w:val="ro-RO"/>
        </w:rPr>
        <w:t>placebo la &gt;</w:t>
      </w:r>
      <w:r w:rsidR="00F3658C" w:rsidRPr="007D74E2">
        <w:rPr>
          <w:lang w:val="ro-RO"/>
        </w:rPr>
        <w:t> </w:t>
      </w:r>
      <w:r w:rsidRPr="007D74E2">
        <w:rPr>
          <w:lang w:val="ro-RO"/>
        </w:rPr>
        <w:t>2% din pacienţii hipertensivi diabetici</w:t>
      </w:r>
      <w:r w:rsidR="004D0448" w:rsidRPr="007D74E2">
        <w:rPr>
          <w:lang w:val="ro-RO"/>
        </w:rPr>
        <w:t>,</w:t>
      </w:r>
      <w:r w:rsidRPr="007D74E2">
        <w:rPr>
          <w:lang w:val="ro-RO"/>
        </w:rPr>
        <w:t xml:space="preserve"> cu insuficienţă renală cronică şi proteinurie cu semnificaţie clinic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prezentate mai jos este definită conform următoarei convenţii:</w:t>
      </w:r>
    </w:p>
    <w:p w:rsidR="001D5E70" w:rsidRPr="007D74E2" w:rsidRDefault="001D5E70" w:rsidP="007D74E2">
      <w:pPr>
        <w:pStyle w:val="EMEABodyText"/>
        <w:rPr>
          <w:lang w:val="ro-RO"/>
        </w:rPr>
      </w:pPr>
      <w:r w:rsidRPr="007D74E2">
        <w:rPr>
          <w:lang w:val="ro-RO"/>
        </w:rPr>
        <w:t xml:space="preserve">foarte frecvente (≥ 1/10); frecvente (≥ 1/100 şi &lt; 1/10); mai puţin frecvente (≥ 1/1000 şi &lt; 1/100); rare (≥ 1/10000 şi &lt; 1/1000); foarte rare (&lt; 1/10000). În </w:t>
      </w:r>
      <w:r w:rsidR="004D0448" w:rsidRPr="007D74E2">
        <w:rPr>
          <w:lang w:val="ro-RO"/>
        </w:rPr>
        <w:t xml:space="preserve">cadrul fiecărei grupe </w:t>
      </w:r>
      <w:r w:rsidRPr="007D74E2">
        <w:rPr>
          <w:lang w:val="ro-RO"/>
        </w:rPr>
        <w:t>de frecvenţă, reacţiile adverse sunt prezentate în ordinea descrescătoare a gravităţii.</w:t>
      </w:r>
    </w:p>
    <w:p w:rsidR="001D5E70" w:rsidRPr="007D74E2" w:rsidRDefault="001D5E70" w:rsidP="007D74E2">
      <w:pPr>
        <w:pStyle w:val="EMEABodyText"/>
        <w:rPr>
          <w:lang w:val="ro-RO"/>
        </w:rPr>
      </w:pPr>
    </w:p>
    <w:p w:rsidR="001D5E70" w:rsidRPr="007D74E2" w:rsidRDefault="001D5E70" w:rsidP="007D74E2">
      <w:pPr>
        <w:pStyle w:val="EMEABodyText"/>
        <w:rPr>
          <w:iCs/>
          <w:lang w:val="ro-RO"/>
        </w:rPr>
      </w:pPr>
      <w:r w:rsidRPr="007D74E2">
        <w:rPr>
          <w:lang w:val="ro-RO"/>
        </w:rPr>
        <w:t>Reacţiile adverse raportate suplimentar după punerea pe piaţă a medicamentului sunt, de asemenea, enumerate. Aceste reacţii provin din raportările spontane</w:t>
      </w:r>
      <w:r w:rsidRPr="007D74E2">
        <w:rPr>
          <w:iCs/>
          <w:lang w:val="ro-RO"/>
        </w:rPr>
        <w:t>.</w:t>
      </w:r>
    </w:p>
    <w:p w:rsidR="00BA25AC" w:rsidRDefault="00BA25AC" w:rsidP="00BA25AC">
      <w:pPr>
        <w:pStyle w:val="EMEABodyText"/>
        <w:rPr>
          <w:lang w:val="ro-RO"/>
        </w:rPr>
      </w:pPr>
    </w:p>
    <w:p w:rsidR="00BA25AC" w:rsidRPr="005273BD" w:rsidRDefault="00BA25AC" w:rsidP="00BA25AC">
      <w:pPr>
        <w:pStyle w:val="EMEABodyText"/>
        <w:rPr>
          <w:lang w:val="ro-RO"/>
        </w:rPr>
      </w:pPr>
      <w:r w:rsidRPr="005273BD">
        <w:rPr>
          <w:iCs/>
          <w:u w:val="single"/>
          <w:lang w:val="ro-RO"/>
        </w:rPr>
        <w:t>Tulburări hematologice şi limfatice</w:t>
      </w:r>
    </w:p>
    <w:p w:rsidR="00E93C2D" w:rsidRDefault="00E93C2D" w:rsidP="00BA25AC">
      <w:pPr>
        <w:pStyle w:val="EMEABodyText"/>
        <w:rPr>
          <w:lang w:val="ro-RO"/>
        </w:rPr>
      </w:pPr>
    </w:p>
    <w:p w:rsidR="00BA25AC" w:rsidRDefault="00BA25AC" w:rsidP="00BA25AC">
      <w:pPr>
        <w:pStyle w:val="EMEABodyText"/>
        <w:rPr>
          <w:lang w:val="ro-RO"/>
        </w:rPr>
      </w:pPr>
      <w:r w:rsidRPr="002F604B">
        <w:rPr>
          <w:lang w:val="ro-RO"/>
        </w:rPr>
        <w:t>Cu frecvenţă necunoscută:</w:t>
      </w:r>
      <w:r w:rsidRPr="002F604B">
        <w:rPr>
          <w:lang w:val="ro-RO"/>
        </w:rPr>
        <w:tab/>
      </w:r>
      <w:r w:rsidR="006779A7" w:rsidRPr="006779A7">
        <w:rPr>
          <w:lang w:val="ro-RO"/>
        </w:rPr>
        <w:t xml:space="preserve">anemie, </w:t>
      </w:r>
      <w:r>
        <w:rPr>
          <w:lang w:val="ro-RO"/>
        </w:rPr>
        <w:t>trombocitopenie</w:t>
      </w:r>
    </w:p>
    <w:p w:rsidR="001D5E70" w:rsidRPr="007D74E2" w:rsidRDefault="001D5E70" w:rsidP="007D74E2">
      <w:pPr>
        <w:pStyle w:val="EMEABodyText"/>
        <w:rPr>
          <w:b/>
          <w:i/>
          <w:lang w:val="ro-RO"/>
        </w:rPr>
      </w:pPr>
    </w:p>
    <w:p w:rsidR="001D5E70" w:rsidRPr="005273BD" w:rsidRDefault="001D5E70" w:rsidP="007D74E2">
      <w:pPr>
        <w:pStyle w:val="EMEABodyText"/>
        <w:outlineLvl w:val="0"/>
        <w:rPr>
          <w:u w:val="single"/>
          <w:lang w:val="ro-RO"/>
        </w:rPr>
      </w:pPr>
      <w:r w:rsidRPr="005273BD">
        <w:rPr>
          <w:iCs/>
          <w:u w:val="single"/>
          <w:lang w:val="ro-RO"/>
        </w:rPr>
        <w:t>Tulburări ale sistemului imunitar</w:t>
      </w:r>
    </w:p>
    <w:p w:rsidR="00E93C2D" w:rsidRDefault="00E93C2D" w:rsidP="007D74E2">
      <w:pPr>
        <w:pStyle w:val="EMEABodyText"/>
        <w:tabs>
          <w:tab w:val="left" w:pos="1100"/>
          <w:tab w:val="left" w:pos="1430"/>
        </w:tabs>
        <w:ind w:left="2835" w:hanging="2835"/>
        <w:outlineLvl w:val="0"/>
        <w:rPr>
          <w:lang w:val="ro-RO"/>
        </w:rPr>
      </w:pPr>
    </w:p>
    <w:p w:rsidR="001D5E70" w:rsidRPr="007D74E2" w:rsidRDefault="001D5E70" w:rsidP="007D74E2">
      <w:pPr>
        <w:pStyle w:val="EMEABodyText"/>
        <w:tabs>
          <w:tab w:val="left" w:pos="1100"/>
          <w:tab w:val="left" w:pos="1430"/>
        </w:tabs>
        <w:ind w:left="2835" w:hanging="2835"/>
        <w:outlineLvl w:val="0"/>
        <w:rPr>
          <w:i/>
          <w:u w:val="single"/>
          <w:lang w:val="ro-RO"/>
        </w:rPr>
      </w:pPr>
      <w:r w:rsidRPr="007D74E2">
        <w:rPr>
          <w:lang w:val="ro-RO"/>
        </w:rPr>
        <w:t>Cu frecvenţă necunoscută:</w:t>
      </w:r>
      <w:r w:rsidRPr="007D74E2">
        <w:rPr>
          <w:lang w:val="ro-RO"/>
        </w:rPr>
        <w:tab/>
        <w:t>reacţii de hipersensibilitate precum angioedem, erupţii cutanate, urticarie</w:t>
      </w:r>
      <w:r w:rsidR="00E93C2D">
        <w:rPr>
          <w:lang w:val="ro-RO"/>
        </w:rPr>
        <w:t>, reacție anafilactică, șoc anafilactic</w:t>
      </w:r>
    </w:p>
    <w:p w:rsidR="001D5E70" w:rsidRPr="007D74E2" w:rsidRDefault="001D5E70" w:rsidP="007D74E2">
      <w:pPr>
        <w:pStyle w:val="EMEABodyText"/>
        <w:outlineLvl w:val="0"/>
        <w:rPr>
          <w:i/>
          <w:u w:val="single"/>
          <w:lang w:val="ro-RO"/>
        </w:rPr>
      </w:pPr>
    </w:p>
    <w:p w:rsidR="001D5E70" w:rsidRPr="005273BD" w:rsidRDefault="001D5E70" w:rsidP="00070A2F">
      <w:pPr>
        <w:pStyle w:val="EMEABodyText"/>
        <w:keepNext/>
        <w:outlineLvl w:val="0"/>
        <w:rPr>
          <w:u w:val="single"/>
          <w:lang w:val="ro-RO"/>
        </w:rPr>
      </w:pPr>
      <w:r w:rsidRPr="005273BD">
        <w:rPr>
          <w:u w:val="single"/>
          <w:lang w:val="ro-RO"/>
        </w:rPr>
        <w:t>Tulburări metabolice şi de nutriţie</w:t>
      </w:r>
    </w:p>
    <w:p w:rsidR="00E93C2D" w:rsidRDefault="00E93C2D" w:rsidP="007D74E2">
      <w:pPr>
        <w:pStyle w:val="EMEABodyText"/>
        <w:tabs>
          <w:tab w:val="left" w:pos="0"/>
        </w:tabs>
        <w:outlineLvl w:val="0"/>
        <w:rPr>
          <w:lang w:val="ro-RO"/>
        </w:rPr>
      </w:pPr>
    </w:p>
    <w:p w:rsidR="001D5E70" w:rsidRPr="007D74E2" w:rsidRDefault="001D5E70" w:rsidP="007D74E2">
      <w:pPr>
        <w:pStyle w:val="EMEABodyText"/>
        <w:tabs>
          <w:tab w:val="left" w:pos="0"/>
        </w:tabs>
        <w:outlineLvl w:val="0"/>
        <w:rPr>
          <w:sz w:val="24"/>
          <w:szCs w:val="24"/>
          <w:lang w:val="ro-RO"/>
        </w:rPr>
      </w:pPr>
      <w:r w:rsidRPr="007D74E2">
        <w:rPr>
          <w:lang w:val="ro-RO"/>
        </w:rPr>
        <w:t>Cu frecvenţă necunoscută:</w:t>
      </w:r>
      <w:r w:rsidRPr="007D74E2">
        <w:rPr>
          <w:lang w:val="ro-RO"/>
        </w:rPr>
        <w:tab/>
        <w:t>hiperkaliemie</w:t>
      </w:r>
      <w:r w:rsidR="00F06634">
        <w:rPr>
          <w:lang w:val="ro-RO"/>
        </w:rPr>
        <w:t>, hipoglicemie</w:t>
      </w:r>
    </w:p>
    <w:p w:rsidR="001D5E70" w:rsidRPr="007D74E2" w:rsidRDefault="001D5E70" w:rsidP="007D74E2">
      <w:pPr>
        <w:pStyle w:val="EMEABodyText"/>
        <w:tabs>
          <w:tab w:val="left" w:pos="1100"/>
          <w:tab w:val="left" w:pos="1430"/>
        </w:tabs>
        <w:outlineLvl w:val="0"/>
        <w:rPr>
          <w:lang w:val="ro-RO"/>
        </w:rPr>
      </w:pPr>
    </w:p>
    <w:p w:rsidR="001D5E70" w:rsidRPr="005273BD" w:rsidRDefault="001D5E70" w:rsidP="00C940E8">
      <w:pPr>
        <w:pStyle w:val="EMEABodyText"/>
        <w:keepNext/>
        <w:outlineLvl w:val="0"/>
        <w:rPr>
          <w:u w:val="single"/>
          <w:lang w:val="ro-RO"/>
        </w:rPr>
      </w:pPr>
      <w:r w:rsidRPr="005273BD">
        <w:rPr>
          <w:iCs/>
          <w:u w:val="single"/>
          <w:lang w:val="ro-RO"/>
        </w:rPr>
        <w:t>Tulburări ale sistemului nervos</w:t>
      </w:r>
    </w:p>
    <w:p w:rsidR="00E93C2D" w:rsidRDefault="00E93C2D"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ameţeli, ameţeli ortostatice*</w:t>
      </w:r>
    </w:p>
    <w:p w:rsidR="001D5E70" w:rsidRPr="007D74E2" w:rsidRDefault="001D5E70" w:rsidP="007D74E2">
      <w:pPr>
        <w:pStyle w:val="EMEABodyText"/>
        <w:tabs>
          <w:tab w:val="left" w:pos="720"/>
          <w:tab w:val="left" w:pos="1440"/>
        </w:tabs>
        <w:outlineLvl w:val="0"/>
        <w:rPr>
          <w:lang w:val="ro-RO"/>
        </w:rPr>
      </w:pPr>
      <w:r w:rsidRPr="007D74E2">
        <w:rPr>
          <w:lang w:val="ro-RO"/>
        </w:rPr>
        <w:t>Cu frecvenţă necunoscută:</w:t>
      </w:r>
      <w:r w:rsidRPr="007D74E2">
        <w:rPr>
          <w:lang w:val="ro-RO"/>
        </w:rPr>
        <w:tab/>
        <w:t>vertij, cefalee</w:t>
      </w:r>
    </w:p>
    <w:p w:rsidR="001D5E70" w:rsidRPr="005273BD" w:rsidRDefault="001D5E70" w:rsidP="007D74E2">
      <w:pPr>
        <w:pStyle w:val="EMEABodyText"/>
        <w:outlineLvl w:val="0"/>
        <w:rPr>
          <w:u w:val="single"/>
          <w:lang w:val="ro-RO"/>
        </w:rPr>
      </w:pPr>
    </w:p>
    <w:p w:rsidR="001D5E70" w:rsidRPr="005273BD" w:rsidRDefault="001D5E70" w:rsidP="007D74E2">
      <w:pPr>
        <w:pStyle w:val="EMEABodyText"/>
        <w:rPr>
          <w:iCs/>
          <w:u w:val="single"/>
          <w:lang w:val="ro-RO"/>
        </w:rPr>
      </w:pPr>
      <w:r w:rsidRPr="005273BD">
        <w:rPr>
          <w:iCs/>
          <w:u w:val="single"/>
          <w:lang w:val="ro-RO"/>
        </w:rPr>
        <w:t>Tulburări acustice şi vestibulare</w:t>
      </w:r>
    </w:p>
    <w:p w:rsidR="00E93C2D" w:rsidRDefault="00E93C2D" w:rsidP="007D74E2">
      <w:pPr>
        <w:pStyle w:val="EMEABodyText"/>
        <w:tabs>
          <w:tab w:val="left" w:pos="1430"/>
        </w:tabs>
        <w:outlineLvl w:val="0"/>
        <w:rPr>
          <w:lang w:val="ro-RO"/>
        </w:rPr>
      </w:pPr>
    </w:p>
    <w:p w:rsidR="001D5E70" w:rsidRPr="007D74E2" w:rsidRDefault="001D5E70" w:rsidP="007D74E2">
      <w:pPr>
        <w:pStyle w:val="EMEABodyText"/>
        <w:tabs>
          <w:tab w:val="left" w:pos="1430"/>
        </w:tabs>
        <w:outlineLvl w:val="0"/>
        <w:rPr>
          <w:lang w:val="ro-RO"/>
        </w:rPr>
      </w:pPr>
      <w:r w:rsidRPr="007D74E2">
        <w:rPr>
          <w:lang w:val="ro-RO"/>
        </w:rPr>
        <w:t>Cu frecvenţă necunoscută:</w:t>
      </w:r>
      <w:r w:rsidRPr="007D74E2">
        <w:rPr>
          <w:lang w:val="ro-RO"/>
        </w:rPr>
        <w:tab/>
      </w:r>
      <w:r w:rsidR="004D0448" w:rsidRPr="007D74E2">
        <w:rPr>
          <w:lang w:val="ro-RO"/>
        </w:rPr>
        <w:t>tinitus</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keepNext/>
        <w:outlineLvl w:val="0"/>
        <w:rPr>
          <w:u w:val="single"/>
          <w:lang w:val="ro-RO"/>
        </w:rPr>
      </w:pPr>
      <w:r w:rsidRPr="005273BD">
        <w:rPr>
          <w:u w:val="single"/>
          <w:lang w:val="ro-RO"/>
        </w:rPr>
        <w:t>Tulburări cardiace</w:t>
      </w:r>
    </w:p>
    <w:p w:rsidR="00E93C2D" w:rsidRDefault="00E93C2D"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ahicardi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vasculare</w:t>
      </w:r>
    </w:p>
    <w:p w:rsidR="00E93C2D" w:rsidRDefault="00E93C2D"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hipotensiune ortostatică *</w:t>
      </w:r>
    </w:p>
    <w:p w:rsidR="001D5E70" w:rsidRPr="007D74E2" w:rsidRDefault="001D5E70" w:rsidP="007D74E2">
      <w:pPr>
        <w:pStyle w:val="EMEABodyText"/>
        <w:tabs>
          <w:tab w:val="left" w:pos="2860"/>
        </w:tabs>
        <w:outlineLvl w:val="0"/>
        <w:rPr>
          <w:i/>
          <w:u w:val="single"/>
          <w:lang w:val="ro-RO"/>
        </w:rPr>
      </w:pPr>
      <w:r w:rsidRPr="007D74E2">
        <w:rPr>
          <w:lang w:val="ro-RO"/>
        </w:rPr>
        <w:t>Mai puţin frecvente:</w:t>
      </w:r>
      <w:r w:rsidRPr="007D74E2">
        <w:rPr>
          <w:lang w:val="ro-RO"/>
        </w:rPr>
        <w:tab/>
      </w:r>
      <w:r w:rsidR="004D0448" w:rsidRPr="007D74E2">
        <w:rPr>
          <w:lang w:val="ro-RO"/>
        </w:rPr>
        <w:t>hiperemie facial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respiratorii, toracice şi mediastinale</w:t>
      </w:r>
    </w:p>
    <w:p w:rsidR="00E93C2D" w:rsidRDefault="00E93C2D"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us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gastro-intestinale</w:t>
      </w:r>
    </w:p>
    <w:p w:rsidR="00E93C2D" w:rsidRDefault="00E93C2D"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 xml:space="preserve">greaţă/vărsături </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aree, dispepsie/pirozis</w:t>
      </w:r>
    </w:p>
    <w:p w:rsidR="001D5E70" w:rsidRPr="007D74E2" w:rsidRDefault="001D5E70" w:rsidP="007D74E2">
      <w:pPr>
        <w:pStyle w:val="EMEABodyText"/>
        <w:tabs>
          <w:tab w:val="left" w:pos="720"/>
          <w:tab w:val="left" w:pos="1440"/>
        </w:tabs>
        <w:rPr>
          <w:lang w:val="ro-RO"/>
        </w:rPr>
      </w:pPr>
      <w:r w:rsidRPr="007D74E2">
        <w:rPr>
          <w:lang w:val="ro-RO"/>
        </w:rPr>
        <w:t>Cu frecvenţă necunoscută:</w:t>
      </w:r>
      <w:r w:rsidRPr="007D74E2">
        <w:rPr>
          <w:lang w:val="ro-RO"/>
        </w:rPr>
        <w:tab/>
        <w:t>disgeuzie</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rPr>
          <w:iCs/>
          <w:u w:val="single"/>
          <w:lang w:val="ro-RO"/>
        </w:rPr>
      </w:pPr>
      <w:r w:rsidRPr="005273BD">
        <w:rPr>
          <w:u w:val="single"/>
          <w:lang w:val="ro-RO"/>
        </w:rPr>
        <w:t>Tulburări hepatobiliare</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Mai puţin frecvente:</w:t>
      </w:r>
      <w:r w:rsidRPr="007D74E2">
        <w:rPr>
          <w:lang w:val="ro-RO"/>
        </w:rPr>
        <w:tab/>
      </w:r>
      <w:r w:rsidRPr="007D74E2">
        <w:rPr>
          <w:lang w:val="ro-RO"/>
        </w:rPr>
        <w:tab/>
        <w:t>icter</w:t>
      </w:r>
    </w:p>
    <w:p w:rsidR="001D5E70" w:rsidRPr="007D74E2" w:rsidRDefault="001D5E70" w:rsidP="007D74E2">
      <w:pPr>
        <w:pStyle w:val="EMEABodyText"/>
        <w:rPr>
          <w:szCs w:val="22"/>
          <w:lang w:val="ro-RO"/>
        </w:rPr>
      </w:pPr>
      <w:r w:rsidRPr="007D74E2">
        <w:rPr>
          <w:lang w:val="ro-RO"/>
        </w:rPr>
        <w:t>Cu frecvenţă necunoscută:</w:t>
      </w:r>
      <w:r w:rsidRPr="007D74E2">
        <w:rPr>
          <w:lang w:val="ro-RO"/>
        </w:rPr>
        <w:tab/>
        <w:t>h</w:t>
      </w:r>
      <w:r w:rsidRPr="007D74E2">
        <w:rPr>
          <w:szCs w:val="22"/>
          <w:lang w:val="ro-RO"/>
        </w:rPr>
        <w:t>epatită, modificări ale funcţiei hepatic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Afecţiuni cutanate şi ale ţesutului subcutanat</w:t>
      </w:r>
    </w:p>
    <w:p w:rsidR="00E93C2D" w:rsidRDefault="00E93C2D" w:rsidP="007D74E2">
      <w:pPr>
        <w:pStyle w:val="EMEABodyText"/>
        <w:tabs>
          <w:tab w:val="left" w:pos="880"/>
          <w:tab w:val="left" w:pos="1430"/>
        </w:tabs>
        <w:outlineLvl w:val="0"/>
        <w:rPr>
          <w:lang w:val="ro-RO"/>
        </w:rPr>
      </w:pPr>
    </w:p>
    <w:p w:rsidR="001D5E70" w:rsidRPr="007D74E2" w:rsidRDefault="001D5E70" w:rsidP="007D74E2">
      <w:pPr>
        <w:pStyle w:val="EMEABodyText"/>
        <w:tabs>
          <w:tab w:val="left" w:pos="880"/>
          <w:tab w:val="left" w:pos="1430"/>
        </w:tabs>
        <w:outlineLvl w:val="0"/>
        <w:rPr>
          <w:lang w:val="ro-RO"/>
        </w:rPr>
      </w:pPr>
      <w:r w:rsidRPr="007D74E2">
        <w:rPr>
          <w:lang w:val="ro-RO"/>
        </w:rPr>
        <w:t>Cu frecvenţă necunoscută:</w:t>
      </w:r>
      <w:r w:rsidRPr="007D74E2">
        <w:rPr>
          <w:lang w:val="ro-RO"/>
        </w:rPr>
        <w:tab/>
        <w:t>vasculită leucocitoclastic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Tulburări musculo-scheletice şi ale ţesutului conjunctiv</w:t>
      </w:r>
    </w:p>
    <w:p w:rsidR="00E93C2D" w:rsidRDefault="00E93C2D"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dureri musculo-scheletice*</w:t>
      </w:r>
    </w:p>
    <w:p w:rsidR="001D5E70" w:rsidRPr="007D74E2" w:rsidRDefault="001D5E70" w:rsidP="007D74E2">
      <w:pPr>
        <w:pStyle w:val="EMEABodyText"/>
        <w:tabs>
          <w:tab w:val="left" w:pos="720"/>
          <w:tab w:val="left" w:pos="1440"/>
        </w:tabs>
        <w:ind w:left="2835" w:hanging="2835"/>
        <w:outlineLvl w:val="0"/>
        <w:rPr>
          <w:lang w:val="ro-RO"/>
        </w:rPr>
      </w:pPr>
      <w:r w:rsidRPr="007D74E2">
        <w:rPr>
          <w:lang w:val="ro-RO"/>
        </w:rPr>
        <w:t>Cu frecvenţă necunoscută:</w:t>
      </w:r>
      <w:r w:rsidRPr="007D74E2">
        <w:rPr>
          <w:lang w:val="ro-RO"/>
        </w:rPr>
        <w:tab/>
        <w:t>a</w:t>
      </w:r>
      <w:r w:rsidRPr="007D74E2">
        <w:rPr>
          <w:szCs w:val="22"/>
          <w:lang w:val="ro-RO"/>
        </w:rPr>
        <w:t xml:space="preserve">rtralgie, mialgie </w:t>
      </w:r>
      <w:r w:rsidRPr="007D74E2">
        <w:rPr>
          <w:lang w:val="ro-RO"/>
        </w:rPr>
        <w:t>(în unele cazuri asociate cu creşterea concentraţiilor plasmatice de creatin-kinază), crampe muscular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renale şi ale căilor urinare</w:t>
      </w:r>
    </w:p>
    <w:p w:rsidR="00E93C2D" w:rsidRDefault="00E93C2D" w:rsidP="007D74E2">
      <w:pPr>
        <w:pStyle w:val="EMEABodyText"/>
        <w:ind w:left="2835" w:hanging="2835"/>
        <w:rPr>
          <w:lang w:val="ro-RO"/>
        </w:rPr>
      </w:pPr>
    </w:p>
    <w:p w:rsidR="001D5E70" w:rsidRPr="007D74E2" w:rsidRDefault="001D5E70" w:rsidP="007D74E2">
      <w:pPr>
        <w:pStyle w:val="EMEABodyText"/>
        <w:ind w:left="2835" w:hanging="2835"/>
        <w:rPr>
          <w:szCs w:val="22"/>
          <w:lang w:val="ro-RO"/>
        </w:rPr>
      </w:pPr>
      <w:r w:rsidRPr="007D74E2">
        <w:rPr>
          <w:lang w:val="ro-RO"/>
        </w:rPr>
        <w:t>Cu frecvenţă necunoscută:</w:t>
      </w:r>
      <w:r w:rsidRPr="007D74E2">
        <w:rPr>
          <w:lang w:val="ro-RO"/>
        </w:rPr>
        <w:tab/>
        <w:t xml:space="preserve">alterarea </w:t>
      </w:r>
      <w:r w:rsidRPr="007D74E2">
        <w:rPr>
          <w:szCs w:val="22"/>
          <w:lang w:val="ro-RO"/>
        </w:rPr>
        <w:t>funcţiei renale, inclusiv cazuri de insuficienţă renală la pacienţii cu risc (vezi pct. 4.4)</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jc w:val="both"/>
        <w:outlineLvl w:val="0"/>
        <w:rPr>
          <w:u w:val="single"/>
          <w:lang w:val="ro-RO"/>
        </w:rPr>
      </w:pPr>
      <w:r w:rsidRPr="005273BD">
        <w:rPr>
          <w:u w:val="single"/>
          <w:lang w:val="ro-RO"/>
        </w:rPr>
        <w:t>Tulburări ale aparatului genital şi sânului</w:t>
      </w:r>
    </w:p>
    <w:p w:rsidR="00E93C2D" w:rsidRDefault="00E93C2D"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sfuncţie sexuală</w:t>
      </w:r>
    </w:p>
    <w:p w:rsidR="001D5E70" w:rsidRPr="007D74E2" w:rsidRDefault="001D5E70" w:rsidP="007D74E2">
      <w:pPr>
        <w:pStyle w:val="EMEABodyText"/>
        <w:tabs>
          <w:tab w:val="left" w:pos="1440"/>
        </w:tabs>
        <w:jc w:val="both"/>
        <w:outlineLvl w:val="0"/>
        <w:rPr>
          <w:lang w:val="ro-RO"/>
        </w:rPr>
      </w:pPr>
    </w:p>
    <w:p w:rsidR="001D5E70" w:rsidRPr="005273BD" w:rsidRDefault="001D5E70" w:rsidP="007D74E2">
      <w:pPr>
        <w:pStyle w:val="EMEABodyText"/>
        <w:outlineLvl w:val="0"/>
        <w:rPr>
          <w:u w:val="single"/>
          <w:lang w:val="ro-RO"/>
        </w:rPr>
      </w:pPr>
      <w:r w:rsidRPr="005273BD">
        <w:rPr>
          <w:u w:val="single"/>
          <w:lang w:val="ro-RO"/>
        </w:rPr>
        <w:t>Tulburări generale şi la nivelul locului de administrare</w:t>
      </w:r>
    </w:p>
    <w:p w:rsidR="00E93C2D" w:rsidRDefault="00E93C2D"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r>
      <w:r w:rsidR="004D0448" w:rsidRPr="007D74E2">
        <w:rPr>
          <w:lang w:val="ro-RO"/>
        </w:rPr>
        <w:t>fatigabilitate</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urere toracică</w:t>
      </w:r>
    </w:p>
    <w:p w:rsidR="001D5E70" w:rsidRPr="007D74E2" w:rsidRDefault="001D5E70" w:rsidP="007D74E2">
      <w:pPr>
        <w:pStyle w:val="EMEABodyText"/>
        <w:rPr>
          <w:lang w:val="ro-RO"/>
        </w:rPr>
      </w:pPr>
    </w:p>
    <w:p w:rsidR="001D5E70" w:rsidRPr="005273BD" w:rsidRDefault="001D5E70" w:rsidP="007D74E2">
      <w:pPr>
        <w:pStyle w:val="EMEABodyText"/>
        <w:rPr>
          <w:iCs/>
          <w:u w:val="single"/>
          <w:lang w:val="ro-RO"/>
        </w:rPr>
      </w:pPr>
      <w:r w:rsidRPr="005273BD">
        <w:rPr>
          <w:u w:val="single"/>
          <w:lang w:val="ro-RO"/>
        </w:rPr>
        <w:t>Investigaţii diagnostice</w:t>
      </w:r>
    </w:p>
    <w:p w:rsidR="00E93C2D" w:rsidRDefault="00E93C2D" w:rsidP="007D74E2">
      <w:pPr>
        <w:pStyle w:val="EMEABodyText"/>
        <w:tabs>
          <w:tab w:val="left" w:pos="-709"/>
        </w:tabs>
        <w:ind w:left="1843" w:hanging="1843"/>
        <w:rPr>
          <w:lang w:val="ro-RO"/>
        </w:rPr>
      </w:pPr>
    </w:p>
    <w:p w:rsidR="001D5E70" w:rsidRPr="007D74E2" w:rsidRDefault="001D5E70" w:rsidP="007D74E2">
      <w:pPr>
        <w:pStyle w:val="EMEABodyText"/>
        <w:tabs>
          <w:tab w:val="left" w:pos="-709"/>
        </w:tabs>
        <w:ind w:left="1843" w:hanging="1843"/>
        <w:rPr>
          <w:lang w:val="ro-RO"/>
        </w:rPr>
      </w:pPr>
      <w:r w:rsidRPr="007D74E2">
        <w:rPr>
          <w:lang w:val="ro-RO"/>
        </w:rPr>
        <w:t>Foarte frecvente:</w:t>
      </w:r>
      <w:r w:rsidRPr="007D74E2">
        <w:rPr>
          <w:lang w:val="ro-RO"/>
        </w:rPr>
        <w:tab/>
        <w:t xml:space="preserve">Hiperkaliemia* </w:t>
      </w:r>
      <w:r w:rsidR="004D0448" w:rsidRPr="007D74E2">
        <w:rPr>
          <w:lang w:val="ro-RO"/>
        </w:rPr>
        <w:t xml:space="preserve">a apărut </w:t>
      </w:r>
      <w:r w:rsidRPr="007D74E2">
        <w:rPr>
          <w:lang w:val="ro-RO"/>
        </w:rPr>
        <w:t>mai frecvent la pacienţii diabetici trataţi cu irbesartan, comparativ cu cei la care s-a administrat placebo. La pacienţii hipertensivi diabetici</w:t>
      </w:r>
      <w:r w:rsidR="004D0448" w:rsidRPr="007D74E2">
        <w:rPr>
          <w:lang w:val="ro-RO"/>
        </w:rPr>
        <w:t>,</w:t>
      </w:r>
      <w:r w:rsidRPr="007D74E2">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4D0448" w:rsidRPr="007D74E2">
        <w:rPr>
          <w:lang w:val="ro-RO"/>
        </w:rPr>
        <w:t>,</w:t>
      </w:r>
      <w:r w:rsidRPr="007D74E2">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4D0448" w:rsidRPr="007D74E2" w:rsidRDefault="001D5E70" w:rsidP="007D74E2">
      <w:pPr>
        <w:pStyle w:val="EMEABodyText"/>
        <w:tabs>
          <w:tab w:val="left" w:pos="-709"/>
        </w:tabs>
        <w:ind w:left="1843" w:hanging="1843"/>
        <w:rPr>
          <w:lang w:val="ro-RO"/>
        </w:rPr>
      </w:pPr>
      <w:r w:rsidRPr="007D74E2">
        <w:rPr>
          <w:lang w:val="ro-RO"/>
        </w:rPr>
        <w:t>Frecvente:</w:t>
      </w:r>
      <w:r w:rsidRPr="007D74E2">
        <w:rPr>
          <w:lang w:val="ro-RO"/>
        </w:rPr>
        <w:tab/>
        <w:t>la subiecţii trataţi cu irbesartan, s-au observat frecvent (1,7%) creşteri semnificative ale creatin-kinazei plasmatice. Niciuna dintre</w:t>
      </w:r>
      <w:r w:rsidR="004D0448" w:rsidRPr="007D74E2">
        <w:rPr>
          <w:lang w:val="ro-RO"/>
        </w:rPr>
        <w:t xml:space="preserve"> aceste</w:t>
      </w:r>
      <w:r w:rsidRPr="007D74E2">
        <w:rPr>
          <w:lang w:val="ro-RO"/>
        </w:rPr>
        <w:t xml:space="preserve"> creşteri nu s-a asociat cu evenimente musculo-scheletice identificabile clinic. </w:t>
      </w:r>
    </w:p>
    <w:p w:rsidR="001D5E70" w:rsidRPr="007D74E2" w:rsidRDefault="001D5E70" w:rsidP="007D74E2">
      <w:pPr>
        <w:pStyle w:val="EMEABodyText"/>
        <w:ind w:left="1843"/>
        <w:rPr>
          <w:lang w:val="ro-RO"/>
        </w:rPr>
      </w:pPr>
      <w:r w:rsidRPr="007D74E2">
        <w:rPr>
          <w:lang w:val="ro-RO"/>
        </w:rPr>
        <w:t xml:space="preserve">La 1,7% din pacienţii hipertensivi cu nefropatie diabetică avansată, trataţi cu irbesartan, s-a observat o scădere a </w:t>
      </w:r>
      <w:r w:rsidR="004D0448" w:rsidRPr="007D74E2">
        <w:rPr>
          <w:lang w:val="ro-RO"/>
        </w:rPr>
        <w:t xml:space="preserve">valorilor </w:t>
      </w:r>
      <w:r w:rsidRPr="007D74E2">
        <w:rPr>
          <w:lang w:val="ro-RO"/>
        </w:rPr>
        <w:t>hemoglobinei*, fără semnificaţie clinică.</w:t>
      </w:r>
    </w:p>
    <w:p w:rsidR="001D5E70" w:rsidRPr="007D74E2" w:rsidRDefault="001D5E70" w:rsidP="007D74E2">
      <w:pPr>
        <w:pStyle w:val="EMEABodyText"/>
        <w:ind w:left="1605"/>
        <w:rPr>
          <w:lang w:val="ro-RO"/>
        </w:rPr>
      </w:pPr>
    </w:p>
    <w:p w:rsidR="001D5E70" w:rsidRPr="007D74E2" w:rsidRDefault="001D5E70" w:rsidP="007D74E2">
      <w:pPr>
        <w:pStyle w:val="EMEABodyText"/>
        <w:rPr>
          <w:bCs/>
          <w:u w:val="single"/>
          <w:lang w:val="ro-RO"/>
        </w:rPr>
      </w:pPr>
      <w:r w:rsidRPr="007D74E2">
        <w:rPr>
          <w:bCs/>
          <w:u w:val="single"/>
          <w:lang w:val="ro-RO"/>
        </w:rPr>
        <w:t xml:space="preserve">Copii şi adolescenţi </w:t>
      </w:r>
    </w:p>
    <w:p w:rsidR="00E93C2D" w:rsidRDefault="00E93C2D" w:rsidP="007D74E2">
      <w:pPr>
        <w:pStyle w:val="EMEABodyText"/>
        <w:rPr>
          <w:bCs/>
          <w:lang w:val="ro-RO"/>
        </w:rPr>
      </w:pPr>
    </w:p>
    <w:p w:rsidR="001D5E70" w:rsidRPr="007D74E2" w:rsidRDefault="001D5E70" w:rsidP="007D74E2">
      <w:pPr>
        <w:pStyle w:val="EMEABodyText"/>
        <w:rPr>
          <w:bCs/>
          <w:lang w:val="ro-RO"/>
        </w:rPr>
      </w:pPr>
      <w:r w:rsidRPr="007D74E2">
        <w:rPr>
          <w:bCs/>
          <w:lang w:val="ro-RO"/>
        </w:rPr>
        <w:t>Într-un studiu randomizat care a inclus 318 copii şi adolescenţi cu hipertensiune arterială</w:t>
      </w:r>
      <w:r w:rsidR="00110DBA" w:rsidRPr="007D74E2">
        <w:rPr>
          <w:bCs/>
          <w:lang w:val="ro-RO"/>
        </w:rPr>
        <w:t>,</w:t>
      </w:r>
      <w:r w:rsidRPr="007D74E2">
        <w:rPr>
          <w:bCs/>
          <w:lang w:val="ro-RO"/>
        </w:rPr>
        <w:t xml:space="preserve"> cu vârsta cuprinsă între 6 şi 16 ani, </w:t>
      </w:r>
      <w:r w:rsidR="00AB44E6" w:rsidRPr="007D74E2">
        <w:rPr>
          <w:bCs/>
          <w:lang w:val="ro-RO"/>
        </w:rPr>
        <w:t>în faza dublu-orb cu durata de 3 săptămâni</w:t>
      </w:r>
      <w:r w:rsidR="00AB44E6" w:rsidRPr="007D74E2" w:rsidDel="00D82CAE">
        <w:rPr>
          <w:bCs/>
          <w:lang w:val="ro-RO"/>
        </w:rPr>
        <w:t xml:space="preserve"> </w:t>
      </w:r>
      <w:r w:rsidR="00AB44E6" w:rsidRPr="007D74E2">
        <w:rPr>
          <w:bCs/>
          <w:lang w:val="ro-RO"/>
        </w:rPr>
        <w:t xml:space="preserve">au apărut </w:t>
      </w:r>
      <w:r w:rsidRPr="007D74E2">
        <w:rPr>
          <w:bCs/>
          <w:lang w:val="ro-RO"/>
        </w:rPr>
        <w:t xml:space="preserve">următoarele reacţii adverse: cefalee (7,9%), hipotensiune arterială (2,2%), ameţeli (1,9%), tuse (0,9%). În </w:t>
      </w:r>
      <w:r w:rsidR="00C64514" w:rsidRPr="007D74E2">
        <w:rPr>
          <w:bCs/>
          <w:lang w:val="ro-RO"/>
        </w:rPr>
        <w:t xml:space="preserve">perioada </w:t>
      </w:r>
      <w:r w:rsidRPr="007D74E2">
        <w:rPr>
          <w:bCs/>
          <w:lang w:val="ro-RO"/>
        </w:rPr>
        <w:t>deschis</w:t>
      </w:r>
      <w:r w:rsidR="00C64514" w:rsidRPr="007D74E2">
        <w:rPr>
          <w:bCs/>
          <w:lang w:val="ro-RO"/>
        </w:rPr>
        <w:t>ă</w:t>
      </w:r>
      <w:r w:rsidRPr="007D74E2">
        <w:rPr>
          <w:bCs/>
          <w:lang w:val="ro-RO"/>
        </w:rPr>
        <w:t xml:space="preserve"> a acestui studiu</w:t>
      </w:r>
      <w:r w:rsidR="00C64514" w:rsidRPr="007D74E2">
        <w:rPr>
          <w:bCs/>
          <w:lang w:val="ro-RO"/>
        </w:rPr>
        <w:t>, cu durata de 26 de săptămâni</w:t>
      </w:r>
      <w:r w:rsidRPr="007D74E2">
        <w:rPr>
          <w:bCs/>
          <w:lang w:val="ro-RO"/>
        </w:rPr>
        <w:t xml:space="preserve">, cele mai frecvent </w:t>
      </w:r>
      <w:r w:rsidR="00C64514" w:rsidRPr="007D74E2">
        <w:rPr>
          <w:bCs/>
          <w:lang w:val="ro-RO"/>
        </w:rPr>
        <w:t xml:space="preserve">observate </w:t>
      </w:r>
      <w:r w:rsidRPr="007D74E2">
        <w:rPr>
          <w:bCs/>
          <w:lang w:val="ro-RO"/>
        </w:rPr>
        <w:t xml:space="preserve">modificări ale testelor de laborator au fost creşterea </w:t>
      </w:r>
      <w:r w:rsidR="004232B2" w:rsidRPr="007D74E2">
        <w:rPr>
          <w:bCs/>
          <w:lang w:val="ro-RO"/>
        </w:rPr>
        <w:t xml:space="preserve">valorilor </w:t>
      </w:r>
      <w:r w:rsidRPr="007D74E2">
        <w:rPr>
          <w:bCs/>
          <w:lang w:val="ro-RO"/>
        </w:rPr>
        <w:t xml:space="preserve">creatininei (6,5%) şi ale </w:t>
      </w:r>
      <w:r w:rsidR="004232B2" w:rsidRPr="007D74E2">
        <w:rPr>
          <w:bCs/>
          <w:lang w:val="ro-RO"/>
        </w:rPr>
        <w:t xml:space="preserve">creatin-kinazei </w:t>
      </w:r>
      <w:r w:rsidRPr="007D74E2">
        <w:rPr>
          <w:bCs/>
          <w:lang w:val="ro-RO"/>
        </w:rPr>
        <w:t>la 2% din copii</w:t>
      </w:r>
      <w:r w:rsidR="004232B2" w:rsidRPr="007D74E2">
        <w:rPr>
          <w:bCs/>
          <w:lang w:val="ro-RO"/>
        </w:rPr>
        <w:t>i trataţi</w:t>
      </w:r>
      <w:r w:rsidRPr="007D74E2">
        <w:rPr>
          <w:bCs/>
          <w:lang w:val="ro-RO"/>
        </w:rPr>
        <w:t>.</w:t>
      </w:r>
    </w:p>
    <w:p w:rsidR="004232B2" w:rsidRPr="007D74E2" w:rsidRDefault="004232B2" w:rsidP="007D74E2">
      <w:pPr>
        <w:pStyle w:val="EMEABodyText"/>
        <w:rPr>
          <w:lang w:val="ro-RO"/>
        </w:rPr>
      </w:pPr>
    </w:p>
    <w:p w:rsidR="004232B2" w:rsidRPr="007D74E2" w:rsidRDefault="004232B2" w:rsidP="007D74E2">
      <w:pPr>
        <w:pStyle w:val="EMEABodyText"/>
        <w:rPr>
          <w:u w:val="single"/>
          <w:lang w:val="ro-RO"/>
        </w:rPr>
      </w:pPr>
      <w:r w:rsidRPr="007D74E2">
        <w:rPr>
          <w:u w:val="single"/>
          <w:lang w:val="ro-RO"/>
        </w:rPr>
        <w:t>Raportarea reacţiilor adverse suspectate</w:t>
      </w:r>
    </w:p>
    <w:p w:rsidR="00E93C2D" w:rsidRDefault="00E93C2D" w:rsidP="007D74E2">
      <w:pPr>
        <w:pStyle w:val="EMEABodyText"/>
        <w:rPr>
          <w:lang w:val="ro-RO"/>
        </w:rPr>
      </w:pPr>
    </w:p>
    <w:p w:rsidR="004232B2" w:rsidRPr="007D74E2" w:rsidRDefault="00ED4403" w:rsidP="007D74E2">
      <w:pPr>
        <w:pStyle w:val="EMEABodyText"/>
        <w:rPr>
          <w:lang w:val="ro-RO"/>
        </w:rPr>
      </w:pPr>
      <w:r>
        <w:rPr>
          <w:lang w:val="ro-RO"/>
        </w:rPr>
        <w:t>R</w:t>
      </w:r>
      <w:r w:rsidR="004232B2" w:rsidRPr="007D74E2">
        <w:rPr>
          <w:lang w:val="ro-RO"/>
        </w:rPr>
        <w:t>aportarea reacţiilor adverse suspectate după autorizarea medicamentului</w:t>
      </w:r>
      <w:r w:rsidRPr="00ED4403">
        <w:rPr>
          <w:lang w:val="ro-RO"/>
        </w:rPr>
        <w:t xml:space="preserve"> </w:t>
      </w:r>
      <w:r>
        <w:rPr>
          <w:lang w:val="ro-RO"/>
        </w:rPr>
        <w:t>e</w:t>
      </w:r>
      <w:r w:rsidRPr="002F604B">
        <w:rPr>
          <w:lang w:val="ro-RO"/>
        </w:rPr>
        <w:t>ste importantă</w:t>
      </w:r>
      <w:r w:rsidR="004232B2" w:rsidRPr="007D74E2">
        <w:rPr>
          <w:lang w:val="ro-RO"/>
        </w:rPr>
        <w:t xml:space="preserve">. Acest lucru permite monitorizarea continuă a raportului beneficiu/risc al medicamentului. Profesioniştii din domeniul sănătăţii sunt rugaţi să raporteze orice reacţie adversă suspectată prin intermediul </w:t>
      </w:r>
      <w:r w:rsidR="004232B2" w:rsidRPr="007D74E2">
        <w:rPr>
          <w:highlight w:val="lightGray"/>
          <w:lang w:val="ro-RO"/>
        </w:rPr>
        <w:t xml:space="preserve">sistemului naţional de raportare, </w:t>
      </w:r>
      <w:r w:rsidR="00D564A7">
        <w:rPr>
          <w:highlight w:val="lightGray"/>
          <w:lang w:val="ro-RO"/>
        </w:rPr>
        <w:t>astfel</w:t>
      </w:r>
      <w:r w:rsidR="00D564A7" w:rsidRPr="002F604B">
        <w:rPr>
          <w:highlight w:val="lightGray"/>
          <w:lang w:val="ro-RO"/>
        </w:rPr>
        <w:t xml:space="preserve"> </w:t>
      </w:r>
      <w:r w:rsidR="004232B2" w:rsidRPr="007D74E2">
        <w:rPr>
          <w:highlight w:val="lightGray"/>
          <w:lang w:val="ro-RO"/>
        </w:rPr>
        <w:t xml:space="preserve">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4232B2"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9</w:t>
      </w:r>
      <w:r w:rsidRPr="007D74E2">
        <w:rPr>
          <w:lang w:val="ro-RO"/>
        </w:rPr>
        <w:tab/>
        <w:t>Supradozaj</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În urma expunerii adulţilor la doze de până la 900 mg irbesartan/zi, timp de 8 săptămâni, nu s-a evidenţiat toxicitate. În caz de supradozaj, manifestările cele mai probabile sunt hipotensiunea arterială şi tahicardia; de asemenea,</w:t>
      </w:r>
      <w:r w:rsidR="004232B2" w:rsidRPr="007D74E2">
        <w:rPr>
          <w:lang w:val="ro-RO"/>
        </w:rPr>
        <w:t xml:space="preserve"> ca urmare a supradozajului</w:t>
      </w:r>
      <w:r w:rsidRPr="007D74E2">
        <w:rPr>
          <w:lang w:val="ro-RO"/>
        </w:rPr>
        <w:t xml:space="preserve"> poate să apară şi bradicardi</w:t>
      </w:r>
      <w:r w:rsidR="004232B2" w:rsidRPr="007D74E2">
        <w:rPr>
          <w:lang w:val="ro-RO"/>
        </w:rPr>
        <w:t>e</w:t>
      </w:r>
      <w:r w:rsidRPr="007D74E2">
        <w:rPr>
          <w:lang w:val="ro-RO"/>
        </w:rPr>
        <w:t xml:space="preserve">. Nu sunt disponibile informaţii specifice privind tratamentul supradozajului cu Karvea. Pacientul trebuie supravegheat </w:t>
      </w:r>
      <w:r w:rsidR="004232B2" w:rsidRPr="007D74E2">
        <w:rPr>
          <w:lang w:val="ro-RO"/>
        </w:rPr>
        <w:t xml:space="preserve">atent, </w:t>
      </w:r>
      <w:r w:rsidRPr="007D74E2">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4232B2" w:rsidRPr="007D74E2">
        <w:rPr>
          <w:lang w:val="ro-RO"/>
        </w:rPr>
        <w:t xml:space="preserve">se elimină prin </w:t>
      </w:r>
      <w:r w:rsidRPr="007D74E2">
        <w:rPr>
          <w:lang w:val="ro-RO"/>
        </w:rPr>
        <w:t>hemodializ</w:t>
      </w:r>
      <w:r w:rsidR="004232B2" w:rsidRPr="007D74E2">
        <w:rPr>
          <w:lang w:val="ro-RO"/>
        </w:rPr>
        <w:t>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5.</w:t>
      </w:r>
      <w:r w:rsidRPr="007D74E2">
        <w:rPr>
          <w:lang w:val="ro-RO"/>
        </w:rPr>
        <w:tab/>
        <w:t>PROPRIETĂŢI FARMACOLOG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5.1</w:t>
      </w:r>
      <w:r w:rsidRPr="007D74E2">
        <w:rPr>
          <w:lang w:val="ro-RO"/>
        </w:rPr>
        <w:tab/>
        <w:t>Proprietăţi farmacodinamic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Grupa farmacoterapeutică: antagonişti </w:t>
      </w:r>
      <w:r w:rsidR="00582D2F" w:rsidRPr="007D74E2">
        <w:rPr>
          <w:lang w:val="ro-RO"/>
        </w:rPr>
        <w:t xml:space="preserve">ai receptorilor </w:t>
      </w:r>
      <w:r w:rsidRPr="007D74E2">
        <w:rPr>
          <w:lang w:val="ro-RO"/>
        </w:rPr>
        <w:t>pentru angiotensină II</w:t>
      </w:r>
      <w:r w:rsidR="00717672">
        <w:rPr>
          <w:lang w:val="ro-RO"/>
        </w:rPr>
        <w:t>,</w:t>
      </w:r>
      <w:r w:rsidR="00582D2F" w:rsidRPr="007D74E2">
        <w:rPr>
          <w:lang w:val="ro-RO"/>
        </w:rPr>
        <w:t xml:space="preserve"> </w:t>
      </w:r>
      <w:r w:rsidR="00717672">
        <w:rPr>
          <w:lang w:val="ro-RO"/>
        </w:rPr>
        <w:t>c</w:t>
      </w:r>
      <w:r w:rsidRPr="007D74E2">
        <w:rPr>
          <w:lang w:val="ro-RO"/>
        </w:rPr>
        <w:t>odul ATC: C09C A0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Mecanism de acţiune</w:t>
      </w:r>
      <w:r w:rsidRPr="007D74E2">
        <w:rPr>
          <w:lang w:val="ro-RO"/>
        </w:rPr>
        <w:t>:</w:t>
      </w:r>
      <w:r w:rsidRPr="007D74E2">
        <w:rPr>
          <w:b/>
          <w:lang w:val="ro-RO"/>
        </w:rPr>
        <w:t xml:space="preserve"> </w:t>
      </w:r>
      <w:r w:rsidRPr="007D74E2">
        <w:rPr>
          <w:lang w:val="ro-RO"/>
        </w:rPr>
        <w:t>Irbesartanul este un antagonist puternic şi selectiv al receptorilor pentru angiotensină II (tip AT</w:t>
      </w:r>
      <w:r w:rsidRPr="007D74E2">
        <w:rPr>
          <w:vertAlign w:val="subscript"/>
          <w:lang w:val="ro-RO"/>
        </w:rPr>
        <w:t>1</w:t>
      </w:r>
      <w:r w:rsidRPr="007D74E2">
        <w:rPr>
          <w:lang w:val="ro-RO"/>
        </w:rPr>
        <w:t>), activ după administrare pe cale orală.</w:t>
      </w:r>
      <w:r w:rsidRPr="007D74E2">
        <w:rPr>
          <w:b/>
          <w:lang w:val="ro-RO"/>
        </w:rPr>
        <w:t xml:space="preserve"> </w:t>
      </w:r>
      <w:r w:rsidRPr="007D74E2">
        <w:rPr>
          <w:lang w:val="ro-RO"/>
        </w:rPr>
        <w:t>Se consideră că blochează toate acţiunile angiotensinei II mediate prin receptor</w:t>
      </w:r>
      <w:r w:rsidR="00582D2F" w:rsidRPr="007D74E2">
        <w:rPr>
          <w:lang w:val="ro-RO"/>
        </w:rPr>
        <w:t>ul</w:t>
      </w:r>
      <w:r w:rsidRPr="007D74E2">
        <w:rPr>
          <w:lang w:val="ro-RO"/>
        </w:rPr>
        <w:t xml:space="preserve"> AT</w:t>
      </w:r>
      <w:r w:rsidRPr="007D74E2">
        <w:rPr>
          <w:vertAlign w:val="subscript"/>
          <w:lang w:val="ro-RO"/>
        </w:rPr>
        <w:t>1</w:t>
      </w:r>
      <w:r w:rsidRPr="007D74E2">
        <w:rPr>
          <w:lang w:val="ro-RO"/>
        </w:rPr>
        <w:t>, indiferent de originea sau de calea de sinteză a angiotensinei II. Antagonizarea selectivă a receptorilor</w:t>
      </w:r>
      <w:r w:rsidR="00582D2F" w:rsidRPr="007D74E2">
        <w:rPr>
          <w:lang w:val="ro-RO"/>
        </w:rPr>
        <w:t xml:space="preserve"> pentru</w:t>
      </w:r>
      <w:r w:rsidRPr="007D74E2">
        <w:rPr>
          <w:lang w:val="ro-RO"/>
        </w:rPr>
        <w:t xml:space="preserve"> angiotensin</w:t>
      </w:r>
      <w:r w:rsidR="00582D2F" w:rsidRPr="007D74E2">
        <w:rPr>
          <w:lang w:val="ro-RO"/>
        </w:rPr>
        <w:t>ă</w:t>
      </w:r>
      <w:r w:rsidRPr="007D74E2">
        <w:rPr>
          <w:lang w:val="ro-RO"/>
        </w:rPr>
        <w:t xml:space="preserve"> II (AT</w:t>
      </w:r>
      <w:r w:rsidRPr="007D74E2">
        <w:rPr>
          <w:vertAlign w:val="subscript"/>
          <w:lang w:val="ro-RO"/>
        </w:rPr>
        <w:t>1</w:t>
      </w:r>
      <w:r w:rsidRPr="007D74E2">
        <w:rPr>
          <w:lang w:val="ro-RO"/>
        </w:rPr>
        <w:t xml:space="preserve">) determină creşterea concentraţiilor plasmatice de renină şi de angiotensină II şi scăderea concentraţiei plasmatice de aldosteron. </w:t>
      </w:r>
      <w:r w:rsidR="00582D2F" w:rsidRPr="007D74E2">
        <w:rPr>
          <w:lang w:val="ro-RO"/>
        </w:rPr>
        <w:t xml:space="preserve">Concentraţiile plasmatice ale potasiului </w:t>
      </w:r>
      <w:r w:rsidRPr="007D74E2">
        <w:rPr>
          <w:lang w:val="ro-RO"/>
        </w:rPr>
        <w:t xml:space="preserve">nu </w:t>
      </w:r>
      <w:r w:rsidR="00582D2F" w:rsidRPr="007D74E2">
        <w:rPr>
          <w:lang w:val="ro-RO"/>
        </w:rPr>
        <w:t>sunt afectate</w:t>
      </w:r>
      <w:r w:rsidR="00582D2F" w:rsidRPr="007D74E2" w:rsidDel="00582D2F">
        <w:rPr>
          <w:lang w:val="ro-RO"/>
        </w:rPr>
        <w:t xml:space="preserve"> </w:t>
      </w:r>
      <w:r w:rsidRPr="007D74E2">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1D5E70" w:rsidRPr="007D74E2" w:rsidRDefault="001D5E70" w:rsidP="007D74E2">
      <w:pPr>
        <w:pStyle w:val="EMEABodyText"/>
        <w:rPr>
          <w:lang w:val="ro-RO"/>
        </w:rPr>
      </w:pPr>
    </w:p>
    <w:p w:rsidR="001D5E70" w:rsidRPr="007D74E2" w:rsidRDefault="001D5E70" w:rsidP="007D74E2">
      <w:pPr>
        <w:pStyle w:val="EMEABodyText"/>
        <w:keepNext/>
        <w:rPr>
          <w:u w:val="single"/>
          <w:lang w:val="ro-RO"/>
        </w:rPr>
      </w:pPr>
      <w:r w:rsidRPr="007D74E2">
        <w:rPr>
          <w:u w:val="single"/>
          <w:lang w:val="ro-RO"/>
        </w:rPr>
        <w:t>Eficacitate clinică</w:t>
      </w:r>
    </w:p>
    <w:p w:rsidR="001D5E70" w:rsidRPr="007D74E2" w:rsidRDefault="001D5E70" w:rsidP="007D74E2">
      <w:pPr>
        <w:pStyle w:val="EMEABodyText"/>
        <w:keepNext/>
        <w:rPr>
          <w:lang w:val="ro-RO"/>
        </w:rPr>
      </w:pPr>
    </w:p>
    <w:p w:rsidR="001D5E70" w:rsidRPr="005273BD" w:rsidRDefault="001D5E70" w:rsidP="007D74E2">
      <w:pPr>
        <w:pStyle w:val="EMEABodyText"/>
        <w:keepNext/>
        <w:rPr>
          <w:i/>
          <w:lang w:val="ro-RO"/>
        </w:rPr>
      </w:pPr>
      <w:r w:rsidRPr="005273BD">
        <w:rPr>
          <w:i/>
          <w:lang w:val="ro-RO"/>
        </w:rPr>
        <w:t>Hipertensiune arterială</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300 mg irbesartan, o dată pe zi, scad valorile tensiunii arteriale în clinostatism sau în poziţie şezândă, după 24 ore de la administrare (înaintea dozei următoare), în medie cu 8-13/5-8 mm Hg (sistolică/diastolică), scădere care este superioară celei observate după administrarea de placebo.</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Reducerea maximă a tensiunii arteriale se obţine la 3-6 ore după administrare şi efectul antihipertensiv se menţine timp de cel puţin 24 ore. După 24 ore, la dozele recomandate, scăderea tensiunii arteriale este încă de 60-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Efectul antihipertensiv al Karvea se manifestă în 1-2 săptămâni, efectul maxim fiind observat la 4</w:t>
      </w:r>
      <w:r w:rsidR="00582D2F" w:rsidRPr="007D74E2">
        <w:rPr>
          <w:lang w:val="ro-RO"/>
        </w:rPr>
        <w:noBreakHyphen/>
      </w:r>
      <w:r w:rsidRPr="007D74E2">
        <w:rPr>
          <w:lang w:val="ro-RO"/>
        </w:rPr>
        <w:t>6</w:t>
      </w:r>
      <w:r w:rsidR="00582D2F" w:rsidRPr="007D74E2">
        <w:rPr>
          <w:lang w:val="ro-RO"/>
        </w:rPr>
        <w:t> </w:t>
      </w:r>
      <w:r w:rsidRPr="007D74E2">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582D2F" w:rsidRPr="007D74E2">
        <w:rPr>
          <w:lang w:val="ro-RO"/>
        </w:rPr>
        <w:t xml:space="preserve">suplimentară </w:t>
      </w:r>
      <w:r w:rsidRPr="007D74E2">
        <w:rPr>
          <w:lang w:val="ro-RO"/>
        </w:rPr>
        <w:t>a tensiunii arteriale, comparativ cu placebo, după 24 ore de la administrare (înaintea dozei următoare), de 7-10/3-6 mm Hg (sistolică/diastolică).</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 xml:space="preserve">Eficacitatea Karvea nu este influenţată de vârstă sau sex. Ca şi în cazul </w:t>
      </w:r>
      <w:r w:rsidR="00582D2F" w:rsidRPr="007D74E2">
        <w:rPr>
          <w:lang w:val="ro-RO"/>
        </w:rPr>
        <w:t xml:space="preserve">altor </w:t>
      </w:r>
      <w:r w:rsidRPr="007D74E2">
        <w:rPr>
          <w:lang w:val="ro-RO"/>
        </w:rPr>
        <w:t>medicamente care acţionează asupra 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582D2F" w:rsidRPr="007D74E2">
        <w:rPr>
          <w:lang w:val="ro-RO"/>
        </w:rPr>
        <w:t xml:space="preserve"> pe </w:t>
      </w:r>
      <w:r w:rsidRPr="007D74E2">
        <w:rPr>
          <w:lang w:val="ro-RO"/>
        </w:rPr>
        <w:t>zi), răspunsul antihipertensiv al pacienţilor de culoare se apropie de cel al pacienţilor de rasă caucaziană.</w:t>
      </w:r>
    </w:p>
    <w:p w:rsidR="001D5E70" w:rsidRPr="007D74E2" w:rsidRDefault="001D5E70" w:rsidP="007D74E2">
      <w:pPr>
        <w:pStyle w:val="EMEABodyText"/>
        <w:rPr>
          <w:lang w:val="ro-RO"/>
        </w:rPr>
      </w:pPr>
      <w:r w:rsidRPr="007D74E2">
        <w:rPr>
          <w:lang w:val="ro-RO"/>
        </w:rPr>
        <w:t>Nu există niciun efect semnificativ clinic asupra uricemiei sau uricozuriei.</w:t>
      </w:r>
    </w:p>
    <w:p w:rsidR="001D5E70" w:rsidRPr="007D74E2" w:rsidRDefault="001D5E70" w:rsidP="007D74E2">
      <w:pPr>
        <w:pStyle w:val="EMEABodyText"/>
        <w:rPr>
          <w:lang w:val="ro-RO"/>
        </w:rPr>
      </w:pPr>
    </w:p>
    <w:p w:rsidR="001D5E70" w:rsidRPr="005273BD" w:rsidRDefault="001D5E70" w:rsidP="007D74E2">
      <w:pPr>
        <w:pStyle w:val="EMEABodyText"/>
        <w:rPr>
          <w:i/>
          <w:lang w:val="ro-RO"/>
        </w:rPr>
      </w:pPr>
      <w:r w:rsidRPr="005273BD">
        <w:rPr>
          <w:i/>
          <w:lang w:val="ro-RO"/>
        </w:rPr>
        <w:t>Copii şi adolescenţi</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Scăderea tensiunii arteriale</w:t>
      </w:r>
      <w:r w:rsidR="00582D2F" w:rsidRPr="007D74E2">
        <w:rPr>
          <w:lang w:val="ro-RO"/>
        </w:rPr>
        <w:t xml:space="preserve"> a fost evaluată prin dozarea controlată a irbesartanului</w:t>
      </w:r>
      <w:r w:rsidRPr="007D74E2">
        <w:rPr>
          <w:lang w:val="ro-RO"/>
        </w:rPr>
        <w:t xml:space="preserve"> cu 0,5 mg/kg (scăzut</w:t>
      </w:r>
      <w:r w:rsidR="00582D2F" w:rsidRPr="007D74E2">
        <w:rPr>
          <w:lang w:val="ro-RO"/>
        </w:rPr>
        <w:t>ă</w:t>
      </w:r>
      <w:r w:rsidRPr="007D74E2">
        <w:rPr>
          <w:lang w:val="ro-RO"/>
        </w:rPr>
        <w:t>), 1,5 mg/kg (medi</w:t>
      </w:r>
      <w:r w:rsidR="00582D2F" w:rsidRPr="007D74E2">
        <w:rPr>
          <w:lang w:val="ro-RO"/>
        </w:rPr>
        <w:t>e</w:t>
      </w:r>
      <w:r w:rsidRPr="007D74E2">
        <w:rPr>
          <w:lang w:val="ro-RO"/>
        </w:rPr>
        <w:t>) şi 4,5 mg/kg (ridicat</w:t>
      </w:r>
      <w:r w:rsidR="00582D2F" w:rsidRPr="007D74E2">
        <w:rPr>
          <w:lang w:val="ro-RO"/>
        </w:rPr>
        <w:t>ă</w:t>
      </w:r>
      <w:r w:rsidRPr="007D74E2">
        <w:rPr>
          <w:lang w:val="ro-RO"/>
        </w:rPr>
        <w:t>)</w:t>
      </w:r>
      <w:r w:rsidR="00582D2F" w:rsidRPr="007D74E2">
        <w:rPr>
          <w:lang w:val="ro-RO"/>
        </w:rPr>
        <w:t>,</w:t>
      </w:r>
      <w:r w:rsidRPr="007D74E2">
        <w:rPr>
          <w:lang w:val="ro-RO"/>
        </w:rPr>
        <w:t xml:space="preserve"> pe o perioadă de 3 săptămâni</w:t>
      </w:r>
      <w:r w:rsidR="00582D2F" w:rsidRPr="007D74E2">
        <w:rPr>
          <w:lang w:val="ro-RO"/>
        </w:rPr>
        <w:t>,</w:t>
      </w:r>
      <w:r w:rsidRPr="007D74E2">
        <w:rPr>
          <w:lang w:val="ro-RO"/>
        </w:rPr>
        <w:t xml:space="preserve"> la 318 pacienţi hipertensivi sau la cei cu risc (diabet, antecedente familiale de hipertensiune), copii şi adolescenţi cu vârsta cuprinsă între 6 şi 16 ani. La sfârşitul celor trei săptămâni, scăderea </w:t>
      </w:r>
      <w:r w:rsidR="00582D2F" w:rsidRPr="007D74E2">
        <w:rPr>
          <w:lang w:val="ro-RO"/>
        </w:rPr>
        <w:t xml:space="preserve">medie </w:t>
      </w:r>
      <w:r w:rsidRPr="007D74E2">
        <w:rPr>
          <w:lang w:val="ro-RO"/>
        </w:rPr>
        <w:t xml:space="preserve">faţă de valoarea iniţială </w:t>
      </w:r>
      <w:r w:rsidR="00582D2F" w:rsidRPr="007D74E2">
        <w:rPr>
          <w:lang w:val="ro-RO"/>
        </w:rPr>
        <w:t xml:space="preserve">a </w:t>
      </w:r>
      <w:r w:rsidRPr="007D74E2">
        <w:rPr>
          <w:lang w:val="ro-RO"/>
        </w:rPr>
        <w:t>variabil</w:t>
      </w:r>
      <w:r w:rsidR="00582D2F" w:rsidRPr="007D74E2">
        <w:rPr>
          <w:lang w:val="ro-RO"/>
        </w:rPr>
        <w:t>ei</w:t>
      </w:r>
      <w:r w:rsidRPr="007D74E2">
        <w:rPr>
          <w:lang w:val="ro-RO"/>
        </w:rPr>
        <w:t xml:space="preserve"> </w:t>
      </w:r>
      <w:r w:rsidR="00582D2F" w:rsidRPr="007D74E2">
        <w:rPr>
          <w:lang w:val="ro-RO"/>
        </w:rPr>
        <w:t xml:space="preserve">principale </w:t>
      </w:r>
      <w:r w:rsidRPr="007D74E2">
        <w:rPr>
          <w:lang w:val="ro-RO"/>
        </w:rPr>
        <w:t>de eficacitate, tensiun</w:t>
      </w:r>
      <w:r w:rsidR="00C63B40" w:rsidRPr="007D74E2">
        <w:rPr>
          <w:lang w:val="ro-RO"/>
        </w:rPr>
        <w:t>ea</w:t>
      </w:r>
      <w:r w:rsidRPr="007D74E2">
        <w:rPr>
          <w:lang w:val="ro-RO"/>
        </w:rPr>
        <w:t xml:space="preserve"> arterial</w:t>
      </w:r>
      <w:r w:rsidR="00C63B40" w:rsidRPr="007D74E2">
        <w:rPr>
          <w:lang w:val="ro-RO"/>
        </w:rPr>
        <w:t>ă</w:t>
      </w:r>
      <w:r w:rsidRPr="007D74E2">
        <w:rPr>
          <w:lang w:val="ro-RO"/>
        </w:rPr>
        <w:t xml:space="preserve"> sistolic</w:t>
      </w:r>
      <w:r w:rsidR="00C63B40" w:rsidRPr="007D74E2">
        <w:rPr>
          <w:lang w:val="ro-RO"/>
        </w:rPr>
        <w:t>ă în poziţie şezândă</w:t>
      </w:r>
      <w:r w:rsidRPr="007D74E2">
        <w:rPr>
          <w:lang w:val="ro-RO"/>
        </w:rPr>
        <w:t xml:space="preserve"> (SeSBP) </w:t>
      </w:r>
      <w:r w:rsidR="00C63B40" w:rsidRPr="007D74E2">
        <w:rPr>
          <w:lang w:val="ro-RO"/>
        </w:rPr>
        <w:t>înainte de administrarea dozei următoare</w:t>
      </w:r>
      <w:r w:rsidR="000F1DFD">
        <w:rPr>
          <w:lang w:val="ro-RO"/>
        </w:rPr>
        <w:t>,</w:t>
      </w:r>
      <w:r w:rsidR="00C63B40" w:rsidRPr="007D74E2">
        <w:rPr>
          <w:lang w:val="ro-RO"/>
        </w:rPr>
        <w:t xml:space="preserve"> </w:t>
      </w:r>
      <w:r w:rsidRPr="007D74E2">
        <w:rPr>
          <w:lang w:val="ro-RO"/>
        </w:rPr>
        <w:t xml:space="preserve">a fost de 11,7 mm Hg (doze scăzute), 9,3 mm Hg (doze medii), 13,2 mm Hg (doze ridicate). Nu au apărut diferenţe semnificative între aceste doze. Modificarea </w:t>
      </w:r>
      <w:r w:rsidR="00C63B40" w:rsidRPr="007D74E2">
        <w:rPr>
          <w:lang w:val="ro-RO"/>
        </w:rPr>
        <w:t xml:space="preserve">medie ajustată </w:t>
      </w:r>
      <w:r w:rsidRPr="007D74E2">
        <w:rPr>
          <w:lang w:val="ro-RO"/>
        </w:rPr>
        <w:t xml:space="preserve">a tensiunii arteriale diastolice </w:t>
      </w:r>
      <w:r w:rsidR="00C63B40" w:rsidRPr="007D74E2">
        <w:rPr>
          <w:lang w:val="ro-RO"/>
        </w:rPr>
        <w:t>în poziţie şezândă</w:t>
      </w:r>
      <w:r w:rsidR="00C63B40" w:rsidRPr="007D74E2" w:rsidDel="00C63B40">
        <w:rPr>
          <w:lang w:val="ro-RO"/>
        </w:rPr>
        <w:t xml:space="preserve"> </w:t>
      </w:r>
      <w:r w:rsidRPr="007D74E2">
        <w:rPr>
          <w:lang w:val="ro-RO"/>
        </w:rPr>
        <w:t xml:space="preserve">(SeDBP) </w:t>
      </w:r>
      <w:r w:rsidR="00C63B40" w:rsidRPr="007D74E2">
        <w:rPr>
          <w:lang w:val="ro-RO"/>
        </w:rPr>
        <w:t xml:space="preserve">înainte de administrarea dozei următoare </w:t>
      </w:r>
      <w:r w:rsidRPr="007D74E2">
        <w:rPr>
          <w:lang w:val="ro-RO"/>
        </w:rPr>
        <w:t>a fost următoarea: 3,8 mm Hg (doze scăzute), 3,2 mm Hg (doze medii), 5,6 mm Hg (doze crescute). După încă o perioadă de două săptămâni, în care pacienţii au fost randomizaţi din nou</w:t>
      </w:r>
      <w:r w:rsidR="00C63B40" w:rsidRPr="007D74E2">
        <w:rPr>
          <w:lang w:val="ro-RO"/>
        </w:rPr>
        <w:t xml:space="preserve"> pentru a li se administra,</w:t>
      </w:r>
      <w:r w:rsidRPr="007D74E2">
        <w:rPr>
          <w:lang w:val="ro-RO"/>
        </w:rPr>
        <w:t xml:space="preserve"> fie substanţă activă</w:t>
      </w:r>
      <w:r w:rsidR="00C63B40" w:rsidRPr="007D74E2">
        <w:rPr>
          <w:lang w:val="ro-RO"/>
        </w:rPr>
        <w:t>,</w:t>
      </w:r>
      <w:r w:rsidRPr="007D74E2">
        <w:rPr>
          <w:lang w:val="ro-RO"/>
        </w:rPr>
        <w:t xml:space="preserve"> fie placebo, pacienţii la care s-a administrat placebo au prezentat o creştere de 2,4 şi 2,0 mm Hg a SeSBP şi SeDBP</w:t>
      </w:r>
      <w:r w:rsidR="00C63B40" w:rsidRPr="007D74E2">
        <w:rPr>
          <w:lang w:val="ro-RO"/>
        </w:rPr>
        <w:t>,</w:t>
      </w:r>
      <w:r w:rsidRPr="007D74E2">
        <w:rPr>
          <w:lang w:val="ro-RO"/>
        </w:rPr>
        <w:t xml:space="preserve"> comparativ cu </w:t>
      </w:r>
      <w:r w:rsidR="00C63B40" w:rsidRPr="007D74E2">
        <w:rPr>
          <w:lang w:val="ro-RO"/>
        </w:rPr>
        <w:t xml:space="preserve">modificări de </w:t>
      </w:r>
      <w:r w:rsidRPr="007D74E2">
        <w:rPr>
          <w:lang w:val="ro-RO"/>
        </w:rPr>
        <w:t>+0,1 şi</w:t>
      </w:r>
      <w:r w:rsidR="00C63B40" w:rsidRPr="007D74E2">
        <w:rPr>
          <w:lang w:val="ro-RO"/>
        </w:rPr>
        <w:t>,</w:t>
      </w:r>
      <w:r w:rsidRPr="007D74E2">
        <w:rPr>
          <w:lang w:val="ro-RO"/>
        </w:rPr>
        <w:t xml:space="preserve"> respectiv</w:t>
      </w:r>
      <w:r w:rsidR="00C63B40" w:rsidRPr="007D74E2">
        <w:rPr>
          <w:lang w:val="ro-RO"/>
        </w:rPr>
        <w:t>,</w:t>
      </w:r>
      <w:r w:rsidRPr="007D74E2">
        <w:rPr>
          <w:lang w:val="ro-RO"/>
        </w:rPr>
        <w:t xml:space="preserve"> -0,3 mm Hg </w:t>
      </w:r>
      <w:r w:rsidR="00C63B40" w:rsidRPr="007D74E2">
        <w:rPr>
          <w:lang w:val="ro-RO"/>
        </w:rPr>
        <w:t xml:space="preserve">la </w:t>
      </w:r>
      <w:r w:rsidRPr="007D74E2">
        <w:rPr>
          <w:lang w:val="ro-RO"/>
        </w:rPr>
        <w:t>pacienţii trataţi cu toate dozele de irbesartan (vezi pct. 4.2).</w:t>
      </w:r>
    </w:p>
    <w:p w:rsidR="001D5E70" w:rsidRPr="007D74E2" w:rsidRDefault="001D5E70" w:rsidP="007D74E2">
      <w:pPr>
        <w:pStyle w:val="EMEABodyText"/>
        <w:rPr>
          <w:lang w:val="ro-RO"/>
        </w:rPr>
      </w:pPr>
    </w:p>
    <w:p w:rsidR="001D5E70" w:rsidRPr="005273BD" w:rsidRDefault="001D5E70" w:rsidP="007D74E2">
      <w:pPr>
        <w:pStyle w:val="EMEABodyText"/>
        <w:keepNext/>
        <w:rPr>
          <w:i/>
          <w:lang w:val="ro-RO"/>
        </w:rPr>
      </w:pPr>
      <w:r w:rsidRPr="005273BD">
        <w:rPr>
          <w:i/>
          <w:lang w:val="ro-RO"/>
        </w:rPr>
        <w:t>Hipertensiune arterială şi diabet zaharat de tip 2</w:t>
      </w:r>
      <w:r w:rsidR="00A93FAF" w:rsidRPr="005273BD">
        <w:rPr>
          <w:i/>
          <w:lang w:val="ro-RO"/>
        </w:rPr>
        <w:t>,</w:t>
      </w:r>
      <w:r w:rsidRPr="005273BD">
        <w:rPr>
          <w:i/>
          <w:lang w:val="ro-RO"/>
        </w:rPr>
        <w:t xml:space="preserve"> cu </w:t>
      </w:r>
      <w:r w:rsidR="00A93FAF" w:rsidRPr="005273BD">
        <w:rPr>
          <w:i/>
          <w:lang w:val="ro-RO"/>
        </w:rPr>
        <w:t xml:space="preserve">boală </w:t>
      </w:r>
      <w:r w:rsidRPr="005273BD">
        <w:rPr>
          <w:i/>
          <w:lang w:val="ro-RO"/>
        </w:rPr>
        <w:t>renală</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A93FAF" w:rsidRPr="007D74E2">
        <w:rPr>
          <w:lang w:val="ro-RO"/>
        </w:rPr>
        <w:t>„</w:t>
      </w:r>
      <w:r w:rsidRPr="007D74E2">
        <w:rPr>
          <w:lang w:val="ro-RO"/>
        </w:rPr>
        <w:t>Irbesartan Diabetic Nephropathy Trial (IDNT)</w:t>
      </w:r>
      <w:r w:rsidR="00A93FAF" w:rsidRPr="007D74E2">
        <w:rPr>
          <w:lang w:val="ro-RO"/>
        </w:rPr>
        <w:t>”</w:t>
      </w:r>
      <w:r w:rsidRPr="007D74E2">
        <w:rPr>
          <w:lang w:val="ro-RO"/>
        </w:rPr>
        <w:t xml:space="preserve"> evidenţiază că irbesartanul încetineşte progresia </w:t>
      </w:r>
      <w:r w:rsidR="00A93FAF" w:rsidRPr="007D74E2">
        <w:rPr>
          <w:lang w:val="ro-RO"/>
        </w:rPr>
        <w:t xml:space="preserve">bolii </w:t>
      </w:r>
      <w:r w:rsidRPr="007D74E2">
        <w:rPr>
          <w:lang w:val="ro-RO"/>
        </w:rPr>
        <w:t>renale la pacienţii cu insuficienţă renală cronică şi proteinurie cu semnificaţie clinică. IDNT a fost un studiu de morbiditate şi mortalitate, dublu-orb, controlat cu placebo, care a comparat Karvea, amlodipină şi placebo. Efectele Karvea pe termen lung (în medie 2,6 ani) asupra progresiei afecţiunii renale şi asupra mortalităţii de orice cauză au fost studiate la 1715 pacienţi hipertensivi</w:t>
      </w:r>
      <w:r w:rsidR="00820D08">
        <w:rPr>
          <w:lang w:val="ro-RO"/>
        </w:rPr>
        <w:t>,</w:t>
      </w:r>
      <w:r w:rsidRPr="007D74E2">
        <w:rPr>
          <w:lang w:val="ro-RO"/>
        </w:rPr>
        <w:t xml:space="preserve"> cu diabet zaharat de tip 2, proteinurie ≥ 900 mg/zi şi creatininemie cuprinsă în intervalul 1,0-3,0 mg/dl. La pacienţi s-au administrat doze progresive, în funcţie de tolerabilitate, începând cu 75 mg irbesartan până la o doză de întreţinere de 300 mg </w:t>
      </w:r>
      <w:r w:rsidR="00A93FAF" w:rsidRPr="007D74E2">
        <w:rPr>
          <w:lang w:val="ro-RO"/>
        </w:rPr>
        <w:t>Karvea</w:t>
      </w:r>
      <w:r w:rsidRPr="007D74E2">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6B7BDE" w:rsidRPr="007D74E2">
        <w:rPr>
          <w:lang w:val="ro-RO"/>
        </w:rPr>
        <w:t>,</w:t>
      </w:r>
      <w:r w:rsidRPr="007D74E2">
        <w:rPr>
          <w:lang w:val="ro-RO"/>
        </w:rPr>
        <w:t xml:space="preserve"> respectiv</w:t>
      </w:r>
      <w:r w:rsidR="006B7BDE" w:rsidRPr="007D74E2">
        <w:rPr>
          <w:lang w:val="ro-RO"/>
        </w:rPr>
        <w:t>,</w:t>
      </w:r>
      <w:r w:rsidRPr="007D74E2">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6B7BDE" w:rsidRPr="007D74E2">
        <w:rPr>
          <w:lang w:val="ro-RO"/>
        </w:rPr>
        <w:t xml:space="preserve">cu </w:t>
      </w:r>
      <w:r w:rsidRPr="007D74E2">
        <w:rPr>
          <w:lang w:val="ro-RO"/>
        </w:rPr>
        <w:t>irbesartan au atins obiectivul primar combinat renal, comparativ cu 39% şi 41% în grupurile placebo</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6B7BDE" w:rsidRPr="007D74E2">
        <w:rPr>
          <w:lang w:val="ro-RO"/>
        </w:rPr>
        <w:noBreakHyphen/>
      </w:r>
      <w:r w:rsidRPr="007D74E2">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6B7BDE" w:rsidRPr="007D74E2">
        <w:rPr>
          <w:lang w:val="ro-RO"/>
        </w:rPr>
        <w:t xml:space="preserve">cu </w:t>
      </w:r>
      <w:r w:rsidRPr="007D74E2">
        <w:rPr>
          <w:lang w:val="ro-RO"/>
        </w:rPr>
        <w:t>irbesartan</w:t>
      </w:r>
      <w:r w:rsidR="006B7BDE" w:rsidRPr="007D74E2">
        <w:rPr>
          <w:lang w:val="ro-RO"/>
        </w:rPr>
        <w:t>,</w:t>
      </w:r>
      <w:r w:rsidRPr="007D74E2">
        <w:rPr>
          <w:lang w:val="ro-RO"/>
        </w:rPr>
        <w:t xml:space="preserve"> comparativ cu grupul</w:t>
      </w:r>
      <w:r w:rsidR="006B7BDE" w:rsidRPr="007D74E2">
        <w:rPr>
          <w:lang w:val="ro-RO"/>
        </w:rPr>
        <w:t xml:space="preserve"> cu</w:t>
      </w:r>
      <w:r w:rsidRPr="007D74E2">
        <w:rPr>
          <w:lang w:val="ro-RO"/>
        </w:rPr>
        <w:t xml:space="preserve"> placebo. La femeile din grupul</w:t>
      </w:r>
      <w:r w:rsidR="006B7BDE" w:rsidRPr="007D74E2">
        <w:rPr>
          <w:lang w:val="ro-RO"/>
        </w:rPr>
        <w:t xml:space="preserve"> cu</w:t>
      </w:r>
      <w:r w:rsidRPr="007D74E2">
        <w:rPr>
          <w:lang w:val="ro-RO"/>
        </w:rPr>
        <w:t xml:space="preserve"> irbesartan</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amlodipină</w:t>
      </w:r>
      <w:r w:rsidR="006B7BDE" w:rsidRPr="007D74E2">
        <w:rPr>
          <w:lang w:val="ro-RO"/>
        </w:rPr>
        <w:t>,</w:t>
      </w:r>
      <w:r w:rsidRPr="007D74E2">
        <w:rPr>
          <w:lang w:val="ro-RO"/>
        </w:rPr>
        <w:t xml:space="preserve"> s-a observat o creştere a incidenţei infarctului miocardic non-letal şi a accidentului vascular cerebral</w:t>
      </w:r>
      <w:r w:rsidR="006B7BDE" w:rsidRPr="007D74E2">
        <w:rPr>
          <w:lang w:val="ro-RO"/>
        </w:rPr>
        <w:t>,</w:t>
      </w:r>
      <w:r w:rsidRPr="007D74E2">
        <w:rPr>
          <w:lang w:val="ro-RO"/>
        </w:rPr>
        <w:t xml:space="preserve"> în timp ce spitalizarea impusă de insuficienţa cardiacă a fost redusă în populaţia totală studiată. Cu toate acestea, nu s-a stabilit nicio explicaţie adecvată pentru aceste constatări la fem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6B7BDE" w:rsidRPr="007D74E2">
        <w:rPr>
          <w:lang w:val="ro-RO"/>
        </w:rPr>
        <w:t>„</w:t>
      </w:r>
      <w:r w:rsidRPr="007D74E2">
        <w:rPr>
          <w:lang w:val="ro-RO"/>
        </w:rPr>
        <w:t>Effects of Irbesartan on Microalbuminuria in Hypertensive Patients with Type 2 Diabetes Mellitus (IRMA 2)</w:t>
      </w:r>
      <w:r w:rsidR="006B7BDE" w:rsidRPr="007D74E2">
        <w:rPr>
          <w:lang w:val="ro-RO"/>
        </w:rPr>
        <w:t>”</w:t>
      </w:r>
      <w:r w:rsidRPr="007D74E2">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7D74E2">
          <w:rPr>
            <w:lang w:val="ro-RO"/>
          </w:rPr>
          <w:t>2 a</w:t>
        </w:r>
      </w:smartTag>
      <w:r w:rsidRPr="007D74E2">
        <w:rPr>
          <w:lang w:val="ro-RO"/>
        </w:rPr>
        <w:t xml:space="preserve"> fost un studiu de morbiditate, dublu-orb, controlat cu placebo, efectuat la 590 pacienţi cu diabet zaharat de tip 2, microalbuminurie (30-300 mg/zi) şi funcţie renală normală (creatininemie ≤ 1,5 mg/dl la bărbaţi şi &lt; 1,1 mg/dl la femei). Studiul a evaluat efectele Karvea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6B7BDE" w:rsidRPr="007D74E2">
        <w:rPr>
          <w:lang w:val="ro-RO"/>
        </w:rPr>
        <w:noBreakHyphen/>
      </w:r>
      <w:r w:rsidRPr="007D74E2">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6B7BDE" w:rsidRPr="007D74E2">
        <w:rPr>
          <w:lang w:val="ro-RO"/>
        </w:rPr>
        <w:t xml:space="preserve">cu </w:t>
      </w:r>
      <w:r w:rsidRPr="007D74E2">
        <w:rPr>
          <w:lang w:val="ro-RO"/>
        </w:rPr>
        <w:t>Karvea 300 mg (34%)</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placebo (21%).</w:t>
      </w:r>
    </w:p>
    <w:p w:rsidR="00C47CEA" w:rsidRDefault="00C47CEA" w:rsidP="00C47CEA">
      <w:pPr>
        <w:pStyle w:val="EMEABodyText"/>
        <w:rPr>
          <w:lang w:val="ro-RO"/>
        </w:rPr>
      </w:pPr>
    </w:p>
    <w:p w:rsidR="00C47CEA" w:rsidRPr="005273BD" w:rsidRDefault="00C47CEA" w:rsidP="00C47CEA">
      <w:pPr>
        <w:pStyle w:val="EMEABodyText"/>
        <w:rPr>
          <w:i/>
          <w:lang w:val="ro-RO"/>
        </w:rPr>
      </w:pPr>
      <w:r w:rsidRPr="005273BD">
        <w:rPr>
          <w:i/>
          <w:lang w:val="ro-RO"/>
        </w:rPr>
        <w:t>Blocarea dublă a sistemului renină-angiotensină-aldosteron (SRAA)</w:t>
      </w:r>
    </w:p>
    <w:p w:rsidR="00E93C2D" w:rsidRDefault="00E93C2D" w:rsidP="00411DBA">
      <w:pPr>
        <w:pStyle w:val="EMEABodyText"/>
        <w:rPr>
          <w:lang w:val="ro-RO"/>
        </w:rPr>
      </w:pPr>
    </w:p>
    <w:p w:rsidR="00411DBA" w:rsidRPr="00411DBA" w:rsidRDefault="00411DBA" w:rsidP="00411DBA">
      <w:pPr>
        <w:pStyle w:val="EMEABodyText"/>
        <w:rPr>
          <w:lang w:val="ro-RO"/>
        </w:rPr>
      </w:pPr>
      <w:r w:rsidRPr="00411DBA">
        <w:rPr>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w:t>
      </w:r>
      <w:r>
        <w:rPr>
          <w:lang w:val="ro-RO"/>
        </w:rPr>
        <w:t xml:space="preserve"> </w:t>
      </w:r>
      <w:r w:rsidRPr="00411DBA">
        <w:rPr>
          <w:lang w:val="ro-RO"/>
        </w:rPr>
        <w:t>ONTARGET este un studiu efectuat la pacienţii cu antecedente de afecţiune cardiovasculară sau cerebrovasculară sau cu diabet zaharat de tip</w:t>
      </w:r>
      <w:r>
        <w:rPr>
          <w:lang w:val="ro-RO"/>
        </w:rPr>
        <w:t> </w:t>
      </w:r>
      <w:r w:rsidRPr="00411DBA">
        <w:rPr>
          <w:lang w:val="ro-RO"/>
        </w:rPr>
        <w:t>2, însoţite de dovezi ale afectării de organ. VA NEPHRON-D este un studiu efectuat la pacienţii cu diabet zaharat de tip 2 şi nefropatie diabetică.</w:t>
      </w:r>
    </w:p>
    <w:p w:rsidR="00411DBA" w:rsidRPr="00411DBA" w:rsidRDefault="00411DBA" w:rsidP="00411DBA">
      <w:pPr>
        <w:pStyle w:val="EMEABodyText"/>
        <w:rPr>
          <w:lang w:val="ro-RO"/>
        </w:rPr>
      </w:pPr>
      <w:r w:rsidRPr="00411DBA">
        <w:rPr>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rsidR="00411DBA" w:rsidRPr="00411DBA" w:rsidRDefault="00411DBA" w:rsidP="00411DBA">
      <w:pPr>
        <w:pStyle w:val="EMEABodyText"/>
        <w:rPr>
          <w:lang w:val="ro-RO"/>
        </w:rPr>
      </w:pPr>
      <w:r w:rsidRPr="00411DBA">
        <w:rPr>
          <w:lang w:val="ro-RO"/>
        </w:rPr>
        <w:t>Prin urmare, inhibitorii ECA şi blocanţii receptorilor angiotensinei II nu trebuie administraţi concomitent la pacienţii cu nefropatie diabetică.</w:t>
      </w:r>
    </w:p>
    <w:p w:rsidR="00E93C2D" w:rsidRDefault="00E93C2D" w:rsidP="00411DBA">
      <w:pPr>
        <w:pStyle w:val="EMEABodyText"/>
        <w:rPr>
          <w:lang w:val="ro-RO"/>
        </w:rPr>
      </w:pPr>
    </w:p>
    <w:p w:rsidR="00411DBA" w:rsidRDefault="00411DBA" w:rsidP="00411DBA">
      <w:pPr>
        <w:pStyle w:val="EMEABodyText"/>
        <w:rPr>
          <w:lang w:val="ro-RO"/>
        </w:rPr>
      </w:pPr>
      <w:r w:rsidRPr="00411DBA">
        <w:rPr>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2</w:t>
      </w:r>
      <w:r w:rsidRPr="007D74E2">
        <w:rPr>
          <w:lang w:val="ro-RO"/>
        </w:rPr>
        <w:tab/>
        <w:t>Proprietăţi farmacocinetice</w:t>
      </w:r>
    </w:p>
    <w:p w:rsidR="001D5E70" w:rsidRDefault="001D5E70" w:rsidP="007D74E2">
      <w:pPr>
        <w:pStyle w:val="EMEAHeading2"/>
        <w:rPr>
          <w:lang w:val="ro-RO"/>
        </w:rPr>
      </w:pPr>
    </w:p>
    <w:p w:rsidR="00E93C2D" w:rsidRPr="005273BD" w:rsidRDefault="00E93C2D" w:rsidP="005273BD">
      <w:pPr>
        <w:pStyle w:val="EMEABodyText"/>
        <w:rPr>
          <w:lang w:val="ro-RO"/>
        </w:rPr>
      </w:pPr>
      <w:r w:rsidRPr="00E93C2D">
        <w:rPr>
          <w:lang w:val="ro-RO"/>
        </w:rPr>
        <w:t>Absorbție</w:t>
      </w:r>
    </w:p>
    <w:p w:rsidR="00E93C2D" w:rsidRDefault="001D5E70" w:rsidP="007D74E2">
      <w:pPr>
        <w:pStyle w:val="EMEABodyText"/>
        <w:rPr>
          <w:lang w:val="ro-RO"/>
        </w:rPr>
      </w:pPr>
      <w:r w:rsidRPr="007D74E2">
        <w:rPr>
          <w:lang w:val="ro-RO"/>
        </w:rPr>
        <w:t xml:space="preserve">Irbesartanul este bine absorbit după administrarea orală: studiile de biodisponibilitate absolută au determinat valori de aproximativ 60-80%. Administrarea concomitentă cu alimentele nu influenţează semnificativ biodisponibilitatea irbesartanului. </w:t>
      </w:r>
    </w:p>
    <w:p w:rsidR="00E93C2D" w:rsidRDefault="00E93C2D" w:rsidP="007D74E2">
      <w:pPr>
        <w:pStyle w:val="EMEABodyText"/>
        <w:rPr>
          <w:lang w:val="ro-RO"/>
        </w:rPr>
      </w:pPr>
    </w:p>
    <w:p w:rsidR="00E93C2D" w:rsidRDefault="00E93C2D" w:rsidP="007D74E2">
      <w:pPr>
        <w:pStyle w:val="EMEABodyText"/>
        <w:rPr>
          <w:lang w:val="ro-RO"/>
        </w:rPr>
      </w:pPr>
      <w:r w:rsidRPr="00E93C2D">
        <w:rPr>
          <w:lang w:val="ro-RO"/>
        </w:rPr>
        <w:t>Distribuție</w:t>
      </w:r>
    </w:p>
    <w:p w:rsidR="00E93C2D" w:rsidRDefault="00E93C2D" w:rsidP="007D74E2">
      <w:pPr>
        <w:pStyle w:val="EMEABodyText"/>
        <w:rPr>
          <w:lang w:val="ro-RO"/>
        </w:rPr>
      </w:pPr>
    </w:p>
    <w:p w:rsidR="00E93C2D" w:rsidRDefault="001D5E70" w:rsidP="007D74E2">
      <w:pPr>
        <w:pStyle w:val="EMEABodyText"/>
        <w:rPr>
          <w:lang w:val="ro-RO"/>
        </w:rPr>
      </w:pPr>
      <w:r w:rsidRPr="007D74E2">
        <w:rPr>
          <w:lang w:val="ro-RO"/>
        </w:rPr>
        <w:t>Legarea de proteinele plasmatice este de aproximativ 96%, cu o legare neglijabilă de componentele celulare sanguine. Volumul aparent de distribu</w:t>
      </w:r>
      <w:r w:rsidRPr="007D74E2">
        <w:rPr>
          <w:lang w:val="ro-RO"/>
        </w:rPr>
        <w:sym w:font="Times New Roman" w:char="0163"/>
      </w:r>
      <w:r w:rsidRPr="007D74E2">
        <w:rPr>
          <w:lang w:val="ro-RO"/>
        </w:rPr>
        <w:t xml:space="preserve">ie este de 53-93 l. </w:t>
      </w:r>
    </w:p>
    <w:p w:rsidR="00E93C2D" w:rsidRDefault="00E93C2D" w:rsidP="007D74E2">
      <w:pPr>
        <w:pStyle w:val="EMEABodyText"/>
        <w:rPr>
          <w:lang w:val="ro-RO"/>
        </w:rPr>
      </w:pPr>
    </w:p>
    <w:p w:rsidR="00E93C2D" w:rsidRDefault="00E93C2D" w:rsidP="007D74E2">
      <w:pPr>
        <w:pStyle w:val="EMEABodyText"/>
        <w:rPr>
          <w:lang w:val="ro-RO"/>
        </w:rPr>
      </w:pPr>
      <w:r w:rsidRPr="00E93C2D">
        <w:rPr>
          <w:lang w:val="ro-RO"/>
        </w:rPr>
        <w:t>Metabolizare</w:t>
      </w:r>
    </w:p>
    <w:p w:rsidR="00E93C2D"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 xml:space="preserve">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xml:space="preserve">, 80-85% din radioactivitatea plasmei circulante poate fi atribuită irbesartanului nemodificat. Irbesartanul este metabolizat hepatic prin glucurono-conjugare şi oxidare. Metabolitul circulant principal este glucuronatul de irbesartan (aproximativ 6%). Studiile </w:t>
      </w:r>
      <w:r w:rsidRPr="007D74E2">
        <w:rPr>
          <w:i/>
          <w:lang w:val="ro-RO"/>
        </w:rPr>
        <w:t>in vitro</w:t>
      </w:r>
      <w:r w:rsidRPr="007D74E2">
        <w:rPr>
          <w:lang w:val="ro-RO"/>
        </w:rPr>
        <w:t xml:space="preserve"> au evidenţiat că irbesartanul este oxidat în principal de izoenzima CYP2C9 a citocromului P450, izoenzima CYP3A4 având un efect neglijabil.</w:t>
      </w:r>
    </w:p>
    <w:p w:rsidR="001D5E70" w:rsidRDefault="001D5E70" w:rsidP="007D74E2">
      <w:pPr>
        <w:pStyle w:val="EMEABodyText"/>
        <w:rPr>
          <w:lang w:val="ro-RO"/>
        </w:rPr>
      </w:pPr>
    </w:p>
    <w:p w:rsidR="00E93C2D" w:rsidRDefault="00E93C2D" w:rsidP="007D74E2">
      <w:pPr>
        <w:pStyle w:val="EMEABodyText"/>
        <w:rPr>
          <w:lang w:val="ro-RO"/>
        </w:rPr>
      </w:pPr>
      <w:r w:rsidRPr="00E93C2D">
        <w:rPr>
          <w:lang w:val="ro-RO"/>
        </w:rPr>
        <w:t>Liniaritate/non-liniaritate</w:t>
      </w:r>
    </w:p>
    <w:p w:rsidR="00E93C2D" w:rsidRPr="007D74E2"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Irbesartanul prezintă o farmacocinetică lineară</w:t>
      </w:r>
      <w:r w:rsidR="006B7BDE" w:rsidRPr="007D74E2">
        <w:rPr>
          <w:lang w:val="ro-RO"/>
        </w:rPr>
        <w:t>,</w:t>
      </w:r>
      <w:r w:rsidRPr="007D74E2">
        <w:rPr>
          <w:lang w:val="ro-RO"/>
        </w:rPr>
        <w:t xml:space="preserve"> proporţională cu doza, la doze cuprinse între 10 mg </w:t>
      </w:r>
      <w:r w:rsidR="006B7BDE" w:rsidRPr="007D74E2">
        <w:rPr>
          <w:lang w:val="ro-RO"/>
        </w:rPr>
        <w:t xml:space="preserve">şi </w:t>
      </w:r>
      <w:r w:rsidRPr="007D74E2">
        <w:rPr>
          <w:lang w:val="ro-RO"/>
        </w:rPr>
        <w:t xml:space="preserve">600 mg. S-a observat </w:t>
      </w:r>
      <w:r w:rsidR="006B7BDE" w:rsidRPr="007D74E2">
        <w:rPr>
          <w:lang w:val="ro-RO"/>
        </w:rPr>
        <w:t>o creştere mai mică decât cea proporţională a absorbţiei orale</w:t>
      </w:r>
      <w:r w:rsidRPr="007D74E2">
        <w:rPr>
          <w:lang w:val="ro-RO"/>
        </w:rPr>
        <w:t xml:space="preserve">, la doze mai mari de 600 mg irbesartan (dublul dozei maxime recomandate); mecanismul acestui fenomen nu este cunoscut. Concentraţiile plasmatice maxime se ating la 1,5-2 ore după administrarea orală. Clearance-ul total şi cel renal </w:t>
      </w:r>
      <w:r w:rsidR="007F627D" w:rsidRPr="007D74E2">
        <w:rPr>
          <w:lang w:val="ro-RO"/>
        </w:rPr>
        <w:t xml:space="preserve">sunt </w:t>
      </w:r>
      <w:r w:rsidRPr="007D74E2">
        <w:rPr>
          <w:lang w:val="ro-RO"/>
        </w:rPr>
        <w:t>de 157</w:t>
      </w:r>
      <w:r w:rsidR="007F627D" w:rsidRPr="007D74E2">
        <w:rPr>
          <w:lang w:val="ro-RO"/>
        </w:rPr>
        <w:noBreakHyphen/>
      </w:r>
      <w:r w:rsidRPr="007D74E2">
        <w:rPr>
          <w:lang w:val="ro-RO"/>
        </w:rPr>
        <w:t>176</w:t>
      </w:r>
      <w:r w:rsidR="007F627D" w:rsidRPr="007D74E2">
        <w:rPr>
          <w:lang w:val="ro-RO"/>
        </w:rPr>
        <w:t> ml/minut şi</w:t>
      </w:r>
      <w:r w:rsidRPr="007D74E2">
        <w:rPr>
          <w:lang w:val="ro-RO"/>
        </w:rPr>
        <w:t>, respectiv</w:t>
      </w:r>
      <w:r w:rsidR="007F627D" w:rsidRPr="007D74E2">
        <w:rPr>
          <w:lang w:val="ro-RO"/>
        </w:rPr>
        <w:t>, de</w:t>
      </w:r>
      <w:r w:rsidRPr="007D74E2">
        <w:rPr>
          <w:lang w:val="ro-RO"/>
        </w:rPr>
        <w:t xml:space="preserve"> 3-3,5 ml/min</w:t>
      </w:r>
      <w:r w:rsidR="007F627D" w:rsidRPr="007D74E2">
        <w:rPr>
          <w:lang w:val="ro-RO"/>
        </w:rPr>
        <w:t>ut</w:t>
      </w:r>
      <w:r w:rsidRPr="007D74E2">
        <w:rPr>
          <w:lang w:val="ro-RO"/>
        </w:rPr>
        <w:t xml:space="preserve">. Timpul de înjumătăţire plasmatică prin eliminare al irbesartanului este de 11-15 ore. Concentraţiile plasmatice la starea de echilibru se ating în </w:t>
      </w:r>
      <w:r w:rsidR="007F627D" w:rsidRPr="007D74E2">
        <w:rPr>
          <w:lang w:val="ro-RO"/>
        </w:rPr>
        <w:t xml:space="preserve">decurs de </w:t>
      </w:r>
      <w:r w:rsidRPr="007D74E2">
        <w:rPr>
          <w:lang w:val="ro-RO"/>
        </w:rPr>
        <w:t>3</w:t>
      </w:r>
      <w:r w:rsidR="007F627D" w:rsidRPr="007D74E2">
        <w:rPr>
          <w:lang w:val="ro-RO"/>
        </w:rPr>
        <w:t> </w:t>
      </w:r>
      <w:r w:rsidRPr="007D74E2">
        <w:rPr>
          <w:lang w:val="ro-RO"/>
        </w:rPr>
        <w:t xml:space="preserve">zile </w:t>
      </w:r>
      <w:r w:rsidR="007F627D" w:rsidRPr="007D74E2">
        <w:rPr>
          <w:lang w:val="ro-RO"/>
        </w:rPr>
        <w:t xml:space="preserve">de la </w:t>
      </w:r>
      <w:r w:rsidRPr="007D74E2">
        <w:rPr>
          <w:lang w:val="ro-RO"/>
        </w:rPr>
        <w:t>iniţierea un</w:t>
      </w:r>
      <w:r w:rsidR="007F627D" w:rsidRPr="007D74E2">
        <w:rPr>
          <w:lang w:val="ro-RO"/>
        </w:rPr>
        <w:t>e</w:t>
      </w:r>
      <w:r w:rsidRPr="007D74E2">
        <w:rPr>
          <w:lang w:val="ro-RO"/>
        </w:rPr>
        <w:t>i</w:t>
      </w:r>
      <w:r w:rsidR="007F627D" w:rsidRPr="007D74E2">
        <w:rPr>
          <w:lang w:val="ro-RO"/>
        </w:rPr>
        <w:t xml:space="preserve"> scheme de</w:t>
      </w:r>
      <w:r w:rsidRPr="007D74E2">
        <w:rPr>
          <w:lang w:val="ro-RO"/>
        </w:rPr>
        <w:t xml:space="preserve"> tratament cu administrare în priză unică</w:t>
      </w:r>
      <w:r w:rsidR="007F627D" w:rsidRPr="007D74E2">
        <w:rPr>
          <w:lang w:val="ro-RO"/>
        </w:rPr>
        <w:t>,</w:t>
      </w:r>
      <w:r w:rsidRPr="007D74E2">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EA0262" w:rsidRPr="007D74E2">
        <w:rPr>
          <w:lang w:val="ro-RO"/>
        </w:rPr>
        <w:t xml:space="preserve">ceva </w:t>
      </w:r>
      <w:r w:rsidRPr="007D74E2">
        <w:rPr>
          <w:lang w:val="ro-RO"/>
        </w:rPr>
        <w:t>mai mari. Cu toate acestea, nu au fost diferenţe în ceea ce priveşte timpul de înjumătăţire plasmatică şi acumularea irbesartanului. Nu este necesară ajustarea dozelor la femei. Valorile ariei de sub curba concentraţiei plasmatice în funcţie de timp (ASC) şi ale concentraţiei plasmatice maxime (C</w:t>
      </w:r>
      <w:r w:rsidRPr="007D74E2">
        <w:rPr>
          <w:rStyle w:val="EMEASubscript"/>
          <w:lang w:val="ro-RO"/>
        </w:rPr>
        <w:t>max</w:t>
      </w:r>
      <w:r w:rsidRPr="007D74E2">
        <w:rPr>
          <w:lang w:val="ro-RO"/>
        </w:rPr>
        <w:t xml:space="preserve">) pentru irbesartan au fost </w:t>
      </w:r>
      <w:r w:rsidR="00EA0262" w:rsidRPr="007D74E2">
        <w:rPr>
          <w:lang w:val="ro-RO"/>
        </w:rPr>
        <w:t xml:space="preserve">ceva </w:t>
      </w:r>
      <w:r w:rsidRPr="007D74E2">
        <w:rPr>
          <w:lang w:val="ro-RO"/>
        </w:rPr>
        <w:t xml:space="preserve">mai mari la pacienţii vârstnici (≥ 65 </w:t>
      </w:r>
      <w:r w:rsidR="00EA0262" w:rsidRPr="007D74E2">
        <w:rPr>
          <w:lang w:val="ro-RO"/>
        </w:rPr>
        <w:t xml:space="preserve">de </w:t>
      </w:r>
      <w:r w:rsidRPr="007D74E2">
        <w:rPr>
          <w:lang w:val="ro-RO"/>
        </w:rPr>
        <w:t>ani)</w:t>
      </w:r>
      <w:r w:rsidR="00EA0262" w:rsidRPr="007D74E2">
        <w:rPr>
          <w:lang w:val="ro-RO"/>
        </w:rPr>
        <w:t>,</w:t>
      </w:r>
      <w:r w:rsidRPr="007D74E2">
        <w:rPr>
          <w:lang w:val="ro-RO"/>
        </w:rPr>
        <w:t xml:space="preserve"> comparativ cu subiecţii tineri (18-40 </w:t>
      </w:r>
      <w:r w:rsidR="00EA0262" w:rsidRPr="007D74E2">
        <w:rPr>
          <w:lang w:val="ro-RO"/>
        </w:rPr>
        <w:t>de </w:t>
      </w:r>
      <w:r w:rsidRPr="007D74E2">
        <w:rPr>
          <w:lang w:val="ro-RO"/>
        </w:rPr>
        <w:t xml:space="preserve">ani). Cu toate acestea, timpul de înjumătăţire </w:t>
      </w:r>
      <w:r w:rsidR="00EA0262" w:rsidRPr="007D74E2">
        <w:rPr>
          <w:lang w:val="ro-RO"/>
        </w:rPr>
        <w:t>plasmatică prin eliminare terminal</w:t>
      </w:r>
      <w:r w:rsidRPr="007D74E2">
        <w:rPr>
          <w:lang w:val="ro-RO"/>
        </w:rPr>
        <w:t xml:space="preserve"> nu a fost modificat semnificativ. Nu este necesară ajustarea dozelor la </w:t>
      </w:r>
      <w:r w:rsidR="00EA0262" w:rsidRPr="007D74E2">
        <w:rPr>
          <w:lang w:val="ro-RO"/>
        </w:rPr>
        <w:t xml:space="preserve">persoanele </w:t>
      </w:r>
      <w:r w:rsidRPr="007D74E2">
        <w:rPr>
          <w:lang w:val="ro-RO"/>
        </w:rPr>
        <w:t>vârstnic</w:t>
      </w:r>
      <w:r w:rsidR="00EA0262" w:rsidRPr="007D74E2">
        <w:rPr>
          <w:lang w:val="ro-RO"/>
        </w:rPr>
        <w:t>e</w:t>
      </w:r>
      <w:r w:rsidRPr="007D74E2">
        <w:rPr>
          <w:lang w:val="ro-RO"/>
        </w:rPr>
        <w:t>.</w:t>
      </w:r>
    </w:p>
    <w:p w:rsidR="001D5E70" w:rsidRDefault="001D5E70" w:rsidP="007D74E2">
      <w:pPr>
        <w:pStyle w:val="EMEABodyText"/>
        <w:rPr>
          <w:lang w:val="ro-RO"/>
        </w:rPr>
      </w:pPr>
    </w:p>
    <w:p w:rsidR="00E93C2D" w:rsidRPr="005273BD" w:rsidRDefault="00E93C2D" w:rsidP="007D74E2">
      <w:pPr>
        <w:pStyle w:val="EMEABodyText"/>
        <w:rPr>
          <w:u w:val="single"/>
          <w:lang w:val="ro-RO"/>
        </w:rPr>
      </w:pPr>
      <w:r w:rsidRPr="005273BD">
        <w:rPr>
          <w:u w:val="single"/>
          <w:lang w:val="ro-RO"/>
        </w:rPr>
        <w:t>Eliminare</w:t>
      </w:r>
    </w:p>
    <w:p w:rsidR="00E93C2D" w:rsidRPr="007D74E2" w:rsidRDefault="00E93C2D" w:rsidP="007D74E2">
      <w:pPr>
        <w:pStyle w:val="EMEABodyText"/>
        <w:rPr>
          <w:lang w:val="ro-RO"/>
        </w:rPr>
      </w:pPr>
    </w:p>
    <w:p w:rsidR="001D5E70" w:rsidRPr="007D74E2" w:rsidRDefault="001D5E70" w:rsidP="007D74E2">
      <w:pPr>
        <w:pStyle w:val="EMEABodyText"/>
        <w:rPr>
          <w:lang w:val="ro-RO"/>
        </w:rPr>
      </w:pPr>
      <w:r w:rsidRPr="007D74E2">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aproximativ 20% din radioactivitate se regăseşte în urină</w:t>
      </w:r>
      <w:r w:rsidR="00566423">
        <w:rPr>
          <w:lang w:val="ro-RO"/>
        </w:rPr>
        <w:t>,</w:t>
      </w:r>
      <w:r w:rsidRPr="007D74E2">
        <w:rPr>
          <w:lang w:val="ro-RO"/>
        </w:rPr>
        <w:t xml:space="preserve"> iar restul în materiile fecale. Mai puţin de 2% din doză se excretă în urină, sub formă de irbesartan nemodifica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Copii şi adolescenţi</w:t>
      </w:r>
    </w:p>
    <w:p w:rsidR="002820F2" w:rsidRDefault="002820F2"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Farmacocinetica irbesartanului s-a evaluat la 23</w:t>
      </w:r>
      <w:r w:rsidR="00EA0262" w:rsidRPr="007D74E2">
        <w:rPr>
          <w:szCs w:val="22"/>
          <w:lang w:val="ro-RO"/>
        </w:rPr>
        <w:t xml:space="preserve"> de</w:t>
      </w:r>
      <w:r w:rsidRPr="007D74E2">
        <w:rPr>
          <w:szCs w:val="22"/>
          <w:lang w:val="ro-RO"/>
        </w:rPr>
        <w:t xml:space="preserve"> copii hipertensivi</w:t>
      </w:r>
      <w:r w:rsidR="00EA0262" w:rsidRPr="007D74E2">
        <w:rPr>
          <w:szCs w:val="22"/>
          <w:lang w:val="ro-RO"/>
        </w:rPr>
        <w:t>,</w:t>
      </w:r>
      <w:r w:rsidRPr="007D74E2">
        <w:rPr>
          <w:szCs w:val="22"/>
          <w:lang w:val="ro-RO"/>
        </w:rPr>
        <w:t xml:space="preserve"> după administrarea unor doze zilnice unice şi multiple (2 mg irbesartan/kg)</w:t>
      </w:r>
      <w:r w:rsidR="00EA0262" w:rsidRPr="007D74E2">
        <w:rPr>
          <w:szCs w:val="22"/>
          <w:lang w:val="ro-RO"/>
        </w:rPr>
        <w:t>,</w:t>
      </w:r>
      <w:r w:rsidRPr="007D74E2">
        <w:rPr>
          <w:szCs w:val="22"/>
          <w:lang w:val="ro-RO"/>
        </w:rPr>
        <w:t xml:space="preserve"> până la doza maximă zilnică de 150 mg irbesartan timp de patru săptămâni. Dintre cei 23</w:t>
      </w:r>
      <w:r w:rsidR="00EA0262" w:rsidRPr="007D74E2">
        <w:rPr>
          <w:szCs w:val="22"/>
          <w:lang w:val="ro-RO"/>
        </w:rPr>
        <w:t xml:space="preserve"> de</w:t>
      </w:r>
      <w:r w:rsidRPr="007D74E2">
        <w:rPr>
          <w:szCs w:val="22"/>
          <w:lang w:val="ro-RO"/>
        </w:rPr>
        <w:t xml:space="preserve"> copii, 21 au fost evaluaţi prin comparaţie cu farmacocinetica de la adult (doisprezece copii peste 12 ani, nouă copii cu vârsta între 6 şi 12 ani). Rezultatele au evidenţiat că C</w:t>
      </w:r>
      <w:r w:rsidRPr="007D74E2">
        <w:rPr>
          <w:rStyle w:val="EMEASubscript"/>
          <w:szCs w:val="22"/>
          <w:lang w:val="ro-RO"/>
        </w:rPr>
        <w:t>max</w:t>
      </w:r>
      <w:r w:rsidRPr="007D74E2">
        <w:rPr>
          <w:szCs w:val="22"/>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1D5E70" w:rsidRPr="007D74E2" w:rsidRDefault="001D5E70" w:rsidP="007D74E2">
      <w:pPr>
        <w:pStyle w:val="EMEABodyText"/>
        <w:rPr>
          <w:szCs w:val="22"/>
          <w:lang w:val="ro-RO"/>
        </w:rPr>
      </w:pPr>
    </w:p>
    <w:p w:rsidR="002820F2" w:rsidRDefault="001D5E70" w:rsidP="007D74E2">
      <w:pPr>
        <w:pStyle w:val="EMEABodyText"/>
        <w:rPr>
          <w:szCs w:val="22"/>
          <w:lang w:val="ro-RO"/>
        </w:rPr>
      </w:pPr>
      <w:r w:rsidRPr="007D74E2">
        <w:rPr>
          <w:iCs/>
          <w:szCs w:val="22"/>
          <w:u w:val="single"/>
          <w:lang w:val="ro-RO"/>
        </w:rPr>
        <w:t>Insuficienţă renală</w:t>
      </w:r>
      <w:r w:rsidRPr="007D74E2">
        <w:rPr>
          <w:szCs w:val="22"/>
          <w:lang w:val="ro-RO"/>
        </w:rPr>
        <w:t xml:space="preserve"> </w:t>
      </w:r>
    </w:p>
    <w:p w:rsidR="00874380" w:rsidRDefault="00874380" w:rsidP="007D74E2">
      <w:pPr>
        <w:pStyle w:val="EMEABodyText"/>
        <w:rPr>
          <w:szCs w:val="22"/>
          <w:lang w:val="ro-RO"/>
        </w:rPr>
      </w:pPr>
    </w:p>
    <w:p w:rsidR="001D5E70" w:rsidRPr="007D74E2" w:rsidRDefault="002820F2" w:rsidP="007D74E2">
      <w:pPr>
        <w:pStyle w:val="EMEABodyText"/>
        <w:rPr>
          <w:szCs w:val="22"/>
          <w:lang w:val="ro-RO"/>
        </w:rPr>
      </w:pPr>
      <w:r>
        <w:rPr>
          <w:szCs w:val="22"/>
          <w:lang w:val="ro-RO"/>
        </w:rPr>
        <w:t>L</w:t>
      </w:r>
      <w:r w:rsidR="00EA0262" w:rsidRPr="007D74E2">
        <w:rPr>
          <w:szCs w:val="22"/>
          <w:lang w:val="ro-RO"/>
        </w:rPr>
        <w:t xml:space="preserve">a pacienţii cu insuficienţă renală sau la cei care efectuează hemodializă, </w:t>
      </w:r>
      <w:r w:rsidR="001D5E70" w:rsidRPr="007D74E2">
        <w:rPr>
          <w:szCs w:val="22"/>
          <w:lang w:val="ro-RO"/>
        </w:rPr>
        <w:t>parametrii farmacocinetici ai irbesartanului nu sunt modificaţi semnificativ. Irbesartanul nu se elimină prin hemodializă.</w:t>
      </w:r>
    </w:p>
    <w:p w:rsidR="001D5E70" w:rsidRPr="007D74E2" w:rsidRDefault="001D5E70" w:rsidP="007D74E2">
      <w:pPr>
        <w:pStyle w:val="EMEABodyText"/>
        <w:rPr>
          <w:szCs w:val="22"/>
          <w:lang w:val="ro-RO"/>
        </w:rPr>
      </w:pPr>
    </w:p>
    <w:p w:rsidR="002820F2" w:rsidRDefault="001D5E70" w:rsidP="007D74E2">
      <w:pPr>
        <w:pStyle w:val="EMEABodyText"/>
        <w:rPr>
          <w:iCs/>
          <w:szCs w:val="22"/>
          <w:lang w:val="ro-RO"/>
        </w:rPr>
      </w:pPr>
      <w:r w:rsidRPr="007D74E2">
        <w:rPr>
          <w:iCs/>
          <w:szCs w:val="22"/>
          <w:u w:val="single"/>
          <w:lang w:val="ro-RO"/>
        </w:rPr>
        <w:t>Insuficienţă hepatică</w:t>
      </w:r>
    </w:p>
    <w:p w:rsidR="002820F2" w:rsidRDefault="002820F2" w:rsidP="007D74E2">
      <w:pPr>
        <w:pStyle w:val="EMEABodyText"/>
        <w:rPr>
          <w:szCs w:val="22"/>
          <w:lang w:val="ro-RO"/>
        </w:rPr>
      </w:pPr>
    </w:p>
    <w:p w:rsidR="001D5E70" w:rsidRPr="007D74E2" w:rsidRDefault="002820F2" w:rsidP="007D74E2">
      <w:pPr>
        <w:pStyle w:val="EMEABodyText"/>
        <w:rPr>
          <w:szCs w:val="22"/>
          <w:lang w:val="ro-RO"/>
        </w:rPr>
      </w:pPr>
      <w:r>
        <w:rPr>
          <w:szCs w:val="22"/>
          <w:lang w:val="ro-RO"/>
        </w:rPr>
        <w:t>L</w:t>
      </w:r>
      <w:r w:rsidR="00EA0262" w:rsidRPr="007D74E2">
        <w:rPr>
          <w:szCs w:val="22"/>
          <w:lang w:val="ro-RO"/>
        </w:rPr>
        <w:t xml:space="preserve">a pacienţii cu ciroză uşoară până la moderată, </w:t>
      </w:r>
      <w:r w:rsidR="001D5E70" w:rsidRPr="007D74E2">
        <w:rPr>
          <w:szCs w:val="22"/>
          <w:lang w:val="ro-RO"/>
        </w:rPr>
        <w:t>parametrii farmacocinetici ai irbesartanului nu sunt modificaţi semnificativ.</w:t>
      </w:r>
    </w:p>
    <w:p w:rsidR="002820F2" w:rsidRDefault="002820F2"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Nu s-au efectuat studii la pacienţii cu insuficienţă hepatică severă.</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5.3</w:t>
      </w:r>
      <w:r w:rsidRPr="007D74E2">
        <w:rPr>
          <w:i/>
          <w:szCs w:val="22"/>
          <w:lang w:val="ro-RO"/>
        </w:rPr>
        <w:tab/>
      </w:r>
      <w:r w:rsidRPr="007D74E2">
        <w:rPr>
          <w:szCs w:val="22"/>
          <w:lang w:val="ro-RO"/>
        </w:rPr>
        <w:t>Date preclinice de siguranţă</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La dozele relevante clinic nu s-a evidenţiat toxicitate anormală sistemică sau toxicitate de organ ţintă. În studiile </w:t>
      </w:r>
      <w:r w:rsidR="00EA0262" w:rsidRPr="007D74E2">
        <w:rPr>
          <w:szCs w:val="22"/>
          <w:lang w:val="ro-RO"/>
        </w:rPr>
        <w:t>non-</w:t>
      </w:r>
      <w:r w:rsidRPr="007D74E2">
        <w:rPr>
          <w:szCs w:val="22"/>
          <w:lang w:val="ro-RO"/>
        </w:rPr>
        <w:t xml:space="preserve">clinice </w:t>
      </w:r>
      <w:r w:rsidR="00EA0262" w:rsidRPr="007D74E2">
        <w:rPr>
          <w:szCs w:val="22"/>
          <w:lang w:val="ro-RO"/>
        </w:rPr>
        <w:t xml:space="preserve">de </w:t>
      </w:r>
      <w:r w:rsidRPr="007D74E2">
        <w:rPr>
          <w:szCs w:val="22"/>
          <w:lang w:val="ro-RO"/>
        </w:rPr>
        <w:t>siguranţ</w:t>
      </w:r>
      <w:r w:rsidR="00EA0262" w:rsidRPr="007D74E2">
        <w:rPr>
          <w:szCs w:val="22"/>
          <w:lang w:val="ro-RO"/>
        </w:rPr>
        <w:t>ă</w:t>
      </w:r>
      <w:r w:rsidRPr="007D74E2">
        <w:rPr>
          <w:szCs w:val="22"/>
          <w:lang w:val="ro-RO"/>
        </w:rPr>
        <w:t xml:space="preserve">, dozele mari de irbesartan (≥ 250 mg/kg şi zi la şobolan şi ≥ 100 mg/kg şi zi la </w:t>
      </w:r>
      <w:r w:rsidR="00EA0262" w:rsidRPr="007D74E2">
        <w:rPr>
          <w:szCs w:val="22"/>
          <w:lang w:val="ro-RO"/>
        </w:rPr>
        <w:t>maimuţa Macaccus</w:t>
      </w:r>
      <w:r w:rsidRPr="007D74E2">
        <w:rPr>
          <w:szCs w:val="22"/>
          <w:lang w:val="ro-RO"/>
        </w:rPr>
        <w:t xml:space="preserve">) au produs o scădere a parametrilor eritrocitari (număr de eritrocite, hemoglobină, hematocrit). La doze foarte mari (≥ 500 mg/kg şi zi), administrate la şobolan şi la </w:t>
      </w:r>
      <w:r w:rsidR="00EA0262" w:rsidRPr="007D74E2">
        <w:rPr>
          <w:szCs w:val="22"/>
          <w:lang w:val="ro-RO"/>
        </w:rPr>
        <w:t>maimuţa Macaccus</w:t>
      </w:r>
      <w:r w:rsidRPr="007D74E2">
        <w:rPr>
          <w:szCs w:val="22"/>
          <w:lang w:val="ro-RO"/>
        </w:rPr>
        <w:t>, irbesartanul a indus modificări degenerative ale rinichiului (</w:t>
      </w:r>
      <w:r w:rsidR="00EA0262" w:rsidRPr="007D74E2">
        <w:rPr>
          <w:szCs w:val="22"/>
          <w:lang w:val="ro-RO"/>
        </w:rPr>
        <w:t>cum sunt</w:t>
      </w:r>
      <w:r w:rsidRPr="007D74E2">
        <w:rPr>
          <w:szCs w:val="22"/>
          <w:lang w:val="ro-RO"/>
        </w:rPr>
        <w:t xml:space="preserve"> nefrită interstiţială, distensie tubulară, bazofilie tubulară, creşterea concentraţiilor plasmatice </w:t>
      </w:r>
      <w:r w:rsidR="00EA0262" w:rsidRPr="007D74E2">
        <w:rPr>
          <w:szCs w:val="22"/>
          <w:lang w:val="ro-RO"/>
        </w:rPr>
        <w:t xml:space="preserve">ale </w:t>
      </w:r>
      <w:r w:rsidRPr="007D74E2">
        <w:rPr>
          <w:szCs w:val="22"/>
          <w:lang w:val="ro-RO"/>
        </w:rPr>
        <w:t>uree</w:t>
      </w:r>
      <w:r w:rsidR="00EA0262" w:rsidRPr="007D74E2">
        <w:rPr>
          <w:szCs w:val="22"/>
          <w:lang w:val="ro-RO"/>
        </w:rPr>
        <w:t>i</w:t>
      </w:r>
      <w:r w:rsidRPr="007D74E2">
        <w:rPr>
          <w:szCs w:val="22"/>
          <w:lang w:val="ro-RO"/>
        </w:rPr>
        <w:t xml:space="preserve"> şi creatinin</w:t>
      </w:r>
      <w:r w:rsidR="00EA0262" w:rsidRPr="007D74E2">
        <w:rPr>
          <w:szCs w:val="22"/>
          <w:lang w:val="ro-RO"/>
        </w:rPr>
        <w:t>ei</w:t>
      </w:r>
      <w:r w:rsidRPr="007D74E2">
        <w:rPr>
          <w:szCs w:val="22"/>
          <w:lang w:val="ro-RO"/>
        </w:rPr>
        <w:t>)</w:t>
      </w:r>
      <w:r w:rsidR="00EA0262" w:rsidRPr="007D74E2">
        <w:rPr>
          <w:szCs w:val="22"/>
          <w:lang w:val="ro-RO"/>
        </w:rPr>
        <w:t>,</w:t>
      </w:r>
      <w:r w:rsidRPr="007D74E2">
        <w:rPr>
          <w:szCs w:val="22"/>
          <w:lang w:val="ro-RO"/>
        </w:rPr>
        <w:t xml:space="preserve"> modificări considerate secundare efectelor hipotensive ale medicamentului, care duc la </w:t>
      </w:r>
      <w:r w:rsidR="00EA0262" w:rsidRPr="007D74E2">
        <w:rPr>
          <w:szCs w:val="22"/>
          <w:lang w:val="ro-RO"/>
        </w:rPr>
        <w:t xml:space="preserve">scăderea </w:t>
      </w:r>
      <w:r w:rsidRPr="007D74E2">
        <w:rPr>
          <w:szCs w:val="22"/>
          <w:lang w:val="ro-RO"/>
        </w:rPr>
        <w:t xml:space="preserve">perfuziei renale. În plus, irbesartanul a indus hiperplazia/hipertrofia celulelor juxtaglomerulare (la şobolan la doze ≥ 90 mg/kg şi zi, la </w:t>
      </w:r>
      <w:r w:rsidR="00EA0262" w:rsidRPr="007D74E2">
        <w:rPr>
          <w:szCs w:val="22"/>
          <w:lang w:val="ro-RO"/>
        </w:rPr>
        <w:t>maimuţa Macaccus</w:t>
      </w:r>
      <w:r w:rsidR="00EA0262" w:rsidRPr="007D74E2" w:rsidDel="00CA610D">
        <w:rPr>
          <w:szCs w:val="22"/>
          <w:lang w:val="ro-RO"/>
        </w:rPr>
        <w:t xml:space="preserve"> </w:t>
      </w:r>
      <w:r w:rsidRPr="007D74E2">
        <w:rPr>
          <w:szCs w:val="22"/>
          <w:lang w:val="ro-RO"/>
        </w:rPr>
        <w:t xml:space="preserve">la doze ≥ 10 mg/kg şi zi). Toate aceste modificări au fost considerate ca fiind produse prin acţiunea farmacologică a irbesartanului. La om, la doze terapeutice de irbesartan, hiperplazia/hipertrofia celulelor juxtaglomerulare nu par să aibă </w:t>
      </w:r>
      <w:r w:rsidR="00EA0262" w:rsidRPr="007D74E2">
        <w:rPr>
          <w:szCs w:val="22"/>
          <w:lang w:val="ro-RO"/>
        </w:rPr>
        <w:t>nicio relevanţă</w:t>
      </w:r>
      <w:r w:rsidRPr="007D74E2">
        <w:rPr>
          <w:szCs w:val="22"/>
          <w:lang w:val="ro-RO"/>
        </w:rPr>
        <w:t>.</w:t>
      </w:r>
    </w:p>
    <w:p w:rsidR="001D5E70" w:rsidRPr="007D74E2" w:rsidRDefault="001D5E70" w:rsidP="007D74E2">
      <w:pPr>
        <w:pStyle w:val="EMEABodyText"/>
        <w:rPr>
          <w:szCs w:val="22"/>
          <w:lang w:val="ro-RO"/>
        </w:rPr>
      </w:pPr>
    </w:p>
    <w:p w:rsidR="001D5E70" w:rsidRPr="007D74E2" w:rsidRDefault="00EA0262" w:rsidP="007D74E2">
      <w:pPr>
        <w:pStyle w:val="EMEABodyText"/>
        <w:rPr>
          <w:szCs w:val="22"/>
          <w:lang w:val="ro-RO"/>
        </w:rPr>
      </w:pPr>
      <w:r w:rsidRPr="007D74E2">
        <w:rPr>
          <w:szCs w:val="22"/>
          <w:lang w:val="ro-RO"/>
        </w:rPr>
        <w:t>Pentru i</w:t>
      </w:r>
      <w:r w:rsidR="001D5E70" w:rsidRPr="007D74E2">
        <w:rPr>
          <w:szCs w:val="22"/>
          <w:lang w:val="ro-RO"/>
        </w:rPr>
        <w:t xml:space="preserve">rbesartan nu </w:t>
      </w:r>
      <w:r w:rsidRPr="007D74E2">
        <w:rPr>
          <w:szCs w:val="22"/>
          <w:lang w:val="ro-RO"/>
        </w:rPr>
        <w:t>s-</w:t>
      </w:r>
      <w:r w:rsidR="001D5E70" w:rsidRPr="007D74E2">
        <w:rPr>
          <w:szCs w:val="22"/>
          <w:lang w:val="ro-RO"/>
        </w:rPr>
        <w:t xml:space="preserve">a </w:t>
      </w:r>
      <w:r w:rsidRPr="007D74E2">
        <w:rPr>
          <w:szCs w:val="22"/>
          <w:lang w:val="ro-RO"/>
        </w:rPr>
        <w:t xml:space="preserve">evidenţiat </w:t>
      </w:r>
      <w:r w:rsidR="001D5E70" w:rsidRPr="007D74E2">
        <w:rPr>
          <w:szCs w:val="22"/>
          <w:lang w:val="ro-RO"/>
        </w:rPr>
        <w:t>mutagenitate, clastogenitate sau carcinogenit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Studiile efectuate cu irbesartan la animale au evidenţiat efecte toxice tranzitorii la fătul de şobolan (formarea frecventă de cavităţi la nivelul pelvisului renal, hidroureter sau edeme subcutanate), care </w:t>
      </w:r>
      <w:r w:rsidR="00EA0262" w:rsidRPr="007D74E2">
        <w:rPr>
          <w:szCs w:val="22"/>
          <w:lang w:val="ro-RO"/>
        </w:rPr>
        <w:t>s</w:t>
      </w:r>
      <w:r w:rsidR="00EA0262" w:rsidRPr="007D74E2">
        <w:rPr>
          <w:szCs w:val="22"/>
          <w:lang w:val="ro-RO"/>
        </w:rPr>
        <w:noBreakHyphen/>
        <w:t>au remis</w:t>
      </w:r>
      <w:r w:rsidRPr="007D74E2">
        <w:rPr>
          <w:szCs w:val="22"/>
          <w:lang w:val="ro-RO"/>
        </w:rPr>
        <w:t xml:space="preserve"> după naştere. La iepure, s-a observat avort sau resorbţie embrionară precoce, la doze care au provocat toxicitate maternă semnificativă, inclusiv mortalitate. Nu s-au observat efecte teratogene la şobolan sau iepur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t>PROPRIETĂŢI FARMACEUTICE</w:t>
      </w:r>
    </w:p>
    <w:p w:rsidR="001D5E70" w:rsidRPr="007D74E2" w:rsidRDefault="001D5E70" w:rsidP="007D74E2">
      <w:pPr>
        <w:pStyle w:val="EMEAHeading1"/>
        <w:rPr>
          <w:szCs w:val="22"/>
          <w:lang w:val="ro-RO"/>
        </w:rPr>
      </w:pPr>
    </w:p>
    <w:p w:rsidR="001D5E70" w:rsidRPr="007D74E2" w:rsidRDefault="001D5E70" w:rsidP="007D74E2">
      <w:pPr>
        <w:pStyle w:val="EMEAHeading2"/>
        <w:rPr>
          <w:szCs w:val="22"/>
          <w:lang w:val="ro-RO"/>
        </w:rPr>
      </w:pPr>
      <w:r w:rsidRPr="007D74E2">
        <w:rPr>
          <w:szCs w:val="22"/>
          <w:lang w:val="ro-RO"/>
        </w:rPr>
        <w:t>6.1</w:t>
      </w:r>
      <w:r w:rsidRPr="007D74E2">
        <w:rPr>
          <w:szCs w:val="22"/>
          <w:lang w:val="ro-RO"/>
        </w:rPr>
        <w:tab/>
        <w:t>Lista excipienţilor</w:t>
      </w:r>
    </w:p>
    <w:p w:rsidR="001D5E70" w:rsidRPr="007D74E2" w:rsidRDefault="001D5E70" w:rsidP="007D74E2">
      <w:pPr>
        <w:pStyle w:val="EMEAHeading2"/>
        <w:rPr>
          <w:szCs w:val="22"/>
          <w:lang w:val="ro-RO"/>
        </w:rPr>
      </w:pPr>
    </w:p>
    <w:p w:rsidR="001D5E70" w:rsidRPr="007D74E2" w:rsidRDefault="001D5E70" w:rsidP="007D74E2">
      <w:pPr>
        <w:pStyle w:val="EMEABodyText"/>
        <w:keepNext/>
        <w:rPr>
          <w:szCs w:val="22"/>
          <w:lang w:val="ro-RO"/>
        </w:rPr>
      </w:pPr>
      <w:r w:rsidRPr="007D74E2">
        <w:rPr>
          <w:szCs w:val="22"/>
          <w:lang w:val="ro-RO"/>
        </w:rPr>
        <w:t>Nucleu:</w:t>
      </w:r>
    </w:p>
    <w:p w:rsidR="001D5E70" w:rsidRPr="007D74E2" w:rsidRDefault="001D5E70" w:rsidP="007D74E2">
      <w:pPr>
        <w:pStyle w:val="EMEABodyText"/>
        <w:rPr>
          <w:szCs w:val="22"/>
          <w:lang w:val="ro-RO"/>
        </w:rPr>
      </w:pPr>
      <w:r w:rsidRPr="007D74E2">
        <w:rPr>
          <w:szCs w:val="22"/>
          <w:lang w:val="ro-RO"/>
        </w:rPr>
        <w:t>Lactoză monohidrat</w:t>
      </w:r>
    </w:p>
    <w:p w:rsidR="001D5E70" w:rsidRPr="007D74E2" w:rsidRDefault="001D5E70" w:rsidP="007D74E2">
      <w:pPr>
        <w:pStyle w:val="EMEABodyText"/>
        <w:rPr>
          <w:szCs w:val="22"/>
          <w:lang w:val="ro-RO"/>
        </w:rPr>
      </w:pPr>
      <w:r w:rsidRPr="007D74E2">
        <w:rPr>
          <w:szCs w:val="22"/>
          <w:lang w:val="ro-RO"/>
        </w:rPr>
        <w:t>Celuloză microcristalină</w:t>
      </w:r>
    </w:p>
    <w:p w:rsidR="001D5E70" w:rsidRPr="007D74E2" w:rsidRDefault="001D5E70" w:rsidP="007D74E2">
      <w:pPr>
        <w:pStyle w:val="EMEABodyText"/>
        <w:rPr>
          <w:szCs w:val="22"/>
          <w:lang w:val="ro-RO"/>
        </w:rPr>
      </w:pPr>
      <w:r w:rsidRPr="007D74E2">
        <w:rPr>
          <w:szCs w:val="22"/>
          <w:lang w:val="ro-RO"/>
        </w:rPr>
        <w:t>Croscarmeloză sodică</w:t>
      </w:r>
    </w:p>
    <w:p w:rsidR="001D5E70" w:rsidRPr="007D74E2" w:rsidRDefault="001D5E70" w:rsidP="007D74E2">
      <w:pPr>
        <w:pStyle w:val="EMEABodyText"/>
        <w:rPr>
          <w:szCs w:val="22"/>
          <w:lang w:val="ro-RO"/>
        </w:rPr>
      </w:pPr>
      <w:r w:rsidRPr="007D74E2">
        <w:rPr>
          <w:szCs w:val="22"/>
          <w:lang w:val="ro-RO"/>
        </w:rPr>
        <w:t>Hipromeloză</w:t>
      </w:r>
    </w:p>
    <w:p w:rsidR="001D5E70" w:rsidRPr="007D74E2" w:rsidRDefault="001D5E70" w:rsidP="007D74E2">
      <w:pPr>
        <w:pStyle w:val="EMEABodyText"/>
        <w:rPr>
          <w:szCs w:val="22"/>
          <w:lang w:val="ro-RO"/>
        </w:rPr>
      </w:pPr>
      <w:r w:rsidRPr="007D74E2">
        <w:rPr>
          <w:szCs w:val="22"/>
          <w:lang w:val="ro-RO"/>
        </w:rPr>
        <w:t>Dioxid de siliciu</w:t>
      </w:r>
    </w:p>
    <w:p w:rsidR="001D5E70" w:rsidRPr="007D74E2" w:rsidRDefault="001D5E70" w:rsidP="007D74E2">
      <w:pPr>
        <w:pStyle w:val="EMEABodyText"/>
        <w:rPr>
          <w:szCs w:val="22"/>
          <w:lang w:val="ro-RO"/>
        </w:rPr>
      </w:pPr>
      <w:r w:rsidRPr="007D74E2">
        <w:rPr>
          <w:szCs w:val="22"/>
          <w:lang w:val="ro-RO"/>
        </w:rPr>
        <w:t>Stearat de magneziu.</w:t>
      </w:r>
    </w:p>
    <w:p w:rsidR="001D5E70" w:rsidRPr="007D74E2" w:rsidRDefault="001D5E70" w:rsidP="007D74E2">
      <w:pPr>
        <w:pStyle w:val="EMEABodyText"/>
        <w:rPr>
          <w:szCs w:val="22"/>
          <w:lang w:val="ro-RO"/>
        </w:rPr>
      </w:pPr>
    </w:p>
    <w:p w:rsidR="001D5E70" w:rsidRPr="007D74E2" w:rsidRDefault="001D5E70" w:rsidP="007D74E2">
      <w:pPr>
        <w:pStyle w:val="EMEABodyText"/>
        <w:keepNext/>
        <w:rPr>
          <w:szCs w:val="22"/>
          <w:lang w:val="ro-RO"/>
        </w:rPr>
      </w:pPr>
      <w:r w:rsidRPr="007D74E2">
        <w:rPr>
          <w:szCs w:val="22"/>
          <w:lang w:val="ro-RO"/>
        </w:rPr>
        <w:t>Film:</w:t>
      </w:r>
    </w:p>
    <w:p w:rsidR="001D5E70" w:rsidRPr="007D74E2" w:rsidRDefault="001D5E70" w:rsidP="00C940E8">
      <w:pPr>
        <w:pStyle w:val="EMEABodyText"/>
        <w:keepNext/>
        <w:rPr>
          <w:szCs w:val="22"/>
          <w:lang w:val="ro-RO"/>
        </w:rPr>
      </w:pPr>
      <w:r w:rsidRPr="007D74E2">
        <w:rPr>
          <w:szCs w:val="22"/>
          <w:lang w:val="ro-RO"/>
        </w:rPr>
        <w:t>Lactoză monohidrat</w:t>
      </w:r>
    </w:p>
    <w:p w:rsidR="001D5E70" w:rsidRPr="007D74E2" w:rsidRDefault="001D5E70" w:rsidP="00C940E8">
      <w:pPr>
        <w:pStyle w:val="EMEABodyText"/>
        <w:keepNext/>
        <w:rPr>
          <w:szCs w:val="22"/>
          <w:lang w:val="ro-RO"/>
        </w:rPr>
      </w:pPr>
      <w:r w:rsidRPr="007D74E2">
        <w:rPr>
          <w:szCs w:val="22"/>
          <w:lang w:val="ro-RO"/>
        </w:rPr>
        <w:t>Hipromeloză</w:t>
      </w:r>
    </w:p>
    <w:p w:rsidR="001D5E70" w:rsidRPr="007D74E2" w:rsidRDefault="001D5E70" w:rsidP="00C940E8">
      <w:pPr>
        <w:pStyle w:val="EMEABodyText"/>
        <w:keepNext/>
        <w:rPr>
          <w:szCs w:val="22"/>
          <w:lang w:val="ro-RO"/>
        </w:rPr>
      </w:pPr>
      <w:r w:rsidRPr="007D74E2">
        <w:rPr>
          <w:szCs w:val="22"/>
          <w:lang w:val="ro-RO"/>
        </w:rPr>
        <w:t>Dioxid de titan</w:t>
      </w:r>
    </w:p>
    <w:p w:rsidR="001D5E70" w:rsidRPr="007D74E2" w:rsidRDefault="001D5E70" w:rsidP="00C940E8">
      <w:pPr>
        <w:pStyle w:val="EMEABodyText"/>
        <w:keepNext/>
        <w:rPr>
          <w:szCs w:val="22"/>
          <w:lang w:val="ro-RO"/>
        </w:rPr>
      </w:pPr>
      <w:r w:rsidRPr="007D74E2">
        <w:rPr>
          <w:szCs w:val="22"/>
          <w:lang w:val="ro-RO"/>
        </w:rPr>
        <w:t>Macrogol 3000</w:t>
      </w:r>
    </w:p>
    <w:p w:rsidR="001D5E70" w:rsidRPr="007D74E2" w:rsidRDefault="001D5E70" w:rsidP="007D74E2">
      <w:pPr>
        <w:pStyle w:val="EMEABodyText"/>
        <w:rPr>
          <w:szCs w:val="22"/>
          <w:lang w:val="ro-RO"/>
        </w:rPr>
      </w:pPr>
      <w:r w:rsidRPr="007D74E2">
        <w:rPr>
          <w:szCs w:val="22"/>
          <w:lang w:val="ro-RO"/>
        </w:rPr>
        <w:t>Ceară Carnauba.</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2</w:t>
      </w:r>
      <w:r w:rsidRPr="007D74E2">
        <w:rPr>
          <w:szCs w:val="22"/>
          <w:lang w:val="ro-RO"/>
        </w:rPr>
        <w:tab/>
        <w:t>Incompatibilităţi</w:t>
      </w:r>
    </w:p>
    <w:p w:rsidR="001D5E70" w:rsidRPr="007D74E2" w:rsidRDefault="001D5E70" w:rsidP="007D74E2">
      <w:pPr>
        <w:pStyle w:val="EMEAHeading2"/>
        <w:rPr>
          <w:szCs w:val="22"/>
          <w:lang w:val="ro-RO"/>
        </w:rPr>
      </w:pPr>
    </w:p>
    <w:p w:rsidR="001D5E70" w:rsidRPr="007D74E2" w:rsidRDefault="001D5E70" w:rsidP="007D74E2">
      <w:pPr>
        <w:pStyle w:val="EMEABodyText"/>
        <w:keepNext/>
        <w:outlineLvl w:val="0"/>
        <w:rPr>
          <w:szCs w:val="22"/>
          <w:lang w:val="ro-RO"/>
        </w:rPr>
      </w:pPr>
      <w:r w:rsidRPr="007D74E2">
        <w:rPr>
          <w:szCs w:val="22"/>
          <w:lang w:val="ro-RO"/>
        </w:rPr>
        <w:t>Nu este cazul.</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3</w:t>
      </w:r>
      <w:r w:rsidRPr="007D74E2">
        <w:rPr>
          <w:szCs w:val="22"/>
          <w:lang w:val="ro-RO"/>
        </w:rPr>
        <w:tab/>
        <w:t>Perioada de valabilitat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3 ani.</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4</w:t>
      </w:r>
      <w:r w:rsidRPr="007D74E2">
        <w:rPr>
          <w:szCs w:val="22"/>
          <w:lang w:val="ro-RO"/>
        </w:rPr>
        <w:tab/>
        <w:t>Precauţii speciale pentru păstrar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A nu se păstra la temperaturi peste </w:t>
      </w:r>
      <w:smartTag w:uri="urn:schemas-microsoft-com:office:smarttags" w:element="metricconverter">
        <w:smartTagPr>
          <w:attr w:name="ProductID" w:val="30ﾰC"/>
        </w:smartTagPr>
        <w:r w:rsidRPr="007D74E2">
          <w:rPr>
            <w:szCs w:val="22"/>
            <w:lang w:val="ro-RO"/>
          </w:rPr>
          <w:t>30°C</w:t>
        </w:r>
      </w:smartTag>
      <w:r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2"/>
        <w:ind w:left="0" w:firstLine="0"/>
        <w:outlineLvl w:val="0"/>
        <w:rPr>
          <w:szCs w:val="22"/>
          <w:lang w:val="ro-RO"/>
        </w:rPr>
      </w:pPr>
      <w:r w:rsidRPr="007D74E2">
        <w:rPr>
          <w:szCs w:val="22"/>
          <w:lang w:val="ro-RO"/>
        </w:rPr>
        <w:t>6.5</w:t>
      </w:r>
      <w:r w:rsidRPr="007D74E2">
        <w:rPr>
          <w:szCs w:val="22"/>
          <w:lang w:val="ro-RO"/>
        </w:rPr>
        <w:tab/>
        <w:t>Natura şi conţinutul ambalajului</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Cutie cu 14 comprimate filmate în blistere din PVC/PVDC/Aluminiu.</w:t>
      </w:r>
    </w:p>
    <w:p w:rsidR="001D5E70" w:rsidRPr="007D74E2" w:rsidRDefault="001D5E70" w:rsidP="007D74E2">
      <w:pPr>
        <w:pStyle w:val="EMEABodyText"/>
        <w:rPr>
          <w:szCs w:val="22"/>
          <w:lang w:val="ro-RO"/>
        </w:rPr>
      </w:pPr>
      <w:r w:rsidRPr="007D74E2">
        <w:rPr>
          <w:szCs w:val="22"/>
          <w:lang w:val="ro-RO"/>
        </w:rPr>
        <w:t>Cutie cu 28 comprimate filmate în blistere din PVC/PVDC/Aluminiu.</w:t>
      </w:r>
    </w:p>
    <w:p w:rsidR="001D5E70" w:rsidRPr="007D74E2" w:rsidRDefault="001D5E70" w:rsidP="007D74E2">
      <w:pPr>
        <w:pStyle w:val="EMEABodyText"/>
        <w:rPr>
          <w:szCs w:val="22"/>
          <w:lang w:val="ro-RO"/>
        </w:rPr>
      </w:pPr>
      <w:r w:rsidRPr="007D74E2">
        <w:rPr>
          <w:szCs w:val="22"/>
          <w:lang w:val="ro-RO"/>
        </w:rPr>
        <w:t>Cutie cu 30 comprimate filmate în blistere din PVC/PVDC/Aluminiu.</w:t>
      </w:r>
    </w:p>
    <w:p w:rsidR="001D5E70" w:rsidRPr="007D74E2" w:rsidRDefault="001D5E70" w:rsidP="007D74E2">
      <w:pPr>
        <w:pStyle w:val="EMEABodyText"/>
        <w:rPr>
          <w:szCs w:val="22"/>
          <w:lang w:val="ro-RO"/>
        </w:rPr>
      </w:pPr>
      <w:r w:rsidRPr="007D74E2">
        <w:rPr>
          <w:szCs w:val="22"/>
          <w:lang w:val="ro-RO"/>
        </w:rPr>
        <w:t>Cutie cu 56 comprimate filmate în blistere din PVC/PVDC/Aluminiu.</w:t>
      </w:r>
    </w:p>
    <w:p w:rsidR="001D5E70" w:rsidRPr="007D74E2" w:rsidRDefault="001D5E70" w:rsidP="007D74E2">
      <w:pPr>
        <w:pStyle w:val="EMEABodyText"/>
        <w:rPr>
          <w:szCs w:val="22"/>
          <w:lang w:val="ro-RO"/>
        </w:rPr>
      </w:pPr>
      <w:r w:rsidRPr="007D74E2">
        <w:rPr>
          <w:szCs w:val="22"/>
          <w:lang w:val="ro-RO"/>
        </w:rPr>
        <w:t>Cutie cu 84 comprimate filmate în blistere din PVC/PVDC/Aluminiu.</w:t>
      </w:r>
    </w:p>
    <w:p w:rsidR="001D5E70" w:rsidRPr="007D74E2" w:rsidRDefault="001D5E70" w:rsidP="007D74E2">
      <w:pPr>
        <w:pStyle w:val="EMEABodyText"/>
        <w:rPr>
          <w:szCs w:val="22"/>
          <w:lang w:val="ro-RO"/>
        </w:rPr>
      </w:pPr>
      <w:r w:rsidRPr="007D74E2">
        <w:rPr>
          <w:szCs w:val="22"/>
          <w:lang w:val="ro-RO"/>
        </w:rPr>
        <w:t>Cutie cu 90 comprimate filmate în blistere din PVC/PVDC/Aluminiu.</w:t>
      </w:r>
    </w:p>
    <w:p w:rsidR="001D5E70" w:rsidRPr="007D74E2" w:rsidRDefault="001D5E70" w:rsidP="007D74E2">
      <w:pPr>
        <w:pStyle w:val="EMEABodyText"/>
        <w:rPr>
          <w:szCs w:val="22"/>
          <w:lang w:val="ro-RO"/>
        </w:rPr>
      </w:pPr>
      <w:r w:rsidRPr="007D74E2">
        <w:rPr>
          <w:szCs w:val="22"/>
          <w:lang w:val="ro-RO"/>
        </w:rPr>
        <w:t>Cutie cu 98 comprimate filmate în blistere din PVC/PVDC/Aluminiu.</w:t>
      </w:r>
    </w:p>
    <w:p w:rsidR="001D5E70" w:rsidRPr="007D74E2" w:rsidRDefault="001D5E70" w:rsidP="007D74E2">
      <w:pPr>
        <w:pStyle w:val="EMEABodyText"/>
        <w:rPr>
          <w:szCs w:val="22"/>
          <w:lang w:val="ro-RO"/>
        </w:rPr>
      </w:pPr>
      <w:r w:rsidRPr="007D74E2">
        <w:rPr>
          <w:szCs w:val="22"/>
          <w:lang w:val="ro-RO"/>
        </w:rPr>
        <w:t>Cutie cu 56 x 1 comprimat filmat în blistere din PVC/PVDC/Aluminiu perforate pentru eliberarea unei unităţi doz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6</w:t>
      </w:r>
      <w:r w:rsidRPr="007D74E2">
        <w:rPr>
          <w:szCs w:val="22"/>
          <w:lang w:val="ro-RO"/>
        </w:rPr>
        <w:tab/>
        <w:t>Precauţii speciale pentru eliminarea reziduurilor</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 xml:space="preserve">Orice </w:t>
      </w:r>
      <w:r w:rsidR="00EA0262" w:rsidRPr="007D74E2">
        <w:rPr>
          <w:szCs w:val="22"/>
          <w:lang w:val="ro-RO"/>
        </w:rPr>
        <w:t xml:space="preserve">medicament </w:t>
      </w:r>
      <w:r w:rsidRPr="007D74E2">
        <w:rPr>
          <w:szCs w:val="22"/>
          <w:lang w:val="ro-RO"/>
        </w:rPr>
        <w:t>neutilizat sau material rezidual trebuie eliminat în conformitate cu reglementările loc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7.</w:t>
      </w:r>
      <w:r w:rsidRPr="007D74E2">
        <w:rPr>
          <w:szCs w:val="22"/>
          <w:lang w:val="ro-RO"/>
        </w:rPr>
        <w:tab/>
        <w:t>DEŢINĂTORUL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EA0262" w:rsidRPr="007D74E2">
        <w:rPr>
          <w:szCs w:val="22"/>
          <w:lang w:val="ro-RO"/>
        </w:rPr>
        <w:t>,</w:t>
      </w:r>
      <w:r w:rsidRPr="007D74E2">
        <w:rPr>
          <w:szCs w:val="22"/>
          <w:lang w:val="ro-RO"/>
        </w:rPr>
        <w:t xml:space="preserve"> rue La Boétie</w:t>
      </w:r>
      <w:r w:rsidRPr="007D74E2">
        <w:rPr>
          <w:szCs w:val="22"/>
          <w:lang w:val="ro-RO"/>
        </w:rPr>
        <w:br/>
      </w:r>
      <w:r w:rsidR="00EA026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8.</w:t>
      </w:r>
      <w:r w:rsidRPr="007D74E2">
        <w:rPr>
          <w:szCs w:val="22"/>
          <w:lang w:val="ro-RO"/>
        </w:rPr>
        <w:tab/>
        <w:t>NUMĂRUL(ELE)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BodyText"/>
        <w:rPr>
          <w:szCs w:val="22"/>
          <w:lang w:val="ro-RO"/>
        </w:rPr>
      </w:pPr>
      <w:r w:rsidRPr="007D74E2">
        <w:rPr>
          <w:rStyle w:val="EMEABodyTextChar1"/>
          <w:szCs w:val="22"/>
          <w:lang w:val="ro-RO"/>
        </w:rPr>
        <w:t>EU/1/97/049/021-025</w:t>
      </w:r>
      <w:r w:rsidRPr="007D74E2">
        <w:rPr>
          <w:rStyle w:val="EMEABodyTextChar1"/>
          <w:szCs w:val="22"/>
          <w:lang w:val="ro-RO"/>
        </w:rPr>
        <w:br/>
        <w:t>EU/1/97/049/032</w:t>
      </w:r>
      <w:r w:rsidRPr="007D74E2">
        <w:rPr>
          <w:rStyle w:val="EMEABodyTextChar1"/>
          <w:szCs w:val="22"/>
          <w:lang w:val="ro-RO"/>
        </w:rPr>
        <w:br/>
        <w:t>EU/1/97/049/035</w:t>
      </w:r>
      <w:r w:rsidRPr="007D74E2">
        <w:rPr>
          <w:rStyle w:val="EMEABodyTextChar1"/>
          <w:szCs w:val="22"/>
          <w:lang w:val="ro-RO"/>
        </w:rPr>
        <w:br/>
        <w:t>EU/1/97/049/038</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9.</w:t>
      </w:r>
      <w:r w:rsidRPr="007D74E2">
        <w:rPr>
          <w:szCs w:val="22"/>
          <w:lang w:val="ro-RO"/>
        </w:rPr>
        <w:tab/>
        <w:t>DATA PRIMEI AUTORIZĂRI SAU A REÎNNOIRII AUTORIZAŢIEI</w:t>
      </w:r>
    </w:p>
    <w:p w:rsidR="001D5E70" w:rsidRPr="007D74E2" w:rsidRDefault="001D5E70" w:rsidP="007D74E2">
      <w:pPr>
        <w:pStyle w:val="EMEAHeading1"/>
        <w:rPr>
          <w:szCs w:val="22"/>
          <w:lang w:val="ro-RO"/>
        </w:rPr>
      </w:pPr>
    </w:p>
    <w:p w:rsidR="001D5E70" w:rsidRPr="007D74E2" w:rsidRDefault="001D5E70" w:rsidP="007D74E2">
      <w:pPr>
        <w:pStyle w:val="EMEABodyText"/>
        <w:rPr>
          <w:szCs w:val="22"/>
          <w:lang w:val="ro-RO"/>
        </w:rPr>
      </w:pPr>
      <w:r w:rsidRPr="007D74E2">
        <w:rPr>
          <w:szCs w:val="22"/>
          <w:lang w:val="ro-RO"/>
        </w:rPr>
        <w:t>Data primei autorizări: 27 august 1997</w:t>
      </w:r>
      <w:r w:rsidRPr="007D74E2">
        <w:rPr>
          <w:szCs w:val="22"/>
          <w:lang w:val="ro-RO"/>
        </w:rPr>
        <w:br/>
        <w:t>Data ultimei reînnoiri a autorizaţiei: 27 august 2007</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10.</w:t>
      </w:r>
      <w:r w:rsidRPr="007D74E2">
        <w:rPr>
          <w:szCs w:val="22"/>
          <w:lang w:val="ro-RO"/>
        </w:rPr>
        <w:tab/>
        <w:t>DATA REVIZUIRII TEXTULUI</w:t>
      </w:r>
    </w:p>
    <w:p w:rsidR="001D5E70" w:rsidRPr="007D74E2" w:rsidRDefault="001D5E70" w:rsidP="007D74E2">
      <w:pPr>
        <w:pStyle w:val="EMEAHeading1"/>
        <w:rPr>
          <w:szCs w:val="22"/>
          <w:lang w:val="ro-RO"/>
        </w:rPr>
      </w:pPr>
    </w:p>
    <w:p w:rsidR="001D5E70" w:rsidRDefault="001D5E70" w:rsidP="007D74E2">
      <w:pPr>
        <w:pStyle w:val="EMEABodyText"/>
        <w:rPr>
          <w:szCs w:val="22"/>
          <w:lang w:val="ro-RO"/>
        </w:rPr>
      </w:pPr>
      <w:r w:rsidRPr="007D74E2">
        <w:rPr>
          <w:szCs w:val="22"/>
          <w:lang w:val="ro-RO"/>
        </w:rPr>
        <w:t xml:space="preserve">Informaţii detaliate privind acest medicament sunt disponibile pe site-ul Agenţiei Europene </w:t>
      </w:r>
      <w:r w:rsidR="00EA0262" w:rsidRPr="007D74E2">
        <w:rPr>
          <w:szCs w:val="22"/>
          <w:lang w:val="ro-RO"/>
        </w:rPr>
        <w:t xml:space="preserve">pentru </w:t>
      </w:r>
      <w:r w:rsidRPr="007D74E2">
        <w:rPr>
          <w:szCs w:val="22"/>
          <w:lang w:val="ro-RO"/>
        </w:rPr>
        <w:t>Medicament</w:t>
      </w:r>
      <w:r w:rsidR="00EA0262" w:rsidRPr="007D74E2">
        <w:rPr>
          <w:szCs w:val="22"/>
          <w:lang w:val="ro-RO"/>
        </w:rPr>
        <w:t>e</w:t>
      </w:r>
      <w:r w:rsidRPr="007D74E2">
        <w:rPr>
          <w:szCs w:val="22"/>
          <w:lang w:val="ro-RO"/>
        </w:rPr>
        <w:t xml:space="preserve"> </w:t>
      </w:r>
      <w:hyperlink r:id="rId12" w:history="1">
        <w:r w:rsidR="00911A80" w:rsidRPr="00547FC7">
          <w:rPr>
            <w:rStyle w:val="Hyperlink"/>
            <w:szCs w:val="22"/>
            <w:lang w:val="ro-RO"/>
          </w:rPr>
          <w:t>http://www.ema.europa.eu</w:t>
        </w:r>
      </w:hyperlink>
      <w:r w:rsidR="00EA0262" w:rsidRPr="007D74E2">
        <w:rPr>
          <w:szCs w:val="22"/>
          <w:lang w:val="ro-RO"/>
        </w:rPr>
        <w:t>.</w:t>
      </w:r>
    </w:p>
    <w:p w:rsidR="00911A80" w:rsidRPr="007D74E2" w:rsidRDefault="00911A80" w:rsidP="007D74E2">
      <w:pPr>
        <w:pStyle w:val="EMEABodyText"/>
        <w:rPr>
          <w:szCs w:val="22"/>
          <w:lang w:val="ro-RO"/>
        </w:rPr>
      </w:pPr>
      <w:r>
        <w:rPr>
          <w:szCs w:val="22"/>
          <w:lang w:val="ro-RO"/>
        </w:rPr>
        <w:br w:type="page"/>
      </w:r>
    </w:p>
    <w:p w:rsidR="001D5E70" w:rsidRPr="007D74E2" w:rsidRDefault="001D5E70" w:rsidP="007D74E2">
      <w:pPr>
        <w:pStyle w:val="EMEAHeading1"/>
        <w:ind w:left="0" w:firstLine="0"/>
        <w:rPr>
          <w:szCs w:val="22"/>
          <w:lang w:val="ro-RO"/>
        </w:rPr>
      </w:pPr>
      <w:r w:rsidRPr="007D74E2">
        <w:rPr>
          <w:szCs w:val="22"/>
          <w:lang w:val="ro-RO"/>
        </w:rPr>
        <w:t>1.</w:t>
      </w:r>
      <w:r w:rsidRPr="007D74E2">
        <w:rPr>
          <w:szCs w:val="22"/>
          <w:lang w:val="ro-RO"/>
        </w:rPr>
        <w:tab/>
        <w:t>DENUMIREA COMERCIALĂ A MEDICAMENTULUI</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Karvea 300 mg comprimate filmate</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t>COMPOZIŢIA CALITATIVĂ ŞI CANTITATIVĂ</w:t>
      </w:r>
    </w:p>
    <w:p w:rsidR="001D5E70" w:rsidRPr="007D74E2" w:rsidRDefault="001D5E70" w:rsidP="007D74E2">
      <w:pPr>
        <w:pStyle w:val="EMEAHeading1"/>
        <w:rPr>
          <w:szCs w:val="22"/>
          <w:lang w:val="ro-RO"/>
        </w:rPr>
      </w:pPr>
    </w:p>
    <w:p w:rsidR="001D5E70" w:rsidRPr="007D74E2" w:rsidRDefault="001D5E70" w:rsidP="007D74E2">
      <w:pPr>
        <w:pStyle w:val="EMEABodyText"/>
        <w:keepNext/>
        <w:rPr>
          <w:szCs w:val="22"/>
          <w:lang w:val="ro-RO"/>
        </w:rPr>
      </w:pPr>
      <w:r w:rsidRPr="007D74E2">
        <w:rPr>
          <w:szCs w:val="22"/>
          <w:lang w:val="ro-RO"/>
        </w:rPr>
        <w:t>Fiecare comprimat filmat conţine irbesartan</w:t>
      </w:r>
      <w:r w:rsidR="00AA2F4D" w:rsidRPr="007D74E2">
        <w:rPr>
          <w:szCs w:val="22"/>
          <w:lang w:val="ro-RO"/>
        </w:rPr>
        <w:t xml:space="preserve"> 300 mg</w:t>
      </w:r>
      <w:r w:rsidRPr="007D74E2">
        <w:rPr>
          <w:szCs w:val="22"/>
          <w:lang w:val="ro-RO"/>
        </w:rPr>
        <w: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u w:val="single"/>
          <w:lang w:val="ro-RO"/>
        </w:rPr>
        <w:t>Excipient</w:t>
      </w:r>
      <w:r w:rsidR="00AA2F4D" w:rsidRPr="007D74E2">
        <w:rPr>
          <w:szCs w:val="22"/>
          <w:u w:val="single"/>
          <w:lang w:val="ro-RO"/>
        </w:rPr>
        <w:t xml:space="preserve"> cu efect cunoscut</w:t>
      </w:r>
      <w:r w:rsidRPr="007D74E2">
        <w:rPr>
          <w:szCs w:val="22"/>
          <w:lang w:val="ro-RO"/>
        </w:rPr>
        <w:t>: lactoză monohidrat 102,00 mg pe comprimat filmat.</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r w:rsidRPr="007D74E2">
        <w:rPr>
          <w:szCs w:val="22"/>
          <w:lang w:val="ro-RO"/>
        </w:rPr>
        <w:t>Pentru lista tuturor excipienţilor, vezi pct. 6.1.</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t>FORMA FARMACEUTICĂ</w:t>
      </w:r>
    </w:p>
    <w:p w:rsidR="001D5E70" w:rsidRPr="007D74E2" w:rsidRDefault="001D5E70" w:rsidP="007D74E2">
      <w:pPr>
        <w:pStyle w:val="EMEAHeading1"/>
        <w:rPr>
          <w:szCs w:val="22"/>
          <w:lang w:val="ro-RO"/>
        </w:rPr>
      </w:pPr>
    </w:p>
    <w:p w:rsidR="001D5E70" w:rsidRPr="007D74E2" w:rsidRDefault="001D5E70" w:rsidP="007D74E2">
      <w:pPr>
        <w:pStyle w:val="EMEABodyText"/>
        <w:keepNext/>
        <w:rPr>
          <w:lang w:val="ro-RO"/>
        </w:rPr>
      </w:pPr>
      <w:r w:rsidRPr="007D74E2">
        <w:rPr>
          <w:lang w:val="ro-RO"/>
        </w:rPr>
        <w:t>Comprimat filmat</w:t>
      </w:r>
    </w:p>
    <w:p w:rsidR="001D5E70" w:rsidRPr="007D74E2" w:rsidRDefault="001D5E70" w:rsidP="007D74E2">
      <w:pPr>
        <w:pStyle w:val="EMEABodyText"/>
        <w:keepNext/>
        <w:rPr>
          <w:szCs w:val="22"/>
          <w:lang w:val="ro-RO"/>
        </w:rPr>
      </w:pPr>
      <w:r w:rsidRPr="007D74E2">
        <w:rPr>
          <w:szCs w:val="22"/>
          <w:lang w:val="ro-RO"/>
        </w:rPr>
        <w:t>Comprimate albe sau aproape albe, biconvexe, ovale, având o inimă gravată pe o faţă şi numărul 2873 inscripţionat pe cealaltă faţă.</w:t>
      </w:r>
    </w:p>
    <w:p w:rsidR="001D5E70" w:rsidRPr="007D74E2" w:rsidRDefault="001D5E70" w:rsidP="007D74E2">
      <w:pPr>
        <w:pStyle w:val="EMEABodyText"/>
        <w:keepNext/>
        <w:rPr>
          <w:szCs w:val="22"/>
          <w:lang w:val="ro-RO"/>
        </w:rPr>
      </w:pPr>
    </w:p>
    <w:p w:rsidR="001D5E70" w:rsidRPr="007D74E2" w:rsidRDefault="001D5E70" w:rsidP="007D74E2">
      <w:pPr>
        <w:pStyle w:val="EMEABodyText"/>
        <w:keepNext/>
        <w:rPr>
          <w:szCs w:val="22"/>
          <w:lang w:val="ro-RO"/>
        </w:rPr>
      </w:pPr>
    </w:p>
    <w:p w:rsidR="001D5E70" w:rsidRPr="007D74E2" w:rsidRDefault="001D5E70" w:rsidP="007D74E2">
      <w:pPr>
        <w:pStyle w:val="EMEAHeading1"/>
        <w:rPr>
          <w:lang w:val="ro-RO"/>
        </w:rPr>
      </w:pPr>
      <w:r w:rsidRPr="007D74E2">
        <w:rPr>
          <w:lang w:val="ro-RO"/>
        </w:rPr>
        <w:t>4.</w:t>
      </w:r>
      <w:r w:rsidRPr="007D74E2">
        <w:rPr>
          <w:lang w:val="ro-RO"/>
        </w:rPr>
        <w:tab/>
        <w:t>DATE CLIN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4.1</w:t>
      </w:r>
      <w:r w:rsidRPr="007D74E2">
        <w:rPr>
          <w:lang w:val="ro-RO"/>
        </w:rPr>
        <w:tab/>
        <w:t>Indicaţii terapeutice</w:t>
      </w:r>
    </w:p>
    <w:p w:rsidR="001D5E70" w:rsidRPr="007D74E2" w:rsidRDefault="001D5E70" w:rsidP="007D74E2">
      <w:pPr>
        <w:pStyle w:val="EMEAHeading2"/>
        <w:rPr>
          <w:szCs w:val="22"/>
          <w:lang w:val="ro-RO"/>
        </w:rPr>
      </w:pPr>
    </w:p>
    <w:p w:rsidR="001D5E70" w:rsidRPr="007D74E2" w:rsidRDefault="001D5E70" w:rsidP="007D74E2">
      <w:pPr>
        <w:pStyle w:val="EMEABodyText"/>
        <w:keepNext/>
        <w:rPr>
          <w:lang w:val="ro-RO"/>
        </w:rPr>
      </w:pPr>
      <w:r w:rsidRPr="007D74E2">
        <w:rPr>
          <w:lang w:val="ro-RO"/>
        </w:rPr>
        <w:t>Karvea este indicat la adulţi pentru tratamentul hipertensiunii arteriale esenţiale.</w:t>
      </w:r>
    </w:p>
    <w:p w:rsidR="002820F2" w:rsidRDefault="002820F2" w:rsidP="007D74E2">
      <w:pPr>
        <w:pStyle w:val="EMEABodyText"/>
        <w:keepNext/>
        <w:rPr>
          <w:lang w:val="ro-RO"/>
        </w:rPr>
      </w:pPr>
    </w:p>
    <w:p w:rsidR="001D5E70" w:rsidRPr="007D74E2" w:rsidRDefault="001D5E70" w:rsidP="007D74E2">
      <w:pPr>
        <w:pStyle w:val="EMEABodyText"/>
        <w:keepNext/>
        <w:rPr>
          <w:lang w:val="ro-RO"/>
        </w:rPr>
      </w:pPr>
      <w:r w:rsidRPr="007D74E2">
        <w:rPr>
          <w:lang w:val="ro-RO"/>
        </w:rPr>
        <w:t>De asemenea, este indicat în tratamentul afectării renale la pacienţii adulţi cu hipertensiune arterială şi diabet zaharat de tip II, în cadrul unei scheme medicamentoase antihipertensive (vezi pct. </w:t>
      </w:r>
      <w:r w:rsidR="00F65304">
        <w:rPr>
          <w:lang w:val="ro-RO"/>
        </w:rPr>
        <w:t>4.3, 4.4, 4.5 şi </w:t>
      </w:r>
      <w:r w:rsidRPr="007D74E2">
        <w:rPr>
          <w:lang w:val="ro-RO"/>
        </w:rPr>
        <w:t>5.1).</w:t>
      </w:r>
    </w:p>
    <w:p w:rsidR="001D5E70" w:rsidRPr="007D74E2" w:rsidRDefault="001D5E70" w:rsidP="007D74E2">
      <w:pPr>
        <w:pStyle w:val="EMEABodyText"/>
        <w:keepNext/>
        <w:rPr>
          <w:szCs w:val="22"/>
          <w:lang w:val="ro-RO"/>
        </w:rPr>
      </w:pPr>
    </w:p>
    <w:p w:rsidR="001D5E70" w:rsidRPr="007D74E2" w:rsidRDefault="001D5E70" w:rsidP="007D74E2">
      <w:pPr>
        <w:pStyle w:val="EMEAHeading2"/>
        <w:rPr>
          <w:lang w:val="ro-RO"/>
        </w:rPr>
      </w:pPr>
      <w:r w:rsidRPr="007D74E2">
        <w:rPr>
          <w:lang w:val="ro-RO"/>
        </w:rPr>
        <w:t>4.2</w:t>
      </w:r>
      <w:r w:rsidRPr="007D74E2">
        <w:rPr>
          <w:lang w:val="ro-RO"/>
        </w:rPr>
        <w:tab/>
        <w:t>Doze şi mod de administrare</w:t>
      </w:r>
    </w:p>
    <w:p w:rsidR="001D5E70" w:rsidRPr="007D74E2" w:rsidRDefault="001D5E70" w:rsidP="007D74E2">
      <w:pPr>
        <w:pStyle w:val="EMEAHeading2"/>
        <w:rPr>
          <w:lang w:val="ro-RO"/>
        </w:rPr>
      </w:pPr>
    </w:p>
    <w:p w:rsidR="001D5E70" w:rsidRPr="007D74E2" w:rsidRDefault="001D5E70" w:rsidP="007D74E2">
      <w:pPr>
        <w:pStyle w:val="EMEABodyText"/>
        <w:keepNext/>
        <w:rPr>
          <w:u w:val="single"/>
          <w:lang w:val="ro-RO"/>
        </w:rPr>
      </w:pPr>
      <w:r w:rsidRPr="007D74E2">
        <w:rPr>
          <w:u w:val="single"/>
          <w:lang w:val="ro-RO"/>
        </w:rPr>
        <w:t>Doz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Doza uzuală iniţială şi de întreţinere recomandată este de 150 mg irbesartan, administrată o dată pe zi, cu sau fără alimente. În general, Karvea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1D5E70" w:rsidRPr="007D74E2" w:rsidRDefault="001D5E70" w:rsidP="007D74E2">
      <w:pPr>
        <w:pStyle w:val="EMEABodyText"/>
        <w:keepNext/>
        <w:rPr>
          <w:lang w:val="ro-RO"/>
        </w:rPr>
      </w:pPr>
    </w:p>
    <w:p w:rsidR="001D5E70" w:rsidRPr="007D74E2" w:rsidRDefault="001D5E70" w:rsidP="00C940E8">
      <w:pPr>
        <w:pStyle w:val="EMEABodyText"/>
        <w:keepNext/>
        <w:rPr>
          <w:lang w:val="ro-RO"/>
        </w:rPr>
      </w:pPr>
      <w:r w:rsidRPr="007D74E2">
        <w:rPr>
          <w:lang w:val="ro-RO"/>
        </w:rPr>
        <w:t>La pacienţii a căror afecţiune este insuficient controlată cu 150 mg irbesartan administrat o dată pe zi, doza de Karvea poate fi crescută la 300 mg irbesartan sau pot fi asociate alte antihipertensive</w:t>
      </w:r>
      <w:r w:rsidR="00F65304">
        <w:rPr>
          <w:lang w:val="ro-RO"/>
        </w:rPr>
        <w:t xml:space="preserve"> </w:t>
      </w:r>
      <w:r w:rsidR="00F65304" w:rsidRPr="002F604B">
        <w:rPr>
          <w:lang w:val="ro-RO"/>
        </w:rPr>
        <w:t>(vezi pct. </w:t>
      </w:r>
      <w:r w:rsidR="00F65304">
        <w:rPr>
          <w:lang w:val="ro-RO"/>
        </w:rPr>
        <w:t>4.3, 4.4, 4.5 şi </w:t>
      </w:r>
      <w:r w:rsidR="00F65304" w:rsidRPr="002F604B">
        <w:rPr>
          <w:lang w:val="ro-RO"/>
        </w:rPr>
        <w:t>5.1)</w:t>
      </w:r>
      <w:r w:rsidRPr="007D74E2">
        <w:rPr>
          <w:lang w:val="ro-RO"/>
        </w:rPr>
        <w:t xml:space="preserve">. În mod special, s-a demonstrat că asocierea unui diuretic, cum </w:t>
      </w:r>
      <w:r w:rsidR="00AA2F4D" w:rsidRPr="007D74E2">
        <w:rPr>
          <w:lang w:val="ro-RO"/>
        </w:rPr>
        <w:t xml:space="preserve">este </w:t>
      </w:r>
      <w:r w:rsidRPr="007D74E2">
        <w:rPr>
          <w:lang w:val="ro-RO"/>
        </w:rPr>
        <w:t>hidroclorotiazida, are un efect aditiv cu Karvea (vezi pct. 4.5).</w:t>
      </w:r>
    </w:p>
    <w:p w:rsidR="001D5E70" w:rsidRPr="007D74E2" w:rsidRDefault="001D5E70" w:rsidP="00C940E8">
      <w:pPr>
        <w:pStyle w:val="EMEABodyText"/>
        <w:keepNext/>
        <w:rPr>
          <w:lang w:val="ro-RO"/>
        </w:rPr>
      </w:pPr>
    </w:p>
    <w:p w:rsidR="00AA2F4D" w:rsidRPr="007D74E2" w:rsidRDefault="001D5E70" w:rsidP="007D74E2">
      <w:pPr>
        <w:pStyle w:val="EMEABodyText"/>
        <w:rPr>
          <w:lang w:val="ro-RO"/>
        </w:rPr>
      </w:pPr>
      <w:r w:rsidRPr="007D74E2">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AA2F4D" w:rsidRPr="007D74E2">
        <w:rPr>
          <w:lang w:val="ro-RO"/>
        </w:rPr>
        <w:t xml:space="preserve">bolii </w:t>
      </w:r>
      <w:r w:rsidRPr="007D74E2">
        <w:rPr>
          <w:lang w:val="ro-RO"/>
        </w:rPr>
        <w:t xml:space="preserve">renale. </w:t>
      </w:r>
    </w:p>
    <w:p w:rsidR="00911A80" w:rsidRDefault="00911A80" w:rsidP="007D74E2">
      <w:pPr>
        <w:pStyle w:val="EMEABodyText"/>
        <w:rPr>
          <w:lang w:val="ro-RO"/>
        </w:rPr>
      </w:pPr>
    </w:p>
    <w:p w:rsidR="001D5E70" w:rsidRPr="007D74E2" w:rsidRDefault="001D5E70" w:rsidP="007D74E2">
      <w:pPr>
        <w:pStyle w:val="EMEABodyText"/>
        <w:rPr>
          <w:lang w:val="ro-RO"/>
        </w:rPr>
      </w:pPr>
      <w:r w:rsidRPr="007D74E2">
        <w:rPr>
          <w:lang w:val="ro-RO"/>
        </w:rPr>
        <w:t>Beneficiul la nivel renal pentru Karvea la pacienţii hipertensivi cu diabet zaharat de tip 2 s-a demonstrat pe baza unor studii în care irbesartanul s-a asociat tratamentului cu alte medicamente antihipertensive, după cum a fost necesar, pentru a atinge tensiunea arterială ţintă (vezi pct. </w:t>
      </w:r>
      <w:r w:rsidR="00F65304">
        <w:rPr>
          <w:lang w:val="ro-RO"/>
        </w:rPr>
        <w:t>4.3, 4.4, 4.5 şi </w:t>
      </w:r>
      <w:r w:rsidRPr="007D74E2">
        <w:rPr>
          <w:lang w:val="ro-RO"/>
        </w:rPr>
        <w:t>5.1).</w:t>
      </w:r>
    </w:p>
    <w:p w:rsidR="001D5E70" w:rsidRPr="007D74E2" w:rsidRDefault="001D5E70" w:rsidP="007D74E2">
      <w:pPr>
        <w:pStyle w:val="EMEABodyText"/>
        <w:rPr>
          <w:lang w:val="ro-RO"/>
        </w:rPr>
      </w:pPr>
    </w:p>
    <w:p w:rsidR="001D5E70" w:rsidRPr="007D74E2" w:rsidRDefault="001D5E70" w:rsidP="005273BD">
      <w:pPr>
        <w:pStyle w:val="EMEABodyText"/>
        <w:keepNext/>
        <w:rPr>
          <w:u w:val="single"/>
          <w:lang w:val="ro-RO"/>
        </w:rPr>
      </w:pPr>
      <w:r w:rsidRPr="007D74E2">
        <w:rPr>
          <w:u w:val="single"/>
          <w:lang w:val="ro-RO"/>
        </w:rPr>
        <w:t>Grupe speciale de pacienţi</w:t>
      </w:r>
    </w:p>
    <w:p w:rsidR="001D5E70" w:rsidRPr="007D74E2" w:rsidRDefault="001D5E70" w:rsidP="005273BD">
      <w:pPr>
        <w:pStyle w:val="EMEABodyText"/>
        <w:keepNext/>
        <w:rPr>
          <w:lang w:val="ro-RO"/>
        </w:rPr>
      </w:pPr>
    </w:p>
    <w:p w:rsidR="002820F2" w:rsidRDefault="001D5E70" w:rsidP="005273BD">
      <w:pPr>
        <w:pStyle w:val="EMEABodyText"/>
        <w:keepNext/>
        <w:rPr>
          <w:szCs w:val="22"/>
          <w:lang w:val="ro-RO"/>
        </w:rPr>
      </w:pPr>
      <w:r w:rsidRPr="007D74E2">
        <w:rPr>
          <w:i/>
          <w:iCs/>
          <w:szCs w:val="22"/>
          <w:lang w:val="ro-RO"/>
        </w:rPr>
        <w:t>Insuficienţă renală</w:t>
      </w:r>
      <w:r w:rsidRPr="007D74E2">
        <w:rPr>
          <w:szCs w:val="22"/>
          <w:lang w:val="ro-RO"/>
        </w:rPr>
        <w:t xml:space="preserve"> </w:t>
      </w:r>
    </w:p>
    <w:p w:rsidR="002820F2" w:rsidRDefault="002820F2" w:rsidP="007D74E2">
      <w:pPr>
        <w:pStyle w:val="EMEABodyText"/>
        <w:rPr>
          <w:szCs w:val="22"/>
          <w:lang w:val="ro-RO"/>
        </w:rPr>
      </w:pPr>
    </w:p>
    <w:p w:rsidR="001D5E70" w:rsidRPr="007D74E2" w:rsidRDefault="002820F2"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renală. La pacienţii hemodializaţi</w:t>
      </w:r>
      <w:r w:rsidR="001D5E70" w:rsidRPr="007D74E2" w:rsidDel="008F5142">
        <w:rPr>
          <w:szCs w:val="22"/>
          <w:lang w:val="ro-RO"/>
        </w:rPr>
        <w:t xml:space="preserve"> </w:t>
      </w:r>
      <w:r w:rsidR="001D5E70" w:rsidRPr="007D74E2">
        <w:rPr>
          <w:szCs w:val="22"/>
          <w:lang w:val="ro-RO"/>
        </w:rPr>
        <w:t>trebuie luată în considerare</w:t>
      </w:r>
      <w:r w:rsidR="001D5E70" w:rsidRPr="007D74E2" w:rsidDel="008F5142">
        <w:rPr>
          <w:szCs w:val="22"/>
          <w:lang w:val="ro-RO"/>
        </w:rPr>
        <w:t xml:space="preserve"> </w:t>
      </w:r>
      <w:r w:rsidR="001D5E70" w:rsidRPr="007D74E2">
        <w:rPr>
          <w:szCs w:val="22"/>
          <w:lang w:val="ro-RO"/>
        </w:rPr>
        <w:t>o doză iniţială mai mică (75 mg irbesartan) (vezi pct. 4.4).</w:t>
      </w:r>
    </w:p>
    <w:p w:rsidR="001D5E70" w:rsidRPr="007D74E2" w:rsidRDefault="001D5E70" w:rsidP="007D74E2">
      <w:pPr>
        <w:pStyle w:val="EMEABodyText"/>
        <w:rPr>
          <w:szCs w:val="22"/>
          <w:lang w:val="ro-RO"/>
        </w:rPr>
      </w:pPr>
    </w:p>
    <w:p w:rsidR="002820F2" w:rsidRDefault="001D5E70" w:rsidP="007D74E2">
      <w:pPr>
        <w:pStyle w:val="EMEABodyText"/>
        <w:rPr>
          <w:b/>
          <w:szCs w:val="22"/>
          <w:lang w:val="ro-RO"/>
        </w:rPr>
      </w:pPr>
      <w:r w:rsidRPr="007D74E2">
        <w:rPr>
          <w:i/>
          <w:iCs/>
          <w:szCs w:val="22"/>
          <w:lang w:val="ro-RO"/>
        </w:rPr>
        <w:t>Insuficienţă hepatică</w:t>
      </w:r>
      <w:r w:rsidRPr="007D74E2">
        <w:rPr>
          <w:b/>
          <w:szCs w:val="22"/>
          <w:lang w:val="ro-RO"/>
        </w:rPr>
        <w:t xml:space="preserve"> </w:t>
      </w:r>
    </w:p>
    <w:p w:rsidR="002820F2" w:rsidRDefault="002820F2" w:rsidP="007D74E2">
      <w:pPr>
        <w:pStyle w:val="EMEABodyText"/>
        <w:rPr>
          <w:szCs w:val="22"/>
          <w:lang w:val="ro-RO"/>
        </w:rPr>
      </w:pPr>
    </w:p>
    <w:p w:rsidR="001D5E70" w:rsidRPr="007D74E2" w:rsidRDefault="002820F2" w:rsidP="007D74E2">
      <w:pPr>
        <w:pStyle w:val="EMEABodyText"/>
        <w:rPr>
          <w:szCs w:val="22"/>
          <w:lang w:val="ro-RO"/>
        </w:rPr>
      </w:pPr>
      <w:r>
        <w:rPr>
          <w:szCs w:val="22"/>
          <w:lang w:val="ro-RO"/>
        </w:rPr>
        <w:t>N</w:t>
      </w:r>
      <w:r w:rsidR="001D5E70" w:rsidRPr="007D74E2">
        <w:rPr>
          <w:szCs w:val="22"/>
          <w:lang w:val="ro-RO"/>
        </w:rPr>
        <w:t>u este necesară ajustarea dozelor la pacienţii cu insuficienţă hepatică uşoară până la moderată. Nu există experienţă clinică la pacienţi cu insuficienţă hepatică severă.</w:t>
      </w:r>
    </w:p>
    <w:p w:rsidR="001D5E70" w:rsidRPr="007D74E2" w:rsidRDefault="001D5E70" w:rsidP="007D74E2">
      <w:pPr>
        <w:pStyle w:val="EMEABodyText"/>
        <w:rPr>
          <w:szCs w:val="22"/>
          <w:lang w:val="ro-RO"/>
        </w:rPr>
      </w:pPr>
    </w:p>
    <w:p w:rsidR="002820F2" w:rsidRDefault="00AA2F4D" w:rsidP="007D74E2">
      <w:pPr>
        <w:pStyle w:val="EMEABodyText"/>
        <w:rPr>
          <w:b/>
          <w:szCs w:val="22"/>
          <w:lang w:val="ro-RO"/>
        </w:rPr>
      </w:pPr>
      <w:r w:rsidRPr="007D74E2">
        <w:rPr>
          <w:i/>
          <w:iCs/>
          <w:szCs w:val="22"/>
          <w:lang w:val="ro-RO"/>
        </w:rPr>
        <w:t>V</w:t>
      </w:r>
      <w:r w:rsidR="001D5E70" w:rsidRPr="007D74E2">
        <w:rPr>
          <w:i/>
          <w:iCs/>
          <w:szCs w:val="22"/>
          <w:lang w:val="ro-RO"/>
        </w:rPr>
        <w:t>ârstnici</w:t>
      </w:r>
      <w:r w:rsidR="001D5E70" w:rsidRPr="007D74E2">
        <w:rPr>
          <w:b/>
          <w:szCs w:val="22"/>
          <w:lang w:val="ro-RO"/>
        </w:rPr>
        <w:t xml:space="preserve"> </w:t>
      </w:r>
    </w:p>
    <w:p w:rsidR="002820F2" w:rsidRDefault="002820F2" w:rsidP="007D74E2">
      <w:pPr>
        <w:pStyle w:val="EMEABodyText"/>
        <w:rPr>
          <w:b/>
          <w:szCs w:val="22"/>
          <w:lang w:val="ro-RO"/>
        </w:rPr>
      </w:pPr>
    </w:p>
    <w:p w:rsidR="001D5E70" w:rsidRPr="007D74E2" w:rsidRDefault="002820F2" w:rsidP="007D74E2">
      <w:pPr>
        <w:pStyle w:val="EMEABodyText"/>
        <w:rPr>
          <w:szCs w:val="22"/>
          <w:lang w:val="ro-RO"/>
        </w:rPr>
      </w:pPr>
      <w:r>
        <w:rPr>
          <w:lang w:val="ro-RO"/>
        </w:rPr>
        <w:t>C</w:t>
      </w:r>
      <w:r w:rsidR="00AA2F4D" w:rsidRPr="007D74E2">
        <w:rPr>
          <w:lang w:val="ro-RO"/>
        </w:rPr>
        <w:t>u toate că la pacienţii cu vârsta peste 75 ani trebuie luată în considerare iniţierea tratamentului cu o doză de 75 mg pe zi, ajustarea dozei nu este, de obicei, necesară la persoanele vârstnice</w:t>
      </w:r>
      <w:r w:rsidR="001D5E70" w:rsidRPr="007D74E2">
        <w:rPr>
          <w:szCs w:val="22"/>
          <w:lang w:val="ro-RO"/>
        </w:rPr>
        <w:t>.</w:t>
      </w:r>
    </w:p>
    <w:p w:rsidR="001D5E70" w:rsidRPr="007D74E2" w:rsidRDefault="001D5E70" w:rsidP="007D74E2">
      <w:pPr>
        <w:pStyle w:val="EMEABodyText"/>
        <w:rPr>
          <w:szCs w:val="22"/>
          <w:lang w:val="ro-RO"/>
        </w:rPr>
      </w:pPr>
    </w:p>
    <w:p w:rsidR="002820F2" w:rsidRDefault="001D5E70" w:rsidP="007D74E2">
      <w:pPr>
        <w:pStyle w:val="EMEABodyText"/>
        <w:rPr>
          <w:i/>
          <w:iCs/>
          <w:lang w:val="ro-RO"/>
        </w:rPr>
      </w:pPr>
      <w:r w:rsidRPr="007D74E2">
        <w:rPr>
          <w:i/>
          <w:iCs/>
          <w:lang w:val="ro-RO"/>
        </w:rPr>
        <w:t xml:space="preserve">Copii şi adolescenţi </w:t>
      </w:r>
    </w:p>
    <w:p w:rsidR="002820F2" w:rsidRDefault="002820F2" w:rsidP="007D74E2">
      <w:pPr>
        <w:pStyle w:val="EMEABodyText"/>
        <w:rPr>
          <w:i/>
          <w:iCs/>
          <w:lang w:val="ro-RO"/>
        </w:rPr>
      </w:pPr>
    </w:p>
    <w:p w:rsidR="001D5E70" w:rsidRPr="007D74E2" w:rsidRDefault="002820F2" w:rsidP="007D74E2">
      <w:pPr>
        <w:pStyle w:val="EMEABodyText"/>
        <w:rPr>
          <w:lang w:val="ro-RO"/>
        </w:rPr>
      </w:pPr>
      <w:r>
        <w:rPr>
          <w:lang w:val="ro-RO"/>
        </w:rPr>
        <w:t>S</w:t>
      </w:r>
      <w:r w:rsidR="001D5E70" w:rsidRPr="007D74E2">
        <w:rPr>
          <w:lang w:val="ro-RO"/>
        </w:rPr>
        <w:t xml:space="preserve">iguranţa şi eficacitatea Karvea la copii </w:t>
      </w:r>
      <w:r w:rsidR="003711CA">
        <w:rPr>
          <w:lang w:val="ro-RO"/>
        </w:rPr>
        <w:t xml:space="preserve">şi adolescenţi </w:t>
      </w:r>
      <w:r w:rsidR="001D5E70" w:rsidRPr="007D74E2">
        <w:rPr>
          <w:lang w:val="ro-RO"/>
        </w:rPr>
        <w:t>cu vârsta cuprinsă între 0 şi 18 ani nu au fost stabilite. Datele dispon</w:t>
      </w:r>
      <w:r w:rsidR="0016330A" w:rsidRPr="007D74E2">
        <w:rPr>
          <w:lang w:val="ro-RO"/>
        </w:rPr>
        <w:t>i</w:t>
      </w:r>
      <w:r w:rsidR="001D5E70" w:rsidRPr="007D74E2">
        <w:rPr>
          <w:lang w:val="ro-RO"/>
        </w:rPr>
        <w:t>bile până în prezent sunt descrise la pct. 4.8, 5.1 şi 5.2</w:t>
      </w:r>
      <w:r w:rsidR="0016330A" w:rsidRPr="007D74E2">
        <w:rPr>
          <w:lang w:val="ro-RO"/>
        </w:rPr>
        <w:t>,</w:t>
      </w:r>
      <w:r w:rsidR="001D5E70" w:rsidRPr="007D74E2">
        <w:rPr>
          <w:lang w:val="ro-RO"/>
        </w:rPr>
        <w:t xml:space="preserve"> </w:t>
      </w:r>
      <w:r w:rsidR="0016330A" w:rsidRPr="007D74E2">
        <w:rPr>
          <w:lang w:val="ro-RO"/>
        </w:rPr>
        <w:t xml:space="preserve">dar </w:t>
      </w:r>
      <w:r w:rsidR="001D5E70" w:rsidRPr="007D74E2">
        <w:rPr>
          <w:lang w:val="ro-RO"/>
        </w:rPr>
        <w:t>nu se po</w:t>
      </w:r>
      <w:r w:rsidR="0016330A" w:rsidRPr="007D74E2">
        <w:rPr>
          <w:lang w:val="ro-RO"/>
        </w:rPr>
        <w:t>a</w:t>
      </w:r>
      <w:r w:rsidR="001D5E70" w:rsidRPr="007D74E2">
        <w:rPr>
          <w:lang w:val="ro-RO"/>
        </w:rPr>
        <w:t>t</w:t>
      </w:r>
      <w:r w:rsidR="0016330A" w:rsidRPr="007D74E2">
        <w:rPr>
          <w:lang w:val="ro-RO"/>
        </w:rPr>
        <w:t>e</w:t>
      </w:r>
      <w:r w:rsidR="001D5E70" w:rsidRPr="007D74E2">
        <w:rPr>
          <w:lang w:val="ro-RO"/>
        </w:rPr>
        <w:t xml:space="preserve"> face</w:t>
      </w:r>
      <w:r w:rsidR="0016330A" w:rsidRPr="007D74E2">
        <w:rPr>
          <w:lang w:val="ro-RO"/>
        </w:rPr>
        <w:t xml:space="preserve"> nicio</w:t>
      </w:r>
      <w:r w:rsidR="001D5E70" w:rsidRPr="007D74E2">
        <w:rPr>
          <w:lang w:val="ro-RO"/>
        </w:rPr>
        <w:t xml:space="preserve"> recomand</w:t>
      </w:r>
      <w:r w:rsidR="00B77C5F" w:rsidRPr="007D74E2">
        <w:rPr>
          <w:lang w:val="ro-RO"/>
        </w:rPr>
        <w:t>are</w:t>
      </w:r>
      <w:r w:rsidR="001D5E70" w:rsidRPr="007D74E2">
        <w:rPr>
          <w:lang w:val="ro-RO"/>
        </w:rPr>
        <w:t xml:space="preserve"> privind doz</w:t>
      </w:r>
      <w:r w:rsidR="00B77C5F" w:rsidRPr="007D74E2">
        <w:rPr>
          <w:lang w:val="ro-RO"/>
        </w:rPr>
        <w:t>ele</w:t>
      </w:r>
      <w:r w:rsidR="001D5E70"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Mod de administr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Pentru </w:t>
      </w:r>
      <w:r w:rsidR="00B77C5F" w:rsidRPr="007D74E2">
        <w:rPr>
          <w:lang w:val="ro-RO"/>
        </w:rPr>
        <w:t xml:space="preserve">administrare </w:t>
      </w:r>
      <w:r w:rsidRPr="007D74E2">
        <w:rPr>
          <w:lang w:val="ro-RO"/>
        </w:rPr>
        <w:t>orală</w:t>
      </w:r>
    </w:p>
    <w:p w:rsidR="001D5E70" w:rsidRPr="007D74E2" w:rsidRDefault="001D5E70" w:rsidP="007D74E2">
      <w:pPr>
        <w:pStyle w:val="EMEABodyText"/>
        <w:rPr>
          <w:szCs w:val="22"/>
          <w:lang w:val="ro-RO"/>
        </w:rPr>
      </w:pPr>
    </w:p>
    <w:p w:rsidR="001D5E70" w:rsidRPr="007D74E2" w:rsidRDefault="001D5E70" w:rsidP="007D74E2">
      <w:pPr>
        <w:pStyle w:val="EMEAHeading2"/>
        <w:rPr>
          <w:lang w:val="ro-RO"/>
        </w:rPr>
      </w:pPr>
      <w:r w:rsidRPr="007D74E2">
        <w:rPr>
          <w:lang w:val="ro-RO"/>
        </w:rPr>
        <w:t>4.3</w:t>
      </w:r>
      <w:r w:rsidRPr="007D74E2">
        <w:rPr>
          <w:lang w:val="ro-RO"/>
        </w:rPr>
        <w:tab/>
        <w:t>Contraindicaţii</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Hipersensibilitate la substanţa activă sau la oricare dintre excipienţi</w:t>
      </w:r>
      <w:r w:rsidR="00B77C5F" w:rsidRPr="007D74E2">
        <w:rPr>
          <w:lang w:val="ro-RO"/>
        </w:rPr>
        <w:t xml:space="preserve">i enumeraţi la </w:t>
      </w:r>
      <w:r w:rsidRPr="007D74E2">
        <w:rPr>
          <w:lang w:val="ro-RO"/>
        </w:rPr>
        <w:t>pct. 6.1.</w:t>
      </w:r>
    </w:p>
    <w:p w:rsidR="001D5E70" w:rsidRPr="007D74E2" w:rsidRDefault="00E93A91" w:rsidP="007D74E2">
      <w:pPr>
        <w:pStyle w:val="EMEABodyText"/>
        <w:rPr>
          <w:lang w:val="ro-RO"/>
        </w:rPr>
      </w:pPr>
      <w:r w:rsidRPr="007D74E2">
        <w:rPr>
          <w:lang w:val="ro-RO"/>
        </w:rPr>
        <w:t>Al doilea şi al treilea t</w:t>
      </w:r>
      <w:r w:rsidR="001D5E70" w:rsidRPr="007D74E2">
        <w:rPr>
          <w:lang w:val="ro-RO"/>
        </w:rPr>
        <w:t>rimestr</w:t>
      </w:r>
      <w:r w:rsidRPr="007D74E2">
        <w:rPr>
          <w:lang w:val="ro-RO"/>
        </w:rPr>
        <w:t>u</w:t>
      </w:r>
      <w:r w:rsidR="001D5E70" w:rsidRPr="007D74E2">
        <w:rPr>
          <w:lang w:val="ro-RO"/>
        </w:rPr>
        <w:t xml:space="preserve"> de sarcină (vezi pct. 4.4 şi 4.6).</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sidRPr="00A23A60">
        <w:rPr>
          <w:lang w:val="ro-RO"/>
        </w:rPr>
        <w:t xml:space="preserve">Administrarea concomitentă a </w:t>
      </w:r>
      <w:r w:rsidRPr="007D74E2">
        <w:rPr>
          <w:lang w:val="ro-RO"/>
        </w:rPr>
        <w:t>Karvea</w:t>
      </w:r>
      <w:r w:rsidRPr="00A23A60">
        <w:rPr>
          <w:lang w:val="ro-RO"/>
        </w:rPr>
        <w:t xml:space="preserve"> cu medicamente care conţin aliskiren este contraindicată la pacienţii cu diabet zaharat sau insuficienţă renală (</w:t>
      </w:r>
      <w:r w:rsidRPr="00B43E94">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B43E94">
        <w:rPr>
          <w:vertAlign w:val="superscript"/>
          <w:lang w:val="ro-RO"/>
        </w:rPr>
        <w:t>2</w:t>
      </w:r>
      <w:r w:rsidRPr="00A23A60">
        <w:rPr>
          <w:lang w:val="ro-RO"/>
        </w:rPr>
        <w:t>) (vezi pct.</w:t>
      </w:r>
      <w:r>
        <w:rPr>
          <w:lang w:val="ro-RO"/>
        </w:rPr>
        <w:t> </w:t>
      </w:r>
      <w:r w:rsidRPr="00A23A60">
        <w:rPr>
          <w:lang w:val="ro-RO"/>
        </w:rPr>
        <w:t>4.5 şi 5.1).</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4</w:t>
      </w:r>
      <w:r w:rsidRPr="007D74E2">
        <w:rPr>
          <w:lang w:val="ro-RO"/>
        </w:rPr>
        <w:tab/>
        <w:t>Atenţionări şi precauţii speciale pentru utiliz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Hipovolemie</w:t>
      </w:r>
      <w:r w:rsidRPr="007D74E2">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tensiune arterială renovasculară</w:t>
      </w:r>
      <w:r w:rsidRPr="007D74E2">
        <w:rPr>
          <w:lang w:val="ro-RO"/>
        </w:rPr>
        <w:t xml:space="preserve">: în cazul în care pacienţii cu stenoză bilaterală a arterelor renale sau stenoză a arterei renale pe rinichi unic funcţional sunt trataţi cu medicamente care </w:t>
      </w:r>
      <w:r w:rsidR="00E93A91" w:rsidRPr="007D74E2">
        <w:rPr>
          <w:lang w:val="ro-RO"/>
        </w:rPr>
        <w:t xml:space="preserve">acţionează asupra </w:t>
      </w:r>
      <w:r w:rsidRPr="007D74E2">
        <w:rPr>
          <w:lang w:val="ro-RO"/>
        </w:rPr>
        <w:t>sistemul</w:t>
      </w:r>
      <w:r w:rsidR="00E93A91" w:rsidRPr="007D74E2">
        <w:rPr>
          <w:lang w:val="ro-RO"/>
        </w:rPr>
        <w:t>ui</w:t>
      </w:r>
      <w:r w:rsidRPr="007D74E2">
        <w:rPr>
          <w:lang w:val="ro-RO"/>
        </w:rPr>
        <w:t xml:space="preserve"> renină-angiotensină-aldosteron există un risc crescut de hipotensiune arterială severă şi insuficienţă renală. Cu toate că acest risc nu </w:t>
      </w:r>
      <w:r w:rsidR="00E93A91" w:rsidRPr="007D74E2">
        <w:rPr>
          <w:lang w:val="ro-RO"/>
        </w:rPr>
        <w:t xml:space="preserve">a fost documentat </w:t>
      </w:r>
      <w:r w:rsidRPr="007D74E2">
        <w:rPr>
          <w:lang w:val="ro-RO"/>
        </w:rPr>
        <w:t>pentru Karvea, un efect similar trebuie anticipat după administrarea antagoniştilor receptorilor pentru angiotensină I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Insuficienţă renală şi transplant renal</w:t>
      </w:r>
      <w:r w:rsidRPr="007D74E2">
        <w:rPr>
          <w:lang w:val="ro-RO"/>
        </w:rPr>
        <w:t>: atunci când Karvea este utilizat la pacienţi cu insuficienţă renală, se recomandă monitorizarea periodică a concentraţiilor plasmatice a</w:t>
      </w:r>
      <w:r w:rsidR="00E93A91" w:rsidRPr="007D74E2">
        <w:rPr>
          <w:lang w:val="ro-RO"/>
        </w:rPr>
        <w:t>le</w:t>
      </w:r>
      <w:r w:rsidRPr="007D74E2">
        <w:rPr>
          <w:lang w:val="ro-RO"/>
        </w:rPr>
        <w:t xml:space="preserve"> potasiului şi creatininei. Nu există experienţă privind administrarea Karvea la pacienţi cu transplant renal rec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Pacienţi hipertensivi cu diabet zaharat de tip 2 şi boală renală</w:t>
      </w:r>
      <w:r w:rsidRPr="007D74E2">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E93A91" w:rsidRPr="007D74E2" w:rsidRDefault="00E93A91" w:rsidP="007D74E2">
      <w:pPr>
        <w:pStyle w:val="EMEABodyText"/>
        <w:rPr>
          <w:lang w:val="ro-RO"/>
        </w:rPr>
      </w:pPr>
    </w:p>
    <w:p w:rsidR="00E93A91" w:rsidRPr="007D74E2" w:rsidRDefault="00F65304" w:rsidP="007D74E2">
      <w:pPr>
        <w:pStyle w:val="EMEABodyText"/>
        <w:rPr>
          <w:lang w:val="ro-RO"/>
        </w:rPr>
      </w:pPr>
      <w:r>
        <w:rPr>
          <w:u w:val="single"/>
          <w:lang w:val="ro-RO"/>
        </w:rPr>
        <w:t>B</w:t>
      </w:r>
      <w:r w:rsidR="00E93A91" w:rsidRPr="007D74E2">
        <w:rPr>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E93A91" w:rsidRPr="007D74E2">
        <w:rPr>
          <w:u w:val="single"/>
          <w:lang w:val="ro-RO"/>
        </w:rPr>
        <w:t>sistemului renină-angiotensină-aldosteron (SRAA)</w:t>
      </w:r>
      <w:r w:rsidR="00E93A91" w:rsidRPr="007D74E2">
        <w:rPr>
          <w:lang w:val="ro-RO"/>
        </w:rPr>
        <w:t>:</w:t>
      </w:r>
      <w:r w:rsidRPr="00F65304">
        <w:rPr>
          <w:lang w:val="ro-RO"/>
        </w:rPr>
        <w:t xml:space="preserve"> </w:t>
      </w:r>
      <w:r>
        <w:rPr>
          <w:lang w:val="ro-RO"/>
        </w:rPr>
        <w:t>e</w:t>
      </w:r>
      <w:r w:rsidRPr="00A23A60">
        <w:rPr>
          <w:lang w:val="ro-RO"/>
        </w:rPr>
        <w:t xml:space="preserve">xistă dovezi că </w:t>
      </w:r>
      <w:r w:rsidR="00DE7EE8" w:rsidRPr="00DE7EE8">
        <w:rPr>
          <w:lang w:val="ro-RO"/>
        </w:rPr>
        <w:t>administrarea concomitentă a inhibitorilor ECA, blocanţilor receptorilor angiotensinei II sau aliskirenului creşte riscul de apariţie a hipotensiunii arteriale, hiperkaliemiei şi de diminuare a funcţiei renale (inclusiv insuficienţă renală acută). Prin urmare, nu este recomandată blocarea dublă a SRAA prin administrarea concomitentă a inhibitorilor ECA, blocanţilor receptorilor angiotensinei II sau aliskirenului (vezi pct.</w:t>
      </w:r>
      <w:r w:rsidR="00DE7EE8">
        <w:rPr>
          <w:lang w:val="ro-RO"/>
        </w:rPr>
        <w:t> </w:t>
      </w:r>
      <w:r w:rsidR="00DE7EE8" w:rsidRPr="00DE7EE8">
        <w:rPr>
          <w:lang w:val="ro-RO"/>
        </w:rPr>
        <w:t>4.5 şi 5.1).</w:t>
      </w:r>
      <w:r w:rsidR="00DE7EE8">
        <w:rPr>
          <w:lang w:val="ro-RO"/>
        </w:rPr>
        <w:t xml:space="preserve"> </w:t>
      </w:r>
      <w:r w:rsidR="00DE7EE8" w:rsidRPr="00DE7EE8">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DE7EE8">
        <w:rPr>
          <w:lang w:val="ro-RO"/>
        </w:rPr>
        <w:t xml:space="preserve"> </w:t>
      </w:r>
      <w:r w:rsidR="00DE7EE8" w:rsidRPr="00DE7EE8">
        <w:rPr>
          <w:lang w:val="ro-RO"/>
        </w:rPr>
        <w:t>Inhibitorii ECA şi blocanţii receptorilor angiotensinei II nu trebuie utilizaţi concomitent la pacienţii cu nefropatie diabetică</w:t>
      </w:r>
      <w:r w:rsidRPr="00A23A60">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kaliemie</w:t>
      </w:r>
      <w:r w:rsidRPr="007D74E2">
        <w:rPr>
          <w:lang w:val="ro-RO"/>
        </w:rPr>
        <w:t>: ca şi în cazul altor medicamente care influenţează sistemul renină-angiotensină-aldosteron, hiperkaliemia poate să apară în timpul tratamentului cu Karvea, în special în prezenţa insuficienţei renale, proteinuriei cu semnificaţie clinică datorată bolii renale diabetice şi/sau insuficienţei cardiace. Se recomandă monitorizarea atentă a kaliemiei la pacienţii cu risc (vezi pct. 4.5).</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Hipoglicemie</w:t>
      </w:r>
      <w:r>
        <w:rPr>
          <w:lang w:val="ro-RO"/>
        </w:rPr>
        <w:t>: Karvea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Litiu</w:t>
      </w:r>
      <w:r w:rsidRPr="007D74E2">
        <w:rPr>
          <w:lang w:val="ro-RO"/>
        </w:rPr>
        <w:t>: nu este recomandată asocierea litiului cu Karvea (vezi pct. 4.5).</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tenoză aortică şi mitrală, cardiomiopatie hipertrofică obstructivă</w:t>
      </w:r>
      <w:r w:rsidRPr="007D74E2">
        <w:rPr>
          <w:lang w:val="ro-RO"/>
        </w:rPr>
        <w:t>: ca şi în cazul altor vasodilatatoare, se recomandă precauţie specială la pacienţii cu stenoză aortică sau mitrală sau cu cardiomiopatie hipertrofică obstructiv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Hiperaldosteronism primar</w:t>
      </w:r>
      <w:r w:rsidRPr="007D74E2">
        <w:rPr>
          <w:lang w:val="ro-RO"/>
        </w:rPr>
        <w:t>: în general, pacienţii cu hiperaldosteronism primar nu răspund la medicamentele antihipertensive care acţionează prin inhibarea sistemului renină-angiotensină. De aceea, nu se recomandă folosirea Karvea.</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Generale</w:t>
      </w:r>
      <w:r w:rsidRPr="007D74E2">
        <w:rPr>
          <w:lang w:val="ro-RO"/>
        </w:rPr>
        <w:t xml:space="preserve">: la pacienţii la care tonusul vascular şi funcţia renală depind predominant de activitatea sistemului renină-angiotensină-aldosteron (de exemplu, pacienţi cu insuficienţă cardiacă congestivă severă sau cu </w:t>
      </w:r>
      <w:r w:rsidR="00E93A91" w:rsidRPr="007D74E2">
        <w:rPr>
          <w:lang w:val="ro-RO"/>
        </w:rPr>
        <w:t xml:space="preserve">boală </w:t>
      </w:r>
      <w:r w:rsidRPr="007D74E2">
        <w:rPr>
          <w:lang w:val="ro-RO"/>
        </w:rPr>
        <w:t>renală preexistentă, inclusiv stenoză a arterelor renale), tratamentul cu inhibitori ai enzimei de conversie a angiotensinei sau cu antagonişti ai receptorilor pentru angiotensină</w:t>
      </w:r>
      <w:r w:rsidR="00E93A91" w:rsidRPr="007D74E2">
        <w:rPr>
          <w:lang w:val="ro-RO"/>
        </w:rPr>
        <w:t> </w:t>
      </w:r>
      <w:r w:rsidRPr="007D74E2">
        <w:rPr>
          <w:lang w:val="ro-RO"/>
        </w:rPr>
        <w:t>II, care afectează acest sistem, s-a asociat cu hipotensiune arterială acută, azotemie, oligurie sau</w:t>
      </w:r>
      <w:r w:rsidR="00E93A91" w:rsidRPr="007D74E2">
        <w:rPr>
          <w:lang w:val="ro-RO"/>
        </w:rPr>
        <w:t>,</w:t>
      </w:r>
      <w:r w:rsidRPr="007D74E2">
        <w:rPr>
          <w:lang w:val="ro-RO"/>
        </w:rPr>
        <w:t xml:space="preserve"> rareori, cu insuficienţă renală acută</w:t>
      </w:r>
      <w:r w:rsidR="00E93A91" w:rsidRPr="007D74E2">
        <w:rPr>
          <w:lang w:val="ro-RO"/>
        </w:rPr>
        <w:t xml:space="preserve"> (vezi pct. 4.5)</w:t>
      </w:r>
      <w:r w:rsidRPr="007D74E2">
        <w:rPr>
          <w:lang w:val="ro-RO"/>
        </w:rPr>
        <w:t xml:space="preserve">. Ca în cazul oricărui alt medicament antihipertensiv, scăderea </w:t>
      </w:r>
      <w:r w:rsidR="00E93A91" w:rsidRPr="007D74E2">
        <w:rPr>
          <w:lang w:val="ro-RO"/>
        </w:rPr>
        <w:t xml:space="preserve">pronunţată </w:t>
      </w:r>
      <w:r w:rsidRPr="007D74E2">
        <w:rPr>
          <w:lang w:val="ro-RO"/>
        </w:rPr>
        <w:t>a tensiunii arteriale la pacienţii cu cardiopatie ischemică sau</w:t>
      </w:r>
      <w:r w:rsidR="00E93A91" w:rsidRPr="007D74E2">
        <w:rPr>
          <w:lang w:val="ro-RO"/>
        </w:rPr>
        <w:t xml:space="preserve"> cu</w:t>
      </w:r>
      <w:r w:rsidRPr="007D74E2">
        <w:rPr>
          <w:lang w:val="ro-RO"/>
        </w:rPr>
        <w:t xml:space="preserve"> boală cardiovasculară ischemică poate duce la infarct miocardic sau la accident vascular cerebral.</w:t>
      </w:r>
    </w:p>
    <w:p w:rsidR="002820F2" w:rsidRDefault="002820F2" w:rsidP="007D74E2">
      <w:pPr>
        <w:pStyle w:val="EMEABodyText"/>
        <w:rPr>
          <w:lang w:val="ro-RO"/>
        </w:rPr>
      </w:pPr>
    </w:p>
    <w:p w:rsidR="001D5E70" w:rsidRPr="007D74E2" w:rsidRDefault="001D5E70" w:rsidP="007D74E2">
      <w:pPr>
        <w:pStyle w:val="EMEABodyText"/>
        <w:rPr>
          <w:lang w:val="ro-RO"/>
        </w:rPr>
      </w:pPr>
      <w:r w:rsidRPr="007D74E2">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arcina:</w:t>
      </w:r>
      <w:r w:rsidRPr="007D74E2">
        <w:rPr>
          <w:lang w:val="ro-RO"/>
        </w:rPr>
        <w:t xml:space="preserve"> </w:t>
      </w:r>
      <w:r w:rsidR="00E93A91" w:rsidRPr="007D74E2">
        <w:rPr>
          <w:lang w:val="ro-RO"/>
        </w:rPr>
        <w:t>tratamentul cu a</w:t>
      </w:r>
      <w:r w:rsidRPr="007D74E2">
        <w:rPr>
          <w:lang w:val="ro-RO"/>
        </w:rPr>
        <w:t>ntagonişti</w:t>
      </w:r>
      <w:r w:rsidR="00E93A91" w:rsidRPr="007D74E2">
        <w:rPr>
          <w:lang w:val="ro-RO"/>
        </w:rPr>
        <w:t xml:space="preserve"> a</w:t>
      </w:r>
      <w:r w:rsidRPr="007D74E2">
        <w:rPr>
          <w:lang w:val="ro-RO"/>
        </w:rPr>
        <w:t xml:space="preserve">i </w:t>
      </w:r>
      <w:r w:rsidR="00E93A91" w:rsidRPr="007D74E2">
        <w:rPr>
          <w:lang w:val="ro-RO"/>
        </w:rPr>
        <w:t>r</w:t>
      </w:r>
      <w:r w:rsidRPr="007D74E2">
        <w:rPr>
          <w:lang w:val="ro-RO"/>
        </w:rPr>
        <w:t xml:space="preserve">eceptorilor pentru </w:t>
      </w:r>
      <w:r w:rsidR="00E93A91" w:rsidRPr="007D74E2">
        <w:rPr>
          <w:lang w:val="ro-RO"/>
        </w:rPr>
        <w:t>a</w:t>
      </w:r>
      <w:r w:rsidRPr="007D74E2">
        <w:rPr>
          <w:lang w:val="ro-RO"/>
        </w:rPr>
        <w:t>ngiotensină II (ARA II) nu trebuie iniţia</w:t>
      </w:r>
      <w:r w:rsidR="000A3B86" w:rsidRPr="007D74E2">
        <w:rPr>
          <w:lang w:val="ro-RO"/>
        </w:rPr>
        <w:t>t</w:t>
      </w:r>
      <w:r w:rsidRPr="007D74E2">
        <w:rPr>
          <w:lang w:val="ro-RO"/>
        </w:rPr>
        <w:t xml:space="preserve"> în timpul sarcinii. Cu excepţia cazului în care continuarea terapiei cu ARA II este considerată esenţială, </w:t>
      </w:r>
      <w:r w:rsidR="000A3B86" w:rsidRPr="007D74E2">
        <w:rPr>
          <w:lang w:val="ro-RO"/>
        </w:rPr>
        <w:t xml:space="preserve">tratamentul </w:t>
      </w:r>
      <w:r w:rsidRPr="007D74E2">
        <w:rPr>
          <w:lang w:val="ro-RO"/>
        </w:rPr>
        <w:t>pacientel</w:t>
      </w:r>
      <w:r w:rsidR="000A3B86" w:rsidRPr="007D74E2">
        <w:rPr>
          <w:lang w:val="ro-RO"/>
        </w:rPr>
        <w:t>or</w:t>
      </w:r>
      <w:r w:rsidRPr="007D74E2">
        <w:rPr>
          <w:lang w:val="ro-RO"/>
        </w:rPr>
        <w:t xml:space="preserve"> care planifică să rămână gravide trebuie </w:t>
      </w:r>
      <w:r w:rsidR="000A3B86" w:rsidRPr="007D74E2">
        <w:rPr>
          <w:lang w:val="ro-RO"/>
        </w:rPr>
        <w:t xml:space="preserve">schimbat cu </w:t>
      </w:r>
      <w:r w:rsidRPr="007D74E2">
        <w:rPr>
          <w:lang w:val="ro-RO"/>
        </w:rPr>
        <w:t>medicamente antihipertensive alternative</w:t>
      </w:r>
      <w:r w:rsidR="000A3B86" w:rsidRPr="007D74E2">
        <w:rPr>
          <w:lang w:val="ro-RO"/>
        </w:rPr>
        <w:t>,</w:t>
      </w:r>
      <w:r w:rsidRPr="007D74E2">
        <w:rPr>
          <w:lang w:val="ro-RO"/>
        </w:rPr>
        <w:t xml:space="preserve"> care au un profil de siguranţă stabilit pentru folosirea în sarcină. Atunci când este consta</w:t>
      </w:r>
      <w:r w:rsidR="000A3B86" w:rsidRPr="007D74E2">
        <w:rPr>
          <w:lang w:val="ro-RO"/>
        </w:rPr>
        <w:t>ta</w:t>
      </w:r>
      <w:r w:rsidRPr="007D74E2">
        <w:rPr>
          <w:lang w:val="ro-RO"/>
        </w:rPr>
        <w:t xml:space="preserve">tă prezenţa sarcinii, tratamentul cu ARA II trebuie </w:t>
      </w:r>
      <w:r w:rsidR="000A3B86" w:rsidRPr="007D74E2">
        <w:rPr>
          <w:lang w:val="ro-RO"/>
        </w:rPr>
        <w:t xml:space="preserve">oprit </w:t>
      </w:r>
      <w:r w:rsidRPr="007D74E2">
        <w:rPr>
          <w:lang w:val="ro-RO"/>
        </w:rPr>
        <w:t>imediat şi</w:t>
      </w:r>
      <w:r w:rsidR="000A3B86" w:rsidRPr="007D74E2">
        <w:rPr>
          <w:lang w:val="ro-RO"/>
        </w:rPr>
        <w:t>,</w:t>
      </w:r>
      <w:r w:rsidRPr="007D74E2">
        <w:rPr>
          <w:lang w:val="ro-RO"/>
        </w:rPr>
        <w:t xml:space="preserve"> dacă este cazul</w:t>
      </w:r>
      <w:r w:rsidR="000A3B86" w:rsidRPr="007D74E2">
        <w:rPr>
          <w:lang w:val="ro-RO"/>
        </w:rPr>
        <w:t>,</w:t>
      </w:r>
      <w:r w:rsidRPr="007D74E2">
        <w:rPr>
          <w:lang w:val="ro-RO"/>
        </w:rPr>
        <w:t xml:space="preserve"> trebuie începută terapi</w:t>
      </w:r>
      <w:r w:rsidR="000A3B86" w:rsidRPr="007D74E2">
        <w:rPr>
          <w:lang w:val="ro-RO"/>
        </w:rPr>
        <w:t>a</w:t>
      </w:r>
      <w:r w:rsidRPr="007D74E2">
        <w:rPr>
          <w:lang w:val="ro-RO"/>
        </w:rPr>
        <w:t xml:space="preserve"> alternativă (vezi pct. 4.3 şi 4.6).</w:t>
      </w:r>
    </w:p>
    <w:p w:rsidR="001D5E70" w:rsidRPr="007D74E2" w:rsidRDefault="001D5E70" w:rsidP="007D74E2">
      <w:pPr>
        <w:pStyle w:val="EMEABodyText"/>
        <w:rPr>
          <w:lang w:val="ro-RO"/>
        </w:rPr>
      </w:pPr>
    </w:p>
    <w:p w:rsidR="001D5E70" w:rsidRDefault="001D5E70" w:rsidP="007D74E2">
      <w:pPr>
        <w:pStyle w:val="EMEABodyText"/>
        <w:rPr>
          <w:lang w:val="ro-RO"/>
        </w:rPr>
      </w:pPr>
      <w:r w:rsidRPr="007D74E2">
        <w:rPr>
          <w:u w:val="single"/>
          <w:lang w:val="ro-RO"/>
        </w:rPr>
        <w:t>Copii şi adolescenţi</w:t>
      </w:r>
      <w:r w:rsidRPr="007D74E2">
        <w:rPr>
          <w:lang w:val="ro-RO"/>
        </w:rPr>
        <w:t>: irbesartanul a fost studiat la copii</w:t>
      </w:r>
      <w:r w:rsidR="000A3B86" w:rsidRPr="007D74E2">
        <w:rPr>
          <w:lang w:val="ro-RO"/>
        </w:rPr>
        <w:t xml:space="preserve"> şi adolescenţi</w:t>
      </w:r>
      <w:r w:rsidRPr="007D74E2">
        <w:rPr>
          <w:lang w:val="ro-RO"/>
        </w:rPr>
        <w:t xml:space="preserve"> cu vârsta cuprinsă între 6 şi 16</w:t>
      </w:r>
      <w:r w:rsidR="000A3B86" w:rsidRPr="007D74E2">
        <w:rPr>
          <w:lang w:val="ro-RO"/>
        </w:rPr>
        <w:t> </w:t>
      </w:r>
      <w:r w:rsidRPr="007D74E2">
        <w:rPr>
          <w:lang w:val="ro-RO"/>
        </w:rPr>
        <w:t>ani</w:t>
      </w:r>
      <w:r w:rsidR="00AC3EB6" w:rsidRPr="007D74E2">
        <w:rPr>
          <w:lang w:val="ro-RO"/>
        </w:rPr>
        <w:t>,</w:t>
      </w:r>
      <w:r w:rsidRPr="007D74E2">
        <w:rPr>
          <w:lang w:val="ro-RO"/>
        </w:rPr>
        <w:t xml:space="preserve"> dar până când vor fi disponibile date suplimentare, datele actuale sunt insuficiente pentru a sus</w:t>
      </w:r>
      <w:r w:rsidR="00AC3EB6" w:rsidRPr="007D74E2">
        <w:rPr>
          <w:lang w:val="ro-RO"/>
        </w:rPr>
        <w:t>ţ</w:t>
      </w:r>
      <w:r w:rsidRPr="007D74E2">
        <w:rPr>
          <w:lang w:val="ro-RO"/>
        </w:rPr>
        <w:t>ine extinderea utilizării la copii (vezi pct. 4.8, 5.1 şi 5.2).</w:t>
      </w:r>
    </w:p>
    <w:p w:rsidR="002820F2" w:rsidRDefault="002820F2" w:rsidP="007D74E2">
      <w:pPr>
        <w:pStyle w:val="EMEABodyText"/>
        <w:rPr>
          <w:lang w:val="ro-RO"/>
        </w:rPr>
      </w:pPr>
    </w:p>
    <w:p w:rsidR="00F06634" w:rsidRDefault="00F06634" w:rsidP="00F06634">
      <w:pPr>
        <w:pStyle w:val="EMEABodyText"/>
        <w:rPr>
          <w:lang w:val="ro-RO"/>
        </w:rPr>
      </w:pPr>
      <w:r w:rsidRPr="00FC211C">
        <w:rPr>
          <w:u w:val="single"/>
          <w:lang w:val="ro-RO"/>
        </w:rPr>
        <w:t>Excipienți</w:t>
      </w:r>
      <w:r>
        <w:rPr>
          <w:lang w:val="ro-RO"/>
        </w:rPr>
        <w:t>:</w:t>
      </w:r>
    </w:p>
    <w:p w:rsidR="002820F2" w:rsidRPr="002F604B" w:rsidRDefault="00F06634" w:rsidP="00F06634">
      <w:pPr>
        <w:pStyle w:val="EMEABodyText"/>
        <w:rPr>
          <w:lang w:val="ro-RO"/>
        </w:rPr>
      </w:pPr>
      <w:r>
        <w:rPr>
          <w:lang w:val="ro-RO"/>
        </w:rPr>
        <w:t xml:space="preserve">Karvea 300 mg comprimate filmate conține lactoză. </w:t>
      </w:r>
      <w:r w:rsidR="002820F2" w:rsidRPr="002F604B">
        <w:rPr>
          <w:lang w:val="ro-RO"/>
        </w:rPr>
        <w:t xml:space="preserve">Pacienţii cu afecţiuni ereditare rare de intoleranţă la galactoză, deficit </w:t>
      </w:r>
      <w:r w:rsidR="002820F2">
        <w:rPr>
          <w:lang w:val="ro-RO"/>
        </w:rPr>
        <w:t>total de lactază</w:t>
      </w:r>
      <w:r w:rsidR="002820F2" w:rsidRPr="002F604B">
        <w:rPr>
          <w:lang w:val="ro-RO"/>
        </w:rPr>
        <w:t xml:space="preserve"> sau sindrom de malabsorbţie la glucoză-galactoză nu trebuie să utilizeze acest medicament.</w:t>
      </w:r>
    </w:p>
    <w:p w:rsidR="00F06634" w:rsidRDefault="00F06634" w:rsidP="00F06634">
      <w:pPr>
        <w:pStyle w:val="EMEABodyText"/>
        <w:rPr>
          <w:lang w:val="ro-RO"/>
        </w:rPr>
      </w:pPr>
    </w:p>
    <w:p w:rsidR="00F06634" w:rsidRPr="002F604B" w:rsidRDefault="00F06634" w:rsidP="00F06634">
      <w:pPr>
        <w:pStyle w:val="EMEABodyText"/>
        <w:rPr>
          <w:lang w:val="ro-RO"/>
        </w:rPr>
      </w:pPr>
      <w:r>
        <w:rPr>
          <w:lang w:val="ro-RO"/>
        </w:rPr>
        <w:t>Karvea 300 mg comprimate</w:t>
      </w:r>
      <w:r w:rsidRPr="00F06634">
        <w:rPr>
          <w:lang w:val="ro-RO"/>
        </w:rPr>
        <w:t xml:space="preserve"> </w:t>
      </w:r>
      <w:r>
        <w:rPr>
          <w:lang w:val="ro-RO"/>
        </w:rPr>
        <w:t xml:space="preserve">filmate conține sodiu. </w:t>
      </w:r>
      <w:r w:rsidRPr="0023662D">
        <w:rPr>
          <w:lang w:val="ro-RO"/>
        </w:rPr>
        <w:t>Acest medicament conţine sodiu mai puţin de 1</w:t>
      </w:r>
      <w:r>
        <w:rPr>
          <w:lang w:val="ro-RO"/>
        </w:rPr>
        <w:t> </w:t>
      </w:r>
      <w:r w:rsidRPr="0023662D">
        <w:rPr>
          <w:lang w:val="ro-RO"/>
        </w:rPr>
        <w:t>mmol (23</w:t>
      </w:r>
      <w:r>
        <w:rPr>
          <w:lang w:val="ro-RO"/>
        </w:rPr>
        <w:t> </w:t>
      </w:r>
      <w:r w:rsidRPr="0023662D">
        <w:rPr>
          <w:lang w:val="ro-RO"/>
        </w:rPr>
        <w:t xml:space="preserve">mg) per </w:t>
      </w:r>
      <w:r>
        <w:rPr>
          <w:lang w:val="ro-RO"/>
        </w:rPr>
        <w:t>comprimat</w:t>
      </w:r>
      <w:r w:rsidRPr="0023662D">
        <w:rPr>
          <w:lang w:val="ro-RO"/>
        </w:rPr>
        <w:t>, adică practic „nu conţine</w:t>
      </w:r>
      <w:r>
        <w:rPr>
          <w:lang w:val="ro-RO"/>
        </w:rPr>
        <w:t xml:space="preserve"> </w:t>
      </w:r>
      <w:r w:rsidRPr="0023662D">
        <w:rPr>
          <w:lang w:val="ro-RO"/>
        </w:rPr>
        <w:t>sodiu”.</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5</w:t>
      </w:r>
      <w:r w:rsidRPr="007D74E2">
        <w:rPr>
          <w:lang w:val="ro-RO"/>
        </w:rPr>
        <w:tab/>
        <w:t>Interacţiuni cu alte medicamente şi alte forme de interacţiun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u w:val="single"/>
          <w:lang w:val="ro-RO"/>
        </w:rPr>
        <w:t>Diuretice şi alte antihipertensive</w:t>
      </w:r>
      <w:r w:rsidRPr="007D74E2">
        <w:rPr>
          <w:lang w:val="ro-RO"/>
        </w:rPr>
        <w:t>: alte antihipertensive pot creşte efectele hipotensive ale irbesartanului; cu toate acestea, Karvea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Karvea (vezi pct. 4.4).</w:t>
      </w:r>
    </w:p>
    <w:p w:rsidR="00AC3EB6" w:rsidRPr="007D74E2" w:rsidRDefault="00AC3EB6" w:rsidP="007D74E2">
      <w:pPr>
        <w:pStyle w:val="EMEABodyText"/>
        <w:rPr>
          <w:lang w:val="ro-RO"/>
        </w:rPr>
      </w:pPr>
    </w:p>
    <w:p w:rsidR="00AC3EB6" w:rsidRPr="007D74E2" w:rsidRDefault="00AC3EB6" w:rsidP="007D74E2">
      <w:pPr>
        <w:pStyle w:val="EMEABodyText"/>
        <w:rPr>
          <w:lang w:val="ro-RO"/>
        </w:rPr>
      </w:pPr>
      <w:r w:rsidRPr="007D74E2">
        <w:rPr>
          <w:u w:val="single"/>
          <w:lang w:val="ro-RO"/>
        </w:rPr>
        <w:t>Medicamente care conţin aliskiren</w:t>
      </w:r>
      <w:r w:rsidR="00CF0655" w:rsidRPr="00CF0655">
        <w:rPr>
          <w:u w:val="single"/>
          <w:lang w:val="ro-RO"/>
        </w:rPr>
        <w:t xml:space="preserve"> </w:t>
      </w:r>
      <w:r w:rsidR="00CF0655">
        <w:rPr>
          <w:u w:val="single"/>
          <w:lang w:val="ro-RO"/>
        </w:rPr>
        <w:t>sau inhibitori ai ECA</w:t>
      </w:r>
      <w:r w:rsidRPr="007D74E2">
        <w:rPr>
          <w:lang w:val="ro-RO"/>
        </w:rPr>
        <w:t xml:space="preserve">: </w:t>
      </w:r>
      <w:r w:rsidR="00CF0655">
        <w:rPr>
          <w:lang w:val="ro-RO"/>
        </w:rPr>
        <w:t>d</w:t>
      </w:r>
      <w:r w:rsidR="00CF0655" w:rsidRPr="009D2A58">
        <w:rPr>
          <w:lang w:val="ro-RO"/>
        </w:rPr>
        <w:t xml:space="preserve">atele provenite </w:t>
      </w:r>
      <w:r w:rsidR="002653F9" w:rsidRPr="002653F9">
        <w:rPr>
          <w:lang w:val="ro-RO"/>
        </w:rPr>
        <w:t>din studii clinice au evidenţiat faptul că blocarea dublă a sistemului renină</w:t>
      </w:r>
      <w:r w:rsidR="002653F9">
        <w:rPr>
          <w:lang w:val="ro-RO"/>
        </w:rPr>
        <w:noBreakHyphen/>
      </w:r>
      <w:r w:rsidR="002653F9" w:rsidRPr="002653F9">
        <w:rPr>
          <w:lang w:val="ro-RO"/>
        </w:rPr>
        <w:t>angiotensină</w:t>
      </w:r>
      <w:r w:rsidR="002653F9">
        <w:rPr>
          <w:lang w:val="ro-RO"/>
        </w:rPr>
        <w:noBreakHyphen/>
      </w:r>
      <w:r w:rsidR="002653F9" w:rsidRPr="002653F9">
        <w:rPr>
          <w:lang w:val="ro-RO"/>
        </w:rPr>
        <w:t>aldosteron (SRAA), prin administrarea concomitentă a inhibitorilor ECA, blocanţilor receptorilor angiotensinei II sau a aliskirenului, este asociată cu o frecvenţă mai mare a reacţiilor adverse, cum sunt hipotensiunea arterială, hiperkaliemia şi diminuarea funcţiei renale (inclusiv insuficienţă renală acută), comparativ cu administrarea unui singur medicament care acţionează asupra S</w:t>
      </w:r>
      <w:r w:rsidR="002653F9">
        <w:rPr>
          <w:lang w:val="ro-RO"/>
        </w:rPr>
        <w:t>RAA (vezi pct. 4.3, 4.4 şi 5.1)</w:t>
      </w:r>
      <w:r w:rsidR="00CF0655" w:rsidRPr="009D2A58">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Suplimente de potasiu şi diuretice care economisesc potasiu</w:t>
      </w:r>
      <w:r w:rsidRPr="007D74E2">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szCs w:val="22"/>
          <w:u w:val="single"/>
          <w:lang w:val="ro-RO"/>
        </w:rPr>
        <w:t>Litiu</w:t>
      </w:r>
      <w:r w:rsidRPr="007D74E2">
        <w:rPr>
          <w:szCs w:val="22"/>
          <w:lang w:val="ro-RO"/>
        </w:rPr>
        <w:t>:</w:t>
      </w:r>
      <w:r w:rsidRPr="007D74E2">
        <w:rPr>
          <w:b/>
          <w:szCs w:val="22"/>
          <w:lang w:val="ro-RO"/>
        </w:rPr>
        <w:t xml:space="preserve"> </w:t>
      </w:r>
      <w:r w:rsidRPr="007D74E2">
        <w:rPr>
          <w:szCs w:val="22"/>
          <w:lang w:val="ro-RO"/>
        </w:rPr>
        <w:t xml:space="preserve">în timpul </w:t>
      </w:r>
      <w:r w:rsidR="00AC3EB6" w:rsidRPr="007D74E2">
        <w:rPr>
          <w:szCs w:val="22"/>
          <w:lang w:val="ro-RO"/>
        </w:rPr>
        <w:t xml:space="preserve">administrării concomitente de </w:t>
      </w:r>
      <w:r w:rsidRPr="007D74E2">
        <w:rPr>
          <w:szCs w:val="22"/>
          <w:lang w:val="ro-RO"/>
        </w:rPr>
        <w:t>litiu cu inhibitori ai enzimei de conversie a angiotensinei</w:t>
      </w:r>
      <w:r w:rsidR="00AC3EB6" w:rsidRPr="007D74E2">
        <w:rPr>
          <w:szCs w:val="22"/>
          <w:lang w:val="ro-RO"/>
        </w:rPr>
        <w:t>,</w:t>
      </w:r>
      <w:r w:rsidRPr="007D74E2">
        <w:rPr>
          <w:szCs w:val="22"/>
          <w:lang w:val="ro-RO"/>
        </w:rPr>
        <w:t xml:space="preserve"> s-au raportat creşteri reversibile ale </w:t>
      </w:r>
      <w:r w:rsidR="00AC3EB6" w:rsidRPr="007D74E2">
        <w:rPr>
          <w:szCs w:val="22"/>
          <w:lang w:val="ro-RO"/>
        </w:rPr>
        <w:t xml:space="preserve">concentraţiilor plasmatice </w:t>
      </w:r>
      <w:r w:rsidRPr="007D74E2">
        <w:rPr>
          <w:szCs w:val="22"/>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Antiinflamatoare nesteroidiene</w:t>
      </w:r>
      <w:r w:rsidRPr="007D74E2">
        <w:rPr>
          <w:szCs w:val="22"/>
          <w:lang w:val="ro-RO"/>
        </w:rPr>
        <w:t xml:space="preserve">: atunci când se </w:t>
      </w:r>
      <w:r w:rsidR="00AC3EB6" w:rsidRPr="007D74E2">
        <w:rPr>
          <w:szCs w:val="22"/>
          <w:lang w:val="ro-RO"/>
        </w:rPr>
        <w:t xml:space="preserve">administrează </w:t>
      </w:r>
      <w:r w:rsidRPr="007D74E2">
        <w:rPr>
          <w:szCs w:val="22"/>
          <w:lang w:val="ro-RO"/>
        </w:rPr>
        <w:t>antagonişti ai receptorilor pentru angiotensină II concomitent cu antiinflamatoare nesteroidiene (adică inhibitori selectivi ai COX</w:t>
      </w:r>
      <w:r w:rsidR="00AC3EB6" w:rsidRPr="007D74E2">
        <w:rPr>
          <w:szCs w:val="22"/>
          <w:lang w:val="ro-RO"/>
        </w:rPr>
        <w:t>-</w:t>
      </w:r>
      <w:r w:rsidRPr="007D74E2">
        <w:rPr>
          <w:szCs w:val="22"/>
          <w:lang w:val="ro-RO"/>
        </w:rPr>
        <w:t xml:space="preserve">2, acid acetilsalicilic (&gt; 3 g/zi) şi </w:t>
      </w:r>
      <w:r w:rsidR="00AC3EB6" w:rsidRPr="007D74E2">
        <w:rPr>
          <w:szCs w:val="22"/>
          <w:lang w:val="ro-RO"/>
        </w:rPr>
        <w:t xml:space="preserve">AINS </w:t>
      </w:r>
      <w:r w:rsidRPr="007D74E2">
        <w:rPr>
          <w:szCs w:val="22"/>
          <w:lang w:val="ro-RO"/>
        </w:rPr>
        <w:t>neselective) poate să apară scăderea efectului antihipertensiv.</w:t>
      </w:r>
    </w:p>
    <w:p w:rsidR="00D563DC" w:rsidRDefault="00D563DC"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Ca şi în cazul inhibitorilor </w:t>
      </w:r>
      <w:r w:rsidR="0065659B" w:rsidRPr="007D74E2">
        <w:rPr>
          <w:szCs w:val="22"/>
          <w:lang w:val="ro-RO"/>
        </w:rPr>
        <w:t>ECA</w:t>
      </w:r>
      <w:r w:rsidRPr="007D74E2">
        <w:rPr>
          <w:szCs w:val="22"/>
          <w:lang w:val="ro-RO"/>
        </w:rPr>
        <w:t>,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la vârstnici. Pacienţii trebuie hidrataţi adecvat şi trebuie monitorizată funcţia renală după iniţierea tratamentului asociat şi, ulterior, periodic.</w:t>
      </w:r>
    </w:p>
    <w:p w:rsidR="00F06634" w:rsidRDefault="00F06634" w:rsidP="00F06634">
      <w:pPr>
        <w:pStyle w:val="EMEABodyText"/>
        <w:rPr>
          <w:lang w:val="ro-RO"/>
        </w:rPr>
      </w:pPr>
    </w:p>
    <w:p w:rsidR="00F06634" w:rsidRDefault="00F06634" w:rsidP="00F06634">
      <w:pPr>
        <w:pStyle w:val="EMEABodyText"/>
        <w:rPr>
          <w:lang w:val="ro-RO"/>
        </w:rPr>
      </w:pPr>
      <w:r w:rsidRPr="00FC211C">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FC211C">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FC211C">
        <w:rPr>
          <w:lang w:val="ro-RO"/>
        </w:rPr>
        <w:t>dozei în tratamentul antidiabetic, cum este cea de</w:t>
      </w:r>
      <w:r>
        <w:rPr>
          <w:lang w:val="ro-RO"/>
        </w:rPr>
        <w:t xml:space="preserve"> repaglinidă (vezi pct. 4.4).</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u w:val="single"/>
          <w:lang w:val="ro-RO"/>
        </w:rPr>
        <w:t xml:space="preserve">Informaţii suplimentare </w:t>
      </w:r>
      <w:r w:rsidR="0065659B" w:rsidRPr="007D74E2">
        <w:rPr>
          <w:szCs w:val="22"/>
          <w:u w:val="single"/>
          <w:lang w:val="ro-RO"/>
        </w:rPr>
        <w:t xml:space="preserve">privind </w:t>
      </w:r>
      <w:r w:rsidRPr="007D74E2">
        <w:rPr>
          <w:szCs w:val="22"/>
          <w:u w:val="single"/>
          <w:lang w:val="ro-RO"/>
        </w:rPr>
        <w:t>interacţiunile irbesartanului</w:t>
      </w:r>
      <w:r w:rsidRPr="007D74E2">
        <w:rPr>
          <w:szCs w:val="22"/>
          <w:lang w:val="ro-RO"/>
        </w:rPr>
        <w:t>:</w:t>
      </w:r>
      <w:r w:rsidRPr="007D74E2">
        <w:rPr>
          <w:b/>
          <w:szCs w:val="22"/>
          <w:lang w:val="ro-RO"/>
        </w:rPr>
        <w:t xml:space="preserve"> </w:t>
      </w:r>
      <w:r w:rsidRPr="007D74E2">
        <w:rPr>
          <w:szCs w:val="22"/>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65659B" w:rsidRPr="007D74E2">
        <w:rPr>
          <w:szCs w:val="22"/>
          <w:lang w:val="ro-RO"/>
        </w:rPr>
        <w:t xml:space="preserve">în asociere </w:t>
      </w:r>
      <w:r w:rsidRPr="007D74E2">
        <w:rPr>
          <w:szCs w:val="22"/>
          <w:lang w:val="ro-RO"/>
        </w:rPr>
        <w:t xml:space="preserve">cu warfarină, un medicament metabolizat de CYP2C9. Nu s-au evaluat efectele inductorilor CYP2C9, cum </w:t>
      </w:r>
      <w:r w:rsidR="0065659B" w:rsidRPr="007D74E2">
        <w:rPr>
          <w:szCs w:val="22"/>
          <w:lang w:val="ro-RO"/>
        </w:rPr>
        <w:t xml:space="preserve">este </w:t>
      </w:r>
      <w:r w:rsidRPr="007D74E2">
        <w:rPr>
          <w:szCs w:val="22"/>
          <w:lang w:val="ro-RO"/>
        </w:rPr>
        <w:t xml:space="preserve">rifampicina, asupra farmacocineticii irbesartanului. Farmacocinetica digoxinei nu a fost modificată prin administrarea concomitentă </w:t>
      </w:r>
      <w:r w:rsidR="0092681F" w:rsidRPr="007D74E2">
        <w:rPr>
          <w:szCs w:val="22"/>
          <w:lang w:val="ro-RO"/>
        </w:rPr>
        <w:t xml:space="preserve">a </w:t>
      </w:r>
      <w:r w:rsidRPr="007D74E2">
        <w:rPr>
          <w:szCs w:val="22"/>
          <w:lang w:val="ro-RO"/>
        </w:rPr>
        <w:t>irbesartan</w:t>
      </w:r>
      <w:r w:rsidR="0092681F" w:rsidRPr="007D74E2">
        <w:rPr>
          <w:szCs w:val="22"/>
          <w:lang w:val="ro-RO"/>
        </w:rPr>
        <w:t>ului</w:t>
      </w:r>
      <w:r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4.6</w:t>
      </w:r>
      <w:r w:rsidRPr="007D74E2">
        <w:rPr>
          <w:szCs w:val="22"/>
          <w:lang w:val="ro-RO"/>
        </w:rPr>
        <w:tab/>
        <w:t>Fertilitatea, sarcina şi alăptarea</w:t>
      </w:r>
    </w:p>
    <w:p w:rsidR="001D5E70" w:rsidRPr="007D74E2" w:rsidRDefault="001D5E70" w:rsidP="007D74E2">
      <w:pPr>
        <w:pStyle w:val="EMEAHeading2"/>
        <w:rPr>
          <w:szCs w:val="22"/>
          <w:lang w:val="ro-RO"/>
        </w:rPr>
      </w:pPr>
    </w:p>
    <w:p w:rsidR="001D5E70" w:rsidRPr="007D74E2" w:rsidRDefault="001D5E70" w:rsidP="007D74E2">
      <w:pPr>
        <w:pStyle w:val="EMEABodyText"/>
        <w:keepNext/>
        <w:rPr>
          <w:szCs w:val="22"/>
          <w:u w:val="single"/>
          <w:lang w:val="ro-RO"/>
        </w:rPr>
      </w:pPr>
      <w:r w:rsidRPr="007D74E2">
        <w:rPr>
          <w:szCs w:val="22"/>
          <w:u w:val="single"/>
          <w:lang w:val="ro-RO"/>
        </w:rPr>
        <w:t>Sarcina</w:t>
      </w:r>
    </w:p>
    <w:p w:rsidR="001D5E70" w:rsidRPr="007D74E2" w:rsidRDefault="001D5E70" w:rsidP="007D74E2">
      <w:pPr>
        <w:pStyle w:val="EMEABodyText"/>
        <w:keepNext/>
        <w:rPr>
          <w:b/>
          <w:szCs w:val="22"/>
          <w:lang w:val="ro-RO"/>
        </w:rPr>
      </w:pPr>
    </w:p>
    <w:p w:rsidR="001D5E70" w:rsidRPr="007D74E2" w:rsidRDefault="001D5E70" w:rsidP="007D74E2">
      <w:pPr>
        <w:pStyle w:val="EMEABodyText"/>
        <w:pBdr>
          <w:top w:val="single" w:sz="4" w:space="1" w:color="auto"/>
          <w:left w:val="single" w:sz="4" w:space="4" w:color="auto"/>
          <w:bottom w:val="single" w:sz="4" w:space="1" w:color="auto"/>
          <w:right w:val="single" w:sz="4" w:space="4" w:color="auto"/>
        </w:pBdr>
        <w:rPr>
          <w:szCs w:val="22"/>
          <w:lang w:val="ro-RO"/>
        </w:rPr>
      </w:pPr>
      <w:r w:rsidRPr="007D74E2">
        <w:rPr>
          <w:szCs w:val="22"/>
          <w:lang w:val="ro-RO"/>
        </w:rPr>
        <w:t>Folosirea ARA II nu este recomandată în timpul primului trimestru de sarcină (vezi pct. 4.4). Folosirea ARA II este contraindicată în al doilea şi al treilea trimestru de sarcină (vezi pct. 4.3 şi 4.4).</w:t>
      </w:r>
    </w:p>
    <w:p w:rsidR="001D5E70" w:rsidRPr="007D74E2" w:rsidRDefault="001D5E70" w:rsidP="007D74E2">
      <w:pPr>
        <w:pStyle w:val="EMEABodyText"/>
        <w:rPr>
          <w:szCs w:val="22"/>
          <w:lang w:val="ro-RO"/>
        </w:rPr>
      </w:pPr>
    </w:p>
    <w:p w:rsidR="001D5E70" w:rsidRPr="007D74E2" w:rsidRDefault="0092681F" w:rsidP="007D74E2">
      <w:pPr>
        <w:pStyle w:val="EMEABodyText"/>
        <w:rPr>
          <w:szCs w:val="22"/>
          <w:lang w:val="ro-RO"/>
        </w:rPr>
      </w:pPr>
      <w:r w:rsidRPr="007D74E2">
        <w:rPr>
          <w:szCs w:val="22"/>
          <w:lang w:val="ro-RO"/>
        </w:rPr>
        <w:t xml:space="preserve">Dovezile </w:t>
      </w:r>
      <w:r w:rsidR="001D5E70" w:rsidRPr="007D74E2">
        <w:rPr>
          <w:szCs w:val="22"/>
          <w:lang w:val="ro-RO"/>
        </w:rPr>
        <w:t>epidemiologic</w:t>
      </w:r>
      <w:r w:rsidRPr="007D74E2">
        <w:rPr>
          <w:szCs w:val="22"/>
          <w:lang w:val="ro-RO"/>
        </w:rPr>
        <w:t>e</w:t>
      </w:r>
      <w:r w:rsidR="001D5E70" w:rsidRPr="007D74E2">
        <w:rPr>
          <w:szCs w:val="22"/>
          <w:lang w:val="ro-RO"/>
        </w:rPr>
        <w:t xml:space="preserve"> </w:t>
      </w:r>
      <w:r w:rsidRPr="007D74E2">
        <w:rPr>
          <w:szCs w:val="22"/>
          <w:lang w:val="ro-RO"/>
        </w:rPr>
        <w:t xml:space="preserve">privind </w:t>
      </w:r>
      <w:r w:rsidR="001D5E70" w:rsidRPr="007D74E2">
        <w:rPr>
          <w:szCs w:val="22"/>
          <w:lang w:val="ro-RO"/>
        </w:rPr>
        <w:t>riscul de teratogenicitate după expunerea la inhibitori ECA în primul trimestru de sarcină nu a</w:t>
      </w:r>
      <w:r w:rsidRPr="007D74E2">
        <w:rPr>
          <w:szCs w:val="22"/>
          <w:lang w:val="ro-RO"/>
        </w:rPr>
        <w:t>u</w:t>
      </w:r>
      <w:r w:rsidR="001D5E70" w:rsidRPr="007D74E2">
        <w:rPr>
          <w:szCs w:val="22"/>
          <w:lang w:val="ro-RO"/>
        </w:rPr>
        <w:t xml:space="preserve"> fost </w:t>
      </w:r>
      <w:r w:rsidRPr="007D74E2">
        <w:rPr>
          <w:szCs w:val="22"/>
          <w:lang w:val="ro-RO"/>
        </w:rPr>
        <w:t>concludente</w:t>
      </w:r>
      <w:r w:rsidR="001D5E70" w:rsidRPr="007D74E2">
        <w:rPr>
          <w:szCs w:val="22"/>
          <w:lang w:val="ro-RO"/>
        </w:rPr>
        <w:t xml:space="preserve">; totuşi, nu poate fi exclusă o creştere mică a riscului. </w:t>
      </w:r>
      <w:r w:rsidRPr="007D74E2">
        <w:rPr>
          <w:szCs w:val="22"/>
          <w:lang w:val="ro-RO"/>
        </w:rPr>
        <w:t xml:space="preserve">Deşi </w:t>
      </w:r>
      <w:r w:rsidR="001D5E70" w:rsidRPr="007D74E2">
        <w:rPr>
          <w:szCs w:val="22"/>
          <w:lang w:val="ro-RO"/>
        </w:rPr>
        <w:t xml:space="preserve">nu există date epidemiologice controlate </w:t>
      </w:r>
      <w:r w:rsidRPr="007D74E2">
        <w:rPr>
          <w:szCs w:val="22"/>
          <w:lang w:val="ro-RO"/>
        </w:rPr>
        <w:t xml:space="preserve">privind </w:t>
      </w:r>
      <w:r w:rsidR="001D5E70" w:rsidRPr="007D74E2">
        <w:rPr>
          <w:szCs w:val="22"/>
          <w:lang w:val="ro-RO"/>
        </w:rPr>
        <w:t xml:space="preserve">riscul tratamentului cu </w:t>
      </w:r>
      <w:r w:rsidRPr="007D74E2">
        <w:rPr>
          <w:szCs w:val="22"/>
          <w:lang w:val="ro-RO"/>
        </w:rPr>
        <w:t>a</w:t>
      </w:r>
      <w:r w:rsidR="001D5E70" w:rsidRPr="007D74E2">
        <w:rPr>
          <w:szCs w:val="22"/>
          <w:lang w:val="ro-RO"/>
        </w:rPr>
        <w:t xml:space="preserve">ntagonişti ai </w:t>
      </w:r>
      <w:r w:rsidRPr="007D74E2">
        <w:rPr>
          <w:szCs w:val="22"/>
          <w:lang w:val="ro-RO"/>
        </w:rPr>
        <w:t>r</w:t>
      </w:r>
      <w:r w:rsidR="001D5E70" w:rsidRPr="007D74E2">
        <w:rPr>
          <w:szCs w:val="22"/>
          <w:lang w:val="ro-RO"/>
        </w:rPr>
        <w:t xml:space="preserve">eceptorilor pentru </w:t>
      </w:r>
      <w:r w:rsidRPr="007D74E2">
        <w:rPr>
          <w:szCs w:val="22"/>
          <w:lang w:val="ro-RO"/>
        </w:rPr>
        <w:t>a</w:t>
      </w:r>
      <w:r w:rsidR="001D5E70" w:rsidRPr="007D74E2">
        <w:rPr>
          <w:szCs w:val="22"/>
          <w:lang w:val="ro-RO"/>
        </w:rPr>
        <w:t>ngiotensină II (ARA</w:t>
      </w:r>
      <w:r w:rsidRPr="007D74E2">
        <w:rPr>
          <w:szCs w:val="22"/>
          <w:lang w:val="ro-RO"/>
        </w:rPr>
        <w:t> </w:t>
      </w:r>
      <w:r w:rsidR="001D5E70" w:rsidRPr="007D74E2">
        <w:rPr>
          <w:szCs w:val="22"/>
          <w:lang w:val="ro-RO"/>
        </w:rPr>
        <w:t>II), risc</w:t>
      </w:r>
      <w:r w:rsidRPr="007D74E2">
        <w:rPr>
          <w:szCs w:val="22"/>
          <w:lang w:val="ro-RO"/>
        </w:rPr>
        <w:t>uri</w:t>
      </w:r>
      <w:r w:rsidR="001D5E70" w:rsidRPr="007D74E2">
        <w:rPr>
          <w:szCs w:val="22"/>
          <w:lang w:val="ro-RO"/>
        </w:rPr>
        <w:t xml:space="preserve"> similar</w:t>
      </w:r>
      <w:r w:rsidRPr="007D74E2">
        <w:rPr>
          <w:szCs w:val="22"/>
          <w:lang w:val="ro-RO"/>
        </w:rPr>
        <w:t>e</w:t>
      </w:r>
      <w:r w:rsidR="001D5E70" w:rsidRPr="007D74E2">
        <w:rPr>
          <w:szCs w:val="22"/>
          <w:lang w:val="ro-RO"/>
        </w:rPr>
        <w:t xml:space="preserve"> pot să existe pentru această clasă de medicamente. Cu excepţia cazului în care continuarea terapiei cu ARA II este considerată esenţială, </w:t>
      </w:r>
      <w:r w:rsidR="00F3658C" w:rsidRPr="007D74E2">
        <w:rPr>
          <w:szCs w:val="22"/>
          <w:lang w:val="ro-RO"/>
        </w:rPr>
        <w:t xml:space="preserve">tratamentul </w:t>
      </w:r>
      <w:r w:rsidR="001D5E70" w:rsidRPr="007D74E2">
        <w:rPr>
          <w:szCs w:val="22"/>
          <w:lang w:val="ro-RO"/>
        </w:rPr>
        <w:t>pacientel</w:t>
      </w:r>
      <w:r w:rsidR="00F3658C" w:rsidRPr="007D74E2">
        <w:rPr>
          <w:szCs w:val="22"/>
          <w:lang w:val="ro-RO"/>
        </w:rPr>
        <w:t>or</w:t>
      </w:r>
      <w:r w:rsidR="001D5E70" w:rsidRPr="007D74E2">
        <w:rPr>
          <w:szCs w:val="22"/>
          <w:lang w:val="ro-RO"/>
        </w:rPr>
        <w:t xml:space="preserve"> care planifică să rămână gravide trebuie </w:t>
      </w:r>
      <w:r w:rsidR="00F3658C" w:rsidRPr="007D74E2">
        <w:rPr>
          <w:szCs w:val="22"/>
          <w:lang w:val="ro-RO"/>
        </w:rPr>
        <w:t xml:space="preserve">schimbat cu </w:t>
      </w:r>
      <w:r w:rsidR="001D5E70" w:rsidRPr="007D74E2">
        <w:rPr>
          <w:szCs w:val="22"/>
          <w:lang w:val="ro-RO"/>
        </w:rPr>
        <w:t>medicamente antihipertensive alternative</w:t>
      </w:r>
      <w:r w:rsidR="00F3658C" w:rsidRPr="007D74E2">
        <w:rPr>
          <w:szCs w:val="22"/>
          <w:lang w:val="ro-RO"/>
        </w:rPr>
        <w:t>,</w:t>
      </w:r>
      <w:r w:rsidR="001D5E70" w:rsidRPr="007D74E2">
        <w:rPr>
          <w:szCs w:val="22"/>
          <w:lang w:val="ro-RO"/>
        </w:rPr>
        <w:t xml:space="preserve"> care au un profil de siguranţă stabilit pentru folosirea în sarcină. Atunci când este </w:t>
      </w:r>
      <w:r w:rsidR="00F3658C" w:rsidRPr="007D74E2">
        <w:rPr>
          <w:szCs w:val="22"/>
          <w:lang w:val="ro-RO"/>
        </w:rPr>
        <w:t xml:space="preserve">constatată </w:t>
      </w:r>
      <w:r w:rsidR="001D5E70" w:rsidRPr="007D74E2">
        <w:rPr>
          <w:szCs w:val="22"/>
          <w:lang w:val="ro-RO"/>
        </w:rPr>
        <w:t xml:space="preserve">prezenţa sarcinii, tratamentul cu ARA II trebuie </w:t>
      </w:r>
      <w:r w:rsidR="00F3658C" w:rsidRPr="007D74E2">
        <w:rPr>
          <w:szCs w:val="22"/>
          <w:lang w:val="ro-RO"/>
        </w:rPr>
        <w:t xml:space="preserve">oprit </w:t>
      </w:r>
      <w:r w:rsidR="001D5E70" w:rsidRPr="007D74E2">
        <w:rPr>
          <w:szCs w:val="22"/>
          <w:lang w:val="ro-RO"/>
        </w:rPr>
        <w:t>imediat şi</w:t>
      </w:r>
      <w:r w:rsidR="00F3658C" w:rsidRPr="007D74E2">
        <w:rPr>
          <w:szCs w:val="22"/>
          <w:lang w:val="ro-RO"/>
        </w:rPr>
        <w:t>,</w:t>
      </w:r>
      <w:r w:rsidR="001D5E70" w:rsidRPr="007D74E2">
        <w:rPr>
          <w:szCs w:val="22"/>
          <w:lang w:val="ro-RO"/>
        </w:rPr>
        <w:t xml:space="preserve"> dacă este cazul</w:t>
      </w:r>
      <w:r w:rsidR="00F3658C" w:rsidRPr="007D74E2">
        <w:rPr>
          <w:szCs w:val="22"/>
          <w:lang w:val="ro-RO"/>
        </w:rPr>
        <w:t>,</w:t>
      </w:r>
      <w:r w:rsidR="001D5E70" w:rsidRPr="007D74E2">
        <w:rPr>
          <w:szCs w:val="22"/>
          <w:lang w:val="ro-RO"/>
        </w:rPr>
        <w:t xml:space="preserve"> trebuie începută terapi</w:t>
      </w:r>
      <w:r w:rsidR="00F3658C" w:rsidRPr="007D74E2">
        <w:rPr>
          <w:szCs w:val="22"/>
          <w:lang w:val="ro-RO"/>
        </w:rPr>
        <w:t>a</w:t>
      </w:r>
      <w:r w:rsidR="001D5E70" w:rsidRPr="007D74E2">
        <w:rPr>
          <w:szCs w:val="22"/>
          <w:lang w:val="ro-RO"/>
        </w:rPr>
        <w:t xml:space="preserve"> alternativ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F3658C" w:rsidRPr="007D74E2">
        <w:rPr>
          <w:szCs w:val="22"/>
          <w:lang w:val="ro-RO"/>
        </w:rPr>
        <w:t xml:space="preserve"> arterială</w:t>
      </w:r>
      <w:r w:rsidRPr="007D74E2">
        <w:rPr>
          <w:szCs w:val="22"/>
          <w:lang w:val="ro-RO"/>
        </w:rPr>
        <w:t>, hiperpotasemie). (Vezi pct. 5.3).</w:t>
      </w:r>
    </w:p>
    <w:p w:rsidR="00D563DC" w:rsidRDefault="00D563DC"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Dacă s-a produs expunerea la ARA II din al doilea trimestru de sarcină, se recomandă verificarea prin ecografie a funcţiei renale şi a craniului.</w:t>
      </w:r>
    </w:p>
    <w:p w:rsidR="00D563DC" w:rsidRDefault="00D563DC"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Copiii ai căror mame au luat ARA II trebuie atent monitorizaţi pentru hipotensiune </w:t>
      </w:r>
      <w:r w:rsidR="00F3658C" w:rsidRPr="007D74E2">
        <w:rPr>
          <w:szCs w:val="22"/>
          <w:lang w:val="ro-RO"/>
        </w:rPr>
        <w:t xml:space="preserve">arterială </w:t>
      </w:r>
      <w:r w:rsidRPr="007D74E2">
        <w:rPr>
          <w:szCs w:val="22"/>
          <w:lang w:val="ro-RO"/>
        </w:rPr>
        <w:t>(vezi pct. 4.3 şi 4.4).</w:t>
      </w:r>
    </w:p>
    <w:p w:rsidR="001D5E70" w:rsidRPr="007D74E2" w:rsidRDefault="001D5E70" w:rsidP="007D74E2">
      <w:pPr>
        <w:pStyle w:val="EMEABodyText"/>
        <w:rPr>
          <w:szCs w:val="22"/>
          <w:lang w:val="ro-RO"/>
        </w:rPr>
      </w:pPr>
    </w:p>
    <w:p w:rsidR="001D5E70" w:rsidRPr="007D74E2" w:rsidRDefault="001D5E70" w:rsidP="007D74E2">
      <w:pPr>
        <w:pStyle w:val="EMEABodyText"/>
        <w:keepNext/>
        <w:rPr>
          <w:b/>
          <w:szCs w:val="22"/>
          <w:lang w:val="ro-RO"/>
        </w:rPr>
      </w:pPr>
      <w:r w:rsidRPr="007D74E2">
        <w:rPr>
          <w:szCs w:val="22"/>
          <w:u w:val="single"/>
          <w:lang w:val="ro-RO"/>
        </w:rPr>
        <w:t>Alăptarea</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Deoarece nu sunt disponibile date privind utilizarea Karvea în timpul alăptării, nu se recomandă administrarea Karvea şi sunt de preferat tratamente alternative cu profile de siguranţă mai bine stabilite în timpul alăptării, în special atunci când sunt alăptaţi nou-născuţi sau sugari prematur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noProof/>
          <w:szCs w:val="22"/>
          <w:lang w:val="ro-RO"/>
        </w:rPr>
        <w:t>Nu se cunoaşte dacă irbesartanul sau metaboliţii acestuia se excretă în laptele uman.</w:t>
      </w:r>
    </w:p>
    <w:p w:rsidR="001D5E70" w:rsidRPr="007D74E2" w:rsidRDefault="001D5E70" w:rsidP="007D74E2">
      <w:pPr>
        <w:pStyle w:val="EMEABodyText"/>
        <w:rPr>
          <w:szCs w:val="22"/>
          <w:lang w:val="ro-RO"/>
        </w:rPr>
      </w:pPr>
      <w:r w:rsidRPr="007D74E2">
        <w:rPr>
          <w:noProof/>
          <w:szCs w:val="22"/>
          <w:lang w:val="ro-RO"/>
        </w:rPr>
        <w:t>Datele farmacodinamice/toxicologice</w:t>
      </w:r>
      <w:r w:rsidR="00F3658C" w:rsidRPr="007D74E2">
        <w:rPr>
          <w:noProof/>
          <w:szCs w:val="22"/>
          <w:lang w:val="ro-RO"/>
        </w:rPr>
        <w:t xml:space="preserve"> disponibile</w:t>
      </w:r>
      <w:r w:rsidRPr="007D74E2">
        <w:rPr>
          <w:noProof/>
          <w:szCs w:val="22"/>
          <w:lang w:val="ro-RO"/>
        </w:rPr>
        <w:t xml:space="preserve"> la şobolan au evidenţiat excreţia irbesartanului sau a metaboliţilor acestuia în lapte (pentru informaţii detaliate, vezi pct. 5.3).</w:t>
      </w:r>
    </w:p>
    <w:p w:rsidR="001D5E70" w:rsidRPr="007D74E2" w:rsidRDefault="001D5E70" w:rsidP="007D74E2">
      <w:pPr>
        <w:pStyle w:val="EMEABodyText"/>
        <w:rPr>
          <w:szCs w:val="22"/>
          <w:lang w:val="ro-RO"/>
        </w:rPr>
      </w:pPr>
    </w:p>
    <w:p w:rsidR="001D5E70" w:rsidRPr="007D74E2" w:rsidRDefault="001D5E70" w:rsidP="007D74E2">
      <w:pPr>
        <w:pStyle w:val="EMEABodyText"/>
        <w:rPr>
          <w:szCs w:val="22"/>
          <w:u w:val="single"/>
          <w:lang w:val="ro-RO"/>
        </w:rPr>
      </w:pPr>
      <w:r w:rsidRPr="007D74E2">
        <w:rPr>
          <w:szCs w:val="22"/>
          <w:u w:val="single"/>
          <w:lang w:val="ro-RO"/>
        </w:rPr>
        <w:t>Fertilitate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Irbesartanul nu a avut niciun efect asupra fertilităţii la şobolanii trataţi şi nici asupra puilor acestora la doze</w:t>
      </w:r>
      <w:r w:rsidR="00F3658C" w:rsidRPr="007D74E2">
        <w:rPr>
          <w:szCs w:val="22"/>
          <w:lang w:val="ro-RO"/>
        </w:rPr>
        <w:t xml:space="preserve"> până la valori</w:t>
      </w:r>
      <w:r w:rsidRPr="007D74E2">
        <w:rPr>
          <w:szCs w:val="22"/>
          <w:lang w:val="ro-RO"/>
        </w:rPr>
        <w:t xml:space="preserve"> care determină primele semne de toxicitate la părinţi (vezi pct. 5.3).</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4.7</w:t>
      </w:r>
      <w:r w:rsidRPr="007D74E2">
        <w:rPr>
          <w:szCs w:val="22"/>
          <w:lang w:val="ro-RO"/>
        </w:rPr>
        <w:tab/>
        <w:t>Efecte asupra capacităţii de a conduce vehicule şi de a folosi utilaje</w:t>
      </w:r>
    </w:p>
    <w:p w:rsidR="001D5E70" w:rsidRPr="007D74E2" w:rsidRDefault="001D5E70" w:rsidP="007D74E2">
      <w:pPr>
        <w:pStyle w:val="EMEAHeading2"/>
        <w:rPr>
          <w:szCs w:val="22"/>
          <w:lang w:val="ro-RO"/>
        </w:rPr>
      </w:pPr>
    </w:p>
    <w:p w:rsidR="001D5E70" w:rsidRPr="007D74E2" w:rsidRDefault="001D5E70" w:rsidP="007D74E2">
      <w:pPr>
        <w:pStyle w:val="EMEABodyText"/>
        <w:rPr>
          <w:szCs w:val="22"/>
          <w:lang w:val="ro-RO"/>
        </w:rPr>
      </w:pPr>
      <w:r w:rsidRPr="007D74E2">
        <w:rPr>
          <w:szCs w:val="22"/>
          <w:lang w:val="ro-RO"/>
        </w:rPr>
        <w:t>Ţinând cont de proprietăţile sale farmacodinamice, este puţin probabil ca irbesartanul să afecteze capacitate</w:t>
      </w:r>
      <w:r w:rsidR="00D563DC">
        <w:rPr>
          <w:szCs w:val="22"/>
          <w:lang w:val="ro-RO"/>
        </w:rPr>
        <w:t xml:space="preserve">a </w:t>
      </w:r>
      <w:r w:rsidR="00D563DC">
        <w:rPr>
          <w:lang w:val="ro-RO"/>
        </w:rPr>
        <w:t>de a conduce vehicule sau de a folosi utilaje</w:t>
      </w:r>
      <w:r w:rsidRPr="007D74E2">
        <w:rPr>
          <w:szCs w:val="22"/>
          <w:lang w:val="ro-RO"/>
        </w:rPr>
        <w:t>. În cazul conducerii de vehicule sau</w:t>
      </w:r>
      <w:r w:rsidR="00F3658C" w:rsidRPr="007D74E2">
        <w:rPr>
          <w:szCs w:val="22"/>
          <w:lang w:val="ro-RO"/>
        </w:rPr>
        <w:t xml:space="preserve"> al</w:t>
      </w:r>
      <w:r w:rsidRPr="007D74E2">
        <w:rPr>
          <w:szCs w:val="22"/>
          <w:lang w:val="ro-RO"/>
        </w:rPr>
        <w:t xml:space="preserve"> folosirii de utilaje, trebuie să se ia în considerare că</w:t>
      </w:r>
      <w:r w:rsidR="00F3658C" w:rsidRPr="007D74E2">
        <w:rPr>
          <w:szCs w:val="22"/>
          <w:lang w:val="ro-RO"/>
        </w:rPr>
        <w:t>,</w:t>
      </w:r>
      <w:r w:rsidRPr="007D74E2">
        <w:rPr>
          <w:szCs w:val="22"/>
          <w:lang w:val="ro-RO"/>
        </w:rPr>
        <w:t xml:space="preserve"> în timpul tratamentului</w:t>
      </w:r>
      <w:r w:rsidR="00F3658C" w:rsidRPr="007D74E2">
        <w:rPr>
          <w:szCs w:val="22"/>
          <w:lang w:val="ro-RO"/>
        </w:rPr>
        <w:t>,</w:t>
      </w:r>
      <w:r w:rsidRPr="007D74E2">
        <w:rPr>
          <w:szCs w:val="22"/>
          <w:lang w:val="ro-RO"/>
        </w:rPr>
        <w:t xml:space="preserve"> pot apărea </w:t>
      </w:r>
      <w:r w:rsidR="00F3658C" w:rsidRPr="007D74E2">
        <w:rPr>
          <w:szCs w:val="22"/>
          <w:lang w:val="ro-RO"/>
        </w:rPr>
        <w:t xml:space="preserve">ameţeli </w:t>
      </w:r>
      <w:r w:rsidRPr="007D74E2">
        <w:rPr>
          <w:szCs w:val="22"/>
          <w:lang w:val="ro-RO"/>
        </w:rPr>
        <w:t>sau oboseală.</w:t>
      </w:r>
    </w:p>
    <w:p w:rsidR="001D5E70" w:rsidRPr="007D74E2" w:rsidRDefault="001D5E70" w:rsidP="007D74E2">
      <w:pPr>
        <w:pStyle w:val="EMEABodyText"/>
        <w:rPr>
          <w:szCs w:val="22"/>
          <w:lang w:val="ro-RO"/>
        </w:rPr>
      </w:pPr>
    </w:p>
    <w:p w:rsidR="001D5E70" w:rsidRPr="007D74E2" w:rsidRDefault="001D5E70" w:rsidP="007D74E2">
      <w:pPr>
        <w:pStyle w:val="EMEAHeading2"/>
        <w:rPr>
          <w:szCs w:val="22"/>
          <w:lang w:val="ro-RO"/>
        </w:rPr>
      </w:pPr>
      <w:r w:rsidRPr="007D74E2">
        <w:rPr>
          <w:szCs w:val="22"/>
          <w:lang w:val="ro-RO"/>
        </w:rPr>
        <w:t>4.8</w:t>
      </w:r>
      <w:r w:rsidRPr="007D74E2">
        <w:rPr>
          <w:szCs w:val="22"/>
          <w:lang w:val="ro-RO"/>
        </w:rPr>
        <w:tab/>
        <w:t>Reacţii adverse</w:t>
      </w:r>
    </w:p>
    <w:p w:rsidR="001D5E70" w:rsidRPr="007D74E2" w:rsidRDefault="001D5E70" w:rsidP="007D74E2">
      <w:pPr>
        <w:pStyle w:val="EMEABodyText"/>
        <w:keepNext/>
        <w:rPr>
          <w:szCs w:val="22"/>
          <w:lang w:val="ro-RO"/>
        </w:rPr>
      </w:pPr>
    </w:p>
    <w:p w:rsidR="001D5E70" w:rsidRPr="007D74E2" w:rsidRDefault="001D5E70" w:rsidP="007D74E2">
      <w:pPr>
        <w:pStyle w:val="EMEABodyText"/>
        <w:rPr>
          <w:szCs w:val="22"/>
          <w:lang w:val="ro-RO"/>
        </w:rPr>
      </w:pPr>
      <w:r w:rsidRPr="007D74E2">
        <w:rPr>
          <w:szCs w:val="22"/>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La pacienţii hipertensivi diabetici cu microalbuminurie şi funcţie renală normală, s-au raportat ameţeli ortostatice şi hipotensiune arterială ortostatică la 0,5% din pacienţi (adică mai puţin frecvent), dar </w:t>
      </w:r>
      <w:r w:rsidR="00F3658C" w:rsidRPr="007D74E2">
        <w:rPr>
          <w:szCs w:val="22"/>
          <w:lang w:val="ro-RO"/>
        </w:rPr>
        <w:t xml:space="preserve">în plus faţă de </w:t>
      </w:r>
      <w:r w:rsidRPr="007D74E2">
        <w:rPr>
          <w:szCs w:val="22"/>
          <w:lang w:val="ro-RO"/>
        </w:rPr>
        <w:t>placebo.</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F3658C" w:rsidRPr="007D74E2">
        <w:rPr>
          <w:szCs w:val="22"/>
          <w:lang w:val="ro-RO"/>
        </w:rPr>
        <w:t>faţă de</w:t>
      </w:r>
      <w:r w:rsidRPr="007D74E2">
        <w:rPr>
          <w:szCs w:val="22"/>
          <w:lang w:val="ro-RO"/>
        </w:rPr>
        <w:t xml:space="preserve"> placebo la &gt;</w:t>
      </w:r>
      <w:r w:rsidR="00F3658C" w:rsidRPr="007D74E2">
        <w:rPr>
          <w:szCs w:val="22"/>
          <w:lang w:val="ro-RO"/>
        </w:rPr>
        <w:t> </w:t>
      </w:r>
      <w:r w:rsidRPr="007D74E2">
        <w:rPr>
          <w:szCs w:val="22"/>
          <w:lang w:val="ro-RO"/>
        </w:rPr>
        <w:t>2% din pacienţii hipertensivi diabetici</w:t>
      </w:r>
      <w:r w:rsidR="004D0448" w:rsidRPr="007D74E2">
        <w:rPr>
          <w:szCs w:val="22"/>
          <w:lang w:val="ro-RO"/>
        </w:rPr>
        <w:t>,</w:t>
      </w:r>
      <w:r w:rsidRPr="007D74E2">
        <w:rPr>
          <w:szCs w:val="22"/>
          <w:lang w:val="ro-RO"/>
        </w:rPr>
        <w:t xml:space="preserve"> cu insuficienţă renală cronică şi proteinurie cu semnificaţie clinic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Frecvenţa reacţiilor adverse prezentate mai jos este definită conform următoarei convenţii:</w:t>
      </w:r>
    </w:p>
    <w:p w:rsidR="001D5E70" w:rsidRPr="007D74E2" w:rsidRDefault="001D5E70" w:rsidP="007D74E2">
      <w:pPr>
        <w:pStyle w:val="EMEABodyText"/>
        <w:rPr>
          <w:szCs w:val="22"/>
          <w:lang w:val="ro-RO"/>
        </w:rPr>
      </w:pPr>
      <w:r w:rsidRPr="007D74E2">
        <w:rPr>
          <w:szCs w:val="22"/>
          <w:lang w:val="ro-RO"/>
        </w:rPr>
        <w:t xml:space="preserve">foarte frecvente (≥ 1/10); frecvente (≥ 1/100 şi &lt; 1/10); mai puţin frecvente (≥ 1/1000 şi &lt; 1/100); rare (≥ 1/10000 şi &lt; 1/1000); foarte rare (&lt; 1/10000). În </w:t>
      </w:r>
      <w:r w:rsidR="004D0448" w:rsidRPr="007D74E2">
        <w:rPr>
          <w:szCs w:val="22"/>
          <w:lang w:val="ro-RO"/>
        </w:rPr>
        <w:t xml:space="preserve">cadrul fiecărei grupe </w:t>
      </w:r>
      <w:r w:rsidRPr="007D74E2">
        <w:rPr>
          <w:szCs w:val="22"/>
          <w:lang w:val="ro-RO"/>
        </w:rPr>
        <w:t>de frecvenţă, reacţiile adverse sunt prezentate în ordinea descrescătoare a gravităţii.</w:t>
      </w:r>
    </w:p>
    <w:p w:rsidR="001D5E70" w:rsidRPr="007D74E2" w:rsidRDefault="001D5E70" w:rsidP="007D74E2">
      <w:pPr>
        <w:pStyle w:val="EMEABodyText"/>
        <w:rPr>
          <w:szCs w:val="22"/>
          <w:lang w:val="ro-RO"/>
        </w:rPr>
      </w:pPr>
    </w:p>
    <w:p w:rsidR="001D5E70" w:rsidRPr="007D74E2" w:rsidRDefault="001D5E70" w:rsidP="007D74E2">
      <w:pPr>
        <w:pStyle w:val="EMEABodyText"/>
        <w:rPr>
          <w:iCs/>
          <w:szCs w:val="22"/>
          <w:lang w:val="ro-RO"/>
        </w:rPr>
      </w:pPr>
      <w:r w:rsidRPr="007D74E2">
        <w:rPr>
          <w:szCs w:val="22"/>
          <w:lang w:val="ro-RO"/>
        </w:rPr>
        <w:t>Reacţiile adverse raportate suplimentar după punerea pe piaţă a medicamentului sunt, de asemenea, enumerate. Aceste reacţii provin din raportările spontane</w:t>
      </w:r>
      <w:r w:rsidRPr="007D74E2">
        <w:rPr>
          <w:iCs/>
          <w:szCs w:val="22"/>
          <w:lang w:val="ro-RO"/>
        </w:rPr>
        <w:t>.</w:t>
      </w:r>
    </w:p>
    <w:p w:rsidR="00BA25AC" w:rsidRDefault="00BA25AC" w:rsidP="00BA25AC">
      <w:pPr>
        <w:pStyle w:val="EMEABodyText"/>
        <w:rPr>
          <w:lang w:val="ro-RO"/>
        </w:rPr>
      </w:pPr>
    </w:p>
    <w:p w:rsidR="00BA25AC" w:rsidRPr="005273BD" w:rsidRDefault="00BA25AC" w:rsidP="00BA25AC">
      <w:pPr>
        <w:pStyle w:val="EMEABodyText"/>
        <w:rPr>
          <w:lang w:val="ro-RO"/>
        </w:rPr>
      </w:pPr>
      <w:r w:rsidRPr="005273BD">
        <w:rPr>
          <w:iCs/>
          <w:u w:val="single"/>
          <w:lang w:val="ro-RO"/>
        </w:rPr>
        <w:t>Tulburări hematologice şi limfatice</w:t>
      </w:r>
    </w:p>
    <w:p w:rsidR="00D563DC" w:rsidRDefault="00D563DC" w:rsidP="00BA25AC">
      <w:pPr>
        <w:pStyle w:val="EMEABodyText"/>
        <w:rPr>
          <w:lang w:val="ro-RO"/>
        </w:rPr>
      </w:pPr>
    </w:p>
    <w:p w:rsidR="00BA25AC" w:rsidRDefault="00BA25AC" w:rsidP="00BA25AC">
      <w:pPr>
        <w:pStyle w:val="EMEABodyText"/>
        <w:rPr>
          <w:lang w:val="ro-RO"/>
        </w:rPr>
      </w:pPr>
      <w:r w:rsidRPr="002F604B">
        <w:rPr>
          <w:lang w:val="ro-RO"/>
        </w:rPr>
        <w:t>Cu frecvenţă necunoscută:</w:t>
      </w:r>
      <w:r w:rsidRPr="002F604B">
        <w:rPr>
          <w:lang w:val="ro-RO"/>
        </w:rPr>
        <w:tab/>
      </w:r>
      <w:r w:rsidR="006779A7" w:rsidRPr="006779A7">
        <w:rPr>
          <w:lang w:val="ro-RO"/>
        </w:rPr>
        <w:t xml:space="preserve">anemie, </w:t>
      </w:r>
      <w:r>
        <w:rPr>
          <w:lang w:val="ro-RO"/>
        </w:rPr>
        <w:t>trombocitopenie</w:t>
      </w:r>
    </w:p>
    <w:p w:rsidR="001D5E70" w:rsidRPr="007D74E2" w:rsidRDefault="001D5E70" w:rsidP="007D74E2">
      <w:pPr>
        <w:pStyle w:val="EMEABodyText"/>
        <w:rPr>
          <w:b/>
          <w:i/>
          <w:szCs w:val="22"/>
          <w:lang w:val="ro-RO"/>
        </w:rPr>
      </w:pPr>
    </w:p>
    <w:p w:rsidR="001D5E70" w:rsidRPr="005273BD" w:rsidRDefault="001D5E70" w:rsidP="007D74E2">
      <w:pPr>
        <w:pStyle w:val="EMEABodyText"/>
        <w:outlineLvl w:val="0"/>
        <w:rPr>
          <w:szCs w:val="22"/>
          <w:u w:val="single"/>
          <w:lang w:val="ro-RO"/>
        </w:rPr>
      </w:pPr>
      <w:r w:rsidRPr="005273BD">
        <w:rPr>
          <w:iCs/>
          <w:szCs w:val="22"/>
          <w:u w:val="single"/>
          <w:lang w:val="ro-RO"/>
        </w:rPr>
        <w:t>Tulburări ale sistemului imunitar</w:t>
      </w:r>
    </w:p>
    <w:p w:rsidR="00D563DC" w:rsidRDefault="00D563DC" w:rsidP="007D74E2">
      <w:pPr>
        <w:pStyle w:val="EMEABodyText"/>
        <w:tabs>
          <w:tab w:val="left" w:pos="1100"/>
          <w:tab w:val="left" w:pos="1430"/>
        </w:tabs>
        <w:ind w:left="2835" w:hanging="2835"/>
        <w:outlineLvl w:val="0"/>
        <w:rPr>
          <w:szCs w:val="22"/>
          <w:lang w:val="ro-RO"/>
        </w:rPr>
      </w:pPr>
    </w:p>
    <w:p w:rsidR="001D5E70" w:rsidRPr="007D74E2" w:rsidRDefault="001D5E70" w:rsidP="007D74E2">
      <w:pPr>
        <w:pStyle w:val="EMEABodyText"/>
        <w:tabs>
          <w:tab w:val="left" w:pos="1100"/>
          <w:tab w:val="left" w:pos="1430"/>
        </w:tabs>
        <w:ind w:left="2835" w:hanging="2835"/>
        <w:outlineLvl w:val="0"/>
        <w:rPr>
          <w:i/>
          <w:szCs w:val="22"/>
          <w:u w:val="single"/>
          <w:lang w:val="ro-RO"/>
        </w:rPr>
      </w:pPr>
      <w:r w:rsidRPr="007D74E2">
        <w:rPr>
          <w:szCs w:val="22"/>
          <w:lang w:val="ro-RO"/>
        </w:rPr>
        <w:t>Cu frecvenţă necunoscută:</w:t>
      </w:r>
      <w:r w:rsidRPr="007D74E2">
        <w:rPr>
          <w:szCs w:val="22"/>
          <w:lang w:val="ro-RO"/>
        </w:rPr>
        <w:tab/>
        <w:t>reacţii de hipersensibilitate precum angioedem, erupţii cutanate, urticarie</w:t>
      </w:r>
      <w:r w:rsidR="00D563DC">
        <w:rPr>
          <w:szCs w:val="22"/>
          <w:lang w:val="ro-RO"/>
        </w:rPr>
        <w:t xml:space="preserve">, </w:t>
      </w:r>
      <w:r w:rsidR="00D563DC">
        <w:rPr>
          <w:lang w:val="ro-RO"/>
        </w:rPr>
        <w:t>reacție anafilactică, șoc anafilactic</w:t>
      </w:r>
    </w:p>
    <w:p w:rsidR="001D5E70" w:rsidRPr="007D74E2" w:rsidRDefault="001D5E70" w:rsidP="007D74E2">
      <w:pPr>
        <w:pStyle w:val="EMEABodyText"/>
        <w:outlineLvl w:val="0"/>
        <w:rPr>
          <w:i/>
          <w:szCs w:val="22"/>
          <w:u w:val="single"/>
          <w:lang w:val="ro-RO"/>
        </w:rPr>
      </w:pPr>
    </w:p>
    <w:p w:rsidR="001D5E70" w:rsidRPr="005273BD" w:rsidRDefault="001D5E70" w:rsidP="00070A2F">
      <w:pPr>
        <w:pStyle w:val="EMEABodyText"/>
        <w:keepNext/>
        <w:outlineLvl w:val="0"/>
        <w:rPr>
          <w:szCs w:val="22"/>
          <w:u w:val="single"/>
          <w:lang w:val="ro-RO"/>
        </w:rPr>
      </w:pPr>
      <w:r w:rsidRPr="005273BD">
        <w:rPr>
          <w:szCs w:val="22"/>
          <w:u w:val="single"/>
          <w:lang w:val="ro-RO"/>
        </w:rPr>
        <w:t>Tulburări metabolice şi de nutriţie</w:t>
      </w:r>
    </w:p>
    <w:p w:rsidR="00D563DC" w:rsidRDefault="00D563DC" w:rsidP="007D74E2">
      <w:pPr>
        <w:pStyle w:val="EMEABodyText"/>
        <w:tabs>
          <w:tab w:val="left" w:pos="0"/>
        </w:tabs>
        <w:outlineLvl w:val="0"/>
        <w:rPr>
          <w:szCs w:val="22"/>
          <w:lang w:val="ro-RO"/>
        </w:rPr>
      </w:pPr>
    </w:p>
    <w:p w:rsidR="001D5E70" w:rsidRPr="007D74E2" w:rsidRDefault="001D5E70" w:rsidP="007D74E2">
      <w:pPr>
        <w:pStyle w:val="EMEABodyText"/>
        <w:tabs>
          <w:tab w:val="left" w:pos="0"/>
        </w:tabs>
        <w:outlineLvl w:val="0"/>
        <w:rPr>
          <w:szCs w:val="22"/>
          <w:lang w:val="ro-RO"/>
        </w:rPr>
      </w:pPr>
      <w:r w:rsidRPr="007D74E2">
        <w:rPr>
          <w:szCs w:val="22"/>
          <w:lang w:val="ro-RO"/>
        </w:rPr>
        <w:t>Cu frecvenţă necunoscută:</w:t>
      </w:r>
      <w:r w:rsidRPr="007D74E2">
        <w:rPr>
          <w:szCs w:val="22"/>
          <w:lang w:val="ro-RO"/>
        </w:rPr>
        <w:tab/>
        <w:t>hiperkaliemie</w:t>
      </w:r>
      <w:r w:rsidR="00F06634">
        <w:rPr>
          <w:lang w:val="ro-RO"/>
        </w:rPr>
        <w:t>, hipoglicemie</w:t>
      </w:r>
    </w:p>
    <w:p w:rsidR="001D5E70" w:rsidRPr="007D74E2" w:rsidRDefault="001D5E70" w:rsidP="007D74E2">
      <w:pPr>
        <w:pStyle w:val="EMEABodyText"/>
        <w:tabs>
          <w:tab w:val="left" w:pos="1100"/>
          <w:tab w:val="left" w:pos="1430"/>
        </w:tabs>
        <w:outlineLvl w:val="0"/>
        <w:rPr>
          <w:szCs w:val="22"/>
          <w:lang w:val="ro-RO"/>
        </w:rPr>
      </w:pPr>
    </w:p>
    <w:p w:rsidR="001D5E70" w:rsidRPr="005273BD" w:rsidRDefault="001D5E70" w:rsidP="00C940E8">
      <w:pPr>
        <w:pStyle w:val="EMEABodyText"/>
        <w:keepNext/>
        <w:outlineLvl w:val="0"/>
        <w:rPr>
          <w:szCs w:val="22"/>
          <w:u w:val="single"/>
          <w:lang w:val="ro-RO"/>
        </w:rPr>
      </w:pPr>
      <w:r w:rsidRPr="005273BD">
        <w:rPr>
          <w:iCs/>
          <w:szCs w:val="22"/>
          <w:u w:val="single"/>
          <w:lang w:val="ro-RO"/>
        </w:rPr>
        <w:t>Tulburări ale sistemului nervos</w:t>
      </w:r>
      <w:r w:rsidRPr="005273BD">
        <w:rPr>
          <w:szCs w:val="22"/>
          <w:u w:val="single"/>
          <w:lang w:val="ro-RO"/>
        </w:rPr>
        <w:t>:</w:t>
      </w:r>
    </w:p>
    <w:p w:rsidR="00D563DC" w:rsidRDefault="00D563DC" w:rsidP="007D74E2">
      <w:pPr>
        <w:pStyle w:val="EMEABodyText"/>
        <w:tabs>
          <w:tab w:val="left" w:pos="2860"/>
        </w:tabs>
        <w:outlineLvl w:val="0"/>
        <w:rPr>
          <w:szCs w:val="22"/>
          <w:lang w:val="ro-RO"/>
        </w:rPr>
      </w:pPr>
    </w:p>
    <w:p w:rsidR="001D5E70" w:rsidRPr="007D74E2" w:rsidRDefault="001D5E70" w:rsidP="007D74E2">
      <w:pPr>
        <w:pStyle w:val="EMEABodyText"/>
        <w:tabs>
          <w:tab w:val="left" w:pos="2860"/>
        </w:tabs>
        <w:outlineLvl w:val="0"/>
        <w:rPr>
          <w:szCs w:val="22"/>
          <w:lang w:val="ro-RO"/>
        </w:rPr>
      </w:pPr>
      <w:r w:rsidRPr="007D74E2">
        <w:rPr>
          <w:szCs w:val="22"/>
          <w:lang w:val="ro-RO"/>
        </w:rPr>
        <w:t>Frecvente:</w:t>
      </w:r>
      <w:r w:rsidRPr="007D74E2">
        <w:rPr>
          <w:szCs w:val="22"/>
          <w:lang w:val="ro-RO"/>
        </w:rPr>
        <w:tab/>
        <w:t>ameţeli, ameţeli ortostatice*</w:t>
      </w:r>
    </w:p>
    <w:p w:rsidR="001D5E70" w:rsidRPr="007D74E2" w:rsidRDefault="001D5E70" w:rsidP="007D74E2">
      <w:pPr>
        <w:pStyle w:val="EMEABodyText"/>
        <w:tabs>
          <w:tab w:val="left" w:pos="720"/>
          <w:tab w:val="left" w:pos="1440"/>
        </w:tabs>
        <w:outlineLvl w:val="0"/>
        <w:rPr>
          <w:szCs w:val="22"/>
          <w:lang w:val="ro-RO"/>
        </w:rPr>
      </w:pPr>
      <w:r w:rsidRPr="007D74E2">
        <w:rPr>
          <w:szCs w:val="22"/>
          <w:lang w:val="ro-RO"/>
        </w:rPr>
        <w:t>Cu frecvenţă necunoscută:</w:t>
      </w:r>
      <w:r w:rsidRPr="007D74E2">
        <w:rPr>
          <w:szCs w:val="22"/>
          <w:lang w:val="ro-RO"/>
        </w:rPr>
        <w:tab/>
        <w:t>vertij, cefalee</w:t>
      </w:r>
    </w:p>
    <w:p w:rsidR="001D5E70" w:rsidRPr="007D74E2" w:rsidRDefault="001D5E70" w:rsidP="007D74E2">
      <w:pPr>
        <w:pStyle w:val="EMEABodyText"/>
        <w:outlineLvl w:val="0"/>
        <w:rPr>
          <w:i/>
          <w:szCs w:val="22"/>
          <w:u w:val="single"/>
          <w:lang w:val="ro-RO"/>
        </w:rPr>
      </w:pPr>
    </w:p>
    <w:p w:rsidR="001D5E70" w:rsidRPr="005273BD" w:rsidRDefault="001D5E70" w:rsidP="007D74E2">
      <w:pPr>
        <w:pStyle w:val="EMEABodyText"/>
        <w:rPr>
          <w:iCs/>
          <w:szCs w:val="22"/>
          <w:u w:val="single"/>
          <w:lang w:val="ro-RO"/>
        </w:rPr>
      </w:pPr>
      <w:r w:rsidRPr="005273BD">
        <w:rPr>
          <w:iCs/>
          <w:szCs w:val="22"/>
          <w:u w:val="single"/>
          <w:lang w:val="ro-RO"/>
        </w:rPr>
        <w:t>Tulburări acustice şi vestibulare</w:t>
      </w:r>
    </w:p>
    <w:p w:rsidR="00D563DC" w:rsidRDefault="00D563DC" w:rsidP="007D74E2">
      <w:pPr>
        <w:pStyle w:val="EMEABodyText"/>
        <w:tabs>
          <w:tab w:val="left" w:pos="1430"/>
        </w:tabs>
        <w:outlineLvl w:val="0"/>
        <w:rPr>
          <w:szCs w:val="22"/>
          <w:lang w:val="ro-RO"/>
        </w:rPr>
      </w:pPr>
    </w:p>
    <w:p w:rsidR="001D5E70" w:rsidRPr="007D74E2" w:rsidRDefault="001D5E70" w:rsidP="007D74E2">
      <w:pPr>
        <w:pStyle w:val="EMEABodyText"/>
        <w:tabs>
          <w:tab w:val="left" w:pos="1430"/>
        </w:tabs>
        <w:outlineLvl w:val="0"/>
        <w:rPr>
          <w:szCs w:val="22"/>
          <w:lang w:val="ro-RO"/>
        </w:rPr>
      </w:pPr>
      <w:r w:rsidRPr="007D74E2">
        <w:rPr>
          <w:szCs w:val="22"/>
          <w:lang w:val="ro-RO"/>
        </w:rPr>
        <w:t>Cu frecvenţă necunoscută:</w:t>
      </w:r>
      <w:r w:rsidRPr="007D74E2">
        <w:rPr>
          <w:szCs w:val="22"/>
          <w:lang w:val="ro-RO"/>
        </w:rPr>
        <w:tab/>
      </w:r>
      <w:r w:rsidR="004D0448" w:rsidRPr="007D74E2">
        <w:rPr>
          <w:szCs w:val="22"/>
          <w:lang w:val="ro-RO"/>
        </w:rPr>
        <w:t>tinitus</w:t>
      </w:r>
    </w:p>
    <w:p w:rsidR="001D5E70" w:rsidRPr="007D74E2" w:rsidRDefault="001D5E70" w:rsidP="007D74E2">
      <w:pPr>
        <w:pStyle w:val="EMEABodyText"/>
        <w:outlineLvl w:val="0"/>
        <w:rPr>
          <w:i/>
          <w:szCs w:val="22"/>
          <w:u w:val="single"/>
          <w:lang w:val="ro-RO"/>
        </w:rPr>
      </w:pPr>
    </w:p>
    <w:p w:rsidR="001D5E70" w:rsidRPr="005273BD" w:rsidRDefault="001D5E70" w:rsidP="007D74E2">
      <w:pPr>
        <w:pStyle w:val="EMEABodyText"/>
        <w:keepNext/>
        <w:outlineLvl w:val="0"/>
        <w:rPr>
          <w:szCs w:val="22"/>
          <w:u w:val="single"/>
          <w:lang w:val="ro-RO"/>
        </w:rPr>
      </w:pPr>
      <w:r w:rsidRPr="005273BD">
        <w:rPr>
          <w:szCs w:val="22"/>
          <w:u w:val="single"/>
          <w:lang w:val="ro-RO"/>
        </w:rPr>
        <w:t>Tulburări cardiace</w:t>
      </w:r>
    </w:p>
    <w:p w:rsidR="00D563DC" w:rsidRDefault="00D563DC" w:rsidP="007D74E2">
      <w:pPr>
        <w:pStyle w:val="EMEABodyText"/>
        <w:tabs>
          <w:tab w:val="left" w:pos="2860"/>
        </w:tabs>
        <w:outlineLvl w:val="0"/>
        <w:rPr>
          <w:szCs w:val="22"/>
          <w:lang w:val="ro-RO"/>
        </w:rPr>
      </w:pPr>
    </w:p>
    <w:p w:rsidR="001D5E70" w:rsidRPr="007D74E2" w:rsidRDefault="001D5E70" w:rsidP="007D74E2">
      <w:pPr>
        <w:pStyle w:val="EMEABodyText"/>
        <w:tabs>
          <w:tab w:val="left" w:pos="2860"/>
        </w:tabs>
        <w:outlineLvl w:val="0"/>
        <w:rPr>
          <w:szCs w:val="22"/>
          <w:lang w:val="ro-RO"/>
        </w:rPr>
      </w:pPr>
      <w:r w:rsidRPr="007D74E2">
        <w:rPr>
          <w:szCs w:val="22"/>
          <w:lang w:val="ro-RO"/>
        </w:rPr>
        <w:t>Mai puţin frecvente:</w:t>
      </w:r>
      <w:r w:rsidRPr="007D74E2">
        <w:rPr>
          <w:szCs w:val="22"/>
          <w:lang w:val="ro-RO"/>
        </w:rPr>
        <w:tab/>
        <w:t>tahicardi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vasculare</w:t>
      </w:r>
    </w:p>
    <w:p w:rsidR="00D563DC" w:rsidRDefault="00D563DC"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hipotensiune ortostatică *</w:t>
      </w:r>
    </w:p>
    <w:p w:rsidR="001D5E70" w:rsidRPr="007D74E2" w:rsidRDefault="001D5E70" w:rsidP="007D74E2">
      <w:pPr>
        <w:pStyle w:val="EMEABodyText"/>
        <w:tabs>
          <w:tab w:val="left" w:pos="2860"/>
        </w:tabs>
        <w:outlineLvl w:val="0"/>
        <w:rPr>
          <w:i/>
          <w:u w:val="single"/>
          <w:lang w:val="ro-RO"/>
        </w:rPr>
      </w:pPr>
      <w:r w:rsidRPr="007D74E2">
        <w:rPr>
          <w:lang w:val="ro-RO"/>
        </w:rPr>
        <w:t>Mai puţin frecvente:</w:t>
      </w:r>
      <w:r w:rsidRPr="007D74E2">
        <w:rPr>
          <w:lang w:val="ro-RO"/>
        </w:rPr>
        <w:tab/>
      </w:r>
      <w:r w:rsidR="004D0448" w:rsidRPr="007D74E2">
        <w:rPr>
          <w:lang w:val="ro-RO"/>
        </w:rPr>
        <w:t>hiperemie facial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u w:val="single"/>
          <w:lang w:val="ro-RO"/>
        </w:rPr>
        <w:t>Tulburări respiratorii, toracice şi mediastinale</w:t>
      </w:r>
    </w:p>
    <w:p w:rsidR="00D563DC" w:rsidRDefault="00D563DC"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Mai puţin frecvente:</w:t>
      </w:r>
      <w:r w:rsidRPr="007D74E2">
        <w:rPr>
          <w:lang w:val="ro-RO"/>
        </w:rPr>
        <w:tab/>
        <w:t>tus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gastro-intestinale</w:t>
      </w:r>
    </w:p>
    <w:p w:rsidR="00D563DC" w:rsidRDefault="00D563DC"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t xml:space="preserve">greaţă/vărsături </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aree, dispepsie/pirozis</w:t>
      </w:r>
    </w:p>
    <w:p w:rsidR="001D5E70" w:rsidRPr="007D74E2" w:rsidRDefault="001D5E70" w:rsidP="007D74E2">
      <w:pPr>
        <w:pStyle w:val="EMEABodyText"/>
        <w:tabs>
          <w:tab w:val="left" w:pos="720"/>
          <w:tab w:val="left" w:pos="1440"/>
        </w:tabs>
        <w:rPr>
          <w:lang w:val="ro-RO"/>
        </w:rPr>
      </w:pPr>
      <w:r w:rsidRPr="007D74E2">
        <w:rPr>
          <w:lang w:val="ro-RO"/>
        </w:rPr>
        <w:t>Cu frecvenţă necunoscută:</w:t>
      </w:r>
      <w:r w:rsidRPr="007D74E2">
        <w:rPr>
          <w:lang w:val="ro-RO"/>
        </w:rPr>
        <w:tab/>
        <w:t>disgeuzie</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rPr>
          <w:iCs/>
          <w:u w:val="single"/>
          <w:lang w:val="ro-RO"/>
        </w:rPr>
      </w:pPr>
      <w:r w:rsidRPr="005273BD">
        <w:rPr>
          <w:u w:val="single"/>
          <w:lang w:val="ro-RO"/>
        </w:rPr>
        <w:t>Tulburări hepatobiliare</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Mai puţin frecvente:</w:t>
      </w:r>
      <w:r w:rsidRPr="007D74E2">
        <w:rPr>
          <w:lang w:val="ro-RO"/>
        </w:rPr>
        <w:tab/>
      </w:r>
      <w:r w:rsidRPr="007D74E2">
        <w:rPr>
          <w:lang w:val="ro-RO"/>
        </w:rPr>
        <w:tab/>
        <w:t>icter</w:t>
      </w:r>
    </w:p>
    <w:p w:rsidR="001D5E70" w:rsidRPr="007D74E2" w:rsidRDefault="001D5E70" w:rsidP="007D74E2">
      <w:pPr>
        <w:pStyle w:val="EMEABodyText"/>
        <w:rPr>
          <w:szCs w:val="22"/>
          <w:lang w:val="ro-RO"/>
        </w:rPr>
      </w:pPr>
      <w:r w:rsidRPr="007D74E2">
        <w:rPr>
          <w:lang w:val="ro-RO"/>
        </w:rPr>
        <w:t>Cu frecvenţă necunoscută:</w:t>
      </w:r>
      <w:r w:rsidRPr="007D74E2">
        <w:rPr>
          <w:lang w:val="ro-RO"/>
        </w:rPr>
        <w:tab/>
        <w:t>h</w:t>
      </w:r>
      <w:r w:rsidRPr="007D74E2">
        <w:rPr>
          <w:szCs w:val="22"/>
          <w:lang w:val="ro-RO"/>
        </w:rPr>
        <w:t>epatită, modificări ale funcţiei hepatice</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Afecţiuni cutanate şi ale ţesutului subcutanat</w:t>
      </w:r>
    </w:p>
    <w:p w:rsidR="00D563DC" w:rsidRDefault="00D563DC" w:rsidP="007D74E2">
      <w:pPr>
        <w:pStyle w:val="EMEABodyText"/>
        <w:tabs>
          <w:tab w:val="left" w:pos="880"/>
          <w:tab w:val="left" w:pos="1430"/>
        </w:tabs>
        <w:outlineLvl w:val="0"/>
        <w:rPr>
          <w:lang w:val="ro-RO"/>
        </w:rPr>
      </w:pPr>
    </w:p>
    <w:p w:rsidR="001D5E70" w:rsidRPr="007D74E2" w:rsidRDefault="001D5E70" w:rsidP="007D74E2">
      <w:pPr>
        <w:pStyle w:val="EMEABodyText"/>
        <w:tabs>
          <w:tab w:val="left" w:pos="880"/>
          <w:tab w:val="left" w:pos="1430"/>
        </w:tabs>
        <w:outlineLvl w:val="0"/>
        <w:rPr>
          <w:lang w:val="ro-RO"/>
        </w:rPr>
      </w:pPr>
      <w:r w:rsidRPr="007D74E2">
        <w:rPr>
          <w:lang w:val="ro-RO"/>
        </w:rPr>
        <w:t>Cu frecvenţă necunoscută:</w:t>
      </w:r>
      <w:r w:rsidRPr="007D74E2">
        <w:rPr>
          <w:lang w:val="ro-RO"/>
        </w:rPr>
        <w:tab/>
        <w:t>vasculită leucocitoclastică</w:t>
      </w:r>
    </w:p>
    <w:p w:rsidR="001D5E70" w:rsidRPr="007D74E2" w:rsidRDefault="001D5E70" w:rsidP="007D74E2">
      <w:pPr>
        <w:pStyle w:val="EMEABodyText"/>
        <w:outlineLvl w:val="0"/>
        <w:rPr>
          <w:i/>
          <w:u w:val="single"/>
          <w:lang w:val="ro-RO"/>
        </w:rPr>
      </w:pPr>
    </w:p>
    <w:p w:rsidR="001D5E70" w:rsidRPr="005273BD" w:rsidRDefault="001D5E70" w:rsidP="007D74E2">
      <w:pPr>
        <w:pStyle w:val="EMEABodyText"/>
        <w:outlineLvl w:val="0"/>
        <w:rPr>
          <w:u w:val="single"/>
          <w:lang w:val="ro-RO"/>
        </w:rPr>
      </w:pPr>
      <w:r w:rsidRPr="005273BD">
        <w:rPr>
          <w:iCs/>
          <w:u w:val="single"/>
          <w:lang w:val="ro-RO"/>
        </w:rPr>
        <w:t>Tulburări musculo-scheletice şi ale ţesutului conjunctiv</w:t>
      </w:r>
    </w:p>
    <w:p w:rsidR="00D563DC" w:rsidRDefault="00D563DC"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Frecvente:</w:t>
      </w:r>
      <w:r w:rsidRPr="007D74E2">
        <w:rPr>
          <w:lang w:val="ro-RO"/>
        </w:rPr>
        <w:tab/>
        <w:t>dureri musculo-scheletice*</w:t>
      </w:r>
    </w:p>
    <w:p w:rsidR="001D5E70" w:rsidRPr="007D74E2" w:rsidRDefault="001D5E70" w:rsidP="007D74E2">
      <w:pPr>
        <w:pStyle w:val="EMEABodyText"/>
        <w:tabs>
          <w:tab w:val="left" w:pos="720"/>
          <w:tab w:val="left" w:pos="1440"/>
        </w:tabs>
        <w:ind w:left="2835" w:hanging="2835"/>
        <w:outlineLvl w:val="0"/>
        <w:rPr>
          <w:lang w:val="ro-RO"/>
        </w:rPr>
      </w:pPr>
      <w:r w:rsidRPr="007D74E2">
        <w:rPr>
          <w:lang w:val="ro-RO"/>
        </w:rPr>
        <w:t>Cu frecvenţă necunoscută:</w:t>
      </w:r>
      <w:r w:rsidRPr="007D74E2">
        <w:rPr>
          <w:lang w:val="ro-RO"/>
        </w:rPr>
        <w:tab/>
        <w:t>a</w:t>
      </w:r>
      <w:r w:rsidRPr="007D74E2">
        <w:rPr>
          <w:szCs w:val="22"/>
          <w:lang w:val="ro-RO"/>
        </w:rPr>
        <w:t xml:space="preserve">rtralgie, mialgie </w:t>
      </w:r>
      <w:r w:rsidRPr="007D74E2">
        <w:rPr>
          <w:lang w:val="ro-RO"/>
        </w:rPr>
        <w:t>(în unele cazuri asociate cu creşterea concentraţiilor plasmatice de creatin-kinază), crampe musculare</w:t>
      </w:r>
    </w:p>
    <w:p w:rsidR="001D5E70" w:rsidRPr="007D74E2" w:rsidRDefault="001D5E70" w:rsidP="007D74E2">
      <w:pPr>
        <w:pStyle w:val="EMEABodyText"/>
        <w:rPr>
          <w:lang w:val="ro-RO"/>
        </w:rPr>
      </w:pPr>
    </w:p>
    <w:p w:rsidR="001D5E70" w:rsidRPr="005273BD" w:rsidRDefault="001D5E70" w:rsidP="007D74E2">
      <w:pPr>
        <w:pStyle w:val="EMEABodyText"/>
        <w:outlineLvl w:val="0"/>
        <w:rPr>
          <w:u w:val="single"/>
          <w:lang w:val="ro-RO"/>
        </w:rPr>
      </w:pPr>
      <w:r w:rsidRPr="005273BD">
        <w:rPr>
          <w:iCs/>
          <w:u w:val="single"/>
          <w:lang w:val="ro-RO"/>
        </w:rPr>
        <w:t>Tulburări renale şi ale căilor urinare</w:t>
      </w:r>
    </w:p>
    <w:p w:rsidR="00D563DC" w:rsidRDefault="00D563DC" w:rsidP="007D74E2">
      <w:pPr>
        <w:pStyle w:val="EMEABodyText"/>
        <w:ind w:left="2835" w:hanging="2835"/>
        <w:rPr>
          <w:lang w:val="ro-RO"/>
        </w:rPr>
      </w:pPr>
    </w:p>
    <w:p w:rsidR="001D5E70" w:rsidRPr="007D74E2" w:rsidRDefault="001D5E70" w:rsidP="007D74E2">
      <w:pPr>
        <w:pStyle w:val="EMEABodyText"/>
        <w:ind w:left="2835" w:hanging="2835"/>
        <w:rPr>
          <w:szCs w:val="22"/>
          <w:lang w:val="ro-RO"/>
        </w:rPr>
      </w:pPr>
      <w:r w:rsidRPr="007D74E2">
        <w:rPr>
          <w:lang w:val="ro-RO"/>
        </w:rPr>
        <w:t>Cu frecvenţă necunoscută:</w:t>
      </w:r>
      <w:r w:rsidRPr="007D74E2">
        <w:rPr>
          <w:lang w:val="ro-RO"/>
        </w:rPr>
        <w:tab/>
        <w:t xml:space="preserve">alterarea </w:t>
      </w:r>
      <w:r w:rsidRPr="007D74E2">
        <w:rPr>
          <w:szCs w:val="22"/>
          <w:lang w:val="ro-RO"/>
        </w:rPr>
        <w:t>funcţiei renale, inclusiv cazuri de insuficienţă renală la pacienţii cu risc (vezi pct. 4.4)</w:t>
      </w:r>
    </w:p>
    <w:p w:rsidR="001D5E70" w:rsidRPr="007D74E2" w:rsidRDefault="001D5E70" w:rsidP="007D74E2">
      <w:pPr>
        <w:pStyle w:val="EMEABodyText"/>
        <w:tabs>
          <w:tab w:val="left" w:pos="720"/>
          <w:tab w:val="left" w:pos="1440"/>
        </w:tabs>
        <w:rPr>
          <w:lang w:val="ro-RO"/>
        </w:rPr>
      </w:pPr>
    </w:p>
    <w:p w:rsidR="001D5E70" w:rsidRPr="005273BD" w:rsidRDefault="001D5E70" w:rsidP="007D74E2">
      <w:pPr>
        <w:pStyle w:val="EMEABodyText"/>
        <w:jc w:val="both"/>
        <w:outlineLvl w:val="0"/>
        <w:rPr>
          <w:u w:val="single"/>
          <w:lang w:val="ro-RO"/>
        </w:rPr>
      </w:pPr>
      <w:r w:rsidRPr="005273BD">
        <w:rPr>
          <w:u w:val="single"/>
          <w:lang w:val="ro-RO"/>
        </w:rPr>
        <w:t>Tulburări ale aparatului genital şi sânului</w:t>
      </w:r>
    </w:p>
    <w:p w:rsidR="00D563DC" w:rsidRDefault="00D563DC" w:rsidP="007D74E2">
      <w:pPr>
        <w:pStyle w:val="EMEABodyText"/>
        <w:tabs>
          <w:tab w:val="left" w:pos="2860"/>
        </w:tabs>
        <w:rPr>
          <w:lang w:val="ro-RO"/>
        </w:rPr>
      </w:pP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isfuncţie sexuală</w:t>
      </w:r>
    </w:p>
    <w:p w:rsidR="001D5E70" w:rsidRPr="007D74E2" w:rsidRDefault="001D5E70" w:rsidP="007D74E2">
      <w:pPr>
        <w:pStyle w:val="EMEABodyText"/>
        <w:tabs>
          <w:tab w:val="left" w:pos="1440"/>
        </w:tabs>
        <w:jc w:val="both"/>
        <w:outlineLvl w:val="0"/>
        <w:rPr>
          <w:lang w:val="ro-RO"/>
        </w:rPr>
      </w:pPr>
    </w:p>
    <w:p w:rsidR="001D5E70" w:rsidRPr="005273BD" w:rsidRDefault="001D5E70" w:rsidP="007D74E2">
      <w:pPr>
        <w:pStyle w:val="EMEABodyText"/>
        <w:outlineLvl w:val="0"/>
        <w:rPr>
          <w:u w:val="single"/>
          <w:lang w:val="ro-RO"/>
        </w:rPr>
      </w:pPr>
      <w:r w:rsidRPr="005273BD">
        <w:rPr>
          <w:u w:val="single"/>
          <w:lang w:val="ro-RO"/>
        </w:rPr>
        <w:t>Tulburări generale şi la nivelul locului de administrare</w:t>
      </w:r>
    </w:p>
    <w:p w:rsidR="00D563DC" w:rsidRDefault="00D563DC" w:rsidP="007D74E2">
      <w:pPr>
        <w:pStyle w:val="EMEABodyText"/>
        <w:tabs>
          <w:tab w:val="left" w:pos="2860"/>
        </w:tabs>
        <w:outlineLvl w:val="0"/>
        <w:rPr>
          <w:lang w:val="ro-RO"/>
        </w:rPr>
      </w:pPr>
    </w:p>
    <w:p w:rsidR="001D5E70" w:rsidRPr="007D74E2" w:rsidRDefault="001D5E70" w:rsidP="007D74E2">
      <w:pPr>
        <w:pStyle w:val="EMEABodyText"/>
        <w:tabs>
          <w:tab w:val="left" w:pos="2860"/>
        </w:tabs>
        <w:outlineLvl w:val="0"/>
        <w:rPr>
          <w:lang w:val="ro-RO"/>
        </w:rPr>
      </w:pPr>
      <w:r w:rsidRPr="007D74E2">
        <w:rPr>
          <w:lang w:val="ro-RO"/>
        </w:rPr>
        <w:t>Frecvente:</w:t>
      </w:r>
      <w:r w:rsidRPr="007D74E2">
        <w:rPr>
          <w:lang w:val="ro-RO"/>
        </w:rPr>
        <w:tab/>
      </w:r>
      <w:r w:rsidR="004D0448" w:rsidRPr="007D74E2">
        <w:rPr>
          <w:lang w:val="ro-RO"/>
        </w:rPr>
        <w:t>fatigabilitate</w:t>
      </w:r>
    </w:p>
    <w:p w:rsidR="001D5E70" w:rsidRPr="007D74E2" w:rsidRDefault="001D5E70" w:rsidP="007D74E2">
      <w:pPr>
        <w:pStyle w:val="EMEABodyText"/>
        <w:tabs>
          <w:tab w:val="left" w:pos="2860"/>
        </w:tabs>
        <w:rPr>
          <w:lang w:val="ro-RO"/>
        </w:rPr>
      </w:pPr>
      <w:r w:rsidRPr="007D74E2">
        <w:rPr>
          <w:lang w:val="ro-RO"/>
        </w:rPr>
        <w:t>Mai puţin frecvente:</w:t>
      </w:r>
      <w:r w:rsidRPr="007D74E2">
        <w:rPr>
          <w:lang w:val="ro-RO"/>
        </w:rPr>
        <w:tab/>
        <w:t>durere toracică</w:t>
      </w:r>
    </w:p>
    <w:p w:rsidR="001D5E70" w:rsidRPr="007D74E2" w:rsidRDefault="001D5E70" w:rsidP="007D74E2">
      <w:pPr>
        <w:pStyle w:val="EMEABodyText"/>
        <w:rPr>
          <w:lang w:val="ro-RO"/>
        </w:rPr>
      </w:pPr>
    </w:p>
    <w:p w:rsidR="001D5E70" w:rsidRPr="005273BD" w:rsidRDefault="001D5E70" w:rsidP="007D74E2">
      <w:pPr>
        <w:pStyle w:val="EMEABodyText"/>
        <w:rPr>
          <w:iCs/>
          <w:u w:val="single"/>
          <w:lang w:val="ro-RO"/>
        </w:rPr>
      </w:pPr>
      <w:r w:rsidRPr="005273BD">
        <w:rPr>
          <w:u w:val="single"/>
          <w:lang w:val="ro-RO"/>
        </w:rPr>
        <w:t>Investigaţii diagnostice</w:t>
      </w:r>
    </w:p>
    <w:p w:rsidR="00D563DC" w:rsidRDefault="00D563DC" w:rsidP="007D74E2">
      <w:pPr>
        <w:pStyle w:val="EMEABodyText"/>
        <w:ind w:left="1843" w:hanging="1843"/>
        <w:rPr>
          <w:lang w:val="ro-RO"/>
        </w:rPr>
      </w:pPr>
    </w:p>
    <w:p w:rsidR="001D5E70" w:rsidRPr="007D74E2" w:rsidRDefault="001D5E70" w:rsidP="007D74E2">
      <w:pPr>
        <w:pStyle w:val="EMEABodyText"/>
        <w:ind w:left="1843" w:hanging="1843"/>
        <w:rPr>
          <w:lang w:val="ro-RO"/>
        </w:rPr>
      </w:pPr>
      <w:r w:rsidRPr="007D74E2">
        <w:rPr>
          <w:lang w:val="ro-RO"/>
        </w:rPr>
        <w:t>Foarte frecvente:</w:t>
      </w:r>
      <w:r w:rsidRPr="007D74E2">
        <w:rPr>
          <w:lang w:val="ro-RO"/>
        </w:rPr>
        <w:tab/>
        <w:t xml:space="preserve">Hiperkaliemia* </w:t>
      </w:r>
      <w:r w:rsidR="004D0448" w:rsidRPr="007D74E2">
        <w:rPr>
          <w:lang w:val="ro-RO"/>
        </w:rPr>
        <w:t xml:space="preserve">a apărut </w:t>
      </w:r>
      <w:r w:rsidRPr="007D74E2">
        <w:rPr>
          <w:lang w:val="ro-RO"/>
        </w:rPr>
        <w:t>mai frecvent la pacienţii diabetici trataţi cu irbesartan, comparativ cu cei la care s-a administrat placebo. La pacienţii hipertensivi diabetici</w:t>
      </w:r>
      <w:r w:rsidR="004D0448" w:rsidRPr="007D74E2">
        <w:rPr>
          <w:lang w:val="ro-RO"/>
        </w:rPr>
        <w:t>,</w:t>
      </w:r>
      <w:r w:rsidRPr="007D74E2">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4D0448" w:rsidRPr="007D74E2">
        <w:rPr>
          <w:lang w:val="ro-RO"/>
        </w:rPr>
        <w:t>,</w:t>
      </w:r>
      <w:r w:rsidRPr="007D74E2">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A03166" w:rsidRPr="007D74E2" w:rsidRDefault="001D5E70" w:rsidP="007D74E2">
      <w:pPr>
        <w:pStyle w:val="EMEABodyText"/>
        <w:ind w:left="1843" w:hanging="1843"/>
        <w:rPr>
          <w:lang w:val="ro-RO"/>
        </w:rPr>
      </w:pPr>
      <w:r w:rsidRPr="007D74E2">
        <w:rPr>
          <w:lang w:val="ro-RO"/>
        </w:rPr>
        <w:t>Frecvente:</w:t>
      </w:r>
      <w:r w:rsidRPr="007D74E2">
        <w:rPr>
          <w:lang w:val="ro-RO"/>
        </w:rPr>
        <w:tab/>
        <w:t>la subiecţii trataţi cu irbesartan, s-au observat frecvent (1,7%) creşteri semnificative ale creatin-kinazei plasmatice. Niciuna dintre</w:t>
      </w:r>
      <w:r w:rsidR="004D0448" w:rsidRPr="007D74E2">
        <w:rPr>
          <w:lang w:val="ro-RO"/>
        </w:rPr>
        <w:t xml:space="preserve"> aceste</w:t>
      </w:r>
      <w:r w:rsidRPr="007D74E2">
        <w:rPr>
          <w:lang w:val="ro-RO"/>
        </w:rPr>
        <w:t xml:space="preserve"> creşteri nu s-a asociat cu evenimente musculo-scheletice identificabile clinic. </w:t>
      </w:r>
    </w:p>
    <w:p w:rsidR="001D5E70" w:rsidRPr="007D74E2" w:rsidRDefault="001D5E70" w:rsidP="007D74E2">
      <w:pPr>
        <w:pStyle w:val="EMEABodyText"/>
        <w:tabs>
          <w:tab w:val="left" w:pos="-1843"/>
        </w:tabs>
        <w:ind w:left="1843"/>
        <w:rPr>
          <w:lang w:val="ro-RO"/>
        </w:rPr>
      </w:pPr>
      <w:r w:rsidRPr="007D74E2">
        <w:rPr>
          <w:lang w:val="ro-RO"/>
        </w:rPr>
        <w:t>La 1,7% din pacienţii hipertensivi cu nefropatie diabetică avansată, trataţi cu irbesartan, s-a observat o scădere a</w:t>
      </w:r>
      <w:r w:rsidR="00A03166" w:rsidRPr="007D74E2">
        <w:rPr>
          <w:lang w:val="ro-RO"/>
        </w:rPr>
        <w:t xml:space="preserve"> valorilor</w:t>
      </w:r>
      <w:r w:rsidRPr="007D74E2">
        <w:rPr>
          <w:lang w:val="ro-RO"/>
        </w:rPr>
        <w:t xml:space="preserve"> hemoglobinei*, fără semnificaţie clinică.</w:t>
      </w:r>
    </w:p>
    <w:p w:rsidR="001D5E70" w:rsidRPr="007D74E2" w:rsidRDefault="001D5E70" w:rsidP="007D74E2">
      <w:pPr>
        <w:pStyle w:val="EMEABodyText"/>
        <w:ind w:left="1605"/>
        <w:rPr>
          <w:lang w:val="ro-RO"/>
        </w:rPr>
      </w:pPr>
    </w:p>
    <w:p w:rsidR="001D5E70" w:rsidRPr="007D74E2" w:rsidRDefault="001D5E70" w:rsidP="007D74E2">
      <w:pPr>
        <w:pStyle w:val="EMEABodyText"/>
        <w:rPr>
          <w:bCs/>
          <w:u w:val="single"/>
          <w:lang w:val="ro-RO"/>
        </w:rPr>
      </w:pPr>
      <w:r w:rsidRPr="007D74E2">
        <w:rPr>
          <w:bCs/>
          <w:u w:val="single"/>
          <w:lang w:val="ro-RO"/>
        </w:rPr>
        <w:t xml:space="preserve">Copii şi adolescenţi </w:t>
      </w:r>
    </w:p>
    <w:p w:rsidR="00D563DC" w:rsidRDefault="00D563DC" w:rsidP="007D74E2">
      <w:pPr>
        <w:pStyle w:val="EMEABodyText"/>
        <w:rPr>
          <w:bCs/>
          <w:lang w:val="ro-RO"/>
        </w:rPr>
      </w:pPr>
    </w:p>
    <w:p w:rsidR="001D5E70" w:rsidRPr="007D74E2" w:rsidRDefault="001D5E70" w:rsidP="007D74E2">
      <w:pPr>
        <w:pStyle w:val="EMEABodyText"/>
        <w:rPr>
          <w:bCs/>
          <w:lang w:val="ro-RO"/>
        </w:rPr>
      </w:pPr>
      <w:r w:rsidRPr="007D74E2">
        <w:rPr>
          <w:bCs/>
          <w:lang w:val="ro-RO"/>
        </w:rPr>
        <w:t>Într-un studiu randomizat care a inclus 318 copii şi adolescenţi cu hipertensiune arterială</w:t>
      </w:r>
      <w:r w:rsidR="00110DBA" w:rsidRPr="007D74E2">
        <w:rPr>
          <w:bCs/>
          <w:lang w:val="ro-RO"/>
        </w:rPr>
        <w:t>,</w:t>
      </w:r>
      <w:r w:rsidRPr="007D74E2">
        <w:rPr>
          <w:bCs/>
          <w:lang w:val="ro-RO"/>
        </w:rPr>
        <w:t xml:space="preserve"> cu vârsta cuprinsă între 6 şi 16 ani,</w:t>
      </w:r>
      <w:r w:rsidR="00AB44E6" w:rsidRPr="007D74E2">
        <w:rPr>
          <w:bCs/>
          <w:lang w:val="ro-RO"/>
        </w:rPr>
        <w:t xml:space="preserve"> în faza dublu-orb cu durata de 3 săptămâni</w:t>
      </w:r>
      <w:r w:rsidRPr="007D74E2">
        <w:rPr>
          <w:bCs/>
          <w:lang w:val="ro-RO"/>
        </w:rPr>
        <w:t xml:space="preserve"> </w:t>
      </w:r>
      <w:r w:rsidR="00AB44E6" w:rsidRPr="007D74E2">
        <w:rPr>
          <w:bCs/>
          <w:lang w:val="ro-RO"/>
        </w:rPr>
        <w:t xml:space="preserve">au apărut </w:t>
      </w:r>
      <w:r w:rsidRPr="007D74E2">
        <w:rPr>
          <w:bCs/>
          <w:lang w:val="ro-RO"/>
        </w:rPr>
        <w:t xml:space="preserve">următoarele reacţii adverse: cefalee (7,9%), hipotensiune arterială (2,2%), ameţeli (1,9%), tuse (0,9%). În </w:t>
      </w:r>
      <w:r w:rsidR="00C64514" w:rsidRPr="007D74E2">
        <w:rPr>
          <w:bCs/>
          <w:lang w:val="ro-RO"/>
        </w:rPr>
        <w:t xml:space="preserve">perioada </w:t>
      </w:r>
      <w:r w:rsidRPr="007D74E2">
        <w:rPr>
          <w:bCs/>
          <w:lang w:val="ro-RO"/>
        </w:rPr>
        <w:t>deschis</w:t>
      </w:r>
      <w:r w:rsidR="00C64514" w:rsidRPr="007D74E2">
        <w:rPr>
          <w:bCs/>
          <w:lang w:val="ro-RO"/>
        </w:rPr>
        <w:t>ă</w:t>
      </w:r>
      <w:r w:rsidRPr="007D74E2">
        <w:rPr>
          <w:bCs/>
          <w:lang w:val="ro-RO"/>
        </w:rPr>
        <w:t xml:space="preserve"> a acestui studiu</w:t>
      </w:r>
      <w:r w:rsidR="00C64514" w:rsidRPr="007D74E2">
        <w:rPr>
          <w:bCs/>
          <w:lang w:val="ro-RO"/>
        </w:rPr>
        <w:t>, cu durata de 26 de săptămâni</w:t>
      </w:r>
      <w:r w:rsidRPr="007D74E2">
        <w:rPr>
          <w:bCs/>
          <w:lang w:val="ro-RO"/>
        </w:rPr>
        <w:t xml:space="preserve">, cele mai frecvent </w:t>
      </w:r>
      <w:r w:rsidR="00C64514" w:rsidRPr="007D74E2">
        <w:rPr>
          <w:bCs/>
          <w:lang w:val="ro-RO"/>
        </w:rPr>
        <w:t xml:space="preserve">observate </w:t>
      </w:r>
      <w:r w:rsidRPr="007D74E2">
        <w:rPr>
          <w:bCs/>
          <w:lang w:val="ro-RO"/>
        </w:rPr>
        <w:t>modificări ale testelor de laborator au fost creşterea</w:t>
      </w:r>
      <w:r w:rsidR="004232B2" w:rsidRPr="007D74E2">
        <w:rPr>
          <w:bCs/>
          <w:lang w:val="ro-RO"/>
        </w:rPr>
        <w:t xml:space="preserve"> valorilor</w:t>
      </w:r>
      <w:r w:rsidRPr="007D74E2">
        <w:rPr>
          <w:bCs/>
          <w:lang w:val="ro-RO"/>
        </w:rPr>
        <w:t xml:space="preserve"> creatininei (6,5%) şi ale </w:t>
      </w:r>
      <w:r w:rsidR="004232B2" w:rsidRPr="007D74E2">
        <w:rPr>
          <w:bCs/>
          <w:lang w:val="ro-RO"/>
        </w:rPr>
        <w:t xml:space="preserve">creatin-kinazei </w:t>
      </w:r>
      <w:r w:rsidRPr="007D74E2">
        <w:rPr>
          <w:bCs/>
          <w:lang w:val="ro-RO"/>
        </w:rPr>
        <w:t>la 2% din copii</w:t>
      </w:r>
      <w:r w:rsidR="004232B2" w:rsidRPr="007D74E2">
        <w:rPr>
          <w:bCs/>
          <w:lang w:val="ro-RO"/>
        </w:rPr>
        <w:t>i trataţi</w:t>
      </w:r>
      <w:r w:rsidRPr="007D74E2">
        <w:rPr>
          <w:bCs/>
          <w:lang w:val="ro-RO"/>
        </w:rPr>
        <w:t>.</w:t>
      </w:r>
    </w:p>
    <w:p w:rsidR="004232B2" w:rsidRPr="007D74E2" w:rsidRDefault="004232B2" w:rsidP="007D74E2">
      <w:pPr>
        <w:pStyle w:val="EMEABodyText"/>
        <w:rPr>
          <w:lang w:val="ro-RO"/>
        </w:rPr>
      </w:pPr>
    </w:p>
    <w:p w:rsidR="004232B2" w:rsidRPr="007D74E2" w:rsidRDefault="004232B2" w:rsidP="007D74E2">
      <w:pPr>
        <w:pStyle w:val="EMEABodyText"/>
        <w:rPr>
          <w:u w:val="single"/>
          <w:lang w:val="ro-RO"/>
        </w:rPr>
      </w:pPr>
      <w:r w:rsidRPr="007D74E2">
        <w:rPr>
          <w:u w:val="single"/>
          <w:lang w:val="ro-RO"/>
        </w:rPr>
        <w:t>Raportarea reacţiilor adverse suspectate</w:t>
      </w:r>
    </w:p>
    <w:p w:rsidR="00D563DC" w:rsidRDefault="00D563DC" w:rsidP="007D74E2">
      <w:pPr>
        <w:pStyle w:val="EMEABodyText"/>
        <w:rPr>
          <w:lang w:val="ro-RO"/>
        </w:rPr>
      </w:pPr>
    </w:p>
    <w:p w:rsidR="004232B2" w:rsidRPr="007D74E2" w:rsidRDefault="00ED4403" w:rsidP="007D74E2">
      <w:pPr>
        <w:pStyle w:val="EMEABodyText"/>
        <w:rPr>
          <w:lang w:val="ro-RO"/>
        </w:rPr>
      </w:pPr>
      <w:r>
        <w:rPr>
          <w:lang w:val="ro-RO"/>
        </w:rPr>
        <w:t>R</w:t>
      </w:r>
      <w:r w:rsidR="004232B2" w:rsidRPr="007D74E2">
        <w:rPr>
          <w:lang w:val="ro-RO"/>
        </w:rPr>
        <w:t>aportarea reacţiilor adverse suspectate după autorizarea medicamentului</w:t>
      </w:r>
      <w:r w:rsidRPr="00ED4403">
        <w:rPr>
          <w:lang w:val="ro-RO"/>
        </w:rPr>
        <w:t xml:space="preserve"> </w:t>
      </w:r>
      <w:r>
        <w:rPr>
          <w:lang w:val="ro-RO"/>
        </w:rPr>
        <w:t>e</w:t>
      </w:r>
      <w:r w:rsidRPr="002F604B">
        <w:rPr>
          <w:lang w:val="ro-RO"/>
        </w:rPr>
        <w:t>ste importantă</w:t>
      </w:r>
      <w:r w:rsidR="004232B2" w:rsidRPr="007D74E2">
        <w:rPr>
          <w:lang w:val="ro-RO"/>
        </w:rPr>
        <w:t xml:space="preserve">. Acest lucru permite monitorizarea continuă a raportului beneficiu/risc al medicamentului. Profesioniştii din domeniul sănătăţii sunt rugaţi să raporteze orice reacţie adversă suspectată prin intermediul </w:t>
      </w:r>
      <w:r w:rsidR="004232B2" w:rsidRPr="007D74E2">
        <w:rPr>
          <w:highlight w:val="lightGray"/>
          <w:lang w:val="ro-RO"/>
        </w:rPr>
        <w:t xml:space="preserve">sistemului naţional de raportare, </w:t>
      </w:r>
      <w:r w:rsidR="00D564A7">
        <w:rPr>
          <w:highlight w:val="lightGray"/>
          <w:lang w:val="ro-RO"/>
        </w:rPr>
        <w:t>astfel</w:t>
      </w:r>
      <w:r w:rsidR="00D564A7" w:rsidRPr="002F604B">
        <w:rPr>
          <w:highlight w:val="lightGray"/>
          <w:lang w:val="ro-RO"/>
        </w:rPr>
        <w:t xml:space="preserve"> </w:t>
      </w:r>
      <w:r w:rsidR="004232B2" w:rsidRPr="007D74E2">
        <w:rPr>
          <w:highlight w:val="lightGray"/>
          <w:lang w:val="ro-RO"/>
        </w:rPr>
        <w:t xml:space="preserve">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4232B2"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4.9</w:t>
      </w:r>
      <w:r w:rsidRPr="007D74E2">
        <w:rPr>
          <w:lang w:val="ro-RO"/>
        </w:rPr>
        <w:tab/>
        <w:t>Supradozaj</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4232B2" w:rsidRPr="007D74E2">
        <w:rPr>
          <w:lang w:val="ro-RO"/>
        </w:rPr>
        <w:t xml:space="preserve">ca urmare a supradozajului </w:t>
      </w:r>
      <w:r w:rsidRPr="007D74E2">
        <w:rPr>
          <w:lang w:val="ro-RO"/>
        </w:rPr>
        <w:t>poate să apară şi bradicardi</w:t>
      </w:r>
      <w:r w:rsidR="004232B2" w:rsidRPr="007D74E2">
        <w:rPr>
          <w:lang w:val="ro-RO"/>
        </w:rPr>
        <w:t>e</w:t>
      </w:r>
      <w:r w:rsidRPr="007D74E2">
        <w:rPr>
          <w:lang w:val="ro-RO"/>
        </w:rPr>
        <w:t xml:space="preserve">. Nu sunt disponibile informaţii specifice privind tratamentul supradozajului cu Karvea. Pacientul trebuie supravegheat </w:t>
      </w:r>
      <w:r w:rsidR="004232B2" w:rsidRPr="007D74E2">
        <w:rPr>
          <w:lang w:val="ro-RO"/>
        </w:rPr>
        <w:t xml:space="preserve">atent, </w:t>
      </w:r>
      <w:r w:rsidRPr="007D74E2">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4232B2" w:rsidRPr="007D74E2">
        <w:rPr>
          <w:lang w:val="ro-RO"/>
        </w:rPr>
        <w:t xml:space="preserve">se elimină prin </w:t>
      </w:r>
      <w:r w:rsidRPr="007D74E2">
        <w:rPr>
          <w:lang w:val="ro-RO"/>
        </w:rPr>
        <w:t>hemodializ</w:t>
      </w:r>
      <w:r w:rsidR="004232B2" w:rsidRPr="007D74E2">
        <w:rPr>
          <w:lang w:val="ro-RO"/>
        </w:rPr>
        <w:t>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5.</w:t>
      </w:r>
      <w:r w:rsidRPr="007D74E2">
        <w:rPr>
          <w:lang w:val="ro-RO"/>
        </w:rPr>
        <w:tab/>
        <w:t>PROPRIETĂŢI FARMACOLOG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5.1</w:t>
      </w:r>
      <w:r w:rsidRPr="007D74E2">
        <w:rPr>
          <w:lang w:val="ro-RO"/>
        </w:rPr>
        <w:tab/>
        <w:t>Proprietăţi farmacodinamic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Grupa farmacoterapeutică: antagonişti </w:t>
      </w:r>
      <w:r w:rsidR="00582D2F" w:rsidRPr="007D74E2">
        <w:rPr>
          <w:lang w:val="ro-RO"/>
        </w:rPr>
        <w:t xml:space="preserve">ai receptorilor </w:t>
      </w:r>
      <w:r w:rsidRPr="007D74E2">
        <w:rPr>
          <w:lang w:val="ro-RO"/>
        </w:rPr>
        <w:t>pentru angiotensină II</w:t>
      </w:r>
      <w:r w:rsidR="00717672">
        <w:rPr>
          <w:lang w:val="ro-RO"/>
        </w:rPr>
        <w:t>,</w:t>
      </w:r>
      <w:r w:rsidR="00582D2F" w:rsidRPr="007D74E2">
        <w:rPr>
          <w:lang w:val="ro-RO"/>
        </w:rPr>
        <w:t xml:space="preserve"> </w:t>
      </w:r>
      <w:r w:rsidR="00717672">
        <w:rPr>
          <w:lang w:val="ro-RO"/>
        </w:rPr>
        <w:t>c</w:t>
      </w:r>
      <w:r w:rsidRPr="007D74E2">
        <w:rPr>
          <w:lang w:val="ro-RO"/>
        </w:rPr>
        <w:t>odul ATC: C09C A04</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u w:val="single"/>
          <w:lang w:val="ro-RO"/>
        </w:rPr>
        <w:t>Mecanism de acţiune</w:t>
      </w:r>
      <w:r w:rsidRPr="007D74E2">
        <w:rPr>
          <w:lang w:val="ro-RO"/>
        </w:rPr>
        <w:t>:</w:t>
      </w:r>
      <w:r w:rsidRPr="007D74E2">
        <w:rPr>
          <w:b/>
          <w:lang w:val="ro-RO"/>
        </w:rPr>
        <w:t xml:space="preserve"> </w:t>
      </w:r>
      <w:r w:rsidR="00D563DC">
        <w:rPr>
          <w:lang w:val="ro-RO"/>
        </w:rPr>
        <w:t>i</w:t>
      </w:r>
      <w:r w:rsidRPr="007D74E2">
        <w:rPr>
          <w:lang w:val="ro-RO"/>
        </w:rPr>
        <w:t>rbesartanul este un antagonist puternic şi selectiv al receptorilor pentru angiotensină II (tip AT</w:t>
      </w:r>
      <w:r w:rsidRPr="007D74E2">
        <w:rPr>
          <w:vertAlign w:val="subscript"/>
          <w:lang w:val="ro-RO"/>
        </w:rPr>
        <w:t>1</w:t>
      </w:r>
      <w:r w:rsidRPr="007D74E2">
        <w:rPr>
          <w:lang w:val="ro-RO"/>
        </w:rPr>
        <w:t>), activ după administrare pe cale orală.</w:t>
      </w:r>
      <w:r w:rsidRPr="007D74E2">
        <w:rPr>
          <w:b/>
          <w:lang w:val="ro-RO"/>
        </w:rPr>
        <w:t xml:space="preserve"> </w:t>
      </w:r>
      <w:r w:rsidRPr="007D74E2">
        <w:rPr>
          <w:lang w:val="ro-RO"/>
        </w:rPr>
        <w:t>Se consideră că blochează toate acţiunile angiotensinei II mediate prin receptor</w:t>
      </w:r>
      <w:r w:rsidR="00582D2F" w:rsidRPr="007D74E2">
        <w:rPr>
          <w:lang w:val="ro-RO"/>
        </w:rPr>
        <w:t>ul</w:t>
      </w:r>
      <w:r w:rsidRPr="007D74E2">
        <w:rPr>
          <w:lang w:val="ro-RO"/>
        </w:rPr>
        <w:t xml:space="preserve"> AT</w:t>
      </w:r>
      <w:r w:rsidRPr="007D74E2">
        <w:rPr>
          <w:vertAlign w:val="subscript"/>
          <w:lang w:val="ro-RO"/>
        </w:rPr>
        <w:t>1</w:t>
      </w:r>
      <w:r w:rsidRPr="007D74E2">
        <w:rPr>
          <w:lang w:val="ro-RO"/>
        </w:rPr>
        <w:t>, indiferent de originea sau de calea de sinteză a angiotensinei II. Antagonizarea selectivă a receptorilor</w:t>
      </w:r>
      <w:r w:rsidR="00582D2F" w:rsidRPr="007D74E2">
        <w:rPr>
          <w:lang w:val="ro-RO"/>
        </w:rPr>
        <w:t xml:space="preserve"> pentru</w:t>
      </w:r>
      <w:r w:rsidRPr="007D74E2">
        <w:rPr>
          <w:lang w:val="ro-RO"/>
        </w:rPr>
        <w:t xml:space="preserve"> angiotensin</w:t>
      </w:r>
      <w:r w:rsidR="00582D2F" w:rsidRPr="007D74E2">
        <w:rPr>
          <w:lang w:val="ro-RO"/>
        </w:rPr>
        <w:t>ă</w:t>
      </w:r>
      <w:r w:rsidRPr="007D74E2">
        <w:rPr>
          <w:lang w:val="ro-RO"/>
        </w:rPr>
        <w:t xml:space="preserve"> II (AT</w:t>
      </w:r>
      <w:r w:rsidRPr="007D74E2">
        <w:rPr>
          <w:vertAlign w:val="subscript"/>
          <w:lang w:val="ro-RO"/>
        </w:rPr>
        <w:t>1</w:t>
      </w:r>
      <w:r w:rsidRPr="007D74E2">
        <w:rPr>
          <w:lang w:val="ro-RO"/>
        </w:rPr>
        <w:t xml:space="preserve">) determină creşterea concentraţiilor plasmatice de renină şi de angiotensină II şi scăderea concentraţiei plasmatice de aldosteron. </w:t>
      </w:r>
      <w:r w:rsidR="00582D2F" w:rsidRPr="007D74E2">
        <w:rPr>
          <w:lang w:val="ro-RO"/>
        </w:rPr>
        <w:t xml:space="preserve">Concentraţiile plasmatice ale potasiului </w:t>
      </w:r>
      <w:r w:rsidRPr="007D74E2">
        <w:rPr>
          <w:lang w:val="ro-RO"/>
        </w:rPr>
        <w:t xml:space="preserve">nu </w:t>
      </w:r>
      <w:r w:rsidR="00582D2F" w:rsidRPr="007D74E2">
        <w:rPr>
          <w:lang w:val="ro-RO"/>
        </w:rPr>
        <w:t>sunt afectate</w:t>
      </w:r>
      <w:r w:rsidR="00582D2F" w:rsidRPr="007D74E2" w:rsidDel="00582D2F">
        <w:rPr>
          <w:lang w:val="ro-RO"/>
        </w:rPr>
        <w:t xml:space="preserve"> </w:t>
      </w:r>
      <w:r w:rsidRPr="007D74E2">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1D5E70" w:rsidRPr="007D74E2" w:rsidRDefault="001D5E70" w:rsidP="007D74E2">
      <w:pPr>
        <w:pStyle w:val="EMEABodyText"/>
        <w:rPr>
          <w:lang w:val="ro-RO"/>
        </w:rPr>
      </w:pPr>
    </w:p>
    <w:p w:rsidR="001D5E70" w:rsidRPr="007D74E2" w:rsidRDefault="001D5E70" w:rsidP="007D74E2">
      <w:pPr>
        <w:pStyle w:val="EMEABodyText"/>
        <w:keepNext/>
        <w:rPr>
          <w:u w:val="single"/>
          <w:lang w:val="ro-RO"/>
        </w:rPr>
      </w:pPr>
      <w:r w:rsidRPr="007D74E2">
        <w:rPr>
          <w:u w:val="single"/>
          <w:lang w:val="ro-RO"/>
        </w:rPr>
        <w:t>Eficacitate clinică</w:t>
      </w:r>
    </w:p>
    <w:p w:rsidR="001D5E70" w:rsidRPr="007D74E2" w:rsidRDefault="001D5E70" w:rsidP="007D74E2">
      <w:pPr>
        <w:pStyle w:val="EMEABodyText"/>
        <w:keepNext/>
        <w:rPr>
          <w:lang w:val="ro-RO"/>
        </w:rPr>
      </w:pPr>
    </w:p>
    <w:p w:rsidR="001D5E70" w:rsidRPr="005273BD" w:rsidRDefault="001D5E70" w:rsidP="007D74E2">
      <w:pPr>
        <w:pStyle w:val="EMEABodyText"/>
        <w:keepNext/>
        <w:rPr>
          <w:i/>
          <w:lang w:val="ro-RO"/>
        </w:rPr>
      </w:pPr>
      <w:r w:rsidRPr="005273BD">
        <w:rPr>
          <w:i/>
          <w:lang w:val="ro-RO"/>
        </w:rPr>
        <w:t>Hipertensiune arterială</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300 mg irbesartan, o dată pe zi, scad valorile tensiunii arteriale în clinostatism sau în poziţie şezândă, după 24 ore de la administrare (înaintea dozei următoare), în medie cu 8-13/5-8 mm Hg (sistolică/diastolică), scădere care este superioară celei observate după administrarea de placebo.</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Reducerea maximă a tensiunii arteriale se obţine la 3-6 ore după administrare şi efectul antihipertensiv se menţine timp de cel puţin 24 ore. După 24 ore, la dozele recomandate, scăderea tensiunii arteriale este încă de 60-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Efectul antihipertensiv al Karvea se manifestă în 1-2 săptămâni, efectul maxim fiind observat la 4</w:t>
      </w:r>
      <w:r w:rsidR="00582D2F" w:rsidRPr="007D74E2">
        <w:rPr>
          <w:lang w:val="ro-RO"/>
        </w:rPr>
        <w:noBreakHyphen/>
      </w:r>
      <w:r w:rsidRPr="007D74E2">
        <w:rPr>
          <w:lang w:val="ro-RO"/>
        </w:rPr>
        <w:t>6</w:t>
      </w:r>
      <w:r w:rsidR="00582D2F" w:rsidRPr="007D74E2">
        <w:rPr>
          <w:lang w:val="ro-RO"/>
        </w:rPr>
        <w:t> </w:t>
      </w:r>
      <w:r w:rsidRPr="007D74E2">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582D2F" w:rsidRPr="007D74E2">
        <w:rPr>
          <w:lang w:val="ro-RO"/>
        </w:rPr>
        <w:t xml:space="preserve">suplimentară </w:t>
      </w:r>
      <w:r w:rsidRPr="007D74E2">
        <w:rPr>
          <w:lang w:val="ro-RO"/>
        </w:rPr>
        <w:t>a tensiunii arteriale, comparativ cu placebo, după 24 ore de la administrare (înaintea dozei următoare), de 7-10/3-6 mm Hg (sistolică/diastolică).</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 xml:space="preserve">Eficacitatea Karvea nu este influenţată de vârstă sau sex. Ca şi în cazul </w:t>
      </w:r>
      <w:r w:rsidR="00582D2F" w:rsidRPr="007D74E2">
        <w:rPr>
          <w:lang w:val="ro-RO"/>
        </w:rPr>
        <w:t xml:space="preserve">altor </w:t>
      </w:r>
      <w:r w:rsidRPr="007D74E2">
        <w:rPr>
          <w:lang w:val="ro-RO"/>
        </w:rPr>
        <w:t>medicamente care acţionează asupra 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582D2F" w:rsidRPr="007D74E2">
        <w:rPr>
          <w:lang w:val="ro-RO"/>
        </w:rPr>
        <w:t xml:space="preserve"> pe </w:t>
      </w:r>
      <w:r w:rsidRPr="007D74E2">
        <w:rPr>
          <w:lang w:val="ro-RO"/>
        </w:rPr>
        <w:t>zi), răspunsul antihipertensiv al pacienţilor de culoare se apropie de cel al pacienţilor de rasă caucaziană.</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Nu există niciun efect semnificativ clinic asupra uricemiei sau uricozuriei.</w:t>
      </w:r>
    </w:p>
    <w:p w:rsidR="001D5E70" w:rsidRPr="007D74E2" w:rsidRDefault="001D5E70" w:rsidP="007D74E2">
      <w:pPr>
        <w:pStyle w:val="EMEABodyText"/>
        <w:rPr>
          <w:lang w:val="ro-RO"/>
        </w:rPr>
      </w:pPr>
    </w:p>
    <w:p w:rsidR="001D5E70" w:rsidRPr="005273BD" w:rsidRDefault="001D5E70" w:rsidP="007D74E2">
      <w:pPr>
        <w:pStyle w:val="EMEABodyText"/>
        <w:rPr>
          <w:i/>
          <w:lang w:val="ro-RO"/>
        </w:rPr>
      </w:pPr>
      <w:r w:rsidRPr="005273BD">
        <w:rPr>
          <w:i/>
          <w:lang w:val="ro-RO"/>
        </w:rPr>
        <w:t>Copii şi adolescenţi</w:t>
      </w:r>
    </w:p>
    <w:p w:rsidR="00D563DC" w:rsidRDefault="00D563DC" w:rsidP="007D74E2">
      <w:pPr>
        <w:pStyle w:val="EMEABodyText"/>
        <w:rPr>
          <w:lang w:val="ro-RO"/>
        </w:rPr>
      </w:pPr>
    </w:p>
    <w:p w:rsidR="001D5E70" w:rsidRPr="007D74E2" w:rsidRDefault="001D5E70" w:rsidP="007D74E2">
      <w:pPr>
        <w:pStyle w:val="EMEABodyText"/>
        <w:rPr>
          <w:lang w:val="ro-RO"/>
        </w:rPr>
      </w:pPr>
      <w:r w:rsidRPr="007D74E2">
        <w:rPr>
          <w:lang w:val="ro-RO"/>
        </w:rPr>
        <w:t xml:space="preserve">Scăderea tensiunii arteriale </w:t>
      </w:r>
      <w:r w:rsidR="00582D2F" w:rsidRPr="007D74E2">
        <w:rPr>
          <w:lang w:val="ro-RO"/>
        </w:rPr>
        <w:t xml:space="preserve">a fost evaluată prin dozarea controlată a irbesartanului </w:t>
      </w:r>
      <w:r w:rsidRPr="007D74E2">
        <w:rPr>
          <w:lang w:val="ro-RO"/>
        </w:rPr>
        <w:t>cu 0,5 mg/kg (scăzut</w:t>
      </w:r>
      <w:r w:rsidR="00582D2F" w:rsidRPr="007D74E2">
        <w:rPr>
          <w:lang w:val="ro-RO"/>
        </w:rPr>
        <w:t>ă</w:t>
      </w:r>
      <w:r w:rsidRPr="007D74E2">
        <w:rPr>
          <w:lang w:val="ro-RO"/>
        </w:rPr>
        <w:t>), 1,5 mg/kg (medi</w:t>
      </w:r>
      <w:r w:rsidR="00582D2F" w:rsidRPr="007D74E2">
        <w:rPr>
          <w:lang w:val="ro-RO"/>
        </w:rPr>
        <w:t>e</w:t>
      </w:r>
      <w:r w:rsidRPr="007D74E2">
        <w:rPr>
          <w:lang w:val="ro-RO"/>
        </w:rPr>
        <w:t>) şi 4,5 mg/kg (ridicat</w:t>
      </w:r>
      <w:r w:rsidR="00582D2F" w:rsidRPr="007D74E2">
        <w:rPr>
          <w:lang w:val="ro-RO"/>
        </w:rPr>
        <w:t>ă</w:t>
      </w:r>
      <w:r w:rsidRPr="007D74E2">
        <w:rPr>
          <w:lang w:val="ro-RO"/>
        </w:rPr>
        <w:t>)</w:t>
      </w:r>
      <w:r w:rsidR="00582D2F" w:rsidRPr="007D74E2">
        <w:rPr>
          <w:lang w:val="ro-RO"/>
        </w:rPr>
        <w:t>,</w:t>
      </w:r>
      <w:r w:rsidRPr="007D74E2">
        <w:rPr>
          <w:lang w:val="ro-RO"/>
        </w:rPr>
        <w:t xml:space="preserve"> pe o perioadă de 3 săptămâni</w:t>
      </w:r>
      <w:r w:rsidR="00582D2F" w:rsidRPr="007D74E2">
        <w:rPr>
          <w:lang w:val="ro-RO"/>
        </w:rPr>
        <w:t>,</w:t>
      </w:r>
      <w:r w:rsidRPr="007D74E2">
        <w:rPr>
          <w:lang w:val="ro-RO"/>
        </w:rPr>
        <w:t xml:space="preserve"> la 318 pacienţi hipertensivi sau la cei cu risc (diabet, antecedente familiale de hipertensiune), copii şi adolescenţi cu vârsta cuprinsă între 6 şi 16 ani. La sfârşitul celor trei săptămâni, scăderea </w:t>
      </w:r>
      <w:r w:rsidR="00582D2F" w:rsidRPr="007D74E2">
        <w:rPr>
          <w:lang w:val="ro-RO"/>
        </w:rPr>
        <w:t xml:space="preserve">medie </w:t>
      </w:r>
      <w:r w:rsidRPr="007D74E2">
        <w:rPr>
          <w:lang w:val="ro-RO"/>
        </w:rPr>
        <w:t xml:space="preserve">faţă de valoarea iniţială </w:t>
      </w:r>
      <w:r w:rsidR="00582D2F" w:rsidRPr="007D74E2">
        <w:rPr>
          <w:lang w:val="ro-RO"/>
        </w:rPr>
        <w:t xml:space="preserve">a </w:t>
      </w:r>
      <w:r w:rsidRPr="007D74E2">
        <w:rPr>
          <w:lang w:val="ro-RO"/>
        </w:rPr>
        <w:t>variabil</w:t>
      </w:r>
      <w:r w:rsidR="00582D2F" w:rsidRPr="007D74E2">
        <w:rPr>
          <w:lang w:val="ro-RO"/>
        </w:rPr>
        <w:t>ei</w:t>
      </w:r>
      <w:r w:rsidRPr="007D74E2">
        <w:rPr>
          <w:lang w:val="ro-RO"/>
        </w:rPr>
        <w:t xml:space="preserve"> </w:t>
      </w:r>
      <w:r w:rsidR="00582D2F" w:rsidRPr="007D74E2">
        <w:rPr>
          <w:lang w:val="ro-RO"/>
        </w:rPr>
        <w:t xml:space="preserve">principale </w:t>
      </w:r>
      <w:r w:rsidRPr="007D74E2">
        <w:rPr>
          <w:lang w:val="ro-RO"/>
        </w:rPr>
        <w:t>de eficacitate, tensiun</w:t>
      </w:r>
      <w:r w:rsidR="00C63B40" w:rsidRPr="007D74E2">
        <w:rPr>
          <w:lang w:val="ro-RO"/>
        </w:rPr>
        <w:t>ea</w:t>
      </w:r>
      <w:r w:rsidRPr="007D74E2">
        <w:rPr>
          <w:lang w:val="ro-RO"/>
        </w:rPr>
        <w:t xml:space="preserve"> arterial</w:t>
      </w:r>
      <w:r w:rsidR="00C63B40" w:rsidRPr="007D74E2">
        <w:rPr>
          <w:lang w:val="ro-RO"/>
        </w:rPr>
        <w:t>ă</w:t>
      </w:r>
      <w:r w:rsidRPr="007D74E2">
        <w:rPr>
          <w:lang w:val="ro-RO"/>
        </w:rPr>
        <w:t xml:space="preserve"> sistolic</w:t>
      </w:r>
      <w:r w:rsidR="00C63B40" w:rsidRPr="007D74E2">
        <w:rPr>
          <w:lang w:val="ro-RO"/>
        </w:rPr>
        <w:t>ă în poziţie şezândă</w:t>
      </w:r>
      <w:r w:rsidRPr="007D74E2">
        <w:rPr>
          <w:lang w:val="ro-RO"/>
        </w:rPr>
        <w:t xml:space="preserve"> (SeSBP) </w:t>
      </w:r>
      <w:r w:rsidR="00C63B40" w:rsidRPr="007D74E2">
        <w:rPr>
          <w:lang w:val="ro-RO"/>
        </w:rPr>
        <w:t>înainte de administrarea dozei următoare</w:t>
      </w:r>
      <w:r w:rsidR="000F1DFD">
        <w:rPr>
          <w:lang w:val="ro-RO"/>
        </w:rPr>
        <w:t>,</w:t>
      </w:r>
      <w:r w:rsidR="00C63B40" w:rsidRPr="007D74E2">
        <w:rPr>
          <w:lang w:val="ro-RO"/>
        </w:rPr>
        <w:t xml:space="preserve"> </w:t>
      </w:r>
      <w:r w:rsidRPr="007D74E2">
        <w:rPr>
          <w:lang w:val="ro-RO"/>
        </w:rPr>
        <w:t xml:space="preserve">a fost de 11,7 mm Hg (doze scăzute), 9,3 mm Hg (doze medii), 13,2 mm Hg (doze ridicate). Nu au apărut diferenţe semnificative între aceste doze. Modificarea </w:t>
      </w:r>
      <w:r w:rsidR="00C63B40" w:rsidRPr="007D74E2">
        <w:rPr>
          <w:lang w:val="ro-RO"/>
        </w:rPr>
        <w:t xml:space="preserve">medie ajustată </w:t>
      </w:r>
      <w:r w:rsidRPr="007D74E2">
        <w:rPr>
          <w:lang w:val="ro-RO"/>
        </w:rPr>
        <w:t xml:space="preserve">a tensiunii arteriale diastolice </w:t>
      </w:r>
      <w:r w:rsidR="00C63B40" w:rsidRPr="007D74E2">
        <w:rPr>
          <w:lang w:val="ro-RO"/>
        </w:rPr>
        <w:t>în poziţie şezândă</w:t>
      </w:r>
      <w:r w:rsidR="00C63B40" w:rsidRPr="007D74E2" w:rsidDel="00C63B40">
        <w:rPr>
          <w:lang w:val="ro-RO"/>
        </w:rPr>
        <w:t xml:space="preserve"> </w:t>
      </w:r>
      <w:r w:rsidRPr="007D74E2">
        <w:rPr>
          <w:lang w:val="ro-RO"/>
        </w:rPr>
        <w:t>(SeDBP)</w:t>
      </w:r>
      <w:r w:rsidR="00C63B40" w:rsidRPr="007D74E2">
        <w:rPr>
          <w:lang w:val="ro-RO"/>
        </w:rPr>
        <w:t xml:space="preserve"> înainte de administrarea dozei următoare</w:t>
      </w:r>
      <w:r w:rsidRPr="007D74E2">
        <w:rPr>
          <w:lang w:val="ro-RO"/>
        </w:rPr>
        <w:t xml:space="preserve"> a fost următoarea: 3,8 mm Hg (doze scăzute), 3,2 mm Hg (doze medii), 5,6 mm Hg (doze crescute). După încă o perioadă de două săptămâni, în care pacienţii au fost randomizaţi din nou </w:t>
      </w:r>
      <w:r w:rsidR="00C63B40" w:rsidRPr="007D74E2">
        <w:rPr>
          <w:lang w:val="ro-RO"/>
        </w:rPr>
        <w:t xml:space="preserve">pentru a li se administra, </w:t>
      </w:r>
      <w:r w:rsidRPr="007D74E2">
        <w:rPr>
          <w:lang w:val="ro-RO"/>
        </w:rPr>
        <w:t>fie substanţă activă</w:t>
      </w:r>
      <w:r w:rsidR="00C63B40" w:rsidRPr="007D74E2">
        <w:rPr>
          <w:lang w:val="ro-RO"/>
        </w:rPr>
        <w:t>,</w:t>
      </w:r>
      <w:r w:rsidRPr="007D74E2">
        <w:rPr>
          <w:lang w:val="ro-RO"/>
        </w:rPr>
        <w:t xml:space="preserve"> fie placebo, pacienţii la care s-a administrat placebo au prezentat o creştere de 2,4 şi 2,0 mm Hg a SeSBP şi SeDBP</w:t>
      </w:r>
      <w:r w:rsidR="00C63B40" w:rsidRPr="007D74E2">
        <w:rPr>
          <w:lang w:val="ro-RO"/>
        </w:rPr>
        <w:t>,</w:t>
      </w:r>
      <w:r w:rsidRPr="007D74E2">
        <w:rPr>
          <w:lang w:val="ro-RO"/>
        </w:rPr>
        <w:t xml:space="preserve"> comparativ cu </w:t>
      </w:r>
      <w:r w:rsidR="00C63B40" w:rsidRPr="007D74E2">
        <w:rPr>
          <w:lang w:val="ro-RO"/>
        </w:rPr>
        <w:t xml:space="preserve">modificări de </w:t>
      </w:r>
      <w:r w:rsidRPr="007D74E2">
        <w:rPr>
          <w:lang w:val="ro-RO"/>
        </w:rPr>
        <w:t>+0,1 şi</w:t>
      </w:r>
      <w:r w:rsidR="00C63B40" w:rsidRPr="007D74E2">
        <w:rPr>
          <w:lang w:val="ro-RO"/>
        </w:rPr>
        <w:t>,</w:t>
      </w:r>
      <w:r w:rsidRPr="007D74E2">
        <w:rPr>
          <w:lang w:val="ro-RO"/>
        </w:rPr>
        <w:t xml:space="preserve"> respectiv</w:t>
      </w:r>
      <w:r w:rsidR="00C63B40" w:rsidRPr="007D74E2">
        <w:rPr>
          <w:lang w:val="ro-RO"/>
        </w:rPr>
        <w:t>,</w:t>
      </w:r>
      <w:r w:rsidRPr="007D74E2">
        <w:rPr>
          <w:lang w:val="ro-RO"/>
        </w:rPr>
        <w:t xml:space="preserve"> -0,3 mm Hg </w:t>
      </w:r>
      <w:r w:rsidR="00C63B40" w:rsidRPr="007D74E2">
        <w:rPr>
          <w:lang w:val="ro-RO"/>
        </w:rPr>
        <w:t xml:space="preserve">la </w:t>
      </w:r>
      <w:r w:rsidRPr="007D74E2">
        <w:rPr>
          <w:lang w:val="ro-RO"/>
        </w:rPr>
        <w:t>pacienţii trataţi cu toate dozele de irbesartan (vezi pct. 4.2).</w:t>
      </w:r>
    </w:p>
    <w:p w:rsidR="001D5E70" w:rsidRPr="007D74E2" w:rsidRDefault="001D5E70" w:rsidP="007D74E2">
      <w:pPr>
        <w:pStyle w:val="EMEABodyText"/>
        <w:rPr>
          <w:lang w:val="ro-RO"/>
        </w:rPr>
      </w:pPr>
    </w:p>
    <w:p w:rsidR="001D5E70" w:rsidRPr="005273BD" w:rsidRDefault="001D5E70" w:rsidP="007D74E2">
      <w:pPr>
        <w:pStyle w:val="EMEABodyText"/>
        <w:keepNext/>
        <w:rPr>
          <w:i/>
          <w:lang w:val="ro-RO"/>
        </w:rPr>
      </w:pPr>
      <w:r w:rsidRPr="005273BD">
        <w:rPr>
          <w:i/>
          <w:lang w:val="ro-RO"/>
        </w:rPr>
        <w:t>Hipertensiune arterială şi diabet zaharat de tip 2</w:t>
      </w:r>
      <w:r w:rsidR="00A93FAF" w:rsidRPr="005273BD">
        <w:rPr>
          <w:i/>
          <w:lang w:val="ro-RO"/>
        </w:rPr>
        <w:t>,</w:t>
      </w:r>
      <w:r w:rsidRPr="005273BD">
        <w:rPr>
          <w:i/>
          <w:lang w:val="ro-RO"/>
        </w:rPr>
        <w:t xml:space="preserve"> cu </w:t>
      </w:r>
      <w:r w:rsidR="00A93FAF" w:rsidRPr="005273BD">
        <w:rPr>
          <w:i/>
          <w:lang w:val="ro-RO"/>
        </w:rPr>
        <w:t xml:space="preserve">boală </w:t>
      </w:r>
      <w:r w:rsidRPr="005273BD">
        <w:rPr>
          <w:i/>
          <w:lang w:val="ro-RO"/>
        </w:rPr>
        <w:t>renală</w:t>
      </w:r>
    </w:p>
    <w:p w:rsidR="00346150" w:rsidRDefault="0034615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A93FAF" w:rsidRPr="007D74E2">
        <w:rPr>
          <w:lang w:val="ro-RO"/>
        </w:rPr>
        <w:t>„</w:t>
      </w:r>
      <w:r w:rsidRPr="007D74E2">
        <w:rPr>
          <w:lang w:val="ro-RO"/>
        </w:rPr>
        <w:t>Irbesartan Diabetic Nephropathy Trial (IDNT)</w:t>
      </w:r>
      <w:r w:rsidR="00A93FAF" w:rsidRPr="007D74E2">
        <w:rPr>
          <w:lang w:val="ro-RO"/>
        </w:rPr>
        <w:t>”</w:t>
      </w:r>
      <w:r w:rsidRPr="007D74E2">
        <w:rPr>
          <w:lang w:val="ro-RO"/>
        </w:rPr>
        <w:t xml:space="preserve"> evidenţiază că irbesartanul încetineşte progresia </w:t>
      </w:r>
      <w:r w:rsidR="00A93FAF" w:rsidRPr="007D74E2">
        <w:rPr>
          <w:lang w:val="ro-RO"/>
        </w:rPr>
        <w:t xml:space="preserve">bolii </w:t>
      </w:r>
      <w:r w:rsidRPr="007D74E2">
        <w:rPr>
          <w:lang w:val="ro-RO"/>
        </w:rPr>
        <w:t>renale la pacienţii cu insuficienţă renală cronică şi proteinurie cu semnificaţie clinică. IDNT a fost un studiu de morbiditate şi mortalitate, dublu-orb, controlat cu placebo, care a comparat Karvea, amlodipină şi placebo. Efectele Karvea pe termen lung (în medie 2,6 ani) asupra progresiei afecţiunii renale şi asupra mortalităţii de orice cauză au fost studiate la 1715 pacienţi hipertensivi</w:t>
      </w:r>
      <w:r w:rsidR="00820D08">
        <w:rPr>
          <w:lang w:val="ro-RO"/>
        </w:rPr>
        <w:t>,</w:t>
      </w:r>
      <w:r w:rsidRPr="007D74E2">
        <w:rPr>
          <w:lang w:val="ro-RO"/>
        </w:rPr>
        <w:t xml:space="preserve"> cu diabet zaharat de tip 2, proteinurie ≥ 900 mg/zi şi creatininemie cuprinsă în intervalul 1,0-3,0 mg/dl. La pacienţi s-au administrat doze progresive, în funcţie de tolerabilitate, începând cu 75 mg irbesartan până la o doză de întreţinere de 300 mg </w:t>
      </w:r>
      <w:r w:rsidR="00A93FAF" w:rsidRPr="007D74E2">
        <w:rPr>
          <w:lang w:val="ro-RO"/>
        </w:rPr>
        <w:t>Karvea</w:t>
      </w:r>
      <w:r w:rsidRPr="007D74E2">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6B7BDE" w:rsidRPr="007D74E2">
        <w:rPr>
          <w:lang w:val="ro-RO"/>
        </w:rPr>
        <w:t>,</w:t>
      </w:r>
      <w:r w:rsidRPr="007D74E2">
        <w:rPr>
          <w:lang w:val="ro-RO"/>
        </w:rPr>
        <w:t xml:space="preserve"> respectiv</w:t>
      </w:r>
      <w:r w:rsidR="006B7BDE" w:rsidRPr="007D74E2">
        <w:rPr>
          <w:lang w:val="ro-RO"/>
        </w:rPr>
        <w:t>,</w:t>
      </w:r>
      <w:r w:rsidRPr="007D74E2">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6B7BDE" w:rsidRPr="007D74E2">
        <w:rPr>
          <w:lang w:val="ro-RO"/>
        </w:rPr>
        <w:t xml:space="preserve">cu </w:t>
      </w:r>
      <w:r w:rsidRPr="007D74E2">
        <w:rPr>
          <w:lang w:val="ro-RO"/>
        </w:rPr>
        <w:t>irbesartan au atins obiectivul primar combinat renal, comparativ cu 39% şi 41% în grupurile placebo</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6B7BDE" w:rsidRPr="007D74E2">
        <w:rPr>
          <w:lang w:val="ro-RO"/>
        </w:rPr>
        <w:t xml:space="preserve"> şi</w:t>
      </w:r>
      <w:r w:rsidRPr="007D74E2">
        <w:rPr>
          <w:lang w:val="ro-RO"/>
        </w:rPr>
        <w:t>, respectiv</w:t>
      </w:r>
      <w:r w:rsidR="006B7BDE" w:rsidRPr="007D74E2">
        <w:rPr>
          <w:lang w:val="ro-RO"/>
        </w:rPr>
        <w:t>,</w:t>
      </w:r>
      <w:r w:rsidRPr="007D74E2">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6B7BDE" w:rsidRPr="007D74E2">
        <w:rPr>
          <w:lang w:val="ro-RO"/>
        </w:rPr>
        <w:noBreakHyphen/>
      </w:r>
      <w:r w:rsidRPr="007D74E2">
        <w:rPr>
          <w:lang w:val="ro-RO"/>
        </w:rPr>
        <w:t>letale, nu au existat diferenţe între cele trei grupuri din populaţia totală studiată, cu toate că s-a constatat o creştere a incidenţei infarctului miocardic non-letal la femei şi o scădere a incidenţei infarctului miocardic non-letal la bărbaţi, în grupul</w:t>
      </w:r>
      <w:r w:rsidR="006B7BDE" w:rsidRPr="007D74E2">
        <w:rPr>
          <w:lang w:val="ro-RO"/>
        </w:rPr>
        <w:t xml:space="preserve"> cu</w:t>
      </w:r>
      <w:r w:rsidRPr="007D74E2">
        <w:rPr>
          <w:lang w:val="ro-RO"/>
        </w:rPr>
        <w:t xml:space="preserve"> irbesartan</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 xml:space="preserve">placebo. La femeile din grupul </w:t>
      </w:r>
      <w:r w:rsidR="006B7BDE" w:rsidRPr="007D74E2">
        <w:rPr>
          <w:lang w:val="ro-RO"/>
        </w:rPr>
        <w:t xml:space="preserve">cu </w:t>
      </w:r>
      <w:r w:rsidRPr="007D74E2">
        <w:rPr>
          <w:lang w:val="ro-RO"/>
        </w:rPr>
        <w:t>irbesartan</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amlodipină</w:t>
      </w:r>
      <w:r w:rsidR="006B7BDE" w:rsidRPr="007D74E2">
        <w:rPr>
          <w:lang w:val="ro-RO"/>
        </w:rPr>
        <w:t>,</w:t>
      </w:r>
      <w:r w:rsidRPr="007D74E2">
        <w:rPr>
          <w:lang w:val="ro-RO"/>
        </w:rPr>
        <w:t xml:space="preserve"> s-a observat o creştere a incidenţei infarctului miocardic non-letal şi a accidentului vascular cerebral</w:t>
      </w:r>
      <w:r w:rsidR="006B7BDE" w:rsidRPr="007D74E2">
        <w:rPr>
          <w:lang w:val="ro-RO"/>
        </w:rPr>
        <w:t>,</w:t>
      </w:r>
      <w:r w:rsidRPr="007D74E2">
        <w:rPr>
          <w:lang w:val="ro-RO"/>
        </w:rPr>
        <w:t xml:space="preserve"> în timp ce spitalizarea impusă de insuficienţa cardiacă a fost redusă în populaţia totală studiată. Cu toate acestea, nu s-a stabilit nicio explicaţie adecvată pentru aceste constatări la feme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ul </w:t>
      </w:r>
      <w:r w:rsidR="006B7BDE" w:rsidRPr="007D74E2">
        <w:rPr>
          <w:lang w:val="ro-RO"/>
        </w:rPr>
        <w:t>„</w:t>
      </w:r>
      <w:r w:rsidRPr="007D74E2">
        <w:rPr>
          <w:lang w:val="ro-RO"/>
        </w:rPr>
        <w:t>Effects of Irbesartan on Microalbuminuria in Hypertensive Patients with Type 2 Diabetes Mellitus (IRMA 2)</w:t>
      </w:r>
      <w:r w:rsidR="006B7BDE" w:rsidRPr="007D74E2">
        <w:rPr>
          <w:lang w:val="ro-RO"/>
        </w:rPr>
        <w:t>”</w:t>
      </w:r>
      <w:r w:rsidRPr="007D74E2">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7D74E2">
          <w:rPr>
            <w:lang w:val="ro-RO"/>
          </w:rPr>
          <w:t>2 a</w:t>
        </w:r>
      </w:smartTag>
      <w:r w:rsidRPr="007D74E2">
        <w:rPr>
          <w:lang w:val="ro-RO"/>
        </w:rPr>
        <w:t xml:space="preserve"> fost un studiu de morbiditate, dublu-orb, controlat cu placebo, efectuat la 590 pacienţi cu diabet zaharat de tip 2, microalbuminurie (30-300 mg/zi) şi funcţie renală normală (creatininemie ≤ 1,5 mg/dl la bărbaţi şi &lt; 1,1 mg/dl la femei). Studiul a evaluat efectele Karvea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6B7BDE" w:rsidRPr="007D74E2">
        <w:rPr>
          <w:lang w:val="ro-RO"/>
        </w:rPr>
        <w:noBreakHyphen/>
      </w:r>
      <w:r w:rsidRPr="007D74E2">
        <w:rPr>
          <w:lang w:val="ro-RO"/>
        </w:rPr>
        <w:t>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w:t>
      </w:r>
      <w:r w:rsidR="006B7BDE" w:rsidRPr="007D74E2">
        <w:rPr>
          <w:lang w:val="ro-RO"/>
        </w:rPr>
        <w:t xml:space="preserve"> cu</w:t>
      </w:r>
      <w:r w:rsidRPr="007D74E2">
        <w:rPr>
          <w:lang w:val="ro-RO"/>
        </w:rPr>
        <w:t xml:space="preserve"> Karvea 300 mg (34%)</w:t>
      </w:r>
      <w:r w:rsidR="006B7BDE" w:rsidRPr="007D74E2">
        <w:rPr>
          <w:lang w:val="ro-RO"/>
        </w:rPr>
        <w:t>,</w:t>
      </w:r>
      <w:r w:rsidRPr="007D74E2">
        <w:rPr>
          <w:lang w:val="ro-RO"/>
        </w:rPr>
        <w:t xml:space="preserve"> comparativ cu grupul </w:t>
      </w:r>
      <w:r w:rsidR="006B7BDE" w:rsidRPr="007D74E2">
        <w:rPr>
          <w:lang w:val="ro-RO"/>
        </w:rPr>
        <w:t xml:space="preserve">cu </w:t>
      </w:r>
      <w:r w:rsidRPr="007D74E2">
        <w:rPr>
          <w:lang w:val="ro-RO"/>
        </w:rPr>
        <w:t>placebo (21%).</w:t>
      </w:r>
    </w:p>
    <w:p w:rsidR="00C47CEA" w:rsidRDefault="00C47CEA" w:rsidP="00C47CEA">
      <w:pPr>
        <w:pStyle w:val="EMEABodyText"/>
        <w:rPr>
          <w:lang w:val="ro-RO"/>
        </w:rPr>
      </w:pPr>
    </w:p>
    <w:p w:rsidR="00C47CEA" w:rsidRPr="005273BD" w:rsidRDefault="00C47CEA" w:rsidP="00C47CEA">
      <w:pPr>
        <w:pStyle w:val="EMEABodyText"/>
        <w:rPr>
          <w:i/>
          <w:lang w:val="ro-RO"/>
        </w:rPr>
      </w:pPr>
      <w:r w:rsidRPr="005273BD">
        <w:rPr>
          <w:i/>
          <w:lang w:val="ro-RO"/>
        </w:rPr>
        <w:t>Blocarea dublă a sistemului renină-angiotensină-aldosteron (SRAA)</w:t>
      </w:r>
    </w:p>
    <w:p w:rsidR="00346150" w:rsidRDefault="00346150" w:rsidP="00411DBA">
      <w:pPr>
        <w:pStyle w:val="EMEABodyText"/>
        <w:rPr>
          <w:lang w:val="ro-RO"/>
        </w:rPr>
      </w:pPr>
    </w:p>
    <w:p w:rsidR="00411DBA" w:rsidRPr="00411DBA" w:rsidRDefault="00411DBA" w:rsidP="00411DBA">
      <w:pPr>
        <w:pStyle w:val="EMEABodyText"/>
        <w:rPr>
          <w:lang w:val="ro-RO"/>
        </w:rPr>
      </w:pPr>
      <w:r w:rsidRPr="00411DBA">
        <w:rPr>
          <w:lang w:val="ro-RO"/>
        </w:rPr>
        <w:t>Două studii extinse, randomizate, controlate (ONTARGET (ONgoing Telmisartan Alone and in combination with Ramipril Global Endpoint Trial/Studiu cu criteriu final global de evaluare, efectuat cu telmisartan administrat în monoterapie sau în asociere cu ramipril) şi VA NEPHRON-D (The Veterans Affairs Nephropathy in Diabetes/Evaluare a nefropatiei din cadrul diabetului zaharat, efectuată de Departamentul pentru veterani)) au investigat administrarea concomitentă a unui inhibitor al ECA şi a unui blocant al receptorilor angiotensinei II.</w:t>
      </w:r>
      <w:r>
        <w:rPr>
          <w:lang w:val="ro-RO"/>
        </w:rPr>
        <w:t xml:space="preserve"> </w:t>
      </w:r>
      <w:r w:rsidRPr="00411DBA">
        <w:rPr>
          <w:lang w:val="ro-RO"/>
        </w:rPr>
        <w:t>ONTARGET este un studiu efectuat la pacienţii cu antecedente de afecţiune cardiovasculară sau cerebrovasculară sau cu diabet zaharat de tip</w:t>
      </w:r>
      <w:r>
        <w:rPr>
          <w:lang w:val="ro-RO"/>
        </w:rPr>
        <w:t> </w:t>
      </w:r>
      <w:r w:rsidRPr="00411DBA">
        <w:rPr>
          <w:lang w:val="ro-RO"/>
        </w:rPr>
        <w:t>2, însoţite de dovezi ale afectării de organ. VA NEPHRON-D este un studiu efectuat la pacienţii cu diabet zaharat de tip 2 şi nefropatie diabetică.</w:t>
      </w:r>
    </w:p>
    <w:p w:rsidR="00346150" w:rsidRDefault="00346150" w:rsidP="00411DBA">
      <w:pPr>
        <w:pStyle w:val="EMEABodyText"/>
        <w:rPr>
          <w:lang w:val="ro-RO"/>
        </w:rPr>
      </w:pPr>
    </w:p>
    <w:p w:rsidR="00411DBA" w:rsidRPr="00411DBA" w:rsidRDefault="00411DBA" w:rsidP="00411DBA">
      <w:pPr>
        <w:pStyle w:val="EMEABodyText"/>
        <w:rPr>
          <w:lang w:val="ro-RO"/>
        </w:rPr>
      </w:pPr>
      <w:r w:rsidRPr="00411DBA">
        <w:rPr>
          <w:lang w:val="ro-RO"/>
        </w:rPr>
        <w:t>Aceste studii nu au evidenţiat efecte benefice semnificative asupra rezultatelor renale şi/sau cardiovasculare sau asupra mortalităţii, în timp ce s-a observat un risc crescut de hiperkaliemie, afectare renală acută şi/sau hipotensiune arterială, comparativ cu monoterapia. Date fiind proprietăţile lor farmacodinamice similare, aceste rezultate sunt relevante, de asemenea, pentru alţi inhibitori ai ECA şi blocanţi ai receptorilor angiotensinei II.</w:t>
      </w:r>
    </w:p>
    <w:p w:rsidR="00411DBA" w:rsidRPr="00411DBA" w:rsidRDefault="00411DBA" w:rsidP="00411DBA">
      <w:pPr>
        <w:pStyle w:val="EMEABodyText"/>
        <w:rPr>
          <w:lang w:val="ro-RO"/>
        </w:rPr>
      </w:pPr>
      <w:r w:rsidRPr="00411DBA">
        <w:rPr>
          <w:lang w:val="ro-RO"/>
        </w:rPr>
        <w:t>Prin urmare, inhibitorii ECA şi blocanţii receptorilor angiotensinei II nu trebuie administraţi concomitent la pacienţii cu nefropatie diabetică.</w:t>
      </w:r>
    </w:p>
    <w:p w:rsidR="00346150" w:rsidRDefault="00346150" w:rsidP="00411DBA">
      <w:pPr>
        <w:pStyle w:val="EMEABodyText"/>
        <w:rPr>
          <w:lang w:val="ro-RO"/>
        </w:rPr>
      </w:pPr>
    </w:p>
    <w:p w:rsidR="00411DBA" w:rsidRDefault="00411DBA" w:rsidP="00411DBA">
      <w:pPr>
        <w:pStyle w:val="EMEABodyText"/>
        <w:rPr>
          <w:lang w:val="ro-RO"/>
        </w:rPr>
      </w:pPr>
      <w:r w:rsidRPr="00411DBA">
        <w:rPr>
          <w:lang w:val="ro-RO"/>
        </w:rPr>
        <w:t>ALTITUDE (Aliskiren Trial in Type 2 Diabetes Using Cardiovascular and Renal Disease Endpoints/Studiu efectuat cu aliskiren, la pacienţ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ul şi accidentul vascular cerebral din cauze cardiovasculare au fost mai frecvente numeric în cadrul grupului în care s-a administrat aliskiren, decât în cadrul grupului în care s-a administrat placebo, iar evenimentele adverse şi evenimentele adverse grave de interes (hiperkaliemie, hipotensiune arterială şi afectarea funcţiei renale) au fost raportate mai frecvent în cadrul grupului în care s-a administrat aliskiren decât în cadrul grupului în care s-a administrat placebo.</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2</w:t>
      </w:r>
      <w:r w:rsidRPr="007D74E2">
        <w:rPr>
          <w:lang w:val="ro-RO"/>
        </w:rPr>
        <w:tab/>
        <w:t>Proprietăţi farmacocinetice</w:t>
      </w:r>
    </w:p>
    <w:p w:rsidR="001D5E70" w:rsidRDefault="001D5E70" w:rsidP="007D74E2">
      <w:pPr>
        <w:pStyle w:val="EMEAHeading2"/>
        <w:rPr>
          <w:lang w:val="ro-RO"/>
        </w:rPr>
      </w:pPr>
    </w:p>
    <w:p w:rsidR="00346150" w:rsidRDefault="00346150" w:rsidP="005273BD">
      <w:pPr>
        <w:pStyle w:val="EMEABodyText"/>
        <w:rPr>
          <w:lang w:val="ro-RO"/>
        </w:rPr>
      </w:pPr>
      <w:r w:rsidRPr="00346150">
        <w:rPr>
          <w:lang w:val="ro-RO"/>
        </w:rPr>
        <w:t>Absorbție</w:t>
      </w:r>
    </w:p>
    <w:p w:rsidR="00346150" w:rsidRPr="005273BD" w:rsidRDefault="00346150" w:rsidP="005273BD">
      <w:pPr>
        <w:pStyle w:val="EMEABodyText"/>
        <w:rPr>
          <w:lang w:val="ro-RO"/>
        </w:rPr>
      </w:pPr>
    </w:p>
    <w:p w:rsidR="00346150" w:rsidRDefault="001D5E70" w:rsidP="007D74E2">
      <w:pPr>
        <w:pStyle w:val="EMEABodyText"/>
        <w:rPr>
          <w:lang w:val="ro-RO"/>
        </w:rPr>
      </w:pPr>
      <w:r w:rsidRPr="007D74E2">
        <w:rPr>
          <w:lang w:val="ro-RO"/>
        </w:rPr>
        <w:t xml:space="preserve">Irbesartanul este bine absorbit după administrarea orală: studiile de biodisponibilitate absolută au determinat valori de aproximativ 60-80%. Administrarea concomitentă cu alimentele nu influenţează semnificativ biodisponibilitatea irbesartanului. </w:t>
      </w:r>
    </w:p>
    <w:p w:rsidR="00346150" w:rsidRDefault="00346150" w:rsidP="007D74E2">
      <w:pPr>
        <w:pStyle w:val="EMEABodyText"/>
        <w:rPr>
          <w:lang w:val="ro-RO"/>
        </w:rPr>
      </w:pPr>
    </w:p>
    <w:p w:rsidR="00346150" w:rsidRDefault="00346150" w:rsidP="007D74E2">
      <w:pPr>
        <w:pStyle w:val="EMEABodyText"/>
        <w:rPr>
          <w:lang w:val="ro-RO"/>
        </w:rPr>
      </w:pPr>
      <w:r w:rsidRPr="00346150">
        <w:rPr>
          <w:lang w:val="ro-RO"/>
        </w:rPr>
        <w:t>Distribuție</w:t>
      </w:r>
    </w:p>
    <w:p w:rsidR="00346150" w:rsidRDefault="00346150" w:rsidP="007D74E2">
      <w:pPr>
        <w:pStyle w:val="EMEABodyText"/>
        <w:rPr>
          <w:lang w:val="ro-RO"/>
        </w:rPr>
      </w:pPr>
    </w:p>
    <w:p w:rsidR="00346150" w:rsidRDefault="001D5E70" w:rsidP="007D74E2">
      <w:pPr>
        <w:pStyle w:val="EMEABodyText"/>
        <w:rPr>
          <w:lang w:val="ro-RO"/>
        </w:rPr>
      </w:pPr>
      <w:r w:rsidRPr="007D74E2">
        <w:rPr>
          <w:lang w:val="ro-RO"/>
        </w:rPr>
        <w:t>Legarea de proteinele plasmatice este de aproximativ 96%, cu o legare neglijabilă de componentele celulare sanguine. Volumul aparent de distribu</w:t>
      </w:r>
      <w:r w:rsidRPr="007D74E2">
        <w:rPr>
          <w:lang w:val="ro-RO"/>
        </w:rPr>
        <w:sym w:font="Times New Roman" w:char="0163"/>
      </w:r>
      <w:r w:rsidRPr="007D74E2">
        <w:rPr>
          <w:lang w:val="ro-RO"/>
        </w:rPr>
        <w:t xml:space="preserve">ie este de 53-93 l. </w:t>
      </w:r>
    </w:p>
    <w:p w:rsidR="00346150" w:rsidRDefault="00346150" w:rsidP="007D74E2">
      <w:pPr>
        <w:pStyle w:val="EMEABodyText"/>
        <w:rPr>
          <w:lang w:val="ro-RO"/>
        </w:rPr>
      </w:pPr>
    </w:p>
    <w:p w:rsidR="00346150" w:rsidRDefault="00346150" w:rsidP="007D74E2">
      <w:pPr>
        <w:pStyle w:val="EMEABodyText"/>
        <w:rPr>
          <w:lang w:val="ro-RO"/>
        </w:rPr>
      </w:pPr>
      <w:r w:rsidRPr="00346150">
        <w:rPr>
          <w:lang w:val="ro-RO"/>
        </w:rPr>
        <w:t>Metabolizare</w:t>
      </w:r>
    </w:p>
    <w:p w:rsidR="00346150" w:rsidRDefault="00346150" w:rsidP="007D74E2">
      <w:pPr>
        <w:pStyle w:val="EMEABodyText"/>
        <w:rPr>
          <w:lang w:val="ro-RO"/>
        </w:rPr>
      </w:pPr>
    </w:p>
    <w:p w:rsidR="001D5E70" w:rsidRPr="007D74E2" w:rsidRDefault="001D5E70" w:rsidP="007D74E2">
      <w:pPr>
        <w:pStyle w:val="EMEABodyText"/>
        <w:rPr>
          <w:lang w:val="ro-RO"/>
        </w:rPr>
      </w:pPr>
      <w:r w:rsidRPr="007D74E2">
        <w:rPr>
          <w:lang w:val="ro-RO"/>
        </w:rPr>
        <w:t xml:space="preserve">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xml:space="preserve">, 80-85% din radioactivitatea plasmei circulante poate fi atribuită irbesartanului nemodificat. Irbesartanul este metabolizat hepatic prin glucurono-conjugare şi oxidare. Metabolitul circulant principal este glucuronatul de irbesartan (aproximativ 6%). Studiile </w:t>
      </w:r>
      <w:r w:rsidRPr="007D74E2">
        <w:rPr>
          <w:i/>
          <w:lang w:val="ro-RO"/>
        </w:rPr>
        <w:t>in vitro</w:t>
      </w:r>
      <w:r w:rsidRPr="007D74E2">
        <w:rPr>
          <w:lang w:val="ro-RO"/>
        </w:rPr>
        <w:t xml:space="preserve"> au evidenţiat că irbesartanul este oxidat în principal de izoenzima CYP2C9 a citocromului P450, izoenzima CYP3A4 având un efect neglijabil.</w:t>
      </w:r>
    </w:p>
    <w:p w:rsidR="001D5E70" w:rsidRDefault="001D5E70" w:rsidP="007D74E2">
      <w:pPr>
        <w:pStyle w:val="EMEABodyText"/>
        <w:rPr>
          <w:lang w:val="ro-RO"/>
        </w:rPr>
      </w:pPr>
    </w:p>
    <w:p w:rsidR="00346150" w:rsidRDefault="00346150" w:rsidP="007D74E2">
      <w:pPr>
        <w:pStyle w:val="EMEABodyText"/>
        <w:rPr>
          <w:lang w:val="ro-RO"/>
        </w:rPr>
      </w:pPr>
      <w:r w:rsidRPr="00346150">
        <w:rPr>
          <w:lang w:val="ro-RO"/>
        </w:rPr>
        <w:t>Liniaritate/non-liniaritate</w:t>
      </w:r>
    </w:p>
    <w:p w:rsidR="00346150" w:rsidRPr="007D74E2" w:rsidRDefault="00346150" w:rsidP="007D74E2">
      <w:pPr>
        <w:pStyle w:val="EMEABodyText"/>
        <w:rPr>
          <w:lang w:val="ro-RO"/>
        </w:rPr>
      </w:pPr>
    </w:p>
    <w:p w:rsidR="001D5E70" w:rsidRPr="007D74E2" w:rsidRDefault="001D5E70" w:rsidP="007D74E2">
      <w:pPr>
        <w:pStyle w:val="EMEABodyText"/>
        <w:rPr>
          <w:lang w:val="ro-RO"/>
        </w:rPr>
      </w:pPr>
      <w:r w:rsidRPr="007D74E2">
        <w:rPr>
          <w:lang w:val="ro-RO"/>
        </w:rPr>
        <w:t>Irbesartanul prezintă o farmacocinetică lineară</w:t>
      </w:r>
      <w:r w:rsidR="006B7BDE" w:rsidRPr="007D74E2">
        <w:rPr>
          <w:lang w:val="ro-RO"/>
        </w:rPr>
        <w:t>,</w:t>
      </w:r>
      <w:r w:rsidRPr="007D74E2">
        <w:rPr>
          <w:lang w:val="ro-RO"/>
        </w:rPr>
        <w:t xml:space="preserve"> proporţională cu doza, la doze cuprinse între 10 mg </w:t>
      </w:r>
      <w:r w:rsidR="006B7BDE" w:rsidRPr="007D74E2">
        <w:rPr>
          <w:lang w:val="ro-RO"/>
        </w:rPr>
        <w:t xml:space="preserve">şi </w:t>
      </w:r>
      <w:r w:rsidRPr="007D74E2">
        <w:rPr>
          <w:lang w:val="ro-RO"/>
        </w:rPr>
        <w:t xml:space="preserve">600 mg. S-a observat </w:t>
      </w:r>
      <w:r w:rsidR="006B7BDE" w:rsidRPr="007D74E2">
        <w:rPr>
          <w:lang w:val="ro-RO"/>
        </w:rPr>
        <w:t>o creştere mai mică decât cea proporţională a absorbţiei orale</w:t>
      </w:r>
      <w:r w:rsidRPr="007D74E2">
        <w:rPr>
          <w:lang w:val="ro-RO"/>
        </w:rPr>
        <w:t xml:space="preserve">, la doze mai mari de 600 mg irbesartan (dublul dozei maxime recomandate); mecanismul acestui fenomen nu este cunoscut. Concentraţiile plasmatice maxime se ating la 1,5-2 ore după administrarea orală. Clearance-ul total şi cel renal </w:t>
      </w:r>
      <w:r w:rsidR="007F627D" w:rsidRPr="007D74E2">
        <w:rPr>
          <w:lang w:val="ro-RO"/>
        </w:rPr>
        <w:t xml:space="preserve">sunt </w:t>
      </w:r>
      <w:r w:rsidRPr="007D74E2">
        <w:rPr>
          <w:lang w:val="ro-RO"/>
        </w:rPr>
        <w:t>de 157</w:t>
      </w:r>
      <w:r w:rsidR="007F627D" w:rsidRPr="007D74E2">
        <w:rPr>
          <w:lang w:val="ro-RO"/>
        </w:rPr>
        <w:noBreakHyphen/>
      </w:r>
      <w:r w:rsidRPr="007D74E2">
        <w:rPr>
          <w:lang w:val="ro-RO"/>
        </w:rPr>
        <w:t>176</w:t>
      </w:r>
      <w:r w:rsidR="007F627D" w:rsidRPr="007D74E2">
        <w:rPr>
          <w:lang w:val="ro-RO"/>
        </w:rPr>
        <w:t> ml/minut şi</w:t>
      </w:r>
      <w:r w:rsidRPr="007D74E2">
        <w:rPr>
          <w:lang w:val="ro-RO"/>
        </w:rPr>
        <w:t>, respectiv</w:t>
      </w:r>
      <w:r w:rsidR="007F627D" w:rsidRPr="007D74E2">
        <w:rPr>
          <w:lang w:val="ro-RO"/>
        </w:rPr>
        <w:t>, de</w:t>
      </w:r>
      <w:r w:rsidRPr="007D74E2">
        <w:rPr>
          <w:lang w:val="ro-RO"/>
        </w:rPr>
        <w:t xml:space="preserve"> 3-3,5 ml/min</w:t>
      </w:r>
      <w:r w:rsidR="007F627D" w:rsidRPr="007D74E2">
        <w:rPr>
          <w:lang w:val="ro-RO"/>
        </w:rPr>
        <w:t>ut</w:t>
      </w:r>
      <w:r w:rsidRPr="007D74E2">
        <w:rPr>
          <w:lang w:val="ro-RO"/>
        </w:rPr>
        <w:t xml:space="preserve">. Timpul de înjumătăţire plasmatică prin eliminare al irbesartanului este de 11-15 ore. Concentraţiile plasmatice la starea de echilibru se ating în </w:t>
      </w:r>
      <w:r w:rsidR="007F627D" w:rsidRPr="007D74E2">
        <w:rPr>
          <w:lang w:val="ro-RO"/>
        </w:rPr>
        <w:t xml:space="preserve">decurs de </w:t>
      </w:r>
      <w:r w:rsidRPr="007D74E2">
        <w:rPr>
          <w:lang w:val="ro-RO"/>
        </w:rPr>
        <w:t>3</w:t>
      </w:r>
      <w:r w:rsidR="007F627D" w:rsidRPr="007D74E2">
        <w:rPr>
          <w:lang w:val="ro-RO"/>
        </w:rPr>
        <w:t> </w:t>
      </w:r>
      <w:r w:rsidRPr="007D74E2">
        <w:rPr>
          <w:lang w:val="ro-RO"/>
        </w:rPr>
        <w:t xml:space="preserve">zile </w:t>
      </w:r>
      <w:r w:rsidR="007F627D" w:rsidRPr="007D74E2">
        <w:rPr>
          <w:lang w:val="ro-RO"/>
        </w:rPr>
        <w:t xml:space="preserve">de la </w:t>
      </w:r>
      <w:r w:rsidRPr="007D74E2">
        <w:rPr>
          <w:lang w:val="ro-RO"/>
        </w:rPr>
        <w:t>iniţierea un</w:t>
      </w:r>
      <w:r w:rsidR="007F627D" w:rsidRPr="007D74E2">
        <w:rPr>
          <w:lang w:val="ro-RO"/>
        </w:rPr>
        <w:t>e</w:t>
      </w:r>
      <w:r w:rsidRPr="007D74E2">
        <w:rPr>
          <w:lang w:val="ro-RO"/>
        </w:rPr>
        <w:t xml:space="preserve">i </w:t>
      </w:r>
      <w:r w:rsidR="007F627D" w:rsidRPr="007D74E2">
        <w:rPr>
          <w:lang w:val="ro-RO"/>
        </w:rPr>
        <w:t xml:space="preserve">scheme de </w:t>
      </w:r>
      <w:r w:rsidRPr="007D74E2">
        <w:rPr>
          <w:lang w:val="ro-RO"/>
        </w:rPr>
        <w:t>tratament cu administrare în priză unică</w:t>
      </w:r>
      <w:r w:rsidR="007F627D" w:rsidRPr="007D74E2">
        <w:rPr>
          <w:lang w:val="ro-RO"/>
        </w:rPr>
        <w:t>,</w:t>
      </w:r>
      <w:r w:rsidRPr="007D74E2">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EA0262" w:rsidRPr="007D74E2">
        <w:rPr>
          <w:lang w:val="ro-RO"/>
        </w:rPr>
        <w:t xml:space="preserve">ceva </w:t>
      </w:r>
      <w:r w:rsidRPr="007D74E2">
        <w:rPr>
          <w:lang w:val="ro-RO"/>
        </w:rPr>
        <w:t>mai mari. Cu toate acestea, nu au fost diferenţe în ceea ce priveşte timpul de înjumătăţire plasmatică şi acumularea irbesartanului. Nu este necesară ajustarea dozelor la femei. Valorile ariei de sub curba concentraţiei plasmatice în funcţie de timp (ASC) şi ale concentraţiei plasmatice maxime (C</w:t>
      </w:r>
      <w:r w:rsidRPr="007D74E2">
        <w:rPr>
          <w:rStyle w:val="EMEASubscript"/>
          <w:lang w:val="ro-RO"/>
        </w:rPr>
        <w:t>max</w:t>
      </w:r>
      <w:r w:rsidRPr="007D74E2">
        <w:rPr>
          <w:lang w:val="ro-RO"/>
        </w:rPr>
        <w:t xml:space="preserve">) pentru irbesartan au fost </w:t>
      </w:r>
      <w:r w:rsidR="00EA0262" w:rsidRPr="007D74E2">
        <w:rPr>
          <w:lang w:val="ro-RO"/>
        </w:rPr>
        <w:t xml:space="preserve">ceva </w:t>
      </w:r>
      <w:r w:rsidRPr="007D74E2">
        <w:rPr>
          <w:lang w:val="ro-RO"/>
        </w:rPr>
        <w:t xml:space="preserve">mai mari la pacienţii vârstnici (≥ 65 </w:t>
      </w:r>
      <w:r w:rsidR="00EA0262" w:rsidRPr="007D74E2">
        <w:rPr>
          <w:lang w:val="ro-RO"/>
        </w:rPr>
        <w:t xml:space="preserve">de </w:t>
      </w:r>
      <w:r w:rsidRPr="007D74E2">
        <w:rPr>
          <w:lang w:val="ro-RO"/>
        </w:rPr>
        <w:t>ani)</w:t>
      </w:r>
      <w:r w:rsidR="00EA0262" w:rsidRPr="007D74E2">
        <w:rPr>
          <w:lang w:val="ro-RO"/>
        </w:rPr>
        <w:t>,</w:t>
      </w:r>
      <w:r w:rsidRPr="007D74E2">
        <w:rPr>
          <w:lang w:val="ro-RO"/>
        </w:rPr>
        <w:t xml:space="preserve"> comparativ cu subiecţii tineri (18-40 </w:t>
      </w:r>
      <w:r w:rsidR="00EA0262" w:rsidRPr="007D74E2">
        <w:rPr>
          <w:lang w:val="ro-RO"/>
        </w:rPr>
        <w:t>de </w:t>
      </w:r>
      <w:r w:rsidRPr="007D74E2">
        <w:rPr>
          <w:lang w:val="ro-RO"/>
        </w:rPr>
        <w:t xml:space="preserve">ani). Cu toate acestea, timpul de înjumătăţire </w:t>
      </w:r>
      <w:r w:rsidR="00EA0262" w:rsidRPr="007D74E2">
        <w:rPr>
          <w:lang w:val="ro-RO"/>
        </w:rPr>
        <w:t xml:space="preserve">plasmatică prin eliminare terminal </w:t>
      </w:r>
      <w:r w:rsidRPr="007D74E2">
        <w:rPr>
          <w:lang w:val="ro-RO"/>
        </w:rPr>
        <w:t xml:space="preserve">nu a fost modificat semnificativ. Nu este necesară ajustarea dozelor la </w:t>
      </w:r>
      <w:r w:rsidR="00EA0262" w:rsidRPr="007D74E2">
        <w:rPr>
          <w:lang w:val="ro-RO"/>
        </w:rPr>
        <w:t xml:space="preserve">persoanele </w:t>
      </w:r>
      <w:r w:rsidRPr="007D74E2">
        <w:rPr>
          <w:lang w:val="ro-RO"/>
        </w:rPr>
        <w:t>vârstnic</w:t>
      </w:r>
      <w:r w:rsidR="00EA0262" w:rsidRPr="007D74E2">
        <w:rPr>
          <w:lang w:val="ro-RO"/>
        </w:rPr>
        <w:t>e</w:t>
      </w:r>
      <w:r w:rsidRPr="007D74E2">
        <w:rPr>
          <w:lang w:val="ro-RO"/>
        </w:rPr>
        <w:t>.</w:t>
      </w:r>
    </w:p>
    <w:p w:rsidR="001D5E70" w:rsidRDefault="001D5E70" w:rsidP="007D74E2">
      <w:pPr>
        <w:pStyle w:val="EMEABodyText"/>
        <w:rPr>
          <w:lang w:val="ro-RO"/>
        </w:rPr>
      </w:pPr>
    </w:p>
    <w:p w:rsidR="00346150" w:rsidRPr="005273BD" w:rsidRDefault="00346150" w:rsidP="0079400C">
      <w:pPr>
        <w:pStyle w:val="EMEABodyText"/>
        <w:keepNext/>
        <w:rPr>
          <w:u w:val="single"/>
          <w:lang w:val="ro-RO"/>
        </w:rPr>
      </w:pPr>
      <w:r w:rsidRPr="005273BD">
        <w:rPr>
          <w:u w:val="single"/>
          <w:lang w:val="ro-RO"/>
        </w:rPr>
        <w:t>Eliminare</w:t>
      </w:r>
    </w:p>
    <w:p w:rsidR="00346150" w:rsidRPr="007D74E2" w:rsidRDefault="00346150" w:rsidP="0079400C">
      <w:pPr>
        <w:pStyle w:val="EMEABodyText"/>
        <w:keepNext/>
        <w:rPr>
          <w:lang w:val="ro-RO"/>
        </w:rPr>
      </w:pPr>
    </w:p>
    <w:p w:rsidR="001D5E70" w:rsidRPr="007D74E2" w:rsidRDefault="001D5E70" w:rsidP="007D74E2">
      <w:pPr>
        <w:pStyle w:val="EMEABodyText"/>
        <w:rPr>
          <w:lang w:val="ro-RO"/>
        </w:rPr>
      </w:pPr>
      <w:r w:rsidRPr="007D74E2">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7D74E2">
          <w:rPr>
            <w:vertAlign w:val="superscript"/>
            <w:lang w:val="ro-RO"/>
          </w:rPr>
          <w:t>14</w:t>
        </w:r>
        <w:r w:rsidRPr="007D74E2">
          <w:rPr>
            <w:lang w:val="ro-RO"/>
          </w:rPr>
          <w:t>C</w:t>
        </w:r>
      </w:smartTag>
      <w:r w:rsidRPr="007D74E2">
        <w:rPr>
          <w:lang w:val="ro-RO"/>
        </w:rPr>
        <w:t>, aproximativ 20% din radioactivitate se regăseşte în urină</w:t>
      </w:r>
      <w:r w:rsidR="00566423">
        <w:rPr>
          <w:lang w:val="ro-RO"/>
        </w:rPr>
        <w:t>,</w:t>
      </w:r>
      <w:r w:rsidRPr="007D74E2">
        <w:rPr>
          <w:lang w:val="ro-RO"/>
        </w:rPr>
        <w:t xml:space="preserve"> iar restul în materiile fecale. Mai puţin de 2% din doză se excretă în urină, sub formă de irbesartan nemodificat.</w:t>
      </w:r>
    </w:p>
    <w:p w:rsidR="001D5E70" w:rsidRPr="007D74E2" w:rsidRDefault="001D5E70" w:rsidP="007D74E2">
      <w:pPr>
        <w:pStyle w:val="EMEABodyText"/>
        <w:rPr>
          <w:lang w:val="ro-RO"/>
        </w:rPr>
      </w:pPr>
    </w:p>
    <w:p w:rsidR="001D5E70" w:rsidRPr="007D74E2" w:rsidRDefault="001D5E70" w:rsidP="007D74E2">
      <w:pPr>
        <w:pStyle w:val="EMEABodyText"/>
        <w:rPr>
          <w:u w:val="single"/>
          <w:lang w:val="ro-RO"/>
        </w:rPr>
      </w:pPr>
      <w:r w:rsidRPr="007D74E2">
        <w:rPr>
          <w:u w:val="single"/>
          <w:lang w:val="ro-RO"/>
        </w:rPr>
        <w:t>Copii şi adolescenţi</w:t>
      </w:r>
    </w:p>
    <w:p w:rsidR="00346150" w:rsidRDefault="00346150" w:rsidP="007D74E2">
      <w:pPr>
        <w:pStyle w:val="EMEABodyText"/>
        <w:rPr>
          <w:lang w:val="ro-RO"/>
        </w:rPr>
      </w:pPr>
    </w:p>
    <w:p w:rsidR="001D5E70" w:rsidRPr="007D74E2" w:rsidRDefault="001D5E70" w:rsidP="007D74E2">
      <w:pPr>
        <w:pStyle w:val="EMEABodyText"/>
        <w:rPr>
          <w:lang w:val="ro-RO"/>
        </w:rPr>
      </w:pPr>
      <w:r w:rsidRPr="007D74E2">
        <w:rPr>
          <w:lang w:val="ro-RO"/>
        </w:rPr>
        <w:t>Farmacocinetica irbesartanului s-a evaluat la 23</w:t>
      </w:r>
      <w:r w:rsidR="00EA0262" w:rsidRPr="007D74E2">
        <w:rPr>
          <w:lang w:val="ro-RO"/>
        </w:rPr>
        <w:t xml:space="preserve"> de</w:t>
      </w:r>
      <w:r w:rsidRPr="007D74E2">
        <w:rPr>
          <w:lang w:val="ro-RO"/>
        </w:rPr>
        <w:t xml:space="preserve"> copii hipertensivi</w:t>
      </w:r>
      <w:r w:rsidR="00EA0262" w:rsidRPr="007D74E2">
        <w:rPr>
          <w:lang w:val="ro-RO"/>
        </w:rPr>
        <w:t>,</w:t>
      </w:r>
      <w:r w:rsidRPr="007D74E2">
        <w:rPr>
          <w:lang w:val="ro-RO"/>
        </w:rPr>
        <w:t xml:space="preserve"> după administrarea unor doze zilnice unice şi multiple (2 mg irbesartan/kg)</w:t>
      </w:r>
      <w:r w:rsidR="00EA0262" w:rsidRPr="007D74E2">
        <w:rPr>
          <w:lang w:val="ro-RO"/>
        </w:rPr>
        <w:t>,</w:t>
      </w:r>
      <w:r w:rsidRPr="007D74E2">
        <w:rPr>
          <w:lang w:val="ro-RO"/>
        </w:rPr>
        <w:t xml:space="preserve"> până la doza maximă zilnică de 150 mg irbesartan timp de patru săptămâni. Dintre cei 23 </w:t>
      </w:r>
      <w:r w:rsidR="00EA0262" w:rsidRPr="007D74E2">
        <w:rPr>
          <w:lang w:val="ro-RO"/>
        </w:rPr>
        <w:t xml:space="preserve">de </w:t>
      </w:r>
      <w:r w:rsidRPr="007D74E2">
        <w:rPr>
          <w:lang w:val="ro-RO"/>
        </w:rPr>
        <w:t>copii, 21 au fost evaluaţi prin comparaţie cu farmacocinetica de la adult (doisprezece copii peste 12 ani, nouă copii cu vârsta între 6 şi 12 ani). Rezultatele au evidenţiat că C</w:t>
      </w:r>
      <w:r w:rsidRPr="007D74E2">
        <w:rPr>
          <w:rStyle w:val="EMEASubscript"/>
          <w:lang w:val="ro-RO"/>
        </w:rPr>
        <w:t>max</w:t>
      </w:r>
      <w:r w:rsidRPr="007D74E2">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1D5E70" w:rsidRPr="007D74E2" w:rsidRDefault="001D5E70" w:rsidP="007D74E2">
      <w:pPr>
        <w:pStyle w:val="EMEABodyText"/>
        <w:rPr>
          <w:lang w:val="ro-RO"/>
        </w:rPr>
      </w:pPr>
    </w:p>
    <w:p w:rsidR="00346150" w:rsidRDefault="001D5E70" w:rsidP="007D74E2">
      <w:pPr>
        <w:pStyle w:val="EMEABodyText"/>
        <w:rPr>
          <w:lang w:val="ro-RO"/>
        </w:rPr>
      </w:pPr>
      <w:r w:rsidRPr="007D74E2">
        <w:rPr>
          <w:iCs/>
          <w:u w:val="single"/>
          <w:lang w:val="ro-RO"/>
        </w:rPr>
        <w:t>Insuficienţă renală</w:t>
      </w:r>
      <w:r w:rsidR="00EA0262" w:rsidRPr="007D74E2">
        <w:rPr>
          <w:lang w:val="ro-RO"/>
        </w:rPr>
        <w:t xml:space="preserve"> </w:t>
      </w:r>
    </w:p>
    <w:p w:rsidR="00346150" w:rsidRDefault="00346150" w:rsidP="007D74E2">
      <w:pPr>
        <w:pStyle w:val="EMEABodyText"/>
        <w:rPr>
          <w:lang w:val="ro-RO"/>
        </w:rPr>
      </w:pPr>
    </w:p>
    <w:p w:rsidR="001D5E70" w:rsidRPr="007D74E2" w:rsidRDefault="00346150" w:rsidP="007D74E2">
      <w:pPr>
        <w:pStyle w:val="EMEABodyText"/>
        <w:rPr>
          <w:lang w:val="ro-RO"/>
        </w:rPr>
      </w:pPr>
      <w:r>
        <w:rPr>
          <w:lang w:val="ro-RO"/>
        </w:rPr>
        <w:t>L</w:t>
      </w:r>
      <w:r w:rsidR="00EA0262" w:rsidRPr="007D74E2">
        <w:rPr>
          <w:lang w:val="ro-RO"/>
        </w:rPr>
        <w:t>a pacienţii cu insuficienţă renală sau la cei care efectuează hemodializă,</w:t>
      </w:r>
      <w:r w:rsidR="001D5E70" w:rsidRPr="007D74E2">
        <w:rPr>
          <w:lang w:val="ro-RO"/>
        </w:rPr>
        <w:t xml:space="preserve"> parametrii farmacocinetici ai irbesartanului nu sunt modificaţi semnificativ. Irbesartanul nu se elimină prin hemodializă.</w:t>
      </w:r>
    </w:p>
    <w:p w:rsidR="001D5E70" w:rsidRPr="007D74E2" w:rsidRDefault="001D5E70" w:rsidP="007D74E2">
      <w:pPr>
        <w:pStyle w:val="EMEABodyText"/>
        <w:rPr>
          <w:lang w:val="ro-RO"/>
        </w:rPr>
      </w:pPr>
    </w:p>
    <w:p w:rsidR="00346150" w:rsidRDefault="001D5E70" w:rsidP="007D74E2">
      <w:pPr>
        <w:pStyle w:val="EMEABodyText"/>
        <w:rPr>
          <w:lang w:val="ro-RO"/>
        </w:rPr>
      </w:pPr>
      <w:r w:rsidRPr="007D74E2">
        <w:rPr>
          <w:iCs/>
          <w:u w:val="single"/>
          <w:lang w:val="ro-RO"/>
        </w:rPr>
        <w:t>Insuficienţă hepatică</w:t>
      </w:r>
      <w:r w:rsidRPr="007D74E2">
        <w:rPr>
          <w:lang w:val="ro-RO"/>
        </w:rPr>
        <w:t xml:space="preserve"> </w:t>
      </w:r>
    </w:p>
    <w:p w:rsidR="00346150" w:rsidRDefault="00346150" w:rsidP="007D74E2">
      <w:pPr>
        <w:pStyle w:val="EMEABodyText"/>
        <w:rPr>
          <w:lang w:val="ro-RO"/>
        </w:rPr>
      </w:pPr>
    </w:p>
    <w:p w:rsidR="001D5E70" w:rsidRPr="007D74E2" w:rsidRDefault="00346150" w:rsidP="007D74E2">
      <w:pPr>
        <w:pStyle w:val="EMEABodyText"/>
        <w:rPr>
          <w:lang w:val="ro-RO"/>
        </w:rPr>
      </w:pPr>
      <w:r>
        <w:rPr>
          <w:lang w:val="ro-RO"/>
        </w:rPr>
        <w:t>L</w:t>
      </w:r>
      <w:r w:rsidR="00EA0262" w:rsidRPr="007D74E2">
        <w:rPr>
          <w:lang w:val="ro-RO"/>
        </w:rPr>
        <w:t xml:space="preserve">a pacienţii cu ciroză uşoară până la moderată, </w:t>
      </w:r>
      <w:r w:rsidR="001D5E70" w:rsidRPr="007D74E2">
        <w:rPr>
          <w:lang w:val="ro-RO"/>
        </w:rPr>
        <w:t>parametrii farmacocinetici ai irbesartanului nu sunt modificaţi semnificativ.</w:t>
      </w:r>
    </w:p>
    <w:p w:rsidR="00346150" w:rsidRDefault="00346150" w:rsidP="007D74E2">
      <w:pPr>
        <w:pStyle w:val="EMEABodyText"/>
        <w:rPr>
          <w:lang w:val="ro-RO"/>
        </w:rPr>
      </w:pPr>
    </w:p>
    <w:p w:rsidR="001D5E70" w:rsidRPr="007D74E2" w:rsidRDefault="001D5E70" w:rsidP="007D74E2">
      <w:pPr>
        <w:pStyle w:val="EMEABodyText"/>
        <w:rPr>
          <w:lang w:val="ro-RO"/>
        </w:rPr>
      </w:pPr>
      <w:r w:rsidRPr="007D74E2">
        <w:rPr>
          <w:lang w:val="ro-RO"/>
        </w:rPr>
        <w:t>Nu s-au efectuat studii la pacienţii cu insuficienţă hepatică severă.</w:t>
      </w:r>
    </w:p>
    <w:p w:rsidR="001D5E70" w:rsidRPr="007D74E2" w:rsidRDefault="001D5E70" w:rsidP="007D74E2">
      <w:pPr>
        <w:pStyle w:val="EMEABodyText"/>
        <w:rPr>
          <w:lang w:val="ro-RO"/>
        </w:rPr>
      </w:pPr>
    </w:p>
    <w:p w:rsidR="001D5E70" w:rsidRPr="007D74E2" w:rsidRDefault="001D5E70" w:rsidP="007D74E2">
      <w:pPr>
        <w:pStyle w:val="EMEAHeading2"/>
        <w:rPr>
          <w:lang w:val="ro-RO"/>
        </w:rPr>
      </w:pPr>
      <w:r w:rsidRPr="007D74E2">
        <w:rPr>
          <w:lang w:val="ro-RO"/>
        </w:rPr>
        <w:t>5.3</w:t>
      </w:r>
      <w:r w:rsidRPr="007D74E2">
        <w:rPr>
          <w:i/>
          <w:lang w:val="ro-RO"/>
        </w:rPr>
        <w:tab/>
      </w:r>
      <w:r w:rsidRPr="007D74E2">
        <w:rPr>
          <w:lang w:val="ro-RO"/>
        </w:rPr>
        <w:t>Date preclinice de siguranţă</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La dozele relevante clinic nu s-a evidenţiat toxicitate anormală sistemică sau toxicitate de organ ţintă. În studiile </w:t>
      </w:r>
      <w:r w:rsidR="00EA0262" w:rsidRPr="007D74E2">
        <w:rPr>
          <w:lang w:val="ro-RO"/>
        </w:rPr>
        <w:t>non-</w:t>
      </w:r>
      <w:r w:rsidRPr="007D74E2">
        <w:rPr>
          <w:lang w:val="ro-RO"/>
        </w:rPr>
        <w:t xml:space="preserve">clinice </w:t>
      </w:r>
      <w:r w:rsidR="00EA0262" w:rsidRPr="007D74E2">
        <w:rPr>
          <w:lang w:val="ro-RO"/>
        </w:rPr>
        <w:t xml:space="preserve">de </w:t>
      </w:r>
      <w:r w:rsidRPr="007D74E2">
        <w:rPr>
          <w:lang w:val="ro-RO"/>
        </w:rPr>
        <w:t>siguranţ</w:t>
      </w:r>
      <w:r w:rsidR="00EA0262" w:rsidRPr="007D74E2">
        <w:rPr>
          <w:lang w:val="ro-RO"/>
        </w:rPr>
        <w:t>ă</w:t>
      </w:r>
      <w:r w:rsidRPr="007D74E2">
        <w:rPr>
          <w:lang w:val="ro-RO"/>
        </w:rPr>
        <w:t xml:space="preserve">, dozele mari de irbesartan (≥ 250 mg/kg şi zi la şobolan şi ≥ 100 mg/kg şi zi la </w:t>
      </w:r>
      <w:r w:rsidR="00EA0262" w:rsidRPr="007D74E2">
        <w:rPr>
          <w:lang w:val="ro-RO"/>
        </w:rPr>
        <w:t>maimuţa</w:t>
      </w:r>
      <w:r w:rsidR="00EA0262" w:rsidRPr="007D74E2">
        <w:rPr>
          <w:szCs w:val="22"/>
          <w:lang w:val="ro-RO"/>
        </w:rPr>
        <w:t xml:space="preserve"> Macaccus</w:t>
      </w:r>
      <w:r w:rsidRPr="007D74E2">
        <w:rPr>
          <w:lang w:val="ro-RO"/>
        </w:rPr>
        <w:t xml:space="preserve">) au produs o scădere a parametrilor eritrocitari (număr de eritrocite, hemoglobină, hematocrit). La doze foarte mari (≥ 500 mg/kg şi zi), administrate la şobolan şi la </w:t>
      </w:r>
      <w:r w:rsidR="00EA0262" w:rsidRPr="007D74E2">
        <w:rPr>
          <w:lang w:val="ro-RO"/>
        </w:rPr>
        <w:t>maimuţa</w:t>
      </w:r>
      <w:r w:rsidR="00EA0262" w:rsidRPr="007D74E2">
        <w:rPr>
          <w:szCs w:val="22"/>
          <w:lang w:val="ro-RO"/>
        </w:rPr>
        <w:t xml:space="preserve"> Macaccus</w:t>
      </w:r>
      <w:r w:rsidRPr="007D74E2">
        <w:rPr>
          <w:lang w:val="ro-RO"/>
        </w:rPr>
        <w:t>, irbesartanul a indus modificări degenerative ale rinichiului (</w:t>
      </w:r>
      <w:r w:rsidR="00EA0262" w:rsidRPr="007D74E2">
        <w:rPr>
          <w:lang w:val="ro-RO"/>
        </w:rPr>
        <w:t>cum sunt</w:t>
      </w:r>
      <w:r w:rsidRPr="007D74E2">
        <w:rPr>
          <w:lang w:val="ro-RO"/>
        </w:rPr>
        <w:t xml:space="preserve"> nefrită interstiţială, distensie tubulară, bazofilie tubulară, creşterea concentraţiilor plasmatice </w:t>
      </w:r>
      <w:r w:rsidR="00EA0262" w:rsidRPr="007D74E2">
        <w:rPr>
          <w:lang w:val="ro-RO"/>
        </w:rPr>
        <w:t xml:space="preserve">ale </w:t>
      </w:r>
      <w:r w:rsidRPr="007D74E2">
        <w:rPr>
          <w:lang w:val="ro-RO"/>
        </w:rPr>
        <w:t>uree</w:t>
      </w:r>
      <w:r w:rsidR="00EA0262" w:rsidRPr="007D74E2">
        <w:rPr>
          <w:lang w:val="ro-RO"/>
        </w:rPr>
        <w:t>i</w:t>
      </w:r>
      <w:r w:rsidRPr="007D74E2">
        <w:rPr>
          <w:lang w:val="ro-RO"/>
        </w:rPr>
        <w:t xml:space="preserve"> şi creatinin</w:t>
      </w:r>
      <w:r w:rsidR="00EA0262" w:rsidRPr="007D74E2">
        <w:rPr>
          <w:lang w:val="ro-RO"/>
        </w:rPr>
        <w:t>ei</w:t>
      </w:r>
      <w:r w:rsidRPr="007D74E2">
        <w:rPr>
          <w:lang w:val="ro-RO"/>
        </w:rPr>
        <w:t>)</w:t>
      </w:r>
      <w:r w:rsidR="00EA0262" w:rsidRPr="007D74E2">
        <w:rPr>
          <w:lang w:val="ro-RO"/>
        </w:rPr>
        <w:t>,</w:t>
      </w:r>
      <w:r w:rsidRPr="007D74E2">
        <w:rPr>
          <w:lang w:val="ro-RO"/>
        </w:rPr>
        <w:t xml:space="preserve"> modificări considerate secundare efectelor hipotensive ale medicamentului, care duc la </w:t>
      </w:r>
      <w:r w:rsidR="00EA0262" w:rsidRPr="007D74E2">
        <w:rPr>
          <w:lang w:val="ro-RO"/>
        </w:rPr>
        <w:t xml:space="preserve">scăderea </w:t>
      </w:r>
      <w:r w:rsidRPr="007D74E2">
        <w:rPr>
          <w:lang w:val="ro-RO"/>
        </w:rPr>
        <w:t xml:space="preserve">perfuziei renale. În plus, irbesartanul a indus hiperplazia/hipertrofia celulelor juxtaglomerulare (la şobolan la doze ≥ 90 mg/kg şi zi, la </w:t>
      </w:r>
      <w:r w:rsidR="00EA0262" w:rsidRPr="007D74E2">
        <w:rPr>
          <w:lang w:val="ro-RO"/>
        </w:rPr>
        <w:t>maimuţa</w:t>
      </w:r>
      <w:r w:rsidR="00EA0262" w:rsidRPr="007D74E2">
        <w:rPr>
          <w:szCs w:val="22"/>
          <w:lang w:val="ro-RO"/>
        </w:rPr>
        <w:t xml:space="preserve"> Macaccus</w:t>
      </w:r>
      <w:r w:rsidR="00EA0262" w:rsidRPr="007D74E2" w:rsidDel="00CA610D">
        <w:rPr>
          <w:lang w:val="ro-RO"/>
        </w:rPr>
        <w:t xml:space="preserve"> </w:t>
      </w:r>
      <w:r w:rsidRPr="007D74E2">
        <w:rPr>
          <w:lang w:val="ro-RO"/>
        </w:rPr>
        <w:t xml:space="preserve">la doze ≥ 10 mg/kg şi zi). Toate aceste modificări au fost considerate ca fiind produse prin acţiunea farmacologică a irbesartanului. La om, la doze terapeutice de irbesartan, hiperplazia/hipertrofia celulelor juxtaglomerulare nu par să aibă </w:t>
      </w:r>
      <w:r w:rsidR="00EA0262" w:rsidRPr="007D74E2">
        <w:rPr>
          <w:lang w:val="ro-RO"/>
        </w:rPr>
        <w:t>nicio relevanţă</w:t>
      </w:r>
      <w:r w:rsidRPr="007D74E2">
        <w:rPr>
          <w:lang w:val="ro-RO"/>
        </w:rPr>
        <w:t>.</w:t>
      </w:r>
    </w:p>
    <w:p w:rsidR="001D5E70" w:rsidRPr="007D74E2" w:rsidRDefault="001D5E70" w:rsidP="007D74E2">
      <w:pPr>
        <w:pStyle w:val="EMEABodyText"/>
        <w:rPr>
          <w:lang w:val="ro-RO"/>
        </w:rPr>
      </w:pPr>
    </w:p>
    <w:p w:rsidR="001D5E70" w:rsidRPr="007D74E2" w:rsidRDefault="00EA0262" w:rsidP="007D74E2">
      <w:pPr>
        <w:pStyle w:val="EMEABodyText"/>
        <w:rPr>
          <w:lang w:val="ro-RO"/>
        </w:rPr>
      </w:pPr>
      <w:r w:rsidRPr="007D74E2">
        <w:rPr>
          <w:lang w:val="ro-RO"/>
        </w:rPr>
        <w:t>Pentru i</w:t>
      </w:r>
      <w:r w:rsidR="001D5E70" w:rsidRPr="007D74E2">
        <w:rPr>
          <w:lang w:val="ro-RO"/>
        </w:rPr>
        <w:t xml:space="preserve">rbesartan nu </w:t>
      </w:r>
      <w:r w:rsidRPr="007D74E2">
        <w:rPr>
          <w:lang w:val="ro-RO"/>
        </w:rPr>
        <w:t>s-</w:t>
      </w:r>
      <w:r w:rsidR="001D5E70" w:rsidRPr="007D74E2">
        <w:rPr>
          <w:lang w:val="ro-RO"/>
        </w:rPr>
        <w:t xml:space="preserve">a </w:t>
      </w:r>
      <w:r w:rsidRPr="007D74E2">
        <w:rPr>
          <w:lang w:val="ro-RO"/>
        </w:rPr>
        <w:t xml:space="preserve">evidenţiat </w:t>
      </w:r>
      <w:r w:rsidR="001D5E70" w:rsidRPr="007D74E2">
        <w:rPr>
          <w:lang w:val="ro-RO"/>
        </w:rPr>
        <w:t>mutagenitate, clastogenitate sau carcinogenit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Studiile efectuate cu irbesartan la animale au evidenţiat efecte toxice tranzitorii la fătul de şobolan (formarea frecventă de cavităţi la nivelul pelvisului renal, hidroureter sau edeme subcutanate), care </w:t>
      </w:r>
      <w:r w:rsidR="00EA0262" w:rsidRPr="007D74E2">
        <w:rPr>
          <w:lang w:val="ro-RO"/>
        </w:rPr>
        <w:t>s</w:t>
      </w:r>
      <w:r w:rsidR="00EA0262" w:rsidRPr="007D74E2">
        <w:rPr>
          <w:lang w:val="ro-RO"/>
        </w:rPr>
        <w:noBreakHyphen/>
        <w:t xml:space="preserve">au remis </w:t>
      </w:r>
      <w:r w:rsidRPr="007D74E2">
        <w:rPr>
          <w:lang w:val="ro-RO"/>
        </w:rPr>
        <w:t>după naştere. La iepure, s-a observat avort sau resorbţie embrionară precoce, la doze care au provocat toxicitate maternă semnificativă, inclusiv mortalitate. Nu s-au observat efecte teratogene la şobolan sau iepu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6.</w:t>
      </w:r>
      <w:r w:rsidRPr="007D74E2">
        <w:rPr>
          <w:lang w:val="ro-RO"/>
        </w:rPr>
        <w:tab/>
        <w:t>PROPRIETĂŢI FARMACEUTICE</w:t>
      </w:r>
    </w:p>
    <w:p w:rsidR="001D5E70" w:rsidRPr="007D74E2" w:rsidRDefault="001D5E70" w:rsidP="007D74E2">
      <w:pPr>
        <w:pStyle w:val="EMEAHeading1"/>
        <w:rPr>
          <w:lang w:val="ro-RO"/>
        </w:rPr>
      </w:pPr>
    </w:p>
    <w:p w:rsidR="001D5E70" w:rsidRPr="007D74E2" w:rsidRDefault="001D5E70" w:rsidP="007D74E2">
      <w:pPr>
        <w:pStyle w:val="EMEAHeading2"/>
        <w:rPr>
          <w:lang w:val="ro-RO"/>
        </w:rPr>
      </w:pPr>
      <w:r w:rsidRPr="007D74E2">
        <w:rPr>
          <w:lang w:val="ro-RO"/>
        </w:rPr>
        <w:t>6.1</w:t>
      </w:r>
      <w:r w:rsidRPr="007D74E2">
        <w:rPr>
          <w:lang w:val="ro-RO"/>
        </w:rPr>
        <w:tab/>
        <w:t>Lista excipienţilor</w:t>
      </w:r>
    </w:p>
    <w:p w:rsidR="001D5E70" w:rsidRPr="007D74E2" w:rsidRDefault="001D5E70" w:rsidP="007D74E2">
      <w:pPr>
        <w:pStyle w:val="EMEAHeading2"/>
        <w:rPr>
          <w:szCs w:val="22"/>
          <w:lang w:val="ro-RO"/>
        </w:rPr>
      </w:pPr>
    </w:p>
    <w:p w:rsidR="001D5E70" w:rsidRPr="007D74E2" w:rsidRDefault="001D5E70" w:rsidP="007D74E2">
      <w:pPr>
        <w:pStyle w:val="EMEABodyText"/>
        <w:keepNext/>
        <w:rPr>
          <w:szCs w:val="22"/>
          <w:lang w:val="ro-RO"/>
        </w:rPr>
      </w:pPr>
      <w:r w:rsidRPr="007D74E2">
        <w:rPr>
          <w:szCs w:val="22"/>
          <w:lang w:val="ro-RO"/>
        </w:rPr>
        <w:t>Nucleu:</w:t>
      </w:r>
    </w:p>
    <w:p w:rsidR="001D5E70" w:rsidRPr="007D74E2" w:rsidRDefault="001D5E70" w:rsidP="007D74E2">
      <w:pPr>
        <w:pStyle w:val="EMEABodyText"/>
        <w:rPr>
          <w:szCs w:val="22"/>
          <w:lang w:val="ro-RO"/>
        </w:rPr>
      </w:pPr>
      <w:r w:rsidRPr="007D74E2">
        <w:rPr>
          <w:szCs w:val="22"/>
          <w:lang w:val="ro-RO"/>
        </w:rPr>
        <w:t>Lactoză monohidrat</w:t>
      </w:r>
    </w:p>
    <w:p w:rsidR="001D5E70" w:rsidRPr="007D74E2" w:rsidRDefault="001D5E70" w:rsidP="007D74E2">
      <w:pPr>
        <w:pStyle w:val="EMEABodyText"/>
        <w:rPr>
          <w:szCs w:val="22"/>
          <w:lang w:val="ro-RO"/>
        </w:rPr>
      </w:pPr>
      <w:r w:rsidRPr="007D74E2">
        <w:rPr>
          <w:szCs w:val="22"/>
          <w:lang w:val="ro-RO"/>
        </w:rPr>
        <w:t>Celuloză microcristalină</w:t>
      </w:r>
    </w:p>
    <w:p w:rsidR="001D5E70" w:rsidRPr="007D74E2" w:rsidRDefault="001D5E70" w:rsidP="007D74E2">
      <w:pPr>
        <w:pStyle w:val="EMEABodyText"/>
        <w:rPr>
          <w:szCs w:val="22"/>
          <w:lang w:val="ro-RO"/>
        </w:rPr>
      </w:pPr>
      <w:r w:rsidRPr="007D74E2">
        <w:rPr>
          <w:szCs w:val="22"/>
          <w:lang w:val="ro-RO"/>
        </w:rPr>
        <w:t>Croscarmeloză sodică</w:t>
      </w:r>
    </w:p>
    <w:p w:rsidR="001D5E70" w:rsidRPr="007D74E2" w:rsidRDefault="001D5E70" w:rsidP="007D74E2">
      <w:pPr>
        <w:pStyle w:val="EMEABodyText"/>
        <w:rPr>
          <w:szCs w:val="22"/>
          <w:lang w:val="ro-RO"/>
        </w:rPr>
      </w:pPr>
      <w:r w:rsidRPr="007D74E2">
        <w:rPr>
          <w:szCs w:val="22"/>
          <w:lang w:val="ro-RO"/>
        </w:rPr>
        <w:t>Hipromeloză</w:t>
      </w:r>
    </w:p>
    <w:p w:rsidR="001D5E70" w:rsidRPr="007D74E2" w:rsidRDefault="001D5E70" w:rsidP="007D74E2">
      <w:pPr>
        <w:pStyle w:val="EMEABodyText"/>
        <w:rPr>
          <w:szCs w:val="22"/>
          <w:lang w:val="ro-RO"/>
        </w:rPr>
      </w:pPr>
      <w:r w:rsidRPr="007D74E2">
        <w:rPr>
          <w:szCs w:val="22"/>
          <w:lang w:val="ro-RO"/>
        </w:rPr>
        <w:t>Dioxid de siliciu</w:t>
      </w:r>
    </w:p>
    <w:p w:rsidR="001D5E70" w:rsidRPr="007D74E2" w:rsidRDefault="001D5E70" w:rsidP="007D74E2">
      <w:pPr>
        <w:pStyle w:val="EMEABodyText"/>
        <w:rPr>
          <w:szCs w:val="22"/>
          <w:lang w:val="ro-RO"/>
        </w:rPr>
      </w:pPr>
      <w:r w:rsidRPr="007D74E2">
        <w:rPr>
          <w:szCs w:val="22"/>
          <w:lang w:val="ro-RO"/>
        </w:rPr>
        <w:t>Stearat de magneziu.</w:t>
      </w:r>
    </w:p>
    <w:p w:rsidR="001D5E70" w:rsidRPr="007D74E2" w:rsidRDefault="001D5E70" w:rsidP="007D74E2">
      <w:pPr>
        <w:pStyle w:val="EMEABodyText"/>
        <w:rPr>
          <w:szCs w:val="22"/>
          <w:lang w:val="ro-RO"/>
        </w:rPr>
      </w:pPr>
    </w:p>
    <w:p w:rsidR="001D5E70" w:rsidRPr="007D74E2" w:rsidRDefault="001D5E70" w:rsidP="007D74E2">
      <w:pPr>
        <w:pStyle w:val="EMEABodyText"/>
        <w:keepNext/>
        <w:rPr>
          <w:szCs w:val="22"/>
          <w:lang w:val="ro-RO"/>
        </w:rPr>
      </w:pPr>
      <w:r w:rsidRPr="007D74E2">
        <w:rPr>
          <w:szCs w:val="22"/>
          <w:lang w:val="ro-RO"/>
        </w:rPr>
        <w:t>Film:</w:t>
      </w:r>
    </w:p>
    <w:p w:rsidR="001D5E70" w:rsidRPr="007D74E2" w:rsidRDefault="001D5E70" w:rsidP="00C940E8">
      <w:pPr>
        <w:pStyle w:val="EMEABodyText"/>
        <w:keepNext/>
        <w:rPr>
          <w:szCs w:val="22"/>
          <w:lang w:val="ro-RO"/>
        </w:rPr>
      </w:pPr>
      <w:r w:rsidRPr="007D74E2">
        <w:rPr>
          <w:szCs w:val="22"/>
          <w:lang w:val="ro-RO"/>
        </w:rPr>
        <w:t>Lactoză monohidrat</w:t>
      </w:r>
    </w:p>
    <w:p w:rsidR="001D5E70" w:rsidRPr="007D74E2" w:rsidRDefault="001D5E70" w:rsidP="00C940E8">
      <w:pPr>
        <w:pStyle w:val="EMEABodyText"/>
        <w:keepNext/>
        <w:rPr>
          <w:szCs w:val="22"/>
          <w:lang w:val="ro-RO"/>
        </w:rPr>
      </w:pPr>
      <w:r w:rsidRPr="007D74E2">
        <w:rPr>
          <w:szCs w:val="22"/>
          <w:lang w:val="ro-RO"/>
        </w:rPr>
        <w:t>Hipromeloză</w:t>
      </w:r>
    </w:p>
    <w:p w:rsidR="001D5E70" w:rsidRPr="007D74E2" w:rsidRDefault="001D5E70" w:rsidP="00C940E8">
      <w:pPr>
        <w:pStyle w:val="EMEABodyText"/>
        <w:keepNext/>
        <w:rPr>
          <w:szCs w:val="22"/>
          <w:lang w:val="ro-RO"/>
        </w:rPr>
      </w:pPr>
      <w:r w:rsidRPr="007D74E2">
        <w:rPr>
          <w:szCs w:val="22"/>
          <w:lang w:val="ro-RO"/>
        </w:rPr>
        <w:t>Dioxid de titan</w:t>
      </w:r>
    </w:p>
    <w:p w:rsidR="001D5E70" w:rsidRPr="007D74E2" w:rsidRDefault="001D5E70" w:rsidP="00C940E8">
      <w:pPr>
        <w:pStyle w:val="EMEABodyText"/>
        <w:keepNext/>
        <w:rPr>
          <w:szCs w:val="22"/>
          <w:lang w:val="ro-RO"/>
        </w:rPr>
      </w:pPr>
      <w:r w:rsidRPr="007D74E2">
        <w:rPr>
          <w:szCs w:val="22"/>
          <w:lang w:val="ro-RO"/>
        </w:rPr>
        <w:t>Macrogol 3000</w:t>
      </w:r>
    </w:p>
    <w:p w:rsidR="001D5E70" w:rsidRPr="007D74E2" w:rsidRDefault="001D5E70" w:rsidP="007D74E2">
      <w:pPr>
        <w:pStyle w:val="EMEABodyText"/>
        <w:rPr>
          <w:szCs w:val="22"/>
          <w:lang w:val="ro-RO"/>
        </w:rPr>
      </w:pPr>
      <w:r w:rsidRPr="007D74E2">
        <w:rPr>
          <w:szCs w:val="22"/>
          <w:lang w:val="ro-RO"/>
        </w:rPr>
        <w:t>Ceară Carnauba.</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2</w:t>
      </w:r>
      <w:r w:rsidRPr="007D74E2">
        <w:rPr>
          <w:szCs w:val="22"/>
          <w:lang w:val="ro-RO"/>
        </w:rPr>
        <w:tab/>
        <w:t>Incompatibilităţi</w:t>
      </w:r>
    </w:p>
    <w:p w:rsidR="001D5E70" w:rsidRPr="007D74E2" w:rsidRDefault="001D5E70" w:rsidP="007D74E2">
      <w:pPr>
        <w:pStyle w:val="EMEAHeading2"/>
        <w:rPr>
          <w:szCs w:val="22"/>
          <w:lang w:val="ro-RO"/>
        </w:rPr>
      </w:pPr>
    </w:p>
    <w:p w:rsidR="001D5E70" w:rsidRPr="007D74E2" w:rsidRDefault="001D5E70" w:rsidP="007D74E2">
      <w:pPr>
        <w:pStyle w:val="EMEABodyText"/>
        <w:keepNext/>
        <w:outlineLvl w:val="0"/>
        <w:rPr>
          <w:szCs w:val="22"/>
          <w:lang w:val="ro-RO"/>
        </w:rPr>
      </w:pPr>
      <w:r w:rsidRPr="007D74E2">
        <w:rPr>
          <w:szCs w:val="22"/>
          <w:lang w:val="ro-RO"/>
        </w:rPr>
        <w:t>Nu este cazul.</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3</w:t>
      </w:r>
      <w:r w:rsidRPr="007D74E2">
        <w:rPr>
          <w:szCs w:val="22"/>
          <w:lang w:val="ro-RO"/>
        </w:rPr>
        <w:tab/>
        <w:t>Perioada de valabilitate</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3 ani.</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4</w:t>
      </w:r>
      <w:r w:rsidRPr="007D74E2">
        <w:rPr>
          <w:szCs w:val="22"/>
          <w:lang w:val="ro-RO"/>
        </w:rPr>
        <w:tab/>
        <w:t>Precauţii speciale pentru păstrare</w:t>
      </w:r>
    </w:p>
    <w:p w:rsidR="001D5E70" w:rsidRPr="007D74E2" w:rsidRDefault="001D5E70" w:rsidP="007D74E2">
      <w:pPr>
        <w:pStyle w:val="EMEAHeading2"/>
        <w:rPr>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Heading2"/>
        <w:ind w:left="0" w:firstLine="0"/>
        <w:outlineLvl w:val="0"/>
        <w:rPr>
          <w:szCs w:val="22"/>
          <w:lang w:val="ro-RO"/>
        </w:rPr>
      </w:pPr>
      <w:r w:rsidRPr="007D74E2">
        <w:rPr>
          <w:szCs w:val="22"/>
          <w:lang w:val="ro-RO"/>
        </w:rPr>
        <w:t>6.5</w:t>
      </w:r>
      <w:r w:rsidRPr="007D74E2">
        <w:rPr>
          <w:szCs w:val="22"/>
          <w:lang w:val="ro-RO"/>
        </w:rPr>
        <w:tab/>
        <w:t>Natura şi conţinutul ambalajului</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Cutie cu 14 comprimate filmate în blistere din PVC/PVDC/Aluminiu.</w:t>
      </w:r>
    </w:p>
    <w:p w:rsidR="001D5E70" w:rsidRPr="007D74E2" w:rsidRDefault="001D5E70" w:rsidP="007D74E2">
      <w:pPr>
        <w:pStyle w:val="EMEABodyText"/>
        <w:rPr>
          <w:lang w:val="ro-RO"/>
        </w:rPr>
      </w:pPr>
      <w:r w:rsidRPr="007D74E2">
        <w:rPr>
          <w:lang w:val="ro-RO"/>
        </w:rPr>
        <w:t>Cutie cu 28 comprimate filmate în blistere din PVC/PVDC/Aluminiu.</w:t>
      </w:r>
    </w:p>
    <w:p w:rsidR="001D5E70" w:rsidRPr="007D74E2" w:rsidRDefault="001D5E70" w:rsidP="007D74E2">
      <w:pPr>
        <w:pStyle w:val="EMEABodyText"/>
        <w:rPr>
          <w:lang w:val="ro-RO"/>
        </w:rPr>
      </w:pPr>
      <w:r w:rsidRPr="007D74E2">
        <w:rPr>
          <w:lang w:val="ro-RO"/>
        </w:rPr>
        <w:t>Cutie cu 30 comprimate filmate în blistere din PVC/PVDC/Aluminiu.</w:t>
      </w:r>
    </w:p>
    <w:p w:rsidR="001D5E70" w:rsidRPr="007D74E2" w:rsidRDefault="001D5E70" w:rsidP="007D74E2">
      <w:pPr>
        <w:pStyle w:val="EMEABodyText"/>
        <w:rPr>
          <w:lang w:val="ro-RO"/>
        </w:rPr>
      </w:pPr>
      <w:r w:rsidRPr="007D74E2">
        <w:rPr>
          <w:lang w:val="ro-RO"/>
        </w:rPr>
        <w:t>Cutie cu 56 comprimate filmate în blistere din PVC/PVDC/Aluminiu.</w:t>
      </w:r>
    </w:p>
    <w:p w:rsidR="001D5E70" w:rsidRPr="007D74E2" w:rsidRDefault="001D5E70" w:rsidP="007D74E2">
      <w:pPr>
        <w:pStyle w:val="EMEABodyText"/>
        <w:rPr>
          <w:lang w:val="ro-RO"/>
        </w:rPr>
      </w:pPr>
      <w:r w:rsidRPr="007D74E2">
        <w:rPr>
          <w:lang w:val="ro-RO"/>
        </w:rPr>
        <w:t>Cutie cu 84 comprimate filmate în blistere din PVC/PVDC/Aluminiu.</w:t>
      </w:r>
    </w:p>
    <w:p w:rsidR="001D5E70" w:rsidRPr="007D74E2" w:rsidRDefault="001D5E70" w:rsidP="007D74E2">
      <w:pPr>
        <w:pStyle w:val="EMEABodyText"/>
        <w:rPr>
          <w:lang w:val="ro-RO"/>
        </w:rPr>
      </w:pPr>
      <w:r w:rsidRPr="007D74E2">
        <w:rPr>
          <w:lang w:val="ro-RO"/>
        </w:rPr>
        <w:t>Cutie cu 90 comprimate filmate în blistere din PVC/PVDC/Aluminiu.</w:t>
      </w:r>
    </w:p>
    <w:p w:rsidR="001D5E70" w:rsidRPr="007D74E2" w:rsidRDefault="001D5E70" w:rsidP="007D74E2">
      <w:pPr>
        <w:pStyle w:val="EMEABodyText"/>
        <w:rPr>
          <w:lang w:val="ro-RO"/>
        </w:rPr>
      </w:pPr>
      <w:r w:rsidRPr="007D74E2">
        <w:rPr>
          <w:lang w:val="ro-RO"/>
        </w:rPr>
        <w:t>Cutie cu 98 comprimate filmate în blistere din PVC/PVDC/Aluminiu.</w:t>
      </w:r>
    </w:p>
    <w:p w:rsidR="001D5E70" w:rsidRPr="007D74E2" w:rsidRDefault="001D5E70" w:rsidP="007D74E2">
      <w:pPr>
        <w:pStyle w:val="EMEABodyText"/>
        <w:rPr>
          <w:szCs w:val="22"/>
          <w:lang w:val="ro-RO"/>
        </w:rPr>
      </w:pPr>
      <w:r w:rsidRPr="007D74E2">
        <w:rPr>
          <w:szCs w:val="22"/>
          <w:lang w:val="ro-RO"/>
        </w:rPr>
        <w:t>Cutie cu 56 x 1 comprimat filmat</w:t>
      </w:r>
      <w:r w:rsidRPr="007D74E2">
        <w:rPr>
          <w:lang w:val="ro-RO"/>
        </w:rPr>
        <w:t xml:space="preserve"> în blistere </w:t>
      </w:r>
      <w:r w:rsidRPr="007D74E2">
        <w:rPr>
          <w:szCs w:val="22"/>
          <w:lang w:val="ro-RO"/>
        </w:rPr>
        <w:t>din PVC/PVDC/Aluminiu perforate pentru eliberarea unei unităţi dozat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2"/>
        <w:outlineLvl w:val="0"/>
        <w:rPr>
          <w:szCs w:val="22"/>
          <w:lang w:val="ro-RO"/>
        </w:rPr>
      </w:pPr>
      <w:r w:rsidRPr="007D74E2">
        <w:rPr>
          <w:szCs w:val="22"/>
          <w:lang w:val="ro-RO"/>
        </w:rPr>
        <w:t>6.6</w:t>
      </w:r>
      <w:r w:rsidRPr="007D74E2">
        <w:rPr>
          <w:szCs w:val="22"/>
          <w:lang w:val="ro-RO"/>
        </w:rPr>
        <w:tab/>
        <w:t>Precauţii speciale pentru eliminarea reziduurilor</w:t>
      </w:r>
    </w:p>
    <w:p w:rsidR="001D5E70" w:rsidRPr="007D74E2" w:rsidRDefault="001D5E70" w:rsidP="007D74E2">
      <w:pPr>
        <w:pStyle w:val="EMEAHeading2"/>
        <w:rPr>
          <w:szCs w:val="22"/>
          <w:lang w:val="ro-RO"/>
        </w:rPr>
      </w:pPr>
    </w:p>
    <w:p w:rsidR="001D5E70" w:rsidRPr="007D74E2" w:rsidRDefault="001D5E70" w:rsidP="007D74E2">
      <w:pPr>
        <w:pStyle w:val="EMEABodyText"/>
        <w:rPr>
          <w:lang w:val="ro-RO"/>
        </w:rPr>
      </w:pPr>
      <w:r w:rsidRPr="007D74E2">
        <w:rPr>
          <w:lang w:val="ro-RO"/>
        </w:rPr>
        <w:t xml:space="preserve">Orice </w:t>
      </w:r>
      <w:r w:rsidR="00EA0262" w:rsidRPr="007D74E2">
        <w:rPr>
          <w:lang w:val="ro-RO"/>
        </w:rPr>
        <w:t xml:space="preserve">medicament </w:t>
      </w:r>
      <w:r w:rsidRPr="007D74E2">
        <w:rPr>
          <w:lang w:val="ro-RO"/>
        </w:rPr>
        <w:t>neutilizat sau material rezidual trebuie eliminat în conformitate cu reglementările loc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7.</w:t>
      </w:r>
      <w:r w:rsidRPr="007D74E2">
        <w:rPr>
          <w:szCs w:val="22"/>
          <w:lang w:val="ro-RO"/>
        </w:rPr>
        <w:tab/>
        <w:t>DEŢINĂTORUL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EA0262" w:rsidRPr="007D74E2">
        <w:rPr>
          <w:szCs w:val="22"/>
          <w:lang w:val="ro-RO"/>
        </w:rPr>
        <w:t>,</w:t>
      </w:r>
      <w:r w:rsidRPr="007D74E2">
        <w:rPr>
          <w:szCs w:val="22"/>
          <w:lang w:val="ro-RO"/>
        </w:rPr>
        <w:t xml:space="preserve"> rue La Boétie</w:t>
      </w:r>
      <w:r w:rsidRPr="007D74E2">
        <w:rPr>
          <w:szCs w:val="22"/>
          <w:lang w:val="ro-RO"/>
        </w:rPr>
        <w:br/>
      </w:r>
      <w:r w:rsidR="00EA026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8.</w:t>
      </w:r>
      <w:r w:rsidRPr="007D74E2">
        <w:rPr>
          <w:szCs w:val="22"/>
          <w:lang w:val="ro-RO"/>
        </w:rPr>
        <w:tab/>
        <w:t>NUMĂRUL(ELE) AUTORIZAŢIEI DE PUNERE PE PIAŢĂ</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rStyle w:val="EMEABodyTextChar1"/>
          <w:lang w:val="ro-RO"/>
        </w:rPr>
        <w:t>EU/1/97/049/026-030</w:t>
      </w:r>
      <w:r w:rsidRPr="007D74E2">
        <w:rPr>
          <w:rStyle w:val="EMEABodyTextChar1"/>
          <w:lang w:val="ro-RO"/>
        </w:rPr>
        <w:br/>
        <w:t>EU/1/97/049/033</w:t>
      </w:r>
      <w:r w:rsidRPr="007D74E2">
        <w:rPr>
          <w:rStyle w:val="EMEABodyTextChar1"/>
          <w:lang w:val="ro-RO"/>
        </w:rPr>
        <w:br/>
        <w:t>EU/1/97/049/036</w:t>
      </w:r>
      <w:r w:rsidRPr="007D74E2">
        <w:rPr>
          <w:rStyle w:val="EMEABodyTextChar1"/>
          <w:lang w:val="ro-RO"/>
        </w:rPr>
        <w:br/>
        <w:t>EU/1/97/049/039</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9.</w:t>
      </w:r>
      <w:r w:rsidRPr="007D74E2">
        <w:rPr>
          <w:szCs w:val="22"/>
          <w:lang w:val="ro-RO"/>
        </w:rPr>
        <w:tab/>
        <w:t>DATA PRIMEI AUTORIZĂRI SAU A REÎNNOIRII AUTORIZAŢIEI</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lang w:val="ro-RO"/>
        </w:rPr>
        <w:t>Data primei autorizări: 27 august 1997</w:t>
      </w:r>
      <w:r w:rsidRPr="007D74E2">
        <w:rPr>
          <w:lang w:val="ro-RO"/>
        </w:rPr>
        <w:br/>
        <w:t>Data ultimei reînnoiri a autorizaţiei: 27 august 2007</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lang w:val="ro-RO"/>
        </w:rPr>
      </w:pPr>
      <w:r w:rsidRPr="007D74E2">
        <w:rPr>
          <w:lang w:val="ro-RO"/>
        </w:rPr>
        <w:t>10.</w:t>
      </w:r>
      <w:r w:rsidRPr="007D74E2">
        <w:rPr>
          <w:lang w:val="ro-RO"/>
        </w:rPr>
        <w:tab/>
        <w:t>DATA REVIZUIRII TEXTULUI</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Informaţii detaliate privind acest medicament sunt disponibile pe site-ul Agenţiei Europene </w:t>
      </w:r>
      <w:r w:rsidR="00EA0262" w:rsidRPr="007D74E2">
        <w:rPr>
          <w:lang w:val="ro-RO"/>
        </w:rPr>
        <w:t xml:space="preserve">pentru </w:t>
      </w:r>
      <w:r w:rsidRPr="007D74E2">
        <w:rPr>
          <w:lang w:val="ro-RO"/>
        </w:rPr>
        <w:t>Medicament</w:t>
      </w:r>
      <w:r w:rsidR="00EA0262" w:rsidRPr="007D74E2">
        <w:rPr>
          <w:lang w:val="ro-RO"/>
        </w:rPr>
        <w:t>e</w:t>
      </w:r>
      <w:r w:rsidRPr="007D74E2">
        <w:rPr>
          <w:lang w:val="ro-RO"/>
        </w:rPr>
        <w:t xml:space="preserve"> http://www.ema.europa.eu</w:t>
      </w:r>
      <w:r w:rsidR="00EA0262" w:rsidRPr="007D74E2">
        <w:rPr>
          <w:lang w:val="ro-RO"/>
        </w:rPr>
        <w:t>.</w:t>
      </w:r>
    </w:p>
    <w:p w:rsidR="00E1398C" w:rsidRPr="007D74E2" w:rsidRDefault="00E1398C" w:rsidP="007D74E2">
      <w:pPr>
        <w:pStyle w:val="EMEABodyText"/>
        <w:rPr>
          <w:lang w:val="ro-RO"/>
        </w:rPr>
      </w:pPr>
    </w:p>
    <w:p w:rsidR="001D5E70" w:rsidRPr="00395052" w:rsidRDefault="001D5E70">
      <w:pPr>
        <w:pStyle w:val="EMEABodyText"/>
        <w:rPr>
          <w:lang w:val="ro-RO"/>
        </w:rPr>
      </w:pPr>
      <w:r w:rsidRPr="00395052">
        <w:rPr>
          <w:lang w:val="ro-RO"/>
        </w:rPr>
        <w:br w:type="page"/>
      </w: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BodyText"/>
        <w:rPr>
          <w:lang w:val="ro-RO"/>
        </w:rPr>
      </w:pPr>
    </w:p>
    <w:p w:rsidR="001D5E70" w:rsidRPr="00395052" w:rsidRDefault="001D5E70">
      <w:pPr>
        <w:pStyle w:val="EMEATitle"/>
        <w:rPr>
          <w:lang w:val="ro-RO"/>
        </w:rPr>
      </w:pPr>
    </w:p>
    <w:p w:rsidR="001D5E70" w:rsidRPr="00395052" w:rsidRDefault="001D5E70">
      <w:pPr>
        <w:pStyle w:val="EMEATitle"/>
        <w:rPr>
          <w:lang w:val="ro-RO"/>
        </w:rPr>
      </w:pPr>
    </w:p>
    <w:p w:rsidR="001D5E70" w:rsidRPr="00395052" w:rsidRDefault="001D5E70">
      <w:pPr>
        <w:pStyle w:val="EMEATitle"/>
        <w:rPr>
          <w:lang w:val="ro-RO"/>
        </w:rPr>
      </w:pPr>
    </w:p>
    <w:p w:rsidR="001D5E70" w:rsidRPr="00395052" w:rsidRDefault="001D5E70">
      <w:pPr>
        <w:pStyle w:val="EMEATitle"/>
        <w:rPr>
          <w:lang w:val="ro-RO"/>
        </w:rPr>
      </w:pPr>
    </w:p>
    <w:p w:rsidR="001D5E70" w:rsidRPr="00395052" w:rsidRDefault="001D5E70">
      <w:pPr>
        <w:pStyle w:val="EMEATitle"/>
        <w:rPr>
          <w:lang w:val="ro-RO"/>
        </w:rPr>
      </w:pPr>
    </w:p>
    <w:p w:rsidR="001D5E70" w:rsidRPr="00395052" w:rsidRDefault="001D5E70">
      <w:pPr>
        <w:pStyle w:val="EMEATitle"/>
        <w:rPr>
          <w:lang w:val="ro-RO"/>
        </w:rPr>
      </w:pPr>
    </w:p>
    <w:p w:rsidR="001D5E70" w:rsidRPr="002A1C43" w:rsidRDefault="001D5E70">
      <w:pPr>
        <w:pStyle w:val="EMEATitle"/>
        <w:rPr>
          <w:lang w:val="fr-BE"/>
        </w:rPr>
      </w:pPr>
      <w:r w:rsidRPr="002A1C43">
        <w:rPr>
          <w:lang w:val="fr-BE"/>
        </w:rPr>
        <w:t>ANEXA II</w:t>
      </w:r>
    </w:p>
    <w:p w:rsidR="001D5E70" w:rsidRPr="002A1C43" w:rsidRDefault="001D5E70">
      <w:pPr>
        <w:pStyle w:val="EMEATitle"/>
        <w:jc w:val="left"/>
        <w:rPr>
          <w:lang w:val="fr-BE"/>
        </w:rPr>
      </w:pPr>
    </w:p>
    <w:p w:rsidR="001D5E70" w:rsidRPr="002A1C43" w:rsidRDefault="001D5E70" w:rsidP="001D5E70">
      <w:pPr>
        <w:pStyle w:val="EMEAHeading1"/>
        <w:ind w:left="1650"/>
        <w:rPr>
          <w:lang w:val="fr-BE"/>
        </w:rPr>
      </w:pPr>
      <w:r w:rsidRPr="002A1C43">
        <w:rPr>
          <w:lang w:val="fr-BE"/>
        </w:rPr>
        <w:t>A.</w:t>
      </w:r>
      <w:r w:rsidRPr="002A1C43">
        <w:rPr>
          <w:lang w:val="fr-BE"/>
        </w:rPr>
        <w:tab/>
        <w:t>FABRICA</w:t>
      </w:r>
      <w:r w:rsidR="00FD690E">
        <w:rPr>
          <w:lang w:val="fr-BE"/>
        </w:rPr>
        <w:t>N</w:t>
      </w:r>
      <w:r w:rsidRPr="002A1C43">
        <w:rPr>
          <w:lang w:val="fr-BE"/>
        </w:rPr>
        <w:t>ŢI</w:t>
      </w:r>
      <w:r w:rsidR="00FD690E">
        <w:rPr>
          <w:lang w:val="fr-BE"/>
        </w:rPr>
        <w:t>I</w:t>
      </w:r>
      <w:r w:rsidRPr="002A1C43">
        <w:rPr>
          <w:lang w:val="fr-BE"/>
        </w:rPr>
        <w:t xml:space="preserve"> RESPONSABILI PENTRU ELIBERAREA SERIEI</w:t>
      </w:r>
    </w:p>
    <w:p w:rsidR="001D5E70" w:rsidRPr="002A1C43" w:rsidRDefault="001D5E70" w:rsidP="001D5E70">
      <w:pPr>
        <w:pStyle w:val="EMEABodyText"/>
        <w:rPr>
          <w:lang w:val="fr-BE"/>
        </w:rPr>
      </w:pPr>
    </w:p>
    <w:p w:rsidR="001D5E70" w:rsidRPr="002A1C43" w:rsidRDefault="001D5E70" w:rsidP="001D5E70">
      <w:pPr>
        <w:pStyle w:val="EMEAHeading1"/>
        <w:ind w:left="1650"/>
        <w:rPr>
          <w:lang w:val="fr-BE"/>
        </w:rPr>
      </w:pPr>
      <w:r w:rsidRPr="002A1C43">
        <w:rPr>
          <w:lang w:val="fr-BE"/>
        </w:rPr>
        <w:t>B.</w:t>
      </w:r>
      <w:r w:rsidRPr="002A1C43">
        <w:rPr>
          <w:lang w:val="fr-BE"/>
        </w:rPr>
        <w:tab/>
        <w:t xml:space="preserve">CONDIŢII </w:t>
      </w:r>
      <w:r w:rsidR="00FD690E" w:rsidRPr="00D844D8">
        <w:rPr>
          <w:lang w:val="ro-RO"/>
        </w:rPr>
        <w:t>SAU RESTRICŢII PRIVIND FURNIZAREA ŞI UTILIZAREA</w:t>
      </w:r>
    </w:p>
    <w:p w:rsidR="00FD690E" w:rsidRPr="00D844D8" w:rsidRDefault="00FD690E" w:rsidP="00FD690E">
      <w:pPr>
        <w:pStyle w:val="EMEABodyText"/>
        <w:rPr>
          <w:lang w:val="ro-RO"/>
        </w:rPr>
      </w:pPr>
    </w:p>
    <w:p w:rsidR="00FD690E" w:rsidRPr="00D844D8" w:rsidRDefault="00FD690E" w:rsidP="00FD690E">
      <w:pPr>
        <w:pStyle w:val="EMEAHeading1"/>
        <w:ind w:left="1650"/>
        <w:rPr>
          <w:lang w:val="ro-RO"/>
        </w:rPr>
      </w:pPr>
      <w:r w:rsidRPr="00D844D8">
        <w:rPr>
          <w:lang w:val="ro-RO"/>
        </w:rPr>
        <w:t>C.</w:t>
      </w:r>
      <w:r w:rsidRPr="00D844D8">
        <w:rPr>
          <w:lang w:val="ro-RO"/>
        </w:rPr>
        <w:tab/>
      </w:r>
      <w:r w:rsidRPr="005E4BC8">
        <w:rPr>
          <w:lang w:val="ro-RO"/>
        </w:rPr>
        <w:t>ALTE CONDIŢII ŞI CERINŢE ALE AUTORIZAŢIEI DE PUNERE PE PIAŢĂ</w:t>
      </w:r>
    </w:p>
    <w:p w:rsidR="00FD690E" w:rsidRPr="00D844D8" w:rsidRDefault="00FD690E" w:rsidP="00FD690E">
      <w:pPr>
        <w:pStyle w:val="EMEABodyText"/>
        <w:rPr>
          <w:lang w:val="ro-RO"/>
        </w:rPr>
      </w:pPr>
    </w:p>
    <w:p w:rsidR="00FD690E" w:rsidRPr="00D844D8" w:rsidRDefault="00FD690E" w:rsidP="00FD690E">
      <w:pPr>
        <w:pStyle w:val="EMEAHeading1"/>
        <w:ind w:left="1650"/>
        <w:rPr>
          <w:lang w:val="ro-RO"/>
        </w:rPr>
      </w:pPr>
      <w:r w:rsidRPr="00D844D8">
        <w:rPr>
          <w:lang w:val="ro-RO"/>
        </w:rPr>
        <w:t>D.</w:t>
      </w:r>
      <w:r w:rsidRPr="00D844D8">
        <w:rPr>
          <w:lang w:val="ro-RO"/>
        </w:rPr>
        <w:tab/>
        <w:t>CONDIŢII SAU RESTRICŢII PRIVIND UTILIZAREA SIGURĂ ŞI EFICACE A MEDICAMENTULUI</w:t>
      </w:r>
    </w:p>
    <w:p w:rsidR="00FD690E" w:rsidRDefault="00FD690E" w:rsidP="007D74E2">
      <w:pPr>
        <w:pStyle w:val="EMA2"/>
      </w:pPr>
    </w:p>
    <w:p w:rsidR="00FD690E" w:rsidRPr="007D74E2" w:rsidRDefault="001D5E70" w:rsidP="007D74E2">
      <w:pPr>
        <w:rPr>
          <w:lang w:val="ro-RO"/>
        </w:rPr>
      </w:pPr>
      <w:r w:rsidRPr="00FC0914">
        <w:br w:type="page"/>
      </w:r>
    </w:p>
    <w:p w:rsidR="001D5E70" w:rsidRPr="007D74E2" w:rsidRDefault="001D5E70" w:rsidP="007D74E2">
      <w:pPr>
        <w:pStyle w:val="EMA2"/>
      </w:pPr>
      <w:r w:rsidRPr="007D74E2">
        <w:t>A.</w:t>
      </w:r>
      <w:r w:rsidRPr="007D74E2">
        <w:tab/>
        <w:t>FABRICA</w:t>
      </w:r>
      <w:r w:rsidR="00FD690E" w:rsidRPr="007D74E2">
        <w:t>N</w:t>
      </w:r>
      <w:r w:rsidRPr="007D74E2">
        <w:t>ŢI</w:t>
      </w:r>
      <w:r w:rsidR="00FD690E" w:rsidRPr="007D74E2">
        <w:t>I</w:t>
      </w:r>
      <w:r w:rsidRPr="007D74E2">
        <w:t xml:space="preserve"> RESPONSABILI PENTRU ELIBERAREA SERIEI</w:t>
      </w:r>
    </w:p>
    <w:p w:rsidR="001D5E70" w:rsidRPr="007D74E2" w:rsidRDefault="001D5E70">
      <w:pPr>
        <w:pStyle w:val="EMEABodyText"/>
        <w:rPr>
          <w:lang w:val="ro-RO"/>
        </w:rPr>
      </w:pPr>
    </w:p>
    <w:p w:rsidR="001D5E70" w:rsidRPr="007D74E2" w:rsidRDefault="001D5E70" w:rsidP="001D5E70">
      <w:pPr>
        <w:pStyle w:val="EMEABodyText"/>
        <w:rPr>
          <w:u w:val="single"/>
          <w:lang w:val="ro-RO"/>
        </w:rPr>
      </w:pPr>
      <w:r w:rsidRPr="007D74E2">
        <w:rPr>
          <w:u w:val="single"/>
          <w:lang w:val="ro-RO"/>
        </w:rPr>
        <w:t>Numele şi adresa fabricanţilor responsabili pentru eliberarea seriei</w:t>
      </w:r>
    </w:p>
    <w:p w:rsidR="001D5E70" w:rsidRPr="007D74E2" w:rsidRDefault="001D5E70">
      <w:pPr>
        <w:pStyle w:val="EMEABodyText"/>
        <w:rPr>
          <w:lang w:val="ro-RO"/>
        </w:rPr>
      </w:pPr>
    </w:p>
    <w:p w:rsidR="001D5E70" w:rsidRPr="007D74E2" w:rsidRDefault="001D5E70">
      <w:pPr>
        <w:pStyle w:val="EMEAAddress"/>
        <w:rPr>
          <w:lang w:val="ro-RO"/>
        </w:rPr>
      </w:pPr>
      <w:r w:rsidRPr="007D74E2">
        <w:rPr>
          <w:lang w:val="ro-RO"/>
        </w:rPr>
        <w:t>Sanofi Winthrop Industrie</w:t>
      </w:r>
      <w:r w:rsidRPr="007D74E2">
        <w:rPr>
          <w:lang w:val="ro-RO"/>
        </w:rPr>
        <w:br/>
        <w:t>1 rue de la Vierge</w:t>
      </w:r>
      <w:r w:rsidRPr="007D74E2">
        <w:rPr>
          <w:lang w:val="ro-RO"/>
        </w:rPr>
        <w:br/>
        <w:t>Ambarès &amp; Lagrave</w:t>
      </w:r>
      <w:r w:rsidRPr="007D74E2">
        <w:rPr>
          <w:lang w:val="ro-RO"/>
        </w:rPr>
        <w:br/>
        <w:t>F-33565 Carbon Blanc Cedex</w:t>
      </w:r>
      <w:r w:rsidRPr="007D74E2">
        <w:rPr>
          <w:lang w:val="ro-RO"/>
        </w:rPr>
        <w:br/>
        <w:t>Franţa</w:t>
      </w:r>
    </w:p>
    <w:p w:rsidR="001D5E70" w:rsidRPr="007D74E2" w:rsidRDefault="001D5E70">
      <w:pPr>
        <w:pStyle w:val="EMEABodyText"/>
        <w:rPr>
          <w:lang w:val="ro-RO"/>
        </w:rPr>
      </w:pPr>
    </w:p>
    <w:p w:rsidR="001D5E70" w:rsidRPr="007D74E2" w:rsidRDefault="001D5E70">
      <w:pPr>
        <w:pStyle w:val="EMEAAddress"/>
        <w:rPr>
          <w:lang w:val="ro-RO"/>
        </w:rPr>
      </w:pPr>
      <w:r w:rsidRPr="007D74E2">
        <w:rPr>
          <w:lang w:val="ro-RO"/>
        </w:rPr>
        <w:t>Sanofi Winthrop Industrie</w:t>
      </w:r>
      <w:r w:rsidRPr="007D74E2">
        <w:rPr>
          <w:lang w:val="ro-RO"/>
        </w:rPr>
        <w:br/>
        <w:t>30-36 Avenue Gustave Eiffel, BP 7166</w:t>
      </w:r>
      <w:r w:rsidRPr="007D74E2">
        <w:rPr>
          <w:lang w:val="ro-RO"/>
        </w:rPr>
        <w:br/>
        <w:t xml:space="preserve">F-37071 </w:t>
      </w:r>
      <w:smartTag w:uri="schemas-tilde-lv/tildestengine" w:element="metric">
        <w:r w:rsidRPr="007D74E2">
          <w:rPr>
            <w:lang w:val="ro-RO"/>
          </w:rPr>
          <w:t>Tours</w:t>
        </w:r>
      </w:smartTag>
      <w:r w:rsidRPr="007D74E2">
        <w:rPr>
          <w:lang w:val="ro-RO"/>
        </w:rPr>
        <w:t xml:space="preserve"> Cedex 2</w:t>
      </w:r>
      <w:r w:rsidRPr="007D74E2">
        <w:rPr>
          <w:lang w:val="ro-RO"/>
        </w:rPr>
        <w:br/>
        <w:t>Franţa</w:t>
      </w:r>
    </w:p>
    <w:p w:rsidR="001D5E70" w:rsidRPr="007D74E2" w:rsidRDefault="001D5E70">
      <w:pPr>
        <w:pStyle w:val="EMEABodyText"/>
        <w:rPr>
          <w:lang w:val="ro-RO"/>
        </w:rPr>
      </w:pPr>
    </w:p>
    <w:p w:rsidR="001D5E70" w:rsidRPr="007D74E2" w:rsidRDefault="001D5E70">
      <w:pPr>
        <w:pStyle w:val="EMEAAddress"/>
        <w:rPr>
          <w:lang w:val="ro-RO"/>
        </w:rPr>
      </w:pPr>
      <w:r w:rsidRPr="007D74E2">
        <w:rPr>
          <w:lang w:val="ro-RO"/>
        </w:rPr>
        <w:t>Chinoin Private Co. Ltd.</w:t>
      </w:r>
      <w:r w:rsidRPr="007D74E2">
        <w:rPr>
          <w:lang w:val="ro-RO"/>
        </w:rPr>
        <w:br/>
        <w:t>Lévai u.5.</w:t>
      </w:r>
      <w:r w:rsidRPr="007D74E2">
        <w:rPr>
          <w:lang w:val="ro-RO"/>
        </w:rPr>
        <w:br/>
        <w:t>2112 Veresegyhaz</w:t>
      </w:r>
      <w:r w:rsidRPr="007D74E2">
        <w:rPr>
          <w:lang w:val="ro-RO"/>
        </w:rPr>
        <w:br/>
        <w:t>Ungaria</w:t>
      </w:r>
    </w:p>
    <w:p w:rsidR="001D5E70" w:rsidRPr="007D74E2" w:rsidRDefault="001D5E70">
      <w:pPr>
        <w:pStyle w:val="EMEABodyText"/>
        <w:rPr>
          <w:lang w:val="ro-RO"/>
        </w:rPr>
      </w:pPr>
    </w:p>
    <w:p w:rsidR="00740600" w:rsidRPr="007D0A44" w:rsidRDefault="00740600" w:rsidP="00740600">
      <w:r w:rsidRPr="007D0A44">
        <w:t>Sanofi-Aventis, S.A.</w:t>
      </w:r>
    </w:p>
    <w:p w:rsidR="00740600" w:rsidRDefault="00740600" w:rsidP="00740600">
      <w:proofErr w:type="spellStart"/>
      <w:r>
        <w:t>Ctra</w:t>
      </w:r>
      <w:proofErr w:type="spellEnd"/>
      <w:r>
        <w:t xml:space="preserve">. C-35 (La </w:t>
      </w:r>
      <w:proofErr w:type="spellStart"/>
      <w:r>
        <w:t>Batlloria-Hostalric</w:t>
      </w:r>
      <w:proofErr w:type="spellEnd"/>
      <w:r>
        <w:t>), km. 63.09</w:t>
      </w:r>
    </w:p>
    <w:p w:rsidR="00740600" w:rsidRDefault="00740600" w:rsidP="00740600">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740600" w:rsidRDefault="00740600" w:rsidP="00740600">
      <w:proofErr w:type="spellStart"/>
      <w:r>
        <w:t>Spania</w:t>
      </w:r>
      <w:proofErr w:type="spellEnd"/>
    </w:p>
    <w:p w:rsidR="00740600" w:rsidRDefault="00740600">
      <w:pPr>
        <w:pStyle w:val="EMEABodyText"/>
        <w:rPr>
          <w:szCs w:val="22"/>
          <w:lang w:val="ro-RO"/>
        </w:rPr>
      </w:pPr>
    </w:p>
    <w:p w:rsidR="001D5E70" w:rsidRPr="007D74E2" w:rsidRDefault="001D5E70">
      <w:pPr>
        <w:pStyle w:val="EMEABodyText"/>
        <w:rPr>
          <w:lang w:val="ro-RO"/>
        </w:rPr>
      </w:pPr>
      <w:r w:rsidRPr="007D74E2">
        <w:rPr>
          <w:szCs w:val="22"/>
          <w:lang w:val="ro-RO"/>
        </w:rPr>
        <w:t>Prospectul tipărit al medicamentului trebuie să menţioneze numele şi adresa fabricantului responsabil pentru eliberarea seriei respective.</w:t>
      </w:r>
    </w:p>
    <w:p w:rsidR="001D5E70" w:rsidRPr="007D74E2" w:rsidRDefault="001D5E70" w:rsidP="001D5E70">
      <w:pPr>
        <w:pStyle w:val="EMEABodyText"/>
        <w:rPr>
          <w:lang w:val="ro-RO"/>
        </w:rPr>
      </w:pPr>
    </w:p>
    <w:p w:rsidR="001D5E70" w:rsidRPr="007D74E2" w:rsidRDefault="001D5E70" w:rsidP="001D5E70">
      <w:pPr>
        <w:pStyle w:val="EMEABodyText"/>
        <w:rPr>
          <w:lang w:val="ro-RO"/>
        </w:rPr>
      </w:pPr>
    </w:p>
    <w:p w:rsidR="001D5E70" w:rsidRPr="007D74E2" w:rsidRDefault="001D5E70" w:rsidP="007D74E2">
      <w:pPr>
        <w:pStyle w:val="EMA2"/>
      </w:pPr>
      <w:r w:rsidRPr="007D74E2">
        <w:t>B.</w:t>
      </w:r>
      <w:r w:rsidRPr="007D74E2">
        <w:tab/>
        <w:t xml:space="preserve">CONDIŢII </w:t>
      </w:r>
      <w:r w:rsidR="00FD690E" w:rsidRPr="007D74E2">
        <w:t>SAU RESTRICŢII PRIVIND FURNIZAREA ŞI UTILIZAREA</w:t>
      </w:r>
    </w:p>
    <w:p w:rsidR="001D5E70" w:rsidRPr="007D74E2" w:rsidRDefault="001D5E70" w:rsidP="001D5E70">
      <w:pPr>
        <w:pStyle w:val="EMEABodyText"/>
        <w:rPr>
          <w:lang w:val="ro-RO"/>
        </w:rPr>
      </w:pPr>
    </w:p>
    <w:p w:rsidR="001D5E70" w:rsidRPr="007D74E2" w:rsidRDefault="001D5E70">
      <w:pPr>
        <w:pStyle w:val="EMEABodyText"/>
        <w:rPr>
          <w:lang w:val="ro-RO"/>
        </w:rPr>
      </w:pPr>
      <w:r w:rsidRPr="007D74E2">
        <w:rPr>
          <w:szCs w:val="22"/>
          <w:lang w:val="ro-RO"/>
        </w:rPr>
        <w:t>Medicament elibera</w:t>
      </w:r>
      <w:r w:rsidR="00FD690E" w:rsidRPr="007D74E2">
        <w:rPr>
          <w:szCs w:val="22"/>
          <w:lang w:val="ro-RO"/>
        </w:rPr>
        <w:t>t</w:t>
      </w:r>
      <w:r w:rsidRPr="007D74E2">
        <w:rPr>
          <w:szCs w:val="22"/>
          <w:lang w:val="ro-RO"/>
        </w:rPr>
        <w:t xml:space="preserve"> pe bază de prescripţie medicală.</w:t>
      </w:r>
    </w:p>
    <w:p w:rsidR="001D5E70" w:rsidRPr="007D74E2" w:rsidRDefault="001D5E70">
      <w:pPr>
        <w:pStyle w:val="EMEABodyText"/>
        <w:rPr>
          <w:lang w:val="ro-RO"/>
        </w:rPr>
      </w:pPr>
    </w:p>
    <w:p w:rsidR="001D5E70" w:rsidRPr="007D74E2" w:rsidRDefault="001D5E70">
      <w:pPr>
        <w:pStyle w:val="EMEABodyText"/>
        <w:rPr>
          <w:lang w:val="ro-RO"/>
        </w:rPr>
      </w:pPr>
    </w:p>
    <w:p w:rsidR="00FD690E" w:rsidRPr="007D74E2" w:rsidRDefault="00FD690E" w:rsidP="007D74E2">
      <w:pPr>
        <w:pStyle w:val="EMA2"/>
      </w:pPr>
      <w:r w:rsidRPr="007D74E2">
        <w:t>C.</w:t>
      </w:r>
      <w:r w:rsidRPr="007D74E2">
        <w:tab/>
        <w:t>ALTE CONDIŢII ŞI CERINŢE ALE AUTORIZAŢIEI DE PUNERE PE PIAŢĂ</w:t>
      </w:r>
    </w:p>
    <w:p w:rsidR="00FD690E" w:rsidRPr="007D74E2" w:rsidRDefault="00FD690E" w:rsidP="00FD690E">
      <w:pPr>
        <w:pStyle w:val="EMEABodyText"/>
        <w:rPr>
          <w:szCs w:val="22"/>
          <w:lang w:val="ro-RO"/>
        </w:rPr>
      </w:pPr>
    </w:p>
    <w:p w:rsidR="00FD690E" w:rsidRPr="007D74E2" w:rsidRDefault="00FD690E" w:rsidP="00FD690E">
      <w:pPr>
        <w:pStyle w:val="EMEABodyText"/>
        <w:numPr>
          <w:ilvl w:val="0"/>
          <w:numId w:val="47"/>
        </w:numPr>
        <w:ind w:left="567" w:hanging="567"/>
        <w:rPr>
          <w:b/>
          <w:szCs w:val="22"/>
          <w:lang w:val="ro-RO"/>
        </w:rPr>
      </w:pPr>
      <w:r w:rsidRPr="007D74E2">
        <w:rPr>
          <w:b/>
          <w:szCs w:val="22"/>
          <w:lang w:val="ro-RO"/>
        </w:rPr>
        <w:t>Rapoartele periodice actualizate privind siguranţa</w:t>
      </w:r>
      <w:r w:rsidR="006638B9">
        <w:rPr>
          <w:b/>
          <w:szCs w:val="22"/>
          <w:lang w:val="ro-RO"/>
        </w:rPr>
        <w:t xml:space="preserve"> (RPAS)</w:t>
      </w:r>
    </w:p>
    <w:p w:rsidR="00FD690E" w:rsidRPr="007D74E2" w:rsidRDefault="00FD690E" w:rsidP="00FD690E">
      <w:pPr>
        <w:pStyle w:val="EMEABodyText"/>
        <w:rPr>
          <w:szCs w:val="22"/>
          <w:lang w:val="ro-RO"/>
        </w:rPr>
      </w:pPr>
    </w:p>
    <w:p w:rsidR="00FD690E" w:rsidRPr="007D74E2" w:rsidRDefault="006638B9" w:rsidP="00FD690E">
      <w:pPr>
        <w:pStyle w:val="EMEABodyText"/>
        <w:rPr>
          <w:szCs w:val="22"/>
          <w:lang w:val="ro-RO"/>
        </w:rPr>
      </w:pPr>
      <w:r w:rsidRPr="00F674F7">
        <w:rPr>
          <w:szCs w:val="22"/>
          <w:lang w:val="ro-RO"/>
        </w:rPr>
        <w:t xml:space="preserve">Cerințele pentru depunerea RPAS pentru acest medicament sunt prezentate în </w:t>
      </w:r>
      <w:r w:rsidR="00FD690E" w:rsidRPr="007D74E2">
        <w:rPr>
          <w:szCs w:val="22"/>
          <w:lang w:val="ro-RO"/>
        </w:rPr>
        <w:t>lista de date de referinţă şi frecvenţe de transmitere la nivelul Uniunii (lista EURD)</w:t>
      </w:r>
      <w:r>
        <w:rPr>
          <w:szCs w:val="22"/>
          <w:lang w:val="ro-RO"/>
        </w:rPr>
        <w:t>,</w:t>
      </w:r>
      <w:r w:rsidR="00FD690E" w:rsidRPr="007D74E2">
        <w:rPr>
          <w:szCs w:val="22"/>
          <w:lang w:val="ro-RO"/>
        </w:rPr>
        <w:t xml:space="preserve"> menţionată la articolul 107c alineatul (7) din Directiva</w:t>
      </w:r>
      <w:r w:rsidR="00C50523">
        <w:rPr>
          <w:szCs w:val="22"/>
          <w:lang w:val="ro-RO"/>
        </w:rPr>
        <w:t> </w:t>
      </w:r>
      <w:r w:rsidR="00FD690E" w:rsidRPr="007D74E2">
        <w:rPr>
          <w:szCs w:val="22"/>
          <w:lang w:val="ro-RO"/>
        </w:rPr>
        <w:t xml:space="preserve">2001/83/CE şi </w:t>
      </w:r>
      <w:r w:rsidRPr="00F674F7">
        <w:rPr>
          <w:szCs w:val="22"/>
          <w:lang w:val="ro-RO"/>
        </w:rPr>
        <w:t xml:space="preserve">orice actualizări ulterioare ale acesteia </w:t>
      </w:r>
      <w:r w:rsidR="00FD690E" w:rsidRPr="007D74E2">
        <w:rPr>
          <w:szCs w:val="22"/>
          <w:lang w:val="ro-RO"/>
        </w:rPr>
        <w:t>publicată pe portalul web european privind medicamentele.</w:t>
      </w:r>
    </w:p>
    <w:p w:rsidR="00FD690E" w:rsidRPr="007D74E2" w:rsidRDefault="00FD690E" w:rsidP="00FD690E">
      <w:pPr>
        <w:pStyle w:val="EMEABodyText"/>
        <w:rPr>
          <w:szCs w:val="22"/>
          <w:lang w:val="ro-RO"/>
        </w:rPr>
      </w:pPr>
    </w:p>
    <w:p w:rsidR="001D5E70" w:rsidRPr="007D74E2" w:rsidRDefault="001D5E70">
      <w:pPr>
        <w:pStyle w:val="EMEABodyText"/>
        <w:rPr>
          <w:szCs w:val="22"/>
          <w:lang w:val="ro-RO"/>
        </w:rPr>
      </w:pPr>
    </w:p>
    <w:p w:rsidR="001D5E70" w:rsidRPr="007D74E2" w:rsidRDefault="00FD690E" w:rsidP="007D74E2">
      <w:pPr>
        <w:pStyle w:val="EMA2"/>
      </w:pPr>
      <w:r w:rsidRPr="007D74E2">
        <w:t>D.</w:t>
      </w:r>
      <w:r w:rsidRPr="007D74E2">
        <w:tab/>
        <w:t>CONDIŢII SAU RESTRICŢII CU PRIVIRE LA UTILIZAREA SIGURĂ ŞI EFICACE A MEDICAMENTULUI</w:t>
      </w:r>
    </w:p>
    <w:p w:rsidR="00FD690E" w:rsidRPr="007D74E2" w:rsidRDefault="00FD690E" w:rsidP="001D5E70">
      <w:pPr>
        <w:pStyle w:val="EMEABodyText"/>
        <w:rPr>
          <w:szCs w:val="22"/>
          <w:lang w:val="ro-RO"/>
        </w:rPr>
      </w:pPr>
    </w:p>
    <w:p w:rsidR="00FD690E" w:rsidRPr="007D74E2" w:rsidRDefault="00FD690E" w:rsidP="00FD690E">
      <w:pPr>
        <w:pStyle w:val="EMEABodyText"/>
        <w:numPr>
          <w:ilvl w:val="0"/>
          <w:numId w:val="48"/>
        </w:numPr>
        <w:ind w:left="567" w:hanging="567"/>
        <w:rPr>
          <w:b/>
          <w:lang w:val="ro-RO"/>
        </w:rPr>
      </w:pPr>
      <w:r w:rsidRPr="007D74E2">
        <w:rPr>
          <w:b/>
          <w:lang w:val="ro-RO"/>
        </w:rPr>
        <w:t>Planul de management al riscului (PMR)</w:t>
      </w:r>
    </w:p>
    <w:p w:rsidR="00FD690E" w:rsidRPr="007D74E2" w:rsidRDefault="00FD690E" w:rsidP="00FD690E">
      <w:pPr>
        <w:pStyle w:val="EMEABodyText"/>
        <w:rPr>
          <w:lang w:val="ro-RO"/>
        </w:rPr>
      </w:pPr>
    </w:p>
    <w:p w:rsidR="00FD690E" w:rsidRPr="007D74E2" w:rsidRDefault="00FD690E" w:rsidP="00FD690E">
      <w:pPr>
        <w:pStyle w:val="EMEABodyText"/>
        <w:rPr>
          <w:lang w:val="ro-RO"/>
        </w:rPr>
      </w:pPr>
      <w:r w:rsidRPr="007D74E2">
        <w:rPr>
          <w:lang w:val="ro-RO"/>
        </w:rPr>
        <w:t>Nu este cazul.</w:t>
      </w:r>
    </w:p>
    <w:p w:rsidR="009245BE" w:rsidRPr="00BA1490" w:rsidRDefault="009245BE" w:rsidP="009245BE">
      <w:pPr>
        <w:pStyle w:val="EMEABodyText"/>
        <w:rPr>
          <w:lang w:val="ro-RO"/>
        </w:rPr>
      </w:pPr>
    </w:p>
    <w:p w:rsidR="009245BE" w:rsidRPr="00BA1490" w:rsidRDefault="009245BE" w:rsidP="009245BE">
      <w:pPr>
        <w:pStyle w:val="EMEABodyText"/>
        <w:rPr>
          <w:lang w:val="ro-RO"/>
        </w:rPr>
      </w:pPr>
    </w:p>
    <w:p w:rsidR="00E1398C" w:rsidRPr="007D74E2" w:rsidRDefault="00E1398C">
      <w:pPr>
        <w:pStyle w:val="EMEABodyText"/>
        <w:rPr>
          <w:lang w:val="ro-RO"/>
        </w:rPr>
      </w:pPr>
    </w:p>
    <w:p w:rsidR="00E1398C" w:rsidRPr="007D0A44" w:rsidRDefault="00E1398C">
      <w:pPr>
        <w:pStyle w:val="EMEABodyText"/>
      </w:pPr>
      <w:r w:rsidRPr="007D0A44">
        <w:br w:type="page"/>
      </w: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Title"/>
      </w:pPr>
      <w:r w:rsidRPr="007D0A44">
        <w:t>ANEXA III</w:t>
      </w:r>
    </w:p>
    <w:p w:rsidR="00E1398C" w:rsidRPr="007D0A44" w:rsidRDefault="00E1398C">
      <w:pPr>
        <w:pStyle w:val="EMEABodyText"/>
      </w:pPr>
    </w:p>
    <w:p w:rsidR="00E1398C" w:rsidRPr="007D0A44" w:rsidRDefault="00E1398C">
      <w:pPr>
        <w:pStyle w:val="EMEATitle"/>
        <w:rPr>
          <w:szCs w:val="22"/>
        </w:rPr>
      </w:pPr>
      <w:r w:rsidRPr="007D0A44">
        <w:rPr>
          <w:szCs w:val="22"/>
        </w:rPr>
        <w:t>ETICHETAREA ŞI PROSPECTUL</w:t>
      </w:r>
    </w:p>
    <w:p w:rsidR="00E1398C" w:rsidRPr="007D0A44" w:rsidRDefault="00E1398C">
      <w:pPr>
        <w:pStyle w:val="EMEABodyText"/>
      </w:pPr>
      <w:r w:rsidRPr="007D0A44">
        <w:br w:type="page"/>
      </w: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7D0A44" w:rsidRDefault="00E1398C">
      <w:pPr>
        <w:pStyle w:val="EMEABodyText"/>
      </w:pPr>
    </w:p>
    <w:p w:rsidR="00E1398C" w:rsidRPr="00A8005C" w:rsidRDefault="009E793F" w:rsidP="00C636D4">
      <w:pPr>
        <w:pStyle w:val="EMA1"/>
      </w:pPr>
      <w:r>
        <w:t xml:space="preserve">A. </w:t>
      </w:r>
      <w:r w:rsidR="00E1398C" w:rsidRPr="00A8005C">
        <w:t>ETICHETAREA</w:t>
      </w:r>
    </w:p>
    <w:p w:rsidR="00E1398C" w:rsidRPr="007D0A44" w:rsidRDefault="00E1398C">
      <w:pPr>
        <w:pStyle w:val="EMEABodyText"/>
      </w:pPr>
    </w:p>
    <w:p w:rsidR="001D5E70" w:rsidRPr="007D74E2" w:rsidRDefault="00E1398C" w:rsidP="007D74E2">
      <w:pPr>
        <w:pStyle w:val="EMEATitlePAC"/>
        <w:rPr>
          <w:lang w:val="ro-RO"/>
        </w:rPr>
      </w:pPr>
      <w:r w:rsidRPr="007D0A44">
        <w:br w:type="page"/>
      </w:r>
      <w:r w:rsidR="001D5E70" w:rsidRPr="007D74E2">
        <w:rPr>
          <w:lang w:val="ro-RO"/>
        </w:rPr>
        <w:t xml:space="preserve">INFORMAŢII CARE TREBUIE SĂ APARĂ PE AMBALAJUL SECUNDAR </w:t>
      </w:r>
    </w:p>
    <w:p w:rsidR="001D5E70" w:rsidRPr="007D74E2" w:rsidRDefault="001D5E70" w:rsidP="007D74E2">
      <w:pPr>
        <w:pStyle w:val="EMEATitlePAC"/>
        <w:rPr>
          <w:lang w:val="ro-RO"/>
        </w:rPr>
      </w:pPr>
    </w:p>
    <w:p w:rsidR="001D5E70" w:rsidRPr="007D74E2" w:rsidRDefault="001D5E70" w:rsidP="007D74E2">
      <w:pPr>
        <w:pStyle w:val="EMEATitlePAC"/>
        <w:rPr>
          <w:lang w:val="ro-RO"/>
        </w:rPr>
      </w:pPr>
      <w:r w:rsidRPr="007D74E2">
        <w:rPr>
          <w:lang w:val="ro-RO"/>
        </w:rPr>
        <w:t>CUTI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w:t>
      </w:r>
      <w:r w:rsidRPr="007D74E2">
        <w:rPr>
          <w:lang w:val="ro-RO"/>
        </w:rPr>
        <w:tab/>
        <w:t>DENUMIREA COMERCIALĂ A MEDIC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Karvea 75 mg comprimate</w:t>
      </w:r>
    </w:p>
    <w:p w:rsidR="001D5E70" w:rsidRPr="007D74E2" w:rsidRDefault="001D5E70" w:rsidP="007D74E2">
      <w:pPr>
        <w:pStyle w:val="EMEABodyText"/>
        <w:rPr>
          <w:lang w:val="ro-RO"/>
        </w:rPr>
      </w:pPr>
      <w:r w:rsidRPr="007D74E2">
        <w:rPr>
          <w:lang w:val="ro-RO"/>
        </w:rPr>
        <w:t>irbesartan</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2.</w:t>
      </w:r>
      <w:r w:rsidRPr="007D74E2">
        <w:rPr>
          <w:lang w:val="ro-RO"/>
        </w:rPr>
        <w:tab/>
        <w:t>DECLARAREA SUBSTANŢEI(LOR) ACTIV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Fiecare comprimat conţine: irbesartan 75 mg</w:t>
      </w:r>
      <w:r w:rsidR="00BB7AA3"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3.</w:t>
      </w:r>
      <w:r w:rsidRPr="007D74E2">
        <w:rPr>
          <w:lang w:val="ro-RO"/>
        </w:rPr>
        <w:tab/>
        <w:t>LISTA EXCIPIENŢ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 xml:space="preserve">Excipienţi: conţine </w:t>
      </w:r>
      <w:r w:rsidR="00BB7AA3" w:rsidRPr="007D74E2">
        <w:rPr>
          <w:lang w:val="ro-RO"/>
        </w:rPr>
        <w:t xml:space="preserve">şi </w:t>
      </w:r>
      <w:r w:rsidRPr="007D74E2">
        <w:rPr>
          <w:lang w:val="ro-RO"/>
        </w:rPr>
        <w:t>lactoză monohidrat.</w:t>
      </w:r>
      <w:r w:rsidR="00CF0F59" w:rsidRPr="00CF0F59">
        <w:rPr>
          <w:lang w:val="ro-RO"/>
        </w:rPr>
        <w:t xml:space="preserve"> </w:t>
      </w:r>
      <w:r w:rsidR="00CF0F59">
        <w:rPr>
          <w:lang w:val="ro-RO"/>
        </w:rPr>
        <w:t>Vezi prospectul pentru informații supliment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4.</w:t>
      </w:r>
      <w:r w:rsidRPr="007D74E2">
        <w:rPr>
          <w:lang w:val="ro-RO"/>
        </w:rPr>
        <w:tab/>
        <w:t>FORMA FARMACEUTICĂ ŞI CONŢINUTUL</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14 comprimate</w:t>
      </w:r>
    </w:p>
    <w:p w:rsidR="001D5E70" w:rsidRPr="007D74E2" w:rsidRDefault="001D5E70" w:rsidP="007D74E2">
      <w:pPr>
        <w:pStyle w:val="EMEABodyText"/>
        <w:rPr>
          <w:lang w:val="ro-RO"/>
        </w:rPr>
      </w:pPr>
      <w:r w:rsidRPr="007D74E2">
        <w:rPr>
          <w:lang w:val="ro-RO"/>
        </w:rPr>
        <w:t>28 comprimate</w:t>
      </w:r>
    </w:p>
    <w:p w:rsidR="001D5E70" w:rsidRPr="007D74E2" w:rsidRDefault="001D5E70" w:rsidP="007D74E2">
      <w:pPr>
        <w:pStyle w:val="EMEABodyText"/>
        <w:rPr>
          <w:lang w:val="ro-RO"/>
        </w:rPr>
      </w:pPr>
      <w:r w:rsidRPr="007D74E2">
        <w:rPr>
          <w:lang w:val="ro-RO"/>
        </w:rPr>
        <w:t>56 comprimate</w:t>
      </w:r>
    </w:p>
    <w:p w:rsidR="001D5E70" w:rsidRPr="007D74E2" w:rsidRDefault="001D5E70" w:rsidP="007D74E2">
      <w:pPr>
        <w:pStyle w:val="EMEABodyText"/>
        <w:rPr>
          <w:lang w:val="ro-RO"/>
        </w:rPr>
      </w:pPr>
      <w:r w:rsidRPr="007D74E2">
        <w:rPr>
          <w:lang w:val="ro-RO"/>
        </w:rPr>
        <w:t>56 x 1 comprimat</w:t>
      </w:r>
    </w:p>
    <w:p w:rsidR="001D5E70" w:rsidRPr="007D74E2" w:rsidRDefault="001D5E70" w:rsidP="007D74E2">
      <w:pPr>
        <w:pStyle w:val="EMEABodyText"/>
        <w:rPr>
          <w:lang w:val="ro-RO"/>
        </w:rPr>
      </w:pPr>
      <w:r w:rsidRPr="007D74E2">
        <w:rPr>
          <w:lang w:val="ro-RO"/>
        </w:rPr>
        <w:t>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5.</w:t>
      </w:r>
      <w:r w:rsidRPr="007D74E2">
        <w:rPr>
          <w:lang w:val="ro-RO"/>
        </w:rPr>
        <w:tab/>
        <w:t>MODUL ŞI CALEA(CĂILE) DE ADMINISTRARE</w:t>
      </w:r>
    </w:p>
    <w:p w:rsidR="001D5E70" w:rsidRPr="007D74E2" w:rsidRDefault="001D5E70" w:rsidP="007D74E2">
      <w:pPr>
        <w:pStyle w:val="EMEABodyText"/>
        <w:rPr>
          <w:lang w:val="ro-RO"/>
        </w:rPr>
      </w:pPr>
    </w:p>
    <w:p w:rsidR="00BB7AA3" w:rsidRPr="007D74E2" w:rsidRDefault="00BB7AA3" w:rsidP="007D74E2">
      <w:pPr>
        <w:pStyle w:val="EMEABodyText"/>
        <w:rPr>
          <w:lang w:val="ro-RO"/>
        </w:rPr>
      </w:pPr>
      <w:r w:rsidRPr="007D74E2">
        <w:rPr>
          <w:lang w:val="ro-RO"/>
        </w:rPr>
        <w:t>Administrare o</w:t>
      </w:r>
      <w:r w:rsidR="001D5E70" w:rsidRPr="007D74E2">
        <w:rPr>
          <w:lang w:val="ro-RO"/>
        </w:rPr>
        <w:t>rală</w:t>
      </w:r>
    </w:p>
    <w:p w:rsidR="001D5E70" w:rsidRPr="007D74E2" w:rsidRDefault="001D5E70" w:rsidP="007D74E2">
      <w:pPr>
        <w:pStyle w:val="EMEABodyText"/>
        <w:rPr>
          <w:lang w:val="ro-RO"/>
        </w:rPr>
      </w:pPr>
      <w:r w:rsidRPr="007D74E2">
        <w:rPr>
          <w:szCs w:val="22"/>
          <w:lang w:val="ro-RO"/>
        </w:rPr>
        <w:t>A se citi prospectul înainte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6.</w:t>
      </w:r>
      <w:r w:rsidRPr="007D74E2">
        <w:rPr>
          <w:lang w:val="ro-RO"/>
        </w:rPr>
        <w:tab/>
        <w:t xml:space="preserve">ATENŢIONARE SPECIALĂ PRIVIND FAPTUL CĂ MEDICAMENTUL NU TREBUIE PĂSTRAT LA </w:t>
      </w:r>
      <w:r w:rsidR="00BB7AA3" w:rsidRPr="007D74E2">
        <w:rPr>
          <w:lang w:val="ro-RO"/>
        </w:rPr>
        <w:t xml:space="preserve">VEDEREA </w:t>
      </w:r>
      <w:r w:rsidRPr="007D74E2">
        <w:rPr>
          <w:lang w:val="ro-RO"/>
        </w:rPr>
        <w:t xml:space="preserve">ŞI </w:t>
      </w:r>
      <w:r w:rsidR="00BB7AA3" w:rsidRPr="007D74E2">
        <w:rPr>
          <w:lang w:val="ro-RO"/>
        </w:rPr>
        <w:t xml:space="preserve">ÎNDEMÂNA </w:t>
      </w:r>
      <w:r w:rsidRPr="007D74E2">
        <w:rPr>
          <w:lang w:val="ro-RO"/>
        </w:rPr>
        <w:t>COPI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 xml:space="preserve">A nu se lăsa la </w:t>
      </w:r>
      <w:r w:rsidR="00BB7AA3" w:rsidRPr="007D74E2">
        <w:rPr>
          <w:szCs w:val="22"/>
          <w:lang w:val="ro-RO"/>
        </w:rPr>
        <w:t xml:space="preserve">vederea </w:t>
      </w:r>
      <w:r w:rsidRPr="007D74E2">
        <w:rPr>
          <w:szCs w:val="22"/>
          <w:lang w:val="ro-RO"/>
        </w:rPr>
        <w:t xml:space="preserve">şi </w:t>
      </w:r>
      <w:r w:rsidR="00BB7AA3" w:rsidRPr="007D74E2">
        <w:rPr>
          <w:szCs w:val="22"/>
          <w:lang w:val="ro-RO"/>
        </w:rPr>
        <w:t xml:space="preserve">îndemâna </w:t>
      </w:r>
      <w:r w:rsidRPr="007D74E2">
        <w:rPr>
          <w:szCs w:val="22"/>
          <w:lang w:val="ro-RO"/>
        </w:rPr>
        <w:t>copi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7.</w:t>
      </w:r>
      <w:r w:rsidRPr="007D74E2">
        <w:rPr>
          <w:lang w:val="ro-RO"/>
        </w:rPr>
        <w:tab/>
        <w:t>ALTĂ(E) ATENŢIONARE(ĂRI) SPECIALĂ(E), DACĂ ESTE(SUNT) NECESARĂ(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8.</w:t>
      </w:r>
      <w:r w:rsidRPr="007D74E2">
        <w:rPr>
          <w:lang w:val="ro-RO"/>
        </w:rPr>
        <w:tab/>
        <w:t>DATA DE EXPIRARE</w:t>
      </w:r>
    </w:p>
    <w:p w:rsidR="001D5E70" w:rsidRPr="007D74E2" w:rsidRDefault="001D5E70" w:rsidP="007D74E2">
      <w:pPr>
        <w:pStyle w:val="EMEABodyText"/>
        <w:keepNext/>
        <w:rPr>
          <w:lang w:val="ro-RO"/>
        </w:rPr>
      </w:pPr>
    </w:p>
    <w:p w:rsidR="001D5E70" w:rsidRPr="007D74E2" w:rsidRDefault="001D5E70" w:rsidP="007D74E2">
      <w:pPr>
        <w:pStyle w:val="EMEABodyText"/>
        <w:keepNext/>
        <w:rPr>
          <w:i/>
          <w:lang w:val="ro-RO"/>
        </w:rPr>
      </w:pPr>
      <w:r w:rsidRPr="007D74E2">
        <w:rPr>
          <w:lang w:val="ro-RO"/>
        </w:rPr>
        <w:t>EXP</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9.</w:t>
      </w:r>
      <w:r w:rsidRPr="007D74E2">
        <w:rPr>
          <w:lang w:val="ro-RO"/>
        </w:rPr>
        <w:tab/>
        <w:t>CONDIŢII SPECIALE DE PĂSTRARE</w:t>
      </w:r>
    </w:p>
    <w:p w:rsidR="001D5E70" w:rsidRPr="007D74E2" w:rsidRDefault="001D5E70" w:rsidP="007D74E2">
      <w:pPr>
        <w:pStyle w:val="EMEABodyText"/>
        <w:keepNext/>
        <w:rPr>
          <w:lang w:val="ro-RO"/>
        </w:rPr>
      </w:pPr>
    </w:p>
    <w:p w:rsidR="001D5E70" w:rsidRPr="007D74E2" w:rsidRDefault="001D5E70" w:rsidP="007D74E2">
      <w:pPr>
        <w:pStyle w:val="EMEABodyText"/>
        <w:rPr>
          <w:lang w:val="ro-RO"/>
        </w:rPr>
      </w:pPr>
      <w:r w:rsidRPr="007D74E2">
        <w:rPr>
          <w:lang w:val="ro-RO"/>
        </w:rPr>
        <w:t>A</w:t>
      </w:r>
      <w:r w:rsidR="008014A6" w:rsidRPr="007D74E2">
        <w:rPr>
          <w:lang w:val="ro-RO"/>
        </w:rPr>
        <w:t xml:space="preserve"> nu</w:t>
      </w:r>
      <w:r w:rsidRPr="007D74E2">
        <w:rPr>
          <w:lang w:val="ro-RO"/>
        </w:rPr>
        <w:t xml:space="preserve"> se păstra la temperaturi </w:t>
      </w:r>
      <w:r w:rsidR="008014A6" w:rsidRPr="007D74E2">
        <w:rPr>
          <w:lang w:val="ro-RO"/>
        </w:rPr>
        <w:t xml:space="preserve">peste </w:t>
      </w:r>
      <w:r w:rsidRPr="007D74E2">
        <w:rPr>
          <w:lang w:val="ro-RO"/>
        </w:rPr>
        <w:t>30°C.</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10.</w:t>
      </w:r>
      <w:r w:rsidRPr="007D74E2">
        <w:rPr>
          <w:lang w:val="ro-RO"/>
        </w:rPr>
        <w:tab/>
        <w:t>PRECAUŢII SPECIALE PRIVIND ELIMINAREA MEDICAMENTELOR NEUTILIZATE SAU A MATERIALELOR REZIDUALE PROVENITE DIN ASTFEL DE MEDICAMENTE, DACĂ ESTE CAZUL</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1.</w:t>
      </w:r>
      <w:r w:rsidRPr="007D74E2">
        <w:rPr>
          <w:lang w:val="ro-RO"/>
        </w:rPr>
        <w:tab/>
        <w:t>NUMELE ŞI ADRESA DEŢINĂTORULUI AUTORIZAŢIEI DE PUNERE PE PIAŢĂ</w:t>
      </w:r>
    </w:p>
    <w:p w:rsidR="001D5E70" w:rsidRPr="007D74E2" w:rsidRDefault="001D5E70" w:rsidP="007D74E2">
      <w:pPr>
        <w:pStyle w:val="EMEABodyText"/>
        <w:rPr>
          <w:lang w:val="ro-RO"/>
        </w:rPr>
      </w:pPr>
    </w:p>
    <w:p w:rsidR="001D5E70" w:rsidRPr="007D74E2" w:rsidRDefault="001D5E70" w:rsidP="007D74E2">
      <w:pPr>
        <w:pStyle w:val="EMEAAddress"/>
        <w:rPr>
          <w:lang w:val="ro-RO"/>
        </w:rPr>
      </w:pPr>
      <w:r w:rsidRPr="007D74E2">
        <w:rPr>
          <w:lang w:val="ro-RO"/>
        </w:rPr>
        <w:t>sanofi-aventis groupe</w:t>
      </w:r>
      <w:r w:rsidRPr="007D74E2">
        <w:rPr>
          <w:lang w:val="ro-RO"/>
        </w:rPr>
        <w:br/>
        <w:t>54</w:t>
      </w:r>
      <w:r w:rsidR="008014A6" w:rsidRPr="007D74E2">
        <w:rPr>
          <w:lang w:val="ro-RO"/>
        </w:rPr>
        <w:t>,</w:t>
      </w:r>
      <w:r w:rsidRPr="007D74E2">
        <w:rPr>
          <w:lang w:val="ro-RO"/>
        </w:rPr>
        <w:t xml:space="preserve"> rue La Boétie</w:t>
      </w:r>
      <w:r w:rsidRPr="007D74E2">
        <w:rPr>
          <w:lang w:val="ro-RO"/>
        </w:rPr>
        <w:br/>
      </w:r>
      <w:r w:rsidR="008014A6" w:rsidRPr="007D74E2">
        <w:rPr>
          <w:lang w:val="ro-RO"/>
        </w:rPr>
        <w:t>F-</w:t>
      </w:r>
      <w:r w:rsidRPr="007D74E2">
        <w:rPr>
          <w:lang w:val="ro-RO"/>
        </w:rPr>
        <w:t>75008 Paris - Franţa</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2.</w:t>
      </w:r>
      <w:r w:rsidRPr="007D74E2">
        <w:rPr>
          <w:lang w:val="ro-RO"/>
        </w:rPr>
        <w:tab/>
        <w:t>NUMĂRUL(ELE) AUTORIZAŢIEI DE PUNERE PE PIAŢĂ</w:t>
      </w:r>
    </w:p>
    <w:p w:rsidR="001D5E70" w:rsidRPr="007D74E2" w:rsidRDefault="001D5E70" w:rsidP="007D74E2">
      <w:pPr>
        <w:pStyle w:val="EMEABodyText"/>
        <w:rPr>
          <w:lang w:val="ro-RO"/>
        </w:rPr>
      </w:pPr>
    </w:p>
    <w:p w:rsidR="001D5E70" w:rsidRPr="007D74E2" w:rsidRDefault="001D5E70" w:rsidP="007D74E2">
      <w:pPr>
        <w:pStyle w:val="EMEABodyText"/>
        <w:rPr>
          <w:highlight w:val="lightGray"/>
          <w:lang w:val="ro-RO"/>
        </w:rPr>
      </w:pPr>
      <w:r w:rsidRPr="007D74E2">
        <w:rPr>
          <w:highlight w:val="lightGray"/>
          <w:lang w:val="ro-RO"/>
        </w:rPr>
        <w:t>EU/1/97/049/010 - 14 comprimate</w:t>
      </w:r>
    </w:p>
    <w:p w:rsidR="001D5E70" w:rsidRPr="007D74E2" w:rsidRDefault="001D5E70" w:rsidP="007D74E2">
      <w:pPr>
        <w:pStyle w:val="EMEABodyText"/>
        <w:rPr>
          <w:highlight w:val="lightGray"/>
          <w:lang w:val="ro-RO"/>
        </w:rPr>
      </w:pPr>
      <w:r w:rsidRPr="007D74E2">
        <w:rPr>
          <w:highlight w:val="lightGray"/>
          <w:lang w:val="ro-RO"/>
        </w:rPr>
        <w:t>EU/1/97/049/001 - 28 comprimate</w:t>
      </w:r>
    </w:p>
    <w:p w:rsidR="001D5E70" w:rsidRPr="007D74E2" w:rsidRDefault="001D5E70" w:rsidP="007D74E2">
      <w:pPr>
        <w:pStyle w:val="EMEABodyText"/>
        <w:rPr>
          <w:highlight w:val="lightGray"/>
          <w:lang w:val="ro-RO"/>
        </w:rPr>
      </w:pPr>
      <w:r w:rsidRPr="007D74E2">
        <w:rPr>
          <w:highlight w:val="lightGray"/>
          <w:lang w:val="ro-RO"/>
        </w:rPr>
        <w:t>EU/1/97/049/002 - 56 comprimate</w:t>
      </w:r>
    </w:p>
    <w:p w:rsidR="001D5E70" w:rsidRPr="007D74E2" w:rsidRDefault="001D5E70" w:rsidP="007D74E2">
      <w:pPr>
        <w:pStyle w:val="EMEABodyText"/>
        <w:rPr>
          <w:highlight w:val="lightGray"/>
          <w:lang w:val="ro-RO"/>
        </w:rPr>
      </w:pPr>
      <w:r w:rsidRPr="007D74E2">
        <w:rPr>
          <w:highlight w:val="lightGray"/>
          <w:lang w:val="ro-RO"/>
        </w:rPr>
        <w:t>EU/1/97/049/013 - 56 x 1 comprimat</w:t>
      </w:r>
    </w:p>
    <w:p w:rsidR="001D5E70" w:rsidRPr="007D74E2" w:rsidRDefault="001D5E70" w:rsidP="007D74E2">
      <w:pPr>
        <w:pStyle w:val="EMEABodyText"/>
        <w:rPr>
          <w:lang w:val="ro-RO"/>
        </w:rPr>
      </w:pPr>
      <w:r w:rsidRPr="007D74E2">
        <w:rPr>
          <w:highlight w:val="lightGray"/>
          <w:lang w:val="ro-RO"/>
        </w:rPr>
        <w:t>EU/1/97/049/003 - 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3.</w:t>
      </w:r>
      <w:r w:rsidRPr="007D74E2">
        <w:rPr>
          <w:lang w:val="ro-RO"/>
        </w:rPr>
        <w:tab/>
        <w:t>SERIA DE FABRICAŢI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smartTag w:uri="urn:schemas-microsoft-com:office:smarttags" w:element="metricconverter">
        <w:r w:rsidRPr="007D74E2">
          <w:rPr>
            <w:lang w:val="ro-RO"/>
          </w:rPr>
          <w:t>Lot</w:t>
        </w:r>
      </w:smartTag>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4.</w:t>
      </w:r>
      <w:r w:rsidRPr="007D74E2">
        <w:rPr>
          <w:lang w:val="ro-RO"/>
        </w:rPr>
        <w:tab/>
        <w:t>CLASIFICARE GENERALĂ PRIVIND MODUL DE ELIBERAR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Medicament eliberat pe bază de prescripţie medical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5.</w:t>
      </w:r>
      <w:r w:rsidRPr="007D74E2">
        <w:rPr>
          <w:lang w:val="ro-RO"/>
        </w:rPr>
        <w:tab/>
        <w:t>INSTRUCŢIUNI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6.</w:t>
      </w:r>
      <w:r w:rsidRPr="007D74E2">
        <w:rPr>
          <w:lang w:val="ro-RO"/>
        </w:rPr>
        <w:tab/>
        <w:t>informa</w:t>
      </w:r>
      <w:r w:rsidRPr="007D74E2">
        <w:rPr>
          <w:bCs/>
          <w:szCs w:val="22"/>
          <w:lang w:val="ro-RO"/>
        </w:rPr>
        <w:t>Ţ</w:t>
      </w:r>
      <w:r w:rsidRPr="007D74E2">
        <w:rPr>
          <w:lang w:val="ro-RO"/>
        </w:rPr>
        <w:t>iI în braille</w:t>
      </w:r>
    </w:p>
    <w:p w:rsidR="001D5E70" w:rsidRPr="007D74E2" w:rsidRDefault="001D5E70" w:rsidP="007D74E2">
      <w:pPr>
        <w:pStyle w:val="EMEABodyText"/>
        <w:rPr>
          <w:lang w:val="ro-RO"/>
        </w:rPr>
      </w:pPr>
    </w:p>
    <w:p w:rsidR="001D5E70" w:rsidRDefault="001D5E70" w:rsidP="007D74E2">
      <w:pPr>
        <w:pStyle w:val="EMEABodyText"/>
        <w:rPr>
          <w:lang w:val="ro-RO"/>
        </w:rPr>
      </w:pPr>
      <w:r w:rsidRPr="007D74E2">
        <w:rPr>
          <w:lang w:val="ro-RO"/>
        </w:rPr>
        <w:t>Karvea 75 mg</w:t>
      </w:r>
    </w:p>
    <w:p w:rsidR="00CF0F59" w:rsidRDefault="00CF0F59" w:rsidP="007D74E2">
      <w:pPr>
        <w:pStyle w:val="EMEABodyText"/>
        <w:rPr>
          <w:lang w:val="ro-RO"/>
        </w:rPr>
      </w:pPr>
    </w:p>
    <w:p w:rsidR="00CF0F59" w:rsidRDefault="00CF0F59" w:rsidP="007D74E2">
      <w:pPr>
        <w:pStyle w:val="EMEABodyText"/>
        <w:rPr>
          <w:lang w:val="ro-RO"/>
        </w:rPr>
      </w:pPr>
    </w:p>
    <w:p w:rsidR="00CF0F59" w:rsidRPr="007D0A44" w:rsidRDefault="00CF0F59" w:rsidP="00CF0F59">
      <w:pPr>
        <w:pBdr>
          <w:top w:val="single" w:sz="4" w:space="1" w:color="auto"/>
          <w:left w:val="single" w:sz="4" w:space="4" w:color="auto"/>
          <w:bottom w:val="single" w:sz="4" w:space="0" w:color="auto"/>
          <w:right w:val="single" w:sz="4" w:space="4" w:color="auto"/>
        </w:pBdr>
        <w:rPr>
          <w:i/>
          <w:noProof/>
        </w:rPr>
      </w:pPr>
      <w:r w:rsidRPr="007D0A44">
        <w:rPr>
          <w:b/>
          <w:noProof/>
        </w:rPr>
        <w:t>17.</w:t>
      </w:r>
      <w:r w:rsidRPr="007D0A44">
        <w:rPr>
          <w:b/>
          <w:noProof/>
        </w:rPr>
        <w:tab/>
        <w:t>IDENTIFICATOR UNIC - COD DE BARE BIDIMENSIONAL</w:t>
      </w:r>
    </w:p>
    <w:p w:rsidR="00CF0F59" w:rsidRPr="007D0A44" w:rsidRDefault="00CF0F59" w:rsidP="00CF0F59">
      <w:pPr>
        <w:rPr>
          <w:noProof/>
        </w:rPr>
      </w:pPr>
    </w:p>
    <w:p w:rsidR="00CF0F59" w:rsidRPr="007D0A44" w:rsidRDefault="00CF0F59" w:rsidP="00CF0F59">
      <w:pPr>
        <w:rPr>
          <w:noProof/>
        </w:rPr>
      </w:pPr>
      <w:r w:rsidRPr="007D0A44">
        <w:rPr>
          <w:noProof/>
        </w:rPr>
        <w:t>cod de bare bidimensional care conține identificatorul unic.</w:t>
      </w:r>
    </w:p>
    <w:p w:rsidR="00CF0F59" w:rsidRPr="007D0A44" w:rsidRDefault="00CF0F59" w:rsidP="00CF0F59">
      <w:pPr>
        <w:rPr>
          <w:noProof/>
        </w:rPr>
      </w:pPr>
    </w:p>
    <w:p w:rsidR="00CF0F59" w:rsidRPr="007D0A44" w:rsidRDefault="00CF0F59" w:rsidP="00CF0F59">
      <w:pPr>
        <w:rPr>
          <w:noProof/>
        </w:rPr>
      </w:pPr>
    </w:p>
    <w:p w:rsidR="00CF0F59" w:rsidRPr="007D0A44" w:rsidRDefault="00CF0F59" w:rsidP="00CF0F59">
      <w:pPr>
        <w:pBdr>
          <w:top w:val="single" w:sz="4" w:space="1" w:color="auto"/>
          <w:left w:val="single" w:sz="4" w:space="4" w:color="auto"/>
          <w:bottom w:val="single" w:sz="4" w:space="0" w:color="auto"/>
          <w:right w:val="single" w:sz="4" w:space="4" w:color="auto"/>
        </w:pBdr>
        <w:rPr>
          <w:i/>
          <w:noProof/>
        </w:rPr>
      </w:pPr>
      <w:r w:rsidRPr="007D0A44">
        <w:rPr>
          <w:b/>
          <w:noProof/>
        </w:rPr>
        <w:t>18.</w:t>
      </w:r>
      <w:r w:rsidRPr="007D0A44">
        <w:rPr>
          <w:b/>
          <w:noProof/>
        </w:rPr>
        <w:tab/>
        <w:t>IDENTIFICATOR UNIC - DATE LIZIBILE PENTRU PERSOANE</w:t>
      </w:r>
    </w:p>
    <w:p w:rsidR="00CF0F59" w:rsidRPr="007D0A44" w:rsidRDefault="00CF0F59" w:rsidP="00CF0F59">
      <w:pPr>
        <w:keepNext/>
        <w:keepLines/>
        <w:rPr>
          <w:b/>
          <w:caps/>
        </w:rPr>
      </w:pPr>
    </w:p>
    <w:p w:rsidR="00CF0F59" w:rsidRPr="007D0A44" w:rsidRDefault="00CF0F59" w:rsidP="00CF0F59">
      <w:pPr>
        <w:keepNext/>
        <w:keepLines/>
        <w:rPr>
          <w:caps/>
        </w:rPr>
      </w:pPr>
      <w:r w:rsidRPr="007D0A44">
        <w:rPr>
          <w:caps/>
        </w:rPr>
        <w:t xml:space="preserve">PC: </w:t>
      </w:r>
    </w:p>
    <w:p w:rsidR="00CF0F59" w:rsidRPr="007D0A44" w:rsidRDefault="00CF0F59" w:rsidP="00CF0F59">
      <w:pPr>
        <w:keepNext/>
        <w:keepLines/>
        <w:rPr>
          <w:caps/>
        </w:rPr>
      </w:pPr>
      <w:r w:rsidRPr="007D0A44">
        <w:rPr>
          <w:caps/>
        </w:rPr>
        <w:t>SN:</w:t>
      </w:r>
    </w:p>
    <w:p w:rsidR="00CF0F59" w:rsidRPr="002F604B" w:rsidRDefault="00CF0F59" w:rsidP="00CF0F59">
      <w:pPr>
        <w:pStyle w:val="EMEABodyText"/>
        <w:rPr>
          <w:lang w:val="ro-RO"/>
        </w:rPr>
      </w:pPr>
      <w:r w:rsidRPr="007D0A44">
        <w:t>NN:</w:t>
      </w:r>
    </w:p>
    <w:p w:rsidR="00CF0F59" w:rsidRPr="007D74E2" w:rsidRDefault="00CF0F59" w:rsidP="007D74E2">
      <w:pPr>
        <w:pStyle w:val="EMEABodyText"/>
        <w:rPr>
          <w:lang w:val="ro-RO"/>
        </w:rPr>
      </w:pPr>
    </w:p>
    <w:p w:rsidR="001D5E70" w:rsidRPr="007D74E2" w:rsidRDefault="001D5E70" w:rsidP="001D5E70">
      <w:pPr>
        <w:pStyle w:val="EMEATitlePAC"/>
        <w:rPr>
          <w:lang w:val="ro-RO"/>
        </w:rPr>
      </w:pPr>
      <w:r w:rsidRPr="007D0A44">
        <w:br w:type="page"/>
      </w:r>
      <w:r w:rsidRPr="007D74E2">
        <w:rPr>
          <w:lang w:val="ro-RO"/>
        </w:rPr>
        <w:t>MINIMUM DE INFORMAŢII CARE TREBUIE SĂ APARĂ PE BLISTER SAU PE FOLIE TERMOSUDATĂ</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w:t>
      </w:r>
      <w:r w:rsidRPr="007D74E2">
        <w:rPr>
          <w:lang w:val="ro-RO"/>
        </w:rPr>
        <w:tab/>
        <w:t>DENUMIREA COMERCIALĂ A MEDICAMENTULUI</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Karvea 75 mg comprimate</w:t>
      </w:r>
    </w:p>
    <w:p w:rsidR="001D5E70" w:rsidRPr="007D74E2" w:rsidRDefault="001D5E70">
      <w:pPr>
        <w:pStyle w:val="EMEABodyText"/>
        <w:rPr>
          <w:lang w:val="ro-RO"/>
        </w:rPr>
      </w:pPr>
      <w:r w:rsidRPr="007D74E2">
        <w:rPr>
          <w:lang w:val="ro-RO"/>
        </w:rPr>
        <w:t>irbesartan</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2.</w:t>
      </w:r>
      <w:r w:rsidRPr="007D74E2">
        <w:rPr>
          <w:lang w:val="ro-RO"/>
        </w:rPr>
        <w:tab/>
        <w:t>NUMELE DEŢINĂTORULUI AUTORIZAŢIEI DE PUNERE PE PIAŢĂ</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sanofi-aventis group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3.</w:t>
      </w:r>
      <w:r w:rsidRPr="007D74E2">
        <w:rPr>
          <w:lang w:val="ro-RO"/>
        </w:rPr>
        <w:tab/>
        <w:t>DATA DE EXPIRARE</w:t>
      </w:r>
    </w:p>
    <w:p w:rsidR="001D5E70" w:rsidRPr="007D74E2" w:rsidRDefault="001D5E70">
      <w:pPr>
        <w:pStyle w:val="EMEABodyText"/>
        <w:keepNext/>
        <w:rPr>
          <w:lang w:val="ro-RO"/>
        </w:rPr>
      </w:pPr>
    </w:p>
    <w:p w:rsidR="001D5E70" w:rsidRPr="007D74E2" w:rsidRDefault="001D5E70">
      <w:pPr>
        <w:pStyle w:val="EMEABodyText"/>
        <w:keepNext/>
        <w:rPr>
          <w:i/>
          <w:lang w:val="ro-RO"/>
        </w:rPr>
      </w:pPr>
      <w:r w:rsidRPr="007D74E2">
        <w:rPr>
          <w:lang w:val="ro-RO"/>
        </w:rPr>
        <w:t>EXP</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4.</w:t>
      </w:r>
      <w:r w:rsidRPr="007D74E2">
        <w:rPr>
          <w:lang w:val="ro-RO"/>
        </w:rPr>
        <w:tab/>
        <w:t>SERIA DE FABRICAŢIE</w:t>
      </w:r>
    </w:p>
    <w:p w:rsidR="001D5E70" w:rsidRPr="007D74E2" w:rsidRDefault="001D5E70" w:rsidP="001D5E70">
      <w:pPr>
        <w:pStyle w:val="EMEABodyText"/>
        <w:rPr>
          <w:lang w:val="ro-RO"/>
        </w:rPr>
      </w:pPr>
    </w:p>
    <w:p w:rsidR="001D5E70" w:rsidRPr="007D74E2" w:rsidRDefault="001D5E70">
      <w:pPr>
        <w:pStyle w:val="EMEABodyText"/>
        <w:keepNext/>
        <w:rPr>
          <w:lang w:val="ro-RO"/>
        </w:rPr>
      </w:pPr>
      <w:r w:rsidRPr="007D74E2">
        <w:rPr>
          <w:lang w:val="ro-RO"/>
        </w:rPr>
        <w:t>Lo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5.</w:t>
      </w:r>
      <w:r w:rsidRPr="007D74E2">
        <w:rPr>
          <w:lang w:val="ro-RO"/>
        </w:rPr>
        <w:tab/>
        <w:t>ALTE INFORMAŢII</w:t>
      </w:r>
    </w:p>
    <w:p w:rsidR="001D5E70" w:rsidRPr="007D74E2" w:rsidRDefault="001D5E70" w:rsidP="001D5E70">
      <w:pPr>
        <w:pStyle w:val="EMEABodyText"/>
        <w:rPr>
          <w:lang w:val="ro-RO"/>
        </w:rPr>
      </w:pPr>
    </w:p>
    <w:p w:rsidR="001D5E70" w:rsidRPr="007D74E2" w:rsidRDefault="001D5E70">
      <w:pPr>
        <w:pStyle w:val="EMEABodyText"/>
        <w:keepNext/>
        <w:rPr>
          <w:lang w:val="ro-RO"/>
        </w:rPr>
      </w:pPr>
      <w:r w:rsidRPr="007D74E2">
        <w:rPr>
          <w:highlight w:val="lightGray"/>
          <w:lang w:val="ro-RO"/>
        </w:rPr>
        <w:t>14 - 28 - 56 - 98 comprimate:</w:t>
      </w:r>
    </w:p>
    <w:p w:rsidR="001D5E70" w:rsidRPr="007D74E2" w:rsidRDefault="001D5E70" w:rsidP="001D5E70">
      <w:pPr>
        <w:pStyle w:val="EMEABodyText"/>
        <w:rPr>
          <w:lang w:val="ro-RO"/>
        </w:rPr>
      </w:pPr>
      <w:r w:rsidRPr="007D74E2">
        <w:rPr>
          <w:lang w:val="ro-RO"/>
        </w:rPr>
        <w:t>Lu</w:t>
      </w:r>
    </w:p>
    <w:p w:rsidR="001D5E70" w:rsidRPr="007D74E2" w:rsidRDefault="001D5E70" w:rsidP="001D5E70">
      <w:pPr>
        <w:pStyle w:val="EMEABodyText"/>
        <w:rPr>
          <w:lang w:val="ro-RO"/>
        </w:rPr>
      </w:pPr>
      <w:r w:rsidRPr="007D74E2">
        <w:rPr>
          <w:lang w:val="ro-RO"/>
        </w:rPr>
        <w:t>Ma</w:t>
      </w:r>
    </w:p>
    <w:p w:rsidR="001D5E70" w:rsidRPr="007D74E2" w:rsidRDefault="001D5E70" w:rsidP="001D5E70">
      <w:pPr>
        <w:pStyle w:val="EMEABodyText"/>
        <w:rPr>
          <w:lang w:val="ro-RO"/>
        </w:rPr>
      </w:pPr>
      <w:r w:rsidRPr="007D74E2">
        <w:rPr>
          <w:lang w:val="ro-RO"/>
        </w:rPr>
        <w:t>Mi</w:t>
      </w:r>
    </w:p>
    <w:p w:rsidR="001D5E70" w:rsidRPr="007D74E2" w:rsidRDefault="001D5E70" w:rsidP="001D5E70">
      <w:pPr>
        <w:pStyle w:val="EMEABodyText"/>
        <w:rPr>
          <w:lang w:val="ro-RO"/>
        </w:rPr>
      </w:pPr>
      <w:r w:rsidRPr="007D74E2">
        <w:rPr>
          <w:lang w:val="ro-RO"/>
        </w:rPr>
        <w:t>Jo</w:t>
      </w:r>
    </w:p>
    <w:p w:rsidR="001D5E70" w:rsidRPr="007D74E2" w:rsidRDefault="001D5E70" w:rsidP="001D5E70">
      <w:pPr>
        <w:pStyle w:val="EMEABodyText"/>
        <w:rPr>
          <w:lang w:val="ro-RO"/>
        </w:rPr>
      </w:pPr>
      <w:r w:rsidRPr="007D74E2">
        <w:rPr>
          <w:lang w:val="ro-RO"/>
        </w:rPr>
        <w:t>Vi</w:t>
      </w:r>
    </w:p>
    <w:p w:rsidR="001D5E70" w:rsidRPr="007D74E2" w:rsidRDefault="001D5E70" w:rsidP="001D5E70">
      <w:pPr>
        <w:pStyle w:val="EMEABodyText"/>
        <w:rPr>
          <w:lang w:val="ro-RO"/>
        </w:rPr>
      </w:pPr>
      <w:r w:rsidRPr="007D74E2">
        <w:rPr>
          <w:lang w:val="ro-RO"/>
        </w:rPr>
        <w:t>Sb</w:t>
      </w:r>
    </w:p>
    <w:p w:rsidR="001D5E70" w:rsidRPr="007D74E2" w:rsidRDefault="001D5E70">
      <w:pPr>
        <w:pStyle w:val="EMEABodyText"/>
        <w:rPr>
          <w:lang w:val="ro-RO"/>
        </w:rPr>
      </w:pPr>
      <w:r w:rsidRPr="007D74E2">
        <w:rPr>
          <w:bCs/>
          <w:lang w:val="ro-RO"/>
        </w:rPr>
        <w:t>Du</w:t>
      </w:r>
    </w:p>
    <w:p w:rsidR="001D5E70" w:rsidRPr="007D74E2" w:rsidRDefault="001D5E70">
      <w:pPr>
        <w:pStyle w:val="EMEABodyText"/>
        <w:rPr>
          <w:lang w:val="ro-RO"/>
        </w:rPr>
      </w:pPr>
    </w:p>
    <w:p w:rsidR="001D5E70" w:rsidRPr="007D74E2" w:rsidRDefault="001D5E70">
      <w:pPr>
        <w:pStyle w:val="EMEABodyText"/>
        <w:rPr>
          <w:lang w:val="ro-RO"/>
        </w:rPr>
      </w:pPr>
      <w:r w:rsidRPr="007D74E2">
        <w:rPr>
          <w:highlight w:val="lightGray"/>
          <w:lang w:val="ro-RO"/>
        </w:rPr>
        <w:t>56 x 1 comprimat:</w:t>
      </w:r>
    </w:p>
    <w:p w:rsidR="001D5E70" w:rsidRPr="007D74E2" w:rsidRDefault="001D5E70" w:rsidP="007D74E2">
      <w:pPr>
        <w:pStyle w:val="EMEATitlePAC"/>
        <w:rPr>
          <w:lang w:val="ro-RO"/>
        </w:rPr>
      </w:pPr>
      <w:r w:rsidRPr="007D0A44">
        <w:br w:type="page"/>
      </w:r>
      <w:r w:rsidRPr="007D74E2">
        <w:rPr>
          <w:lang w:val="ro-RO"/>
        </w:rPr>
        <w:t xml:space="preserve">INFORMAŢII CARE TREBUIE SĂ APARĂ PE AMBALAJUL SECUNDAR </w:t>
      </w:r>
    </w:p>
    <w:p w:rsidR="001D5E70" w:rsidRPr="007D74E2" w:rsidRDefault="001D5E70" w:rsidP="007D74E2">
      <w:pPr>
        <w:pStyle w:val="EMEATitlePAC"/>
        <w:rPr>
          <w:lang w:val="ro-RO"/>
        </w:rPr>
      </w:pPr>
    </w:p>
    <w:p w:rsidR="001D5E70" w:rsidRPr="007D74E2" w:rsidRDefault="001D5E70" w:rsidP="007D74E2">
      <w:pPr>
        <w:pStyle w:val="EMEATitlePAC"/>
        <w:rPr>
          <w:lang w:val="ro-RO"/>
        </w:rPr>
      </w:pPr>
      <w:r w:rsidRPr="007D74E2">
        <w:rPr>
          <w:lang w:val="ro-RO"/>
        </w:rPr>
        <w:t>CUTI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w:t>
      </w:r>
      <w:r w:rsidRPr="007D74E2">
        <w:rPr>
          <w:lang w:val="ro-RO"/>
        </w:rPr>
        <w:tab/>
        <w:t>DENUMIREA COMERCIALĂ A MEDIC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Karvea 150 mg comprimate</w:t>
      </w:r>
    </w:p>
    <w:p w:rsidR="001D5E70" w:rsidRPr="007D74E2" w:rsidRDefault="001D5E70" w:rsidP="007D74E2">
      <w:pPr>
        <w:pStyle w:val="EMEABodyText"/>
        <w:rPr>
          <w:lang w:val="ro-RO"/>
        </w:rPr>
      </w:pPr>
      <w:r w:rsidRPr="007D74E2">
        <w:rPr>
          <w:lang w:val="ro-RO"/>
        </w:rPr>
        <w:t>irbesartan</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2.</w:t>
      </w:r>
      <w:r w:rsidRPr="007D74E2">
        <w:rPr>
          <w:lang w:val="ro-RO"/>
        </w:rPr>
        <w:tab/>
        <w:t>DECLARAREA SUBSTANŢEI(LOR) ACTIV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Fiecare comprimat conţine: irbesartan 150 mg</w:t>
      </w:r>
      <w:r w:rsidR="00BB7AA3"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3.</w:t>
      </w:r>
      <w:r w:rsidRPr="007D74E2">
        <w:rPr>
          <w:lang w:val="ro-RO"/>
        </w:rPr>
        <w:tab/>
        <w:t>LISTA EXCIPIENŢ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 xml:space="preserve">Excipienţi: conţine </w:t>
      </w:r>
      <w:r w:rsidR="00BB7AA3" w:rsidRPr="007D74E2">
        <w:rPr>
          <w:lang w:val="ro-RO"/>
        </w:rPr>
        <w:t xml:space="preserve">şi </w:t>
      </w:r>
      <w:r w:rsidRPr="007D74E2">
        <w:rPr>
          <w:lang w:val="ro-RO"/>
        </w:rPr>
        <w:t>lactoză monohidrat.</w:t>
      </w:r>
      <w:r w:rsidR="00D70BF9">
        <w:rPr>
          <w:lang w:val="ro-RO"/>
        </w:rPr>
        <w:t xml:space="preserve"> Vezi prospectul pentru informații supliment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4.</w:t>
      </w:r>
      <w:r w:rsidRPr="007D74E2">
        <w:rPr>
          <w:lang w:val="ro-RO"/>
        </w:rPr>
        <w:tab/>
        <w:t>FORMA FARMACEUTICĂ ŞI CONŢINUTUL</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14 comprimate</w:t>
      </w:r>
    </w:p>
    <w:p w:rsidR="001D5E70" w:rsidRPr="007D74E2" w:rsidRDefault="001D5E70" w:rsidP="007D74E2">
      <w:pPr>
        <w:pStyle w:val="EMEABodyText"/>
        <w:rPr>
          <w:lang w:val="ro-RO"/>
        </w:rPr>
      </w:pPr>
      <w:r w:rsidRPr="007D74E2">
        <w:rPr>
          <w:lang w:val="ro-RO"/>
        </w:rPr>
        <w:t>28 comprimate</w:t>
      </w:r>
    </w:p>
    <w:p w:rsidR="001D5E70" w:rsidRPr="007D74E2" w:rsidRDefault="001D5E70" w:rsidP="007D74E2">
      <w:pPr>
        <w:pStyle w:val="EMEABodyText"/>
        <w:rPr>
          <w:lang w:val="ro-RO"/>
        </w:rPr>
      </w:pPr>
      <w:r w:rsidRPr="007D74E2">
        <w:rPr>
          <w:lang w:val="ro-RO"/>
        </w:rPr>
        <w:t>56 comprimate</w:t>
      </w:r>
    </w:p>
    <w:p w:rsidR="001D5E70" w:rsidRPr="007D74E2" w:rsidRDefault="001D5E70" w:rsidP="007D74E2">
      <w:pPr>
        <w:pStyle w:val="EMEABodyText"/>
        <w:rPr>
          <w:lang w:val="ro-RO"/>
        </w:rPr>
      </w:pPr>
      <w:r w:rsidRPr="007D74E2">
        <w:rPr>
          <w:lang w:val="ro-RO"/>
        </w:rPr>
        <w:t>56 x 1 comprimat</w:t>
      </w:r>
    </w:p>
    <w:p w:rsidR="001D5E70" w:rsidRPr="007D74E2" w:rsidRDefault="001D5E70" w:rsidP="007D74E2">
      <w:pPr>
        <w:pStyle w:val="EMEABodyText"/>
        <w:rPr>
          <w:lang w:val="ro-RO"/>
        </w:rPr>
      </w:pPr>
      <w:r w:rsidRPr="007D74E2">
        <w:rPr>
          <w:lang w:val="ro-RO"/>
        </w:rPr>
        <w:t>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5.</w:t>
      </w:r>
      <w:r w:rsidRPr="007D74E2">
        <w:rPr>
          <w:lang w:val="ro-RO"/>
        </w:rPr>
        <w:tab/>
        <w:t>MODUL ŞI CALEA(CĂILE) DE ADMINISTRARE</w:t>
      </w:r>
    </w:p>
    <w:p w:rsidR="001D5E70" w:rsidRPr="007D74E2" w:rsidRDefault="001D5E70" w:rsidP="007D74E2">
      <w:pPr>
        <w:pStyle w:val="EMEABodyText"/>
        <w:rPr>
          <w:lang w:val="ro-RO"/>
        </w:rPr>
      </w:pPr>
    </w:p>
    <w:p w:rsidR="00BB7AA3" w:rsidRPr="007D74E2" w:rsidRDefault="00BB7AA3" w:rsidP="007D74E2">
      <w:pPr>
        <w:pStyle w:val="EMEABodyText"/>
        <w:rPr>
          <w:lang w:val="ro-RO"/>
        </w:rPr>
      </w:pPr>
      <w:r w:rsidRPr="007D74E2">
        <w:rPr>
          <w:lang w:val="ro-RO"/>
        </w:rPr>
        <w:t>Administrare o</w:t>
      </w:r>
      <w:r w:rsidR="001D5E70" w:rsidRPr="007D74E2">
        <w:rPr>
          <w:lang w:val="ro-RO"/>
        </w:rPr>
        <w:t>rală</w:t>
      </w:r>
    </w:p>
    <w:p w:rsidR="001D5E70" w:rsidRPr="007D74E2" w:rsidRDefault="001D5E70" w:rsidP="007D74E2">
      <w:pPr>
        <w:pStyle w:val="EMEABodyText"/>
        <w:rPr>
          <w:lang w:val="ro-RO"/>
        </w:rPr>
      </w:pPr>
      <w:r w:rsidRPr="007D74E2">
        <w:rPr>
          <w:szCs w:val="22"/>
          <w:lang w:val="ro-RO"/>
        </w:rPr>
        <w:t>A se citi prospectul înainte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6.</w:t>
      </w:r>
      <w:r w:rsidRPr="007D74E2">
        <w:rPr>
          <w:lang w:val="ro-RO"/>
        </w:rPr>
        <w:tab/>
        <w:t xml:space="preserve">ATENŢIONARE SPECIALĂ PRIVIND FAPTUL CĂ MEDICAMENTUL NU TREBUIE PĂSTRAT LA </w:t>
      </w:r>
      <w:r w:rsidR="00BB7AA3" w:rsidRPr="007D74E2">
        <w:rPr>
          <w:lang w:val="ro-RO"/>
        </w:rPr>
        <w:t xml:space="preserve">VEDEREA </w:t>
      </w:r>
      <w:r w:rsidRPr="007D74E2">
        <w:rPr>
          <w:lang w:val="ro-RO"/>
        </w:rPr>
        <w:t xml:space="preserve">ŞI </w:t>
      </w:r>
      <w:r w:rsidR="00BB7AA3" w:rsidRPr="007D74E2">
        <w:rPr>
          <w:lang w:val="ro-RO"/>
        </w:rPr>
        <w:t xml:space="preserve">ÎNDEMÂNA </w:t>
      </w:r>
      <w:r w:rsidRPr="007D74E2">
        <w:rPr>
          <w:lang w:val="ro-RO"/>
        </w:rPr>
        <w:t>COPI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 xml:space="preserve">A nu se lăsa la </w:t>
      </w:r>
      <w:r w:rsidR="00BB7AA3" w:rsidRPr="007D74E2">
        <w:rPr>
          <w:szCs w:val="22"/>
          <w:lang w:val="ro-RO"/>
        </w:rPr>
        <w:t xml:space="preserve">vederea </w:t>
      </w:r>
      <w:r w:rsidRPr="007D74E2">
        <w:rPr>
          <w:szCs w:val="22"/>
          <w:lang w:val="ro-RO"/>
        </w:rPr>
        <w:t xml:space="preserve">şi </w:t>
      </w:r>
      <w:r w:rsidR="00BB7AA3" w:rsidRPr="007D74E2">
        <w:rPr>
          <w:szCs w:val="22"/>
          <w:lang w:val="ro-RO"/>
        </w:rPr>
        <w:t xml:space="preserve">îndemâna </w:t>
      </w:r>
      <w:r w:rsidRPr="007D74E2">
        <w:rPr>
          <w:szCs w:val="22"/>
          <w:lang w:val="ro-RO"/>
        </w:rPr>
        <w:t>copi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7.</w:t>
      </w:r>
      <w:r w:rsidRPr="007D74E2">
        <w:rPr>
          <w:lang w:val="ro-RO"/>
        </w:rPr>
        <w:tab/>
        <w:t>ALTĂ(E) ATENŢIONARE(ĂRI) SPECIALĂ(E), DACĂ ESTE(SUNT) NECESARĂ(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8.</w:t>
      </w:r>
      <w:r w:rsidRPr="007D74E2">
        <w:rPr>
          <w:lang w:val="ro-RO"/>
        </w:rPr>
        <w:tab/>
        <w:t>DATA DE EXPIRARE</w:t>
      </w:r>
    </w:p>
    <w:p w:rsidR="001D5E70" w:rsidRPr="007D74E2" w:rsidRDefault="001D5E70" w:rsidP="007D74E2">
      <w:pPr>
        <w:pStyle w:val="EMEABodyText"/>
        <w:keepNext/>
        <w:rPr>
          <w:lang w:val="ro-RO"/>
        </w:rPr>
      </w:pPr>
    </w:p>
    <w:p w:rsidR="001D5E70" w:rsidRPr="007D74E2" w:rsidRDefault="001D5E70" w:rsidP="007D74E2">
      <w:pPr>
        <w:pStyle w:val="EMEABodyText"/>
        <w:keepNext/>
        <w:rPr>
          <w:i/>
          <w:lang w:val="ro-RO"/>
        </w:rPr>
      </w:pPr>
      <w:r w:rsidRPr="007D74E2">
        <w:rPr>
          <w:lang w:val="ro-RO"/>
        </w:rPr>
        <w:t>EXP</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9.</w:t>
      </w:r>
      <w:r w:rsidRPr="007D74E2">
        <w:rPr>
          <w:lang w:val="ro-RO"/>
        </w:rPr>
        <w:tab/>
        <w:t>CONDIŢII SPECIALE DE PĂSTRARE</w:t>
      </w:r>
    </w:p>
    <w:p w:rsidR="001D5E70" w:rsidRPr="007D74E2" w:rsidRDefault="001D5E70" w:rsidP="007D74E2">
      <w:pPr>
        <w:pStyle w:val="EMEABodyText"/>
        <w:keepNext/>
        <w:rPr>
          <w:lang w:val="ro-RO"/>
        </w:rPr>
      </w:pPr>
    </w:p>
    <w:p w:rsidR="001D5E70" w:rsidRPr="007D74E2" w:rsidRDefault="001D5E70" w:rsidP="007D74E2">
      <w:pPr>
        <w:pStyle w:val="EMEABodyText"/>
        <w:rPr>
          <w:lang w:val="ro-RO"/>
        </w:rPr>
      </w:pPr>
      <w:r w:rsidRPr="007D74E2">
        <w:rPr>
          <w:lang w:val="ro-RO"/>
        </w:rPr>
        <w:t xml:space="preserve">A </w:t>
      </w:r>
      <w:r w:rsidR="008014A6" w:rsidRPr="007D74E2">
        <w:rPr>
          <w:lang w:val="ro-RO"/>
        </w:rPr>
        <w:t xml:space="preserve">nu </w:t>
      </w:r>
      <w:r w:rsidRPr="007D74E2">
        <w:rPr>
          <w:lang w:val="ro-RO"/>
        </w:rPr>
        <w:t xml:space="preserve">se păstra la temperaturi </w:t>
      </w:r>
      <w:r w:rsidR="008014A6" w:rsidRPr="007D74E2">
        <w:rPr>
          <w:lang w:val="ro-RO"/>
        </w:rPr>
        <w:t xml:space="preserve">peste </w:t>
      </w:r>
      <w:r w:rsidRPr="007D74E2">
        <w:rPr>
          <w:lang w:val="ro-RO"/>
        </w:rPr>
        <w:t>30°C.</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10.</w:t>
      </w:r>
      <w:r w:rsidRPr="007D74E2">
        <w:rPr>
          <w:lang w:val="ro-RO"/>
        </w:rPr>
        <w:tab/>
        <w:t>PRECAUŢII SPECIALE PRIVIND ELIMINAREA MEDICAMENTELOR NEUTILIZATE SAU A MATERIALELOR REZIDUALE PROVENITE DIN ASTFEL DE MEDICAMENTE, DACĂ ESTE CAZUL</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1.</w:t>
      </w:r>
      <w:r w:rsidRPr="007D74E2">
        <w:rPr>
          <w:lang w:val="ro-RO"/>
        </w:rPr>
        <w:tab/>
        <w:t>NUMELE ŞI ADRESA DEŢINĂTORULUI AUTORIZAŢIEI DE PUNERE PE PIAŢĂ</w:t>
      </w:r>
    </w:p>
    <w:p w:rsidR="001D5E70" w:rsidRPr="007D74E2" w:rsidRDefault="001D5E70" w:rsidP="007D74E2">
      <w:pPr>
        <w:pStyle w:val="EMEABodyText"/>
        <w:rPr>
          <w:lang w:val="ro-RO"/>
        </w:rPr>
      </w:pPr>
    </w:p>
    <w:p w:rsidR="001D5E70" w:rsidRPr="007D74E2" w:rsidRDefault="001D5E70" w:rsidP="007D74E2">
      <w:pPr>
        <w:pStyle w:val="EMEAAddress"/>
        <w:rPr>
          <w:lang w:val="ro-RO"/>
        </w:rPr>
      </w:pPr>
      <w:r w:rsidRPr="007D74E2">
        <w:rPr>
          <w:lang w:val="ro-RO"/>
        </w:rPr>
        <w:t>sanofi-aventis groupe</w:t>
      </w:r>
      <w:r w:rsidRPr="007D74E2">
        <w:rPr>
          <w:lang w:val="ro-RO"/>
        </w:rPr>
        <w:br/>
        <w:t>54</w:t>
      </w:r>
      <w:r w:rsidR="008014A6" w:rsidRPr="007D74E2">
        <w:rPr>
          <w:lang w:val="ro-RO"/>
        </w:rPr>
        <w:t>,</w:t>
      </w:r>
      <w:r w:rsidRPr="007D74E2">
        <w:rPr>
          <w:lang w:val="ro-RO"/>
        </w:rPr>
        <w:t xml:space="preserve"> rue La Boétie</w:t>
      </w:r>
      <w:r w:rsidRPr="007D74E2">
        <w:rPr>
          <w:lang w:val="ro-RO"/>
        </w:rPr>
        <w:br/>
      </w:r>
      <w:r w:rsidR="008014A6" w:rsidRPr="007D74E2">
        <w:rPr>
          <w:lang w:val="ro-RO"/>
        </w:rPr>
        <w:t>F-</w:t>
      </w:r>
      <w:r w:rsidRPr="007D74E2">
        <w:rPr>
          <w:lang w:val="ro-RO"/>
        </w:rPr>
        <w:t>75008 Paris - Franţa</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2.</w:t>
      </w:r>
      <w:r w:rsidRPr="007D74E2">
        <w:rPr>
          <w:lang w:val="ro-RO"/>
        </w:rPr>
        <w:tab/>
        <w:t>NUMĂRUL(ELE) AUTORIZAŢIEI DE PUNERE PE PIAŢĂ</w:t>
      </w:r>
    </w:p>
    <w:p w:rsidR="001D5E70" w:rsidRPr="007D74E2" w:rsidRDefault="001D5E70" w:rsidP="007D74E2">
      <w:pPr>
        <w:pStyle w:val="EMEABodyText"/>
        <w:rPr>
          <w:lang w:val="ro-RO"/>
        </w:rPr>
      </w:pPr>
    </w:p>
    <w:p w:rsidR="001D5E70" w:rsidRPr="007D74E2" w:rsidRDefault="001D5E70" w:rsidP="007D74E2">
      <w:pPr>
        <w:pStyle w:val="EMEABodyText"/>
        <w:rPr>
          <w:highlight w:val="lightGray"/>
          <w:lang w:val="ro-RO"/>
        </w:rPr>
      </w:pPr>
      <w:r w:rsidRPr="007D74E2">
        <w:rPr>
          <w:highlight w:val="lightGray"/>
          <w:lang w:val="ro-RO"/>
        </w:rPr>
        <w:t>EU/1/97/049/011 - 14 comprimate</w:t>
      </w:r>
    </w:p>
    <w:p w:rsidR="001D5E70" w:rsidRPr="007D74E2" w:rsidRDefault="001D5E70" w:rsidP="007D74E2">
      <w:pPr>
        <w:pStyle w:val="EMEABodyText"/>
        <w:rPr>
          <w:highlight w:val="lightGray"/>
          <w:lang w:val="ro-RO"/>
        </w:rPr>
      </w:pPr>
      <w:r w:rsidRPr="007D74E2">
        <w:rPr>
          <w:highlight w:val="lightGray"/>
          <w:lang w:val="ro-RO"/>
        </w:rPr>
        <w:t>EU/1/97/049/004 - 28 comprimate</w:t>
      </w:r>
    </w:p>
    <w:p w:rsidR="001D5E70" w:rsidRPr="007D74E2" w:rsidRDefault="001D5E70" w:rsidP="007D74E2">
      <w:pPr>
        <w:pStyle w:val="EMEABodyText"/>
        <w:rPr>
          <w:highlight w:val="lightGray"/>
          <w:lang w:val="ro-RO"/>
        </w:rPr>
      </w:pPr>
      <w:r w:rsidRPr="007D74E2">
        <w:rPr>
          <w:highlight w:val="lightGray"/>
          <w:lang w:val="ro-RO"/>
        </w:rPr>
        <w:t>EU/1/97/049/005 - 56 comprimate</w:t>
      </w:r>
    </w:p>
    <w:p w:rsidR="001D5E70" w:rsidRPr="007D74E2" w:rsidRDefault="001D5E70" w:rsidP="007D74E2">
      <w:pPr>
        <w:pStyle w:val="EMEABodyText"/>
        <w:rPr>
          <w:highlight w:val="lightGray"/>
          <w:lang w:val="ro-RO"/>
        </w:rPr>
      </w:pPr>
      <w:r w:rsidRPr="007D74E2">
        <w:rPr>
          <w:highlight w:val="lightGray"/>
          <w:lang w:val="ro-RO"/>
        </w:rPr>
        <w:t>EU/1/97/049/014 - 56 x 1 comprimat</w:t>
      </w:r>
    </w:p>
    <w:p w:rsidR="001D5E70" w:rsidRPr="007D74E2" w:rsidRDefault="001D5E70" w:rsidP="007D74E2">
      <w:pPr>
        <w:pStyle w:val="EMEABodyText"/>
        <w:rPr>
          <w:lang w:val="ro-RO"/>
        </w:rPr>
      </w:pPr>
      <w:r w:rsidRPr="007D74E2">
        <w:rPr>
          <w:highlight w:val="lightGray"/>
          <w:lang w:val="ro-RO"/>
        </w:rPr>
        <w:t>EU/1/97/049/006 - 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3.</w:t>
      </w:r>
      <w:r w:rsidRPr="007D74E2">
        <w:rPr>
          <w:lang w:val="ro-RO"/>
        </w:rPr>
        <w:tab/>
        <w:t>SERIA DE FABRICAŢI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smartTag w:uri="schemas-tilde-lv/tildestengine" w:element="currency">
        <w:r w:rsidRPr="007D74E2">
          <w:rPr>
            <w:lang w:val="ro-RO"/>
          </w:rPr>
          <w:t>Lot</w:t>
        </w:r>
      </w:smartTag>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4.</w:t>
      </w:r>
      <w:r w:rsidRPr="007D74E2">
        <w:rPr>
          <w:lang w:val="ro-RO"/>
        </w:rPr>
        <w:tab/>
        <w:t>CLASIFICARE GENERALĂ PRIVIND MODUL DE ELIBERAR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Medicament eliberat pe bază de prescripţie medical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5.</w:t>
      </w:r>
      <w:r w:rsidRPr="007D74E2">
        <w:rPr>
          <w:lang w:val="ro-RO"/>
        </w:rPr>
        <w:tab/>
        <w:t>INSTRUCŢIUNI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6.</w:t>
      </w:r>
      <w:r w:rsidRPr="007D74E2">
        <w:rPr>
          <w:lang w:val="ro-RO"/>
        </w:rPr>
        <w:tab/>
        <w:t>informa</w:t>
      </w:r>
      <w:r w:rsidRPr="007D74E2">
        <w:rPr>
          <w:bCs/>
          <w:szCs w:val="22"/>
          <w:lang w:val="ro-RO"/>
        </w:rPr>
        <w:t>Ţ</w:t>
      </w:r>
      <w:r w:rsidRPr="007D74E2">
        <w:rPr>
          <w:lang w:val="ro-RO"/>
        </w:rPr>
        <w:t>iI în braille</w:t>
      </w:r>
    </w:p>
    <w:p w:rsidR="001D5E70" w:rsidRPr="007D74E2" w:rsidRDefault="001D5E70" w:rsidP="007D74E2">
      <w:pPr>
        <w:pStyle w:val="EMEABodyText"/>
        <w:rPr>
          <w:lang w:val="ro-RO"/>
        </w:rPr>
      </w:pPr>
    </w:p>
    <w:p w:rsidR="001D5E70" w:rsidRDefault="001D5E70" w:rsidP="007D74E2">
      <w:pPr>
        <w:pStyle w:val="EMEABodyText"/>
        <w:rPr>
          <w:lang w:val="ro-RO"/>
        </w:rPr>
      </w:pPr>
      <w:r w:rsidRPr="007D74E2">
        <w:rPr>
          <w:lang w:val="ro-RO"/>
        </w:rPr>
        <w:t>Karvea 150 mg</w:t>
      </w:r>
    </w:p>
    <w:p w:rsidR="00D70BF9" w:rsidRDefault="00D70BF9" w:rsidP="007D74E2">
      <w:pPr>
        <w:pStyle w:val="EMEABodyText"/>
        <w:rPr>
          <w:lang w:val="ro-RO"/>
        </w:rPr>
      </w:pPr>
    </w:p>
    <w:p w:rsidR="00D70BF9" w:rsidRDefault="00D70BF9" w:rsidP="007D74E2">
      <w:pPr>
        <w:pStyle w:val="EMEABodyText"/>
        <w:rPr>
          <w:lang w:val="ro-RO"/>
        </w:rPr>
      </w:pPr>
    </w:p>
    <w:p w:rsidR="00D70BF9" w:rsidRPr="007D0A44" w:rsidRDefault="00D70BF9" w:rsidP="00D70BF9">
      <w:pPr>
        <w:pBdr>
          <w:top w:val="single" w:sz="4" w:space="1" w:color="auto"/>
          <w:left w:val="single" w:sz="4" w:space="4" w:color="auto"/>
          <w:bottom w:val="single" w:sz="4" w:space="0" w:color="auto"/>
          <w:right w:val="single" w:sz="4" w:space="4" w:color="auto"/>
        </w:pBdr>
        <w:rPr>
          <w:i/>
          <w:noProof/>
        </w:rPr>
      </w:pPr>
      <w:r w:rsidRPr="007D0A44">
        <w:rPr>
          <w:b/>
          <w:noProof/>
        </w:rPr>
        <w:t>17.</w:t>
      </w:r>
      <w:r w:rsidRPr="007D0A44">
        <w:rPr>
          <w:b/>
          <w:noProof/>
        </w:rPr>
        <w:tab/>
        <w:t>IDENTIFICATOR UNIC - COD DE BARE BIDIMENSIONAL</w:t>
      </w:r>
    </w:p>
    <w:p w:rsidR="00D70BF9" w:rsidRPr="007D0A44" w:rsidRDefault="00D70BF9" w:rsidP="00D70BF9">
      <w:pPr>
        <w:rPr>
          <w:noProof/>
        </w:rPr>
      </w:pPr>
    </w:p>
    <w:p w:rsidR="00D70BF9" w:rsidRPr="007D0A44" w:rsidRDefault="00D70BF9" w:rsidP="00D70BF9">
      <w:pPr>
        <w:rPr>
          <w:noProof/>
        </w:rPr>
      </w:pPr>
      <w:r w:rsidRPr="007D0A44">
        <w:rPr>
          <w:noProof/>
        </w:rPr>
        <w:t>cod de bare bidimensional care conține identificatorul unic.</w:t>
      </w:r>
    </w:p>
    <w:p w:rsidR="00D70BF9" w:rsidRPr="007D0A44" w:rsidRDefault="00D70BF9" w:rsidP="00D70BF9">
      <w:pPr>
        <w:rPr>
          <w:noProof/>
        </w:rPr>
      </w:pPr>
    </w:p>
    <w:p w:rsidR="00D70BF9" w:rsidRPr="007D0A44" w:rsidRDefault="00D70BF9" w:rsidP="00D70BF9">
      <w:pPr>
        <w:rPr>
          <w:noProof/>
        </w:rPr>
      </w:pPr>
    </w:p>
    <w:p w:rsidR="00D70BF9" w:rsidRPr="007D0A44" w:rsidRDefault="00D70BF9" w:rsidP="00D70BF9">
      <w:pPr>
        <w:pBdr>
          <w:top w:val="single" w:sz="4" w:space="1" w:color="auto"/>
          <w:left w:val="single" w:sz="4" w:space="4" w:color="auto"/>
          <w:bottom w:val="single" w:sz="4" w:space="0" w:color="auto"/>
          <w:right w:val="single" w:sz="4" w:space="4" w:color="auto"/>
        </w:pBdr>
        <w:rPr>
          <w:i/>
          <w:noProof/>
        </w:rPr>
      </w:pPr>
      <w:r w:rsidRPr="007D0A44">
        <w:rPr>
          <w:b/>
          <w:noProof/>
        </w:rPr>
        <w:t>18.</w:t>
      </w:r>
      <w:r w:rsidRPr="007D0A44">
        <w:rPr>
          <w:b/>
          <w:noProof/>
        </w:rPr>
        <w:tab/>
        <w:t>IDENTIFICATOR UNIC - DATE LIZIBILE PENTRU PERSOANE</w:t>
      </w:r>
    </w:p>
    <w:p w:rsidR="00D70BF9" w:rsidRPr="007D0A44" w:rsidRDefault="00D70BF9" w:rsidP="00D70BF9">
      <w:pPr>
        <w:keepNext/>
        <w:keepLines/>
        <w:rPr>
          <w:b/>
          <w:caps/>
        </w:rPr>
      </w:pPr>
    </w:p>
    <w:p w:rsidR="00D70BF9" w:rsidRPr="007D0A44" w:rsidRDefault="00D70BF9" w:rsidP="00D70BF9">
      <w:pPr>
        <w:keepNext/>
        <w:keepLines/>
        <w:rPr>
          <w:caps/>
        </w:rPr>
      </w:pPr>
      <w:r w:rsidRPr="007D0A44">
        <w:rPr>
          <w:caps/>
        </w:rPr>
        <w:t xml:space="preserve">PC: </w:t>
      </w:r>
    </w:p>
    <w:p w:rsidR="00D70BF9" w:rsidRPr="007D0A44" w:rsidRDefault="00D70BF9" w:rsidP="00D70BF9">
      <w:pPr>
        <w:keepNext/>
        <w:keepLines/>
        <w:rPr>
          <w:caps/>
        </w:rPr>
      </w:pPr>
      <w:r w:rsidRPr="007D0A44">
        <w:rPr>
          <w:caps/>
        </w:rPr>
        <w:t>SN:</w:t>
      </w:r>
    </w:p>
    <w:p w:rsidR="00D70BF9" w:rsidRPr="002F604B" w:rsidRDefault="00D70BF9" w:rsidP="00D70BF9">
      <w:pPr>
        <w:pStyle w:val="EMEABodyText"/>
        <w:rPr>
          <w:lang w:val="ro-RO"/>
        </w:rPr>
      </w:pPr>
      <w:r w:rsidRPr="007D0A44">
        <w:t>NN:</w:t>
      </w:r>
    </w:p>
    <w:p w:rsidR="00D70BF9" w:rsidRPr="007D74E2" w:rsidRDefault="00D70BF9" w:rsidP="007D74E2">
      <w:pPr>
        <w:pStyle w:val="EMEABodyText"/>
        <w:rPr>
          <w:lang w:val="ro-RO"/>
        </w:rPr>
      </w:pPr>
    </w:p>
    <w:p w:rsidR="001D5E70" w:rsidRPr="007D74E2" w:rsidRDefault="001D5E70" w:rsidP="007D74E2">
      <w:pPr>
        <w:pStyle w:val="EMEATitlePAC"/>
        <w:rPr>
          <w:lang w:val="ro-RO"/>
        </w:rPr>
      </w:pPr>
      <w:r w:rsidRPr="007D0A44">
        <w:br w:type="page"/>
      </w:r>
      <w:r w:rsidRPr="007D74E2">
        <w:rPr>
          <w:lang w:val="ro-RO"/>
        </w:rPr>
        <w:t>MINIMUM DE INFORMAŢII CARE TREBUIE SĂ APARĂ PE BLISTER SAU PE FOLIE TERMOSUDATĂ</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w:t>
      </w:r>
      <w:r w:rsidRPr="007D74E2">
        <w:rPr>
          <w:lang w:val="ro-RO"/>
        </w:rPr>
        <w:tab/>
        <w:t>DENUMIREA COMERCIALĂ A MEDIC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Karvea 150 mg comprimate</w:t>
      </w:r>
    </w:p>
    <w:p w:rsidR="001D5E70" w:rsidRPr="007D74E2" w:rsidRDefault="001D5E70" w:rsidP="007D74E2">
      <w:pPr>
        <w:pStyle w:val="EMEABodyText"/>
        <w:rPr>
          <w:lang w:val="ro-RO"/>
        </w:rPr>
      </w:pPr>
      <w:r w:rsidRPr="007D74E2">
        <w:rPr>
          <w:lang w:val="ro-RO"/>
        </w:rPr>
        <w:t>irbesartan</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2.</w:t>
      </w:r>
      <w:r w:rsidRPr="007D74E2">
        <w:rPr>
          <w:lang w:val="ro-RO"/>
        </w:rPr>
        <w:tab/>
        <w:t>NUMELE DEŢINĂTORULUI AUTORIZAŢIEI DE PUNERE PE PIAŢ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sanofi-aventis group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3.</w:t>
      </w:r>
      <w:r w:rsidRPr="007D74E2">
        <w:rPr>
          <w:lang w:val="ro-RO"/>
        </w:rPr>
        <w:tab/>
        <w:t>DATA DE EXPIRARE</w:t>
      </w:r>
    </w:p>
    <w:p w:rsidR="001D5E70" w:rsidRPr="007D74E2" w:rsidRDefault="001D5E70" w:rsidP="007D74E2">
      <w:pPr>
        <w:pStyle w:val="EMEABodyText"/>
        <w:keepNext/>
        <w:rPr>
          <w:lang w:val="ro-RO"/>
        </w:rPr>
      </w:pPr>
    </w:p>
    <w:p w:rsidR="001D5E70" w:rsidRPr="007D74E2" w:rsidRDefault="001D5E70" w:rsidP="007D74E2">
      <w:pPr>
        <w:pStyle w:val="EMEABodyText"/>
        <w:keepNext/>
        <w:rPr>
          <w:i/>
          <w:lang w:val="ro-RO"/>
        </w:rPr>
      </w:pPr>
      <w:r w:rsidRPr="007D74E2">
        <w:rPr>
          <w:lang w:val="ro-RO"/>
        </w:rPr>
        <w:t>EXP</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4.</w:t>
      </w:r>
      <w:r w:rsidRPr="007D74E2">
        <w:rPr>
          <w:lang w:val="ro-RO"/>
        </w:rPr>
        <w:tab/>
        <w:t>SERIA DE FABRICAŢIE</w:t>
      </w:r>
    </w:p>
    <w:p w:rsidR="001D5E70" w:rsidRPr="007D74E2" w:rsidRDefault="001D5E70" w:rsidP="007D74E2">
      <w:pPr>
        <w:pStyle w:val="EMEABodyText"/>
        <w:rPr>
          <w:lang w:val="ro-RO"/>
        </w:rPr>
      </w:pPr>
    </w:p>
    <w:p w:rsidR="001D5E70" w:rsidRPr="007D74E2" w:rsidRDefault="001D5E70" w:rsidP="007D74E2">
      <w:pPr>
        <w:pStyle w:val="EMEABodyText"/>
        <w:keepNext/>
        <w:rPr>
          <w:lang w:val="ro-RO"/>
        </w:rPr>
      </w:pPr>
      <w:r w:rsidRPr="007D74E2">
        <w:rPr>
          <w:lang w:val="ro-RO"/>
        </w:rPr>
        <w:t>Lo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5.</w:t>
      </w:r>
      <w:r w:rsidRPr="007D74E2">
        <w:rPr>
          <w:lang w:val="ro-RO"/>
        </w:rPr>
        <w:tab/>
        <w:t>ALTE INFORMAŢII</w:t>
      </w:r>
    </w:p>
    <w:p w:rsidR="001D5E70" w:rsidRPr="007D74E2" w:rsidRDefault="001D5E70" w:rsidP="007D74E2">
      <w:pPr>
        <w:pStyle w:val="EMEABodyText"/>
        <w:rPr>
          <w:lang w:val="ro-RO"/>
        </w:rPr>
      </w:pPr>
    </w:p>
    <w:p w:rsidR="001D5E70" w:rsidRPr="007D74E2" w:rsidRDefault="001D5E70" w:rsidP="007D74E2">
      <w:pPr>
        <w:pStyle w:val="EMEABodyText"/>
        <w:keepNext/>
        <w:rPr>
          <w:lang w:val="ro-RO"/>
        </w:rPr>
      </w:pPr>
      <w:r w:rsidRPr="007D74E2">
        <w:rPr>
          <w:highlight w:val="lightGray"/>
          <w:lang w:val="ro-RO"/>
        </w:rPr>
        <w:t>14 - 28 - 56 - 98 comprimate:</w:t>
      </w:r>
    </w:p>
    <w:p w:rsidR="001D5E70" w:rsidRPr="007D74E2" w:rsidRDefault="001D5E70" w:rsidP="007D74E2">
      <w:pPr>
        <w:pStyle w:val="EMEABodyText"/>
        <w:rPr>
          <w:lang w:val="ro-RO"/>
        </w:rPr>
      </w:pPr>
      <w:r w:rsidRPr="007D74E2">
        <w:rPr>
          <w:lang w:val="ro-RO"/>
        </w:rPr>
        <w:t>Lu</w:t>
      </w:r>
    </w:p>
    <w:p w:rsidR="001D5E70" w:rsidRPr="007D74E2" w:rsidRDefault="001D5E70" w:rsidP="007D74E2">
      <w:pPr>
        <w:pStyle w:val="EMEABodyText"/>
        <w:rPr>
          <w:lang w:val="ro-RO"/>
        </w:rPr>
      </w:pPr>
      <w:r w:rsidRPr="007D74E2">
        <w:rPr>
          <w:lang w:val="ro-RO"/>
        </w:rPr>
        <w:t>Ma</w:t>
      </w:r>
    </w:p>
    <w:p w:rsidR="001D5E70" w:rsidRPr="007D74E2" w:rsidRDefault="001D5E70" w:rsidP="007D74E2">
      <w:pPr>
        <w:pStyle w:val="EMEABodyText"/>
        <w:rPr>
          <w:lang w:val="ro-RO"/>
        </w:rPr>
      </w:pPr>
      <w:r w:rsidRPr="007D74E2">
        <w:rPr>
          <w:lang w:val="ro-RO"/>
        </w:rPr>
        <w:t>Mi</w:t>
      </w:r>
    </w:p>
    <w:p w:rsidR="001D5E70" w:rsidRPr="007D74E2" w:rsidRDefault="001D5E70" w:rsidP="007D74E2">
      <w:pPr>
        <w:pStyle w:val="EMEABodyText"/>
        <w:rPr>
          <w:lang w:val="ro-RO"/>
        </w:rPr>
      </w:pPr>
      <w:r w:rsidRPr="007D74E2">
        <w:rPr>
          <w:lang w:val="ro-RO"/>
        </w:rPr>
        <w:t>Jo</w:t>
      </w:r>
    </w:p>
    <w:p w:rsidR="001D5E70" w:rsidRPr="007D74E2" w:rsidRDefault="001D5E70" w:rsidP="007D74E2">
      <w:pPr>
        <w:pStyle w:val="EMEABodyText"/>
        <w:rPr>
          <w:lang w:val="ro-RO"/>
        </w:rPr>
      </w:pPr>
      <w:r w:rsidRPr="007D74E2">
        <w:rPr>
          <w:lang w:val="ro-RO"/>
        </w:rPr>
        <w:t>Vi</w:t>
      </w:r>
    </w:p>
    <w:p w:rsidR="001D5E70" w:rsidRPr="007D74E2" w:rsidRDefault="001D5E70" w:rsidP="007D74E2">
      <w:pPr>
        <w:pStyle w:val="EMEABodyText"/>
        <w:rPr>
          <w:lang w:val="ro-RO"/>
        </w:rPr>
      </w:pPr>
      <w:r w:rsidRPr="007D74E2">
        <w:rPr>
          <w:lang w:val="ro-RO"/>
        </w:rPr>
        <w:t>Sb</w:t>
      </w:r>
    </w:p>
    <w:p w:rsidR="001D5E70" w:rsidRPr="007D74E2" w:rsidRDefault="001D5E70" w:rsidP="007D74E2">
      <w:pPr>
        <w:pStyle w:val="EMEABodyText"/>
        <w:rPr>
          <w:lang w:val="ro-RO"/>
        </w:rPr>
      </w:pPr>
      <w:r w:rsidRPr="007D74E2">
        <w:rPr>
          <w:bCs/>
          <w:lang w:val="ro-RO"/>
        </w:rPr>
        <w:t>Du</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highlight w:val="lightGray"/>
          <w:lang w:val="ro-RO"/>
        </w:rPr>
        <w:t>56 x 1 comprimat:</w:t>
      </w:r>
    </w:p>
    <w:p w:rsidR="001D5E70" w:rsidRPr="007D74E2" w:rsidRDefault="001D5E70" w:rsidP="001D5E70">
      <w:pPr>
        <w:pStyle w:val="EMEATitlePAC"/>
        <w:rPr>
          <w:lang w:val="ro-RO"/>
        </w:rPr>
      </w:pPr>
      <w:r w:rsidRPr="007D0A44">
        <w:br w:type="page"/>
      </w:r>
      <w:r w:rsidRPr="007D74E2">
        <w:rPr>
          <w:lang w:val="ro-RO"/>
        </w:rPr>
        <w:t xml:space="preserve">INFORMAŢII CARE TREBUIE SĂ APARĂ PE AMBALAJUL SECUNDAR </w:t>
      </w:r>
    </w:p>
    <w:p w:rsidR="001D5E70" w:rsidRPr="007D74E2" w:rsidRDefault="001D5E70" w:rsidP="001D5E70">
      <w:pPr>
        <w:pStyle w:val="EMEATitlePAC"/>
        <w:rPr>
          <w:lang w:val="ro-RO"/>
        </w:rPr>
      </w:pPr>
    </w:p>
    <w:p w:rsidR="001D5E70" w:rsidRPr="007D74E2" w:rsidRDefault="001D5E70" w:rsidP="001D5E70">
      <w:pPr>
        <w:pStyle w:val="EMEATitlePAC"/>
        <w:rPr>
          <w:lang w:val="ro-RO"/>
        </w:rPr>
      </w:pPr>
      <w:r w:rsidRPr="007D74E2">
        <w:rPr>
          <w:lang w:val="ro-RO"/>
        </w:rPr>
        <w:t>CUTI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w:t>
      </w:r>
      <w:r w:rsidRPr="007D74E2">
        <w:rPr>
          <w:lang w:val="ro-RO"/>
        </w:rPr>
        <w:tab/>
        <w:t>DENUMIREA COMERCIALĂ A MEDICAMENTULUI</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Karvea 300 mg comprimate</w:t>
      </w:r>
    </w:p>
    <w:p w:rsidR="001D5E70" w:rsidRPr="007D74E2" w:rsidRDefault="001D5E70">
      <w:pPr>
        <w:pStyle w:val="EMEABodyText"/>
        <w:rPr>
          <w:lang w:val="ro-RO"/>
        </w:rPr>
      </w:pPr>
      <w:r w:rsidRPr="007D74E2">
        <w:rPr>
          <w:lang w:val="ro-RO"/>
        </w:rPr>
        <w:t>irbesartan</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2.</w:t>
      </w:r>
      <w:r w:rsidRPr="007D74E2">
        <w:rPr>
          <w:lang w:val="ro-RO"/>
        </w:rPr>
        <w:tab/>
        <w:t>DECLARAREA SUBSTANŢEI(LOR) ACTIVE</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lang w:val="ro-RO"/>
        </w:rPr>
        <w:t>Fiecare comprimat conţine: irbesartan 300 mg</w:t>
      </w:r>
      <w:r w:rsidR="00BB7AA3" w:rsidRPr="007D74E2">
        <w:rPr>
          <w:lang w:val="ro-RO"/>
        </w:rPr>
        <w: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3.</w:t>
      </w:r>
      <w:r w:rsidRPr="007D74E2">
        <w:rPr>
          <w:lang w:val="ro-RO"/>
        </w:rPr>
        <w:tab/>
        <w:t>LISTA EXCIPIENŢILOR</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lang w:val="ro-RO"/>
        </w:rPr>
        <w:t xml:space="preserve">Excipienţi: conţine </w:t>
      </w:r>
      <w:r w:rsidR="00BB7AA3" w:rsidRPr="007D74E2">
        <w:rPr>
          <w:lang w:val="ro-RO"/>
        </w:rPr>
        <w:t xml:space="preserve">şi </w:t>
      </w:r>
      <w:r w:rsidRPr="007D74E2">
        <w:rPr>
          <w:lang w:val="ro-RO"/>
        </w:rPr>
        <w:t>lactoză monohidrat.</w:t>
      </w:r>
      <w:r w:rsidR="00D70BF9">
        <w:rPr>
          <w:lang w:val="ro-RO"/>
        </w:rPr>
        <w:t xml:space="preserve"> Vezi prospectul pentru informații suplimentar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4.</w:t>
      </w:r>
      <w:r w:rsidRPr="007D74E2">
        <w:rPr>
          <w:lang w:val="ro-RO"/>
        </w:rPr>
        <w:tab/>
        <w:t>FORMA FARMACEUTICĂ ŞI CONŢINUTUL</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lang w:val="ro-RO"/>
        </w:rPr>
        <w:t>14 comprimate</w:t>
      </w:r>
    </w:p>
    <w:p w:rsidR="001D5E70" w:rsidRPr="007D74E2" w:rsidRDefault="001D5E70">
      <w:pPr>
        <w:pStyle w:val="EMEABodyText"/>
        <w:rPr>
          <w:lang w:val="ro-RO"/>
        </w:rPr>
      </w:pPr>
      <w:r w:rsidRPr="007D74E2">
        <w:rPr>
          <w:lang w:val="ro-RO"/>
        </w:rPr>
        <w:t>28 comprimate</w:t>
      </w:r>
    </w:p>
    <w:p w:rsidR="001D5E70" w:rsidRPr="007D74E2" w:rsidRDefault="001D5E70">
      <w:pPr>
        <w:pStyle w:val="EMEABodyText"/>
        <w:rPr>
          <w:lang w:val="ro-RO"/>
        </w:rPr>
      </w:pPr>
      <w:r w:rsidRPr="007D74E2">
        <w:rPr>
          <w:lang w:val="ro-RO"/>
        </w:rPr>
        <w:t>56 comprimate</w:t>
      </w:r>
    </w:p>
    <w:p w:rsidR="001D5E70" w:rsidRPr="007D74E2" w:rsidRDefault="001D5E70">
      <w:pPr>
        <w:pStyle w:val="EMEABodyText"/>
        <w:rPr>
          <w:lang w:val="ro-RO"/>
        </w:rPr>
      </w:pPr>
      <w:r w:rsidRPr="007D74E2">
        <w:rPr>
          <w:lang w:val="ro-RO"/>
        </w:rPr>
        <w:t>56 x 1 comprimat</w:t>
      </w:r>
    </w:p>
    <w:p w:rsidR="001D5E70" w:rsidRPr="007D74E2" w:rsidRDefault="001D5E70">
      <w:pPr>
        <w:pStyle w:val="EMEABodyText"/>
        <w:rPr>
          <w:lang w:val="ro-RO"/>
        </w:rPr>
      </w:pPr>
      <w:r w:rsidRPr="007D74E2">
        <w:rPr>
          <w:lang w:val="ro-RO"/>
        </w:rPr>
        <w:t>98 comprimat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5.</w:t>
      </w:r>
      <w:r w:rsidRPr="007D74E2">
        <w:rPr>
          <w:lang w:val="ro-RO"/>
        </w:rPr>
        <w:tab/>
        <w:t>MODUL ŞI CALEA(CĂILE) DE ADMINISTRARE</w:t>
      </w:r>
    </w:p>
    <w:p w:rsidR="001D5E70" w:rsidRPr="007D74E2" w:rsidRDefault="001D5E70">
      <w:pPr>
        <w:pStyle w:val="EMEABodyText"/>
        <w:rPr>
          <w:lang w:val="ro-RO"/>
        </w:rPr>
      </w:pPr>
    </w:p>
    <w:p w:rsidR="00BB7AA3" w:rsidRPr="007D74E2" w:rsidRDefault="00BB7AA3">
      <w:pPr>
        <w:pStyle w:val="EMEABodyText"/>
        <w:rPr>
          <w:lang w:val="ro-RO"/>
        </w:rPr>
      </w:pPr>
      <w:r w:rsidRPr="007D74E2">
        <w:rPr>
          <w:lang w:val="ro-RO"/>
        </w:rPr>
        <w:t>Administrare o</w:t>
      </w:r>
      <w:r w:rsidR="001D5E70" w:rsidRPr="007D74E2">
        <w:rPr>
          <w:lang w:val="ro-RO"/>
        </w:rPr>
        <w:t>rală</w:t>
      </w:r>
    </w:p>
    <w:p w:rsidR="001D5E70" w:rsidRPr="007D74E2" w:rsidRDefault="001D5E70">
      <w:pPr>
        <w:pStyle w:val="EMEABodyText"/>
        <w:rPr>
          <w:lang w:val="ro-RO"/>
        </w:rPr>
      </w:pPr>
      <w:r w:rsidRPr="007D74E2">
        <w:rPr>
          <w:szCs w:val="22"/>
          <w:lang w:val="ro-RO"/>
        </w:rPr>
        <w:t>A se citi prospectul înainte de utilizar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ind w:left="600" w:hanging="600"/>
        <w:rPr>
          <w:lang w:val="ro-RO"/>
        </w:rPr>
      </w:pPr>
      <w:r w:rsidRPr="007D74E2">
        <w:rPr>
          <w:lang w:val="ro-RO"/>
        </w:rPr>
        <w:t>6.</w:t>
      </w:r>
      <w:r w:rsidRPr="007D74E2">
        <w:rPr>
          <w:lang w:val="ro-RO"/>
        </w:rPr>
        <w:tab/>
        <w:t xml:space="preserve">ATENŢIONARE SPECIALĂ PRIVIND FAPTUL CĂ MEDICAMENTUL NU TREBUIE PĂSTRAT LA </w:t>
      </w:r>
      <w:r w:rsidR="00BB7AA3" w:rsidRPr="007D74E2">
        <w:rPr>
          <w:lang w:val="ro-RO"/>
        </w:rPr>
        <w:t xml:space="preserve">VEDEREA </w:t>
      </w:r>
      <w:r w:rsidRPr="007D74E2">
        <w:rPr>
          <w:lang w:val="ro-RO"/>
        </w:rPr>
        <w:t xml:space="preserve">ŞI </w:t>
      </w:r>
      <w:r w:rsidR="00BB7AA3" w:rsidRPr="007D74E2">
        <w:rPr>
          <w:lang w:val="ro-RO"/>
        </w:rPr>
        <w:t xml:space="preserve">ÎNDEMÂNA </w:t>
      </w:r>
      <w:r w:rsidRPr="007D74E2">
        <w:rPr>
          <w:lang w:val="ro-RO"/>
        </w:rPr>
        <w:t>COPIILOR</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szCs w:val="22"/>
          <w:lang w:val="ro-RO"/>
        </w:rPr>
        <w:t xml:space="preserve">A nu se lăsa la </w:t>
      </w:r>
      <w:r w:rsidR="00BB7AA3" w:rsidRPr="007D74E2">
        <w:rPr>
          <w:szCs w:val="22"/>
          <w:lang w:val="ro-RO"/>
        </w:rPr>
        <w:t xml:space="preserve">vederea </w:t>
      </w:r>
      <w:r w:rsidRPr="007D74E2">
        <w:rPr>
          <w:szCs w:val="22"/>
          <w:lang w:val="ro-RO"/>
        </w:rPr>
        <w:t xml:space="preserve">şi </w:t>
      </w:r>
      <w:r w:rsidR="00BB7AA3" w:rsidRPr="007D74E2">
        <w:rPr>
          <w:szCs w:val="22"/>
          <w:lang w:val="ro-RO"/>
        </w:rPr>
        <w:t xml:space="preserve">îndemâna </w:t>
      </w:r>
      <w:r w:rsidRPr="007D74E2">
        <w:rPr>
          <w:szCs w:val="22"/>
          <w:lang w:val="ro-RO"/>
        </w:rPr>
        <w:t>copiilor.</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7.</w:t>
      </w:r>
      <w:r w:rsidRPr="007D74E2">
        <w:rPr>
          <w:lang w:val="ro-RO"/>
        </w:rPr>
        <w:tab/>
        <w:t>ALTĂ(E) ATENŢIONARE(ĂRI) SPECIALĂ(E), DACĂ ESTE(SUNT) NECESARĂ(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8.</w:t>
      </w:r>
      <w:r w:rsidRPr="007D74E2">
        <w:rPr>
          <w:lang w:val="ro-RO"/>
        </w:rPr>
        <w:tab/>
        <w:t>DATA DE EXPIRARE</w:t>
      </w:r>
    </w:p>
    <w:p w:rsidR="001D5E70" w:rsidRPr="007D74E2" w:rsidRDefault="001D5E70">
      <w:pPr>
        <w:pStyle w:val="EMEABodyText"/>
        <w:keepNext/>
        <w:rPr>
          <w:lang w:val="ro-RO"/>
        </w:rPr>
      </w:pPr>
    </w:p>
    <w:p w:rsidR="001D5E70" w:rsidRPr="007D74E2" w:rsidRDefault="001D5E70">
      <w:pPr>
        <w:pStyle w:val="EMEABodyText"/>
        <w:keepNext/>
        <w:rPr>
          <w:i/>
          <w:lang w:val="ro-RO"/>
        </w:rPr>
      </w:pPr>
      <w:r w:rsidRPr="007D74E2">
        <w:rPr>
          <w:lang w:val="ro-RO"/>
        </w:rPr>
        <w:t>EXP</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9.</w:t>
      </w:r>
      <w:r w:rsidRPr="007D74E2">
        <w:rPr>
          <w:lang w:val="ro-RO"/>
        </w:rPr>
        <w:tab/>
        <w:t>CONDIŢII SPECIALE DE PĂSTRARE</w:t>
      </w:r>
    </w:p>
    <w:p w:rsidR="001D5E70" w:rsidRPr="007D74E2" w:rsidRDefault="001D5E70">
      <w:pPr>
        <w:pStyle w:val="EMEABodyText"/>
        <w:keepNext/>
        <w:rPr>
          <w:lang w:val="ro-RO"/>
        </w:rPr>
      </w:pPr>
    </w:p>
    <w:p w:rsidR="001D5E70" w:rsidRPr="007D74E2" w:rsidRDefault="001D5E70" w:rsidP="001D5E70">
      <w:pPr>
        <w:pStyle w:val="EMEABodyText"/>
        <w:rPr>
          <w:lang w:val="ro-RO"/>
        </w:rPr>
      </w:pPr>
      <w:r w:rsidRPr="007D74E2">
        <w:rPr>
          <w:lang w:val="ro-RO"/>
        </w:rPr>
        <w:t xml:space="preserve">A </w:t>
      </w:r>
      <w:r w:rsidR="008014A6" w:rsidRPr="007D74E2">
        <w:rPr>
          <w:lang w:val="ro-RO"/>
        </w:rPr>
        <w:t xml:space="preserve">nu </w:t>
      </w:r>
      <w:r w:rsidRPr="007D74E2">
        <w:rPr>
          <w:lang w:val="ro-RO"/>
        </w:rPr>
        <w:t xml:space="preserve">se păstra la temperaturi </w:t>
      </w:r>
      <w:r w:rsidR="008014A6" w:rsidRPr="007D74E2">
        <w:rPr>
          <w:lang w:val="ro-RO"/>
        </w:rPr>
        <w:t xml:space="preserve">peste </w:t>
      </w:r>
      <w:r w:rsidRPr="007D74E2">
        <w:rPr>
          <w:lang w:val="ro-RO"/>
        </w:rPr>
        <w:t>30°C.</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ind w:left="600" w:hanging="600"/>
        <w:rPr>
          <w:lang w:val="ro-RO"/>
        </w:rPr>
      </w:pPr>
      <w:r w:rsidRPr="007D74E2">
        <w:rPr>
          <w:lang w:val="ro-RO"/>
        </w:rPr>
        <w:t>10.</w:t>
      </w:r>
      <w:r w:rsidRPr="007D74E2">
        <w:rPr>
          <w:lang w:val="ro-RO"/>
        </w:rPr>
        <w:tab/>
        <w:t>PRECAUŢII SPECIALE PRIVIND ELIMINAREA MEDICAMENTELOR NEUTILIZATE SAU A MATERIALELOR REZIDUALE PROVENITE DIN ASTFEL DE MEDICAMENTE, DACĂ ESTE CAZUL</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1.</w:t>
      </w:r>
      <w:r w:rsidRPr="007D74E2">
        <w:rPr>
          <w:lang w:val="ro-RO"/>
        </w:rPr>
        <w:tab/>
        <w:t>NUMELE ŞI ADRESA DEŢINĂTORULUI AUTORIZAŢIEI DE PUNERE PE PIAŢĂ</w:t>
      </w:r>
    </w:p>
    <w:p w:rsidR="001D5E70" w:rsidRPr="007D74E2" w:rsidRDefault="001D5E70">
      <w:pPr>
        <w:pStyle w:val="EMEABodyText"/>
        <w:rPr>
          <w:lang w:val="ro-RO"/>
        </w:rPr>
      </w:pPr>
    </w:p>
    <w:p w:rsidR="001D5E70" w:rsidRPr="007D74E2" w:rsidRDefault="001D5E70">
      <w:pPr>
        <w:pStyle w:val="EMEAAddress"/>
        <w:rPr>
          <w:lang w:val="ro-RO"/>
        </w:rPr>
      </w:pPr>
      <w:r w:rsidRPr="007D74E2">
        <w:rPr>
          <w:lang w:val="ro-RO"/>
        </w:rPr>
        <w:t>sanofi-aventis groupe</w:t>
      </w:r>
      <w:r w:rsidRPr="007D74E2">
        <w:rPr>
          <w:lang w:val="ro-RO"/>
        </w:rPr>
        <w:br/>
        <w:t>54</w:t>
      </w:r>
      <w:r w:rsidR="008014A6" w:rsidRPr="007D74E2">
        <w:rPr>
          <w:lang w:val="ro-RO"/>
        </w:rPr>
        <w:t>,</w:t>
      </w:r>
      <w:r w:rsidRPr="007D74E2">
        <w:rPr>
          <w:lang w:val="ro-RO"/>
        </w:rPr>
        <w:t xml:space="preserve"> rue La Boétie</w:t>
      </w:r>
      <w:r w:rsidRPr="007D74E2">
        <w:rPr>
          <w:lang w:val="ro-RO"/>
        </w:rPr>
        <w:br/>
      </w:r>
      <w:r w:rsidR="008014A6" w:rsidRPr="007D74E2">
        <w:rPr>
          <w:lang w:val="ro-RO"/>
        </w:rPr>
        <w:t>F-</w:t>
      </w:r>
      <w:r w:rsidRPr="007D74E2">
        <w:rPr>
          <w:lang w:val="ro-RO"/>
        </w:rPr>
        <w:t>75008 Paris - Franţa</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2.</w:t>
      </w:r>
      <w:r w:rsidRPr="007D74E2">
        <w:rPr>
          <w:lang w:val="ro-RO"/>
        </w:rPr>
        <w:tab/>
        <w:t>NUMĂRUL(ELE) AUTORIZAŢIEI DE PUNERE PE PIAŢĂ</w:t>
      </w:r>
    </w:p>
    <w:p w:rsidR="001D5E70" w:rsidRPr="007D74E2" w:rsidRDefault="001D5E70">
      <w:pPr>
        <w:pStyle w:val="EMEABodyText"/>
        <w:rPr>
          <w:lang w:val="ro-RO"/>
        </w:rPr>
      </w:pPr>
    </w:p>
    <w:p w:rsidR="001D5E70" w:rsidRPr="007D74E2" w:rsidRDefault="001D5E70">
      <w:pPr>
        <w:pStyle w:val="EMEABodyText"/>
        <w:rPr>
          <w:highlight w:val="lightGray"/>
          <w:lang w:val="ro-RO"/>
        </w:rPr>
      </w:pPr>
      <w:r w:rsidRPr="007D74E2">
        <w:rPr>
          <w:highlight w:val="lightGray"/>
          <w:lang w:val="ro-RO"/>
        </w:rPr>
        <w:t>EU/1/97/049/012 - 14 comprimate</w:t>
      </w:r>
    </w:p>
    <w:p w:rsidR="001D5E70" w:rsidRPr="007D74E2" w:rsidRDefault="001D5E70">
      <w:pPr>
        <w:pStyle w:val="EMEABodyText"/>
        <w:rPr>
          <w:highlight w:val="lightGray"/>
          <w:lang w:val="ro-RO"/>
        </w:rPr>
      </w:pPr>
      <w:r w:rsidRPr="007D74E2">
        <w:rPr>
          <w:highlight w:val="lightGray"/>
          <w:lang w:val="ro-RO"/>
        </w:rPr>
        <w:t>EU/1/97/049/007 - 28 comprimate</w:t>
      </w:r>
    </w:p>
    <w:p w:rsidR="001D5E70" w:rsidRPr="007D74E2" w:rsidRDefault="001D5E70">
      <w:pPr>
        <w:pStyle w:val="EMEABodyText"/>
        <w:rPr>
          <w:highlight w:val="lightGray"/>
          <w:lang w:val="ro-RO"/>
        </w:rPr>
      </w:pPr>
      <w:r w:rsidRPr="007D74E2">
        <w:rPr>
          <w:highlight w:val="lightGray"/>
          <w:lang w:val="ro-RO"/>
        </w:rPr>
        <w:t>EU/1/97/049/008 - 56 comprimate</w:t>
      </w:r>
    </w:p>
    <w:p w:rsidR="001D5E70" w:rsidRPr="007D74E2" w:rsidRDefault="001D5E70">
      <w:pPr>
        <w:pStyle w:val="EMEABodyText"/>
        <w:rPr>
          <w:highlight w:val="lightGray"/>
          <w:lang w:val="ro-RO"/>
        </w:rPr>
      </w:pPr>
      <w:r w:rsidRPr="007D74E2">
        <w:rPr>
          <w:highlight w:val="lightGray"/>
          <w:lang w:val="ro-RO"/>
        </w:rPr>
        <w:t>EU/1/97/049/015 - 56 x 1 comprimat</w:t>
      </w:r>
    </w:p>
    <w:p w:rsidR="001D5E70" w:rsidRPr="007D74E2" w:rsidRDefault="001D5E70">
      <w:pPr>
        <w:pStyle w:val="EMEABodyText"/>
        <w:rPr>
          <w:lang w:val="ro-RO"/>
        </w:rPr>
      </w:pPr>
      <w:r w:rsidRPr="007D74E2">
        <w:rPr>
          <w:highlight w:val="lightGray"/>
          <w:lang w:val="ro-RO"/>
        </w:rPr>
        <w:t>EU/1/97/049/009 - 98 comprimat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3.</w:t>
      </w:r>
      <w:r w:rsidRPr="007D74E2">
        <w:rPr>
          <w:lang w:val="ro-RO"/>
        </w:rPr>
        <w:tab/>
        <w:t>SERIA DE FABRICAŢIE</w:t>
      </w:r>
    </w:p>
    <w:p w:rsidR="001D5E70" w:rsidRPr="007D74E2" w:rsidRDefault="001D5E70">
      <w:pPr>
        <w:pStyle w:val="EMEABodyText"/>
        <w:keepNext/>
        <w:rPr>
          <w:lang w:val="ro-RO"/>
        </w:rPr>
      </w:pPr>
    </w:p>
    <w:p w:rsidR="001D5E70" w:rsidRPr="007D74E2" w:rsidRDefault="001D5E70">
      <w:pPr>
        <w:pStyle w:val="EMEABodyText"/>
        <w:keepNext/>
        <w:rPr>
          <w:lang w:val="ro-RO"/>
        </w:rPr>
      </w:pPr>
      <w:smartTag w:uri="schemas-tilde-lv/tildestengine" w:element="currency">
        <w:r w:rsidRPr="007D74E2">
          <w:rPr>
            <w:lang w:val="ro-RO"/>
          </w:rPr>
          <w:t>Lot</w:t>
        </w:r>
      </w:smartTag>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4.</w:t>
      </w:r>
      <w:r w:rsidRPr="007D74E2">
        <w:rPr>
          <w:lang w:val="ro-RO"/>
        </w:rPr>
        <w:tab/>
        <w:t>CLASIFICARE GENERALĂ PRIVIND MODUL DE ELIBERARE</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szCs w:val="22"/>
          <w:lang w:val="ro-RO"/>
        </w:rPr>
        <w:t>Medicament eliberat pe bază de prescripţie medicală</w:t>
      </w:r>
      <w:r w:rsidRPr="007D74E2">
        <w:rPr>
          <w:lang w:val="ro-RO"/>
        </w:rPr>
        <w: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5.</w:t>
      </w:r>
      <w:r w:rsidRPr="007D74E2">
        <w:rPr>
          <w:lang w:val="ro-RO"/>
        </w:rPr>
        <w:tab/>
        <w:t>INSTRUCŢIUNI DE UTILIZAR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6.</w:t>
      </w:r>
      <w:r w:rsidRPr="007D74E2">
        <w:rPr>
          <w:lang w:val="ro-RO"/>
        </w:rPr>
        <w:tab/>
        <w:t>informa</w:t>
      </w:r>
      <w:r w:rsidRPr="007D74E2">
        <w:rPr>
          <w:bCs/>
          <w:szCs w:val="22"/>
          <w:lang w:val="ro-RO"/>
        </w:rPr>
        <w:t>Ţ</w:t>
      </w:r>
      <w:r w:rsidRPr="007D74E2">
        <w:rPr>
          <w:lang w:val="ro-RO"/>
        </w:rPr>
        <w:t>iI în braille</w:t>
      </w:r>
    </w:p>
    <w:p w:rsidR="001D5E70" w:rsidRPr="007D74E2" w:rsidRDefault="001D5E70">
      <w:pPr>
        <w:pStyle w:val="EMEABodyText"/>
        <w:rPr>
          <w:lang w:val="ro-RO"/>
        </w:rPr>
      </w:pPr>
    </w:p>
    <w:p w:rsidR="001D5E70" w:rsidRDefault="001D5E70">
      <w:pPr>
        <w:pStyle w:val="EMEABodyText"/>
        <w:rPr>
          <w:lang w:val="ro-RO"/>
        </w:rPr>
      </w:pPr>
      <w:r w:rsidRPr="007D74E2">
        <w:rPr>
          <w:lang w:val="ro-RO"/>
        </w:rPr>
        <w:t>Karvea 300 mg</w:t>
      </w:r>
    </w:p>
    <w:p w:rsidR="001B48EC" w:rsidRDefault="001B48EC">
      <w:pPr>
        <w:pStyle w:val="EMEABodyText"/>
        <w:rPr>
          <w:lang w:val="ro-RO"/>
        </w:rPr>
      </w:pPr>
    </w:p>
    <w:p w:rsidR="001B48EC" w:rsidRDefault="001B48EC">
      <w:pPr>
        <w:pStyle w:val="EMEABodyText"/>
        <w:rPr>
          <w:lang w:val="ro-RO"/>
        </w:rPr>
      </w:pPr>
    </w:p>
    <w:p w:rsidR="001B48EC" w:rsidRPr="007D0A44" w:rsidRDefault="001B48EC" w:rsidP="001B48EC">
      <w:pPr>
        <w:pBdr>
          <w:top w:val="single" w:sz="4" w:space="1" w:color="auto"/>
          <w:left w:val="single" w:sz="4" w:space="4" w:color="auto"/>
          <w:bottom w:val="single" w:sz="4" w:space="0" w:color="auto"/>
          <w:right w:val="single" w:sz="4" w:space="4" w:color="auto"/>
        </w:pBdr>
        <w:rPr>
          <w:i/>
          <w:noProof/>
        </w:rPr>
      </w:pPr>
      <w:r w:rsidRPr="007D0A44">
        <w:rPr>
          <w:b/>
          <w:noProof/>
        </w:rPr>
        <w:t>17.</w:t>
      </w:r>
      <w:r w:rsidRPr="007D0A44">
        <w:rPr>
          <w:b/>
          <w:noProof/>
        </w:rPr>
        <w:tab/>
        <w:t>IDENTIFICATOR UNIC - COD DE BARE BIDIMENSIONAL</w:t>
      </w:r>
    </w:p>
    <w:p w:rsidR="001B48EC" w:rsidRPr="007D0A44" w:rsidRDefault="001B48EC" w:rsidP="001B48EC">
      <w:pPr>
        <w:rPr>
          <w:noProof/>
        </w:rPr>
      </w:pPr>
    </w:p>
    <w:p w:rsidR="001B48EC" w:rsidRPr="007D0A44" w:rsidRDefault="001B48EC" w:rsidP="001B48EC">
      <w:pPr>
        <w:rPr>
          <w:noProof/>
        </w:rPr>
      </w:pPr>
      <w:r w:rsidRPr="007D0A44">
        <w:rPr>
          <w:noProof/>
        </w:rPr>
        <w:t>cod de bare bidimensional care conține identificatorul unic.</w:t>
      </w:r>
    </w:p>
    <w:p w:rsidR="001B48EC" w:rsidRPr="007D0A44" w:rsidRDefault="001B48EC" w:rsidP="001B48EC">
      <w:pPr>
        <w:rPr>
          <w:noProof/>
        </w:rPr>
      </w:pPr>
    </w:p>
    <w:p w:rsidR="001B48EC" w:rsidRPr="007D0A44" w:rsidRDefault="001B48EC" w:rsidP="001B48EC">
      <w:pPr>
        <w:rPr>
          <w:noProof/>
        </w:rPr>
      </w:pPr>
    </w:p>
    <w:p w:rsidR="001B48EC" w:rsidRPr="007D0A44" w:rsidRDefault="001B48EC" w:rsidP="001B48EC">
      <w:pPr>
        <w:pBdr>
          <w:top w:val="single" w:sz="4" w:space="1" w:color="auto"/>
          <w:left w:val="single" w:sz="4" w:space="4" w:color="auto"/>
          <w:bottom w:val="single" w:sz="4" w:space="0" w:color="auto"/>
          <w:right w:val="single" w:sz="4" w:space="4" w:color="auto"/>
        </w:pBdr>
        <w:rPr>
          <w:i/>
          <w:noProof/>
        </w:rPr>
      </w:pPr>
      <w:r w:rsidRPr="007D0A44">
        <w:rPr>
          <w:b/>
          <w:noProof/>
        </w:rPr>
        <w:t>18.</w:t>
      </w:r>
      <w:r w:rsidRPr="007D0A44">
        <w:rPr>
          <w:b/>
          <w:noProof/>
        </w:rPr>
        <w:tab/>
        <w:t>IDENTIFICATOR UNIC - DATE LIZIBILE PENTRU PERSOANE</w:t>
      </w:r>
    </w:p>
    <w:p w:rsidR="001B48EC" w:rsidRPr="007D0A44" w:rsidRDefault="001B48EC" w:rsidP="001B48EC">
      <w:pPr>
        <w:keepNext/>
        <w:keepLines/>
        <w:rPr>
          <w:b/>
          <w:caps/>
        </w:rPr>
      </w:pPr>
    </w:p>
    <w:p w:rsidR="001B48EC" w:rsidRPr="007D0A44" w:rsidRDefault="001B48EC" w:rsidP="001B48EC">
      <w:pPr>
        <w:keepNext/>
        <w:keepLines/>
        <w:rPr>
          <w:caps/>
        </w:rPr>
      </w:pPr>
      <w:r w:rsidRPr="007D0A44">
        <w:rPr>
          <w:caps/>
        </w:rPr>
        <w:t xml:space="preserve">PC: </w:t>
      </w:r>
    </w:p>
    <w:p w:rsidR="001B48EC" w:rsidRPr="007D0A44" w:rsidRDefault="001B48EC" w:rsidP="001B48EC">
      <w:pPr>
        <w:keepNext/>
        <w:keepLines/>
        <w:rPr>
          <w:caps/>
        </w:rPr>
      </w:pPr>
      <w:r w:rsidRPr="007D0A44">
        <w:rPr>
          <w:caps/>
        </w:rPr>
        <w:t>SN:</w:t>
      </w:r>
    </w:p>
    <w:p w:rsidR="001B48EC" w:rsidRPr="002F604B" w:rsidRDefault="001B48EC" w:rsidP="001B48EC">
      <w:pPr>
        <w:pStyle w:val="EMEABodyText"/>
        <w:rPr>
          <w:lang w:val="ro-RO"/>
        </w:rPr>
      </w:pPr>
      <w:r w:rsidRPr="007D0A44">
        <w:t>NN:</w:t>
      </w:r>
    </w:p>
    <w:p w:rsidR="001B48EC" w:rsidRPr="007D74E2" w:rsidRDefault="001B48EC">
      <w:pPr>
        <w:pStyle w:val="EMEABodyText"/>
        <w:rPr>
          <w:lang w:val="ro-RO"/>
        </w:rPr>
      </w:pPr>
    </w:p>
    <w:p w:rsidR="001D5E70" w:rsidRPr="007D74E2" w:rsidRDefault="001D5E70" w:rsidP="001D5E70">
      <w:pPr>
        <w:pStyle w:val="EMEATitlePAC"/>
        <w:rPr>
          <w:lang w:val="ro-RO"/>
        </w:rPr>
      </w:pPr>
      <w:r w:rsidRPr="007D0A44">
        <w:br w:type="page"/>
      </w:r>
      <w:r w:rsidRPr="007D74E2">
        <w:rPr>
          <w:lang w:val="ro-RO"/>
        </w:rPr>
        <w:t>MINIMUM DE INFORMAŢII CARE TREBUIE SĂ APARĂ PE BLISTER SAU PE FOLIE TERMOSUDATĂ</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w:t>
      </w:r>
      <w:r w:rsidRPr="007D74E2">
        <w:rPr>
          <w:lang w:val="ro-RO"/>
        </w:rPr>
        <w:tab/>
        <w:t>DENUMIREA COMERCIALĂ A MEDICAMENTULUI</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Karvea 300 mg comprimate</w:t>
      </w:r>
    </w:p>
    <w:p w:rsidR="001D5E70" w:rsidRPr="007D74E2" w:rsidRDefault="001D5E70">
      <w:pPr>
        <w:pStyle w:val="EMEABodyText"/>
        <w:rPr>
          <w:lang w:val="ro-RO"/>
        </w:rPr>
      </w:pPr>
      <w:r w:rsidRPr="007D74E2">
        <w:rPr>
          <w:lang w:val="ro-RO"/>
        </w:rPr>
        <w:t>irbesartan</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2.</w:t>
      </w:r>
      <w:r w:rsidRPr="007D74E2">
        <w:rPr>
          <w:lang w:val="ro-RO"/>
        </w:rPr>
        <w:tab/>
        <w:t>NUMELE DEŢINĂTORULUI AUTORIZAŢIEI DE PUNERE PE PIAŢĂ</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sanofi-aventis group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3.</w:t>
      </w:r>
      <w:r w:rsidRPr="007D74E2">
        <w:rPr>
          <w:lang w:val="ro-RO"/>
        </w:rPr>
        <w:tab/>
        <w:t>DATA DE EXPIRARE</w:t>
      </w:r>
    </w:p>
    <w:p w:rsidR="001D5E70" w:rsidRPr="007D74E2" w:rsidRDefault="001D5E70">
      <w:pPr>
        <w:pStyle w:val="EMEABodyText"/>
        <w:keepNext/>
        <w:rPr>
          <w:lang w:val="ro-RO"/>
        </w:rPr>
      </w:pPr>
    </w:p>
    <w:p w:rsidR="001D5E70" w:rsidRPr="007D74E2" w:rsidRDefault="001D5E70">
      <w:pPr>
        <w:pStyle w:val="EMEABodyText"/>
        <w:keepNext/>
        <w:rPr>
          <w:i/>
          <w:lang w:val="ro-RO"/>
        </w:rPr>
      </w:pPr>
      <w:r w:rsidRPr="007D74E2">
        <w:rPr>
          <w:lang w:val="ro-RO"/>
        </w:rPr>
        <w:t>EXP</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4.</w:t>
      </w:r>
      <w:r w:rsidRPr="007D74E2">
        <w:rPr>
          <w:lang w:val="ro-RO"/>
        </w:rPr>
        <w:tab/>
        <w:t>SERIA DE FABRICAŢIE</w:t>
      </w:r>
    </w:p>
    <w:p w:rsidR="001D5E70" w:rsidRPr="007D74E2" w:rsidRDefault="001D5E70" w:rsidP="001D5E70">
      <w:pPr>
        <w:pStyle w:val="EMEABodyText"/>
        <w:rPr>
          <w:lang w:val="ro-RO"/>
        </w:rPr>
      </w:pPr>
    </w:p>
    <w:p w:rsidR="001D5E70" w:rsidRPr="007D74E2" w:rsidRDefault="001D5E70">
      <w:pPr>
        <w:pStyle w:val="EMEABodyText"/>
        <w:keepNext/>
        <w:rPr>
          <w:lang w:val="ro-RO"/>
        </w:rPr>
      </w:pPr>
      <w:r w:rsidRPr="007D74E2">
        <w:rPr>
          <w:lang w:val="ro-RO"/>
        </w:rPr>
        <w:t>Lo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5.</w:t>
      </w:r>
      <w:r w:rsidRPr="007D74E2">
        <w:rPr>
          <w:lang w:val="ro-RO"/>
        </w:rPr>
        <w:tab/>
        <w:t>ALTE INFORMAŢII</w:t>
      </w:r>
    </w:p>
    <w:p w:rsidR="001D5E70" w:rsidRPr="007D74E2" w:rsidRDefault="001D5E70" w:rsidP="001D5E70">
      <w:pPr>
        <w:pStyle w:val="EMEABodyText"/>
        <w:rPr>
          <w:lang w:val="ro-RO"/>
        </w:rPr>
      </w:pPr>
    </w:p>
    <w:p w:rsidR="001D5E70" w:rsidRPr="007D74E2" w:rsidRDefault="001D5E70">
      <w:pPr>
        <w:pStyle w:val="EMEABodyText"/>
        <w:keepNext/>
        <w:rPr>
          <w:lang w:val="ro-RO"/>
        </w:rPr>
      </w:pPr>
      <w:r w:rsidRPr="007D74E2">
        <w:rPr>
          <w:highlight w:val="lightGray"/>
          <w:lang w:val="ro-RO"/>
        </w:rPr>
        <w:t>14 - 28 - 56 - 98 comprimate:</w:t>
      </w:r>
    </w:p>
    <w:p w:rsidR="001D5E70" w:rsidRPr="007D74E2" w:rsidRDefault="001D5E70" w:rsidP="001D5E70">
      <w:pPr>
        <w:pStyle w:val="EMEABodyText"/>
        <w:rPr>
          <w:lang w:val="ro-RO"/>
        </w:rPr>
      </w:pPr>
      <w:r w:rsidRPr="007D74E2">
        <w:rPr>
          <w:lang w:val="ro-RO"/>
        </w:rPr>
        <w:t>Lu</w:t>
      </w:r>
    </w:p>
    <w:p w:rsidR="001D5E70" w:rsidRPr="007D74E2" w:rsidRDefault="001D5E70" w:rsidP="001D5E70">
      <w:pPr>
        <w:pStyle w:val="EMEABodyText"/>
        <w:rPr>
          <w:lang w:val="ro-RO"/>
        </w:rPr>
      </w:pPr>
      <w:r w:rsidRPr="007D74E2">
        <w:rPr>
          <w:lang w:val="ro-RO"/>
        </w:rPr>
        <w:t>Ma</w:t>
      </w:r>
    </w:p>
    <w:p w:rsidR="001D5E70" w:rsidRPr="007D74E2" w:rsidRDefault="001D5E70" w:rsidP="001D5E70">
      <w:pPr>
        <w:pStyle w:val="EMEABodyText"/>
        <w:rPr>
          <w:lang w:val="ro-RO"/>
        </w:rPr>
      </w:pPr>
      <w:r w:rsidRPr="007D74E2">
        <w:rPr>
          <w:lang w:val="ro-RO"/>
        </w:rPr>
        <w:t>Mi</w:t>
      </w:r>
    </w:p>
    <w:p w:rsidR="001D5E70" w:rsidRPr="007D74E2" w:rsidRDefault="001D5E70" w:rsidP="001D5E70">
      <w:pPr>
        <w:pStyle w:val="EMEABodyText"/>
        <w:rPr>
          <w:lang w:val="ro-RO"/>
        </w:rPr>
      </w:pPr>
      <w:r w:rsidRPr="007D74E2">
        <w:rPr>
          <w:lang w:val="ro-RO"/>
        </w:rPr>
        <w:t>Jo</w:t>
      </w:r>
    </w:p>
    <w:p w:rsidR="001D5E70" w:rsidRPr="007D74E2" w:rsidRDefault="001D5E70" w:rsidP="001D5E70">
      <w:pPr>
        <w:pStyle w:val="EMEABodyText"/>
        <w:rPr>
          <w:lang w:val="ro-RO"/>
        </w:rPr>
      </w:pPr>
      <w:r w:rsidRPr="007D74E2">
        <w:rPr>
          <w:lang w:val="ro-RO"/>
        </w:rPr>
        <w:t>Vi</w:t>
      </w:r>
    </w:p>
    <w:p w:rsidR="001D5E70" w:rsidRPr="007D74E2" w:rsidRDefault="001D5E70" w:rsidP="001D5E70">
      <w:pPr>
        <w:pStyle w:val="EMEABodyText"/>
        <w:rPr>
          <w:lang w:val="ro-RO"/>
        </w:rPr>
      </w:pPr>
      <w:r w:rsidRPr="007D74E2">
        <w:rPr>
          <w:lang w:val="ro-RO"/>
        </w:rPr>
        <w:t>Sb</w:t>
      </w:r>
    </w:p>
    <w:p w:rsidR="001D5E70" w:rsidRPr="007D74E2" w:rsidRDefault="001D5E70">
      <w:pPr>
        <w:pStyle w:val="EMEABodyText"/>
        <w:rPr>
          <w:lang w:val="ro-RO"/>
        </w:rPr>
      </w:pPr>
      <w:r w:rsidRPr="007D74E2">
        <w:rPr>
          <w:bCs/>
          <w:lang w:val="ro-RO"/>
        </w:rPr>
        <w:t>Du</w:t>
      </w:r>
    </w:p>
    <w:p w:rsidR="001D5E70" w:rsidRPr="007D74E2" w:rsidRDefault="001D5E70">
      <w:pPr>
        <w:pStyle w:val="EMEABodyText"/>
        <w:rPr>
          <w:lang w:val="ro-RO"/>
        </w:rPr>
      </w:pPr>
    </w:p>
    <w:p w:rsidR="001D5E70" w:rsidRPr="007D74E2" w:rsidRDefault="001D5E70">
      <w:pPr>
        <w:pStyle w:val="EMEABodyText"/>
        <w:rPr>
          <w:lang w:val="ro-RO"/>
        </w:rPr>
      </w:pPr>
      <w:r w:rsidRPr="007D74E2">
        <w:rPr>
          <w:highlight w:val="lightGray"/>
          <w:lang w:val="ro-RO"/>
        </w:rPr>
        <w:t>56 x 1 comprimat:</w:t>
      </w:r>
    </w:p>
    <w:p w:rsidR="001D5E70" w:rsidRPr="007D74E2" w:rsidRDefault="001D5E70" w:rsidP="001D5E70">
      <w:pPr>
        <w:pStyle w:val="EMEATitlePAC"/>
        <w:rPr>
          <w:lang w:val="ro-RO"/>
        </w:rPr>
      </w:pPr>
      <w:r w:rsidRPr="007D0A44">
        <w:br w:type="page"/>
      </w:r>
      <w:r w:rsidRPr="007D74E2">
        <w:rPr>
          <w:lang w:val="ro-RO"/>
        </w:rPr>
        <w:t xml:space="preserve">INFORMAŢII CARE TREBUIE SĂ APARĂ PE AMBALAJUL SECUNDAR </w:t>
      </w:r>
    </w:p>
    <w:p w:rsidR="001D5E70" w:rsidRPr="007D74E2" w:rsidRDefault="001D5E70" w:rsidP="001D5E70">
      <w:pPr>
        <w:pStyle w:val="EMEATitlePAC"/>
        <w:rPr>
          <w:lang w:val="ro-RO"/>
        </w:rPr>
      </w:pPr>
    </w:p>
    <w:p w:rsidR="001D5E70" w:rsidRPr="007D74E2" w:rsidRDefault="001D5E70" w:rsidP="001D5E70">
      <w:pPr>
        <w:pStyle w:val="EMEATitlePAC"/>
        <w:rPr>
          <w:lang w:val="ro-RO"/>
        </w:rPr>
      </w:pPr>
      <w:r w:rsidRPr="007D74E2">
        <w:rPr>
          <w:lang w:val="ro-RO"/>
        </w:rPr>
        <w:t>CUTI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w:t>
      </w:r>
      <w:r w:rsidRPr="007D74E2">
        <w:rPr>
          <w:lang w:val="ro-RO"/>
        </w:rPr>
        <w:tab/>
        <w:t>DENUMIREA COMERCIALĂ A MEDICAMENTULUI</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Karvea 75 mg comprimate filmate</w:t>
      </w:r>
    </w:p>
    <w:p w:rsidR="001D5E70" w:rsidRPr="007D74E2" w:rsidRDefault="001D5E70">
      <w:pPr>
        <w:pStyle w:val="EMEABodyText"/>
        <w:rPr>
          <w:lang w:val="ro-RO"/>
        </w:rPr>
      </w:pPr>
      <w:r w:rsidRPr="007D74E2">
        <w:rPr>
          <w:lang w:val="ro-RO"/>
        </w:rPr>
        <w:t>irbesartan</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2.</w:t>
      </w:r>
      <w:r w:rsidRPr="007D74E2">
        <w:rPr>
          <w:lang w:val="ro-RO"/>
        </w:rPr>
        <w:tab/>
        <w:t>DECLARAREA SUBSTANŢEI(LOR) ACTIVE</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lang w:val="ro-RO"/>
        </w:rPr>
        <w:t>Fiecare comprimat conţine: irbesartan 75 mg</w:t>
      </w:r>
      <w:r w:rsidR="00BB7AA3" w:rsidRPr="007D74E2">
        <w:rPr>
          <w:lang w:val="ro-RO"/>
        </w:rPr>
        <w: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3.</w:t>
      </w:r>
      <w:r w:rsidRPr="007D74E2">
        <w:rPr>
          <w:lang w:val="ro-RO"/>
        </w:rPr>
        <w:tab/>
        <w:t>LISTA EXCIPIENŢILOR</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lang w:val="ro-RO"/>
        </w:rPr>
        <w:t xml:space="preserve">Excipienţi: conţine </w:t>
      </w:r>
      <w:r w:rsidR="00BB7AA3" w:rsidRPr="007D74E2">
        <w:rPr>
          <w:lang w:val="ro-RO"/>
        </w:rPr>
        <w:t xml:space="preserve">şi </w:t>
      </w:r>
      <w:r w:rsidRPr="007D74E2">
        <w:rPr>
          <w:lang w:val="ro-RO"/>
        </w:rPr>
        <w:t>lactoză monohidrat.</w:t>
      </w:r>
      <w:r w:rsidR="001B48EC">
        <w:rPr>
          <w:lang w:val="ro-RO"/>
        </w:rPr>
        <w:t xml:space="preserve"> Vezi prospectul pentru informații suplimentar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4.</w:t>
      </w:r>
      <w:r w:rsidRPr="007D74E2">
        <w:rPr>
          <w:lang w:val="ro-RO"/>
        </w:rPr>
        <w:tab/>
        <w:t>FORMA FARMACEUTICĂ ŞI CONŢINUTUL</w:t>
      </w:r>
    </w:p>
    <w:p w:rsidR="001D5E70" w:rsidRPr="007D74E2" w:rsidRDefault="001D5E70">
      <w:pPr>
        <w:pStyle w:val="EMEABodyText"/>
        <w:keepNext/>
        <w:rPr>
          <w:lang w:val="ro-RO"/>
        </w:rPr>
      </w:pPr>
    </w:p>
    <w:p w:rsidR="001D5E70" w:rsidRPr="007D74E2" w:rsidRDefault="001D5E70" w:rsidP="001D5E70">
      <w:pPr>
        <w:rPr>
          <w:lang w:val="ro-RO"/>
        </w:rPr>
      </w:pPr>
      <w:r w:rsidRPr="007D74E2">
        <w:rPr>
          <w:lang w:val="ro-RO"/>
        </w:rPr>
        <w:t>14 comprimate</w:t>
      </w:r>
      <w:r w:rsidRPr="007D74E2">
        <w:rPr>
          <w:lang w:val="ro-RO"/>
        </w:rPr>
        <w:br/>
        <w:t>28 comprimate</w:t>
      </w:r>
      <w:r w:rsidRPr="007D74E2">
        <w:rPr>
          <w:lang w:val="ro-RO"/>
        </w:rPr>
        <w:br/>
        <w:t>30 comprimate</w:t>
      </w:r>
      <w:r w:rsidRPr="007D74E2">
        <w:rPr>
          <w:lang w:val="ro-RO"/>
        </w:rPr>
        <w:br/>
        <w:t>56 comprimate</w:t>
      </w:r>
      <w:r w:rsidRPr="007D74E2">
        <w:rPr>
          <w:lang w:val="ro-RO"/>
        </w:rPr>
        <w:br/>
        <w:t>56 x 1 comprimat</w:t>
      </w:r>
      <w:r w:rsidRPr="007D74E2">
        <w:rPr>
          <w:lang w:val="ro-RO"/>
        </w:rPr>
        <w:br/>
        <w:t>84 comprimate</w:t>
      </w:r>
      <w:r w:rsidRPr="007D74E2">
        <w:rPr>
          <w:lang w:val="ro-RO"/>
        </w:rPr>
        <w:br/>
        <w:t>90 comprimate</w:t>
      </w:r>
      <w:r w:rsidRPr="007D74E2">
        <w:rPr>
          <w:lang w:val="ro-RO"/>
        </w:rPr>
        <w:br/>
        <w:t>98 comprimat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5.</w:t>
      </w:r>
      <w:r w:rsidRPr="007D74E2">
        <w:rPr>
          <w:lang w:val="ro-RO"/>
        </w:rPr>
        <w:tab/>
        <w:t>MODUL ŞI CALEA(CĂILE) DE ADMINISTRARE</w:t>
      </w:r>
    </w:p>
    <w:p w:rsidR="001D5E70" w:rsidRPr="007D74E2" w:rsidRDefault="001D5E70">
      <w:pPr>
        <w:pStyle w:val="EMEABodyText"/>
        <w:rPr>
          <w:lang w:val="ro-RO"/>
        </w:rPr>
      </w:pPr>
    </w:p>
    <w:p w:rsidR="00BB7AA3" w:rsidRPr="007D74E2" w:rsidRDefault="00BB7AA3">
      <w:pPr>
        <w:pStyle w:val="EMEABodyText"/>
        <w:rPr>
          <w:lang w:val="ro-RO"/>
        </w:rPr>
      </w:pPr>
      <w:r w:rsidRPr="007D74E2">
        <w:rPr>
          <w:lang w:val="ro-RO"/>
        </w:rPr>
        <w:t>Administrare o</w:t>
      </w:r>
      <w:r w:rsidR="001D5E70" w:rsidRPr="007D74E2">
        <w:rPr>
          <w:lang w:val="ro-RO"/>
        </w:rPr>
        <w:t>rală</w:t>
      </w:r>
    </w:p>
    <w:p w:rsidR="001D5E70" w:rsidRPr="007D74E2" w:rsidRDefault="001D5E70">
      <w:pPr>
        <w:pStyle w:val="EMEABodyText"/>
        <w:rPr>
          <w:lang w:val="ro-RO"/>
        </w:rPr>
      </w:pPr>
      <w:r w:rsidRPr="007D74E2">
        <w:rPr>
          <w:szCs w:val="22"/>
          <w:lang w:val="ro-RO"/>
        </w:rPr>
        <w:t>A se citi prospectul înainte de utilizar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ind w:left="600" w:hanging="600"/>
        <w:rPr>
          <w:lang w:val="ro-RO"/>
        </w:rPr>
      </w:pPr>
      <w:r w:rsidRPr="007D74E2">
        <w:rPr>
          <w:lang w:val="ro-RO"/>
        </w:rPr>
        <w:t>6.</w:t>
      </w:r>
      <w:r w:rsidRPr="007D74E2">
        <w:rPr>
          <w:lang w:val="ro-RO"/>
        </w:rPr>
        <w:tab/>
        <w:t xml:space="preserve">ATENŢIONARE SPECIALĂ PRIVIND FAPTUL CĂ MEDICAMENTUL NU TREBUIE PĂSTRAT LA </w:t>
      </w:r>
      <w:r w:rsidR="00BB7AA3" w:rsidRPr="007D74E2">
        <w:rPr>
          <w:lang w:val="ro-RO"/>
        </w:rPr>
        <w:t xml:space="preserve">VEDEREA </w:t>
      </w:r>
      <w:r w:rsidRPr="007D74E2">
        <w:rPr>
          <w:lang w:val="ro-RO"/>
        </w:rPr>
        <w:t xml:space="preserve">ŞI </w:t>
      </w:r>
      <w:r w:rsidR="00BB7AA3" w:rsidRPr="007D74E2">
        <w:rPr>
          <w:lang w:val="ro-RO"/>
        </w:rPr>
        <w:t xml:space="preserve">ÎNDEMÂNA </w:t>
      </w:r>
      <w:r w:rsidRPr="007D74E2">
        <w:rPr>
          <w:lang w:val="ro-RO"/>
        </w:rPr>
        <w:t>COPIILOR</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szCs w:val="22"/>
          <w:lang w:val="ro-RO"/>
        </w:rPr>
        <w:t xml:space="preserve">A nu se lăsa la </w:t>
      </w:r>
      <w:r w:rsidR="00BB7AA3" w:rsidRPr="007D74E2">
        <w:rPr>
          <w:szCs w:val="22"/>
          <w:lang w:val="ro-RO"/>
        </w:rPr>
        <w:t xml:space="preserve">vederea </w:t>
      </w:r>
      <w:r w:rsidRPr="007D74E2">
        <w:rPr>
          <w:szCs w:val="22"/>
          <w:lang w:val="ro-RO"/>
        </w:rPr>
        <w:t xml:space="preserve">şi </w:t>
      </w:r>
      <w:r w:rsidR="00BB7AA3" w:rsidRPr="007D74E2">
        <w:rPr>
          <w:szCs w:val="22"/>
          <w:lang w:val="ro-RO"/>
        </w:rPr>
        <w:t xml:space="preserve">îndemâna </w:t>
      </w:r>
      <w:r w:rsidRPr="007D74E2">
        <w:rPr>
          <w:szCs w:val="22"/>
          <w:lang w:val="ro-RO"/>
        </w:rPr>
        <w:t>copiilor.</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7.</w:t>
      </w:r>
      <w:r w:rsidRPr="007D74E2">
        <w:rPr>
          <w:lang w:val="ro-RO"/>
        </w:rPr>
        <w:tab/>
        <w:t>ALTĂ(E) ATENŢIONARE(ĂRI) SPECIALĂ(E), DACĂ ESTE(SUNT) NECESARĂ(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8.</w:t>
      </w:r>
      <w:r w:rsidRPr="007D74E2">
        <w:rPr>
          <w:lang w:val="ro-RO"/>
        </w:rPr>
        <w:tab/>
        <w:t>DATA DE EXPIRARE</w:t>
      </w:r>
    </w:p>
    <w:p w:rsidR="001D5E70" w:rsidRPr="007D74E2" w:rsidRDefault="001D5E70">
      <w:pPr>
        <w:pStyle w:val="EMEABodyText"/>
        <w:keepNext/>
        <w:rPr>
          <w:lang w:val="ro-RO"/>
        </w:rPr>
      </w:pPr>
    </w:p>
    <w:p w:rsidR="001D5E70" w:rsidRPr="007D74E2" w:rsidRDefault="001D5E70">
      <w:pPr>
        <w:pStyle w:val="EMEABodyText"/>
        <w:keepNext/>
        <w:rPr>
          <w:i/>
          <w:lang w:val="ro-RO"/>
        </w:rPr>
      </w:pPr>
      <w:r w:rsidRPr="007D74E2">
        <w:rPr>
          <w:lang w:val="ro-RO"/>
        </w:rPr>
        <w:t>EXP</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9.</w:t>
      </w:r>
      <w:r w:rsidRPr="007D74E2">
        <w:rPr>
          <w:lang w:val="ro-RO"/>
        </w:rPr>
        <w:tab/>
        <w:t>CONDIŢII SPECIALE DE PĂSTRARE</w:t>
      </w:r>
    </w:p>
    <w:p w:rsidR="001D5E70" w:rsidRPr="007D74E2" w:rsidRDefault="001D5E70">
      <w:pPr>
        <w:pStyle w:val="EMEABodyText"/>
        <w:keepNext/>
        <w:rPr>
          <w:lang w:val="ro-RO"/>
        </w:rPr>
      </w:pPr>
    </w:p>
    <w:p w:rsidR="001D5E70" w:rsidRPr="007D74E2" w:rsidRDefault="001D5E70" w:rsidP="001D5E70">
      <w:pPr>
        <w:pStyle w:val="EMEABodyText"/>
        <w:rPr>
          <w:lang w:val="ro-RO"/>
        </w:rPr>
      </w:pPr>
      <w:r w:rsidRPr="007D74E2">
        <w:rPr>
          <w:lang w:val="ro-RO"/>
        </w:rPr>
        <w:t xml:space="preserve">A </w:t>
      </w:r>
      <w:r w:rsidR="008014A6" w:rsidRPr="007D74E2">
        <w:rPr>
          <w:lang w:val="ro-RO"/>
        </w:rPr>
        <w:t xml:space="preserve">nu </w:t>
      </w:r>
      <w:r w:rsidRPr="007D74E2">
        <w:rPr>
          <w:lang w:val="ro-RO"/>
        </w:rPr>
        <w:t xml:space="preserve">se păstra la temperaturi </w:t>
      </w:r>
      <w:r w:rsidR="008014A6" w:rsidRPr="007D74E2">
        <w:rPr>
          <w:lang w:val="ro-RO"/>
        </w:rPr>
        <w:t xml:space="preserve">peste </w:t>
      </w:r>
      <w:r w:rsidRPr="007D74E2">
        <w:rPr>
          <w:lang w:val="ro-RO"/>
        </w:rPr>
        <w:t>30°C.</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ind w:left="600" w:hanging="600"/>
        <w:rPr>
          <w:lang w:val="ro-RO"/>
        </w:rPr>
      </w:pPr>
      <w:r w:rsidRPr="007D74E2">
        <w:rPr>
          <w:lang w:val="ro-RO"/>
        </w:rPr>
        <w:t>10.</w:t>
      </w:r>
      <w:r w:rsidRPr="007D74E2">
        <w:rPr>
          <w:lang w:val="ro-RO"/>
        </w:rPr>
        <w:tab/>
        <w:t>PRECAUŢII SPECIALE PRIVIND ELIMINAREA MEDICAMENTELOR NEUTILIZATE SAU A MATERIALELOR REZIDUALE PROVENITE DIN ASTFEL DE MEDICAMENTE, DACĂ ESTE CAZUL</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1.</w:t>
      </w:r>
      <w:r w:rsidRPr="007D74E2">
        <w:rPr>
          <w:lang w:val="ro-RO"/>
        </w:rPr>
        <w:tab/>
        <w:t>NUMELE ŞI ADRESA DEŢINĂTORULUI AUTORIZAŢIEI DE PUNERE PE PIAŢĂ</w:t>
      </w:r>
    </w:p>
    <w:p w:rsidR="001D5E70" w:rsidRPr="007D74E2" w:rsidRDefault="001D5E70">
      <w:pPr>
        <w:pStyle w:val="EMEABodyText"/>
        <w:rPr>
          <w:lang w:val="ro-RO"/>
        </w:rPr>
      </w:pPr>
    </w:p>
    <w:p w:rsidR="001D5E70" w:rsidRPr="007D74E2" w:rsidRDefault="001D5E70">
      <w:pPr>
        <w:pStyle w:val="EMEAAddress"/>
        <w:rPr>
          <w:lang w:val="ro-RO"/>
        </w:rPr>
      </w:pPr>
      <w:r w:rsidRPr="007D74E2">
        <w:rPr>
          <w:lang w:val="ro-RO"/>
        </w:rPr>
        <w:t>sanofi-aventis groupe</w:t>
      </w:r>
      <w:r w:rsidRPr="007D74E2">
        <w:rPr>
          <w:lang w:val="ro-RO"/>
        </w:rPr>
        <w:br/>
        <w:t>54</w:t>
      </w:r>
      <w:r w:rsidR="008014A6" w:rsidRPr="007D74E2">
        <w:rPr>
          <w:lang w:val="ro-RO"/>
        </w:rPr>
        <w:t>,</w:t>
      </w:r>
      <w:r w:rsidRPr="007D74E2">
        <w:rPr>
          <w:lang w:val="ro-RO"/>
        </w:rPr>
        <w:t xml:space="preserve"> rue La Boétie</w:t>
      </w:r>
      <w:r w:rsidRPr="007D74E2">
        <w:rPr>
          <w:lang w:val="ro-RO"/>
        </w:rPr>
        <w:br/>
      </w:r>
      <w:r w:rsidR="008014A6" w:rsidRPr="007D74E2">
        <w:rPr>
          <w:lang w:val="ro-RO"/>
        </w:rPr>
        <w:t>F-</w:t>
      </w:r>
      <w:r w:rsidRPr="007D74E2">
        <w:rPr>
          <w:lang w:val="ro-RO"/>
        </w:rPr>
        <w:t>75008 Paris - Franţa</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2.</w:t>
      </w:r>
      <w:r w:rsidRPr="007D74E2">
        <w:rPr>
          <w:lang w:val="ro-RO"/>
        </w:rPr>
        <w:tab/>
        <w:t>NUMĂRUL(ELE) AUTORIZAŢIEI DE PUNERE PE PIAŢĂ</w:t>
      </w:r>
    </w:p>
    <w:p w:rsidR="001D5E70" w:rsidRPr="007D74E2" w:rsidRDefault="001D5E70">
      <w:pPr>
        <w:pStyle w:val="EMEABodyText"/>
        <w:rPr>
          <w:lang w:val="ro-RO"/>
        </w:rPr>
      </w:pPr>
    </w:p>
    <w:p w:rsidR="001D5E70" w:rsidRPr="007D74E2" w:rsidRDefault="001D5E70">
      <w:pPr>
        <w:pStyle w:val="EMEABodyText"/>
        <w:rPr>
          <w:highlight w:val="lightGray"/>
          <w:lang w:val="ro-RO"/>
        </w:rPr>
      </w:pPr>
      <w:r w:rsidRPr="007D74E2">
        <w:rPr>
          <w:highlight w:val="lightGray"/>
          <w:lang w:val="ro-RO"/>
        </w:rPr>
        <w:t>EU/1/97/049/016 - 14 comprimate</w:t>
      </w:r>
    </w:p>
    <w:p w:rsidR="001D5E70" w:rsidRPr="007D74E2" w:rsidRDefault="001D5E70" w:rsidP="001D5E70">
      <w:pPr>
        <w:pStyle w:val="EMEABodyText"/>
        <w:rPr>
          <w:highlight w:val="lightGray"/>
          <w:lang w:val="ro-RO"/>
        </w:rPr>
      </w:pPr>
      <w:r w:rsidRPr="007D74E2">
        <w:rPr>
          <w:highlight w:val="lightGray"/>
          <w:lang w:val="ro-RO"/>
        </w:rPr>
        <w:t>EU/1/97/049/017 - 28 comprimate</w:t>
      </w:r>
      <w:r w:rsidRPr="007D74E2">
        <w:rPr>
          <w:highlight w:val="lightGray"/>
          <w:lang w:val="ro-RO"/>
        </w:rPr>
        <w:br/>
        <w:t>EU/1/97/049/034 - 30 comprimate</w:t>
      </w:r>
    </w:p>
    <w:p w:rsidR="001D5E70" w:rsidRPr="007D74E2" w:rsidRDefault="001D5E70">
      <w:pPr>
        <w:pStyle w:val="EMEABodyText"/>
        <w:rPr>
          <w:highlight w:val="lightGray"/>
          <w:lang w:val="ro-RO"/>
        </w:rPr>
      </w:pPr>
      <w:r w:rsidRPr="007D74E2">
        <w:rPr>
          <w:highlight w:val="lightGray"/>
          <w:lang w:val="ro-RO"/>
        </w:rPr>
        <w:t>EU/1/97/049/018 - 56 comprimate</w:t>
      </w:r>
    </w:p>
    <w:p w:rsidR="001D5E70" w:rsidRPr="007D74E2" w:rsidRDefault="001D5E70">
      <w:pPr>
        <w:pStyle w:val="EMEABodyText"/>
        <w:rPr>
          <w:highlight w:val="lightGray"/>
          <w:lang w:val="ro-RO"/>
        </w:rPr>
      </w:pPr>
      <w:r w:rsidRPr="007D74E2">
        <w:rPr>
          <w:highlight w:val="lightGray"/>
          <w:lang w:val="ro-RO"/>
        </w:rPr>
        <w:t>EU/1/97/049/019 - 56 x 1 comprimat</w:t>
      </w:r>
    </w:p>
    <w:p w:rsidR="001D5E70" w:rsidRPr="007D74E2" w:rsidRDefault="001D5E70" w:rsidP="001D5E70">
      <w:pPr>
        <w:pStyle w:val="EMEABodyText"/>
        <w:rPr>
          <w:highlight w:val="lightGray"/>
          <w:lang w:val="ro-RO"/>
        </w:rPr>
      </w:pPr>
      <w:r w:rsidRPr="007D74E2">
        <w:rPr>
          <w:highlight w:val="lightGray"/>
          <w:lang w:val="ro-RO"/>
        </w:rPr>
        <w:t>EU/1/97/049/031 - 84 comprimate</w:t>
      </w:r>
      <w:r w:rsidRPr="007D74E2">
        <w:rPr>
          <w:highlight w:val="lightGray"/>
          <w:lang w:val="ro-RO"/>
        </w:rPr>
        <w:br/>
        <w:t>EU/1/97/049/037 - 90 comprimate</w:t>
      </w:r>
    </w:p>
    <w:p w:rsidR="001D5E70" w:rsidRPr="007D74E2" w:rsidRDefault="001D5E70">
      <w:pPr>
        <w:pStyle w:val="EMEABodyText"/>
        <w:rPr>
          <w:lang w:val="ro-RO"/>
        </w:rPr>
      </w:pPr>
      <w:r w:rsidRPr="007D74E2">
        <w:rPr>
          <w:highlight w:val="lightGray"/>
          <w:lang w:val="ro-RO"/>
        </w:rPr>
        <w:t>EU/1/97/049/020 - 98 comprimat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3.</w:t>
      </w:r>
      <w:r w:rsidRPr="007D74E2">
        <w:rPr>
          <w:lang w:val="ro-RO"/>
        </w:rPr>
        <w:tab/>
        <w:t>SERIA DE FABRICAŢIE</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lang w:val="ro-RO"/>
        </w:rPr>
        <w:t>Lo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4.</w:t>
      </w:r>
      <w:r w:rsidRPr="007D74E2">
        <w:rPr>
          <w:lang w:val="ro-RO"/>
        </w:rPr>
        <w:tab/>
        <w:t>CLASIFICARE GENERALĂ PRIVIND MODUL DE ELIBERARE</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szCs w:val="22"/>
          <w:lang w:val="ro-RO"/>
        </w:rPr>
        <w:t>Medicament eliberat pe bază de prescripţie medicală</w:t>
      </w:r>
      <w:r w:rsidRPr="007D74E2">
        <w:rPr>
          <w:lang w:val="ro-RO"/>
        </w:rPr>
        <w:t>.</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5.</w:t>
      </w:r>
      <w:r w:rsidRPr="007D74E2">
        <w:rPr>
          <w:lang w:val="ro-RO"/>
        </w:rPr>
        <w:tab/>
        <w:t>INSTRUCŢIUNI DE UTILIZAR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6.</w:t>
      </w:r>
      <w:r w:rsidRPr="007D74E2">
        <w:rPr>
          <w:lang w:val="ro-RO"/>
        </w:rPr>
        <w:tab/>
        <w:t>informa</w:t>
      </w:r>
      <w:r w:rsidRPr="007D74E2">
        <w:rPr>
          <w:bCs/>
          <w:szCs w:val="22"/>
          <w:lang w:val="ro-RO"/>
        </w:rPr>
        <w:t>Ţ</w:t>
      </w:r>
      <w:r w:rsidRPr="007D74E2">
        <w:rPr>
          <w:lang w:val="ro-RO"/>
        </w:rPr>
        <w:t>iI în braille</w:t>
      </w:r>
    </w:p>
    <w:p w:rsidR="001D5E70" w:rsidRPr="007D74E2" w:rsidRDefault="001D5E70">
      <w:pPr>
        <w:pStyle w:val="EMEABodyText"/>
        <w:rPr>
          <w:lang w:val="ro-RO"/>
        </w:rPr>
      </w:pPr>
    </w:p>
    <w:p w:rsidR="001D5E70" w:rsidRDefault="001D5E70">
      <w:pPr>
        <w:pStyle w:val="EMEABodyText"/>
        <w:rPr>
          <w:lang w:val="ro-RO"/>
        </w:rPr>
      </w:pPr>
      <w:r w:rsidRPr="007D74E2">
        <w:rPr>
          <w:lang w:val="ro-RO"/>
        </w:rPr>
        <w:t>Karvea 75 mg</w:t>
      </w:r>
    </w:p>
    <w:p w:rsidR="001B48EC" w:rsidRDefault="001B48EC">
      <w:pPr>
        <w:pStyle w:val="EMEABodyText"/>
        <w:rPr>
          <w:lang w:val="ro-RO"/>
        </w:rPr>
      </w:pPr>
    </w:p>
    <w:p w:rsidR="001B48EC" w:rsidRDefault="001B48EC">
      <w:pPr>
        <w:pStyle w:val="EMEABodyText"/>
        <w:rPr>
          <w:lang w:val="ro-RO"/>
        </w:rPr>
      </w:pPr>
    </w:p>
    <w:p w:rsidR="001B48EC" w:rsidRPr="007D0A44" w:rsidRDefault="001B48EC" w:rsidP="001B48EC">
      <w:pPr>
        <w:pBdr>
          <w:top w:val="single" w:sz="4" w:space="1" w:color="auto"/>
          <w:left w:val="single" w:sz="4" w:space="4" w:color="auto"/>
          <w:bottom w:val="single" w:sz="4" w:space="0" w:color="auto"/>
          <w:right w:val="single" w:sz="4" w:space="4" w:color="auto"/>
        </w:pBdr>
        <w:rPr>
          <w:i/>
          <w:noProof/>
        </w:rPr>
      </w:pPr>
      <w:r w:rsidRPr="007D0A44">
        <w:rPr>
          <w:b/>
          <w:noProof/>
        </w:rPr>
        <w:t>17.</w:t>
      </w:r>
      <w:r w:rsidRPr="007D0A44">
        <w:rPr>
          <w:b/>
          <w:noProof/>
        </w:rPr>
        <w:tab/>
        <w:t>IDENTIFICATOR UNIC - COD DE BARE BIDIMENSIONAL</w:t>
      </w:r>
    </w:p>
    <w:p w:rsidR="001B48EC" w:rsidRPr="007D0A44" w:rsidRDefault="001B48EC" w:rsidP="001B48EC">
      <w:pPr>
        <w:rPr>
          <w:noProof/>
        </w:rPr>
      </w:pPr>
    </w:p>
    <w:p w:rsidR="001B48EC" w:rsidRPr="007D0A44" w:rsidRDefault="001B48EC" w:rsidP="001B48EC">
      <w:pPr>
        <w:rPr>
          <w:noProof/>
        </w:rPr>
      </w:pPr>
      <w:r w:rsidRPr="007D0A44">
        <w:rPr>
          <w:noProof/>
        </w:rPr>
        <w:t>cod de bare bidimensional care conține identificatorul unic.</w:t>
      </w:r>
    </w:p>
    <w:p w:rsidR="001B48EC" w:rsidRPr="007D0A44" w:rsidRDefault="001B48EC" w:rsidP="001B48EC">
      <w:pPr>
        <w:rPr>
          <w:noProof/>
        </w:rPr>
      </w:pPr>
    </w:p>
    <w:p w:rsidR="001B48EC" w:rsidRPr="007D0A44" w:rsidRDefault="001B48EC" w:rsidP="001B48EC">
      <w:pPr>
        <w:rPr>
          <w:noProof/>
        </w:rPr>
      </w:pPr>
    </w:p>
    <w:p w:rsidR="001B48EC" w:rsidRPr="007D0A44" w:rsidRDefault="001B48EC" w:rsidP="001B48EC">
      <w:pPr>
        <w:keepNext/>
        <w:pBdr>
          <w:top w:val="single" w:sz="4" w:space="1" w:color="auto"/>
          <w:left w:val="single" w:sz="4" w:space="4" w:color="auto"/>
          <w:bottom w:val="single" w:sz="4" w:space="0" w:color="auto"/>
          <w:right w:val="single" w:sz="4" w:space="4" w:color="auto"/>
        </w:pBdr>
        <w:rPr>
          <w:i/>
          <w:noProof/>
        </w:rPr>
      </w:pPr>
      <w:r w:rsidRPr="007D0A44">
        <w:rPr>
          <w:b/>
          <w:noProof/>
        </w:rPr>
        <w:t>18.</w:t>
      </w:r>
      <w:r w:rsidRPr="007D0A44">
        <w:rPr>
          <w:b/>
          <w:noProof/>
        </w:rPr>
        <w:tab/>
        <w:t>IDENTIFICATOR UNIC - DATE LIZIBILE PENTRU PERSOANE</w:t>
      </w:r>
    </w:p>
    <w:p w:rsidR="001B48EC" w:rsidRPr="007D0A44" w:rsidRDefault="001B48EC" w:rsidP="001B48EC">
      <w:pPr>
        <w:keepNext/>
        <w:keepLines/>
        <w:rPr>
          <w:b/>
          <w:caps/>
        </w:rPr>
      </w:pPr>
    </w:p>
    <w:p w:rsidR="001B48EC" w:rsidRPr="007D0A44" w:rsidRDefault="001B48EC" w:rsidP="001B48EC">
      <w:pPr>
        <w:keepNext/>
        <w:keepLines/>
        <w:rPr>
          <w:caps/>
        </w:rPr>
      </w:pPr>
      <w:r w:rsidRPr="007D0A44">
        <w:rPr>
          <w:caps/>
        </w:rPr>
        <w:t xml:space="preserve">PC: </w:t>
      </w:r>
    </w:p>
    <w:p w:rsidR="001B48EC" w:rsidRPr="007D0A44" w:rsidRDefault="001B48EC" w:rsidP="001B48EC">
      <w:pPr>
        <w:keepNext/>
        <w:keepLines/>
        <w:rPr>
          <w:caps/>
        </w:rPr>
      </w:pPr>
      <w:r w:rsidRPr="007D0A44">
        <w:rPr>
          <w:caps/>
        </w:rPr>
        <w:t>SN:</w:t>
      </w:r>
    </w:p>
    <w:p w:rsidR="001B48EC" w:rsidRPr="002F604B" w:rsidRDefault="001B48EC" w:rsidP="001B48EC">
      <w:pPr>
        <w:pStyle w:val="EMEABodyText"/>
        <w:rPr>
          <w:lang w:val="ro-RO"/>
        </w:rPr>
      </w:pPr>
      <w:r w:rsidRPr="007D0A44">
        <w:t>NN:</w:t>
      </w:r>
    </w:p>
    <w:p w:rsidR="001B48EC" w:rsidRPr="007D74E2" w:rsidRDefault="001B48EC">
      <w:pPr>
        <w:pStyle w:val="EMEABodyText"/>
        <w:rPr>
          <w:lang w:val="ro-RO"/>
        </w:rPr>
      </w:pPr>
    </w:p>
    <w:p w:rsidR="001D5E70" w:rsidRPr="007D74E2" w:rsidRDefault="001D5E70" w:rsidP="007D74E2">
      <w:pPr>
        <w:pStyle w:val="EMEATitlePAC"/>
        <w:rPr>
          <w:lang w:val="ro-RO"/>
        </w:rPr>
      </w:pPr>
      <w:r w:rsidRPr="00C31CC9">
        <w:rPr>
          <w:lang w:val="fr-BE"/>
        </w:rPr>
        <w:br w:type="page"/>
      </w:r>
      <w:r w:rsidRPr="007D74E2">
        <w:rPr>
          <w:lang w:val="ro-RO"/>
        </w:rPr>
        <w:t>MINIMUM DE INFORMAŢII CARE TREBUIE SĂ APARĂ PE BLISTER SAU PE FOLIE TERMOSUDATĂ</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w:t>
      </w:r>
      <w:r w:rsidRPr="007D74E2">
        <w:rPr>
          <w:lang w:val="ro-RO"/>
        </w:rPr>
        <w:tab/>
        <w:t>DENUMIREA COMERCIALĂ A MEDIC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Karvea 75 mg comprimate</w:t>
      </w:r>
    </w:p>
    <w:p w:rsidR="001D5E70" w:rsidRPr="007D74E2" w:rsidRDefault="001D5E70" w:rsidP="007D74E2">
      <w:pPr>
        <w:pStyle w:val="EMEABodyText"/>
        <w:rPr>
          <w:lang w:val="ro-RO"/>
        </w:rPr>
      </w:pPr>
      <w:r w:rsidRPr="007D74E2">
        <w:rPr>
          <w:lang w:val="ro-RO"/>
        </w:rPr>
        <w:t>irbesartan</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2.</w:t>
      </w:r>
      <w:r w:rsidRPr="007D74E2">
        <w:rPr>
          <w:lang w:val="ro-RO"/>
        </w:rPr>
        <w:tab/>
        <w:t>NUMELE DEŢINĂTORULUI AUTORIZAŢIEI DE PUNERE PE PIAŢ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sanofi-aventis group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3.</w:t>
      </w:r>
      <w:r w:rsidRPr="007D74E2">
        <w:rPr>
          <w:lang w:val="ro-RO"/>
        </w:rPr>
        <w:tab/>
        <w:t>DATA DE EXPIRARE</w:t>
      </w:r>
    </w:p>
    <w:p w:rsidR="001D5E70" w:rsidRPr="007D74E2" w:rsidRDefault="001D5E70" w:rsidP="007D74E2">
      <w:pPr>
        <w:pStyle w:val="EMEABodyText"/>
        <w:keepNext/>
        <w:rPr>
          <w:lang w:val="ro-RO"/>
        </w:rPr>
      </w:pPr>
    </w:p>
    <w:p w:rsidR="001D5E70" w:rsidRPr="007D74E2" w:rsidRDefault="001D5E70" w:rsidP="007D74E2">
      <w:pPr>
        <w:pStyle w:val="EMEABodyText"/>
        <w:keepNext/>
        <w:rPr>
          <w:i/>
          <w:lang w:val="ro-RO"/>
        </w:rPr>
      </w:pPr>
      <w:r w:rsidRPr="007D74E2">
        <w:rPr>
          <w:lang w:val="ro-RO"/>
        </w:rPr>
        <w:t>EXP</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4.</w:t>
      </w:r>
      <w:r w:rsidRPr="007D74E2">
        <w:rPr>
          <w:lang w:val="ro-RO"/>
        </w:rPr>
        <w:tab/>
        <w:t>SERIA DE FABRICAŢI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smartTag w:uri="schemas-tilde-lv/tildestengine" w:element="currency">
        <w:r w:rsidRPr="007D74E2">
          <w:rPr>
            <w:lang w:val="ro-RO"/>
          </w:rPr>
          <w:t>Lot</w:t>
        </w:r>
      </w:smartTag>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5.</w:t>
      </w:r>
      <w:r w:rsidRPr="007D74E2">
        <w:rPr>
          <w:lang w:val="ro-RO"/>
        </w:rPr>
        <w:tab/>
        <w:t>ALTE INFORMAŢII</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highlight w:val="lightGray"/>
          <w:lang w:val="ro-RO"/>
        </w:rPr>
        <w:t>14 - 28 - 56 - 84 - 98 comprimate:</w:t>
      </w:r>
    </w:p>
    <w:p w:rsidR="001D5E70" w:rsidRPr="007D74E2" w:rsidRDefault="001D5E70" w:rsidP="007D74E2">
      <w:pPr>
        <w:pStyle w:val="EMEABodyText"/>
        <w:rPr>
          <w:lang w:val="ro-RO"/>
        </w:rPr>
      </w:pPr>
      <w:r w:rsidRPr="007D74E2">
        <w:rPr>
          <w:lang w:val="ro-RO"/>
        </w:rPr>
        <w:t>Lu</w:t>
      </w:r>
    </w:p>
    <w:p w:rsidR="001D5E70" w:rsidRPr="007D74E2" w:rsidRDefault="001D5E70" w:rsidP="007D74E2">
      <w:pPr>
        <w:pStyle w:val="EMEABodyText"/>
        <w:rPr>
          <w:lang w:val="ro-RO"/>
        </w:rPr>
      </w:pPr>
      <w:r w:rsidRPr="007D74E2">
        <w:rPr>
          <w:lang w:val="ro-RO"/>
        </w:rPr>
        <w:t>Ma</w:t>
      </w:r>
    </w:p>
    <w:p w:rsidR="001D5E70" w:rsidRPr="007D74E2" w:rsidRDefault="001D5E70" w:rsidP="007D74E2">
      <w:pPr>
        <w:pStyle w:val="EMEABodyText"/>
        <w:rPr>
          <w:lang w:val="ro-RO"/>
        </w:rPr>
      </w:pPr>
      <w:r w:rsidRPr="007D74E2">
        <w:rPr>
          <w:lang w:val="ro-RO"/>
        </w:rPr>
        <w:t>Mi</w:t>
      </w:r>
    </w:p>
    <w:p w:rsidR="001D5E70" w:rsidRPr="007D74E2" w:rsidRDefault="001D5E70" w:rsidP="007D74E2">
      <w:pPr>
        <w:pStyle w:val="EMEABodyText"/>
        <w:rPr>
          <w:lang w:val="ro-RO"/>
        </w:rPr>
      </w:pPr>
      <w:r w:rsidRPr="007D74E2">
        <w:rPr>
          <w:lang w:val="ro-RO"/>
        </w:rPr>
        <w:t>Jo</w:t>
      </w:r>
    </w:p>
    <w:p w:rsidR="001D5E70" w:rsidRPr="007D74E2" w:rsidRDefault="001D5E70" w:rsidP="007D74E2">
      <w:pPr>
        <w:pStyle w:val="EMEABodyText"/>
        <w:rPr>
          <w:lang w:val="ro-RO"/>
        </w:rPr>
      </w:pPr>
      <w:r w:rsidRPr="007D74E2">
        <w:rPr>
          <w:lang w:val="ro-RO"/>
        </w:rPr>
        <w:t>Vi</w:t>
      </w:r>
    </w:p>
    <w:p w:rsidR="001D5E70" w:rsidRPr="007D74E2" w:rsidRDefault="001D5E70" w:rsidP="007D74E2">
      <w:pPr>
        <w:pStyle w:val="EMEABodyText"/>
        <w:rPr>
          <w:lang w:val="ro-RO"/>
        </w:rPr>
      </w:pPr>
      <w:r w:rsidRPr="007D74E2">
        <w:rPr>
          <w:lang w:val="ro-RO"/>
        </w:rPr>
        <w:t>Sb</w:t>
      </w:r>
    </w:p>
    <w:p w:rsidR="001D5E70" w:rsidRPr="007D74E2" w:rsidRDefault="001D5E70" w:rsidP="007D74E2">
      <w:pPr>
        <w:pStyle w:val="EMEABodyText"/>
        <w:rPr>
          <w:lang w:val="ro-RO"/>
        </w:rPr>
      </w:pPr>
      <w:r w:rsidRPr="007D74E2">
        <w:rPr>
          <w:lang w:val="ro-RO"/>
        </w:rPr>
        <w:t>Du</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highlight w:val="lightGray"/>
          <w:lang w:val="ro-RO"/>
        </w:rPr>
        <w:t>30 - 56 x 1 - 90 comprimate:</w:t>
      </w:r>
    </w:p>
    <w:p w:rsidR="001D5E70" w:rsidRPr="007D74E2" w:rsidRDefault="001D5E70" w:rsidP="007D74E2">
      <w:pPr>
        <w:pStyle w:val="EMEATitlePAC"/>
        <w:rPr>
          <w:lang w:val="ro-RO"/>
        </w:rPr>
      </w:pPr>
      <w:r w:rsidRPr="007D0A44">
        <w:br w:type="page"/>
      </w:r>
      <w:r w:rsidRPr="007D74E2">
        <w:rPr>
          <w:lang w:val="ro-RO"/>
        </w:rPr>
        <w:t xml:space="preserve">INFORMAŢII CARE TREBUIE SĂ APARĂ PE AMBALAJUL SECUNDAR </w:t>
      </w:r>
    </w:p>
    <w:p w:rsidR="001D5E70" w:rsidRPr="007D74E2" w:rsidRDefault="001D5E70" w:rsidP="007D74E2">
      <w:pPr>
        <w:pStyle w:val="EMEATitlePAC"/>
        <w:rPr>
          <w:lang w:val="ro-RO"/>
        </w:rPr>
      </w:pPr>
    </w:p>
    <w:p w:rsidR="001D5E70" w:rsidRPr="007D74E2" w:rsidRDefault="001D5E70" w:rsidP="007D74E2">
      <w:pPr>
        <w:pStyle w:val="EMEATitlePAC"/>
        <w:rPr>
          <w:lang w:val="ro-RO"/>
        </w:rPr>
      </w:pPr>
      <w:r w:rsidRPr="007D74E2">
        <w:rPr>
          <w:lang w:val="ro-RO"/>
        </w:rPr>
        <w:t>CUTI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w:t>
      </w:r>
      <w:r w:rsidRPr="007D74E2">
        <w:rPr>
          <w:lang w:val="ro-RO"/>
        </w:rPr>
        <w:tab/>
        <w:t>DENUMIREA COMERCIALĂ A MEDIC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Karvea 150 mg comprimate filmate</w:t>
      </w:r>
    </w:p>
    <w:p w:rsidR="001D5E70" w:rsidRPr="007D74E2" w:rsidRDefault="001D5E70" w:rsidP="007D74E2">
      <w:pPr>
        <w:pStyle w:val="EMEABodyText"/>
        <w:rPr>
          <w:lang w:val="ro-RO"/>
        </w:rPr>
      </w:pPr>
      <w:r w:rsidRPr="007D74E2">
        <w:rPr>
          <w:lang w:val="ro-RO"/>
        </w:rPr>
        <w:t>irbesartan</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2.</w:t>
      </w:r>
      <w:r w:rsidRPr="007D74E2">
        <w:rPr>
          <w:lang w:val="ro-RO"/>
        </w:rPr>
        <w:tab/>
        <w:t>DECLARAREA SUBSTANŢEI(LOR) ACTIV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Fiecare comprimat conţine: irbesartan 150 mg</w:t>
      </w:r>
      <w:r w:rsidR="00BB7AA3"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3.</w:t>
      </w:r>
      <w:r w:rsidRPr="007D74E2">
        <w:rPr>
          <w:lang w:val="ro-RO"/>
        </w:rPr>
        <w:tab/>
        <w:t>LISTA EXCIPIENŢ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 xml:space="preserve">Excipienţi: conţine </w:t>
      </w:r>
      <w:r w:rsidR="00BB7AA3" w:rsidRPr="007D74E2">
        <w:rPr>
          <w:lang w:val="ro-RO"/>
        </w:rPr>
        <w:t xml:space="preserve">şi </w:t>
      </w:r>
      <w:r w:rsidRPr="007D74E2">
        <w:rPr>
          <w:lang w:val="ro-RO"/>
        </w:rPr>
        <w:t>lactoză monohidrat.</w:t>
      </w:r>
      <w:r w:rsidR="001B48EC">
        <w:rPr>
          <w:lang w:val="ro-RO"/>
        </w:rPr>
        <w:t xml:space="preserve"> Vezi prospectul pentru informații supliment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4.</w:t>
      </w:r>
      <w:r w:rsidRPr="007D74E2">
        <w:rPr>
          <w:lang w:val="ro-RO"/>
        </w:rPr>
        <w:tab/>
        <w:t>FORMA FARMACEUTICĂ ŞI CONŢINUTUL</w:t>
      </w:r>
    </w:p>
    <w:p w:rsidR="001D5E70" w:rsidRPr="007D74E2" w:rsidRDefault="001D5E70" w:rsidP="007D74E2">
      <w:pPr>
        <w:pStyle w:val="EMEABodyText"/>
        <w:keepNext/>
        <w:rPr>
          <w:lang w:val="ro-RO"/>
        </w:rPr>
      </w:pPr>
    </w:p>
    <w:p w:rsidR="001D5E70" w:rsidRPr="007D74E2" w:rsidRDefault="001D5E70" w:rsidP="007D74E2">
      <w:pPr>
        <w:rPr>
          <w:lang w:val="ro-RO"/>
        </w:rPr>
      </w:pPr>
      <w:r w:rsidRPr="007D74E2">
        <w:rPr>
          <w:lang w:val="ro-RO"/>
        </w:rPr>
        <w:t>14 comprimate</w:t>
      </w:r>
      <w:r w:rsidRPr="007D74E2">
        <w:rPr>
          <w:lang w:val="ro-RO"/>
        </w:rPr>
        <w:br/>
        <w:t>28 comprimate</w:t>
      </w:r>
      <w:r w:rsidRPr="007D74E2">
        <w:rPr>
          <w:lang w:val="ro-RO"/>
        </w:rPr>
        <w:br/>
        <w:t>30 comprimate</w:t>
      </w:r>
      <w:r w:rsidRPr="007D74E2">
        <w:rPr>
          <w:lang w:val="ro-RO"/>
        </w:rPr>
        <w:br/>
        <w:t>56 comprimate</w:t>
      </w:r>
      <w:r w:rsidRPr="007D74E2">
        <w:rPr>
          <w:lang w:val="ro-RO"/>
        </w:rPr>
        <w:br/>
        <w:t>56 x 1 comprimat</w:t>
      </w:r>
      <w:r w:rsidRPr="007D74E2">
        <w:rPr>
          <w:lang w:val="ro-RO"/>
        </w:rPr>
        <w:br/>
        <w:t>84 comprimate</w:t>
      </w:r>
      <w:r w:rsidRPr="007D74E2">
        <w:rPr>
          <w:lang w:val="ro-RO"/>
        </w:rPr>
        <w:br/>
        <w:t>90 comprimate</w:t>
      </w:r>
      <w:r w:rsidRPr="007D74E2">
        <w:rPr>
          <w:lang w:val="ro-RO"/>
        </w:rPr>
        <w:br/>
        <w:t>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5.</w:t>
      </w:r>
      <w:r w:rsidRPr="007D74E2">
        <w:rPr>
          <w:lang w:val="ro-RO"/>
        </w:rPr>
        <w:tab/>
        <w:t>MODUL ŞI CALEA(CĂILE) DE ADMINISTRARE</w:t>
      </w:r>
    </w:p>
    <w:p w:rsidR="001D5E70" w:rsidRPr="007D74E2" w:rsidRDefault="001D5E70" w:rsidP="007D74E2">
      <w:pPr>
        <w:pStyle w:val="EMEABodyText"/>
        <w:rPr>
          <w:lang w:val="ro-RO"/>
        </w:rPr>
      </w:pPr>
    </w:p>
    <w:p w:rsidR="00BB7AA3" w:rsidRPr="007D74E2" w:rsidRDefault="00BB7AA3" w:rsidP="007D74E2">
      <w:pPr>
        <w:pStyle w:val="EMEABodyText"/>
        <w:rPr>
          <w:lang w:val="ro-RO"/>
        </w:rPr>
      </w:pPr>
      <w:r w:rsidRPr="007D74E2">
        <w:rPr>
          <w:lang w:val="ro-RO"/>
        </w:rPr>
        <w:t>Administrare o</w:t>
      </w:r>
      <w:r w:rsidR="001D5E70" w:rsidRPr="007D74E2">
        <w:rPr>
          <w:lang w:val="ro-RO"/>
        </w:rPr>
        <w:t>rală</w:t>
      </w:r>
    </w:p>
    <w:p w:rsidR="001D5E70" w:rsidRPr="007D74E2" w:rsidRDefault="001D5E70" w:rsidP="007D74E2">
      <w:pPr>
        <w:pStyle w:val="EMEABodyText"/>
        <w:rPr>
          <w:lang w:val="ro-RO"/>
        </w:rPr>
      </w:pPr>
      <w:r w:rsidRPr="007D74E2">
        <w:rPr>
          <w:szCs w:val="22"/>
          <w:lang w:val="ro-RO"/>
        </w:rPr>
        <w:t>A se citi prospectul înainte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6.</w:t>
      </w:r>
      <w:r w:rsidRPr="007D74E2">
        <w:rPr>
          <w:lang w:val="ro-RO"/>
        </w:rPr>
        <w:tab/>
        <w:t xml:space="preserve">ATENŢIONARE SPECIALĂ PRIVIND FAPTUL CĂ MEDICAMENTUL NU TREBUIE PĂSTRAT LA </w:t>
      </w:r>
      <w:r w:rsidR="00BB7AA3" w:rsidRPr="007D74E2">
        <w:rPr>
          <w:lang w:val="ro-RO"/>
        </w:rPr>
        <w:t xml:space="preserve">VEDEREA </w:t>
      </w:r>
      <w:r w:rsidRPr="007D74E2">
        <w:rPr>
          <w:lang w:val="ro-RO"/>
        </w:rPr>
        <w:t xml:space="preserve">ŞI </w:t>
      </w:r>
      <w:r w:rsidR="00BB7AA3" w:rsidRPr="007D74E2">
        <w:rPr>
          <w:lang w:val="ro-RO"/>
        </w:rPr>
        <w:t xml:space="preserve">ÎNDEMÂNA </w:t>
      </w:r>
      <w:r w:rsidRPr="007D74E2">
        <w:rPr>
          <w:lang w:val="ro-RO"/>
        </w:rPr>
        <w:t>COPI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 xml:space="preserve">A nu se lăsa la </w:t>
      </w:r>
      <w:r w:rsidR="00BB7AA3" w:rsidRPr="007D74E2">
        <w:rPr>
          <w:szCs w:val="22"/>
          <w:lang w:val="ro-RO"/>
        </w:rPr>
        <w:t xml:space="preserve">vederea </w:t>
      </w:r>
      <w:r w:rsidRPr="007D74E2">
        <w:rPr>
          <w:szCs w:val="22"/>
          <w:lang w:val="ro-RO"/>
        </w:rPr>
        <w:t xml:space="preserve">şi </w:t>
      </w:r>
      <w:r w:rsidR="00BB7AA3" w:rsidRPr="007D74E2">
        <w:rPr>
          <w:szCs w:val="22"/>
          <w:lang w:val="ro-RO"/>
        </w:rPr>
        <w:t xml:space="preserve">îndemâna </w:t>
      </w:r>
      <w:r w:rsidRPr="007D74E2">
        <w:rPr>
          <w:szCs w:val="22"/>
          <w:lang w:val="ro-RO"/>
        </w:rPr>
        <w:t>copi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7.</w:t>
      </w:r>
      <w:r w:rsidRPr="007D74E2">
        <w:rPr>
          <w:lang w:val="ro-RO"/>
        </w:rPr>
        <w:tab/>
        <w:t>ALTĂ(E) ATENŢIONARE(ĂRI) SPECIALĂ(E), DACĂ ESTE(SUNT) NECESARĂ(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8.</w:t>
      </w:r>
      <w:r w:rsidRPr="007D74E2">
        <w:rPr>
          <w:lang w:val="ro-RO"/>
        </w:rPr>
        <w:tab/>
        <w:t>DATA DE EXPIRARE</w:t>
      </w:r>
    </w:p>
    <w:p w:rsidR="001D5E70" w:rsidRPr="007D74E2" w:rsidRDefault="001D5E70" w:rsidP="007D74E2">
      <w:pPr>
        <w:pStyle w:val="EMEABodyText"/>
        <w:keepNext/>
        <w:rPr>
          <w:lang w:val="ro-RO"/>
        </w:rPr>
      </w:pPr>
    </w:p>
    <w:p w:rsidR="001D5E70" w:rsidRPr="007D74E2" w:rsidRDefault="001D5E70" w:rsidP="007D74E2">
      <w:pPr>
        <w:pStyle w:val="EMEABodyText"/>
        <w:keepNext/>
        <w:rPr>
          <w:i/>
          <w:lang w:val="ro-RO"/>
        </w:rPr>
      </w:pPr>
      <w:r w:rsidRPr="007D74E2">
        <w:rPr>
          <w:lang w:val="ro-RO"/>
        </w:rPr>
        <w:t>EXP</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9.</w:t>
      </w:r>
      <w:r w:rsidRPr="007D74E2">
        <w:rPr>
          <w:lang w:val="ro-RO"/>
        </w:rPr>
        <w:tab/>
        <w:t>CONDIŢII SPECIALE DE PĂSTRARE</w:t>
      </w:r>
    </w:p>
    <w:p w:rsidR="001D5E70" w:rsidRPr="007D74E2" w:rsidRDefault="001D5E70" w:rsidP="007D74E2">
      <w:pPr>
        <w:pStyle w:val="EMEABodyText"/>
        <w:keepNext/>
        <w:rPr>
          <w:lang w:val="ro-RO"/>
        </w:rPr>
      </w:pPr>
    </w:p>
    <w:p w:rsidR="001D5E70" w:rsidRPr="007D74E2" w:rsidRDefault="001D5E70" w:rsidP="007D74E2">
      <w:pPr>
        <w:pStyle w:val="EMEABodyText"/>
        <w:rPr>
          <w:lang w:val="ro-RO"/>
        </w:rPr>
      </w:pPr>
      <w:r w:rsidRPr="007D74E2">
        <w:rPr>
          <w:lang w:val="ro-RO"/>
        </w:rPr>
        <w:t xml:space="preserve">A </w:t>
      </w:r>
      <w:r w:rsidR="008014A6" w:rsidRPr="007D74E2">
        <w:rPr>
          <w:lang w:val="ro-RO"/>
        </w:rPr>
        <w:t xml:space="preserve">nu </w:t>
      </w:r>
      <w:r w:rsidRPr="007D74E2">
        <w:rPr>
          <w:lang w:val="ro-RO"/>
        </w:rPr>
        <w:t xml:space="preserve">se păstra la temperaturi </w:t>
      </w:r>
      <w:r w:rsidR="008014A6" w:rsidRPr="007D74E2">
        <w:rPr>
          <w:lang w:val="ro-RO"/>
        </w:rPr>
        <w:t xml:space="preserve">peste </w:t>
      </w:r>
      <w:r w:rsidRPr="007D74E2">
        <w:rPr>
          <w:lang w:val="ro-RO"/>
        </w:rPr>
        <w:t>30°C.</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10.</w:t>
      </w:r>
      <w:r w:rsidRPr="007D74E2">
        <w:rPr>
          <w:lang w:val="ro-RO"/>
        </w:rPr>
        <w:tab/>
        <w:t>PRECAUŢII SPECIALE PRIVIND ELIMINAREA MEDICAMENTELOR NEUTILIZATE SAU A MATERIALELOR REZIDUALE PROVENITE DIN ASTFEL DE MEDICAMENTE, DACĂ ESTE CAZUL</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1.</w:t>
      </w:r>
      <w:r w:rsidRPr="007D74E2">
        <w:rPr>
          <w:lang w:val="ro-RO"/>
        </w:rPr>
        <w:tab/>
        <w:t>NUMELE ŞI ADRESA DEŢINĂTORULUI AUTORIZAŢIEI DE PUNERE PE PIAŢĂ</w:t>
      </w:r>
    </w:p>
    <w:p w:rsidR="001D5E70" w:rsidRPr="007D74E2" w:rsidRDefault="001D5E70" w:rsidP="007D74E2">
      <w:pPr>
        <w:pStyle w:val="EMEABodyText"/>
        <w:rPr>
          <w:lang w:val="ro-RO"/>
        </w:rPr>
      </w:pPr>
    </w:p>
    <w:p w:rsidR="001D5E70" w:rsidRPr="007D74E2" w:rsidRDefault="001D5E70" w:rsidP="007D74E2">
      <w:pPr>
        <w:pStyle w:val="EMEAAddress"/>
        <w:rPr>
          <w:lang w:val="ro-RO"/>
        </w:rPr>
      </w:pPr>
      <w:r w:rsidRPr="007D74E2">
        <w:rPr>
          <w:lang w:val="ro-RO"/>
        </w:rPr>
        <w:t>sanofi-aventis groupe</w:t>
      </w:r>
      <w:r w:rsidRPr="007D74E2">
        <w:rPr>
          <w:lang w:val="ro-RO"/>
        </w:rPr>
        <w:br/>
        <w:t>54</w:t>
      </w:r>
      <w:r w:rsidR="008014A6" w:rsidRPr="007D74E2">
        <w:rPr>
          <w:lang w:val="ro-RO"/>
        </w:rPr>
        <w:t>,</w:t>
      </w:r>
      <w:r w:rsidRPr="007D74E2">
        <w:rPr>
          <w:lang w:val="ro-RO"/>
        </w:rPr>
        <w:t xml:space="preserve"> rue La Boétie</w:t>
      </w:r>
      <w:r w:rsidRPr="007D74E2">
        <w:rPr>
          <w:lang w:val="ro-RO"/>
        </w:rPr>
        <w:br/>
      </w:r>
      <w:r w:rsidR="008014A6" w:rsidRPr="007D74E2">
        <w:rPr>
          <w:lang w:val="ro-RO"/>
        </w:rPr>
        <w:t>F-</w:t>
      </w:r>
      <w:r w:rsidRPr="007D74E2">
        <w:rPr>
          <w:lang w:val="ro-RO"/>
        </w:rPr>
        <w:t>75008 Paris - Franţa</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2.</w:t>
      </w:r>
      <w:r w:rsidRPr="007D74E2">
        <w:rPr>
          <w:lang w:val="ro-RO"/>
        </w:rPr>
        <w:tab/>
        <w:t>NUMĂRUL(ELE) AUTORIZAŢIEI DE PUNERE PE PIAŢĂ</w:t>
      </w:r>
    </w:p>
    <w:p w:rsidR="001D5E70" w:rsidRPr="007D74E2" w:rsidRDefault="001D5E70" w:rsidP="007D74E2">
      <w:pPr>
        <w:pStyle w:val="EMEABodyText"/>
        <w:rPr>
          <w:lang w:val="ro-RO"/>
        </w:rPr>
      </w:pPr>
    </w:p>
    <w:p w:rsidR="001D5E70" w:rsidRPr="007D74E2" w:rsidRDefault="001D5E70" w:rsidP="007D74E2">
      <w:pPr>
        <w:pStyle w:val="EMEABodyText"/>
        <w:rPr>
          <w:highlight w:val="lightGray"/>
          <w:lang w:val="ro-RO"/>
        </w:rPr>
      </w:pPr>
      <w:r w:rsidRPr="007D74E2">
        <w:rPr>
          <w:highlight w:val="lightGray"/>
          <w:lang w:val="ro-RO"/>
        </w:rPr>
        <w:t>EU/1/97/049/021 - 14 comprimate</w:t>
      </w:r>
    </w:p>
    <w:p w:rsidR="001D5E70" w:rsidRPr="007D74E2" w:rsidRDefault="001D5E70" w:rsidP="007D74E2">
      <w:pPr>
        <w:pStyle w:val="EMEABodyText"/>
        <w:rPr>
          <w:highlight w:val="lightGray"/>
          <w:lang w:val="ro-RO"/>
        </w:rPr>
      </w:pPr>
      <w:r w:rsidRPr="007D74E2">
        <w:rPr>
          <w:highlight w:val="lightGray"/>
          <w:lang w:val="ro-RO"/>
        </w:rPr>
        <w:t>EU/1/97/049/022 - 28 comprimate</w:t>
      </w:r>
      <w:r w:rsidRPr="007D74E2">
        <w:rPr>
          <w:highlight w:val="lightGray"/>
          <w:lang w:val="ro-RO"/>
        </w:rPr>
        <w:br/>
        <w:t>EU/1/97/049/035 - 30 comprimate</w:t>
      </w:r>
    </w:p>
    <w:p w:rsidR="001D5E70" w:rsidRPr="007D74E2" w:rsidRDefault="001D5E70" w:rsidP="007D74E2">
      <w:pPr>
        <w:pStyle w:val="EMEABodyText"/>
        <w:rPr>
          <w:highlight w:val="lightGray"/>
          <w:lang w:val="ro-RO"/>
        </w:rPr>
      </w:pPr>
      <w:r w:rsidRPr="007D74E2">
        <w:rPr>
          <w:highlight w:val="lightGray"/>
          <w:lang w:val="ro-RO"/>
        </w:rPr>
        <w:t>EU/1/97/049/023 - 56 comprimate</w:t>
      </w:r>
    </w:p>
    <w:p w:rsidR="001D5E70" w:rsidRPr="007D74E2" w:rsidRDefault="001D5E70" w:rsidP="007D74E2">
      <w:pPr>
        <w:pStyle w:val="EMEABodyText"/>
        <w:rPr>
          <w:highlight w:val="lightGray"/>
          <w:lang w:val="ro-RO"/>
        </w:rPr>
      </w:pPr>
      <w:r w:rsidRPr="007D74E2">
        <w:rPr>
          <w:highlight w:val="lightGray"/>
          <w:lang w:val="ro-RO"/>
        </w:rPr>
        <w:t>EU/1/97/049/024 - 56 x 1 comprimat</w:t>
      </w:r>
    </w:p>
    <w:p w:rsidR="001D5E70" w:rsidRPr="007D74E2" w:rsidRDefault="001D5E70" w:rsidP="007D74E2">
      <w:pPr>
        <w:pStyle w:val="EMEABodyText"/>
        <w:rPr>
          <w:highlight w:val="lightGray"/>
          <w:lang w:val="ro-RO"/>
        </w:rPr>
      </w:pPr>
      <w:r w:rsidRPr="007D74E2">
        <w:rPr>
          <w:highlight w:val="lightGray"/>
          <w:lang w:val="ro-RO"/>
        </w:rPr>
        <w:t>EU/1/97/049/032 - 84 comprimate</w:t>
      </w:r>
      <w:r w:rsidRPr="007D74E2">
        <w:rPr>
          <w:highlight w:val="lightGray"/>
          <w:lang w:val="ro-RO"/>
        </w:rPr>
        <w:br/>
        <w:t>EU/1/97/049/038 - 90 comprimate</w:t>
      </w:r>
    </w:p>
    <w:p w:rsidR="001D5E70" w:rsidRPr="007D74E2" w:rsidRDefault="001D5E70" w:rsidP="007D74E2">
      <w:pPr>
        <w:pStyle w:val="EMEABodyText"/>
        <w:rPr>
          <w:lang w:val="ro-RO"/>
        </w:rPr>
      </w:pPr>
      <w:r w:rsidRPr="007D74E2">
        <w:rPr>
          <w:highlight w:val="lightGray"/>
          <w:lang w:val="ro-RO"/>
        </w:rPr>
        <w:t>EU/1/97/049/025 - 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3.</w:t>
      </w:r>
      <w:r w:rsidRPr="007D74E2">
        <w:rPr>
          <w:lang w:val="ro-RO"/>
        </w:rPr>
        <w:tab/>
        <w:t>SERIA DE FABRICAŢI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Lo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4.</w:t>
      </w:r>
      <w:r w:rsidRPr="007D74E2">
        <w:rPr>
          <w:lang w:val="ro-RO"/>
        </w:rPr>
        <w:tab/>
        <w:t>CLASIFICARE GENERALĂ PRIVIND MODUL DE ELIBERAR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Medicament eliberat pe bază de prescripţie medical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5.</w:t>
      </w:r>
      <w:r w:rsidRPr="007D74E2">
        <w:rPr>
          <w:lang w:val="ro-RO"/>
        </w:rPr>
        <w:tab/>
        <w:t>INSTRUCŢIUNI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6.</w:t>
      </w:r>
      <w:r w:rsidRPr="007D74E2">
        <w:rPr>
          <w:lang w:val="ro-RO"/>
        </w:rPr>
        <w:tab/>
        <w:t>informa</w:t>
      </w:r>
      <w:r w:rsidRPr="007D74E2">
        <w:rPr>
          <w:bCs/>
          <w:szCs w:val="22"/>
          <w:lang w:val="ro-RO"/>
        </w:rPr>
        <w:t>Ţ</w:t>
      </w:r>
      <w:r w:rsidRPr="007D74E2">
        <w:rPr>
          <w:lang w:val="ro-RO"/>
        </w:rPr>
        <w:t>iI în braille</w:t>
      </w:r>
    </w:p>
    <w:p w:rsidR="001D5E70" w:rsidRPr="007D74E2" w:rsidRDefault="001D5E70" w:rsidP="007D74E2">
      <w:pPr>
        <w:pStyle w:val="EMEABodyText"/>
        <w:rPr>
          <w:lang w:val="ro-RO"/>
        </w:rPr>
      </w:pPr>
    </w:p>
    <w:p w:rsidR="001D5E70" w:rsidRDefault="001D5E70" w:rsidP="007D74E2">
      <w:pPr>
        <w:pStyle w:val="EMEABodyText"/>
        <w:rPr>
          <w:lang w:val="ro-RO"/>
        </w:rPr>
      </w:pPr>
      <w:r w:rsidRPr="007D74E2">
        <w:rPr>
          <w:lang w:val="ro-RO"/>
        </w:rPr>
        <w:t>Karvea 150 mg</w:t>
      </w:r>
    </w:p>
    <w:p w:rsidR="001B48EC" w:rsidRDefault="001B48EC" w:rsidP="007D74E2">
      <w:pPr>
        <w:pStyle w:val="EMEABodyText"/>
        <w:rPr>
          <w:lang w:val="ro-RO"/>
        </w:rPr>
      </w:pPr>
    </w:p>
    <w:p w:rsidR="001B48EC" w:rsidRDefault="001B48EC" w:rsidP="007D74E2">
      <w:pPr>
        <w:pStyle w:val="EMEABodyText"/>
        <w:rPr>
          <w:lang w:val="ro-RO"/>
        </w:rPr>
      </w:pPr>
    </w:p>
    <w:p w:rsidR="001B48EC" w:rsidRPr="007D0A44" w:rsidRDefault="001B48EC" w:rsidP="001B48EC">
      <w:pPr>
        <w:pBdr>
          <w:top w:val="single" w:sz="4" w:space="1" w:color="auto"/>
          <w:left w:val="single" w:sz="4" w:space="4" w:color="auto"/>
          <w:bottom w:val="single" w:sz="4" w:space="0" w:color="auto"/>
          <w:right w:val="single" w:sz="4" w:space="4" w:color="auto"/>
        </w:pBdr>
        <w:rPr>
          <w:i/>
          <w:noProof/>
        </w:rPr>
      </w:pPr>
      <w:r w:rsidRPr="007D0A44">
        <w:rPr>
          <w:b/>
          <w:noProof/>
        </w:rPr>
        <w:t>17.</w:t>
      </w:r>
      <w:r w:rsidRPr="007D0A44">
        <w:rPr>
          <w:b/>
          <w:noProof/>
        </w:rPr>
        <w:tab/>
        <w:t>IDENTIFICATOR UNIC - COD DE BARE BIDIMENSIONAL</w:t>
      </w:r>
    </w:p>
    <w:p w:rsidR="001B48EC" w:rsidRPr="007D0A44" w:rsidRDefault="001B48EC" w:rsidP="001B48EC">
      <w:pPr>
        <w:rPr>
          <w:noProof/>
        </w:rPr>
      </w:pPr>
    </w:p>
    <w:p w:rsidR="001B48EC" w:rsidRPr="007D0A44" w:rsidRDefault="001B48EC" w:rsidP="001B48EC">
      <w:pPr>
        <w:rPr>
          <w:noProof/>
        </w:rPr>
      </w:pPr>
      <w:r w:rsidRPr="007D0A44">
        <w:rPr>
          <w:noProof/>
        </w:rPr>
        <w:t>cod de bare bidimensional care conține identificatorul unic.</w:t>
      </w:r>
    </w:p>
    <w:p w:rsidR="001B48EC" w:rsidRPr="007D0A44" w:rsidRDefault="001B48EC" w:rsidP="001B48EC">
      <w:pPr>
        <w:rPr>
          <w:noProof/>
        </w:rPr>
      </w:pPr>
    </w:p>
    <w:p w:rsidR="001B48EC" w:rsidRPr="007D0A44" w:rsidRDefault="001B48EC" w:rsidP="001B48EC">
      <w:pPr>
        <w:rPr>
          <w:noProof/>
        </w:rPr>
      </w:pPr>
    </w:p>
    <w:p w:rsidR="001B48EC" w:rsidRPr="007D0A44" w:rsidRDefault="001B48EC" w:rsidP="001B48EC">
      <w:pPr>
        <w:keepNext/>
        <w:pBdr>
          <w:top w:val="single" w:sz="4" w:space="1" w:color="auto"/>
          <w:left w:val="single" w:sz="4" w:space="4" w:color="auto"/>
          <w:bottom w:val="single" w:sz="4" w:space="0" w:color="auto"/>
          <w:right w:val="single" w:sz="4" w:space="4" w:color="auto"/>
        </w:pBdr>
        <w:rPr>
          <w:i/>
          <w:noProof/>
        </w:rPr>
      </w:pPr>
      <w:r w:rsidRPr="007D0A44">
        <w:rPr>
          <w:b/>
          <w:noProof/>
        </w:rPr>
        <w:t>18.</w:t>
      </w:r>
      <w:r w:rsidRPr="007D0A44">
        <w:rPr>
          <w:b/>
          <w:noProof/>
        </w:rPr>
        <w:tab/>
        <w:t>IDENTIFICATOR UNIC - DATE LIZIBILE PENTRU PERSOANE</w:t>
      </w:r>
    </w:p>
    <w:p w:rsidR="001B48EC" w:rsidRPr="007D0A44" w:rsidRDefault="001B48EC" w:rsidP="001B48EC">
      <w:pPr>
        <w:keepNext/>
        <w:keepLines/>
        <w:rPr>
          <w:b/>
          <w:caps/>
        </w:rPr>
      </w:pPr>
    </w:p>
    <w:p w:rsidR="001B48EC" w:rsidRPr="007D0A44" w:rsidRDefault="001B48EC" w:rsidP="001B48EC">
      <w:pPr>
        <w:keepNext/>
        <w:keepLines/>
        <w:rPr>
          <w:caps/>
        </w:rPr>
      </w:pPr>
      <w:r w:rsidRPr="007D0A44">
        <w:rPr>
          <w:caps/>
        </w:rPr>
        <w:t xml:space="preserve">PC: </w:t>
      </w:r>
    </w:p>
    <w:p w:rsidR="001B48EC" w:rsidRPr="007D0A44" w:rsidRDefault="001B48EC" w:rsidP="001B48EC">
      <w:pPr>
        <w:keepNext/>
        <w:keepLines/>
        <w:rPr>
          <w:caps/>
        </w:rPr>
      </w:pPr>
      <w:r w:rsidRPr="007D0A44">
        <w:rPr>
          <w:caps/>
        </w:rPr>
        <w:t>SN:</w:t>
      </w:r>
    </w:p>
    <w:p w:rsidR="001B48EC" w:rsidRPr="002F604B" w:rsidRDefault="001B48EC" w:rsidP="001B48EC">
      <w:pPr>
        <w:pStyle w:val="EMEABodyText"/>
        <w:rPr>
          <w:lang w:val="ro-RO"/>
        </w:rPr>
      </w:pPr>
      <w:r w:rsidRPr="007D0A44">
        <w:t>NN:</w:t>
      </w:r>
    </w:p>
    <w:p w:rsidR="001B48EC" w:rsidRPr="007D74E2" w:rsidRDefault="001B48EC" w:rsidP="007D74E2">
      <w:pPr>
        <w:pStyle w:val="EMEABodyText"/>
        <w:rPr>
          <w:lang w:val="ro-RO"/>
        </w:rPr>
      </w:pPr>
    </w:p>
    <w:p w:rsidR="001D5E70" w:rsidRPr="007D74E2" w:rsidRDefault="001D5E70" w:rsidP="001D5E70">
      <w:pPr>
        <w:pStyle w:val="EMEATitlePAC"/>
        <w:rPr>
          <w:lang w:val="ro-RO"/>
        </w:rPr>
      </w:pPr>
      <w:r w:rsidRPr="00C31CC9">
        <w:rPr>
          <w:lang w:val="fr-BE"/>
        </w:rPr>
        <w:br w:type="page"/>
      </w:r>
      <w:r w:rsidRPr="007D74E2">
        <w:rPr>
          <w:lang w:val="ro-RO"/>
        </w:rPr>
        <w:t>MINIMUM DE INFORMAŢII CARE TREBUIE SĂ APARĂ PE BLISTER SAU PE FOLIE TERMOSUDATĂ</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w:t>
      </w:r>
      <w:r w:rsidRPr="007D74E2">
        <w:rPr>
          <w:lang w:val="ro-RO"/>
        </w:rPr>
        <w:tab/>
        <w:t>DENUMIREA COMERCIALĂ A MEDICAMENTULUI</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Karvea 150 mg comprimate</w:t>
      </w:r>
    </w:p>
    <w:p w:rsidR="001D5E70" w:rsidRPr="007D74E2" w:rsidRDefault="001D5E70">
      <w:pPr>
        <w:pStyle w:val="EMEABodyText"/>
        <w:rPr>
          <w:lang w:val="ro-RO"/>
        </w:rPr>
      </w:pPr>
      <w:r w:rsidRPr="007D74E2">
        <w:rPr>
          <w:lang w:val="ro-RO"/>
        </w:rPr>
        <w:t>irbesartan</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2.</w:t>
      </w:r>
      <w:r w:rsidRPr="007D74E2">
        <w:rPr>
          <w:lang w:val="ro-RO"/>
        </w:rPr>
        <w:tab/>
        <w:t>NUMELE DEŢINĂTORULUI AUTORIZAŢIEI DE PUNERE PE PIAŢĂ</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sanofi-aventis group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3.</w:t>
      </w:r>
      <w:r w:rsidRPr="007D74E2">
        <w:rPr>
          <w:lang w:val="ro-RO"/>
        </w:rPr>
        <w:tab/>
        <w:t>DATA DE EXPIRARE</w:t>
      </w:r>
    </w:p>
    <w:p w:rsidR="001D5E70" w:rsidRPr="007D74E2" w:rsidRDefault="001D5E70">
      <w:pPr>
        <w:pStyle w:val="EMEABodyText"/>
        <w:keepNext/>
        <w:rPr>
          <w:lang w:val="ro-RO"/>
        </w:rPr>
      </w:pPr>
    </w:p>
    <w:p w:rsidR="001D5E70" w:rsidRPr="007D74E2" w:rsidRDefault="001D5E70">
      <w:pPr>
        <w:pStyle w:val="EMEABodyText"/>
        <w:keepNext/>
        <w:rPr>
          <w:i/>
          <w:lang w:val="ro-RO"/>
        </w:rPr>
      </w:pPr>
      <w:r w:rsidRPr="007D74E2">
        <w:rPr>
          <w:lang w:val="ro-RO"/>
        </w:rPr>
        <w:t>EXP</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4.</w:t>
      </w:r>
      <w:r w:rsidRPr="007D74E2">
        <w:rPr>
          <w:lang w:val="ro-RO"/>
        </w:rPr>
        <w:tab/>
        <w:t>SERIA DE FABRICAŢIE</w:t>
      </w:r>
    </w:p>
    <w:p w:rsidR="001D5E70" w:rsidRPr="007D74E2" w:rsidRDefault="001D5E70">
      <w:pPr>
        <w:pStyle w:val="EMEABodyText"/>
        <w:keepNext/>
        <w:rPr>
          <w:lang w:val="ro-RO"/>
        </w:rPr>
      </w:pPr>
    </w:p>
    <w:p w:rsidR="001D5E70" w:rsidRPr="007D74E2" w:rsidRDefault="001D5E70">
      <w:pPr>
        <w:pStyle w:val="EMEABodyText"/>
        <w:keepNext/>
        <w:rPr>
          <w:lang w:val="ro-RO"/>
        </w:rPr>
      </w:pPr>
      <w:smartTag w:uri="schemas-tilde-lv/tildestengine" w:element="currency">
        <w:r w:rsidRPr="007D74E2">
          <w:rPr>
            <w:lang w:val="ro-RO"/>
          </w:rPr>
          <w:t>Lot</w:t>
        </w:r>
      </w:smartTag>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5.</w:t>
      </w:r>
      <w:r w:rsidRPr="007D74E2">
        <w:rPr>
          <w:lang w:val="ro-RO"/>
        </w:rPr>
        <w:tab/>
        <w:t>ALTE INFORMAŢII</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highlight w:val="lightGray"/>
          <w:lang w:val="ro-RO"/>
        </w:rPr>
        <w:t>14 - 28 - 56 - 84 - 98 comprimate:</w:t>
      </w:r>
    </w:p>
    <w:p w:rsidR="001D5E70" w:rsidRPr="007D74E2" w:rsidRDefault="001D5E70" w:rsidP="001D5E70">
      <w:pPr>
        <w:pStyle w:val="EMEABodyText"/>
        <w:rPr>
          <w:lang w:val="ro-RO"/>
        </w:rPr>
      </w:pPr>
      <w:r w:rsidRPr="007D74E2">
        <w:rPr>
          <w:lang w:val="ro-RO"/>
        </w:rPr>
        <w:t>Lu</w:t>
      </w:r>
    </w:p>
    <w:p w:rsidR="001D5E70" w:rsidRPr="007D74E2" w:rsidRDefault="001D5E70" w:rsidP="001D5E70">
      <w:pPr>
        <w:pStyle w:val="EMEABodyText"/>
        <w:rPr>
          <w:lang w:val="ro-RO"/>
        </w:rPr>
      </w:pPr>
      <w:r w:rsidRPr="007D74E2">
        <w:rPr>
          <w:lang w:val="ro-RO"/>
        </w:rPr>
        <w:t>Ma</w:t>
      </w:r>
    </w:p>
    <w:p w:rsidR="001D5E70" w:rsidRPr="007D74E2" w:rsidRDefault="001D5E70" w:rsidP="001D5E70">
      <w:pPr>
        <w:pStyle w:val="EMEABodyText"/>
        <w:rPr>
          <w:lang w:val="ro-RO"/>
        </w:rPr>
      </w:pPr>
      <w:r w:rsidRPr="007D74E2">
        <w:rPr>
          <w:lang w:val="ro-RO"/>
        </w:rPr>
        <w:t>Mi</w:t>
      </w:r>
    </w:p>
    <w:p w:rsidR="001D5E70" w:rsidRPr="007D74E2" w:rsidRDefault="001D5E70" w:rsidP="001D5E70">
      <w:pPr>
        <w:pStyle w:val="EMEABodyText"/>
        <w:rPr>
          <w:lang w:val="ro-RO"/>
        </w:rPr>
      </w:pPr>
      <w:r w:rsidRPr="007D74E2">
        <w:rPr>
          <w:lang w:val="ro-RO"/>
        </w:rPr>
        <w:t>Jo</w:t>
      </w:r>
    </w:p>
    <w:p w:rsidR="001D5E70" w:rsidRPr="007D74E2" w:rsidRDefault="001D5E70" w:rsidP="001D5E70">
      <w:pPr>
        <w:pStyle w:val="EMEABodyText"/>
        <w:rPr>
          <w:lang w:val="ro-RO"/>
        </w:rPr>
      </w:pPr>
      <w:r w:rsidRPr="007D74E2">
        <w:rPr>
          <w:lang w:val="ro-RO"/>
        </w:rPr>
        <w:t>Vi</w:t>
      </w:r>
    </w:p>
    <w:p w:rsidR="001D5E70" w:rsidRPr="007D74E2" w:rsidRDefault="001D5E70" w:rsidP="001D5E70">
      <w:pPr>
        <w:pStyle w:val="EMEABodyText"/>
        <w:rPr>
          <w:lang w:val="ro-RO"/>
        </w:rPr>
      </w:pPr>
      <w:r w:rsidRPr="007D74E2">
        <w:rPr>
          <w:lang w:val="ro-RO"/>
        </w:rPr>
        <w:t>Sb</w:t>
      </w:r>
    </w:p>
    <w:p w:rsidR="001D5E70" w:rsidRPr="007D74E2" w:rsidRDefault="001D5E70" w:rsidP="001D5E70">
      <w:pPr>
        <w:pStyle w:val="EMEABodyText"/>
        <w:rPr>
          <w:lang w:val="ro-RO"/>
        </w:rPr>
      </w:pPr>
      <w:r w:rsidRPr="007D74E2">
        <w:rPr>
          <w:lang w:val="ro-RO"/>
        </w:rPr>
        <w:t>Du</w:t>
      </w:r>
    </w:p>
    <w:p w:rsidR="001D5E70" w:rsidRPr="007D74E2" w:rsidRDefault="001D5E70">
      <w:pPr>
        <w:pStyle w:val="EMEABodyText"/>
        <w:rPr>
          <w:lang w:val="ro-RO"/>
        </w:rPr>
      </w:pPr>
    </w:p>
    <w:p w:rsidR="001D5E70" w:rsidRPr="007D74E2" w:rsidRDefault="001D5E70">
      <w:pPr>
        <w:pStyle w:val="EMEABodyText"/>
        <w:rPr>
          <w:lang w:val="ro-RO"/>
        </w:rPr>
      </w:pPr>
      <w:r w:rsidRPr="007D74E2">
        <w:rPr>
          <w:highlight w:val="lightGray"/>
          <w:lang w:val="ro-RO"/>
        </w:rPr>
        <w:t>30 - 56 x 1 - 90 comprimate:</w:t>
      </w:r>
    </w:p>
    <w:p w:rsidR="001D5E70" w:rsidRPr="007D74E2" w:rsidRDefault="001D5E70" w:rsidP="007D74E2">
      <w:pPr>
        <w:pStyle w:val="EMEATitlePAC"/>
        <w:rPr>
          <w:lang w:val="ro-RO"/>
        </w:rPr>
      </w:pPr>
      <w:r w:rsidRPr="007D0A44">
        <w:br w:type="page"/>
      </w:r>
      <w:r w:rsidRPr="007D74E2">
        <w:rPr>
          <w:lang w:val="ro-RO"/>
        </w:rPr>
        <w:t xml:space="preserve">INFORMAŢII CARE TREBUIE SĂ APARĂ PE AMBALAJUL SECUNDAR </w:t>
      </w:r>
    </w:p>
    <w:p w:rsidR="001D5E70" w:rsidRPr="007D74E2" w:rsidRDefault="001D5E70" w:rsidP="007D74E2">
      <w:pPr>
        <w:pStyle w:val="EMEATitlePAC"/>
        <w:rPr>
          <w:lang w:val="ro-RO"/>
        </w:rPr>
      </w:pPr>
    </w:p>
    <w:p w:rsidR="001D5E70" w:rsidRPr="007D74E2" w:rsidRDefault="001D5E70" w:rsidP="007D74E2">
      <w:pPr>
        <w:pStyle w:val="EMEATitlePAC"/>
        <w:rPr>
          <w:lang w:val="ro-RO"/>
        </w:rPr>
      </w:pPr>
      <w:r w:rsidRPr="007D74E2">
        <w:rPr>
          <w:lang w:val="ro-RO"/>
        </w:rPr>
        <w:t>CUTI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w:t>
      </w:r>
      <w:r w:rsidRPr="007D74E2">
        <w:rPr>
          <w:lang w:val="ro-RO"/>
        </w:rPr>
        <w:tab/>
        <w:t>DENUMIREA COMERCIALĂ A MEDIC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Karvea 300 mg comprimate filmate</w:t>
      </w:r>
    </w:p>
    <w:p w:rsidR="001D5E70" w:rsidRPr="007D74E2" w:rsidRDefault="001D5E70" w:rsidP="007D74E2">
      <w:pPr>
        <w:pStyle w:val="EMEABodyText"/>
        <w:rPr>
          <w:lang w:val="ro-RO"/>
        </w:rPr>
      </w:pPr>
      <w:r w:rsidRPr="007D74E2">
        <w:rPr>
          <w:lang w:val="ro-RO"/>
        </w:rPr>
        <w:t>irbesartan</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2.</w:t>
      </w:r>
      <w:r w:rsidRPr="007D74E2">
        <w:rPr>
          <w:lang w:val="ro-RO"/>
        </w:rPr>
        <w:tab/>
        <w:t>DECLARAREA SUBSTANŢEI(LOR) ACTIV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Fiecare comprimat conţine: irbesartan 300 mg</w:t>
      </w:r>
      <w:r w:rsidR="00BB7AA3"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3.</w:t>
      </w:r>
      <w:r w:rsidRPr="007D74E2">
        <w:rPr>
          <w:lang w:val="ro-RO"/>
        </w:rPr>
        <w:tab/>
        <w:t>LISTA EXCIPIENŢ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 xml:space="preserve">Excipienţi: conţine </w:t>
      </w:r>
      <w:r w:rsidR="00BB7AA3" w:rsidRPr="007D74E2">
        <w:rPr>
          <w:lang w:val="ro-RO"/>
        </w:rPr>
        <w:t xml:space="preserve">şi </w:t>
      </w:r>
      <w:r w:rsidRPr="007D74E2">
        <w:rPr>
          <w:lang w:val="ro-RO"/>
        </w:rPr>
        <w:t>lactoză monohidrat.</w:t>
      </w:r>
      <w:r w:rsidR="001B48EC" w:rsidRPr="001B48EC">
        <w:rPr>
          <w:lang w:val="ro-RO"/>
        </w:rPr>
        <w:t xml:space="preserve"> </w:t>
      </w:r>
      <w:r w:rsidR="001B48EC">
        <w:rPr>
          <w:lang w:val="ro-RO"/>
        </w:rPr>
        <w:t>Vezi prospectul pentru informații supliment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4.</w:t>
      </w:r>
      <w:r w:rsidRPr="007D74E2">
        <w:rPr>
          <w:lang w:val="ro-RO"/>
        </w:rPr>
        <w:tab/>
        <w:t>FORMA FARMACEUTICĂ ŞI CONŢINUTUL</w:t>
      </w:r>
    </w:p>
    <w:p w:rsidR="001D5E70" w:rsidRPr="007D74E2" w:rsidRDefault="001D5E70" w:rsidP="007D74E2">
      <w:pPr>
        <w:pStyle w:val="EMEABodyText"/>
        <w:keepNext/>
        <w:rPr>
          <w:lang w:val="ro-RO"/>
        </w:rPr>
      </w:pPr>
    </w:p>
    <w:p w:rsidR="001D5E70" w:rsidRPr="007D74E2" w:rsidRDefault="001D5E70" w:rsidP="007D74E2">
      <w:pPr>
        <w:rPr>
          <w:lang w:val="ro-RO"/>
        </w:rPr>
      </w:pPr>
      <w:r w:rsidRPr="007D74E2">
        <w:rPr>
          <w:lang w:val="ro-RO"/>
        </w:rPr>
        <w:t>14 comprimate</w:t>
      </w:r>
      <w:r w:rsidRPr="007D74E2">
        <w:rPr>
          <w:lang w:val="ro-RO"/>
        </w:rPr>
        <w:br/>
        <w:t>28 comprimate</w:t>
      </w:r>
      <w:r w:rsidRPr="007D74E2">
        <w:rPr>
          <w:lang w:val="ro-RO"/>
        </w:rPr>
        <w:br/>
        <w:t>30 comprimate</w:t>
      </w:r>
      <w:r w:rsidRPr="007D74E2">
        <w:rPr>
          <w:lang w:val="ro-RO"/>
        </w:rPr>
        <w:br/>
        <w:t>56 comprimate</w:t>
      </w:r>
      <w:r w:rsidRPr="007D74E2">
        <w:rPr>
          <w:lang w:val="ro-RO"/>
        </w:rPr>
        <w:br/>
        <w:t>56 x 1 comprimat</w:t>
      </w:r>
      <w:r w:rsidRPr="007D74E2">
        <w:rPr>
          <w:lang w:val="ro-RO"/>
        </w:rPr>
        <w:br/>
        <w:t>84 comprimate</w:t>
      </w:r>
      <w:r w:rsidRPr="007D74E2">
        <w:rPr>
          <w:lang w:val="ro-RO"/>
        </w:rPr>
        <w:br/>
        <w:t>90 comprimate</w:t>
      </w:r>
      <w:r w:rsidRPr="007D74E2">
        <w:rPr>
          <w:lang w:val="ro-RO"/>
        </w:rPr>
        <w:br/>
        <w:t>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5.</w:t>
      </w:r>
      <w:r w:rsidRPr="007D74E2">
        <w:rPr>
          <w:lang w:val="ro-RO"/>
        </w:rPr>
        <w:tab/>
        <w:t>MODUL ŞI CALEA(CĂILE) DE ADMINISTRARE</w:t>
      </w:r>
    </w:p>
    <w:p w:rsidR="001D5E70" w:rsidRPr="007D74E2" w:rsidRDefault="001D5E70" w:rsidP="007D74E2">
      <w:pPr>
        <w:pStyle w:val="EMEABodyText"/>
        <w:rPr>
          <w:lang w:val="ro-RO"/>
        </w:rPr>
      </w:pPr>
    </w:p>
    <w:p w:rsidR="00BB7AA3" w:rsidRPr="007D74E2" w:rsidRDefault="00BB7AA3" w:rsidP="007D74E2">
      <w:pPr>
        <w:pStyle w:val="EMEABodyText"/>
        <w:rPr>
          <w:lang w:val="ro-RO"/>
        </w:rPr>
      </w:pPr>
      <w:r w:rsidRPr="007D74E2">
        <w:rPr>
          <w:lang w:val="ro-RO"/>
        </w:rPr>
        <w:t>Administrare o</w:t>
      </w:r>
      <w:r w:rsidR="001D5E70" w:rsidRPr="007D74E2">
        <w:rPr>
          <w:lang w:val="ro-RO"/>
        </w:rPr>
        <w:t>rală</w:t>
      </w:r>
    </w:p>
    <w:p w:rsidR="001D5E70" w:rsidRPr="007D74E2" w:rsidRDefault="001D5E70" w:rsidP="007D74E2">
      <w:pPr>
        <w:pStyle w:val="EMEABodyText"/>
        <w:rPr>
          <w:lang w:val="ro-RO"/>
        </w:rPr>
      </w:pPr>
      <w:r w:rsidRPr="007D74E2">
        <w:rPr>
          <w:szCs w:val="22"/>
          <w:lang w:val="ro-RO"/>
        </w:rPr>
        <w:t>A se citi prospectul înainte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6.</w:t>
      </w:r>
      <w:r w:rsidRPr="007D74E2">
        <w:rPr>
          <w:lang w:val="ro-RO"/>
        </w:rPr>
        <w:tab/>
        <w:t xml:space="preserve">ATENŢIONARE SPECIALĂ PRIVIND FAPTUL CĂ MEDICAMENTUL NU TREBUIE PĂSTRAT LA </w:t>
      </w:r>
      <w:r w:rsidR="008014A6" w:rsidRPr="007D74E2">
        <w:rPr>
          <w:lang w:val="ro-RO"/>
        </w:rPr>
        <w:t xml:space="preserve">VEDEREA </w:t>
      </w:r>
      <w:r w:rsidRPr="007D74E2">
        <w:rPr>
          <w:lang w:val="ro-RO"/>
        </w:rPr>
        <w:t xml:space="preserve">ŞI </w:t>
      </w:r>
      <w:r w:rsidR="008014A6" w:rsidRPr="007D74E2">
        <w:rPr>
          <w:lang w:val="ro-RO"/>
        </w:rPr>
        <w:t xml:space="preserve">ÎNDEMÂNA </w:t>
      </w:r>
      <w:r w:rsidRPr="007D74E2">
        <w:rPr>
          <w:lang w:val="ro-RO"/>
        </w:rPr>
        <w:t>COPIILOR</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 xml:space="preserve">A nu se lăsa la </w:t>
      </w:r>
      <w:r w:rsidR="008014A6" w:rsidRPr="007D74E2">
        <w:rPr>
          <w:szCs w:val="22"/>
          <w:lang w:val="ro-RO"/>
        </w:rPr>
        <w:t xml:space="preserve">vederea </w:t>
      </w:r>
      <w:r w:rsidRPr="007D74E2">
        <w:rPr>
          <w:szCs w:val="22"/>
          <w:lang w:val="ro-RO"/>
        </w:rPr>
        <w:t xml:space="preserve">şi </w:t>
      </w:r>
      <w:r w:rsidR="008014A6" w:rsidRPr="007D74E2">
        <w:rPr>
          <w:szCs w:val="22"/>
          <w:lang w:val="ro-RO"/>
        </w:rPr>
        <w:t xml:space="preserve">îndemâna </w:t>
      </w:r>
      <w:r w:rsidRPr="007D74E2">
        <w:rPr>
          <w:szCs w:val="22"/>
          <w:lang w:val="ro-RO"/>
        </w:rPr>
        <w:t>copi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7.</w:t>
      </w:r>
      <w:r w:rsidRPr="007D74E2">
        <w:rPr>
          <w:lang w:val="ro-RO"/>
        </w:rPr>
        <w:tab/>
        <w:t>ALTĂ(E) ATENŢIONARE(ĂRI) SPECIALĂ(E), DACĂ ESTE(SUNT) NECESARĂ(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8.</w:t>
      </w:r>
      <w:r w:rsidRPr="007D74E2">
        <w:rPr>
          <w:lang w:val="ro-RO"/>
        </w:rPr>
        <w:tab/>
        <w:t>DATA DE EXPIRARE</w:t>
      </w:r>
    </w:p>
    <w:p w:rsidR="001D5E70" w:rsidRPr="007D74E2" w:rsidRDefault="001D5E70" w:rsidP="007D74E2">
      <w:pPr>
        <w:pStyle w:val="EMEABodyText"/>
        <w:keepNext/>
        <w:rPr>
          <w:lang w:val="ro-RO"/>
        </w:rPr>
      </w:pPr>
    </w:p>
    <w:p w:rsidR="001D5E70" w:rsidRPr="007D74E2" w:rsidRDefault="001D5E70" w:rsidP="007D74E2">
      <w:pPr>
        <w:pStyle w:val="EMEABodyText"/>
        <w:keepNext/>
        <w:rPr>
          <w:i/>
          <w:lang w:val="ro-RO"/>
        </w:rPr>
      </w:pPr>
      <w:r w:rsidRPr="007D74E2">
        <w:rPr>
          <w:lang w:val="ro-RO"/>
        </w:rPr>
        <w:t>EXP</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9.</w:t>
      </w:r>
      <w:r w:rsidRPr="007D74E2">
        <w:rPr>
          <w:lang w:val="ro-RO"/>
        </w:rPr>
        <w:tab/>
        <w:t>CONDIŢII SPECIALE DE PĂSTRARE</w:t>
      </w:r>
    </w:p>
    <w:p w:rsidR="001D5E70" w:rsidRPr="007D74E2" w:rsidRDefault="001D5E70" w:rsidP="007D74E2">
      <w:pPr>
        <w:pStyle w:val="EMEABodyText"/>
        <w:keepNext/>
        <w:rPr>
          <w:lang w:val="ro-RO"/>
        </w:rPr>
      </w:pPr>
    </w:p>
    <w:p w:rsidR="001D5E70" w:rsidRPr="007D74E2" w:rsidRDefault="001D5E70" w:rsidP="007D74E2">
      <w:pPr>
        <w:pStyle w:val="EMEABodyText"/>
        <w:rPr>
          <w:lang w:val="ro-RO"/>
        </w:rPr>
      </w:pPr>
      <w:r w:rsidRPr="007D74E2">
        <w:rPr>
          <w:lang w:val="ro-RO"/>
        </w:rPr>
        <w:t xml:space="preserve">A </w:t>
      </w:r>
      <w:r w:rsidR="008014A6" w:rsidRPr="007D74E2">
        <w:rPr>
          <w:lang w:val="ro-RO"/>
        </w:rPr>
        <w:t xml:space="preserve">nu </w:t>
      </w:r>
      <w:r w:rsidRPr="007D74E2">
        <w:rPr>
          <w:lang w:val="ro-RO"/>
        </w:rPr>
        <w:t xml:space="preserve">se păstra la temperaturi </w:t>
      </w:r>
      <w:r w:rsidR="008014A6" w:rsidRPr="007D74E2">
        <w:rPr>
          <w:lang w:val="ro-RO"/>
        </w:rPr>
        <w:t xml:space="preserve">peste </w:t>
      </w:r>
      <w:r w:rsidRPr="007D74E2">
        <w:rPr>
          <w:lang w:val="ro-RO"/>
        </w:rPr>
        <w:t>30°C.</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ind w:left="600" w:hanging="600"/>
        <w:rPr>
          <w:lang w:val="ro-RO"/>
        </w:rPr>
      </w:pPr>
      <w:r w:rsidRPr="007D74E2">
        <w:rPr>
          <w:lang w:val="ro-RO"/>
        </w:rPr>
        <w:t>10.</w:t>
      </w:r>
      <w:r w:rsidRPr="007D74E2">
        <w:rPr>
          <w:lang w:val="ro-RO"/>
        </w:rPr>
        <w:tab/>
        <w:t>PRECAUŢII SPECIALE PRIVIND ELIMINAREA MEDICAMENTELOR NEUTILIZATE SAU A MATERIALELOR REZIDUALE PROVENITE DIN ASTFEL DE MEDICAMENTE, DACĂ ESTE CAZUL</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1.</w:t>
      </w:r>
      <w:r w:rsidRPr="007D74E2">
        <w:rPr>
          <w:lang w:val="ro-RO"/>
        </w:rPr>
        <w:tab/>
        <w:t>NUMELE ŞI ADRESA DEŢINĂTORULUI AUTORIZAŢIEI DE PUNERE PE PIAŢĂ</w:t>
      </w:r>
    </w:p>
    <w:p w:rsidR="001D5E70" w:rsidRPr="007D74E2" w:rsidRDefault="001D5E70" w:rsidP="007D74E2">
      <w:pPr>
        <w:pStyle w:val="EMEABodyText"/>
        <w:rPr>
          <w:lang w:val="ro-RO"/>
        </w:rPr>
      </w:pPr>
    </w:p>
    <w:p w:rsidR="001D5E70" w:rsidRPr="007D74E2" w:rsidRDefault="001D5E70" w:rsidP="007D74E2">
      <w:pPr>
        <w:pStyle w:val="EMEAAddress"/>
        <w:rPr>
          <w:lang w:val="ro-RO"/>
        </w:rPr>
      </w:pPr>
      <w:r w:rsidRPr="007D74E2">
        <w:rPr>
          <w:lang w:val="ro-RO"/>
        </w:rPr>
        <w:t>sanofi-aventis groupe</w:t>
      </w:r>
      <w:r w:rsidRPr="007D74E2">
        <w:rPr>
          <w:lang w:val="ro-RO"/>
        </w:rPr>
        <w:br/>
        <w:t>54</w:t>
      </w:r>
      <w:r w:rsidR="008014A6" w:rsidRPr="007D74E2">
        <w:rPr>
          <w:lang w:val="ro-RO"/>
        </w:rPr>
        <w:t>,</w:t>
      </w:r>
      <w:r w:rsidRPr="007D74E2">
        <w:rPr>
          <w:lang w:val="ro-RO"/>
        </w:rPr>
        <w:t xml:space="preserve"> rue La Boétie</w:t>
      </w:r>
      <w:r w:rsidRPr="007D74E2">
        <w:rPr>
          <w:lang w:val="ro-RO"/>
        </w:rPr>
        <w:br/>
      </w:r>
      <w:r w:rsidR="008014A6" w:rsidRPr="007D74E2">
        <w:rPr>
          <w:lang w:val="ro-RO"/>
        </w:rPr>
        <w:t>F-</w:t>
      </w:r>
      <w:r w:rsidRPr="007D74E2">
        <w:rPr>
          <w:lang w:val="ro-RO"/>
        </w:rPr>
        <w:t>75008 Paris - Franţa</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2.</w:t>
      </w:r>
      <w:r w:rsidRPr="007D74E2">
        <w:rPr>
          <w:lang w:val="ro-RO"/>
        </w:rPr>
        <w:tab/>
        <w:t>NUMĂRUL(ELE) AUTORIZAŢIEI DE PUNERE PE PIAŢĂ</w:t>
      </w:r>
    </w:p>
    <w:p w:rsidR="001D5E70" w:rsidRPr="007D74E2" w:rsidRDefault="001D5E70" w:rsidP="007D74E2">
      <w:pPr>
        <w:pStyle w:val="EMEABodyText"/>
        <w:rPr>
          <w:lang w:val="ro-RO"/>
        </w:rPr>
      </w:pPr>
    </w:p>
    <w:p w:rsidR="001D5E70" w:rsidRPr="007D74E2" w:rsidRDefault="001D5E70" w:rsidP="007D74E2">
      <w:pPr>
        <w:pStyle w:val="EMEABodyText"/>
        <w:rPr>
          <w:highlight w:val="lightGray"/>
          <w:lang w:val="ro-RO"/>
        </w:rPr>
      </w:pPr>
      <w:r w:rsidRPr="007D74E2">
        <w:rPr>
          <w:highlight w:val="lightGray"/>
          <w:lang w:val="ro-RO"/>
        </w:rPr>
        <w:t>EU/1/97/049/026 - 14 comprimate</w:t>
      </w:r>
    </w:p>
    <w:p w:rsidR="001D5E70" w:rsidRPr="007D74E2" w:rsidRDefault="001D5E70" w:rsidP="007D74E2">
      <w:pPr>
        <w:pStyle w:val="EMEABodyText"/>
        <w:rPr>
          <w:highlight w:val="lightGray"/>
          <w:lang w:val="ro-RO"/>
        </w:rPr>
      </w:pPr>
      <w:r w:rsidRPr="007D74E2">
        <w:rPr>
          <w:highlight w:val="lightGray"/>
          <w:lang w:val="ro-RO"/>
        </w:rPr>
        <w:t>EU/1/97/049/027 - 28 comprimate</w:t>
      </w:r>
      <w:r w:rsidRPr="007D74E2">
        <w:rPr>
          <w:highlight w:val="lightGray"/>
          <w:lang w:val="ro-RO"/>
        </w:rPr>
        <w:br/>
        <w:t>EU/1/97/049/036 - 30 comprimate</w:t>
      </w:r>
    </w:p>
    <w:p w:rsidR="001D5E70" w:rsidRPr="007D74E2" w:rsidRDefault="001D5E70" w:rsidP="007D74E2">
      <w:pPr>
        <w:pStyle w:val="EMEABodyText"/>
        <w:rPr>
          <w:highlight w:val="lightGray"/>
          <w:lang w:val="ro-RO"/>
        </w:rPr>
      </w:pPr>
      <w:r w:rsidRPr="007D74E2">
        <w:rPr>
          <w:highlight w:val="lightGray"/>
          <w:lang w:val="ro-RO"/>
        </w:rPr>
        <w:t>EU/1/97/049/028 - 56 comprimate</w:t>
      </w:r>
    </w:p>
    <w:p w:rsidR="001D5E70" w:rsidRPr="007D74E2" w:rsidRDefault="001D5E70" w:rsidP="007D74E2">
      <w:pPr>
        <w:pStyle w:val="EMEABodyText"/>
        <w:rPr>
          <w:highlight w:val="lightGray"/>
          <w:lang w:val="ro-RO"/>
        </w:rPr>
      </w:pPr>
      <w:r w:rsidRPr="007D74E2">
        <w:rPr>
          <w:highlight w:val="lightGray"/>
          <w:lang w:val="ro-RO"/>
        </w:rPr>
        <w:t>EU/1/97/049/029 - 56 x 1 comprimat</w:t>
      </w:r>
    </w:p>
    <w:p w:rsidR="001D5E70" w:rsidRPr="007D74E2" w:rsidRDefault="001D5E70" w:rsidP="007D74E2">
      <w:pPr>
        <w:pStyle w:val="EMEABodyText"/>
        <w:rPr>
          <w:highlight w:val="lightGray"/>
          <w:lang w:val="ro-RO"/>
        </w:rPr>
      </w:pPr>
      <w:r w:rsidRPr="007D74E2">
        <w:rPr>
          <w:highlight w:val="lightGray"/>
          <w:lang w:val="ro-RO"/>
        </w:rPr>
        <w:t>EU/1/97/049/033 - 84 comprimate</w:t>
      </w:r>
      <w:r w:rsidRPr="007D74E2">
        <w:rPr>
          <w:highlight w:val="lightGray"/>
          <w:lang w:val="ro-RO"/>
        </w:rPr>
        <w:br/>
        <w:t>EU/1/97/049/039 - 90 comprimate</w:t>
      </w:r>
    </w:p>
    <w:p w:rsidR="001D5E70" w:rsidRPr="007D74E2" w:rsidRDefault="001D5E70" w:rsidP="007D74E2">
      <w:pPr>
        <w:pStyle w:val="EMEABodyText"/>
        <w:rPr>
          <w:lang w:val="ro-RO"/>
        </w:rPr>
      </w:pPr>
      <w:r w:rsidRPr="007D74E2">
        <w:rPr>
          <w:highlight w:val="lightGray"/>
          <w:lang w:val="ro-RO"/>
        </w:rPr>
        <w:t>EU/1/97/049/030 - 98 comprimat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3.</w:t>
      </w:r>
      <w:r w:rsidRPr="007D74E2">
        <w:rPr>
          <w:lang w:val="ro-RO"/>
        </w:rPr>
        <w:tab/>
        <w:t>SERIA DE FABRICAŢI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lang w:val="ro-RO"/>
        </w:rPr>
        <w:t>Lo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4.</w:t>
      </w:r>
      <w:r w:rsidRPr="007D74E2">
        <w:rPr>
          <w:lang w:val="ro-RO"/>
        </w:rPr>
        <w:tab/>
        <w:t>CLASIFICARE GENERALĂ PRIVIND MODUL DE ELIBERARE</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r w:rsidRPr="007D74E2">
        <w:rPr>
          <w:szCs w:val="22"/>
          <w:lang w:val="ro-RO"/>
        </w:rPr>
        <w:t>Medicament eliberat pe bază de prescripţie medical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5.</w:t>
      </w:r>
      <w:r w:rsidRPr="007D74E2">
        <w:rPr>
          <w:lang w:val="ro-RO"/>
        </w:rPr>
        <w:tab/>
        <w:t>INSTRUCŢIUNI DE UTILIZARE</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TitlePAC"/>
        <w:rPr>
          <w:lang w:val="ro-RO"/>
        </w:rPr>
      </w:pPr>
      <w:r w:rsidRPr="007D74E2">
        <w:rPr>
          <w:lang w:val="ro-RO"/>
        </w:rPr>
        <w:t>16.</w:t>
      </w:r>
      <w:r w:rsidRPr="007D74E2">
        <w:rPr>
          <w:lang w:val="ro-RO"/>
        </w:rPr>
        <w:tab/>
        <w:t>informa</w:t>
      </w:r>
      <w:r w:rsidRPr="007D74E2">
        <w:rPr>
          <w:bCs/>
          <w:szCs w:val="22"/>
          <w:lang w:val="ro-RO"/>
        </w:rPr>
        <w:t>Ţ</w:t>
      </w:r>
      <w:r w:rsidRPr="007D74E2">
        <w:rPr>
          <w:lang w:val="ro-RO"/>
        </w:rPr>
        <w:t>iI în braille</w:t>
      </w:r>
    </w:p>
    <w:p w:rsidR="001D5E70" w:rsidRPr="007D74E2" w:rsidRDefault="001D5E70" w:rsidP="007D74E2">
      <w:pPr>
        <w:pStyle w:val="EMEABodyText"/>
        <w:rPr>
          <w:lang w:val="ro-RO"/>
        </w:rPr>
      </w:pPr>
    </w:p>
    <w:p w:rsidR="001D5E70" w:rsidRDefault="001D5E70" w:rsidP="007D74E2">
      <w:pPr>
        <w:pStyle w:val="EMEABodyText"/>
        <w:rPr>
          <w:lang w:val="ro-RO"/>
        </w:rPr>
      </w:pPr>
      <w:r w:rsidRPr="007D74E2">
        <w:rPr>
          <w:lang w:val="ro-RO"/>
        </w:rPr>
        <w:t>Karvea 300 mg</w:t>
      </w:r>
    </w:p>
    <w:p w:rsidR="001B48EC" w:rsidRDefault="001B48EC" w:rsidP="007D74E2">
      <w:pPr>
        <w:pStyle w:val="EMEABodyText"/>
        <w:rPr>
          <w:lang w:val="ro-RO"/>
        </w:rPr>
      </w:pPr>
    </w:p>
    <w:p w:rsidR="001B48EC" w:rsidRDefault="001B48EC" w:rsidP="007D74E2">
      <w:pPr>
        <w:pStyle w:val="EMEABodyText"/>
        <w:rPr>
          <w:lang w:val="ro-RO"/>
        </w:rPr>
      </w:pPr>
    </w:p>
    <w:p w:rsidR="001B48EC" w:rsidRPr="007D0A44" w:rsidRDefault="001B48EC" w:rsidP="001B48EC">
      <w:pPr>
        <w:pBdr>
          <w:top w:val="single" w:sz="4" w:space="1" w:color="auto"/>
          <w:left w:val="single" w:sz="4" w:space="4" w:color="auto"/>
          <w:bottom w:val="single" w:sz="4" w:space="0" w:color="auto"/>
          <w:right w:val="single" w:sz="4" w:space="4" w:color="auto"/>
        </w:pBdr>
        <w:rPr>
          <w:i/>
          <w:noProof/>
        </w:rPr>
      </w:pPr>
      <w:r w:rsidRPr="007D0A44">
        <w:rPr>
          <w:b/>
          <w:noProof/>
        </w:rPr>
        <w:t>17.</w:t>
      </w:r>
      <w:r w:rsidRPr="007D0A44">
        <w:rPr>
          <w:b/>
          <w:noProof/>
        </w:rPr>
        <w:tab/>
        <w:t>IDENTIFICATOR UNIC - COD DE BARE BIDIMENSIONAL</w:t>
      </w:r>
    </w:p>
    <w:p w:rsidR="001B48EC" w:rsidRPr="007D0A44" w:rsidRDefault="001B48EC" w:rsidP="001B48EC">
      <w:pPr>
        <w:rPr>
          <w:noProof/>
        </w:rPr>
      </w:pPr>
    </w:p>
    <w:p w:rsidR="001B48EC" w:rsidRPr="007D0A44" w:rsidRDefault="001B48EC" w:rsidP="001B48EC">
      <w:pPr>
        <w:rPr>
          <w:noProof/>
        </w:rPr>
      </w:pPr>
      <w:r w:rsidRPr="007D0A44">
        <w:rPr>
          <w:noProof/>
        </w:rPr>
        <w:t>cod de bare bidimensional care conține identificatorul unic.</w:t>
      </w:r>
    </w:p>
    <w:p w:rsidR="001B48EC" w:rsidRPr="007D0A44" w:rsidRDefault="001B48EC" w:rsidP="001B48EC">
      <w:pPr>
        <w:rPr>
          <w:noProof/>
        </w:rPr>
      </w:pPr>
    </w:p>
    <w:p w:rsidR="001B48EC" w:rsidRPr="007D0A44" w:rsidRDefault="001B48EC" w:rsidP="001B48EC">
      <w:pPr>
        <w:rPr>
          <w:noProof/>
        </w:rPr>
      </w:pPr>
    </w:p>
    <w:p w:rsidR="001B48EC" w:rsidRPr="007D0A44" w:rsidRDefault="001B48EC" w:rsidP="001B48EC">
      <w:pPr>
        <w:keepNext/>
        <w:pBdr>
          <w:top w:val="single" w:sz="4" w:space="1" w:color="auto"/>
          <w:left w:val="single" w:sz="4" w:space="4" w:color="auto"/>
          <w:bottom w:val="single" w:sz="4" w:space="0" w:color="auto"/>
          <w:right w:val="single" w:sz="4" w:space="4" w:color="auto"/>
        </w:pBdr>
        <w:rPr>
          <w:i/>
          <w:noProof/>
        </w:rPr>
      </w:pPr>
      <w:r w:rsidRPr="007D0A44">
        <w:rPr>
          <w:b/>
          <w:noProof/>
        </w:rPr>
        <w:t>18.</w:t>
      </w:r>
      <w:r w:rsidRPr="007D0A44">
        <w:rPr>
          <w:b/>
          <w:noProof/>
        </w:rPr>
        <w:tab/>
        <w:t>IDENTIFICATOR UNIC - DATE LIZIBILE PENTRU PERSOANE</w:t>
      </w:r>
    </w:p>
    <w:p w:rsidR="001B48EC" w:rsidRPr="007D0A44" w:rsidRDefault="001B48EC" w:rsidP="001B48EC">
      <w:pPr>
        <w:keepNext/>
        <w:keepLines/>
        <w:rPr>
          <w:b/>
          <w:caps/>
        </w:rPr>
      </w:pPr>
    </w:p>
    <w:p w:rsidR="001B48EC" w:rsidRPr="007D0A44" w:rsidRDefault="001B48EC" w:rsidP="001B48EC">
      <w:pPr>
        <w:keepNext/>
        <w:keepLines/>
        <w:rPr>
          <w:caps/>
        </w:rPr>
      </w:pPr>
      <w:r w:rsidRPr="007D0A44">
        <w:rPr>
          <w:caps/>
        </w:rPr>
        <w:t xml:space="preserve">PC: </w:t>
      </w:r>
    </w:p>
    <w:p w:rsidR="001B48EC" w:rsidRPr="007D0A44" w:rsidRDefault="001B48EC" w:rsidP="001B48EC">
      <w:pPr>
        <w:keepNext/>
        <w:keepLines/>
        <w:rPr>
          <w:caps/>
        </w:rPr>
      </w:pPr>
      <w:r w:rsidRPr="007D0A44">
        <w:rPr>
          <w:caps/>
        </w:rPr>
        <w:t>SN:</w:t>
      </w:r>
    </w:p>
    <w:p w:rsidR="001B48EC" w:rsidRPr="007D74E2" w:rsidRDefault="001B48EC" w:rsidP="007D74E2">
      <w:pPr>
        <w:pStyle w:val="EMEABodyText"/>
        <w:rPr>
          <w:lang w:val="ro-RO"/>
        </w:rPr>
      </w:pPr>
    </w:p>
    <w:p w:rsidR="001D5E70" w:rsidRPr="007D74E2" w:rsidRDefault="001D5E70" w:rsidP="001D5E70">
      <w:pPr>
        <w:pStyle w:val="EMEATitlePAC"/>
        <w:rPr>
          <w:lang w:val="ro-RO"/>
        </w:rPr>
      </w:pPr>
      <w:r w:rsidRPr="00C31CC9">
        <w:rPr>
          <w:lang w:val="fr-BE"/>
        </w:rPr>
        <w:br w:type="page"/>
      </w:r>
      <w:r w:rsidRPr="007D74E2">
        <w:rPr>
          <w:lang w:val="ro-RO"/>
        </w:rPr>
        <w:t>MINIMUM DE INFORMAŢII CARE TREBUIE SĂ APARĂ PE BLISTER SAU PE FOLIE TERMOSUDATĂ</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1.</w:t>
      </w:r>
      <w:r w:rsidRPr="007D74E2">
        <w:rPr>
          <w:lang w:val="ro-RO"/>
        </w:rPr>
        <w:tab/>
        <w:t>DENUMIREA COMERCIALĂ A MEDICAMENTULUI</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Karvea 300 mg comprimate</w:t>
      </w:r>
    </w:p>
    <w:p w:rsidR="001D5E70" w:rsidRPr="007D74E2" w:rsidRDefault="001D5E70">
      <w:pPr>
        <w:pStyle w:val="EMEABodyText"/>
        <w:rPr>
          <w:lang w:val="ro-RO"/>
        </w:rPr>
      </w:pPr>
      <w:r w:rsidRPr="007D74E2">
        <w:rPr>
          <w:lang w:val="ro-RO"/>
        </w:rPr>
        <w:t>irbesartan</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2.</w:t>
      </w:r>
      <w:r w:rsidRPr="007D74E2">
        <w:rPr>
          <w:lang w:val="ro-RO"/>
        </w:rPr>
        <w:tab/>
        <w:t>NUMELE DEŢINĂTORULUI AUTORIZAŢIEI DE PUNERE PE PIAŢĂ</w:t>
      </w:r>
    </w:p>
    <w:p w:rsidR="001D5E70" w:rsidRPr="007D74E2" w:rsidRDefault="001D5E70">
      <w:pPr>
        <w:pStyle w:val="EMEABodyText"/>
        <w:rPr>
          <w:lang w:val="ro-RO"/>
        </w:rPr>
      </w:pPr>
    </w:p>
    <w:p w:rsidR="001D5E70" w:rsidRPr="007D74E2" w:rsidRDefault="001D5E70">
      <w:pPr>
        <w:pStyle w:val="EMEABodyText"/>
        <w:rPr>
          <w:lang w:val="ro-RO"/>
        </w:rPr>
      </w:pPr>
      <w:r w:rsidRPr="007D74E2">
        <w:rPr>
          <w:lang w:val="ro-RO"/>
        </w:rPr>
        <w:t>sanofi-aventis groupe</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3.</w:t>
      </w:r>
      <w:r w:rsidRPr="007D74E2">
        <w:rPr>
          <w:lang w:val="ro-RO"/>
        </w:rPr>
        <w:tab/>
        <w:t>DATA DE EXPIRARE</w:t>
      </w:r>
    </w:p>
    <w:p w:rsidR="001D5E70" w:rsidRPr="007D74E2" w:rsidRDefault="001D5E70">
      <w:pPr>
        <w:pStyle w:val="EMEABodyText"/>
        <w:keepNext/>
        <w:rPr>
          <w:lang w:val="ro-RO"/>
        </w:rPr>
      </w:pPr>
    </w:p>
    <w:p w:rsidR="001D5E70" w:rsidRPr="007D74E2" w:rsidRDefault="001D5E70">
      <w:pPr>
        <w:pStyle w:val="EMEABodyText"/>
        <w:keepNext/>
        <w:rPr>
          <w:i/>
          <w:lang w:val="ro-RO"/>
        </w:rPr>
      </w:pPr>
      <w:r w:rsidRPr="007D74E2">
        <w:rPr>
          <w:lang w:val="ro-RO"/>
        </w:rPr>
        <w:t>EXP</w:t>
      </w:r>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4.</w:t>
      </w:r>
      <w:r w:rsidRPr="007D74E2">
        <w:rPr>
          <w:lang w:val="ro-RO"/>
        </w:rPr>
        <w:tab/>
        <w:t>SERIA DE FABRICAŢIE</w:t>
      </w:r>
    </w:p>
    <w:p w:rsidR="001D5E70" w:rsidRPr="007D74E2" w:rsidRDefault="001D5E70">
      <w:pPr>
        <w:pStyle w:val="EMEABodyText"/>
        <w:keepNext/>
        <w:rPr>
          <w:lang w:val="ro-RO"/>
        </w:rPr>
      </w:pPr>
    </w:p>
    <w:p w:rsidR="001D5E70" w:rsidRPr="007D74E2" w:rsidRDefault="001D5E70">
      <w:pPr>
        <w:pStyle w:val="EMEABodyText"/>
        <w:keepNext/>
        <w:rPr>
          <w:lang w:val="ro-RO"/>
        </w:rPr>
      </w:pPr>
      <w:smartTag w:uri="schemas-tilde-lv/tildestengine" w:element="currency">
        <w:r w:rsidRPr="007D74E2">
          <w:rPr>
            <w:lang w:val="ro-RO"/>
          </w:rPr>
          <w:t>Lot</w:t>
        </w:r>
      </w:smartTag>
    </w:p>
    <w:p w:rsidR="001D5E70" w:rsidRPr="007D74E2" w:rsidRDefault="001D5E70">
      <w:pPr>
        <w:pStyle w:val="EMEABodyText"/>
        <w:rPr>
          <w:lang w:val="ro-RO"/>
        </w:rPr>
      </w:pPr>
    </w:p>
    <w:p w:rsidR="001D5E70" w:rsidRPr="007D74E2" w:rsidRDefault="001D5E70">
      <w:pPr>
        <w:pStyle w:val="EMEABodyText"/>
        <w:rPr>
          <w:lang w:val="ro-RO"/>
        </w:rPr>
      </w:pPr>
    </w:p>
    <w:p w:rsidR="001D5E70" w:rsidRPr="007D74E2" w:rsidRDefault="001D5E70" w:rsidP="001D5E70">
      <w:pPr>
        <w:pStyle w:val="EMEATitlePAC"/>
        <w:rPr>
          <w:lang w:val="ro-RO"/>
        </w:rPr>
      </w:pPr>
      <w:r w:rsidRPr="007D74E2">
        <w:rPr>
          <w:lang w:val="ro-RO"/>
        </w:rPr>
        <w:t>5.</w:t>
      </w:r>
      <w:r w:rsidRPr="007D74E2">
        <w:rPr>
          <w:lang w:val="ro-RO"/>
        </w:rPr>
        <w:tab/>
        <w:t>ALTE INFORMAŢII</w:t>
      </w:r>
    </w:p>
    <w:p w:rsidR="001D5E70" w:rsidRPr="007D74E2" w:rsidRDefault="001D5E70">
      <w:pPr>
        <w:pStyle w:val="EMEABodyText"/>
        <w:keepNext/>
        <w:rPr>
          <w:lang w:val="ro-RO"/>
        </w:rPr>
      </w:pPr>
    </w:p>
    <w:p w:rsidR="001D5E70" w:rsidRPr="007D74E2" w:rsidRDefault="001D5E70">
      <w:pPr>
        <w:pStyle w:val="EMEABodyText"/>
        <w:keepNext/>
        <w:rPr>
          <w:lang w:val="ro-RO"/>
        </w:rPr>
      </w:pPr>
      <w:r w:rsidRPr="007D74E2">
        <w:rPr>
          <w:highlight w:val="lightGray"/>
          <w:lang w:val="ro-RO"/>
        </w:rPr>
        <w:t>14 - 28 - 56 - 84 - 98 comprimate:</w:t>
      </w:r>
    </w:p>
    <w:p w:rsidR="001D5E70" w:rsidRPr="007D74E2" w:rsidRDefault="001D5E70" w:rsidP="001D5E70">
      <w:pPr>
        <w:pStyle w:val="EMEABodyText"/>
        <w:rPr>
          <w:lang w:val="ro-RO"/>
        </w:rPr>
      </w:pPr>
      <w:r w:rsidRPr="007D74E2">
        <w:rPr>
          <w:lang w:val="ro-RO"/>
        </w:rPr>
        <w:t>Lu</w:t>
      </w:r>
    </w:p>
    <w:p w:rsidR="001D5E70" w:rsidRPr="007D74E2" w:rsidRDefault="001D5E70" w:rsidP="001D5E70">
      <w:pPr>
        <w:pStyle w:val="EMEABodyText"/>
        <w:rPr>
          <w:lang w:val="ro-RO"/>
        </w:rPr>
      </w:pPr>
      <w:r w:rsidRPr="007D74E2">
        <w:rPr>
          <w:lang w:val="ro-RO"/>
        </w:rPr>
        <w:t>Ma</w:t>
      </w:r>
    </w:p>
    <w:p w:rsidR="001D5E70" w:rsidRPr="007D74E2" w:rsidRDefault="001D5E70" w:rsidP="001D5E70">
      <w:pPr>
        <w:pStyle w:val="EMEABodyText"/>
        <w:rPr>
          <w:lang w:val="ro-RO"/>
        </w:rPr>
      </w:pPr>
      <w:r w:rsidRPr="007D74E2">
        <w:rPr>
          <w:lang w:val="ro-RO"/>
        </w:rPr>
        <w:t>Mi</w:t>
      </w:r>
    </w:p>
    <w:p w:rsidR="001D5E70" w:rsidRPr="007D74E2" w:rsidRDefault="001D5E70" w:rsidP="001D5E70">
      <w:pPr>
        <w:pStyle w:val="EMEABodyText"/>
        <w:rPr>
          <w:lang w:val="ro-RO"/>
        </w:rPr>
      </w:pPr>
      <w:r w:rsidRPr="007D74E2">
        <w:rPr>
          <w:lang w:val="ro-RO"/>
        </w:rPr>
        <w:t>Jo</w:t>
      </w:r>
    </w:p>
    <w:p w:rsidR="001D5E70" w:rsidRPr="007D74E2" w:rsidRDefault="001D5E70" w:rsidP="001D5E70">
      <w:pPr>
        <w:pStyle w:val="EMEABodyText"/>
        <w:rPr>
          <w:lang w:val="ro-RO"/>
        </w:rPr>
      </w:pPr>
      <w:r w:rsidRPr="007D74E2">
        <w:rPr>
          <w:lang w:val="ro-RO"/>
        </w:rPr>
        <w:t>Vi</w:t>
      </w:r>
    </w:p>
    <w:p w:rsidR="001D5E70" w:rsidRPr="007D74E2" w:rsidRDefault="001D5E70" w:rsidP="001D5E70">
      <w:pPr>
        <w:pStyle w:val="EMEABodyText"/>
        <w:rPr>
          <w:lang w:val="ro-RO"/>
        </w:rPr>
      </w:pPr>
      <w:r w:rsidRPr="007D74E2">
        <w:rPr>
          <w:lang w:val="ro-RO"/>
        </w:rPr>
        <w:t>Sb</w:t>
      </w:r>
    </w:p>
    <w:p w:rsidR="001D5E70" w:rsidRPr="007D74E2" w:rsidRDefault="001D5E70" w:rsidP="001D5E70">
      <w:pPr>
        <w:pStyle w:val="EMEABodyText"/>
        <w:rPr>
          <w:lang w:val="ro-RO"/>
        </w:rPr>
      </w:pPr>
      <w:r w:rsidRPr="007D74E2">
        <w:rPr>
          <w:lang w:val="ro-RO"/>
        </w:rPr>
        <w:t>Du</w:t>
      </w:r>
    </w:p>
    <w:p w:rsidR="001D5E70" w:rsidRPr="007D74E2" w:rsidRDefault="001D5E70">
      <w:pPr>
        <w:pStyle w:val="EMEABodyText"/>
        <w:rPr>
          <w:lang w:val="ro-RO"/>
        </w:rPr>
      </w:pPr>
    </w:p>
    <w:p w:rsidR="001D5E70" w:rsidRPr="007D74E2" w:rsidRDefault="001D5E70">
      <w:pPr>
        <w:pStyle w:val="EMEABodyText"/>
        <w:rPr>
          <w:lang w:val="ro-RO"/>
        </w:rPr>
      </w:pPr>
      <w:r w:rsidRPr="007D74E2">
        <w:rPr>
          <w:highlight w:val="lightGray"/>
          <w:lang w:val="ro-RO"/>
        </w:rPr>
        <w:t>30 - 56 x 1 - 90 comprimate:</w:t>
      </w:r>
    </w:p>
    <w:p w:rsidR="00E1398C" w:rsidRPr="007D74E2" w:rsidRDefault="00E1398C">
      <w:pPr>
        <w:pStyle w:val="EMEABodyText"/>
        <w:rPr>
          <w:lang w:val="ro-RO"/>
        </w:rPr>
      </w:pPr>
    </w:p>
    <w:p w:rsidR="00E1398C" w:rsidRPr="007D74E2" w:rsidRDefault="00E1398C">
      <w:pPr>
        <w:pStyle w:val="EMEABodyText"/>
        <w:rPr>
          <w:lang w:val="ro-RO"/>
        </w:rPr>
      </w:pPr>
      <w:r w:rsidRPr="007D0A44">
        <w:br w:type="page"/>
      </w: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pPr>
        <w:pStyle w:val="EMEABodyText"/>
        <w:rPr>
          <w:lang w:val="ro-RO"/>
        </w:rPr>
      </w:pPr>
    </w:p>
    <w:p w:rsidR="00E1398C" w:rsidRPr="007D74E2" w:rsidRDefault="00E1398C" w:rsidP="00C636D4">
      <w:pPr>
        <w:pStyle w:val="EMA1"/>
      </w:pPr>
      <w:r w:rsidRPr="007D74E2">
        <w:t>B. PROSPECTUL</w:t>
      </w:r>
    </w:p>
    <w:p w:rsidR="00E1398C" w:rsidRPr="007D74E2" w:rsidRDefault="00E1398C">
      <w:pPr>
        <w:pStyle w:val="EMEABodyText"/>
        <w:rPr>
          <w:lang w:val="ro-RO"/>
        </w:rPr>
      </w:pPr>
    </w:p>
    <w:p w:rsidR="001D5E70" w:rsidRPr="007D74E2" w:rsidRDefault="00E1398C" w:rsidP="007D74E2">
      <w:pPr>
        <w:pStyle w:val="EMEATitle"/>
        <w:rPr>
          <w:szCs w:val="22"/>
          <w:lang w:val="ro-RO"/>
        </w:rPr>
      </w:pPr>
      <w:r w:rsidRPr="007D0A44">
        <w:br w:type="page"/>
      </w:r>
      <w:r w:rsidR="00FB5956" w:rsidRPr="007D74E2">
        <w:rPr>
          <w:szCs w:val="22"/>
          <w:lang w:val="ro-RO"/>
        </w:rPr>
        <w:t>Prospect: Informaţii pentru utilizator</w:t>
      </w:r>
    </w:p>
    <w:p w:rsidR="001D5E70" w:rsidRPr="007D74E2" w:rsidRDefault="001D5E70" w:rsidP="007D74E2">
      <w:pPr>
        <w:pStyle w:val="EMEATitle"/>
        <w:rPr>
          <w:szCs w:val="22"/>
          <w:lang w:val="ro-RO"/>
        </w:rPr>
      </w:pPr>
      <w:r w:rsidRPr="007D74E2">
        <w:rPr>
          <w:szCs w:val="22"/>
          <w:lang w:val="ro-RO"/>
        </w:rPr>
        <w:t>Karvea 75 mg comprimate</w:t>
      </w:r>
    </w:p>
    <w:p w:rsidR="001D5E70" w:rsidRPr="007D74E2" w:rsidRDefault="001D5E70" w:rsidP="007D74E2">
      <w:pPr>
        <w:pStyle w:val="EMEATitle"/>
        <w:rPr>
          <w:b w:val="0"/>
          <w:szCs w:val="22"/>
          <w:lang w:val="ro-RO"/>
        </w:rPr>
      </w:pPr>
      <w:r w:rsidRPr="007D74E2">
        <w:rPr>
          <w:b w:val="0"/>
          <w:szCs w:val="22"/>
          <w:lang w:val="ro-RO"/>
        </w:rPr>
        <w:t>irbesartan</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Citiţi cu atenţie şi în întregime acest prospect înainte de a începe să luaţi acest medicament</w:t>
      </w:r>
      <w:r w:rsidR="00FB5956" w:rsidRPr="007D74E2">
        <w:rPr>
          <w:lang w:val="ro-RO"/>
        </w:rPr>
        <w:t xml:space="preserve"> deoarece conţine informaţii importante pentru dumneavoastră</w:t>
      </w:r>
      <w:r w:rsidRPr="007D74E2">
        <w:rPr>
          <w:lang w:val="ro-RO"/>
        </w:rPr>
        <w:t>.</w:t>
      </w:r>
    </w:p>
    <w:p w:rsidR="001D5E70" w:rsidRPr="007D74E2" w:rsidRDefault="001D5E70" w:rsidP="007D74E2">
      <w:pPr>
        <w:pStyle w:val="EMEABodyTextInden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Păstraţi acest prospect. S-ar putea să fie necesar să-l recitiţi.</w:t>
      </w:r>
    </w:p>
    <w:p w:rsidR="001D5E70" w:rsidRPr="007D74E2" w:rsidRDefault="001D5E70" w:rsidP="007D74E2">
      <w:pPr>
        <w:pStyle w:val="EMEABodyTextInden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Dacă aveţi orice întrebări suplimentare, adresaţi-vă medicului dumneavoastră sau farmacistului.</w:t>
      </w:r>
    </w:p>
    <w:p w:rsidR="001D5E70" w:rsidRPr="007D74E2" w:rsidRDefault="001D5E70" w:rsidP="007D74E2">
      <w:pPr>
        <w:pStyle w:val="EMEABodyTextInden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Acest medicament a fost prescris</w:t>
      </w:r>
      <w:r w:rsidR="00FB5956" w:rsidRPr="007D74E2">
        <w:rPr>
          <w:lang w:val="ro-RO"/>
        </w:rPr>
        <w:t xml:space="preserve"> numai</w:t>
      </w:r>
      <w:r w:rsidRPr="007D74E2">
        <w:rPr>
          <w:lang w:val="ro-RO"/>
        </w:rPr>
        <w:t xml:space="preserve"> pentru dumneavoastră. Nu trebuie să-l daţi altor persoane. Le poate face rău, chiar dacă au aceleaşi </w:t>
      </w:r>
      <w:r w:rsidR="00FB5956" w:rsidRPr="007D74E2">
        <w:rPr>
          <w:lang w:val="ro-RO"/>
        </w:rPr>
        <w:t xml:space="preserve">semne de boală ca </w:t>
      </w:r>
      <w:r w:rsidRPr="007D74E2">
        <w:rPr>
          <w:lang w:val="ro-RO"/>
        </w:rPr>
        <w:t>dumneavoastră.</w:t>
      </w:r>
    </w:p>
    <w:p w:rsidR="001D5E70" w:rsidRPr="007D74E2" w:rsidRDefault="001D5E70" w:rsidP="007D74E2">
      <w:pPr>
        <w:pStyle w:val="EMEABodyTextInden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Dacă </w:t>
      </w:r>
      <w:r w:rsidR="00FB5956" w:rsidRPr="007D74E2">
        <w:rPr>
          <w:lang w:val="ro-RO"/>
        </w:rPr>
        <w:t xml:space="preserve">manifestaţi orice </w:t>
      </w:r>
      <w:r w:rsidRPr="007D74E2">
        <w:rPr>
          <w:lang w:val="ro-RO"/>
        </w:rPr>
        <w:t xml:space="preserve">reacţii adverse, </w:t>
      </w:r>
      <w:r w:rsidR="00FB5956" w:rsidRPr="007D74E2">
        <w:rPr>
          <w:lang w:val="ro-RO"/>
        </w:rPr>
        <w:t>adresaţi-</w:t>
      </w:r>
      <w:r w:rsidRPr="007D74E2">
        <w:rPr>
          <w:lang w:val="ro-RO"/>
        </w:rPr>
        <w:t>vă medicului dumneavoastră sau farmacistului.</w:t>
      </w:r>
      <w:r w:rsidR="00FB5956" w:rsidRPr="007D74E2">
        <w:rPr>
          <w:lang w:val="ro-RO"/>
        </w:rPr>
        <w:t xml:space="preserve"> Acestea includ orice posibile reacţii adverse nemenţionate în acest prospect. Vezi pct. 4.</w:t>
      </w:r>
    </w:p>
    <w:p w:rsidR="001D5E70" w:rsidRPr="007D74E2" w:rsidRDefault="001D5E70" w:rsidP="007D74E2">
      <w:pPr>
        <w:pStyle w:val="EMEABodyText"/>
        <w:rPr>
          <w:szCs w:val="22"/>
          <w:lang w:val="ro-RO"/>
        </w:rPr>
      </w:pPr>
    </w:p>
    <w:p w:rsidR="001D5E70" w:rsidRPr="007D74E2" w:rsidRDefault="00FB5956" w:rsidP="007D74E2">
      <w:pPr>
        <w:pStyle w:val="EMEAHeading3"/>
        <w:rPr>
          <w:u w:val="single"/>
          <w:lang w:val="ro-RO"/>
        </w:rPr>
      </w:pPr>
      <w:r w:rsidRPr="007D74E2">
        <w:rPr>
          <w:lang w:val="ro-RO"/>
        </w:rPr>
        <w:t>Ce găsiţi î</w:t>
      </w:r>
      <w:r w:rsidR="001D5E70" w:rsidRPr="007D74E2">
        <w:rPr>
          <w:lang w:val="ro-RO"/>
        </w:rPr>
        <w:t>n acest prospect:</w:t>
      </w:r>
    </w:p>
    <w:p w:rsidR="001D5E70" w:rsidRPr="007D74E2" w:rsidRDefault="001D5E70" w:rsidP="007D74E2">
      <w:pPr>
        <w:pStyle w:val="EMEABodyText"/>
        <w:rPr>
          <w:lang w:val="ro-RO"/>
        </w:rPr>
      </w:pPr>
      <w:r w:rsidRPr="007D74E2">
        <w:rPr>
          <w:lang w:val="ro-RO"/>
        </w:rPr>
        <w:t>1.</w:t>
      </w:r>
      <w:r w:rsidRPr="007D74E2">
        <w:rPr>
          <w:lang w:val="ro-RO"/>
        </w:rPr>
        <w:tab/>
        <w:t>Ce este Karvea şi pentru ce se utilizează</w:t>
      </w:r>
    </w:p>
    <w:p w:rsidR="001D5E70" w:rsidRPr="007D74E2" w:rsidRDefault="001D5E70" w:rsidP="007D74E2">
      <w:pPr>
        <w:pStyle w:val="EMEABodyText"/>
        <w:rPr>
          <w:lang w:val="ro-RO"/>
        </w:rPr>
      </w:pPr>
      <w:r w:rsidRPr="007D74E2">
        <w:rPr>
          <w:lang w:val="ro-RO"/>
        </w:rPr>
        <w:t>2.</w:t>
      </w:r>
      <w:r w:rsidRPr="007D74E2">
        <w:rPr>
          <w:lang w:val="ro-RO"/>
        </w:rPr>
        <w:tab/>
      </w:r>
      <w:r w:rsidR="00FB5956" w:rsidRPr="007D74E2">
        <w:rPr>
          <w:lang w:val="ro-RO"/>
        </w:rPr>
        <w:t>Ce trebuie să ştiţi î</w:t>
      </w:r>
      <w:r w:rsidRPr="007D74E2">
        <w:rPr>
          <w:lang w:val="ro-RO"/>
        </w:rPr>
        <w:t>nainte să luaţi Karvea</w:t>
      </w:r>
    </w:p>
    <w:p w:rsidR="001D5E70" w:rsidRPr="007D74E2" w:rsidRDefault="001D5E70" w:rsidP="007D74E2">
      <w:pPr>
        <w:pStyle w:val="EMEABodyText"/>
        <w:rPr>
          <w:lang w:val="ro-RO"/>
        </w:rPr>
      </w:pPr>
      <w:r w:rsidRPr="007D74E2">
        <w:rPr>
          <w:lang w:val="ro-RO"/>
        </w:rPr>
        <w:t>3.</w:t>
      </w:r>
      <w:r w:rsidRPr="007D74E2">
        <w:rPr>
          <w:lang w:val="ro-RO"/>
        </w:rPr>
        <w:tab/>
        <w:t>Cum să luaţi Karvea</w:t>
      </w:r>
    </w:p>
    <w:p w:rsidR="001D5E70" w:rsidRPr="007D74E2" w:rsidRDefault="001D5E70" w:rsidP="007D74E2">
      <w:pPr>
        <w:pStyle w:val="EMEABodyText"/>
        <w:rPr>
          <w:lang w:val="ro-RO"/>
        </w:rPr>
      </w:pPr>
      <w:r w:rsidRPr="007D74E2">
        <w:rPr>
          <w:lang w:val="ro-RO"/>
        </w:rPr>
        <w:t>4.</w:t>
      </w:r>
      <w:r w:rsidRPr="007D74E2">
        <w:rPr>
          <w:lang w:val="ro-RO"/>
        </w:rPr>
        <w:tab/>
        <w:t>Reacţii adverse posibile</w:t>
      </w:r>
    </w:p>
    <w:p w:rsidR="001D5E70" w:rsidRPr="007D74E2" w:rsidRDefault="001D5E70" w:rsidP="007D74E2">
      <w:pPr>
        <w:pStyle w:val="EMEABodyText"/>
        <w:rPr>
          <w:lang w:val="ro-RO"/>
        </w:rPr>
      </w:pPr>
      <w:r w:rsidRPr="007D74E2">
        <w:rPr>
          <w:lang w:val="ro-RO"/>
        </w:rPr>
        <w:t>5.</w:t>
      </w:r>
      <w:r w:rsidRPr="007D74E2">
        <w:rPr>
          <w:lang w:val="ro-RO"/>
        </w:rPr>
        <w:tab/>
        <w:t>Cum se păstrează Karvea</w:t>
      </w:r>
    </w:p>
    <w:p w:rsidR="001D5E70" w:rsidRPr="007D74E2" w:rsidRDefault="001D5E70" w:rsidP="007D74E2">
      <w:pPr>
        <w:pStyle w:val="EMEABodyText"/>
        <w:rPr>
          <w:lang w:val="ro-RO"/>
        </w:rPr>
      </w:pPr>
      <w:r w:rsidRPr="007D74E2">
        <w:rPr>
          <w:lang w:val="ro-RO"/>
        </w:rPr>
        <w:t>6.</w:t>
      </w:r>
      <w:r w:rsidRPr="007D74E2">
        <w:rPr>
          <w:lang w:val="ro-RO"/>
        </w:rPr>
        <w:tab/>
      </w:r>
      <w:r w:rsidR="00FB5956" w:rsidRPr="007D74E2">
        <w:rPr>
          <w:lang w:val="ro-RO"/>
        </w:rPr>
        <w:t>Conţinutul ambalajului şi alte informaţi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lang w:val="ro-RO"/>
        </w:rPr>
      </w:pPr>
      <w:r w:rsidRPr="007D74E2">
        <w:rPr>
          <w:lang w:val="ro-RO"/>
        </w:rPr>
        <w:t>1.</w:t>
      </w:r>
      <w:r w:rsidRPr="007D74E2">
        <w:rPr>
          <w:lang w:val="ro-RO"/>
        </w:rPr>
        <w:tab/>
      </w:r>
      <w:r w:rsidR="00FB5956" w:rsidRPr="007D74E2">
        <w:rPr>
          <w:caps w:val="0"/>
          <w:lang w:val="ro-RO"/>
        </w:rPr>
        <w:t>Ce este Karvea şi pentru ce se utilizează</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lang w:val="ro-RO"/>
        </w:rPr>
        <w:t>Karvea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Karvea împiedică legarea angiotensinei II de aceşti receptori şi determină astfel relaxarea (dilatarea) vaselor de sânge şi scăderea tensiunii arteriale. Karvea întârzie deteriorarea funcţiei rinichilor la pacienţii cu tensiune arterială crescută şi diabet zaharat de tip 2.</w:t>
      </w:r>
    </w:p>
    <w:p w:rsidR="001D5E70" w:rsidRPr="007D74E2" w:rsidRDefault="001D5E70" w:rsidP="007D74E2">
      <w:pPr>
        <w:pStyle w:val="EMEABodyText"/>
        <w:rPr>
          <w:lang w:val="ro-RO"/>
        </w:rPr>
      </w:pPr>
    </w:p>
    <w:p w:rsidR="001D5E70" w:rsidRPr="007D74E2" w:rsidRDefault="001D5E70" w:rsidP="007D74E2">
      <w:pPr>
        <w:pStyle w:val="EMEABodyText"/>
        <w:rPr>
          <w:bCs/>
          <w:lang w:val="ro-RO"/>
        </w:rPr>
      </w:pPr>
      <w:r w:rsidRPr="007D74E2">
        <w:rPr>
          <w:lang w:val="ro-RO"/>
        </w:rPr>
        <w:t>Karvea este utilizat la pacienţii adulţi</w:t>
      </w:r>
    </w:p>
    <w:p w:rsidR="001D5E70" w:rsidRPr="007D74E2" w:rsidRDefault="001D5E70" w:rsidP="007D74E2">
      <w:pPr>
        <w:pStyle w:val="EMEABodyTextIndent"/>
        <w:tabs>
          <w:tab w:val="num" w:pos="567"/>
        </w:tabs>
        <w:rPr>
          <w:lang w:val="ro-RO"/>
        </w:rPr>
      </w:pPr>
      <w:r w:rsidRPr="007D74E2">
        <w:rPr>
          <w:lang w:val="ro-RO"/>
        </w:rPr>
        <w:t>pentru a trata tensiunea arterială crescută (</w:t>
      </w:r>
      <w:r w:rsidRPr="007D74E2">
        <w:rPr>
          <w:i/>
          <w:lang w:val="ro-RO"/>
        </w:rPr>
        <w:t>hipertensiune arterială esenţială</w:t>
      </w:r>
      <w:r w:rsidRPr="007D74E2">
        <w:rPr>
          <w:lang w:val="ro-RO"/>
        </w:rPr>
        <w:t>)</w:t>
      </w:r>
    </w:p>
    <w:p w:rsidR="001D5E70" w:rsidRPr="007D74E2" w:rsidRDefault="001D5E70" w:rsidP="007D74E2">
      <w:pPr>
        <w:pStyle w:val="EMEABodyTextIndent"/>
        <w:tabs>
          <w:tab w:val="num" w:pos="567"/>
        </w:tabs>
        <w:rPr>
          <w:lang w:val="ro-RO"/>
        </w:rPr>
      </w:pPr>
      <w:r w:rsidRPr="007D74E2">
        <w:rPr>
          <w:lang w:val="ro-RO"/>
        </w:rPr>
        <w:t>pentru a proteja rinichii la pacienţii cu tensiune arterială crescută, diabet zaharat de tip 2 şi valori ale analizelor care demonstrează afectarea funcţiei rinich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r>
      <w:r w:rsidR="00FB5956" w:rsidRPr="007D74E2">
        <w:rPr>
          <w:caps w:val="0"/>
          <w:szCs w:val="22"/>
          <w:lang w:val="ro-RO"/>
        </w:rPr>
        <w:t>Ce trebuie să ştiţi înainte să luaţi Karvea</w:t>
      </w:r>
    </w:p>
    <w:p w:rsidR="001D5E70" w:rsidRPr="007D74E2" w:rsidRDefault="001D5E70" w:rsidP="007D74E2">
      <w:pPr>
        <w:pStyle w:val="EMEAHeading2"/>
        <w:rPr>
          <w:szCs w:val="22"/>
          <w:lang w:val="ro-RO"/>
        </w:rPr>
      </w:pPr>
    </w:p>
    <w:p w:rsidR="001D5E70" w:rsidRPr="007D74E2" w:rsidRDefault="001D5E70" w:rsidP="007D74E2">
      <w:pPr>
        <w:pStyle w:val="EMEAHeading3"/>
        <w:rPr>
          <w:lang w:val="ro-RO"/>
        </w:rPr>
      </w:pPr>
      <w:r w:rsidRPr="007D74E2">
        <w:rPr>
          <w:lang w:val="ro-RO"/>
        </w:rPr>
        <w:t>Nu luaţi Karvea</w:t>
      </w:r>
    </w:p>
    <w:p w:rsidR="001D5E70" w:rsidRPr="007D74E2" w:rsidRDefault="001D5E70" w:rsidP="007D74E2">
      <w:pPr>
        <w:pStyle w:val="EMEABodyTextIndent"/>
        <w:tabs>
          <w:tab w:val="num" w:pos="567"/>
        </w:tabs>
        <w:rPr>
          <w:lang w:val="ro-RO"/>
        </w:rPr>
      </w:pPr>
      <w:r w:rsidRPr="007D74E2">
        <w:rPr>
          <w:lang w:val="ro-RO"/>
        </w:rPr>
        <w:t xml:space="preserve">dacă sunteţi </w:t>
      </w:r>
      <w:r w:rsidRPr="007D74E2">
        <w:rPr>
          <w:b/>
          <w:lang w:val="ro-RO"/>
        </w:rPr>
        <w:t>alergic</w:t>
      </w:r>
      <w:r w:rsidRPr="007D74E2">
        <w:rPr>
          <w:lang w:val="ro-RO"/>
        </w:rPr>
        <w:t xml:space="preserve"> la irbesartan sau la oricare dintre celelalte componente ale </w:t>
      </w:r>
      <w:r w:rsidR="00FB5956" w:rsidRPr="007D74E2">
        <w:rPr>
          <w:lang w:val="ro-RO"/>
        </w:rPr>
        <w:t>acestui medicament (enumerate la pct. 6)</w:t>
      </w:r>
    </w:p>
    <w:p w:rsidR="001D5E70" w:rsidRPr="007D74E2" w:rsidRDefault="001D5E70" w:rsidP="007D74E2">
      <w:pPr>
        <w:pStyle w:val="EMEABodyTextIndent"/>
        <w:tabs>
          <w:tab w:val="num" w:pos="567"/>
        </w:tabs>
        <w:rPr>
          <w:lang w:val="ro-RO"/>
        </w:rPr>
      </w:pPr>
      <w:r w:rsidRPr="007D74E2">
        <w:rPr>
          <w:lang w:val="ro-RO"/>
        </w:rPr>
        <w:t xml:space="preserve">dacă sunteţi </w:t>
      </w:r>
      <w:r w:rsidRPr="007D74E2">
        <w:rPr>
          <w:b/>
          <w:lang w:val="ro-RO"/>
        </w:rPr>
        <w:t xml:space="preserve">gravidă în 3 luni </w:t>
      </w:r>
      <w:r w:rsidR="00C310BA">
        <w:rPr>
          <w:b/>
          <w:lang w:val="ro-RO"/>
        </w:rPr>
        <w:t xml:space="preserve">împlinite </w:t>
      </w:r>
      <w:r w:rsidRPr="007D74E2">
        <w:rPr>
          <w:b/>
          <w:lang w:val="ro-RO"/>
        </w:rPr>
        <w:t>sau mai mult</w:t>
      </w:r>
      <w:r w:rsidRPr="007D74E2">
        <w:rPr>
          <w:lang w:val="ro-RO"/>
        </w:rPr>
        <w:t>. (</w:t>
      </w:r>
      <w:r w:rsidRPr="007D74E2">
        <w:rPr>
          <w:szCs w:val="22"/>
          <w:lang w:val="ro-RO"/>
        </w:rPr>
        <w:t xml:space="preserve">De asemenea, este mai bine să evitaţi </w:t>
      </w:r>
      <w:r w:rsidRPr="007D74E2">
        <w:rPr>
          <w:lang w:val="ro-RO"/>
        </w:rPr>
        <w:t>Karvea la începutul sarcinii - vezi secţiunea privind sarcina</w:t>
      </w:r>
      <w:r w:rsidR="00FB5956" w:rsidRPr="007D74E2">
        <w:rPr>
          <w:lang w:val="ro-RO"/>
        </w:rPr>
        <w:t>.</w:t>
      </w:r>
      <w:r w:rsidRPr="007D74E2">
        <w:rPr>
          <w:szCs w:val="22"/>
          <w:lang w:val="ro-RO"/>
        </w:rPr>
        <w:t>)</w:t>
      </w:r>
    </w:p>
    <w:p w:rsidR="00FB5956" w:rsidRPr="007D74E2" w:rsidRDefault="00FB5956" w:rsidP="007D74E2">
      <w:pPr>
        <w:pStyle w:val="EMEABodyTextIndent"/>
        <w:tabs>
          <w:tab w:val="num" w:pos="567"/>
        </w:tabs>
        <w:rPr>
          <w:lang w:val="ro-RO"/>
        </w:rPr>
      </w:pPr>
      <w:r w:rsidRPr="00C940E8">
        <w:rPr>
          <w:b/>
          <w:lang w:val="ro-RO"/>
        </w:rPr>
        <w:t>dacă aveţi diabet zaharat sau funcţia rinichilor afectată</w:t>
      </w:r>
      <w:r w:rsidRPr="007D74E2">
        <w:rPr>
          <w:lang w:val="ro-RO"/>
        </w:rPr>
        <w:t xml:space="preserve"> şi </w:t>
      </w:r>
      <w:r w:rsidR="00426915" w:rsidRPr="00BB46B7">
        <w:rPr>
          <w:lang w:val="ro-RO"/>
        </w:rPr>
        <w:t xml:space="preserve">urmaţi tratament cu un medicament pentru scăderea tensiunii arteriale care conţine </w:t>
      </w:r>
      <w:r w:rsidRPr="007D74E2">
        <w:rPr>
          <w:lang w:val="ro-RO"/>
        </w:rPr>
        <w:t>aliskiren.</w:t>
      </w:r>
    </w:p>
    <w:p w:rsidR="001D5E70" w:rsidRPr="007D74E2" w:rsidRDefault="001D5E70" w:rsidP="007D74E2">
      <w:pPr>
        <w:pStyle w:val="EMEABodyText"/>
        <w:rPr>
          <w:lang w:val="ro-RO"/>
        </w:rPr>
      </w:pPr>
    </w:p>
    <w:p w:rsidR="001D5E70" w:rsidRPr="007D74E2" w:rsidRDefault="00FB5956" w:rsidP="007D74E2">
      <w:pPr>
        <w:pStyle w:val="EMEAHeading3"/>
        <w:rPr>
          <w:lang w:val="ro-RO"/>
        </w:rPr>
      </w:pPr>
      <w:r w:rsidRPr="007D74E2">
        <w:rPr>
          <w:lang w:val="ro-RO"/>
        </w:rPr>
        <w:t>Atenţionări şi precauţii</w:t>
      </w:r>
    </w:p>
    <w:p w:rsidR="001D5E70" w:rsidRPr="007D74E2" w:rsidRDefault="00FB5956" w:rsidP="007D74E2">
      <w:pPr>
        <w:pStyle w:val="EMEABodyText"/>
        <w:rPr>
          <w:lang w:val="ro-RO"/>
        </w:rPr>
      </w:pPr>
      <w:r w:rsidRPr="007D74E2">
        <w:rPr>
          <w:lang w:val="ro-RO"/>
        </w:rPr>
        <w:t xml:space="preserve">Înainte să luaţi </w:t>
      </w:r>
      <w:r w:rsidR="00133470">
        <w:rPr>
          <w:lang w:val="ro-RO"/>
        </w:rPr>
        <w:t>Karvea</w:t>
      </w:r>
      <w:r w:rsidRPr="007D74E2">
        <w:rPr>
          <w:lang w:val="ro-RO"/>
        </w:rPr>
        <w:t xml:space="preserve">, adresaţi-vă medicului dumneavoastră </w:t>
      </w:r>
      <w:r w:rsidRPr="007D74E2">
        <w:rPr>
          <w:b/>
          <w:lang w:val="ro-RO"/>
        </w:rPr>
        <w:t>dacă vă aflaţi în oricare dintre următoarele situaţii</w:t>
      </w:r>
      <w:r w:rsidR="001D5E70" w:rsidRPr="007D74E2">
        <w:rPr>
          <w:lang w:val="ro-RO"/>
        </w:rPr>
        <w:t>:</w:t>
      </w:r>
    </w:p>
    <w:p w:rsidR="001D5E70" w:rsidRPr="007D74E2" w:rsidRDefault="001D5E70" w:rsidP="007D74E2">
      <w:pPr>
        <w:pStyle w:val="EMEABodyTextIndent"/>
        <w:tabs>
          <w:tab w:val="num" w:pos="567"/>
        </w:tabs>
        <w:rPr>
          <w:lang w:val="ro-RO"/>
        </w:rPr>
      </w:pPr>
      <w:r w:rsidRPr="007D74E2">
        <w:rPr>
          <w:lang w:val="ro-RO"/>
        </w:rPr>
        <w:t xml:space="preserve">dacă aveţi </w:t>
      </w:r>
      <w:r w:rsidRPr="007D74E2">
        <w:rPr>
          <w:b/>
          <w:lang w:val="ro-RO"/>
        </w:rPr>
        <w:t>vărsături sau diaree semnificative</w:t>
      </w:r>
    </w:p>
    <w:p w:rsidR="001D5E70" w:rsidRPr="007D74E2" w:rsidRDefault="001D5E70" w:rsidP="007D74E2">
      <w:pPr>
        <w:pStyle w:val="EMEABodyTextIndent"/>
        <w:tabs>
          <w:tab w:val="num" w:pos="567"/>
        </w:tabs>
        <w:rPr>
          <w:lang w:val="ro-RO"/>
        </w:rPr>
      </w:pPr>
      <w:r w:rsidRPr="007D74E2">
        <w:rPr>
          <w:lang w:val="ro-RO"/>
        </w:rPr>
        <w:t xml:space="preserve">dacă suferiţi de </w:t>
      </w:r>
      <w:r w:rsidRPr="007D74E2">
        <w:rPr>
          <w:b/>
          <w:lang w:val="ro-RO"/>
        </w:rPr>
        <w:t>afecţiuni ale rinichilor</w:t>
      </w:r>
    </w:p>
    <w:p w:rsidR="001D5E70" w:rsidRPr="007D74E2" w:rsidRDefault="001D5E70" w:rsidP="007D74E2">
      <w:pPr>
        <w:pStyle w:val="EMEABodyTextIndent"/>
        <w:tabs>
          <w:tab w:val="num" w:pos="567"/>
        </w:tabs>
        <w:rPr>
          <w:lang w:val="ro-RO"/>
        </w:rPr>
      </w:pPr>
      <w:r w:rsidRPr="007D74E2">
        <w:rPr>
          <w:lang w:val="ro-RO"/>
        </w:rPr>
        <w:t xml:space="preserve">dacă suferiţi de </w:t>
      </w:r>
      <w:r w:rsidRPr="007D74E2">
        <w:rPr>
          <w:b/>
          <w:lang w:val="ro-RO"/>
        </w:rPr>
        <w:t>afecţiuni cardiace</w:t>
      </w:r>
    </w:p>
    <w:p w:rsidR="001D5E70" w:rsidRPr="007D74E2" w:rsidRDefault="001D5E70" w:rsidP="007D74E2">
      <w:pPr>
        <w:pStyle w:val="EMEABodyTextIndent"/>
        <w:tabs>
          <w:tab w:val="num" w:pos="567"/>
        </w:tabs>
        <w:rPr>
          <w:lang w:val="ro-RO"/>
        </w:rPr>
      </w:pPr>
      <w:r w:rsidRPr="007D74E2">
        <w:rPr>
          <w:lang w:val="ro-RO"/>
        </w:rPr>
        <w:t xml:space="preserve">dacă vi se administrează Karvea pentru </w:t>
      </w:r>
      <w:r w:rsidRPr="007D74E2">
        <w:rPr>
          <w:b/>
          <w:lang w:val="ro-RO"/>
        </w:rPr>
        <w:t>tratamentul bolii de rinichi de natură diabetică</w:t>
      </w:r>
      <w:r w:rsidRPr="007D74E2">
        <w:rPr>
          <w:lang w:val="ro-RO"/>
        </w:rPr>
        <w:t xml:space="preserve">. În acest caz, medicul dumneavoastră poate să vă facă periodic analize de </w:t>
      </w:r>
      <w:r w:rsidRPr="007D74E2">
        <w:rPr>
          <w:bCs/>
          <w:lang w:val="ro-RO"/>
        </w:rPr>
        <w:t>sânge</w:t>
      </w:r>
      <w:r w:rsidRPr="007D74E2">
        <w:rPr>
          <w:lang w:val="ro-RO"/>
        </w:rPr>
        <w:t xml:space="preserve">, în special pentru a determina concentraţiile potasiului din </w:t>
      </w:r>
      <w:r w:rsidRPr="007D74E2">
        <w:rPr>
          <w:bCs/>
          <w:lang w:val="ro-RO"/>
        </w:rPr>
        <w:t>sânge</w:t>
      </w:r>
      <w:r w:rsidRPr="007D74E2">
        <w:rPr>
          <w:lang w:val="ro-RO"/>
        </w:rPr>
        <w:t xml:space="preserve"> în cazul funcţionării anormale a rinichilor.</w:t>
      </w:r>
    </w:p>
    <w:p w:rsidR="008155DF" w:rsidRDefault="008155DF" w:rsidP="008155DF">
      <w:pPr>
        <w:pStyle w:val="EMEABodyTextIndent"/>
        <w:tabs>
          <w:tab w:val="num" w:pos="567"/>
        </w:tabs>
        <w:rPr>
          <w:lang w:val="ro-RO"/>
        </w:rPr>
      </w:pPr>
      <w:r>
        <w:rPr>
          <w:lang w:val="ro-RO"/>
        </w:rPr>
        <w:t xml:space="preserve">dacă apar </w:t>
      </w:r>
      <w:r w:rsidRPr="00FC211C">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FC211C">
        <w:rPr>
          <w:lang w:val="ro-RO"/>
        </w:rPr>
        <w:t>puternice, rapide</w:t>
      </w:r>
      <w:r>
        <w:rPr>
          <w:lang w:val="ro-RO"/>
        </w:rPr>
        <w:t xml:space="preserve"> ale inimii), în special dacă sunteți tratat pentru diabet zaharat.</w:t>
      </w:r>
    </w:p>
    <w:p w:rsidR="001D5E70" w:rsidRPr="007D74E2" w:rsidRDefault="001D5E70" w:rsidP="007D74E2">
      <w:pPr>
        <w:pStyle w:val="EMEABodyTextIndent"/>
        <w:tabs>
          <w:tab w:val="num" w:pos="567"/>
        </w:tabs>
        <w:rPr>
          <w:lang w:val="ro-RO"/>
        </w:rPr>
      </w:pPr>
      <w:r w:rsidRPr="007D74E2">
        <w:rPr>
          <w:lang w:val="ro-RO"/>
        </w:rPr>
        <w:t>dacă</w:t>
      </w:r>
      <w:r w:rsidRPr="007D74E2">
        <w:rPr>
          <w:b/>
          <w:lang w:val="ro-RO"/>
        </w:rPr>
        <w:t xml:space="preserve"> urmează să fiţi supus unei operaţii</w:t>
      </w:r>
      <w:r w:rsidRPr="007D74E2">
        <w:rPr>
          <w:lang w:val="ro-RO"/>
        </w:rPr>
        <w:t xml:space="preserve"> (intervenţii chirurgicale) sau </w:t>
      </w:r>
      <w:r w:rsidRPr="007D74E2">
        <w:rPr>
          <w:b/>
          <w:lang w:val="ro-RO"/>
        </w:rPr>
        <w:t>să vi se administreze</w:t>
      </w:r>
      <w:r w:rsidRPr="007D74E2">
        <w:rPr>
          <w:lang w:val="ro-RO"/>
        </w:rPr>
        <w:t xml:space="preserve"> </w:t>
      </w:r>
      <w:r w:rsidRPr="007D74E2">
        <w:rPr>
          <w:b/>
          <w:lang w:val="ro-RO"/>
        </w:rPr>
        <w:t>anestezice</w:t>
      </w:r>
    </w:p>
    <w:p w:rsidR="00CA496A" w:rsidRPr="007D74E2" w:rsidRDefault="00CA496A" w:rsidP="007D74E2">
      <w:pPr>
        <w:pStyle w:val="EMEABodyTextIndent"/>
        <w:tabs>
          <w:tab w:val="num" w:pos="567"/>
        </w:tabs>
        <w:rPr>
          <w:lang w:val="ro-RO"/>
        </w:rPr>
      </w:pPr>
      <w:r w:rsidRPr="007D74E2">
        <w:rPr>
          <w:lang w:val="ro-RO"/>
        </w:rPr>
        <w:t>dacă luaţi</w:t>
      </w:r>
      <w:r w:rsidR="00404184" w:rsidRPr="00404184">
        <w:rPr>
          <w:lang w:val="ro-RO"/>
        </w:rPr>
        <w:t xml:space="preserve"> </w:t>
      </w:r>
      <w:r w:rsidR="00404184" w:rsidRPr="00BB46B7">
        <w:rPr>
          <w:lang w:val="ro-RO"/>
        </w:rPr>
        <w:t>oricare dintre următoarele medicamente utilizate pentru tratarea tensiunii arteriale mari:</w:t>
      </w:r>
    </w:p>
    <w:p w:rsidR="005C2E11" w:rsidRDefault="005C2E11" w:rsidP="005C2E11">
      <w:pPr>
        <w:pStyle w:val="EMEABodyText"/>
        <w:numPr>
          <w:ilvl w:val="0"/>
          <w:numId w:val="49"/>
        </w:numPr>
        <w:ind w:left="1134" w:hanging="283"/>
        <w:rPr>
          <w:lang w:val="ro-RO"/>
        </w:rPr>
      </w:pPr>
      <w:r w:rsidRPr="00D634DF">
        <w:rPr>
          <w:lang w:val="ro-RO"/>
        </w:rPr>
        <w:t xml:space="preserve">un inhibitor </w:t>
      </w:r>
      <w:r w:rsidR="00E4425E">
        <w:rPr>
          <w:lang w:val="ro-RO"/>
        </w:rPr>
        <w:t xml:space="preserve">al </w:t>
      </w:r>
      <w:r w:rsidRPr="00D634DF">
        <w:rPr>
          <w:lang w:val="ro-RO"/>
        </w:rPr>
        <w:t>ECA (de exemplu, enalapril, lisinopril, ramipril), mai ales dacă aveţi probleme ale rinichilor asociate diabetului zaharat.</w:t>
      </w:r>
    </w:p>
    <w:p w:rsidR="005C2E11" w:rsidRPr="00D634DF" w:rsidRDefault="005C2E11" w:rsidP="005C2E11">
      <w:pPr>
        <w:pStyle w:val="EMEABodyText"/>
        <w:numPr>
          <w:ilvl w:val="0"/>
          <w:numId w:val="49"/>
        </w:numPr>
        <w:ind w:left="1134" w:hanging="283"/>
        <w:rPr>
          <w:lang w:val="ro-RO"/>
        </w:rPr>
      </w:pPr>
      <w:r>
        <w:rPr>
          <w:lang w:val="ro-RO"/>
        </w:rPr>
        <w:t>a</w:t>
      </w:r>
      <w:r w:rsidRPr="00D634DF">
        <w:rPr>
          <w:lang w:val="ro-RO"/>
        </w:rPr>
        <w:t>liskiren</w:t>
      </w:r>
      <w:r>
        <w:rPr>
          <w:lang w:val="ro-RO"/>
        </w:rPr>
        <w:t>.</w:t>
      </w:r>
    </w:p>
    <w:p w:rsidR="001B48EC" w:rsidRDefault="001B48EC" w:rsidP="005C2E11">
      <w:pPr>
        <w:pStyle w:val="EMEABodyText"/>
        <w:rPr>
          <w:lang w:val="ro-RO"/>
        </w:rPr>
      </w:pPr>
    </w:p>
    <w:p w:rsidR="005C2E11" w:rsidRDefault="005C2E11" w:rsidP="005C2E11">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5C2E11" w:rsidRDefault="005C2E11" w:rsidP="005C2E11">
      <w:pPr>
        <w:pStyle w:val="EMEABodyText"/>
        <w:rPr>
          <w:lang w:val="ro-RO"/>
        </w:rPr>
      </w:pPr>
    </w:p>
    <w:p w:rsidR="005C2E11" w:rsidRDefault="005C2E11" w:rsidP="005C2E11">
      <w:pPr>
        <w:pStyle w:val="EMEABodyText"/>
        <w:rPr>
          <w:lang w:val="ro-RO"/>
        </w:rPr>
      </w:pPr>
      <w:r w:rsidRPr="00693E40">
        <w:rPr>
          <w:lang w:val="ro-RO"/>
        </w:rPr>
        <w:t>Vezi şi informaţ</w:t>
      </w:r>
      <w:r>
        <w:rPr>
          <w:lang w:val="ro-RO"/>
        </w:rPr>
        <w:t xml:space="preserve">iile de la punctul „Nu luaţi </w:t>
      </w:r>
      <w:r w:rsidRPr="005C2E11">
        <w:rPr>
          <w:lang w:val="ro-RO"/>
        </w:rPr>
        <w:t>Karvea</w:t>
      </w:r>
      <w:r>
        <w:rPr>
          <w:lang w:val="ro-RO"/>
        </w:rPr>
        <w:t>”.</w:t>
      </w:r>
    </w:p>
    <w:p w:rsidR="00CA496A" w:rsidRPr="007D74E2" w:rsidRDefault="00CA496A" w:rsidP="007D74E2">
      <w:pPr>
        <w:pStyle w:val="EMEABodyText"/>
        <w:rPr>
          <w:lang w:val="ro-RO"/>
        </w:rPr>
      </w:pPr>
    </w:p>
    <w:p w:rsidR="001D5E70" w:rsidRPr="007D74E2" w:rsidRDefault="001D5E70" w:rsidP="007D74E2">
      <w:pPr>
        <w:pStyle w:val="EMEABodyText"/>
        <w:rPr>
          <w:lang w:val="ro-RO"/>
        </w:rPr>
      </w:pPr>
      <w:r w:rsidRPr="007D74E2">
        <w:rPr>
          <w:lang w:val="ro-RO"/>
        </w:rPr>
        <w:t>Trebuie să spuneţi medicului dumneavoastră dacă credeţi că sunteţi (</w:t>
      </w:r>
      <w:r w:rsidRPr="007D74E2">
        <w:rPr>
          <w:u w:val="single"/>
          <w:lang w:val="ro-RO"/>
        </w:rPr>
        <w:t>sau aţi putea rămâne</w:t>
      </w:r>
      <w:r w:rsidRPr="007D74E2">
        <w:rPr>
          <w:lang w:val="ro-RO"/>
        </w:rPr>
        <w:t xml:space="preserve">) gravidă. Karvea nu este recomandat la începutul sarcinii şi nu trebuie luat dacă sunteţi gravidă în 3 luni </w:t>
      </w:r>
      <w:r w:rsidR="0002461D">
        <w:rPr>
          <w:lang w:val="ro-RO"/>
        </w:rPr>
        <w:t xml:space="preserve">împlinite </w:t>
      </w:r>
      <w:r w:rsidRPr="007D74E2">
        <w:rPr>
          <w:lang w:val="ro-RO"/>
        </w:rPr>
        <w:t xml:space="preserve">sau mai mult, deoarece poate determina leziuni grave la făt dacă este utilizat în această fază (vezi </w:t>
      </w:r>
      <w:r w:rsidR="00CA496A" w:rsidRPr="007D74E2">
        <w:rPr>
          <w:lang w:val="ro-RO"/>
        </w:rPr>
        <w:t xml:space="preserve">punctul </w:t>
      </w:r>
      <w:r w:rsidRPr="007D74E2">
        <w:rPr>
          <w:lang w:val="ro-RO"/>
        </w:rPr>
        <w:t>privind sarcina).</w:t>
      </w:r>
    </w:p>
    <w:p w:rsidR="001D5E70" w:rsidRPr="007D74E2" w:rsidRDefault="001D5E70" w:rsidP="007D74E2">
      <w:pPr>
        <w:pStyle w:val="EMEABodyText"/>
        <w:rPr>
          <w:szCs w:val="22"/>
          <w:lang w:val="ro-RO"/>
        </w:rPr>
      </w:pPr>
    </w:p>
    <w:p w:rsidR="001D5E70" w:rsidRPr="007D74E2" w:rsidRDefault="00CA496A" w:rsidP="007D74E2">
      <w:pPr>
        <w:pStyle w:val="EMEAHeading3"/>
        <w:rPr>
          <w:lang w:val="ro-RO"/>
        </w:rPr>
      </w:pPr>
      <w:r w:rsidRPr="007D74E2">
        <w:rPr>
          <w:lang w:val="ro-RO"/>
        </w:rPr>
        <w:t>C</w:t>
      </w:r>
      <w:r w:rsidR="001D5E70" w:rsidRPr="007D74E2">
        <w:rPr>
          <w:lang w:val="ro-RO"/>
        </w:rPr>
        <w:t>opii</w:t>
      </w:r>
      <w:r w:rsidRPr="007D74E2">
        <w:rPr>
          <w:lang w:val="ro-RO"/>
        </w:rPr>
        <w:t xml:space="preserve"> şi adolescenţi</w:t>
      </w:r>
    </w:p>
    <w:p w:rsidR="001D5E70" w:rsidRPr="007D74E2" w:rsidRDefault="001D5E70" w:rsidP="007D74E2">
      <w:pPr>
        <w:pStyle w:val="EMEAHeading3"/>
        <w:rPr>
          <w:b w:val="0"/>
          <w:bCs/>
          <w:lang w:val="ro-RO"/>
        </w:rPr>
      </w:pPr>
      <w:r w:rsidRPr="007D74E2">
        <w:rPr>
          <w:b w:val="0"/>
          <w:bCs/>
          <w:lang w:val="ro-RO"/>
        </w:rPr>
        <w:t>Acest medicament nu trebuie utilizat la copii şi adolescenţi</w:t>
      </w:r>
      <w:r w:rsidR="00CA496A" w:rsidRPr="007D74E2">
        <w:rPr>
          <w:b w:val="0"/>
          <w:bCs/>
          <w:lang w:val="ro-RO"/>
        </w:rPr>
        <w:t>,</w:t>
      </w:r>
      <w:r w:rsidRPr="007D74E2">
        <w:rPr>
          <w:b w:val="0"/>
          <w:bCs/>
          <w:lang w:val="ro-RO"/>
        </w:rPr>
        <w:t xml:space="preserve"> deoarece siguranţa şi eficacitatea nu au fost încă pe deplin stabilite.</w:t>
      </w:r>
    </w:p>
    <w:p w:rsidR="001D5E70" w:rsidRPr="007D74E2" w:rsidRDefault="001D5E70" w:rsidP="007D74E2">
      <w:pPr>
        <w:pStyle w:val="EMEAHeading3"/>
        <w:rPr>
          <w:b w:val="0"/>
          <w:bCs/>
          <w:lang w:val="ro-RO"/>
        </w:rPr>
      </w:pPr>
    </w:p>
    <w:p w:rsidR="001D5E70" w:rsidRPr="007D74E2" w:rsidRDefault="00CA496A" w:rsidP="007D74E2">
      <w:pPr>
        <w:pStyle w:val="EMEAHeading3"/>
        <w:rPr>
          <w:lang w:val="ro-RO"/>
        </w:rPr>
      </w:pPr>
      <w:r w:rsidRPr="007D74E2">
        <w:rPr>
          <w:lang w:val="ro-RO"/>
        </w:rPr>
        <w:t xml:space="preserve">Karvea împreună cu alte </w:t>
      </w:r>
      <w:r w:rsidR="001D5E70" w:rsidRPr="007D74E2">
        <w:rPr>
          <w:lang w:val="ro-RO"/>
        </w:rPr>
        <w:t>medicamente</w:t>
      </w:r>
    </w:p>
    <w:p w:rsidR="001D5E70" w:rsidRPr="007D74E2" w:rsidRDefault="00CA496A" w:rsidP="007D74E2">
      <w:pPr>
        <w:pStyle w:val="EMEABodyText"/>
        <w:rPr>
          <w:lang w:val="ro-RO"/>
        </w:rPr>
      </w:pPr>
      <w:r w:rsidRPr="007D74E2">
        <w:rPr>
          <w:lang w:val="ro-RO"/>
        </w:rPr>
        <w:t>S</w:t>
      </w:r>
      <w:r w:rsidR="001D5E70" w:rsidRPr="007D74E2">
        <w:rPr>
          <w:lang w:val="ro-RO"/>
        </w:rPr>
        <w:t>puneţi medicului dumneavoastră sau farmacistului dacă luaţi</w:t>
      </w:r>
      <w:r w:rsidRPr="007D74E2">
        <w:rPr>
          <w:lang w:val="ro-RO"/>
        </w:rPr>
        <w:t>,</w:t>
      </w:r>
      <w:r w:rsidR="001D5E70" w:rsidRPr="007D74E2">
        <w:rPr>
          <w:lang w:val="ro-RO"/>
        </w:rPr>
        <w:t xml:space="preserve"> aţi luat recent </w:t>
      </w:r>
      <w:r w:rsidRPr="007D74E2">
        <w:rPr>
          <w:lang w:val="ro-RO"/>
        </w:rPr>
        <w:t xml:space="preserve">sau s-ar putea să luaţi </w:t>
      </w:r>
      <w:r w:rsidR="001D5E70" w:rsidRPr="007D74E2">
        <w:rPr>
          <w:lang w:val="ro-RO"/>
        </w:rPr>
        <w:t>orice alte medicamente.</w:t>
      </w:r>
    </w:p>
    <w:p w:rsidR="001D5E70" w:rsidRPr="007D74E2" w:rsidRDefault="001D5E70" w:rsidP="007D74E2">
      <w:pPr>
        <w:pStyle w:val="EMEABodyText"/>
        <w:rPr>
          <w:lang w:val="ro-RO"/>
        </w:rPr>
      </w:pPr>
    </w:p>
    <w:p w:rsidR="00973F68" w:rsidRDefault="00973F68" w:rsidP="00973F68">
      <w:pPr>
        <w:pStyle w:val="EMEABodyText"/>
        <w:rPr>
          <w:bCs/>
          <w:lang w:val="ro-RO"/>
        </w:rPr>
      </w:pPr>
      <w:r w:rsidRPr="00BF0213">
        <w:rPr>
          <w:bCs/>
          <w:lang w:val="ro-RO"/>
        </w:rPr>
        <w:t xml:space="preserve">Este posibil </w:t>
      </w:r>
      <w:r w:rsidR="00D96E63" w:rsidRPr="007D74E2">
        <w:rPr>
          <w:bCs/>
          <w:lang w:val="ro-RO"/>
        </w:rPr>
        <w:t xml:space="preserve">ca medicul dumneavoastră </w:t>
      </w:r>
      <w:r w:rsidRPr="00BF0213">
        <w:rPr>
          <w:bCs/>
          <w:lang w:val="ro-RO"/>
        </w:rPr>
        <w:t xml:space="preserve">să trebuiască </w:t>
      </w:r>
      <w:r w:rsidR="00D96E63" w:rsidRPr="007D74E2">
        <w:rPr>
          <w:bCs/>
          <w:lang w:val="ro-RO"/>
        </w:rPr>
        <w:t>să vă modifice doza şi/sau să ia alte măsuri de precauţie</w:t>
      </w:r>
      <w:r w:rsidRPr="00BF0213">
        <w:rPr>
          <w:bCs/>
          <w:lang w:val="ro-RO"/>
        </w:rPr>
        <w:t>:</w:t>
      </w:r>
    </w:p>
    <w:p w:rsidR="001D5E70" w:rsidRPr="007D74E2" w:rsidRDefault="00973F68" w:rsidP="00973F68">
      <w:pPr>
        <w:pStyle w:val="EMEABodyText"/>
        <w:rPr>
          <w:bCs/>
          <w:lang w:val="ro-RO"/>
        </w:rPr>
      </w:pPr>
      <w:r w:rsidRPr="00641F39">
        <w:rPr>
          <w:bCs/>
          <w:lang w:val="ro-RO"/>
        </w:rPr>
        <w:t xml:space="preserve">Dacă luaţi </w:t>
      </w:r>
      <w:r w:rsidR="00E4425E" w:rsidRPr="00E4425E">
        <w:rPr>
          <w:bCs/>
          <w:lang w:val="ro-RO"/>
        </w:rPr>
        <w:t xml:space="preserve">un inhibitor al ECA sau aliskiren (vezi şi informaţiile de la punctele </w:t>
      </w:r>
      <w:r>
        <w:rPr>
          <w:bCs/>
          <w:lang w:val="ro-RO"/>
        </w:rPr>
        <w:t xml:space="preserve">„Nu </w:t>
      </w:r>
      <w:r w:rsidRPr="00641F39">
        <w:rPr>
          <w:bCs/>
          <w:lang w:val="ro-RO"/>
        </w:rPr>
        <w:t>luaţi</w:t>
      </w:r>
      <w:r>
        <w:rPr>
          <w:bCs/>
          <w:lang w:val="ro-RO"/>
        </w:rPr>
        <w:t xml:space="preserve"> </w:t>
      </w:r>
      <w:r w:rsidRPr="00973F68">
        <w:rPr>
          <w:bCs/>
          <w:lang w:val="ro-RO"/>
        </w:rPr>
        <w:t>Karvea</w:t>
      </w:r>
      <w:r w:rsidRPr="00641F39">
        <w:rPr>
          <w:bCs/>
          <w:lang w:val="ro-RO"/>
        </w:rPr>
        <w:t>” şi „Atenţionări şi precauţii”)</w:t>
      </w:r>
      <w:r w:rsidR="00D96E63" w:rsidRPr="007D74E2">
        <w:rPr>
          <w:bCs/>
          <w:lang w:val="ro-RO"/>
        </w:rPr>
        <w:t>.</w:t>
      </w:r>
    </w:p>
    <w:p w:rsidR="001D5E70" w:rsidRPr="007D74E2" w:rsidRDefault="001D5E70" w:rsidP="007D74E2">
      <w:pPr>
        <w:pStyle w:val="EMEABodyText"/>
        <w:rPr>
          <w:bCs/>
          <w:lang w:val="ro-RO"/>
        </w:rPr>
      </w:pPr>
    </w:p>
    <w:p w:rsidR="001D5E70" w:rsidRPr="007D74E2" w:rsidRDefault="001D5E70" w:rsidP="007D74E2">
      <w:pPr>
        <w:pStyle w:val="EMEABodyText"/>
        <w:rPr>
          <w:b/>
          <w:bCs/>
          <w:lang w:val="ro-RO"/>
        </w:rPr>
      </w:pPr>
      <w:r w:rsidRPr="007D74E2">
        <w:rPr>
          <w:b/>
          <w:bCs/>
          <w:lang w:val="ro-RO"/>
        </w:rPr>
        <w:t>Este posibil să fie necesar să efectuaţi analize de sânge dacă luaţi:</w:t>
      </w:r>
    </w:p>
    <w:p w:rsidR="001D5E70" w:rsidRPr="007D74E2" w:rsidRDefault="001D5E70" w:rsidP="007D74E2">
      <w:pPr>
        <w:pStyle w:val="EMEABodyTextIndent"/>
        <w:tabs>
          <w:tab w:val="num" w:pos="567"/>
        </w:tabs>
        <w:rPr>
          <w:lang w:val="ro-RO"/>
        </w:rPr>
      </w:pPr>
      <w:r w:rsidRPr="007D74E2">
        <w:rPr>
          <w:lang w:val="ro-RO"/>
        </w:rPr>
        <w:t>suplimente de potasiu</w:t>
      </w:r>
    </w:p>
    <w:p w:rsidR="001D5E70" w:rsidRPr="007D74E2" w:rsidRDefault="001D5E70" w:rsidP="007D74E2">
      <w:pPr>
        <w:pStyle w:val="EMEABodyTextIndent"/>
        <w:tabs>
          <w:tab w:val="num" w:pos="567"/>
        </w:tabs>
        <w:rPr>
          <w:lang w:val="ro-RO"/>
        </w:rPr>
      </w:pPr>
      <w:r w:rsidRPr="007D74E2">
        <w:rPr>
          <w:lang w:val="ro-RO"/>
        </w:rPr>
        <w:t>sare dietetică care conţine potasiu</w:t>
      </w:r>
    </w:p>
    <w:p w:rsidR="001D5E70" w:rsidRPr="007D74E2" w:rsidRDefault="001D5E70" w:rsidP="007D74E2">
      <w:pPr>
        <w:pStyle w:val="EMEABodyTextIndent"/>
        <w:tabs>
          <w:tab w:val="num" w:pos="567"/>
        </w:tabs>
        <w:rPr>
          <w:lang w:val="ro-RO"/>
        </w:rPr>
      </w:pPr>
      <w:r w:rsidRPr="007D74E2">
        <w:rPr>
          <w:lang w:val="ro-RO"/>
        </w:rPr>
        <w:t>medicamente care economisesc potasiu (cum sunt anumite diuretice)</w:t>
      </w:r>
    </w:p>
    <w:p w:rsidR="001D5E70" w:rsidRPr="007D74E2" w:rsidRDefault="001D5E70" w:rsidP="007D74E2">
      <w:pPr>
        <w:pStyle w:val="EMEABodyTextIndent"/>
        <w:tabs>
          <w:tab w:val="num" w:pos="567"/>
        </w:tabs>
        <w:rPr>
          <w:lang w:val="ro-RO"/>
        </w:rPr>
      </w:pPr>
      <w:r w:rsidRPr="007D74E2">
        <w:rPr>
          <w:lang w:val="ro-RO"/>
        </w:rPr>
        <w:t>medicamente care conţin litiu</w:t>
      </w:r>
    </w:p>
    <w:p w:rsidR="008155DF" w:rsidRPr="002F604B" w:rsidRDefault="008155DF" w:rsidP="008155DF">
      <w:pPr>
        <w:pStyle w:val="EMEABodyTextIndent"/>
        <w:tabs>
          <w:tab w:val="num" w:pos="567"/>
        </w:tabs>
        <w:rPr>
          <w:lang w:val="ro-RO"/>
        </w:rPr>
      </w:pPr>
      <w:r>
        <w:rPr>
          <w:lang w:val="ro-RO"/>
        </w:rPr>
        <w:t>repaglinidă (medicament utilizat pentru scăderea valorilor zahărului în sânge)</w:t>
      </w:r>
    </w:p>
    <w:p w:rsidR="001D5E70" w:rsidRPr="007D74E2" w:rsidRDefault="001D5E70" w:rsidP="007D74E2">
      <w:pPr>
        <w:pStyle w:val="EMEABodyText"/>
        <w:rPr>
          <w:lang w:val="ro-RO"/>
        </w:rPr>
      </w:pPr>
    </w:p>
    <w:p w:rsidR="001D5E70" w:rsidRPr="007D74E2" w:rsidRDefault="001D5E70" w:rsidP="007D74E2">
      <w:pPr>
        <w:pStyle w:val="EMEABodyText"/>
        <w:rPr>
          <w:bCs/>
          <w:lang w:val="ro-RO"/>
        </w:rPr>
      </w:pPr>
      <w:r w:rsidRPr="007D74E2">
        <w:rPr>
          <w:bCs/>
          <w:lang w:val="ro-RO"/>
        </w:rPr>
        <w:t>Dacă luaţi anumite medicamente pentru ameliorarea durerii, denumite medicamente antiinflamatoare nesteroidiene, efectul irbesartanului poate fi redus.</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Karvea împreună cu alimente şi băuturi</w:t>
      </w:r>
    </w:p>
    <w:p w:rsidR="001D5E70" w:rsidRPr="007D74E2" w:rsidRDefault="001D5E70" w:rsidP="007D74E2">
      <w:pPr>
        <w:pStyle w:val="EMEABodyText"/>
        <w:rPr>
          <w:szCs w:val="22"/>
          <w:lang w:val="ro-RO"/>
        </w:rPr>
      </w:pPr>
      <w:r w:rsidRPr="007D74E2">
        <w:rPr>
          <w:szCs w:val="22"/>
          <w:lang w:val="ro-RO"/>
        </w:rPr>
        <w:t xml:space="preserve">Karvea se </w:t>
      </w:r>
      <w:r w:rsidRPr="007D74E2">
        <w:rPr>
          <w:lang w:val="ro-RO"/>
        </w:rPr>
        <w:t>poate</w:t>
      </w:r>
      <w:r w:rsidRPr="007D74E2">
        <w:rPr>
          <w:szCs w:val="22"/>
          <w:lang w:val="ro-RO"/>
        </w:rPr>
        <w:t xml:space="preserve"> administra cu sau fără alimen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Sarcina şi alăptarea</w:t>
      </w:r>
    </w:p>
    <w:p w:rsidR="001D5E70" w:rsidRPr="007D74E2" w:rsidRDefault="001D5E70" w:rsidP="007D74E2">
      <w:pPr>
        <w:pStyle w:val="EMEAHeading2"/>
        <w:rPr>
          <w:lang w:val="ro-RO"/>
        </w:rPr>
      </w:pPr>
      <w:r w:rsidRPr="007D74E2">
        <w:rPr>
          <w:lang w:val="ro-RO"/>
        </w:rPr>
        <w:t>Sarcina</w:t>
      </w:r>
    </w:p>
    <w:p w:rsidR="001D5E70" w:rsidRPr="007D74E2" w:rsidRDefault="001D5E70" w:rsidP="007D74E2">
      <w:pPr>
        <w:pStyle w:val="EMEABodyText"/>
        <w:rPr>
          <w:szCs w:val="22"/>
          <w:lang w:val="ro-RO"/>
        </w:rPr>
      </w:pPr>
      <w:r w:rsidRPr="007D74E2">
        <w:rPr>
          <w:lang w:val="ro-RO"/>
        </w:rPr>
        <w:t>Trebuie să spuneţi medicului dumneavoastră dacă sunteţi (</w:t>
      </w:r>
      <w:r w:rsidRPr="007D74E2">
        <w:rPr>
          <w:u w:val="single"/>
          <w:lang w:val="ro-RO"/>
        </w:rPr>
        <w:t>sau aţi putea rămâne</w:t>
      </w:r>
      <w:r w:rsidRPr="007D74E2">
        <w:rPr>
          <w:lang w:val="ro-RO"/>
        </w:rPr>
        <w:t xml:space="preserve">) gravidă; </w:t>
      </w:r>
      <w:r w:rsidRPr="007D74E2">
        <w:rPr>
          <w:szCs w:val="22"/>
          <w:lang w:val="ro-RO"/>
        </w:rPr>
        <w:t>medicul dumneavoastră vă va sfătui</w:t>
      </w:r>
      <w:r w:rsidR="00D96E63" w:rsidRPr="007D74E2">
        <w:rPr>
          <w:szCs w:val="22"/>
          <w:lang w:val="ro-RO"/>
        </w:rPr>
        <w:t>,</w:t>
      </w:r>
      <w:r w:rsidRPr="007D74E2">
        <w:rPr>
          <w:szCs w:val="22"/>
          <w:lang w:val="ro-RO"/>
        </w:rPr>
        <w:t xml:space="preserve"> în mod normal</w:t>
      </w:r>
      <w:r w:rsidR="00D96E63" w:rsidRPr="007D74E2">
        <w:rPr>
          <w:szCs w:val="22"/>
          <w:lang w:val="ro-RO"/>
        </w:rPr>
        <w:t>,</w:t>
      </w:r>
      <w:r w:rsidRPr="007D74E2">
        <w:rPr>
          <w:szCs w:val="22"/>
          <w:lang w:val="ro-RO"/>
        </w:rPr>
        <w:t xml:space="preserve"> să </w:t>
      </w:r>
      <w:r w:rsidR="00D96E63" w:rsidRPr="007D74E2">
        <w:rPr>
          <w:szCs w:val="22"/>
          <w:lang w:val="ro-RO"/>
        </w:rPr>
        <w:t xml:space="preserve">opriţi </w:t>
      </w:r>
      <w:r w:rsidRPr="007D74E2">
        <w:rPr>
          <w:szCs w:val="22"/>
          <w:lang w:val="ro-RO"/>
        </w:rPr>
        <w:t xml:space="preserve">tratamentul cu Karvea înainte de a rămâne gravidă sau de îndată ce aflaţi că sunteţi gravidă şi vă va sfătui să luaţi un alt medicament în locul Karvea. </w:t>
      </w:r>
      <w:r w:rsidRPr="007D74E2">
        <w:rPr>
          <w:lang w:val="ro-RO"/>
        </w:rPr>
        <w:t>Karvea</w:t>
      </w:r>
      <w:r w:rsidRPr="007D74E2">
        <w:rPr>
          <w:szCs w:val="22"/>
          <w:lang w:val="ro-RO"/>
        </w:rPr>
        <w:t xml:space="preserve"> nu este recomandat la începutul sarcinii şi nu trebuie luat dacă sunteţi gravidă în 3</w:t>
      </w:r>
      <w:r w:rsidR="00D96E63" w:rsidRPr="007D74E2">
        <w:rPr>
          <w:szCs w:val="22"/>
          <w:lang w:val="ro-RO"/>
        </w:rPr>
        <w:t> </w:t>
      </w:r>
      <w:r w:rsidRPr="007D74E2">
        <w:rPr>
          <w:szCs w:val="22"/>
          <w:lang w:val="ro-RO"/>
        </w:rPr>
        <w:t xml:space="preserve">luni </w:t>
      </w:r>
      <w:r w:rsidR="0040625D">
        <w:rPr>
          <w:szCs w:val="22"/>
          <w:lang w:val="ro-RO"/>
        </w:rPr>
        <w:t xml:space="preserve">împlinite </w:t>
      </w:r>
      <w:r w:rsidRPr="007D74E2">
        <w:rPr>
          <w:szCs w:val="22"/>
          <w:lang w:val="ro-RO"/>
        </w:rPr>
        <w:t>sau mai mult, deoarece poate determina leziuni grave la făt, dacă este folosit după a treia lună de sarcină.</w:t>
      </w:r>
    </w:p>
    <w:p w:rsidR="001D5E70" w:rsidRPr="007D74E2" w:rsidRDefault="001D5E70" w:rsidP="007D74E2">
      <w:pPr>
        <w:pStyle w:val="EMEABodyText"/>
        <w:rPr>
          <w:szCs w:val="22"/>
          <w:lang w:val="ro-RO"/>
        </w:rPr>
      </w:pPr>
    </w:p>
    <w:p w:rsidR="001D5E70" w:rsidRPr="007D74E2" w:rsidRDefault="001D5E70" w:rsidP="007D74E2">
      <w:pPr>
        <w:pStyle w:val="EMEAHeading2"/>
        <w:rPr>
          <w:lang w:val="ro-RO"/>
        </w:rPr>
      </w:pPr>
      <w:r w:rsidRPr="007D74E2">
        <w:rPr>
          <w:lang w:val="ro-RO"/>
        </w:rPr>
        <w:t>Alăptarea</w:t>
      </w:r>
    </w:p>
    <w:p w:rsidR="001D5E70" w:rsidRPr="007D74E2" w:rsidRDefault="001D5E70" w:rsidP="007D74E2">
      <w:pPr>
        <w:pStyle w:val="EMEABodyText"/>
        <w:rPr>
          <w:szCs w:val="22"/>
          <w:lang w:val="ro-RO"/>
        </w:rPr>
      </w:pPr>
      <w:r w:rsidRPr="007D74E2">
        <w:rPr>
          <w:lang w:val="ro-RO"/>
        </w:rPr>
        <w:t>Spuneţi medicului dumneavoastră dacă alăptaţi sau sunteţi pe cale să alăptaţi. Karvea nu este recomandat pentru mamele care alăptează şi medicul dumneavoastră poate alege un alt tratament pentru dumneavoastră dacă doriţi să alăptaţi, în special în cazul copilului nou-născut sau a</w:t>
      </w:r>
      <w:r w:rsidR="00D96E63" w:rsidRPr="007D74E2">
        <w:rPr>
          <w:lang w:val="ro-RO"/>
        </w:rPr>
        <w:t>l</w:t>
      </w:r>
      <w:r w:rsidRPr="007D74E2">
        <w:rPr>
          <w:lang w:val="ro-RO"/>
        </w:rPr>
        <w:t xml:space="preserve"> celui născut prematur.</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Conducerea vehiculelor şi folosirea utilajelor</w:t>
      </w:r>
    </w:p>
    <w:p w:rsidR="001D5E70" w:rsidRPr="007D74E2" w:rsidRDefault="001D5E70" w:rsidP="007D74E2">
      <w:pPr>
        <w:pStyle w:val="EMEABodyText"/>
        <w:rPr>
          <w:lang w:val="ro-RO"/>
        </w:rPr>
      </w:pPr>
      <w:r w:rsidRPr="007D74E2">
        <w:rPr>
          <w:lang w:val="ro-RO"/>
        </w:rPr>
        <w:t>Este puţin probabil ca Karvea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b/>
          <w:szCs w:val="22"/>
          <w:lang w:val="ro-RO"/>
        </w:rPr>
        <w:t>Karvea conţine lactoză</w:t>
      </w:r>
      <w:r w:rsidRPr="007D74E2">
        <w:rPr>
          <w:szCs w:val="22"/>
          <w:lang w:val="ro-RO"/>
        </w:rPr>
        <w:t xml:space="preserve">. Dacă medicul dumneavoastră v-a </w:t>
      </w:r>
      <w:r w:rsidR="00D96E63" w:rsidRPr="007D74E2">
        <w:rPr>
          <w:szCs w:val="22"/>
          <w:lang w:val="ro-RO"/>
        </w:rPr>
        <w:t xml:space="preserve">atenţionat </w:t>
      </w:r>
      <w:r w:rsidRPr="007D74E2">
        <w:rPr>
          <w:szCs w:val="22"/>
          <w:lang w:val="ro-RO"/>
        </w:rPr>
        <w:t xml:space="preserve">că aveţi intoleranţă la unele </w:t>
      </w:r>
      <w:r w:rsidR="00D96E63" w:rsidRPr="007D74E2">
        <w:rPr>
          <w:szCs w:val="22"/>
          <w:lang w:val="ro-RO"/>
        </w:rPr>
        <w:t xml:space="preserve">categorii de glucide </w:t>
      </w:r>
      <w:r w:rsidRPr="007D74E2">
        <w:rPr>
          <w:szCs w:val="22"/>
          <w:lang w:val="ro-RO"/>
        </w:rPr>
        <w:t xml:space="preserve">(de exemplu lactoză), </w:t>
      </w:r>
      <w:r w:rsidR="00D96E63" w:rsidRPr="007D74E2">
        <w:rPr>
          <w:szCs w:val="22"/>
          <w:lang w:val="ro-RO"/>
        </w:rPr>
        <w:t xml:space="preserve">vă rugăm să-l întrebaţi </w:t>
      </w:r>
      <w:r w:rsidRPr="007D74E2">
        <w:rPr>
          <w:szCs w:val="22"/>
          <w:lang w:val="ro-RO"/>
        </w:rPr>
        <w:t>înainte de a lua acest medicament.</w:t>
      </w:r>
    </w:p>
    <w:p w:rsidR="00FC3B0F" w:rsidRDefault="00FC3B0F" w:rsidP="00FC3B0F">
      <w:pPr>
        <w:pStyle w:val="EMEABodyText"/>
        <w:rPr>
          <w:szCs w:val="22"/>
          <w:lang w:val="ro-RO"/>
        </w:rPr>
      </w:pPr>
    </w:p>
    <w:p w:rsidR="00FC3B0F" w:rsidRDefault="00FC3B0F" w:rsidP="00FC3B0F">
      <w:pPr>
        <w:pStyle w:val="EMEABodyText"/>
        <w:rPr>
          <w:szCs w:val="22"/>
          <w:lang w:val="ro-RO"/>
        </w:rPr>
      </w:pPr>
      <w:r>
        <w:rPr>
          <w:b/>
          <w:szCs w:val="22"/>
          <w:lang w:val="ro-RO"/>
        </w:rPr>
        <w:t>Karvea</w:t>
      </w:r>
      <w:r w:rsidRPr="002F604B">
        <w:rPr>
          <w:b/>
          <w:szCs w:val="22"/>
          <w:lang w:val="ro-RO"/>
        </w:rPr>
        <w:t xml:space="preserve">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1D5E70" w:rsidRPr="00907060" w:rsidRDefault="001D5E70">
      <w:pPr>
        <w:pStyle w:val="EMEABodyText"/>
        <w:rPr>
          <w:szCs w:val="22"/>
          <w:lang w:val="it-IT"/>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r>
      <w:r w:rsidR="00D96E63" w:rsidRPr="007D74E2">
        <w:rPr>
          <w:caps w:val="0"/>
          <w:szCs w:val="22"/>
          <w:lang w:val="ro-RO"/>
        </w:rPr>
        <w:t>Cum să luaţi Karvea</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Luaţi întotdeauna </w:t>
      </w:r>
      <w:r w:rsidR="00D96E63" w:rsidRPr="007D74E2">
        <w:rPr>
          <w:lang w:val="ro-RO"/>
        </w:rPr>
        <w:t xml:space="preserve">acest medicament </w:t>
      </w:r>
      <w:r w:rsidRPr="007D74E2">
        <w:rPr>
          <w:lang w:val="ro-RO"/>
        </w:rPr>
        <w:t>exact aşa cum v-a spus medicul</w:t>
      </w:r>
      <w:r w:rsidR="00943A4B" w:rsidRPr="00943A4B">
        <w:rPr>
          <w:lang w:val="ro-RO"/>
        </w:rPr>
        <w:t xml:space="preserve"> </w:t>
      </w:r>
      <w:r w:rsidR="00943A4B">
        <w:rPr>
          <w:lang w:val="ro-RO"/>
        </w:rPr>
        <w:t>dumneavoastră</w:t>
      </w:r>
      <w:r w:rsidRPr="007D74E2">
        <w:rPr>
          <w:lang w:val="ro-RO"/>
        </w:rPr>
        <w:t xml:space="preserve">. </w:t>
      </w:r>
      <w:r w:rsidR="00D96E63" w:rsidRPr="007D74E2">
        <w:rPr>
          <w:lang w:val="ro-RO"/>
        </w:rPr>
        <w:t>D</w:t>
      </w:r>
      <w:r w:rsidRPr="007D74E2">
        <w:rPr>
          <w:lang w:val="ro-RO"/>
        </w:rPr>
        <w:t>iscutaţi cu medicul dumneavoastră sau cu farmacistul dacă nu sunteţi sigur.</w:t>
      </w:r>
    </w:p>
    <w:p w:rsidR="001D5E70" w:rsidRPr="007D74E2" w:rsidRDefault="001D5E70" w:rsidP="007D74E2">
      <w:pPr>
        <w:pStyle w:val="EMEABodyText"/>
        <w:rPr>
          <w:lang w:val="ro-RO"/>
        </w:rPr>
      </w:pPr>
    </w:p>
    <w:p w:rsidR="001D5E70" w:rsidRPr="007D74E2" w:rsidRDefault="00D96E63" w:rsidP="007D74E2">
      <w:pPr>
        <w:pStyle w:val="EMEABodyText"/>
        <w:rPr>
          <w:b/>
          <w:lang w:val="ro-RO"/>
        </w:rPr>
      </w:pPr>
      <w:r w:rsidRPr="007D74E2">
        <w:rPr>
          <w:b/>
          <w:lang w:val="ro-RO"/>
        </w:rPr>
        <w:t xml:space="preserve">Mod </w:t>
      </w:r>
      <w:r w:rsidR="001D5E70" w:rsidRPr="007D74E2">
        <w:rPr>
          <w:b/>
          <w:lang w:val="ro-RO"/>
        </w:rPr>
        <w:t>de administrare</w:t>
      </w:r>
    </w:p>
    <w:p w:rsidR="001D5E70" w:rsidRPr="007D74E2" w:rsidRDefault="001D5E70" w:rsidP="007D74E2">
      <w:pPr>
        <w:pStyle w:val="EMEABodyText"/>
        <w:rPr>
          <w:lang w:val="ro-RO"/>
        </w:rPr>
      </w:pPr>
      <w:r w:rsidRPr="007D74E2">
        <w:rPr>
          <w:lang w:val="ro-RO"/>
        </w:rPr>
        <w:t xml:space="preserve">Karvea se administrează </w:t>
      </w:r>
      <w:r w:rsidRPr="007D74E2">
        <w:rPr>
          <w:b/>
          <w:lang w:val="ro-RO"/>
        </w:rPr>
        <w:t>pe cale orală</w:t>
      </w:r>
      <w:r w:rsidRPr="007D74E2">
        <w:rPr>
          <w:lang w:val="ro-RO"/>
        </w:rPr>
        <w:t>. Înghiţiţi comprimatele cu o cantitate suficientă de lichid (de exemplu un pahar cu apă). Puteţi lua Karvea cu sau fără alimente. Încercaţi să vă luaţi doza zilnică la aproximativ aceeaşi oră în fiecare zi. Este important să continuaţi să luaţi Karvea până când medicul dumneavoastră vă spune să procedaţi altfel.</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b/>
          <w:lang w:val="ro-RO"/>
        </w:rPr>
      </w:pPr>
      <w:r w:rsidRPr="007D74E2">
        <w:rPr>
          <w:b/>
          <w:lang w:val="ro-RO"/>
        </w:rPr>
        <w:t>Pacienţi cu tensiune arterială crescută</w:t>
      </w:r>
    </w:p>
    <w:p w:rsidR="001D5E70" w:rsidRPr="007D74E2" w:rsidRDefault="001D5E70" w:rsidP="007D74E2">
      <w:pPr>
        <w:pStyle w:val="EMEABodyText"/>
        <w:ind w:left="550"/>
        <w:rPr>
          <w:lang w:val="ro-RO"/>
        </w:rPr>
      </w:pPr>
      <w:r w:rsidRPr="007D74E2">
        <w:rPr>
          <w:lang w:val="ro-RO"/>
        </w:rPr>
        <w:t xml:space="preserve">Doza uzuală este de 150 mg (două comprimate pe zi) o dată pe zi. Doza poate fi crescută după aceea până la 300 mg (patru comprimate pe zi) o dată pe zi, în funcţie de răspunsul tensiunii arteriale. </w:t>
      </w:r>
    </w:p>
    <w:p w:rsidR="001D5E70" w:rsidRPr="007D74E2" w:rsidRDefault="001D5E70" w:rsidP="007D74E2">
      <w:pPr>
        <w:pStyle w:val="EMEABodyText"/>
        <w:ind w:left="550"/>
        <w:rPr>
          <w:lang w:val="ro-RO"/>
        </w:rPr>
      </w:pPr>
    </w:p>
    <w:p w:rsidR="001D5E70" w:rsidRPr="007D74E2" w:rsidRDefault="001D5E70" w:rsidP="007D74E2">
      <w:pPr>
        <w:pStyle w:val="EMEABodyTextIndent"/>
        <w:tabs>
          <w:tab w:val="num" w:pos="567"/>
        </w:tabs>
        <w:rPr>
          <w:b/>
          <w:lang w:val="ro-RO"/>
        </w:rPr>
      </w:pPr>
      <w:r w:rsidRPr="007D74E2">
        <w:rPr>
          <w:b/>
          <w:lang w:val="ro-RO"/>
        </w:rPr>
        <w:t>Pacienţi cu tensiune arterială crescută şi diabet zaharat de tip 2</w:t>
      </w:r>
      <w:r w:rsidR="00D96E63" w:rsidRPr="007D74E2">
        <w:rPr>
          <w:b/>
          <w:lang w:val="ro-RO"/>
        </w:rPr>
        <w:t>,</w:t>
      </w:r>
      <w:r w:rsidRPr="007D74E2">
        <w:rPr>
          <w:b/>
          <w:lang w:val="ro-RO"/>
        </w:rPr>
        <w:t xml:space="preserve"> cu boală de rinichi</w:t>
      </w:r>
    </w:p>
    <w:p w:rsidR="001D5E70" w:rsidRPr="007D74E2" w:rsidRDefault="001D5E70" w:rsidP="007D74E2">
      <w:pPr>
        <w:pStyle w:val="EMEABodyText"/>
        <w:ind w:left="550"/>
        <w:rPr>
          <w:lang w:val="ro-RO"/>
        </w:rPr>
      </w:pPr>
      <w:r w:rsidRPr="007D74E2">
        <w:rPr>
          <w:lang w:val="ro-RO"/>
        </w:rPr>
        <w:t>La pacienţii cu tensiune arterială crescută şi diabet zaharat de tip 2, doza de întreţinere recomandată pentru tratamentul bolii renale asociate este de 300 mg (patru comprimate pe zi) o dată pe zi.</w:t>
      </w:r>
    </w:p>
    <w:p w:rsidR="001D5E70" w:rsidRPr="007D74E2" w:rsidRDefault="001D5E70" w:rsidP="007D74E2">
      <w:pPr>
        <w:pStyle w:val="EMEABodyText"/>
        <w:ind w:left="550"/>
        <w:rPr>
          <w:lang w:val="ro-RO"/>
        </w:rPr>
      </w:pPr>
    </w:p>
    <w:p w:rsidR="001D5E70" w:rsidRPr="007D74E2" w:rsidRDefault="001D5E70" w:rsidP="007D74E2">
      <w:pPr>
        <w:pStyle w:val="EMEABodyText"/>
        <w:rPr>
          <w:lang w:val="ro-RO"/>
        </w:rPr>
      </w:pPr>
      <w:r w:rsidRPr="007D74E2">
        <w:rPr>
          <w:lang w:val="ro-RO"/>
        </w:rPr>
        <w:t xml:space="preserve">La anumiţi pacienţi, cum sunt cei </w:t>
      </w:r>
      <w:r w:rsidRPr="007D74E2">
        <w:rPr>
          <w:b/>
          <w:lang w:val="ro-RO"/>
        </w:rPr>
        <w:t>hemodializaţi</w:t>
      </w:r>
      <w:r w:rsidRPr="007D74E2">
        <w:rPr>
          <w:lang w:val="ro-RO"/>
        </w:rPr>
        <w:t xml:space="preserve"> sau cei </w:t>
      </w:r>
      <w:r w:rsidRPr="007D74E2">
        <w:rPr>
          <w:b/>
          <w:lang w:val="ro-RO"/>
        </w:rPr>
        <w:t>cu vârsta peste 75 de ani</w:t>
      </w:r>
      <w:r w:rsidRPr="007D74E2">
        <w:rPr>
          <w:lang w:val="ro-RO"/>
        </w:rPr>
        <w:t>, medicul poate recomanda o doză mai mică, în special la începere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ul maxim de scădere a tensiunii arteriale </w:t>
      </w:r>
      <w:r w:rsidR="009642F8" w:rsidRPr="007D74E2">
        <w:rPr>
          <w:lang w:val="ro-RO"/>
        </w:rPr>
        <w:t xml:space="preserve">trebuie atins </w:t>
      </w:r>
      <w:r w:rsidRPr="007D74E2">
        <w:rPr>
          <w:lang w:val="ro-RO"/>
        </w:rPr>
        <w:t xml:space="preserve">la 4-6 săptămâni după </w:t>
      </w:r>
      <w:r w:rsidR="009642F8" w:rsidRPr="007D74E2">
        <w:rPr>
          <w:lang w:val="ro-RO"/>
        </w:rPr>
        <w:t xml:space="preserve">începerea </w:t>
      </w:r>
      <w:r w:rsidRPr="007D74E2">
        <w:rPr>
          <w:lang w:val="ro-RO"/>
        </w:rPr>
        <w:t>tratamentului.</w:t>
      </w:r>
    </w:p>
    <w:p w:rsidR="001D5E70" w:rsidRPr="007D74E2" w:rsidRDefault="001D5E70" w:rsidP="007D74E2">
      <w:pPr>
        <w:pStyle w:val="EMEABodyText"/>
        <w:rPr>
          <w:lang w:val="ro-RO"/>
        </w:rPr>
      </w:pPr>
    </w:p>
    <w:p w:rsidR="001D5E70" w:rsidRPr="007D74E2" w:rsidRDefault="009642F8" w:rsidP="007D74E2">
      <w:pPr>
        <w:pStyle w:val="EMEABodyText"/>
        <w:rPr>
          <w:lang w:val="ro-RO"/>
        </w:rPr>
      </w:pPr>
      <w:r w:rsidRPr="007D74E2">
        <w:rPr>
          <w:b/>
          <w:lang w:val="ro-RO"/>
        </w:rPr>
        <w:t>Utilizarea la copii şi adolescenţi</w:t>
      </w:r>
    </w:p>
    <w:p w:rsidR="001D5E70" w:rsidRPr="007D74E2" w:rsidRDefault="001D5E70" w:rsidP="007D74E2">
      <w:pPr>
        <w:pStyle w:val="EMEABodyText"/>
        <w:rPr>
          <w:lang w:val="ro-RO"/>
        </w:rPr>
      </w:pPr>
      <w:r w:rsidRPr="007D74E2">
        <w:rPr>
          <w:lang w:val="ro-RO"/>
        </w:rPr>
        <w:t xml:space="preserve">Karvea nu trebuie administrat </w:t>
      </w:r>
      <w:r w:rsidR="009642F8" w:rsidRPr="007D74E2">
        <w:rPr>
          <w:lang w:val="ro-RO"/>
        </w:rPr>
        <w:t xml:space="preserve">la copii şi adolescenţi cu vârsta </w:t>
      </w:r>
      <w:r w:rsidRPr="007D74E2">
        <w:rPr>
          <w:lang w:val="ro-RO"/>
        </w:rPr>
        <w:t>sub 18 ani. Dacă un copil a înghiţit câteva comprimate, adresaţi-vă imediat medicului dumneavoastră.</w:t>
      </w:r>
    </w:p>
    <w:p w:rsidR="001D5E70" w:rsidRPr="007D74E2" w:rsidRDefault="001D5E70" w:rsidP="007D74E2">
      <w:pPr>
        <w:pStyle w:val="EMEABodyText"/>
        <w:rPr>
          <w:lang w:val="ro-RO"/>
        </w:rPr>
      </w:pPr>
    </w:p>
    <w:p w:rsidR="009642F8" w:rsidRPr="007D74E2" w:rsidRDefault="009642F8" w:rsidP="007D74E2">
      <w:pPr>
        <w:pStyle w:val="EMEAHeading3"/>
        <w:rPr>
          <w:lang w:val="ro-RO"/>
        </w:rPr>
      </w:pPr>
      <w:r w:rsidRPr="007D74E2">
        <w:rPr>
          <w:lang w:val="ro-RO"/>
        </w:rPr>
        <w:t>Dacă luaţi mai mult Karvea decât trebuie</w:t>
      </w:r>
    </w:p>
    <w:p w:rsidR="009642F8" w:rsidRPr="007D74E2" w:rsidRDefault="009642F8" w:rsidP="007D74E2">
      <w:pPr>
        <w:pStyle w:val="EMEABodyText"/>
        <w:rPr>
          <w:lang w:val="ro-RO"/>
        </w:rPr>
      </w:pPr>
      <w:r w:rsidRPr="007D74E2">
        <w:rPr>
          <w:lang w:val="ro-RO"/>
        </w:rPr>
        <w:t>Dacă aţi luat din greşeală un număr prea mare de comprimate, adresaţi-vă imediat medicului dumneavoastră.</w:t>
      </w:r>
    </w:p>
    <w:p w:rsidR="009642F8" w:rsidRPr="007D74E2" w:rsidRDefault="009642F8" w:rsidP="007D74E2">
      <w:pPr>
        <w:pStyle w:val="EMEABodyText"/>
        <w:rPr>
          <w:lang w:val="ro-RO"/>
        </w:rPr>
      </w:pPr>
    </w:p>
    <w:p w:rsidR="001D5E70" w:rsidRPr="007D74E2" w:rsidRDefault="001D5E70" w:rsidP="007D74E2">
      <w:pPr>
        <w:pStyle w:val="EMEAHeading3"/>
        <w:rPr>
          <w:lang w:val="ro-RO"/>
        </w:rPr>
      </w:pPr>
      <w:r w:rsidRPr="007D74E2">
        <w:rPr>
          <w:lang w:val="ro-RO"/>
        </w:rPr>
        <w:t>Dacă uitaţi să luaţi Karvea</w:t>
      </w:r>
    </w:p>
    <w:p w:rsidR="001D5E70" w:rsidRPr="007D74E2" w:rsidRDefault="001D5E70" w:rsidP="007D74E2">
      <w:pPr>
        <w:pStyle w:val="EMEABodyText"/>
        <w:rPr>
          <w:szCs w:val="22"/>
          <w:lang w:val="ro-RO"/>
        </w:rPr>
      </w:pPr>
      <w:r w:rsidRPr="007D74E2">
        <w:rPr>
          <w:szCs w:val="22"/>
          <w:lang w:val="ro-RO"/>
        </w:rPr>
        <w:t>Dacă aţi uitat, din greşeală, să luaţi doza zilnică, luaţi doza următoare ca de obicei. Nu luaţi o doză dublă pentru a compensa doza uitată.</w:t>
      </w:r>
    </w:p>
    <w:p w:rsidR="001D5E70" w:rsidRPr="007D74E2" w:rsidRDefault="001D5E70" w:rsidP="007D74E2">
      <w:pPr>
        <w:pStyle w:val="EMEABodyText"/>
        <w:rPr>
          <w:lang w:val="ro-RO"/>
        </w:rPr>
      </w:pPr>
    </w:p>
    <w:p w:rsidR="001D5E70" w:rsidRPr="007D74E2" w:rsidRDefault="001D5E70" w:rsidP="007D74E2">
      <w:pPr>
        <w:pStyle w:val="EMEABodyText"/>
        <w:rPr>
          <w:rFonts w:ascii="TimesNewRoman,Italic" w:hAnsi="TimesNewRoman,Italic" w:cs="TimesNewRoman,Italic"/>
          <w:lang w:val="ro-RO" w:eastAsia="nl-NL"/>
        </w:rPr>
      </w:pPr>
      <w:r w:rsidRPr="007D74E2">
        <w:rPr>
          <w:lang w:val="ro-RO"/>
        </w:rPr>
        <w:t xml:space="preserve">Dacă aveţi orice întrebări suplimentare cu privire la acest </w:t>
      </w:r>
      <w:r w:rsidR="00A934AC" w:rsidRPr="007D74E2">
        <w:rPr>
          <w:lang w:val="ro-RO"/>
        </w:rPr>
        <w:t>medicament</w:t>
      </w:r>
      <w:r w:rsidRPr="007D74E2">
        <w:rPr>
          <w:lang w:val="ro-RO"/>
        </w:rPr>
        <w:t>, adresaţi-vă medicului dumneavoastră sau farmacistului</w:t>
      </w:r>
      <w:r w:rsidRPr="007D74E2">
        <w:rPr>
          <w:rFonts w:ascii="TimesNewRoman" w:hAnsi="TimesNewRoman" w:cs="TimesNewRoman"/>
          <w:lang w:val="ro-RO" w:eastAsia="nl-NL"/>
        </w:rPr>
        <w:t>.</w:t>
      </w:r>
    </w:p>
    <w:p w:rsidR="001D5E70" w:rsidRPr="007D74E2" w:rsidRDefault="001D5E70" w:rsidP="007D74E2">
      <w:pPr>
        <w:pStyle w:val="EMEABodyText"/>
        <w:rPr>
          <w:b/>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4.</w:t>
      </w:r>
      <w:r w:rsidRPr="007D74E2">
        <w:rPr>
          <w:szCs w:val="22"/>
          <w:lang w:val="ro-RO"/>
        </w:rPr>
        <w:tab/>
      </w:r>
      <w:r w:rsidR="00A934AC" w:rsidRPr="007D74E2">
        <w:rPr>
          <w:caps w:val="0"/>
          <w:szCs w:val="22"/>
          <w:lang w:val="ro-RO"/>
        </w:rPr>
        <w:t>Reacţii adverse posibile</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Ca toate medicamentele, </w:t>
      </w:r>
      <w:r w:rsidR="00A934AC" w:rsidRPr="007D74E2">
        <w:rPr>
          <w:lang w:val="ro-RO"/>
        </w:rPr>
        <w:t xml:space="preserve">acest medicament </w:t>
      </w:r>
      <w:r w:rsidRPr="007D74E2">
        <w:rPr>
          <w:lang w:val="ro-RO"/>
        </w:rPr>
        <w:t>poate provoca reacţii adverse, cu toate că nu apar la toate persoanele. Unele dintre aceste reacţii pot să fie grave şi să necesite supraveghere medical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7D74E2">
        <w:rPr>
          <w:b/>
          <w:lang w:val="ro-RO"/>
        </w:rPr>
        <w:t>încetaţi să mai luaţi Karvea şi adresaţi-vă imediat medicului dumneavoastr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menţionate mai jos este definită utilizând următoarea convenţie:</w:t>
      </w:r>
    </w:p>
    <w:p w:rsidR="001D5E70" w:rsidRPr="007D74E2" w:rsidRDefault="001D5E70" w:rsidP="007D74E2">
      <w:pPr>
        <w:pStyle w:val="EMEABodyText"/>
        <w:rPr>
          <w:lang w:val="ro-RO"/>
        </w:rPr>
      </w:pPr>
      <w:r w:rsidRPr="007D74E2">
        <w:rPr>
          <w:lang w:val="ro-RO"/>
        </w:rPr>
        <w:t xml:space="preserve">Foarte frecvente: </w:t>
      </w:r>
      <w:r w:rsidR="00A934AC" w:rsidRPr="007D74E2">
        <w:rPr>
          <w:lang w:val="ro-RO"/>
        </w:rPr>
        <w:t>pot afecta mai mult de 1 din 10 persoane</w:t>
      </w:r>
    </w:p>
    <w:p w:rsidR="001D5E70" w:rsidRPr="007D74E2" w:rsidRDefault="001D5E70" w:rsidP="007D74E2">
      <w:pPr>
        <w:pStyle w:val="EMEABodyText"/>
        <w:rPr>
          <w:lang w:val="ro-RO"/>
        </w:rPr>
      </w:pPr>
      <w:r w:rsidRPr="007D74E2">
        <w:rPr>
          <w:lang w:val="ro-RO"/>
        </w:rPr>
        <w:t xml:space="preserve">Frecvente: </w:t>
      </w:r>
      <w:r w:rsidR="00A934AC" w:rsidRPr="007D74E2">
        <w:rPr>
          <w:lang w:val="ro-RO"/>
        </w:rPr>
        <w:t>pot afecta până la 1 din 10 persoane</w:t>
      </w:r>
    </w:p>
    <w:p w:rsidR="001D5E70" w:rsidRPr="007D74E2" w:rsidRDefault="001D5E70" w:rsidP="007D74E2">
      <w:pPr>
        <w:pStyle w:val="EMEABodyText"/>
        <w:rPr>
          <w:lang w:val="ro-RO"/>
        </w:rPr>
      </w:pPr>
      <w:r w:rsidRPr="007D74E2">
        <w:rPr>
          <w:lang w:val="ro-RO"/>
        </w:rPr>
        <w:t xml:space="preserve">Mai puţin frecvente: </w:t>
      </w:r>
      <w:r w:rsidR="00A934AC" w:rsidRPr="007D74E2">
        <w:rPr>
          <w:lang w:val="ro-RO"/>
        </w:rPr>
        <w:t>pot afecta până la 1 din 100 de persoane</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Reacţiile adverse raportate în studiile clinice pentru pacienţii trataţi cu Karvea au fost:</w:t>
      </w:r>
    </w:p>
    <w:p w:rsidR="001D5E70" w:rsidRPr="007D74E2" w:rsidRDefault="001D5E70" w:rsidP="007D74E2">
      <w:pPr>
        <w:pStyle w:val="EMEABodyTextIndent"/>
        <w:tabs>
          <w:tab w:val="num" w:pos="567"/>
        </w:tabs>
        <w:rPr>
          <w:lang w:val="ro-RO"/>
        </w:rPr>
      </w:pPr>
      <w:r w:rsidRPr="007D74E2">
        <w:rPr>
          <w:lang w:val="ro-RO"/>
        </w:rPr>
        <w:t>Foarte frecvente</w:t>
      </w:r>
      <w:r w:rsidR="00A934AC" w:rsidRPr="007D74E2">
        <w:rPr>
          <w:lang w:val="ro-RO"/>
        </w:rPr>
        <w:t xml:space="preserve"> (pot afecta mai mult de 1 din 10 persoane)</w:t>
      </w:r>
      <w:r w:rsidRPr="007D74E2">
        <w:rPr>
          <w:lang w:val="ro-RO"/>
        </w:rPr>
        <w:t>: dacă aveţi tensiune arterială crescută şi diabet zaharat de tip 2 cu boală de rinichi, analizele de sânge pot arăta o concentraţie crescută de potasiu.</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lang w:val="ro-RO"/>
        </w:rPr>
      </w:pPr>
      <w:r w:rsidRPr="007D74E2">
        <w:rPr>
          <w:lang w:val="ro-RO"/>
        </w:rPr>
        <w:t>Frecvente</w:t>
      </w:r>
      <w:r w:rsidR="00A934AC" w:rsidRPr="007D74E2">
        <w:rPr>
          <w:lang w:val="ro-RO"/>
        </w:rPr>
        <w:t xml:space="preserve"> (pot afecta până la 1 din 10 persoane)</w:t>
      </w:r>
      <w:r w:rsidRPr="007D74E2">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A934AC" w:rsidRPr="007D74E2">
        <w:rPr>
          <w:lang w:val="ro-RO"/>
        </w:rPr>
        <w:t xml:space="preserve">globulele roşii din sânge </w:t>
      </w:r>
      <w:r w:rsidRPr="007D74E2">
        <w:rPr>
          <w:lang w:val="ro-RO"/>
        </w:rPr>
        <w:t>(hemoglobină).</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lang w:val="ro-RO"/>
        </w:rPr>
      </w:pPr>
      <w:r w:rsidRPr="007D74E2">
        <w:rPr>
          <w:lang w:val="ro-RO"/>
        </w:rPr>
        <w:t>Mai puţin frecvente</w:t>
      </w:r>
      <w:r w:rsidR="00A934AC" w:rsidRPr="007D74E2">
        <w:rPr>
          <w:lang w:val="ro-RO"/>
        </w:rPr>
        <w:t xml:space="preserve"> (pot afecta până la 1 din 100 de persoane)</w:t>
      </w:r>
      <w:r w:rsidRPr="007D74E2">
        <w:rPr>
          <w:lang w:val="ro-RO"/>
        </w:rPr>
        <w:t>: accelerarea bătăilor inimii, valuri de căldură asociate cu înroşirea feţei, tuse, diaree, indigestie/arsuri în capul pieptului, disfuncţie sexuală (tulburări ale activităţii sexuale), durere în piep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nele reacţii adverse au fost raportate după punerea pe piaţă a Karvea. Reacţiile adverse cu frecvenţă necunoscută sunt: senzaţie de învârtire, dureri de cap, tulburări ale gustului, zgomote în urechi, crampe musculare, dureri articulare şi musculare, </w:t>
      </w:r>
      <w:r w:rsidR="006779A7" w:rsidRPr="006779A7">
        <w:rPr>
          <w:lang w:val="ro-RO"/>
        </w:rPr>
        <w:t xml:space="preserve">scădere a numărului de globule roșii din sânge (anemie – simptomele pot include: oboseală, dureri de cap, senzație de lipsă de aer în timpul exercițiilor fizice, amețeli și aspect palid), </w:t>
      </w:r>
      <w:r w:rsidR="00941D99">
        <w:rPr>
          <w:lang w:val="ro-RO"/>
        </w:rPr>
        <w:t xml:space="preserve">scădere a numărului de trombocite, </w:t>
      </w:r>
      <w:r w:rsidRPr="007D74E2">
        <w:rPr>
          <w:lang w:val="ro-RO"/>
        </w:rPr>
        <w:t>tulburări ale funcţiei ficatului, creşterea concentraţiei potasiului în sânge, alterarea funcţiei rinichilor</w:t>
      </w:r>
      <w:r w:rsidR="00D15530">
        <w:rPr>
          <w:lang w:val="ro-RO"/>
        </w:rPr>
        <w:t>,</w:t>
      </w:r>
      <w:r w:rsidRPr="007D74E2">
        <w:rPr>
          <w:lang w:val="ro-RO"/>
        </w:rPr>
        <w:t xml:space="preserve"> inflamaţii ale vaselor mici de sânge</w:t>
      </w:r>
      <w:r w:rsidR="00A934AC" w:rsidRPr="007D74E2">
        <w:rPr>
          <w:lang w:val="ro-RO"/>
        </w:rPr>
        <w:t>,</w:t>
      </w:r>
      <w:r w:rsidRPr="007D74E2">
        <w:rPr>
          <w:lang w:val="ro-RO"/>
        </w:rPr>
        <w:t xml:space="preserve"> în special la nivelul pielii (o afecţiune cunoscută sub denumirea de vasculită leucocitoclastică)</w:t>
      </w:r>
      <w:r w:rsidR="00FC3B0F">
        <w:rPr>
          <w:lang w:val="ro-RO"/>
        </w:rPr>
        <w:t>,</w:t>
      </w:r>
      <w:r w:rsidR="001B48EC">
        <w:rPr>
          <w:lang w:val="ro-RO"/>
        </w:rPr>
        <w:t xml:space="preserve"> </w:t>
      </w:r>
      <w:r w:rsidR="001B48EC" w:rsidRPr="00DF02FA">
        <w:rPr>
          <w:lang w:val="ro-RO"/>
        </w:rPr>
        <w:t>reacții alergice severe (șoc anafilactic)</w:t>
      </w:r>
      <w:r w:rsidR="00FC3B0F" w:rsidRPr="00FC3B0F">
        <w:rPr>
          <w:lang w:val="ro-RO"/>
        </w:rPr>
        <w:t xml:space="preserve"> </w:t>
      </w:r>
      <w:r w:rsidR="00FC3B0F">
        <w:rPr>
          <w:lang w:val="ro-RO"/>
        </w:rPr>
        <w:t>şi valori mici ale zahărului în sânge</w:t>
      </w:r>
      <w:r w:rsidRPr="007D74E2">
        <w:rPr>
          <w:lang w:val="ro-RO"/>
        </w:rPr>
        <w:t>. De asemenea, au fost raportate cazuri mai puţin frecvente de icter (îngălbenirea pielii şi/sau a albului ochilor).</w:t>
      </w:r>
    </w:p>
    <w:p w:rsidR="001D5E70" w:rsidRPr="007D74E2" w:rsidRDefault="001D5E70" w:rsidP="007D74E2">
      <w:pPr>
        <w:pStyle w:val="EMEABodyText"/>
        <w:rPr>
          <w:lang w:val="ro-RO"/>
        </w:rPr>
      </w:pPr>
    </w:p>
    <w:p w:rsidR="00A934AC" w:rsidRPr="007D74E2" w:rsidRDefault="00A934AC" w:rsidP="007D74E2">
      <w:pPr>
        <w:pStyle w:val="EMEABodyText"/>
        <w:rPr>
          <w:u w:val="single"/>
          <w:lang w:val="ro-RO"/>
        </w:rPr>
      </w:pPr>
      <w:r w:rsidRPr="007D74E2">
        <w:rPr>
          <w:u w:val="single"/>
          <w:lang w:val="ro-RO"/>
        </w:rPr>
        <w:t>Raportarea reacţiilor adverse</w:t>
      </w:r>
    </w:p>
    <w:p w:rsidR="001D5E70" w:rsidRPr="007D74E2" w:rsidRDefault="001D5E70" w:rsidP="007D74E2">
      <w:pPr>
        <w:pStyle w:val="EMEABodyText"/>
        <w:rPr>
          <w:lang w:val="ro-RO"/>
        </w:rPr>
      </w:pPr>
      <w:r w:rsidRPr="007D74E2">
        <w:rPr>
          <w:lang w:val="ro-RO"/>
        </w:rPr>
        <w:t xml:space="preserve">Dacă </w:t>
      </w:r>
      <w:r w:rsidR="00A934AC" w:rsidRPr="007D74E2">
        <w:rPr>
          <w:lang w:val="ro-RO"/>
        </w:rPr>
        <w:t xml:space="preserve">manifestaţi orice </w:t>
      </w:r>
      <w:r w:rsidRPr="007D74E2">
        <w:rPr>
          <w:lang w:val="ro-RO"/>
        </w:rPr>
        <w:t xml:space="preserve">reacţii adverse, </w:t>
      </w:r>
      <w:r w:rsidR="00A934AC" w:rsidRPr="007D74E2">
        <w:rPr>
          <w:lang w:val="ro-RO"/>
        </w:rPr>
        <w:t>adresaţi-</w:t>
      </w:r>
      <w:r w:rsidRPr="007D74E2">
        <w:rPr>
          <w:lang w:val="ro-RO"/>
        </w:rPr>
        <w:t>vă medicului dumneavoastră sau farmacistului.</w:t>
      </w:r>
      <w:r w:rsidR="007B6618" w:rsidRPr="007D74E2">
        <w:rPr>
          <w:lang w:val="ro-RO"/>
        </w:rPr>
        <w:t xml:space="preserve"> Acestea includ orice </w:t>
      </w:r>
      <w:r w:rsidR="004C6122">
        <w:rPr>
          <w:lang w:val="ro-RO"/>
        </w:rPr>
        <w:t xml:space="preserve">posibile </w:t>
      </w:r>
      <w:r w:rsidR="007B6618" w:rsidRPr="007D74E2">
        <w:rPr>
          <w:lang w:val="ro-RO"/>
        </w:rPr>
        <w:t xml:space="preserve">reacţii adverse nemenţionate în acest prospect. De asemenea, puteţi raporta reacţiile adverse direct prin intermediul </w:t>
      </w:r>
      <w:r w:rsidR="007B6618" w:rsidRPr="007D74E2">
        <w:rPr>
          <w:highlight w:val="lightGray"/>
          <w:lang w:val="ro-RO"/>
        </w:rPr>
        <w:t xml:space="preserve">sistemului naţional de raportare, aşa 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7B6618" w:rsidRPr="007D74E2">
        <w:rPr>
          <w:lang w:val="ro-RO"/>
        </w:rPr>
        <w:t>. Raportând reacţiile adverse, puteţi contribui la furnizarea de informaţii suplimentare privind siguranţa acestui medicam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5.</w:t>
      </w:r>
      <w:r w:rsidRPr="007D74E2">
        <w:rPr>
          <w:szCs w:val="22"/>
          <w:lang w:val="ro-RO"/>
        </w:rPr>
        <w:tab/>
      </w:r>
      <w:r w:rsidR="007B6618" w:rsidRPr="007D74E2">
        <w:rPr>
          <w:caps w:val="0"/>
          <w:szCs w:val="22"/>
          <w:lang w:val="ro-RO"/>
        </w:rPr>
        <w:t>Cum se păstrează Karvea</w:t>
      </w:r>
    </w:p>
    <w:p w:rsidR="001D5E70" w:rsidRPr="007D74E2" w:rsidRDefault="001D5E70" w:rsidP="007D74E2">
      <w:pPr>
        <w:pStyle w:val="EMEAHeading1"/>
        <w:rPr>
          <w:szCs w:val="22"/>
          <w:lang w:val="ro-RO"/>
        </w:rPr>
      </w:pPr>
    </w:p>
    <w:p w:rsidR="001D5E70" w:rsidRPr="007D74E2" w:rsidRDefault="007B6618" w:rsidP="007D74E2">
      <w:pPr>
        <w:pStyle w:val="EMEABodyText"/>
        <w:rPr>
          <w:szCs w:val="22"/>
          <w:lang w:val="ro-RO"/>
        </w:rPr>
      </w:pPr>
      <w:r w:rsidRPr="007D74E2">
        <w:rPr>
          <w:szCs w:val="22"/>
          <w:lang w:val="ro-RO"/>
        </w:rPr>
        <w:t>Nu lăsaţi acest medicament la vederea şi îndemâna copiilor</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Nu utilizaţi </w:t>
      </w:r>
      <w:r w:rsidR="007B6618" w:rsidRPr="007D74E2">
        <w:rPr>
          <w:szCs w:val="22"/>
          <w:lang w:val="ro-RO"/>
        </w:rPr>
        <w:t xml:space="preserve">acest medicament </w:t>
      </w:r>
      <w:r w:rsidRPr="007D74E2">
        <w:rPr>
          <w:szCs w:val="22"/>
          <w:lang w:val="ro-RO"/>
        </w:rPr>
        <w:t>după data de expirare înscrisă pe cutie şi pe blister după EXP. Data de expirare se referă la ultima zi a lunii respective.</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7B6618" w:rsidP="007D74E2">
      <w:pPr>
        <w:pStyle w:val="EMEABodyText"/>
        <w:rPr>
          <w:lang w:val="ro-RO"/>
        </w:rPr>
      </w:pPr>
      <w:r w:rsidRPr="007D74E2">
        <w:rPr>
          <w:lang w:val="ro-RO"/>
        </w:rPr>
        <w:t>Nu aruncaţi niciun m</w:t>
      </w:r>
      <w:r w:rsidR="001D5E70" w:rsidRPr="007D74E2">
        <w:rPr>
          <w:lang w:val="ro-RO"/>
        </w:rPr>
        <w:t xml:space="preserve">edicament pe calea apei sau a reziduurilor menajere. Întrebaţi farmacistul cum să </w:t>
      </w:r>
      <w:r w:rsidRPr="007D74E2">
        <w:rPr>
          <w:lang w:val="ro-RO"/>
        </w:rPr>
        <w:t xml:space="preserve">aruncaţi </w:t>
      </w:r>
      <w:r w:rsidR="001D5E70" w:rsidRPr="007D74E2">
        <w:rPr>
          <w:lang w:val="ro-RO"/>
        </w:rPr>
        <w:t xml:space="preserve">medicamentele </w:t>
      </w:r>
      <w:r w:rsidRPr="007D74E2">
        <w:rPr>
          <w:lang w:val="ro-RO"/>
        </w:rPr>
        <w:t xml:space="preserve">pe </w:t>
      </w:r>
      <w:r w:rsidR="001D5E70" w:rsidRPr="007D74E2">
        <w:rPr>
          <w:lang w:val="ro-RO"/>
        </w:rPr>
        <w:t xml:space="preserve">care nu </w:t>
      </w:r>
      <w:r w:rsidRPr="007D74E2">
        <w:rPr>
          <w:lang w:val="ro-RO"/>
        </w:rPr>
        <w:t xml:space="preserve">le </w:t>
      </w:r>
      <w:r w:rsidR="001D5E70" w:rsidRPr="007D74E2">
        <w:rPr>
          <w:lang w:val="ro-RO"/>
        </w:rPr>
        <w:t xml:space="preserve">mai </w:t>
      </w:r>
      <w:r w:rsidRPr="007D74E2">
        <w:rPr>
          <w:lang w:val="ro-RO"/>
        </w:rPr>
        <w:t>folosiţi</w:t>
      </w:r>
      <w:r w:rsidR="001D5E70" w:rsidRPr="007D74E2">
        <w:rPr>
          <w:lang w:val="ro-RO"/>
        </w:rPr>
        <w:t>. Aceste măsuri vor ajuta la protejarea medi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r>
      <w:r w:rsidR="007B6618" w:rsidRPr="007D74E2">
        <w:rPr>
          <w:caps w:val="0"/>
          <w:szCs w:val="22"/>
          <w:lang w:val="ro-RO"/>
        </w:rPr>
        <w:t>Conţinutul ambalajului şi alte informaţii</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Ce conţine Karvea</w:t>
      </w:r>
    </w:p>
    <w:p w:rsidR="001D5E70" w:rsidRPr="007D74E2" w:rsidRDefault="001D5E70" w:rsidP="007D74E2">
      <w:pPr>
        <w:pStyle w:val="EMEABodyTextIndent"/>
        <w:tabs>
          <w:tab w:val="num" w:pos="567"/>
        </w:tabs>
        <w:rPr>
          <w:lang w:val="ro-RO"/>
        </w:rPr>
      </w:pPr>
      <w:r w:rsidRPr="007D74E2">
        <w:rPr>
          <w:lang w:val="ro-RO"/>
        </w:rPr>
        <w:t>Substanţa activă este irbesartanul. Fiecare comprimat de Karvea 75 mg conţine irbesartan 75 mg.</w:t>
      </w:r>
    </w:p>
    <w:p w:rsidR="001D5E70" w:rsidRPr="007D74E2" w:rsidRDefault="001D5E70" w:rsidP="005273BD">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Celelalte componente sunt celuloză microcristalină, croscarmeloză sodică, lactoză monohidrat, stearat de magneziu, dioxid de siliciu coloidal hidratat, amidon de porumb pregelatinizat şi poloxamer 188.</w:t>
      </w:r>
      <w:r w:rsidR="00D15530">
        <w:rPr>
          <w:szCs w:val="22"/>
          <w:lang w:val="ro-RO"/>
        </w:rPr>
        <w:t xml:space="preserve"> Vezi pct. 2 „Karvea</w:t>
      </w:r>
      <w:r w:rsidR="00D15530" w:rsidRPr="00F95F3B">
        <w:rPr>
          <w:szCs w:val="22"/>
          <w:lang w:val="ro-RO"/>
        </w:rPr>
        <w:t xml:space="preserve"> conține lactoză‟</w:t>
      </w:r>
      <w:r w:rsidR="005D2B47">
        <w:rPr>
          <w:szCs w:val="22"/>
          <w:lang w:val="ro-RO"/>
        </w:rPr>
        <w:t>.</w:t>
      </w:r>
    </w:p>
    <w:p w:rsidR="001D5E70" w:rsidRPr="007D74E2" w:rsidRDefault="001D5E70" w:rsidP="007D74E2">
      <w:pPr>
        <w:pStyle w:val="EMEABodyText"/>
        <w:rPr>
          <w:szCs w:val="22"/>
          <w:lang w:val="ro-RO"/>
        </w:rPr>
      </w:pPr>
    </w:p>
    <w:p w:rsidR="001D5E70" w:rsidRPr="007D74E2" w:rsidRDefault="001D5E70" w:rsidP="001D5E70">
      <w:pPr>
        <w:pStyle w:val="EMEAHeading3"/>
        <w:rPr>
          <w:lang w:val="ro-RO"/>
        </w:rPr>
      </w:pPr>
      <w:r w:rsidRPr="007D74E2">
        <w:rPr>
          <w:lang w:val="ro-RO"/>
        </w:rPr>
        <w:t>Cum arată Karvea şi conţinutul ambalajului</w:t>
      </w:r>
    </w:p>
    <w:p w:rsidR="001D5E70" w:rsidRPr="007D74E2" w:rsidRDefault="001D5E70">
      <w:pPr>
        <w:pStyle w:val="EMEABodyText"/>
        <w:rPr>
          <w:szCs w:val="22"/>
          <w:lang w:val="ro-RO"/>
        </w:rPr>
      </w:pPr>
      <w:r w:rsidRPr="007D74E2">
        <w:rPr>
          <w:szCs w:val="22"/>
          <w:lang w:val="ro-RO"/>
        </w:rPr>
        <w:t>Comprimatele de Karvea 75 mg sunt albe sau aproape albe, biconvexe şi ovale, având o inimă gravată pe una dintre feţe şi numărul 2771 inscripţionat pe cealaltă faţă.</w:t>
      </w:r>
    </w:p>
    <w:p w:rsidR="001D5E70" w:rsidRPr="007D74E2" w:rsidRDefault="001D5E70">
      <w:pPr>
        <w:pStyle w:val="EMEABodyText"/>
        <w:rPr>
          <w:szCs w:val="22"/>
          <w:lang w:val="ro-RO"/>
        </w:rPr>
      </w:pPr>
    </w:p>
    <w:p w:rsidR="001D5E70" w:rsidRPr="007D74E2" w:rsidRDefault="001D5E70">
      <w:pPr>
        <w:pStyle w:val="EMEABodyText"/>
        <w:rPr>
          <w:szCs w:val="22"/>
          <w:lang w:val="ro-RO"/>
        </w:rPr>
      </w:pPr>
      <w:r w:rsidRPr="007D74E2">
        <w:rPr>
          <w:szCs w:val="22"/>
          <w:lang w:val="ro-RO"/>
        </w:rPr>
        <w:t>Comprimatele de Karvea 75 mg sunt disponibile în cutii cu blistere care conţin 14, 28, 56 sau 98 de comprimate. Sunt disponibile şi cutii cu blister</w:t>
      </w:r>
      <w:r w:rsidR="007B6618" w:rsidRPr="007D74E2">
        <w:rPr>
          <w:szCs w:val="22"/>
          <w:lang w:val="ro-RO"/>
        </w:rPr>
        <w:t>e</w:t>
      </w:r>
      <w:r w:rsidRPr="007D74E2">
        <w:rPr>
          <w:szCs w:val="22"/>
          <w:lang w:val="ro-RO"/>
        </w:rPr>
        <w:t xml:space="preserve"> pentru eliberarea unei unităţi dozate a 56 x 1 comprimat, destinate livrării în spitale.</w:t>
      </w:r>
    </w:p>
    <w:p w:rsidR="001D5E70" w:rsidRPr="007D74E2" w:rsidRDefault="001D5E70">
      <w:pPr>
        <w:pStyle w:val="EMEABodyText"/>
        <w:rPr>
          <w:szCs w:val="22"/>
          <w:lang w:val="ro-RO"/>
        </w:rPr>
      </w:pPr>
    </w:p>
    <w:p w:rsidR="001D5E70" w:rsidRPr="007D74E2" w:rsidRDefault="001D5E70" w:rsidP="001D5E70">
      <w:pPr>
        <w:pStyle w:val="EMEABodyText"/>
        <w:rPr>
          <w:szCs w:val="22"/>
          <w:lang w:val="ro-RO"/>
        </w:rPr>
      </w:pPr>
      <w:r w:rsidRPr="007D74E2">
        <w:rPr>
          <w:szCs w:val="22"/>
          <w:lang w:val="ro-RO"/>
        </w:rPr>
        <w:t>Este posibil ca nu toate mărimile de ambalaj să fie comercializate.</w:t>
      </w:r>
    </w:p>
    <w:p w:rsidR="001D5E70" w:rsidRPr="007D74E2" w:rsidRDefault="001D5E70">
      <w:pPr>
        <w:pStyle w:val="EMEABodyText"/>
        <w:rPr>
          <w:szCs w:val="22"/>
          <w:lang w:val="ro-RO"/>
        </w:rPr>
      </w:pPr>
    </w:p>
    <w:p w:rsidR="001D5E70" w:rsidRPr="007D74E2" w:rsidRDefault="001D5E70" w:rsidP="001D5E70">
      <w:pPr>
        <w:pStyle w:val="EMEAHeading3"/>
        <w:rPr>
          <w:lang w:val="ro-RO"/>
        </w:rPr>
      </w:pPr>
      <w:r w:rsidRPr="007D74E2">
        <w:rPr>
          <w:lang w:val="ro-RO"/>
        </w:rPr>
        <w:t>Deţinătorul autorizaţiei de punere pe piaţă</w:t>
      </w:r>
      <w:r w:rsidR="007B6618" w:rsidRPr="007D74E2">
        <w:rPr>
          <w:lang w:val="ro-RO"/>
        </w:rPr>
        <w:t>:</w:t>
      </w:r>
    </w:p>
    <w:p w:rsidR="001D5E70" w:rsidRPr="007D74E2" w:rsidRDefault="001D5E70">
      <w:pPr>
        <w:pStyle w:val="EMEAAddress"/>
        <w:rPr>
          <w:szCs w:val="22"/>
          <w:lang w:val="ro-RO"/>
        </w:rPr>
      </w:pPr>
      <w:r w:rsidRPr="007D74E2">
        <w:rPr>
          <w:szCs w:val="22"/>
          <w:lang w:val="ro-RO"/>
        </w:rPr>
        <w:t>sanofi-aventis groupe</w:t>
      </w:r>
      <w:r w:rsidRPr="007D74E2">
        <w:rPr>
          <w:szCs w:val="22"/>
          <w:lang w:val="ro-RO"/>
        </w:rPr>
        <w:br/>
        <w:t>54</w:t>
      </w:r>
      <w:r w:rsidR="00481922" w:rsidRPr="007D74E2">
        <w:rPr>
          <w:szCs w:val="22"/>
          <w:lang w:val="ro-RO"/>
        </w:rPr>
        <w:t>,</w:t>
      </w:r>
      <w:r w:rsidRPr="007D74E2">
        <w:rPr>
          <w:szCs w:val="22"/>
          <w:lang w:val="ro-RO"/>
        </w:rPr>
        <w:t xml:space="preserve"> rue La Boétie</w:t>
      </w:r>
      <w:r w:rsidRPr="007D74E2">
        <w:rPr>
          <w:szCs w:val="22"/>
          <w:lang w:val="ro-RO"/>
        </w:rPr>
        <w:br/>
      </w:r>
      <w:r w:rsidR="00481922" w:rsidRPr="007D74E2">
        <w:rPr>
          <w:szCs w:val="22"/>
          <w:lang w:val="ro-RO"/>
        </w:rPr>
        <w:t>F-</w:t>
      </w:r>
      <w:r w:rsidRPr="007D74E2">
        <w:rPr>
          <w:szCs w:val="22"/>
          <w:lang w:val="ro-RO"/>
        </w:rPr>
        <w:t>75008 Paris - Franţa</w:t>
      </w:r>
    </w:p>
    <w:p w:rsidR="001D5E70" w:rsidRPr="007D74E2" w:rsidRDefault="001D5E70">
      <w:pPr>
        <w:pStyle w:val="EMEABodyText"/>
        <w:rPr>
          <w:szCs w:val="22"/>
          <w:lang w:val="ro-RO"/>
        </w:rPr>
      </w:pPr>
    </w:p>
    <w:p w:rsidR="001D5E70" w:rsidRPr="007D74E2" w:rsidRDefault="001D5E70" w:rsidP="001D5E70">
      <w:pPr>
        <w:pStyle w:val="EMEAHeading3"/>
        <w:rPr>
          <w:lang w:val="ro-RO"/>
        </w:rPr>
      </w:pPr>
      <w:r w:rsidRPr="007D74E2">
        <w:rPr>
          <w:lang w:val="ro-RO"/>
        </w:rPr>
        <w:t>Fabricantul</w:t>
      </w:r>
      <w:r w:rsidR="007B6618" w:rsidRPr="007D74E2">
        <w:rPr>
          <w:lang w:val="ro-RO"/>
        </w:rPr>
        <w:t>:</w:t>
      </w:r>
    </w:p>
    <w:p w:rsidR="001D5E70" w:rsidRPr="007D74E2" w:rsidRDefault="001D5E70" w:rsidP="001D5E70">
      <w:pPr>
        <w:pStyle w:val="EMEAAddress"/>
        <w:rPr>
          <w:szCs w:val="22"/>
          <w:lang w:val="ro-RO"/>
        </w:rPr>
      </w:pPr>
      <w:r w:rsidRPr="007D74E2">
        <w:rPr>
          <w:szCs w:val="22"/>
          <w:lang w:val="ro-RO"/>
        </w:rPr>
        <w:t>SANOFI WINTHROP INDUSTRIE</w:t>
      </w:r>
      <w:r w:rsidRPr="007D74E2">
        <w:rPr>
          <w:szCs w:val="22"/>
          <w:lang w:val="ro-RO"/>
        </w:rPr>
        <w:br/>
        <w:t>1, rue de la Vierge</w:t>
      </w:r>
      <w:r w:rsidRPr="007D74E2">
        <w:rPr>
          <w:szCs w:val="22"/>
          <w:lang w:val="ro-RO"/>
        </w:rPr>
        <w:br/>
        <w:t>Ambarès &amp; Lagrave</w:t>
      </w:r>
      <w:r w:rsidRPr="007D74E2">
        <w:rPr>
          <w:szCs w:val="22"/>
          <w:lang w:val="ro-RO"/>
        </w:rPr>
        <w:br/>
        <w:t>F-33565 Carbon Blanc Cedex - Franţa</w:t>
      </w:r>
    </w:p>
    <w:p w:rsidR="001D5E70" w:rsidRPr="007D74E2" w:rsidRDefault="001D5E70" w:rsidP="001D5E70">
      <w:pPr>
        <w:pStyle w:val="EMEAAddress"/>
        <w:rPr>
          <w:szCs w:val="22"/>
          <w:lang w:val="ro-RO"/>
        </w:rPr>
      </w:pPr>
    </w:p>
    <w:p w:rsidR="001D5E70" w:rsidRPr="007D74E2" w:rsidRDefault="001D5E70" w:rsidP="001D5E70">
      <w:pPr>
        <w:pStyle w:val="EMEAAddress"/>
        <w:rPr>
          <w:szCs w:val="22"/>
          <w:lang w:val="ro-RO"/>
        </w:rPr>
      </w:pPr>
      <w:r w:rsidRPr="007D74E2">
        <w:rPr>
          <w:szCs w:val="22"/>
          <w:lang w:val="ro-RO"/>
        </w:rPr>
        <w:t>SANOFI WINTHROP INDUSTRIE</w:t>
      </w:r>
      <w:r w:rsidRPr="007D74E2">
        <w:rPr>
          <w:szCs w:val="22"/>
          <w:lang w:val="ro-RO"/>
        </w:rPr>
        <w:br/>
        <w:t>30-36 Avenue Gustave Eiffel, BP 7166</w:t>
      </w:r>
      <w:r w:rsidRPr="007D74E2">
        <w:rPr>
          <w:szCs w:val="22"/>
          <w:lang w:val="ro-RO"/>
        </w:rPr>
        <w:br/>
        <w:t>F-37071 Tours Cedex 2 - Franţa</w:t>
      </w:r>
    </w:p>
    <w:p w:rsidR="001D5E70" w:rsidRPr="007D74E2" w:rsidRDefault="001D5E70">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 xml:space="preserve">Pentru orice informaţii </w:t>
      </w:r>
      <w:r w:rsidR="00481922" w:rsidRPr="007D74E2">
        <w:rPr>
          <w:szCs w:val="22"/>
          <w:lang w:val="ro-RO"/>
        </w:rPr>
        <w:t xml:space="preserve">referitoare la </w:t>
      </w:r>
      <w:r w:rsidRPr="007D74E2">
        <w:rPr>
          <w:szCs w:val="22"/>
          <w:lang w:val="ro-RO"/>
        </w:rPr>
        <w:t>acest medicament, vă rugăm să contactaţi reprezentanţa locală a d</w:t>
      </w:r>
      <w:r w:rsidRPr="007D74E2">
        <w:rPr>
          <w:bCs/>
          <w:szCs w:val="22"/>
          <w:lang w:val="ro-RO"/>
        </w:rPr>
        <w:t>eţinătorului</w:t>
      </w:r>
      <w:r w:rsidRPr="007D74E2">
        <w:rPr>
          <w:bCs/>
          <w:smallCaps/>
          <w:szCs w:val="22"/>
          <w:lang w:val="ro-RO"/>
        </w:rPr>
        <w:t xml:space="preserve"> </w:t>
      </w:r>
      <w:r w:rsidRPr="007D74E2">
        <w:rPr>
          <w:bCs/>
          <w:szCs w:val="22"/>
          <w:lang w:val="ro-RO"/>
        </w:rPr>
        <w:t>autorizaţiei de punere pe piaţă:</w:t>
      </w:r>
    </w:p>
    <w:p w:rsidR="001D5E70" w:rsidRPr="007D74E2" w:rsidRDefault="001D5E70">
      <w:pPr>
        <w:pStyle w:val="EMEABodyText"/>
        <w:rPr>
          <w:szCs w:val="22"/>
          <w:lang w:val="ro-RO"/>
        </w:rPr>
      </w:pPr>
    </w:p>
    <w:tbl>
      <w:tblPr>
        <w:tblW w:w="9356" w:type="dxa"/>
        <w:tblInd w:w="-34" w:type="dxa"/>
        <w:tblLayout w:type="fixed"/>
        <w:tblLook w:val="0000" w:firstRow="0" w:lastRow="0" w:firstColumn="0" w:lastColumn="0" w:noHBand="0" w:noVBand="0"/>
      </w:tblPr>
      <w:tblGrid>
        <w:gridCol w:w="34"/>
        <w:gridCol w:w="4644"/>
        <w:gridCol w:w="4678"/>
        <w:tblGridChange w:id="3">
          <w:tblGrid>
            <w:gridCol w:w="34"/>
            <w:gridCol w:w="4644"/>
            <w:gridCol w:w="4678"/>
          </w:tblGrid>
        </w:tblGridChange>
      </w:tblGrid>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België/Belgique/Belgien</w:t>
            </w:r>
          </w:p>
          <w:p w:rsidR="00217120" w:rsidRPr="007D74E2" w:rsidRDefault="00217120" w:rsidP="007D74E2">
            <w:pPr>
              <w:rPr>
                <w:szCs w:val="22"/>
                <w:lang w:val="ro-RO"/>
              </w:rPr>
            </w:pPr>
            <w:r w:rsidRPr="007D74E2">
              <w:rPr>
                <w:snapToGrid w:val="0"/>
                <w:szCs w:val="22"/>
                <w:lang w:val="ro-RO"/>
              </w:rPr>
              <w:t>Sanofi Belgium</w:t>
            </w:r>
          </w:p>
          <w:p w:rsidR="00217120" w:rsidRPr="007D74E2" w:rsidRDefault="00217120" w:rsidP="007D74E2">
            <w:pPr>
              <w:rPr>
                <w:snapToGrid w:val="0"/>
                <w:szCs w:val="22"/>
                <w:lang w:val="ro-RO"/>
              </w:rPr>
            </w:pPr>
            <w:r w:rsidRPr="007D74E2">
              <w:rPr>
                <w:szCs w:val="22"/>
                <w:lang w:val="ro-RO"/>
              </w:rPr>
              <w:t xml:space="preserve">Tél/Tel: </w:t>
            </w:r>
            <w:r w:rsidRPr="007D74E2">
              <w:rPr>
                <w:snapToGrid w:val="0"/>
                <w:szCs w:val="22"/>
                <w:lang w:val="ro-RO"/>
              </w:rPr>
              <w:t>+32 (0)2 710 5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ietuva</w:t>
            </w:r>
          </w:p>
          <w:p w:rsidR="00217120" w:rsidRPr="007D74E2" w:rsidRDefault="00217120" w:rsidP="007D74E2">
            <w:pPr>
              <w:rPr>
                <w:szCs w:val="22"/>
                <w:lang w:val="ro-RO"/>
              </w:rPr>
            </w:pPr>
            <w:r w:rsidRPr="007D74E2">
              <w:rPr>
                <w:szCs w:val="22"/>
                <w:lang w:val="ro-RO"/>
              </w:rPr>
              <w:t>UAB sanofi-aventis Lietuva</w:t>
            </w:r>
          </w:p>
          <w:p w:rsidR="00217120" w:rsidRPr="007D74E2" w:rsidRDefault="00217120" w:rsidP="007D74E2">
            <w:pPr>
              <w:rPr>
                <w:szCs w:val="22"/>
                <w:lang w:val="ro-RO"/>
              </w:rPr>
            </w:pPr>
            <w:r w:rsidRPr="007D74E2">
              <w:rPr>
                <w:szCs w:val="22"/>
                <w:lang w:val="ro-RO"/>
              </w:rPr>
              <w:t>Tel: +370 5 2755224</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szCs w:val="22"/>
                <w:lang w:val="ro-RO"/>
              </w:rPr>
            </w:pPr>
            <w:r w:rsidRPr="007D74E2">
              <w:rPr>
                <w:b/>
                <w:bCs/>
                <w:szCs w:val="22"/>
                <w:lang w:val="ro-RO"/>
              </w:rPr>
              <w:t>България</w:t>
            </w:r>
          </w:p>
          <w:p w:rsidR="00217120" w:rsidRPr="007D74E2" w:rsidRDefault="00F06A4C" w:rsidP="007D74E2">
            <w:pPr>
              <w:rPr>
                <w:noProof/>
                <w:szCs w:val="22"/>
                <w:lang w:val="ro-RO"/>
              </w:rPr>
            </w:pPr>
            <w:r>
              <w:rPr>
                <w:noProof/>
                <w:szCs w:val="22"/>
                <w:lang w:val="ro-RO"/>
              </w:rPr>
              <w:t>Sanofi</w:t>
            </w:r>
            <w:r w:rsidR="00217120" w:rsidRPr="007D74E2">
              <w:rPr>
                <w:noProof/>
                <w:szCs w:val="22"/>
                <w:lang w:val="ro-RO"/>
              </w:rPr>
              <w:t xml:space="preserve"> Bulgaria EOOD</w:t>
            </w:r>
          </w:p>
          <w:p w:rsidR="00217120" w:rsidRPr="007D74E2" w:rsidRDefault="00217120" w:rsidP="007D74E2">
            <w:pPr>
              <w:rPr>
                <w:szCs w:val="22"/>
                <w:lang w:val="ro-RO"/>
              </w:rPr>
            </w:pPr>
            <w:r w:rsidRPr="007D74E2">
              <w:rPr>
                <w:bCs/>
                <w:szCs w:val="22"/>
                <w:lang w:val="ro-RO"/>
              </w:rPr>
              <w:t>Тел.: +359 (0)2</w:t>
            </w:r>
            <w:r w:rsidRPr="007D74E2">
              <w:rPr>
                <w:szCs w:val="22"/>
                <w:lang w:val="ro-RO"/>
              </w:rPr>
              <w:t xml:space="preserve"> 970 53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uxembourg/Luxemburg</w:t>
            </w:r>
          </w:p>
          <w:p w:rsidR="00217120" w:rsidRPr="007D74E2" w:rsidRDefault="00217120" w:rsidP="007D74E2">
            <w:pPr>
              <w:rPr>
                <w:snapToGrid w:val="0"/>
                <w:szCs w:val="22"/>
                <w:lang w:val="ro-RO"/>
              </w:rPr>
            </w:pPr>
            <w:r w:rsidRPr="007D74E2">
              <w:rPr>
                <w:snapToGrid w:val="0"/>
                <w:szCs w:val="22"/>
                <w:lang w:val="ro-RO"/>
              </w:rPr>
              <w:t xml:space="preserve">Sanofi Belgium </w:t>
            </w:r>
          </w:p>
          <w:p w:rsidR="00217120" w:rsidRPr="007D74E2" w:rsidRDefault="00217120" w:rsidP="007D74E2">
            <w:pPr>
              <w:rPr>
                <w:szCs w:val="22"/>
                <w:lang w:val="ro-RO"/>
              </w:rPr>
            </w:pPr>
            <w:r w:rsidRPr="007D74E2">
              <w:rPr>
                <w:szCs w:val="22"/>
                <w:lang w:val="ro-RO"/>
              </w:rPr>
              <w:t xml:space="preserve">Tél/Tel: </w:t>
            </w:r>
            <w:r w:rsidRPr="007D74E2">
              <w:rPr>
                <w:snapToGrid w:val="0"/>
                <w:szCs w:val="22"/>
                <w:lang w:val="ro-RO"/>
              </w:rPr>
              <w:t>+32 (0)2 710 54 00 (</w:t>
            </w:r>
            <w:r w:rsidRPr="007D74E2">
              <w:rPr>
                <w:szCs w:val="22"/>
                <w:lang w:val="ro-RO"/>
              </w:rPr>
              <w:t>Belgique/Belgien)</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Česká republika</w:t>
            </w:r>
          </w:p>
          <w:p w:rsidR="00217120" w:rsidRPr="007D74E2" w:rsidRDefault="00217120" w:rsidP="007D74E2">
            <w:pPr>
              <w:rPr>
                <w:szCs w:val="22"/>
                <w:lang w:val="ro-RO"/>
              </w:rPr>
            </w:pPr>
            <w:r w:rsidRPr="007D74E2">
              <w:rPr>
                <w:szCs w:val="22"/>
                <w:lang w:val="ro-RO"/>
              </w:rPr>
              <w:t>sanofi-aventis, s.r.o.</w:t>
            </w:r>
          </w:p>
          <w:p w:rsidR="00217120" w:rsidRPr="007D74E2" w:rsidRDefault="00217120" w:rsidP="007D74E2">
            <w:pPr>
              <w:rPr>
                <w:szCs w:val="22"/>
                <w:lang w:val="ro-RO"/>
              </w:rPr>
            </w:pPr>
            <w:r w:rsidRPr="007D74E2">
              <w:rPr>
                <w:szCs w:val="22"/>
                <w:lang w:val="ro-RO"/>
              </w:rPr>
              <w:t>Tel: +420 233 086 11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gyarország</w:t>
            </w:r>
          </w:p>
          <w:p w:rsidR="00217120" w:rsidRPr="007D74E2" w:rsidRDefault="004C6122" w:rsidP="007D74E2">
            <w:pPr>
              <w:rPr>
                <w:szCs w:val="22"/>
                <w:lang w:val="ro-RO"/>
              </w:rPr>
            </w:pPr>
            <w:r w:rsidRPr="004C6122">
              <w:rPr>
                <w:szCs w:val="22"/>
                <w:lang w:val="ro-RO"/>
              </w:rPr>
              <w:t>SANOFI-AVENTIS Zrt.</w:t>
            </w:r>
          </w:p>
          <w:p w:rsidR="00217120" w:rsidRPr="007D74E2" w:rsidRDefault="00217120" w:rsidP="007D74E2">
            <w:pPr>
              <w:rPr>
                <w:szCs w:val="22"/>
                <w:lang w:val="ro-RO"/>
              </w:rPr>
            </w:pPr>
            <w:r w:rsidRPr="007D74E2">
              <w:rPr>
                <w:szCs w:val="22"/>
                <w:lang w:val="ro-RO"/>
              </w:rPr>
              <w:t>Tel.: +36 1 505 005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anmark</w:t>
            </w:r>
          </w:p>
          <w:p w:rsidR="00217120" w:rsidRPr="007D74E2" w:rsidRDefault="00D257E5" w:rsidP="007D74E2">
            <w:pPr>
              <w:rPr>
                <w:szCs w:val="22"/>
                <w:lang w:val="ro-RO"/>
              </w:rPr>
            </w:pPr>
            <w:r w:rsidRPr="00D257E5">
              <w:rPr>
                <w:szCs w:val="22"/>
                <w:lang w:val="ro-RO"/>
              </w:rPr>
              <w:t>Sanofi A/S</w:t>
            </w:r>
          </w:p>
          <w:p w:rsidR="00217120" w:rsidRPr="007D74E2" w:rsidRDefault="00217120" w:rsidP="007D74E2">
            <w:pPr>
              <w:rPr>
                <w:szCs w:val="22"/>
                <w:lang w:val="ro-RO"/>
              </w:rPr>
            </w:pPr>
            <w:r w:rsidRPr="007D74E2">
              <w:rPr>
                <w:szCs w:val="22"/>
                <w:lang w:val="ro-RO"/>
              </w:rPr>
              <w:t>Tlf: +45 45 16 70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lta</w:t>
            </w:r>
          </w:p>
          <w:p w:rsidR="00217120" w:rsidRPr="007D74E2" w:rsidRDefault="00217120" w:rsidP="007D74E2">
            <w:pPr>
              <w:rPr>
                <w:szCs w:val="22"/>
                <w:lang w:val="ro-RO"/>
              </w:rPr>
            </w:pPr>
            <w:r w:rsidRPr="007D74E2">
              <w:rPr>
                <w:szCs w:val="22"/>
                <w:lang w:val="ro-RO"/>
              </w:rPr>
              <w:t xml:space="preserve">Sanofi </w:t>
            </w:r>
            <w:r w:rsidR="003B1930" w:rsidRPr="003B1930">
              <w:rPr>
                <w:szCs w:val="22"/>
                <w:lang w:val="ro-RO"/>
              </w:rPr>
              <w:t>S.</w:t>
            </w:r>
            <w:r w:rsidR="00FC3B0F">
              <w:rPr>
                <w:szCs w:val="22"/>
                <w:lang w:val="ro-RO"/>
              </w:rPr>
              <w:t>r.l</w:t>
            </w:r>
            <w:r w:rsidR="003B1930" w:rsidRPr="003B1930">
              <w:rPr>
                <w:szCs w:val="22"/>
                <w:lang w:val="ro-RO"/>
              </w:rPr>
              <w:t>.</w:t>
            </w:r>
          </w:p>
          <w:p w:rsidR="00217120" w:rsidRPr="007D74E2" w:rsidRDefault="00217120" w:rsidP="007D74E2">
            <w:pPr>
              <w:rPr>
                <w:szCs w:val="22"/>
                <w:lang w:val="ro-RO"/>
              </w:rPr>
            </w:pPr>
            <w:r w:rsidRPr="007D74E2">
              <w:rPr>
                <w:szCs w:val="22"/>
                <w:lang w:val="ro-RO"/>
              </w:rPr>
              <w:t xml:space="preserve">Tel: </w:t>
            </w:r>
            <w:r w:rsidR="00084443" w:rsidRPr="00084443">
              <w:rPr>
                <w:szCs w:val="22"/>
                <w:lang w:val="ro-RO"/>
              </w:rPr>
              <w:t>+39 02 39394275</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eutschland</w:t>
            </w:r>
          </w:p>
          <w:p w:rsidR="00217120" w:rsidRDefault="00217120" w:rsidP="007D74E2">
            <w:pPr>
              <w:rPr>
                <w:szCs w:val="22"/>
                <w:lang w:val="ro-RO"/>
              </w:rPr>
            </w:pPr>
            <w:r w:rsidRPr="007D74E2">
              <w:rPr>
                <w:szCs w:val="22"/>
                <w:lang w:val="ro-RO"/>
              </w:rPr>
              <w:t>Sanofi-Aventis Deutschland GmbH</w:t>
            </w:r>
          </w:p>
          <w:p w:rsidR="00F06A4C" w:rsidRPr="00F97101" w:rsidRDefault="00F06A4C" w:rsidP="00F06A4C">
            <w:pPr>
              <w:rPr>
                <w:lang w:val="cs-CZ"/>
              </w:rPr>
            </w:pPr>
            <w:r w:rsidRPr="00F97101">
              <w:rPr>
                <w:lang w:val="cs-CZ"/>
              </w:rPr>
              <w:t>Tel: 0800 52 52 010</w:t>
            </w:r>
          </w:p>
          <w:p w:rsidR="00F06A4C" w:rsidRPr="007D74E2" w:rsidRDefault="00F06A4C" w:rsidP="00F06A4C">
            <w:pPr>
              <w:rPr>
                <w:szCs w:val="22"/>
                <w:lang w:val="ro-RO"/>
              </w:rPr>
            </w:pPr>
            <w:r w:rsidRPr="00F97101">
              <w:rPr>
                <w:lang w:val="cs-CZ"/>
              </w:rPr>
              <w:t>Tel. aus dem Ausland: +49 69 305 21 131</w:t>
            </w:r>
          </w:p>
          <w:p w:rsidR="00217120" w:rsidRPr="007D74E2" w:rsidRDefault="00217120" w:rsidP="007D74E2">
            <w:pPr>
              <w:rPr>
                <w:szCs w:val="22"/>
                <w:lang w:val="ro-RO"/>
              </w:rPr>
            </w:pPr>
          </w:p>
          <w:p w:rsidR="00217120" w:rsidRPr="007D74E2" w:rsidRDefault="00217120" w:rsidP="00A57643">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ederland</w:t>
            </w:r>
          </w:p>
          <w:p w:rsidR="00217120" w:rsidRPr="007D74E2" w:rsidRDefault="00FC3B0F" w:rsidP="007D74E2">
            <w:pPr>
              <w:rPr>
                <w:szCs w:val="22"/>
                <w:lang w:val="ro-RO"/>
              </w:rPr>
            </w:pPr>
            <w:r w:rsidRPr="00FC3B0F">
              <w:rPr>
                <w:szCs w:val="22"/>
                <w:lang w:val="ro-RO"/>
              </w:rPr>
              <w:t xml:space="preserve">Genzyme Europe </w:t>
            </w:r>
            <w:r w:rsidR="00217120" w:rsidRPr="007D74E2">
              <w:rPr>
                <w:szCs w:val="22"/>
                <w:lang w:val="ro-RO"/>
              </w:rPr>
              <w:t>B.V.</w:t>
            </w:r>
          </w:p>
          <w:p w:rsidR="00217120" w:rsidRPr="007D74E2" w:rsidRDefault="00217120" w:rsidP="007D74E2">
            <w:pPr>
              <w:rPr>
                <w:szCs w:val="22"/>
                <w:lang w:val="ro-RO"/>
              </w:rPr>
            </w:pPr>
            <w:r w:rsidRPr="007D74E2">
              <w:rPr>
                <w:szCs w:val="22"/>
                <w:lang w:val="ro-RO"/>
              </w:rPr>
              <w:t xml:space="preserve">Tel: </w:t>
            </w:r>
            <w:r w:rsidR="005A252F" w:rsidRPr="005A252F">
              <w:rPr>
                <w:szCs w:val="22"/>
                <w:lang w:val="ro-RO"/>
              </w:rPr>
              <w:t>+31 20 245 40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Eesti</w:t>
            </w:r>
          </w:p>
          <w:p w:rsidR="00217120" w:rsidRPr="007D74E2" w:rsidRDefault="00217120" w:rsidP="007D74E2">
            <w:pPr>
              <w:rPr>
                <w:szCs w:val="22"/>
                <w:lang w:val="ro-RO"/>
              </w:rPr>
            </w:pPr>
            <w:r w:rsidRPr="007D74E2">
              <w:rPr>
                <w:szCs w:val="22"/>
                <w:lang w:val="ro-RO"/>
              </w:rPr>
              <w:t>sanofi-aventis Estonia OÜ</w:t>
            </w:r>
          </w:p>
          <w:p w:rsidR="00217120" w:rsidRPr="007D74E2" w:rsidRDefault="00217120" w:rsidP="007D74E2">
            <w:pPr>
              <w:rPr>
                <w:szCs w:val="22"/>
                <w:lang w:val="ro-RO"/>
              </w:rPr>
            </w:pPr>
            <w:r w:rsidRPr="007D74E2">
              <w:rPr>
                <w:szCs w:val="22"/>
                <w:lang w:val="ro-RO"/>
              </w:rPr>
              <w:t>Tel: +372 627 34 88</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orge</w:t>
            </w:r>
          </w:p>
          <w:p w:rsidR="00217120" w:rsidRPr="007D74E2" w:rsidRDefault="00217120" w:rsidP="007D74E2">
            <w:pPr>
              <w:rPr>
                <w:szCs w:val="22"/>
                <w:lang w:val="ro-RO"/>
              </w:rPr>
            </w:pPr>
            <w:r w:rsidRPr="007D74E2">
              <w:rPr>
                <w:szCs w:val="22"/>
                <w:lang w:val="ro-RO"/>
              </w:rPr>
              <w:t>sanofi-aventis Norge AS</w:t>
            </w:r>
          </w:p>
          <w:p w:rsidR="00217120" w:rsidRPr="007D74E2" w:rsidRDefault="00217120" w:rsidP="007D74E2">
            <w:pPr>
              <w:rPr>
                <w:szCs w:val="22"/>
                <w:lang w:val="ro-RO"/>
              </w:rPr>
            </w:pPr>
            <w:r w:rsidRPr="007D74E2">
              <w:rPr>
                <w:szCs w:val="22"/>
                <w:lang w:val="ro-RO"/>
              </w:rPr>
              <w:t>Tlf: +47 67 10 71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Ελλάδα</w:t>
            </w:r>
          </w:p>
          <w:p w:rsidR="00217120" w:rsidRPr="007D74E2" w:rsidRDefault="00217120" w:rsidP="007D74E2">
            <w:pPr>
              <w:rPr>
                <w:szCs w:val="22"/>
                <w:lang w:val="ro-RO"/>
              </w:rPr>
            </w:pPr>
            <w:r w:rsidRPr="007D74E2">
              <w:rPr>
                <w:szCs w:val="22"/>
                <w:lang w:val="ro-RO"/>
              </w:rPr>
              <w:t>sanofi-aventis AEBE</w:t>
            </w:r>
          </w:p>
          <w:p w:rsidR="00217120" w:rsidRPr="007D74E2" w:rsidRDefault="00217120" w:rsidP="007D74E2">
            <w:pPr>
              <w:rPr>
                <w:szCs w:val="22"/>
                <w:lang w:val="ro-RO"/>
              </w:rPr>
            </w:pPr>
            <w:r w:rsidRPr="007D74E2">
              <w:rPr>
                <w:szCs w:val="22"/>
                <w:lang w:val="ro-RO"/>
              </w:rPr>
              <w:t>Τηλ: +30 210 900 16 00</w:t>
            </w:r>
          </w:p>
          <w:p w:rsidR="00217120" w:rsidRPr="007D74E2" w:rsidRDefault="00217120" w:rsidP="007D74E2">
            <w:pPr>
              <w:rPr>
                <w:szCs w:val="22"/>
                <w:lang w:val="ro-RO"/>
              </w:rPr>
            </w:pPr>
          </w:p>
        </w:tc>
        <w:tc>
          <w:tcPr>
            <w:tcW w:w="4678"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Österreich</w:t>
            </w:r>
          </w:p>
          <w:p w:rsidR="00217120" w:rsidRPr="007D74E2" w:rsidRDefault="00217120" w:rsidP="007D74E2">
            <w:pPr>
              <w:rPr>
                <w:szCs w:val="22"/>
                <w:lang w:val="ro-RO"/>
              </w:rPr>
            </w:pPr>
            <w:r w:rsidRPr="007D74E2">
              <w:rPr>
                <w:szCs w:val="22"/>
                <w:lang w:val="ro-RO"/>
              </w:rPr>
              <w:t>sanofi-aventis GmbH</w:t>
            </w:r>
          </w:p>
          <w:p w:rsidR="00217120" w:rsidRPr="007D74E2" w:rsidRDefault="00217120" w:rsidP="007D74E2">
            <w:pPr>
              <w:rPr>
                <w:szCs w:val="22"/>
                <w:lang w:val="ro-RO"/>
              </w:rPr>
            </w:pPr>
            <w:r w:rsidRPr="007D74E2">
              <w:rPr>
                <w:szCs w:val="22"/>
                <w:lang w:val="ro-RO"/>
              </w:rPr>
              <w:t>Tel: +43 1 80 185 – 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España</w:t>
            </w:r>
          </w:p>
          <w:p w:rsidR="00217120" w:rsidRPr="007D74E2" w:rsidRDefault="00217120" w:rsidP="007D74E2">
            <w:pPr>
              <w:rPr>
                <w:smallCaps/>
                <w:szCs w:val="22"/>
                <w:lang w:val="ro-RO"/>
              </w:rPr>
            </w:pPr>
            <w:r w:rsidRPr="007D74E2">
              <w:rPr>
                <w:szCs w:val="22"/>
                <w:lang w:val="ro-RO"/>
              </w:rPr>
              <w:t>sanofi-aventis, S.A.</w:t>
            </w:r>
          </w:p>
          <w:p w:rsidR="00217120" w:rsidRPr="007D74E2" w:rsidRDefault="00217120" w:rsidP="007D74E2">
            <w:pPr>
              <w:rPr>
                <w:szCs w:val="22"/>
                <w:lang w:val="ro-RO"/>
              </w:rPr>
            </w:pPr>
            <w:r w:rsidRPr="007D74E2">
              <w:rPr>
                <w:szCs w:val="22"/>
                <w:lang w:val="ro-RO"/>
              </w:rPr>
              <w:t>Tel: +34 93 485 9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lska</w:t>
            </w:r>
          </w:p>
          <w:p w:rsidR="00217120" w:rsidRPr="007D74E2" w:rsidRDefault="00217120" w:rsidP="007D74E2">
            <w:pPr>
              <w:rPr>
                <w:szCs w:val="22"/>
                <w:lang w:val="ro-RO"/>
              </w:rPr>
            </w:pPr>
            <w:r w:rsidRPr="007D74E2">
              <w:rPr>
                <w:szCs w:val="22"/>
                <w:lang w:val="ro-RO"/>
              </w:rPr>
              <w:t>sanofi-aventis Sp. z o.o.</w:t>
            </w:r>
          </w:p>
          <w:p w:rsidR="00217120" w:rsidRPr="007D74E2" w:rsidRDefault="00217120" w:rsidP="007D74E2">
            <w:pPr>
              <w:rPr>
                <w:szCs w:val="22"/>
                <w:lang w:val="ro-RO"/>
              </w:rPr>
            </w:pPr>
            <w:r w:rsidRPr="007D74E2">
              <w:rPr>
                <w:szCs w:val="22"/>
                <w:lang w:val="ro-RO"/>
              </w:rPr>
              <w:t>Tel.: +48 22 280 00 00</w:t>
            </w:r>
          </w:p>
          <w:p w:rsidR="00217120" w:rsidRPr="007D74E2" w:rsidRDefault="00217120" w:rsidP="007D74E2">
            <w:pPr>
              <w:rPr>
                <w:szCs w:val="22"/>
                <w:lang w:val="ro-RO"/>
              </w:rPr>
            </w:pPr>
          </w:p>
        </w:tc>
      </w:tr>
      <w:tr w:rsidR="00217120" w:rsidRPr="007D74E2" w:rsidTr="004B3B25">
        <w:trPr>
          <w:cantSplit/>
        </w:trPr>
        <w:tc>
          <w:tcPr>
            <w:tcW w:w="4678" w:type="dxa"/>
            <w:gridSpan w:val="2"/>
          </w:tcPr>
          <w:p w:rsidR="00217120" w:rsidRPr="007D74E2" w:rsidRDefault="00217120" w:rsidP="007D74E2">
            <w:pPr>
              <w:rPr>
                <w:b/>
                <w:bCs/>
                <w:szCs w:val="22"/>
                <w:lang w:val="ro-RO"/>
              </w:rPr>
            </w:pPr>
            <w:r w:rsidRPr="007D74E2">
              <w:rPr>
                <w:b/>
                <w:bCs/>
                <w:szCs w:val="22"/>
                <w:lang w:val="ro-RO"/>
              </w:rPr>
              <w:t>France</w:t>
            </w:r>
          </w:p>
          <w:p w:rsidR="00217120" w:rsidRPr="007D74E2" w:rsidRDefault="00217120" w:rsidP="007D74E2">
            <w:pPr>
              <w:rPr>
                <w:szCs w:val="22"/>
                <w:lang w:val="ro-RO"/>
              </w:rPr>
            </w:pPr>
            <w:r w:rsidRPr="007D74E2">
              <w:rPr>
                <w:szCs w:val="22"/>
                <w:lang w:val="ro-RO"/>
              </w:rPr>
              <w:t>sanofi-aventis France</w:t>
            </w:r>
          </w:p>
          <w:p w:rsidR="00217120" w:rsidRPr="007D74E2" w:rsidRDefault="00217120" w:rsidP="007D74E2">
            <w:pPr>
              <w:rPr>
                <w:szCs w:val="22"/>
                <w:lang w:val="ro-RO"/>
              </w:rPr>
            </w:pPr>
            <w:r w:rsidRPr="007D74E2">
              <w:rPr>
                <w:szCs w:val="22"/>
                <w:lang w:val="ro-RO"/>
              </w:rPr>
              <w:t>Tél: 0 800 222 555</w:t>
            </w:r>
          </w:p>
          <w:p w:rsidR="00217120" w:rsidRPr="007D74E2" w:rsidRDefault="00217120" w:rsidP="007D74E2">
            <w:pPr>
              <w:rPr>
                <w:szCs w:val="22"/>
                <w:lang w:val="ro-RO"/>
              </w:rPr>
            </w:pPr>
            <w:r w:rsidRPr="007D74E2">
              <w:rPr>
                <w:szCs w:val="22"/>
                <w:lang w:val="ro-RO"/>
              </w:rPr>
              <w:t>Appel depuis l’étranger : +33 1 57 63 23 23</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rtugal</w:t>
            </w:r>
          </w:p>
          <w:p w:rsidR="00217120" w:rsidRPr="007D74E2" w:rsidRDefault="00217120" w:rsidP="007D74E2">
            <w:pPr>
              <w:rPr>
                <w:szCs w:val="22"/>
                <w:lang w:val="ro-RO"/>
              </w:rPr>
            </w:pPr>
            <w:r w:rsidRPr="007D74E2">
              <w:rPr>
                <w:szCs w:val="22"/>
                <w:lang w:val="ro-RO"/>
              </w:rPr>
              <w:t>Sanofi - Produtos Farmacêuticos, Lda</w:t>
            </w:r>
          </w:p>
          <w:p w:rsidR="00217120" w:rsidRPr="007D74E2" w:rsidRDefault="00217120" w:rsidP="007D74E2">
            <w:pPr>
              <w:rPr>
                <w:szCs w:val="22"/>
                <w:lang w:val="ro-RO"/>
              </w:rPr>
            </w:pPr>
            <w:r w:rsidRPr="007D74E2">
              <w:rPr>
                <w:szCs w:val="22"/>
                <w:lang w:val="ro-RO"/>
              </w:rPr>
              <w:t>Tel: +351 21 35 89 4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rFonts w:eastAsia="SimSun"/>
                <w:b/>
                <w:bCs/>
                <w:szCs w:val="22"/>
                <w:lang w:val="ro-RO"/>
              </w:rPr>
            </w:pPr>
            <w:r w:rsidRPr="007D74E2">
              <w:rPr>
                <w:rFonts w:eastAsia="SimSun"/>
                <w:b/>
                <w:bCs/>
                <w:szCs w:val="22"/>
                <w:lang w:val="ro-RO"/>
              </w:rPr>
              <w:t>Hrvatska</w:t>
            </w:r>
          </w:p>
          <w:p w:rsidR="00217120" w:rsidRPr="007D74E2" w:rsidRDefault="00217120" w:rsidP="007D74E2">
            <w:pPr>
              <w:rPr>
                <w:rFonts w:eastAsia="SimSun"/>
                <w:szCs w:val="22"/>
                <w:lang w:val="ro-RO"/>
              </w:rPr>
            </w:pPr>
            <w:r w:rsidRPr="007D74E2">
              <w:rPr>
                <w:rFonts w:eastAsia="SimSun"/>
                <w:szCs w:val="22"/>
                <w:lang w:val="ro-RO"/>
              </w:rPr>
              <w:t>sanofi-aventis Croatia d.o.o.</w:t>
            </w:r>
          </w:p>
          <w:p w:rsidR="00217120" w:rsidRPr="007D74E2" w:rsidRDefault="00217120" w:rsidP="007D74E2">
            <w:pPr>
              <w:rPr>
                <w:szCs w:val="22"/>
                <w:lang w:val="ro-RO"/>
              </w:rPr>
            </w:pPr>
            <w:r w:rsidRPr="007D74E2">
              <w:rPr>
                <w:rFonts w:eastAsia="SimSun"/>
                <w:szCs w:val="22"/>
                <w:lang w:val="ro-RO"/>
              </w:rPr>
              <w:t>Tel: +385 1 600 34 00</w:t>
            </w:r>
          </w:p>
        </w:tc>
        <w:tc>
          <w:tcPr>
            <w:tcW w:w="4678" w:type="dxa"/>
          </w:tcPr>
          <w:p w:rsidR="00217120" w:rsidRPr="007D74E2" w:rsidRDefault="00217120" w:rsidP="007D74E2">
            <w:pPr>
              <w:tabs>
                <w:tab w:val="left" w:pos="-720"/>
                <w:tab w:val="left" w:pos="4536"/>
              </w:tabs>
              <w:rPr>
                <w:b/>
                <w:noProof/>
                <w:szCs w:val="22"/>
                <w:lang w:val="ro-RO"/>
              </w:rPr>
            </w:pPr>
            <w:r w:rsidRPr="007D74E2">
              <w:rPr>
                <w:b/>
                <w:noProof/>
                <w:szCs w:val="22"/>
                <w:lang w:val="ro-RO"/>
              </w:rPr>
              <w:t>România</w:t>
            </w:r>
          </w:p>
          <w:p w:rsidR="00217120" w:rsidRPr="007D74E2" w:rsidRDefault="00807AAF" w:rsidP="007D74E2">
            <w:pPr>
              <w:tabs>
                <w:tab w:val="left" w:pos="-720"/>
                <w:tab w:val="left" w:pos="4536"/>
              </w:tabs>
              <w:rPr>
                <w:noProof/>
                <w:szCs w:val="22"/>
                <w:lang w:val="ro-RO"/>
              </w:rPr>
            </w:pPr>
            <w:r>
              <w:rPr>
                <w:bCs/>
                <w:szCs w:val="22"/>
                <w:lang w:val="ro-RO"/>
              </w:rPr>
              <w:t>S</w:t>
            </w:r>
            <w:r w:rsidR="00217120" w:rsidRPr="007D74E2">
              <w:rPr>
                <w:bCs/>
                <w:szCs w:val="22"/>
                <w:lang w:val="ro-RO"/>
              </w:rPr>
              <w:t>anofi Rom</w:t>
            </w:r>
            <w:r>
              <w:rPr>
                <w:bCs/>
                <w:szCs w:val="22"/>
                <w:lang w:val="ro-RO"/>
              </w:rPr>
              <w:t>a</w:t>
            </w:r>
            <w:r w:rsidR="00217120" w:rsidRPr="007D74E2">
              <w:rPr>
                <w:bCs/>
                <w:szCs w:val="22"/>
                <w:lang w:val="ro-RO"/>
              </w:rPr>
              <w:t>nia SRL</w:t>
            </w:r>
          </w:p>
          <w:p w:rsidR="00217120" w:rsidRPr="007D74E2" w:rsidRDefault="00217120" w:rsidP="007D74E2">
            <w:pPr>
              <w:rPr>
                <w:szCs w:val="22"/>
                <w:lang w:val="ro-RO"/>
              </w:rPr>
            </w:pPr>
            <w:r w:rsidRPr="007D74E2">
              <w:rPr>
                <w:noProof/>
                <w:szCs w:val="22"/>
                <w:lang w:val="ro-RO"/>
              </w:rPr>
              <w:t xml:space="preserve">Tel: +40 </w:t>
            </w:r>
            <w:r w:rsidRPr="007D74E2">
              <w:rPr>
                <w:szCs w:val="22"/>
                <w:lang w:val="ro-RO"/>
              </w:rPr>
              <w:t>(0) 21 317 31 36</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reland</w:t>
            </w:r>
          </w:p>
          <w:p w:rsidR="00217120" w:rsidRPr="007D74E2" w:rsidRDefault="00217120" w:rsidP="007D74E2">
            <w:pPr>
              <w:rPr>
                <w:szCs w:val="22"/>
                <w:lang w:val="ro-RO"/>
              </w:rPr>
            </w:pPr>
            <w:r w:rsidRPr="007D74E2">
              <w:rPr>
                <w:szCs w:val="22"/>
                <w:lang w:val="ro-RO"/>
              </w:rPr>
              <w:t>sanofi-aventis Ireland Ltd. T/A SANOFI</w:t>
            </w:r>
          </w:p>
          <w:p w:rsidR="00217120" w:rsidRPr="007D74E2" w:rsidRDefault="00217120" w:rsidP="007D74E2">
            <w:pPr>
              <w:rPr>
                <w:szCs w:val="22"/>
                <w:lang w:val="ro-RO"/>
              </w:rPr>
            </w:pPr>
            <w:r w:rsidRPr="007D74E2">
              <w:rPr>
                <w:szCs w:val="22"/>
                <w:lang w:val="ro-RO"/>
              </w:rPr>
              <w:t>Tel: +353 (0) 1 403 56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ija</w:t>
            </w:r>
          </w:p>
          <w:p w:rsidR="00217120" w:rsidRPr="007D74E2" w:rsidRDefault="00217120" w:rsidP="007D74E2">
            <w:pPr>
              <w:rPr>
                <w:szCs w:val="22"/>
                <w:lang w:val="ro-RO"/>
              </w:rPr>
            </w:pPr>
            <w:r w:rsidRPr="007D74E2">
              <w:rPr>
                <w:szCs w:val="22"/>
                <w:lang w:val="ro-RO"/>
              </w:rPr>
              <w:t>sanofi-aventis d.o.o.</w:t>
            </w:r>
          </w:p>
          <w:p w:rsidR="00217120" w:rsidRPr="007D74E2" w:rsidRDefault="00217120" w:rsidP="007D74E2">
            <w:pPr>
              <w:rPr>
                <w:szCs w:val="22"/>
                <w:lang w:val="ro-RO"/>
              </w:rPr>
            </w:pPr>
            <w:r w:rsidRPr="007D74E2">
              <w:rPr>
                <w:szCs w:val="22"/>
                <w:lang w:val="ro-RO"/>
              </w:rPr>
              <w:t>Tel: +386 1 560 48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Ísland</w:t>
            </w:r>
          </w:p>
          <w:p w:rsidR="00217120" w:rsidRPr="007D74E2" w:rsidRDefault="00217120" w:rsidP="007D74E2">
            <w:pPr>
              <w:rPr>
                <w:szCs w:val="22"/>
                <w:lang w:val="ro-RO"/>
              </w:rPr>
            </w:pPr>
            <w:r w:rsidRPr="007D74E2">
              <w:rPr>
                <w:szCs w:val="22"/>
                <w:lang w:val="ro-RO"/>
              </w:rPr>
              <w:t>Vistor hf.</w:t>
            </w:r>
          </w:p>
          <w:p w:rsidR="00217120" w:rsidRPr="007D74E2" w:rsidRDefault="00217120" w:rsidP="007D74E2">
            <w:pPr>
              <w:rPr>
                <w:szCs w:val="22"/>
                <w:lang w:val="ro-RO"/>
              </w:rPr>
            </w:pPr>
            <w:r w:rsidRPr="007D74E2">
              <w:rPr>
                <w:noProof/>
                <w:szCs w:val="22"/>
                <w:lang w:val="ro-RO"/>
              </w:rPr>
              <w:t>Sími</w:t>
            </w:r>
            <w:r w:rsidRPr="007D74E2">
              <w:rPr>
                <w:szCs w:val="22"/>
                <w:lang w:val="ro-RO"/>
              </w:rPr>
              <w:t>: +354 535 70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ská republika</w:t>
            </w:r>
          </w:p>
          <w:p w:rsidR="00217120" w:rsidRPr="007D74E2" w:rsidRDefault="00217120" w:rsidP="007D74E2">
            <w:pPr>
              <w:rPr>
                <w:szCs w:val="22"/>
                <w:lang w:val="ro-RO"/>
              </w:rPr>
            </w:pPr>
            <w:r w:rsidRPr="007D74E2">
              <w:rPr>
                <w:szCs w:val="22"/>
                <w:lang w:val="ro-RO"/>
              </w:rPr>
              <w:t>sanofi-aventis Slovakia s.r.o.</w:t>
            </w:r>
          </w:p>
          <w:p w:rsidR="00217120" w:rsidRPr="007D74E2" w:rsidRDefault="00217120" w:rsidP="007D74E2">
            <w:pPr>
              <w:rPr>
                <w:szCs w:val="22"/>
                <w:lang w:val="ro-RO"/>
              </w:rPr>
            </w:pPr>
            <w:r w:rsidRPr="007D74E2">
              <w:rPr>
                <w:szCs w:val="22"/>
                <w:lang w:val="ro-RO"/>
              </w:rPr>
              <w:t>Tel: +421 2 33 100 1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talia</w:t>
            </w:r>
          </w:p>
          <w:p w:rsidR="00217120" w:rsidRPr="007D74E2" w:rsidRDefault="00E27776" w:rsidP="007D74E2">
            <w:pPr>
              <w:rPr>
                <w:szCs w:val="22"/>
                <w:lang w:val="ro-RO"/>
              </w:rPr>
            </w:pPr>
            <w:r>
              <w:rPr>
                <w:szCs w:val="22"/>
                <w:lang w:val="ro-RO"/>
              </w:rPr>
              <w:t>S</w:t>
            </w:r>
            <w:r w:rsidR="00217120" w:rsidRPr="007D74E2">
              <w:rPr>
                <w:szCs w:val="22"/>
                <w:lang w:val="ro-RO"/>
              </w:rPr>
              <w:t>anofi S.</w:t>
            </w:r>
            <w:r w:rsidR="00FC3B0F">
              <w:rPr>
                <w:szCs w:val="22"/>
                <w:lang w:val="ro-RO"/>
              </w:rPr>
              <w:t>r.l</w:t>
            </w:r>
            <w:r w:rsidR="00217120" w:rsidRPr="007D74E2">
              <w:rPr>
                <w:szCs w:val="22"/>
                <w:lang w:val="ro-RO"/>
              </w:rPr>
              <w:t>.</w:t>
            </w:r>
          </w:p>
          <w:p w:rsidR="00217120" w:rsidRPr="007D74E2" w:rsidRDefault="00217120" w:rsidP="007D74E2">
            <w:pPr>
              <w:rPr>
                <w:szCs w:val="22"/>
                <w:lang w:val="ro-RO"/>
              </w:rPr>
            </w:pPr>
            <w:r w:rsidRPr="007D74E2">
              <w:rPr>
                <w:szCs w:val="22"/>
                <w:lang w:val="ro-RO"/>
              </w:rPr>
              <w:t xml:space="preserve">Tel: </w:t>
            </w:r>
            <w:r w:rsidR="006C1899" w:rsidRPr="006C1899">
              <w:rPr>
                <w:szCs w:val="22"/>
                <w:lang w:val="ro-RO"/>
              </w:rPr>
              <w:t>800.536389</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uomi/Finland</w:t>
            </w:r>
          </w:p>
          <w:p w:rsidR="00217120" w:rsidRPr="007D74E2" w:rsidRDefault="00B16044" w:rsidP="007D74E2">
            <w:pPr>
              <w:rPr>
                <w:szCs w:val="22"/>
                <w:lang w:val="ro-RO"/>
              </w:rPr>
            </w:pPr>
            <w:r>
              <w:rPr>
                <w:szCs w:val="22"/>
                <w:lang w:val="ro-RO"/>
              </w:rPr>
              <w:t>S</w:t>
            </w:r>
            <w:r w:rsidR="00217120" w:rsidRPr="007D74E2">
              <w:rPr>
                <w:szCs w:val="22"/>
                <w:lang w:val="ro-RO"/>
              </w:rPr>
              <w:t>anofi Oy</w:t>
            </w:r>
          </w:p>
          <w:p w:rsidR="00217120" w:rsidRPr="007D74E2" w:rsidRDefault="00217120" w:rsidP="007D74E2">
            <w:pPr>
              <w:rPr>
                <w:szCs w:val="22"/>
                <w:lang w:val="ro-RO"/>
              </w:rPr>
            </w:pPr>
            <w:r w:rsidRPr="007D74E2">
              <w:rPr>
                <w:szCs w:val="22"/>
                <w:lang w:val="ro-RO"/>
              </w:rPr>
              <w:t>Puh/Tel: +358 (0) 201 200 3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Κύπρος</w:t>
            </w:r>
          </w:p>
          <w:p w:rsidR="00217120" w:rsidRPr="007D74E2" w:rsidRDefault="00217120" w:rsidP="007D74E2">
            <w:pPr>
              <w:rPr>
                <w:szCs w:val="22"/>
                <w:lang w:val="ro-RO"/>
              </w:rPr>
            </w:pPr>
            <w:r w:rsidRPr="007D74E2">
              <w:rPr>
                <w:szCs w:val="22"/>
                <w:lang w:val="ro-RO"/>
              </w:rPr>
              <w:t>sanofi-aventis Cyprus Ltd.</w:t>
            </w:r>
          </w:p>
          <w:p w:rsidR="00217120" w:rsidRPr="007D74E2" w:rsidRDefault="00217120" w:rsidP="007D74E2">
            <w:pPr>
              <w:rPr>
                <w:szCs w:val="22"/>
                <w:lang w:val="ro-RO"/>
              </w:rPr>
            </w:pPr>
            <w:r w:rsidRPr="007D74E2">
              <w:rPr>
                <w:szCs w:val="22"/>
                <w:lang w:val="ro-RO"/>
              </w:rPr>
              <w:t>Τηλ: +357 22 8716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verige</w:t>
            </w:r>
          </w:p>
          <w:p w:rsidR="00217120" w:rsidRPr="007D74E2" w:rsidRDefault="00B16044" w:rsidP="007D74E2">
            <w:pPr>
              <w:rPr>
                <w:szCs w:val="22"/>
                <w:lang w:val="ro-RO"/>
              </w:rPr>
            </w:pPr>
            <w:r>
              <w:rPr>
                <w:szCs w:val="22"/>
                <w:lang w:val="ro-RO"/>
              </w:rPr>
              <w:t>S</w:t>
            </w:r>
            <w:r w:rsidR="00217120" w:rsidRPr="007D74E2">
              <w:rPr>
                <w:szCs w:val="22"/>
                <w:lang w:val="ro-RO"/>
              </w:rPr>
              <w:t>anofi AB</w:t>
            </w:r>
          </w:p>
          <w:p w:rsidR="00217120" w:rsidRPr="007D74E2" w:rsidRDefault="00217120" w:rsidP="007D74E2">
            <w:pPr>
              <w:rPr>
                <w:szCs w:val="22"/>
                <w:lang w:val="ro-RO"/>
              </w:rPr>
            </w:pPr>
            <w:r w:rsidRPr="007D74E2">
              <w:rPr>
                <w:szCs w:val="22"/>
                <w:lang w:val="ro-RO"/>
              </w:rPr>
              <w:t>Tel: +46 (0)8 634 50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Latvija</w:t>
            </w:r>
          </w:p>
          <w:p w:rsidR="00217120" w:rsidRPr="007D74E2" w:rsidRDefault="00217120" w:rsidP="007D74E2">
            <w:pPr>
              <w:rPr>
                <w:szCs w:val="22"/>
                <w:lang w:val="ro-RO"/>
              </w:rPr>
            </w:pPr>
            <w:r w:rsidRPr="007D74E2">
              <w:rPr>
                <w:szCs w:val="22"/>
                <w:lang w:val="ro-RO"/>
              </w:rPr>
              <w:t>sanofi-aventis Latvia SIA</w:t>
            </w:r>
          </w:p>
          <w:p w:rsidR="00217120" w:rsidRPr="007D74E2" w:rsidRDefault="00217120" w:rsidP="007D74E2">
            <w:pPr>
              <w:rPr>
                <w:szCs w:val="22"/>
                <w:lang w:val="ro-RO"/>
              </w:rPr>
            </w:pPr>
            <w:r w:rsidRPr="007D74E2">
              <w:rPr>
                <w:szCs w:val="22"/>
                <w:lang w:val="ro-RO"/>
              </w:rPr>
              <w:t>Tel: +371 67 33 24 5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United Kingdom</w:t>
            </w:r>
          </w:p>
          <w:p w:rsidR="00217120" w:rsidRPr="007D74E2" w:rsidRDefault="00217120" w:rsidP="007D74E2">
            <w:pPr>
              <w:rPr>
                <w:szCs w:val="22"/>
                <w:lang w:val="ro-RO"/>
              </w:rPr>
            </w:pPr>
            <w:r w:rsidRPr="007D74E2">
              <w:rPr>
                <w:szCs w:val="22"/>
                <w:lang w:val="ro-RO"/>
              </w:rPr>
              <w:t>Sanofi</w:t>
            </w:r>
          </w:p>
          <w:p w:rsidR="00217120" w:rsidRPr="007D74E2" w:rsidRDefault="00217120" w:rsidP="007D74E2">
            <w:pPr>
              <w:rPr>
                <w:szCs w:val="22"/>
                <w:lang w:val="ro-RO"/>
              </w:rPr>
            </w:pPr>
            <w:r w:rsidRPr="007D74E2">
              <w:rPr>
                <w:szCs w:val="22"/>
                <w:lang w:val="ro-RO"/>
              </w:rPr>
              <w:t xml:space="preserve">Tel: </w:t>
            </w:r>
            <w:r w:rsidR="00B16044" w:rsidRPr="00B16044">
              <w:rPr>
                <w:szCs w:val="22"/>
                <w:lang w:val="ro-RO"/>
              </w:rPr>
              <w:t>+44 (0) 845 372 7101</w:t>
            </w:r>
          </w:p>
          <w:p w:rsidR="00217120" w:rsidRPr="007D74E2" w:rsidRDefault="00217120" w:rsidP="007D74E2">
            <w:pPr>
              <w:rPr>
                <w:szCs w:val="22"/>
                <w:lang w:val="ro-RO"/>
              </w:rPr>
            </w:pPr>
          </w:p>
        </w:tc>
      </w:tr>
    </w:tbl>
    <w:p w:rsidR="001D5E70" w:rsidRPr="007D74E2" w:rsidRDefault="001D5E70">
      <w:pPr>
        <w:rPr>
          <w:lang w:val="ro-RO"/>
        </w:rPr>
      </w:pPr>
    </w:p>
    <w:p w:rsidR="001D5E70" w:rsidRPr="007D74E2" w:rsidRDefault="001D5E70" w:rsidP="001D5E70">
      <w:pPr>
        <w:pStyle w:val="EMEABodyText"/>
        <w:rPr>
          <w:b/>
          <w:lang w:val="ro-RO"/>
        </w:rPr>
      </w:pPr>
      <w:r w:rsidRPr="007D74E2">
        <w:rPr>
          <w:b/>
          <w:lang w:val="ro-RO"/>
        </w:rPr>
        <w:t xml:space="preserve">Acest prospect a fost </w:t>
      </w:r>
      <w:r w:rsidR="00217120" w:rsidRPr="007D74E2">
        <w:rPr>
          <w:b/>
          <w:lang w:val="ro-RO"/>
        </w:rPr>
        <w:t xml:space="preserve">revizuit </w:t>
      </w:r>
      <w:r w:rsidRPr="007D74E2">
        <w:rPr>
          <w:b/>
          <w:lang w:val="ro-RO"/>
        </w:rPr>
        <w:t>în</w:t>
      </w:r>
      <w:r w:rsidR="00217120" w:rsidRPr="007D74E2">
        <w:rPr>
          <w:b/>
          <w:lang w:val="ro-RO"/>
        </w:rPr>
        <w:t xml:space="preserve"> .</w:t>
      </w:r>
    </w:p>
    <w:p w:rsidR="001D5E70" w:rsidRPr="007D74E2" w:rsidRDefault="001D5E70">
      <w:pPr>
        <w:pStyle w:val="EMEABodyText"/>
        <w:rPr>
          <w:szCs w:val="22"/>
          <w:lang w:val="ro-RO"/>
        </w:rPr>
      </w:pPr>
    </w:p>
    <w:p w:rsidR="003C5984" w:rsidRDefault="001D5E70" w:rsidP="001D5E70">
      <w:pPr>
        <w:pStyle w:val="EMEABodyText"/>
        <w:rPr>
          <w:lang w:val="ro-RO"/>
        </w:rPr>
      </w:pPr>
      <w:r w:rsidRPr="007D74E2">
        <w:rPr>
          <w:lang w:val="ro-RO"/>
        </w:rPr>
        <w:t xml:space="preserve">Informaţii detaliate privind acest medicament sunt disponibile pe site-ul Agenţiei Europene </w:t>
      </w:r>
      <w:r w:rsidR="00217120" w:rsidRPr="007D74E2">
        <w:rPr>
          <w:lang w:val="ro-RO"/>
        </w:rPr>
        <w:t xml:space="preserve">pentru </w:t>
      </w:r>
      <w:r w:rsidRPr="007D74E2">
        <w:rPr>
          <w:lang w:val="ro-RO"/>
        </w:rPr>
        <w:t>Medicament</w:t>
      </w:r>
      <w:r w:rsidR="00217120" w:rsidRPr="007D74E2">
        <w:rPr>
          <w:lang w:val="ro-RO"/>
        </w:rPr>
        <w:t>e</w:t>
      </w:r>
      <w:r w:rsidR="00DF0BC4">
        <w:rPr>
          <w:lang w:val="en-US"/>
        </w:rPr>
        <w:t>:</w:t>
      </w:r>
      <w:r w:rsidRPr="007D74E2">
        <w:rPr>
          <w:lang w:val="ro-RO"/>
        </w:rPr>
        <w:t xml:space="preserve"> </w:t>
      </w:r>
      <w:hyperlink r:id="rId13" w:history="1">
        <w:r w:rsidR="003C5984" w:rsidRPr="005279CC">
          <w:rPr>
            <w:rStyle w:val="Hyperlink"/>
            <w:lang w:val="ro-RO"/>
          </w:rPr>
          <w:t>http://www.ema.europa.eu</w:t>
        </w:r>
      </w:hyperlink>
    </w:p>
    <w:p w:rsidR="001D5E70" w:rsidRPr="007D74E2" w:rsidRDefault="003C5984" w:rsidP="001D5E70">
      <w:pPr>
        <w:pStyle w:val="EMEABodyText"/>
        <w:rPr>
          <w:lang w:val="ro-RO"/>
        </w:rPr>
      </w:pPr>
      <w:r>
        <w:rPr>
          <w:lang w:val="ro-RO"/>
        </w:rPr>
        <w:br w:type="page"/>
      </w:r>
    </w:p>
    <w:p w:rsidR="001D5E70" w:rsidRPr="007D74E2" w:rsidRDefault="00FB5956" w:rsidP="00A57643">
      <w:pPr>
        <w:pStyle w:val="EMEATitle"/>
        <w:rPr>
          <w:szCs w:val="22"/>
          <w:lang w:val="ro-RO"/>
        </w:rPr>
      </w:pPr>
      <w:r w:rsidRPr="007D74E2">
        <w:rPr>
          <w:szCs w:val="22"/>
          <w:lang w:val="ro-RO"/>
        </w:rPr>
        <w:t>Prospect: Informaţii pentru utilizator</w:t>
      </w:r>
    </w:p>
    <w:p w:rsidR="001D5E70" w:rsidRPr="007D74E2" w:rsidRDefault="001D5E70" w:rsidP="00A57643">
      <w:pPr>
        <w:pStyle w:val="EMEATitle"/>
        <w:rPr>
          <w:szCs w:val="22"/>
          <w:lang w:val="ro-RO"/>
        </w:rPr>
      </w:pPr>
      <w:r w:rsidRPr="007D74E2">
        <w:rPr>
          <w:szCs w:val="22"/>
          <w:lang w:val="ro-RO"/>
        </w:rPr>
        <w:t>Karvea 150 mg comprimate</w:t>
      </w:r>
    </w:p>
    <w:p w:rsidR="001D5E70" w:rsidRPr="007D74E2" w:rsidRDefault="001D5E70" w:rsidP="00A57643">
      <w:pPr>
        <w:pStyle w:val="EMEATitle"/>
        <w:rPr>
          <w:b w:val="0"/>
          <w:szCs w:val="22"/>
          <w:lang w:val="ro-RO"/>
        </w:rPr>
      </w:pPr>
      <w:r w:rsidRPr="007D74E2">
        <w:rPr>
          <w:b w:val="0"/>
          <w:szCs w:val="22"/>
          <w:lang w:val="ro-RO"/>
        </w:rPr>
        <w:t>irbesartan</w:t>
      </w:r>
    </w:p>
    <w:p w:rsidR="001D5E70" w:rsidRPr="007D74E2" w:rsidRDefault="001D5E70" w:rsidP="00A57643">
      <w:pPr>
        <w:pStyle w:val="EMEABodyText"/>
        <w:keepNext/>
        <w:rPr>
          <w:szCs w:val="22"/>
          <w:lang w:val="ro-RO"/>
        </w:rPr>
      </w:pPr>
    </w:p>
    <w:p w:rsidR="001D5E70" w:rsidRPr="007D74E2" w:rsidRDefault="001D5E70" w:rsidP="00A57643">
      <w:pPr>
        <w:pStyle w:val="EMEAHeading3"/>
        <w:rPr>
          <w:lang w:val="ro-RO"/>
        </w:rPr>
      </w:pPr>
      <w:r w:rsidRPr="007D74E2">
        <w:rPr>
          <w:lang w:val="ro-RO"/>
        </w:rPr>
        <w:t>Citiţi cu atenţie şi în întregime acest prospect înainte de a începe să luaţi acest medicament</w:t>
      </w:r>
      <w:r w:rsidR="00FB5956" w:rsidRPr="007D74E2">
        <w:rPr>
          <w:lang w:val="ro-RO"/>
        </w:rPr>
        <w:t xml:space="preserve"> deoarece conţine informaţii importante pentru dumneavoastră</w:t>
      </w:r>
      <w:r w:rsidRPr="007D74E2">
        <w:rPr>
          <w:lang w:val="ro-RO"/>
        </w:rPr>
        <w:t>.</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Păstraţi acest prospect. S-ar putea să fie necesar să-l recitiţi.</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Dacă aveţi orice întrebări suplimentare, adresaţi-vă medicului dumneavoastră sau farmacistului.</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Acest medicament a fost prescris</w:t>
      </w:r>
      <w:r w:rsidR="00FB5956" w:rsidRPr="007D74E2">
        <w:rPr>
          <w:lang w:val="ro-RO"/>
        </w:rPr>
        <w:t xml:space="preserve"> numai</w:t>
      </w:r>
      <w:r w:rsidRPr="007D74E2">
        <w:rPr>
          <w:lang w:val="ro-RO"/>
        </w:rPr>
        <w:t xml:space="preserve"> pentru dumneavoastră. Nu trebuie să-l daţi altor persoane. Le poate face rău, chiar dacă au aceleaşi </w:t>
      </w:r>
      <w:r w:rsidR="00FB5956" w:rsidRPr="007D74E2">
        <w:rPr>
          <w:lang w:val="ro-RO"/>
        </w:rPr>
        <w:t xml:space="preserve">semne de boală ca </w:t>
      </w:r>
      <w:r w:rsidRPr="007D74E2">
        <w:rPr>
          <w:lang w:val="ro-RO"/>
        </w:rPr>
        <w:t>dumneavoastră.</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Dacă </w:t>
      </w:r>
      <w:r w:rsidR="00FB5956" w:rsidRPr="007D74E2">
        <w:rPr>
          <w:lang w:val="ro-RO"/>
        </w:rPr>
        <w:t xml:space="preserve">manifestaţi orice </w:t>
      </w:r>
      <w:r w:rsidRPr="007D74E2">
        <w:rPr>
          <w:lang w:val="ro-RO"/>
        </w:rPr>
        <w:t xml:space="preserve">reacţii adverse, </w:t>
      </w:r>
      <w:r w:rsidR="00FB5956" w:rsidRPr="007D74E2">
        <w:rPr>
          <w:lang w:val="ro-RO"/>
        </w:rPr>
        <w:t>adresaţi-</w:t>
      </w:r>
      <w:r w:rsidRPr="007D74E2">
        <w:rPr>
          <w:lang w:val="ro-RO"/>
        </w:rPr>
        <w:t>vă medicului dumneavoastră sau farmacistului.</w:t>
      </w:r>
      <w:r w:rsidR="00FB5956" w:rsidRPr="007D74E2">
        <w:rPr>
          <w:lang w:val="ro-RO"/>
        </w:rPr>
        <w:t xml:space="preserve"> Acestea includ orice posibile reacţii adverse nemenţionate în acest prospect. Vezi pct. 4.</w:t>
      </w:r>
    </w:p>
    <w:p w:rsidR="001D5E70" w:rsidRPr="007D74E2" w:rsidRDefault="001D5E70" w:rsidP="00A57643">
      <w:pPr>
        <w:pStyle w:val="EMEABodyText"/>
        <w:keepNext/>
        <w:rPr>
          <w:szCs w:val="22"/>
          <w:lang w:val="ro-RO"/>
        </w:rPr>
      </w:pPr>
    </w:p>
    <w:p w:rsidR="001D5E70" w:rsidRPr="007D74E2" w:rsidRDefault="00FB5956" w:rsidP="00A57643">
      <w:pPr>
        <w:pStyle w:val="EMEAHeading3"/>
        <w:rPr>
          <w:lang w:val="ro-RO"/>
        </w:rPr>
      </w:pPr>
      <w:r w:rsidRPr="007D74E2">
        <w:rPr>
          <w:lang w:val="ro-RO"/>
        </w:rPr>
        <w:t>Ce găsiţi î</w:t>
      </w:r>
      <w:r w:rsidR="001D5E70" w:rsidRPr="007D74E2">
        <w:rPr>
          <w:lang w:val="ro-RO"/>
        </w:rPr>
        <w:t>n acest prospect:</w:t>
      </w:r>
    </w:p>
    <w:p w:rsidR="001D5E70" w:rsidRPr="007D74E2" w:rsidRDefault="001D5E70" w:rsidP="00A57643">
      <w:pPr>
        <w:pStyle w:val="EMEABodyText"/>
        <w:keepNext/>
        <w:rPr>
          <w:lang w:val="ro-RO"/>
        </w:rPr>
      </w:pPr>
      <w:r w:rsidRPr="007D74E2">
        <w:rPr>
          <w:lang w:val="ro-RO"/>
        </w:rPr>
        <w:t>1.</w:t>
      </w:r>
      <w:r w:rsidRPr="007D74E2">
        <w:rPr>
          <w:lang w:val="ro-RO"/>
        </w:rPr>
        <w:tab/>
        <w:t>Ce este Karvea şi pentru ce se utilizează</w:t>
      </w:r>
    </w:p>
    <w:p w:rsidR="001D5E70" w:rsidRPr="007D74E2" w:rsidRDefault="001D5E70" w:rsidP="00A57643">
      <w:pPr>
        <w:pStyle w:val="EMEABodyText"/>
        <w:keepNext/>
        <w:rPr>
          <w:lang w:val="ro-RO"/>
        </w:rPr>
      </w:pPr>
      <w:r>
        <w:rPr>
          <w:lang w:val="da-DK"/>
        </w:rPr>
        <w:t>2.</w:t>
      </w:r>
      <w:r>
        <w:rPr>
          <w:lang w:val="da-DK"/>
        </w:rPr>
        <w:tab/>
      </w:r>
      <w:r w:rsidR="00FB5956" w:rsidRPr="007D74E2">
        <w:rPr>
          <w:lang w:val="ro-RO"/>
        </w:rPr>
        <w:t>Ce trebuie să ştiţi î</w:t>
      </w:r>
      <w:r w:rsidRPr="007D74E2">
        <w:rPr>
          <w:lang w:val="ro-RO"/>
        </w:rPr>
        <w:t>nainte să luaţi Karvea</w:t>
      </w:r>
    </w:p>
    <w:p w:rsidR="001D5E70" w:rsidRPr="007D74E2" w:rsidRDefault="001D5E70" w:rsidP="00A57643">
      <w:pPr>
        <w:pStyle w:val="EMEABodyText"/>
        <w:keepNext/>
        <w:rPr>
          <w:lang w:val="ro-RO"/>
        </w:rPr>
      </w:pPr>
      <w:r w:rsidRPr="007D74E2">
        <w:rPr>
          <w:lang w:val="ro-RO"/>
        </w:rPr>
        <w:t>3.</w:t>
      </w:r>
      <w:r w:rsidRPr="007D74E2">
        <w:rPr>
          <w:lang w:val="ro-RO"/>
        </w:rPr>
        <w:tab/>
        <w:t>Cum să luaţi Karvea</w:t>
      </w:r>
    </w:p>
    <w:p w:rsidR="001D5E70" w:rsidRPr="007D74E2" w:rsidRDefault="001D5E70" w:rsidP="00A57643">
      <w:pPr>
        <w:pStyle w:val="EMEABodyText"/>
        <w:keepNext/>
        <w:rPr>
          <w:lang w:val="ro-RO"/>
        </w:rPr>
      </w:pPr>
      <w:r w:rsidRPr="007D74E2">
        <w:rPr>
          <w:lang w:val="ro-RO"/>
        </w:rPr>
        <w:t>4.</w:t>
      </w:r>
      <w:r w:rsidRPr="007D74E2">
        <w:rPr>
          <w:lang w:val="ro-RO"/>
        </w:rPr>
        <w:tab/>
        <w:t>Reacţii adverse posibile</w:t>
      </w:r>
    </w:p>
    <w:p w:rsidR="001D5E70" w:rsidRPr="007D74E2" w:rsidRDefault="001D5E70" w:rsidP="00A57643">
      <w:pPr>
        <w:pStyle w:val="EMEABodyText"/>
        <w:keepNext/>
        <w:rPr>
          <w:lang w:val="ro-RO"/>
        </w:rPr>
      </w:pPr>
      <w:r w:rsidRPr="007D74E2">
        <w:rPr>
          <w:lang w:val="ro-RO"/>
        </w:rPr>
        <w:t>5.</w:t>
      </w:r>
      <w:r w:rsidRPr="007D74E2">
        <w:rPr>
          <w:lang w:val="ro-RO"/>
        </w:rPr>
        <w:tab/>
        <w:t>Cum se păstrează Karvea</w:t>
      </w:r>
    </w:p>
    <w:p w:rsidR="001D5E70" w:rsidRPr="007D74E2" w:rsidRDefault="001D5E70" w:rsidP="007D74E2">
      <w:pPr>
        <w:pStyle w:val="EMEABodyText"/>
        <w:rPr>
          <w:lang w:val="ro-RO"/>
        </w:rPr>
      </w:pPr>
      <w:r w:rsidRPr="007D74E2">
        <w:rPr>
          <w:lang w:val="ro-RO"/>
        </w:rPr>
        <w:t>6.</w:t>
      </w:r>
      <w:r w:rsidRPr="007D74E2">
        <w:rPr>
          <w:lang w:val="ro-RO"/>
        </w:rPr>
        <w:tab/>
      </w:r>
      <w:r w:rsidR="00FB5956" w:rsidRPr="007D74E2">
        <w:rPr>
          <w:lang w:val="ro-RO"/>
        </w:rPr>
        <w:t>Conţinutul ambalajului şi alte informaţi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lang w:val="ro-RO"/>
        </w:rPr>
      </w:pPr>
      <w:r w:rsidRPr="007D74E2">
        <w:rPr>
          <w:lang w:val="ro-RO"/>
        </w:rPr>
        <w:t>1.</w:t>
      </w:r>
      <w:r w:rsidRPr="007D74E2">
        <w:rPr>
          <w:lang w:val="ro-RO"/>
        </w:rPr>
        <w:tab/>
      </w:r>
      <w:r w:rsidR="00FB5956" w:rsidRPr="007D74E2">
        <w:rPr>
          <w:caps w:val="0"/>
          <w:lang w:val="ro-RO"/>
        </w:rPr>
        <w:t>Ce este Karvea şi pentru ce se utilizează</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lang w:val="ro-RO"/>
        </w:rPr>
        <w:t>Karvea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Karvea împiedică legarea angiotensinei II de aceşti receptori şi determină astfel relaxarea (dilatarea) vaselor de sânge şi scăderea tensiunii arteriale. Karvea întârzie deteriorarea funcţiei rinichilor la pacienţii cu tensiune arterială crescută şi diabet zaharat de tip 2.</w:t>
      </w:r>
    </w:p>
    <w:p w:rsidR="001D5E70" w:rsidRPr="007D74E2" w:rsidRDefault="001D5E70" w:rsidP="007D74E2">
      <w:pPr>
        <w:pStyle w:val="EMEABodyText"/>
        <w:rPr>
          <w:lang w:val="ro-RO"/>
        </w:rPr>
      </w:pPr>
    </w:p>
    <w:p w:rsidR="001D5E70" w:rsidRPr="007D74E2" w:rsidRDefault="001D5E70" w:rsidP="007D74E2">
      <w:pPr>
        <w:pStyle w:val="EMEABodyText"/>
        <w:rPr>
          <w:bCs/>
          <w:lang w:val="ro-RO"/>
        </w:rPr>
      </w:pPr>
      <w:r w:rsidRPr="007D74E2">
        <w:rPr>
          <w:lang w:val="ro-RO"/>
        </w:rPr>
        <w:t>Karvea este utilizat la pacienţii adulţi</w:t>
      </w:r>
    </w:p>
    <w:p w:rsidR="001D5E70" w:rsidRPr="007D74E2" w:rsidRDefault="001D5E70" w:rsidP="007D74E2">
      <w:pPr>
        <w:pStyle w:val="EMEABodyTextIndent"/>
        <w:tabs>
          <w:tab w:val="num" w:pos="567"/>
        </w:tabs>
        <w:rPr>
          <w:lang w:val="ro-RO"/>
        </w:rPr>
      </w:pPr>
      <w:r w:rsidRPr="007D74E2">
        <w:rPr>
          <w:lang w:val="ro-RO"/>
        </w:rPr>
        <w:t>pentru a trata tensiunea arterială crescută (</w:t>
      </w:r>
      <w:r w:rsidRPr="007D74E2">
        <w:rPr>
          <w:i/>
          <w:lang w:val="ro-RO"/>
        </w:rPr>
        <w:t>hipertensiune arterială esenţială</w:t>
      </w:r>
      <w:r w:rsidRPr="007D74E2">
        <w:rPr>
          <w:lang w:val="ro-RO"/>
        </w:rPr>
        <w:t>)</w:t>
      </w:r>
    </w:p>
    <w:p w:rsidR="001D5E70" w:rsidRPr="007D74E2" w:rsidRDefault="001D5E70" w:rsidP="007D74E2">
      <w:pPr>
        <w:pStyle w:val="EMEABodyTextIndent"/>
        <w:tabs>
          <w:tab w:val="num" w:pos="567"/>
        </w:tabs>
        <w:rPr>
          <w:lang w:val="ro-RO"/>
        </w:rPr>
      </w:pPr>
      <w:r w:rsidRPr="007D74E2">
        <w:rPr>
          <w:lang w:val="ro-RO"/>
        </w:rPr>
        <w:t>pentru a proteja rinichii la pacienţii cu tensiune arterială crescută, diabet zaharat de tip 2 şi valori ale analizelor care demonstrează afectarea funcţiei rinich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r>
      <w:r w:rsidR="00FB5956" w:rsidRPr="007D74E2">
        <w:rPr>
          <w:caps w:val="0"/>
          <w:szCs w:val="22"/>
          <w:lang w:val="ro-RO"/>
        </w:rPr>
        <w:t>Ce trebuie să ştiţi înainte să luaţi Karvea</w:t>
      </w:r>
    </w:p>
    <w:p w:rsidR="001D5E70" w:rsidRPr="007D74E2" w:rsidRDefault="001D5E70" w:rsidP="007D74E2">
      <w:pPr>
        <w:pStyle w:val="EMEAHeading2"/>
        <w:rPr>
          <w:szCs w:val="22"/>
          <w:lang w:val="ro-RO"/>
        </w:rPr>
      </w:pPr>
    </w:p>
    <w:p w:rsidR="001D5E70" w:rsidRPr="007D74E2" w:rsidRDefault="001D5E70" w:rsidP="007D74E2">
      <w:pPr>
        <w:pStyle w:val="EMEAHeading3"/>
        <w:rPr>
          <w:lang w:val="ro-RO"/>
        </w:rPr>
      </w:pPr>
      <w:r w:rsidRPr="007D74E2">
        <w:rPr>
          <w:lang w:val="ro-RO"/>
        </w:rPr>
        <w:t>Nu luaţi Karvea</w:t>
      </w:r>
    </w:p>
    <w:p w:rsidR="001D5E70" w:rsidRPr="007D74E2" w:rsidRDefault="001D5E70" w:rsidP="007D74E2">
      <w:pPr>
        <w:pStyle w:val="EMEABodyTextIndent"/>
        <w:tabs>
          <w:tab w:val="num" w:pos="567"/>
        </w:tabs>
        <w:rPr>
          <w:lang w:val="ro-RO"/>
        </w:rPr>
      </w:pPr>
      <w:r w:rsidRPr="007D74E2">
        <w:rPr>
          <w:lang w:val="ro-RO"/>
        </w:rPr>
        <w:t xml:space="preserve">dacă sunteţi </w:t>
      </w:r>
      <w:r w:rsidRPr="007D74E2">
        <w:rPr>
          <w:b/>
          <w:lang w:val="ro-RO"/>
        </w:rPr>
        <w:t>alergic</w:t>
      </w:r>
      <w:r w:rsidRPr="007D74E2">
        <w:rPr>
          <w:lang w:val="ro-RO"/>
        </w:rPr>
        <w:t xml:space="preserve"> la irbesartan sau la oricare dintre celelalte componente ale </w:t>
      </w:r>
      <w:r w:rsidR="00FB5956" w:rsidRPr="007D74E2">
        <w:rPr>
          <w:lang w:val="ro-RO"/>
        </w:rPr>
        <w:t>acestui medicament (enumerate la pct. 6)</w:t>
      </w:r>
    </w:p>
    <w:p w:rsidR="001D5E70" w:rsidRPr="007D74E2" w:rsidRDefault="001D5E70" w:rsidP="007D74E2">
      <w:pPr>
        <w:pStyle w:val="EMEABodyTextIndent"/>
        <w:tabs>
          <w:tab w:val="num" w:pos="567"/>
        </w:tabs>
        <w:rPr>
          <w:lang w:val="ro-RO"/>
        </w:rPr>
      </w:pPr>
      <w:r w:rsidRPr="007D74E2">
        <w:rPr>
          <w:lang w:val="ro-RO"/>
        </w:rPr>
        <w:t xml:space="preserve">dacă sunteţi </w:t>
      </w:r>
      <w:r w:rsidRPr="007D74E2">
        <w:rPr>
          <w:b/>
          <w:lang w:val="ro-RO"/>
        </w:rPr>
        <w:t xml:space="preserve">gravidă în 3 luni </w:t>
      </w:r>
      <w:r w:rsidR="00C310BA">
        <w:rPr>
          <w:b/>
          <w:lang w:val="ro-RO"/>
        </w:rPr>
        <w:t xml:space="preserve">împlinite </w:t>
      </w:r>
      <w:r w:rsidRPr="007D74E2">
        <w:rPr>
          <w:b/>
          <w:lang w:val="ro-RO"/>
        </w:rPr>
        <w:t>sau mai mult</w:t>
      </w:r>
      <w:r w:rsidRPr="007D74E2">
        <w:rPr>
          <w:lang w:val="ro-RO"/>
        </w:rPr>
        <w:t>. (</w:t>
      </w:r>
      <w:r w:rsidRPr="007D74E2">
        <w:rPr>
          <w:szCs w:val="22"/>
          <w:lang w:val="ro-RO"/>
        </w:rPr>
        <w:t xml:space="preserve">De asemenea, este mai bine să evitaţi </w:t>
      </w:r>
      <w:r w:rsidRPr="007D74E2">
        <w:rPr>
          <w:lang w:val="ro-RO"/>
        </w:rPr>
        <w:t>Karvea la începutul sarcinii - vezi secţiunea privind sarcina</w:t>
      </w:r>
      <w:r w:rsidR="00FB5956" w:rsidRPr="007D74E2">
        <w:rPr>
          <w:lang w:val="ro-RO"/>
        </w:rPr>
        <w:t>.</w:t>
      </w:r>
      <w:r w:rsidRPr="007D74E2">
        <w:rPr>
          <w:szCs w:val="22"/>
          <w:lang w:val="ro-RO"/>
        </w:rPr>
        <w:t>)</w:t>
      </w:r>
    </w:p>
    <w:p w:rsidR="00FB5956" w:rsidRPr="007D74E2" w:rsidRDefault="00FB5956" w:rsidP="007D74E2">
      <w:pPr>
        <w:pStyle w:val="EMEABodyTextIndent"/>
        <w:tabs>
          <w:tab w:val="num" w:pos="567"/>
        </w:tabs>
        <w:rPr>
          <w:lang w:val="ro-RO"/>
        </w:rPr>
      </w:pPr>
      <w:r w:rsidRPr="00C940E8">
        <w:rPr>
          <w:b/>
          <w:lang w:val="ro-RO"/>
        </w:rPr>
        <w:t>dacă aveţi diabet zaharat sau funcţia rinichilor afectată</w:t>
      </w:r>
      <w:r w:rsidRPr="007D74E2">
        <w:rPr>
          <w:lang w:val="ro-RO"/>
        </w:rPr>
        <w:t xml:space="preserve"> şi </w:t>
      </w:r>
      <w:r w:rsidR="00426915" w:rsidRPr="00BB46B7">
        <w:rPr>
          <w:lang w:val="ro-RO"/>
        </w:rPr>
        <w:t xml:space="preserve">urmaţi tratament cu un medicament pentru scăderea tensiunii arteriale care conţine </w:t>
      </w:r>
      <w:r w:rsidRPr="007D74E2">
        <w:rPr>
          <w:lang w:val="ro-RO"/>
        </w:rPr>
        <w:t>aliskiren.</w:t>
      </w:r>
    </w:p>
    <w:p w:rsidR="001D5E70" w:rsidRPr="007D74E2" w:rsidRDefault="001D5E70" w:rsidP="007D74E2">
      <w:pPr>
        <w:pStyle w:val="EMEABodyText"/>
        <w:rPr>
          <w:lang w:val="ro-RO"/>
        </w:rPr>
      </w:pPr>
    </w:p>
    <w:p w:rsidR="001D5E70" w:rsidRPr="007D74E2" w:rsidRDefault="00FB5956" w:rsidP="007D74E2">
      <w:pPr>
        <w:pStyle w:val="EMEAHeading3"/>
        <w:tabs>
          <w:tab w:val="left" w:pos="6610"/>
        </w:tabs>
        <w:rPr>
          <w:lang w:val="ro-RO"/>
        </w:rPr>
      </w:pPr>
      <w:r w:rsidRPr="007D74E2">
        <w:rPr>
          <w:lang w:val="ro-RO"/>
        </w:rPr>
        <w:t>Atenţionări şi precauţii</w:t>
      </w:r>
    </w:p>
    <w:p w:rsidR="001D5E70" w:rsidRPr="007D74E2" w:rsidRDefault="00FB5956" w:rsidP="007D74E2">
      <w:pPr>
        <w:pStyle w:val="EMEABodyText"/>
        <w:rPr>
          <w:lang w:val="ro-RO"/>
        </w:rPr>
      </w:pPr>
      <w:r w:rsidRPr="007D74E2">
        <w:rPr>
          <w:lang w:val="ro-RO"/>
        </w:rPr>
        <w:t xml:space="preserve">Înainte să luaţi </w:t>
      </w:r>
      <w:r w:rsidR="00133470">
        <w:rPr>
          <w:lang w:val="ro-RO"/>
        </w:rPr>
        <w:t>Karvea</w:t>
      </w:r>
      <w:r w:rsidRPr="007D74E2">
        <w:rPr>
          <w:lang w:val="ro-RO"/>
        </w:rPr>
        <w:t xml:space="preserve">, adresaţi-vă medicului dumneavoastră </w:t>
      </w:r>
      <w:r w:rsidRPr="007D74E2">
        <w:rPr>
          <w:b/>
          <w:lang w:val="ro-RO"/>
        </w:rPr>
        <w:t>dacă vă aflaţi în oricare dintre următoarele situaţii</w:t>
      </w:r>
      <w:r w:rsidR="001D5E70" w:rsidRPr="007D74E2">
        <w:rPr>
          <w:lang w:val="ro-RO"/>
        </w:rPr>
        <w:t>:</w:t>
      </w:r>
    </w:p>
    <w:p w:rsidR="001D5E70" w:rsidRPr="007D74E2" w:rsidRDefault="001D5E70" w:rsidP="007D74E2">
      <w:pPr>
        <w:pStyle w:val="EMEABodyTextIndent"/>
        <w:tabs>
          <w:tab w:val="num" w:pos="567"/>
        </w:tabs>
        <w:rPr>
          <w:lang w:val="ro-RO"/>
        </w:rPr>
      </w:pPr>
      <w:r w:rsidRPr="007D74E2">
        <w:rPr>
          <w:lang w:val="ro-RO"/>
        </w:rPr>
        <w:t xml:space="preserve">dacă aveţi </w:t>
      </w:r>
      <w:r w:rsidRPr="007D74E2">
        <w:rPr>
          <w:b/>
          <w:lang w:val="ro-RO"/>
        </w:rPr>
        <w:t>vărsături sau diaree semnificative</w:t>
      </w:r>
    </w:p>
    <w:p w:rsidR="001D5E70" w:rsidRPr="007D74E2" w:rsidRDefault="001D5E70" w:rsidP="007D74E2">
      <w:pPr>
        <w:pStyle w:val="EMEABodyTextIndent"/>
        <w:tabs>
          <w:tab w:val="num" w:pos="567"/>
        </w:tabs>
        <w:rPr>
          <w:lang w:val="ro-RO"/>
        </w:rPr>
      </w:pPr>
      <w:r w:rsidRPr="007D74E2">
        <w:rPr>
          <w:lang w:val="ro-RO"/>
        </w:rPr>
        <w:t xml:space="preserve">dacă suferiţi de </w:t>
      </w:r>
      <w:r w:rsidRPr="007D74E2">
        <w:rPr>
          <w:b/>
          <w:lang w:val="ro-RO"/>
        </w:rPr>
        <w:t>afecţiuni ale rinichilor</w:t>
      </w:r>
    </w:p>
    <w:p w:rsidR="001D5E70" w:rsidRPr="007D74E2" w:rsidRDefault="001D5E70" w:rsidP="007D74E2">
      <w:pPr>
        <w:pStyle w:val="EMEABodyTextIndent"/>
        <w:tabs>
          <w:tab w:val="num" w:pos="567"/>
        </w:tabs>
        <w:rPr>
          <w:lang w:val="ro-RO"/>
        </w:rPr>
      </w:pPr>
      <w:r w:rsidRPr="007D74E2">
        <w:rPr>
          <w:lang w:val="ro-RO"/>
        </w:rPr>
        <w:t xml:space="preserve">dacă suferiţi de </w:t>
      </w:r>
      <w:r w:rsidRPr="007D74E2">
        <w:rPr>
          <w:b/>
          <w:lang w:val="ro-RO"/>
        </w:rPr>
        <w:t>afecţiuni cardiace</w:t>
      </w:r>
    </w:p>
    <w:p w:rsidR="001D5E70" w:rsidRPr="007D74E2" w:rsidRDefault="001D5E70" w:rsidP="007D74E2">
      <w:pPr>
        <w:pStyle w:val="EMEABodyTextIndent"/>
        <w:tabs>
          <w:tab w:val="num" w:pos="567"/>
        </w:tabs>
        <w:rPr>
          <w:lang w:val="ro-RO"/>
        </w:rPr>
      </w:pPr>
      <w:r w:rsidRPr="007D74E2">
        <w:rPr>
          <w:lang w:val="ro-RO"/>
        </w:rPr>
        <w:t xml:space="preserve">dacă vi se administrează Karvea pentru </w:t>
      </w:r>
      <w:r w:rsidRPr="007D74E2">
        <w:rPr>
          <w:b/>
          <w:lang w:val="ro-RO"/>
        </w:rPr>
        <w:t>tratamentul bolii de rinichi de natură diabetică</w:t>
      </w:r>
      <w:r w:rsidRPr="007D74E2">
        <w:rPr>
          <w:lang w:val="ro-RO"/>
        </w:rPr>
        <w:t xml:space="preserve">. În acest caz, medicul dumneavoastră poate să vă facă periodic analize de </w:t>
      </w:r>
      <w:r w:rsidRPr="007D74E2">
        <w:rPr>
          <w:bCs/>
          <w:lang w:val="ro-RO"/>
        </w:rPr>
        <w:t>sânge</w:t>
      </w:r>
      <w:r w:rsidRPr="007D74E2">
        <w:rPr>
          <w:lang w:val="ro-RO"/>
        </w:rPr>
        <w:t xml:space="preserve">, în special pentru a determina concentraţiile potasiului din </w:t>
      </w:r>
      <w:r w:rsidRPr="007D74E2">
        <w:rPr>
          <w:bCs/>
          <w:lang w:val="ro-RO"/>
        </w:rPr>
        <w:t>sânge</w:t>
      </w:r>
      <w:r w:rsidRPr="007D74E2">
        <w:rPr>
          <w:lang w:val="ro-RO"/>
        </w:rPr>
        <w:t xml:space="preserve"> în cazul funcţionării anormale a rinichilor.</w:t>
      </w:r>
    </w:p>
    <w:p w:rsidR="008155DF" w:rsidRDefault="008155DF" w:rsidP="008155DF">
      <w:pPr>
        <w:pStyle w:val="EMEABodyTextIndent"/>
        <w:tabs>
          <w:tab w:val="num" w:pos="567"/>
        </w:tabs>
        <w:rPr>
          <w:lang w:val="ro-RO"/>
        </w:rPr>
      </w:pPr>
      <w:r>
        <w:rPr>
          <w:lang w:val="ro-RO"/>
        </w:rPr>
        <w:t xml:space="preserve">dacă apar </w:t>
      </w:r>
      <w:r w:rsidRPr="00FC211C">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FC211C">
        <w:rPr>
          <w:lang w:val="ro-RO"/>
        </w:rPr>
        <w:t>puternice, rapide</w:t>
      </w:r>
      <w:r>
        <w:rPr>
          <w:lang w:val="ro-RO"/>
        </w:rPr>
        <w:t xml:space="preserve"> ale inimii), în special dacă sunteți tratat pentru diabet zaharat.</w:t>
      </w:r>
    </w:p>
    <w:p w:rsidR="001D5E70" w:rsidRPr="007D74E2" w:rsidRDefault="001D5E70" w:rsidP="007D74E2">
      <w:pPr>
        <w:pStyle w:val="EMEABodyTextIndent"/>
        <w:tabs>
          <w:tab w:val="num" w:pos="567"/>
        </w:tabs>
        <w:rPr>
          <w:lang w:val="ro-RO"/>
        </w:rPr>
      </w:pPr>
      <w:r w:rsidRPr="007D74E2">
        <w:rPr>
          <w:lang w:val="ro-RO"/>
        </w:rPr>
        <w:t>dacă</w:t>
      </w:r>
      <w:r w:rsidRPr="007D74E2">
        <w:rPr>
          <w:b/>
          <w:lang w:val="ro-RO"/>
        </w:rPr>
        <w:t xml:space="preserve"> urmează să fiţi supus unei operaţii</w:t>
      </w:r>
      <w:r w:rsidRPr="007D74E2">
        <w:rPr>
          <w:lang w:val="ro-RO"/>
        </w:rPr>
        <w:t xml:space="preserve"> (intervenţii chirurgicale) sau </w:t>
      </w:r>
      <w:r w:rsidRPr="007D74E2">
        <w:rPr>
          <w:b/>
          <w:lang w:val="ro-RO"/>
        </w:rPr>
        <w:t>să vi se administreze</w:t>
      </w:r>
      <w:r w:rsidRPr="007D74E2">
        <w:rPr>
          <w:lang w:val="ro-RO"/>
        </w:rPr>
        <w:t xml:space="preserve"> </w:t>
      </w:r>
      <w:r w:rsidRPr="007D74E2">
        <w:rPr>
          <w:b/>
          <w:lang w:val="ro-RO"/>
        </w:rPr>
        <w:t>anestezice</w:t>
      </w:r>
    </w:p>
    <w:p w:rsidR="00CA496A" w:rsidRPr="007D74E2" w:rsidRDefault="00CA496A" w:rsidP="007D74E2">
      <w:pPr>
        <w:pStyle w:val="EMEABodyTextIndent"/>
        <w:tabs>
          <w:tab w:val="num" w:pos="567"/>
        </w:tabs>
        <w:rPr>
          <w:lang w:val="ro-RO"/>
        </w:rPr>
      </w:pPr>
      <w:r w:rsidRPr="007D74E2">
        <w:rPr>
          <w:lang w:val="ro-RO"/>
        </w:rPr>
        <w:t>dacă luaţi</w:t>
      </w:r>
      <w:r w:rsidR="00404184" w:rsidRPr="00404184">
        <w:rPr>
          <w:lang w:val="ro-RO"/>
        </w:rPr>
        <w:t xml:space="preserve"> </w:t>
      </w:r>
      <w:r w:rsidR="00404184" w:rsidRPr="00BB46B7">
        <w:rPr>
          <w:lang w:val="ro-RO"/>
        </w:rPr>
        <w:t>oricare dintre următoarele medicamente utilizate pentru tratarea tensiunii arteriale mari:</w:t>
      </w:r>
    </w:p>
    <w:p w:rsidR="005C2E11" w:rsidRDefault="005C2E11" w:rsidP="005C2E11">
      <w:pPr>
        <w:pStyle w:val="EMEABodyText"/>
        <w:numPr>
          <w:ilvl w:val="0"/>
          <w:numId w:val="49"/>
        </w:numPr>
        <w:ind w:left="1134" w:hanging="283"/>
        <w:rPr>
          <w:lang w:val="ro-RO"/>
        </w:rPr>
      </w:pPr>
      <w:r w:rsidRPr="00D634DF">
        <w:rPr>
          <w:lang w:val="ro-RO"/>
        </w:rPr>
        <w:t xml:space="preserve">un inhibitor </w:t>
      </w:r>
      <w:r w:rsidR="00E4425E">
        <w:rPr>
          <w:lang w:val="ro-RO"/>
        </w:rPr>
        <w:t xml:space="preserve">al </w:t>
      </w:r>
      <w:r w:rsidRPr="00D634DF">
        <w:rPr>
          <w:lang w:val="ro-RO"/>
        </w:rPr>
        <w:t>ECA (de exemplu, enalapril, lisinopril, ramipril), mai ales dacă aveţi probleme ale rinichilor asociate diabetului zaharat.</w:t>
      </w:r>
    </w:p>
    <w:p w:rsidR="005C2E11" w:rsidRPr="00D634DF" w:rsidRDefault="005C2E11" w:rsidP="005C2E11">
      <w:pPr>
        <w:pStyle w:val="EMEABodyText"/>
        <w:numPr>
          <w:ilvl w:val="0"/>
          <w:numId w:val="49"/>
        </w:numPr>
        <w:ind w:left="1134" w:hanging="283"/>
        <w:rPr>
          <w:lang w:val="ro-RO"/>
        </w:rPr>
      </w:pPr>
      <w:r>
        <w:rPr>
          <w:lang w:val="ro-RO"/>
        </w:rPr>
        <w:t>a</w:t>
      </w:r>
      <w:r w:rsidRPr="00D634DF">
        <w:rPr>
          <w:lang w:val="ro-RO"/>
        </w:rPr>
        <w:t>liskiren</w:t>
      </w:r>
      <w:r>
        <w:rPr>
          <w:lang w:val="ro-RO"/>
        </w:rPr>
        <w:t>.</w:t>
      </w:r>
    </w:p>
    <w:p w:rsidR="00356592" w:rsidRDefault="00356592" w:rsidP="005C2E11">
      <w:pPr>
        <w:pStyle w:val="EMEABodyText"/>
        <w:rPr>
          <w:lang w:val="ro-RO"/>
        </w:rPr>
      </w:pPr>
    </w:p>
    <w:p w:rsidR="005C2E11" w:rsidRDefault="005C2E11" w:rsidP="005C2E11">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5C2E11" w:rsidRDefault="005C2E11" w:rsidP="005C2E11">
      <w:pPr>
        <w:pStyle w:val="EMEABodyText"/>
        <w:rPr>
          <w:lang w:val="ro-RO"/>
        </w:rPr>
      </w:pPr>
    </w:p>
    <w:p w:rsidR="005C2E11" w:rsidRDefault="005C2E11" w:rsidP="005C2E11">
      <w:pPr>
        <w:pStyle w:val="EMEABodyText"/>
        <w:rPr>
          <w:lang w:val="ro-RO"/>
        </w:rPr>
      </w:pPr>
      <w:r w:rsidRPr="00693E40">
        <w:rPr>
          <w:lang w:val="ro-RO"/>
        </w:rPr>
        <w:t>Vezi şi informaţ</w:t>
      </w:r>
      <w:r>
        <w:rPr>
          <w:lang w:val="ro-RO"/>
        </w:rPr>
        <w:t xml:space="preserve">iile de la punctul „Nu luaţi </w:t>
      </w:r>
      <w:r w:rsidRPr="005C2E11">
        <w:rPr>
          <w:lang w:val="ro-RO"/>
        </w:rPr>
        <w:t>Karvea</w:t>
      </w:r>
      <w:r>
        <w:rPr>
          <w:lang w:val="ro-RO"/>
        </w:rPr>
        <w:t>”.</w:t>
      </w:r>
    </w:p>
    <w:p w:rsidR="00CA496A" w:rsidRPr="007D74E2" w:rsidRDefault="00CA496A" w:rsidP="007D74E2">
      <w:pPr>
        <w:pStyle w:val="EMEABodyText"/>
        <w:rPr>
          <w:lang w:val="ro-RO"/>
        </w:rPr>
      </w:pPr>
    </w:p>
    <w:p w:rsidR="001D5E70" w:rsidRPr="007D74E2" w:rsidRDefault="001D5E70" w:rsidP="007D74E2">
      <w:pPr>
        <w:pStyle w:val="EMEABodyText"/>
        <w:rPr>
          <w:lang w:val="ro-RO"/>
        </w:rPr>
      </w:pPr>
      <w:r w:rsidRPr="007D74E2">
        <w:rPr>
          <w:lang w:val="ro-RO"/>
        </w:rPr>
        <w:t>Trebuie să spuneţi medicului dumneavoastră dacă credeţi că sunteţi (</w:t>
      </w:r>
      <w:r w:rsidRPr="007D74E2">
        <w:rPr>
          <w:u w:val="single"/>
          <w:lang w:val="ro-RO"/>
        </w:rPr>
        <w:t>sau aţi putea rămâne</w:t>
      </w:r>
      <w:r w:rsidRPr="007D74E2">
        <w:rPr>
          <w:lang w:val="ro-RO"/>
        </w:rPr>
        <w:t xml:space="preserve">) gravidă. Karvea nu este recomandat la începutul sarcinii şi nu trebuie luat dacă sunteţi gravidă în 3 luni </w:t>
      </w:r>
      <w:r w:rsidR="0002461D">
        <w:rPr>
          <w:lang w:val="ro-RO"/>
        </w:rPr>
        <w:t xml:space="preserve">împlinite </w:t>
      </w:r>
      <w:r w:rsidRPr="007D74E2">
        <w:rPr>
          <w:lang w:val="ro-RO"/>
        </w:rPr>
        <w:t xml:space="preserve">sau mai mult, deoarece poate determina leziuni grave la făt dacă este utilizat în această fază (vezi </w:t>
      </w:r>
      <w:r w:rsidR="00CA496A" w:rsidRPr="007D74E2">
        <w:rPr>
          <w:lang w:val="ro-RO"/>
        </w:rPr>
        <w:t xml:space="preserve">punctul </w:t>
      </w:r>
      <w:r w:rsidRPr="007D74E2">
        <w:rPr>
          <w:lang w:val="ro-RO"/>
        </w:rPr>
        <w:t>privind sarcina).</w:t>
      </w:r>
    </w:p>
    <w:p w:rsidR="001D5E70" w:rsidRPr="007D74E2" w:rsidRDefault="001D5E70" w:rsidP="007D74E2">
      <w:pPr>
        <w:pStyle w:val="EMEABodyText"/>
        <w:rPr>
          <w:szCs w:val="22"/>
          <w:lang w:val="ro-RO"/>
        </w:rPr>
      </w:pPr>
    </w:p>
    <w:p w:rsidR="001D5E70" w:rsidRPr="007D74E2" w:rsidRDefault="00CA496A" w:rsidP="007D74E2">
      <w:pPr>
        <w:pStyle w:val="EMEAHeading3"/>
        <w:rPr>
          <w:lang w:val="ro-RO"/>
        </w:rPr>
      </w:pPr>
      <w:r w:rsidRPr="007D74E2">
        <w:rPr>
          <w:lang w:val="ro-RO"/>
        </w:rPr>
        <w:t>C</w:t>
      </w:r>
      <w:r w:rsidR="001D5E70" w:rsidRPr="007D74E2">
        <w:rPr>
          <w:lang w:val="ro-RO"/>
        </w:rPr>
        <w:t>opii</w:t>
      </w:r>
      <w:r w:rsidRPr="007D74E2">
        <w:rPr>
          <w:lang w:val="ro-RO"/>
        </w:rPr>
        <w:t xml:space="preserve"> şi adolescenţi</w:t>
      </w:r>
    </w:p>
    <w:p w:rsidR="001D5E70" w:rsidRPr="007D74E2" w:rsidRDefault="001D5E70" w:rsidP="007D74E2">
      <w:pPr>
        <w:pStyle w:val="EMEAHeading3"/>
        <w:rPr>
          <w:b w:val="0"/>
          <w:bCs/>
          <w:lang w:val="ro-RO"/>
        </w:rPr>
      </w:pPr>
      <w:r w:rsidRPr="007D74E2">
        <w:rPr>
          <w:b w:val="0"/>
          <w:bCs/>
          <w:lang w:val="ro-RO"/>
        </w:rPr>
        <w:t>Acest medicament nu trebuie utilizat la copii şi adolescenţi</w:t>
      </w:r>
      <w:r w:rsidR="00CA496A" w:rsidRPr="007D74E2">
        <w:rPr>
          <w:b w:val="0"/>
          <w:bCs/>
          <w:lang w:val="ro-RO"/>
        </w:rPr>
        <w:t>,</w:t>
      </w:r>
      <w:r w:rsidRPr="007D74E2">
        <w:rPr>
          <w:b w:val="0"/>
          <w:bCs/>
          <w:lang w:val="ro-RO"/>
        </w:rPr>
        <w:t xml:space="preserve"> deoarece siguranţa şi eficacitatea nu au fost încă pe deplin stabilite.</w:t>
      </w:r>
    </w:p>
    <w:p w:rsidR="001D5E70" w:rsidRPr="007D74E2" w:rsidRDefault="001D5E70" w:rsidP="007D74E2">
      <w:pPr>
        <w:pStyle w:val="EMEAHeading3"/>
        <w:rPr>
          <w:b w:val="0"/>
          <w:bCs/>
          <w:lang w:val="ro-RO"/>
        </w:rPr>
      </w:pPr>
    </w:p>
    <w:p w:rsidR="001D5E70" w:rsidRPr="007D74E2" w:rsidRDefault="00CA496A" w:rsidP="007D74E2">
      <w:pPr>
        <w:pStyle w:val="EMEAHeading3"/>
        <w:rPr>
          <w:lang w:val="ro-RO"/>
        </w:rPr>
      </w:pPr>
      <w:r w:rsidRPr="007D74E2">
        <w:rPr>
          <w:lang w:val="ro-RO"/>
        </w:rPr>
        <w:t xml:space="preserve">Karvea împreună cu alte </w:t>
      </w:r>
      <w:r w:rsidR="001D5E70" w:rsidRPr="007D74E2">
        <w:rPr>
          <w:lang w:val="ro-RO"/>
        </w:rPr>
        <w:t>medicamente</w:t>
      </w:r>
    </w:p>
    <w:p w:rsidR="001D5E70" w:rsidRPr="007D74E2" w:rsidRDefault="00CA496A" w:rsidP="007D74E2">
      <w:pPr>
        <w:pStyle w:val="EMEABodyText"/>
        <w:rPr>
          <w:lang w:val="ro-RO"/>
        </w:rPr>
      </w:pPr>
      <w:r w:rsidRPr="007D74E2">
        <w:rPr>
          <w:lang w:val="ro-RO"/>
        </w:rPr>
        <w:t>S</w:t>
      </w:r>
      <w:r w:rsidR="001D5E70" w:rsidRPr="007D74E2">
        <w:rPr>
          <w:lang w:val="ro-RO"/>
        </w:rPr>
        <w:t>puneţi medicului dumneavoastră sau farmacistului dacă luaţi</w:t>
      </w:r>
      <w:r w:rsidRPr="007D74E2">
        <w:rPr>
          <w:lang w:val="ro-RO"/>
        </w:rPr>
        <w:t>,</w:t>
      </w:r>
      <w:r w:rsidR="001D5E70" w:rsidRPr="007D74E2">
        <w:rPr>
          <w:lang w:val="ro-RO"/>
        </w:rPr>
        <w:t xml:space="preserve"> aţi luat recent </w:t>
      </w:r>
      <w:r w:rsidRPr="007D74E2">
        <w:rPr>
          <w:lang w:val="ro-RO"/>
        </w:rPr>
        <w:t xml:space="preserve">sau s-ar putea să luaţi </w:t>
      </w:r>
      <w:r w:rsidR="001D5E70" w:rsidRPr="007D74E2">
        <w:rPr>
          <w:lang w:val="ro-RO"/>
        </w:rPr>
        <w:t>orice alte medicamente.</w:t>
      </w:r>
    </w:p>
    <w:p w:rsidR="001D5E70" w:rsidRPr="007D74E2" w:rsidRDefault="001D5E70" w:rsidP="007D74E2">
      <w:pPr>
        <w:pStyle w:val="EMEABodyText"/>
        <w:rPr>
          <w:lang w:val="ro-RO"/>
        </w:rPr>
      </w:pPr>
    </w:p>
    <w:p w:rsidR="00C63432" w:rsidRDefault="00C63432" w:rsidP="00C63432">
      <w:pPr>
        <w:pStyle w:val="EMEABodyText"/>
        <w:rPr>
          <w:bCs/>
          <w:lang w:val="ro-RO"/>
        </w:rPr>
      </w:pPr>
      <w:r w:rsidRPr="00BF0213">
        <w:rPr>
          <w:bCs/>
          <w:lang w:val="ro-RO"/>
        </w:rPr>
        <w:t xml:space="preserve">Este posibil </w:t>
      </w:r>
      <w:r w:rsidR="00D96E63" w:rsidRPr="007D74E2">
        <w:rPr>
          <w:bCs/>
          <w:lang w:val="ro-RO"/>
        </w:rPr>
        <w:t xml:space="preserve">ca medicul dumneavoastră </w:t>
      </w:r>
      <w:r w:rsidRPr="00BF0213">
        <w:rPr>
          <w:bCs/>
          <w:lang w:val="ro-RO"/>
        </w:rPr>
        <w:t xml:space="preserve">să trebuiască </w:t>
      </w:r>
      <w:r w:rsidR="00D96E63" w:rsidRPr="007D74E2">
        <w:rPr>
          <w:bCs/>
          <w:lang w:val="ro-RO"/>
        </w:rPr>
        <w:t>să vă modifice doza şi/sau să ia alte măsuri de precauţie</w:t>
      </w:r>
      <w:r w:rsidRPr="00BF0213">
        <w:rPr>
          <w:bCs/>
          <w:lang w:val="ro-RO"/>
        </w:rPr>
        <w:t>:</w:t>
      </w:r>
    </w:p>
    <w:p w:rsidR="001D5E70" w:rsidRPr="007D74E2" w:rsidRDefault="00C63432" w:rsidP="00C63432">
      <w:pPr>
        <w:pStyle w:val="EMEABodyText"/>
        <w:rPr>
          <w:bCs/>
          <w:lang w:val="ro-RO"/>
        </w:rPr>
      </w:pPr>
      <w:r w:rsidRPr="00641F39">
        <w:rPr>
          <w:bCs/>
          <w:lang w:val="ro-RO"/>
        </w:rPr>
        <w:t xml:space="preserve">Dacă luaţi </w:t>
      </w:r>
      <w:r w:rsidR="00E4425E" w:rsidRPr="00E4425E">
        <w:rPr>
          <w:bCs/>
          <w:lang w:val="ro-RO"/>
        </w:rPr>
        <w:t xml:space="preserve">un inhibitor al ECA sau aliskiren (vezi şi informaţiile de la punctele </w:t>
      </w:r>
      <w:r>
        <w:rPr>
          <w:bCs/>
          <w:lang w:val="ro-RO"/>
        </w:rPr>
        <w:t xml:space="preserve">„Nu </w:t>
      </w:r>
      <w:r w:rsidRPr="00641F39">
        <w:rPr>
          <w:bCs/>
          <w:lang w:val="ro-RO"/>
        </w:rPr>
        <w:t>luaţi</w:t>
      </w:r>
      <w:r>
        <w:rPr>
          <w:bCs/>
          <w:lang w:val="ro-RO"/>
        </w:rPr>
        <w:t xml:space="preserve"> </w:t>
      </w:r>
      <w:r w:rsidRPr="00973F68">
        <w:rPr>
          <w:bCs/>
          <w:lang w:val="ro-RO"/>
        </w:rPr>
        <w:t>Karvea</w:t>
      </w:r>
      <w:r w:rsidRPr="00641F39">
        <w:rPr>
          <w:bCs/>
          <w:lang w:val="ro-RO"/>
        </w:rPr>
        <w:t>” şi „Atenţionări şi precauţii”)</w:t>
      </w:r>
      <w:r w:rsidR="00D96E63" w:rsidRPr="007D74E2">
        <w:rPr>
          <w:bCs/>
          <w:lang w:val="ro-RO"/>
        </w:rPr>
        <w:t>.</w:t>
      </w:r>
    </w:p>
    <w:p w:rsidR="001D5E70" w:rsidRPr="007D74E2" w:rsidRDefault="001D5E70" w:rsidP="007D74E2">
      <w:pPr>
        <w:pStyle w:val="EMEABodyText"/>
        <w:rPr>
          <w:bCs/>
          <w:lang w:val="ro-RO"/>
        </w:rPr>
      </w:pPr>
    </w:p>
    <w:p w:rsidR="001D5E70" w:rsidRPr="007D74E2" w:rsidRDefault="001D5E70" w:rsidP="007D74E2">
      <w:pPr>
        <w:pStyle w:val="EMEABodyText"/>
        <w:rPr>
          <w:b/>
          <w:bCs/>
          <w:lang w:val="ro-RO"/>
        </w:rPr>
      </w:pPr>
      <w:r w:rsidRPr="007D74E2">
        <w:rPr>
          <w:b/>
          <w:bCs/>
          <w:lang w:val="ro-RO"/>
        </w:rPr>
        <w:t>Este posibil să fie necesar să efectuaţi analize de sânge dacă luaţi:</w:t>
      </w:r>
    </w:p>
    <w:p w:rsidR="001D5E70" w:rsidRPr="007D74E2" w:rsidRDefault="001D5E70" w:rsidP="007D74E2">
      <w:pPr>
        <w:pStyle w:val="EMEABodyTextIndent"/>
        <w:tabs>
          <w:tab w:val="num" w:pos="567"/>
        </w:tabs>
        <w:rPr>
          <w:lang w:val="ro-RO"/>
        </w:rPr>
      </w:pPr>
      <w:r w:rsidRPr="007D74E2">
        <w:rPr>
          <w:lang w:val="ro-RO"/>
        </w:rPr>
        <w:t>suplimente de potasiu</w:t>
      </w:r>
    </w:p>
    <w:p w:rsidR="001D5E70" w:rsidRPr="007D74E2" w:rsidRDefault="001D5E70" w:rsidP="007D74E2">
      <w:pPr>
        <w:pStyle w:val="EMEABodyTextIndent"/>
        <w:tabs>
          <w:tab w:val="num" w:pos="567"/>
        </w:tabs>
        <w:rPr>
          <w:lang w:val="ro-RO"/>
        </w:rPr>
      </w:pPr>
      <w:r w:rsidRPr="007D74E2">
        <w:rPr>
          <w:lang w:val="ro-RO"/>
        </w:rPr>
        <w:t>sare dietetică care conţine potasiu</w:t>
      </w:r>
    </w:p>
    <w:p w:rsidR="001D5E70" w:rsidRPr="007D74E2" w:rsidRDefault="001D5E70" w:rsidP="007D74E2">
      <w:pPr>
        <w:pStyle w:val="EMEABodyTextIndent"/>
        <w:tabs>
          <w:tab w:val="num" w:pos="567"/>
        </w:tabs>
        <w:rPr>
          <w:lang w:val="ro-RO"/>
        </w:rPr>
      </w:pPr>
      <w:r w:rsidRPr="007D74E2">
        <w:rPr>
          <w:lang w:val="ro-RO"/>
        </w:rPr>
        <w:t>medicamente care economisesc potasiu (cum sunt anumite diuretice)</w:t>
      </w:r>
    </w:p>
    <w:p w:rsidR="001D5E70" w:rsidRPr="007D74E2" w:rsidRDefault="001D5E70" w:rsidP="007D74E2">
      <w:pPr>
        <w:pStyle w:val="EMEABodyTextIndent"/>
        <w:tabs>
          <w:tab w:val="num" w:pos="567"/>
        </w:tabs>
        <w:rPr>
          <w:lang w:val="ro-RO"/>
        </w:rPr>
      </w:pPr>
      <w:r w:rsidRPr="007D74E2">
        <w:rPr>
          <w:lang w:val="ro-RO"/>
        </w:rPr>
        <w:t>medicamente care conţin litiu</w:t>
      </w:r>
    </w:p>
    <w:p w:rsidR="008155DF" w:rsidRPr="002F604B" w:rsidRDefault="008155DF" w:rsidP="008155DF">
      <w:pPr>
        <w:pStyle w:val="EMEABodyTextIndent"/>
        <w:tabs>
          <w:tab w:val="num" w:pos="567"/>
        </w:tabs>
        <w:rPr>
          <w:lang w:val="ro-RO"/>
        </w:rPr>
      </w:pPr>
      <w:r>
        <w:rPr>
          <w:lang w:val="ro-RO"/>
        </w:rPr>
        <w:t>repaglinidă (medicament utilizat pentru scăderea valorilor zahărului în sânge)</w:t>
      </w:r>
    </w:p>
    <w:p w:rsidR="001D5E70" w:rsidRPr="007D74E2" w:rsidRDefault="001D5E70" w:rsidP="007D74E2">
      <w:pPr>
        <w:pStyle w:val="EMEABodyText"/>
        <w:rPr>
          <w:lang w:val="ro-RO"/>
        </w:rPr>
      </w:pPr>
    </w:p>
    <w:p w:rsidR="001D5E70" w:rsidRPr="007D74E2" w:rsidRDefault="001D5E70" w:rsidP="007D74E2">
      <w:pPr>
        <w:pStyle w:val="EMEABodyText"/>
        <w:rPr>
          <w:bCs/>
          <w:lang w:val="ro-RO"/>
        </w:rPr>
      </w:pPr>
      <w:r w:rsidRPr="007D74E2">
        <w:rPr>
          <w:bCs/>
          <w:lang w:val="ro-RO"/>
        </w:rPr>
        <w:t>Dacă luaţi anumite medicamente pentru ameliorarea durerii, denumite medicamente antiinflamatoare nesteroidiene, efectul irbesartanului poate fi redus.</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Karvea împreună cu alimente şi băuturi</w:t>
      </w:r>
    </w:p>
    <w:p w:rsidR="001D5E70" w:rsidRPr="007D74E2" w:rsidRDefault="001D5E70" w:rsidP="007D74E2">
      <w:pPr>
        <w:pStyle w:val="EMEABodyText"/>
        <w:rPr>
          <w:szCs w:val="22"/>
          <w:lang w:val="ro-RO"/>
        </w:rPr>
      </w:pPr>
      <w:r w:rsidRPr="007D74E2">
        <w:rPr>
          <w:szCs w:val="22"/>
          <w:lang w:val="ro-RO"/>
        </w:rPr>
        <w:t xml:space="preserve">Karvea se </w:t>
      </w:r>
      <w:r w:rsidRPr="007D74E2">
        <w:rPr>
          <w:lang w:val="ro-RO"/>
        </w:rPr>
        <w:t>poate</w:t>
      </w:r>
      <w:r w:rsidRPr="007D74E2">
        <w:rPr>
          <w:szCs w:val="22"/>
          <w:lang w:val="ro-RO"/>
        </w:rPr>
        <w:t xml:space="preserve"> administra cu sau fără alimen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Sarcina şi alăptarea</w:t>
      </w:r>
    </w:p>
    <w:p w:rsidR="001D5E70" w:rsidRPr="007D74E2" w:rsidRDefault="001D5E70" w:rsidP="007D74E2">
      <w:pPr>
        <w:pStyle w:val="EMEAHeading2"/>
        <w:rPr>
          <w:lang w:val="ro-RO"/>
        </w:rPr>
      </w:pPr>
      <w:r w:rsidRPr="007D74E2">
        <w:rPr>
          <w:lang w:val="ro-RO"/>
        </w:rPr>
        <w:t>Sarcina</w:t>
      </w:r>
    </w:p>
    <w:p w:rsidR="001D5E70" w:rsidRPr="007D74E2" w:rsidRDefault="001D5E70" w:rsidP="007D74E2">
      <w:pPr>
        <w:pStyle w:val="EMEABodyText"/>
        <w:rPr>
          <w:szCs w:val="22"/>
          <w:lang w:val="ro-RO"/>
        </w:rPr>
      </w:pPr>
      <w:r w:rsidRPr="007D74E2">
        <w:rPr>
          <w:lang w:val="ro-RO"/>
        </w:rPr>
        <w:t>Trebuie să spuneţi medicului dumneavoastră dacă sunteţi (</w:t>
      </w:r>
      <w:r w:rsidRPr="007D74E2">
        <w:rPr>
          <w:u w:val="single"/>
          <w:lang w:val="ro-RO"/>
        </w:rPr>
        <w:t>sau aţi putea rămâne</w:t>
      </w:r>
      <w:r w:rsidRPr="007D74E2">
        <w:rPr>
          <w:lang w:val="ro-RO"/>
        </w:rPr>
        <w:t xml:space="preserve">) gravidă; </w:t>
      </w:r>
      <w:r w:rsidRPr="007D74E2">
        <w:rPr>
          <w:szCs w:val="22"/>
          <w:lang w:val="ro-RO"/>
        </w:rPr>
        <w:t>medicul dumneavoastră vă va sfătui</w:t>
      </w:r>
      <w:r w:rsidR="00D96E63" w:rsidRPr="007D74E2">
        <w:rPr>
          <w:szCs w:val="22"/>
          <w:lang w:val="ro-RO"/>
        </w:rPr>
        <w:t>,</w:t>
      </w:r>
      <w:r w:rsidRPr="007D74E2">
        <w:rPr>
          <w:szCs w:val="22"/>
          <w:lang w:val="ro-RO"/>
        </w:rPr>
        <w:t xml:space="preserve"> în mod normal</w:t>
      </w:r>
      <w:r w:rsidR="00D96E63" w:rsidRPr="007D74E2">
        <w:rPr>
          <w:szCs w:val="22"/>
          <w:lang w:val="ro-RO"/>
        </w:rPr>
        <w:t>,</w:t>
      </w:r>
      <w:r w:rsidRPr="007D74E2">
        <w:rPr>
          <w:szCs w:val="22"/>
          <w:lang w:val="ro-RO"/>
        </w:rPr>
        <w:t xml:space="preserve"> să </w:t>
      </w:r>
      <w:r w:rsidR="00D96E63" w:rsidRPr="007D74E2">
        <w:rPr>
          <w:szCs w:val="22"/>
          <w:lang w:val="ro-RO"/>
        </w:rPr>
        <w:t xml:space="preserve">opriţi </w:t>
      </w:r>
      <w:r w:rsidRPr="007D74E2">
        <w:rPr>
          <w:szCs w:val="22"/>
          <w:lang w:val="ro-RO"/>
        </w:rPr>
        <w:t xml:space="preserve">tratamentul cu Karvea înainte de a rămâne gravidă sau de îndată ce aflaţi că sunteţi gravidă şi vă va sfătui să luaţi un alt medicament în locul Karvea. </w:t>
      </w:r>
      <w:r w:rsidRPr="007D74E2">
        <w:rPr>
          <w:lang w:val="ro-RO"/>
        </w:rPr>
        <w:t>Karvea</w:t>
      </w:r>
      <w:r w:rsidRPr="007D74E2">
        <w:rPr>
          <w:szCs w:val="22"/>
          <w:lang w:val="ro-RO"/>
        </w:rPr>
        <w:t xml:space="preserve"> nu este recomandat la începutul sarcinii şi nu trebuie luat dacă sunteţi gravidă în 3</w:t>
      </w:r>
      <w:r w:rsidR="00D96E63" w:rsidRPr="007D74E2">
        <w:rPr>
          <w:szCs w:val="22"/>
          <w:lang w:val="ro-RO"/>
        </w:rPr>
        <w:t> </w:t>
      </w:r>
      <w:r w:rsidRPr="007D74E2">
        <w:rPr>
          <w:szCs w:val="22"/>
          <w:lang w:val="ro-RO"/>
        </w:rPr>
        <w:t xml:space="preserve">luni </w:t>
      </w:r>
      <w:r w:rsidR="0040625D">
        <w:rPr>
          <w:szCs w:val="22"/>
          <w:lang w:val="ro-RO"/>
        </w:rPr>
        <w:t xml:space="preserve">împlinite </w:t>
      </w:r>
      <w:r w:rsidRPr="007D74E2">
        <w:rPr>
          <w:szCs w:val="22"/>
          <w:lang w:val="ro-RO"/>
        </w:rPr>
        <w:t>sau mai mult, deoarece poate determina leziuni grave la făt, dacă este folosit după a treia lună de sarcină.</w:t>
      </w:r>
    </w:p>
    <w:p w:rsidR="001D5E70" w:rsidRPr="007D74E2" w:rsidRDefault="001D5E70" w:rsidP="007D74E2">
      <w:pPr>
        <w:pStyle w:val="EMEABodyText"/>
        <w:rPr>
          <w:szCs w:val="22"/>
          <w:lang w:val="ro-RO"/>
        </w:rPr>
      </w:pPr>
    </w:p>
    <w:p w:rsidR="001D5E70" w:rsidRPr="007D74E2" w:rsidRDefault="001D5E70" w:rsidP="007D74E2">
      <w:pPr>
        <w:pStyle w:val="EMEAHeading2"/>
        <w:rPr>
          <w:lang w:val="ro-RO"/>
        </w:rPr>
      </w:pPr>
      <w:r w:rsidRPr="007D74E2">
        <w:rPr>
          <w:lang w:val="ro-RO"/>
        </w:rPr>
        <w:t>Alăptarea</w:t>
      </w:r>
    </w:p>
    <w:p w:rsidR="001D5E70" w:rsidRPr="007D74E2" w:rsidRDefault="001D5E70" w:rsidP="007D74E2">
      <w:pPr>
        <w:pStyle w:val="EMEABodyText"/>
        <w:rPr>
          <w:szCs w:val="22"/>
          <w:lang w:val="ro-RO"/>
        </w:rPr>
      </w:pPr>
      <w:r w:rsidRPr="007D74E2">
        <w:rPr>
          <w:lang w:val="ro-RO"/>
        </w:rPr>
        <w:t>Spuneţi medicului dumneavoastră dacă alăptaţi sau sunteţi pe cale să alăptaţi. Karvea nu este recomandat pentru mamele care alăptează şi medicul dumneavoastră poate alege un alt tratament pentru dumneavoastră dacă doriţi să alăptaţi, în special în cazul copilului nou-născut sau a</w:t>
      </w:r>
      <w:r w:rsidR="00D96E63" w:rsidRPr="007D74E2">
        <w:rPr>
          <w:lang w:val="ro-RO"/>
        </w:rPr>
        <w:t>l</w:t>
      </w:r>
      <w:r w:rsidRPr="007D74E2">
        <w:rPr>
          <w:lang w:val="ro-RO"/>
        </w:rPr>
        <w:t xml:space="preserve"> celui născut prematur.</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Conducerea vehiculelor şi folosirea utilajelor</w:t>
      </w:r>
    </w:p>
    <w:p w:rsidR="001D5E70" w:rsidRPr="007D74E2" w:rsidRDefault="001D5E70" w:rsidP="007D74E2">
      <w:pPr>
        <w:pStyle w:val="EMEABodyText"/>
        <w:rPr>
          <w:lang w:val="ro-RO"/>
        </w:rPr>
      </w:pPr>
      <w:r w:rsidRPr="007D74E2">
        <w:rPr>
          <w:lang w:val="ro-RO"/>
        </w:rPr>
        <w:t>Este puţin probabil ca Karvea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b/>
          <w:szCs w:val="22"/>
          <w:lang w:val="ro-RO"/>
        </w:rPr>
        <w:t>Karvea conţine lactoză</w:t>
      </w:r>
      <w:r w:rsidRPr="007D74E2">
        <w:rPr>
          <w:szCs w:val="22"/>
          <w:lang w:val="ro-RO"/>
        </w:rPr>
        <w:t xml:space="preserve">. Dacă medicul dumneavoastră v-a </w:t>
      </w:r>
      <w:r w:rsidR="00D96E63" w:rsidRPr="007D74E2">
        <w:rPr>
          <w:szCs w:val="22"/>
          <w:lang w:val="ro-RO"/>
        </w:rPr>
        <w:t xml:space="preserve">atenţionat </w:t>
      </w:r>
      <w:r w:rsidRPr="007D74E2">
        <w:rPr>
          <w:szCs w:val="22"/>
          <w:lang w:val="ro-RO"/>
        </w:rPr>
        <w:t xml:space="preserve">că aveţi intoleranţă la unele </w:t>
      </w:r>
      <w:r w:rsidR="00D96E63" w:rsidRPr="007D74E2">
        <w:rPr>
          <w:szCs w:val="22"/>
          <w:lang w:val="ro-RO"/>
        </w:rPr>
        <w:t xml:space="preserve">categorii de glucide </w:t>
      </w:r>
      <w:r w:rsidRPr="007D74E2">
        <w:rPr>
          <w:szCs w:val="22"/>
          <w:lang w:val="ro-RO"/>
        </w:rPr>
        <w:t xml:space="preserve">(de exemplu lactoză), </w:t>
      </w:r>
      <w:r w:rsidR="00D96E63" w:rsidRPr="007D74E2">
        <w:rPr>
          <w:szCs w:val="22"/>
          <w:lang w:val="ro-RO"/>
        </w:rPr>
        <w:t xml:space="preserve">vă rugăm să-l întrebaţi </w:t>
      </w:r>
      <w:r w:rsidRPr="007D74E2">
        <w:rPr>
          <w:szCs w:val="22"/>
          <w:lang w:val="ro-RO"/>
        </w:rPr>
        <w:t>înainte de a lua acest medicament.</w:t>
      </w:r>
    </w:p>
    <w:p w:rsidR="00FC3B0F" w:rsidRDefault="00FC3B0F" w:rsidP="00FC3B0F">
      <w:pPr>
        <w:pStyle w:val="EMEABodyText"/>
        <w:rPr>
          <w:szCs w:val="22"/>
          <w:lang w:val="ro-RO"/>
        </w:rPr>
      </w:pPr>
    </w:p>
    <w:p w:rsidR="00FC3B0F" w:rsidRDefault="00FC3B0F" w:rsidP="00FC3B0F">
      <w:pPr>
        <w:pStyle w:val="EMEABodyText"/>
        <w:rPr>
          <w:szCs w:val="22"/>
          <w:lang w:val="ro-RO"/>
        </w:rPr>
      </w:pPr>
      <w:r>
        <w:rPr>
          <w:b/>
          <w:szCs w:val="22"/>
          <w:lang w:val="ro-RO"/>
        </w:rPr>
        <w:t>Karvea</w:t>
      </w:r>
      <w:r w:rsidRPr="002F604B">
        <w:rPr>
          <w:b/>
          <w:szCs w:val="22"/>
          <w:lang w:val="ro-RO"/>
        </w:rPr>
        <w:t xml:space="preserve">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r>
      <w:r w:rsidR="00D96E63" w:rsidRPr="007D74E2">
        <w:rPr>
          <w:caps w:val="0"/>
          <w:szCs w:val="22"/>
          <w:lang w:val="ro-RO"/>
        </w:rPr>
        <w:t>Cum să luaţi Karvea</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Luaţi întotdeauna </w:t>
      </w:r>
      <w:r w:rsidR="00D96E63" w:rsidRPr="007D74E2">
        <w:rPr>
          <w:lang w:val="ro-RO"/>
        </w:rPr>
        <w:t xml:space="preserve">acest medicament </w:t>
      </w:r>
      <w:r w:rsidRPr="007D74E2">
        <w:rPr>
          <w:lang w:val="ro-RO"/>
        </w:rPr>
        <w:t>exact aşa cum v-a spus medicul</w:t>
      </w:r>
      <w:r w:rsidR="00943A4B" w:rsidRPr="00943A4B">
        <w:rPr>
          <w:lang w:val="ro-RO"/>
        </w:rPr>
        <w:t xml:space="preserve"> </w:t>
      </w:r>
      <w:r w:rsidR="00943A4B">
        <w:rPr>
          <w:lang w:val="ro-RO"/>
        </w:rPr>
        <w:t>dumneavoastră</w:t>
      </w:r>
      <w:r w:rsidRPr="007D74E2">
        <w:rPr>
          <w:lang w:val="ro-RO"/>
        </w:rPr>
        <w:t xml:space="preserve">. </w:t>
      </w:r>
      <w:r w:rsidR="00D96E63" w:rsidRPr="007D74E2">
        <w:rPr>
          <w:lang w:val="ro-RO"/>
        </w:rPr>
        <w:t>D</w:t>
      </w:r>
      <w:r w:rsidRPr="007D74E2">
        <w:rPr>
          <w:lang w:val="ro-RO"/>
        </w:rPr>
        <w:t>iscutaţi cu medicul dumneavoastră sau cu farmacistul dacă nu sunteţi sigur.</w:t>
      </w:r>
    </w:p>
    <w:p w:rsidR="001D5E70" w:rsidRPr="007D74E2" w:rsidRDefault="001D5E70" w:rsidP="007D74E2">
      <w:pPr>
        <w:pStyle w:val="EMEABodyText"/>
        <w:rPr>
          <w:lang w:val="ro-RO"/>
        </w:rPr>
      </w:pPr>
    </w:p>
    <w:p w:rsidR="001D5E70" w:rsidRPr="007D74E2" w:rsidRDefault="00D96E63" w:rsidP="007D74E2">
      <w:pPr>
        <w:pStyle w:val="EMEABodyText"/>
        <w:rPr>
          <w:b/>
          <w:lang w:val="ro-RO"/>
        </w:rPr>
      </w:pPr>
      <w:r w:rsidRPr="007D74E2">
        <w:rPr>
          <w:b/>
          <w:lang w:val="ro-RO"/>
        </w:rPr>
        <w:t xml:space="preserve">Mod </w:t>
      </w:r>
      <w:r w:rsidR="001D5E70" w:rsidRPr="007D74E2">
        <w:rPr>
          <w:b/>
          <w:lang w:val="ro-RO"/>
        </w:rPr>
        <w:t>de administrare</w:t>
      </w:r>
    </w:p>
    <w:p w:rsidR="001D5E70" w:rsidRPr="007D74E2" w:rsidRDefault="001D5E70" w:rsidP="007D74E2">
      <w:pPr>
        <w:pStyle w:val="EMEABodyText"/>
        <w:rPr>
          <w:lang w:val="ro-RO"/>
        </w:rPr>
      </w:pPr>
      <w:r w:rsidRPr="007D74E2">
        <w:rPr>
          <w:lang w:val="ro-RO"/>
        </w:rPr>
        <w:t xml:space="preserve">Karvea se administrează </w:t>
      </w:r>
      <w:r w:rsidRPr="007D74E2">
        <w:rPr>
          <w:b/>
          <w:lang w:val="ro-RO"/>
        </w:rPr>
        <w:t>pe cale orală</w:t>
      </w:r>
      <w:r w:rsidRPr="007D74E2">
        <w:rPr>
          <w:lang w:val="ro-RO"/>
        </w:rPr>
        <w:t>. Înghiţiţi comprimatele cu o cantitate suficientă de lichid (de exemplu un pahar cu apă). Puteţi lua Karvea cu sau fără alimente. Încercaţi să vă luaţi doza zilnică la aproximativ aceeaşi oră în fiecare zi. Este important să continuaţi să luaţi Karvea până când medicul dumneavoastră vă spune să procedaţi altfel.</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b/>
          <w:lang w:val="ro-RO"/>
        </w:rPr>
      </w:pPr>
      <w:r w:rsidRPr="007D74E2">
        <w:rPr>
          <w:b/>
          <w:lang w:val="ro-RO"/>
        </w:rPr>
        <w:t>Pacienţi cu tensiune arterială crescută</w:t>
      </w:r>
    </w:p>
    <w:p w:rsidR="001D5E70" w:rsidRPr="007D74E2" w:rsidRDefault="001D5E70" w:rsidP="007D74E2">
      <w:pPr>
        <w:pStyle w:val="EMEABodyText"/>
        <w:ind w:left="550"/>
        <w:rPr>
          <w:lang w:val="ro-RO"/>
        </w:rPr>
      </w:pPr>
      <w:r w:rsidRPr="007D74E2">
        <w:rPr>
          <w:lang w:val="ro-RO"/>
        </w:rPr>
        <w:t xml:space="preserve">Doza uzuală este de 150 mg o dată pe zi. Doza poate fi crescută după aceea până la 300 mg (două comprimate pe zi) o dată pe zi, în funcţie de răspunsul tensiunii arteriale. </w:t>
      </w:r>
    </w:p>
    <w:p w:rsidR="001D5E70" w:rsidRPr="007D74E2" w:rsidRDefault="001D5E70" w:rsidP="007D74E2">
      <w:pPr>
        <w:pStyle w:val="EMEABodyText"/>
        <w:ind w:left="550"/>
        <w:rPr>
          <w:lang w:val="ro-RO"/>
        </w:rPr>
      </w:pPr>
    </w:p>
    <w:p w:rsidR="001D5E70" w:rsidRPr="007D74E2" w:rsidRDefault="001D5E70" w:rsidP="007D74E2">
      <w:pPr>
        <w:pStyle w:val="EMEABodyTextIndent"/>
        <w:tabs>
          <w:tab w:val="num" w:pos="567"/>
        </w:tabs>
        <w:rPr>
          <w:b/>
          <w:lang w:val="ro-RO"/>
        </w:rPr>
      </w:pPr>
      <w:r w:rsidRPr="007D74E2">
        <w:rPr>
          <w:b/>
          <w:lang w:val="ro-RO"/>
        </w:rPr>
        <w:t>Pacienţi cu tensiune arterială crescută şi diabet zaharat de tip 2</w:t>
      </w:r>
      <w:r w:rsidR="00D96E63" w:rsidRPr="007D74E2">
        <w:rPr>
          <w:b/>
          <w:lang w:val="ro-RO"/>
        </w:rPr>
        <w:t>,</w:t>
      </w:r>
      <w:r w:rsidRPr="007D74E2">
        <w:rPr>
          <w:b/>
          <w:lang w:val="ro-RO"/>
        </w:rPr>
        <w:t xml:space="preserve"> cu boală de rinichi</w:t>
      </w:r>
    </w:p>
    <w:p w:rsidR="001D5E70" w:rsidRPr="007D74E2" w:rsidRDefault="001D5E70" w:rsidP="007D74E2">
      <w:pPr>
        <w:pStyle w:val="EMEABodyText"/>
        <w:ind w:left="550"/>
        <w:rPr>
          <w:lang w:val="ro-RO"/>
        </w:rPr>
      </w:pPr>
      <w:r w:rsidRPr="007D74E2">
        <w:rPr>
          <w:lang w:val="ro-RO"/>
        </w:rPr>
        <w:t>La pacienţii cu tensiune arterială crescută şi diabet zaharat de tip 2, doza de întreţinere recomandată pentru tratamentul bolii renale asociate este de 300 mg (două comprimate pe zi) o dată pe zi.</w:t>
      </w:r>
    </w:p>
    <w:p w:rsidR="001D5E70" w:rsidRPr="007D74E2" w:rsidRDefault="001D5E70" w:rsidP="007D74E2">
      <w:pPr>
        <w:pStyle w:val="EMEABodyText"/>
        <w:ind w:left="550"/>
        <w:rPr>
          <w:lang w:val="ro-RO"/>
        </w:rPr>
      </w:pPr>
    </w:p>
    <w:p w:rsidR="001D5E70" w:rsidRPr="007D74E2" w:rsidRDefault="001D5E70" w:rsidP="007D74E2">
      <w:pPr>
        <w:pStyle w:val="EMEABodyText"/>
        <w:rPr>
          <w:lang w:val="ro-RO"/>
        </w:rPr>
      </w:pPr>
      <w:r w:rsidRPr="007D74E2">
        <w:rPr>
          <w:lang w:val="ro-RO"/>
        </w:rPr>
        <w:t xml:space="preserve">La anumiţi pacienţi, cum sunt cei </w:t>
      </w:r>
      <w:r w:rsidRPr="007D74E2">
        <w:rPr>
          <w:b/>
          <w:lang w:val="ro-RO"/>
        </w:rPr>
        <w:t>hemodializaţi</w:t>
      </w:r>
      <w:r w:rsidRPr="007D74E2">
        <w:rPr>
          <w:lang w:val="ro-RO"/>
        </w:rPr>
        <w:t xml:space="preserve"> sau cei </w:t>
      </w:r>
      <w:r w:rsidRPr="007D74E2">
        <w:rPr>
          <w:b/>
          <w:lang w:val="ro-RO"/>
        </w:rPr>
        <w:t>cu vârsta peste 75 de ani</w:t>
      </w:r>
      <w:r w:rsidRPr="007D74E2">
        <w:rPr>
          <w:lang w:val="ro-RO"/>
        </w:rPr>
        <w:t>, medicul poate recomanda o doză mai mică, în special la începere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ul maxim de scădere a tensiunii arteriale </w:t>
      </w:r>
      <w:r w:rsidR="009642F8" w:rsidRPr="007D74E2">
        <w:rPr>
          <w:lang w:val="ro-RO"/>
        </w:rPr>
        <w:t xml:space="preserve">trebuie atins </w:t>
      </w:r>
      <w:r w:rsidRPr="007D74E2">
        <w:rPr>
          <w:lang w:val="ro-RO"/>
        </w:rPr>
        <w:t xml:space="preserve">la 4-6 săptămâni după </w:t>
      </w:r>
      <w:r w:rsidR="009642F8" w:rsidRPr="007D74E2">
        <w:rPr>
          <w:lang w:val="ro-RO"/>
        </w:rPr>
        <w:t xml:space="preserve">începerea </w:t>
      </w:r>
      <w:r w:rsidRPr="007D74E2">
        <w:rPr>
          <w:lang w:val="ro-RO"/>
        </w:rPr>
        <w:t>tratamentului.</w:t>
      </w:r>
    </w:p>
    <w:p w:rsidR="001D5E70" w:rsidRPr="007D74E2" w:rsidRDefault="001D5E70" w:rsidP="007D74E2">
      <w:pPr>
        <w:pStyle w:val="EMEABodyText"/>
        <w:rPr>
          <w:lang w:val="ro-RO"/>
        </w:rPr>
      </w:pPr>
    </w:p>
    <w:p w:rsidR="001D5E70" w:rsidRPr="007D74E2" w:rsidRDefault="009642F8" w:rsidP="007D74E2">
      <w:pPr>
        <w:pStyle w:val="EMEABodyText"/>
        <w:rPr>
          <w:lang w:val="ro-RO"/>
        </w:rPr>
      </w:pPr>
      <w:r w:rsidRPr="007D74E2">
        <w:rPr>
          <w:b/>
          <w:lang w:val="ro-RO"/>
        </w:rPr>
        <w:t>Utilizarea la copii şi adolescenţi</w:t>
      </w:r>
    </w:p>
    <w:p w:rsidR="001D5E70" w:rsidRPr="007D74E2" w:rsidRDefault="001D5E70" w:rsidP="007D74E2">
      <w:pPr>
        <w:pStyle w:val="EMEABodyText"/>
        <w:rPr>
          <w:lang w:val="ro-RO"/>
        </w:rPr>
      </w:pPr>
      <w:r w:rsidRPr="007D74E2">
        <w:rPr>
          <w:lang w:val="ro-RO"/>
        </w:rPr>
        <w:t xml:space="preserve">Karvea nu trebuie administrat </w:t>
      </w:r>
      <w:r w:rsidR="009642F8" w:rsidRPr="007D74E2">
        <w:rPr>
          <w:lang w:val="ro-RO"/>
        </w:rPr>
        <w:t xml:space="preserve">la copii şi adolescenţi cu vârsta </w:t>
      </w:r>
      <w:r w:rsidRPr="007D74E2">
        <w:rPr>
          <w:lang w:val="ro-RO"/>
        </w:rPr>
        <w:t>sub 18 ani. Dacă un copil a înghiţit câteva comprimate, adresaţi-vă imediat medicului dumneavoastră.</w:t>
      </w:r>
    </w:p>
    <w:p w:rsidR="001D5E70" w:rsidRPr="007D74E2" w:rsidRDefault="001D5E70" w:rsidP="007D74E2">
      <w:pPr>
        <w:pStyle w:val="EMEABodyText"/>
        <w:rPr>
          <w:lang w:val="ro-RO"/>
        </w:rPr>
      </w:pPr>
    </w:p>
    <w:p w:rsidR="009642F8" w:rsidRPr="007D74E2" w:rsidRDefault="009642F8" w:rsidP="007D74E2">
      <w:pPr>
        <w:pStyle w:val="EMEAHeading3"/>
        <w:rPr>
          <w:lang w:val="ro-RO"/>
        </w:rPr>
      </w:pPr>
      <w:r w:rsidRPr="007D74E2">
        <w:rPr>
          <w:lang w:val="ro-RO"/>
        </w:rPr>
        <w:t>Dacă luaţi mai mult Karvea decât trebuie</w:t>
      </w:r>
    </w:p>
    <w:p w:rsidR="009642F8" w:rsidRPr="007D74E2" w:rsidRDefault="009642F8" w:rsidP="007D74E2">
      <w:pPr>
        <w:pStyle w:val="EMEABodyText"/>
        <w:rPr>
          <w:lang w:val="ro-RO"/>
        </w:rPr>
      </w:pPr>
      <w:r w:rsidRPr="007D74E2">
        <w:rPr>
          <w:lang w:val="ro-RO"/>
        </w:rPr>
        <w:t>Dacă aţi luat din greşeală un număr prea mare de comprimate, adresaţi-vă imediat medicului dumneavoastră.</w:t>
      </w:r>
    </w:p>
    <w:p w:rsidR="009642F8" w:rsidRPr="007D74E2" w:rsidRDefault="009642F8" w:rsidP="007D74E2">
      <w:pPr>
        <w:pStyle w:val="EMEABodyText"/>
        <w:rPr>
          <w:lang w:val="ro-RO"/>
        </w:rPr>
      </w:pPr>
    </w:p>
    <w:p w:rsidR="001D5E70" w:rsidRPr="007D74E2" w:rsidRDefault="001D5E70" w:rsidP="007D74E2">
      <w:pPr>
        <w:pStyle w:val="EMEAHeading3"/>
        <w:rPr>
          <w:lang w:val="ro-RO"/>
        </w:rPr>
      </w:pPr>
      <w:r w:rsidRPr="007D74E2">
        <w:rPr>
          <w:lang w:val="ro-RO"/>
        </w:rPr>
        <w:t>Dacă uitaţi să luaţi Karvea</w:t>
      </w:r>
    </w:p>
    <w:p w:rsidR="001D5E70" w:rsidRPr="007D74E2" w:rsidRDefault="001D5E70" w:rsidP="007D74E2">
      <w:pPr>
        <w:pStyle w:val="EMEABodyText"/>
        <w:rPr>
          <w:szCs w:val="22"/>
          <w:lang w:val="ro-RO"/>
        </w:rPr>
      </w:pPr>
      <w:r w:rsidRPr="007D74E2">
        <w:rPr>
          <w:szCs w:val="22"/>
          <w:lang w:val="ro-RO"/>
        </w:rPr>
        <w:t>Dacă aţi uitat, din greşeală, să luaţi doza zilnică, luaţi doza următoare ca de obicei. Nu luaţi o doză dublă pentru a compensa doza uitată.</w:t>
      </w:r>
    </w:p>
    <w:p w:rsidR="001D5E70" w:rsidRPr="007D74E2" w:rsidRDefault="001D5E70" w:rsidP="007D74E2">
      <w:pPr>
        <w:pStyle w:val="EMEABodyText"/>
        <w:rPr>
          <w:lang w:val="ro-RO"/>
        </w:rPr>
      </w:pPr>
    </w:p>
    <w:p w:rsidR="001D5E70" w:rsidRPr="007D74E2" w:rsidRDefault="001D5E70" w:rsidP="007D74E2">
      <w:pPr>
        <w:pStyle w:val="EMEABodyText"/>
        <w:rPr>
          <w:rFonts w:ascii="TimesNewRoman,Italic" w:hAnsi="TimesNewRoman,Italic" w:cs="TimesNewRoman,Italic"/>
          <w:lang w:val="ro-RO" w:eastAsia="nl-NL"/>
        </w:rPr>
      </w:pPr>
      <w:r w:rsidRPr="007D74E2">
        <w:rPr>
          <w:lang w:val="ro-RO"/>
        </w:rPr>
        <w:t xml:space="preserve">Dacă aveţi orice întrebări suplimentare cu privire la acest </w:t>
      </w:r>
      <w:r w:rsidR="00A934AC" w:rsidRPr="007D74E2">
        <w:rPr>
          <w:lang w:val="ro-RO"/>
        </w:rPr>
        <w:t>medicament</w:t>
      </w:r>
      <w:r w:rsidRPr="007D74E2">
        <w:rPr>
          <w:lang w:val="ro-RO"/>
        </w:rPr>
        <w:t>, adresaţi-vă medicului dumneavoastră sau farmacistului</w:t>
      </w:r>
      <w:r w:rsidRPr="007D74E2">
        <w:rPr>
          <w:rFonts w:ascii="TimesNewRoman" w:hAnsi="TimesNewRoman" w:cs="TimesNewRoman"/>
          <w:lang w:val="ro-RO" w:eastAsia="nl-NL"/>
        </w:rPr>
        <w:t>.</w:t>
      </w:r>
    </w:p>
    <w:p w:rsidR="001D5E70" w:rsidRPr="007D74E2" w:rsidRDefault="001D5E70" w:rsidP="007D74E2">
      <w:pPr>
        <w:pStyle w:val="EMEABodyText"/>
        <w:rPr>
          <w:b/>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4.</w:t>
      </w:r>
      <w:r w:rsidRPr="007D74E2">
        <w:rPr>
          <w:szCs w:val="22"/>
          <w:lang w:val="ro-RO"/>
        </w:rPr>
        <w:tab/>
      </w:r>
      <w:r w:rsidR="00A934AC" w:rsidRPr="007D74E2">
        <w:rPr>
          <w:caps w:val="0"/>
          <w:szCs w:val="22"/>
          <w:lang w:val="ro-RO"/>
        </w:rPr>
        <w:t>Reacţii adverse posibile</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Ca toate medicamentele, </w:t>
      </w:r>
      <w:r w:rsidR="00A934AC" w:rsidRPr="007D74E2">
        <w:rPr>
          <w:lang w:val="ro-RO"/>
        </w:rPr>
        <w:t xml:space="preserve">acest medicament </w:t>
      </w:r>
      <w:r w:rsidRPr="007D74E2">
        <w:rPr>
          <w:lang w:val="ro-RO"/>
        </w:rPr>
        <w:t>poate provoca reacţii adverse, cu toate că nu apar la toate persoanele. Unele dintre aceste reacţii pot să fie grave şi să necesite supraveghere medical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7D74E2">
        <w:rPr>
          <w:b/>
          <w:lang w:val="ro-RO"/>
        </w:rPr>
        <w:t>încetaţi să mai luaţi Karvea şi adresaţi-vă imediat medicului dumneavoastr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menţionate mai jos este definită utilizând următoarea convenţie:</w:t>
      </w:r>
    </w:p>
    <w:p w:rsidR="001D5E70" w:rsidRPr="007D74E2" w:rsidRDefault="001D5E70" w:rsidP="007D74E2">
      <w:pPr>
        <w:pStyle w:val="EMEABodyText"/>
        <w:rPr>
          <w:lang w:val="ro-RO"/>
        </w:rPr>
      </w:pPr>
      <w:r w:rsidRPr="007D74E2">
        <w:rPr>
          <w:lang w:val="ro-RO"/>
        </w:rPr>
        <w:t xml:space="preserve">Foarte frecvente: </w:t>
      </w:r>
      <w:r w:rsidR="00A934AC" w:rsidRPr="007D74E2">
        <w:rPr>
          <w:lang w:val="ro-RO"/>
        </w:rPr>
        <w:t>pot afecta mai mult de 1 din 10 persoane</w:t>
      </w:r>
    </w:p>
    <w:p w:rsidR="001D5E70" w:rsidRPr="007D74E2" w:rsidRDefault="001D5E70" w:rsidP="007D74E2">
      <w:pPr>
        <w:pStyle w:val="EMEABodyText"/>
        <w:rPr>
          <w:lang w:val="ro-RO"/>
        </w:rPr>
      </w:pPr>
      <w:r w:rsidRPr="007D74E2">
        <w:rPr>
          <w:lang w:val="ro-RO"/>
        </w:rPr>
        <w:t xml:space="preserve">Frecvente: </w:t>
      </w:r>
      <w:r w:rsidR="00A934AC" w:rsidRPr="007D74E2">
        <w:rPr>
          <w:lang w:val="ro-RO"/>
        </w:rPr>
        <w:t>pot afecta până la 1 din 10 persoane</w:t>
      </w:r>
    </w:p>
    <w:p w:rsidR="001D5E70" w:rsidRPr="007D74E2" w:rsidRDefault="001D5E70" w:rsidP="007D74E2">
      <w:pPr>
        <w:pStyle w:val="EMEABodyText"/>
        <w:rPr>
          <w:lang w:val="ro-RO"/>
        </w:rPr>
      </w:pPr>
      <w:r w:rsidRPr="007D74E2">
        <w:rPr>
          <w:lang w:val="ro-RO"/>
        </w:rPr>
        <w:t xml:space="preserve">Mai puţin frecvente: </w:t>
      </w:r>
      <w:r w:rsidR="00A934AC" w:rsidRPr="007D74E2">
        <w:rPr>
          <w:lang w:val="ro-RO"/>
        </w:rPr>
        <w:t>pot afecta până la 1 din 100 de persoane</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Reacţiile adverse raportate în studiile clinice pentru pacienţii trataţi cu Karvea au fost:</w:t>
      </w:r>
    </w:p>
    <w:p w:rsidR="001D5E70" w:rsidRPr="007D74E2" w:rsidRDefault="001D5E70" w:rsidP="007D74E2">
      <w:pPr>
        <w:pStyle w:val="EMEABodyTextIndent"/>
        <w:tabs>
          <w:tab w:val="num" w:pos="567"/>
        </w:tabs>
        <w:rPr>
          <w:lang w:val="ro-RO"/>
        </w:rPr>
      </w:pPr>
      <w:r w:rsidRPr="007D74E2">
        <w:rPr>
          <w:lang w:val="ro-RO"/>
        </w:rPr>
        <w:t>Foarte frecvente</w:t>
      </w:r>
      <w:r w:rsidR="00A934AC" w:rsidRPr="007D74E2">
        <w:rPr>
          <w:lang w:val="ro-RO"/>
        </w:rPr>
        <w:t xml:space="preserve"> (pot afecta mai mult de 1 din 10 persoane)</w:t>
      </w:r>
      <w:r w:rsidRPr="007D74E2">
        <w:rPr>
          <w:lang w:val="ro-RO"/>
        </w:rPr>
        <w:t>: dacă aveţi tensiune arterială crescută şi diabet zaharat de tip 2 cu boală de rinichi, analizele de sânge pot arăta o concentraţie crescută de potasiu.</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lang w:val="ro-RO"/>
        </w:rPr>
      </w:pPr>
      <w:r w:rsidRPr="007D74E2">
        <w:rPr>
          <w:lang w:val="ro-RO"/>
        </w:rPr>
        <w:t>Frecvente</w:t>
      </w:r>
      <w:r w:rsidR="00A934AC" w:rsidRPr="007D74E2">
        <w:rPr>
          <w:lang w:val="ro-RO"/>
        </w:rPr>
        <w:t xml:space="preserve"> (pot afecta până la 1 din 10 persoane)</w:t>
      </w:r>
      <w:r w:rsidRPr="007D74E2">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A934AC" w:rsidRPr="007D74E2">
        <w:rPr>
          <w:lang w:val="ro-RO"/>
        </w:rPr>
        <w:t xml:space="preserve">globulele roşii din sânge </w:t>
      </w:r>
      <w:r w:rsidRPr="007D74E2">
        <w:rPr>
          <w:lang w:val="ro-RO"/>
        </w:rPr>
        <w:t>(hemoglobină).</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lang w:val="ro-RO"/>
        </w:rPr>
      </w:pPr>
      <w:r w:rsidRPr="007D74E2">
        <w:rPr>
          <w:lang w:val="ro-RO"/>
        </w:rPr>
        <w:t>Mai puţin frecvente</w:t>
      </w:r>
      <w:r w:rsidR="00A934AC" w:rsidRPr="007D74E2">
        <w:rPr>
          <w:lang w:val="ro-RO"/>
        </w:rPr>
        <w:t xml:space="preserve"> (pot afecta până la 1 din 100 de persoane)</w:t>
      </w:r>
      <w:r w:rsidRPr="007D74E2">
        <w:rPr>
          <w:lang w:val="ro-RO"/>
        </w:rPr>
        <w:t>: accelerarea bătăilor inimii, valuri de căldură asociate cu înroşirea feţei, tuse, diaree, indigestie/arsuri în capul pieptului, disfuncţie sexuală (tulburări ale activităţii sexuale), durere în piep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nele reacţii adverse au fost raportate după punerea pe piaţă a Karvea. Reacţiile adverse cu frecvenţă necunoscută sunt: senzaţie de învârtire, dureri de cap, tulburări ale gustului, zgomote în urechi, crampe musculare, dureri articulare şi musculare, </w:t>
      </w:r>
      <w:r w:rsidR="006779A7" w:rsidRPr="006779A7">
        <w:rPr>
          <w:lang w:val="ro-RO"/>
        </w:rPr>
        <w:t xml:space="preserve">scădere a numărului de globule roșii din sânge (anemie – simptomele pot include: oboseală, dureri de cap, senzație de lipsă de aer în timpul exercițiilor fizice, amețeli și aspect palid), </w:t>
      </w:r>
      <w:r w:rsidR="00941D99">
        <w:rPr>
          <w:lang w:val="ro-RO"/>
        </w:rPr>
        <w:t xml:space="preserve">scădere a numărului de trombocite, </w:t>
      </w:r>
      <w:r w:rsidRPr="007D74E2">
        <w:rPr>
          <w:lang w:val="ro-RO"/>
        </w:rPr>
        <w:t>tulburări ale funcţiei ficatului, creşterea concentraţiei potasiului în sânge, alterarea funcţiei rinichilor</w:t>
      </w:r>
      <w:r w:rsidR="00356592">
        <w:rPr>
          <w:lang w:val="ro-RO"/>
        </w:rPr>
        <w:t>,</w:t>
      </w:r>
      <w:r w:rsidRPr="007D74E2">
        <w:rPr>
          <w:lang w:val="ro-RO"/>
        </w:rPr>
        <w:t xml:space="preserve"> inflamaţii ale vaselor mici de sânge</w:t>
      </w:r>
      <w:r w:rsidR="00A934AC" w:rsidRPr="007D74E2">
        <w:rPr>
          <w:lang w:val="ro-RO"/>
        </w:rPr>
        <w:t>,</w:t>
      </w:r>
      <w:r w:rsidRPr="007D74E2">
        <w:rPr>
          <w:lang w:val="ro-RO"/>
        </w:rPr>
        <w:t xml:space="preserve"> în special la nivelul pielii (o afecţiune cunoscută sub denumirea de vasculită leucocitoclastică)</w:t>
      </w:r>
      <w:r w:rsidR="00FC3B0F">
        <w:rPr>
          <w:lang w:val="ro-RO"/>
        </w:rPr>
        <w:t>,</w:t>
      </w:r>
      <w:r w:rsidR="00356592">
        <w:rPr>
          <w:lang w:val="ro-RO"/>
        </w:rPr>
        <w:t xml:space="preserve"> </w:t>
      </w:r>
      <w:r w:rsidR="00356592" w:rsidRPr="00081A6E">
        <w:rPr>
          <w:lang w:val="ro-RO"/>
        </w:rPr>
        <w:t>reacții alergice severe (șoc anafilactic)</w:t>
      </w:r>
      <w:r w:rsidR="00FC3B0F" w:rsidRPr="00FC3B0F">
        <w:rPr>
          <w:lang w:val="ro-RO"/>
        </w:rPr>
        <w:t xml:space="preserve"> </w:t>
      </w:r>
      <w:r w:rsidR="00FC3B0F">
        <w:rPr>
          <w:lang w:val="ro-RO"/>
        </w:rPr>
        <w:t>şi valori mici ale zahărului în sânge</w:t>
      </w:r>
      <w:r w:rsidRPr="007D74E2">
        <w:rPr>
          <w:lang w:val="ro-RO"/>
        </w:rPr>
        <w:t>. De asemenea, au fost raportate cazuri mai puţin frecvente de icter (îngălbenirea pielii şi/sau a albului ochilor).</w:t>
      </w:r>
    </w:p>
    <w:p w:rsidR="001D5E70" w:rsidRPr="007D74E2" w:rsidRDefault="001D5E70" w:rsidP="007D74E2">
      <w:pPr>
        <w:pStyle w:val="EMEABodyText"/>
        <w:rPr>
          <w:lang w:val="ro-RO"/>
        </w:rPr>
      </w:pPr>
    </w:p>
    <w:p w:rsidR="00A934AC" w:rsidRPr="007D74E2" w:rsidRDefault="00A934AC" w:rsidP="007D74E2">
      <w:pPr>
        <w:pStyle w:val="EMEABodyText"/>
        <w:rPr>
          <w:u w:val="single"/>
          <w:lang w:val="ro-RO"/>
        </w:rPr>
      </w:pPr>
      <w:r w:rsidRPr="007D74E2">
        <w:rPr>
          <w:u w:val="single"/>
          <w:lang w:val="ro-RO"/>
        </w:rPr>
        <w:t>Raportarea reacţiilor adverse</w:t>
      </w:r>
    </w:p>
    <w:p w:rsidR="001D5E70" w:rsidRPr="007D74E2" w:rsidRDefault="001D5E70" w:rsidP="007D74E2">
      <w:pPr>
        <w:pStyle w:val="EMEABodyText"/>
        <w:rPr>
          <w:lang w:val="ro-RO"/>
        </w:rPr>
      </w:pPr>
      <w:r w:rsidRPr="007D74E2">
        <w:rPr>
          <w:lang w:val="ro-RO"/>
        </w:rPr>
        <w:t xml:space="preserve">Dacă </w:t>
      </w:r>
      <w:r w:rsidR="00A934AC" w:rsidRPr="007D74E2">
        <w:rPr>
          <w:lang w:val="ro-RO"/>
        </w:rPr>
        <w:t xml:space="preserve">manifestaţi orice </w:t>
      </w:r>
      <w:r w:rsidRPr="007D74E2">
        <w:rPr>
          <w:lang w:val="ro-RO"/>
        </w:rPr>
        <w:t xml:space="preserve">reacţii adverse, </w:t>
      </w:r>
      <w:r w:rsidR="00A934AC" w:rsidRPr="007D74E2">
        <w:rPr>
          <w:lang w:val="ro-RO"/>
        </w:rPr>
        <w:t>adresaţi-</w:t>
      </w:r>
      <w:r w:rsidRPr="007D74E2">
        <w:rPr>
          <w:lang w:val="ro-RO"/>
        </w:rPr>
        <w:t>vă medicului dumneavoastră sau farmacistului.</w:t>
      </w:r>
      <w:r w:rsidR="007B6618" w:rsidRPr="007D74E2">
        <w:rPr>
          <w:lang w:val="ro-RO"/>
        </w:rPr>
        <w:t xml:space="preserve"> Acestea includ orice</w:t>
      </w:r>
      <w:r w:rsidR="004C6122" w:rsidRPr="004C6122">
        <w:rPr>
          <w:lang w:val="ro-RO"/>
        </w:rPr>
        <w:t xml:space="preserve"> </w:t>
      </w:r>
      <w:r w:rsidR="004C6122">
        <w:rPr>
          <w:lang w:val="ro-RO"/>
        </w:rPr>
        <w:t>posibile</w:t>
      </w:r>
      <w:r w:rsidR="007B6618" w:rsidRPr="007D74E2">
        <w:rPr>
          <w:lang w:val="ro-RO"/>
        </w:rPr>
        <w:t xml:space="preserve"> reacţii adverse nemenţionate în acest prospect. De asemenea, puteţi raporta reacţiile adverse direct prin intermediul </w:t>
      </w:r>
      <w:r w:rsidR="007B6618" w:rsidRPr="007D74E2">
        <w:rPr>
          <w:highlight w:val="lightGray"/>
          <w:lang w:val="ro-RO"/>
        </w:rPr>
        <w:t xml:space="preserve">sistemului naţional de raportare, aşa 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7B6618" w:rsidRPr="007D74E2">
        <w:rPr>
          <w:lang w:val="ro-RO"/>
        </w:rPr>
        <w:t>. Raportând reacţiile adverse, puteţi contribui la furnizarea de informaţii suplimentare privind siguranţa acestui medicam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5.</w:t>
      </w:r>
      <w:r w:rsidRPr="007D74E2">
        <w:rPr>
          <w:szCs w:val="22"/>
          <w:lang w:val="ro-RO"/>
        </w:rPr>
        <w:tab/>
      </w:r>
      <w:r w:rsidR="007B6618" w:rsidRPr="007D74E2">
        <w:rPr>
          <w:caps w:val="0"/>
          <w:szCs w:val="22"/>
          <w:lang w:val="ro-RO"/>
        </w:rPr>
        <w:t>Cum se păstrează Karvea</w:t>
      </w:r>
    </w:p>
    <w:p w:rsidR="001D5E70" w:rsidRPr="007D74E2" w:rsidRDefault="001D5E70" w:rsidP="007D74E2">
      <w:pPr>
        <w:pStyle w:val="EMEAHeading1"/>
        <w:rPr>
          <w:szCs w:val="22"/>
          <w:lang w:val="ro-RO"/>
        </w:rPr>
      </w:pPr>
    </w:p>
    <w:p w:rsidR="001D5E70" w:rsidRPr="007D74E2" w:rsidRDefault="007B6618" w:rsidP="007D74E2">
      <w:pPr>
        <w:pStyle w:val="EMEABodyText"/>
        <w:rPr>
          <w:szCs w:val="22"/>
          <w:lang w:val="ro-RO"/>
        </w:rPr>
      </w:pPr>
      <w:r w:rsidRPr="007D74E2">
        <w:rPr>
          <w:szCs w:val="22"/>
          <w:lang w:val="ro-RO"/>
        </w:rPr>
        <w:t>Nu lăsaţi acest medicament la vederea şi îndemâna copiilor</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Nu utilizaţi </w:t>
      </w:r>
      <w:r w:rsidR="007B6618" w:rsidRPr="007D74E2">
        <w:rPr>
          <w:szCs w:val="22"/>
          <w:lang w:val="ro-RO"/>
        </w:rPr>
        <w:t xml:space="preserve">acest medicament </w:t>
      </w:r>
      <w:r w:rsidRPr="007D74E2">
        <w:rPr>
          <w:szCs w:val="22"/>
          <w:lang w:val="ro-RO"/>
        </w:rPr>
        <w:t>după data de expirare înscrisă pe cutie şi pe blister după EXP. Data de expirare se referă la ultima zi a lunii respective.</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7B6618" w:rsidP="007D74E2">
      <w:pPr>
        <w:pStyle w:val="EMEABodyText"/>
        <w:rPr>
          <w:lang w:val="ro-RO"/>
        </w:rPr>
      </w:pPr>
      <w:r w:rsidRPr="007D74E2">
        <w:rPr>
          <w:lang w:val="ro-RO"/>
        </w:rPr>
        <w:t>Nu aruncaţi niciun m</w:t>
      </w:r>
      <w:r w:rsidR="001D5E70" w:rsidRPr="007D74E2">
        <w:rPr>
          <w:lang w:val="ro-RO"/>
        </w:rPr>
        <w:t xml:space="preserve">edicament pe calea apei sau a reziduurilor menajere. Întrebaţi farmacistul cum să </w:t>
      </w:r>
      <w:r w:rsidRPr="007D74E2">
        <w:rPr>
          <w:lang w:val="ro-RO"/>
        </w:rPr>
        <w:t xml:space="preserve">aruncaţi </w:t>
      </w:r>
      <w:r w:rsidR="001D5E70" w:rsidRPr="007D74E2">
        <w:rPr>
          <w:lang w:val="ro-RO"/>
        </w:rPr>
        <w:t xml:space="preserve">medicamentele </w:t>
      </w:r>
      <w:r w:rsidRPr="007D74E2">
        <w:rPr>
          <w:lang w:val="ro-RO"/>
        </w:rPr>
        <w:t xml:space="preserve">pe </w:t>
      </w:r>
      <w:r w:rsidR="001D5E70" w:rsidRPr="007D74E2">
        <w:rPr>
          <w:lang w:val="ro-RO"/>
        </w:rPr>
        <w:t xml:space="preserve">care nu </w:t>
      </w:r>
      <w:r w:rsidRPr="007D74E2">
        <w:rPr>
          <w:lang w:val="ro-RO"/>
        </w:rPr>
        <w:t xml:space="preserve">le </w:t>
      </w:r>
      <w:r w:rsidR="001D5E70" w:rsidRPr="007D74E2">
        <w:rPr>
          <w:lang w:val="ro-RO"/>
        </w:rPr>
        <w:t xml:space="preserve">mai </w:t>
      </w:r>
      <w:r w:rsidRPr="007D74E2">
        <w:rPr>
          <w:lang w:val="ro-RO"/>
        </w:rPr>
        <w:t>folosiţi</w:t>
      </w:r>
      <w:r w:rsidR="001D5E70" w:rsidRPr="007D74E2">
        <w:rPr>
          <w:lang w:val="ro-RO"/>
        </w:rPr>
        <w:t>. Aceste măsuri vor ajuta la protejarea medi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r>
      <w:r w:rsidR="007B6618" w:rsidRPr="007D74E2">
        <w:rPr>
          <w:caps w:val="0"/>
          <w:szCs w:val="22"/>
          <w:lang w:val="ro-RO"/>
        </w:rPr>
        <w:t>Conţinutul ambalajului şi alte informaţii</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Ce conţine Karvea</w:t>
      </w:r>
    </w:p>
    <w:p w:rsidR="001D5E70" w:rsidRPr="007D74E2" w:rsidRDefault="001D5E70" w:rsidP="007D74E2">
      <w:pPr>
        <w:pStyle w:val="EMEABodyTextIndent"/>
        <w:tabs>
          <w:tab w:val="num" w:pos="567"/>
        </w:tabs>
        <w:rPr>
          <w:lang w:val="ro-RO"/>
        </w:rPr>
      </w:pPr>
      <w:r w:rsidRPr="007D74E2">
        <w:rPr>
          <w:lang w:val="ro-RO"/>
        </w:rPr>
        <w:t>Substanţa activă este irbesartanul. Fiecare comprimat de Karvea 150 mg conţine irbesartan 150 mg.</w:t>
      </w:r>
    </w:p>
    <w:p w:rsidR="00356592" w:rsidRPr="002F604B" w:rsidRDefault="001D5E70" w:rsidP="0035659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Celelalte componente sunt celuloză microcristalină, croscarmeloză sodică, lactoză monohidrat, stearat de magneziu, dioxid de siliciu coloidal hidratat, amidon de porumb pregelatinizat şi poloxamer 188.</w:t>
      </w:r>
      <w:r w:rsidR="00356592" w:rsidRPr="00356592">
        <w:rPr>
          <w:szCs w:val="22"/>
          <w:lang w:val="ro-RO"/>
        </w:rPr>
        <w:t xml:space="preserve"> </w:t>
      </w:r>
      <w:r w:rsidR="00356592">
        <w:rPr>
          <w:szCs w:val="22"/>
          <w:lang w:val="ro-RO"/>
        </w:rPr>
        <w:t>Vezi pct. 2 „Karvea</w:t>
      </w:r>
      <w:r w:rsidR="00356592" w:rsidRPr="00081A6E">
        <w:rPr>
          <w:szCs w:val="22"/>
          <w:lang w:val="ro-RO"/>
        </w:rPr>
        <w:t xml:space="preserve"> conține lactoză‟</w:t>
      </w:r>
      <w:r w:rsidR="005D2B47">
        <w:rPr>
          <w:szCs w:val="22"/>
          <w:lang w:val="ro-RO"/>
        </w:rPr>
        <w:t>.</w:t>
      </w:r>
    </w:p>
    <w:p w:rsidR="001D5E70" w:rsidRPr="007D74E2" w:rsidRDefault="001D5E70" w:rsidP="007D74E2">
      <w:pPr>
        <w:pStyle w:val="EMEABodyTextIndent"/>
        <w:numPr>
          <w:ilvl w:val="0"/>
          <w:numId w:val="0"/>
        </w:numPr>
        <w:ind w:left="567" w:hanging="567"/>
        <w:rPr>
          <w:szCs w:val="22"/>
          <w:lang w:val="ro-RO"/>
        </w:rPr>
      </w:pPr>
    </w:p>
    <w:p w:rsidR="001D5E70" w:rsidRPr="007D74E2" w:rsidRDefault="001D5E70" w:rsidP="007D74E2">
      <w:pPr>
        <w:pStyle w:val="EMEABodyText"/>
        <w:rPr>
          <w:szCs w:val="22"/>
          <w:lang w:val="ro-RO"/>
        </w:rPr>
      </w:pPr>
    </w:p>
    <w:p w:rsidR="001D5E70" w:rsidRPr="007D74E2" w:rsidRDefault="001D5E70" w:rsidP="001D5E70">
      <w:pPr>
        <w:pStyle w:val="EMEAHeading3"/>
        <w:rPr>
          <w:lang w:val="ro-RO"/>
        </w:rPr>
      </w:pPr>
      <w:r w:rsidRPr="007D74E2">
        <w:rPr>
          <w:lang w:val="ro-RO"/>
        </w:rPr>
        <w:t>Cum arată Karvea şi conţinutul ambalajului</w:t>
      </w:r>
    </w:p>
    <w:p w:rsidR="001D5E70" w:rsidRPr="007D74E2" w:rsidRDefault="001D5E70">
      <w:pPr>
        <w:pStyle w:val="EMEABodyText"/>
        <w:rPr>
          <w:szCs w:val="22"/>
          <w:lang w:val="ro-RO"/>
        </w:rPr>
      </w:pPr>
      <w:r w:rsidRPr="007D74E2">
        <w:rPr>
          <w:szCs w:val="22"/>
          <w:lang w:val="ro-RO"/>
        </w:rPr>
        <w:t>Comprimatele de Karvea 150 mg sunt albe sau aproape albe, biconvexe şi ovale, având o inimă gravată pe una dintre feţe şi numărul 2772 inscripţionat pe cealaltă faţă.</w:t>
      </w:r>
    </w:p>
    <w:p w:rsidR="001D5E70" w:rsidRPr="007D74E2" w:rsidRDefault="001D5E70">
      <w:pPr>
        <w:pStyle w:val="EMEABodyText"/>
        <w:rPr>
          <w:szCs w:val="22"/>
          <w:lang w:val="ro-RO"/>
        </w:rPr>
      </w:pPr>
    </w:p>
    <w:p w:rsidR="001D5E70" w:rsidRPr="007D74E2" w:rsidRDefault="001D5E70">
      <w:pPr>
        <w:pStyle w:val="EMEABodyText"/>
        <w:rPr>
          <w:szCs w:val="22"/>
          <w:lang w:val="ro-RO"/>
        </w:rPr>
      </w:pPr>
      <w:r w:rsidRPr="007D74E2">
        <w:rPr>
          <w:szCs w:val="22"/>
          <w:lang w:val="ro-RO"/>
        </w:rPr>
        <w:t>Comprimatele de Karvea 150 mg sunt disponibile în cutii cu blistere care conţin 14, 28, 56 sau 98 de comprimate. Sunt disponibile şi cutii cu blister</w:t>
      </w:r>
      <w:r w:rsidR="007B6618" w:rsidRPr="007D74E2">
        <w:rPr>
          <w:szCs w:val="22"/>
          <w:lang w:val="ro-RO"/>
        </w:rPr>
        <w:t>e</w:t>
      </w:r>
      <w:r w:rsidRPr="007D74E2">
        <w:rPr>
          <w:szCs w:val="22"/>
          <w:lang w:val="ro-RO"/>
        </w:rPr>
        <w:t xml:space="preserve"> pentru eliberarea unei unităţi dozate a 56 x 1 comprimat, destinate livrării în spitale.</w:t>
      </w:r>
    </w:p>
    <w:p w:rsidR="001D5E70" w:rsidRPr="007D74E2" w:rsidRDefault="001D5E70">
      <w:pPr>
        <w:pStyle w:val="EMEABodyText"/>
        <w:rPr>
          <w:szCs w:val="22"/>
          <w:lang w:val="ro-RO"/>
        </w:rPr>
      </w:pPr>
    </w:p>
    <w:p w:rsidR="001D5E70" w:rsidRPr="007D74E2" w:rsidRDefault="001D5E70" w:rsidP="001D5E70">
      <w:pPr>
        <w:pStyle w:val="EMEABodyText"/>
        <w:rPr>
          <w:szCs w:val="22"/>
          <w:lang w:val="ro-RO"/>
        </w:rPr>
      </w:pPr>
      <w:r w:rsidRPr="007D74E2">
        <w:rPr>
          <w:szCs w:val="22"/>
          <w:lang w:val="ro-RO"/>
        </w:rPr>
        <w:t>Este posibil ca nu toate mărimile de ambalaj să fie comercializate.</w:t>
      </w:r>
    </w:p>
    <w:p w:rsidR="001D5E70" w:rsidRPr="007D74E2" w:rsidRDefault="001D5E70">
      <w:pPr>
        <w:pStyle w:val="EMEABodyText"/>
        <w:rPr>
          <w:szCs w:val="22"/>
          <w:lang w:val="ro-RO"/>
        </w:rPr>
      </w:pPr>
    </w:p>
    <w:p w:rsidR="001D5E70" w:rsidRPr="007D74E2" w:rsidRDefault="001D5E70" w:rsidP="001D5E70">
      <w:pPr>
        <w:pStyle w:val="EMEAHeading3"/>
        <w:rPr>
          <w:lang w:val="ro-RO"/>
        </w:rPr>
      </w:pPr>
      <w:r w:rsidRPr="007D74E2">
        <w:rPr>
          <w:lang w:val="ro-RO"/>
        </w:rPr>
        <w:t>Deţinătorul autorizaţiei de punere pe piaţă</w:t>
      </w:r>
      <w:r w:rsidR="007B6618" w:rsidRPr="007D74E2">
        <w:rPr>
          <w:lang w:val="ro-RO"/>
        </w:rPr>
        <w:t>:</w:t>
      </w:r>
    </w:p>
    <w:p w:rsidR="001D5E70" w:rsidRPr="007D74E2" w:rsidRDefault="001D5E70">
      <w:pPr>
        <w:pStyle w:val="EMEAAddress"/>
        <w:rPr>
          <w:szCs w:val="22"/>
          <w:lang w:val="ro-RO"/>
        </w:rPr>
      </w:pPr>
      <w:r w:rsidRPr="007D74E2">
        <w:rPr>
          <w:szCs w:val="22"/>
          <w:lang w:val="ro-RO"/>
        </w:rPr>
        <w:t>sanofi-aventis groupe</w:t>
      </w:r>
      <w:r w:rsidRPr="007D74E2">
        <w:rPr>
          <w:szCs w:val="22"/>
          <w:lang w:val="ro-RO"/>
        </w:rPr>
        <w:br/>
        <w:t>54</w:t>
      </w:r>
      <w:r w:rsidR="00481922" w:rsidRPr="007D74E2">
        <w:rPr>
          <w:szCs w:val="22"/>
          <w:lang w:val="ro-RO"/>
        </w:rPr>
        <w:t>,</w:t>
      </w:r>
      <w:r w:rsidRPr="007D74E2">
        <w:rPr>
          <w:szCs w:val="22"/>
          <w:lang w:val="ro-RO"/>
        </w:rPr>
        <w:t xml:space="preserve"> rue La Boétie</w:t>
      </w:r>
      <w:r w:rsidRPr="007D74E2">
        <w:rPr>
          <w:szCs w:val="22"/>
          <w:lang w:val="ro-RO"/>
        </w:rPr>
        <w:br/>
      </w:r>
      <w:r w:rsidR="00481922" w:rsidRPr="007D74E2">
        <w:rPr>
          <w:szCs w:val="22"/>
          <w:lang w:val="ro-RO"/>
        </w:rPr>
        <w:t>F-</w:t>
      </w:r>
      <w:r w:rsidRPr="007D74E2">
        <w:rPr>
          <w:szCs w:val="22"/>
          <w:lang w:val="ro-RO"/>
        </w:rPr>
        <w:t>75008 Paris - Franţa</w:t>
      </w:r>
    </w:p>
    <w:p w:rsidR="001D5E70" w:rsidRPr="007D74E2" w:rsidRDefault="001D5E70">
      <w:pPr>
        <w:pStyle w:val="EMEABodyText"/>
        <w:rPr>
          <w:szCs w:val="22"/>
          <w:lang w:val="ro-RO"/>
        </w:rPr>
      </w:pPr>
    </w:p>
    <w:p w:rsidR="001D5E70" w:rsidRPr="007D74E2" w:rsidRDefault="001D5E70" w:rsidP="001D5E70">
      <w:pPr>
        <w:pStyle w:val="EMEAHeading3"/>
        <w:rPr>
          <w:lang w:val="ro-RO"/>
        </w:rPr>
      </w:pPr>
      <w:r w:rsidRPr="007D74E2">
        <w:rPr>
          <w:lang w:val="ro-RO"/>
        </w:rPr>
        <w:t>Fabricantul</w:t>
      </w:r>
      <w:r w:rsidR="007B6618" w:rsidRPr="007D74E2">
        <w:rPr>
          <w:lang w:val="ro-RO"/>
        </w:rPr>
        <w:t>:</w:t>
      </w:r>
    </w:p>
    <w:p w:rsidR="001D5E70" w:rsidRPr="007D74E2" w:rsidRDefault="001D5E70" w:rsidP="001D5E70">
      <w:pPr>
        <w:pStyle w:val="EMEAAddress"/>
        <w:rPr>
          <w:szCs w:val="22"/>
          <w:lang w:val="ro-RO"/>
        </w:rPr>
      </w:pPr>
      <w:r w:rsidRPr="007D74E2">
        <w:rPr>
          <w:szCs w:val="22"/>
          <w:lang w:val="ro-RO"/>
        </w:rPr>
        <w:t>SANOFI WINTHROP INDUSTRIE</w:t>
      </w:r>
      <w:r w:rsidRPr="007D74E2">
        <w:rPr>
          <w:szCs w:val="22"/>
          <w:lang w:val="ro-RO"/>
        </w:rPr>
        <w:br/>
        <w:t>1, rue de la Vierge</w:t>
      </w:r>
      <w:r w:rsidRPr="007D74E2">
        <w:rPr>
          <w:szCs w:val="22"/>
          <w:lang w:val="ro-RO"/>
        </w:rPr>
        <w:br/>
        <w:t>Ambarès &amp; Lagrave</w:t>
      </w:r>
      <w:r w:rsidRPr="007D74E2">
        <w:rPr>
          <w:szCs w:val="22"/>
          <w:lang w:val="ro-RO"/>
        </w:rPr>
        <w:br/>
        <w:t>F-33565 Carbon Blanc Cedex - Franţa</w:t>
      </w:r>
    </w:p>
    <w:p w:rsidR="001D5E70" w:rsidRPr="007D74E2" w:rsidRDefault="001D5E70" w:rsidP="001D5E70">
      <w:pPr>
        <w:pStyle w:val="EMEAAddress"/>
        <w:rPr>
          <w:szCs w:val="22"/>
          <w:lang w:val="ro-RO"/>
        </w:rPr>
      </w:pPr>
    </w:p>
    <w:p w:rsidR="001D5E70" w:rsidRPr="007D74E2" w:rsidRDefault="001D5E70" w:rsidP="001D5E70">
      <w:pPr>
        <w:pStyle w:val="EMEAAddress"/>
        <w:rPr>
          <w:szCs w:val="22"/>
          <w:lang w:val="ro-RO"/>
        </w:rPr>
      </w:pPr>
      <w:r w:rsidRPr="007D74E2">
        <w:rPr>
          <w:szCs w:val="22"/>
          <w:lang w:val="ro-RO"/>
        </w:rPr>
        <w:t>SANOFI WINTHROP INDUSTRIE</w:t>
      </w:r>
      <w:r w:rsidRPr="007D74E2">
        <w:rPr>
          <w:szCs w:val="22"/>
          <w:lang w:val="ro-RO"/>
        </w:rPr>
        <w:br/>
        <w:t>30-36 Avenue Gustave Eiffel, BP 7166</w:t>
      </w:r>
      <w:r w:rsidRPr="007D74E2">
        <w:rPr>
          <w:szCs w:val="22"/>
          <w:lang w:val="ro-RO"/>
        </w:rPr>
        <w:br/>
        <w:t>F-37071 Tours Cedex 2 - Franţa</w:t>
      </w:r>
    </w:p>
    <w:p w:rsidR="001D5E70" w:rsidRPr="007D74E2" w:rsidRDefault="001D5E70">
      <w:pPr>
        <w:pStyle w:val="EMEAAddress"/>
        <w:rPr>
          <w:szCs w:val="22"/>
          <w:lang w:val="ro-RO"/>
        </w:rPr>
      </w:pPr>
    </w:p>
    <w:p w:rsidR="001D5E70" w:rsidRPr="007D74E2" w:rsidRDefault="001D5E70">
      <w:pPr>
        <w:pStyle w:val="EMEAAddress"/>
        <w:rPr>
          <w:szCs w:val="22"/>
          <w:lang w:val="ro-RO"/>
        </w:rPr>
      </w:pPr>
      <w:r w:rsidRPr="007D74E2">
        <w:rPr>
          <w:szCs w:val="22"/>
          <w:lang w:val="ro-RO"/>
        </w:rPr>
        <w:t>CHINOIN PRIVATE CO. LTD.</w:t>
      </w:r>
      <w:r w:rsidRPr="007D74E2">
        <w:rPr>
          <w:szCs w:val="22"/>
          <w:lang w:val="ro-RO"/>
        </w:rPr>
        <w:br/>
        <w:t>Lévai u.5.</w:t>
      </w:r>
      <w:r w:rsidRPr="007D74E2">
        <w:rPr>
          <w:szCs w:val="22"/>
          <w:lang w:val="ro-RO"/>
        </w:rPr>
        <w:br/>
        <w:t>2112 Veresegyház - Ungaria</w:t>
      </w:r>
    </w:p>
    <w:p w:rsidR="007D5D2B" w:rsidRPr="007D74E2" w:rsidRDefault="007D5D2B">
      <w:pPr>
        <w:pStyle w:val="EMEABodyText"/>
        <w:rPr>
          <w:szCs w:val="22"/>
          <w:lang w:val="ro-RO"/>
        </w:rPr>
      </w:pPr>
    </w:p>
    <w:p w:rsidR="001D5E70" w:rsidRPr="007D74E2" w:rsidRDefault="001D5E70">
      <w:pPr>
        <w:pStyle w:val="EMEABodyText"/>
        <w:rPr>
          <w:szCs w:val="22"/>
          <w:lang w:val="ro-RO"/>
        </w:rPr>
      </w:pPr>
      <w:r w:rsidRPr="007D74E2">
        <w:rPr>
          <w:szCs w:val="22"/>
          <w:lang w:val="ro-RO"/>
        </w:rPr>
        <w:t xml:space="preserve">Pentru orice informaţii </w:t>
      </w:r>
      <w:r w:rsidR="00481922" w:rsidRPr="007D74E2">
        <w:rPr>
          <w:szCs w:val="22"/>
          <w:lang w:val="ro-RO"/>
        </w:rPr>
        <w:t xml:space="preserve">referitoare la </w:t>
      </w:r>
      <w:r w:rsidRPr="007D74E2">
        <w:rPr>
          <w:szCs w:val="22"/>
          <w:lang w:val="ro-RO"/>
        </w:rPr>
        <w:t>acest medicament, vă rugăm să contactaţi reprezentanţa locală a d</w:t>
      </w:r>
      <w:r w:rsidRPr="007D74E2">
        <w:rPr>
          <w:bCs/>
          <w:szCs w:val="22"/>
          <w:lang w:val="ro-RO"/>
        </w:rPr>
        <w:t>eţinătorului</w:t>
      </w:r>
      <w:r w:rsidRPr="007D74E2">
        <w:rPr>
          <w:bCs/>
          <w:smallCaps/>
          <w:szCs w:val="22"/>
          <w:lang w:val="ro-RO"/>
        </w:rPr>
        <w:t xml:space="preserve"> </w:t>
      </w:r>
      <w:r w:rsidRPr="007D74E2">
        <w:rPr>
          <w:bCs/>
          <w:szCs w:val="22"/>
          <w:lang w:val="ro-RO"/>
        </w:rPr>
        <w:t>autorizaţiei de punere pe piaţă:</w:t>
      </w:r>
    </w:p>
    <w:p w:rsidR="001D5E70" w:rsidRPr="007D74E2" w:rsidRDefault="001D5E70">
      <w:pPr>
        <w:pStyle w:val="EMEABodyText"/>
        <w:rPr>
          <w:szCs w:val="22"/>
          <w:lang w:val="ro-RO"/>
        </w:rPr>
      </w:pPr>
    </w:p>
    <w:tbl>
      <w:tblPr>
        <w:tblW w:w="9356" w:type="dxa"/>
        <w:tblInd w:w="-34" w:type="dxa"/>
        <w:tblLayout w:type="fixed"/>
        <w:tblLook w:val="0000" w:firstRow="0" w:lastRow="0" w:firstColumn="0" w:lastColumn="0" w:noHBand="0" w:noVBand="0"/>
      </w:tblPr>
      <w:tblGrid>
        <w:gridCol w:w="34"/>
        <w:gridCol w:w="4644"/>
        <w:gridCol w:w="4678"/>
        <w:tblGridChange w:id="4">
          <w:tblGrid>
            <w:gridCol w:w="34"/>
            <w:gridCol w:w="4644"/>
            <w:gridCol w:w="4678"/>
          </w:tblGrid>
        </w:tblGridChange>
      </w:tblGrid>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België/Belgique/Belgien</w:t>
            </w:r>
          </w:p>
          <w:p w:rsidR="00217120" w:rsidRPr="007D74E2" w:rsidRDefault="00217120" w:rsidP="004B3B25">
            <w:pPr>
              <w:rPr>
                <w:szCs w:val="22"/>
                <w:lang w:val="ro-RO"/>
              </w:rPr>
            </w:pPr>
            <w:r w:rsidRPr="007D74E2">
              <w:rPr>
                <w:snapToGrid w:val="0"/>
                <w:szCs w:val="22"/>
                <w:lang w:val="ro-RO"/>
              </w:rPr>
              <w:t>Sanofi Belgium</w:t>
            </w:r>
          </w:p>
          <w:p w:rsidR="00217120" w:rsidRPr="007D74E2" w:rsidRDefault="00217120" w:rsidP="004B3B25">
            <w:pPr>
              <w:rPr>
                <w:snapToGrid w:val="0"/>
                <w:szCs w:val="22"/>
                <w:lang w:val="ro-RO"/>
              </w:rPr>
            </w:pPr>
            <w:r w:rsidRPr="007D74E2">
              <w:rPr>
                <w:szCs w:val="22"/>
                <w:lang w:val="ro-RO"/>
              </w:rPr>
              <w:t xml:space="preserve">Tél/Tel: </w:t>
            </w:r>
            <w:r w:rsidRPr="007D74E2">
              <w:rPr>
                <w:snapToGrid w:val="0"/>
                <w:szCs w:val="22"/>
                <w:lang w:val="ro-RO"/>
              </w:rPr>
              <w:t>+32 (0)2 710 54 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Lietuva</w:t>
            </w:r>
          </w:p>
          <w:p w:rsidR="00217120" w:rsidRPr="007D74E2" w:rsidRDefault="00217120" w:rsidP="004B3B25">
            <w:pPr>
              <w:rPr>
                <w:szCs w:val="22"/>
                <w:lang w:val="ro-RO"/>
              </w:rPr>
            </w:pPr>
            <w:r w:rsidRPr="007D74E2">
              <w:rPr>
                <w:szCs w:val="22"/>
                <w:lang w:val="ro-RO"/>
              </w:rPr>
              <w:t>UAB sanofi-aventis Lietuva</w:t>
            </w:r>
          </w:p>
          <w:p w:rsidR="00217120" w:rsidRPr="007D74E2" w:rsidRDefault="00217120" w:rsidP="004B3B25">
            <w:pPr>
              <w:rPr>
                <w:szCs w:val="22"/>
                <w:lang w:val="ro-RO"/>
              </w:rPr>
            </w:pPr>
            <w:r w:rsidRPr="007D74E2">
              <w:rPr>
                <w:szCs w:val="22"/>
                <w:lang w:val="ro-RO"/>
              </w:rPr>
              <w:t>Tel: +370 5 2755224</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szCs w:val="22"/>
                <w:lang w:val="ro-RO"/>
              </w:rPr>
            </w:pPr>
            <w:r w:rsidRPr="007D74E2">
              <w:rPr>
                <w:b/>
                <w:bCs/>
                <w:szCs w:val="22"/>
                <w:lang w:val="ro-RO"/>
              </w:rPr>
              <w:t>България</w:t>
            </w:r>
          </w:p>
          <w:p w:rsidR="00217120" w:rsidRPr="007D74E2" w:rsidRDefault="00356592" w:rsidP="004B3B25">
            <w:pPr>
              <w:rPr>
                <w:noProof/>
                <w:szCs w:val="22"/>
                <w:lang w:val="ro-RO"/>
              </w:rPr>
            </w:pPr>
            <w:r>
              <w:rPr>
                <w:noProof/>
                <w:szCs w:val="22"/>
                <w:lang w:val="ro-RO"/>
              </w:rPr>
              <w:t>S</w:t>
            </w:r>
            <w:r w:rsidR="00217120" w:rsidRPr="007D74E2">
              <w:rPr>
                <w:noProof/>
                <w:szCs w:val="22"/>
                <w:lang w:val="ro-RO"/>
              </w:rPr>
              <w:t>anofi Bulgaria EOOD</w:t>
            </w:r>
          </w:p>
          <w:p w:rsidR="00217120" w:rsidRPr="007D74E2" w:rsidRDefault="00217120" w:rsidP="004B3B25">
            <w:pPr>
              <w:rPr>
                <w:szCs w:val="22"/>
                <w:lang w:val="ro-RO"/>
              </w:rPr>
            </w:pPr>
            <w:r w:rsidRPr="007D74E2">
              <w:rPr>
                <w:bCs/>
                <w:szCs w:val="22"/>
                <w:lang w:val="ro-RO"/>
              </w:rPr>
              <w:t>Тел.: +359 (0)2</w:t>
            </w:r>
            <w:r w:rsidRPr="007D74E2">
              <w:rPr>
                <w:szCs w:val="22"/>
                <w:lang w:val="ro-RO"/>
              </w:rPr>
              <w:t xml:space="preserve"> 970 53 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Luxembourg/Luxemburg</w:t>
            </w:r>
          </w:p>
          <w:p w:rsidR="00217120" w:rsidRPr="007D74E2" w:rsidRDefault="00217120" w:rsidP="004B3B25">
            <w:pPr>
              <w:rPr>
                <w:snapToGrid w:val="0"/>
                <w:szCs w:val="22"/>
                <w:lang w:val="ro-RO"/>
              </w:rPr>
            </w:pPr>
            <w:r w:rsidRPr="007D74E2">
              <w:rPr>
                <w:snapToGrid w:val="0"/>
                <w:szCs w:val="22"/>
                <w:lang w:val="ro-RO"/>
              </w:rPr>
              <w:t xml:space="preserve">Sanofi Belgium </w:t>
            </w:r>
          </w:p>
          <w:p w:rsidR="00217120" w:rsidRPr="007D74E2" w:rsidRDefault="00217120" w:rsidP="004B3B25">
            <w:pPr>
              <w:rPr>
                <w:szCs w:val="22"/>
                <w:lang w:val="ro-RO"/>
              </w:rPr>
            </w:pPr>
            <w:r w:rsidRPr="007D74E2">
              <w:rPr>
                <w:szCs w:val="22"/>
                <w:lang w:val="ro-RO"/>
              </w:rPr>
              <w:t xml:space="preserve">Tél/Tel: </w:t>
            </w:r>
            <w:r w:rsidRPr="007D74E2">
              <w:rPr>
                <w:snapToGrid w:val="0"/>
                <w:szCs w:val="22"/>
                <w:lang w:val="ro-RO"/>
              </w:rPr>
              <w:t>+32 (0)2 710 54 00 (</w:t>
            </w:r>
            <w:r w:rsidRPr="007D74E2">
              <w:rPr>
                <w:szCs w:val="22"/>
                <w:lang w:val="ro-RO"/>
              </w:rPr>
              <w:t>Belgique/Belgien)</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Česká republika</w:t>
            </w:r>
          </w:p>
          <w:p w:rsidR="00217120" w:rsidRPr="007D74E2" w:rsidRDefault="00217120" w:rsidP="004B3B25">
            <w:pPr>
              <w:rPr>
                <w:szCs w:val="22"/>
                <w:lang w:val="ro-RO"/>
              </w:rPr>
            </w:pPr>
            <w:r w:rsidRPr="007D74E2">
              <w:rPr>
                <w:szCs w:val="22"/>
                <w:lang w:val="ro-RO"/>
              </w:rPr>
              <w:t>sanofi-aventis, s.r.o.</w:t>
            </w:r>
          </w:p>
          <w:p w:rsidR="00217120" w:rsidRPr="007D74E2" w:rsidRDefault="00217120" w:rsidP="004B3B25">
            <w:pPr>
              <w:rPr>
                <w:szCs w:val="22"/>
                <w:lang w:val="ro-RO"/>
              </w:rPr>
            </w:pPr>
            <w:r w:rsidRPr="007D74E2">
              <w:rPr>
                <w:szCs w:val="22"/>
                <w:lang w:val="ro-RO"/>
              </w:rPr>
              <w:t>Tel: +420 233 086 111</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Magyarország</w:t>
            </w:r>
          </w:p>
          <w:p w:rsidR="00217120" w:rsidRPr="007D74E2" w:rsidRDefault="004C6122" w:rsidP="004B3B25">
            <w:pPr>
              <w:rPr>
                <w:szCs w:val="22"/>
                <w:lang w:val="ro-RO"/>
              </w:rPr>
            </w:pPr>
            <w:r w:rsidRPr="004C6122">
              <w:rPr>
                <w:szCs w:val="22"/>
                <w:lang w:val="ro-RO"/>
              </w:rPr>
              <w:t>SANOFI-AVENTIS Zrt.</w:t>
            </w:r>
          </w:p>
          <w:p w:rsidR="00217120" w:rsidRPr="007D74E2" w:rsidRDefault="00217120" w:rsidP="004B3B25">
            <w:pPr>
              <w:rPr>
                <w:szCs w:val="22"/>
                <w:lang w:val="ro-RO"/>
              </w:rPr>
            </w:pPr>
            <w:r w:rsidRPr="007D74E2">
              <w:rPr>
                <w:szCs w:val="22"/>
                <w:lang w:val="ro-RO"/>
              </w:rPr>
              <w:t>Tel.: +36 1 505 005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Danmark</w:t>
            </w:r>
          </w:p>
          <w:p w:rsidR="00217120" w:rsidRPr="007D74E2" w:rsidRDefault="00D257E5" w:rsidP="004B3B25">
            <w:pPr>
              <w:rPr>
                <w:szCs w:val="22"/>
                <w:lang w:val="ro-RO"/>
              </w:rPr>
            </w:pPr>
            <w:r w:rsidRPr="00D257E5">
              <w:rPr>
                <w:szCs w:val="22"/>
                <w:lang w:val="ro-RO"/>
              </w:rPr>
              <w:t>Sanofi A/S</w:t>
            </w:r>
          </w:p>
          <w:p w:rsidR="00217120" w:rsidRPr="007D74E2" w:rsidRDefault="00217120" w:rsidP="004B3B25">
            <w:pPr>
              <w:rPr>
                <w:szCs w:val="22"/>
                <w:lang w:val="ro-RO"/>
              </w:rPr>
            </w:pPr>
            <w:r w:rsidRPr="007D74E2">
              <w:rPr>
                <w:szCs w:val="22"/>
                <w:lang w:val="ro-RO"/>
              </w:rPr>
              <w:t>Tlf: +45 45 16 70 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Malta</w:t>
            </w:r>
          </w:p>
          <w:p w:rsidR="00217120" w:rsidRPr="007D74E2" w:rsidRDefault="00217120" w:rsidP="004B3B25">
            <w:pPr>
              <w:rPr>
                <w:szCs w:val="22"/>
                <w:lang w:val="ro-RO"/>
              </w:rPr>
            </w:pPr>
            <w:r w:rsidRPr="007D74E2">
              <w:rPr>
                <w:szCs w:val="22"/>
                <w:lang w:val="ro-RO"/>
              </w:rPr>
              <w:t xml:space="preserve">Sanofi </w:t>
            </w:r>
            <w:r w:rsidR="003B1930" w:rsidRPr="003B1930">
              <w:rPr>
                <w:szCs w:val="22"/>
                <w:lang w:val="ro-RO"/>
              </w:rPr>
              <w:t>S.</w:t>
            </w:r>
            <w:r w:rsidR="00FC3B0F">
              <w:rPr>
                <w:szCs w:val="22"/>
                <w:lang w:val="ro-RO"/>
              </w:rPr>
              <w:t>r.l</w:t>
            </w:r>
            <w:r w:rsidR="003B1930" w:rsidRPr="003B1930">
              <w:rPr>
                <w:szCs w:val="22"/>
                <w:lang w:val="ro-RO"/>
              </w:rPr>
              <w:t>.</w:t>
            </w:r>
          </w:p>
          <w:p w:rsidR="00217120" w:rsidRPr="007D74E2" w:rsidRDefault="00217120" w:rsidP="004B3B25">
            <w:pPr>
              <w:rPr>
                <w:szCs w:val="22"/>
                <w:lang w:val="ro-RO"/>
              </w:rPr>
            </w:pPr>
            <w:r w:rsidRPr="007D74E2">
              <w:rPr>
                <w:szCs w:val="22"/>
                <w:lang w:val="ro-RO"/>
              </w:rPr>
              <w:t xml:space="preserve">Tel: </w:t>
            </w:r>
            <w:r w:rsidR="00084443" w:rsidRPr="00084443">
              <w:rPr>
                <w:szCs w:val="22"/>
                <w:lang w:val="ro-RO"/>
              </w:rPr>
              <w:t>+39 02 39394275</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Deutschland</w:t>
            </w:r>
          </w:p>
          <w:p w:rsidR="00217120" w:rsidRDefault="00217120" w:rsidP="004B3B25">
            <w:pPr>
              <w:rPr>
                <w:szCs w:val="22"/>
                <w:lang w:val="ro-RO"/>
              </w:rPr>
            </w:pPr>
            <w:r w:rsidRPr="007D74E2">
              <w:rPr>
                <w:szCs w:val="22"/>
                <w:lang w:val="ro-RO"/>
              </w:rPr>
              <w:t>Sanofi-Aventis Deutschland GmbH</w:t>
            </w:r>
          </w:p>
          <w:p w:rsidR="00356592" w:rsidRPr="00081A6E" w:rsidRDefault="00356592" w:rsidP="00356592">
            <w:pPr>
              <w:rPr>
                <w:lang w:val="cs-CZ"/>
              </w:rPr>
            </w:pPr>
            <w:r w:rsidRPr="00081A6E">
              <w:rPr>
                <w:lang w:val="cs-CZ"/>
              </w:rPr>
              <w:t>Tel: 0800 52 52 010</w:t>
            </w:r>
          </w:p>
          <w:p w:rsidR="00356592" w:rsidRPr="007D74E2" w:rsidRDefault="00356592" w:rsidP="00356592">
            <w:pPr>
              <w:rPr>
                <w:szCs w:val="22"/>
                <w:lang w:val="ro-RO"/>
              </w:rPr>
            </w:pPr>
            <w:r w:rsidRPr="00081A6E">
              <w:rPr>
                <w:lang w:val="cs-CZ"/>
              </w:rPr>
              <w:t>Tel. aus dem Ausland: +49 69 305 21 131</w:t>
            </w:r>
          </w:p>
          <w:p w:rsidR="00217120" w:rsidRPr="007D74E2" w:rsidRDefault="00217120" w:rsidP="004B3B25">
            <w:pPr>
              <w:rPr>
                <w:szCs w:val="22"/>
                <w:lang w:val="ro-RO"/>
              </w:rPr>
            </w:pPr>
          </w:p>
          <w:p w:rsidR="00217120" w:rsidRPr="007D74E2" w:rsidRDefault="00217120" w:rsidP="00A57643">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Nederland</w:t>
            </w:r>
          </w:p>
          <w:p w:rsidR="00217120" w:rsidRPr="007D74E2" w:rsidRDefault="00FC3B0F" w:rsidP="004B3B25">
            <w:pPr>
              <w:rPr>
                <w:szCs w:val="22"/>
                <w:lang w:val="ro-RO"/>
              </w:rPr>
            </w:pPr>
            <w:r w:rsidRPr="00FC3B0F">
              <w:rPr>
                <w:szCs w:val="22"/>
                <w:lang w:val="ro-RO"/>
              </w:rPr>
              <w:t xml:space="preserve">Genzyme Europe </w:t>
            </w:r>
            <w:r w:rsidR="00217120" w:rsidRPr="007D74E2">
              <w:rPr>
                <w:szCs w:val="22"/>
                <w:lang w:val="ro-RO"/>
              </w:rPr>
              <w:t>B.V.</w:t>
            </w:r>
          </w:p>
          <w:p w:rsidR="00217120" w:rsidRPr="007D74E2" w:rsidRDefault="00217120" w:rsidP="004B3B25">
            <w:pPr>
              <w:rPr>
                <w:szCs w:val="22"/>
                <w:lang w:val="ro-RO"/>
              </w:rPr>
            </w:pPr>
            <w:r w:rsidRPr="007D74E2">
              <w:rPr>
                <w:szCs w:val="22"/>
                <w:lang w:val="ro-RO"/>
              </w:rPr>
              <w:t xml:space="preserve">Tel: </w:t>
            </w:r>
            <w:r w:rsidR="005A252F" w:rsidRPr="005A252F">
              <w:rPr>
                <w:szCs w:val="22"/>
                <w:lang w:val="ro-RO"/>
              </w:rPr>
              <w:t>+31 20 245 40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Eesti</w:t>
            </w:r>
          </w:p>
          <w:p w:rsidR="00217120" w:rsidRPr="007D74E2" w:rsidRDefault="00217120" w:rsidP="004B3B25">
            <w:pPr>
              <w:rPr>
                <w:szCs w:val="22"/>
                <w:lang w:val="ro-RO"/>
              </w:rPr>
            </w:pPr>
            <w:r w:rsidRPr="007D74E2">
              <w:rPr>
                <w:szCs w:val="22"/>
                <w:lang w:val="ro-RO"/>
              </w:rPr>
              <w:t>sanofi-aventis Estonia OÜ</w:t>
            </w:r>
          </w:p>
          <w:p w:rsidR="00217120" w:rsidRPr="007D74E2" w:rsidRDefault="00217120" w:rsidP="004B3B25">
            <w:pPr>
              <w:rPr>
                <w:szCs w:val="22"/>
                <w:lang w:val="ro-RO"/>
              </w:rPr>
            </w:pPr>
            <w:r w:rsidRPr="007D74E2">
              <w:rPr>
                <w:szCs w:val="22"/>
                <w:lang w:val="ro-RO"/>
              </w:rPr>
              <w:t>Tel: +372 627 34 88</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Norge</w:t>
            </w:r>
          </w:p>
          <w:p w:rsidR="00217120" w:rsidRPr="007D74E2" w:rsidRDefault="00217120" w:rsidP="004B3B25">
            <w:pPr>
              <w:rPr>
                <w:szCs w:val="22"/>
                <w:lang w:val="ro-RO"/>
              </w:rPr>
            </w:pPr>
            <w:r w:rsidRPr="007D74E2">
              <w:rPr>
                <w:szCs w:val="22"/>
                <w:lang w:val="ro-RO"/>
              </w:rPr>
              <w:t>sanofi-aventis Norge AS</w:t>
            </w:r>
          </w:p>
          <w:p w:rsidR="00217120" w:rsidRPr="007D74E2" w:rsidRDefault="00217120" w:rsidP="004B3B25">
            <w:pPr>
              <w:rPr>
                <w:szCs w:val="22"/>
                <w:lang w:val="ro-RO"/>
              </w:rPr>
            </w:pPr>
            <w:r w:rsidRPr="007D74E2">
              <w:rPr>
                <w:szCs w:val="22"/>
                <w:lang w:val="ro-RO"/>
              </w:rPr>
              <w:t>Tlf: +47 67 10 71 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Ελλάδα</w:t>
            </w:r>
          </w:p>
          <w:p w:rsidR="00217120" w:rsidRPr="007D74E2" w:rsidRDefault="00217120" w:rsidP="004B3B25">
            <w:pPr>
              <w:rPr>
                <w:szCs w:val="22"/>
                <w:lang w:val="ro-RO"/>
              </w:rPr>
            </w:pPr>
            <w:r w:rsidRPr="007D74E2">
              <w:rPr>
                <w:szCs w:val="22"/>
                <w:lang w:val="ro-RO"/>
              </w:rPr>
              <w:t>sanofi-aventis AEBE</w:t>
            </w:r>
          </w:p>
          <w:p w:rsidR="00217120" w:rsidRPr="007D74E2" w:rsidRDefault="00217120" w:rsidP="004B3B25">
            <w:pPr>
              <w:rPr>
                <w:szCs w:val="22"/>
                <w:lang w:val="ro-RO"/>
              </w:rPr>
            </w:pPr>
            <w:r w:rsidRPr="007D74E2">
              <w:rPr>
                <w:szCs w:val="22"/>
                <w:lang w:val="ro-RO"/>
              </w:rPr>
              <w:t>Τηλ: +30 210 900 16 00</w:t>
            </w:r>
          </w:p>
          <w:p w:rsidR="00217120" w:rsidRPr="007D74E2" w:rsidRDefault="00217120" w:rsidP="004B3B25">
            <w:pPr>
              <w:rPr>
                <w:szCs w:val="22"/>
                <w:lang w:val="ro-RO"/>
              </w:rPr>
            </w:pPr>
          </w:p>
        </w:tc>
        <w:tc>
          <w:tcPr>
            <w:tcW w:w="4678" w:type="dxa"/>
            <w:tcBorders>
              <w:top w:val="nil"/>
              <w:left w:val="nil"/>
              <w:bottom w:val="nil"/>
              <w:right w:val="nil"/>
            </w:tcBorders>
          </w:tcPr>
          <w:p w:rsidR="00217120" w:rsidRPr="007D74E2" w:rsidRDefault="00217120" w:rsidP="004B3B25">
            <w:pPr>
              <w:rPr>
                <w:b/>
                <w:bCs/>
                <w:szCs w:val="22"/>
                <w:lang w:val="ro-RO"/>
              </w:rPr>
            </w:pPr>
            <w:r w:rsidRPr="007D74E2">
              <w:rPr>
                <w:b/>
                <w:bCs/>
                <w:szCs w:val="22"/>
                <w:lang w:val="ro-RO"/>
              </w:rPr>
              <w:t>Österreich</w:t>
            </w:r>
          </w:p>
          <w:p w:rsidR="00217120" w:rsidRPr="007D74E2" w:rsidRDefault="00217120" w:rsidP="004B3B25">
            <w:pPr>
              <w:rPr>
                <w:szCs w:val="22"/>
                <w:lang w:val="ro-RO"/>
              </w:rPr>
            </w:pPr>
            <w:r w:rsidRPr="007D74E2">
              <w:rPr>
                <w:szCs w:val="22"/>
                <w:lang w:val="ro-RO"/>
              </w:rPr>
              <w:t>sanofi-aventis GmbH</w:t>
            </w:r>
          </w:p>
          <w:p w:rsidR="00217120" w:rsidRPr="007D74E2" w:rsidRDefault="00217120" w:rsidP="004B3B25">
            <w:pPr>
              <w:rPr>
                <w:szCs w:val="22"/>
                <w:lang w:val="ro-RO"/>
              </w:rPr>
            </w:pPr>
            <w:r w:rsidRPr="007D74E2">
              <w:rPr>
                <w:szCs w:val="22"/>
                <w:lang w:val="ro-RO"/>
              </w:rPr>
              <w:t>Tel: +43 1 80 185 – 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Borders>
              <w:top w:val="nil"/>
              <w:left w:val="nil"/>
              <w:bottom w:val="nil"/>
              <w:right w:val="nil"/>
            </w:tcBorders>
          </w:tcPr>
          <w:p w:rsidR="00217120" w:rsidRPr="007D74E2" w:rsidRDefault="00217120" w:rsidP="004B3B25">
            <w:pPr>
              <w:rPr>
                <w:b/>
                <w:bCs/>
                <w:szCs w:val="22"/>
                <w:lang w:val="ro-RO"/>
              </w:rPr>
            </w:pPr>
            <w:r w:rsidRPr="007D74E2">
              <w:rPr>
                <w:b/>
                <w:bCs/>
                <w:szCs w:val="22"/>
                <w:lang w:val="ro-RO"/>
              </w:rPr>
              <w:t>España</w:t>
            </w:r>
          </w:p>
          <w:p w:rsidR="00217120" w:rsidRPr="007D74E2" w:rsidRDefault="00217120" w:rsidP="004B3B25">
            <w:pPr>
              <w:rPr>
                <w:smallCaps/>
                <w:szCs w:val="22"/>
                <w:lang w:val="ro-RO"/>
              </w:rPr>
            </w:pPr>
            <w:r w:rsidRPr="007D74E2">
              <w:rPr>
                <w:szCs w:val="22"/>
                <w:lang w:val="ro-RO"/>
              </w:rPr>
              <w:t>sanofi-aventis, S.A.</w:t>
            </w:r>
          </w:p>
          <w:p w:rsidR="00217120" w:rsidRPr="007D74E2" w:rsidRDefault="00217120" w:rsidP="004B3B25">
            <w:pPr>
              <w:rPr>
                <w:szCs w:val="22"/>
                <w:lang w:val="ro-RO"/>
              </w:rPr>
            </w:pPr>
            <w:r w:rsidRPr="007D74E2">
              <w:rPr>
                <w:szCs w:val="22"/>
                <w:lang w:val="ro-RO"/>
              </w:rPr>
              <w:t>Tel: +34 93 485 94 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Polska</w:t>
            </w:r>
          </w:p>
          <w:p w:rsidR="00217120" w:rsidRPr="007D74E2" w:rsidRDefault="00217120" w:rsidP="004B3B25">
            <w:pPr>
              <w:rPr>
                <w:szCs w:val="22"/>
                <w:lang w:val="ro-RO"/>
              </w:rPr>
            </w:pPr>
            <w:r w:rsidRPr="007D74E2">
              <w:rPr>
                <w:szCs w:val="22"/>
                <w:lang w:val="ro-RO"/>
              </w:rPr>
              <w:t>sanofi-aventis Sp. z o.o.</w:t>
            </w:r>
          </w:p>
          <w:p w:rsidR="00217120" w:rsidRPr="007D74E2" w:rsidRDefault="00217120" w:rsidP="004B3B25">
            <w:pPr>
              <w:rPr>
                <w:szCs w:val="22"/>
                <w:lang w:val="ro-RO"/>
              </w:rPr>
            </w:pPr>
            <w:r w:rsidRPr="007D74E2">
              <w:rPr>
                <w:szCs w:val="22"/>
                <w:lang w:val="ro-RO"/>
              </w:rPr>
              <w:t>Tel.: +48 22 280 00 00</w:t>
            </w:r>
          </w:p>
          <w:p w:rsidR="00217120" w:rsidRPr="007D74E2" w:rsidRDefault="00217120" w:rsidP="004B3B25">
            <w:pPr>
              <w:rPr>
                <w:szCs w:val="22"/>
                <w:lang w:val="ro-RO"/>
              </w:rPr>
            </w:pPr>
          </w:p>
        </w:tc>
      </w:tr>
      <w:tr w:rsidR="00217120" w:rsidRPr="007D74E2" w:rsidTr="004B3B25">
        <w:trPr>
          <w:cantSplit/>
        </w:trPr>
        <w:tc>
          <w:tcPr>
            <w:tcW w:w="4678" w:type="dxa"/>
            <w:gridSpan w:val="2"/>
          </w:tcPr>
          <w:p w:rsidR="00217120" w:rsidRPr="007D74E2" w:rsidRDefault="00217120" w:rsidP="004B3B25">
            <w:pPr>
              <w:rPr>
                <w:b/>
                <w:bCs/>
                <w:szCs w:val="22"/>
                <w:lang w:val="ro-RO"/>
              </w:rPr>
            </w:pPr>
            <w:r w:rsidRPr="007D74E2">
              <w:rPr>
                <w:b/>
                <w:bCs/>
                <w:szCs w:val="22"/>
                <w:lang w:val="ro-RO"/>
              </w:rPr>
              <w:t>France</w:t>
            </w:r>
          </w:p>
          <w:p w:rsidR="00217120" w:rsidRPr="007D74E2" w:rsidRDefault="00217120" w:rsidP="004B3B25">
            <w:pPr>
              <w:rPr>
                <w:szCs w:val="22"/>
                <w:lang w:val="ro-RO"/>
              </w:rPr>
            </w:pPr>
            <w:r w:rsidRPr="007D74E2">
              <w:rPr>
                <w:szCs w:val="22"/>
                <w:lang w:val="ro-RO"/>
              </w:rPr>
              <w:t>sanofi-aventis France</w:t>
            </w:r>
          </w:p>
          <w:p w:rsidR="00217120" w:rsidRPr="007D74E2" w:rsidRDefault="00217120" w:rsidP="004B3B25">
            <w:pPr>
              <w:rPr>
                <w:szCs w:val="22"/>
                <w:lang w:val="ro-RO"/>
              </w:rPr>
            </w:pPr>
            <w:r w:rsidRPr="007D74E2">
              <w:rPr>
                <w:szCs w:val="22"/>
                <w:lang w:val="ro-RO"/>
              </w:rPr>
              <w:t>Tél: 0 800 222 555</w:t>
            </w:r>
          </w:p>
          <w:p w:rsidR="00217120" w:rsidRPr="007D74E2" w:rsidRDefault="00217120" w:rsidP="004B3B25">
            <w:pPr>
              <w:rPr>
                <w:szCs w:val="22"/>
                <w:lang w:val="ro-RO"/>
              </w:rPr>
            </w:pPr>
            <w:r w:rsidRPr="007D74E2">
              <w:rPr>
                <w:szCs w:val="22"/>
                <w:lang w:val="ro-RO"/>
              </w:rPr>
              <w:t>Appel depuis l’étranger : +33 1 57 63 23 23</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Portugal</w:t>
            </w:r>
          </w:p>
          <w:p w:rsidR="00217120" w:rsidRPr="007D74E2" w:rsidRDefault="00217120" w:rsidP="004B3B25">
            <w:pPr>
              <w:rPr>
                <w:szCs w:val="22"/>
                <w:lang w:val="ro-RO"/>
              </w:rPr>
            </w:pPr>
            <w:r w:rsidRPr="007D74E2">
              <w:rPr>
                <w:szCs w:val="22"/>
                <w:lang w:val="ro-RO"/>
              </w:rPr>
              <w:t>Sanofi - Produtos Farmacêuticos, Lda</w:t>
            </w:r>
          </w:p>
          <w:p w:rsidR="00217120" w:rsidRPr="007D74E2" w:rsidRDefault="00217120" w:rsidP="004B3B25">
            <w:pPr>
              <w:rPr>
                <w:szCs w:val="22"/>
                <w:lang w:val="ro-RO"/>
              </w:rPr>
            </w:pPr>
            <w:r w:rsidRPr="007D74E2">
              <w:rPr>
                <w:szCs w:val="22"/>
                <w:lang w:val="ro-RO"/>
              </w:rPr>
              <w:t>Tel: +351 21 35 89 4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rFonts w:eastAsia="SimSun"/>
                <w:b/>
                <w:bCs/>
                <w:szCs w:val="22"/>
                <w:lang w:val="ro-RO"/>
              </w:rPr>
            </w:pPr>
            <w:r w:rsidRPr="007D74E2">
              <w:rPr>
                <w:rFonts w:eastAsia="SimSun"/>
                <w:b/>
                <w:bCs/>
                <w:szCs w:val="22"/>
                <w:lang w:val="ro-RO"/>
              </w:rPr>
              <w:t>Hrvatska</w:t>
            </w:r>
          </w:p>
          <w:p w:rsidR="00217120" w:rsidRPr="007D74E2" w:rsidRDefault="00217120" w:rsidP="004B3B25">
            <w:pPr>
              <w:rPr>
                <w:rFonts w:eastAsia="SimSun"/>
                <w:szCs w:val="22"/>
                <w:lang w:val="ro-RO"/>
              </w:rPr>
            </w:pPr>
            <w:r w:rsidRPr="007D74E2">
              <w:rPr>
                <w:rFonts w:eastAsia="SimSun"/>
                <w:szCs w:val="22"/>
                <w:lang w:val="ro-RO"/>
              </w:rPr>
              <w:t>sanofi-aventis Croatia d.o.o.</w:t>
            </w:r>
          </w:p>
          <w:p w:rsidR="00217120" w:rsidRPr="007D74E2" w:rsidRDefault="00217120" w:rsidP="004B3B25">
            <w:pPr>
              <w:rPr>
                <w:szCs w:val="22"/>
                <w:lang w:val="ro-RO"/>
              </w:rPr>
            </w:pPr>
            <w:r w:rsidRPr="007D74E2">
              <w:rPr>
                <w:rFonts w:eastAsia="SimSun"/>
                <w:szCs w:val="22"/>
                <w:lang w:val="ro-RO"/>
              </w:rPr>
              <w:t>Tel: +385 1 600 34 00</w:t>
            </w:r>
          </w:p>
        </w:tc>
        <w:tc>
          <w:tcPr>
            <w:tcW w:w="4678" w:type="dxa"/>
          </w:tcPr>
          <w:p w:rsidR="00217120" w:rsidRPr="007D74E2" w:rsidRDefault="00217120" w:rsidP="004B3B25">
            <w:pPr>
              <w:tabs>
                <w:tab w:val="left" w:pos="-720"/>
                <w:tab w:val="left" w:pos="4536"/>
              </w:tabs>
              <w:rPr>
                <w:b/>
                <w:noProof/>
                <w:szCs w:val="22"/>
                <w:lang w:val="ro-RO"/>
              </w:rPr>
            </w:pPr>
            <w:r w:rsidRPr="007D74E2">
              <w:rPr>
                <w:b/>
                <w:noProof/>
                <w:szCs w:val="22"/>
                <w:lang w:val="ro-RO"/>
              </w:rPr>
              <w:t>România</w:t>
            </w:r>
          </w:p>
          <w:p w:rsidR="00217120" w:rsidRPr="007D74E2" w:rsidRDefault="006C1899" w:rsidP="004B3B25">
            <w:pPr>
              <w:tabs>
                <w:tab w:val="left" w:pos="-720"/>
                <w:tab w:val="left" w:pos="4536"/>
              </w:tabs>
              <w:rPr>
                <w:noProof/>
                <w:szCs w:val="22"/>
                <w:lang w:val="ro-RO"/>
              </w:rPr>
            </w:pPr>
            <w:r>
              <w:rPr>
                <w:bCs/>
                <w:szCs w:val="22"/>
                <w:lang w:val="ro-RO"/>
              </w:rPr>
              <w:t>S</w:t>
            </w:r>
            <w:r w:rsidR="00217120" w:rsidRPr="007D74E2">
              <w:rPr>
                <w:bCs/>
                <w:szCs w:val="22"/>
                <w:lang w:val="ro-RO"/>
              </w:rPr>
              <w:t>anofi Rom</w:t>
            </w:r>
            <w:r>
              <w:rPr>
                <w:bCs/>
                <w:szCs w:val="22"/>
                <w:lang w:val="ro-RO"/>
              </w:rPr>
              <w:t>a</w:t>
            </w:r>
            <w:r w:rsidR="00217120" w:rsidRPr="007D74E2">
              <w:rPr>
                <w:bCs/>
                <w:szCs w:val="22"/>
                <w:lang w:val="ro-RO"/>
              </w:rPr>
              <w:t>nia SRL</w:t>
            </w:r>
          </w:p>
          <w:p w:rsidR="00217120" w:rsidRPr="007D74E2" w:rsidRDefault="00217120" w:rsidP="004B3B25">
            <w:pPr>
              <w:rPr>
                <w:szCs w:val="22"/>
                <w:lang w:val="ro-RO"/>
              </w:rPr>
            </w:pPr>
            <w:r w:rsidRPr="007D74E2">
              <w:rPr>
                <w:noProof/>
                <w:szCs w:val="22"/>
                <w:lang w:val="ro-RO"/>
              </w:rPr>
              <w:t xml:space="preserve">Tel: +40 </w:t>
            </w:r>
            <w:r w:rsidRPr="007D74E2">
              <w:rPr>
                <w:szCs w:val="22"/>
                <w:lang w:val="ro-RO"/>
              </w:rPr>
              <w:t>(0) 21 317 31 36</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Ireland</w:t>
            </w:r>
          </w:p>
          <w:p w:rsidR="00217120" w:rsidRPr="007D74E2" w:rsidRDefault="00217120" w:rsidP="004B3B25">
            <w:pPr>
              <w:rPr>
                <w:szCs w:val="22"/>
                <w:lang w:val="ro-RO"/>
              </w:rPr>
            </w:pPr>
            <w:r w:rsidRPr="007D74E2">
              <w:rPr>
                <w:szCs w:val="22"/>
                <w:lang w:val="ro-RO"/>
              </w:rPr>
              <w:t>sanofi-aventis Ireland Ltd. T/A SANOFI</w:t>
            </w:r>
          </w:p>
          <w:p w:rsidR="00217120" w:rsidRPr="007D74E2" w:rsidRDefault="00217120" w:rsidP="004B3B25">
            <w:pPr>
              <w:rPr>
                <w:szCs w:val="22"/>
                <w:lang w:val="ro-RO"/>
              </w:rPr>
            </w:pPr>
            <w:r w:rsidRPr="007D74E2">
              <w:rPr>
                <w:szCs w:val="22"/>
                <w:lang w:val="ro-RO"/>
              </w:rPr>
              <w:t>Tel: +353 (0) 1 403 56 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Slovenija</w:t>
            </w:r>
          </w:p>
          <w:p w:rsidR="00217120" w:rsidRPr="007D74E2" w:rsidRDefault="00217120" w:rsidP="004B3B25">
            <w:pPr>
              <w:rPr>
                <w:szCs w:val="22"/>
                <w:lang w:val="ro-RO"/>
              </w:rPr>
            </w:pPr>
            <w:r w:rsidRPr="007D74E2">
              <w:rPr>
                <w:szCs w:val="22"/>
                <w:lang w:val="ro-RO"/>
              </w:rPr>
              <w:t>sanofi-aventis d.o.o.</w:t>
            </w:r>
          </w:p>
          <w:p w:rsidR="00217120" w:rsidRPr="007D74E2" w:rsidRDefault="00217120" w:rsidP="004B3B25">
            <w:pPr>
              <w:rPr>
                <w:szCs w:val="22"/>
                <w:lang w:val="ro-RO"/>
              </w:rPr>
            </w:pPr>
            <w:r w:rsidRPr="007D74E2">
              <w:rPr>
                <w:szCs w:val="22"/>
                <w:lang w:val="ro-RO"/>
              </w:rPr>
              <w:t>Tel: +386 1 560 48 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Ísland</w:t>
            </w:r>
          </w:p>
          <w:p w:rsidR="00217120" w:rsidRPr="007D74E2" w:rsidRDefault="00217120" w:rsidP="004B3B25">
            <w:pPr>
              <w:rPr>
                <w:szCs w:val="22"/>
                <w:lang w:val="ro-RO"/>
              </w:rPr>
            </w:pPr>
            <w:r w:rsidRPr="007D74E2">
              <w:rPr>
                <w:szCs w:val="22"/>
                <w:lang w:val="ro-RO"/>
              </w:rPr>
              <w:t>Vistor hf.</w:t>
            </w:r>
          </w:p>
          <w:p w:rsidR="00217120" w:rsidRPr="007D74E2" w:rsidRDefault="00217120" w:rsidP="004B3B25">
            <w:pPr>
              <w:rPr>
                <w:szCs w:val="22"/>
                <w:lang w:val="ro-RO"/>
              </w:rPr>
            </w:pPr>
            <w:r w:rsidRPr="007D74E2">
              <w:rPr>
                <w:noProof/>
                <w:szCs w:val="22"/>
                <w:lang w:val="ro-RO"/>
              </w:rPr>
              <w:t>Sími</w:t>
            </w:r>
            <w:r w:rsidRPr="007D74E2">
              <w:rPr>
                <w:szCs w:val="22"/>
                <w:lang w:val="ro-RO"/>
              </w:rPr>
              <w:t>: +354 535 70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Slovenská republika</w:t>
            </w:r>
          </w:p>
          <w:p w:rsidR="00217120" w:rsidRPr="007D74E2" w:rsidRDefault="00217120" w:rsidP="004B3B25">
            <w:pPr>
              <w:rPr>
                <w:szCs w:val="22"/>
                <w:lang w:val="ro-RO"/>
              </w:rPr>
            </w:pPr>
            <w:r w:rsidRPr="007D74E2">
              <w:rPr>
                <w:szCs w:val="22"/>
                <w:lang w:val="ro-RO"/>
              </w:rPr>
              <w:t>sanofi-aventis Slovakia s.r.o.</w:t>
            </w:r>
          </w:p>
          <w:p w:rsidR="00217120" w:rsidRPr="007D74E2" w:rsidRDefault="00217120" w:rsidP="004B3B25">
            <w:pPr>
              <w:rPr>
                <w:szCs w:val="22"/>
                <w:lang w:val="ro-RO"/>
              </w:rPr>
            </w:pPr>
            <w:r w:rsidRPr="007D74E2">
              <w:rPr>
                <w:szCs w:val="22"/>
                <w:lang w:val="ro-RO"/>
              </w:rPr>
              <w:t>Tel: +421 2 33 100 1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Italia</w:t>
            </w:r>
          </w:p>
          <w:p w:rsidR="00217120" w:rsidRPr="007D74E2" w:rsidRDefault="00E27776" w:rsidP="004B3B25">
            <w:pPr>
              <w:rPr>
                <w:szCs w:val="22"/>
                <w:lang w:val="ro-RO"/>
              </w:rPr>
            </w:pPr>
            <w:r>
              <w:rPr>
                <w:szCs w:val="22"/>
                <w:lang w:val="ro-RO"/>
              </w:rPr>
              <w:t>S</w:t>
            </w:r>
            <w:r w:rsidR="00217120" w:rsidRPr="007D74E2">
              <w:rPr>
                <w:szCs w:val="22"/>
                <w:lang w:val="ro-RO"/>
              </w:rPr>
              <w:t>anofi S.</w:t>
            </w:r>
            <w:r w:rsidR="00FC3B0F">
              <w:rPr>
                <w:szCs w:val="22"/>
                <w:lang w:val="ro-RO"/>
              </w:rPr>
              <w:t>r.l</w:t>
            </w:r>
            <w:r w:rsidR="00217120" w:rsidRPr="007D74E2">
              <w:rPr>
                <w:szCs w:val="22"/>
                <w:lang w:val="ro-RO"/>
              </w:rPr>
              <w:t>.</w:t>
            </w:r>
          </w:p>
          <w:p w:rsidR="00217120" w:rsidRPr="007D74E2" w:rsidRDefault="00217120" w:rsidP="004B3B25">
            <w:pPr>
              <w:rPr>
                <w:szCs w:val="22"/>
                <w:lang w:val="ro-RO"/>
              </w:rPr>
            </w:pPr>
            <w:r w:rsidRPr="007D74E2">
              <w:rPr>
                <w:szCs w:val="22"/>
                <w:lang w:val="ro-RO"/>
              </w:rPr>
              <w:t xml:space="preserve">Tel: </w:t>
            </w:r>
            <w:r w:rsidR="006C1899" w:rsidRPr="006C1899">
              <w:rPr>
                <w:szCs w:val="22"/>
                <w:lang w:val="ro-RO"/>
              </w:rPr>
              <w:t>800.536389</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Suomi/Finland</w:t>
            </w:r>
          </w:p>
          <w:p w:rsidR="00217120" w:rsidRPr="007D74E2" w:rsidRDefault="00B16044" w:rsidP="004B3B25">
            <w:pPr>
              <w:rPr>
                <w:szCs w:val="22"/>
                <w:lang w:val="ro-RO"/>
              </w:rPr>
            </w:pPr>
            <w:r>
              <w:rPr>
                <w:szCs w:val="22"/>
                <w:lang w:val="ro-RO"/>
              </w:rPr>
              <w:t>S</w:t>
            </w:r>
            <w:r w:rsidR="00217120" w:rsidRPr="007D74E2">
              <w:rPr>
                <w:szCs w:val="22"/>
                <w:lang w:val="ro-RO"/>
              </w:rPr>
              <w:t>anofi Oy</w:t>
            </w:r>
          </w:p>
          <w:p w:rsidR="00217120" w:rsidRPr="007D74E2" w:rsidRDefault="00217120" w:rsidP="004B3B25">
            <w:pPr>
              <w:rPr>
                <w:szCs w:val="22"/>
                <w:lang w:val="ro-RO"/>
              </w:rPr>
            </w:pPr>
            <w:r w:rsidRPr="007D74E2">
              <w:rPr>
                <w:szCs w:val="22"/>
                <w:lang w:val="ro-RO"/>
              </w:rPr>
              <w:t>Puh/Tel: +358 (0) 201 200 3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Κύπρος</w:t>
            </w:r>
          </w:p>
          <w:p w:rsidR="00217120" w:rsidRPr="007D74E2" w:rsidRDefault="00217120" w:rsidP="004B3B25">
            <w:pPr>
              <w:rPr>
                <w:szCs w:val="22"/>
                <w:lang w:val="ro-RO"/>
              </w:rPr>
            </w:pPr>
            <w:r w:rsidRPr="007D74E2">
              <w:rPr>
                <w:szCs w:val="22"/>
                <w:lang w:val="ro-RO"/>
              </w:rPr>
              <w:t>sanofi-aventis Cyprus Ltd.</w:t>
            </w:r>
          </w:p>
          <w:p w:rsidR="00217120" w:rsidRPr="007D74E2" w:rsidRDefault="00217120" w:rsidP="004B3B25">
            <w:pPr>
              <w:rPr>
                <w:szCs w:val="22"/>
                <w:lang w:val="ro-RO"/>
              </w:rPr>
            </w:pPr>
            <w:r w:rsidRPr="007D74E2">
              <w:rPr>
                <w:szCs w:val="22"/>
                <w:lang w:val="ro-RO"/>
              </w:rPr>
              <w:t>Τηλ: +357 22 871600</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Sverige</w:t>
            </w:r>
          </w:p>
          <w:p w:rsidR="00217120" w:rsidRPr="007D74E2" w:rsidRDefault="00B16044" w:rsidP="004B3B25">
            <w:pPr>
              <w:rPr>
                <w:szCs w:val="22"/>
                <w:lang w:val="ro-RO"/>
              </w:rPr>
            </w:pPr>
            <w:r>
              <w:rPr>
                <w:szCs w:val="22"/>
                <w:lang w:val="ro-RO"/>
              </w:rPr>
              <w:t>S</w:t>
            </w:r>
            <w:r w:rsidR="00217120" w:rsidRPr="007D74E2">
              <w:rPr>
                <w:szCs w:val="22"/>
                <w:lang w:val="ro-RO"/>
              </w:rPr>
              <w:t>anofi AB</w:t>
            </w:r>
          </w:p>
          <w:p w:rsidR="00217120" w:rsidRPr="007D74E2" w:rsidRDefault="00217120" w:rsidP="004B3B25">
            <w:pPr>
              <w:rPr>
                <w:szCs w:val="22"/>
                <w:lang w:val="ro-RO"/>
              </w:rPr>
            </w:pPr>
            <w:r w:rsidRPr="007D74E2">
              <w:rPr>
                <w:szCs w:val="22"/>
                <w:lang w:val="ro-RO"/>
              </w:rPr>
              <w:t>Tel: +46 (0)8 634 50 00</w:t>
            </w:r>
          </w:p>
          <w:p w:rsidR="00217120" w:rsidRPr="007D74E2" w:rsidRDefault="00217120" w:rsidP="004B3B25">
            <w:pPr>
              <w:rPr>
                <w:szCs w:val="22"/>
                <w:lang w:val="ro-RO"/>
              </w:rPr>
            </w:pPr>
          </w:p>
        </w:tc>
      </w:tr>
      <w:tr w:rsidR="00217120" w:rsidRPr="007D74E2" w:rsidTr="004B3B25">
        <w:trPr>
          <w:gridBefore w:val="1"/>
          <w:wBefore w:w="34" w:type="dxa"/>
          <w:cantSplit/>
        </w:trPr>
        <w:tc>
          <w:tcPr>
            <w:tcW w:w="4644" w:type="dxa"/>
          </w:tcPr>
          <w:p w:rsidR="00217120" w:rsidRPr="007D74E2" w:rsidRDefault="00217120" w:rsidP="004B3B25">
            <w:pPr>
              <w:rPr>
                <w:b/>
                <w:bCs/>
                <w:szCs w:val="22"/>
                <w:lang w:val="ro-RO"/>
              </w:rPr>
            </w:pPr>
            <w:r w:rsidRPr="007D74E2">
              <w:rPr>
                <w:b/>
                <w:bCs/>
                <w:szCs w:val="22"/>
                <w:lang w:val="ro-RO"/>
              </w:rPr>
              <w:t>Latvija</w:t>
            </w:r>
          </w:p>
          <w:p w:rsidR="00217120" w:rsidRPr="007D74E2" w:rsidRDefault="00217120" w:rsidP="004B3B25">
            <w:pPr>
              <w:rPr>
                <w:szCs w:val="22"/>
                <w:lang w:val="ro-RO"/>
              </w:rPr>
            </w:pPr>
            <w:r w:rsidRPr="007D74E2">
              <w:rPr>
                <w:szCs w:val="22"/>
                <w:lang w:val="ro-RO"/>
              </w:rPr>
              <w:t>sanofi-aventis Latvia SIA</w:t>
            </w:r>
          </w:p>
          <w:p w:rsidR="00217120" w:rsidRPr="007D74E2" w:rsidRDefault="00217120" w:rsidP="004B3B25">
            <w:pPr>
              <w:rPr>
                <w:szCs w:val="22"/>
                <w:lang w:val="ro-RO"/>
              </w:rPr>
            </w:pPr>
            <w:r w:rsidRPr="007D74E2">
              <w:rPr>
                <w:szCs w:val="22"/>
                <w:lang w:val="ro-RO"/>
              </w:rPr>
              <w:t>Tel: +371 67 33 24 51</w:t>
            </w:r>
          </w:p>
          <w:p w:rsidR="00217120" w:rsidRPr="007D74E2" w:rsidRDefault="00217120" w:rsidP="004B3B25">
            <w:pPr>
              <w:rPr>
                <w:szCs w:val="22"/>
                <w:lang w:val="ro-RO"/>
              </w:rPr>
            </w:pPr>
          </w:p>
        </w:tc>
        <w:tc>
          <w:tcPr>
            <w:tcW w:w="4678" w:type="dxa"/>
          </w:tcPr>
          <w:p w:rsidR="00217120" w:rsidRPr="007D74E2" w:rsidRDefault="00217120" w:rsidP="004B3B25">
            <w:pPr>
              <w:rPr>
                <w:b/>
                <w:bCs/>
                <w:szCs w:val="22"/>
                <w:lang w:val="ro-RO"/>
              </w:rPr>
            </w:pPr>
            <w:r w:rsidRPr="007D74E2">
              <w:rPr>
                <w:b/>
                <w:bCs/>
                <w:szCs w:val="22"/>
                <w:lang w:val="ro-RO"/>
              </w:rPr>
              <w:t>United Kingdom</w:t>
            </w:r>
          </w:p>
          <w:p w:rsidR="00217120" w:rsidRPr="007D74E2" w:rsidRDefault="00217120" w:rsidP="004B3B25">
            <w:pPr>
              <w:rPr>
                <w:szCs w:val="22"/>
                <w:lang w:val="ro-RO"/>
              </w:rPr>
            </w:pPr>
            <w:r w:rsidRPr="007D74E2">
              <w:rPr>
                <w:szCs w:val="22"/>
                <w:lang w:val="ro-RO"/>
              </w:rPr>
              <w:t>Sanofi</w:t>
            </w:r>
          </w:p>
          <w:p w:rsidR="00217120" w:rsidRPr="007D74E2" w:rsidRDefault="00217120" w:rsidP="004B3B25">
            <w:pPr>
              <w:rPr>
                <w:szCs w:val="22"/>
                <w:lang w:val="ro-RO"/>
              </w:rPr>
            </w:pPr>
            <w:r w:rsidRPr="007D74E2">
              <w:rPr>
                <w:szCs w:val="22"/>
                <w:lang w:val="ro-RO"/>
              </w:rPr>
              <w:t xml:space="preserve">Tel: </w:t>
            </w:r>
            <w:r w:rsidR="00B16044" w:rsidRPr="00B16044">
              <w:rPr>
                <w:szCs w:val="22"/>
                <w:lang w:val="ro-RO"/>
              </w:rPr>
              <w:t>+44 (0) 845 372 7101</w:t>
            </w:r>
          </w:p>
          <w:p w:rsidR="00217120" w:rsidRPr="007D74E2" w:rsidRDefault="00217120" w:rsidP="004B3B25">
            <w:pPr>
              <w:rPr>
                <w:szCs w:val="22"/>
                <w:lang w:val="ro-RO"/>
              </w:rPr>
            </w:pPr>
          </w:p>
        </w:tc>
      </w:tr>
    </w:tbl>
    <w:p w:rsidR="001D5E70" w:rsidRPr="007D74E2" w:rsidRDefault="001D5E70">
      <w:pPr>
        <w:rPr>
          <w:lang w:val="ro-RO"/>
        </w:rPr>
      </w:pPr>
    </w:p>
    <w:p w:rsidR="001D5E70" w:rsidRPr="007D74E2" w:rsidRDefault="001D5E70" w:rsidP="001D5E70">
      <w:pPr>
        <w:pStyle w:val="EMEABodyText"/>
        <w:rPr>
          <w:b/>
          <w:lang w:val="ro-RO"/>
        </w:rPr>
      </w:pPr>
      <w:r w:rsidRPr="007D74E2">
        <w:rPr>
          <w:b/>
          <w:lang w:val="ro-RO"/>
        </w:rPr>
        <w:t xml:space="preserve">Acest prospect a fost </w:t>
      </w:r>
      <w:r w:rsidR="00217120" w:rsidRPr="007D74E2">
        <w:rPr>
          <w:b/>
          <w:lang w:val="ro-RO"/>
        </w:rPr>
        <w:t xml:space="preserve">revizuit </w:t>
      </w:r>
      <w:r w:rsidRPr="007D74E2">
        <w:rPr>
          <w:b/>
          <w:lang w:val="ro-RO"/>
        </w:rPr>
        <w:t>în</w:t>
      </w:r>
      <w:r w:rsidR="00217120" w:rsidRPr="007D74E2">
        <w:rPr>
          <w:b/>
          <w:lang w:val="ro-RO"/>
        </w:rPr>
        <w:t xml:space="preserve"> .</w:t>
      </w:r>
    </w:p>
    <w:p w:rsidR="001D5E70" w:rsidRPr="007D74E2" w:rsidRDefault="001D5E70">
      <w:pPr>
        <w:pStyle w:val="EMEABodyText"/>
        <w:rPr>
          <w:szCs w:val="22"/>
          <w:lang w:val="ro-RO"/>
        </w:rPr>
      </w:pPr>
    </w:p>
    <w:p w:rsidR="001D5E70" w:rsidRDefault="001D5E70" w:rsidP="001D5E70">
      <w:pPr>
        <w:pStyle w:val="EMEABodyText"/>
        <w:rPr>
          <w:lang w:val="ro-RO"/>
        </w:rPr>
      </w:pPr>
      <w:r w:rsidRPr="007D74E2">
        <w:rPr>
          <w:lang w:val="ro-RO"/>
        </w:rPr>
        <w:t xml:space="preserve">Informaţii detaliate privind acest medicament sunt disponibile pe site-ul Agenţiei Europene </w:t>
      </w:r>
      <w:r w:rsidR="00217120" w:rsidRPr="007D74E2">
        <w:rPr>
          <w:lang w:val="ro-RO"/>
        </w:rPr>
        <w:t xml:space="preserve">pentru </w:t>
      </w:r>
      <w:r w:rsidRPr="007D74E2">
        <w:rPr>
          <w:lang w:val="ro-RO"/>
        </w:rPr>
        <w:t>Medicament</w:t>
      </w:r>
      <w:r w:rsidR="00217120" w:rsidRPr="007D74E2">
        <w:rPr>
          <w:lang w:val="ro-RO"/>
        </w:rPr>
        <w:t>e</w:t>
      </w:r>
      <w:r w:rsidR="00DF0BC4">
        <w:rPr>
          <w:lang w:val="en-US"/>
        </w:rPr>
        <w:t>:</w:t>
      </w:r>
      <w:r w:rsidRPr="007D74E2">
        <w:rPr>
          <w:lang w:val="ro-RO"/>
        </w:rPr>
        <w:t xml:space="preserve"> </w:t>
      </w:r>
      <w:hyperlink r:id="rId14" w:history="1">
        <w:r w:rsidR="00356592" w:rsidRPr="00C43ED5">
          <w:rPr>
            <w:rStyle w:val="Hyperlink"/>
            <w:lang w:val="ro-RO"/>
          </w:rPr>
          <w:t>http://www.ema.europa.eu</w:t>
        </w:r>
      </w:hyperlink>
    </w:p>
    <w:p w:rsidR="00356592" w:rsidRPr="007D74E2" w:rsidRDefault="00356592" w:rsidP="001D5E70">
      <w:pPr>
        <w:pStyle w:val="EMEABodyText"/>
        <w:rPr>
          <w:lang w:val="ro-RO"/>
        </w:rPr>
      </w:pPr>
      <w:r>
        <w:rPr>
          <w:lang w:val="ro-RO"/>
        </w:rPr>
        <w:br w:type="page"/>
      </w:r>
    </w:p>
    <w:p w:rsidR="001D5E70" w:rsidRPr="007D74E2" w:rsidRDefault="00FB5956" w:rsidP="00A57643">
      <w:pPr>
        <w:pStyle w:val="EMEATitle"/>
        <w:rPr>
          <w:szCs w:val="22"/>
          <w:lang w:val="ro-RO"/>
        </w:rPr>
      </w:pPr>
      <w:r w:rsidRPr="007D74E2">
        <w:rPr>
          <w:szCs w:val="22"/>
          <w:lang w:val="ro-RO"/>
        </w:rPr>
        <w:t>Prospect: Informaţii pentru utilizator</w:t>
      </w:r>
    </w:p>
    <w:p w:rsidR="001D5E70" w:rsidRPr="007D74E2" w:rsidRDefault="001D5E70" w:rsidP="00A57643">
      <w:pPr>
        <w:pStyle w:val="EMEATitle"/>
        <w:rPr>
          <w:szCs w:val="22"/>
          <w:lang w:val="ro-RO"/>
        </w:rPr>
      </w:pPr>
      <w:r w:rsidRPr="007D74E2">
        <w:rPr>
          <w:szCs w:val="22"/>
          <w:lang w:val="ro-RO"/>
        </w:rPr>
        <w:t>Karvea 300 mg comprimate</w:t>
      </w:r>
    </w:p>
    <w:p w:rsidR="001D5E70" w:rsidRPr="007D74E2" w:rsidRDefault="001D5E70" w:rsidP="00A57643">
      <w:pPr>
        <w:pStyle w:val="EMEATitle"/>
        <w:rPr>
          <w:b w:val="0"/>
          <w:szCs w:val="22"/>
          <w:lang w:val="ro-RO"/>
        </w:rPr>
      </w:pPr>
      <w:r w:rsidRPr="007D74E2">
        <w:rPr>
          <w:b w:val="0"/>
          <w:szCs w:val="22"/>
          <w:lang w:val="ro-RO"/>
        </w:rPr>
        <w:t>irbesartan</w:t>
      </w:r>
    </w:p>
    <w:p w:rsidR="001D5E70" w:rsidRPr="007D74E2" w:rsidRDefault="001D5E70" w:rsidP="00A57643">
      <w:pPr>
        <w:pStyle w:val="EMEABodyText"/>
        <w:keepNext/>
        <w:rPr>
          <w:szCs w:val="22"/>
          <w:lang w:val="ro-RO"/>
        </w:rPr>
      </w:pPr>
    </w:p>
    <w:p w:rsidR="001D5E70" w:rsidRPr="007D74E2" w:rsidRDefault="001D5E70" w:rsidP="00A57643">
      <w:pPr>
        <w:pStyle w:val="EMEAHeading3"/>
        <w:rPr>
          <w:lang w:val="ro-RO"/>
        </w:rPr>
      </w:pPr>
      <w:r w:rsidRPr="007D74E2">
        <w:rPr>
          <w:lang w:val="ro-RO"/>
        </w:rPr>
        <w:t>Citiţi cu atenţie şi în întregime acest prospect înainte de a începe să luaţi acest medicament</w:t>
      </w:r>
      <w:r w:rsidR="00FB5956" w:rsidRPr="007D74E2">
        <w:rPr>
          <w:lang w:val="ro-RO"/>
        </w:rPr>
        <w:t xml:space="preserve"> deoarece conţine informaţii importante pentru dumneavoastră</w:t>
      </w:r>
      <w:r w:rsidRPr="007D74E2">
        <w:rPr>
          <w:lang w:val="ro-RO"/>
        </w:rPr>
        <w:t>.</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Păstraţi acest prospect. S-ar putea să fie necesar să-l recitiţi.</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Dacă aveţi orice întrebări suplimentare, adresaţi-vă medicului dumneavoastră sau farmacistului.</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Acest medicament a fost prescris </w:t>
      </w:r>
      <w:r w:rsidR="00FB5956" w:rsidRPr="007D74E2">
        <w:rPr>
          <w:lang w:val="ro-RO"/>
        </w:rPr>
        <w:t xml:space="preserve">numai </w:t>
      </w:r>
      <w:r w:rsidRPr="007D74E2">
        <w:rPr>
          <w:lang w:val="ro-RO"/>
        </w:rPr>
        <w:t xml:space="preserve">pentru dumneavoastră. Nu trebuie să-l daţi altor persoane. Le poate face rău, chiar dacă au aceleaşi </w:t>
      </w:r>
      <w:r w:rsidR="00FB5956" w:rsidRPr="007D74E2">
        <w:rPr>
          <w:lang w:val="ro-RO"/>
        </w:rPr>
        <w:t xml:space="preserve">semne de boală ca </w:t>
      </w:r>
      <w:r w:rsidRPr="007D74E2">
        <w:rPr>
          <w:lang w:val="ro-RO"/>
        </w:rPr>
        <w:t>dumneavoastră.</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Dacă </w:t>
      </w:r>
      <w:r w:rsidR="00FB5956" w:rsidRPr="007D74E2">
        <w:rPr>
          <w:lang w:val="ro-RO"/>
        </w:rPr>
        <w:t xml:space="preserve">manifestaţi orice </w:t>
      </w:r>
      <w:r w:rsidRPr="007D74E2">
        <w:rPr>
          <w:lang w:val="ro-RO"/>
        </w:rPr>
        <w:t xml:space="preserve">reacţii adverse, </w:t>
      </w:r>
      <w:r w:rsidR="00FB5956" w:rsidRPr="007D74E2">
        <w:rPr>
          <w:lang w:val="ro-RO"/>
        </w:rPr>
        <w:t>adresaţi-</w:t>
      </w:r>
      <w:r w:rsidRPr="007D74E2">
        <w:rPr>
          <w:lang w:val="ro-RO"/>
        </w:rPr>
        <w:t>vă medicului dumneavoastră sau farmacistului.</w:t>
      </w:r>
      <w:r w:rsidR="00FB5956" w:rsidRPr="007D74E2">
        <w:rPr>
          <w:lang w:val="ro-RO"/>
        </w:rPr>
        <w:t xml:space="preserve"> Acestea includ orice posibile reacţii adverse nemenţionate în acest prospect. Vezi pct. 4.</w:t>
      </w:r>
    </w:p>
    <w:p w:rsidR="001D5E70" w:rsidRPr="007D74E2" w:rsidRDefault="001D5E70" w:rsidP="00A57643">
      <w:pPr>
        <w:pStyle w:val="EMEABodyText"/>
        <w:keepNext/>
        <w:rPr>
          <w:szCs w:val="22"/>
          <w:lang w:val="ro-RO"/>
        </w:rPr>
      </w:pPr>
    </w:p>
    <w:p w:rsidR="001D5E70" w:rsidRPr="007D74E2" w:rsidRDefault="00FB5956" w:rsidP="00A57643">
      <w:pPr>
        <w:pStyle w:val="EMEAHeading3"/>
        <w:rPr>
          <w:lang w:val="ro-RO"/>
        </w:rPr>
      </w:pPr>
      <w:r w:rsidRPr="007D74E2">
        <w:rPr>
          <w:lang w:val="ro-RO"/>
        </w:rPr>
        <w:t>Ce găsiţi î</w:t>
      </w:r>
      <w:r w:rsidR="001D5E70" w:rsidRPr="007D74E2">
        <w:rPr>
          <w:lang w:val="ro-RO"/>
        </w:rPr>
        <w:t>n acest prospect:</w:t>
      </w:r>
    </w:p>
    <w:p w:rsidR="001D5E70" w:rsidRPr="007D74E2" w:rsidRDefault="001D5E70" w:rsidP="00A57643">
      <w:pPr>
        <w:pStyle w:val="EMEABodyText"/>
        <w:keepNext/>
        <w:rPr>
          <w:lang w:val="ro-RO"/>
        </w:rPr>
      </w:pPr>
      <w:r w:rsidRPr="007D74E2">
        <w:rPr>
          <w:lang w:val="ro-RO"/>
        </w:rPr>
        <w:t>1.</w:t>
      </w:r>
      <w:r w:rsidRPr="007D74E2">
        <w:rPr>
          <w:lang w:val="ro-RO"/>
        </w:rPr>
        <w:tab/>
        <w:t>Ce este Karvea şi pentru ce se utilizează</w:t>
      </w:r>
    </w:p>
    <w:p w:rsidR="001D5E70" w:rsidRPr="007D74E2" w:rsidRDefault="001D5E70" w:rsidP="007D74E2">
      <w:pPr>
        <w:pStyle w:val="EMEABodyText"/>
        <w:rPr>
          <w:lang w:val="ro-RO"/>
        </w:rPr>
      </w:pPr>
      <w:r w:rsidRPr="007D74E2">
        <w:rPr>
          <w:lang w:val="ro-RO"/>
        </w:rPr>
        <w:t>2.</w:t>
      </w:r>
      <w:r w:rsidRPr="007D74E2">
        <w:rPr>
          <w:lang w:val="ro-RO"/>
        </w:rPr>
        <w:tab/>
      </w:r>
      <w:r w:rsidR="00FB5956" w:rsidRPr="007D74E2">
        <w:rPr>
          <w:lang w:val="ro-RO"/>
        </w:rPr>
        <w:t>Ce trebuie să ştiţi î</w:t>
      </w:r>
      <w:r w:rsidRPr="007D74E2">
        <w:rPr>
          <w:lang w:val="ro-RO"/>
        </w:rPr>
        <w:t>nainte să luaţi Karvea</w:t>
      </w:r>
    </w:p>
    <w:p w:rsidR="001D5E70" w:rsidRPr="007D74E2" w:rsidRDefault="001D5E70" w:rsidP="007D74E2">
      <w:pPr>
        <w:pStyle w:val="EMEABodyText"/>
        <w:rPr>
          <w:lang w:val="ro-RO"/>
        </w:rPr>
      </w:pPr>
      <w:r w:rsidRPr="007D74E2">
        <w:rPr>
          <w:lang w:val="ro-RO"/>
        </w:rPr>
        <w:t>3.</w:t>
      </w:r>
      <w:r w:rsidRPr="007D74E2">
        <w:rPr>
          <w:lang w:val="ro-RO"/>
        </w:rPr>
        <w:tab/>
        <w:t>Cum să luaţi Karvea</w:t>
      </w:r>
    </w:p>
    <w:p w:rsidR="001D5E70" w:rsidRPr="007D74E2" w:rsidRDefault="001D5E70" w:rsidP="007D74E2">
      <w:pPr>
        <w:pStyle w:val="EMEABodyText"/>
        <w:rPr>
          <w:lang w:val="ro-RO"/>
        </w:rPr>
      </w:pPr>
      <w:r w:rsidRPr="007D74E2">
        <w:rPr>
          <w:lang w:val="ro-RO"/>
        </w:rPr>
        <w:t>4.</w:t>
      </w:r>
      <w:r w:rsidRPr="007D74E2">
        <w:rPr>
          <w:lang w:val="ro-RO"/>
        </w:rPr>
        <w:tab/>
        <w:t>Reacţii adverse posibile</w:t>
      </w:r>
    </w:p>
    <w:p w:rsidR="001D5E70" w:rsidRPr="007D74E2" w:rsidRDefault="001D5E70" w:rsidP="007D74E2">
      <w:pPr>
        <w:pStyle w:val="EMEABodyText"/>
        <w:rPr>
          <w:lang w:val="ro-RO"/>
        </w:rPr>
      </w:pPr>
      <w:r w:rsidRPr="007D74E2">
        <w:rPr>
          <w:lang w:val="ro-RO"/>
        </w:rPr>
        <w:t>5.</w:t>
      </w:r>
      <w:r w:rsidRPr="007D74E2">
        <w:rPr>
          <w:lang w:val="ro-RO"/>
        </w:rPr>
        <w:tab/>
        <w:t>Cum se păstrează Karvea</w:t>
      </w:r>
    </w:p>
    <w:p w:rsidR="001D5E70" w:rsidRPr="007D74E2" w:rsidRDefault="001D5E70" w:rsidP="007D74E2">
      <w:pPr>
        <w:pStyle w:val="EMEABodyText"/>
        <w:rPr>
          <w:lang w:val="ro-RO"/>
        </w:rPr>
      </w:pPr>
      <w:r w:rsidRPr="007D74E2">
        <w:rPr>
          <w:lang w:val="ro-RO"/>
        </w:rPr>
        <w:t>6.</w:t>
      </w:r>
      <w:r w:rsidRPr="007D74E2">
        <w:rPr>
          <w:lang w:val="ro-RO"/>
        </w:rPr>
        <w:tab/>
      </w:r>
      <w:r w:rsidR="00FB5956" w:rsidRPr="007D74E2">
        <w:rPr>
          <w:lang w:val="ro-RO"/>
        </w:rPr>
        <w:t>Conţinutul ambalajului şi alte informaţi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lang w:val="ro-RO"/>
        </w:rPr>
      </w:pPr>
      <w:r w:rsidRPr="007D74E2">
        <w:rPr>
          <w:lang w:val="ro-RO"/>
        </w:rPr>
        <w:t>1.</w:t>
      </w:r>
      <w:r w:rsidRPr="007D74E2">
        <w:rPr>
          <w:lang w:val="ro-RO"/>
        </w:rPr>
        <w:tab/>
      </w:r>
      <w:r w:rsidR="00FB5956" w:rsidRPr="007D74E2">
        <w:rPr>
          <w:caps w:val="0"/>
          <w:lang w:val="ro-RO"/>
        </w:rPr>
        <w:t>Ce este Karvea şi pentru ce se utilizează</w:t>
      </w:r>
    </w:p>
    <w:p w:rsidR="001D5E70" w:rsidRPr="007D74E2" w:rsidRDefault="001D5E70" w:rsidP="007D74E2">
      <w:pPr>
        <w:pStyle w:val="EMEAHeading1"/>
        <w:rPr>
          <w:szCs w:val="22"/>
          <w:lang w:val="ro-RO"/>
        </w:rPr>
      </w:pPr>
    </w:p>
    <w:p w:rsidR="001D5E70" w:rsidRPr="007D74E2" w:rsidRDefault="001D5E70" w:rsidP="007D74E2">
      <w:pPr>
        <w:pStyle w:val="EMEABodyText"/>
        <w:rPr>
          <w:lang w:val="ro-RO"/>
        </w:rPr>
      </w:pPr>
      <w:r w:rsidRPr="007D74E2">
        <w:rPr>
          <w:lang w:val="ro-RO"/>
        </w:rPr>
        <w:t>Karvea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Karvea împiedică legarea angiotensinei II de aceşti receptori şi determină astfel relaxarea (dilatarea) vaselor de sânge şi scăderea tensiunii arteriale. Karvea întârzie deteriorarea funcţiei rinichilor la pacienţii cu tensiune arterială crescută şi diabet zaharat de tip 2.</w:t>
      </w:r>
    </w:p>
    <w:p w:rsidR="001D5E70" w:rsidRPr="007D74E2" w:rsidRDefault="001D5E70" w:rsidP="007D74E2">
      <w:pPr>
        <w:pStyle w:val="EMEABodyText"/>
        <w:rPr>
          <w:lang w:val="ro-RO"/>
        </w:rPr>
      </w:pPr>
    </w:p>
    <w:p w:rsidR="001D5E70" w:rsidRPr="007D74E2" w:rsidRDefault="001D5E70" w:rsidP="007D74E2">
      <w:pPr>
        <w:pStyle w:val="EMEABodyText"/>
        <w:rPr>
          <w:bCs/>
          <w:lang w:val="ro-RO"/>
        </w:rPr>
      </w:pPr>
      <w:r w:rsidRPr="007D74E2">
        <w:rPr>
          <w:lang w:val="ro-RO"/>
        </w:rPr>
        <w:t>Karvea este utilizat la pacienţii adulţi</w:t>
      </w:r>
    </w:p>
    <w:p w:rsidR="001D5E70" w:rsidRPr="007D74E2" w:rsidRDefault="001D5E70" w:rsidP="007D74E2">
      <w:pPr>
        <w:pStyle w:val="EMEABodyTextIndent"/>
        <w:tabs>
          <w:tab w:val="num" w:pos="567"/>
        </w:tabs>
        <w:rPr>
          <w:lang w:val="ro-RO"/>
        </w:rPr>
      </w:pPr>
      <w:r w:rsidRPr="007D74E2">
        <w:rPr>
          <w:lang w:val="ro-RO"/>
        </w:rPr>
        <w:t>pentru a trata tensiunea arterială crescută (</w:t>
      </w:r>
      <w:r w:rsidRPr="007D74E2">
        <w:rPr>
          <w:i/>
          <w:lang w:val="ro-RO"/>
        </w:rPr>
        <w:t>hipertensiune arterială esenţială</w:t>
      </w:r>
      <w:r w:rsidRPr="007D74E2">
        <w:rPr>
          <w:lang w:val="ro-RO"/>
        </w:rPr>
        <w:t>)</w:t>
      </w:r>
    </w:p>
    <w:p w:rsidR="001D5E70" w:rsidRPr="007D74E2" w:rsidRDefault="001D5E70" w:rsidP="007D74E2">
      <w:pPr>
        <w:pStyle w:val="EMEABodyTextIndent"/>
        <w:tabs>
          <w:tab w:val="num" w:pos="567"/>
        </w:tabs>
        <w:rPr>
          <w:lang w:val="ro-RO"/>
        </w:rPr>
      </w:pPr>
      <w:r w:rsidRPr="007D74E2">
        <w:rPr>
          <w:lang w:val="ro-RO"/>
        </w:rPr>
        <w:t>pentru a proteja rinichii la pacienţii cu tensiune arterială crescută, diabet zaharat de tip 2 şi valori ale analizelor care demonstrează afectarea funcţiei rinichilor.</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2.</w:t>
      </w:r>
      <w:r w:rsidRPr="007D74E2">
        <w:rPr>
          <w:szCs w:val="22"/>
          <w:lang w:val="ro-RO"/>
        </w:rPr>
        <w:tab/>
      </w:r>
      <w:r w:rsidR="00FB5956" w:rsidRPr="007D74E2">
        <w:rPr>
          <w:caps w:val="0"/>
          <w:szCs w:val="22"/>
          <w:lang w:val="ro-RO"/>
        </w:rPr>
        <w:t>Ce trebuie să ştiţi înainte să luaţi Karvea</w:t>
      </w:r>
    </w:p>
    <w:p w:rsidR="001D5E70" w:rsidRPr="007D74E2" w:rsidRDefault="001D5E70" w:rsidP="007D74E2">
      <w:pPr>
        <w:pStyle w:val="EMEAHeading2"/>
        <w:rPr>
          <w:szCs w:val="22"/>
          <w:lang w:val="ro-RO"/>
        </w:rPr>
      </w:pPr>
    </w:p>
    <w:p w:rsidR="001D5E70" w:rsidRPr="007D74E2" w:rsidRDefault="001D5E70" w:rsidP="007D74E2">
      <w:pPr>
        <w:pStyle w:val="EMEAHeading3"/>
        <w:rPr>
          <w:lang w:val="ro-RO"/>
        </w:rPr>
      </w:pPr>
      <w:r w:rsidRPr="007D74E2">
        <w:rPr>
          <w:lang w:val="ro-RO"/>
        </w:rPr>
        <w:t>Nu luaţi Karvea</w:t>
      </w:r>
    </w:p>
    <w:p w:rsidR="001D5E70" w:rsidRPr="007D74E2" w:rsidRDefault="001D5E70" w:rsidP="007D74E2">
      <w:pPr>
        <w:pStyle w:val="EMEABodyTextIndent"/>
        <w:tabs>
          <w:tab w:val="num" w:pos="567"/>
        </w:tabs>
        <w:rPr>
          <w:lang w:val="ro-RO"/>
        </w:rPr>
      </w:pPr>
      <w:r w:rsidRPr="007D74E2">
        <w:rPr>
          <w:lang w:val="ro-RO"/>
        </w:rPr>
        <w:t xml:space="preserve">dacă sunteţi </w:t>
      </w:r>
      <w:r w:rsidRPr="007D74E2">
        <w:rPr>
          <w:b/>
          <w:lang w:val="ro-RO"/>
        </w:rPr>
        <w:t>alergic</w:t>
      </w:r>
      <w:r w:rsidRPr="007D74E2">
        <w:rPr>
          <w:lang w:val="ro-RO"/>
        </w:rPr>
        <w:t xml:space="preserve"> la irbesartan sau la oricare dintre celelalte componente ale </w:t>
      </w:r>
      <w:r w:rsidR="00FB5956" w:rsidRPr="007D74E2">
        <w:rPr>
          <w:lang w:val="ro-RO"/>
        </w:rPr>
        <w:t>acestui medicament (enumerate la pct. 6)</w:t>
      </w:r>
    </w:p>
    <w:p w:rsidR="001D5E70" w:rsidRPr="007D74E2" w:rsidRDefault="001D5E70" w:rsidP="007D74E2">
      <w:pPr>
        <w:pStyle w:val="EMEABodyTextIndent"/>
        <w:tabs>
          <w:tab w:val="num" w:pos="567"/>
        </w:tabs>
        <w:rPr>
          <w:lang w:val="ro-RO"/>
        </w:rPr>
      </w:pPr>
      <w:r w:rsidRPr="007D74E2">
        <w:rPr>
          <w:lang w:val="ro-RO"/>
        </w:rPr>
        <w:t xml:space="preserve">dacă sunteţi </w:t>
      </w:r>
      <w:r w:rsidRPr="007D74E2">
        <w:rPr>
          <w:b/>
          <w:lang w:val="ro-RO"/>
        </w:rPr>
        <w:t xml:space="preserve">gravidă în 3 luni </w:t>
      </w:r>
      <w:r w:rsidR="00C310BA">
        <w:rPr>
          <w:b/>
          <w:lang w:val="ro-RO"/>
        </w:rPr>
        <w:t xml:space="preserve">împlinite </w:t>
      </w:r>
      <w:r w:rsidRPr="007D74E2">
        <w:rPr>
          <w:b/>
          <w:lang w:val="ro-RO"/>
        </w:rPr>
        <w:t>sau mai mult</w:t>
      </w:r>
      <w:r w:rsidRPr="007D74E2">
        <w:rPr>
          <w:lang w:val="ro-RO"/>
        </w:rPr>
        <w:t>. (</w:t>
      </w:r>
      <w:r w:rsidRPr="007D74E2">
        <w:rPr>
          <w:szCs w:val="22"/>
          <w:lang w:val="ro-RO"/>
        </w:rPr>
        <w:t xml:space="preserve">De asemenea, este mai bine să evitaţi </w:t>
      </w:r>
      <w:r w:rsidRPr="007D74E2">
        <w:rPr>
          <w:lang w:val="ro-RO"/>
        </w:rPr>
        <w:t>Karvea la începutul sarcinii - vezi secţiunea privind sarcina</w:t>
      </w:r>
      <w:r w:rsidR="00FB5956" w:rsidRPr="007D74E2">
        <w:rPr>
          <w:lang w:val="ro-RO"/>
        </w:rPr>
        <w:t>.</w:t>
      </w:r>
      <w:r w:rsidRPr="007D74E2">
        <w:rPr>
          <w:szCs w:val="22"/>
          <w:lang w:val="ro-RO"/>
        </w:rPr>
        <w:t>)</w:t>
      </w:r>
    </w:p>
    <w:p w:rsidR="00FB5956" w:rsidRPr="007D74E2" w:rsidRDefault="00FB5956" w:rsidP="007D74E2">
      <w:pPr>
        <w:pStyle w:val="EMEABodyTextIndent"/>
        <w:tabs>
          <w:tab w:val="num" w:pos="567"/>
        </w:tabs>
        <w:rPr>
          <w:lang w:val="ro-RO"/>
        </w:rPr>
      </w:pPr>
      <w:r w:rsidRPr="00C940E8">
        <w:rPr>
          <w:b/>
          <w:lang w:val="ro-RO"/>
        </w:rPr>
        <w:t>dacă aveţi diabet zaharat sau funcţia rinichilor afectată</w:t>
      </w:r>
      <w:r w:rsidRPr="007D74E2">
        <w:rPr>
          <w:lang w:val="ro-RO"/>
        </w:rPr>
        <w:t xml:space="preserve"> şi </w:t>
      </w:r>
      <w:r w:rsidR="00426915" w:rsidRPr="00BB46B7">
        <w:rPr>
          <w:lang w:val="ro-RO"/>
        </w:rPr>
        <w:t xml:space="preserve">urmaţi tratament cu un medicament pentru scăderea tensiunii arteriale care conţine </w:t>
      </w:r>
      <w:r w:rsidRPr="007D74E2">
        <w:rPr>
          <w:lang w:val="ro-RO"/>
        </w:rPr>
        <w:t>aliskiren.</w:t>
      </w:r>
    </w:p>
    <w:p w:rsidR="001D5E70" w:rsidRPr="007D74E2" w:rsidRDefault="001D5E70" w:rsidP="007D74E2">
      <w:pPr>
        <w:pStyle w:val="EMEABodyText"/>
        <w:rPr>
          <w:lang w:val="ro-RO"/>
        </w:rPr>
      </w:pPr>
    </w:p>
    <w:p w:rsidR="001D5E70" w:rsidRPr="007D74E2" w:rsidRDefault="00FB5956" w:rsidP="007D74E2">
      <w:pPr>
        <w:pStyle w:val="EMEAHeading3"/>
        <w:rPr>
          <w:lang w:val="ro-RO"/>
        </w:rPr>
      </w:pPr>
      <w:r w:rsidRPr="007D74E2">
        <w:rPr>
          <w:lang w:val="ro-RO"/>
        </w:rPr>
        <w:t>Atenţionări şi precauţii</w:t>
      </w:r>
    </w:p>
    <w:p w:rsidR="001D5E70" w:rsidRPr="007D74E2" w:rsidRDefault="00FB5956" w:rsidP="007D74E2">
      <w:pPr>
        <w:pStyle w:val="EMEABodyText"/>
        <w:rPr>
          <w:lang w:val="ro-RO"/>
        </w:rPr>
      </w:pPr>
      <w:r w:rsidRPr="007D74E2">
        <w:rPr>
          <w:lang w:val="ro-RO"/>
        </w:rPr>
        <w:t xml:space="preserve">Înainte să luaţi </w:t>
      </w:r>
      <w:r w:rsidR="00133470">
        <w:rPr>
          <w:lang w:val="ro-RO"/>
        </w:rPr>
        <w:t>Karvea</w:t>
      </w:r>
      <w:r w:rsidRPr="007D74E2">
        <w:rPr>
          <w:lang w:val="ro-RO"/>
        </w:rPr>
        <w:t xml:space="preserve">, adresaţi-vă medicului dumneavoastră </w:t>
      </w:r>
      <w:r w:rsidRPr="007D74E2">
        <w:rPr>
          <w:b/>
          <w:lang w:val="ro-RO"/>
        </w:rPr>
        <w:t>dacă vă aflaţi în oricare dintre următoarele situaţii</w:t>
      </w:r>
      <w:r w:rsidR="001D5E70" w:rsidRPr="007D74E2">
        <w:rPr>
          <w:lang w:val="ro-RO"/>
        </w:rPr>
        <w:t>:</w:t>
      </w:r>
    </w:p>
    <w:p w:rsidR="001D5E70" w:rsidRPr="007D74E2" w:rsidRDefault="001D5E70" w:rsidP="007D74E2">
      <w:pPr>
        <w:pStyle w:val="EMEABodyTextIndent"/>
        <w:tabs>
          <w:tab w:val="num" w:pos="567"/>
        </w:tabs>
        <w:rPr>
          <w:lang w:val="ro-RO"/>
        </w:rPr>
      </w:pPr>
      <w:r w:rsidRPr="007D74E2">
        <w:rPr>
          <w:lang w:val="ro-RO"/>
        </w:rPr>
        <w:t xml:space="preserve">dacă aveţi </w:t>
      </w:r>
      <w:r w:rsidRPr="007D74E2">
        <w:rPr>
          <w:b/>
          <w:lang w:val="ro-RO"/>
        </w:rPr>
        <w:t>vărsături sau diaree semnificative</w:t>
      </w:r>
    </w:p>
    <w:p w:rsidR="001D5E70" w:rsidRPr="007D74E2" w:rsidRDefault="001D5E70" w:rsidP="007D74E2">
      <w:pPr>
        <w:pStyle w:val="EMEABodyTextIndent"/>
        <w:tabs>
          <w:tab w:val="num" w:pos="567"/>
        </w:tabs>
        <w:rPr>
          <w:lang w:val="ro-RO"/>
        </w:rPr>
      </w:pPr>
      <w:r w:rsidRPr="007D74E2">
        <w:rPr>
          <w:lang w:val="ro-RO"/>
        </w:rPr>
        <w:t xml:space="preserve">dacă suferiţi de </w:t>
      </w:r>
      <w:r w:rsidRPr="007D74E2">
        <w:rPr>
          <w:b/>
          <w:lang w:val="ro-RO"/>
        </w:rPr>
        <w:t>afecţiuni ale rinichilor</w:t>
      </w:r>
    </w:p>
    <w:p w:rsidR="001D5E70" w:rsidRPr="007D74E2" w:rsidRDefault="001D5E70" w:rsidP="007D74E2">
      <w:pPr>
        <w:pStyle w:val="EMEABodyTextIndent"/>
        <w:tabs>
          <w:tab w:val="num" w:pos="567"/>
        </w:tabs>
        <w:rPr>
          <w:lang w:val="ro-RO"/>
        </w:rPr>
      </w:pPr>
      <w:r w:rsidRPr="007D74E2">
        <w:rPr>
          <w:lang w:val="ro-RO"/>
        </w:rPr>
        <w:t xml:space="preserve">dacă suferiţi de </w:t>
      </w:r>
      <w:r w:rsidRPr="007D74E2">
        <w:rPr>
          <w:b/>
          <w:lang w:val="ro-RO"/>
        </w:rPr>
        <w:t>afecţiuni cardiace</w:t>
      </w:r>
    </w:p>
    <w:p w:rsidR="001D5E70" w:rsidRPr="007D74E2" w:rsidRDefault="001D5E70" w:rsidP="007D74E2">
      <w:pPr>
        <w:pStyle w:val="EMEABodyTextIndent"/>
        <w:tabs>
          <w:tab w:val="num" w:pos="567"/>
        </w:tabs>
        <w:rPr>
          <w:lang w:val="ro-RO"/>
        </w:rPr>
      </w:pPr>
      <w:r w:rsidRPr="007D74E2">
        <w:rPr>
          <w:lang w:val="ro-RO"/>
        </w:rPr>
        <w:t xml:space="preserve">dacă vi se administrează Karvea pentru </w:t>
      </w:r>
      <w:r w:rsidRPr="007D74E2">
        <w:rPr>
          <w:b/>
          <w:lang w:val="ro-RO"/>
        </w:rPr>
        <w:t>tratamentul bolii de rinichi de natură diabetică</w:t>
      </w:r>
      <w:r w:rsidRPr="007D74E2">
        <w:rPr>
          <w:lang w:val="ro-RO"/>
        </w:rPr>
        <w:t xml:space="preserve">. În acest caz, medicul dumneavoastră poate să vă facă periodic analize de </w:t>
      </w:r>
      <w:r w:rsidRPr="007D74E2">
        <w:rPr>
          <w:bCs/>
          <w:lang w:val="ro-RO"/>
        </w:rPr>
        <w:t>sânge</w:t>
      </w:r>
      <w:r w:rsidRPr="007D74E2">
        <w:rPr>
          <w:lang w:val="ro-RO"/>
        </w:rPr>
        <w:t xml:space="preserve">, în special pentru a determina concentraţiile potasiului din </w:t>
      </w:r>
      <w:r w:rsidRPr="007D74E2">
        <w:rPr>
          <w:bCs/>
          <w:lang w:val="ro-RO"/>
        </w:rPr>
        <w:t>sânge</w:t>
      </w:r>
      <w:r w:rsidRPr="007D74E2">
        <w:rPr>
          <w:lang w:val="ro-RO"/>
        </w:rPr>
        <w:t xml:space="preserve"> în cazul funcţionării anormale a rinichilor.</w:t>
      </w:r>
    </w:p>
    <w:p w:rsidR="008155DF" w:rsidRDefault="008155DF" w:rsidP="008155DF">
      <w:pPr>
        <w:pStyle w:val="EMEABodyTextIndent"/>
        <w:tabs>
          <w:tab w:val="num" w:pos="567"/>
        </w:tabs>
        <w:rPr>
          <w:lang w:val="ro-RO"/>
        </w:rPr>
      </w:pPr>
      <w:r>
        <w:rPr>
          <w:lang w:val="ro-RO"/>
        </w:rPr>
        <w:t xml:space="preserve">dacă apar </w:t>
      </w:r>
      <w:r w:rsidRPr="00FC211C">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FC211C">
        <w:rPr>
          <w:lang w:val="ro-RO"/>
        </w:rPr>
        <w:t>puternice, rapide</w:t>
      </w:r>
      <w:r>
        <w:rPr>
          <w:lang w:val="ro-RO"/>
        </w:rPr>
        <w:t xml:space="preserve"> ale inimii), în special dacă sunteți tratat pentru diabet zaharat.</w:t>
      </w:r>
    </w:p>
    <w:p w:rsidR="001D5E70" w:rsidRPr="007D74E2" w:rsidRDefault="001D5E70" w:rsidP="007D74E2">
      <w:pPr>
        <w:pStyle w:val="EMEABodyTextIndent"/>
        <w:tabs>
          <w:tab w:val="num" w:pos="567"/>
        </w:tabs>
        <w:rPr>
          <w:lang w:val="ro-RO"/>
        </w:rPr>
      </w:pPr>
      <w:r w:rsidRPr="007D74E2">
        <w:rPr>
          <w:lang w:val="ro-RO"/>
        </w:rPr>
        <w:t>dacă</w:t>
      </w:r>
      <w:r w:rsidRPr="007D74E2">
        <w:rPr>
          <w:b/>
          <w:lang w:val="ro-RO"/>
        </w:rPr>
        <w:t xml:space="preserve"> urmează să fiţi supus unei operaţii</w:t>
      </w:r>
      <w:r w:rsidRPr="007D74E2">
        <w:rPr>
          <w:lang w:val="ro-RO"/>
        </w:rPr>
        <w:t xml:space="preserve"> (intervenţii chirurgicale) sau </w:t>
      </w:r>
      <w:r w:rsidRPr="007D74E2">
        <w:rPr>
          <w:b/>
          <w:lang w:val="ro-RO"/>
        </w:rPr>
        <w:t>să vi se administreze</w:t>
      </w:r>
      <w:r w:rsidRPr="007D74E2">
        <w:rPr>
          <w:lang w:val="ro-RO"/>
        </w:rPr>
        <w:t xml:space="preserve"> </w:t>
      </w:r>
      <w:r w:rsidRPr="007D74E2">
        <w:rPr>
          <w:b/>
          <w:lang w:val="ro-RO"/>
        </w:rPr>
        <w:t>anestezice</w:t>
      </w:r>
    </w:p>
    <w:p w:rsidR="00CA496A" w:rsidRPr="007D74E2" w:rsidRDefault="00CA496A" w:rsidP="007D74E2">
      <w:pPr>
        <w:pStyle w:val="EMEABodyTextIndent"/>
        <w:tabs>
          <w:tab w:val="num" w:pos="567"/>
        </w:tabs>
        <w:rPr>
          <w:lang w:val="ro-RO"/>
        </w:rPr>
      </w:pPr>
      <w:r w:rsidRPr="007D74E2">
        <w:rPr>
          <w:lang w:val="ro-RO"/>
        </w:rPr>
        <w:t>dacă luaţi</w:t>
      </w:r>
      <w:r w:rsidR="00404184" w:rsidRPr="00404184">
        <w:rPr>
          <w:lang w:val="ro-RO"/>
        </w:rPr>
        <w:t xml:space="preserve"> </w:t>
      </w:r>
      <w:r w:rsidR="00404184" w:rsidRPr="00BB46B7">
        <w:rPr>
          <w:lang w:val="ro-RO"/>
        </w:rPr>
        <w:t>oricare dintre următoarele medicamente utilizate pentru tratarea tensiunii arteriale mari:</w:t>
      </w:r>
    </w:p>
    <w:p w:rsidR="005C2E11" w:rsidRDefault="005C2E11" w:rsidP="005C2E11">
      <w:pPr>
        <w:pStyle w:val="EMEABodyText"/>
        <w:numPr>
          <w:ilvl w:val="0"/>
          <w:numId w:val="49"/>
        </w:numPr>
        <w:ind w:left="1134" w:hanging="283"/>
        <w:rPr>
          <w:lang w:val="ro-RO"/>
        </w:rPr>
      </w:pPr>
      <w:r w:rsidRPr="00D634DF">
        <w:rPr>
          <w:lang w:val="ro-RO"/>
        </w:rPr>
        <w:t xml:space="preserve">un inhibitor </w:t>
      </w:r>
      <w:r w:rsidR="00E4425E">
        <w:rPr>
          <w:lang w:val="ro-RO"/>
        </w:rPr>
        <w:t xml:space="preserve">al </w:t>
      </w:r>
      <w:r w:rsidRPr="00D634DF">
        <w:rPr>
          <w:lang w:val="ro-RO"/>
        </w:rPr>
        <w:t>ECA (de exemplu, enalapril, lisinopril, ramipril), mai ales dacă aveţi probleme ale rinichilor asociate diabetului zaharat.</w:t>
      </w:r>
    </w:p>
    <w:p w:rsidR="005C2E11" w:rsidRPr="00D634DF" w:rsidRDefault="005C2E11" w:rsidP="005C2E11">
      <w:pPr>
        <w:pStyle w:val="EMEABodyText"/>
        <w:numPr>
          <w:ilvl w:val="0"/>
          <w:numId w:val="49"/>
        </w:numPr>
        <w:ind w:left="1134" w:hanging="283"/>
        <w:rPr>
          <w:lang w:val="ro-RO"/>
        </w:rPr>
      </w:pPr>
      <w:r>
        <w:rPr>
          <w:lang w:val="ro-RO"/>
        </w:rPr>
        <w:t>a</w:t>
      </w:r>
      <w:r w:rsidRPr="00D634DF">
        <w:rPr>
          <w:lang w:val="ro-RO"/>
        </w:rPr>
        <w:t>liskiren</w:t>
      </w:r>
      <w:r>
        <w:rPr>
          <w:lang w:val="ro-RO"/>
        </w:rPr>
        <w:t>.</w:t>
      </w:r>
    </w:p>
    <w:p w:rsidR="00356592" w:rsidRDefault="00356592" w:rsidP="005C2E11">
      <w:pPr>
        <w:pStyle w:val="EMEABodyText"/>
        <w:rPr>
          <w:lang w:val="ro-RO"/>
        </w:rPr>
      </w:pPr>
    </w:p>
    <w:p w:rsidR="005C2E11" w:rsidRDefault="005C2E11" w:rsidP="005C2E11">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5C2E11" w:rsidRDefault="005C2E11" w:rsidP="005C2E11">
      <w:pPr>
        <w:pStyle w:val="EMEABodyText"/>
        <w:rPr>
          <w:lang w:val="ro-RO"/>
        </w:rPr>
      </w:pPr>
    </w:p>
    <w:p w:rsidR="005C2E11" w:rsidRDefault="005C2E11" w:rsidP="005C2E11">
      <w:pPr>
        <w:pStyle w:val="EMEABodyText"/>
        <w:rPr>
          <w:lang w:val="ro-RO"/>
        </w:rPr>
      </w:pPr>
      <w:r w:rsidRPr="00693E40">
        <w:rPr>
          <w:lang w:val="ro-RO"/>
        </w:rPr>
        <w:t>Vezi şi informaţ</w:t>
      </w:r>
      <w:r>
        <w:rPr>
          <w:lang w:val="ro-RO"/>
        </w:rPr>
        <w:t xml:space="preserve">iile de la punctul „Nu luaţi </w:t>
      </w:r>
      <w:r w:rsidRPr="005C2E11">
        <w:rPr>
          <w:lang w:val="ro-RO"/>
        </w:rPr>
        <w:t>Karvea</w:t>
      </w:r>
      <w:r>
        <w:rPr>
          <w:lang w:val="ro-RO"/>
        </w:rPr>
        <w:t>”.</w:t>
      </w:r>
    </w:p>
    <w:p w:rsidR="00CA496A" w:rsidRPr="007D74E2" w:rsidRDefault="00CA496A" w:rsidP="007D74E2">
      <w:pPr>
        <w:pStyle w:val="EMEABodyText"/>
        <w:rPr>
          <w:lang w:val="ro-RO"/>
        </w:rPr>
      </w:pPr>
    </w:p>
    <w:p w:rsidR="001D5E70" w:rsidRPr="007D74E2" w:rsidRDefault="001D5E70" w:rsidP="007D74E2">
      <w:pPr>
        <w:pStyle w:val="EMEABodyText"/>
        <w:rPr>
          <w:lang w:val="ro-RO"/>
        </w:rPr>
      </w:pPr>
      <w:r w:rsidRPr="007D74E2">
        <w:rPr>
          <w:lang w:val="ro-RO"/>
        </w:rPr>
        <w:t>Trebuie să spuneţi medicului dumneavoastră dacă credeţi că sunteţi (</w:t>
      </w:r>
      <w:r w:rsidRPr="007D74E2">
        <w:rPr>
          <w:u w:val="single"/>
          <w:lang w:val="ro-RO"/>
        </w:rPr>
        <w:t>sau aţi putea rămâne</w:t>
      </w:r>
      <w:r w:rsidRPr="007D74E2">
        <w:rPr>
          <w:lang w:val="ro-RO"/>
        </w:rPr>
        <w:t xml:space="preserve">) gravidă. Karvea nu este recomandat la începutul sarcinii şi nu trebuie luat dacă sunteţi gravidă în 3 luni </w:t>
      </w:r>
      <w:r w:rsidR="0002461D">
        <w:rPr>
          <w:lang w:val="ro-RO"/>
        </w:rPr>
        <w:t xml:space="preserve">împlinite </w:t>
      </w:r>
      <w:r w:rsidRPr="007D74E2">
        <w:rPr>
          <w:lang w:val="ro-RO"/>
        </w:rPr>
        <w:t xml:space="preserve">sau mai mult, deoarece poate determina leziuni grave la făt dacă este utilizat în această fază (vezi </w:t>
      </w:r>
      <w:r w:rsidR="00CA496A" w:rsidRPr="007D74E2">
        <w:rPr>
          <w:lang w:val="ro-RO"/>
        </w:rPr>
        <w:t xml:space="preserve">punctul </w:t>
      </w:r>
      <w:r w:rsidRPr="007D74E2">
        <w:rPr>
          <w:lang w:val="ro-RO"/>
        </w:rPr>
        <w:t>privind sarcina).</w:t>
      </w:r>
    </w:p>
    <w:p w:rsidR="001D5E70" w:rsidRPr="007D74E2" w:rsidRDefault="001D5E70" w:rsidP="007D74E2">
      <w:pPr>
        <w:pStyle w:val="EMEABodyText"/>
        <w:rPr>
          <w:szCs w:val="22"/>
          <w:lang w:val="ro-RO"/>
        </w:rPr>
      </w:pPr>
    </w:p>
    <w:p w:rsidR="001D5E70" w:rsidRPr="007D74E2" w:rsidRDefault="00CA496A" w:rsidP="007D74E2">
      <w:pPr>
        <w:pStyle w:val="EMEAHeading3"/>
        <w:rPr>
          <w:lang w:val="ro-RO"/>
        </w:rPr>
      </w:pPr>
      <w:r w:rsidRPr="007D74E2">
        <w:rPr>
          <w:lang w:val="ro-RO"/>
        </w:rPr>
        <w:t>C</w:t>
      </w:r>
      <w:r w:rsidR="001D5E70" w:rsidRPr="007D74E2">
        <w:rPr>
          <w:lang w:val="ro-RO"/>
        </w:rPr>
        <w:t>opii</w:t>
      </w:r>
      <w:r w:rsidRPr="007D74E2">
        <w:rPr>
          <w:lang w:val="ro-RO"/>
        </w:rPr>
        <w:t xml:space="preserve"> şi adolescenţi</w:t>
      </w:r>
    </w:p>
    <w:p w:rsidR="001D5E70" w:rsidRPr="007D74E2" w:rsidRDefault="001D5E70" w:rsidP="007D74E2">
      <w:pPr>
        <w:pStyle w:val="EMEAHeading3"/>
        <w:rPr>
          <w:b w:val="0"/>
          <w:bCs/>
          <w:lang w:val="ro-RO"/>
        </w:rPr>
      </w:pPr>
      <w:r w:rsidRPr="007D74E2">
        <w:rPr>
          <w:b w:val="0"/>
          <w:bCs/>
          <w:lang w:val="ro-RO"/>
        </w:rPr>
        <w:t>Acest medicament nu trebuie utilizat la copii şi adolescenţi</w:t>
      </w:r>
      <w:r w:rsidR="00CA496A" w:rsidRPr="007D74E2">
        <w:rPr>
          <w:b w:val="0"/>
          <w:bCs/>
          <w:lang w:val="ro-RO"/>
        </w:rPr>
        <w:t>,</w:t>
      </w:r>
      <w:r w:rsidRPr="007D74E2">
        <w:rPr>
          <w:b w:val="0"/>
          <w:bCs/>
          <w:lang w:val="ro-RO"/>
        </w:rPr>
        <w:t xml:space="preserve"> deoarece siguranţa şi eficacitatea nu au fost încă pe deplin stabilite.</w:t>
      </w:r>
    </w:p>
    <w:p w:rsidR="001D5E70" w:rsidRPr="007D74E2" w:rsidRDefault="001D5E70" w:rsidP="007D74E2">
      <w:pPr>
        <w:pStyle w:val="EMEAHeading3"/>
        <w:rPr>
          <w:b w:val="0"/>
          <w:bCs/>
          <w:lang w:val="ro-RO"/>
        </w:rPr>
      </w:pPr>
    </w:p>
    <w:p w:rsidR="001D5E70" w:rsidRPr="007D74E2" w:rsidRDefault="00CA496A" w:rsidP="007D74E2">
      <w:pPr>
        <w:pStyle w:val="EMEAHeading3"/>
        <w:rPr>
          <w:lang w:val="ro-RO"/>
        </w:rPr>
      </w:pPr>
      <w:r w:rsidRPr="007D74E2">
        <w:rPr>
          <w:lang w:val="ro-RO"/>
        </w:rPr>
        <w:t xml:space="preserve">Karvea împreună cu alte </w:t>
      </w:r>
      <w:r w:rsidR="001D5E70" w:rsidRPr="007D74E2">
        <w:rPr>
          <w:lang w:val="ro-RO"/>
        </w:rPr>
        <w:t>medicamente</w:t>
      </w:r>
    </w:p>
    <w:p w:rsidR="001D5E70" w:rsidRPr="007D74E2" w:rsidRDefault="00CA496A" w:rsidP="007D74E2">
      <w:pPr>
        <w:pStyle w:val="EMEABodyText"/>
        <w:rPr>
          <w:lang w:val="ro-RO"/>
        </w:rPr>
      </w:pPr>
      <w:r w:rsidRPr="007D74E2">
        <w:rPr>
          <w:lang w:val="ro-RO"/>
        </w:rPr>
        <w:t>S</w:t>
      </w:r>
      <w:r w:rsidR="001D5E70" w:rsidRPr="007D74E2">
        <w:rPr>
          <w:lang w:val="ro-RO"/>
        </w:rPr>
        <w:t>puneţi medicului dumneavoastră sau farmacistului dacă luaţi</w:t>
      </w:r>
      <w:r w:rsidRPr="007D74E2">
        <w:rPr>
          <w:lang w:val="ro-RO"/>
        </w:rPr>
        <w:t>,</w:t>
      </w:r>
      <w:r w:rsidR="001D5E70" w:rsidRPr="007D74E2">
        <w:rPr>
          <w:lang w:val="ro-RO"/>
        </w:rPr>
        <w:t xml:space="preserve"> aţi luat recent </w:t>
      </w:r>
      <w:r w:rsidRPr="007D74E2">
        <w:rPr>
          <w:lang w:val="ro-RO"/>
        </w:rPr>
        <w:t xml:space="preserve">sau s-ar putea să luaţi </w:t>
      </w:r>
      <w:r w:rsidR="001D5E70" w:rsidRPr="007D74E2">
        <w:rPr>
          <w:lang w:val="ro-RO"/>
        </w:rPr>
        <w:t>orice alte medicamente.</w:t>
      </w:r>
    </w:p>
    <w:p w:rsidR="001D5E70" w:rsidRPr="007D74E2" w:rsidRDefault="001D5E70" w:rsidP="007D74E2">
      <w:pPr>
        <w:pStyle w:val="EMEABodyText"/>
        <w:rPr>
          <w:lang w:val="ro-RO"/>
        </w:rPr>
      </w:pPr>
    </w:p>
    <w:p w:rsidR="00C63432" w:rsidRDefault="00C63432" w:rsidP="00C63432">
      <w:pPr>
        <w:pStyle w:val="EMEABodyText"/>
        <w:rPr>
          <w:bCs/>
          <w:lang w:val="ro-RO"/>
        </w:rPr>
      </w:pPr>
      <w:r w:rsidRPr="00BF0213">
        <w:rPr>
          <w:bCs/>
          <w:lang w:val="ro-RO"/>
        </w:rPr>
        <w:t xml:space="preserve">Este posibil </w:t>
      </w:r>
      <w:r w:rsidR="00D96E63" w:rsidRPr="007D74E2">
        <w:rPr>
          <w:bCs/>
          <w:lang w:val="ro-RO"/>
        </w:rPr>
        <w:t xml:space="preserve">ca medicul dumneavoastră </w:t>
      </w:r>
      <w:r w:rsidRPr="00BF0213">
        <w:rPr>
          <w:bCs/>
          <w:lang w:val="ro-RO"/>
        </w:rPr>
        <w:t xml:space="preserve">să trebuiască </w:t>
      </w:r>
      <w:r w:rsidR="00D96E63" w:rsidRPr="007D74E2">
        <w:rPr>
          <w:bCs/>
          <w:lang w:val="ro-RO"/>
        </w:rPr>
        <w:t>să vă modifice doza şi/sau să ia alte măsuri de precauţie</w:t>
      </w:r>
      <w:r w:rsidRPr="00BF0213">
        <w:rPr>
          <w:bCs/>
          <w:lang w:val="ro-RO"/>
        </w:rPr>
        <w:t>:</w:t>
      </w:r>
    </w:p>
    <w:p w:rsidR="001D5E70" w:rsidRPr="007D74E2" w:rsidRDefault="00C63432" w:rsidP="00C63432">
      <w:pPr>
        <w:pStyle w:val="EMEABodyText"/>
        <w:rPr>
          <w:bCs/>
          <w:lang w:val="ro-RO"/>
        </w:rPr>
      </w:pPr>
      <w:r w:rsidRPr="00641F39">
        <w:rPr>
          <w:bCs/>
          <w:lang w:val="ro-RO"/>
        </w:rPr>
        <w:t xml:space="preserve">Dacă luaţi </w:t>
      </w:r>
      <w:r w:rsidR="00E4425E" w:rsidRPr="00E4425E">
        <w:rPr>
          <w:bCs/>
          <w:lang w:val="ro-RO"/>
        </w:rPr>
        <w:t xml:space="preserve">un inhibitor al ECA sau aliskiren (vezi şi informaţiile de la punctele </w:t>
      </w:r>
      <w:r>
        <w:rPr>
          <w:bCs/>
          <w:lang w:val="ro-RO"/>
        </w:rPr>
        <w:t xml:space="preserve">„Nu </w:t>
      </w:r>
      <w:r w:rsidRPr="00641F39">
        <w:rPr>
          <w:bCs/>
          <w:lang w:val="ro-RO"/>
        </w:rPr>
        <w:t>luaţi</w:t>
      </w:r>
      <w:r>
        <w:rPr>
          <w:bCs/>
          <w:lang w:val="ro-RO"/>
        </w:rPr>
        <w:t xml:space="preserve"> </w:t>
      </w:r>
      <w:r w:rsidRPr="00973F68">
        <w:rPr>
          <w:bCs/>
          <w:lang w:val="ro-RO"/>
        </w:rPr>
        <w:t>Karvea</w:t>
      </w:r>
      <w:r w:rsidRPr="00641F39">
        <w:rPr>
          <w:bCs/>
          <w:lang w:val="ro-RO"/>
        </w:rPr>
        <w:t>” şi „Atenţionări şi precauţii”)</w:t>
      </w:r>
      <w:r w:rsidR="00D96E63" w:rsidRPr="007D74E2">
        <w:rPr>
          <w:bCs/>
          <w:lang w:val="ro-RO"/>
        </w:rPr>
        <w:t>.</w:t>
      </w:r>
    </w:p>
    <w:p w:rsidR="001D5E70" w:rsidRPr="007D74E2" w:rsidRDefault="001D5E70" w:rsidP="007D74E2">
      <w:pPr>
        <w:pStyle w:val="EMEABodyText"/>
        <w:rPr>
          <w:bCs/>
          <w:lang w:val="ro-RO"/>
        </w:rPr>
      </w:pPr>
    </w:p>
    <w:p w:rsidR="001D5E70" w:rsidRPr="007D74E2" w:rsidRDefault="001D5E70" w:rsidP="007D74E2">
      <w:pPr>
        <w:pStyle w:val="EMEABodyText"/>
        <w:rPr>
          <w:b/>
          <w:bCs/>
          <w:lang w:val="ro-RO"/>
        </w:rPr>
      </w:pPr>
      <w:r w:rsidRPr="007D74E2">
        <w:rPr>
          <w:b/>
          <w:bCs/>
          <w:lang w:val="ro-RO"/>
        </w:rPr>
        <w:t>Este posibil să fie necesar să efectuaţi analize de sânge dacă luaţi:</w:t>
      </w:r>
    </w:p>
    <w:p w:rsidR="001D5E70" w:rsidRPr="007D74E2" w:rsidRDefault="001D5E70" w:rsidP="007D74E2">
      <w:pPr>
        <w:pStyle w:val="EMEABodyTextIndent"/>
        <w:tabs>
          <w:tab w:val="num" w:pos="567"/>
        </w:tabs>
        <w:rPr>
          <w:lang w:val="ro-RO"/>
        </w:rPr>
      </w:pPr>
      <w:r w:rsidRPr="007D74E2">
        <w:rPr>
          <w:lang w:val="ro-RO"/>
        </w:rPr>
        <w:t>suplimente de potasiu</w:t>
      </w:r>
    </w:p>
    <w:p w:rsidR="001D5E70" w:rsidRPr="007D74E2" w:rsidRDefault="001D5E70" w:rsidP="007D74E2">
      <w:pPr>
        <w:pStyle w:val="EMEABodyTextIndent"/>
        <w:tabs>
          <w:tab w:val="num" w:pos="567"/>
        </w:tabs>
        <w:rPr>
          <w:lang w:val="ro-RO"/>
        </w:rPr>
      </w:pPr>
      <w:r w:rsidRPr="007D74E2">
        <w:rPr>
          <w:lang w:val="ro-RO"/>
        </w:rPr>
        <w:t>sare dietetică care conţine potasiu</w:t>
      </w:r>
    </w:p>
    <w:p w:rsidR="001D5E70" w:rsidRPr="007D74E2" w:rsidRDefault="001D5E70" w:rsidP="007D74E2">
      <w:pPr>
        <w:pStyle w:val="EMEABodyTextIndent"/>
        <w:tabs>
          <w:tab w:val="num" w:pos="567"/>
        </w:tabs>
        <w:rPr>
          <w:lang w:val="ro-RO"/>
        </w:rPr>
      </w:pPr>
      <w:r w:rsidRPr="007D74E2">
        <w:rPr>
          <w:lang w:val="ro-RO"/>
        </w:rPr>
        <w:t>medicamente care economisesc potasiu (cum sunt anumite diuretice)</w:t>
      </w:r>
    </w:p>
    <w:p w:rsidR="001D5E70" w:rsidRPr="007D74E2" w:rsidRDefault="001D5E70" w:rsidP="007D74E2">
      <w:pPr>
        <w:pStyle w:val="EMEABodyTextIndent"/>
        <w:tabs>
          <w:tab w:val="num" w:pos="567"/>
        </w:tabs>
        <w:rPr>
          <w:lang w:val="ro-RO"/>
        </w:rPr>
      </w:pPr>
      <w:r w:rsidRPr="007D74E2">
        <w:rPr>
          <w:lang w:val="ro-RO"/>
        </w:rPr>
        <w:t>medicamente care conţin litiu</w:t>
      </w:r>
    </w:p>
    <w:p w:rsidR="008155DF" w:rsidRPr="002F604B" w:rsidRDefault="008155DF" w:rsidP="008155DF">
      <w:pPr>
        <w:pStyle w:val="EMEABodyTextIndent"/>
        <w:tabs>
          <w:tab w:val="num" w:pos="567"/>
        </w:tabs>
        <w:rPr>
          <w:lang w:val="ro-RO"/>
        </w:rPr>
      </w:pPr>
      <w:r>
        <w:rPr>
          <w:lang w:val="ro-RO"/>
        </w:rPr>
        <w:t>repaglinidă (medicament utilizat pentru scăderea valorilor zahărului în sânge)</w:t>
      </w:r>
    </w:p>
    <w:p w:rsidR="001D5E70" w:rsidRPr="007D74E2" w:rsidRDefault="001D5E70" w:rsidP="007D74E2">
      <w:pPr>
        <w:pStyle w:val="EMEABodyText"/>
        <w:rPr>
          <w:lang w:val="ro-RO"/>
        </w:rPr>
      </w:pPr>
    </w:p>
    <w:p w:rsidR="001D5E70" w:rsidRPr="007D74E2" w:rsidRDefault="001D5E70" w:rsidP="007D74E2">
      <w:pPr>
        <w:pStyle w:val="EMEABodyText"/>
        <w:rPr>
          <w:bCs/>
          <w:lang w:val="ro-RO"/>
        </w:rPr>
      </w:pPr>
      <w:r w:rsidRPr="007D74E2">
        <w:rPr>
          <w:bCs/>
          <w:lang w:val="ro-RO"/>
        </w:rPr>
        <w:t>Dacă luaţi anumite medicamente pentru ameliorarea durerii, denumite medicamente antiinflamatoare nesteroidiene, efectul irbesartanului poate fi redus.</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Karvea împreună cu alimente şi băuturi</w:t>
      </w:r>
    </w:p>
    <w:p w:rsidR="001D5E70" w:rsidRPr="007D74E2" w:rsidRDefault="001D5E70" w:rsidP="007D74E2">
      <w:pPr>
        <w:pStyle w:val="EMEABodyText"/>
        <w:rPr>
          <w:szCs w:val="22"/>
          <w:lang w:val="ro-RO"/>
        </w:rPr>
      </w:pPr>
      <w:r w:rsidRPr="007D74E2">
        <w:rPr>
          <w:szCs w:val="22"/>
          <w:lang w:val="ro-RO"/>
        </w:rPr>
        <w:t xml:space="preserve">Karvea se </w:t>
      </w:r>
      <w:r w:rsidRPr="007D74E2">
        <w:rPr>
          <w:lang w:val="ro-RO"/>
        </w:rPr>
        <w:t>poate</w:t>
      </w:r>
      <w:r w:rsidRPr="007D74E2">
        <w:rPr>
          <w:szCs w:val="22"/>
          <w:lang w:val="ro-RO"/>
        </w:rPr>
        <w:t xml:space="preserve"> administra cu sau fără alimen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Sarcina şi alăptarea</w:t>
      </w:r>
    </w:p>
    <w:p w:rsidR="001D5E70" w:rsidRPr="007D74E2" w:rsidRDefault="001D5E70" w:rsidP="007D74E2">
      <w:pPr>
        <w:pStyle w:val="EMEAHeading2"/>
        <w:rPr>
          <w:lang w:val="ro-RO"/>
        </w:rPr>
      </w:pPr>
      <w:r w:rsidRPr="007D74E2">
        <w:rPr>
          <w:lang w:val="ro-RO"/>
        </w:rPr>
        <w:t>Sarcina</w:t>
      </w:r>
    </w:p>
    <w:p w:rsidR="001D5E70" w:rsidRPr="007D74E2" w:rsidRDefault="001D5E70" w:rsidP="007D74E2">
      <w:pPr>
        <w:pStyle w:val="EMEABodyText"/>
        <w:rPr>
          <w:szCs w:val="22"/>
          <w:lang w:val="ro-RO"/>
        </w:rPr>
      </w:pPr>
      <w:r w:rsidRPr="007D74E2">
        <w:rPr>
          <w:lang w:val="ro-RO"/>
        </w:rPr>
        <w:t>Trebuie să spuneţi medicului dumneavoastră dacă sunteţi (</w:t>
      </w:r>
      <w:r w:rsidRPr="007D74E2">
        <w:rPr>
          <w:u w:val="single"/>
          <w:lang w:val="ro-RO"/>
        </w:rPr>
        <w:t>sau aţi putea rămâne</w:t>
      </w:r>
      <w:r w:rsidRPr="007D74E2">
        <w:rPr>
          <w:lang w:val="ro-RO"/>
        </w:rPr>
        <w:t xml:space="preserve">) gravidă; </w:t>
      </w:r>
      <w:r w:rsidRPr="007D74E2">
        <w:rPr>
          <w:szCs w:val="22"/>
          <w:lang w:val="ro-RO"/>
        </w:rPr>
        <w:t>medicul dumneavoastră vă va sfătui</w:t>
      </w:r>
      <w:r w:rsidR="00D96E63" w:rsidRPr="007D74E2">
        <w:rPr>
          <w:szCs w:val="22"/>
          <w:lang w:val="ro-RO"/>
        </w:rPr>
        <w:t>,</w:t>
      </w:r>
      <w:r w:rsidRPr="007D74E2">
        <w:rPr>
          <w:szCs w:val="22"/>
          <w:lang w:val="ro-RO"/>
        </w:rPr>
        <w:t xml:space="preserve"> în mod normal</w:t>
      </w:r>
      <w:r w:rsidR="00D96E63" w:rsidRPr="007D74E2">
        <w:rPr>
          <w:szCs w:val="22"/>
          <w:lang w:val="ro-RO"/>
        </w:rPr>
        <w:t>,</w:t>
      </w:r>
      <w:r w:rsidRPr="007D74E2">
        <w:rPr>
          <w:szCs w:val="22"/>
          <w:lang w:val="ro-RO"/>
        </w:rPr>
        <w:t xml:space="preserve"> să </w:t>
      </w:r>
      <w:r w:rsidR="00D96E63" w:rsidRPr="007D74E2">
        <w:rPr>
          <w:szCs w:val="22"/>
          <w:lang w:val="ro-RO"/>
        </w:rPr>
        <w:t xml:space="preserve">opriţi </w:t>
      </w:r>
      <w:r w:rsidRPr="007D74E2">
        <w:rPr>
          <w:szCs w:val="22"/>
          <w:lang w:val="ro-RO"/>
        </w:rPr>
        <w:t xml:space="preserve">tratamentul cu Karvea înainte de a rămâne gravidă sau de îndată ce aflaţi că sunteţi gravidă şi vă va sfătui să luaţi un alt medicament în locul Karvea. </w:t>
      </w:r>
      <w:r w:rsidRPr="007D74E2">
        <w:rPr>
          <w:lang w:val="ro-RO"/>
        </w:rPr>
        <w:t>Karvea</w:t>
      </w:r>
      <w:r w:rsidRPr="007D74E2">
        <w:rPr>
          <w:szCs w:val="22"/>
          <w:lang w:val="ro-RO"/>
        </w:rPr>
        <w:t xml:space="preserve"> nu este recomandat la începutul sarcinii şi nu trebuie luat dacă sunteţi gravidă în 3</w:t>
      </w:r>
      <w:r w:rsidR="00D96E63" w:rsidRPr="007D74E2">
        <w:rPr>
          <w:szCs w:val="22"/>
          <w:lang w:val="ro-RO"/>
        </w:rPr>
        <w:t> </w:t>
      </w:r>
      <w:r w:rsidRPr="007D74E2">
        <w:rPr>
          <w:szCs w:val="22"/>
          <w:lang w:val="ro-RO"/>
        </w:rPr>
        <w:t xml:space="preserve">luni </w:t>
      </w:r>
      <w:r w:rsidR="0040625D">
        <w:rPr>
          <w:szCs w:val="22"/>
          <w:lang w:val="ro-RO"/>
        </w:rPr>
        <w:t xml:space="preserve">împlinite </w:t>
      </w:r>
      <w:r w:rsidRPr="007D74E2">
        <w:rPr>
          <w:szCs w:val="22"/>
          <w:lang w:val="ro-RO"/>
        </w:rPr>
        <w:t>sau mai mult, deoarece poate determina leziuni grave la făt, dacă este folosit după a treia lună de sarcină.</w:t>
      </w:r>
    </w:p>
    <w:p w:rsidR="001D5E70" w:rsidRPr="007D74E2" w:rsidRDefault="001D5E70" w:rsidP="007D74E2">
      <w:pPr>
        <w:pStyle w:val="EMEABodyText"/>
        <w:rPr>
          <w:szCs w:val="22"/>
          <w:lang w:val="ro-RO"/>
        </w:rPr>
      </w:pPr>
    </w:p>
    <w:p w:rsidR="001D5E70" w:rsidRPr="007D74E2" w:rsidRDefault="001D5E70" w:rsidP="007D74E2">
      <w:pPr>
        <w:pStyle w:val="EMEAHeading2"/>
        <w:rPr>
          <w:lang w:val="ro-RO"/>
        </w:rPr>
      </w:pPr>
      <w:r w:rsidRPr="007D74E2">
        <w:rPr>
          <w:lang w:val="ro-RO"/>
        </w:rPr>
        <w:t>Alăptarea</w:t>
      </w:r>
    </w:p>
    <w:p w:rsidR="001D5E70" w:rsidRPr="007D74E2" w:rsidRDefault="001D5E70" w:rsidP="007D74E2">
      <w:pPr>
        <w:pStyle w:val="EMEABodyText"/>
        <w:rPr>
          <w:szCs w:val="22"/>
          <w:lang w:val="ro-RO"/>
        </w:rPr>
      </w:pPr>
      <w:r w:rsidRPr="007D74E2">
        <w:rPr>
          <w:lang w:val="ro-RO"/>
        </w:rPr>
        <w:t>Spuneţi medicului dumneavoastră dacă alăptaţi sau sunteţi pe cale să alăptaţi. Karvea nu este recomandat pentru mamele care alăptează şi medicul dumneavoastră poate alege un alt tratament pentru dumneavoastră dacă doriţi să alăptaţi, în special în cazul copilului nou-născut sau a</w:t>
      </w:r>
      <w:r w:rsidR="00D96E63" w:rsidRPr="007D74E2">
        <w:rPr>
          <w:lang w:val="ro-RO"/>
        </w:rPr>
        <w:t>l</w:t>
      </w:r>
      <w:r w:rsidRPr="007D74E2">
        <w:rPr>
          <w:lang w:val="ro-RO"/>
        </w:rPr>
        <w:t xml:space="preserve"> celui născut prematur.</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Conducerea vehiculelor şi folosirea utilajelor</w:t>
      </w:r>
    </w:p>
    <w:p w:rsidR="001D5E70" w:rsidRPr="007D74E2" w:rsidRDefault="001D5E70" w:rsidP="007D74E2">
      <w:pPr>
        <w:pStyle w:val="EMEABodyText"/>
        <w:rPr>
          <w:lang w:val="ro-RO"/>
        </w:rPr>
      </w:pPr>
      <w:r w:rsidRPr="007D74E2">
        <w:rPr>
          <w:lang w:val="ro-RO"/>
        </w:rPr>
        <w:t>Este puţin probabil ca Karvea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b/>
          <w:szCs w:val="22"/>
          <w:lang w:val="ro-RO"/>
        </w:rPr>
        <w:t>Karvea conţine lactoză</w:t>
      </w:r>
      <w:r w:rsidRPr="007D74E2">
        <w:rPr>
          <w:szCs w:val="22"/>
          <w:lang w:val="ro-RO"/>
        </w:rPr>
        <w:t xml:space="preserve">. Dacă medicul dumneavoastră v-a </w:t>
      </w:r>
      <w:r w:rsidR="00D96E63" w:rsidRPr="007D74E2">
        <w:rPr>
          <w:szCs w:val="22"/>
          <w:lang w:val="ro-RO"/>
        </w:rPr>
        <w:t xml:space="preserve">atenţionat </w:t>
      </w:r>
      <w:r w:rsidRPr="007D74E2">
        <w:rPr>
          <w:szCs w:val="22"/>
          <w:lang w:val="ro-RO"/>
        </w:rPr>
        <w:t xml:space="preserve">că aveţi intoleranţă la unele </w:t>
      </w:r>
      <w:r w:rsidR="00D96E63" w:rsidRPr="007D74E2">
        <w:rPr>
          <w:szCs w:val="22"/>
          <w:lang w:val="ro-RO"/>
        </w:rPr>
        <w:t xml:space="preserve">categorii de glucide </w:t>
      </w:r>
      <w:r w:rsidRPr="007D74E2">
        <w:rPr>
          <w:szCs w:val="22"/>
          <w:lang w:val="ro-RO"/>
        </w:rPr>
        <w:t xml:space="preserve">(de exemplu lactoză), </w:t>
      </w:r>
      <w:r w:rsidR="00D96E63" w:rsidRPr="007D74E2">
        <w:rPr>
          <w:szCs w:val="22"/>
          <w:lang w:val="ro-RO"/>
        </w:rPr>
        <w:t xml:space="preserve">vă rugăm să-l întrebaţi </w:t>
      </w:r>
      <w:r w:rsidRPr="007D74E2">
        <w:rPr>
          <w:szCs w:val="22"/>
          <w:lang w:val="ro-RO"/>
        </w:rPr>
        <w:t>înainte de a lua acest medicament.</w:t>
      </w:r>
    </w:p>
    <w:p w:rsidR="00FC3B0F" w:rsidRDefault="00FC3B0F" w:rsidP="00FC3B0F">
      <w:pPr>
        <w:pStyle w:val="EMEABodyText"/>
        <w:rPr>
          <w:szCs w:val="22"/>
          <w:lang w:val="ro-RO"/>
        </w:rPr>
      </w:pPr>
    </w:p>
    <w:p w:rsidR="00FC3B0F" w:rsidRDefault="00FC3B0F" w:rsidP="00FC3B0F">
      <w:pPr>
        <w:pStyle w:val="EMEABodyText"/>
        <w:rPr>
          <w:szCs w:val="22"/>
          <w:lang w:val="ro-RO"/>
        </w:rPr>
      </w:pPr>
      <w:r>
        <w:rPr>
          <w:b/>
          <w:szCs w:val="22"/>
          <w:lang w:val="ro-RO"/>
        </w:rPr>
        <w:t>Karvea</w:t>
      </w:r>
      <w:r w:rsidRPr="002F604B">
        <w:rPr>
          <w:b/>
          <w:szCs w:val="22"/>
          <w:lang w:val="ro-RO"/>
        </w:rPr>
        <w:t xml:space="preserve">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r>
      <w:r w:rsidR="00D96E63" w:rsidRPr="007D74E2">
        <w:rPr>
          <w:caps w:val="0"/>
          <w:szCs w:val="22"/>
          <w:lang w:val="ro-RO"/>
        </w:rPr>
        <w:t>Cum să luaţi Karvea</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Luaţi întotdeauna </w:t>
      </w:r>
      <w:r w:rsidR="00D96E63" w:rsidRPr="007D74E2">
        <w:rPr>
          <w:lang w:val="ro-RO"/>
        </w:rPr>
        <w:t xml:space="preserve">acest medicament </w:t>
      </w:r>
      <w:r w:rsidRPr="007D74E2">
        <w:rPr>
          <w:lang w:val="ro-RO"/>
        </w:rPr>
        <w:t>exact aşa cum v-a spus medicul</w:t>
      </w:r>
      <w:r w:rsidR="00943A4B" w:rsidRPr="00943A4B">
        <w:rPr>
          <w:lang w:val="ro-RO"/>
        </w:rPr>
        <w:t xml:space="preserve"> </w:t>
      </w:r>
      <w:r w:rsidR="00943A4B">
        <w:rPr>
          <w:lang w:val="ro-RO"/>
        </w:rPr>
        <w:t>dumneavoastră</w:t>
      </w:r>
      <w:r w:rsidRPr="007D74E2">
        <w:rPr>
          <w:lang w:val="ro-RO"/>
        </w:rPr>
        <w:t xml:space="preserve">. </w:t>
      </w:r>
      <w:r w:rsidR="00D96E63" w:rsidRPr="007D74E2">
        <w:rPr>
          <w:lang w:val="ro-RO"/>
        </w:rPr>
        <w:t>D</w:t>
      </w:r>
      <w:r w:rsidRPr="007D74E2">
        <w:rPr>
          <w:lang w:val="ro-RO"/>
        </w:rPr>
        <w:t>iscutaţi cu medicul dumneavoastră sau cu farmacistul dacă nu sunteţi sigur.</w:t>
      </w:r>
    </w:p>
    <w:p w:rsidR="001D5E70" w:rsidRPr="007D74E2" w:rsidRDefault="001D5E70" w:rsidP="007D74E2">
      <w:pPr>
        <w:pStyle w:val="EMEABodyText"/>
        <w:rPr>
          <w:lang w:val="ro-RO"/>
        </w:rPr>
      </w:pPr>
    </w:p>
    <w:p w:rsidR="001D5E70" w:rsidRPr="007D74E2" w:rsidRDefault="00D96E63" w:rsidP="007D74E2">
      <w:pPr>
        <w:pStyle w:val="EMEABodyText"/>
        <w:rPr>
          <w:b/>
          <w:lang w:val="ro-RO"/>
        </w:rPr>
      </w:pPr>
      <w:r w:rsidRPr="007D74E2">
        <w:rPr>
          <w:b/>
          <w:lang w:val="ro-RO"/>
        </w:rPr>
        <w:t xml:space="preserve">Mod </w:t>
      </w:r>
      <w:r w:rsidR="001D5E70" w:rsidRPr="007D74E2">
        <w:rPr>
          <w:b/>
          <w:lang w:val="ro-RO"/>
        </w:rPr>
        <w:t>de administrare</w:t>
      </w:r>
    </w:p>
    <w:p w:rsidR="001D5E70" w:rsidRPr="007D74E2" w:rsidRDefault="001D5E70" w:rsidP="007D74E2">
      <w:pPr>
        <w:pStyle w:val="EMEABodyText"/>
        <w:rPr>
          <w:lang w:val="ro-RO"/>
        </w:rPr>
      </w:pPr>
      <w:r w:rsidRPr="007D74E2">
        <w:rPr>
          <w:lang w:val="ro-RO"/>
        </w:rPr>
        <w:t xml:space="preserve">Karvea se administrează </w:t>
      </w:r>
      <w:r w:rsidRPr="007D74E2">
        <w:rPr>
          <w:b/>
          <w:lang w:val="ro-RO"/>
        </w:rPr>
        <w:t>pe cale orală</w:t>
      </w:r>
      <w:r w:rsidRPr="007D74E2">
        <w:rPr>
          <w:lang w:val="ro-RO"/>
        </w:rPr>
        <w:t>. Înghiţiţi comprimatele cu o cantitate suficientă de lichid (de exemplu un pahar cu apă). Puteţi lua Karvea cu sau fără alimente. Încercaţi să vă luaţi doza zilnică la aproximativ aceeaşi oră în fiecare zi. Este important să continuaţi să luaţi Karvea până când medicul dumneavoastră vă spune să procedaţi altfel.</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b/>
          <w:lang w:val="ro-RO"/>
        </w:rPr>
      </w:pPr>
      <w:r w:rsidRPr="007D74E2">
        <w:rPr>
          <w:b/>
          <w:lang w:val="ro-RO"/>
        </w:rPr>
        <w:t>Pacienţi cu tensiune arterială crescută</w:t>
      </w:r>
    </w:p>
    <w:p w:rsidR="001D5E70" w:rsidRPr="007D74E2" w:rsidRDefault="001D5E70" w:rsidP="007D74E2">
      <w:pPr>
        <w:pStyle w:val="EMEABodyText"/>
        <w:ind w:left="550"/>
        <w:rPr>
          <w:lang w:val="ro-RO"/>
        </w:rPr>
      </w:pPr>
      <w:r w:rsidRPr="007D74E2">
        <w:rPr>
          <w:lang w:val="ro-RO"/>
        </w:rPr>
        <w:t xml:space="preserve">Doza uzuală este de 150 mg o dată pe zi. Doza poate fi crescută după aceea până la 300 mg o dată pe zi, în funcţie de răspunsul tensiunii arteriale. </w:t>
      </w:r>
    </w:p>
    <w:p w:rsidR="001D5E70" w:rsidRPr="007D74E2" w:rsidRDefault="001D5E70" w:rsidP="007D74E2">
      <w:pPr>
        <w:pStyle w:val="EMEABodyText"/>
        <w:ind w:left="550"/>
        <w:rPr>
          <w:lang w:val="ro-RO"/>
        </w:rPr>
      </w:pPr>
    </w:p>
    <w:p w:rsidR="001D5E70" w:rsidRPr="007D74E2" w:rsidRDefault="001D5E70" w:rsidP="007D74E2">
      <w:pPr>
        <w:pStyle w:val="EMEABodyTextIndent"/>
        <w:tabs>
          <w:tab w:val="num" w:pos="567"/>
        </w:tabs>
        <w:rPr>
          <w:b/>
          <w:lang w:val="ro-RO"/>
        </w:rPr>
      </w:pPr>
      <w:r w:rsidRPr="007D74E2">
        <w:rPr>
          <w:b/>
          <w:lang w:val="ro-RO"/>
        </w:rPr>
        <w:t>Pacienţi cu tensiune arterială crescută şi diabet zaharat de tip 2</w:t>
      </w:r>
      <w:r w:rsidR="00D96E63" w:rsidRPr="007D74E2">
        <w:rPr>
          <w:b/>
          <w:lang w:val="ro-RO"/>
        </w:rPr>
        <w:t>,</w:t>
      </w:r>
      <w:r w:rsidRPr="007D74E2">
        <w:rPr>
          <w:b/>
          <w:lang w:val="ro-RO"/>
        </w:rPr>
        <w:t xml:space="preserve"> cu boală de rinichi</w:t>
      </w:r>
    </w:p>
    <w:p w:rsidR="001D5E70" w:rsidRPr="007D74E2" w:rsidRDefault="001D5E70" w:rsidP="007D74E2">
      <w:pPr>
        <w:pStyle w:val="EMEABodyText"/>
        <w:ind w:left="550"/>
        <w:rPr>
          <w:lang w:val="ro-RO"/>
        </w:rPr>
      </w:pPr>
      <w:r w:rsidRPr="007D74E2">
        <w:rPr>
          <w:lang w:val="ro-RO"/>
        </w:rPr>
        <w:t>La pacienţii cu tensiune arterială crescută şi diabet zaharat de tip 2, doza de întreţinere recomandată pentru tratamentul bolii renale asociate este de 300 mg o dată pe zi.</w:t>
      </w:r>
    </w:p>
    <w:p w:rsidR="001D5E70" w:rsidRPr="007D74E2" w:rsidRDefault="001D5E70" w:rsidP="007D74E2">
      <w:pPr>
        <w:pStyle w:val="EMEABodyText"/>
        <w:ind w:left="550"/>
        <w:rPr>
          <w:lang w:val="ro-RO"/>
        </w:rPr>
      </w:pPr>
    </w:p>
    <w:p w:rsidR="001D5E70" w:rsidRPr="007D74E2" w:rsidRDefault="001D5E70" w:rsidP="007D74E2">
      <w:pPr>
        <w:pStyle w:val="EMEABodyText"/>
        <w:rPr>
          <w:lang w:val="ro-RO"/>
        </w:rPr>
      </w:pPr>
      <w:r w:rsidRPr="007D74E2">
        <w:rPr>
          <w:lang w:val="ro-RO"/>
        </w:rPr>
        <w:t xml:space="preserve">La anumiţi pacienţi, cum sunt cei </w:t>
      </w:r>
      <w:r w:rsidRPr="007D74E2">
        <w:rPr>
          <w:b/>
          <w:lang w:val="ro-RO"/>
        </w:rPr>
        <w:t>hemodializaţi</w:t>
      </w:r>
      <w:r w:rsidRPr="007D74E2">
        <w:rPr>
          <w:lang w:val="ro-RO"/>
        </w:rPr>
        <w:t xml:space="preserve"> sau cei </w:t>
      </w:r>
      <w:r w:rsidRPr="007D74E2">
        <w:rPr>
          <w:b/>
          <w:lang w:val="ro-RO"/>
        </w:rPr>
        <w:t>cu vârsta peste 75 de ani</w:t>
      </w:r>
      <w:r w:rsidRPr="007D74E2">
        <w:rPr>
          <w:lang w:val="ro-RO"/>
        </w:rPr>
        <w:t>, medicul poate recomanda o doză mai mică, în special la începere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ul maxim de scădere a tensiunii arteriale </w:t>
      </w:r>
      <w:r w:rsidR="009642F8" w:rsidRPr="007D74E2">
        <w:rPr>
          <w:lang w:val="ro-RO"/>
        </w:rPr>
        <w:t xml:space="preserve">trebuie atins </w:t>
      </w:r>
      <w:r w:rsidRPr="007D74E2">
        <w:rPr>
          <w:lang w:val="ro-RO"/>
        </w:rPr>
        <w:t xml:space="preserve">la 4-6 săptămâni după </w:t>
      </w:r>
      <w:r w:rsidR="009642F8" w:rsidRPr="007D74E2">
        <w:rPr>
          <w:lang w:val="ro-RO"/>
        </w:rPr>
        <w:t xml:space="preserve">începerea </w:t>
      </w:r>
      <w:r w:rsidRPr="007D74E2">
        <w:rPr>
          <w:lang w:val="ro-RO"/>
        </w:rPr>
        <w:t>tratamentului.</w:t>
      </w:r>
    </w:p>
    <w:p w:rsidR="001D5E70" w:rsidRPr="007D74E2" w:rsidRDefault="001D5E70" w:rsidP="007D74E2">
      <w:pPr>
        <w:pStyle w:val="EMEABodyText"/>
        <w:rPr>
          <w:lang w:val="ro-RO"/>
        </w:rPr>
      </w:pPr>
    </w:p>
    <w:p w:rsidR="001D5E70" w:rsidRPr="007D74E2" w:rsidRDefault="009642F8" w:rsidP="007D74E2">
      <w:pPr>
        <w:pStyle w:val="EMEABodyText"/>
        <w:rPr>
          <w:lang w:val="ro-RO"/>
        </w:rPr>
      </w:pPr>
      <w:r w:rsidRPr="007D74E2">
        <w:rPr>
          <w:b/>
          <w:lang w:val="ro-RO"/>
        </w:rPr>
        <w:t>Utilizarea la copii şi adolescenţi</w:t>
      </w:r>
    </w:p>
    <w:p w:rsidR="001D5E70" w:rsidRPr="007D74E2" w:rsidRDefault="001D5E70" w:rsidP="007D74E2">
      <w:pPr>
        <w:pStyle w:val="EMEABodyText"/>
        <w:rPr>
          <w:lang w:val="ro-RO"/>
        </w:rPr>
      </w:pPr>
      <w:r w:rsidRPr="007D74E2">
        <w:rPr>
          <w:lang w:val="ro-RO"/>
        </w:rPr>
        <w:t xml:space="preserve">Karvea nu trebuie administrat </w:t>
      </w:r>
      <w:r w:rsidR="009642F8" w:rsidRPr="007D74E2">
        <w:rPr>
          <w:lang w:val="ro-RO"/>
        </w:rPr>
        <w:t xml:space="preserve">la copii şi adolescenţi cu vârsta </w:t>
      </w:r>
      <w:r w:rsidRPr="007D74E2">
        <w:rPr>
          <w:lang w:val="ro-RO"/>
        </w:rPr>
        <w:t>sub 18 ani. Dacă un copil a înghiţit câteva comprimate, adresaţi-vă imediat medicului dumneavoastră.</w:t>
      </w:r>
    </w:p>
    <w:p w:rsidR="001D5E70" w:rsidRPr="007D74E2" w:rsidRDefault="001D5E70" w:rsidP="007D74E2">
      <w:pPr>
        <w:pStyle w:val="EMEABodyText"/>
        <w:rPr>
          <w:lang w:val="ro-RO"/>
        </w:rPr>
      </w:pPr>
    </w:p>
    <w:p w:rsidR="009642F8" w:rsidRPr="007D74E2" w:rsidRDefault="009642F8" w:rsidP="007D74E2">
      <w:pPr>
        <w:pStyle w:val="EMEAHeading3"/>
        <w:rPr>
          <w:lang w:val="ro-RO"/>
        </w:rPr>
      </w:pPr>
      <w:r w:rsidRPr="007D74E2">
        <w:rPr>
          <w:lang w:val="ro-RO"/>
        </w:rPr>
        <w:t>Dacă luaţi mai mult Karvea decât trebuie</w:t>
      </w:r>
    </w:p>
    <w:p w:rsidR="009642F8" w:rsidRPr="007D74E2" w:rsidRDefault="009642F8" w:rsidP="007D74E2">
      <w:pPr>
        <w:pStyle w:val="EMEABodyText"/>
        <w:rPr>
          <w:lang w:val="ro-RO"/>
        </w:rPr>
      </w:pPr>
      <w:r w:rsidRPr="007D74E2">
        <w:rPr>
          <w:lang w:val="ro-RO"/>
        </w:rPr>
        <w:t>Dacă aţi luat din greşeală un număr prea mare de comprimate, adresaţi-vă imediat medicului dumneavoastră.</w:t>
      </w:r>
    </w:p>
    <w:p w:rsidR="009642F8" w:rsidRPr="007D74E2" w:rsidRDefault="009642F8" w:rsidP="007D74E2">
      <w:pPr>
        <w:pStyle w:val="EMEABodyText"/>
        <w:rPr>
          <w:lang w:val="ro-RO"/>
        </w:rPr>
      </w:pPr>
    </w:p>
    <w:p w:rsidR="001D5E70" w:rsidRPr="007D74E2" w:rsidRDefault="001D5E70" w:rsidP="007D74E2">
      <w:pPr>
        <w:pStyle w:val="EMEAHeading3"/>
        <w:rPr>
          <w:lang w:val="ro-RO"/>
        </w:rPr>
      </w:pPr>
      <w:r w:rsidRPr="007D74E2">
        <w:rPr>
          <w:lang w:val="ro-RO"/>
        </w:rPr>
        <w:t>Dacă uitaţi să luaţi Karvea</w:t>
      </w:r>
    </w:p>
    <w:p w:rsidR="001D5E70" w:rsidRPr="007D74E2" w:rsidRDefault="001D5E70" w:rsidP="007D74E2">
      <w:pPr>
        <w:pStyle w:val="EMEABodyText"/>
        <w:rPr>
          <w:szCs w:val="22"/>
          <w:lang w:val="ro-RO"/>
        </w:rPr>
      </w:pPr>
      <w:r w:rsidRPr="007D74E2">
        <w:rPr>
          <w:szCs w:val="22"/>
          <w:lang w:val="ro-RO"/>
        </w:rPr>
        <w:t>Dacă aţi uitat, din greşeală, să luaţi doza zilnică, luaţi doza următoare ca de obicei. Nu luaţi o doză dublă pentru a compensa doza uitată.</w:t>
      </w:r>
    </w:p>
    <w:p w:rsidR="001D5E70" w:rsidRPr="007D74E2" w:rsidRDefault="001D5E70" w:rsidP="007D74E2">
      <w:pPr>
        <w:pStyle w:val="EMEABodyText"/>
        <w:rPr>
          <w:lang w:val="ro-RO"/>
        </w:rPr>
      </w:pPr>
    </w:p>
    <w:p w:rsidR="001D5E70" w:rsidRPr="007D74E2" w:rsidRDefault="001D5E70" w:rsidP="007D74E2">
      <w:pPr>
        <w:pStyle w:val="EMEABodyText"/>
        <w:rPr>
          <w:rFonts w:ascii="TimesNewRoman,Italic" w:hAnsi="TimesNewRoman,Italic" w:cs="TimesNewRoman,Italic"/>
          <w:lang w:val="ro-RO" w:eastAsia="nl-NL"/>
        </w:rPr>
      </w:pPr>
      <w:r w:rsidRPr="007D74E2">
        <w:rPr>
          <w:lang w:val="ro-RO"/>
        </w:rPr>
        <w:t xml:space="preserve">Dacă aveţi orice întrebări suplimentare cu privire la acest </w:t>
      </w:r>
      <w:r w:rsidR="00A934AC" w:rsidRPr="007D74E2">
        <w:rPr>
          <w:lang w:val="ro-RO"/>
        </w:rPr>
        <w:t>medicament</w:t>
      </w:r>
      <w:r w:rsidRPr="007D74E2">
        <w:rPr>
          <w:lang w:val="ro-RO"/>
        </w:rPr>
        <w:t>, adresaţi-vă medicului dumneavoastră sau farmacistului</w:t>
      </w:r>
      <w:r w:rsidRPr="007D74E2">
        <w:rPr>
          <w:rFonts w:ascii="TimesNewRoman" w:hAnsi="TimesNewRoman" w:cs="TimesNewRoman"/>
          <w:lang w:val="ro-RO" w:eastAsia="nl-NL"/>
        </w:rPr>
        <w:t>.</w:t>
      </w:r>
    </w:p>
    <w:p w:rsidR="001D5E70" w:rsidRPr="007D74E2" w:rsidRDefault="001D5E70" w:rsidP="007D74E2">
      <w:pPr>
        <w:pStyle w:val="EMEABodyText"/>
        <w:rPr>
          <w:b/>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4.</w:t>
      </w:r>
      <w:r w:rsidRPr="007D74E2">
        <w:rPr>
          <w:szCs w:val="22"/>
          <w:lang w:val="ro-RO"/>
        </w:rPr>
        <w:tab/>
      </w:r>
      <w:r w:rsidR="00A934AC" w:rsidRPr="007D74E2">
        <w:rPr>
          <w:caps w:val="0"/>
          <w:szCs w:val="22"/>
          <w:lang w:val="ro-RO"/>
        </w:rPr>
        <w:t>Reacţii adverse posibile</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Ca toate medicamentele, </w:t>
      </w:r>
      <w:r w:rsidR="00A934AC" w:rsidRPr="007D74E2">
        <w:rPr>
          <w:lang w:val="ro-RO"/>
        </w:rPr>
        <w:t xml:space="preserve">acest medicament </w:t>
      </w:r>
      <w:r w:rsidRPr="007D74E2">
        <w:rPr>
          <w:lang w:val="ro-RO"/>
        </w:rPr>
        <w:t>poate provoca reacţii adverse, cu toate că nu apar la toate persoanele. Unele dintre aceste reacţii pot să fie grave şi să necesite supraveghere medical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7D74E2">
        <w:rPr>
          <w:b/>
          <w:lang w:val="ro-RO"/>
        </w:rPr>
        <w:t>încetaţi să mai luaţi Karvea şi adresaţi-vă imediat medicului dumneavoastr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menţionate mai jos este definită utilizând următoarea convenţie:</w:t>
      </w:r>
    </w:p>
    <w:p w:rsidR="001D5E70" w:rsidRPr="007D74E2" w:rsidRDefault="001D5E70" w:rsidP="007D74E2">
      <w:pPr>
        <w:pStyle w:val="EMEABodyText"/>
        <w:rPr>
          <w:lang w:val="ro-RO"/>
        </w:rPr>
      </w:pPr>
      <w:r w:rsidRPr="007D74E2">
        <w:rPr>
          <w:lang w:val="ro-RO"/>
        </w:rPr>
        <w:t xml:space="preserve">Foarte frecvente: </w:t>
      </w:r>
      <w:r w:rsidR="00A934AC" w:rsidRPr="007D74E2">
        <w:rPr>
          <w:lang w:val="ro-RO"/>
        </w:rPr>
        <w:t>pot afecta mai mult de 1 din 10 persoane</w:t>
      </w:r>
    </w:p>
    <w:p w:rsidR="001D5E70" w:rsidRPr="007D74E2" w:rsidRDefault="001D5E70" w:rsidP="007D74E2">
      <w:pPr>
        <w:pStyle w:val="EMEABodyText"/>
        <w:rPr>
          <w:lang w:val="ro-RO"/>
        </w:rPr>
      </w:pPr>
      <w:r w:rsidRPr="007D74E2">
        <w:rPr>
          <w:lang w:val="ro-RO"/>
        </w:rPr>
        <w:t xml:space="preserve">Frecvente: </w:t>
      </w:r>
      <w:r w:rsidR="00A934AC" w:rsidRPr="007D74E2">
        <w:rPr>
          <w:lang w:val="ro-RO"/>
        </w:rPr>
        <w:t>pot afecta până la 1 din 10 persoane</w:t>
      </w:r>
    </w:p>
    <w:p w:rsidR="001D5E70" w:rsidRPr="007D74E2" w:rsidRDefault="001D5E70" w:rsidP="007D74E2">
      <w:pPr>
        <w:pStyle w:val="EMEABodyText"/>
        <w:rPr>
          <w:lang w:val="ro-RO"/>
        </w:rPr>
      </w:pPr>
      <w:r w:rsidRPr="007D74E2">
        <w:rPr>
          <w:lang w:val="ro-RO"/>
        </w:rPr>
        <w:t xml:space="preserve">Mai puţin frecvente: </w:t>
      </w:r>
      <w:r w:rsidR="00A934AC" w:rsidRPr="007D74E2">
        <w:rPr>
          <w:lang w:val="ro-RO"/>
        </w:rPr>
        <w:t>pot afecta până la 1 din 100 de persoane</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keepNext/>
        <w:rPr>
          <w:lang w:val="ro-RO"/>
        </w:rPr>
      </w:pPr>
      <w:r w:rsidRPr="007D74E2">
        <w:rPr>
          <w:lang w:val="ro-RO"/>
        </w:rPr>
        <w:t>Reacţiile adverse raportate în studiile clinice pentru pacienţii trataţi cu Karvea au fost:</w:t>
      </w:r>
    </w:p>
    <w:p w:rsidR="001D5E70" w:rsidRPr="007D74E2" w:rsidRDefault="001D5E70" w:rsidP="007D74E2">
      <w:pPr>
        <w:pStyle w:val="EMEABodyTextIndent"/>
        <w:tabs>
          <w:tab w:val="num" w:pos="567"/>
        </w:tabs>
        <w:rPr>
          <w:lang w:val="ro-RO"/>
        </w:rPr>
      </w:pPr>
      <w:r w:rsidRPr="007D74E2">
        <w:rPr>
          <w:lang w:val="ro-RO"/>
        </w:rPr>
        <w:t>Foarte frecvente</w:t>
      </w:r>
      <w:r w:rsidR="00A934AC" w:rsidRPr="007D74E2">
        <w:rPr>
          <w:lang w:val="ro-RO"/>
        </w:rPr>
        <w:t xml:space="preserve"> (pot afecta mai mult de 1 din 10 persoane)</w:t>
      </w:r>
      <w:r w:rsidRPr="007D74E2">
        <w:rPr>
          <w:lang w:val="ro-RO"/>
        </w:rPr>
        <w:t>: dacă aveţi tensiune arterială crescută şi diabet zaharat de tip 2 cu boală de rinichi, analizele de sânge pot arăta o concentraţie crescută de potasiu.</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lang w:val="ro-RO"/>
        </w:rPr>
      </w:pPr>
      <w:r w:rsidRPr="007D74E2">
        <w:rPr>
          <w:lang w:val="ro-RO"/>
        </w:rPr>
        <w:t>Frecvente</w:t>
      </w:r>
      <w:r w:rsidR="00A934AC" w:rsidRPr="007D74E2">
        <w:rPr>
          <w:lang w:val="ro-RO"/>
        </w:rPr>
        <w:t xml:space="preserve"> (pot afecta până la 1 din 10 persoane)</w:t>
      </w:r>
      <w:r w:rsidRPr="007D74E2">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A934AC" w:rsidRPr="007D74E2">
        <w:rPr>
          <w:lang w:val="ro-RO"/>
        </w:rPr>
        <w:t xml:space="preserve">globulele roşii din sânge </w:t>
      </w:r>
      <w:r w:rsidRPr="007D74E2">
        <w:rPr>
          <w:lang w:val="ro-RO"/>
        </w:rPr>
        <w:t>(hemoglobină).</w:t>
      </w:r>
    </w:p>
    <w:p w:rsidR="001D5E70" w:rsidRPr="007D74E2" w:rsidRDefault="001D5E70" w:rsidP="007D74E2">
      <w:pPr>
        <w:pStyle w:val="EMEABodyText"/>
        <w:rPr>
          <w:lang w:val="ro-RO"/>
        </w:rPr>
      </w:pPr>
    </w:p>
    <w:p w:rsidR="001D5E70" w:rsidRPr="007D74E2" w:rsidRDefault="001D5E70" w:rsidP="007D74E2">
      <w:pPr>
        <w:pStyle w:val="EMEABodyTextIndent"/>
        <w:tabs>
          <w:tab w:val="num" w:pos="567"/>
        </w:tabs>
        <w:rPr>
          <w:lang w:val="ro-RO"/>
        </w:rPr>
      </w:pPr>
      <w:r w:rsidRPr="007D74E2">
        <w:rPr>
          <w:lang w:val="ro-RO"/>
        </w:rPr>
        <w:t>Mai puţin frecvente</w:t>
      </w:r>
      <w:r w:rsidR="00A934AC" w:rsidRPr="007D74E2">
        <w:rPr>
          <w:lang w:val="ro-RO"/>
        </w:rPr>
        <w:t xml:space="preserve"> (pot afecta până la 1 din 100 de persoane)</w:t>
      </w:r>
      <w:r w:rsidRPr="007D74E2">
        <w:rPr>
          <w:lang w:val="ro-RO"/>
        </w:rPr>
        <w:t>: accelerarea bătăilor inimii, valuri de căldură asociate cu înroşirea feţei, tuse, diaree, indigestie/arsuri în capul pieptului, disfuncţie sexuală (tulburări ale activităţii sexuale), durere în piep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nele reacţii adverse au fost raportate după punerea pe piaţă a Karvea. Reacţiile adverse cu frecvenţă necunoscută sunt: senzaţie de învârtire, dureri de cap, tulburări ale gustului, zgomote în urechi, crampe musculare, dureri articulare şi musculare, </w:t>
      </w:r>
      <w:r w:rsidR="00403DAF" w:rsidRPr="00403DAF">
        <w:rPr>
          <w:lang w:val="ro-RO"/>
        </w:rPr>
        <w:t xml:space="preserve">scădere a numărului de globule roșii din sânge (anemie – simptomele pot include: oboseală, dureri de cap, senzație de lipsă de aer în timpul exercițiilor fizice, amețeli și aspect palid), </w:t>
      </w:r>
      <w:r w:rsidR="00941D99">
        <w:rPr>
          <w:lang w:val="ro-RO"/>
        </w:rPr>
        <w:t xml:space="preserve">scădere a numărului de trombocite, </w:t>
      </w:r>
      <w:r w:rsidRPr="007D74E2">
        <w:rPr>
          <w:lang w:val="ro-RO"/>
        </w:rPr>
        <w:t>tulburări ale funcţiei ficatului, creşterea concentraţiei potasiului în sânge, alterarea funcţiei rinichilor</w:t>
      </w:r>
      <w:r w:rsidR="00DA7672">
        <w:rPr>
          <w:lang w:val="ro-RO"/>
        </w:rPr>
        <w:t>,</w:t>
      </w:r>
      <w:r w:rsidRPr="007D74E2">
        <w:rPr>
          <w:lang w:val="ro-RO"/>
        </w:rPr>
        <w:t xml:space="preserve"> inflamaţii ale vaselor mici de sânge</w:t>
      </w:r>
      <w:r w:rsidR="00A934AC" w:rsidRPr="007D74E2">
        <w:rPr>
          <w:lang w:val="ro-RO"/>
        </w:rPr>
        <w:t>,</w:t>
      </w:r>
      <w:r w:rsidRPr="007D74E2">
        <w:rPr>
          <w:lang w:val="ro-RO"/>
        </w:rPr>
        <w:t xml:space="preserve"> în special la nivelul pielii (o afecţiune cunoscută sub denumirea de vasculită leucocitoclastică)</w:t>
      </w:r>
      <w:r w:rsidR="00FC3B0F">
        <w:rPr>
          <w:lang w:val="ro-RO"/>
        </w:rPr>
        <w:t>,</w:t>
      </w:r>
      <w:r w:rsidR="00937766">
        <w:rPr>
          <w:lang w:val="ro-RO"/>
        </w:rPr>
        <w:t xml:space="preserve"> </w:t>
      </w:r>
      <w:r w:rsidR="00DA7672" w:rsidRPr="00EC2A30">
        <w:rPr>
          <w:lang w:val="ro-RO"/>
        </w:rPr>
        <w:t>reacții alergice severe (șoc anafilactic)</w:t>
      </w:r>
      <w:r w:rsidR="00FC3B0F" w:rsidRPr="00FC3B0F">
        <w:rPr>
          <w:lang w:val="ro-RO"/>
        </w:rPr>
        <w:t xml:space="preserve"> </w:t>
      </w:r>
      <w:r w:rsidR="00FC3B0F">
        <w:rPr>
          <w:lang w:val="ro-RO"/>
        </w:rPr>
        <w:t>şi valori mici ale zahărului în sânge</w:t>
      </w:r>
      <w:r w:rsidRPr="007D74E2">
        <w:rPr>
          <w:lang w:val="ro-RO"/>
        </w:rPr>
        <w:t>. De asemenea, au fost raportate cazuri mai puţin frecvente de icter (îngălbenirea pielii şi/sau a albului ochilor).</w:t>
      </w:r>
    </w:p>
    <w:p w:rsidR="001D5E70" w:rsidRPr="007D74E2" w:rsidRDefault="001D5E70" w:rsidP="007D74E2">
      <w:pPr>
        <w:pStyle w:val="EMEABodyText"/>
        <w:rPr>
          <w:lang w:val="ro-RO"/>
        </w:rPr>
      </w:pPr>
    </w:p>
    <w:p w:rsidR="00A934AC" w:rsidRPr="007D74E2" w:rsidRDefault="00A934AC" w:rsidP="007D74E2">
      <w:pPr>
        <w:pStyle w:val="EMEABodyText"/>
        <w:rPr>
          <w:u w:val="single"/>
          <w:lang w:val="ro-RO"/>
        </w:rPr>
      </w:pPr>
      <w:r w:rsidRPr="007D74E2">
        <w:rPr>
          <w:u w:val="single"/>
          <w:lang w:val="ro-RO"/>
        </w:rPr>
        <w:t>Raportarea reacţiilor adverse</w:t>
      </w:r>
    </w:p>
    <w:p w:rsidR="001D5E70" w:rsidRPr="007D74E2" w:rsidRDefault="001D5E70" w:rsidP="007D74E2">
      <w:pPr>
        <w:pStyle w:val="EMEABodyText"/>
        <w:rPr>
          <w:lang w:val="ro-RO"/>
        </w:rPr>
      </w:pPr>
      <w:r w:rsidRPr="007D74E2">
        <w:rPr>
          <w:lang w:val="ro-RO"/>
        </w:rPr>
        <w:t xml:space="preserve">Dacă </w:t>
      </w:r>
      <w:r w:rsidR="00A934AC" w:rsidRPr="007D74E2">
        <w:rPr>
          <w:lang w:val="ro-RO"/>
        </w:rPr>
        <w:t xml:space="preserve">manifestaţi orice </w:t>
      </w:r>
      <w:r w:rsidRPr="007D74E2">
        <w:rPr>
          <w:lang w:val="ro-RO"/>
        </w:rPr>
        <w:t xml:space="preserve">reacţii adverse, </w:t>
      </w:r>
      <w:r w:rsidR="00A934AC" w:rsidRPr="007D74E2">
        <w:rPr>
          <w:lang w:val="ro-RO"/>
        </w:rPr>
        <w:t>adresaţi-</w:t>
      </w:r>
      <w:r w:rsidRPr="007D74E2">
        <w:rPr>
          <w:lang w:val="ro-RO"/>
        </w:rPr>
        <w:t>vă medicului dumneavoastră sau farmacistului.</w:t>
      </w:r>
      <w:r w:rsidR="007B6618" w:rsidRPr="007D74E2">
        <w:rPr>
          <w:lang w:val="ro-RO"/>
        </w:rPr>
        <w:t xml:space="preserve"> Acestea includ orice</w:t>
      </w:r>
      <w:r w:rsidR="004C6122" w:rsidRPr="004C6122">
        <w:rPr>
          <w:lang w:val="ro-RO"/>
        </w:rPr>
        <w:t xml:space="preserve"> </w:t>
      </w:r>
      <w:r w:rsidR="004C6122">
        <w:rPr>
          <w:lang w:val="ro-RO"/>
        </w:rPr>
        <w:t>posibile</w:t>
      </w:r>
      <w:r w:rsidR="007B6618" w:rsidRPr="007D74E2">
        <w:rPr>
          <w:lang w:val="ro-RO"/>
        </w:rPr>
        <w:t xml:space="preserve"> reacţii adverse nemenţionate în acest prospect. De asemenea, puteţi raporta reacţiile adverse direct prin intermediul </w:t>
      </w:r>
      <w:r w:rsidR="007B6618" w:rsidRPr="007D74E2">
        <w:rPr>
          <w:highlight w:val="lightGray"/>
          <w:lang w:val="ro-RO"/>
        </w:rPr>
        <w:t xml:space="preserve">sistemului naţional de raportare, aşa 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7B6618" w:rsidRPr="007D74E2">
        <w:rPr>
          <w:lang w:val="ro-RO"/>
        </w:rPr>
        <w:t>. Raportând reacţiile adverse, puteţi contribui la furnizarea de informaţii suplimentare privind siguranţa acestui medicamen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5.</w:t>
      </w:r>
      <w:r w:rsidRPr="007D74E2">
        <w:rPr>
          <w:szCs w:val="22"/>
          <w:lang w:val="ro-RO"/>
        </w:rPr>
        <w:tab/>
      </w:r>
      <w:r w:rsidR="007B6618" w:rsidRPr="007D74E2">
        <w:rPr>
          <w:caps w:val="0"/>
          <w:szCs w:val="22"/>
          <w:lang w:val="ro-RO"/>
        </w:rPr>
        <w:t>Cum se păstrează Karvea</w:t>
      </w:r>
    </w:p>
    <w:p w:rsidR="001D5E70" w:rsidRPr="007D74E2" w:rsidRDefault="001D5E70" w:rsidP="007D74E2">
      <w:pPr>
        <w:pStyle w:val="EMEAHeading1"/>
        <w:rPr>
          <w:szCs w:val="22"/>
          <w:lang w:val="ro-RO"/>
        </w:rPr>
      </w:pPr>
    </w:p>
    <w:p w:rsidR="001D5E70" w:rsidRPr="007D74E2" w:rsidRDefault="007B6618" w:rsidP="007D74E2">
      <w:pPr>
        <w:pStyle w:val="EMEABodyText"/>
        <w:rPr>
          <w:szCs w:val="22"/>
          <w:lang w:val="ro-RO"/>
        </w:rPr>
      </w:pPr>
      <w:r w:rsidRPr="007D74E2">
        <w:rPr>
          <w:szCs w:val="22"/>
          <w:lang w:val="ro-RO"/>
        </w:rPr>
        <w:t>Nu lăsaţi acest medicament la vederea şi îndemâna copiilor</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Nu utilizaţi </w:t>
      </w:r>
      <w:r w:rsidR="007B6618" w:rsidRPr="007D74E2">
        <w:rPr>
          <w:szCs w:val="22"/>
          <w:lang w:val="ro-RO"/>
        </w:rPr>
        <w:t xml:space="preserve">acest medicament </w:t>
      </w:r>
      <w:r w:rsidRPr="007D74E2">
        <w:rPr>
          <w:szCs w:val="22"/>
          <w:lang w:val="ro-RO"/>
        </w:rPr>
        <w:t>după data de expirare înscrisă pe cutie şi pe blister după EXP. Data de expirare se referă la ultima zi a lunii respective.</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7B6618" w:rsidP="007D74E2">
      <w:pPr>
        <w:pStyle w:val="EMEABodyText"/>
        <w:rPr>
          <w:lang w:val="ro-RO"/>
        </w:rPr>
      </w:pPr>
      <w:r w:rsidRPr="007D74E2">
        <w:rPr>
          <w:lang w:val="ro-RO"/>
        </w:rPr>
        <w:t>Nu aruncaţi niciun m</w:t>
      </w:r>
      <w:r w:rsidR="001D5E70" w:rsidRPr="007D74E2">
        <w:rPr>
          <w:lang w:val="ro-RO"/>
        </w:rPr>
        <w:t xml:space="preserve">edicament pe calea apei sau a reziduurilor menajere. Întrebaţi farmacistul cum să </w:t>
      </w:r>
      <w:r w:rsidRPr="007D74E2">
        <w:rPr>
          <w:lang w:val="ro-RO"/>
        </w:rPr>
        <w:t xml:space="preserve">aruncaţi </w:t>
      </w:r>
      <w:r w:rsidR="001D5E70" w:rsidRPr="007D74E2">
        <w:rPr>
          <w:lang w:val="ro-RO"/>
        </w:rPr>
        <w:t xml:space="preserve">medicamentele </w:t>
      </w:r>
      <w:r w:rsidRPr="007D74E2">
        <w:rPr>
          <w:lang w:val="ro-RO"/>
        </w:rPr>
        <w:t xml:space="preserve">pe </w:t>
      </w:r>
      <w:r w:rsidR="001D5E70" w:rsidRPr="007D74E2">
        <w:rPr>
          <w:lang w:val="ro-RO"/>
        </w:rPr>
        <w:t xml:space="preserve">care nu </w:t>
      </w:r>
      <w:r w:rsidRPr="007D74E2">
        <w:rPr>
          <w:lang w:val="ro-RO"/>
        </w:rPr>
        <w:t xml:space="preserve">le </w:t>
      </w:r>
      <w:r w:rsidR="001D5E70" w:rsidRPr="007D74E2">
        <w:rPr>
          <w:lang w:val="ro-RO"/>
        </w:rPr>
        <w:t xml:space="preserve">mai </w:t>
      </w:r>
      <w:r w:rsidRPr="007D74E2">
        <w:rPr>
          <w:lang w:val="ro-RO"/>
        </w:rPr>
        <w:t>folosiţi</w:t>
      </w:r>
      <w:r w:rsidR="001D5E70" w:rsidRPr="007D74E2">
        <w:rPr>
          <w:lang w:val="ro-RO"/>
        </w:rPr>
        <w:t>. Aceste măsuri vor ajuta la protejarea medi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r>
      <w:r w:rsidR="007B6618" w:rsidRPr="007D74E2">
        <w:rPr>
          <w:caps w:val="0"/>
          <w:szCs w:val="22"/>
          <w:lang w:val="ro-RO"/>
        </w:rPr>
        <w:t>Conţinutul ambalajului şi alte informaţii</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Ce conţine Karvea</w:t>
      </w:r>
    </w:p>
    <w:p w:rsidR="001D5E70" w:rsidRPr="007D74E2" w:rsidRDefault="001D5E70" w:rsidP="007D74E2">
      <w:pPr>
        <w:pStyle w:val="EMEABodyTextIndent"/>
        <w:tabs>
          <w:tab w:val="num" w:pos="567"/>
        </w:tabs>
        <w:rPr>
          <w:lang w:val="ro-RO"/>
        </w:rPr>
      </w:pPr>
      <w:r w:rsidRPr="007D74E2">
        <w:rPr>
          <w:lang w:val="ro-RO"/>
        </w:rPr>
        <w:t>Substanţa activă este irbesartanul. Fiecare comprimat de Karvea 300 mg conţine irbesartan 300 mg.</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Celelalte componente sunt celuloză microcristalină, croscarmeloză sodică, lactoză monohidrat, stearat de magneziu, dioxid de siliciu coloidal hidratat, amidon de porumb pregelatinizat şi poloxamer 188.</w:t>
      </w:r>
      <w:r w:rsidR="00DA7672" w:rsidRPr="00DA7672">
        <w:rPr>
          <w:szCs w:val="22"/>
          <w:lang w:val="ro-RO"/>
        </w:rPr>
        <w:t xml:space="preserve"> </w:t>
      </w:r>
      <w:r w:rsidR="00DA7672">
        <w:rPr>
          <w:szCs w:val="22"/>
          <w:lang w:val="ro-RO"/>
        </w:rPr>
        <w:t>Vezi pct. 2 „Karvea</w:t>
      </w:r>
      <w:r w:rsidR="00DA7672" w:rsidRPr="00935BE5">
        <w:rPr>
          <w:szCs w:val="22"/>
          <w:lang w:val="ro-RO"/>
        </w:rPr>
        <w:t xml:space="preserve"> conține lactoză‟</w:t>
      </w:r>
      <w:r w:rsidR="005D2B47">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Cum arată Karvea şi conţinutul ambalajului</w:t>
      </w:r>
    </w:p>
    <w:p w:rsidR="001D5E70" w:rsidRPr="007D74E2" w:rsidRDefault="001D5E70" w:rsidP="007D74E2">
      <w:pPr>
        <w:pStyle w:val="EMEABodyText"/>
        <w:rPr>
          <w:szCs w:val="22"/>
          <w:lang w:val="ro-RO"/>
        </w:rPr>
      </w:pPr>
      <w:r w:rsidRPr="007D74E2">
        <w:rPr>
          <w:szCs w:val="22"/>
          <w:lang w:val="ro-RO"/>
        </w:rPr>
        <w:t>Comprimatele de Karvea 300 mg sunt albe sau aproape albe, biconvexe şi ovale, având o inimă gravată pe una dintre feţe şi numărul 2773 inscripţionat pe cealaltă faţ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Comprimatele de Karvea 300 mg sunt disponibile în cutii cu blistere care conţin 14, 28, 56 sau 98 de comprimate. Sunt disponibile şi cutii cu blister</w:t>
      </w:r>
      <w:r w:rsidR="007B6618" w:rsidRPr="007D74E2">
        <w:rPr>
          <w:szCs w:val="22"/>
          <w:lang w:val="ro-RO"/>
        </w:rPr>
        <w:t>e</w:t>
      </w:r>
      <w:r w:rsidRPr="007D74E2">
        <w:rPr>
          <w:szCs w:val="22"/>
          <w:lang w:val="ro-RO"/>
        </w:rPr>
        <w:t xml:space="preserve"> pentru eliberarea unei unităţi dozate a 56 x 1 comprimat, destinate livrării în spit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Deţinătorul autorizaţiei de punere pe piaţă</w:t>
      </w:r>
      <w:r w:rsidR="007B6618" w:rsidRPr="007D74E2">
        <w:rPr>
          <w:lang w:val="ro-RO"/>
        </w:rPr>
        <w:t>:</w:t>
      </w: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481922" w:rsidRPr="007D74E2">
        <w:rPr>
          <w:szCs w:val="22"/>
          <w:lang w:val="ro-RO"/>
        </w:rPr>
        <w:t>,</w:t>
      </w:r>
      <w:r w:rsidRPr="007D74E2">
        <w:rPr>
          <w:szCs w:val="22"/>
          <w:lang w:val="ro-RO"/>
        </w:rPr>
        <w:t xml:space="preserve"> rue La Boétie</w:t>
      </w:r>
      <w:r w:rsidRPr="007D74E2">
        <w:rPr>
          <w:szCs w:val="22"/>
          <w:lang w:val="ro-RO"/>
        </w:rPr>
        <w:br/>
      </w:r>
      <w:r w:rsidR="0048192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Fabricantul</w:t>
      </w:r>
      <w:r w:rsidR="007B6618" w:rsidRPr="007D74E2">
        <w:rPr>
          <w:lang w:val="ro-RO"/>
        </w:rPr>
        <w:t>:</w:t>
      </w: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1, rue de la Vierge</w:t>
      </w:r>
      <w:r w:rsidRPr="007D74E2">
        <w:rPr>
          <w:szCs w:val="22"/>
          <w:lang w:val="ro-RO"/>
        </w:rPr>
        <w:br/>
        <w:t>Ambarès &amp; Lagrave</w:t>
      </w:r>
      <w:r w:rsidRPr="007D74E2">
        <w:rPr>
          <w:szCs w:val="22"/>
          <w:lang w:val="ro-RO"/>
        </w:rPr>
        <w:br/>
        <w:t>F-33565 Carbon Blanc Cedex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30-36 Avenue Gustave Eiffel, BP 7166</w:t>
      </w:r>
      <w:r w:rsidRPr="007D74E2">
        <w:rPr>
          <w:szCs w:val="22"/>
          <w:lang w:val="ro-RO"/>
        </w:rPr>
        <w:br/>
        <w:t>F-37071 Tours Cedex 2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CHINOIN PRIVATE CO. LTD.</w:t>
      </w:r>
      <w:r w:rsidRPr="007D74E2">
        <w:rPr>
          <w:szCs w:val="22"/>
          <w:lang w:val="ro-RO"/>
        </w:rPr>
        <w:br/>
        <w:t>Lévai u.5.</w:t>
      </w:r>
      <w:r w:rsidRPr="007D74E2">
        <w:rPr>
          <w:szCs w:val="22"/>
          <w:lang w:val="ro-RO"/>
        </w:rPr>
        <w:br/>
        <w:t>2112 Veresegyház - Ungaria</w:t>
      </w:r>
    </w:p>
    <w:p w:rsidR="007D5D2B" w:rsidRPr="007D74E2" w:rsidRDefault="007D5D2B"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Pentru orice informaţii </w:t>
      </w:r>
      <w:r w:rsidR="00481922" w:rsidRPr="007D74E2">
        <w:rPr>
          <w:szCs w:val="22"/>
          <w:lang w:val="ro-RO"/>
        </w:rPr>
        <w:t xml:space="preserve">referitoare la </w:t>
      </w:r>
      <w:r w:rsidRPr="007D74E2">
        <w:rPr>
          <w:szCs w:val="22"/>
          <w:lang w:val="ro-RO"/>
        </w:rPr>
        <w:t>acest medicament, vă rugăm să contactaţi reprezentanţa locală a d</w:t>
      </w:r>
      <w:r w:rsidRPr="007D74E2">
        <w:rPr>
          <w:bCs/>
          <w:szCs w:val="22"/>
          <w:lang w:val="ro-RO"/>
        </w:rPr>
        <w:t>eţinătorului</w:t>
      </w:r>
      <w:r w:rsidRPr="007D74E2">
        <w:rPr>
          <w:bCs/>
          <w:smallCaps/>
          <w:szCs w:val="22"/>
          <w:lang w:val="ro-RO"/>
        </w:rPr>
        <w:t xml:space="preserve"> </w:t>
      </w:r>
      <w:r w:rsidRPr="007D74E2">
        <w:rPr>
          <w:bCs/>
          <w:szCs w:val="22"/>
          <w:lang w:val="ro-RO"/>
        </w:rPr>
        <w:t>autorizaţiei de punere pe piaţă:</w:t>
      </w:r>
    </w:p>
    <w:p w:rsidR="001D5E70" w:rsidRPr="007D74E2" w:rsidRDefault="001D5E70" w:rsidP="007D74E2">
      <w:pPr>
        <w:pStyle w:val="EMEABodyText"/>
        <w:rPr>
          <w:szCs w:val="22"/>
          <w:lang w:val="ro-RO"/>
        </w:rPr>
      </w:pPr>
    </w:p>
    <w:tbl>
      <w:tblPr>
        <w:tblW w:w="9356" w:type="dxa"/>
        <w:tblInd w:w="-34" w:type="dxa"/>
        <w:tblLayout w:type="fixed"/>
        <w:tblLook w:val="0000" w:firstRow="0" w:lastRow="0" w:firstColumn="0" w:lastColumn="0" w:noHBand="0" w:noVBand="0"/>
      </w:tblPr>
      <w:tblGrid>
        <w:gridCol w:w="34"/>
        <w:gridCol w:w="4644"/>
        <w:gridCol w:w="4678"/>
        <w:tblGridChange w:id="5">
          <w:tblGrid>
            <w:gridCol w:w="34"/>
            <w:gridCol w:w="4644"/>
            <w:gridCol w:w="4678"/>
          </w:tblGrid>
        </w:tblGridChange>
      </w:tblGrid>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België/Belgique/Belgien</w:t>
            </w:r>
          </w:p>
          <w:p w:rsidR="00217120" w:rsidRPr="007D74E2" w:rsidRDefault="00217120" w:rsidP="007D74E2">
            <w:pPr>
              <w:rPr>
                <w:szCs w:val="22"/>
                <w:lang w:val="ro-RO"/>
              </w:rPr>
            </w:pPr>
            <w:r w:rsidRPr="007D74E2">
              <w:rPr>
                <w:snapToGrid w:val="0"/>
                <w:szCs w:val="22"/>
                <w:lang w:val="ro-RO"/>
              </w:rPr>
              <w:t>Sanofi Belgium</w:t>
            </w:r>
          </w:p>
          <w:p w:rsidR="00217120" w:rsidRPr="007D74E2" w:rsidRDefault="00217120" w:rsidP="007D74E2">
            <w:pPr>
              <w:rPr>
                <w:snapToGrid w:val="0"/>
                <w:szCs w:val="22"/>
                <w:lang w:val="ro-RO"/>
              </w:rPr>
            </w:pPr>
            <w:r w:rsidRPr="007D74E2">
              <w:rPr>
                <w:szCs w:val="22"/>
                <w:lang w:val="ro-RO"/>
              </w:rPr>
              <w:t xml:space="preserve">Tél/Tel: </w:t>
            </w:r>
            <w:r w:rsidRPr="007D74E2">
              <w:rPr>
                <w:snapToGrid w:val="0"/>
                <w:szCs w:val="22"/>
                <w:lang w:val="ro-RO"/>
              </w:rPr>
              <w:t>+32 (0)2 710 5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ietuva</w:t>
            </w:r>
          </w:p>
          <w:p w:rsidR="00217120" w:rsidRPr="007D74E2" w:rsidRDefault="00217120" w:rsidP="007D74E2">
            <w:pPr>
              <w:rPr>
                <w:szCs w:val="22"/>
                <w:lang w:val="ro-RO"/>
              </w:rPr>
            </w:pPr>
            <w:r w:rsidRPr="007D74E2">
              <w:rPr>
                <w:szCs w:val="22"/>
                <w:lang w:val="ro-RO"/>
              </w:rPr>
              <w:t>UAB sanofi-aventis Lietuva</w:t>
            </w:r>
          </w:p>
          <w:p w:rsidR="00217120" w:rsidRPr="007D74E2" w:rsidRDefault="00217120" w:rsidP="007D74E2">
            <w:pPr>
              <w:rPr>
                <w:szCs w:val="22"/>
                <w:lang w:val="ro-RO"/>
              </w:rPr>
            </w:pPr>
            <w:r w:rsidRPr="007D74E2">
              <w:rPr>
                <w:szCs w:val="22"/>
                <w:lang w:val="ro-RO"/>
              </w:rPr>
              <w:t>Tel: +370 5 2755224</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szCs w:val="22"/>
                <w:lang w:val="ro-RO"/>
              </w:rPr>
            </w:pPr>
            <w:r w:rsidRPr="007D74E2">
              <w:rPr>
                <w:b/>
                <w:bCs/>
                <w:szCs w:val="22"/>
                <w:lang w:val="ro-RO"/>
              </w:rPr>
              <w:t>България</w:t>
            </w:r>
          </w:p>
          <w:p w:rsidR="00217120" w:rsidRPr="007D74E2" w:rsidRDefault="004D5F7B" w:rsidP="007D74E2">
            <w:pPr>
              <w:rPr>
                <w:noProof/>
                <w:szCs w:val="22"/>
                <w:lang w:val="ro-RO"/>
              </w:rPr>
            </w:pPr>
            <w:r>
              <w:rPr>
                <w:noProof/>
                <w:szCs w:val="22"/>
                <w:lang w:val="ro-RO"/>
              </w:rPr>
              <w:t>S</w:t>
            </w:r>
            <w:r w:rsidR="00217120" w:rsidRPr="007D74E2">
              <w:rPr>
                <w:noProof/>
                <w:szCs w:val="22"/>
                <w:lang w:val="ro-RO"/>
              </w:rPr>
              <w:t>anofi Bulgaria EOOD</w:t>
            </w:r>
          </w:p>
          <w:p w:rsidR="00217120" w:rsidRPr="007D74E2" w:rsidRDefault="00217120" w:rsidP="007D74E2">
            <w:pPr>
              <w:rPr>
                <w:szCs w:val="22"/>
                <w:lang w:val="ro-RO"/>
              </w:rPr>
            </w:pPr>
            <w:r w:rsidRPr="007D74E2">
              <w:rPr>
                <w:bCs/>
                <w:szCs w:val="22"/>
                <w:lang w:val="ro-RO"/>
              </w:rPr>
              <w:t>Тел.: +359 (0)2</w:t>
            </w:r>
            <w:r w:rsidRPr="007D74E2">
              <w:rPr>
                <w:szCs w:val="22"/>
                <w:lang w:val="ro-RO"/>
              </w:rPr>
              <w:t xml:space="preserve"> 970 53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uxembourg/Luxemburg</w:t>
            </w:r>
          </w:p>
          <w:p w:rsidR="00217120" w:rsidRPr="007D74E2" w:rsidRDefault="00217120" w:rsidP="007D74E2">
            <w:pPr>
              <w:rPr>
                <w:snapToGrid w:val="0"/>
                <w:szCs w:val="22"/>
                <w:lang w:val="ro-RO"/>
              </w:rPr>
            </w:pPr>
            <w:r w:rsidRPr="007D74E2">
              <w:rPr>
                <w:snapToGrid w:val="0"/>
                <w:szCs w:val="22"/>
                <w:lang w:val="ro-RO"/>
              </w:rPr>
              <w:t xml:space="preserve">Sanofi Belgium </w:t>
            </w:r>
          </w:p>
          <w:p w:rsidR="00217120" w:rsidRPr="007D74E2" w:rsidRDefault="00217120" w:rsidP="007D74E2">
            <w:pPr>
              <w:rPr>
                <w:szCs w:val="22"/>
                <w:lang w:val="ro-RO"/>
              </w:rPr>
            </w:pPr>
            <w:r w:rsidRPr="007D74E2">
              <w:rPr>
                <w:szCs w:val="22"/>
                <w:lang w:val="ro-RO"/>
              </w:rPr>
              <w:t xml:space="preserve">Tél/Tel: </w:t>
            </w:r>
            <w:r w:rsidRPr="007D74E2">
              <w:rPr>
                <w:snapToGrid w:val="0"/>
                <w:szCs w:val="22"/>
                <w:lang w:val="ro-RO"/>
              </w:rPr>
              <w:t>+32 (0)2 710 54 00 (</w:t>
            </w:r>
            <w:r w:rsidRPr="007D74E2">
              <w:rPr>
                <w:szCs w:val="22"/>
                <w:lang w:val="ro-RO"/>
              </w:rPr>
              <w:t>Belgique/Belgien)</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Česká republika</w:t>
            </w:r>
          </w:p>
          <w:p w:rsidR="00217120" w:rsidRPr="007D74E2" w:rsidRDefault="00217120" w:rsidP="007D74E2">
            <w:pPr>
              <w:rPr>
                <w:szCs w:val="22"/>
                <w:lang w:val="ro-RO"/>
              </w:rPr>
            </w:pPr>
            <w:r w:rsidRPr="007D74E2">
              <w:rPr>
                <w:szCs w:val="22"/>
                <w:lang w:val="ro-RO"/>
              </w:rPr>
              <w:t>sanofi-aventis, s.r.o.</w:t>
            </w:r>
          </w:p>
          <w:p w:rsidR="00217120" w:rsidRPr="007D74E2" w:rsidRDefault="00217120" w:rsidP="007D74E2">
            <w:pPr>
              <w:rPr>
                <w:szCs w:val="22"/>
                <w:lang w:val="ro-RO"/>
              </w:rPr>
            </w:pPr>
            <w:r w:rsidRPr="007D74E2">
              <w:rPr>
                <w:szCs w:val="22"/>
                <w:lang w:val="ro-RO"/>
              </w:rPr>
              <w:t>Tel: +420 233 086 11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gyarország</w:t>
            </w:r>
          </w:p>
          <w:p w:rsidR="00217120" w:rsidRPr="007D74E2" w:rsidRDefault="004C6122" w:rsidP="007D74E2">
            <w:pPr>
              <w:rPr>
                <w:szCs w:val="22"/>
                <w:lang w:val="ro-RO"/>
              </w:rPr>
            </w:pPr>
            <w:r w:rsidRPr="004C6122">
              <w:rPr>
                <w:szCs w:val="22"/>
                <w:lang w:val="ro-RO"/>
              </w:rPr>
              <w:t>SANOFI-AVENTIS Zrt.</w:t>
            </w:r>
          </w:p>
          <w:p w:rsidR="00217120" w:rsidRPr="007D74E2" w:rsidRDefault="00217120" w:rsidP="007D74E2">
            <w:pPr>
              <w:rPr>
                <w:szCs w:val="22"/>
                <w:lang w:val="ro-RO"/>
              </w:rPr>
            </w:pPr>
            <w:r w:rsidRPr="007D74E2">
              <w:rPr>
                <w:szCs w:val="22"/>
                <w:lang w:val="ro-RO"/>
              </w:rPr>
              <w:t>Tel.: +36 1 505 005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anmark</w:t>
            </w:r>
          </w:p>
          <w:p w:rsidR="00217120" w:rsidRPr="007D74E2" w:rsidRDefault="00D257E5" w:rsidP="007D74E2">
            <w:pPr>
              <w:rPr>
                <w:szCs w:val="22"/>
                <w:lang w:val="ro-RO"/>
              </w:rPr>
            </w:pPr>
            <w:r w:rsidRPr="00D257E5">
              <w:rPr>
                <w:szCs w:val="22"/>
                <w:lang w:val="ro-RO"/>
              </w:rPr>
              <w:t>Sanofi A/S</w:t>
            </w:r>
          </w:p>
          <w:p w:rsidR="00217120" w:rsidRPr="007D74E2" w:rsidRDefault="00217120" w:rsidP="007D74E2">
            <w:pPr>
              <w:rPr>
                <w:szCs w:val="22"/>
                <w:lang w:val="ro-RO"/>
              </w:rPr>
            </w:pPr>
            <w:r w:rsidRPr="007D74E2">
              <w:rPr>
                <w:szCs w:val="22"/>
                <w:lang w:val="ro-RO"/>
              </w:rPr>
              <w:t>Tlf: +45 45 16 70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lta</w:t>
            </w:r>
          </w:p>
          <w:p w:rsidR="00217120" w:rsidRPr="007D74E2" w:rsidRDefault="00217120" w:rsidP="007D74E2">
            <w:pPr>
              <w:rPr>
                <w:szCs w:val="22"/>
                <w:lang w:val="ro-RO"/>
              </w:rPr>
            </w:pPr>
            <w:r w:rsidRPr="007D74E2">
              <w:rPr>
                <w:szCs w:val="22"/>
                <w:lang w:val="ro-RO"/>
              </w:rPr>
              <w:t xml:space="preserve">Sanofi </w:t>
            </w:r>
            <w:r w:rsidR="003B1930" w:rsidRPr="003B1930">
              <w:rPr>
                <w:szCs w:val="22"/>
                <w:lang w:val="ro-RO"/>
              </w:rPr>
              <w:t>S.</w:t>
            </w:r>
            <w:r w:rsidR="00C65635">
              <w:rPr>
                <w:szCs w:val="22"/>
                <w:lang w:val="ro-RO"/>
              </w:rPr>
              <w:t>r.l</w:t>
            </w:r>
            <w:r w:rsidR="003B1930" w:rsidRPr="003B1930">
              <w:rPr>
                <w:szCs w:val="22"/>
                <w:lang w:val="ro-RO"/>
              </w:rPr>
              <w:t>.</w:t>
            </w:r>
          </w:p>
          <w:p w:rsidR="00217120" w:rsidRPr="007D74E2" w:rsidRDefault="00217120" w:rsidP="007D74E2">
            <w:pPr>
              <w:rPr>
                <w:szCs w:val="22"/>
                <w:lang w:val="ro-RO"/>
              </w:rPr>
            </w:pPr>
            <w:r w:rsidRPr="007D74E2">
              <w:rPr>
                <w:szCs w:val="22"/>
                <w:lang w:val="ro-RO"/>
              </w:rPr>
              <w:t xml:space="preserve">Tel: </w:t>
            </w:r>
            <w:r w:rsidR="00084443" w:rsidRPr="00084443">
              <w:rPr>
                <w:szCs w:val="22"/>
                <w:lang w:val="ro-RO"/>
              </w:rPr>
              <w:t>+39 02 39394275</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eutschland</w:t>
            </w:r>
          </w:p>
          <w:p w:rsidR="00217120" w:rsidRDefault="00217120" w:rsidP="007D74E2">
            <w:pPr>
              <w:rPr>
                <w:szCs w:val="22"/>
                <w:lang w:val="ro-RO"/>
              </w:rPr>
            </w:pPr>
            <w:r w:rsidRPr="007D74E2">
              <w:rPr>
                <w:szCs w:val="22"/>
                <w:lang w:val="ro-RO"/>
              </w:rPr>
              <w:t>Sanofi-Aventis Deutschland GmbH</w:t>
            </w:r>
          </w:p>
          <w:p w:rsidR="004D5F7B" w:rsidRPr="00DE0633" w:rsidRDefault="004D5F7B" w:rsidP="004D5F7B">
            <w:pPr>
              <w:rPr>
                <w:lang w:val="cs-CZ"/>
              </w:rPr>
            </w:pPr>
            <w:r w:rsidRPr="00DE0633">
              <w:rPr>
                <w:lang w:val="cs-CZ"/>
              </w:rPr>
              <w:t>Tel: 0800 52 52 010</w:t>
            </w:r>
          </w:p>
          <w:p w:rsidR="004D5F7B" w:rsidRPr="007D74E2" w:rsidRDefault="004D5F7B" w:rsidP="004D5F7B">
            <w:pPr>
              <w:rPr>
                <w:szCs w:val="22"/>
                <w:lang w:val="ro-RO"/>
              </w:rPr>
            </w:pPr>
            <w:r w:rsidRPr="00DE0633">
              <w:rPr>
                <w:lang w:val="cs-CZ"/>
              </w:rPr>
              <w:t>Tel. aus dem Ausland: +49 69 305 21 131</w:t>
            </w:r>
          </w:p>
          <w:p w:rsidR="00217120" w:rsidRPr="007D74E2" w:rsidRDefault="00217120" w:rsidP="007D74E2">
            <w:pPr>
              <w:rPr>
                <w:szCs w:val="22"/>
                <w:lang w:val="ro-RO"/>
              </w:rPr>
            </w:pPr>
          </w:p>
          <w:p w:rsidR="00217120" w:rsidRPr="007D74E2" w:rsidRDefault="00217120" w:rsidP="00A57643">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ederland</w:t>
            </w:r>
          </w:p>
          <w:p w:rsidR="00217120" w:rsidRPr="007D74E2" w:rsidRDefault="00C65635" w:rsidP="007D74E2">
            <w:pPr>
              <w:rPr>
                <w:szCs w:val="22"/>
                <w:lang w:val="ro-RO"/>
              </w:rPr>
            </w:pPr>
            <w:r w:rsidRPr="00C65635">
              <w:rPr>
                <w:szCs w:val="22"/>
                <w:lang w:val="ro-RO"/>
              </w:rPr>
              <w:t xml:space="preserve">Genzyme Europe </w:t>
            </w:r>
            <w:r w:rsidR="00217120" w:rsidRPr="007D74E2">
              <w:rPr>
                <w:szCs w:val="22"/>
                <w:lang w:val="ro-RO"/>
              </w:rPr>
              <w:t>B.V.</w:t>
            </w:r>
          </w:p>
          <w:p w:rsidR="00217120" w:rsidRPr="007D74E2" w:rsidRDefault="00217120" w:rsidP="007D74E2">
            <w:pPr>
              <w:rPr>
                <w:szCs w:val="22"/>
                <w:lang w:val="ro-RO"/>
              </w:rPr>
            </w:pPr>
            <w:r w:rsidRPr="007D74E2">
              <w:rPr>
                <w:szCs w:val="22"/>
                <w:lang w:val="ro-RO"/>
              </w:rPr>
              <w:t xml:space="preserve">Tel: </w:t>
            </w:r>
            <w:r w:rsidR="005A252F" w:rsidRPr="005A252F">
              <w:rPr>
                <w:szCs w:val="22"/>
                <w:lang w:val="ro-RO"/>
              </w:rPr>
              <w:t>+31 20 245 40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Eesti</w:t>
            </w:r>
          </w:p>
          <w:p w:rsidR="00217120" w:rsidRPr="007D74E2" w:rsidRDefault="00217120" w:rsidP="007D74E2">
            <w:pPr>
              <w:rPr>
                <w:szCs w:val="22"/>
                <w:lang w:val="ro-RO"/>
              </w:rPr>
            </w:pPr>
            <w:r w:rsidRPr="007D74E2">
              <w:rPr>
                <w:szCs w:val="22"/>
                <w:lang w:val="ro-RO"/>
              </w:rPr>
              <w:t>sanofi-aventis Estonia OÜ</w:t>
            </w:r>
          </w:p>
          <w:p w:rsidR="00217120" w:rsidRPr="007D74E2" w:rsidRDefault="00217120" w:rsidP="007D74E2">
            <w:pPr>
              <w:rPr>
                <w:szCs w:val="22"/>
                <w:lang w:val="ro-RO"/>
              </w:rPr>
            </w:pPr>
            <w:r w:rsidRPr="007D74E2">
              <w:rPr>
                <w:szCs w:val="22"/>
                <w:lang w:val="ro-RO"/>
              </w:rPr>
              <w:t>Tel: +372 627 34 88</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orge</w:t>
            </w:r>
          </w:p>
          <w:p w:rsidR="00217120" w:rsidRPr="007D74E2" w:rsidRDefault="00217120" w:rsidP="007D74E2">
            <w:pPr>
              <w:rPr>
                <w:szCs w:val="22"/>
                <w:lang w:val="ro-RO"/>
              </w:rPr>
            </w:pPr>
            <w:r w:rsidRPr="007D74E2">
              <w:rPr>
                <w:szCs w:val="22"/>
                <w:lang w:val="ro-RO"/>
              </w:rPr>
              <w:t>sanofi-aventis Norge AS</w:t>
            </w:r>
          </w:p>
          <w:p w:rsidR="00217120" w:rsidRPr="007D74E2" w:rsidRDefault="00217120" w:rsidP="007D74E2">
            <w:pPr>
              <w:rPr>
                <w:szCs w:val="22"/>
                <w:lang w:val="ro-RO"/>
              </w:rPr>
            </w:pPr>
            <w:r w:rsidRPr="007D74E2">
              <w:rPr>
                <w:szCs w:val="22"/>
                <w:lang w:val="ro-RO"/>
              </w:rPr>
              <w:t>Tlf: +47 67 10 71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Ελλάδα</w:t>
            </w:r>
          </w:p>
          <w:p w:rsidR="00217120" w:rsidRPr="007D74E2" w:rsidRDefault="00217120" w:rsidP="007D74E2">
            <w:pPr>
              <w:rPr>
                <w:szCs w:val="22"/>
                <w:lang w:val="ro-RO"/>
              </w:rPr>
            </w:pPr>
            <w:r w:rsidRPr="007D74E2">
              <w:rPr>
                <w:szCs w:val="22"/>
                <w:lang w:val="ro-RO"/>
              </w:rPr>
              <w:t>sanofi-aventis AEBE</w:t>
            </w:r>
          </w:p>
          <w:p w:rsidR="00217120" w:rsidRPr="007D74E2" w:rsidRDefault="00217120" w:rsidP="007D74E2">
            <w:pPr>
              <w:rPr>
                <w:szCs w:val="22"/>
                <w:lang w:val="ro-RO"/>
              </w:rPr>
            </w:pPr>
            <w:r w:rsidRPr="007D74E2">
              <w:rPr>
                <w:szCs w:val="22"/>
                <w:lang w:val="ro-RO"/>
              </w:rPr>
              <w:t>Τηλ: +30 210 900 16 00</w:t>
            </w:r>
          </w:p>
          <w:p w:rsidR="00217120" w:rsidRPr="007D74E2" w:rsidRDefault="00217120" w:rsidP="007D74E2">
            <w:pPr>
              <w:rPr>
                <w:szCs w:val="22"/>
                <w:lang w:val="ro-RO"/>
              </w:rPr>
            </w:pPr>
          </w:p>
        </w:tc>
        <w:tc>
          <w:tcPr>
            <w:tcW w:w="4678"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Österreich</w:t>
            </w:r>
          </w:p>
          <w:p w:rsidR="00217120" w:rsidRPr="007D74E2" w:rsidRDefault="00217120" w:rsidP="007D74E2">
            <w:pPr>
              <w:rPr>
                <w:szCs w:val="22"/>
                <w:lang w:val="ro-RO"/>
              </w:rPr>
            </w:pPr>
            <w:r w:rsidRPr="007D74E2">
              <w:rPr>
                <w:szCs w:val="22"/>
                <w:lang w:val="ro-RO"/>
              </w:rPr>
              <w:t>sanofi-aventis GmbH</w:t>
            </w:r>
          </w:p>
          <w:p w:rsidR="00217120" w:rsidRPr="007D74E2" w:rsidRDefault="00217120" w:rsidP="007D74E2">
            <w:pPr>
              <w:rPr>
                <w:szCs w:val="22"/>
                <w:lang w:val="ro-RO"/>
              </w:rPr>
            </w:pPr>
            <w:r w:rsidRPr="007D74E2">
              <w:rPr>
                <w:szCs w:val="22"/>
                <w:lang w:val="ro-RO"/>
              </w:rPr>
              <w:t>Tel: +43 1 80 185 – 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España</w:t>
            </w:r>
          </w:p>
          <w:p w:rsidR="00217120" w:rsidRPr="007D74E2" w:rsidRDefault="00217120" w:rsidP="007D74E2">
            <w:pPr>
              <w:rPr>
                <w:smallCaps/>
                <w:szCs w:val="22"/>
                <w:lang w:val="ro-RO"/>
              </w:rPr>
            </w:pPr>
            <w:r w:rsidRPr="007D74E2">
              <w:rPr>
                <w:szCs w:val="22"/>
                <w:lang w:val="ro-RO"/>
              </w:rPr>
              <w:t>sanofi-aventis, S.A.</w:t>
            </w:r>
          </w:p>
          <w:p w:rsidR="00217120" w:rsidRPr="007D74E2" w:rsidRDefault="00217120" w:rsidP="007D74E2">
            <w:pPr>
              <w:rPr>
                <w:szCs w:val="22"/>
                <w:lang w:val="ro-RO"/>
              </w:rPr>
            </w:pPr>
            <w:r w:rsidRPr="007D74E2">
              <w:rPr>
                <w:szCs w:val="22"/>
                <w:lang w:val="ro-RO"/>
              </w:rPr>
              <w:t>Tel: +34 93 485 9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lska</w:t>
            </w:r>
          </w:p>
          <w:p w:rsidR="00217120" w:rsidRPr="007D74E2" w:rsidRDefault="00217120" w:rsidP="007D74E2">
            <w:pPr>
              <w:rPr>
                <w:szCs w:val="22"/>
                <w:lang w:val="ro-RO"/>
              </w:rPr>
            </w:pPr>
            <w:r w:rsidRPr="007D74E2">
              <w:rPr>
                <w:szCs w:val="22"/>
                <w:lang w:val="ro-RO"/>
              </w:rPr>
              <w:t>sanofi-aventis Sp. z o.o.</w:t>
            </w:r>
          </w:p>
          <w:p w:rsidR="00217120" w:rsidRPr="007D74E2" w:rsidRDefault="00217120" w:rsidP="007D74E2">
            <w:pPr>
              <w:rPr>
                <w:szCs w:val="22"/>
                <w:lang w:val="ro-RO"/>
              </w:rPr>
            </w:pPr>
            <w:r w:rsidRPr="007D74E2">
              <w:rPr>
                <w:szCs w:val="22"/>
                <w:lang w:val="ro-RO"/>
              </w:rPr>
              <w:t>Tel.: +48 22 280 00 00</w:t>
            </w:r>
          </w:p>
          <w:p w:rsidR="00217120" w:rsidRPr="007D74E2" w:rsidRDefault="00217120" w:rsidP="007D74E2">
            <w:pPr>
              <w:rPr>
                <w:szCs w:val="22"/>
                <w:lang w:val="ro-RO"/>
              </w:rPr>
            </w:pPr>
          </w:p>
        </w:tc>
      </w:tr>
      <w:tr w:rsidR="00217120" w:rsidRPr="007D74E2" w:rsidTr="004B3B25">
        <w:trPr>
          <w:cantSplit/>
        </w:trPr>
        <w:tc>
          <w:tcPr>
            <w:tcW w:w="4678" w:type="dxa"/>
            <w:gridSpan w:val="2"/>
          </w:tcPr>
          <w:p w:rsidR="00217120" w:rsidRPr="007D74E2" w:rsidRDefault="00217120" w:rsidP="007D74E2">
            <w:pPr>
              <w:rPr>
                <w:b/>
                <w:bCs/>
                <w:szCs w:val="22"/>
                <w:lang w:val="ro-RO"/>
              </w:rPr>
            </w:pPr>
            <w:r w:rsidRPr="007D74E2">
              <w:rPr>
                <w:b/>
                <w:bCs/>
                <w:szCs w:val="22"/>
                <w:lang w:val="ro-RO"/>
              </w:rPr>
              <w:t>France</w:t>
            </w:r>
          </w:p>
          <w:p w:rsidR="00217120" w:rsidRPr="007D74E2" w:rsidRDefault="00217120" w:rsidP="007D74E2">
            <w:pPr>
              <w:rPr>
                <w:szCs w:val="22"/>
                <w:lang w:val="ro-RO"/>
              </w:rPr>
            </w:pPr>
            <w:r w:rsidRPr="007D74E2">
              <w:rPr>
                <w:szCs w:val="22"/>
                <w:lang w:val="ro-RO"/>
              </w:rPr>
              <w:t>sanofi-aventis France</w:t>
            </w:r>
          </w:p>
          <w:p w:rsidR="00217120" w:rsidRPr="007D74E2" w:rsidRDefault="00217120" w:rsidP="007D74E2">
            <w:pPr>
              <w:rPr>
                <w:szCs w:val="22"/>
                <w:lang w:val="ro-RO"/>
              </w:rPr>
            </w:pPr>
            <w:r w:rsidRPr="007D74E2">
              <w:rPr>
                <w:szCs w:val="22"/>
                <w:lang w:val="ro-RO"/>
              </w:rPr>
              <w:t>Tél: 0 800 222 555</w:t>
            </w:r>
          </w:p>
          <w:p w:rsidR="00217120" w:rsidRPr="007D74E2" w:rsidRDefault="00217120" w:rsidP="007D74E2">
            <w:pPr>
              <w:rPr>
                <w:szCs w:val="22"/>
                <w:lang w:val="ro-RO"/>
              </w:rPr>
            </w:pPr>
            <w:r w:rsidRPr="007D74E2">
              <w:rPr>
                <w:szCs w:val="22"/>
                <w:lang w:val="ro-RO"/>
              </w:rPr>
              <w:t>Appel depuis l’étranger : +33 1 57 63 23 23</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rtugal</w:t>
            </w:r>
          </w:p>
          <w:p w:rsidR="00217120" w:rsidRPr="007D74E2" w:rsidRDefault="00217120" w:rsidP="007D74E2">
            <w:pPr>
              <w:rPr>
                <w:szCs w:val="22"/>
                <w:lang w:val="ro-RO"/>
              </w:rPr>
            </w:pPr>
            <w:r w:rsidRPr="007D74E2">
              <w:rPr>
                <w:szCs w:val="22"/>
                <w:lang w:val="ro-RO"/>
              </w:rPr>
              <w:t>Sanofi - Produtos Farmacêuticos, Lda</w:t>
            </w:r>
          </w:p>
          <w:p w:rsidR="00217120" w:rsidRPr="007D74E2" w:rsidRDefault="00217120" w:rsidP="007D74E2">
            <w:pPr>
              <w:rPr>
                <w:szCs w:val="22"/>
                <w:lang w:val="ro-RO"/>
              </w:rPr>
            </w:pPr>
            <w:r w:rsidRPr="007D74E2">
              <w:rPr>
                <w:szCs w:val="22"/>
                <w:lang w:val="ro-RO"/>
              </w:rPr>
              <w:t>Tel: +351 21 35 89 4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rFonts w:eastAsia="SimSun"/>
                <w:b/>
                <w:bCs/>
                <w:szCs w:val="22"/>
                <w:lang w:val="ro-RO"/>
              </w:rPr>
            </w:pPr>
            <w:r w:rsidRPr="007D74E2">
              <w:rPr>
                <w:rFonts w:eastAsia="SimSun"/>
                <w:b/>
                <w:bCs/>
                <w:szCs w:val="22"/>
                <w:lang w:val="ro-RO"/>
              </w:rPr>
              <w:t>Hrvatska</w:t>
            </w:r>
          </w:p>
          <w:p w:rsidR="00217120" w:rsidRPr="007D74E2" w:rsidRDefault="00217120" w:rsidP="007D74E2">
            <w:pPr>
              <w:rPr>
                <w:rFonts w:eastAsia="SimSun"/>
                <w:szCs w:val="22"/>
                <w:lang w:val="ro-RO"/>
              </w:rPr>
            </w:pPr>
            <w:r w:rsidRPr="007D74E2">
              <w:rPr>
                <w:rFonts w:eastAsia="SimSun"/>
                <w:szCs w:val="22"/>
                <w:lang w:val="ro-RO"/>
              </w:rPr>
              <w:t>sanofi-aventis Croatia d.o.o.</w:t>
            </w:r>
          </w:p>
          <w:p w:rsidR="00217120" w:rsidRPr="007D74E2" w:rsidRDefault="00217120" w:rsidP="007D74E2">
            <w:pPr>
              <w:rPr>
                <w:szCs w:val="22"/>
                <w:lang w:val="ro-RO"/>
              </w:rPr>
            </w:pPr>
            <w:r w:rsidRPr="007D74E2">
              <w:rPr>
                <w:rFonts w:eastAsia="SimSun"/>
                <w:szCs w:val="22"/>
                <w:lang w:val="ro-RO"/>
              </w:rPr>
              <w:t>Tel: +385 1 600 34 00</w:t>
            </w:r>
          </w:p>
        </w:tc>
        <w:tc>
          <w:tcPr>
            <w:tcW w:w="4678" w:type="dxa"/>
          </w:tcPr>
          <w:p w:rsidR="00217120" w:rsidRPr="007D74E2" w:rsidRDefault="00217120" w:rsidP="007D74E2">
            <w:pPr>
              <w:tabs>
                <w:tab w:val="left" w:pos="-720"/>
                <w:tab w:val="left" w:pos="4536"/>
              </w:tabs>
              <w:rPr>
                <w:b/>
                <w:noProof/>
                <w:szCs w:val="22"/>
                <w:lang w:val="ro-RO"/>
              </w:rPr>
            </w:pPr>
            <w:r w:rsidRPr="007D74E2">
              <w:rPr>
                <w:b/>
                <w:noProof/>
                <w:szCs w:val="22"/>
                <w:lang w:val="ro-RO"/>
              </w:rPr>
              <w:t>România</w:t>
            </w:r>
          </w:p>
          <w:p w:rsidR="00217120" w:rsidRPr="007D74E2" w:rsidRDefault="006C1899" w:rsidP="007D74E2">
            <w:pPr>
              <w:tabs>
                <w:tab w:val="left" w:pos="-720"/>
                <w:tab w:val="left" w:pos="4536"/>
              </w:tabs>
              <w:rPr>
                <w:noProof/>
                <w:szCs w:val="22"/>
                <w:lang w:val="ro-RO"/>
              </w:rPr>
            </w:pPr>
            <w:r>
              <w:rPr>
                <w:bCs/>
                <w:szCs w:val="22"/>
                <w:lang w:val="ro-RO"/>
              </w:rPr>
              <w:t>S</w:t>
            </w:r>
            <w:r w:rsidR="00217120" w:rsidRPr="007D74E2">
              <w:rPr>
                <w:bCs/>
                <w:szCs w:val="22"/>
                <w:lang w:val="ro-RO"/>
              </w:rPr>
              <w:t>anofi Rom</w:t>
            </w:r>
            <w:r>
              <w:rPr>
                <w:bCs/>
                <w:szCs w:val="22"/>
                <w:lang w:val="ro-RO"/>
              </w:rPr>
              <w:t>a</w:t>
            </w:r>
            <w:r w:rsidR="00217120" w:rsidRPr="007D74E2">
              <w:rPr>
                <w:bCs/>
                <w:szCs w:val="22"/>
                <w:lang w:val="ro-RO"/>
              </w:rPr>
              <w:t>nia SRL</w:t>
            </w:r>
          </w:p>
          <w:p w:rsidR="00217120" w:rsidRPr="007D74E2" w:rsidRDefault="00217120" w:rsidP="007D74E2">
            <w:pPr>
              <w:rPr>
                <w:szCs w:val="22"/>
                <w:lang w:val="ro-RO"/>
              </w:rPr>
            </w:pPr>
            <w:r w:rsidRPr="007D74E2">
              <w:rPr>
                <w:noProof/>
                <w:szCs w:val="22"/>
                <w:lang w:val="ro-RO"/>
              </w:rPr>
              <w:t xml:space="preserve">Tel: +40 </w:t>
            </w:r>
            <w:r w:rsidRPr="007D74E2">
              <w:rPr>
                <w:szCs w:val="22"/>
                <w:lang w:val="ro-RO"/>
              </w:rPr>
              <w:t>(0) 21 317 31 36</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reland</w:t>
            </w:r>
          </w:p>
          <w:p w:rsidR="00217120" w:rsidRPr="007D74E2" w:rsidRDefault="00217120" w:rsidP="007D74E2">
            <w:pPr>
              <w:rPr>
                <w:szCs w:val="22"/>
                <w:lang w:val="ro-RO"/>
              </w:rPr>
            </w:pPr>
            <w:r w:rsidRPr="007D74E2">
              <w:rPr>
                <w:szCs w:val="22"/>
                <w:lang w:val="ro-RO"/>
              </w:rPr>
              <w:t>sanofi-aventis Ireland Ltd. T/A SANOFI</w:t>
            </w:r>
          </w:p>
          <w:p w:rsidR="00217120" w:rsidRPr="007D74E2" w:rsidRDefault="00217120" w:rsidP="007D74E2">
            <w:pPr>
              <w:rPr>
                <w:szCs w:val="22"/>
                <w:lang w:val="ro-RO"/>
              </w:rPr>
            </w:pPr>
            <w:r w:rsidRPr="007D74E2">
              <w:rPr>
                <w:szCs w:val="22"/>
                <w:lang w:val="ro-RO"/>
              </w:rPr>
              <w:t>Tel: +353 (0) 1 403 56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ija</w:t>
            </w:r>
          </w:p>
          <w:p w:rsidR="00217120" w:rsidRPr="007D74E2" w:rsidRDefault="00217120" w:rsidP="007D74E2">
            <w:pPr>
              <w:rPr>
                <w:szCs w:val="22"/>
                <w:lang w:val="ro-RO"/>
              </w:rPr>
            </w:pPr>
            <w:r w:rsidRPr="007D74E2">
              <w:rPr>
                <w:szCs w:val="22"/>
                <w:lang w:val="ro-RO"/>
              </w:rPr>
              <w:t>sanofi-aventis d.o.o.</w:t>
            </w:r>
          </w:p>
          <w:p w:rsidR="00217120" w:rsidRPr="007D74E2" w:rsidRDefault="00217120" w:rsidP="007D74E2">
            <w:pPr>
              <w:rPr>
                <w:szCs w:val="22"/>
                <w:lang w:val="ro-RO"/>
              </w:rPr>
            </w:pPr>
            <w:r w:rsidRPr="007D74E2">
              <w:rPr>
                <w:szCs w:val="22"/>
                <w:lang w:val="ro-RO"/>
              </w:rPr>
              <w:t>Tel: +386 1 560 48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Ísland</w:t>
            </w:r>
          </w:p>
          <w:p w:rsidR="00217120" w:rsidRPr="007D74E2" w:rsidRDefault="00217120" w:rsidP="007D74E2">
            <w:pPr>
              <w:rPr>
                <w:szCs w:val="22"/>
                <w:lang w:val="ro-RO"/>
              </w:rPr>
            </w:pPr>
            <w:r w:rsidRPr="007D74E2">
              <w:rPr>
                <w:szCs w:val="22"/>
                <w:lang w:val="ro-RO"/>
              </w:rPr>
              <w:t>Vistor hf.</w:t>
            </w:r>
          </w:p>
          <w:p w:rsidR="00217120" w:rsidRPr="007D74E2" w:rsidRDefault="00217120" w:rsidP="007D74E2">
            <w:pPr>
              <w:rPr>
                <w:szCs w:val="22"/>
                <w:lang w:val="ro-RO"/>
              </w:rPr>
            </w:pPr>
            <w:r w:rsidRPr="007D74E2">
              <w:rPr>
                <w:noProof/>
                <w:szCs w:val="22"/>
                <w:lang w:val="ro-RO"/>
              </w:rPr>
              <w:t>Sími</w:t>
            </w:r>
            <w:r w:rsidRPr="007D74E2">
              <w:rPr>
                <w:szCs w:val="22"/>
                <w:lang w:val="ro-RO"/>
              </w:rPr>
              <w:t>: +354 535 70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ská republika</w:t>
            </w:r>
          </w:p>
          <w:p w:rsidR="00217120" w:rsidRPr="007D74E2" w:rsidRDefault="00217120" w:rsidP="007D74E2">
            <w:pPr>
              <w:rPr>
                <w:szCs w:val="22"/>
                <w:lang w:val="ro-RO"/>
              </w:rPr>
            </w:pPr>
            <w:r w:rsidRPr="007D74E2">
              <w:rPr>
                <w:szCs w:val="22"/>
                <w:lang w:val="ro-RO"/>
              </w:rPr>
              <w:t>sanofi-aventis Slovakia s.r.o.</w:t>
            </w:r>
          </w:p>
          <w:p w:rsidR="00217120" w:rsidRPr="007D74E2" w:rsidRDefault="00217120" w:rsidP="007D74E2">
            <w:pPr>
              <w:rPr>
                <w:szCs w:val="22"/>
                <w:lang w:val="ro-RO"/>
              </w:rPr>
            </w:pPr>
            <w:r w:rsidRPr="007D74E2">
              <w:rPr>
                <w:szCs w:val="22"/>
                <w:lang w:val="ro-RO"/>
              </w:rPr>
              <w:t>Tel: +421 2 33 100 1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talia</w:t>
            </w:r>
          </w:p>
          <w:p w:rsidR="00217120" w:rsidRPr="007D74E2" w:rsidRDefault="00E27776" w:rsidP="007D74E2">
            <w:pPr>
              <w:rPr>
                <w:szCs w:val="22"/>
                <w:lang w:val="ro-RO"/>
              </w:rPr>
            </w:pPr>
            <w:r>
              <w:rPr>
                <w:szCs w:val="22"/>
                <w:lang w:val="ro-RO"/>
              </w:rPr>
              <w:t>S</w:t>
            </w:r>
            <w:r w:rsidR="00217120" w:rsidRPr="007D74E2">
              <w:rPr>
                <w:szCs w:val="22"/>
                <w:lang w:val="ro-RO"/>
              </w:rPr>
              <w:t>anofi S.</w:t>
            </w:r>
            <w:r w:rsidR="00C65635">
              <w:rPr>
                <w:szCs w:val="22"/>
                <w:lang w:val="ro-RO"/>
              </w:rPr>
              <w:t>r.l</w:t>
            </w:r>
            <w:r w:rsidR="00217120" w:rsidRPr="007D74E2">
              <w:rPr>
                <w:szCs w:val="22"/>
                <w:lang w:val="ro-RO"/>
              </w:rPr>
              <w:t>.</w:t>
            </w:r>
          </w:p>
          <w:p w:rsidR="00217120" w:rsidRPr="007D74E2" w:rsidRDefault="00217120" w:rsidP="007D74E2">
            <w:pPr>
              <w:rPr>
                <w:szCs w:val="22"/>
                <w:lang w:val="ro-RO"/>
              </w:rPr>
            </w:pPr>
            <w:r w:rsidRPr="007D74E2">
              <w:rPr>
                <w:szCs w:val="22"/>
                <w:lang w:val="ro-RO"/>
              </w:rPr>
              <w:t xml:space="preserve">Tel: </w:t>
            </w:r>
            <w:r w:rsidR="006C1899" w:rsidRPr="006C1899">
              <w:rPr>
                <w:szCs w:val="22"/>
                <w:lang w:val="ro-RO"/>
              </w:rPr>
              <w:t>800.536389</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uomi/Finland</w:t>
            </w:r>
          </w:p>
          <w:p w:rsidR="00217120" w:rsidRPr="007D74E2" w:rsidRDefault="00B16044" w:rsidP="007D74E2">
            <w:pPr>
              <w:rPr>
                <w:szCs w:val="22"/>
                <w:lang w:val="ro-RO"/>
              </w:rPr>
            </w:pPr>
            <w:r>
              <w:rPr>
                <w:szCs w:val="22"/>
                <w:lang w:val="ro-RO"/>
              </w:rPr>
              <w:t>S</w:t>
            </w:r>
            <w:r w:rsidR="00217120" w:rsidRPr="007D74E2">
              <w:rPr>
                <w:szCs w:val="22"/>
                <w:lang w:val="ro-RO"/>
              </w:rPr>
              <w:t>anofi Oy</w:t>
            </w:r>
          </w:p>
          <w:p w:rsidR="00217120" w:rsidRPr="007D74E2" w:rsidRDefault="00217120" w:rsidP="007D74E2">
            <w:pPr>
              <w:rPr>
                <w:szCs w:val="22"/>
                <w:lang w:val="ro-RO"/>
              </w:rPr>
            </w:pPr>
            <w:r w:rsidRPr="007D74E2">
              <w:rPr>
                <w:szCs w:val="22"/>
                <w:lang w:val="ro-RO"/>
              </w:rPr>
              <w:t>Puh/Tel: +358 (0) 201 200 3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Κύπρος</w:t>
            </w:r>
          </w:p>
          <w:p w:rsidR="00217120" w:rsidRPr="007D74E2" w:rsidRDefault="00217120" w:rsidP="007D74E2">
            <w:pPr>
              <w:rPr>
                <w:szCs w:val="22"/>
                <w:lang w:val="ro-RO"/>
              </w:rPr>
            </w:pPr>
            <w:r w:rsidRPr="007D74E2">
              <w:rPr>
                <w:szCs w:val="22"/>
                <w:lang w:val="ro-RO"/>
              </w:rPr>
              <w:t>sanofi-aventis Cyprus Ltd.</w:t>
            </w:r>
          </w:p>
          <w:p w:rsidR="00217120" w:rsidRPr="007D74E2" w:rsidRDefault="00217120" w:rsidP="007D74E2">
            <w:pPr>
              <w:rPr>
                <w:szCs w:val="22"/>
                <w:lang w:val="ro-RO"/>
              </w:rPr>
            </w:pPr>
            <w:r w:rsidRPr="007D74E2">
              <w:rPr>
                <w:szCs w:val="22"/>
                <w:lang w:val="ro-RO"/>
              </w:rPr>
              <w:t>Τηλ: +357 22 8716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verige</w:t>
            </w:r>
          </w:p>
          <w:p w:rsidR="00217120" w:rsidRPr="007D74E2" w:rsidRDefault="00B16044" w:rsidP="007D74E2">
            <w:pPr>
              <w:rPr>
                <w:szCs w:val="22"/>
                <w:lang w:val="ro-RO"/>
              </w:rPr>
            </w:pPr>
            <w:r w:rsidRPr="00A57643">
              <w:rPr>
                <w:bCs/>
                <w:szCs w:val="22"/>
                <w:lang w:val="ro-RO"/>
              </w:rPr>
              <w:t>S</w:t>
            </w:r>
            <w:r w:rsidR="00217120" w:rsidRPr="007D74E2">
              <w:rPr>
                <w:szCs w:val="22"/>
                <w:lang w:val="ro-RO"/>
              </w:rPr>
              <w:t>anofi AB</w:t>
            </w:r>
          </w:p>
          <w:p w:rsidR="00217120" w:rsidRPr="007D74E2" w:rsidRDefault="00217120" w:rsidP="007D74E2">
            <w:pPr>
              <w:rPr>
                <w:szCs w:val="22"/>
                <w:lang w:val="ro-RO"/>
              </w:rPr>
            </w:pPr>
            <w:r w:rsidRPr="007D74E2">
              <w:rPr>
                <w:szCs w:val="22"/>
                <w:lang w:val="ro-RO"/>
              </w:rPr>
              <w:t>Tel: +46 (0)8 634 50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Latvija</w:t>
            </w:r>
          </w:p>
          <w:p w:rsidR="00217120" w:rsidRPr="007D74E2" w:rsidRDefault="00217120" w:rsidP="007D74E2">
            <w:pPr>
              <w:rPr>
                <w:szCs w:val="22"/>
                <w:lang w:val="ro-RO"/>
              </w:rPr>
            </w:pPr>
            <w:r w:rsidRPr="007D74E2">
              <w:rPr>
                <w:szCs w:val="22"/>
                <w:lang w:val="ro-RO"/>
              </w:rPr>
              <w:t>sanofi-aventis Latvia SIA</w:t>
            </w:r>
          </w:p>
          <w:p w:rsidR="00217120" w:rsidRPr="007D74E2" w:rsidRDefault="00217120" w:rsidP="007D74E2">
            <w:pPr>
              <w:rPr>
                <w:szCs w:val="22"/>
                <w:lang w:val="ro-RO"/>
              </w:rPr>
            </w:pPr>
            <w:r w:rsidRPr="007D74E2">
              <w:rPr>
                <w:szCs w:val="22"/>
                <w:lang w:val="ro-RO"/>
              </w:rPr>
              <w:t>Tel: +371 67 33 24 5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United Kingdom</w:t>
            </w:r>
          </w:p>
          <w:p w:rsidR="00217120" w:rsidRPr="007D74E2" w:rsidRDefault="00217120" w:rsidP="007D74E2">
            <w:pPr>
              <w:rPr>
                <w:szCs w:val="22"/>
                <w:lang w:val="ro-RO"/>
              </w:rPr>
            </w:pPr>
            <w:r w:rsidRPr="007D74E2">
              <w:rPr>
                <w:szCs w:val="22"/>
                <w:lang w:val="ro-RO"/>
              </w:rPr>
              <w:t>Sanofi</w:t>
            </w:r>
          </w:p>
          <w:p w:rsidR="00217120" w:rsidRPr="007D74E2" w:rsidRDefault="00217120" w:rsidP="007D74E2">
            <w:pPr>
              <w:rPr>
                <w:szCs w:val="22"/>
                <w:lang w:val="ro-RO"/>
              </w:rPr>
            </w:pPr>
            <w:r w:rsidRPr="007D74E2">
              <w:rPr>
                <w:szCs w:val="22"/>
                <w:lang w:val="ro-RO"/>
              </w:rPr>
              <w:t xml:space="preserve">Tel: </w:t>
            </w:r>
            <w:r w:rsidR="00B16044" w:rsidRPr="00B16044">
              <w:rPr>
                <w:szCs w:val="22"/>
                <w:lang w:val="ro-RO"/>
              </w:rPr>
              <w:t>+44 (0) 845 372 7101</w:t>
            </w:r>
          </w:p>
          <w:p w:rsidR="00217120" w:rsidRPr="007D74E2" w:rsidRDefault="00217120" w:rsidP="007D74E2">
            <w:pPr>
              <w:rPr>
                <w:szCs w:val="22"/>
                <w:lang w:val="ro-RO"/>
              </w:rPr>
            </w:pPr>
          </w:p>
        </w:tc>
      </w:tr>
    </w:tbl>
    <w:p w:rsidR="001D5E70" w:rsidRPr="007D74E2" w:rsidRDefault="001D5E70" w:rsidP="007D74E2">
      <w:pPr>
        <w:rPr>
          <w:lang w:val="ro-RO"/>
        </w:rPr>
      </w:pPr>
    </w:p>
    <w:p w:rsidR="001D5E70" w:rsidRPr="007D74E2" w:rsidRDefault="001D5E70" w:rsidP="007D74E2">
      <w:pPr>
        <w:pStyle w:val="EMEABodyText"/>
        <w:rPr>
          <w:b/>
          <w:lang w:val="ro-RO"/>
        </w:rPr>
      </w:pPr>
      <w:r w:rsidRPr="007D74E2">
        <w:rPr>
          <w:b/>
          <w:lang w:val="ro-RO"/>
        </w:rPr>
        <w:t xml:space="preserve">Acest prospect a fost </w:t>
      </w:r>
      <w:r w:rsidR="00217120" w:rsidRPr="007D74E2">
        <w:rPr>
          <w:b/>
          <w:lang w:val="ro-RO"/>
        </w:rPr>
        <w:t xml:space="preserve">revizuit </w:t>
      </w:r>
      <w:r w:rsidRPr="007D74E2">
        <w:rPr>
          <w:b/>
          <w:lang w:val="ro-RO"/>
        </w:rPr>
        <w:t>în</w:t>
      </w:r>
      <w:r w:rsidR="00217120" w:rsidRPr="007D74E2">
        <w:rPr>
          <w:b/>
          <w:lang w:val="ro-RO"/>
        </w:rPr>
        <w:t xml:space="preserve"> .</w:t>
      </w:r>
    </w:p>
    <w:p w:rsidR="001D5E70" w:rsidRPr="007D74E2" w:rsidRDefault="001D5E70" w:rsidP="007D74E2">
      <w:pPr>
        <w:pStyle w:val="EMEABodyText"/>
        <w:rPr>
          <w:szCs w:val="22"/>
          <w:lang w:val="ro-RO"/>
        </w:rPr>
      </w:pPr>
    </w:p>
    <w:p w:rsidR="00C65635" w:rsidRDefault="001D5E70" w:rsidP="007D74E2">
      <w:pPr>
        <w:pStyle w:val="EMEABodyText"/>
        <w:rPr>
          <w:lang w:val="ro-RO"/>
        </w:rPr>
      </w:pPr>
      <w:r w:rsidRPr="007D74E2">
        <w:rPr>
          <w:lang w:val="ro-RO"/>
        </w:rPr>
        <w:t xml:space="preserve">Informaţii detaliate privind acest medicament sunt disponibile pe site-ul Agenţiei Europene </w:t>
      </w:r>
      <w:r w:rsidR="00217120" w:rsidRPr="007D74E2">
        <w:rPr>
          <w:lang w:val="ro-RO"/>
        </w:rPr>
        <w:t xml:space="preserve">pentru </w:t>
      </w:r>
      <w:r w:rsidRPr="007D74E2">
        <w:rPr>
          <w:lang w:val="ro-RO"/>
        </w:rPr>
        <w:t>Medicament</w:t>
      </w:r>
      <w:r w:rsidR="00217120" w:rsidRPr="007D74E2">
        <w:rPr>
          <w:lang w:val="ro-RO"/>
        </w:rPr>
        <w:t>e</w:t>
      </w:r>
      <w:r w:rsidR="00DF0BC4">
        <w:rPr>
          <w:lang w:val="en-US"/>
        </w:rPr>
        <w:t>:</w:t>
      </w:r>
      <w:r w:rsidRPr="007D74E2">
        <w:rPr>
          <w:lang w:val="ro-RO"/>
        </w:rPr>
        <w:t xml:space="preserve"> </w:t>
      </w:r>
      <w:hyperlink r:id="rId15" w:history="1">
        <w:r w:rsidR="00C65635" w:rsidRPr="005279CC">
          <w:rPr>
            <w:rStyle w:val="Hyperlink"/>
            <w:lang w:val="ro-RO"/>
          </w:rPr>
          <w:t>http://www.ema.europa.eu</w:t>
        </w:r>
      </w:hyperlink>
    </w:p>
    <w:p w:rsidR="001D5E70" w:rsidRPr="007D74E2" w:rsidRDefault="00C65635" w:rsidP="007D74E2">
      <w:pPr>
        <w:pStyle w:val="EMEABodyText"/>
        <w:rPr>
          <w:lang w:val="ro-RO"/>
        </w:rPr>
      </w:pPr>
      <w:r>
        <w:rPr>
          <w:lang w:val="ro-RO"/>
        </w:rPr>
        <w:br w:type="page"/>
      </w:r>
    </w:p>
    <w:p w:rsidR="001D5E70" w:rsidRPr="007D74E2" w:rsidRDefault="00FB5956" w:rsidP="00A57643">
      <w:pPr>
        <w:pStyle w:val="EMEATitle"/>
        <w:rPr>
          <w:lang w:val="ro-RO"/>
        </w:rPr>
      </w:pPr>
      <w:r w:rsidRPr="007D74E2">
        <w:rPr>
          <w:szCs w:val="22"/>
          <w:lang w:val="ro-RO"/>
        </w:rPr>
        <w:t>Prospect: Informaţii pentru utilizator</w:t>
      </w:r>
    </w:p>
    <w:p w:rsidR="001D5E70" w:rsidRPr="007D74E2" w:rsidRDefault="001D5E70" w:rsidP="00A57643">
      <w:pPr>
        <w:pStyle w:val="EMEATitle"/>
        <w:rPr>
          <w:lang w:val="ro-RO"/>
        </w:rPr>
      </w:pPr>
      <w:r w:rsidRPr="007D74E2">
        <w:rPr>
          <w:lang w:val="ro-RO"/>
        </w:rPr>
        <w:t>Karvea 75 mg comprimate filmate</w:t>
      </w:r>
    </w:p>
    <w:p w:rsidR="001D5E70" w:rsidRPr="007D74E2" w:rsidRDefault="001D5E70" w:rsidP="00A57643">
      <w:pPr>
        <w:pStyle w:val="EMEABodyText"/>
        <w:keepNext/>
        <w:jc w:val="center"/>
        <w:rPr>
          <w:lang w:val="ro-RO"/>
        </w:rPr>
      </w:pPr>
      <w:r w:rsidRPr="007D74E2">
        <w:rPr>
          <w:lang w:val="ro-RO"/>
        </w:rPr>
        <w:t>irbesartan</w:t>
      </w:r>
    </w:p>
    <w:p w:rsidR="001D5E70" w:rsidRPr="007D74E2" w:rsidRDefault="001D5E70" w:rsidP="00A57643">
      <w:pPr>
        <w:pStyle w:val="EMEABodyText"/>
        <w:keepNext/>
        <w:rPr>
          <w:lang w:val="ro-RO"/>
        </w:rPr>
      </w:pPr>
    </w:p>
    <w:p w:rsidR="001D5E70" w:rsidRPr="007D74E2" w:rsidRDefault="001D5E70" w:rsidP="00A57643">
      <w:pPr>
        <w:pStyle w:val="EMEAHeading3"/>
        <w:rPr>
          <w:lang w:val="ro-RO"/>
        </w:rPr>
      </w:pPr>
      <w:r w:rsidRPr="007D74E2">
        <w:rPr>
          <w:lang w:val="ro-RO"/>
        </w:rPr>
        <w:t>Citiţi cu atenţie şi în întregime acest prospect înainte de a începe să luaţi acest medicament</w:t>
      </w:r>
      <w:r w:rsidR="00FB5956" w:rsidRPr="007D74E2">
        <w:rPr>
          <w:lang w:val="ro-RO"/>
        </w:rPr>
        <w:t xml:space="preserve"> deoarece conţine informaţii importante pentru dumneavoastră</w:t>
      </w:r>
      <w:r w:rsidRPr="007D74E2">
        <w:rPr>
          <w:lang w:val="ro-RO"/>
        </w:rPr>
        <w:t>.</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Păstraţi acest prospect. S-ar putea să fie necesar să-l recitiţi.</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Dacă aveţi orice întrebări suplimentare, adresaţi-vă medicului dumneavoastră sau farmacistului.</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Acest medicament a fost prescris</w:t>
      </w:r>
      <w:r w:rsidR="00FB5956" w:rsidRPr="007D74E2">
        <w:rPr>
          <w:lang w:val="ro-RO"/>
        </w:rPr>
        <w:t xml:space="preserve"> numai</w:t>
      </w:r>
      <w:r w:rsidRPr="007D74E2">
        <w:rPr>
          <w:lang w:val="ro-RO"/>
        </w:rPr>
        <w:t xml:space="preserve"> pentru dumneavoastră. Nu trebuie să-l daţi altor persoane. Le poate face rău, chiar dacă au aceleaşi </w:t>
      </w:r>
      <w:r w:rsidR="00FB5956" w:rsidRPr="007D74E2">
        <w:rPr>
          <w:lang w:val="ro-RO"/>
        </w:rPr>
        <w:t xml:space="preserve">semne de boală ca </w:t>
      </w:r>
      <w:r w:rsidRPr="007D74E2">
        <w:rPr>
          <w:lang w:val="ro-RO"/>
        </w:rPr>
        <w:t>dumneavoastră.</w:t>
      </w:r>
    </w:p>
    <w:p w:rsidR="001D5E70" w:rsidRPr="007D74E2" w:rsidRDefault="001D5E70" w:rsidP="00A57643">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Dacă </w:t>
      </w:r>
      <w:r w:rsidR="00FB5956" w:rsidRPr="007D74E2">
        <w:rPr>
          <w:lang w:val="ro-RO"/>
        </w:rPr>
        <w:t xml:space="preserve">manifestaţi orice </w:t>
      </w:r>
      <w:r w:rsidRPr="007D74E2">
        <w:rPr>
          <w:lang w:val="ro-RO"/>
        </w:rPr>
        <w:t xml:space="preserve">reacţii adverse, </w:t>
      </w:r>
      <w:r w:rsidR="00FB5956" w:rsidRPr="007D74E2">
        <w:rPr>
          <w:lang w:val="ro-RO"/>
        </w:rPr>
        <w:t>adresaţi-</w:t>
      </w:r>
      <w:r w:rsidRPr="007D74E2">
        <w:rPr>
          <w:lang w:val="ro-RO"/>
        </w:rPr>
        <w:t>vă medicului dumneavoastră sau farmacistului.</w:t>
      </w:r>
      <w:r w:rsidR="00FB5956" w:rsidRPr="007D74E2">
        <w:rPr>
          <w:lang w:val="ro-RO"/>
        </w:rPr>
        <w:t xml:space="preserve"> Acestea includ orice posibile reacţii adverse nemenţionate în acest prospect. Vezi pct. 4.</w:t>
      </w:r>
    </w:p>
    <w:p w:rsidR="001D5E70" w:rsidRPr="007D74E2" w:rsidRDefault="001D5E70" w:rsidP="00A57643">
      <w:pPr>
        <w:pStyle w:val="EMEABodyText"/>
        <w:keepNext/>
        <w:rPr>
          <w:lang w:val="ro-RO"/>
        </w:rPr>
      </w:pPr>
    </w:p>
    <w:p w:rsidR="001D5E70" w:rsidRPr="007D74E2" w:rsidRDefault="00FB5956" w:rsidP="00A57643">
      <w:pPr>
        <w:pStyle w:val="EMEAHeading3"/>
        <w:rPr>
          <w:lang w:val="ro-RO"/>
        </w:rPr>
      </w:pPr>
      <w:r w:rsidRPr="007D74E2">
        <w:rPr>
          <w:lang w:val="ro-RO"/>
        </w:rPr>
        <w:t>Ce găsiţi î</w:t>
      </w:r>
      <w:r w:rsidR="001D5E70" w:rsidRPr="007D74E2">
        <w:rPr>
          <w:lang w:val="ro-RO"/>
        </w:rPr>
        <w:t>n acest prospect:</w:t>
      </w:r>
    </w:p>
    <w:p w:rsidR="001D5E70" w:rsidRPr="007D74E2" w:rsidRDefault="001D5E70" w:rsidP="00A57643">
      <w:pPr>
        <w:pStyle w:val="EMEABodyText"/>
        <w:keepNext/>
        <w:rPr>
          <w:lang w:val="ro-RO"/>
        </w:rPr>
      </w:pPr>
      <w:r w:rsidRPr="007D74E2">
        <w:rPr>
          <w:lang w:val="ro-RO"/>
        </w:rPr>
        <w:t>1.</w:t>
      </w:r>
      <w:r w:rsidRPr="007D74E2">
        <w:rPr>
          <w:lang w:val="ro-RO"/>
        </w:rPr>
        <w:tab/>
        <w:t>Ce este Karvea şi pentru ce se utilizează</w:t>
      </w:r>
    </w:p>
    <w:p w:rsidR="001D5E70" w:rsidRPr="007D74E2" w:rsidRDefault="001D5E70" w:rsidP="00A57643">
      <w:pPr>
        <w:pStyle w:val="EMEABodyText"/>
        <w:keepNext/>
        <w:rPr>
          <w:lang w:val="ro-RO"/>
        </w:rPr>
      </w:pPr>
      <w:r w:rsidRPr="007D74E2">
        <w:rPr>
          <w:lang w:val="ro-RO"/>
        </w:rPr>
        <w:t>2.</w:t>
      </w:r>
      <w:r w:rsidRPr="007D74E2">
        <w:rPr>
          <w:lang w:val="ro-RO"/>
        </w:rPr>
        <w:tab/>
      </w:r>
      <w:r w:rsidR="00FB5956" w:rsidRPr="007D74E2">
        <w:rPr>
          <w:lang w:val="ro-RO"/>
        </w:rPr>
        <w:t>Ce trebuie să ştiţi î</w:t>
      </w:r>
      <w:r w:rsidRPr="007D74E2">
        <w:rPr>
          <w:lang w:val="ro-RO"/>
        </w:rPr>
        <w:t>nainte să luaţi Karvea</w:t>
      </w:r>
    </w:p>
    <w:p w:rsidR="001D5E70" w:rsidRPr="007D74E2" w:rsidRDefault="001D5E70" w:rsidP="00A57643">
      <w:pPr>
        <w:pStyle w:val="EMEABodyText"/>
        <w:keepNext/>
        <w:rPr>
          <w:lang w:val="ro-RO"/>
        </w:rPr>
      </w:pPr>
      <w:r>
        <w:rPr>
          <w:lang w:val="da-DK"/>
        </w:rPr>
        <w:t>3.</w:t>
      </w:r>
      <w:r>
        <w:rPr>
          <w:lang w:val="da-DK"/>
        </w:rPr>
        <w:tab/>
      </w:r>
      <w:r w:rsidRPr="007D74E2">
        <w:rPr>
          <w:lang w:val="ro-RO"/>
        </w:rPr>
        <w:t>Cum să luaţi Karvea</w:t>
      </w:r>
    </w:p>
    <w:p w:rsidR="001D5E70" w:rsidRPr="007D74E2" w:rsidRDefault="001D5E70" w:rsidP="00A57643">
      <w:pPr>
        <w:pStyle w:val="EMEABodyText"/>
        <w:keepNext/>
        <w:rPr>
          <w:lang w:val="ro-RO"/>
        </w:rPr>
      </w:pPr>
      <w:r w:rsidRPr="007D74E2">
        <w:rPr>
          <w:lang w:val="ro-RO"/>
        </w:rPr>
        <w:t>4.</w:t>
      </w:r>
      <w:r w:rsidRPr="007D74E2">
        <w:rPr>
          <w:lang w:val="ro-RO"/>
        </w:rPr>
        <w:tab/>
        <w:t>Reacţii adverse posibile</w:t>
      </w:r>
    </w:p>
    <w:p w:rsidR="001D5E70" w:rsidRPr="007D74E2" w:rsidRDefault="001D5E70" w:rsidP="00A57643">
      <w:pPr>
        <w:pStyle w:val="EMEABodyText"/>
        <w:keepNext/>
        <w:rPr>
          <w:lang w:val="ro-RO"/>
        </w:rPr>
      </w:pPr>
      <w:r w:rsidRPr="007D74E2">
        <w:rPr>
          <w:lang w:val="ro-RO"/>
        </w:rPr>
        <w:t>5.</w:t>
      </w:r>
      <w:r w:rsidRPr="007D74E2">
        <w:rPr>
          <w:lang w:val="ro-RO"/>
        </w:rPr>
        <w:tab/>
        <w:t>Cum se păstrează Karvea</w:t>
      </w:r>
    </w:p>
    <w:p w:rsidR="001D5E70" w:rsidRPr="007D74E2" w:rsidRDefault="001D5E70" w:rsidP="007D74E2">
      <w:pPr>
        <w:pStyle w:val="EMEABodyText"/>
        <w:rPr>
          <w:lang w:val="ro-RO"/>
        </w:rPr>
      </w:pPr>
      <w:r w:rsidRPr="007D74E2">
        <w:rPr>
          <w:lang w:val="ro-RO"/>
        </w:rPr>
        <w:t>6.</w:t>
      </w:r>
      <w:r w:rsidRPr="007D74E2">
        <w:rPr>
          <w:lang w:val="ro-RO"/>
        </w:rPr>
        <w:tab/>
      </w:r>
      <w:r w:rsidR="00FB5956" w:rsidRPr="007D74E2">
        <w:rPr>
          <w:lang w:val="ro-RO"/>
        </w:rPr>
        <w:t>Conţinutul ambalajului şi alte informaţii</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1.</w:t>
      </w:r>
      <w:r w:rsidRPr="007D74E2">
        <w:rPr>
          <w:lang w:val="ro-RO"/>
        </w:rPr>
        <w:tab/>
      </w:r>
      <w:r w:rsidR="00FB5956" w:rsidRPr="007D74E2">
        <w:rPr>
          <w:caps w:val="0"/>
          <w:lang w:val="ro-RO"/>
        </w:rPr>
        <w:t>Ce este Karvea şi pentru ce se utilizează</w:t>
      </w:r>
    </w:p>
    <w:p w:rsidR="001D5E70" w:rsidRPr="007D74E2" w:rsidRDefault="001D5E70" w:rsidP="007D74E2">
      <w:pPr>
        <w:pStyle w:val="EMEAHeading1"/>
        <w:rPr>
          <w:lang w:val="ro-RO"/>
        </w:rPr>
      </w:pPr>
    </w:p>
    <w:p w:rsidR="001D5E70" w:rsidRPr="007D74E2" w:rsidRDefault="001D5E70" w:rsidP="007D74E2">
      <w:pPr>
        <w:pStyle w:val="EMEABodyText"/>
        <w:rPr>
          <w:bCs/>
          <w:lang w:val="ro-RO"/>
        </w:rPr>
      </w:pPr>
      <w:r w:rsidRPr="007D74E2">
        <w:rPr>
          <w:bCs/>
          <w:lang w:val="ro-RO"/>
        </w:rPr>
        <w:t>Karvea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Karvea împiedică legarea angiotensinei II de aceşti receptori şi determină astfel relaxarea (dilatarea) vaselor de sânge şi scăderea tensiunii arteriale. Karvea întârzie deteriorarea funcţiei rinichilor la pacienţii cu tensiune arterială crescută şi diabet zaharat de tip 2.</w:t>
      </w:r>
    </w:p>
    <w:p w:rsidR="001D5E70" w:rsidRPr="007D74E2" w:rsidRDefault="001D5E70" w:rsidP="007D74E2">
      <w:pPr>
        <w:pStyle w:val="EMEABodyText"/>
        <w:rPr>
          <w:bCs/>
          <w:lang w:val="ro-RO"/>
        </w:rPr>
      </w:pPr>
    </w:p>
    <w:p w:rsidR="001D5E70" w:rsidRPr="007D74E2" w:rsidRDefault="001D5E70" w:rsidP="007D74E2">
      <w:pPr>
        <w:pStyle w:val="EMEABodyText"/>
        <w:rPr>
          <w:bCs/>
          <w:lang w:val="ro-RO"/>
        </w:rPr>
      </w:pPr>
      <w:r w:rsidRPr="007D74E2">
        <w:rPr>
          <w:bCs/>
          <w:lang w:val="ro-RO"/>
        </w:rPr>
        <w:t>Karvea este utilizat la pacienţii adulţi</w:t>
      </w:r>
    </w:p>
    <w:p w:rsidR="001D5E70" w:rsidRPr="007D74E2" w:rsidRDefault="001D5E70" w:rsidP="007D74E2">
      <w:pPr>
        <w:pStyle w:val="EMEABodyTextIndent"/>
        <w:rPr>
          <w:lang w:val="ro-RO"/>
        </w:rPr>
      </w:pPr>
      <w:r w:rsidRPr="007D74E2">
        <w:rPr>
          <w:lang w:val="ro-RO"/>
        </w:rPr>
        <w:t>pentru a trata tensiunea arterială crescută (</w:t>
      </w:r>
      <w:r w:rsidRPr="007D74E2">
        <w:rPr>
          <w:i/>
          <w:lang w:val="ro-RO"/>
        </w:rPr>
        <w:t>hipertensiune arterială esenţială</w:t>
      </w:r>
      <w:r w:rsidRPr="007D74E2">
        <w:rPr>
          <w:lang w:val="ro-RO"/>
        </w:rPr>
        <w:t>)</w:t>
      </w:r>
    </w:p>
    <w:p w:rsidR="001D5E70" w:rsidRPr="007D74E2" w:rsidRDefault="001D5E70" w:rsidP="007D74E2">
      <w:pPr>
        <w:pStyle w:val="EMEABodyTextIndent"/>
        <w:rPr>
          <w:lang w:val="ro-RO"/>
        </w:rPr>
      </w:pPr>
      <w:r w:rsidRPr="007D74E2">
        <w:rPr>
          <w:lang w:val="ro-RO"/>
        </w:rPr>
        <w:t>pentru a proteja rinichii la pacienţii cu tensiune arterială crescută, diabet zaharat de tip 2 şi valori ale analizelor care demonstrează afectarea funcţiei rinichilor.</w:t>
      </w:r>
    </w:p>
    <w:p w:rsidR="001D5E70" w:rsidRPr="007D74E2" w:rsidRDefault="001D5E70" w:rsidP="007D74E2">
      <w:pPr>
        <w:pStyle w:val="EMEABodyText"/>
        <w:rPr>
          <w:bCs/>
          <w:lang w:val="ro-RO"/>
        </w:rPr>
      </w:pPr>
    </w:p>
    <w:p w:rsidR="001D5E70" w:rsidRPr="007D74E2" w:rsidRDefault="001D5E70" w:rsidP="007D74E2">
      <w:pPr>
        <w:pStyle w:val="EMEABodyText"/>
        <w:rPr>
          <w:bCs/>
          <w:lang w:val="ro-RO"/>
        </w:rPr>
      </w:pPr>
    </w:p>
    <w:p w:rsidR="001D5E70" w:rsidRPr="007D74E2" w:rsidRDefault="001D5E70" w:rsidP="007D74E2">
      <w:pPr>
        <w:pStyle w:val="EMEAHeading1"/>
        <w:rPr>
          <w:lang w:val="ro-RO"/>
        </w:rPr>
      </w:pPr>
      <w:r w:rsidRPr="007D74E2">
        <w:rPr>
          <w:lang w:val="ro-RO"/>
        </w:rPr>
        <w:t>2.</w:t>
      </w:r>
      <w:r w:rsidRPr="007D74E2">
        <w:rPr>
          <w:lang w:val="ro-RO"/>
        </w:rPr>
        <w:tab/>
      </w:r>
      <w:r w:rsidR="00FB5956" w:rsidRPr="007D74E2">
        <w:rPr>
          <w:caps w:val="0"/>
          <w:szCs w:val="22"/>
          <w:lang w:val="ro-RO"/>
        </w:rPr>
        <w:t>Ce trebuie să ştiţi înainte să luaţi Karvea</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Nu luaţi Karvea</w:t>
      </w:r>
    </w:p>
    <w:p w:rsidR="001D5E70" w:rsidRPr="007D74E2" w:rsidRDefault="001D5E70" w:rsidP="007D74E2">
      <w:pPr>
        <w:pStyle w:val="EMEABodyTextIndent"/>
        <w:numPr>
          <w:ilvl w:val="0"/>
          <w:numId w:val="37"/>
        </w:numPr>
        <w:tabs>
          <w:tab w:val="clear" w:pos="930"/>
        </w:tabs>
        <w:ind w:left="567" w:hanging="567"/>
        <w:rPr>
          <w:lang w:val="ro-RO"/>
        </w:rPr>
      </w:pPr>
      <w:r w:rsidRPr="007D74E2">
        <w:rPr>
          <w:lang w:val="ro-RO"/>
        </w:rPr>
        <w:t xml:space="preserve">dacă sunteţi </w:t>
      </w:r>
      <w:r w:rsidRPr="007D74E2">
        <w:rPr>
          <w:b/>
          <w:lang w:val="ro-RO"/>
        </w:rPr>
        <w:t>alergic</w:t>
      </w:r>
      <w:r w:rsidRPr="007D74E2">
        <w:rPr>
          <w:lang w:val="ro-RO"/>
        </w:rPr>
        <w:t xml:space="preserve"> la irbesartan sau la oricare dintre celelalte componente ale </w:t>
      </w:r>
      <w:r w:rsidR="00FB5956" w:rsidRPr="007D74E2">
        <w:rPr>
          <w:lang w:val="ro-RO"/>
        </w:rPr>
        <w:t>acestui medicament (enumerate la pct. 6)</w:t>
      </w:r>
    </w:p>
    <w:p w:rsidR="001D5E70" w:rsidRPr="007D74E2" w:rsidRDefault="001D5E70" w:rsidP="007D74E2">
      <w:pPr>
        <w:pStyle w:val="EMEABodyTextIndent"/>
        <w:numPr>
          <w:ilvl w:val="0"/>
          <w:numId w:val="37"/>
        </w:numPr>
        <w:tabs>
          <w:tab w:val="clear" w:pos="930"/>
        </w:tabs>
        <w:ind w:left="567" w:hanging="567"/>
        <w:rPr>
          <w:lang w:val="ro-RO"/>
        </w:rPr>
      </w:pPr>
      <w:r w:rsidRPr="007D74E2">
        <w:rPr>
          <w:lang w:val="ro-RO"/>
        </w:rPr>
        <w:t xml:space="preserve">dacă sunteţi </w:t>
      </w:r>
      <w:r w:rsidRPr="007D74E2">
        <w:rPr>
          <w:b/>
          <w:lang w:val="ro-RO"/>
        </w:rPr>
        <w:t xml:space="preserve">gravidă în 3 luni </w:t>
      </w:r>
      <w:r w:rsidR="00C310BA">
        <w:rPr>
          <w:b/>
          <w:lang w:val="ro-RO"/>
        </w:rPr>
        <w:t xml:space="preserve">împlinite </w:t>
      </w:r>
      <w:r w:rsidRPr="007D74E2">
        <w:rPr>
          <w:b/>
          <w:lang w:val="ro-RO"/>
        </w:rPr>
        <w:t>sau mai mult.</w:t>
      </w:r>
      <w:r w:rsidRPr="007D74E2">
        <w:rPr>
          <w:lang w:val="ro-RO"/>
        </w:rPr>
        <w:t xml:space="preserve"> (</w:t>
      </w:r>
      <w:r w:rsidRPr="007D74E2">
        <w:rPr>
          <w:szCs w:val="22"/>
          <w:lang w:val="ro-RO"/>
        </w:rPr>
        <w:t xml:space="preserve">De asemenea, este mai bine să evitaţi </w:t>
      </w:r>
      <w:r w:rsidRPr="007D74E2">
        <w:rPr>
          <w:lang w:val="ro-RO"/>
        </w:rPr>
        <w:t>Karvea la începutul sarcinii - vezi secţiunea privind sarcina</w:t>
      </w:r>
      <w:r w:rsidR="00FB5956" w:rsidRPr="007D74E2">
        <w:rPr>
          <w:lang w:val="ro-RO"/>
        </w:rPr>
        <w:t>.</w:t>
      </w:r>
      <w:r w:rsidRPr="007D74E2">
        <w:rPr>
          <w:szCs w:val="22"/>
          <w:lang w:val="ro-RO"/>
        </w:rPr>
        <w:t>)</w:t>
      </w:r>
    </w:p>
    <w:p w:rsidR="00FB5956" w:rsidRPr="007D74E2" w:rsidRDefault="00FB5956" w:rsidP="007D74E2">
      <w:pPr>
        <w:pStyle w:val="EMEABodyTextIndent"/>
        <w:numPr>
          <w:ilvl w:val="0"/>
          <w:numId w:val="37"/>
        </w:numPr>
        <w:tabs>
          <w:tab w:val="clear" w:pos="930"/>
        </w:tabs>
        <w:ind w:left="567" w:hanging="567"/>
        <w:rPr>
          <w:lang w:val="ro-RO"/>
        </w:rPr>
      </w:pPr>
      <w:r w:rsidRPr="00C940E8">
        <w:rPr>
          <w:b/>
          <w:lang w:val="ro-RO"/>
        </w:rPr>
        <w:t>dacă aveţi diabet zaharat sau funcţia rinichilor afectată</w:t>
      </w:r>
      <w:r w:rsidRPr="007D74E2">
        <w:rPr>
          <w:lang w:val="ro-RO"/>
        </w:rPr>
        <w:t xml:space="preserve"> şi </w:t>
      </w:r>
      <w:r w:rsidR="00426915" w:rsidRPr="00BB46B7">
        <w:rPr>
          <w:lang w:val="ro-RO"/>
        </w:rPr>
        <w:t xml:space="preserve">urmaţi tratament cu un medicament pentru scăderea tensiunii arteriale care conţine </w:t>
      </w:r>
      <w:r w:rsidRPr="007D74E2">
        <w:rPr>
          <w:lang w:val="ro-RO"/>
        </w:rPr>
        <w:t>aliskiren.</w:t>
      </w:r>
    </w:p>
    <w:p w:rsidR="001D5E70" w:rsidRPr="007D74E2" w:rsidRDefault="001D5E70" w:rsidP="007D74E2">
      <w:pPr>
        <w:pStyle w:val="EMEABodyText"/>
        <w:rPr>
          <w:lang w:val="ro-RO"/>
        </w:rPr>
      </w:pPr>
    </w:p>
    <w:p w:rsidR="001D5E70" w:rsidRPr="007D74E2" w:rsidRDefault="00FB5956" w:rsidP="007D74E2">
      <w:pPr>
        <w:pStyle w:val="EMEAHeading3"/>
        <w:rPr>
          <w:lang w:val="ro-RO"/>
        </w:rPr>
      </w:pPr>
      <w:r w:rsidRPr="007D74E2">
        <w:rPr>
          <w:lang w:val="ro-RO"/>
        </w:rPr>
        <w:t>Atenţionări şi precauţii</w:t>
      </w:r>
    </w:p>
    <w:p w:rsidR="001D5E70" w:rsidRPr="007D74E2" w:rsidRDefault="00FB5956" w:rsidP="007D74E2">
      <w:pPr>
        <w:pStyle w:val="EMEABodyText"/>
        <w:rPr>
          <w:b/>
          <w:lang w:val="ro-RO"/>
        </w:rPr>
      </w:pPr>
      <w:r w:rsidRPr="007D74E2">
        <w:rPr>
          <w:lang w:val="ro-RO"/>
        </w:rPr>
        <w:t xml:space="preserve">Înainte să luaţi </w:t>
      </w:r>
      <w:r w:rsidR="00133470">
        <w:rPr>
          <w:lang w:val="ro-RO"/>
        </w:rPr>
        <w:t>Karvea</w:t>
      </w:r>
      <w:r w:rsidRPr="007D74E2">
        <w:rPr>
          <w:lang w:val="ro-RO"/>
        </w:rPr>
        <w:t xml:space="preserve">, adresaţi-vă medicului dumneavoastră </w:t>
      </w:r>
      <w:r w:rsidRPr="007D74E2">
        <w:rPr>
          <w:b/>
          <w:lang w:val="ro-RO"/>
        </w:rPr>
        <w:t>dacă vă aflaţi în oricare dintre următoarele situaţii</w:t>
      </w:r>
      <w:r w:rsidR="001D5E70" w:rsidRPr="007D74E2">
        <w:rPr>
          <w:lang w:val="ro-RO"/>
        </w:rPr>
        <w:t>:</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aveţi </w:t>
      </w:r>
      <w:r w:rsidRPr="007D74E2">
        <w:rPr>
          <w:b/>
          <w:lang w:val="ro-RO"/>
        </w:rPr>
        <w:t>vărsături sau diaree semnificative</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suferiţi de </w:t>
      </w:r>
      <w:r w:rsidRPr="007D74E2">
        <w:rPr>
          <w:b/>
          <w:lang w:val="ro-RO"/>
        </w:rPr>
        <w:t>afecţiuni ale rinichilor</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suferiţi de </w:t>
      </w:r>
      <w:r w:rsidRPr="007D74E2">
        <w:rPr>
          <w:b/>
          <w:lang w:val="ro-RO"/>
        </w:rPr>
        <w:t>afecţiuni cardiace</w:t>
      </w:r>
    </w:p>
    <w:p w:rsidR="001D5E70" w:rsidRPr="007D74E2" w:rsidRDefault="001D5E70" w:rsidP="007D74E2">
      <w:pPr>
        <w:pStyle w:val="EMEABodyTextIndent"/>
        <w:rPr>
          <w:lang w:val="ro-RO"/>
        </w:rPr>
      </w:pPr>
      <w:r w:rsidRPr="007D74E2">
        <w:rPr>
          <w:lang w:val="ro-RO"/>
        </w:rPr>
        <w:t xml:space="preserve">dacă vi se administrează Karvea pentru </w:t>
      </w:r>
      <w:r w:rsidRPr="007D74E2">
        <w:rPr>
          <w:b/>
          <w:lang w:val="ro-RO"/>
        </w:rPr>
        <w:t>tratamentul</w:t>
      </w:r>
      <w:r w:rsidRPr="007D74E2">
        <w:rPr>
          <w:lang w:val="ro-RO"/>
        </w:rPr>
        <w:t xml:space="preserve"> </w:t>
      </w:r>
      <w:r w:rsidRPr="007D74E2">
        <w:rPr>
          <w:b/>
          <w:lang w:val="ro-RO"/>
        </w:rPr>
        <w:t>bolii de rinichi de natură diabetică</w:t>
      </w:r>
      <w:r w:rsidRPr="007D74E2">
        <w:rPr>
          <w:lang w:val="ro-RO"/>
        </w:rPr>
        <w:t>. În acest caz, medicul dumneavoastră poate să vă facă periodic analize de sânge, în special pentru a determina concentraţiile potasiului din sânge în cazul funcţionării anormale a rinichilor.</w:t>
      </w:r>
    </w:p>
    <w:p w:rsidR="008155DF" w:rsidRDefault="008155DF" w:rsidP="008155DF">
      <w:pPr>
        <w:pStyle w:val="EMEABodyTextIndent"/>
        <w:tabs>
          <w:tab w:val="num" w:pos="567"/>
        </w:tabs>
        <w:rPr>
          <w:lang w:val="ro-RO"/>
        </w:rPr>
      </w:pPr>
      <w:r>
        <w:rPr>
          <w:lang w:val="ro-RO"/>
        </w:rPr>
        <w:t xml:space="preserve">dacă apar </w:t>
      </w:r>
      <w:r w:rsidRPr="00FC211C">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FC211C">
        <w:rPr>
          <w:lang w:val="ro-RO"/>
        </w:rPr>
        <w:t>puternice, rapide</w:t>
      </w:r>
      <w:r>
        <w:rPr>
          <w:lang w:val="ro-RO"/>
        </w:rPr>
        <w:t xml:space="preserve"> ale inimii), în special dacă sunteți tratat pentru diabet zaharat.</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w:t>
      </w:r>
      <w:r w:rsidRPr="007D74E2">
        <w:rPr>
          <w:b/>
          <w:lang w:val="ro-RO"/>
        </w:rPr>
        <w:t>urmează să fiţi supus</w:t>
      </w:r>
      <w:r w:rsidRPr="007D74E2">
        <w:rPr>
          <w:lang w:val="ro-RO"/>
        </w:rPr>
        <w:t xml:space="preserve"> </w:t>
      </w:r>
      <w:r w:rsidRPr="007D74E2">
        <w:rPr>
          <w:b/>
          <w:lang w:val="ro-RO"/>
        </w:rPr>
        <w:t>unei operaţii</w:t>
      </w:r>
      <w:r w:rsidRPr="007D74E2">
        <w:rPr>
          <w:lang w:val="ro-RO"/>
        </w:rPr>
        <w:t xml:space="preserve"> (intervenţii chirurgicale) sau </w:t>
      </w:r>
      <w:r w:rsidRPr="007D74E2">
        <w:rPr>
          <w:b/>
          <w:lang w:val="ro-RO"/>
        </w:rPr>
        <w:t>să vi se administreze anestezice</w:t>
      </w:r>
    </w:p>
    <w:p w:rsidR="00CA496A" w:rsidRPr="007D74E2" w:rsidRDefault="00CA496A" w:rsidP="007D74E2">
      <w:pPr>
        <w:pStyle w:val="EMEABodyTextIndent"/>
        <w:numPr>
          <w:ilvl w:val="0"/>
          <w:numId w:val="36"/>
        </w:numPr>
        <w:tabs>
          <w:tab w:val="clear" w:pos="927"/>
          <w:tab w:val="num" w:pos="-2127"/>
        </w:tabs>
        <w:ind w:left="567"/>
        <w:rPr>
          <w:lang w:val="ro-RO"/>
        </w:rPr>
      </w:pPr>
      <w:r w:rsidRPr="007D74E2">
        <w:rPr>
          <w:lang w:val="ro-RO"/>
        </w:rPr>
        <w:t>dacă luaţi</w:t>
      </w:r>
      <w:r w:rsidR="00404184" w:rsidRPr="00404184">
        <w:rPr>
          <w:lang w:val="ro-RO"/>
        </w:rPr>
        <w:t xml:space="preserve"> </w:t>
      </w:r>
      <w:r w:rsidR="00404184" w:rsidRPr="00BB46B7">
        <w:rPr>
          <w:lang w:val="ro-RO"/>
        </w:rPr>
        <w:t>oricare dintre următoarele medicamente utilizate pentru tratarea tensiunii arteriale mari:</w:t>
      </w:r>
    </w:p>
    <w:p w:rsidR="005C2E11" w:rsidRDefault="005C2E11" w:rsidP="005C2E11">
      <w:pPr>
        <w:pStyle w:val="EMEABodyText"/>
        <w:numPr>
          <w:ilvl w:val="0"/>
          <w:numId w:val="49"/>
        </w:numPr>
        <w:ind w:left="1134" w:hanging="283"/>
        <w:rPr>
          <w:lang w:val="ro-RO"/>
        </w:rPr>
      </w:pPr>
      <w:r w:rsidRPr="00D634DF">
        <w:rPr>
          <w:lang w:val="ro-RO"/>
        </w:rPr>
        <w:t xml:space="preserve">un inhibitor </w:t>
      </w:r>
      <w:r w:rsidR="00E4425E">
        <w:rPr>
          <w:lang w:val="ro-RO"/>
        </w:rPr>
        <w:t xml:space="preserve">al </w:t>
      </w:r>
      <w:r w:rsidRPr="00D634DF">
        <w:rPr>
          <w:lang w:val="ro-RO"/>
        </w:rPr>
        <w:t>ECA (de exemplu, enalapril, lisinopril, ramipril), mai ales dacă aveţi probleme ale rinichilor asociate diabetului zaharat.</w:t>
      </w:r>
    </w:p>
    <w:p w:rsidR="005C2E11" w:rsidRPr="00D634DF" w:rsidRDefault="005C2E11" w:rsidP="005C2E11">
      <w:pPr>
        <w:pStyle w:val="EMEABodyText"/>
        <w:numPr>
          <w:ilvl w:val="0"/>
          <w:numId w:val="49"/>
        </w:numPr>
        <w:ind w:left="1134" w:hanging="283"/>
        <w:rPr>
          <w:lang w:val="ro-RO"/>
        </w:rPr>
      </w:pPr>
      <w:r>
        <w:rPr>
          <w:lang w:val="ro-RO"/>
        </w:rPr>
        <w:t>a</w:t>
      </w:r>
      <w:r w:rsidRPr="00D634DF">
        <w:rPr>
          <w:lang w:val="ro-RO"/>
        </w:rPr>
        <w:t>liskiren</w:t>
      </w:r>
      <w:r>
        <w:rPr>
          <w:lang w:val="ro-RO"/>
        </w:rPr>
        <w:t>.</w:t>
      </w:r>
    </w:p>
    <w:p w:rsidR="004D5F7B" w:rsidRDefault="004D5F7B" w:rsidP="005C2E11">
      <w:pPr>
        <w:pStyle w:val="EMEABodyText"/>
        <w:rPr>
          <w:lang w:val="ro-RO"/>
        </w:rPr>
      </w:pPr>
    </w:p>
    <w:p w:rsidR="005C2E11" w:rsidRDefault="005C2E11" w:rsidP="005C2E11">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5C2E11" w:rsidRDefault="005C2E11" w:rsidP="005C2E11">
      <w:pPr>
        <w:pStyle w:val="EMEABodyText"/>
        <w:rPr>
          <w:lang w:val="ro-RO"/>
        </w:rPr>
      </w:pPr>
    </w:p>
    <w:p w:rsidR="005C2E11" w:rsidRDefault="005C2E11" w:rsidP="005C2E11">
      <w:pPr>
        <w:pStyle w:val="EMEABodyText"/>
        <w:rPr>
          <w:lang w:val="ro-RO"/>
        </w:rPr>
      </w:pPr>
      <w:r w:rsidRPr="00693E40">
        <w:rPr>
          <w:lang w:val="ro-RO"/>
        </w:rPr>
        <w:t>Vezi şi informaţ</w:t>
      </w:r>
      <w:r>
        <w:rPr>
          <w:lang w:val="ro-RO"/>
        </w:rPr>
        <w:t xml:space="preserve">iile de la punctul „Nu luaţi </w:t>
      </w:r>
      <w:r w:rsidRPr="005C2E11">
        <w:rPr>
          <w:lang w:val="ro-RO"/>
        </w:rPr>
        <w:t>Karvea</w:t>
      </w:r>
      <w:r>
        <w:rPr>
          <w:lang w:val="ro-RO"/>
        </w:rPr>
        <w:t>”.</w:t>
      </w:r>
    </w:p>
    <w:p w:rsidR="00CA496A" w:rsidRPr="007D74E2" w:rsidRDefault="00CA496A" w:rsidP="007D74E2">
      <w:pPr>
        <w:pStyle w:val="EMEABodyText"/>
        <w:rPr>
          <w:lang w:val="ro-RO"/>
        </w:rPr>
      </w:pPr>
    </w:p>
    <w:p w:rsidR="001D5E70" w:rsidRPr="007D74E2" w:rsidRDefault="001D5E70" w:rsidP="007D74E2">
      <w:pPr>
        <w:pStyle w:val="EMEABodyText"/>
        <w:rPr>
          <w:lang w:val="ro-RO"/>
        </w:rPr>
      </w:pPr>
      <w:r w:rsidRPr="007D74E2">
        <w:rPr>
          <w:lang w:val="ro-RO"/>
        </w:rPr>
        <w:t>Trebuie să spuneţi medicului dumneavoastră dacă credeţi că sunteţi (</w:t>
      </w:r>
      <w:r w:rsidRPr="007D74E2">
        <w:rPr>
          <w:u w:val="single"/>
          <w:lang w:val="ro-RO"/>
        </w:rPr>
        <w:t>sau aţi putea rămâne</w:t>
      </w:r>
      <w:r w:rsidRPr="007D74E2">
        <w:rPr>
          <w:lang w:val="ro-RO"/>
        </w:rPr>
        <w:t>) gravidă. Karvea nu este recomandat la începutul sarcinii şi nu trebuie luat dacă sunteţi gravidă în 3 luni</w:t>
      </w:r>
      <w:r w:rsidR="0002461D" w:rsidRPr="0002461D">
        <w:rPr>
          <w:lang w:val="ro-RO"/>
        </w:rPr>
        <w:t xml:space="preserve"> </w:t>
      </w:r>
      <w:r w:rsidR="0002461D">
        <w:rPr>
          <w:lang w:val="ro-RO"/>
        </w:rPr>
        <w:t>împlinite</w:t>
      </w:r>
      <w:r w:rsidRPr="007D74E2">
        <w:rPr>
          <w:lang w:val="ro-RO"/>
        </w:rPr>
        <w:t xml:space="preserve"> sau mai mult, deoarece poate determina leziuni grave la făt dacă este utilizat în această fază (vezi </w:t>
      </w:r>
      <w:r w:rsidR="00CA496A" w:rsidRPr="007D74E2">
        <w:rPr>
          <w:lang w:val="ro-RO"/>
        </w:rPr>
        <w:t xml:space="preserve">punctul </w:t>
      </w:r>
      <w:r w:rsidRPr="007D74E2">
        <w:rPr>
          <w:lang w:val="ro-RO"/>
        </w:rPr>
        <w:t>privind sarcina).</w:t>
      </w:r>
    </w:p>
    <w:p w:rsidR="001D5E70" w:rsidRPr="007D74E2" w:rsidRDefault="001D5E70" w:rsidP="007D74E2">
      <w:pPr>
        <w:pStyle w:val="EMEABodyText"/>
        <w:rPr>
          <w:lang w:val="ro-RO"/>
        </w:rPr>
      </w:pPr>
    </w:p>
    <w:p w:rsidR="001D5E70" w:rsidRPr="007D74E2" w:rsidRDefault="00CA496A" w:rsidP="007D74E2">
      <w:pPr>
        <w:pStyle w:val="EMEAHeading3"/>
        <w:rPr>
          <w:lang w:val="ro-RO"/>
        </w:rPr>
      </w:pPr>
      <w:r w:rsidRPr="007D74E2">
        <w:rPr>
          <w:lang w:val="ro-RO"/>
        </w:rPr>
        <w:t>C</w:t>
      </w:r>
      <w:r w:rsidR="001D5E70" w:rsidRPr="007D74E2">
        <w:rPr>
          <w:lang w:val="ro-RO"/>
        </w:rPr>
        <w:t>opii</w:t>
      </w:r>
      <w:r w:rsidRPr="007D74E2">
        <w:rPr>
          <w:lang w:val="ro-RO"/>
        </w:rPr>
        <w:t xml:space="preserve"> şi adolescenţi</w:t>
      </w:r>
    </w:p>
    <w:p w:rsidR="001D5E70" w:rsidRPr="007D74E2" w:rsidRDefault="001D5E70" w:rsidP="007D74E2">
      <w:pPr>
        <w:pStyle w:val="EMEAHeading3"/>
        <w:rPr>
          <w:b w:val="0"/>
          <w:bCs/>
          <w:lang w:val="ro-RO"/>
        </w:rPr>
      </w:pPr>
      <w:r w:rsidRPr="007D74E2">
        <w:rPr>
          <w:b w:val="0"/>
          <w:bCs/>
          <w:lang w:val="ro-RO"/>
        </w:rPr>
        <w:t>Acest medicament nu trebuie utilizat la copii şi adolescenţi</w:t>
      </w:r>
      <w:r w:rsidR="00CA496A" w:rsidRPr="007D74E2">
        <w:rPr>
          <w:b w:val="0"/>
          <w:bCs/>
          <w:lang w:val="ro-RO"/>
        </w:rPr>
        <w:t>,</w:t>
      </w:r>
      <w:r w:rsidRPr="007D74E2">
        <w:rPr>
          <w:b w:val="0"/>
          <w:bCs/>
          <w:lang w:val="ro-RO"/>
        </w:rPr>
        <w:t xml:space="preserve"> deoarece siguranţa şi eficacitatea nu au fost încă pe deplin stabilite.</w:t>
      </w:r>
    </w:p>
    <w:p w:rsidR="001D5E70" w:rsidRPr="007D74E2" w:rsidRDefault="001D5E70" w:rsidP="007D74E2">
      <w:pPr>
        <w:pStyle w:val="EMEAHeading3"/>
        <w:rPr>
          <w:b w:val="0"/>
          <w:bCs/>
          <w:lang w:val="ro-RO"/>
        </w:rPr>
      </w:pPr>
    </w:p>
    <w:p w:rsidR="001D5E70" w:rsidRPr="007D74E2" w:rsidRDefault="00CA496A" w:rsidP="007D74E2">
      <w:pPr>
        <w:pStyle w:val="EMEAHeading3"/>
        <w:rPr>
          <w:lang w:val="ro-RO"/>
        </w:rPr>
      </w:pPr>
      <w:r w:rsidRPr="007D74E2">
        <w:rPr>
          <w:lang w:val="ro-RO"/>
        </w:rPr>
        <w:t xml:space="preserve">Karvea împreună cu alte </w:t>
      </w:r>
      <w:r w:rsidR="001D5E70" w:rsidRPr="007D74E2">
        <w:rPr>
          <w:lang w:val="ro-RO"/>
        </w:rPr>
        <w:t>medicamente</w:t>
      </w:r>
    </w:p>
    <w:p w:rsidR="001D5E70" w:rsidRPr="007D74E2" w:rsidRDefault="00CA496A" w:rsidP="007D74E2">
      <w:pPr>
        <w:pStyle w:val="EMEABodyText"/>
        <w:rPr>
          <w:lang w:val="ro-RO"/>
        </w:rPr>
      </w:pPr>
      <w:r w:rsidRPr="007D74E2">
        <w:rPr>
          <w:lang w:val="ro-RO"/>
        </w:rPr>
        <w:t>S</w:t>
      </w:r>
      <w:r w:rsidR="001D5E70" w:rsidRPr="007D74E2">
        <w:rPr>
          <w:lang w:val="ro-RO"/>
        </w:rPr>
        <w:t>puneţi medicului dumneavoastră sau farmacistului dacă luaţi</w:t>
      </w:r>
      <w:r w:rsidRPr="007D74E2">
        <w:rPr>
          <w:lang w:val="ro-RO"/>
        </w:rPr>
        <w:t>,</w:t>
      </w:r>
      <w:r w:rsidR="001D5E70" w:rsidRPr="007D74E2">
        <w:rPr>
          <w:lang w:val="ro-RO"/>
        </w:rPr>
        <w:t xml:space="preserve"> aţi luat recent </w:t>
      </w:r>
      <w:r w:rsidRPr="007D74E2">
        <w:rPr>
          <w:lang w:val="ro-RO"/>
        </w:rPr>
        <w:t xml:space="preserve">sau s-ar putea să luaţi </w:t>
      </w:r>
      <w:r w:rsidR="001D5E70" w:rsidRPr="007D74E2">
        <w:rPr>
          <w:lang w:val="ro-RO"/>
        </w:rPr>
        <w:t>orice alte medicamente.</w:t>
      </w:r>
    </w:p>
    <w:p w:rsidR="001D5E70" w:rsidRPr="007D74E2" w:rsidRDefault="001D5E70" w:rsidP="007D74E2">
      <w:pPr>
        <w:pStyle w:val="EMEABodyText"/>
        <w:rPr>
          <w:lang w:val="ro-RO"/>
        </w:rPr>
      </w:pPr>
    </w:p>
    <w:p w:rsidR="00C63432" w:rsidRDefault="00C63432" w:rsidP="00C63432">
      <w:pPr>
        <w:pStyle w:val="EMEABodyText"/>
        <w:rPr>
          <w:bCs/>
          <w:lang w:val="ro-RO"/>
        </w:rPr>
      </w:pPr>
      <w:r w:rsidRPr="00BF0213">
        <w:rPr>
          <w:bCs/>
          <w:lang w:val="ro-RO"/>
        </w:rPr>
        <w:t xml:space="preserve">Este posibil </w:t>
      </w:r>
      <w:r w:rsidR="00D96E63" w:rsidRPr="007D74E2">
        <w:rPr>
          <w:bCs/>
          <w:lang w:val="ro-RO"/>
        </w:rPr>
        <w:t xml:space="preserve">ca medicul dumneavoastră </w:t>
      </w:r>
      <w:r w:rsidRPr="00BF0213">
        <w:rPr>
          <w:bCs/>
          <w:lang w:val="ro-RO"/>
        </w:rPr>
        <w:t xml:space="preserve">să trebuiască </w:t>
      </w:r>
      <w:r w:rsidR="00D96E63" w:rsidRPr="007D74E2">
        <w:rPr>
          <w:bCs/>
          <w:lang w:val="ro-RO"/>
        </w:rPr>
        <w:t>să vă modifice doza şi/sau să ia alte măsuri de precauţie</w:t>
      </w:r>
      <w:r w:rsidRPr="00BF0213">
        <w:rPr>
          <w:bCs/>
          <w:lang w:val="ro-RO"/>
        </w:rPr>
        <w:t>:</w:t>
      </w:r>
    </w:p>
    <w:p w:rsidR="001D5E70" w:rsidRPr="007D74E2" w:rsidRDefault="00C63432" w:rsidP="00C63432">
      <w:pPr>
        <w:pStyle w:val="EMEABodyText"/>
        <w:rPr>
          <w:bCs/>
          <w:lang w:val="ro-RO"/>
        </w:rPr>
      </w:pPr>
      <w:r w:rsidRPr="00641F39">
        <w:rPr>
          <w:bCs/>
          <w:lang w:val="ro-RO"/>
        </w:rPr>
        <w:t xml:space="preserve">Dacă luaţi </w:t>
      </w:r>
      <w:r w:rsidR="00E4425E" w:rsidRPr="00E4425E">
        <w:rPr>
          <w:bCs/>
          <w:lang w:val="ro-RO"/>
        </w:rPr>
        <w:t xml:space="preserve">un inhibitor al ECA sau aliskiren (vezi şi informaţiile de la punctele </w:t>
      </w:r>
      <w:r>
        <w:rPr>
          <w:bCs/>
          <w:lang w:val="ro-RO"/>
        </w:rPr>
        <w:t xml:space="preserve">„Nu </w:t>
      </w:r>
      <w:r w:rsidRPr="00641F39">
        <w:rPr>
          <w:bCs/>
          <w:lang w:val="ro-RO"/>
        </w:rPr>
        <w:t>luaţi</w:t>
      </w:r>
      <w:r>
        <w:rPr>
          <w:bCs/>
          <w:lang w:val="ro-RO"/>
        </w:rPr>
        <w:t xml:space="preserve"> </w:t>
      </w:r>
      <w:r w:rsidRPr="00973F68">
        <w:rPr>
          <w:bCs/>
          <w:lang w:val="ro-RO"/>
        </w:rPr>
        <w:t>Karvea</w:t>
      </w:r>
      <w:r w:rsidRPr="00641F39">
        <w:rPr>
          <w:bCs/>
          <w:lang w:val="ro-RO"/>
        </w:rPr>
        <w:t>” şi „Atenţionări şi precauţii”)</w:t>
      </w:r>
      <w:r w:rsidR="00D96E63" w:rsidRPr="007D74E2">
        <w:rPr>
          <w:bCs/>
          <w:lang w:val="ro-RO"/>
        </w:rPr>
        <w:t>.</w:t>
      </w:r>
    </w:p>
    <w:p w:rsidR="001D5E70" w:rsidRPr="007D74E2" w:rsidRDefault="001D5E70" w:rsidP="007D74E2">
      <w:pPr>
        <w:pStyle w:val="EMEABodyText"/>
        <w:rPr>
          <w:bCs/>
          <w:lang w:val="ro-RO"/>
        </w:rPr>
      </w:pPr>
    </w:p>
    <w:p w:rsidR="001D5E70" w:rsidRPr="007D74E2" w:rsidRDefault="001D5E70" w:rsidP="007D74E2">
      <w:pPr>
        <w:pStyle w:val="EMEABodyText"/>
        <w:rPr>
          <w:b/>
          <w:lang w:val="ro-RO"/>
        </w:rPr>
      </w:pPr>
      <w:r w:rsidRPr="007D74E2">
        <w:rPr>
          <w:b/>
          <w:bCs/>
          <w:lang w:val="ro-RO"/>
        </w:rPr>
        <w:t xml:space="preserve">Este posibil să fie necesar să efectuaţi </w:t>
      </w:r>
      <w:r w:rsidRPr="007D74E2">
        <w:rPr>
          <w:b/>
          <w:lang w:val="ro-RO"/>
        </w:rPr>
        <w:t>analize de sânge dacă luaţi:</w:t>
      </w:r>
    </w:p>
    <w:p w:rsidR="001D5E70" w:rsidRPr="007D74E2" w:rsidRDefault="001D5E70" w:rsidP="007D74E2">
      <w:pPr>
        <w:pStyle w:val="EMEABodyTextIndent"/>
        <w:rPr>
          <w:lang w:val="ro-RO"/>
        </w:rPr>
      </w:pPr>
      <w:r w:rsidRPr="007D74E2">
        <w:rPr>
          <w:lang w:val="ro-RO"/>
        </w:rPr>
        <w:t>suplimente de potasiu</w:t>
      </w:r>
    </w:p>
    <w:p w:rsidR="001D5E70" w:rsidRPr="007D74E2" w:rsidRDefault="001D5E70" w:rsidP="007D74E2">
      <w:pPr>
        <w:pStyle w:val="EMEABodyTextIndent"/>
        <w:rPr>
          <w:lang w:val="ro-RO"/>
        </w:rPr>
      </w:pPr>
      <w:r w:rsidRPr="007D74E2">
        <w:rPr>
          <w:lang w:val="ro-RO"/>
        </w:rPr>
        <w:t>sare dietetică care conţine potasiu</w:t>
      </w:r>
    </w:p>
    <w:p w:rsidR="001D5E70" w:rsidRPr="007D74E2" w:rsidRDefault="001D5E70" w:rsidP="007D74E2">
      <w:pPr>
        <w:pStyle w:val="EMEABodyTextIndent"/>
        <w:rPr>
          <w:lang w:val="ro-RO"/>
        </w:rPr>
      </w:pPr>
      <w:r w:rsidRPr="007D74E2">
        <w:rPr>
          <w:lang w:val="ro-RO"/>
        </w:rPr>
        <w:t>medicamente care economisesc potasiu (cum sunt anumite diuretice)</w:t>
      </w:r>
    </w:p>
    <w:p w:rsidR="001D5E70" w:rsidRPr="007D74E2" w:rsidRDefault="001D5E70" w:rsidP="007D74E2">
      <w:pPr>
        <w:pStyle w:val="EMEABodyTextIndent"/>
        <w:rPr>
          <w:lang w:val="ro-RO"/>
        </w:rPr>
      </w:pPr>
      <w:r w:rsidRPr="007D74E2">
        <w:rPr>
          <w:lang w:val="ro-RO"/>
        </w:rPr>
        <w:t>medicamente care conţin litiu</w:t>
      </w:r>
    </w:p>
    <w:p w:rsidR="008155DF" w:rsidRPr="002F604B" w:rsidRDefault="008155DF" w:rsidP="008155DF">
      <w:pPr>
        <w:pStyle w:val="EMEABodyTextIndent"/>
        <w:tabs>
          <w:tab w:val="num" w:pos="567"/>
        </w:tabs>
        <w:rPr>
          <w:lang w:val="ro-RO"/>
        </w:rPr>
      </w:pPr>
      <w:r>
        <w:rPr>
          <w:lang w:val="ro-RO"/>
        </w:rPr>
        <w:t>repaglinidă (medicament utilizat pentru scăderea valorilor zahărului în sâng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Dacă luaţi anumite medicamente pentru ameliorarea durerii, denumite medicamente antiinflamatoare nesteroidiene, efectul irbesartanului poate fi redus.</w:t>
      </w:r>
    </w:p>
    <w:p w:rsidR="001D5E70" w:rsidRPr="007D74E2" w:rsidRDefault="001D5E70" w:rsidP="007D74E2">
      <w:pPr>
        <w:pStyle w:val="EMEABodyText"/>
        <w:rPr>
          <w:bCs/>
          <w:lang w:val="ro-RO"/>
        </w:rPr>
      </w:pPr>
    </w:p>
    <w:p w:rsidR="001D5E70" w:rsidRPr="007D74E2" w:rsidRDefault="001D5E70" w:rsidP="007D74E2">
      <w:pPr>
        <w:pStyle w:val="EMEAHeading3"/>
        <w:rPr>
          <w:lang w:val="ro-RO"/>
        </w:rPr>
      </w:pPr>
      <w:r w:rsidRPr="007D74E2">
        <w:rPr>
          <w:lang w:val="ro-RO"/>
        </w:rPr>
        <w:t>Karvea împreună cu alimente şi băuturi</w:t>
      </w:r>
    </w:p>
    <w:p w:rsidR="001D5E70" w:rsidRPr="007D74E2" w:rsidRDefault="001D5E70" w:rsidP="007D74E2">
      <w:pPr>
        <w:pStyle w:val="EMEABodyText"/>
        <w:rPr>
          <w:lang w:val="ro-RO"/>
        </w:rPr>
      </w:pPr>
      <w:r w:rsidRPr="007D74E2">
        <w:rPr>
          <w:lang w:val="ro-RO"/>
        </w:rPr>
        <w:t>Karvea se poate administra cu sau fără alimente.</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Sarcina şi alăptarea</w:t>
      </w:r>
    </w:p>
    <w:p w:rsidR="001D5E70" w:rsidRPr="007D74E2" w:rsidRDefault="001D5E70" w:rsidP="007D74E2">
      <w:pPr>
        <w:pStyle w:val="EMEAHeading2"/>
        <w:rPr>
          <w:lang w:val="ro-RO"/>
        </w:rPr>
      </w:pPr>
      <w:r w:rsidRPr="007D74E2">
        <w:rPr>
          <w:lang w:val="ro-RO"/>
        </w:rPr>
        <w:t>Sarcina</w:t>
      </w:r>
    </w:p>
    <w:p w:rsidR="001D5E70" w:rsidRPr="007D74E2" w:rsidRDefault="001D5E70" w:rsidP="007D74E2">
      <w:pPr>
        <w:pStyle w:val="EMEABodyText"/>
        <w:rPr>
          <w:szCs w:val="22"/>
          <w:lang w:val="ro-RO"/>
        </w:rPr>
      </w:pPr>
      <w:r w:rsidRPr="007D74E2">
        <w:rPr>
          <w:lang w:val="ro-RO"/>
        </w:rPr>
        <w:t>Trebuie să spuneţi medicului dumneavoastră dacă sunteţi (</w:t>
      </w:r>
      <w:r w:rsidRPr="007D74E2">
        <w:rPr>
          <w:u w:val="single"/>
          <w:lang w:val="ro-RO"/>
        </w:rPr>
        <w:t>sau aţi putea rămâne</w:t>
      </w:r>
      <w:r w:rsidRPr="007D74E2">
        <w:rPr>
          <w:lang w:val="ro-RO"/>
        </w:rPr>
        <w:t xml:space="preserve">) gravidă; </w:t>
      </w:r>
      <w:r w:rsidRPr="007D74E2">
        <w:rPr>
          <w:szCs w:val="22"/>
          <w:lang w:val="ro-RO"/>
        </w:rPr>
        <w:t>medicul dumneavoastră vă va sfătui</w:t>
      </w:r>
      <w:r w:rsidR="00D96E63" w:rsidRPr="007D74E2">
        <w:rPr>
          <w:szCs w:val="22"/>
          <w:lang w:val="ro-RO"/>
        </w:rPr>
        <w:t>,</w:t>
      </w:r>
      <w:r w:rsidRPr="007D74E2">
        <w:rPr>
          <w:szCs w:val="22"/>
          <w:lang w:val="ro-RO"/>
        </w:rPr>
        <w:t xml:space="preserve"> în mod normal</w:t>
      </w:r>
      <w:r w:rsidR="00D96E63" w:rsidRPr="007D74E2">
        <w:rPr>
          <w:szCs w:val="22"/>
          <w:lang w:val="ro-RO"/>
        </w:rPr>
        <w:t>,</w:t>
      </w:r>
      <w:r w:rsidRPr="007D74E2">
        <w:rPr>
          <w:szCs w:val="22"/>
          <w:lang w:val="ro-RO"/>
        </w:rPr>
        <w:t xml:space="preserve"> să </w:t>
      </w:r>
      <w:r w:rsidR="00D96E63" w:rsidRPr="007D74E2">
        <w:rPr>
          <w:szCs w:val="22"/>
          <w:lang w:val="ro-RO"/>
        </w:rPr>
        <w:t xml:space="preserve">opriţi </w:t>
      </w:r>
      <w:r w:rsidRPr="007D74E2">
        <w:rPr>
          <w:szCs w:val="22"/>
          <w:lang w:val="ro-RO"/>
        </w:rPr>
        <w:t>tratamentul cu Karvea înainte de a rămâne gravidă sau de îndată ce aflaţi că sunteţi gravidă şi vă va sfătui să luaţi un alt medicament în locul Karvea. Karvea nu este recomandat la începutul sarcinii şi nu trebuie luat dacă sunteţi gravidă în 3</w:t>
      </w:r>
      <w:r w:rsidR="00D96E63" w:rsidRPr="007D74E2">
        <w:rPr>
          <w:szCs w:val="22"/>
          <w:lang w:val="ro-RO"/>
        </w:rPr>
        <w:t> </w:t>
      </w:r>
      <w:r w:rsidRPr="007D74E2">
        <w:rPr>
          <w:szCs w:val="22"/>
          <w:lang w:val="ro-RO"/>
        </w:rPr>
        <w:t xml:space="preserve">luni </w:t>
      </w:r>
      <w:r w:rsidR="0040625D">
        <w:rPr>
          <w:szCs w:val="22"/>
          <w:lang w:val="ro-RO"/>
        </w:rPr>
        <w:t xml:space="preserve">împlinite </w:t>
      </w:r>
      <w:r w:rsidRPr="007D74E2">
        <w:rPr>
          <w:szCs w:val="22"/>
          <w:lang w:val="ro-RO"/>
        </w:rPr>
        <w:t>sau mai mult, deoarece poate determina leziuni grave la făt, dacă este folosit după a treia lună de sarcină.</w:t>
      </w:r>
    </w:p>
    <w:p w:rsidR="001D5E70" w:rsidRPr="007D74E2" w:rsidRDefault="001D5E70" w:rsidP="007D74E2">
      <w:pPr>
        <w:pStyle w:val="EMEABodyText"/>
        <w:rPr>
          <w:b/>
          <w:lang w:val="ro-RO"/>
        </w:rPr>
      </w:pPr>
    </w:p>
    <w:p w:rsidR="001D5E70" w:rsidRPr="007D74E2" w:rsidRDefault="001D5E70" w:rsidP="007D74E2">
      <w:pPr>
        <w:pStyle w:val="EMEAHeading2"/>
        <w:rPr>
          <w:lang w:val="ro-RO"/>
        </w:rPr>
      </w:pPr>
      <w:r w:rsidRPr="007D74E2">
        <w:rPr>
          <w:lang w:val="ro-RO"/>
        </w:rPr>
        <w:t>Alăptarea</w:t>
      </w:r>
    </w:p>
    <w:p w:rsidR="001D5E70" w:rsidRPr="007D74E2" w:rsidRDefault="001D5E70" w:rsidP="007D74E2">
      <w:pPr>
        <w:pStyle w:val="EMEABodyText"/>
        <w:rPr>
          <w:lang w:val="ro-RO"/>
        </w:rPr>
      </w:pPr>
      <w:r w:rsidRPr="007D74E2">
        <w:rPr>
          <w:lang w:val="ro-RO"/>
        </w:rPr>
        <w:t>Spuneţi medicului dumneavoastră dacă alăptaţi sau sunteţi pe cale să alăptaţi. Karvea nu este recomandat pentru mamele care alăptează şi medicul dumneavoastră poate alege un alt tratament pentru dumneavoastră dacă doriţi să alăptaţi, în special în cazul copilului nou-născut sau a</w:t>
      </w:r>
      <w:r w:rsidR="00D96E63" w:rsidRPr="007D74E2">
        <w:rPr>
          <w:lang w:val="ro-RO"/>
        </w:rPr>
        <w:t>l</w:t>
      </w:r>
      <w:r w:rsidRPr="007D74E2">
        <w:rPr>
          <w:lang w:val="ro-RO"/>
        </w:rPr>
        <w:t xml:space="preserve"> celui născut prematur.</w:t>
      </w:r>
    </w:p>
    <w:p w:rsidR="001D5E70" w:rsidRPr="007D74E2" w:rsidRDefault="001D5E70" w:rsidP="007D74E2">
      <w:pPr>
        <w:pStyle w:val="EMEABodyText"/>
        <w:rPr>
          <w:bCs/>
          <w:lang w:val="ro-RO"/>
        </w:rPr>
      </w:pPr>
    </w:p>
    <w:p w:rsidR="001D5E70" w:rsidRPr="007D74E2" w:rsidRDefault="001D5E70" w:rsidP="007D74E2">
      <w:pPr>
        <w:pStyle w:val="EMEAHeading3"/>
        <w:rPr>
          <w:lang w:val="ro-RO"/>
        </w:rPr>
      </w:pPr>
      <w:r w:rsidRPr="007D74E2">
        <w:rPr>
          <w:lang w:val="ro-RO"/>
        </w:rPr>
        <w:t>Conducerea vehiculelor şi folosirea utilajelor</w:t>
      </w:r>
    </w:p>
    <w:p w:rsidR="001D5E70" w:rsidRPr="007D74E2" w:rsidRDefault="001D5E70" w:rsidP="007D74E2">
      <w:pPr>
        <w:pStyle w:val="EMEABodyText"/>
        <w:rPr>
          <w:lang w:val="ro-RO"/>
        </w:rPr>
      </w:pPr>
      <w:r w:rsidRPr="007D74E2">
        <w:rPr>
          <w:lang w:val="ro-RO"/>
        </w:rPr>
        <w:t>Este puţin probabil ca Karvea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b/>
          <w:szCs w:val="22"/>
          <w:lang w:val="ro-RO"/>
        </w:rPr>
        <w:t>Karvea conţine lactoză</w:t>
      </w:r>
      <w:r w:rsidRPr="007D74E2">
        <w:rPr>
          <w:szCs w:val="22"/>
          <w:lang w:val="ro-RO"/>
        </w:rPr>
        <w:t xml:space="preserve">. Dacă medicul dumneavoastră v-a </w:t>
      </w:r>
      <w:r w:rsidR="00D96E63" w:rsidRPr="007D74E2">
        <w:rPr>
          <w:szCs w:val="22"/>
          <w:lang w:val="ro-RO"/>
        </w:rPr>
        <w:t xml:space="preserve">atenţionat </w:t>
      </w:r>
      <w:r w:rsidRPr="007D74E2">
        <w:rPr>
          <w:szCs w:val="22"/>
          <w:lang w:val="ro-RO"/>
        </w:rPr>
        <w:t xml:space="preserve">că aveţi intoleranţă la unele </w:t>
      </w:r>
      <w:r w:rsidR="00D96E63" w:rsidRPr="007D74E2">
        <w:rPr>
          <w:szCs w:val="22"/>
          <w:lang w:val="ro-RO"/>
        </w:rPr>
        <w:t xml:space="preserve">categorii de glucide </w:t>
      </w:r>
      <w:r w:rsidRPr="007D74E2">
        <w:rPr>
          <w:szCs w:val="22"/>
          <w:lang w:val="ro-RO"/>
        </w:rPr>
        <w:t xml:space="preserve">(de exemplu lactoză), </w:t>
      </w:r>
      <w:r w:rsidR="00D96E63" w:rsidRPr="007D74E2">
        <w:rPr>
          <w:szCs w:val="22"/>
          <w:lang w:val="ro-RO"/>
        </w:rPr>
        <w:t xml:space="preserve">vă rugăm să-l întrebaţi </w:t>
      </w:r>
      <w:r w:rsidRPr="007D74E2">
        <w:rPr>
          <w:szCs w:val="22"/>
          <w:lang w:val="ro-RO"/>
        </w:rPr>
        <w:t>înainte de a lua acest medicament.</w:t>
      </w:r>
    </w:p>
    <w:p w:rsidR="00FC3B0F" w:rsidRDefault="00FC3B0F" w:rsidP="00FC3B0F">
      <w:pPr>
        <w:pStyle w:val="EMEABodyText"/>
        <w:rPr>
          <w:szCs w:val="22"/>
          <w:lang w:val="ro-RO"/>
        </w:rPr>
      </w:pPr>
    </w:p>
    <w:p w:rsidR="00FC3B0F" w:rsidRDefault="00FC3B0F" w:rsidP="00FC3B0F">
      <w:pPr>
        <w:pStyle w:val="EMEABodyText"/>
        <w:rPr>
          <w:szCs w:val="22"/>
          <w:lang w:val="ro-RO"/>
        </w:rPr>
      </w:pPr>
      <w:r>
        <w:rPr>
          <w:b/>
          <w:szCs w:val="22"/>
          <w:lang w:val="ro-RO"/>
        </w:rPr>
        <w:t>Karvea</w:t>
      </w:r>
      <w:r w:rsidRPr="002F604B">
        <w:rPr>
          <w:b/>
          <w:szCs w:val="22"/>
          <w:lang w:val="ro-RO"/>
        </w:rPr>
        <w:t xml:space="preserve">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r>
      <w:r w:rsidR="00D96E63" w:rsidRPr="007D74E2">
        <w:rPr>
          <w:caps w:val="0"/>
          <w:szCs w:val="22"/>
          <w:lang w:val="ro-RO"/>
        </w:rPr>
        <w:t>Cum să luaţi Karvea</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Luaţi întotdeauna </w:t>
      </w:r>
      <w:r w:rsidR="00D96E63" w:rsidRPr="007D74E2">
        <w:rPr>
          <w:lang w:val="ro-RO"/>
        </w:rPr>
        <w:t xml:space="preserve">acest medicament </w:t>
      </w:r>
      <w:r w:rsidRPr="007D74E2">
        <w:rPr>
          <w:lang w:val="ro-RO"/>
        </w:rPr>
        <w:t>exact aşa cum v-a spus medicul</w:t>
      </w:r>
      <w:r w:rsidR="00943A4B" w:rsidRPr="00943A4B">
        <w:rPr>
          <w:lang w:val="ro-RO"/>
        </w:rPr>
        <w:t xml:space="preserve"> </w:t>
      </w:r>
      <w:r w:rsidR="00943A4B">
        <w:rPr>
          <w:lang w:val="ro-RO"/>
        </w:rPr>
        <w:t>dumneavoastră</w:t>
      </w:r>
      <w:r w:rsidRPr="007D74E2">
        <w:rPr>
          <w:lang w:val="ro-RO"/>
        </w:rPr>
        <w:t xml:space="preserve">. </w:t>
      </w:r>
      <w:r w:rsidR="00D96E63" w:rsidRPr="007D74E2">
        <w:rPr>
          <w:lang w:val="ro-RO"/>
        </w:rPr>
        <w:t>D</w:t>
      </w:r>
      <w:r w:rsidRPr="007D74E2">
        <w:rPr>
          <w:lang w:val="ro-RO"/>
        </w:rPr>
        <w:t>iscutaţi cu medicul dumneavoastră sau cu farmacistul dacă nu sunteţi sigur.</w:t>
      </w:r>
    </w:p>
    <w:p w:rsidR="001D5E70" w:rsidRPr="007D74E2" w:rsidRDefault="001D5E70" w:rsidP="007D74E2">
      <w:pPr>
        <w:pStyle w:val="EMEABodyText"/>
        <w:rPr>
          <w:lang w:val="ro-RO"/>
        </w:rPr>
      </w:pPr>
    </w:p>
    <w:p w:rsidR="001D5E70" w:rsidRPr="007D74E2" w:rsidRDefault="00D96E63" w:rsidP="007D74E2">
      <w:pPr>
        <w:pStyle w:val="EMEABodyText"/>
        <w:rPr>
          <w:b/>
          <w:lang w:val="ro-RO"/>
        </w:rPr>
      </w:pPr>
      <w:r w:rsidRPr="007D74E2">
        <w:rPr>
          <w:b/>
          <w:lang w:val="ro-RO"/>
        </w:rPr>
        <w:t xml:space="preserve">Mod </w:t>
      </w:r>
      <w:r w:rsidR="001D5E70" w:rsidRPr="007D74E2">
        <w:rPr>
          <w:b/>
          <w:lang w:val="ro-RO"/>
        </w:rPr>
        <w:t>de administrare</w:t>
      </w:r>
    </w:p>
    <w:p w:rsidR="001D5E70" w:rsidRPr="007D74E2" w:rsidRDefault="001D5E70" w:rsidP="007D74E2">
      <w:pPr>
        <w:pStyle w:val="EMEABodyText"/>
        <w:rPr>
          <w:lang w:val="ro-RO"/>
        </w:rPr>
      </w:pPr>
      <w:r w:rsidRPr="007D74E2">
        <w:rPr>
          <w:lang w:val="ro-RO"/>
        </w:rPr>
        <w:t xml:space="preserve">Karvea se administrează </w:t>
      </w:r>
      <w:r w:rsidRPr="007D74E2">
        <w:rPr>
          <w:b/>
          <w:lang w:val="ro-RO"/>
        </w:rPr>
        <w:t xml:space="preserve">pe cale orală. </w:t>
      </w:r>
      <w:r w:rsidRPr="007D74E2">
        <w:rPr>
          <w:lang w:val="ro-RO"/>
        </w:rPr>
        <w:t>Înghiţiţi comprimatele cu o cantitate suficientă de lichid (de exemplu un pahar cu apă). Puteţi lua Karvea cu sau fără alimente. Încercaţi să vă luaţi doza zilnică la aproximativ aceeaşi oră în fiecare zi. Este important să continuaţi să luaţi Karvea până când medicul dumneavoastră vă spune să procedaţi altfel.</w:t>
      </w:r>
    </w:p>
    <w:p w:rsidR="001D5E70" w:rsidRPr="007D74E2" w:rsidRDefault="001D5E70" w:rsidP="007D74E2">
      <w:pPr>
        <w:pStyle w:val="EMEABodyText"/>
        <w:rPr>
          <w:lang w:val="ro-RO"/>
        </w:rPr>
      </w:pPr>
    </w:p>
    <w:p w:rsidR="001D5E70" w:rsidRPr="007D74E2" w:rsidRDefault="001D5E70" w:rsidP="007D74E2">
      <w:pPr>
        <w:pStyle w:val="EMEABodyTextIndent"/>
        <w:rPr>
          <w:b/>
          <w:lang w:val="ro-RO"/>
        </w:rPr>
      </w:pPr>
      <w:r w:rsidRPr="007D74E2">
        <w:rPr>
          <w:b/>
          <w:lang w:val="ro-RO"/>
        </w:rPr>
        <w:t>Pacienţi cu tensiune arterială crescută</w:t>
      </w:r>
    </w:p>
    <w:p w:rsidR="001D5E70" w:rsidRPr="007D74E2" w:rsidRDefault="001D5E70" w:rsidP="007D74E2">
      <w:pPr>
        <w:pStyle w:val="EMEABodyText"/>
        <w:ind w:left="550"/>
        <w:rPr>
          <w:lang w:val="ro-RO"/>
        </w:rPr>
      </w:pPr>
      <w:r w:rsidRPr="007D74E2">
        <w:rPr>
          <w:lang w:val="ro-RO"/>
        </w:rPr>
        <w:t>Doza uzuală este de 150 mg (două comprimate pe zi) o dată pe zi. Doza poate fi crescută după aceea până la 300 mg (patru comprimate pe zi) o dată pe zi, în funcţie de răspunsul tensiunii arteriale.</w:t>
      </w:r>
    </w:p>
    <w:p w:rsidR="001D5E70" w:rsidRPr="007D74E2" w:rsidRDefault="001D5E70" w:rsidP="007D74E2">
      <w:pPr>
        <w:pStyle w:val="EMEABodyText"/>
        <w:ind w:left="550"/>
        <w:rPr>
          <w:lang w:val="ro-RO"/>
        </w:rPr>
      </w:pPr>
    </w:p>
    <w:p w:rsidR="001D5E70" w:rsidRPr="007D74E2" w:rsidRDefault="001D5E70" w:rsidP="007D74E2">
      <w:pPr>
        <w:pStyle w:val="EMEABodyTextIndent"/>
        <w:rPr>
          <w:b/>
          <w:lang w:val="ro-RO"/>
        </w:rPr>
      </w:pPr>
      <w:r w:rsidRPr="007D74E2">
        <w:rPr>
          <w:b/>
          <w:lang w:val="ro-RO"/>
        </w:rPr>
        <w:t>Pacienţi cu tensiune arterială crescută şi diabet zaharat de tip 2</w:t>
      </w:r>
      <w:r w:rsidR="00D96E63" w:rsidRPr="007D74E2">
        <w:rPr>
          <w:b/>
          <w:lang w:val="ro-RO"/>
        </w:rPr>
        <w:t>,</w:t>
      </w:r>
      <w:r w:rsidRPr="007D74E2">
        <w:rPr>
          <w:b/>
          <w:lang w:val="ro-RO"/>
        </w:rPr>
        <w:t xml:space="preserve"> cu boală de rinichi</w:t>
      </w:r>
    </w:p>
    <w:p w:rsidR="001D5E70" w:rsidRPr="007D74E2" w:rsidRDefault="001D5E70" w:rsidP="007D74E2">
      <w:pPr>
        <w:pStyle w:val="EMEABodyText"/>
        <w:ind w:left="550"/>
        <w:rPr>
          <w:lang w:val="ro-RO"/>
        </w:rPr>
      </w:pPr>
      <w:r w:rsidRPr="007D74E2">
        <w:rPr>
          <w:lang w:val="ro-RO"/>
        </w:rPr>
        <w:t>La pacienţii cu tensiune arterială crescută şi diabet zaharat de tip 2, doza de întreţinere recomandată pentru tratamentul bolii renale asociate este de 300 mg (patru comprimate pe zi) o dată pe zi.</w:t>
      </w:r>
    </w:p>
    <w:p w:rsidR="001D5E70" w:rsidRPr="007D74E2" w:rsidRDefault="001D5E70" w:rsidP="007D74E2">
      <w:pPr>
        <w:pStyle w:val="EMEABodyText"/>
        <w:ind w:left="550"/>
        <w:rPr>
          <w:lang w:val="ro-RO"/>
        </w:rPr>
      </w:pPr>
    </w:p>
    <w:p w:rsidR="001D5E70" w:rsidRPr="007D74E2" w:rsidRDefault="001D5E70" w:rsidP="007D74E2">
      <w:pPr>
        <w:pStyle w:val="EMEABodyText"/>
        <w:rPr>
          <w:lang w:val="ro-RO"/>
        </w:rPr>
      </w:pPr>
      <w:r w:rsidRPr="007D74E2">
        <w:rPr>
          <w:lang w:val="ro-RO"/>
        </w:rPr>
        <w:t xml:space="preserve">La anumiţi pacienţi, cum sunt cei </w:t>
      </w:r>
      <w:r w:rsidRPr="007D74E2">
        <w:rPr>
          <w:b/>
          <w:lang w:val="ro-RO"/>
        </w:rPr>
        <w:t>hemodializaţi</w:t>
      </w:r>
      <w:r w:rsidRPr="007D74E2">
        <w:rPr>
          <w:lang w:val="ro-RO"/>
        </w:rPr>
        <w:t xml:space="preserve"> sau cei </w:t>
      </w:r>
      <w:r w:rsidRPr="007D74E2">
        <w:rPr>
          <w:b/>
          <w:lang w:val="ro-RO"/>
        </w:rPr>
        <w:t>cu vârsta peste 75 de ani</w:t>
      </w:r>
      <w:r w:rsidRPr="007D74E2">
        <w:rPr>
          <w:lang w:val="ro-RO"/>
        </w:rPr>
        <w:t>, medicul poate recomanda o doză mai mică, în special la începere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ul maxim de scădere a tensiunii arteriale </w:t>
      </w:r>
      <w:r w:rsidR="009642F8" w:rsidRPr="007D74E2">
        <w:rPr>
          <w:lang w:val="ro-RO"/>
        </w:rPr>
        <w:t xml:space="preserve">trebuie atins </w:t>
      </w:r>
      <w:r w:rsidRPr="007D74E2">
        <w:rPr>
          <w:lang w:val="ro-RO"/>
        </w:rPr>
        <w:t xml:space="preserve">la 4-6 săptămâni după </w:t>
      </w:r>
      <w:r w:rsidR="009642F8" w:rsidRPr="007D74E2">
        <w:rPr>
          <w:lang w:val="ro-RO"/>
        </w:rPr>
        <w:t xml:space="preserve">începerea </w:t>
      </w:r>
      <w:r w:rsidRPr="007D74E2">
        <w:rPr>
          <w:lang w:val="ro-RO"/>
        </w:rPr>
        <w:t>tratamentului.</w:t>
      </w:r>
    </w:p>
    <w:p w:rsidR="001D5E70" w:rsidRPr="007D74E2" w:rsidRDefault="001D5E70" w:rsidP="007D74E2">
      <w:pPr>
        <w:pStyle w:val="EMEABodyText"/>
        <w:rPr>
          <w:lang w:val="ro-RO"/>
        </w:rPr>
      </w:pPr>
    </w:p>
    <w:p w:rsidR="001D5E70" w:rsidRPr="007D74E2" w:rsidRDefault="009642F8" w:rsidP="007D74E2">
      <w:pPr>
        <w:pStyle w:val="EMEAHeading3"/>
        <w:rPr>
          <w:lang w:val="ro-RO"/>
        </w:rPr>
      </w:pPr>
      <w:r w:rsidRPr="007D74E2">
        <w:rPr>
          <w:lang w:val="ro-RO"/>
        </w:rPr>
        <w:t>Utilizarea la copii şi adolescenţi</w:t>
      </w:r>
    </w:p>
    <w:p w:rsidR="001D5E70" w:rsidRPr="007D74E2" w:rsidRDefault="001D5E70" w:rsidP="007D74E2">
      <w:pPr>
        <w:pStyle w:val="EMEABodyText"/>
        <w:rPr>
          <w:lang w:val="ro-RO"/>
        </w:rPr>
      </w:pPr>
      <w:r w:rsidRPr="007D74E2">
        <w:rPr>
          <w:lang w:val="ro-RO"/>
        </w:rPr>
        <w:t xml:space="preserve">Karvea nu trebuie administrat </w:t>
      </w:r>
      <w:r w:rsidR="009642F8" w:rsidRPr="007D74E2">
        <w:rPr>
          <w:lang w:val="ro-RO"/>
        </w:rPr>
        <w:t xml:space="preserve">la copii şi adolescenţi cu vârsta </w:t>
      </w:r>
      <w:r w:rsidRPr="007D74E2">
        <w:rPr>
          <w:lang w:val="ro-RO"/>
        </w:rPr>
        <w:t>sub 18 ani. Dacă un copil a înghiţit câteva comprimate, adresaţi-vă imediat medicului dumneavoastră.</w:t>
      </w:r>
    </w:p>
    <w:p w:rsidR="001D5E70" w:rsidRPr="007D74E2" w:rsidRDefault="001D5E70" w:rsidP="007D74E2">
      <w:pPr>
        <w:pStyle w:val="EMEABodyText"/>
        <w:rPr>
          <w:lang w:val="ro-RO"/>
        </w:rPr>
      </w:pPr>
    </w:p>
    <w:p w:rsidR="009642F8" w:rsidRPr="007D74E2" w:rsidRDefault="009642F8" w:rsidP="007D74E2">
      <w:pPr>
        <w:pStyle w:val="EMEAHeading3"/>
        <w:rPr>
          <w:lang w:val="ro-RO"/>
        </w:rPr>
      </w:pPr>
      <w:r w:rsidRPr="007D74E2">
        <w:rPr>
          <w:lang w:val="ro-RO"/>
        </w:rPr>
        <w:t>Dacă luaţi mai mult Karvea decât trebuie</w:t>
      </w:r>
    </w:p>
    <w:p w:rsidR="009642F8" w:rsidRPr="007D74E2" w:rsidRDefault="009642F8" w:rsidP="007D74E2">
      <w:pPr>
        <w:pStyle w:val="EMEABodyText"/>
        <w:rPr>
          <w:lang w:val="ro-RO"/>
        </w:rPr>
      </w:pPr>
      <w:r w:rsidRPr="007D74E2">
        <w:rPr>
          <w:lang w:val="ro-RO"/>
        </w:rPr>
        <w:t>Dacă aţi luat din greşeală un număr prea mare de comprimate, adresaţi-vă imediat medicului dumneavoastră.</w:t>
      </w:r>
    </w:p>
    <w:p w:rsidR="009642F8" w:rsidRPr="007D74E2" w:rsidRDefault="009642F8" w:rsidP="007D74E2">
      <w:pPr>
        <w:pStyle w:val="EMEABodyText"/>
        <w:rPr>
          <w:lang w:val="ro-RO"/>
        </w:rPr>
      </w:pPr>
    </w:p>
    <w:p w:rsidR="001D5E70" w:rsidRPr="007D74E2" w:rsidRDefault="001D5E70" w:rsidP="007D74E2">
      <w:pPr>
        <w:pStyle w:val="EMEAHeading3"/>
        <w:rPr>
          <w:lang w:val="ro-RO"/>
        </w:rPr>
      </w:pPr>
      <w:r w:rsidRPr="007D74E2">
        <w:rPr>
          <w:lang w:val="ro-RO"/>
        </w:rPr>
        <w:t>Dacă uitaţi să luaţi Karvea</w:t>
      </w:r>
    </w:p>
    <w:p w:rsidR="001D5E70" w:rsidRPr="007D74E2" w:rsidRDefault="001D5E70" w:rsidP="007D74E2">
      <w:pPr>
        <w:pStyle w:val="EMEABodyText"/>
        <w:rPr>
          <w:szCs w:val="22"/>
          <w:lang w:val="ro-RO"/>
        </w:rPr>
      </w:pPr>
      <w:r w:rsidRPr="007D74E2">
        <w:rPr>
          <w:szCs w:val="22"/>
          <w:lang w:val="ro-RO"/>
        </w:rPr>
        <w:t>Dacă aţi uitat, din greşeală, să luaţi doza zilnică, luaţi doza următoare ca de obicei. Nu luaţi o doză dublă pentru a compensa doza uitată.</w:t>
      </w:r>
    </w:p>
    <w:p w:rsidR="001D5E70" w:rsidRPr="007D74E2" w:rsidRDefault="001D5E70" w:rsidP="007D74E2">
      <w:pPr>
        <w:pStyle w:val="EMEABodyText"/>
        <w:rPr>
          <w:lang w:val="ro-RO"/>
        </w:rPr>
      </w:pPr>
    </w:p>
    <w:p w:rsidR="001D5E70" w:rsidRPr="007D74E2" w:rsidRDefault="001D5E70" w:rsidP="007D74E2">
      <w:pPr>
        <w:pStyle w:val="EMEABodyText"/>
        <w:rPr>
          <w:rFonts w:ascii="TimesNewRoman,Italic" w:hAnsi="TimesNewRoman,Italic" w:cs="TimesNewRoman,Italic"/>
          <w:lang w:val="ro-RO" w:eastAsia="nl-NL"/>
        </w:rPr>
      </w:pPr>
      <w:r w:rsidRPr="007D74E2">
        <w:rPr>
          <w:lang w:val="ro-RO"/>
        </w:rPr>
        <w:t xml:space="preserve">Dacă aveţi orice întrebări suplimentare cu privire la acest </w:t>
      </w:r>
      <w:r w:rsidR="00A934AC" w:rsidRPr="007D74E2">
        <w:rPr>
          <w:lang w:val="ro-RO"/>
        </w:rPr>
        <w:t>medicament</w:t>
      </w:r>
      <w:r w:rsidRPr="007D74E2">
        <w:rPr>
          <w:lang w:val="ro-RO"/>
        </w:rPr>
        <w:t>, adresaţi-vă medicului dumneavoastră sau farmacistului</w:t>
      </w:r>
      <w:r w:rsidRPr="007D74E2">
        <w:rPr>
          <w:rFonts w:ascii="TimesNewRoman" w:hAnsi="TimesNewRoman" w:cs="TimesNewRoman"/>
          <w:lang w:val="ro-RO" w:eastAsia="nl-NL"/>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4.</w:t>
      </w:r>
      <w:r w:rsidRPr="007D74E2">
        <w:rPr>
          <w:szCs w:val="22"/>
          <w:lang w:val="ro-RO"/>
        </w:rPr>
        <w:tab/>
      </w:r>
      <w:r w:rsidR="00A934AC" w:rsidRPr="007D74E2">
        <w:rPr>
          <w:caps w:val="0"/>
          <w:szCs w:val="22"/>
          <w:lang w:val="ro-RO"/>
        </w:rPr>
        <w:t>Reacţii adverse posibile</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Ca toate medicamentele, </w:t>
      </w:r>
      <w:r w:rsidR="00A934AC" w:rsidRPr="007D74E2">
        <w:rPr>
          <w:lang w:val="ro-RO"/>
        </w:rPr>
        <w:t xml:space="preserve">acest medicament </w:t>
      </w:r>
      <w:r w:rsidRPr="007D74E2">
        <w:rPr>
          <w:lang w:val="ro-RO"/>
        </w:rPr>
        <w:t>poate provoca reacţii adverse, cu toate că nu apar la toate persoanele. Unele dintre aceste reacţii pot să fie grave şi să necesite supraveghere medical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7D74E2">
        <w:rPr>
          <w:b/>
          <w:lang w:val="ro-RO"/>
        </w:rPr>
        <w:t>încetaţi să mai luaţi Karvea şi adresaţi-vă imediat medicului dumneavoastr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menţionate mai jos este definită utilizând următoarea convenţie:</w:t>
      </w:r>
    </w:p>
    <w:p w:rsidR="001D5E70" w:rsidRPr="007D74E2" w:rsidRDefault="001D5E70" w:rsidP="007D74E2">
      <w:pPr>
        <w:pStyle w:val="EMEABodyText"/>
        <w:rPr>
          <w:lang w:val="ro-RO"/>
        </w:rPr>
      </w:pPr>
      <w:r w:rsidRPr="007D74E2">
        <w:rPr>
          <w:lang w:val="ro-RO"/>
        </w:rPr>
        <w:t xml:space="preserve">Foarte frecvente: </w:t>
      </w:r>
      <w:r w:rsidR="00A934AC" w:rsidRPr="007D74E2">
        <w:rPr>
          <w:lang w:val="ro-RO"/>
        </w:rPr>
        <w:t>pot afecta mai mult de 1 din 10 persoane</w:t>
      </w:r>
    </w:p>
    <w:p w:rsidR="001D5E70" w:rsidRPr="007D74E2" w:rsidRDefault="001D5E70" w:rsidP="007D74E2">
      <w:pPr>
        <w:pStyle w:val="EMEABodyText"/>
        <w:rPr>
          <w:lang w:val="ro-RO"/>
        </w:rPr>
      </w:pPr>
      <w:r w:rsidRPr="007D74E2">
        <w:rPr>
          <w:lang w:val="ro-RO"/>
        </w:rPr>
        <w:t xml:space="preserve">Frecvente: </w:t>
      </w:r>
      <w:r w:rsidR="00A934AC" w:rsidRPr="007D74E2">
        <w:rPr>
          <w:lang w:val="ro-RO"/>
        </w:rPr>
        <w:t>pot afecta până la 1 din 10 persoane</w:t>
      </w:r>
    </w:p>
    <w:p w:rsidR="001D5E70" w:rsidRPr="007D74E2" w:rsidRDefault="001D5E70" w:rsidP="007D74E2">
      <w:pPr>
        <w:pStyle w:val="EMEABodyText"/>
        <w:rPr>
          <w:lang w:val="ro-RO"/>
        </w:rPr>
      </w:pPr>
      <w:r w:rsidRPr="007D74E2">
        <w:rPr>
          <w:lang w:val="ro-RO"/>
        </w:rPr>
        <w:t xml:space="preserve">Mai puţin frecvente: </w:t>
      </w:r>
      <w:r w:rsidR="00A934AC" w:rsidRPr="007D74E2">
        <w:rPr>
          <w:lang w:val="ro-RO"/>
        </w:rPr>
        <w:t>pot afecta până la 1 din 100 de persoane</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Reacţiile adverse raportate în studiile clinice pentru pacienţii trataţi cu Karvea au fost:</w:t>
      </w:r>
    </w:p>
    <w:p w:rsidR="001D5E70" w:rsidRPr="007D74E2" w:rsidRDefault="001D5E70" w:rsidP="007D74E2">
      <w:pPr>
        <w:pStyle w:val="EMEABodyTextIndent"/>
        <w:rPr>
          <w:lang w:val="ro-RO"/>
        </w:rPr>
      </w:pPr>
      <w:r w:rsidRPr="007D74E2">
        <w:rPr>
          <w:lang w:val="ro-RO"/>
        </w:rPr>
        <w:t>Foarte frecvente</w:t>
      </w:r>
      <w:r w:rsidR="00A934AC" w:rsidRPr="007D74E2">
        <w:rPr>
          <w:lang w:val="ro-RO"/>
        </w:rPr>
        <w:t xml:space="preserve"> (pot afecta mai mult de 1 din 10 persoane)</w:t>
      </w:r>
      <w:r w:rsidRPr="007D74E2">
        <w:rPr>
          <w:lang w:val="ro-RO"/>
        </w:rPr>
        <w:t>: dacă aveţi tensiune arterială crescută şi diabet zaharat de tip 2 cu boală de rinichi, analizele de sânge pot arăta o concentraţie crescută de potasiu.</w:t>
      </w:r>
    </w:p>
    <w:p w:rsidR="001D5E70" w:rsidRPr="007D74E2" w:rsidRDefault="001D5E70" w:rsidP="007D74E2">
      <w:pPr>
        <w:pStyle w:val="EMEABodyText"/>
        <w:rPr>
          <w:lang w:val="ro-RO"/>
        </w:rPr>
      </w:pPr>
    </w:p>
    <w:p w:rsidR="001D5E70" w:rsidRPr="007D74E2" w:rsidRDefault="001D5E70" w:rsidP="007D74E2">
      <w:pPr>
        <w:pStyle w:val="EMEABodyTextIndent"/>
        <w:rPr>
          <w:lang w:val="ro-RO"/>
        </w:rPr>
      </w:pPr>
      <w:r w:rsidRPr="007D74E2">
        <w:rPr>
          <w:lang w:val="ro-RO"/>
        </w:rPr>
        <w:t>Frecvente</w:t>
      </w:r>
      <w:r w:rsidR="00A934AC" w:rsidRPr="007D74E2">
        <w:rPr>
          <w:lang w:val="ro-RO"/>
        </w:rPr>
        <w:t xml:space="preserve"> (pot afecta până la 1 din 10 persoane)</w:t>
      </w:r>
      <w:r w:rsidRPr="007D74E2">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7D74E2" w:rsidDel="0078224F">
        <w:rPr>
          <w:lang w:val="ro-RO"/>
        </w:rPr>
        <w:t xml:space="preserve"> </w:t>
      </w:r>
      <w:r w:rsidRPr="007D74E2">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A934AC" w:rsidRPr="007D74E2">
        <w:rPr>
          <w:lang w:val="ro-RO"/>
        </w:rPr>
        <w:t xml:space="preserve">globulele roşii din sânge </w:t>
      </w:r>
      <w:r w:rsidRPr="007D74E2">
        <w:rPr>
          <w:lang w:val="ro-RO"/>
        </w:rPr>
        <w:t>(hemoglobină).</w:t>
      </w:r>
    </w:p>
    <w:p w:rsidR="001D5E70" w:rsidRPr="007D74E2" w:rsidRDefault="001D5E70" w:rsidP="007D74E2">
      <w:pPr>
        <w:pStyle w:val="EMEABodyText"/>
        <w:rPr>
          <w:lang w:val="ro-RO"/>
        </w:rPr>
      </w:pPr>
    </w:p>
    <w:p w:rsidR="001D5E70" w:rsidRPr="007D74E2" w:rsidRDefault="001D5E70" w:rsidP="007D74E2">
      <w:pPr>
        <w:pStyle w:val="EMEABodyTextIndent"/>
        <w:rPr>
          <w:lang w:val="ro-RO"/>
        </w:rPr>
      </w:pPr>
      <w:r w:rsidRPr="007D74E2">
        <w:rPr>
          <w:lang w:val="ro-RO"/>
        </w:rPr>
        <w:t>Mai puţin frecvente</w:t>
      </w:r>
      <w:r w:rsidR="00A934AC" w:rsidRPr="007D74E2">
        <w:rPr>
          <w:lang w:val="ro-RO"/>
        </w:rPr>
        <w:t xml:space="preserve"> (pot afecta până la 1 din 100 de persoane)</w:t>
      </w:r>
      <w:r w:rsidRPr="007D74E2">
        <w:rPr>
          <w:lang w:val="ro-RO"/>
        </w:rPr>
        <w:t>: accelerarea bătăilor inimii, valuri de căldură asociate cu înroşirea feţei, tuse, diaree, indigestie/arsuri în capul pieptului, disfuncţie sexuală (tulburări ale activităţii sexuale), durere în piep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nele reacţii adverse au fost raportate după punerea pe piaţă a Karvea. Reacţiile adverse cu frecvenţă necunoscută sunt: senzaţie de învârtire, dureri de cap, tulburări ale gustului, zgomote în urechi, crampe musculare, dureri articulare şi musculare, </w:t>
      </w:r>
      <w:r w:rsidR="00403DAF" w:rsidRPr="00403DAF">
        <w:rPr>
          <w:lang w:val="ro-RO"/>
        </w:rPr>
        <w:t xml:space="preserve">scădere a numărului de globule roșii din sânge (anemie – simptomele pot include: oboseală, dureri de cap, senzație de lipsă de aer în timpul exercițiilor fizice, amețeli și aspect palid), </w:t>
      </w:r>
      <w:r w:rsidR="00941D99">
        <w:rPr>
          <w:lang w:val="ro-RO"/>
        </w:rPr>
        <w:t xml:space="preserve">scădere a numărului de trombocite, </w:t>
      </w:r>
      <w:r w:rsidRPr="007D74E2">
        <w:rPr>
          <w:lang w:val="ro-RO"/>
        </w:rPr>
        <w:t>tulburări ale funcţiei ficatului, creşterea concentraţiei potasiului în sânge, alterarea funcţiei rinichilor</w:t>
      </w:r>
      <w:r w:rsidR="004D5F7B">
        <w:rPr>
          <w:lang w:val="ro-RO"/>
        </w:rPr>
        <w:t>,</w:t>
      </w:r>
      <w:r w:rsidRPr="007D74E2">
        <w:rPr>
          <w:lang w:val="ro-RO"/>
        </w:rPr>
        <w:t xml:space="preserve"> inflamaţii ale vaselor mici de sânge</w:t>
      </w:r>
      <w:r w:rsidR="00A934AC" w:rsidRPr="007D74E2">
        <w:rPr>
          <w:lang w:val="ro-RO"/>
        </w:rPr>
        <w:t>,</w:t>
      </w:r>
      <w:r w:rsidRPr="007D74E2">
        <w:rPr>
          <w:lang w:val="ro-RO"/>
        </w:rPr>
        <w:t xml:space="preserve"> în special la nivelul pielii (o afecţiune cunoscută sub denumirea de vasculită leucocitoclastică)</w:t>
      </w:r>
      <w:r w:rsidR="00FC3B0F">
        <w:rPr>
          <w:lang w:val="ro-RO"/>
        </w:rPr>
        <w:t>,</w:t>
      </w:r>
      <w:r w:rsidR="004D5F7B">
        <w:rPr>
          <w:lang w:val="ro-RO"/>
        </w:rPr>
        <w:t xml:space="preserve"> </w:t>
      </w:r>
      <w:r w:rsidR="004D5F7B" w:rsidRPr="00DE0633">
        <w:rPr>
          <w:lang w:val="ro-RO"/>
        </w:rPr>
        <w:t>reacții alergice severe (șoc anafilactic)</w:t>
      </w:r>
      <w:r w:rsidR="00FC3B0F" w:rsidRPr="00FC3B0F">
        <w:rPr>
          <w:lang w:val="ro-RO"/>
        </w:rPr>
        <w:t xml:space="preserve"> </w:t>
      </w:r>
      <w:r w:rsidR="00FC3B0F">
        <w:rPr>
          <w:lang w:val="ro-RO"/>
        </w:rPr>
        <w:t>şi valori mici ale zahărului în sânge</w:t>
      </w:r>
      <w:r w:rsidRPr="007D74E2">
        <w:rPr>
          <w:lang w:val="ro-RO"/>
        </w:rPr>
        <w:t>. De asemenea, au fost raportate cazuri mai puţin frecvente de icter (îngălbenirea pielii şi/sau a albului ochilor).</w:t>
      </w:r>
    </w:p>
    <w:p w:rsidR="001D5E70" w:rsidRPr="007D74E2" w:rsidRDefault="001D5E70" w:rsidP="007D74E2">
      <w:pPr>
        <w:pStyle w:val="EMEABodyText"/>
        <w:rPr>
          <w:lang w:val="ro-RO"/>
        </w:rPr>
      </w:pPr>
    </w:p>
    <w:p w:rsidR="00A934AC" w:rsidRPr="007D74E2" w:rsidRDefault="00A934AC" w:rsidP="007D74E2">
      <w:pPr>
        <w:pStyle w:val="EMEABodyText"/>
        <w:rPr>
          <w:u w:val="single"/>
          <w:lang w:val="ro-RO"/>
        </w:rPr>
      </w:pPr>
      <w:r w:rsidRPr="007D74E2">
        <w:rPr>
          <w:u w:val="single"/>
          <w:lang w:val="ro-RO"/>
        </w:rPr>
        <w:t>Raportarea reacţiilor adverse</w:t>
      </w:r>
    </w:p>
    <w:p w:rsidR="001D5E70" w:rsidRPr="007D74E2" w:rsidRDefault="001D5E70" w:rsidP="007D74E2">
      <w:pPr>
        <w:pStyle w:val="EMEABodyText"/>
        <w:rPr>
          <w:lang w:val="ro-RO"/>
        </w:rPr>
      </w:pPr>
      <w:r w:rsidRPr="007D74E2">
        <w:rPr>
          <w:lang w:val="ro-RO"/>
        </w:rPr>
        <w:t xml:space="preserve">Dacă </w:t>
      </w:r>
      <w:r w:rsidR="00A934AC" w:rsidRPr="007D74E2">
        <w:rPr>
          <w:lang w:val="ro-RO"/>
        </w:rPr>
        <w:t xml:space="preserve">manifestaţi orice </w:t>
      </w:r>
      <w:r w:rsidRPr="007D74E2">
        <w:rPr>
          <w:lang w:val="ro-RO"/>
        </w:rPr>
        <w:t xml:space="preserve">reacţii adverse, </w:t>
      </w:r>
      <w:r w:rsidR="00A934AC" w:rsidRPr="007D74E2">
        <w:rPr>
          <w:lang w:val="ro-RO"/>
        </w:rPr>
        <w:t>adresaţi-</w:t>
      </w:r>
      <w:r w:rsidRPr="007D74E2">
        <w:rPr>
          <w:lang w:val="ro-RO"/>
        </w:rPr>
        <w:t>vă medicului dumneavoastră sau farmacistului.</w:t>
      </w:r>
      <w:r w:rsidR="007B6618" w:rsidRPr="007D74E2">
        <w:rPr>
          <w:lang w:val="ro-RO"/>
        </w:rPr>
        <w:t xml:space="preserve"> Acestea includ orice</w:t>
      </w:r>
      <w:r w:rsidR="004C6122" w:rsidRPr="004C6122">
        <w:rPr>
          <w:lang w:val="ro-RO"/>
        </w:rPr>
        <w:t xml:space="preserve"> </w:t>
      </w:r>
      <w:r w:rsidR="004C6122">
        <w:rPr>
          <w:lang w:val="ro-RO"/>
        </w:rPr>
        <w:t>posibile</w:t>
      </w:r>
      <w:r w:rsidR="007B6618" w:rsidRPr="007D74E2">
        <w:rPr>
          <w:lang w:val="ro-RO"/>
        </w:rPr>
        <w:t xml:space="preserve"> reacţii adverse nemenţionate în acest prospect. De asemenea, puteţi raporta reacţiile adverse direct prin intermediul </w:t>
      </w:r>
      <w:r w:rsidR="007B6618" w:rsidRPr="007D74E2">
        <w:rPr>
          <w:highlight w:val="lightGray"/>
          <w:lang w:val="ro-RO"/>
        </w:rPr>
        <w:t xml:space="preserve">sistemului naţional de raportare, aşa 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7B6618" w:rsidRPr="007D74E2">
        <w:rPr>
          <w:lang w:val="ro-RO"/>
        </w:rPr>
        <w:t>. Raportând reacţiile adverse, puteţi contribui la furnizarea de informaţii suplimentare privind siguranţa acestui medicament.</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5.</w:t>
      </w:r>
      <w:r w:rsidRPr="007D74E2">
        <w:rPr>
          <w:szCs w:val="22"/>
          <w:lang w:val="ro-RO"/>
        </w:rPr>
        <w:tab/>
      </w:r>
      <w:r w:rsidR="007B6618" w:rsidRPr="007D74E2">
        <w:rPr>
          <w:caps w:val="0"/>
          <w:szCs w:val="22"/>
          <w:lang w:val="ro-RO"/>
        </w:rPr>
        <w:t>Cum se păstrează Karvea</w:t>
      </w:r>
    </w:p>
    <w:p w:rsidR="001D5E70" w:rsidRPr="007D74E2" w:rsidRDefault="001D5E70" w:rsidP="007D74E2">
      <w:pPr>
        <w:pStyle w:val="EMEAHeading1"/>
        <w:rPr>
          <w:szCs w:val="22"/>
          <w:lang w:val="ro-RO"/>
        </w:rPr>
      </w:pPr>
    </w:p>
    <w:p w:rsidR="001D5E70" w:rsidRPr="007D74E2" w:rsidRDefault="007B6618" w:rsidP="007D74E2">
      <w:pPr>
        <w:pStyle w:val="EMEABodyText"/>
        <w:rPr>
          <w:szCs w:val="22"/>
          <w:lang w:val="ro-RO"/>
        </w:rPr>
      </w:pPr>
      <w:r w:rsidRPr="007D74E2">
        <w:rPr>
          <w:szCs w:val="22"/>
          <w:lang w:val="ro-RO"/>
        </w:rPr>
        <w:t>Nu lăsaţi acest medicament la vederea şi îndemâna copiilor</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Nu utilizaţi </w:t>
      </w:r>
      <w:r w:rsidR="007B6618" w:rsidRPr="007D74E2">
        <w:rPr>
          <w:szCs w:val="22"/>
          <w:lang w:val="ro-RO"/>
        </w:rPr>
        <w:t xml:space="preserve">acest medicament </w:t>
      </w:r>
      <w:r w:rsidRPr="007D74E2">
        <w:rPr>
          <w:szCs w:val="22"/>
          <w:lang w:val="ro-RO"/>
        </w:rPr>
        <w:t>după data de expirare înscrisă pe cutie şi pe blister după EXP. Data de expirare se referă la ultima zi a lunii respective.</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7B6618" w:rsidP="007D74E2">
      <w:pPr>
        <w:pStyle w:val="EMEABodyText"/>
        <w:rPr>
          <w:lang w:val="ro-RO"/>
        </w:rPr>
      </w:pPr>
      <w:r w:rsidRPr="007D74E2">
        <w:rPr>
          <w:lang w:val="ro-RO"/>
        </w:rPr>
        <w:t>Nu aruncaţi niciun m</w:t>
      </w:r>
      <w:r w:rsidR="001D5E70" w:rsidRPr="007D74E2">
        <w:rPr>
          <w:lang w:val="ro-RO"/>
        </w:rPr>
        <w:t xml:space="preserve">edicament pe calea apei sau a reziduurilor menajere. Întrebaţi farmacistul cum să </w:t>
      </w:r>
      <w:r w:rsidRPr="007D74E2">
        <w:rPr>
          <w:lang w:val="ro-RO"/>
        </w:rPr>
        <w:t xml:space="preserve">aruncaţi </w:t>
      </w:r>
      <w:r w:rsidR="001D5E70" w:rsidRPr="007D74E2">
        <w:rPr>
          <w:lang w:val="ro-RO"/>
        </w:rPr>
        <w:t xml:space="preserve">medicamentele </w:t>
      </w:r>
      <w:r w:rsidRPr="007D74E2">
        <w:rPr>
          <w:lang w:val="ro-RO"/>
        </w:rPr>
        <w:t xml:space="preserve">pe </w:t>
      </w:r>
      <w:r w:rsidR="001D5E70" w:rsidRPr="007D74E2">
        <w:rPr>
          <w:lang w:val="ro-RO"/>
        </w:rPr>
        <w:t xml:space="preserve">care nu </w:t>
      </w:r>
      <w:r w:rsidRPr="007D74E2">
        <w:rPr>
          <w:lang w:val="ro-RO"/>
        </w:rPr>
        <w:t xml:space="preserve">le </w:t>
      </w:r>
      <w:r w:rsidR="001D5E70" w:rsidRPr="007D74E2">
        <w:rPr>
          <w:lang w:val="ro-RO"/>
        </w:rPr>
        <w:t xml:space="preserve">mai </w:t>
      </w:r>
      <w:r w:rsidRPr="007D74E2">
        <w:rPr>
          <w:lang w:val="ro-RO"/>
        </w:rPr>
        <w:t>folosiţi</w:t>
      </w:r>
      <w:r w:rsidR="001D5E70" w:rsidRPr="007D74E2">
        <w:rPr>
          <w:lang w:val="ro-RO"/>
        </w:rPr>
        <w:t>. Aceste măsuri vor ajuta la protejarea medi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r>
      <w:r w:rsidR="007B6618" w:rsidRPr="007D74E2">
        <w:rPr>
          <w:caps w:val="0"/>
          <w:szCs w:val="22"/>
          <w:lang w:val="ro-RO"/>
        </w:rPr>
        <w:t>Conţinutul ambalajului şi alte informaţii</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Ce conţine Karvea</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Substanţa activă este irbesartanul. Fiecare comprimat de Karvea 75 mg conţine irbesartan 75 mg.</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Celelalte componente sunt lactoză monohidrat, celuloză microcristalină, croscarmeloză sodică, hipromeloză, dioxid de siliciu, stearat de magneziu, dioxid de titan, macrogol 3000, ceară Carnauba.</w:t>
      </w:r>
      <w:r w:rsidR="004D5F7B" w:rsidRPr="004D5F7B">
        <w:rPr>
          <w:szCs w:val="22"/>
          <w:lang w:val="ro-RO"/>
        </w:rPr>
        <w:t xml:space="preserve"> </w:t>
      </w:r>
      <w:r w:rsidR="004D5F7B">
        <w:rPr>
          <w:szCs w:val="22"/>
          <w:lang w:val="ro-RO"/>
        </w:rPr>
        <w:t>Vezi pct. 2 „Karvea</w:t>
      </w:r>
      <w:r w:rsidR="004D5F7B" w:rsidRPr="00DE0633">
        <w:rPr>
          <w:szCs w:val="22"/>
          <w:lang w:val="ro-RO"/>
        </w:rPr>
        <w:t xml:space="preserve"> conține lactoză‟</w:t>
      </w:r>
      <w:r w:rsidR="005D2B47">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Cum arată Karvea şi conţinutul ambalajului</w:t>
      </w:r>
    </w:p>
    <w:p w:rsidR="001D5E70" w:rsidRPr="007D74E2" w:rsidRDefault="001D5E70" w:rsidP="007D74E2">
      <w:pPr>
        <w:pStyle w:val="EMEABodyText"/>
        <w:rPr>
          <w:szCs w:val="22"/>
          <w:lang w:val="ro-RO"/>
        </w:rPr>
      </w:pPr>
      <w:r w:rsidRPr="007D74E2">
        <w:rPr>
          <w:szCs w:val="22"/>
          <w:lang w:val="ro-RO"/>
        </w:rPr>
        <w:t>Comprimatele filmate de Karvea 75 mg sunt albe sau aproape albe, biconvexe şi ovale, având o inimă gravată pe una dintre feţe şi numărul 2871 inscripţionat pe cealaltă faţ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Comprimatele filmate de Karvea 75 mg sunt disponibile în cutii cu blistere care conţin 14, 28, 30, 56, 84, 90 sau 98 de comprimate filmate. Sunt disponibile şi cutii cu blister</w:t>
      </w:r>
      <w:r w:rsidR="007B6618" w:rsidRPr="007D74E2">
        <w:rPr>
          <w:szCs w:val="22"/>
          <w:lang w:val="ro-RO"/>
        </w:rPr>
        <w:t>e</w:t>
      </w:r>
      <w:r w:rsidRPr="007D74E2">
        <w:rPr>
          <w:szCs w:val="22"/>
          <w:lang w:val="ro-RO"/>
        </w:rPr>
        <w:t xml:space="preserve"> pentru eliberarea unei unităţi dozate a 56 x 1 comprimat filmat, destinate livrării în spit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Deţinătorul autorizaţiei de punere pe piaţă</w:t>
      </w:r>
      <w:r w:rsidR="00481922" w:rsidRPr="007D74E2">
        <w:rPr>
          <w:lang w:val="ro-RO"/>
        </w:rPr>
        <w:t>:</w:t>
      </w: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481922" w:rsidRPr="007D74E2">
        <w:rPr>
          <w:szCs w:val="22"/>
          <w:lang w:val="ro-RO"/>
        </w:rPr>
        <w:t>,</w:t>
      </w:r>
      <w:r w:rsidRPr="007D74E2">
        <w:rPr>
          <w:szCs w:val="22"/>
          <w:lang w:val="ro-RO"/>
        </w:rPr>
        <w:t xml:space="preserve"> rue La Boétie</w:t>
      </w:r>
      <w:r w:rsidRPr="007D74E2">
        <w:rPr>
          <w:szCs w:val="22"/>
          <w:lang w:val="ro-RO"/>
        </w:rPr>
        <w:br/>
      </w:r>
      <w:r w:rsidR="0048192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Fabricantul</w:t>
      </w:r>
      <w:r w:rsidR="00481922" w:rsidRPr="007D74E2">
        <w:rPr>
          <w:lang w:val="ro-RO"/>
        </w:rPr>
        <w:t>:</w:t>
      </w: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1, rue de la Vierge</w:t>
      </w:r>
      <w:r w:rsidRPr="007D74E2">
        <w:rPr>
          <w:szCs w:val="22"/>
          <w:lang w:val="ro-RO"/>
        </w:rPr>
        <w:br/>
        <w:t>Ambarès &amp; Lagrave</w:t>
      </w:r>
      <w:r w:rsidRPr="007D74E2">
        <w:rPr>
          <w:szCs w:val="22"/>
          <w:lang w:val="ro-RO"/>
        </w:rPr>
        <w:br/>
        <w:t>F-33565 Carbon Blanc Cedex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30-36 Avenue Gustave Eiffel, BP 7166</w:t>
      </w:r>
      <w:r w:rsidRPr="007D74E2">
        <w:rPr>
          <w:szCs w:val="22"/>
          <w:lang w:val="ro-RO"/>
        </w:rPr>
        <w:br/>
        <w:t>F-37071 Tours Cedex 2 - Franţa</w:t>
      </w:r>
    </w:p>
    <w:p w:rsidR="001D5E70" w:rsidRPr="007D74E2" w:rsidRDefault="001D5E70" w:rsidP="007D74E2">
      <w:pPr>
        <w:pStyle w:val="EMEAAddress"/>
        <w:rPr>
          <w:szCs w:val="22"/>
          <w:lang w:val="ro-RO"/>
        </w:rPr>
      </w:pPr>
    </w:p>
    <w:p w:rsidR="001D5E70" w:rsidRPr="007D74E2" w:rsidRDefault="001D5E70" w:rsidP="007D74E2">
      <w:pPr>
        <w:pStyle w:val="EMEABodyText"/>
        <w:rPr>
          <w:szCs w:val="22"/>
          <w:lang w:val="ro-RO"/>
        </w:rPr>
      </w:pPr>
      <w:r w:rsidRPr="007D74E2">
        <w:rPr>
          <w:szCs w:val="22"/>
          <w:lang w:val="ro-RO"/>
        </w:rPr>
        <w:t xml:space="preserve">Pentru orice informaţii </w:t>
      </w:r>
      <w:r w:rsidR="00481922" w:rsidRPr="007D74E2">
        <w:rPr>
          <w:szCs w:val="22"/>
          <w:lang w:val="ro-RO"/>
        </w:rPr>
        <w:t xml:space="preserve">referitoare la </w:t>
      </w:r>
      <w:r w:rsidRPr="007D74E2">
        <w:rPr>
          <w:szCs w:val="22"/>
          <w:lang w:val="ro-RO"/>
        </w:rPr>
        <w:t>acest medicament, vă rugăm să contactaţi reprezentanţa locală a d</w:t>
      </w:r>
      <w:r w:rsidRPr="007D74E2">
        <w:rPr>
          <w:bCs/>
          <w:szCs w:val="22"/>
          <w:lang w:val="ro-RO"/>
        </w:rPr>
        <w:t>eţinătorului</w:t>
      </w:r>
      <w:r w:rsidRPr="007D74E2">
        <w:rPr>
          <w:bCs/>
          <w:smallCaps/>
          <w:szCs w:val="22"/>
          <w:lang w:val="ro-RO"/>
        </w:rPr>
        <w:t xml:space="preserve"> </w:t>
      </w:r>
      <w:r w:rsidRPr="007D74E2">
        <w:rPr>
          <w:bCs/>
          <w:szCs w:val="22"/>
          <w:lang w:val="ro-RO"/>
        </w:rPr>
        <w:t>autorizaţiei de punere pe piaţă:</w:t>
      </w:r>
    </w:p>
    <w:p w:rsidR="001D5E70" w:rsidRPr="007D74E2" w:rsidRDefault="001D5E70" w:rsidP="007D74E2">
      <w:pPr>
        <w:pStyle w:val="EMEABodyText"/>
        <w:rPr>
          <w:szCs w:val="22"/>
          <w:lang w:val="ro-RO"/>
        </w:rPr>
      </w:pPr>
    </w:p>
    <w:tbl>
      <w:tblPr>
        <w:tblW w:w="9356" w:type="dxa"/>
        <w:tblInd w:w="-34" w:type="dxa"/>
        <w:tblLayout w:type="fixed"/>
        <w:tblLook w:val="0000" w:firstRow="0" w:lastRow="0" w:firstColumn="0" w:lastColumn="0" w:noHBand="0" w:noVBand="0"/>
      </w:tblPr>
      <w:tblGrid>
        <w:gridCol w:w="34"/>
        <w:gridCol w:w="4644"/>
        <w:gridCol w:w="4678"/>
        <w:tblGridChange w:id="6">
          <w:tblGrid>
            <w:gridCol w:w="34"/>
            <w:gridCol w:w="4644"/>
            <w:gridCol w:w="4678"/>
          </w:tblGrid>
        </w:tblGridChange>
      </w:tblGrid>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België/Belgique/Belgien</w:t>
            </w:r>
          </w:p>
          <w:p w:rsidR="00217120" w:rsidRPr="007D74E2" w:rsidRDefault="00217120" w:rsidP="007D74E2">
            <w:pPr>
              <w:rPr>
                <w:szCs w:val="22"/>
                <w:lang w:val="ro-RO"/>
              </w:rPr>
            </w:pPr>
            <w:r w:rsidRPr="007D74E2">
              <w:rPr>
                <w:snapToGrid w:val="0"/>
                <w:szCs w:val="22"/>
                <w:lang w:val="ro-RO"/>
              </w:rPr>
              <w:t>Sanofi Belgium</w:t>
            </w:r>
          </w:p>
          <w:p w:rsidR="00217120" w:rsidRPr="007D74E2" w:rsidRDefault="00217120" w:rsidP="007D74E2">
            <w:pPr>
              <w:rPr>
                <w:snapToGrid w:val="0"/>
                <w:szCs w:val="22"/>
                <w:lang w:val="ro-RO"/>
              </w:rPr>
            </w:pPr>
            <w:r w:rsidRPr="007D74E2">
              <w:rPr>
                <w:szCs w:val="22"/>
                <w:lang w:val="ro-RO"/>
              </w:rPr>
              <w:t xml:space="preserve">Tél/Tel: </w:t>
            </w:r>
            <w:r w:rsidRPr="007D74E2">
              <w:rPr>
                <w:snapToGrid w:val="0"/>
                <w:szCs w:val="22"/>
                <w:lang w:val="ro-RO"/>
              </w:rPr>
              <w:t>+32 (0)2 710 5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ietuva</w:t>
            </w:r>
          </w:p>
          <w:p w:rsidR="00217120" w:rsidRPr="007D74E2" w:rsidRDefault="00217120" w:rsidP="007D74E2">
            <w:pPr>
              <w:rPr>
                <w:szCs w:val="22"/>
                <w:lang w:val="ro-RO"/>
              </w:rPr>
            </w:pPr>
            <w:r w:rsidRPr="007D74E2">
              <w:rPr>
                <w:szCs w:val="22"/>
                <w:lang w:val="ro-RO"/>
              </w:rPr>
              <w:t>UAB sanofi-aventis Lietuva</w:t>
            </w:r>
          </w:p>
          <w:p w:rsidR="00217120" w:rsidRPr="007D74E2" w:rsidRDefault="00217120" w:rsidP="007D74E2">
            <w:pPr>
              <w:rPr>
                <w:szCs w:val="22"/>
                <w:lang w:val="ro-RO"/>
              </w:rPr>
            </w:pPr>
            <w:r w:rsidRPr="007D74E2">
              <w:rPr>
                <w:szCs w:val="22"/>
                <w:lang w:val="ro-RO"/>
              </w:rPr>
              <w:t>Tel: +370 5 2755224</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szCs w:val="22"/>
                <w:lang w:val="ro-RO"/>
              </w:rPr>
            </w:pPr>
            <w:r w:rsidRPr="007D74E2">
              <w:rPr>
                <w:b/>
                <w:bCs/>
                <w:szCs w:val="22"/>
                <w:lang w:val="ro-RO"/>
              </w:rPr>
              <w:t>България</w:t>
            </w:r>
          </w:p>
          <w:p w:rsidR="00217120" w:rsidRPr="007D74E2" w:rsidRDefault="004D5F7B" w:rsidP="007D74E2">
            <w:pPr>
              <w:rPr>
                <w:noProof/>
                <w:szCs w:val="22"/>
                <w:lang w:val="ro-RO"/>
              </w:rPr>
            </w:pPr>
            <w:r>
              <w:rPr>
                <w:noProof/>
                <w:szCs w:val="22"/>
                <w:lang w:val="ro-RO"/>
              </w:rPr>
              <w:t>S</w:t>
            </w:r>
            <w:r w:rsidR="00217120" w:rsidRPr="007D74E2">
              <w:rPr>
                <w:noProof/>
                <w:szCs w:val="22"/>
                <w:lang w:val="ro-RO"/>
              </w:rPr>
              <w:t>anofi Bulgaria EOOD</w:t>
            </w:r>
          </w:p>
          <w:p w:rsidR="00217120" w:rsidRPr="007D74E2" w:rsidRDefault="00217120" w:rsidP="007D74E2">
            <w:pPr>
              <w:rPr>
                <w:szCs w:val="22"/>
                <w:lang w:val="ro-RO"/>
              </w:rPr>
            </w:pPr>
            <w:r w:rsidRPr="007D74E2">
              <w:rPr>
                <w:bCs/>
                <w:szCs w:val="22"/>
                <w:lang w:val="ro-RO"/>
              </w:rPr>
              <w:t>Тел.: +359 (0)2</w:t>
            </w:r>
            <w:r w:rsidRPr="007D74E2">
              <w:rPr>
                <w:szCs w:val="22"/>
                <w:lang w:val="ro-RO"/>
              </w:rPr>
              <w:t xml:space="preserve"> 970 53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uxembourg/Luxemburg</w:t>
            </w:r>
          </w:p>
          <w:p w:rsidR="00217120" w:rsidRPr="007D74E2" w:rsidRDefault="00217120" w:rsidP="007D74E2">
            <w:pPr>
              <w:rPr>
                <w:snapToGrid w:val="0"/>
                <w:szCs w:val="22"/>
                <w:lang w:val="ro-RO"/>
              </w:rPr>
            </w:pPr>
            <w:r w:rsidRPr="007D74E2">
              <w:rPr>
                <w:snapToGrid w:val="0"/>
                <w:szCs w:val="22"/>
                <w:lang w:val="ro-RO"/>
              </w:rPr>
              <w:t xml:space="preserve">Sanofi Belgium </w:t>
            </w:r>
          </w:p>
          <w:p w:rsidR="00217120" w:rsidRPr="007D74E2" w:rsidRDefault="00217120" w:rsidP="007D74E2">
            <w:pPr>
              <w:rPr>
                <w:szCs w:val="22"/>
                <w:lang w:val="ro-RO"/>
              </w:rPr>
            </w:pPr>
            <w:r w:rsidRPr="007D74E2">
              <w:rPr>
                <w:szCs w:val="22"/>
                <w:lang w:val="ro-RO"/>
              </w:rPr>
              <w:t xml:space="preserve">Tél/Tel: </w:t>
            </w:r>
            <w:r w:rsidRPr="007D74E2">
              <w:rPr>
                <w:snapToGrid w:val="0"/>
                <w:szCs w:val="22"/>
                <w:lang w:val="ro-RO"/>
              </w:rPr>
              <w:t>+32 (0)2 710 54 00 (</w:t>
            </w:r>
            <w:r w:rsidRPr="007D74E2">
              <w:rPr>
                <w:szCs w:val="22"/>
                <w:lang w:val="ro-RO"/>
              </w:rPr>
              <w:t>Belgique/Belgien)</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Česká republika</w:t>
            </w:r>
          </w:p>
          <w:p w:rsidR="00217120" w:rsidRPr="007D74E2" w:rsidRDefault="00217120" w:rsidP="007D74E2">
            <w:pPr>
              <w:rPr>
                <w:szCs w:val="22"/>
                <w:lang w:val="ro-RO"/>
              </w:rPr>
            </w:pPr>
            <w:r w:rsidRPr="007D74E2">
              <w:rPr>
                <w:szCs w:val="22"/>
                <w:lang w:val="ro-RO"/>
              </w:rPr>
              <w:t>sanofi-aventis, s.r.o.</w:t>
            </w:r>
          </w:p>
          <w:p w:rsidR="00217120" w:rsidRPr="007D74E2" w:rsidRDefault="00217120" w:rsidP="007D74E2">
            <w:pPr>
              <w:rPr>
                <w:szCs w:val="22"/>
                <w:lang w:val="ro-RO"/>
              </w:rPr>
            </w:pPr>
            <w:r w:rsidRPr="007D74E2">
              <w:rPr>
                <w:szCs w:val="22"/>
                <w:lang w:val="ro-RO"/>
              </w:rPr>
              <w:t>Tel: +420 233 086 11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gyarország</w:t>
            </w:r>
          </w:p>
          <w:p w:rsidR="00217120" w:rsidRPr="007D74E2" w:rsidRDefault="004C6122" w:rsidP="007D74E2">
            <w:pPr>
              <w:rPr>
                <w:szCs w:val="22"/>
                <w:lang w:val="ro-RO"/>
              </w:rPr>
            </w:pPr>
            <w:r w:rsidRPr="004C6122">
              <w:rPr>
                <w:szCs w:val="22"/>
                <w:lang w:val="ro-RO"/>
              </w:rPr>
              <w:t>SANOFI-AVENTIS Zrt.</w:t>
            </w:r>
          </w:p>
          <w:p w:rsidR="00217120" w:rsidRPr="007D74E2" w:rsidRDefault="00217120" w:rsidP="007D74E2">
            <w:pPr>
              <w:rPr>
                <w:szCs w:val="22"/>
                <w:lang w:val="ro-RO"/>
              </w:rPr>
            </w:pPr>
            <w:r w:rsidRPr="007D74E2">
              <w:rPr>
                <w:szCs w:val="22"/>
                <w:lang w:val="ro-RO"/>
              </w:rPr>
              <w:t>Tel.: +36 1 505 005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anmark</w:t>
            </w:r>
          </w:p>
          <w:p w:rsidR="00217120" w:rsidRPr="007D74E2" w:rsidRDefault="00D257E5" w:rsidP="007D74E2">
            <w:pPr>
              <w:rPr>
                <w:szCs w:val="22"/>
                <w:lang w:val="ro-RO"/>
              </w:rPr>
            </w:pPr>
            <w:r w:rsidRPr="00D257E5">
              <w:rPr>
                <w:szCs w:val="22"/>
                <w:lang w:val="ro-RO"/>
              </w:rPr>
              <w:t>Sanofi A/S</w:t>
            </w:r>
          </w:p>
          <w:p w:rsidR="00217120" w:rsidRPr="007D74E2" w:rsidRDefault="00217120" w:rsidP="007D74E2">
            <w:pPr>
              <w:rPr>
                <w:szCs w:val="22"/>
                <w:lang w:val="ro-RO"/>
              </w:rPr>
            </w:pPr>
            <w:r w:rsidRPr="007D74E2">
              <w:rPr>
                <w:szCs w:val="22"/>
                <w:lang w:val="ro-RO"/>
              </w:rPr>
              <w:t>Tlf: +45 45 16 70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lta</w:t>
            </w:r>
          </w:p>
          <w:p w:rsidR="00217120" w:rsidRPr="007D74E2" w:rsidRDefault="00217120" w:rsidP="007D74E2">
            <w:pPr>
              <w:rPr>
                <w:szCs w:val="22"/>
                <w:lang w:val="ro-RO"/>
              </w:rPr>
            </w:pPr>
            <w:r w:rsidRPr="007D74E2">
              <w:rPr>
                <w:szCs w:val="22"/>
                <w:lang w:val="ro-RO"/>
              </w:rPr>
              <w:t xml:space="preserve">Sanofi </w:t>
            </w:r>
            <w:r w:rsidR="003B1930" w:rsidRPr="003B1930">
              <w:rPr>
                <w:szCs w:val="22"/>
                <w:lang w:val="ro-RO"/>
              </w:rPr>
              <w:t>S.</w:t>
            </w:r>
            <w:r w:rsidR="00807463">
              <w:rPr>
                <w:szCs w:val="22"/>
                <w:lang w:val="ro-RO"/>
              </w:rPr>
              <w:t>r.l</w:t>
            </w:r>
            <w:r w:rsidR="003B1930" w:rsidRPr="003B1930">
              <w:rPr>
                <w:szCs w:val="22"/>
                <w:lang w:val="ro-RO"/>
              </w:rPr>
              <w:t>.</w:t>
            </w:r>
          </w:p>
          <w:p w:rsidR="00217120" w:rsidRPr="007D74E2" w:rsidRDefault="00217120" w:rsidP="007D74E2">
            <w:pPr>
              <w:rPr>
                <w:szCs w:val="22"/>
                <w:lang w:val="ro-RO"/>
              </w:rPr>
            </w:pPr>
            <w:r w:rsidRPr="007D74E2">
              <w:rPr>
                <w:szCs w:val="22"/>
                <w:lang w:val="ro-RO"/>
              </w:rPr>
              <w:t xml:space="preserve">Tel: </w:t>
            </w:r>
            <w:r w:rsidR="00084443" w:rsidRPr="00084443">
              <w:rPr>
                <w:szCs w:val="22"/>
                <w:lang w:val="ro-RO"/>
              </w:rPr>
              <w:t>+39 02 39394275</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eutschland</w:t>
            </w:r>
          </w:p>
          <w:p w:rsidR="00217120" w:rsidRDefault="00217120" w:rsidP="007D74E2">
            <w:pPr>
              <w:rPr>
                <w:szCs w:val="22"/>
                <w:lang w:val="ro-RO"/>
              </w:rPr>
            </w:pPr>
            <w:r w:rsidRPr="007D74E2">
              <w:rPr>
                <w:szCs w:val="22"/>
                <w:lang w:val="ro-RO"/>
              </w:rPr>
              <w:t>Sanofi-Aventis Deutschland GmbH</w:t>
            </w:r>
          </w:p>
          <w:p w:rsidR="004D5F7B" w:rsidRPr="00597853" w:rsidRDefault="004D5F7B" w:rsidP="004D5F7B">
            <w:pPr>
              <w:rPr>
                <w:lang w:val="cs-CZ"/>
              </w:rPr>
            </w:pPr>
            <w:r w:rsidRPr="00597853">
              <w:rPr>
                <w:lang w:val="cs-CZ"/>
              </w:rPr>
              <w:t>Tel: 0800 52 52 010</w:t>
            </w:r>
          </w:p>
          <w:p w:rsidR="004D5F7B" w:rsidRPr="007D74E2" w:rsidRDefault="004D5F7B" w:rsidP="004D5F7B">
            <w:pPr>
              <w:rPr>
                <w:szCs w:val="22"/>
                <w:lang w:val="ro-RO"/>
              </w:rPr>
            </w:pPr>
            <w:r w:rsidRPr="00597853">
              <w:rPr>
                <w:lang w:val="cs-CZ"/>
              </w:rPr>
              <w:t>Tel. aus dem Ausland: +49 69 305 21 131</w:t>
            </w:r>
          </w:p>
          <w:p w:rsidR="00217120" w:rsidRPr="007D74E2" w:rsidRDefault="00217120" w:rsidP="007D74E2">
            <w:pPr>
              <w:rPr>
                <w:szCs w:val="22"/>
                <w:lang w:val="ro-RO"/>
              </w:rPr>
            </w:pPr>
          </w:p>
          <w:p w:rsidR="00217120" w:rsidRPr="007D74E2" w:rsidRDefault="00217120" w:rsidP="00A57643">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ederland</w:t>
            </w:r>
          </w:p>
          <w:p w:rsidR="00217120" w:rsidRPr="007D74E2" w:rsidRDefault="00807463" w:rsidP="007D74E2">
            <w:pPr>
              <w:rPr>
                <w:szCs w:val="22"/>
                <w:lang w:val="ro-RO"/>
              </w:rPr>
            </w:pPr>
            <w:r w:rsidRPr="00807463">
              <w:rPr>
                <w:szCs w:val="22"/>
                <w:lang w:val="ro-RO"/>
              </w:rPr>
              <w:t xml:space="preserve">Genzyme Europe </w:t>
            </w:r>
            <w:r w:rsidR="00217120" w:rsidRPr="007D74E2">
              <w:rPr>
                <w:szCs w:val="22"/>
                <w:lang w:val="ro-RO"/>
              </w:rPr>
              <w:t>B.V.</w:t>
            </w:r>
          </w:p>
          <w:p w:rsidR="00217120" w:rsidRPr="007D74E2" w:rsidRDefault="00217120" w:rsidP="007D74E2">
            <w:pPr>
              <w:rPr>
                <w:szCs w:val="22"/>
                <w:lang w:val="ro-RO"/>
              </w:rPr>
            </w:pPr>
            <w:r w:rsidRPr="007D74E2">
              <w:rPr>
                <w:szCs w:val="22"/>
                <w:lang w:val="ro-RO"/>
              </w:rPr>
              <w:t xml:space="preserve">Tel: </w:t>
            </w:r>
            <w:r w:rsidR="005A252F" w:rsidRPr="005A252F">
              <w:rPr>
                <w:szCs w:val="22"/>
                <w:lang w:val="ro-RO"/>
              </w:rPr>
              <w:t>+31 20 245 40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Eesti</w:t>
            </w:r>
          </w:p>
          <w:p w:rsidR="00217120" w:rsidRPr="007D74E2" w:rsidRDefault="00217120" w:rsidP="007D74E2">
            <w:pPr>
              <w:rPr>
                <w:szCs w:val="22"/>
                <w:lang w:val="ro-RO"/>
              </w:rPr>
            </w:pPr>
            <w:r w:rsidRPr="007D74E2">
              <w:rPr>
                <w:szCs w:val="22"/>
                <w:lang w:val="ro-RO"/>
              </w:rPr>
              <w:t>sanofi-aventis Estonia OÜ</w:t>
            </w:r>
          </w:p>
          <w:p w:rsidR="00217120" w:rsidRPr="007D74E2" w:rsidRDefault="00217120" w:rsidP="007D74E2">
            <w:pPr>
              <w:rPr>
                <w:szCs w:val="22"/>
                <w:lang w:val="ro-RO"/>
              </w:rPr>
            </w:pPr>
            <w:r w:rsidRPr="007D74E2">
              <w:rPr>
                <w:szCs w:val="22"/>
                <w:lang w:val="ro-RO"/>
              </w:rPr>
              <w:t>Tel: +372 627 34 88</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orge</w:t>
            </w:r>
          </w:p>
          <w:p w:rsidR="00217120" w:rsidRPr="007D74E2" w:rsidRDefault="00217120" w:rsidP="007D74E2">
            <w:pPr>
              <w:rPr>
                <w:szCs w:val="22"/>
                <w:lang w:val="ro-RO"/>
              </w:rPr>
            </w:pPr>
            <w:r w:rsidRPr="007D74E2">
              <w:rPr>
                <w:szCs w:val="22"/>
                <w:lang w:val="ro-RO"/>
              </w:rPr>
              <w:t>sanofi-aventis Norge AS</w:t>
            </w:r>
          </w:p>
          <w:p w:rsidR="00217120" w:rsidRPr="007D74E2" w:rsidRDefault="00217120" w:rsidP="007D74E2">
            <w:pPr>
              <w:rPr>
                <w:szCs w:val="22"/>
                <w:lang w:val="ro-RO"/>
              </w:rPr>
            </w:pPr>
            <w:r w:rsidRPr="007D74E2">
              <w:rPr>
                <w:szCs w:val="22"/>
                <w:lang w:val="ro-RO"/>
              </w:rPr>
              <w:t>Tlf: +47 67 10 71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Ελλάδα</w:t>
            </w:r>
          </w:p>
          <w:p w:rsidR="00217120" w:rsidRPr="007D74E2" w:rsidRDefault="00217120" w:rsidP="007D74E2">
            <w:pPr>
              <w:rPr>
                <w:szCs w:val="22"/>
                <w:lang w:val="ro-RO"/>
              </w:rPr>
            </w:pPr>
            <w:r w:rsidRPr="007D74E2">
              <w:rPr>
                <w:szCs w:val="22"/>
                <w:lang w:val="ro-RO"/>
              </w:rPr>
              <w:t>sanofi-aventis AEBE</w:t>
            </w:r>
          </w:p>
          <w:p w:rsidR="00217120" w:rsidRPr="007D74E2" w:rsidRDefault="00217120" w:rsidP="007D74E2">
            <w:pPr>
              <w:rPr>
                <w:szCs w:val="22"/>
                <w:lang w:val="ro-RO"/>
              </w:rPr>
            </w:pPr>
            <w:r w:rsidRPr="007D74E2">
              <w:rPr>
                <w:szCs w:val="22"/>
                <w:lang w:val="ro-RO"/>
              </w:rPr>
              <w:t>Τηλ: +30 210 900 16 00</w:t>
            </w:r>
          </w:p>
          <w:p w:rsidR="00217120" w:rsidRPr="007D74E2" w:rsidRDefault="00217120" w:rsidP="007D74E2">
            <w:pPr>
              <w:rPr>
                <w:szCs w:val="22"/>
                <w:lang w:val="ro-RO"/>
              </w:rPr>
            </w:pPr>
          </w:p>
        </w:tc>
        <w:tc>
          <w:tcPr>
            <w:tcW w:w="4678"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Österreich</w:t>
            </w:r>
          </w:p>
          <w:p w:rsidR="00217120" w:rsidRPr="007D74E2" w:rsidRDefault="00217120" w:rsidP="007D74E2">
            <w:pPr>
              <w:rPr>
                <w:szCs w:val="22"/>
                <w:lang w:val="ro-RO"/>
              </w:rPr>
            </w:pPr>
            <w:r w:rsidRPr="007D74E2">
              <w:rPr>
                <w:szCs w:val="22"/>
                <w:lang w:val="ro-RO"/>
              </w:rPr>
              <w:t>sanofi-aventis GmbH</w:t>
            </w:r>
          </w:p>
          <w:p w:rsidR="00217120" w:rsidRPr="007D74E2" w:rsidRDefault="00217120" w:rsidP="007D74E2">
            <w:pPr>
              <w:rPr>
                <w:szCs w:val="22"/>
                <w:lang w:val="ro-RO"/>
              </w:rPr>
            </w:pPr>
            <w:r w:rsidRPr="007D74E2">
              <w:rPr>
                <w:szCs w:val="22"/>
                <w:lang w:val="ro-RO"/>
              </w:rPr>
              <w:t>Tel: +43 1 80 185 – 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España</w:t>
            </w:r>
          </w:p>
          <w:p w:rsidR="00217120" w:rsidRPr="007D74E2" w:rsidRDefault="00217120" w:rsidP="007D74E2">
            <w:pPr>
              <w:rPr>
                <w:smallCaps/>
                <w:szCs w:val="22"/>
                <w:lang w:val="ro-RO"/>
              </w:rPr>
            </w:pPr>
            <w:r w:rsidRPr="007D74E2">
              <w:rPr>
                <w:szCs w:val="22"/>
                <w:lang w:val="ro-RO"/>
              </w:rPr>
              <w:t>sanofi-aventis, S.A.</w:t>
            </w:r>
          </w:p>
          <w:p w:rsidR="00217120" w:rsidRPr="007D74E2" w:rsidRDefault="00217120" w:rsidP="007D74E2">
            <w:pPr>
              <w:rPr>
                <w:szCs w:val="22"/>
                <w:lang w:val="ro-RO"/>
              </w:rPr>
            </w:pPr>
            <w:r w:rsidRPr="007D74E2">
              <w:rPr>
                <w:szCs w:val="22"/>
                <w:lang w:val="ro-RO"/>
              </w:rPr>
              <w:t>Tel: +34 93 485 9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lska</w:t>
            </w:r>
          </w:p>
          <w:p w:rsidR="00217120" w:rsidRPr="007D74E2" w:rsidRDefault="00217120" w:rsidP="007D74E2">
            <w:pPr>
              <w:rPr>
                <w:szCs w:val="22"/>
                <w:lang w:val="ro-RO"/>
              </w:rPr>
            </w:pPr>
            <w:r w:rsidRPr="007D74E2">
              <w:rPr>
                <w:szCs w:val="22"/>
                <w:lang w:val="ro-RO"/>
              </w:rPr>
              <w:t>sanofi-aventis Sp. z o.o.</w:t>
            </w:r>
          </w:p>
          <w:p w:rsidR="00217120" w:rsidRPr="007D74E2" w:rsidRDefault="00217120" w:rsidP="007D74E2">
            <w:pPr>
              <w:rPr>
                <w:szCs w:val="22"/>
                <w:lang w:val="ro-RO"/>
              </w:rPr>
            </w:pPr>
            <w:r w:rsidRPr="007D74E2">
              <w:rPr>
                <w:szCs w:val="22"/>
                <w:lang w:val="ro-RO"/>
              </w:rPr>
              <w:t>Tel.: +48 22 280 00 00</w:t>
            </w:r>
          </w:p>
          <w:p w:rsidR="00217120" w:rsidRPr="007D74E2" w:rsidRDefault="00217120" w:rsidP="007D74E2">
            <w:pPr>
              <w:rPr>
                <w:szCs w:val="22"/>
                <w:lang w:val="ro-RO"/>
              </w:rPr>
            </w:pPr>
          </w:p>
        </w:tc>
      </w:tr>
      <w:tr w:rsidR="00217120" w:rsidRPr="007D74E2" w:rsidTr="004B3B25">
        <w:trPr>
          <w:cantSplit/>
        </w:trPr>
        <w:tc>
          <w:tcPr>
            <w:tcW w:w="4678" w:type="dxa"/>
            <w:gridSpan w:val="2"/>
          </w:tcPr>
          <w:p w:rsidR="00217120" w:rsidRPr="007D74E2" w:rsidRDefault="00217120" w:rsidP="007D74E2">
            <w:pPr>
              <w:rPr>
                <w:b/>
                <w:bCs/>
                <w:szCs w:val="22"/>
                <w:lang w:val="ro-RO"/>
              </w:rPr>
            </w:pPr>
            <w:r w:rsidRPr="007D74E2">
              <w:rPr>
                <w:b/>
                <w:bCs/>
                <w:szCs w:val="22"/>
                <w:lang w:val="ro-RO"/>
              </w:rPr>
              <w:t>France</w:t>
            </w:r>
          </w:p>
          <w:p w:rsidR="00217120" w:rsidRPr="007D74E2" w:rsidRDefault="00217120" w:rsidP="007D74E2">
            <w:pPr>
              <w:rPr>
                <w:szCs w:val="22"/>
                <w:lang w:val="ro-RO"/>
              </w:rPr>
            </w:pPr>
            <w:r w:rsidRPr="007D74E2">
              <w:rPr>
                <w:szCs w:val="22"/>
                <w:lang w:val="ro-RO"/>
              </w:rPr>
              <w:t>sanofi-aventis France</w:t>
            </w:r>
          </w:p>
          <w:p w:rsidR="00217120" w:rsidRPr="007D74E2" w:rsidRDefault="00217120" w:rsidP="007D74E2">
            <w:pPr>
              <w:rPr>
                <w:szCs w:val="22"/>
                <w:lang w:val="ro-RO"/>
              </w:rPr>
            </w:pPr>
            <w:r w:rsidRPr="007D74E2">
              <w:rPr>
                <w:szCs w:val="22"/>
                <w:lang w:val="ro-RO"/>
              </w:rPr>
              <w:t>Tél: 0 800 222 555</w:t>
            </w:r>
          </w:p>
          <w:p w:rsidR="00217120" w:rsidRPr="007D74E2" w:rsidRDefault="00217120" w:rsidP="007D74E2">
            <w:pPr>
              <w:rPr>
                <w:szCs w:val="22"/>
                <w:lang w:val="ro-RO"/>
              </w:rPr>
            </w:pPr>
            <w:r w:rsidRPr="007D74E2">
              <w:rPr>
                <w:szCs w:val="22"/>
                <w:lang w:val="ro-RO"/>
              </w:rPr>
              <w:t>Appel depuis l’étranger : +33 1 57 63 23 23</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rtugal</w:t>
            </w:r>
          </w:p>
          <w:p w:rsidR="00217120" w:rsidRPr="007D74E2" w:rsidRDefault="00217120" w:rsidP="007D74E2">
            <w:pPr>
              <w:rPr>
                <w:szCs w:val="22"/>
                <w:lang w:val="ro-RO"/>
              </w:rPr>
            </w:pPr>
            <w:r w:rsidRPr="007D74E2">
              <w:rPr>
                <w:szCs w:val="22"/>
                <w:lang w:val="ro-RO"/>
              </w:rPr>
              <w:t>Sanofi - Produtos Farmacêuticos, Lda</w:t>
            </w:r>
          </w:p>
          <w:p w:rsidR="00217120" w:rsidRPr="007D74E2" w:rsidRDefault="00217120" w:rsidP="007D74E2">
            <w:pPr>
              <w:rPr>
                <w:szCs w:val="22"/>
                <w:lang w:val="ro-RO"/>
              </w:rPr>
            </w:pPr>
            <w:r w:rsidRPr="007D74E2">
              <w:rPr>
                <w:szCs w:val="22"/>
                <w:lang w:val="ro-RO"/>
              </w:rPr>
              <w:t>Tel: +351 21 35 89 4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rFonts w:eastAsia="SimSun"/>
                <w:b/>
                <w:bCs/>
                <w:szCs w:val="22"/>
                <w:lang w:val="ro-RO"/>
              </w:rPr>
            </w:pPr>
            <w:r w:rsidRPr="007D74E2">
              <w:rPr>
                <w:rFonts w:eastAsia="SimSun"/>
                <w:b/>
                <w:bCs/>
                <w:szCs w:val="22"/>
                <w:lang w:val="ro-RO"/>
              </w:rPr>
              <w:t>Hrvatska</w:t>
            </w:r>
          </w:p>
          <w:p w:rsidR="00217120" w:rsidRPr="007D74E2" w:rsidRDefault="00217120" w:rsidP="007D74E2">
            <w:pPr>
              <w:rPr>
                <w:rFonts w:eastAsia="SimSun"/>
                <w:szCs w:val="22"/>
                <w:lang w:val="ro-RO"/>
              </w:rPr>
            </w:pPr>
            <w:r w:rsidRPr="007D74E2">
              <w:rPr>
                <w:rFonts w:eastAsia="SimSun"/>
                <w:szCs w:val="22"/>
                <w:lang w:val="ro-RO"/>
              </w:rPr>
              <w:t>sanofi-aventis Croatia d.o.o.</w:t>
            </w:r>
          </w:p>
          <w:p w:rsidR="00217120" w:rsidRPr="007D74E2" w:rsidRDefault="00217120" w:rsidP="007D74E2">
            <w:pPr>
              <w:rPr>
                <w:szCs w:val="22"/>
                <w:lang w:val="ro-RO"/>
              </w:rPr>
            </w:pPr>
            <w:r w:rsidRPr="007D74E2">
              <w:rPr>
                <w:rFonts w:eastAsia="SimSun"/>
                <w:szCs w:val="22"/>
                <w:lang w:val="ro-RO"/>
              </w:rPr>
              <w:t>Tel: +385 1 600 34 00</w:t>
            </w:r>
          </w:p>
        </w:tc>
        <w:tc>
          <w:tcPr>
            <w:tcW w:w="4678" w:type="dxa"/>
          </w:tcPr>
          <w:p w:rsidR="00217120" w:rsidRPr="007D74E2" w:rsidRDefault="00217120" w:rsidP="007D74E2">
            <w:pPr>
              <w:tabs>
                <w:tab w:val="left" w:pos="-720"/>
                <w:tab w:val="left" w:pos="4536"/>
              </w:tabs>
              <w:rPr>
                <w:b/>
                <w:noProof/>
                <w:szCs w:val="22"/>
                <w:lang w:val="ro-RO"/>
              </w:rPr>
            </w:pPr>
            <w:r w:rsidRPr="007D74E2">
              <w:rPr>
                <w:b/>
                <w:noProof/>
                <w:szCs w:val="22"/>
                <w:lang w:val="ro-RO"/>
              </w:rPr>
              <w:t>România</w:t>
            </w:r>
          </w:p>
          <w:p w:rsidR="00217120" w:rsidRPr="007D74E2" w:rsidRDefault="006C1899" w:rsidP="007D74E2">
            <w:pPr>
              <w:tabs>
                <w:tab w:val="left" w:pos="-720"/>
                <w:tab w:val="left" w:pos="4536"/>
              </w:tabs>
              <w:rPr>
                <w:noProof/>
                <w:szCs w:val="22"/>
                <w:lang w:val="ro-RO"/>
              </w:rPr>
            </w:pPr>
            <w:r>
              <w:rPr>
                <w:bCs/>
                <w:szCs w:val="22"/>
                <w:lang w:val="ro-RO"/>
              </w:rPr>
              <w:t>S</w:t>
            </w:r>
            <w:r w:rsidR="00217120" w:rsidRPr="007D74E2">
              <w:rPr>
                <w:bCs/>
                <w:szCs w:val="22"/>
                <w:lang w:val="ro-RO"/>
              </w:rPr>
              <w:t>anofi Rom</w:t>
            </w:r>
            <w:r>
              <w:rPr>
                <w:bCs/>
                <w:szCs w:val="22"/>
                <w:lang w:val="ro-RO"/>
              </w:rPr>
              <w:t>a</w:t>
            </w:r>
            <w:r w:rsidR="00217120" w:rsidRPr="007D74E2">
              <w:rPr>
                <w:bCs/>
                <w:szCs w:val="22"/>
                <w:lang w:val="ro-RO"/>
              </w:rPr>
              <w:t>nia SRL</w:t>
            </w:r>
          </w:p>
          <w:p w:rsidR="00217120" w:rsidRPr="007D74E2" w:rsidRDefault="00217120" w:rsidP="007D74E2">
            <w:pPr>
              <w:rPr>
                <w:szCs w:val="22"/>
                <w:lang w:val="ro-RO"/>
              </w:rPr>
            </w:pPr>
            <w:r w:rsidRPr="007D74E2">
              <w:rPr>
                <w:noProof/>
                <w:szCs w:val="22"/>
                <w:lang w:val="ro-RO"/>
              </w:rPr>
              <w:t xml:space="preserve">Tel: +40 </w:t>
            </w:r>
            <w:r w:rsidRPr="007D74E2">
              <w:rPr>
                <w:szCs w:val="22"/>
                <w:lang w:val="ro-RO"/>
              </w:rPr>
              <w:t>(0) 21 317 31 36</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reland</w:t>
            </w:r>
          </w:p>
          <w:p w:rsidR="00217120" w:rsidRPr="007D74E2" w:rsidRDefault="00217120" w:rsidP="007D74E2">
            <w:pPr>
              <w:rPr>
                <w:szCs w:val="22"/>
                <w:lang w:val="ro-RO"/>
              </w:rPr>
            </w:pPr>
            <w:r w:rsidRPr="007D74E2">
              <w:rPr>
                <w:szCs w:val="22"/>
                <w:lang w:val="ro-RO"/>
              </w:rPr>
              <w:t>sanofi-aventis Ireland Ltd. T/A SANOFI</w:t>
            </w:r>
          </w:p>
          <w:p w:rsidR="00217120" w:rsidRPr="007D74E2" w:rsidRDefault="00217120" w:rsidP="007D74E2">
            <w:pPr>
              <w:rPr>
                <w:szCs w:val="22"/>
                <w:lang w:val="ro-RO"/>
              </w:rPr>
            </w:pPr>
            <w:r w:rsidRPr="007D74E2">
              <w:rPr>
                <w:szCs w:val="22"/>
                <w:lang w:val="ro-RO"/>
              </w:rPr>
              <w:t>Tel: +353 (0) 1 403 56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ija</w:t>
            </w:r>
          </w:p>
          <w:p w:rsidR="00217120" w:rsidRPr="007D74E2" w:rsidRDefault="00217120" w:rsidP="007D74E2">
            <w:pPr>
              <w:rPr>
                <w:szCs w:val="22"/>
                <w:lang w:val="ro-RO"/>
              </w:rPr>
            </w:pPr>
            <w:r w:rsidRPr="007D74E2">
              <w:rPr>
                <w:szCs w:val="22"/>
                <w:lang w:val="ro-RO"/>
              </w:rPr>
              <w:t>sanofi-aventis d.o.o.</w:t>
            </w:r>
          </w:p>
          <w:p w:rsidR="00217120" w:rsidRPr="007D74E2" w:rsidRDefault="00217120" w:rsidP="007D74E2">
            <w:pPr>
              <w:rPr>
                <w:szCs w:val="22"/>
                <w:lang w:val="ro-RO"/>
              </w:rPr>
            </w:pPr>
            <w:r w:rsidRPr="007D74E2">
              <w:rPr>
                <w:szCs w:val="22"/>
                <w:lang w:val="ro-RO"/>
              </w:rPr>
              <w:t>Tel: +386 1 560 48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Ísland</w:t>
            </w:r>
          </w:p>
          <w:p w:rsidR="00217120" w:rsidRPr="007D74E2" w:rsidRDefault="00217120" w:rsidP="007D74E2">
            <w:pPr>
              <w:rPr>
                <w:szCs w:val="22"/>
                <w:lang w:val="ro-RO"/>
              </w:rPr>
            </w:pPr>
            <w:r w:rsidRPr="007D74E2">
              <w:rPr>
                <w:szCs w:val="22"/>
                <w:lang w:val="ro-RO"/>
              </w:rPr>
              <w:t>Vistor hf.</w:t>
            </w:r>
          </w:p>
          <w:p w:rsidR="00217120" w:rsidRPr="007D74E2" w:rsidRDefault="00217120" w:rsidP="007D74E2">
            <w:pPr>
              <w:rPr>
                <w:szCs w:val="22"/>
                <w:lang w:val="ro-RO"/>
              </w:rPr>
            </w:pPr>
            <w:r w:rsidRPr="007D74E2">
              <w:rPr>
                <w:noProof/>
                <w:szCs w:val="22"/>
                <w:lang w:val="ro-RO"/>
              </w:rPr>
              <w:t>Sími</w:t>
            </w:r>
            <w:r w:rsidRPr="007D74E2">
              <w:rPr>
                <w:szCs w:val="22"/>
                <w:lang w:val="ro-RO"/>
              </w:rPr>
              <w:t>: +354 535 70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ská republika</w:t>
            </w:r>
          </w:p>
          <w:p w:rsidR="00217120" w:rsidRPr="007D74E2" w:rsidRDefault="00217120" w:rsidP="007D74E2">
            <w:pPr>
              <w:rPr>
                <w:szCs w:val="22"/>
                <w:lang w:val="ro-RO"/>
              </w:rPr>
            </w:pPr>
            <w:r w:rsidRPr="007D74E2">
              <w:rPr>
                <w:szCs w:val="22"/>
                <w:lang w:val="ro-RO"/>
              </w:rPr>
              <w:t>sanofi-aventis Slovakia s.r.o.</w:t>
            </w:r>
          </w:p>
          <w:p w:rsidR="00217120" w:rsidRPr="007D74E2" w:rsidRDefault="00217120" w:rsidP="007D74E2">
            <w:pPr>
              <w:rPr>
                <w:szCs w:val="22"/>
                <w:lang w:val="ro-RO"/>
              </w:rPr>
            </w:pPr>
            <w:r w:rsidRPr="007D74E2">
              <w:rPr>
                <w:szCs w:val="22"/>
                <w:lang w:val="ro-RO"/>
              </w:rPr>
              <w:t>Tel: +421 2 33 100 1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talia</w:t>
            </w:r>
          </w:p>
          <w:p w:rsidR="00217120" w:rsidRPr="007D74E2" w:rsidRDefault="00E27776" w:rsidP="007D74E2">
            <w:pPr>
              <w:rPr>
                <w:szCs w:val="22"/>
                <w:lang w:val="ro-RO"/>
              </w:rPr>
            </w:pPr>
            <w:r>
              <w:rPr>
                <w:szCs w:val="22"/>
                <w:lang w:val="ro-RO"/>
              </w:rPr>
              <w:t>S</w:t>
            </w:r>
            <w:r w:rsidR="00217120" w:rsidRPr="007D74E2">
              <w:rPr>
                <w:szCs w:val="22"/>
                <w:lang w:val="ro-RO"/>
              </w:rPr>
              <w:t>anofi S.</w:t>
            </w:r>
            <w:r w:rsidR="00807463">
              <w:rPr>
                <w:szCs w:val="22"/>
                <w:lang w:val="ro-RO"/>
              </w:rPr>
              <w:t>r.l</w:t>
            </w:r>
            <w:r w:rsidR="00217120" w:rsidRPr="007D74E2">
              <w:rPr>
                <w:szCs w:val="22"/>
                <w:lang w:val="ro-RO"/>
              </w:rPr>
              <w:t>.</w:t>
            </w:r>
          </w:p>
          <w:p w:rsidR="00217120" w:rsidRPr="007D74E2" w:rsidRDefault="00217120" w:rsidP="007D74E2">
            <w:pPr>
              <w:rPr>
                <w:szCs w:val="22"/>
                <w:lang w:val="ro-RO"/>
              </w:rPr>
            </w:pPr>
            <w:r w:rsidRPr="007D74E2">
              <w:rPr>
                <w:szCs w:val="22"/>
                <w:lang w:val="ro-RO"/>
              </w:rPr>
              <w:t xml:space="preserve">Tel: </w:t>
            </w:r>
            <w:r w:rsidR="006C1899" w:rsidRPr="006C1899">
              <w:rPr>
                <w:szCs w:val="22"/>
                <w:lang w:val="ro-RO"/>
              </w:rPr>
              <w:t>800.536389</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uomi/Finland</w:t>
            </w:r>
          </w:p>
          <w:p w:rsidR="00217120" w:rsidRPr="007D74E2" w:rsidRDefault="00B16044" w:rsidP="007D74E2">
            <w:pPr>
              <w:rPr>
                <w:szCs w:val="22"/>
                <w:lang w:val="ro-RO"/>
              </w:rPr>
            </w:pPr>
            <w:r>
              <w:rPr>
                <w:szCs w:val="22"/>
                <w:lang w:val="ro-RO"/>
              </w:rPr>
              <w:t>S</w:t>
            </w:r>
            <w:r w:rsidR="00217120" w:rsidRPr="007D74E2">
              <w:rPr>
                <w:szCs w:val="22"/>
                <w:lang w:val="ro-RO"/>
              </w:rPr>
              <w:t>anofi Oy</w:t>
            </w:r>
          </w:p>
          <w:p w:rsidR="00217120" w:rsidRPr="007D74E2" w:rsidRDefault="00217120" w:rsidP="007D74E2">
            <w:pPr>
              <w:rPr>
                <w:szCs w:val="22"/>
                <w:lang w:val="ro-RO"/>
              </w:rPr>
            </w:pPr>
            <w:r w:rsidRPr="007D74E2">
              <w:rPr>
                <w:szCs w:val="22"/>
                <w:lang w:val="ro-RO"/>
              </w:rPr>
              <w:t>Puh/Tel: +358 (0) 201 200 3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Κύπρος</w:t>
            </w:r>
          </w:p>
          <w:p w:rsidR="00217120" w:rsidRPr="007D74E2" w:rsidRDefault="00217120" w:rsidP="007D74E2">
            <w:pPr>
              <w:rPr>
                <w:szCs w:val="22"/>
                <w:lang w:val="ro-RO"/>
              </w:rPr>
            </w:pPr>
            <w:r w:rsidRPr="007D74E2">
              <w:rPr>
                <w:szCs w:val="22"/>
                <w:lang w:val="ro-RO"/>
              </w:rPr>
              <w:t>sanofi-aventis Cyprus Ltd.</w:t>
            </w:r>
          </w:p>
          <w:p w:rsidR="00217120" w:rsidRPr="007D74E2" w:rsidRDefault="00217120" w:rsidP="007D74E2">
            <w:pPr>
              <w:rPr>
                <w:szCs w:val="22"/>
                <w:lang w:val="ro-RO"/>
              </w:rPr>
            </w:pPr>
            <w:r w:rsidRPr="007D74E2">
              <w:rPr>
                <w:szCs w:val="22"/>
                <w:lang w:val="ro-RO"/>
              </w:rPr>
              <w:t>Τηλ: +357 22 8716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verige</w:t>
            </w:r>
          </w:p>
          <w:p w:rsidR="00217120" w:rsidRPr="007D74E2" w:rsidRDefault="00B16044" w:rsidP="007D74E2">
            <w:pPr>
              <w:rPr>
                <w:szCs w:val="22"/>
                <w:lang w:val="ro-RO"/>
              </w:rPr>
            </w:pPr>
            <w:r>
              <w:rPr>
                <w:szCs w:val="22"/>
                <w:lang w:val="ro-RO"/>
              </w:rPr>
              <w:t>S</w:t>
            </w:r>
            <w:r w:rsidR="00217120" w:rsidRPr="007D74E2">
              <w:rPr>
                <w:szCs w:val="22"/>
                <w:lang w:val="ro-RO"/>
              </w:rPr>
              <w:t>anofi AB</w:t>
            </w:r>
          </w:p>
          <w:p w:rsidR="00217120" w:rsidRPr="007D74E2" w:rsidRDefault="00217120" w:rsidP="007D74E2">
            <w:pPr>
              <w:rPr>
                <w:szCs w:val="22"/>
                <w:lang w:val="ro-RO"/>
              </w:rPr>
            </w:pPr>
            <w:r w:rsidRPr="007D74E2">
              <w:rPr>
                <w:szCs w:val="22"/>
                <w:lang w:val="ro-RO"/>
              </w:rPr>
              <w:t>Tel: +46 (0)8 634 50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Latvija</w:t>
            </w:r>
          </w:p>
          <w:p w:rsidR="00217120" w:rsidRPr="007D74E2" w:rsidRDefault="00217120" w:rsidP="007D74E2">
            <w:pPr>
              <w:rPr>
                <w:szCs w:val="22"/>
                <w:lang w:val="ro-RO"/>
              </w:rPr>
            </w:pPr>
            <w:r w:rsidRPr="007D74E2">
              <w:rPr>
                <w:szCs w:val="22"/>
                <w:lang w:val="ro-RO"/>
              </w:rPr>
              <w:t>sanofi-aventis Latvia SIA</w:t>
            </w:r>
          </w:p>
          <w:p w:rsidR="00217120" w:rsidRPr="007D74E2" w:rsidRDefault="00217120" w:rsidP="007D74E2">
            <w:pPr>
              <w:rPr>
                <w:szCs w:val="22"/>
                <w:lang w:val="ro-RO"/>
              </w:rPr>
            </w:pPr>
            <w:r w:rsidRPr="007D74E2">
              <w:rPr>
                <w:szCs w:val="22"/>
                <w:lang w:val="ro-RO"/>
              </w:rPr>
              <w:t>Tel: +371 67 33 24 5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United Kingdom</w:t>
            </w:r>
          </w:p>
          <w:p w:rsidR="00217120" w:rsidRPr="007D74E2" w:rsidRDefault="00217120" w:rsidP="007D74E2">
            <w:pPr>
              <w:rPr>
                <w:szCs w:val="22"/>
                <w:lang w:val="ro-RO"/>
              </w:rPr>
            </w:pPr>
            <w:r w:rsidRPr="007D74E2">
              <w:rPr>
                <w:szCs w:val="22"/>
                <w:lang w:val="ro-RO"/>
              </w:rPr>
              <w:t>Sanofi</w:t>
            </w:r>
          </w:p>
          <w:p w:rsidR="00217120" w:rsidRPr="007D74E2" w:rsidRDefault="00217120" w:rsidP="007D74E2">
            <w:pPr>
              <w:rPr>
                <w:szCs w:val="22"/>
                <w:lang w:val="ro-RO"/>
              </w:rPr>
            </w:pPr>
            <w:r w:rsidRPr="007D74E2">
              <w:rPr>
                <w:szCs w:val="22"/>
                <w:lang w:val="ro-RO"/>
              </w:rPr>
              <w:t xml:space="preserve">Tel: </w:t>
            </w:r>
            <w:r w:rsidR="00B16044" w:rsidRPr="00B16044">
              <w:rPr>
                <w:szCs w:val="22"/>
                <w:lang w:val="ro-RO"/>
              </w:rPr>
              <w:t>+44 (0) 845 372 7101</w:t>
            </w:r>
          </w:p>
          <w:p w:rsidR="00217120" w:rsidRPr="007D74E2" w:rsidRDefault="00217120" w:rsidP="007D74E2">
            <w:pPr>
              <w:rPr>
                <w:szCs w:val="22"/>
                <w:lang w:val="ro-RO"/>
              </w:rPr>
            </w:pPr>
          </w:p>
        </w:tc>
      </w:tr>
    </w:tbl>
    <w:p w:rsidR="001D5E70" w:rsidRPr="007D74E2" w:rsidRDefault="001D5E70" w:rsidP="007D74E2">
      <w:pPr>
        <w:rPr>
          <w:lang w:val="ro-RO"/>
        </w:rPr>
      </w:pPr>
    </w:p>
    <w:p w:rsidR="001D5E70" w:rsidRPr="007D74E2" w:rsidRDefault="001D5E70" w:rsidP="007D74E2">
      <w:pPr>
        <w:pStyle w:val="EMEABodyText"/>
        <w:rPr>
          <w:lang w:val="ro-RO"/>
        </w:rPr>
      </w:pPr>
      <w:r w:rsidRPr="007D74E2">
        <w:rPr>
          <w:b/>
          <w:lang w:val="ro-RO"/>
        </w:rPr>
        <w:t xml:space="preserve">Acest prospect a fost </w:t>
      </w:r>
      <w:r w:rsidR="00217120" w:rsidRPr="007D74E2">
        <w:rPr>
          <w:b/>
          <w:lang w:val="ro-RO"/>
        </w:rPr>
        <w:t xml:space="preserve">revizuit </w:t>
      </w:r>
      <w:r w:rsidRPr="007D74E2">
        <w:rPr>
          <w:b/>
          <w:lang w:val="ro-RO"/>
        </w:rPr>
        <w:t>în</w:t>
      </w:r>
      <w:r w:rsidR="00217120" w:rsidRPr="007D74E2">
        <w:rPr>
          <w:b/>
          <w:lang w:val="ro-RO"/>
        </w:rPr>
        <w:t xml:space="preserve"> .</w:t>
      </w:r>
    </w:p>
    <w:p w:rsidR="001D5E70" w:rsidRPr="007D74E2" w:rsidRDefault="001D5E70" w:rsidP="007D74E2">
      <w:pPr>
        <w:pStyle w:val="EMEABodyText"/>
        <w:rPr>
          <w:szCs w:val="22"/>
          <w:lang w:val="ro-RO"/>
        </w:rPr>
      </w:pPr>
    </w:p>
    <w:p w:rsidR="00807463" w:rsidRDefault="001D5E70" w:rsidP="007D74E2">
      <w:pPr>
        <w:pStyle w:val="EMEABodyText"/>
        <w:rPr>
          <w:lang w:val="ro-RO"/>
        </w:rPr>
      </w:pPr>
      <w:r w:rsidRPr="007D74E2">
        <w:rPr>
          <w:lang w:val="ro-RO"/>
        </w:rPr>
        <w:t xml:space="preserve">Informaţii detaliate privind acest medicament sunt disponibile pe site-ul Agenţiei Europene </w:t>
      </w:r>
      <w:r w:rsidR="00217120" w:rsidRPr="007D74E2">
        <w:rPr>
          <w:lang w:val="ro-RO"/>
        </w:rPr>
        <w:t xml:space="preserve">pentru </w:t>
      </w:r>
      <w:r w:rsidRPr="007D74E2">
        <w:rPr>
          <w:lang w:val="ro-RO"/>
        </w:rPr>
        <w:t>Medicament</w:t>
      </w:r>
      <w:r w:rsidR="00217120" w:rsidRPr="007D74E2">
        <w:rPr>
          <w:lang w:val="ro-RO"/>
        </w:rPr>
        <w:t>e</w:t>
      </w:r>
      <w:r w:rsidR="00DF0BC4">
        <w:rPr>
          <w:lang w:val="en-US"/>
        </w:rPr>
        <w:t>:</w:t>
      </w:r>
      <w:r w:rsidRPr="007D74E2">
        <w:rPr>
          <w:lang w:val="ro-RO"/>
        </w:rPr>
        <w:t xml:space="preserve"> </w:t>
      </w:r>
      <w:hyperlink r:id="rId16" w:history="1">
        <w:r w:rsidR="00807463" w:rsidRPr="005279CC">
          <w:rPr>
            <w:rStyle w:val="Hyperlink"/>
            <w:lang w:val="ro-RO"/>
          </w:rPr>
          <w:t>http://www.ema.europa.eu</w:t>
        </w:r>
      </w:hyperlink>
    </w:p>
    <w:p w:rsidR="001D5E70" w:rsidRPr="007D74E2" w:rsidRDefault="00807463" w:rsidP="007D74E2">
      <w:pPr>
        <w:pStyle w:val="EMEABodyText"/>
        <w:rPr>
          <w:lang w:val="ro-RO"/>
        </w:rPr>
      </w:pPr>
      <w:r>
        <w:rPr>
          <w:lang w:val="ro-RO"/>
        </w:rPr>
        <w:br w:type="page"/>
      </w:r>
    </w:p>
    <w:p w:rsidR="001D5E70" w:rsidRPr="007D74E2" w:rsidRDefault="00FB5956" w:rsidP="007D74E2">
      <w:pPr>
        <w:pStyle w:val="EMEATitle"/>
        <w:rPr>
          <w:lang w:val="ro-RO"/>
        </w:rPr>
      </w:pPr>
      <w:r w:rsidRPr="007D74E2">
        <w:rPr>
          <w:szCs w:val="22"/>
          <w:lang w:val="ro-RO"/>
        </w:rPr>
        <w:t>Prospect: Informaţii pentru utilizator</w:t>
      </w:r>
    </w:p>
    <w:p w:rsidR="001D5E70" w:rsidRPr="007D74E2" w:rsidRDefault="001D5E70" w:rsidP="007D74E2">
      <w:pPr>
        <w:pStyle w:val="EMEATitle"/>
        <w:rPr>
          <w:lang w:val="ro-RO"/>
        </w:rPr>
      </w:pPr>
      <w:r w:rsidRPr="007D74E2">
        <w:rPr>
          <w:lang w:val="ro-RO"/>
        </w:rPr>
        <w:t>Karvea 150 mg comprimate filmate</w:t>
      </w:r>
    </w:p>
    <w:p w:rsidR="001D5E70" w:rsidRPr="007D74E2" w:rsidRDefault="001D5E70" w:rsidP="007D74E2">
      <w:pPr>
        <w:pStyle w:val="EMEABodyText"/>
        <w:keepNext/>
        <w:jc w:val="center"/>
        <w:rPr>
          <w:lang w:val="ro-RO"/>
        </w:rPr>
      </w:pPr>
      <w:r w:rsidRPr="007D74E2">
        <w:rPr>
          <w:lang w:val="ro-RO"/>
        </w:rPr>
        <w:t>irbesartan</w:t>
      </w:r>
    </w:p>
    <w:p w:rsidR="001D5E70" w:rsidRPr="007D74E2" w:rsidRDefault="001D5E70" w:rsidP="007D74E2">
      <w:pPr>
        <w:pStyle w:val="EMEABodyText"/>
        <w:keepNext/>
        <w:rPr>
          <w:lang w:val="ro-RO"/>
        </w:rPr>
      </w:pPr>
    </w:p>
    <w:p w:rsidR="001D5E70" w:rsidRPr="007D74E2" w:rsidRDefault="001D5E70" w:rsidP="007D74E2">
      <w:pPr>
        <w:pStyle w:val="EMEAHeading3"/>
        <w:rPr>
          <w:lang w:val="ro-RO"/>
        </w:rPr>
      </w:pPr>
      <w:r w:rsidRPr="007D74E2">
        <w:rPr>
          <w:lang w:val="ro-RO"/>
        </w:rPr>
        <w:t>Citiţi cu atenţie şi în întregime acest prospect înainte de a începe să luaţi acest medicament</w:t>
      </w:r>
      <w:r w:rsidR="00FB5956" w:rsidRPr="007D74E2">
        <w:rPr>
          <w:lang w:val="ro-RO"/>
        </w:rPr>
        <w:t xml:space="preserve"> deoarece conţine informaţii importante pentru dumneavoastră</w:t>
      </w:r>
      <w:r w:rsidRPr="007D74E2">
        <w:rPr>
          <w:lang w:val="ro-RO"/>
        </w:rPr>
        <w:t>.</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Păstraţi acest prospect. S-ar putea să fie necesar să-l recitiţi.</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Dacă aveţi orice întrebări suplimentare, adresaţi-vă medicului dumneavoastră sau farmacistului.</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Acest medicament a fost prescris </w:t>
      </w:r>
      <w:r w:rsidR="00FB5956" w:rsidRPr="007D74E2">
        <w:rPr>
          <w:lang w:val="ro-RO"/>
        </w:rPr>
        <w:t xml:space="preserve">numai </w:t>
      </w:r>
      <w:r w:rsidRPr="007D74E2">
        <w:rPr>
          <w:lang w:val="ro-RO"/>
        </w:rPr>
        <w:t xml:space="preserve">pentru dumneavoastră. Nu trebuie să-l daţi altor persoane. Le poate face rău, chiar dacă au aceleaşi </w:t>
      </w:r>
      <w:r w:rsidR="00FB5956" w:rsidRPr="007D74E2">
        <w:rPr>
          <w:lang w:val="ro-RO"/>
        </w:rPr>
        <w:t xml:space="preserve">semne de boală ca </w:t>
      </w:r>
      <w:r w:rsidRPr="007D74E2">
        <w:rPr>
          <w:lang w:val="ro-RO"/>
        </w:rPr>
        <w:t>dumneavoastră.</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Dacă </w:t>
      </w:r>
      <w:r w:rsidR="00FB5956" w:rsidRPr="007D74E2">
        <w:rPr>
          <w:lang w:val="ro-RO"/>
        </w:rPr>
        <w:t xml:space="preserve">manifestaţi orice </w:t>
      </w:r>
      <w:r w:rsidRPr="007D74E2">
        <w:rPr>
          <w:lang w:val="ro-RO"/>
        </w:rPr>
        <w:t xml:space="preserve">reacţii adverse, </w:t>
      </w:r>
      <w:r w:rsidR="00FB5956" w:rsidRPr="007D74E2">
        <w:rPr>
          <w:lang w:val="ro-RO"/>
        </w:rPr>
        <w:t>adresaţi-</w:t>
      </w:r>
      <w:r w:rsidRPr="007D74E2">
        <w:rPr>
          <w:lang w:val="ro-RO"/>
        </w:rPr>
        <w:t>vă medicului dumneavoastră sau farmacistului.</w:t>
      </w:r>
      <w:r w:rsidR="00FB5956" w:rsidRPr="007D74E2">
        <w:rPr>
          <w:lang w:val="ro-RO"/>
        </w:rPr>
        <w:t xml:space="preserve"> Acestea includ orice posibile reacţii adverse nemenţionate în acest prospect. Vezi pct. 4.</w:t>
      </w:r>
    </w:p>
    <w:p w:rsidR="001D5E70" w:rsidRPr="007D74E2" w:rsidRDefault="001D5E70" w:rsidP="007D74E2">
      <w:pPr>
        <w:pStyle w:val="EMEABodyText"/>
        <w:keepNext/>
        <w:rPr>
          <w:lang w:val="ro-RO"/>
        </w:rPr>
      </w:pPr>
    </w:p>
    <w:p w:rsidR="001D5E70" w:rsidRPr="007D74E2" w:rsidRDefault="00FB5956" w:rsidP="007D74E2">
      <w:pPr>
        <w:pStyle w:val="EMEAHeading3"/>
        <w:rPr>
          <w:lang w:val="ro-RO"/>
        </w:rPr>
      </w:pPr>
      <w:r w:rsidRPr="007D74E2">
        <w:rPr>
          <w:lang w:val="ro-RO"/>
        </w:rPr>
        <w:t>Ce găsiţi î</w:t>
      </w:r>
      <w:r w:rsidR="001D5E70" w:rsidRPr="007D74E2">
        <w:rPr>
          <w:lang w:val="ro-RO"/>
        </w:rPr>
        <w:t>n acest prospect:</w:t>
      </w:r>
    </w:p>
    <w:p w:rsidR="001D5E70" w:rsidRPr="007D74E2" w:rsidRDefault="001D5E70" w:rsidP="007D74E2">
      <w:pPr>
        <w:pStyle w:val="EMEABodyText"/>
        <w:keepNext/>
        <w:rPr>
          <w:lang w:val="ro-RO"/>
        </w:rPr>
      </w:pPr>
      <w:r w:rsidRPr="007D74E2">
        <w:rPr>
          <w:lang w:val="ro-RO"/>
        </w:rPr>
        <w:t>1.</w:t>
      </w:r>
      <w:r w:rsidRPr="007D74E2">
        <w:rPr>
          <w:lang w:val="ro-RO"/>
        </w:rPr>
        <w:tab/>
        <w:t>Ce este Karvea şi pentru ce se utilizează</w:t>
      </w:r>
    </w:p>
    <w:p w:rsidR="001D5E70" w:rsidRPr="007D74E2" w:rsidRDefault="001D5E70" w:rsidP="007D74E2">
      <w:pPr>
        <w:pStyle w:val="EMEABodyText"/>
        <w:keepNext/>
        <w:rPr>
          <w:lang w:val="ro-RO"/>
        </w:rPr>
      </w:pPr>
      <w:r w:rsidRPr="007D74E2">
        <w:rPr>
          <w:lang w:val="ro-RO"/>
        </w:rPr>
        <w:t>2.</w:t>
      </w:r>
      <w:r w:rsidRPr="007D74E2">
        <w:rPr>
          <w:lang w:val="ro-RO"/>
        </w:rPr>
        <w:tab/>
      </w:r>
      <w:r w:rsidR="00FB5956" w:rsidRPr="007D74E2">
        <w:rPr>
          <w:lang w:val="ro-RO"/>
        </w:rPr>
        <w:t>Ce trebuie să ştiţi î</w:t>
      </w:r>
      <w:r w:rsidRPr="007D74E2">
        <w:rPr>
          <w:lang w:val="ro-RO"/>
        </w:rPr>
        <w:t>nainte să luaţi Karvea</w:t>
      </w:r>
    </w:p>
    <w:p w:rsidR="001D5E70" w:rsidRPr="007D74E2" w:rsidRDefault="001D5E70" w:rsidP="007D74E2">
      <w:pPr>
        <w:pStyle w:val="EMEABodyText"/>
        <w:keepNext/>
        <w:rPr>
          <w:lang w:val="ro-RO"/>
        </w:rPr>
      </w:pPr>
      <w:r w:rsidRPr="007D74E2">
        <w:rPr>
          <w:lang w:val="ro-RO"/>
        </w:rPr>
        <w:t>3.</w:t>
      </w:r>
      <w:r w:rsidRPr="007D74E2">
        <w:rPr>
          <w:lang w:val="ro-RO"/>
        </w:rPr>
        <w:tab/>
        <w:t>Cum să luaţi Karvea</w:t>
      </w:r>
    </w:p>
    <w:p w:rsidR="001D5E70" w:rsidRPr="007D74E2" w:rsidRDefault="001D5E70" w:rsidP="007D74E2">
      <w:pPr>
        <w:pStyle w:val="EMEABodyText"/>
        <w:keepNext/>
        <w:rPr>
          <w:lang w:val="ro-RO"/>
        </w:rPr>
      </w:pPr>
      <w:r w:rsidRPr="007D74E2">
        <w:rPr>
          <w:lang w:val="ro-RO"/>
        </w:rPr>
        <w:t>4.</w:t>
      </w:r>
      <w:r w:rsidRPr="007D74E2">
        <w:rPr>
          <w:lang w:val="ro-RO"/>
        </w:rPr>
        <w:tab/>
        <w:t>Reacţii adverse posibile</w:t>
      </w:r>
    </w:p>
    <w:p w:rsidR="001D5E70" w:rsidRPr="007D74E2" w:rsidRDefault="001D5E70" w:rsidP="007D74E2">
      <w:pPr>
        <w:pStyle w:val="EMEABodyText"/>
        <w:keepNext/>
        <w:rPr>
          <w:lang w:val="ro-RO"/>
        </w:rPr>
      </w:pPr>
      <w:r w:rsidRPr="007D74E2">
        <w:rPr>
          <w:lang w:val="ro-RO"/>
        </w:rPr>
        <w:t>5.</w:t>
      </w:r>
      <w:r w:rsidRPr="007D74E2">
        <w:rPr>
          <w:lang w:val="ro-RO"/>
        </w:rPr>
        <w:tab/>
        <w:t>Cum se păstrează Karvea</w:t>
      </w:r>
    </w:p>
    <w:p w:rsidR="001D5E70" w:rsidRPr="007D74E2" w:rsidRDefault="001D5E70" w:rsidP="007D74E2">
      <w:pPr>
        <w:pStyle w:val="EMEABodyText"/>
        <w:keepNext/>
        <w:rPr>
          <w:lang w:val="ro-RO"/>
        </w:rPr>
      </w:pPr>
      <w:r w:rsidRPr="007D74E2">
        <w:rPr>
          <w:lang w:val="ro-RO"/>
        </w:rPr>
        <w:t>6.</w:t>
      </w:r>
      <w:r w:rsidRPr="007D74E2">
        <w:rPr>
          <w:lang w:val="ro-RO"/>
        </w:rPr>
        <w:tab/>
      </w:r>
      <w:r w:rsidR="00FB5956" w:rsidRPr="007D74E2">
        <w:rPr>
          <w:lang w:val="ro-RO"/>
        </w:rPr>
        <w:t>Conţinutul ambalajului şi alte informaţii</w:t>
      </w:r>
    </w:p>
    <w:p w:rsidR="001D5E70" w:rsidRPr="007D74E2" w:rsidRDefault="001D5E70" w:rsidP="007D74E2">
      <w:pPr>
        <w:pStyle w:val="EMEABodyText"/>
        <w:keepNext/>
        <w:rPr>
          <w:lang w:val="ro-RO"/>
        </w:rPr>
      </w:pPr>
    </w:p>
    <w:p w:rsidR="001D5E70" w:rsidRPr="007D74E2" w:rsidRDefault="001D5E70" w:rsidP="007D74E2">
      <w:pPr>
        <w:pStyle w:val="EMEABodyText"/>
        <w:keepNext/>
        <w:rPr>
          <w:lang w:val="ro-RO"/>
        </w:rPr>
      </w:pPr>
    </w:p>
    <w:p w:rsidR="001D5E70" w:rsidRPr="007D74E2" w:rsidRDefault="001D5E70" w:rsidP="007D74E2">
      <w:pPr>
        <w:pStyle w:val="EMEAHeading1"/>
        <w:rPr>
          <w:lang w:val="ro-RO"/>
        </w:rPr>
      </w:pPr>
      <w:r w:rsidRPr="007D74E2">
        <w:rPr>
          <w:lang w:val="ro-RO"/>
        </w:rPr>
        <w:t>1.</w:t>
      </w:r>
      <w:r w:rsidRPr="007D74E2">
        <w:rPr>
          <w:lang w:val="ro-RO"/>
        </w:rPr>
        <w:tab/>
      </w:r>
      <w:r w:rsidR="00FB5956" w:rsidRPr="007D74E2">
        <w:rPr>
          <w:caps w:val="0"/>
          <w:lang w:val="ro-RO"/>
        </w:rPr>
        <w:t>Ce este Karvea şi pentru ce se utilizează</w:t>
      </w:r>
    </w:p>
    <w:p w:rsidR="001D5E70" w:rsidRPr="007D74E2" w:rsidRDefault="001D5E70" w:rsidP="007D74E2">
      <w:pPr>
        <w:pStyle w:val="EMEAHeading1"/>
        <w:rPr>
          <w:lang w:val="ro-RO"/>
        </w:rPr>
      </w:pPr>
    </w:p>
    <w:p w:rsidR="001D5E70" w:rsidRPr="007D74E2" w:rsidRDefault="001D5E70" w:rsidP="007D74E2">
      <w:pPr>
        <w:pStyle w:val="EMEABodyText"/>
        <w:keepNext/>
        <w:rPr>
          <w:bCs/>
          <w:lang w:val="ro-RO"/>
        </w:rPr>
      </w:pPr>
      <w:r w:rsidRPr="007D74E2">
        <w:rPr>
          <w:bCs/>
          <w:lang w:val="ro-RO"/>
        </w:rPr>
        <w:t>Karvea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Karvea împiedică legarea angiotensinei II de aceşti receptori şi determină astfel relaxarea (dilatarea) vaselor de sânge şi scăderea tensiunii arteriale. Karvea întârzie deteriorarea funcţiei rinichilor la pacienţii cu tensiune arterială crescută şi diabet zaharat de tip 2.</w:t>
      </w:r>
    </w:p>
    <w:p w:rsidR="001D5E70" w:rsidRPr="007D74E2" w:rsidRDefault="001D5E70" w:rsidP="007D74E2">
      <w:pPr>
        <w:pStyle w:val="EMEABodyText"/>
        <w:keepNext/>
        <w:rPr>
          <w:bCs/>
          <w:lang w:val="ro-RO"/>
        </w:rPr>
      </w:pPr>
    </w:p>
    <w:p w:rsidR="001D5E70" w:rsidRPr="007D74E2" w:rsidRDefault="001D5E70" w:rsidP="007D74E2">
      <w:pPr>
        <w:pStyle w:val="EMEABodyText"/>
        <w:keepNext/>
        <w:rPr>
          <w:bCs/>
          <w:lang w:val="ro-RO"/>
        </w:rPr>
      </w:pPr>
      <w:r w:rsidRPr="007D74E2">
        <w:rPr>
          <w:bCs/>
          <w:lang w:val="ro-RO"/>
        </w:rPr>
        <w:t>Karvea este utilizat la pacienţii adulţi</w:t>
      </w:r>
    </w:p>
    <w:p w:rsidR="001D5E70" w:rsidRDefault="001D5E70" w:rsidP="007D74E2">
      <w:pPr>
        <w:pStyle w:val="EMEABodyTextIndent"/>
        <w:keepNext/>
        <w:rPr>
          <w:lang w:val="ro-RO"/>
        </w:rPr>
      </w:pPr>
      <w:r w:rsidRPr="007D74E2">
        <w:rPr>
          <w:lang w:val="ro-RO"/>
        </w:rPr>
        <w:t>pentru a trata tensiunea arterială crescută</w:t>
      </w:r>
      <w:r>
        <w:rPr>
          <w:lang w:val="ro-RO"/>
        </w:rPr>
        <w:t xml:space="preserve"> (</w:t>
      </w:r>
      <w:r w:rsidRPr="009A4AAB">
        <w:rPr>
          <w:i/>
          <w:lang w:val="ro-RO"/>
        </w:rPr>
        <w:t>hipertensiune arterială esenţială</w:t>
      </w:r>
      <w:r>
        <w:rPr>
          <w:lang w:val="ro-RO"/>
        </w:rPr>
        <w:t>)</w:t>
      </w:r>
    </w:p>
    <w:p w:rsidR="001D5E70" w:rsidRPr="00CA6E91" w:rsidRDefault="001D5E70" w:rsidP="001D5E70">
      <w:pPr>
        <w:pStyle w:val="EMEABodyTextIndent"/>
        <w:rPr>
          <w:lang w:val="ro-RO"/>
        </w:rPr>
      </w:pPr>
      <w:r w:rsidRPr="00CA6E91">
        <w:rPr>
          <w:lang w:val="ro-RO"/>
        </w:rPr>
        <w:t>pentru a proteja rinichii la pacienţii cu tensiune arterială crescută, diabet zaharat de tip 2 şi valori ale analizelor care demonstrează afectarea funcţiei rinichilor.</w:t>
      </w:r>
    </w:p>
    <w:p w:rsidR="001D5E70" w:rsidRPr="00A810CE" w:rsidRDefault="001D5E70" w:rsidP="001D5E70">
      <w:pPr>
        <w:pStyle w:val="EMEABodyText"/>
        <w:rPr>
          <w:bCs/>
          <w:lang w:val="ro-RO"/>
        </w:rPr>
      </w:pPr>
    </w:p>
    <w:p w:rsidR="001D5E70" w:rsidRPr="00A810CE" w:rsidRDefault="001D5E70" w:rsidP="001D5E70">
      <w:pPr>
        <w:pStyle w:val="EMEABodyText"/>
        <w:rPr>
          <w:bCs/>
          <w:lang w:val="ro-RO"/>
        </w:rPr>
      </w:pPr>
    </w:p>
    <w:p w:rsidR="001D5E70" w:rsidRPr="006201CC" w:rsidRDefault="001D5E70" w:rsidP="001D5E70">
      <w:pPr>
        <w:pStyle w:val="EMEAHeading1"/>
        <w:rPr>
          <w:lang w:val="ro-RO"/>
        </w:rPr>
      </w:pPr>
      <w:r w:rsidRPr="006201CC">
        <w:rPr>
          <w:lang w:val="ro-RO"/>
        </w:rPr>
        <w:t>2.</w:t>
      </w:r>
      <w:r w:rsidRPr="006201CC">
        <w:rPr>
          <w:lang w:val="ro-RO"/>
        </w:rPr>
        <w:tab/>
      </w:r>
      <w:r w:rsidR="00FB5956" w:rsidRPr="00D844D8">
        <w:rPr>
          <w:caps w:val="0"/>
          <w:szCs w:val="22"/>
          <w:lang w:val="ro-RO"/>
        </w:rPr>
        <w:t>Ce trebuie să ştiţi înainte să luaţi</w:t>
      </w:r>
      <w:r w:rsidR="00FB5956">
        <w:rPr>
          <w:caps w:val="0"/>
          <w:szCs w:val="22"/>
          <w:lang w:val="ro-RO"/>
        </w:rPr>
        <w:t xml:space="preserve"> Karvea</w:t>
      </w:r>
    </w:p>
    <w:p w:rsidR="001D5E70" w:rsidRPr="006201CC" w:rsidRDefault="001D5E70" w:rsidP="001D5E70">
      <w:pPr>
        <w:pStyle w:val="EMEAHeading1"/>
        <w:rPr>
          <w:lang w:val="ro-RO"/>
        </w:rPr>
      </w:pPr>
    </w:p>
    <w:p w:rsidR="001D5E70" w:rsidRPr="006201CC" w:rsidRDefault="001D5E70" w:rsidP="001D5E70">
      <w:pPr>
        <w:pStyle w:val="EMEAHeading3"/>
        <w:rPr>
          <w:lang w:val="ro-RO"/>
        </w:rPr>
      </w:pPr>
      <w:r w:rsidRPr="006201CC">
        <w:rPr>
          <w:lang w:val="ro-RO"/>
        </w:rPr>
        <w:t xml:space="preserve">Nu </w:t>
      </w:r>
      <w:r>
        <w:rPr>
          <w:lang w:val="ro-RO"/>
        </w:rPr>
        <w:t>luaţi</w:t>
      </w:r>
      <w:r w:rsidRPr="006201CC">
        <w:rPr>
          <w:lang w:val="ro-RO"/>
        </w:rPr>
        <w:t xml:space="preserve"> </w:t>
      </w:r>
      <w:r>
        <w:rPr>
          <w:lang w:val="ro-RO"/>
        </w:rPr>
        <w:t>Karvea</w:t>
      </w:r>
    </w:p>
    <w:p w:rsidR="001D5E70" w:rsidRPr="006201CC" w:rsidRDefault="001D5E70" w:rsidP="00FB5956">
      <w:pPr>
        <w:pStyle w:val="EMEABodyTextIndent"/>
        <w:numPr>
          <w:ilvl w:val="0"/>
          <w:numId w:val="37"/>
        </w:numPr>
        <w:tabs>
          <w:tab w:val="clear" w:pos="930"/>
        </w:tabs>
        <w:ind w:left="567" w:hanging="567"/>
        <w:rPr>
          <w:lang w:val="ro-RO"/>
        </w:rPr>
      </w:pPr>
      <w:r w:rsidRPr="00A810CE">
        <w:rPr>
          <w:lang w:val="ro-RO"/>
        </w:rPr>
        <w:t xml:space="preserve">dacă sunteţi </w:t>
      </w:r>
      <w:r w:rsidRPr="00AD4015">
        <w:rPr>
          <w:b/>
          <w:lang w:val="ro-RO"/>
        </w:rPr>
        <w:t>alergic</w:t>
      </w:r>
      <w:r w:rsidRPr="00A810CE">
        <w:rPr>
          <w:lang w:val="ro-RO"/>
        </w:rPr>
        <w:t xml:space="preserve"> la</w:t>
      </w:r>
      <w:r w:rsidRPr="006201CC">
        <w:rPr>
          <w:lang w:val="ro-RO"/>
        </w:rPr>
        <w:t xml:space="preserve"> irbesartan </w:t>
      </w:r>
      <w:r>
        <w:rPr>
          <w:lang w:val="ro-RO"/>
        </w:rPr>
        <w:t xml:space="preserve">sau </w:t>
      </w:r>
      <w:r w:rsidRPr="00A810CE">
        <w:rPr>
          <w:lang w:val="ro-RO"/>
        </w:rPr>
        <w:t xml:space="preserve">la oricare dintre </w:t>
      </w:r>
      <w:r>
        <w:rPr>
          <w:lang w:val="ro-RO"/>
        </w:rPr>
        <w:t xml:space="preserve">celelalte componente ale </w:t>
      </w:r>
      <w:r w:rsidR="00FB5956" w:rsidRPr="00D844D8">
        <w:rPr>
          <w:lang w:val="ro-RO"/>
        </w:rPr>
        <w:t>acestui medicament (enumerate la pct. 6)</w:t>
      </w:r>
    </w:p>
    <w:p w:rsidR="001D5E70" w:rsidRDefault="001D5E70" w:rsidP="00FB5956">
      <w:pPr>
        <w:pStyle w:val="EMEABodyTextIndent"/>
        <w:numPr>
          <w:ilvl w:val="0"/>
          <w:numId w:val="37"/>
        </w:numPr>
        <w:tabs>
          <w:tab w:val="clear" w:pos="930"/>
        </w:tabs>
        <w:ind w:left="567" w:hanging="567"/>
        <w:rPr>
          <w:lang w:val="ro-RO"/>
        </w:rPr>
      </w:pPr>
      <w:r>
        <w:rPr>
          <w:lang w:val="ro-RO"/>
        </w:rPr>
        <w:t xml:space="preserve">dacă sunteţi </w:t>
      </w:r>
      <w:r w:rsidRPr="002B6E5D">
        <w:rPr>
          <w:b/>
          <w:lang w:val="ro-RO"/>
        </w:rPr>
        <w:t xml:space="preserve">gravidă în 3 luni </w:t>
      </w:r>
      <w:r w:rsidR="00C310BA">
        <w:rPr>
          <w:b/>
          <w:lang w:val="ro-RO"/>
        </w:rPr>
        <w:t xml:space="preserve">împlinite </w:t>
      </w:r>
      <w:r w:rsidRPr="002B6E5D">
        <w:rPr>
          <w:b/>
          <w:lang w:val="ro-RO"/>
        </w:rPr>
        <w:t>sau mai mult.</w:t>
      </w:r>
      <w:r>
        <w:rPr>
          <w:lang w:val="ro-RO"/>
        </w:rPr>
        <w:t xml:space="preserve"> (</w:t>
      </w:r>
      <w:r>
        <w:rPr>
          <w:szCs w:val="22"/>
          <w:lang w:val="ro-RO"/>
        </w:rPr>
        <w:t xml:space="preserve">De asemenea, este mai bine să evitaţi </w:t>
      </w:r>
      <w:r>
        <w:rPr>
          <w:lang w:val="ro-RO"/>
        </w:rPr>
        <w:t>Karvea</w:t>
      </w:r>
      <w:r w:rsidRPr="00C03DC6">
        <w:rPr>
          <w:lang w:val="ro-RO"/>
        </w:rPr>
        <w:t xml:space="preserve"> </w:t>
      </w:r>
      <w:r>
        <w:rPr>
          <w:lang w:val="ro-RO"/>
        </w:rPr>
        <w:t>la începutul sarcinii</w:t>
      </w:r>
      <w:r w:rsidRPr="00C03DC6">
        <w:rPr>
          <w:lang w:val="ro-RO"/>
        </w:rPr>
        <w:t xml:space="preserve"> -</w:t>
      </w:r>
      <w:r>
        <w:rPr>
          <w:lang w:val="ro-RO"/>
        </w:rPr>
        <w:t xml:space="preserve"> vezi secţiunea privind sarcina</w:t>
      </w:r>
      <w:r w:rsidR="00FB5956">
        <w:rPr>
          <w:lang w:val="ro-RO"/>
        </w:rPr>
        <w:t>.</w:t>
      </w:r>
      <w:r>
        <w:rPr>
          <w:szCs w:val="22"/>
          <w:lang w:val="ro-RO"/>
        </w:rPr>
        <w:t>)</w:t>
      </w:r>
    </w:p>
    <w:p w:rsidR="00FB5956" w:rsidRPr="00D844D8" w:rsidRDefault="00FB5956" w:rsidP="00FB5956">
      <w:pPr>
        <w:pStyle w:val="EMEABodyTextIndent"/>
        <w:numPr>
          <w:ilvl w:val="0"/>
          <w:numId w:val="37"/>
        </w:numPr>
        <w:tabs>
          <w:tab w:val="clear" w:pos="930"/>
        </w:tabs>
        <w:ind w:left="567" w:hanging="567"/>
        <w:rPr>
          <w:lang w:val="ro-RO"/>
        </w:rPr>
      </w:pPr>
      <w:r w:rsidRPr="00C940E8">
        <w:rPr>
          <w:b/>
          <w:lang w:val="ro-RO"/>
        </w:rPr>
        <w:t>dacă aveţi diabet zaharat sau funcţia rinichilor afectată</w:t>
      </w:r>
      <w:r w:rsidRPr="00D844D8">
        <w:rPr>
          <w:lang w:val="ro-RO"/>
        </w:rPr>
        <w:t xml:space="preserve"> şi </w:t>
      </w:r>
      <w:r w:rsidR="00426915" w:rsidRPr="00BB46B7">
        <w:rPr>
          <w:lang w:val="ro-RO"/>
        </w:rPr>
        <w:t xml:space="preserve">urmaţi tratament cu un medicament pentru scăderea tensiunii arteriale care conţine </w:t>
      </w:r>
      <w:r w:rsidRPr="00D844D8">
        <w:rPr>
          <w:lang w:val="ro-RO"/>
        </w:rPr>
        <w:t>aliskiren.</w:t>
      </w:r>
    </w:p>
    <w:p w:rsidR="001D5E70" w:rsidRPr="00F11840" w:rsidRDefault="001D5E70" w:rsidP="001D5E70">
      <w:pPr>
        <w:pStyle w:val="EMEABodyText"/>
        <w:rPr>
          <w:lang w:val="ro-RO"/>
        </w:rPr>
      </w:pPr>
    </w:p>
    <w:p w:rsidR="001D5E70" w:rsidRPr="007D74E2" w:rsidRDefault="00FB5956" w:rsidP="007D74E2">
      <w:pPr>
        <w:pStyle w:val="EMEAHeading3"/>
        <w:rPr>
          <w:lang w:val="ro-RO"/>
        </w:rPr>
      </w:pPr>
      <w:r w:rsidRPr="007D74E2">
        <w:rPr>
          <w:lang w:val="ro-RO"/>
        </w:rPr>
        <w:t>Atenţionări şi precauţii</w:t>
      </w:r>
    </w:p>
    <w:p w:rsidR="001D5E70" w:rsidRPr="007D74E2" w:rsidRDefault="00FB5956" w:rsidP="007D74E2">
      <w:pPr>
        <w:pStyle w:val="EMEABodyText"/>
        <w:rPr>
          <w:lang w:val="ro-RO"/>
        </w:rPr>
      </w:pPr>
      <w:r w:rsidRPr="007D74E2">
        <w:rPr>
          <w:lang w:val="ro-RO"/>
        </w:rPr>
        <w:t xml:space="preserve">Înainte să luaţi </w:t>
      </w:r>
      <w:r w:rsidR="00133470">
        <w:rPr>
          <w:lang w:val="ro-RO"/>
        </w:rPr>
        <w:t>Karvea</w:t>
      </w:r>
      <w:r w:rsidRPr="007D74E2">
        <w:rPr>
          <w:lang w:val="ro-RO"/>
        </w:rPr>
        <w:t xml:space="preserve">, adresaţi-vă medicului dumneavoastră </w:t>
      </w:r>
      <w:r w:rsidRPr="007D74E2">
        <w:rPr>
          <w:b/>
          <w:lang w:val="ro-RO"/>
        </w:rPr>
        <w:t>dacă vă aflaţi în oricare dintre următoarele situaţii</w:t>
      </w:r>
      <w:r w:rsidR="001D5E70" w:rsidRPr="007D74E2">
        <w:rPr>
          <w:lang w:val="ro-RO"/>
        </w:rPr>
        <w:t>:</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aveţi </w:t>
      </w:r>
      <w:r w:rsidRPr="007D74E2">
        <w:rPr>
          <w:b/>
          <w:lang w:val="ro-RO"/>
        </w:rPr>
        <w:t>vărsături sau diaree semnificative</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suferiţi de </w:t>
      </w:r>
      <w:r w:rsidRPr="007D74E2">
        <w:rPr>
          <w:b/>
          <w:lang w:val="ro-RO"/>
        </w:rPr>
        <w:t>afecţiuni ale rinichilor</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suferiţi de </w:t>
      </w:r>
      <w:r w:rsidRPr="007D74E2">
        <w:rPr>
          <w:b/>
          <w:lang w:val="ro-RO"/>
        </w:rPr>
        <w:t>afecţiuni cardiace</w:t>
      </w:r>
    </w:p>
    <w:p w:rsidR="001D5E70" w:rsidRPr="007D74E2" w:rsidRDefault="001D5E70" w:rsidP="007D74E2">
      <w:pPr>
        <w:pStyle w:val="EMEABodyTextIndent"/>
        <w:rPr>
          <w:lang w:val="ro-RO"/>
        </w:rPr>
      </w:pPr>
      <w:r w:rsidRPr="007D74E2">
        <w:rPr>
          <w:lang w:val="ro-RO"/>
        </w:rPr>
        <w:t xml:space="preserve">dacă vi se administrează Karvea pentru </w:t>
      </w:r>
      <w:r w:rsidRPr="007D74E2">
        <w:rPr>
          <w:b/>
          <w:lang w:val="ro-RO"/>
        </w:rPr>
        <w:t>tratamentul</w:t>
      </w:r>
      <w:r w:rsidRPr="007D74E2">
        <w:rPr>
          <w:lang w:val="ro-RO"/>
        </w:rPr>
        <w:t xml:space="preserve"> </w:t>
      </w:r>
      <w:r w:rsidRPr="007D74E2">
        <w:rPr>
          <w:b/>
          <w:lang w:val="ro-RO"/>
        </w:rPr>
        <w:t>bolii de rinichi de natură diabetică</w:t>
      </w:r>
      <w:r w:rsidRPr="007D74E2">
        <w:rPr>
          <w:lang w:val="ro-RO"/>
        </w:rPr>
        <w:t>. În acest caz, medicul dumneavoastră poate să vă facă periodic analize de sânge, în special pentru a determina concentraţiile potasiului din sânge în cazul funcţionării anormale a rinichilor.</w:t>
      </w:r>
    </w:p>
    <w:p w:rsidR="008155DF" w:rsidRDefault="008155DF" w:rsidP="008155DF">
      <w:pPr>
        <w:pStyle w:val="EMEABodyTextIndent"/>
        <w:tabs>
          <w:tab w:val="num" w:pos="567"/>
        </w:tabs>
        <w:rPr>
          <w:lang w:val="ro-RO"/>
        </w:rPr>
      </w:pPr>
      <w:r>
        <w:rPr>
          <w:lang w:val="ro-RO"/>
        </w:rPr>
        <w:t xml:space="preserve">dacă apar </w:t>
      </w:r>
      <w:r w:rsidRPr="00FC211C">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FC211C">
        <w:rPr>
          <w:lang w:val="ro-RO"/>
        </w:rPr>
        <w:t>puternice, rapide</w:t>
      </w:r>
      <w:r>
        <w:rPr>
          <w:lang w:val="ro-RO"/>
        </w:rPr>
        <w:t xml:space="preserve"> ale inimii), în special dacă sunteți tratat pentru diabet zaharat.</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w:t>
      </w:r>
      <w:r w:rsidRPr="007D74E2">
        <w:rPr>
          <w:b/>
          <w:lang w:val="ro-RO"/>
        </w:rPr>
        <w:t>urmează să fiţi supus</w:t>
      </w:r>
      <w:r w:rsidRPr="007D74E2">
        <w:rPr>
          <w:lang w:val="ro-RO"/>
        </w:rPr>
        <w:t xml:space="preserve"> </w:t>
      </w:r>
      <w:r w:rsidRPr="007D74E2">
        <w:rPr>
          <w:b/>
          <w:lang w:val="ro-RO"/>
        </w:rPr>
        <w:t>unei operaţii</w:t>
      </w:r>
      <w:r w:rsidRPr="007D74E2">
        <w:rPr>
          <w:lang w:val="ro-RO"/>
        </w:rPr>
        <w:t xml:space="preserve"> (intervenţii chirurgicale) sau </w:t>
      </w:r>
      <w:r w:rsidRPr="007D74E2">
        <w:rPr>
          <w:b/>
          <w:lang w:val="ro-RO"/>
        </w:rPr>
        <w:t>să vi se administreze anestezice</w:t>
      </w:r>
    </w:p>
    <w:p w:rsidR="00CA496A" w:rsidRPr="007D74E2" w:rsidRDefault="00CA496A" w:rsidP="007D74E2">
      <w:pPr>
        <w:pStyle w:val="EMEABodyTextIndent"/>
        <w:numPr>
          <w:ilvl w:val="0"/>
          <w:numId w:val="36"/>
        </w:numPr>
        <w:tabs>
          <w:tab w:val="clear" w:pos="927"/>
          <w:tab w:val="num" w:pos="-2127"/>
        </w:tabs>
        <w:ind w:left="567"/>
        <w:rPr>
          <w:lang w:val="ro-RO"/>
        </w:rPr>
      </w:pPr>
      <w:r w:rsidRPr="007D74E2">
        <w:rPr>
          <w:lang w:val="ro-RO"/>
        </w:rPr>
        <w:t>dacă luaţi</w:t>
      </w:r>
      <w:r w:rsidR="00404184" w:rsidRPr="00404184">
        <w:rPr>
          <w:lang w:val="ro-RO"/>
        </w:rPr>
        <w:t xml:space="preserve"> </w:t>
      </w:r>
      <w:r w:rsidR="00404184" w:rsidRPr="00BB46B7">
        <w:rPr>
          <w:lang w:val="ro-RO"/>
        </w:rPr>
        <w:t>oricare dintre următoarele medicamente utilizate pentru tratarea tensiunii arteriale mari:</w:t>
      </w:r>
    </w:p>
    <w:p w:rsidR="005C2E11" w:rsidRDefault="005C2E11" w:rsidP="005C2E11">
      <w:pPr>
        <w:pStyle w:val="EMEABodyText"/>
        <w:numPr>
          <w:ilvl w:val="0"/>
          <w:numId w:val="49"/>
        </w:numPr>
        <w:ind w:left="1134" w:hanging="283"/>
        <w:rPr>
          <w:lang w:val="ro-RO"/>
        </w:rPr>
      </w:pPr>
      <w:r w:rsidRPr="00D634DF">
        <w:rPr>
          <w:lang w:val="ro-RO"/>
        </w:rPr>
        <w:t>un inhibitor</w:t>
      </w:r>
      <w:r w:rsidR="00E4425E" w:rsidRPr="00E4425E">
        <w:rPr>
          <w:lang w:val="ro-RO"/>
        </w:rPr>
        <w:t xml:space="preserve"> </w:t>
      </w:r>
      <w:r w:rsidR="00E4425E">
        <w:rPr>
          <w:lang w:val="ro-RO"/>
        </w:rPr>
        <w:t>al</w:t>
      </w:r>
      <w:r w:rsidRPr="00D634DF">
        <w:rPr>
          <w:lang w:val="ro-RO"/>
        </w:rPr>
        <w:t xml:space="preserve"> ECA (de exemplu, enalapril, lisinopril, ramipril), mai ales dacă aveţi probleme ale rinichilor asociate diabetului zaharat.</w:t>
      </w:r>
    </w:p>
    <w:p w:rsidR="005C2E11" w:rsidRPr="00D634DF" w:rsidRDefault="005C2E11" w:rsidP="005C2E11">
      <w:pPr>
        <w:pStyle w:val="EMEABodyText"/>
        <w:numPr>
          <w:ilvl w:val="0"/>
          <w:numId w:val="49"/>
        </w:numPr>
        <w:ind w:left="1134" w:hanging="283"/>
        <w:rPr>
          <w:lang w:val="ro-RO"/>
        </w:rPr>
      </w:pPr>
      <w:r>
        <w:rPr>
          <w:lang w:val="ro-RO"/>
        </w:rPr>
        <w:t>a</w:t>
      </w:r>
      <w:r w:rsidRPr="00D634DF">
        <w:rPr>
          <w:lang w:val="ro-RO"/>
        </w:rPr>
        <w:t>liskiren</w:t>
      </w:r>
      <w:r>
        <w:rPr>
          <w:lang w:val="ro-RO"/>
        </w:rPr>
        <w:t>.</w:t>
      </w:r>
    </w:p>
    <w:p w:rsidR="008C3154" w:rsidRDefault="008C3154" w:rsidP="005C2E11">
      <w:pPr>
        <w:pStyle w:val="EMEABodyText"/>
        <w:rPr>
          <w:lang w:val="ro-RO"/>
        </w:rPr>
      </w:pPr>
    </w:p>
    <w:p w:rsidR="005C2E11" w:rsidRDefault="005C2E11" w:rsidP="005C2E11">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5C2E11" w:rsidRDefault="005C2E11" w:rsidP="005C2E11">
      <w:pPr>
        <w:pStyle w:val="EMEABodyText"/>
        <w:rPr>
          <w:lang w:val="ro-RO"/>
        </w:rPr>
      </w:pPr>
    </w:p>
    <w:p w:rsidR="005C2E11" w:rsidRDefault="005C2E11" w:rsidP="005C2E11">
      <w:pPr>
        <w:pStyle w:val="EMEABodyText"/>
        <w:rPr>
          <w:lang w:val="ro-RO"/>
        </w:rPr>
      </w:pPr>
      <w:r w:rsidRPr="00693E40">
        <w:rPr>
          <w:lang w:val="ro-RO"/>
        </w:rPr>
        <w:t>Vezi şi informaţ</w:t>
      </w:r>
      <w:r>
        <w:rPr>
          <w:lang w:val="ro-RO"/>
        </w:rPr>
        <w:t xml:space="preserve">iile de la punctul „Nu luaţi </w:t>
      </w:r>
      <w:r w:rsidRPr="005C2E11">
        <w:rPr>
          <w:lang w:val="ro-RO"/>
        </w:rPr>
        <w:t>Karvea</w:t>
      </w:r>
      <w:r>
        <w:rPr>
          <w:lang w:val="ro-RO"/>
        </w:rPr>
        <w:t>”.</w:t>
      </w:r>
    </w:p>
    <w:p w:rsidR="00CA496A" w:rsidRPr="007D74E2" w:rsidRDefault="00CA496A" w:rsidP="007D74E2">
      <w:pPr>
        <w:pStyle w:val="EMEABodyText"/>
        <w:rPr>
          <w:lang w:val="ro-RO"/>
        </w:rPr>
      </w:pPr>
    </w:p>
    <w:p w:rsidR="001D5E70" w:rsidRPr="007D74E2" w:rsidRDefault="001D5E70" w:rsidP="007D74E2">
      <w:pPr>
        <w:pStyle w:val="EMEABodyText"/>
        <w:rPr>
          <w:lang w:val="ro-RO"/>
        </w:rPr>
      </w:pPr>
      <w:r w:rsidRPr="007D74E2">
        <w:rPr>
          <w:lang w:val="ro-RO"/>
        </w:rPr>
        <w:t>Trebuie să spuneţi medicului dumneavoastră dacă credeţi că sunteţi (</w:t>
      </w:r>
      <w:r w:rsidRPr="007D74E2">
        <w:rPr>
          <w:u w:val="single"/>
          <w:lang w:val="ro-RO"/>
        </w:rPr>
        <w:t>sau aţi putea rămâne</w:t>
      </w:r>
      <w:r w:rsidRPr="007D74E2">
        <w:rPr>
          <w:lang w:val="ro-RO"/>
        </w:rPr>
        <w:t xml:space="preserve">) gravidă. Karvea nu este recomandat la începutul sarcinii şi nu trebuie luat dacă sunteţi gravidă în 3 luni </w:t>
      </w:r>
      <w:r w:rsidR="0002461D">
        <w:rPr>
          <w:lang w:val="ro-RO"/>
        </w:rPr>
        <w:t xml:space="preserve">împlinite </w:t>
      </w:r>
      <w:r w:rsidRPr="007D74E2">
        <w:rPr>
          <w:lang w:val="ro-RO"/>
        </w:rPr>
        <w:t xml:space="preserve">sau mai mult, deoarece poate determina leziuni grave la făt dacă este utilizat în această fază (vezi </w:t>
      </w:r>
      <w:r w:rsidR="00CA496A" w:rsidRPr="007D74E2">
        <w:rPr>
          <w:lang w:val="ro-RO"/>
        </w:rPr>
        <w:t xml:space="preserve">punctul </w:t>
      </w:r>
      <w:r w:rsidRPr="007D74E2">
        <w:rPr>
          <w:lang w:val="ro-RO"/>
        </w:rPr>
        <w:t>privind sarcina).</w:t>
      </w:r>
    </w:p>
    <w:p w:rsidR="001D5E70" w:rsidRPr="007D74E2" w:rsidRDefault="001D5E70" w:rsidP="007D74E2">
      <w:pPr>
        <w:pStyle w:val="EMEABodyText"/>
        <w:rPr>
          <w:lang w:val="ro-RO"/>
        </w:rPr>
      </w:pPr>
    </w:p>
    <w:p w:rsidR="001D5E70" w:rsidRPr="007D74E2" w:rsidRDefault="00CA496A" w:rsidP="007D74E2">
      <w:pPr>
        <w:pStyle w:val="EMEAHeading3"/>
        <w:rPr>
          <w:lang w:val="ro-RO"/>
        </w:rPr>
      </w:pPr>
      <w:r w:rsidRPr="007D74E2">
        <w:rPr>
          <w:lang w:val="ro-RO"/>
        </w:rPr>
        <w:t>C</w:t>
      </w:r>
      <w:r w:rsidR="001D5E70" w:rsidRPr="007D74E2">
        <w:rPr>
          <w:lang w:val="ro-RO"/>
        </w:rPr>
        <w:t>opii</w:t>
      </w:r>
      <w:r w:rsidRPr="007D74E2">
        <w:rPr>
          <w:lang w:val="ro-RO"/>
        </w:rPr>
        <w:t xml:space="preserve"> şi adolescenţi</w:t>
      </w:r>
    </w:p>
    <w:p w:rsidR="001D5E70" w:rsidRPr="007D74E2" w:rsidRDefault="001D5E70" w:rsidP="007D74E2">
      <w:pPr>
        <w:pStyle w:val="EMEAHeading3"/>
        <w:rPr>
          <w:b w:val="0"/>
          <w:bCs/>
          <w:lang w:val="ro-RO"/>
        </w:rPr>
      </w:pPr>
      <w:r w:rsidRPr="007D74E2">
        <w:rPr>
          <w:b w:val="0"/>
          <w:bCs/>
          <w:lang w:val="ro-RO"/>
        </w:rPr>
        <w:t>Acest medicament nu trebuie utilizat la copii şi adolescenţi</w:t>
      </w:r>
      <w:r w:rsidR="00CA496A" w:rsidRPr="007D74E2">
        <w:rPr>
          <w:b w:val="0"/>
          <w:bCs/>
          <w:lang w:val="ro-RO"/>
        </w:rPr>
        <w:t>,</w:t>
      </w:r>
      <w:r w:rsidRPr="007D74E2">
        <w:rPr>
          <w:b w:val="0"/>
          <w:bCs/>
          <w:lang w:val="ro-RO"/>
        </w:rPr>
        <w:t xml:space="preserve"> deoarece siguranţa şi eficacitatea nu au fost încă pe deplin stabilite.</w:t>
      </w:r>
    </w:p>
    <w:p w:rsidR="001D5E70" w:rsidRPr="007D74E2" w:rsidRDefault="001D5E70" w:rsidP="007D74E2">
      <w:pPr>
        <w:pStyle w:val="EMEAHeading3"/>
        <w:rPr>
          <w:b w:val="0"/>
          <w:bCs/>
          <w:lang w:val="ro-RO"/>
        </w:rPr>
      </w:pPr>
    </w:p>
    <w:p w:rsidR="001D5E70" w:rsidRPr="007D74E2" w:rsidRDefault="00CA496A" w:rsidP="007D74E2">
      <w:pPr>
        <w:pStyle w:val="EMEAHeading3"/>
        <w:rPr>
          <w:lang w:val="ro-RO"/>
        </w:rPr>
      </w:pPr>
      <w:r w:rsidRPr="007D74E2">
        <w:rPr>
          <w:lang w:val="ro-RO"/>
        </w:rPr>
        <w:t xml:space="preserve">Karvea împreună cu alte </w:t>
      </w:r>
      <w:r w:rsidR="001D5E70" w:rsidRPr="007D74E2">
        <w:rPr>
          <w:lang w:val="ro-RO"/>
        </w:rPr>
        <w:t>medicamente</w:t>
      </w:r>
    </w:p>
    <w:p w:rsidR="001D5E70" w:rsidRPr="007D74E2" w:rsidRDefault="00CA496A" w:rsidP="007D74E2">
      <w:pPr>
        <w:pStyle w:val="EMEABodyText"/>
        <w:rPr>
          <w:lang w:val="ro-RO"/>
        </w:rPr>
      </w:pPr>
      <w:r w:rsidRPr="007D74E2">
        <w:rPr>
          <w:lang w:val="ro-RO"/>
        </w:rPr>
        <w:t>S</w:t>
      </w:r>
      <w:r w:rsidR="001D5E70" w:rsidRPr="007D74E2">
        <w:rPr>
          <w:lang w:val="ro-RO"/>
        </w:rPr>
        <w:t>puneţi medicului dumneavoastră sau farmacistului dacă luaţi</w:t>
      </w:r>
      <w:r w:rsidRPr="007D74E2">
        <w:rPr>
          <w:lang w:val="ro-RO"/>
        </w:rPr>
        <w:t>,</w:t>
      </w:r>
      <w:r w:rsidR="001D5E70" w:rsidRPr="007D74E2">
        <w:rPr>
          <w:lang w:val="ro-RO"/>
        </w:rPr>
        <w:t xml:space="preserve"> aţi luat recent </w:t>
      </w:r>
      <w:r w:rsidRPr="007D74E2">
        <w:rPr>
          <w:lang w:val="ro-RO"/>
        </w:rPr>
        <w:t xml:space="preserve">sau s-ar putea să luaţi </w:t>
      </w:r>
      <w:r w:rsidR="001D5E70" w:rsidRPr="007D74E2">
        <w:rPr>
          <w:lang w:val="ro-RO"/>
        </w:rPr>
        <w:t>orice alte medicamente.</w:t>
      </w:r>
    </w:p>
    <w:p w:rsidR="001D5E70" w:rsidRPr="007D74E2" w:rsidRDefault="001D5E70" w:rsidP="007D74E2">
      <w:pPr>
        <w:pStyle w:val="EMEABodyText"/>
        <w:rPr>
          <w:lang w:val="ro-RO"/>
        </w:rPr>
      </w:pPr>
    </w:p>
    <w:p w:rsidR="00C63432" w:rsidRDefault="00C63432" w:rsidP="00C63432">
      <w:pPr>
        <w:pStyle w:val="EMEABodyText"/>
        <w:rPr>
          <w:bCs/>
          <w:lang w:val="ro-RO"/>
        </w:rPr>
      </w:pPr>
      <w:r w:rsidRPr="00BF0213">
        <w:rPr>
          <w:bCs/>
          <w:lang w:val="ro-RO"/>
        </w:rPr>
        <w:t xml:space="preserve">Este posibil </w:t>
      </w:r>
      <w:r w:rsidR="00D96E63" w:rsidRPr="007D74E2">
        <w:rPr>
          <w:bCs/>
          <w:lang w:val="ro-RO"/>
        </w:rPr>
        <w:t xml:space="preserve">ca medicul dumneavoastră </w:t>
      </w:r>
      <w:r w:rsidRPr="00BF0213">
        <w:rPr>
          <w:bCs/>
          <w:lang w:val="ro-RO"/>
        </w:rPr>
        <w:t xml:space="preserve">să trebuiască </w:t>
      </w:r>
      <w:r w:rsidR="00D96E63" w:rsidRPr="007D74E2">
        <w:rPr>
          <w:bCs/>
          <w:lang w:val="ro-RO"/>
        </w:rPr>
        <w:t>să vă modifice doza şi/sau să ia alte măsuri de precauţie</w:t>
      </w:r>
      <w:r w:rsidRPr="00BF0213">
        <w:rPr>
          <w:bCs/>
          <w:lang w:val="ro-RO"/>
        </w:rPr>
        <w:t>:</w:t>
      </w:r>
    </w:p>
    <w:p w:rsidR="001D5E70" w:rsidRPr="007D74E2" w:rsidRDefault="00C63432" w:rsidP="00C63432">
      <w:pPr>
        <w:pStyle w:val="EMEABodyText"/>
        <w:rPr>
          <w:bCs/>
          <w:lang w:val="ro-RO"/>
        </w:rPr>
      </w:pPr>
      <w:r w:rsidRPr="00641F39">
        <w:rPr>
          <w:bCs/>
          <w:lang w:val="ro-RO"/>
        </w:rPr>
        <w:t xml:space="preserve">Dacă luaţi </w:t>
      </w:r>
      <w:r w:rsidR="00E4425E" w:rsidRPr="00E4425E">
        <w:rPr>
          <w:bCs/>
          <w:lang w:val="ro-RO"/>
        </w:rPr>
        <w:t xml:space="preserve">un inhibitor al ECA sau aliskiren (vezi şi informaţiile de la punctele </w:t>
      </w:r>
      <w:r>
        <w:rPr>
          <w:bCs/>
          <w:lang w:val="ro-RO"/>
        </w:rPr>
        <w:t xml:space="preserve">„Nu </w:t>
      </w:r>
      <w:r w:rsidRPr="00641F39">
        <w:rPr>
          <w:bCs/>
          <w:lang w:val="ro-RO"/>
        </w:rPr>
        <w:t>luaţi</w:t>
      </w:r>
      <w:r>
        <w:rPr>
          <w:bCs/>
          <w:lang w:val="ro-RO"/>
        </w:rPr>
        <w:t xml:space="preserve"> </w:t>
      </w:r>
      <w:r w:rsidRPr="00973F68">
        <w:rPr>
          <w:bCs/>
          <w:lang w:val="ro-RO"/>
        </w:rPr>
        <w:t>Karvea</w:t>
      </w:r>
      <w:r w:rsidRPr="00641F39">
        <w:rPr>
          <w:bCs/>
          <w:lang w:val="ro-RO"/>
        </w:rPr>
        <w:t>” şi „Atenţionări şi precauţii”)</w:t>
      </w:r>
      <w:r w:rsidR="00D96E63" w:rsidRPr="007D74E2">
        <w:rPr>
          <w:bCs/>
          <w:lang w:val="ro-RO"/>
        </w:rPr>
        <w:t>.</w:t>
      </w:r>
    </w:p>
    <w:p w:rsidR="001D5E70" w:rsidRPr="007D74E2" w:rsidRDefault="001D5E70" w:rsidP="007D74E2">
      <w:pPr>
        <w:pStyle w:val="EMEABodyText"/>
        <w:rPr>
          <w:bCs/>
          <w:lang w:val="ro-RO"/>
        </w:rPr>
      </w:pPr>
    </w:p>
    <w:p w:rsidR="001D5E70" w:rsidRPr="007D74E2" w:rsidRDefault="001D5E70" w:rsidP="007D74E2">
      <w:pPr>
        <w:pStyle w:val="EMEABodyText"/>
        <w:rPr>
          <w:b/>
          <w:lang w:val="ro-RO"/>
        </w:rPr>
      </w:pPr>
      <w:r w:rsidRPr="007D74E2">
        <w:rPr>
          <w:b/>
          <w:bCs/>
          <w:lang w:val="ro-RO"/>
        </w:rPr>
        <w:t xml:space="preserve">Este posibil să fie necesar să efectuaţi </w:t>
      </w:r>
      <w:r w:rsidRPr="007D74E2">
        <w:rPr>
          <w:b/>
          <w:lang w:val="ro-RO"/>
        </w:rPr>
        <w:t>analize de sânge dacă luaţi:</w:t>
      </w:r>
    </w:p>
    <w:p w:rsidR="001D5E70" w:rsidRPr="007D74E2" w:rsidRDefault="001D5E70" w:rsidP="007D74E2">
      <w:pPr>
        <w:pStyle w:val="EMEABodyTextIndent"/>
        <w:rPr>
          <w:lang w:val="ro-RO"/>
        </w:rPr>
      </w:pPr>
      <w:r w:rsidRPr="007D74E2">
        <w:rPr>
          <w:lang w:val="ro-RO"/>
        </w:rPr>
        <w:t>suplimente de potasiu</w:t>
      </w:r>
    </w:p>
    <w:p w:rsidR="001D5E70" w:rsidRPr="007D74E2" w:rsidRDefault="001D5E70" w:rsidP="007D74E2">
      <w:pPr>
        <w:pStyle w:val="EMEABodyTextIndent"/>
        <w:rPr>
          <w:lang w:val="ro-RO"/>
        </w:rPr>
      </w:pPr>
      <w:r w:rsidRPr="007D74E2">
        <w:rPr>
          <w:lang w:val="ro-RO"/>
        </w:rPr>
        <w:t>sare dietetică care conţine potasiu</w:t>
      </w:r>
    </w:p>
    <w:p w:rsidR="001D5E70" w:rsidRPr="007D74E2" w:rsidRDefault="001D5E70" w:rsidP="007D74E2">
      <w:pPr>
        <w:pStyle w:val="EMEABodyTextIndent"/>
        <w:rPr>
          <w:lang w:val="ro-RO"/>
        </w:rPr>
      </w:pPr>
      <w:r w:rsidRPr="007D74E2">
        <w:rPr>
          <w:lang w:val="ro-RO"/>
        </w:rPr>
        <w:t>medicamente care economisesc potasiu (cum sunt anumite diuretice)</w:t>
      </w:r>
    </w:p>
    <w:p w:rsidR="001D5E70" w:rsidRPr="007D74E2" w:rsidRDefault="001D5E70" w:rsidP="007D74E2">
      <w:pPr>
        <w:pStyle w:val="EMEABodyTextIndent"/>
        <w:rPr>
          <w:lang w:val="ro-RO"/>
        </w:rPr>
      </w:pPr>
      <w:r w:rsidRPr="007D74E2">
        <w:rPr>
          <w:lang w:val="ro-RO"/>
        </w:rPr>
        <w:t>medicamente care conţin litiu</w:t>
      </w:r>
    </w:p>
    <w:p w:rsidR="008155DF" w:rsidRPr="002F604B" w:rsidRDefault="008155DF" w:rsidP="008155DF">
      <w:pPr>
        <w:pStyle w:val="EMEABodyTextIndent"/>
        <w:tabs>
          <w:tab w:val="num" w:pos="567"/>
        </w:tabs>
        <w:rPr>
          <w:lang w:val="ro-RO"/>
        </w:rPr>
      </w:pPr>
      <w:r>
        <w:rPr>
          <w:lang w:val="ro-RO"/>
        </w:rPr>
        <w:t>repaglinidă (medicament utilizat pentru scăderea valorilor zahărului în sâng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Dacă luaţi anumite medicamente pentru ameliorarea durerii, denumite medicamente antiinflamatoare nesteroidiene, efectul irbesartanului poate fi redus.</w:t>
      </w:r>
    </w:p>
    <w:p w:rsidR="001D5E70" w:rsidRPr="007D74E2" w:rsidRDefault="001D5E70" w:rsidP="007D74E2">
      <w:pPr>
        <w:pStyle w:val="EMEABodyText"/>
        <w:rPr>
          <w:bCs/>
          <w:lang w:val="ro-RO"/>
        </w:rPr>
      </w:pPr>
    </w:p>
    <w:p w:rsidR="001D5E70" w:rsidRPr="007D74E2" w:rsidRDefault="001D5E70" w:rsidP="007D74E2">
      <w:pPr>
        <w:pStyle w:val="EMEAHeading3"/>
        <w:rPr>
          <w:lang w:val="ro-RO"/>
        </w:rPr>
      </w:pPr>
      <w:r w:rsidRPr="007D74E2">
        <w:rPr>
          <w:lang w:val="ro-RO"/>
        </w:rPr>
        <w:t>Karvea împreună cu alimente şi băuturi</w:t>
      </w:r>
    </w:p>
    <w:p w:rsidR="001D5E70" w:rsidRPr="007D74E2" w:rsidRDefault="001D5E70" w:rsidP="007D74E2">
      <w:pPr>
        <w:pStyle w:val="EMEABodyText"/>
        <w:rPr>
          <w:lang w:val="ro-RO"/>
        </w:rPr>
      </w:pPr>
      <w:r w:rsidRPr="007D74E2">
        <w:rPr>
          <w:lang w:val="ro-RO"/>
        </w:rPr>
        <w:t>Karvea se poate administra cu sau fără alimente.</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Sarcina şi alăptarea</w:t>
      </w:r>
    </w:p>
    <w:p w:rsidR="001D5E70" w:rsidRPr="007D74E2" w:rsidRDefault="001D5E70" w:rsidP="007D74E2">
      <w:pPr>
        <w:pStyle w:val="EMEAHeading2"/>
        <w:rPr>
          <w:lang w:val="ro-RO"/>
        </w:rPr>
      </w:pPr>
      <w:r w:rsidRPr="007D74E2">
        <w:rPr>
          <w:lang w:val="ro-RO"/>
        </w:rPr>
        <w:t>Sarcina</w:t>
      </w:r>
    </w:p>
    <w:p w:rsidR="001D5E70" w:rsidRPr="007D74E2" w:rsidRDefault="001D5E70" w:rsidP="007D74E2">
      <w:pPr>
        <w:pStyle w:val="EMEABodyText"/>
        <w:rPr>
          <w:szCs w:val="22"/>
          <w:lang w:val="ro-RO"/>
        </w:rPr>
      </w:pPr>
      <w:r w:rsidRPr="007D74E2">
        <w:rPr>
          <w:lang w:val="ro-RO"/>
        </w:rPr>
        <w:t>Trebuie să spuneţi medicului dumneavoastră dacă sunteţi (</w:t>
      </w:r>
      <w:r w:rsidRPr="007D74E2">
        <w:rPr>
          <w:u w:val="single"/>
          <w:lang w:val="ro-RO"/>
        </w:rPr>
        <w:t>sau aţi putea rămâne</w:t>
      </w:r>
      <w:r w:rsidRPr="007D74E2">
        <w:rPr>
          <w:lang w:val="ro-RO"/>
        </w:rPr>
        <w:t xml:space="preserve">) gravidă; </w:t>
      </w:r>
      <w:r w:rsidRPr="007D74E2">
        <w:rPr>
          <w:szCs w:val="22"/>
          <w:lang w:val="ro-RO"/>
        </w:rPr>
        <w:t>medicul dumneavoastră vă va sfătui</w:t>
      </w:r>
      <w:r w:rsidR="00D96E63" w:rsidRPr="007D74E2">
        <w:rPr>
          <w:szCs w:val="22"/>
          <w:lang w:val="ro-RO"/>
        </w:rPr>
        <w:t>,</w:t>
      </w:r>
      <w:r w:rsidRPr="007D74E2">
        <w:rPr>
          <w:szCs w:val="22"/>
          <w:lang w:val="ro-RO"/>
        </w:rPr>
        <w:t xml:space="preserve"> în mod normal</w:t>
      </w:r>
      <w:r w:rsidR="00D96E63" w:rsidRPr="007D74E2">
        <w:rPr>
          <w:szCs w:val="22"/>
          <w:lang w:val="ro-RO"/>
        </w:rPr>
        <w:t>,</w:t>
      </w:r>
      <w:r w:rsidRPr="007D74E2">
        <w:rPr>
          <w:szCs w:val="22"/>
          <w:lang w:val="ro-RO"/>
        </w:rPr>
        <w:t xml:space="preserve"> să </w:t>
      </w:r>
      <w:r w:rsidR="00D96E63" w:rsidRPr="007D74E2">
        <w:rPr>
          <w:szCs w:val="22"/>
          <w:lang w:val="ro-RO"/>
        </w:rPr>
        <w:t xml:space="preserve">opriţi </w:t>
      </w:r>
      <w:r w:rsidRPr="007D74E2">
        <w:rPr>
          <w:szCs w:val="22"/>
          <w:lang w:val="ro-RO"/>
        </w:rPr>
        <w:t>tratamentul cu Karvea înainte de a rămâne gravidă sau de îndată ce aflaţi că sunteţi gravidă şi vă va sfătui să luaţi un alt medicament în locul Karvea. Karvea nu este recomandat la începutul sarcinii şi nu trebuie luat dacă sunteţi gravidă în 3</w:t>
      </w:r>
      <w:r w:rsidR="00D96E63" w:rsidRPr="007D74E2">
        <w:rPr>
          <w:szCs w:val="22"/>
          <w:lang w:val="ro-RO"/>
        </w:rPr>
        <w:t> </w:t>
      </w:r>
      <w:r w:rsidRPr="007D74E2">
        <w:rPr>
          <w:szCs w:val="22"/>
          <w:lang w:val="ro-RO"/>
        </w:rPr>
        <w:t xml:space="preserve">luni </w:t>
      </w:r>
      <w:r w:rsidR="0040625D">
        <w:rPr>
          <w:szCs w:val="22"/>
          <w:lang w:val="ro-RO"/>
        </w:rPr>
        <w:t xml:space="preserve">împlinite </w:t>
      </w:r>
      <w:r w:rsidRPr="007D74E2">
        <w:rPr>
          <w:szCs w:val="22"/>
          <w:lang w:val="ro-RO"/>
        </w:rPr>
        <w:t>sau mai mult, deoarece poate determina leziuni grave la făt, dacă este folosit după a treia lună de sarcină.</w:t>
      </w:r>
    </w:p>
    <w:p w:rsidR="001D5E70" w:rsidRPr="007D74E2" w:rsidRDefault="001D5E70" w:rsidP="007D74E2">
      <w:pPr>
        <w:pStyle w:val="EMEABodyText"/>
        <w:rPr>
          <w:b/>
          <w:lang w:val="ro-RO"/>
        </w:rPr>
      </w:pPr>
    </w:p>
    <w:p w:rsidR="001D5E70" w:rsidRPr="007D74E2" w:rsidRDefault="001D5E70" w:rsidP="007D74E2">
      <w:pPr>
        <w:pStyle w:val="EMEAHeading2"/>
        <w:rPr>
          <w:lang w:val="ro-RO"/>
        </w:rPr>
      </w:pPr>
      <w:r w:rsidRPr="007D74E2">
        <w:rPr>
          <w:lang w:val="ro-RO"/>
        </w:rPr>
        <w:t>Alăptarea</w:t>
      </w:r>
    </w:p>
    <w:p w:rsidR="001D5E70" w:rsidRPr="007D74E2" w:rsidRDefault="001D5E70" w:rsidP="007D74E2">
      <w:pPr>
        <w:pStyle w:val="EMEABodyText"/>
        <w:rPr>
          <w:lang w:val="ro-RO"/>
        </w:rPr>
      </w:pPr>
      <w:r w:rsidRPr="007D74E2">
        <w:rPr>
          <w:lang w:val="ro-RO"/>
        </w:rPr>
        <w:t>Spuneţi medicului dumneavoastră dacă alăptaţi sau sunteţi pe cale să alăptaţi. Karvea nu este recomandat pentru mamele care alăptează şi medicul dumneavoastră poate alege un alt tratament pentru dumneavoastră dacă doriţi să alăptaţi, în special în cazul copilului nou-născut sau a</w:t>
      </w:r>
      <w:r w:rsidR="00D96E63" w:rsidRPr="007D74E2">
        <w:rPr>
          <w:lang w:val="ro-RO"/>
        </w:rPr>
        <w:t>l</w:t>
      </w:r>
      <w:r w:rsidRPr="007D74E2">
        <w:rPr>
          <w:lang w:val="ro-RO"/>
        </w:rPr>
        <w:t xml:space="preserve"> celui născut prematur.</w:t>
      </w:r>
    </w:p>
    <w:p w:rsidR="001D5E70" w:rsidRPr="007D74E2" w:rsidRDefault="001D5E70" w:rsidP="007D74E2">
      <w:pPr>
        <w:pStyle w:val="EMEABodyText"/>
        <w:rPr>
          <w:bCs/>
          <w:lang w:val="ro-RO"/>
        </w:rPr>
      </w:pPr>
    </w:p>
    <w:p w:rsidR="001D5E70" w:rsidRPr="007D74E2" w:rsidRDefault="001D5E70" w:rsidP="007D74E2">
      <w:pPr>
        <w:pStyle w:val="EMEAHeading3"/>
        <w:rPr>
          <w:lang w:val="ro-RO"/>
        </w:rPr>
      </w:pPr>
      <w:r w:rsidRPr="007D74E2">
        <w:rPr>
          <w:lang w:val="ro-RO"/>
        </w:rPr>
        <w:t>Conducerea vehiculelor şi folosirea utilajelor</w:t>
      </w:r>
    </w:p>
    <w:p w:rsidR="001D5E70" w:rsidRPr="007D74E2" w:rsidRDefault="001D5E70" w:rsidP="007D74E2">
      <w:pPr>
        <w:pStyle w:val="EMEABodyText"/>
        <w:rPr>
          <w:lang w:val="ro-RO"/>
        </w:rPr>
      </w:pPr>
      <w:r w:rsidRPr="007D74E2">
        <w:rPr>
          <w:lang w:val="ro-RO"/>
        </w:rPr>
        <w:t>Este puţin probabil ca Karvea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b/>
          <w:szCs w:val="22"/>
          <w:lang w:val="ro-RO"/>
        </w:rPr>
        <w:t>Karvea conţine lactoză</w:t>
      </w:r>
      <w:r w:rsidRPr="007D74E2">
        <w:rPr>
          <w:szCs w:val="22"/>
          <w:lang w:val="ro-RO"/>
        </w:rPr>
        <w:t xml:space="preserve">. Dacă medicul dumneavoastră v-a </w:t>
      </w:r>
      <w:r w:rsidR="00D96E63" w:rsidRPr="007D74E2">
        <w:rPr>
          <w:szCs w:val="22"/>
          <w:lang w:val="ro-RO"/>
        </w:rPr>
        <w:t xml:space="preserve">atenţionat </w:t>
      </w:r>
      <w:r w:rsidRPr="007D74E2">
        <w:rPr>
          <w:szCs w:val="22"/>
          <w:lang w:val="ro-RO"/>
        </w:rPr>
        <w:t xml:space="preserve">că aveţi intoleranţă la unele </w:t>
      </w:r>
      <w:r w:rsidR="00D96E63" w:rsidRPr="007D74E2">
        <w:rPr>
          <w:szCs w:val="22"/>
          <w:lang w:val="ro-RO"/>
        </w:rPr>
        <w:t xml:space="preserve">categorii de glucide </w:t>
      </w:r>
      <w:r w:rsidRPr="007D74E2">
        <w:rPr>
          <w:szCs w:val="22"/>
          <w:lang w:val="ro-RO"/>
        </w:rPr>
        <w:t xml:space="preserve">(de exemplu lactoză), </w:t>
      </w:r>
      <w:r w:rsidR="00D96E63" w:rsidRPr="007D74E2">
        <w:rPr>
          <w:szCs w:val="22"/>
          <w:lang w:val="ro-RO"/>
        </w:rPr>
        <w:t xml:space="preserve">vă rugăm să-l întrebaţi </w:t>
      </w:r>
      <w:r w:rsidRPr="007D74E2">
        <w:rPr>
          <w:szCs w:val="22"/>
          <w:lang w:val="ro-RO"/>
        </w:rPr>
        <w:t>înainte de a lua acest medicament.</w:t>
      </w:r>
    </w:p>
    <w:p w:rsidR="00FC3B0F" w:rsidRDefault="00FC3B0F" w:rsidP="00FC3B0F">
      <w:pPr>
        <w:pStyle w:val="EMEABodyText"/>
        <w:rPr>
          <w:szCs w:val="22"/>
          <w:lang w:val="ro-RO"/>
        </w:rPr>
      </w:pPr>
    </w:p>
    <w:p w:rsidR="00FC3B0F" w:rsidRDefault="00FC3B0F" w:rsidP="00FC3B0F">
      <w:pPr>
        <w:pStyle w:val="EMEABodyText"/>
        <w:rPr>
          <w:szCs w:val="22"/>
          <w:lang w:val="ro-RO"/>
        </w:rPr>
      </w:pPr>
      <w:r>
        <w:rPr>
          <w:b/>
          <w:szCs w:val="22"/>
          <w:lang w:val="ro-RO"/>
        </w:rPr>
        <w:t>Karvea</w:t>
      </w:r>
      <w:r w:rsidRPr="002F604B">
        <w:rPr>
          <w:b/>
          <w:szCs w:val="22"/>
          <w:lang w:val="ro-RO"/>
        </w:rPr>
        <w:t xml:space="preserve">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r>
      <w:r w:rsidR="00D96E63" w:rsidRPr="007D74E2">
        <w:rPr>
          <w:caps w:val="0"/>
          <w:szCs w:val="22"/>
          <w:lang w:val="ro-RO"/>
        </w:rPr>
        <w:t>Cum să luaţi Karvea</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Luaţi întotdeauna </w:t>
      </w:r>
      <w:r w:rsidR="00D96E63" w:rsidRPr="007D74E2">
        <w:rPr>
          <w:lang w:val="ro-RO"/>
        </w:rPr>
        <w:t xml:space="preserve">acest medicament </w:t>
      </w:r>
      <w:r w:rsidRPr="007D74E2">
        <w:rPr>
          <w:lang w:val="ro-RO"/>
        </w:rPr>
        <w:t>exact aşa cum v-a spus medicul</w:t>
      </w:r>
      <w:r w:rsidR="00943A4B" w:rsidRPr="00943A4B">
        <w:rPr>
          <w:lang w:val="ro-RO"/>
        </w:rPr>
        <w:t xml:space="preserve"> </w:t>
      </w:r>
      <w:r w:rsidR="00943A4B">
        <w:rPr>
          <w:lang w:val="ro-RO"/>
        </w:rPr>
        <w:t>dumneavoastră</w:t>
      </w:r>
      <w:r w:rsidRPr="007D74E2">
        <w:rPr>
          <w:lang w:val="ro-RO"/>
        </w:rPr>
        <w:t xml:space="preserve">. </w:t>
      </w:r>
      <w:r w:rsidR="00D96E63" w:rsidRPr="007D74E2">
        <w:rPr>
          <w:lang w:val="ro-RO"/>
        </w:rPr>
        <w:t>D</w:t>
      </w:r>
      <w:r w:rsidRPr="007D74E2">
        <w:rPr>
          <w:lang w:val="ro-RO"/>
        </w:rPr>
        <w:t>iscutaţi cu medicul dumneavoastră sau cu farmacistul dacă nu sunteţi sigur.</w:t>
      </w:r>
    </w:p>
    <w:p w:rsidR="001D5E70" w:rsidRPr="007D74E2" w:rsidRDefault="001D5E70" w:rsidP="007D74E2">
      <w:pPr>
        <w:pStyle w:val="EMEABodyText"/>
        <w:rPr>
          <w:lang w:val="ro-RO"/>
        </w:rPr>
      </w:pPr>
    </w:p>
    <w:p w:rsidR="001D5E70" w:rsidRPr="007D74E2" w:rsidRDefault="00D96E63" w:rsidP="007D74E2">
      <w:pPr>
        <w:pStyle w:val="EMEABodyText"/>
        <w:rPr>
          <w:b/>
          <w:lang w:val="ro-RO"/>
        </w:rPr>
      </w:pPr>
      <w:r w:rsidRPr="007D74E2">
        <w:rPr>
          <w:b/>
          <w:lang w:val="ro-RO"/>
        </w:rPr>
        <w:t xml:space="preserve">Mod </w:t>
      </w:r>
      <w:r w:rsidR="001D5E70" w:rsidRPr="007D74E2">
        <w:rPr>
          <w:b/>
          <w:lang w:val="ro-RO"/>
        </w:rPr>
        <w:t>de administrare</w:t>
      </w:r>
    </w:p>
    <w:p w:rsidR="001D5E70" w:rsidRPr="007D74E2" w:rsidRDefault="001D5E70" w:rsidP="007D74E2">
      <w:pPr>
        <w:pStyle w:val="EMEABodyText"/>
        <w:rPr>
          <w:lang w:val="ro-RO"/>
        </w:rPr>
      </w:pPr>
      <w:r w:rsidRPr="007D74E2">
        <w:rPr>
          <w:lang w:val="ro-RO"/>
        </w:rPr>
        <w:t xml:space="preserve">Karvea se administrează </w:t>
      </w:r>
      <w:r w:rsidRPr="007D74E2">
        <w:rPr>
          <w:b/>
          <w:lang w:val="ro-RO"/>
        </w:rPr>
        <w:t xml:space="preserve">pe cale orală. </w:t>
      </w:r>
      <w:r w:rsidRPr="007D74E2">
        <w:rPr>
          <w:lang w:val="ro-RO"/>
        </w:rPr>
        <w:t>Înghiţiţi comprimatele cu o cantitate suficientă de lichid (de exemplu un pahar cu apă). Puteţi lua Karvea cu sau fără alimente. Încercaţi să vă luaţi doza zilnică la aproximativ aceeaşi oră în fiecare zi. Este important să continuaţi să luaţi Karvea până când medicul dumneavoastră vă spune să procedaţi altfel.</w:t>
      </w:r>
    </w:p>
    <w:p w:rsidR="001D5E70" w:rsidRPr="007D74E2" w:rsidRDefault="001D5E70" w:rsidP="007D74E2">
      <w:pPr>
        <w:pStyle w:val="EMEABodyText"/>
        <w:rPr>
          <w:lang w:val="ro-RO"/>
        </w:rPr>
      </w:pPr>
    </w:p>
    <w:p w:rsidR="001D5E70" w:rsidRPr="007D74E2" w:rsidRDefault="001D5E70" w:rsidP="007D74E2">
      <w:pPr>
        <w:pStyle w:val="EMEABodyTextIndent"/>
        <w:rPr>
          <w:b/>
          <w:lang w:val="ro-RO"/>
        </w:rPr>
      </w:pPr>
      <w:r w:rsidRPr="007D74E2">
        <w:rPr>
          <w:b/>
          <w:lang w:val="ro-RO"/>
        </w:rPr>
        <w:t>Pacienţi cu tensiune arterială crescută</w:t>
      </w:r>
    </w:p>
    <w:p w:rsidR="001D5E70" w:rsidRPr="007D74E2" w:rsidRDefault="001D5E70" w:rsidP="007D74E2">
      <w:pPr>
        <w:pStyle w:val="EMEABodyText"/>
        <w:ind w:left="550"/>
        <w:rPr>
          <w:lang w:val="ro-RO"/>
        </w:rPr>
      </w:pPr>
      <w:r w:rsidRPr="007D74E2">
        <w:rPr>
          <w:lang w:val="ro-RO"/>
        </w:rPr>
        <w:t>Doza uzuală este de 150 mg o dată pe zi. Doza poate fi crescută după aceea până la 300 mg (două comprimate pe zi) o dată pe zi, în funcţie de răspunsul tensiunii arteriale.</w:t>
      </w:r>
    </w:p>
    <w:p w:rsidR="001D5E70" w:rsidRPr="007D74E2" w:rsidRDefault="001D5E70" w:rsidP="007D74E2">
      <w:pPr>
        <w:pStyle w:val="EMEABodyText"/>
        <w:ind w:left="550"/>
        <w:rPr>
          <w:lang w:val="ro-RO"/>
        </w:rPr>
      </w:pPr>
    </w:p>
    <w:p w:rsidR="001D5E70" w:rsidRPr="007D74E2" w:rsidRDefault="001D5E70" w:rsidP="007D74E2">
      <w:pPr>
        <w:pStyle w:val="EMEABodyTextIndent"/>
        <w:rPr>
          <w:b/>
          <w:lang w:val="ro-RO"/>
        </w:rPr>
      </w:pPr>
      <w:r w:rsidRPr="007D74E2">
        <w:rPr>
          <w:b/>
          <w:lang w:val="ro-RO"/>
        </w:rPr>
        <w:t>Pacienţi cu tensiune arterială crescută şi diabet zaharat de tip 2</w:t>
      </w:r>
      <w:r w:rsidR="00D96E63" w:rsidRPr="007D74E2">
        <w:rPr>
          <w:b/>
          <w:lang w:val="ro-RO"/>
        </w:rPr>
        <w:t>,</w:t>
      </w:r>
      <w:r w:rsidRPr="007D74E2">
        <w:rPr>
          <w:b/>
          <w:lang w:val="ro-RO"/>
        </w:rPr>
        <w:t xml:space="preserve"> cu boală de rinichi</w:t>
      </w:r>
    </w:p>
    <w:p w:rsidR="001D5E70" w:rsidRPr="007D74E2" w:rsidRDefault="001D5E70" w:rsidP="007D74E2">
      <w:pPr>
        <w:pStyle w:val="EMEABodyText"/>
        <w:ind w:left="550"/>
        <w:rPr>
          <w:lang w:val="ro-RO"/>
        </w:rPr>
      </w:pPr>
      <w:r w:rsidRPr="007D74E2">
        <w:rPr>
          <w:lang w:val="ro-RO"/>
        </w:rPr>
        <w:t>La pacienţii cu tensiune arterială crescută şi diabet zaharat de tip 2, doza de întreţinere recomandată pentru tratamentul bolii renale asociate este de 300 mg (două comprimate pe zi) o dată pe zi.</w:t>
      </w:r>
    </w:p>
    <w:p w:rsidR="001D5E70" w:rsidRPr="007D74E2" w:rsidRDefault="001D5E70" w:rsidP="007D74E2">
      <w:pPr>
        <w:pStyle w:val="EMEABodyText"/>
        <w:ind w:left="550"/>
        <w:rPr>
          <w:lang w:val="ro-RO"/>
        </w:rPr>
      </w:pPr>
    </w:p>
    <w:p w:rsidR="001D5E70" w:rsidRPr="007D74E2" w:rsidRDefault="001D5E70" w:rsidP="007D74E2">
      <w:pPr>
        <w:pStyle w:val="EMEABodyText"/>
        <w:rPr>
          <w:lang w:val="ro-RO"/>
        </w:rPr>
      </w:pPr>
      <w:r w:rsidRPr="007D74E2">
        <w:rPr>
          <w:lang w:val="ro-RO"/>
        </w:rPr>
        <w:t xml:space="preserve">La anumiţi pacienţi, cum sunt cei </w:t>
      </w:r>
      <w:r w:rsidRPr="007D74E2">
        <w:rPr>
          <w:b/>
          <w:lang w:val="ro-RO"/>
        </w:rPr>
        <w:t>hemodializaţi</w:t>
      </w:r>
      <w:r w:rsidRPr="007D74E2">
        <w:rPr>
          <w:lang w:val="ro-RO"/>
        </w:rPr>
        <w:t xml:space="preserve"> sau cei </w:t>
      </w:r>
      <w:r w:rsidRPr="007D74E2">
        <w:rPr>
          <w:b/>
          <w:lang w:val="ro-RO"/>
        </w:rPr>
        <w:t>cu vârsta peste 75 de ani</w:t>
      </w:r>
      <w:r w:rsidRPr="007D74E2">
        <w:rPr>
          <w:lang w:val="ro-RO"/>
        </w:rPr>
        <w:t>, medicul poate recomanda o doză mai mică, în special la începere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ul maxim de scădere a tensiunii arteriale </w:t>
      </w:r>
      <w:r w:rsidR="009642F8" w:rsidRPr="007D74E2">
        <w:rPr>
          <w:lang w:val="ro-RO"/>
        </w:rPr>
        <w:t xml:space="preserve">trebuie atins </w:t>
      </w:r>
      <w:r w:rsidRPr="007D74E2">
        <w:rPr>
          <w:lang w:val="ro-RO"/>
        </w:rPr>
        <w:t xml:space="preserve">la 4-6 săptămâni după </w:t>
      </w:r>
      <w:r w:rsidR="009642F8" w:rsidRPr="007D74E2">
        <w:rPr>
          <w:lang w:val="ro-RO"/>
        </w:rPr>
        <w:t xml:space="preserve">începerea </w:t>
      </w:r>
      <w:r w:rsidRPr="007D74E2">
        <w:rPr>
          <w:lang w:val="ro-RO"/>
        </w:rPr>
        <w:t>tratamentului.</w:t>
      </w:r>
    </w:p>
    <w:p w:rsidR="001D5E70" w:rsidRPr="007D74E2" w:rsidRDefault="001D5E70" w:rsidP="007D74E2">
      <w:pPr>
        <w:pStyle w:val="EMEABodyText"/>
        <w:rPr>
          <w:lang w:val="ro-RO"/>
        </w:rPr>
      </w:pPr>
    </w:p>
    <w:p w:rsidR="001D5E70" w:rsidRPr="007D74E2" w:rsidRDefault="009642F8" w:rsidP="007D74E2">
      <w:pPr>
        <w:pStyle w:val="EMEAHeading3"/>
        <w:rPr>
          <w:lang w:val="ro-RO"/>
        </w:rPr>
      </w:pPr>
      <w:r w:rsidRPr="007D74E2">
        <w:rPr>
          <w:lang w:val="ro-RO"/>
        </w:rPr>
        <w:t>Utilizarea la copii şi adolescenţi</w:t>
      </w:r>
    </w:p>
    <w:p w:rsidR="001D5E70" w:rsidRPr="007D74E2" w:rsidRDefault="001D5E70" w:rsidP="007D74E2">
      <w:pPr>
        <w:pStyle w:val="EMEABodyText"/>
        <w:rPr>
          <w:lang w:val="ro-RO"/>
        </w:rPr>
      </w:pPr>
      <w:r w:rsidRPr="007D74E2">
        <w:rPr>
          <w:lang w:val="ro-RO"/>
        </w:rPr>
        <w:t xml:space="preserve">Karvea nu trebuie administrat </w:t>
      </w:r>
      <w:r w:rsidR="009642F8" w:rsidRPr="007D74E2">
        <w:rPr>
          <w:lang w:val="ro-RO"/>
        </w:rPr>
        <w:t xml:space="preserve">la copii şi adolescenţi cu vârsta </w:t>
      </w:r>
      <w:r w:rsidRPr="007D74E2">
        <w:rPr>
          <w:lang w:val="ro-RO"/>
        </w:rPr>
        <w:t>sub 18 ani. Dacă un copil a înghiţit câteva comprimate, adresaţi-vă imediat medicului dumneavoastră.</w:t>
      </w:r>
    </w:p>
    <w:p w:rsidR="001D5E70" w:rsidRPr="007D74E2" w:rsidRDefault="001D5E70" w:rsidP="007D74E2">
      <w:pPr>
        <w:pStyle w:val="EMEABodyText"/>
        <w:rPr>
          <w:lang w:val="ro-RO"/>
        </w:rPr>
      </w:pPr>
    </w:p>
    <w:p w:rsidR="009642F8" w:rsidRPr="007D74E2" w:rsidRDefault="009642F8" w:rsidP="007D74E2">
      <w:pPr>
        <w:pStyle w:val="EMEAHeading3"/>
        <w:rPr>
          <w:lang w:val="ro-RO"/>
        </w:rPr>
      </w:pPr>
      <w:r w:rsidRPr="007D74E2">
        <w:rPr>
          <w:lang w:val="ro-RO"/>
        </w:rPr>
        <w:t>Dacă luaţi mai mult Karvea decât trebuie</w:t>
      </w:r>
    </w:p>
    <w:p w:rsidR="009642F8" w:rsidRPr="007D74E2" w:rsidRDefault="009642F8" w:rsidP="007D74E2">
      <w:pPr>
        <w:pStyle w:val="EMEABodyText"/>
        <w:rPr>
          <w:lang w:val="ro-RO"/>
        </w:rPr>
      </w:pPr>
      <w:r w:rsidRPr="007D74E2">
        <w:rPr>
          <w:lang w:val="ro-RO"/>
        </w:rPr>
        <w:t>Dacă aţi luat din greşeală un număr prea mare de comprimate, adresaţi-vă imediat medicului dumneavoastră.</w:t>
      </w:r>
    </w:p>
    <w:p w:rsidR="009642F8" w:rsidRPr="007D74E2" w:rsidRDefault="009642F8" w:rsidP="007D74E2">
      <w:pPr>
        <w:pStyle w:val="EMEABodyText"/>
        <w:rPr>
          <w:lang w:val="ro-RO"/>
        </w:rPr>
      </w:pPr>
    </w:p>
    <w:p w:rsidR="001D5E70" w:rsidRPr="007D74E2" w:rsidRDefault="001D5E70" w:rsidP="007D74E2">
      <w:pPr>
        <w:pStyle w:val="EMEAHeading3"/>
        <w:rPr>
          <w:lang w:val="ro-RO"/>
        </w:rPr>
      </w:pPr>
      <w:r w:rsidRPr="007D74E2">
        <w:rPr>
          <w:lang w:val="ro-RO"/>
        </w:rPr>
        <w:t>Dacă uitaţi să luaţi Karvea</w:t>
      </w:r>
    </w:p>
    <w:p w:rsidR="001D5E70" w:rsidRPr="007D74E2" w:rsidRDefault="001D5E70" w:rsidP="007D74E2">
      <w:pPr>
        <w:pStyle w:val="EMEABodyText"/>
        <w:rPr>
          <w:szCs w:val="22"/>
          <w:lang w:val="ro-RO"/>
        </w:rPr>
      </w:pPr>
      <w:r w:rsidRPr="007D74E2">
        <w:rPr>
          <w:szCs w:val="22"/>
          <w:lang w:val="ro-RO"/>
        </w:rPr>
        <w:t>Dacă aţi uitat, din greşeală, să luaţi doza zilnică, luaţi doza următoare ca de obicei. Nu luaţi o doză dublă pentru a compensa doza uitată.</w:t>
      </w:r>
    </w:p>
    <w:p w:rsidR="001D5E70" w:rsidRPr="007D74E2" w:rsidRDefault="001D5E70" w:rsidP="007D74E2">
      <w:pPr>
        <w:pStyle w:val="EMEABodyText"/>
        <w:rPr>
          <w:lang w:val="ro-RO"/>
        </w:rPr>
      </w:pPr>
    </w:p>
    <w:p w:rsidR="001D5E70" w:rsidRPr="007D74E2" w:rsidRDefault="001D5E70" w:rsidP="007D74E2">
      <w:pPr>
        <w:pStyle w:val="EMEABodyText"/>
        <w:rPr>
          <w:rFonts w:ascii="TimesNewRoman,Italic" w:hAnsi="TimesNewRoman,Italic" w:cs="TimesNewRoman,Italic"/>
          <w:lang w:val="ro-RO" w:eastAsia="nl-NL"/>
        </w:rPr>
      </w:pPr>
      <w:r w:rsidRPr="007D74E2">
        <w:rPr>
          <w:lang w:val="ro-RO"/>
        </w:rPr>
        <w:t xml:space="preserve">Dacă aveţi orice întrebări suplimentare cu privire la acest </w:t>
      </w:r>
      <w:r w:rsidR="00A934AC" w:rsidRPr="007D74E2">
        <w:rPr>
          <w:lang w:val="ro-RO"/>
        </w:rPr>
        <w:t>medicament</w:t>
      </w:r>
      <w:r w:rsidRPr="007D74E2">
        <w:rPr>
          <w:lang w:val="ro-RO"/>
        </w:rPr>
        <w:t>, adresaţi-vă medicului dumneavoastră sau farmacistului</w:t>
      </w:r>
      <w:r w:rsidRPr="007D74E2">
        <w:rPr>
          <w:rFonts w:ascii="TimesNewRoman" w:hAnsi="TimesNewRoman" w:cs="TimesNewRoman"/>
          <w:lang w:val="ro-RO" w:eastAsia="nl-NL"/>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4.</w:t>
      </w:r>
      <w:r w:rsidRPr="007D74E2">
        <w:rPr>
          <w:szCs w:val="22"/>
          <w:lang w:val="ro-RO"/>
        </w:rPr>
        <w:tab/>
      </w:r>
      <w:r w:rsidR="00A934AC" w:rsidRPr="007D74E2">
        <w:rPr>
          <w:caps w:val="0"/>
          <w:szCs w:val="22"/>
          <w:lang w:val="ro-RO"/>
        </w:rPr>
        <w:t>Reacţii adverse posibile</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Ca toate medicamentele, </w:t>
      </w:r>
      <w:r w:rsidR="00A934AC" w:rsidRPr="007D74E2">
        <w:rPr>
          <w:lang w:val="ro-RO"/>
        </w:rPr>
        <w:t xml:space="preserve">acest medicament </w:t>
      </w:r>
      <w:r w:rsidRPr="007D74E2">
        <w:rPr>
          <w:lang w:val="ro-RO"/>
        </w:rPr>
        <w:t>poate provoca reacţii adverse, cu toate că nu apar la toate persoanele. Unele dintre aceste reacţii pot să fie grave şi să necesite supraveghere medical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7D74E2">
        <w:rPr>
          <w:b/>
          <w:lang w:val="ro-RO"/>
        </w:rPr>
        <w:t>încetaţi să mai luaţi Karvea şi adresaţi-vă imediat medicului dumneavoastr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menţionate mai jos este definită utilizând următoarea convenţie:</w:t>
      </w:r>
    </w:p>
    <w:p w:rsidR="001D5E70" w:rsidRPr="007D74E2" w:rsidRDefault="001D5E70" w:rsidP="007D74E2">
      <w:pPr>
        <w:pStyle w:val="EMEABodyText"/>
        <w:rPr>
          <w:lang w:val="ro-RO"/>
        </w:rPr>
      </w:pPr>
      <w:r w:rsidRPr="007D74E2">
        <w:rPr>
          <w:lang w:val="ro-RO"/>
        </w:rPr>
        <w:t xml:space="preserve">Foarte frecvente: </w:t>
      </w:r>
      <w:r w:rsidR="00A934AC" w:rsidRPr="007D74E2">
        <w:rPr>
          <w:lang w:val="ro-RO"/>
        </w:rPr>
        <w:t>pot afecta mai mult de 1 din 10 persoane</w:t>
      </w:r>
    </w:p>
    <w:p w:rsidR="001D5E70" w:rsidRPr="007D74E2" w:rsidRDefault="001D5E70" w:rsidP="007D74E2">
      <w:pPr>
        <w:pStyle w:val="EMEABodyText"/>
        <w:rPr>
          <w:lang w:val="ro-RO"/>
        </w:rPr>
      </w:pPr>
      <w:r w:rsidRPr="007D74E2">
        <w:rPr>
          <w:lang w:val="ro-RO"/>
        </w:rPr>
        <w:t xml:space="preserve">Frecvente: </w:t>
      </w:r>
      <w:r w:rsidR="00A934AC" w:rsidRPr="007D74E2">
        <w:rPr>
          <w:lang w:val="ro-RO"/>
        </w:rPr>
        <w:t>pot afecta până la 1 din 10 persoane</w:t>
      </w:r>
    </w:p>
    <w:p w:rsidR="001D5E70" w:rsidRPr="007D74E2" w:rsidRDefault="001D5E70" w:rsidP="007D74E2">
      <w:pPr>
        <w:pStyle w:val="EMEABodyText"/>
        <w:rPr>
          <w:lang w:val="ro-RO"/>
        </w:rPr>
      </w:pPr>
      <w:r w:rsidRPr="007D74E2">
        <w:rPr>
          <w:lang w:val="ro-RO"/>
        </w:rPr>
        <w:t xml:space="preserve">Mai puţin frecvente: </w:t>
      </w:r>
      <w:r w:rsidR="00A934AC" w:rsidRPr="007D74E2">
        <w:rPr>
          <w:lang w:val="ro-RO"/>
        </w:rPr>
        <w:t>pot afecta până la 1 din 100 de persoane</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Reacţiile adverse raportate în studiile clinice pentru pacienţii trataţi cu Karvea au fost:</w:t>
      </w:r>
    </w:p>
    <w:p w:rsidR="001D5E70" w:rsidRPr="007D74E2" w:rsidRDefault="001D5E70" w:rsidP="007D74E2">
      <w:pPr>
        <w:pStyle w:val="EMEABodyTextIndent"/>
        <w:rPr>
          <w:lang w:val="ro-RO"/>
        </w:rPr>
      </w:pPr>
      <w:r w:rsidRPr="007D74E2">
        <w:rPr>
          <w:lang w:val="ro-RO"/>
        </w:rPr>
        <w:t>Foarte frecvente</w:t>
      </w:r>
      <w:r w:rsidR="00A934AC" w:rsidRPr="007D74E2">
        <w:rPr>
          <w:lang w:val="ro-RO"/>
        </w:rPr>
        <w:t xml:space="preserve"> (pot afecta mai mult de 1 din 10 persoane)</w:t>
      </w:r>
      <w:r w:rsidRPr="007D74E2">
        <w:rPr>
          <w:lang w:val="ro-RO"/>
        </w:rPr>
        <w:t>: dacă aveţi tensiune arterială crescută şi diabet zaharat de tip 2 cu boală de rinichi, analizele de sânge pot arăta o concentraţie crescută de potasiu.</w:t>
      </w:r>
    </w:p>
    <w:p w:rsidR="001D5E70" w:rsidRPr="007D74E2" w:rsidRDefault="001D5E70" w:rsidP="007D74E2">
      <w:pPr>
        <w:pStyle w:val="EMEABodyText"/>
        <w:rPr>
          <w:lang w:val="ro-RO"/>
        </w:rPr>
      </w:pPr>
    </w:p>
    <w:p w:rsidR="001D5E70" w:rsidRPr="007D74E2" w:rsidRDefault="001D5E70" w:rsidP="007D74E2">
      <w:pPr>
        <w:pStyle w:val="EMEABodyTextIndent"/>
        <w:rPr>
          <w:lang w:val="ro-RO"/>
        </w:rPr>
      </w:pPr>
      <w:r w:rsidRPr="007D74E2">
        <w:rPr>
          <w:lang w:val="ro-RO"/>
        </w:rPr>
        <w:t>Frecvente</w:t>
      </w:r>
      <w:r w:rsidR="00A934AC" w:rsidRPr="007D74E2">
        <w:rPr>
          <w:lang w:val="ro-RO"/>
        </w:rPr>
        <w:t xml:space="preserve"> (pot afecta până la 1 din 10 persoane)</w:t>
      </w:r>
      <w:r w:rsidRPr="007D74E2">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7D74E2" w:rsidDel="0078224F">
        <w:rPr>
          <w:lang w:val="ro-RO"/>
        </w:rPr>
        <w:t xml:space="preserve"> </w:t>
      </w:r>
      <w:r w:rsidRPr="007D74E2">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A934AC" w:rsidRPr="007D74E2">
        <w:rPr>
          <w:lang w:val="ro-RO"/>
        </w:rPr>
        <w:t xml:space="preserve">globulele roşii din sânge </w:t>
      </w:r>
      <w:r w:rsidRPr="007D74E2">
        <w:rPr>
          <w:lang w:val="ro-RO"/>
        </w:rPr>
        <w:t>(hemoglobină).</w:t>
      </w:r>
    </w:p>
    <w:p w:rsidR="001D5E70" w:rsidRPr="007D74E2" w:rsidRDefault="001D5E70" w:rsidP="007D74E2">
      <w:pPr>
        <w:pStyle w:val="EMEABodyText"/>
        <w:rPr>
          <w:lang w:val="ro-RO"/>
        </w:rPr>
      </w:pPr>
    </w:p>
    <w:p w:rsidR="001D5E70" w:rsidRPr="007D74E2" w:rsidRDefault="001D5E70" w:rsidP="007D74E2">
      <w:pPr>
        <w:pStyle w:val="EMEABodyTextIndent"/>
        <w:rPr>
          <w:lang w:val="ro-RO"/>
        </w:rPr>
      </w:pPr>
      <w:r w:rsidRPr="007D74E2">
        <w:rPr>
          <w:lang w:val="ro-RO"/>
        </w:rPr>
        <w:t>Mai puţin frecvente</w:t>
      </w:r>
      <w:r w:rsidR="00A934AC" w:rsidRPr="007D74E2">
        <w:rPr>
          <w:lang w:val="ro-RO"/>
        </w:rPr>
        <w:t xml:space="preserve"> (pot afecta până la 1 din 100 de persoane)</w:t>
      </w:r>
      <w:r w:rsidRPr="007D74E2">
        <w:rPr>
          <w:lang w:val="ro-RO"/>
        </w:rPr>
        <w:t>: accelerarea bătăilor inimii, valuri de căldură asociate cu înroşirea feţei, tuse, diaree, indigestie/arsuri în capul pieptului, disfuncţie sexuală (tulburări ale activităţii sexuale), durere în piep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nele reacţii adverse au fost raportate după punerea pe piaţă a Karvea. Reacţiile adverse cu frecvenţă necunoscută sunt: senzaţie de învârtire, dureri de cap, tulburări ale gustului, zgomote în urechi, crampe musculare, dureri articulare şi musculare, </w:t>
      </w:r>
      <w:r w:rsidR="00403DAF" w:rsidRPr="00403DAF">
        <w:rPr>
          <w:lang w:val="ro-RO"/>
        </w:rPr>
        <w:t xml:space="preserve">scădere a numărului de globule roșii din sânge (anemie – simptomele pot include: oboseală, dureri de cap, senzație de lipsă de aer în timpul exercițiilor fizice, amețeli și aspect palid), </w:t>
      </w:r>
      <w:r w:rsidR="00941D99">
        <w:rPr>
          <w:lang w:val="ro-RO"/>
        </w:rPr>
        <w:t xml:space="preserve">scădere a numărului de trombocite, </w:t>
      </w:r>
      <w:r w:rsidRPr="007D74E2">
        <w:rPr>
          <w:lang w:val="ro-RO"/>
        </w:rPr>
        <w:t>tulburări ale funcţiei ficatului, creşterea concentraţiei potasiului în sânge, alterarea funcţiei rinichilor</w:t>
      </w:r>
      <w:r w:rsidR="008C3154">
        <w:rPr>
          <w:lang w:val="ro-RO"/>
        </w:rPr>
        <w:t>,</w:t>
      </w:r>
      <w:r w:rsidRPr="007D74E2">
        <w:rPr>
          <w:lang w:val="ro-RO"/>
        </w:rPr>
        <w:t xml:space="preserve"> inflamaţii ale vaselor mici de sânge</w:t>
      </w:r>
      <w:r w:rsidR="00A934AC" w:rsidRPr="007D74E2">
        <w:rPr>
          <w:lang w:val="ro-RO"/>
        </w:rPr>
        <w:t>,</w:t>
      </w:r>
      <w:r w:rsidRPr="007D74E2">
        <w:rPr>
          <w:lang w:val="ro-RO"/>
        </w:rPr>
        <w:t xml:space="preserve"> în special la nivelul pielii (o afecţiune cunoscută sub denumirea de vasculită leucocitoclastică)</w:t>
      </w:r>
      <w:r w:rsidR="00FC3B0F">
        <w:rPr>
          <w:lang w:val="ro-RO"/>
        </w:rPr>
        <w:t>,</w:t>
      </w:r>
      <w:r w:rsidR="008C3154">
        <w:rPr>
          <w:lang w:val="ro-RO"/>
        </w:rPr>
        <w:t xml:space="preserve"> </w:t>
      </w:r>
      <w:r w:rsidR="008C3154" w:rsidRPr="00597853">
        <w:rPr>
          <w:lang w:val="ro-RO"/>
        </w:rPr>
        <w:t>reacții alergice severe (șoc anafilactic</w:t>
      </w:r>
      <w:r w:rsidR="008C3154">
        <w:rPr>
          <w:lang w:val="ro-RO"/>
        </w:rPr>
        <w:t>)</w:t>
      </w:r>
      <w:r w:rsidR="00FC3B0F" w:rsidRPr="00FC3B0F">
        <w:rPr>
          <w:lang w:val="ro-RO"/>
        </w:rPr>
        <w:t xml:space="preserve"> </w:t>
      </w:r>
      <w:r w:rsidR="00FC3B0F">
        <w:rPr>
          <w:lang w:val="ro-RO"/>
        </w:rPr>
        <w:t>şi valori mici ale zahărului în sânge</w:t>
      </w:r>
      <w:r w:rsidRPr="007D74E2">
        <w:rPr>
          <w:lang w:val="ro-RO"/>
        </w:rPr>
        <w:t>. De asemenea, au fost raportate cazuri mai puţin frecvente de icter (îngălbenirea pielii şi/sau a albului ochilor).</w:t>
      </w:r>
    </w:p>
    <w:p w:rsidR="001D5E70" w:rsidRPr="007D74E2" w:rsidRDefault="001D5E70" w:rsidP="007D74E2">
      <w:pPr>
        <w:pStyle w:val="EMEABodyText"/>
        <w:rPr>
          <w:lang w:val="ro-RO"/>
        </w:rPr>
      </w:pPr>
    </w:p>
    <w:p w:rsidR="00A934AC" w:rsidRPr="007D74E2" w:rsidRDefault="00A934AC" w:rsidP="007D74E2">
      <w:pPr>
        <w:pStyle w:val="EMEABodyText"/>
        <w:rPr>
          <w:u w:val="single"/>
          <w:lang w:val="ro-RO"/>
        </w:rPr>
      </w:pPr>
      <w:r w:rsidRPr="007D74E2">
        <w:rPr>
          <w:u w:val="single"/>
          <w:lang w:val="ro-RO"/>
        </w:rPr>
        <w:t>Raportarea reacţiilor adverse</w:t>
      </w:r>
    </w:p>
    <w:p w:rsidR="001D5E70" w:rsidRPr="007D74E2" w:rsidRDefault="001D5E70" w:rsidP="007D74E2">
      <w:pPr>
        <w:pStyle w:val="EMEABodyText"/>
        <w:rPr>
          <w:lang w:val="ro-RO"/>
        </w:rPr>
      </w:pPr>
      <w:r w:rsidRPr="007D74E2">
        <w:rPr>
          <w:lang w:val="ro-RO"/>
        </w:rPr>
        <w:t xml:space="preserve">Dacă </w:t>
      </w:r>
      <w:r w:rsidR="00A934AC" w:rsidRPr="007D74E2">
        <w:rPr>
          <w:lang w:val="ro-RO"/>
        </w:rPr>
        <w:t xml:space="preserve">manifestaţi orice </w:t>
      </w:r>
      <w:r w:rsidRPr="007D74E2">
        <w:rPr>
          <w:lang w:val="ro-RO"/>
        </w:rPr>
        <w:t xml:space="preserve">reacţii adverse, </w:t>
      </w:r>
      <w:r w:rsidR="00A934AC" w:rsidRPr="007D74E2">
        <w:rPr>
          <w:lang w:val="ro-RO"/>
        </w:rPr>
        <w:t>adresaţi-</w:t>
      </w:r>
      <w:r w:rsidRPr="007D74E2">
        <w:rPr>
          <w:lang w:val="ro-RO"/>
        </w:rPr>
        <w:t>vă medicului dumneavoastră sau farmacistului.</w:t>
      </w:r>
      <w:r w:rsidR="007B6618" w:rsidRPr="007D74E2">
        <w:rPr>
          <w:lang w:val="ro-RO"/>
        </w:rPr>
        <w:t xml:space="preserve"> Acestea includ orice</w:t>
      </w:r>
      <w:r w:rsidR="004C6122" w:rsidRPr="004C6122">
        <w:rPr>
          <w:lang w:val="ro-RO"/>
        </w:rPr>
        <w:t xml:space="preserve"> </w:t>
      </w:r>
      <w:r w:rsidR="004C6122">
        <w:rPr>
          <w:lang w:val="ro-RO"/>
        </w:rPr>
        <w:t>posibile</w:t>
      </w:r>
      <w:r w:rsidR="007B6618" w:rsidRPr="007D74E2">
        <w:rPr>
          <w:lang w:val="ro-RO"/>
        </w:rPr>
        <w:t xml:space="preserve"> reacţii adverse nemenţionate în acest prospect. De asemenea, puteţi raporta reacţiile adverse direct prin intermediul </w:t>
      </w:r>
      <w:r w:rsidR="007B6618" w:rsidRPr="007D74E2">
        <w:rPr>
          <w:highlight w:val="lightGray"/>
          <w:lang w:val="ro-RO"/>
        </w:rPr>
        <w:t xml:space="preserve">sistemului naţional de raportare, aşa 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7B6618" w:rsidRPr="007D74E2">
        <w:rPr>
          <w:lang w:val="ro-RO"/>
        </w:rPr>
        <w:t>. Raportând reacţiile adverse, puteţi contribui la furnizarea de informaţii suplimentare privind siguranţa acestui medicament.</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5.</w:t>
      </w:r>
      <w:r w:rsidRPr="007D74E2">
        <w:rPr>
          <w:szCs w:val="22"/>
          <w:lang w:val="ro-RO"/>
        </w:rPr>
        <w:tab/>
      </w:r>
      <w:r w:rsidR="007B6618" w:rsidRPr="007D74E2">
        <w:rPr>
          <w:caps w:val="0"/>
          <w:szCs w:val="22"/>
          <w:lang w:val="ro-RO"/>
        </w:rPr>
        <w:t>Cum se păstrează Karvea</w:t>
      </w:r>
    </w:p>
    <w:p w:rsidR="001D5E70" w:rsidRPr="007D74E2" w:rsidRDefault="001D5E70" w:rsidP="007D74E2">
      <w:pPr>
        <w:pStyle w:val="EMEAHeading1"/>
        <w:rPr>
          <w:szCs w:val="22"/>
          <w:lang w:val="ro-RO"/>
        </w:rPr>
      </w:pPr>
    </w:p>
    <w:p w:rsidR="001D5E70" w:rsidRPr="007D74E2" w:rsidRDefault="007B6618" w:rsidP="007D74E2">
      <w:pPr>
        <w:pStyle w:val="EMEABodyText"/>
        <w:rPr>
          <w:szCs w:val="22"/>
          <w:lang w:val="ro-RO"/>
        </w:rPr>
      </w:pPr>
      <w:r w:rsidRPr="007D74E2">
        <w:rPr>
          <w:szCs w:val="22"/>
          <w:lang w:val="ro-RO"/>
        </w:rPr>
        <w:t>Nu lăsaţi acest medicament la vederea şi îndemâna copiilor</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Nu utilizaţi </w:t>
      </w:r>
      <w:r w:rsidR="007B6618" w:rsidRPr="007D74E2">
        <w:rPr>
          <w:szCs w:val="22"/>
          <w:lang w:val="ro-RO"/>
        </w:rPr>
        <w:t xml:space="preserve">acest medicament </w:t>
      </w:r>
      <w:r w:rsidRPr="007D74E2">
        <w:rPr>
          <w:szCs w:val="22"/>
          <w:lang w:val="ro-RO"/>
        </w:rPr>
        <w:t>după data de expirare înscrisă pe cutie şi pe blister după EXP. Data de expirare se referă la ultima zi a lunii respective.</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7B6618" w:rsidP="007D74E2">
      <w:pPr>
        <w:pStyle w:val="EMEABodyText"/>
        <w:rPr>
          <w:lang w:val="ro-RO"/>
        </w:rPr>
      </w:pPr>
      <w:r w:rsidRPr="007D74E2">
        <w:rPr>
          <w:lang w:val="ro-RO"/>
        </w:rPr>
        <w:t>Nu aruncaţi niciun m</w:t>
      </w:r>
      <w:r w:rsidR="001D5E70" w:rsidRPr="007D74E2">
        <w:rPr>
          <w:lang w:val="ro-RO"/>
        </w:rPr>
        <w:t xml:space="preserve">edicament pe calea apei sau a reziduurilor menajere. Întrebaţi farmacistul cum să </w:t>
      </w:r>
      <w:r w:rsidRPr="007D74E2">
        <w:rPr>
          <w:lang w:val="ro-RO"/>
        </w:rPr>
        <w:t xml:space="preserve">aruncaţi </w:t>
      </w:r>
      <w:r w:rsidR="001D5E70" w:rsidRPr="007D74E2">
        <w:rPr>
          <w:lang w:val="ro-RO"/>
        </w:rPr>
        <w:t xml:space="preserve">medicamentele </w:t>
      </w:r>
      <w:r w:rsidRPr="007D74E2">
        <w:rPr>
          <w:lang w:val="ro-RO"/>
        </w:rPr>
        <w:t xml:space="preserve">pe </w:t>
      </w:r>
      <w:r w:rsidR="001D5E70" w:rsidRPr="007D74E2">
        <w:rPr>
          <w:lang w:val="ro-RO"/>
        </w:rPr>
        <w:t xml:space="preserve">care nu </w:t>
      </w:r>
      <w:r w:rsidRPr="007D74E2">
        <w:rPr>
          <w:lang w:val="ro-RO"/>
        </w:rPr>
        <w:t xml:space="preserve">le </w:t>
      </w:r>
      <w:r w:rsidR="001D5E70" w:rsidRPr="007D74E2">
        <w:rPr>
          <w:lang w:val="ro-RO"/>
        </w:rPr>
        <w:t xml:space="preserve">mai </w:t>
      </w:r>
      <w:r w:rsidRPr="007D74E2">
        <w:rPr>
          <w:lang w:val="ro-RO"/>
        </w:rPr>
        <w:t>folosiţi</w:t>
      </w:r>
      <w:r w:rsidR="001D5E70" w:rsidRPr="007D74E2">
        <w:rPr>
          <w:lang w:val="ro-RO"/>
        </w:rPr>
        <w:t>. Aceste măsuri vor ajuta la protejarea medi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r>
      <w:r w:rsidR="007B6618" w:rsidRPr="007D74E2">
        <w:rPr>
          <w:caps w:val="0"/>
          <w:szCs w:val="22"/>
          <w:lang w:val="ro-RO"/>
        </w:rPr>
        <w:t>Conţinutul ambalajului şi alte informaţii</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Ce conţine Karvea</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Substanţa activă este irbesartanul. Fiecare comprimat de Karvea 150 mg conţine irbesartan 150 mg.</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Celelalte componente sunt lactoză monohidrat, celuloză microcristalină, croscarmeloză sodică, hipromeloză, dioxid de siliciu, stearat de magneziu, dioxid de titan, macrogol 3000, ceară Carnauba.</w:t>
      </w:r>
      <w:r w:rsidR="008C3154" w:rsidRPr="008C3154">
        <w:rPr>
          <w:szCs w:val="22"/>
          <w:lang w:val="ro-RO"/>
        </w:rPr>
        <w:t xml:space="preserve"> </w:t>
      </w:r>
      <w:r w:rsidR="008C3154">
        <w:rPr>
          <w:szCs w:val="22"/>
          <w:lang w:val="ro-RO"/>
        </w:rPr>
        <w:t>Vezi pct. 2 „Karvea</w:t>
      </w:r>
      <w:r w:rsidR="008C3154" w:rsidRPr="00597853">
        <w:rPr>
          <w:szCs w:val="22"/>
          <w:lang w:val="ro-RO"/>
        </w:rPr>
        <w:t xml:space="preserve"> conține lactoză‟</w:t>
      </w:r>
      <w:r w:rsidR="005D2B47">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Cum arată Karvea şi conţinutul ambalajului</w:t>
      </w:r>
    </w:p>
    <w:p w:rsidR="001D5E70" w:rsidRPr="007D74E2" w:rsidRDefault="001D5E70" w:rsidP="007D74E2">
      <w:pPr>
        <w:pStyle w:val="EMEABodyText"/>
        <w:rPr>
          <w:szCs w:val="22"/>
          <w:lang w:val="ro-RO"/>
        </w:rPr>
      </w:pPr>
      <w:r w:rsidRPr="007D74E2">
        <w:rPr>
          <w:szCs w:val="22"/>
          <w:lang w:val="ro-RO"/>
        </w:rPr>
        <w:t>Comprimatele filmate de Karvea 150 mg sunt albe sau aproape albe, biconvexe şi ovale, având o inimă gravată pe una dintre feţe şi numărul 2872 inscripţionat pe cealaltă faţ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Comprimatele filmate de Karvea 150 mg sunt disponibile în cutii cu blistere care conţin 14, 28, 30, 56, 84, 90 sau 98 de comprimate filmate. Sunt disponibile şi cutii cu blister</w:t>
      </w:r>
      <w:r w:rsidR="007B6618" w:rsidRPr="007D74E2">
        <w:rPr>
          <w:szCs w:val="22"/>
          <w:lang w:val="ro-RO"/>
        </w:rPr>
        <w:t>e</w:t>
      </w:r>
      <w:r w:rsidRPr="007D74E2">
        <w:rPr>
          <w:szCs w:val="22"/>
          <w:lang w:val="ro-RO"/>
        </w:rPr>
        <w:t xml:space="preserve"> pentru eliberarea unei unităţi dozate a 56 x 1 comprimat filmat, destinate livrării în spit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Deţinătorul autorizaţiei de punere pe piaţă</w:t>
      </w:r>
      <w:r w:rsidR="00481922" w:rsidRPr="007D74E2">
        <w:rPr>
          <w:lang w:val="ro-RO"/>
        </w:rPr>
        <w:t>:</w:t>
      </w: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481922" w:rsidRPr="007D74E2">
        <w:rPr>
          <w:szCs w:val="22"/>
          <w:lang w:val="ro-RO"/>
        </w:rPr>
        <w:t>,</w:t>
      </w:r>
      <w:r w:rsidRPr="007D74E2">
        <w:rPr>
          <w:szCs w:val="22"/>
          <w:lang w:val="ro-RO"/>
        </w:rPr>
        <w:t xml:space="preserve"> rue La Boétie</w:t>
      </w:r>
      <w:r w:rsidRPr="007D74E2">
        <w:rPr>
          <w:szCs w:val="22"/>
          <w:lang w:val="ro-RO"/>
        </w:rPr>
        <w:br/>
      </w:r>
      <w:r w:rsidR="0048192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Fabricantul</w:t>
      </w:r>
      <w:r w:rsidR="00481922" w:rsidRPr="007D74E2">
        <w:rPr>
          <w:lang w:val="ro-RO"/>
        </w:rPr>
        <w:t>:</w:t>
      </w: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1, rue de la Vierge</w:t>
      </w:r>
      <w:r w:rsidRPr="007D74E2">
        <w:rPr>
          <w:szCs w:val="22"/>
          <w:lang w:val="ro-RO"/>
        </w:rPr>
        <w:br/>
        <w:t>Ambarès &amp; Lagrave</w:t>
      </w:r>
      <w:r w:rsidRPr="007D74E2">
        <w:rPr>
          <w:szCs w:val="22"/>
          <w:lang w:val="ro-RO"/>
        </w:rPr>
        <w:br/>
        <w:t>F-33565 Carbon Blanc Cedex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30-36 Avenue Gustave Eiffel, BP 7166</w:t>
      </w:r>
      <w:r w:rsidRPr="007D74E2">
        <w:rPr>
          <w:szCs w:val="22"/>
          <w:lang w:val="ro-RO"/>
        </w:rPr>
        <w:br/>
        <w:t>F-37071 Tours Cedex 2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CHINOIN PRIVATE CO. LTD.</w:t>
      </w:r>
      <w:r w:rsidRPr="007D74E2">
        <w:rPr>
          <w:szCs w:val="22"/>
          <w:lang w:val="ro-RO"/>
        </w:rPr>
        <w:br/>
        <w:t>Lévai u.5.</w:t>
      </w:r>
      <w:r w:rsidRPr="007D74E2">
        <w:rPr>
          <w:szCs w:val="22"/>
          <w:lang w:val="ro-RO"/>
        </w:rPr>
        <w:br/>
        <w:t>2112 Veresegyház - Ungaria</w:t>
      </w:r>
    </w:p>
    <w:p w:rsidR="00634B16" w:rsidRDefault="00634B16" w:rsidP="007D74E2">
      <w:pPr>
        <w:pStyle w:val="EMEABodyText"/>
        <w:rPr>
          <w:szCs w:val="22"/>
          <w:lang w:val="ro-RO"/>
        </w:rPr>
      </w:pPr>
    </w:p>
    <w:p w:rsidR="00143608" w:rsidRPr="00395052" w:rsidRDefault="00143608" w:rsidP="00143608">
      <w:pPr>
        <w:rPr>
          <w:lang w:val="ro-RO"/>
        </w:rPr>
      </w:pPr>
      <w:r w:rsidRPr="00395052">
        <w:rPr>
          <w:lang w:val="ro-RO"/>
        </w:rPr>
        <w:t>Sanofi-Aventis, S.A.</w:t>
      </w:r>
    </w:p>
    <w:p w:rsidR="00143608" w:rsidRDefault="00143608" w:rsidP="00143608">
      <w:proofErr w:type="spellStart"/>
      <w:r>
        <w:t>Ctra</w:t>
      </w:r>
      <w:proofErr w:type="spellEnd"/>
      <w:r>
        <w:t xml:space="preserve">. C-35 (La </w:t>
      </w:r>
      <w:proofErr w:type="spellStart"/>
      <w:r>
        <w:t>Batlloria-Hostalric</w:t>
      </w:r>
      <w:proofErr w:type="spellEnd"/>
      <w:r>
        <w:t>), km. 63.09</w:t>
      </w:r>
    </w:p>
    <w:p w:rsidR="00143608" w:rsidRDefault="00143608" w:rsidP="00143608">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143608" w:rsidRDefault="00143608" w:rsidP="00143608">
      <w:proofErr w:type="spellStart"/>
      <w:r>
        <w:t>Spania</w:t>
      </w:r>
      <w:proofErr w:type="spellEnd"/>
    </w:p>
    <w:p w:rsidR="00143608" w:rsidRPr="007D74E2" w:rsidRDefault="00143608" w:rsidP="007D74E2">
      <w:pPr>
        <w:pStyle w:val="EMEABodyText"/>
        <w:rPr>
          <w:szCs w:val="22"/>
          <w:lang w:val="ro-RO"/>
        </w:rPr>
      </w:pPr>
    </w:p>
    <w:p w:rsidR="001D5E70" w:rsidRPr="007D74E2" w:rsidRDefault="001D5E70" w:rsidP="0079400C">
      <w:pPr>
        <w:pStyle w:val="EMEABodyText"/>
        <w:keepNext/>
        <w:rPr>
          <w:szCs w:val="22"/>
          <w:lang w:val="ro-RO"/>
        </w:rPr>
      </w:pPr>
      <w:r w:rsidRPr="007D74E2">
        <w:rPr>
          <w:szCs w:val="22"/>
          <w:lang w:val="ro-RO"/>
        </w:rPr>
        <w:t xml:space="preserve">Pentru orice informaţii </w:t>
      </w:r>
      <w:r w:rsidR="00481922" w:rsidRPr="007D74E2">
        <w:rPr>
          <w:szCs w:val="22"/>
          <w:lang w:val="ro-RO"/>
        </w:rPr>
        <w:t xml:space="preserve">referitoare la </w:t>
      </w:r>
      <w:r w:rsidRPr="007D74E2">
        <w:rPr>
          <w:szCs w:val="22"/>
          <w:lang w:val="ro-RO"/>
        </w:rPr>
        <w:t>acest medicament, vă rugăm să contactaţi reprezentanţa locală a d</w:t>
      </w:r>
      <w:r w:rsidRPr="007D74E2">
        <w:rPr>
          <w:bCs/>
          <w:szCs w:val="22"/>
          <w:lang w:val="ro-RO"/>
        </w:rPr>
        <w:t>eţinătorului</w:t>
      </w:r>
      <w:r w:rsidRPr="007D74E2">
        <w:rPr>
          <w:bCs/>
          <w:smallCaps/>
          <w:szCs w:val="22"/>
          <w:lang w:val="ro-RO"/>
        </w:rPr>
        <w:t xml:space="preserve"> </w:t>
      </w:r>
      <w:r w:rsidRPr="007D74E2">
        <w:rPr>
          <w:bCs/>
          <w:szCs w:val="22"/>
          <w:lang w:val="ro-RO"/>
        </w:rPr>
        <w:t>autorizaţiei de punere pe piaţă:</w:t>
      </w:r>
    </w:p>
    <w:p w:rsidR="001D5E70" w:rsidRPr="007D74E2" w:rsidRDefault="001D5E70" w:rsidP="0079400C">
      <w:pPr>
        <w:pStyle w:val="EMEABodyText"/>
        <w:keepNext/>
        <w:rPr>
          <w:szCs w:val="22"/>
          <w:lang w:val="ro-RO"/>
        </w:rPr>
      </w:pPr>
    </w:p>
    <w:tbl>
      <w:tblPr>
        <w:tblW w:w="9356" w:type="dxa"/>
        <w:tblInd w:w="-34" w:type="dxa"/>
        <w:tblLayout w:type="fixed"/>
        <w:tblLook w:val="0000" w:firstRow="0" w:lastRow="0" w:firstColumn="0" w:lastColumn="0" w:noHBand="0" w:noVBand="0"/>
      </w:tblPr>
      <w:tblGrid>
        <w:gridCol w:w="34"/>
        <w:gridCol w:w="4644"/>
        <w:gridCol w:w="4678"/>
        <w:tblGridChange w:id="7">
          <w:tblGrid>
            <w:gridCol w:w="34"/>
            <w:gridCol w:w="4644"/>
            <w:gridCol w:w="4678"/>
          </w:tblGrid>
        </w:tblGridChange>
      </w:tblGrid>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België/Belgique/Belgien</w:t>
            </w:r>
          </w:p>
          <w:p w:rsidR="00217120" w:rsidRPr="007D74E2" w:rsidRDefault="00217120" w:rsidP="007D74E2">
            <w:pPr>
              <w:rPr>
                <w:szCs w:val="22"/>
                <w:lang w:val="ro-RO"/>
              </w:rPr>
            </w:pPr>
            <w:r w:rsidRPr="007D74E2">
              <w:rPr>
                <w:snapToGrid w:val="0"/>
                <w:szCs w:val="22"/>
                <w:lang w:val="ro-RO"/>
              </w:rPr>
              <w:t>Sanofi Belgium</w:t>
            </w:r>
          </w:p>
          <w:p w:rsidR="00217120" w:rsidRPr="007D74E2" w:rsidRDefault="00217120" w:rsidP="007D74E2">
            <w:pPr>
              <w:rPr>
                <w:snapToGrid w:val="0"/>
                <w:szCs w:val="22"/>
                <w:lang w:val="ro-RO"/>
              </w:rPr>
            </w:pPr>
            <w:r w:rsidRPr="007D74E2">
              <w:rPr>
                <w:szCs w:val="22"/>
                <w:lang w:val="ro-RO"/>
              </w:rPr>
              <w:t xml:space="preserve">Tél/Tel: </w:t>
            </w:r>
            <w:r w:rsidRPr="007D74E2">
              <w:rPr>
                <w:snapToGrid w:val="0"/>
                <w:szCs w:val="22"/>
                <w:lang w:val="ro-RO"/>
              </w:rPr>
              <w:t>+32 (0)2 710 5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ietuva</w:t>
            </w:r>
          </w:p>
          <w:p w:rsidR="00217120" w:rsidRPr="007D74E2" w:rsidRDefault="00217120" w:rsidP="007D74E2">
            <w:pPr>
              <w:rPr>
                <w:szCs w:val="22"/>
                <w:lang w:val="ro-RO"/>
              </w:rPr>
            </w:pPr>
            <w:r w:rsidRPr="007D74E2">
              <w:rPr>
                <w:szCs w:val="22"/>
                <w:lang w:val="ro-RO"/>
              </w:rPr>
              <w:t>UAB sanofi-aventis Lietuva</w:t>
            </w:r>
          </w:p>
          <w:p w:rsidR="00217120" w:rsidRPr="007D74E2" w:rsidRDefault="00217120" w:rsidP="007D74E2">
            <w:pPr>
              <w:rPr>
                <w:szCs w:val="22"/>
                <w:lang w:val="ro-RO"/>
              </w:rPr>
            </w:pPr>
            <w:r w:rsidRPr="007D74E2">
              <w:rPr>
                <w:szCs w:val="22"/>
                <w:lang w:val="ro-RO"/>
              </w:rPr>
              <w:t>Tel: +370 5 2755224</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szCs w:val="22"/>
                <w:lang w:val="ro-RO"/>
              </w:rPr>
            </w:pPr>
            <w:r w:rsidRPr="007D74E2">
              <w:rPr>
                <w:b/>
                <w:bCs/>
                <w:szCs w:val="22"/>
                <w:lang w:val="ro-RO"/>
              </w:rPr>
              <w:t>България</w:t>
            </w:r>
          </w:p>
          <w:p w:rsidR="00217120" w:rsidRPr="007D74E2" w:rsidRDefault="008C3154" w:rsidP="007D74E2">
            <w:pPr>
              <w:rPr>
                <w:noProof/>
                <w:szCs w:val="22"/>
                <w:lang w:val="ro-RO"/>
              </w:rPr>
            </w:pPr>
            <w:r>
              <w:rPr>
                <w:noProof/>
                <w:szCs w:val="22"/>
                <w:lang w:val="ro-RO"/>
              </w:rPr>
              <w:t>S</w:t>
            </w:r>
            <w:r w:rsidR="00217120" w:rsidRPr="007D74E2">
              <w:rPr>
                <w:noProof/>
                <w:szCs w:val="22"/>
                <w:lang w:val="ro-RO"/>
              </w:rPr>
              <w:t>anofi Bulgaria EOOD</w:t>
            </w:r>
          </w:p>
          <w:p w:rsidR="00217120" w:rsidRPr="007D74E2" w:rsidRDefault="00217120" w:rsidP="007D74E2">
            <w:pPr>
              <w:rPr>
                <w:szCs w:val="22"/>
                <w:lang w:val="ro-RO"/>
              </w:rPr>
            </w:pPr>
            <w:r w:rsidRPr="007D74E2">
              <w:rPr>
                <w:bCs/>
                <w:szCs w:val="22"/>
                <w:lang w:val="ro-RO"/>
              </w:rPr>
              <w:t>Тел.: +359 (0)2</w:t>
            </w:r>
            <w:r w:rsidRPr="007D74E2">
              <w:rPr>
                <w:szCs w:val="22"/>
                <w:lang w:val="ro-RO"/>
              </w:rPr>
              <w:t xml:space="preserve"> 970 53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uxembourg/Luxemburg</w:t>
            </w:r>
          </w:p>
          <w:p w:rsidR="00217120" w:rsidRPr="007D74E2" w:rsidRDefault="00217120" w:rsidP="007D74E2">
            <w:pPr>
              <w:rPr>
                <w:snapToGrid w:val="0"/>
                <w:szCs w:val="22"/>
                <w:lang w:val="ro-RO"/>
              </w:rPr>
            </w:pPr>
            <w:r w:rsidRPr="007D74E2">
              <w:rPr>
                <w:snapToGrid w:val="0"/>
                <w:szCs w:val="22"/>
                <w:lang w:val="ro-RO"/>
              </w:rPr>
              <w:t xml:space="preserve">Sanofi Belgium </w:t>
            </w:r>
          </w:p>
          <w:p w:rsidR="00217120" w:rsidRPr="007D74E2" w:rsidRDefault="00217120" w:rsidP="007D74E2">
            <w:pPr>
              <w:rPr>
                <w:szCs w:val="22"/>
                <w:lang w:val="ro-RO"/>
              </w:rPr>
            </w:pPr>
            <w:r w:rsidRPr="007D74E2">
              <w:rPr>
                <w:szCs w:val="22"/>
                <w:lang w:val="ro-RO"/>
              </w:rPr>
              <w:t xml:space="preserve">Tél/Tel: </w:t>
            </w:r>
            <w:r w:rsidRPr="007D74E2">
              <w:rPr>
                <w:snapToGrid w:val="0"/>
                <w:szCs w:val="22"/>
                <w:lang w:val="ro-RO"/>
              </w:rPr>
              <w:t>+32 (0)2 710 54 00 (</w:t>
            </w:r>
            <w:r w:rsidRPr="007D74E2">
              <w:rPr>
                <w:szCs w:val="22"/>
                <w:lang w:val="ro-RO"/>
              </w:rPr>
              <w:t>Belgique/Belgien)</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Česká republika</w:t>
            </w:r>
          </w:p>
          <w:p w:rsidR="00217120" w:rsidRPr="007D74E2" w:rsidRDefault="00217120" w:rsidP="007D74E2">
            <w:pPr>
              <w:rPr>
                <w:szCs w:val="22"/>
                <w:lang w:val="ro-RO"/>
              </w:rPr>
            </w:pPr>
            <w:r w:rsidRPr="007D74E2">
              <w:rPr>
                <w:szCs w:val="22"/>
                <w:lang w:val="ro-RO"/>
              </w:rPr>
              <w:t>sanofi-aventis, s.r.o.</w:t>
            </w:r>
          </w:p>
          <w:p w:rsidR="00217120" w:rsidRPr="007D74E2" w:rsidRDefault="00217120" w:rsidP="007D74E2">
            <w:pPr>
              <w:rPr>
                <w:szCs w:val="22"/>
                <w:lang w:val="ro-RO"/>
              </w:rPr>
            </w:pPr>
            <w:r w:rsidRPr="007D74E2">
              <w:rPr>
                <w:szCs w:val="22"/>
                <w:lang w:val="ro-RO"/>
              </w:rPr>
              <w:t>Tel: +420 233 086 11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gyarország</w:t>
            </w:r>
          </w:p>
          <w:p w:rsidR="00217120" w:rsidRPr="007D74E2" w:rsidRDefault="004C6122" w:rsidP="007D74E2">
            <w:pPr>
              <w:rPr>
                <w:szCs w:val="22"/>
                <w:lang w:val="ro-RO"/>
              </w:rPr>
            </w:pPr>
            <w:r w:rsidRPr="004C6122">
              <w:rPr>
                <w:szCs w:val="22"/>
                <w:lang w:val="ro-RO"/>
              </w:rPr>
              <w:t>SANOFI-AVENTIS Zrt.</w:t>
            </w:r>
          </w:p>
          <w:p w:rsidR="00217120" w:rsidRPr="007D74E2" w:rsidRDefault="00217120" w:rsidP="007D74E2">
            <w:pPr>
              <w:rPr>
                <w:szCs w:val="22"/>
                <w:lang w:val="ro-RO"/>
              </w:rPr>
            </w:pPr>
            <w:r w:rsidRPr="007D74E2">
              <w:rPr>
                <w:szCs w:val="22"/>
                <w:lang w:val="ro-RO"/>
              </w:rPr>
              <w:t>Tel.: +36 1 505 005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anmark</w:t>
            </w:r>
          </w:p>
          <w:p w:rsidR="00217120" w:rsidRPr="007D74E2" w:rsidRDefault="00D257E5" w:rsidP="007D74E2">
            <w:pPr>
              <w:rPr>
                <w:szCs w:val="22"/>
                <w:lang w:val="ro-RO"/>
              </w:rPr>
            </w:pPr>
            <w:r w:rsidRPr="00D257E5">
              <w:rPr>
                <w:szCs w:val="22"/>
                <w:lang w:val="ro-RO"/>
              </w:rPr>
              <w:t>Sanofi A/S</w:t>
            </w:r>
          </w:p>
          <w:p w:rsidR="00217120" w:rsidRPr="007D74E2" w:rsidRDefault="00217120" w:rsidP="007D74E2">
            <w:pPr>
              <w:rPr>
                <w:szCs w:val="22"/>
                <w:lang w:val="ro-RO"/>
              </w:rPr>
            </w:pPr>
            <w:r w:rsidRPr="007D74E2">
              <w:rPr>
                <w:szCs w:val="22"/>
                <w:lang w:val="ro-RO"/>
              </w:rPr>
              <w:t>Tlf: +45 45 16 70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lta</w:t>
            </w:r>
          </w:p>
          <w:p w:rsidR="00217120" w:rsidRPr="007D74E2" w:rsidRDefault="00217120" w:rsidP="007D74E2">
            <w:pPr>
              <w:rPr>
                <w:szCs w:val="22"/>
                <w:lang w:val="ro-RO"/>
              </w:rPr>
            </w:pPr>
            <w:r w:rsidRPr="007D74E2">
              <w:rPr>
                <w:szCs w:val="22"/>
                <w:lang w:val="ro-RO"/>
              </w:rPr>
              <w:t xml:space="preserve">Sanofi </w:t>
            </w:r>
            <w:r w:rsidR="003B1930" w:rsidRPr="003B1930">
              <w:rPr>
                <w:szCs w:val="22"/>
                <w:lang w:val="ro-RO"/>
              </w:rPr>
              <w:t>S.</w:t>
            </w:r>
            <w:r w:rsidR="00807463">
              <w:rPr>
                <w:szCs w:val="22"/>
                <w:lang w:val="ro-RO"/>
              </w:rPr>
              <w:t>r.l</w:t>
            </w:r>
            <w:r w:rsidR="003B1930" w:rsidRPr="003B1930">
              <w:rPr>
                <w:szCs w:val="22"/>
                <w:lang w:val="ro-RO"/>
              </w:rPr>
              <w:t>.</w:t>
            </w:r>
          </w:p>
          <w:p w:rsidR="00217120" w:rsidRPr="007D74E2" w:rsidRDefault="00217120" w:rsidP="007D74E2">
            <w:pPr>
              <w:rPr>
                <w:szCs w:val="22"/>
                <w:lang w:val="ro-RO"/>
              </w:rPr>
            </w:pPr>
            <w:r w:rsidRPr="007D74E2">
              <w:rPr>
                <w:szCs w:val="22"/>
                <w:lang w:val="ro-RO"/>
              </w:rPr>
              <w:t xml:space="preserve">Tel: </w:t>
            </w:r>
            <w:r w:rsidR="00084443" w:rsidRPr="00084443">
              <w:rPr>
                <w:szCs w:val="22"/>
                <w:lang w:val="ro-RO"/>
              </w:rPr>
              <w:t>+39 02 39394275</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eutschland</w:t>
            </w:r>
          </w:p>
          <w:p w:rsidR="00217120" w:rsidRDefault="00217120" w:rsidP="007D74E2">
            <w:pPr>
              <w:rPr>
                <w:szCs w:val="22"/>
                <w:lang w:val="ro-RO"/>
              </w:rPr>
            </w:pPr>
            <w:r w:rsidRPr="007D74E2">
              <w:rPr>
                <w:szCs w:val="22"/>
                <w:lang w:val="ro-RO"/>
              </w:rPr>
              <w:t>Sanofi-Aventis Deutschland GmbH</w:t>
            </w:r>
          </w:p>
          <w:p w:rsidR="008C3154" w:rsidRPr="009F38F7" w:rsidRDefault="008C3154" w:rsidP="008C3154">
            <w:pPr>
              <w:rPr>
                <w:lang w:val="cs-CZ"/>
              </w:rPr>
            </w:pPr>
            <w:r w:rsidRPr="009F38F7">
              <w:rPr>
                <w:lang w:val="cs-CZ"/>
              </w:rPr>
              <w:t>Tel: 0800 52 52 010</w:t>
            </w:r>
          </w:p>
          <w:p w:rsidR="008C3154" w:rsidRPr="007D74E2" w:rsidRDefault="008C3154" w:rsidP="008C3154">
            <w:pPr>
              <w:rPr>
                <w:szCs w:val="22"/>
                <w:lang w:val="ro-RO"/>
              </w:rPr>
            </w:pPr>
            <w:r w:rsidRPr="009F38F7">
              <w:rPr>
                <w:lang w:val="cs-CZ"/>
              </w:rPr>
              <w:t>Tel. aus dem Ausland: +49 69 305 21 131</w:t>
            </w:r>
          </w:p>
          <w:p w:rsidR="00217120" w:rsidRPr="007D74E2" w:rsidRDefault="00217120" w:rsidP="007D74E2">
            <w:pPr>
              <w:rPr>
                <w:szCs w:val="22"/>
                <w:lang w:val="ro-RO"/>
              </w:rPr>
            </w:pPr>
          </w:p>
          <w:p w:rsidR="00217120" w:rsidRPr="007D74E2" w:rsidRDefault="00217120" w:rsidP="00A57643">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ederland</w:t>
            </w:r>
          </w:p>
          <w:p w:rsidR="00217120" w:rsidRPr="007D74E2" w:rsidRDefault="00807463" w:rsidP="007D74E2">
            <w:pPr>
              <w:rPr>
                <w:szCs w:val="22"/>
                <w:lang w:val="ro-RO"/>
              </w:rPr>
            </w:pPr>
            <w:r w:rsidRPr="00807463">
              <w:rPr>
                <w:szCs w:val="22"/>
                <w:lang w:val="ro-RO"/>
              </w:rPr>
              <w:t xml:space="preserve">Genzyme Europe </w:t>
            </w:r>
            <w:r w:rsidR="00217120" w:rsidRPr="007D74E2">
              <w:rPr>
                <w:szCs w:val="22"/>
                <w:lang w:val="ro-RO"/>
              </w:rPr>
              <w:t>B.V.</w:t>
            </w:r>
          </w:p>
          <w:p w:rsidR="00217120" w:rsidRPr="007D74E2" w:rsidRDefault="00217120" w:rsidP="007D74E2">
            <w:pPr>
              <w:rPr>
                <w:szCs w:val="22"/>
                <w:lang w:val="ro-RO"/>
              </w:rPr>
            </w:pPr>
            <w:r w:rsidRPr="007D74E2">
              <w:rPr>
                <w:szCs w:val="22"/>
                <w:lang w:val="ro-RO"/>
              </w:rPr>
              <w:t xml:space="preserve">Tel: </w:t>
            </w:r>
            <w:r w:rsidR="005A252F" w:rsidRPr="005A252F">
              <w:rPr>
                <w:szCs w:val="22"/>
                <w:lang w:val="ro-RO"/>
              </w:rPr>
              <w:t>+31 20 245 40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Eesti</w:t>
            </w:r>
          </w:p>
          <w:p w:rsidR="00217120" w:rsidRPr="007D74E2" w:rsidRDefault="00217120" w:rsidP="007D74E2">
            <w:pPr>
              <w:rPr>
                <w:szCs w:val="22"/>
                <w:lang w:val="ro-RO"/>
              </w:rPr>
            </w:pPr>
            <w:r w:rsidRPr="007D74E2">
              <w:rPr>
                <w:szCs w:val="22"/>
                <w:lang w:val="ro-RO"/>
              </w:rPr>
              <w:t>sanofi-aventis Estonia OÜ</w:t>
            </w:r>
          </w:p>
          <w:p w:rsidR="00217120" w:rsidRPr="007D74E2" w:rsidRDefault="00217120" w:rsidP="007D74E2">
            <w:pPr>
              <w:rPr>
                <w:szCs w:val="22"/>
                <w:lang w:val="ro-RO"/>
              </w:rPr>
            </w:pPr>
            <w:r w:rsidRPr="007D74E2">
              <w:rPr>
                <w:szCs w:val="22"/>
                <w:lang w:val="ro-RO"/>
              </w:rPr>
              <w:t>Tel: +372 627 34 88</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orge</w:t>
            </w:r>
          </w:p>
          <w:p w:rsidR="00217120" w:rsidRPr="007D74E2" w:rsidRDefault="00217120" w:rsidP="007D74E2">
            <w:pPr>
              <w:rPr>
                <w:szCs w:val="22"/>
                <w:lang w:val="ro-RO"/>
              </w:rPr>
            </w:pPr>
            <w:r w:rsidRPr="007D74E2">
              <w:rPr>
                <w:szCs w:val="22"/>
                <w:lang w:val="ro-RO"/>
              </w:rPr>
              <w:t>sanofi-aventis Norge AS</w:t>
            </w:r>
          </w:p>
          <w:p w:rsidR="00217120" w:rsidRPr="007D74E2" w:rsidRDefault="00217120" w:rsidP="007D74E2">
            <w:pPr>
              <w:rPr>
                <w:szCs w:val="22"/>
                <w:lang w:val="ro-RO"/>
              </w:rPr>
            </w:pPr>
            <w:r w:rsidRPr="007D74E2">
              <w:rPr>
                <w:szCs w:val="22"/>
                <w:lang w:val="ro-RO"/>
              </w:rPr>
              <w:t>Tlf: +47 67 10 71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Ελλάδα</w:t>
            </w:r>
          </w:p>
          <w:p w:rsidR="00217120" w:rsidRPr="007D74E2" w:rsidRDefault="00217120" w:rsidP="007D74E2">
            <w:pPr>
              <w:rPr>
                <w:szCs w:val="22"/>
                <w:lang w:val="ro-RO"/>
              </w:rPr>
            </w:pPr>
            <w:r w:rsidRPr="007D74E2">
              <w:rPr>
                <w:szCs w:val="22"/>
                <w:lang w:val="ro-RO"/>
              </w:rPr>
              <w:t>sanofi-aventis AEBE</w:t>
            </w:r>
          </w:p>
          <w:p w:rsidR="00217120" w:rsidRPr="007D74E2" w:rsidRDefault="00217120" w:rsidP="007D74E2">
            <w:pPr>
              <w:rPr>
                <w:szCs w:val="22"/>
                <w:lang w:val="ro-RO"/>
              </w:rPr>
            </w:pPr>
            <w:r w:rsidRPr="007D74E2">
              <w:rPr>
                <w:szCs w:val="22"/>
                <w:lang w:val="ro-RO"/>
              </w:rPr>
              <w:t>Τηλ: +30 210 900 16 00</w:t>
            </w:r>
          </w:p>
          <w:p w:rsidR="00217120" w:rsidRPr="007D74E2" w:rsidRDefault="00217120" w:rsidP="007D74E2">
            <w:pPr>
              <w:rPr>
                <w:szCs w:val="22"/>
                <w:lang w:val="ro-RO"/>
              </w:rPr>
            </w:pPr>
          </w:p>
        </w:tc>
        <w:tc>
          <w:tcPr>
            <w:tcW w:w="4678"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Österreich</w:t>
            </w:r>
          </w:p>
          <w:p w:rsidR="00217120" w:rsidRPr="007D74E2" w:rsidRDefault="00217120" w:rsidP="007D74E2">
            <w:pPr>
              <w:rPr>
                <w:szCs w:val="22"/>
                <w:lang w:val="ro-RO"/>
              </w:rPr>
            </w:pPr>
            <w:r w:rsidRPr="007D74E2">
              <w:rPr>
                <w:szCs w:val="22"/>
                <w:lang w:val="ro-RO"/>
              </w:rPr>
              <w:t>sanofi-aventis GmbH</w:t>
            </w:r>
          </w:p>
          <w:p w:rsidR="00217120" w:rsidRPr="007D74E2" w:rsidRDefault="00217120" w:rsidP="007D74E2">
            <w:pPr>
              <w:rPr>
                <w:szCs w:val="22"/>
                <w:lang w:val="ro-RO"/>
              </w:rPr>
            </w:pPr>
            <w:r w:rsidRPr="007D74E2">
              <w:rPr>
                <w:szCs w:val="22"/>
                <w:lang w:val="ro-RO"/>
              </w:rPr>
              <w:t>Tel: +43 1 80 185 – 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España</w:t>
            </w:r>
          </w:p>
          <w:p w:rsidR="00217120" w:rsidRPr="007D74E2" w:rsidRDefault="00217120" w:rsidP="007D74E2">
            <w:pPr>
              <w:rPr>
                <w:smallCaps/>
                <w:szCs w:val="22"/>
                <w:lang w:val="ro-RO"/>
              </w:rPr>
            </w:pPr>
            <w:r w:rsidRPr="007D74E2">
              <w:rPr>
                <w:szCs w:val="22"/>
                <w:lang w:val="ro-RO"/>
              </w:rPr>
              <w:t>sanofi-aventis, S.A.</w:t>
            </w:r>
          </w:p>
          <w:p w:rsidR="00217120" w:rsidRPr="007D74E2" w:rsidRDefault="00217120" w:rsidP="007D74E2">
            <w:pPr>
              <w:rPr>
                <w:szCs w:val="22"/>
                <w:lang w:val="ro-RO"/>
              </w:rPr>
            </w:pPr>
            <w:r w:rsidRPr="007D74E2">
              <w:rPr>
                <w:szCs w:val="22"/>
                <w:lang w:val="ro-RO"/>
              </w:rPr>
              <w:t>Tel: +34 93 485 9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lska</w:t>
            </w:r>
          </w:p>
          <w:p w:rsidR="00217120" w:rsidRPr="007D74E2" w:rsidRDefault="00217120" w:rsidP="007D74E2">
            <w:pPr>
              <w:rPr>
                <w:szCs w:val="22"/>
                <w:lang w:val="ro-RO"/>
              </w:rPr>
            </w:pPr>
            <w:r w:rsidRPr="007D74E2">
              <w:rPr>
                <w:szCs w:val="22"/>
                <w:lang w:val="ro-RO"/>
              </w:rPr>
              <w:t>sanofi-aventis Sp. z o.o.</w:t>
            </w:r>
          </w:p>
          <w:p w:rsidR="00217120" w:rsidRPr="007D74E2" w:rsidRDefault="00217120" w:rsidP="007D74E2">
            <w:pPr>
              <w:rPr>
                <w:szCs w:val="22"/>
                <w:lang w:val="ro-RO"/>
              </w:rPr>
            </w:pPr>
            <w:r w:rsidRPr="007D74E2">
              <w:rPr>
                <w:szCs w:val="22"/>
                <w:lang w:val="ro-RO"/>
              </w:rPr>
              <w:t>Tel.: +48 22 280 00 00</w:t>
            </w:r>
          </w:p>
          <w:p w:rsidR="00217120" w:rsidRPr="007D74E2" w:rsidRDefault="00217120" w:rsidP="007D74E2">
            <w:pPr>
              <w:rPr>
                <w:szCs w:val="22"/>
                <w:lang w:val="ro-RO"/>
              </w:rPr>
            </w:pPr>
          </w:p>
        </w:tc>
      </w:tr>
      <w:tr w:rsidR="00217120" w:rsidRPr="007D74E2" w:rsidTr="004B3B25">
        <w:trPr>
          <w:cantSplit/>
        </w:trPr>
        <w:tc>
          <w:tcPr>
            <w:tcW w:w="4678" w:type="dxa"/>
            <w:gridSpan w:val="2"/>
          </w:tcPr>
          <w:p w:rsidR="00217120" w:rsidRPr="007D74E2" w:rsidRDefault="00217120" w:rsidP="007D74E2">
            <w:pPr>
              <w:rPr>
                <w:b/>
                <w:bCs/>
                <w:szCs w:val="22"/>
                <w:lang w:val="ro-RO"/>
              </w:rPr>
            </w:pPr>
            <w:r w:rsidRPr="007D74E2">
              <w:rPr>
                <w:b/>
                <w:bCs/>
                <w:szCs w:val="22"/>
                <w:lang w:val="ro-RO"/>
              </w:rPr>
              <w:t>France</w:t>
            </w:r>
          </w:p>
          <w:p w:rsidR="00217120" w:rsidRPr="007D74E2" w:rsidRDefault="00217120" w:rsidP="007D74E2">
            <w:pPr>
              <w:rPr>
                <w:szCs w:val="22"/>
                <w:lang w:val="ro-RO"/>
              </w:rPr>
            </w:pPr>
            <w:r w:rsidRPr="007D74E2">
              <w:rPr>
                <w:szCs w:val="22"/>
                <w:lang w:val="ro-RO"/>
              </w:rPr>
              <w:t>sanofi-aventis France</w:t>
            </w:r>
          </w:p>
          <w:p w:rsidR="00217120" w:rsidRPr="007D74E2" w:rsidRDefault="00217120" w:rsidP="007D74E2">
            <w:pPr>
              <w:rPr>
                <w:szCs w:val="22"/>
                <w:lang w:val="ro-RO"/>
              </w:rPr>
            </w:pPr>
            <w:r w:rsidRPr="007D74E2">
              <w:rPr>
                <w:szCs w:val="22"/>
                <w:lang w:val="ro-RO"/>
              </w:rPr>
              <w:t>Tél: 0 800 222 555</w:t>
            </w:r>
          </w:p>
          <w:p w:rsidR="00217120" w:rsidRPr="007D74E2" w:rsidRDefault="00217120" w:rsidP="007D74E2">
            <w:pPr>
              <w:rPr>
                <w:szCs w:val="22"/>
                <w:lang w:val="ro-RO"/>
              </w:rPr>
            </w:pPr>
            <w:r w:rsidRPr="007D74E2">
              <w:rPr>
                <w:szCs w:val="22"/>
                <w:lang w:val="ro-RO"/>
              </w:rPr>
              <w:t>Appel depuis l’étranger : +33 1 57 63 23 23</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rtugal</w:t>
            </w:r>
          </w:p>
          <w:p w:rsidR="00217120" w:rsidRPr="007D74E2" w:rsidRDefault="00217120" w:rsidP="007D74E2">
            <w:pPr>
              <w:rPr>
                <w:szCs w:val="22"/>
                <w:lang w:val="ro-RO"/>
              </w:rPr>
            </w:pPr>
            <w:r w:rsidRPr="007D74E2">
              <w:rPr>
                <w:szCs w:val="22"/>
                <w:lang w:val="ro-RO"/>
              </w:rPr>
              <w:t>Sanofi - Produtos Farmacêuticos, Lda</w:t>
            </w:r>
          </w:p>
          <w:p w:rsidR="00217120" w:rsidRPr="007D74E2" w:rsidRDefault="00217120" w:rsidP="007D74E2">
            <w:pPr>
              <w:rPr>
                <w:szCs w:val="22"/>
                <w:lang w:val="ro-RO"/>
              </w:rPr>
            </w:pPr>
            <w:r w:rsidRPr="007D74E2">
              <w:rPr>
                <w:szCs w:val="22"/>
                <w:lang w:val="ro-RO"/>
              </w:rPr>
              <w:t>Tel: +351 21 35 89 4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rFonts w:eastAsia="SimSun"/>
                <w:b/>
                <w:bCs/>
                <w:szCs w:val="22"/>
                <w:lang w:val="ro-RO"/>
              </w:rPr>
            </w:pPr>
            <w:r w:rsidRPr="007D74E2">
              <w:rPr>
                <w:rFonts w:eastAsia="SimSun"/>
                <w:b/>
                <w:bCs/>
                <w:szCs w:val="22"/>
                <w:lang w:val="ro-RO"/>
              </w:rPr>
              <w:t>Hrvatska</w:t>
            </w:r>
          </w:p>
          <w:p w:rsidR="00217120" w:rsidRPr="007D74E2" w:rsidRDefault="00217120" w:rsidP="007D74E2">
            <w:pPr>
              <w:rPr>
                <w:rFonts w:eastAsia="SimSun"/>
                <w:szCs w:val="22"/>
                <w:lang w:val="ro-RO"/>
              </w:rPr>
            </w:pPr>
            <w:r w:rsidRPr="007D74E2">
              <w:rPr>
                <w:rFonts w:eastAsia="SimSun"/>
                <w:szCs w:val="22"/>
                <w:lang w:val="ro-RO"/>
              </w:rPr>
              <w:t>sanofi-aventis Croatia d.o.o.</w:t>
            </w:r>
          </w:p>
          <w:p w:rsidR="00217120" w:rsidRPr="007D74E2" w:rsidRDefault="00217120" w:rsidP="007D74E2">
            <w:pPr>
              <w:rPr>
                <w:szCs w:val="22"/>
                <w:lang w:val="ro-RO"/>
              </w:rPr>
            </w:pPr>
            <w:r w:rsidRPr="007D74E2">
              <w:rPr>
                <w:rFonts w:eastAsia="SimSun"/>
                <w:szCs w:val="22"/>
                <w:lang w:val="ro-RO"/>
              </w:rPr>
              <w:t>Tel: +385 1 600 34 00</w:t>
            </w:r>
          </w:p>
        </w:tc>
        <w:tc>
          <w:tcPr>
            <w:tcW w:w="4678" w:type="dxa"/>
          </w:tcPr>
          <w:p w:rsidR="00217120" w:rsidRPr="007D74E2" w:rsidRDefault="00217120" w:rsidP="007D74E2">
            <w:pPr>
              <w:tabs>
                <w:tab w:val="left" w:pos="-720"/>
                <w:tab w:val="left" w:pos="4536"/>
              </w:tabs>
              <w:rPr>
                <w:b/>
                <w:noProof/>
                <w:szCs w:val="22"/>
                <w:lang w:val="ro-RO"/>
              </w:rPr>
            </w:pPr>
            <w:r w:rsidRPr="007D74E2">
              <w:rPr>
                <w:b/>
                <w:noProof/>
                <w:szCs w:val="22"/>
                <w:lang w:val="ro-RO"/>
              </w:rPr>
              <w:t>România</w:t>
            </w:r>
          </w:p>
          <w:p w:rsidR="00217120" w:rsidRPr="007D74E2" w:rsidRDefault="006C1899" w:rsidP="007D74E2">
            <w:pPr>
              <w:tabs>
                <w:tab w:val="left" w:pos="-720"/>
                <w:tab w:val="left" w:pos="4536"/>
              </w:tabs>
              <w:rPr>
                <w:noProof/>
                <w:szCs w:val="22"/>
                <w:lang w:val="ro-RO"/>
              </w:rPr>
            </w:pPr>
            <w:r>
              <w:rPr>
                <w:bCs/>
                <w:szCs w:val="22"/>
                <w:lang w:val="ro-RO"/>
              </w:rPr>
              <w:t>S</w:t>
            </w:r>
            <w:r w:rsidR="00217120" w:rsidRPr="007D74E2">
              <w:rPr>
                <w:bCs/>
                <w:szCs w:val="22"/>
                <w:lang w:val="ro-RO"/>
              </w:rPr>
              <w:t>anofi Rom</w:t>
            </w:r>
            <w:r>
              <w:rPr>
                <w:bCs/>
                <w:szCs w:val="22"/>
                <w:lang w:val="ro-RO"/>
              </w:rPr>
              <w:t>a</w:t>
            </w:r>
            <w:r w:rsidR="00217120" w:rsidRPr="007D74E2">
              <w:rPr>
                <w:bCs/>
                <w:szCs w:val="22"/>
                <w:lang w:val="ro-RO"/>
              </w:rPr>
              <w:t>nia SRL</w:t>
            </w:r>
          </w:p>
          <w:p w:rsidR="00217120" w:rsidRPr="007D74E2" w:rsidRDefault="00217120" w:rsidP="007D74E2">
            <w:pPr>
              <w:rPr>
                <w:szCs w:val="22"/>
                <w:lang w:val="ro-RO"/>
              </w:rPr>
            </w:pPr>
            <w:r w:rsidRPr="007D74E2">
              <w:rPr>
                <w:noProof/>
                <w:szCs w:val="22"/>
                <w:lang w:val="ro-RO"/>
              </w:rPr>
              <w:t xml:space="preserve">Tel: +40 </w:t>
            </w:r>
            <w:r w:rsidRPr="007D74E2">
              <w:rPr>
                <w:szCs w:val="22"/>
                <w:lang w:val="ro-RO"/>
              </w:rPr>
              <w:t>(0) 21 317 31 36</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reland</w:t>
            </w:r>
          </w:p>
          <w:p w:rsidR="00217120" w:rsidRPr="007D74E2" w:rsidRDefault="00217120" w:rsidP="007D74E2">
            <w:pPr>
              <w:rPr>
                <w:szCs w:val="22"/>
                <w:lang w:val="ro-RO"/>
              </w:rPr>
            </w:pPr>
            <w:r w:rsidRPr="007D74E2">
              <w:rPr>
                <w:szCs w:val="22"/>
                <w:lang w:val="ro-RO"/>
              </w:rPr>
              <w:t>sanofi-aventis Ireland Ltd. T/A SANOFI</w:t>
            </w:r>
          </w:p>
          <w:p w:rsidR="00217120" w:rsidRPr="007D74E2" w:rsidRDefault="00217120" w:rsidP="007D74E2">
            <w:pPr>
              <w:rPr>
                <w:szCs w:val="22"/>
                <w:lang w:val="ro-RO"/>
              </w:rPr>
            </w:pPr>
            <w:r w:rsidRPr="007D74E2">
              <w:rPr>
                <w:szCs w:val="22"/>
                <w:lang w:val="ro-RO"/>
              </w:rPr>
              <w:t>Tel: +353 (0) 1 403 56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ija</w:t>
            </w:r>
          </w:p>
          <w:p w:rsidR="00217120" w:rsidRPr="007D74E2" w:rsidRDefault="00217120" w:rsidP="007D74E2">
            <w:pPr>
              <w:rPr>
                <w:szCs w:val="22"/>
                <w:lang w:val="ro-RO"/>
              </w:rPr>
            </w:pPr>
            <w:r w:rsidRPr="007D74E2">
              <w:rPr>
                <w:szCs w:val="22"/>
                <w:lang w:val="ro-RO"/>
              </w:rPr>
              <w:t>sanofi-aventis d.o.o.</w:t>
            </w:r>
          </w:p>
          <w:p w:rsidR="00217120" w:rsidRPr="007D74E2" w:rsidRDefault="00217120" w:rsidP="007D74E2">
            <w:pPr>
              <w:rPr>
                <w:szCs w:val="22"/>
                <w:lang w:val="ro-RO"/>
              </w:rPr>
            </w:pPr>
            <w:r w:rsidRPr="007D74E2">
              <w:rPr>
                <w:szCs w:val="22"/>
                <w:lang w:val="ro-RO"/>
              </w:rPr>
              <w:t>Tel: +386 1 560 48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Ísland</w:t>
            </w:r>
          </w:p>
          <w:p w:rsidR="00217120" w:rsidRPr="007D74E2" w:rsidRDefault="00217120" w:rsidP="007D74E2">
            <w:pPr>
              <w:rPr>
                <w:szCs w:val="22"/>
                <w:lang w:val="ro-RO"/>
              </w:rPr>
            </w:pPr>
            <w:r w:rsidRPr="007D74E2">
              <w:rPr>
                <w:szCs w:val="22"/>
                <w:lang w:val="ro-RO"/>
              </w:rPr>
              <w:t>Vistor hf.</w:t>
            </w:r>
          </w:p>
          <w:p w:rsidR="00217120" w:rsidRPr="007D74E2" w:rsidRDefault="00217120" w:rsidP="007D74E2">
            <w:pPr>
              <w:rPr>
                <w:szCs w:val="22"/>
                <w:lang w:val="ro-RO"/>
              </w:rPr>
            </w:pPr>
            <w:r w:rsidRPr="007D74E2">
              <w:rPr>
                <w:noProof/>
                <w:szCs w:val="22"/>
                <w:lang w:val="ro-RO"/>
              </w:rPr>
              <w:t>Sími</w:t>
            </w:r>
            <w:r w:rsidRPr="007D74E2">
              <w:rPr>
                <w:szCs w:val="22"/>
                <w:lang w:val="ro-RO"/>
              </w:rPr>
              <w:t>: +354 535 70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ská republika</w:t>
            </w:r>
          </w:p>
          <w:p w:rsidR="00217120" w:rsidRPr="007D74E2" w:rsidRDefault="00217120" w:rsidP="007D74E2">
            <w:pPr>
              <w:rPr>
                <w:szCs w:val="22"/>
                <w:lang w:val="ro-RO"/>
              </w:rPr>
            </w:pPr>
            <w:r w:rsidRPr="007D74E2">
              <w:rPr>
                <w:szCs w:val="22"/>
                <w:lang w:val="ro-RO"/>
              </w:rPr>
              <w:t>sanofi-aventis Slovakia s.r.o.</w:t>
            </w:r>
          </w:p>
          <w:p w:rsidR="00217120" w:rsidRPr="007D74E2" w:rsidRDefault="00217120" w:rsidP="007D74E2">
            <w:pPr>
              <w:rPr>
                <w:szCs w:val="22"/>
                <w:lang w:val="ro-RO"/>
              </w:rPr>
            </w:pPr>
            <w:r w:rsidRPr="007D74E2">
              <w:rPr>
                <w:szCs w:val="22"/>
                <w:lang w:val="ro-RO"/>
              </w:rPr>
              <w:t>Tel: +421 2 33 100 1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talia</w:t>
            </w:r>
          </w:p>
          <w:p w:rsidR="00217120" w:rsidRPr="007D74E2" w:rsidRDefault="00E27776" w:rsidP="007D74E2">
            <w:pPr>
              <w:rPr>
                <w:szCs w:val="22"/>
                <w:lang w:val="ro-RO"/>
              </w:rPr>
            </w:pPr>
            <w:r>
              <w:rPr>
                <w:szCs w:val="22"/>
                <w:lang w:val="ro-RO"/>
              </w:rPr>
              <w:t>S</w:t>
            </w:r>
            <w:r w:rsidR="00217120" w:rsidRPr="007D74E2">
              <w:rPr>
                <w:szCs w:val="22"/>
                <w:lang w:val="ro-RO"/>
              </w:rPr>
              <w:t>anofi S.</w:t>
            </w:r>
            <w:r w:rsidR="00807463">
              <w:rPr>
                <w:szCs w:val="22"/>
                <w:lang w:val="ro-RO"/>
              </w:rPr>
              <w:t>r.l</w:t>
            </w:r>
            <w:r w:rsidR="00217120" w:rsidRPr="007D74E2">
              <w:rPr>
                <w:szCs w:val="22"/>
                <w:lang w:val="ro-RO"/>
              </w:rPr>
              <w:t>.</w:t>
            </w:r>
          </w:p>
          <w:p w:rsidR="00217120" w:rsidRPr="007D74E2" w:rsidRDefault="00217120" w:rsidP="007D74E2">
            <w:pPr>
              <w:rPr>
                <w:szCs w:val="22"/>
                <w:lang w:val="ro-RO"/>
              </w:rPr>
            </w:pPr>
            <w:r w:rsidRPr="007D74E2">
              <w:rPr>
                <w:szCs w:val="22"/>
                <w:lang w:val="ro-RO"/>
              </w:rPr>
              <w:t>Tel:</w:t>
            </w:r>
            <w:r w:rsidR="006C1899" w:rsidRPr="006C1899">
              <w:rPr>
                <w:szCs w:val="22"/>
                <w:lang w:val="ro-RO"/>
              </w:rPr>
              <w:t>800.536389</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uomi/Finland</w:t>
            </w:r>
          </w:p>
          <w:p w:rsidR="00217120" w:rsidRPr="007D74E2" w:rsidRDefault="00B16044" w:rsidP="007D74E2">
            <w:pPr>
              <w:rPr>
                <w:szCs w:val="22"/>
                <w:lang w:val="ro-RO"/>
              </w:rPr>
            </w:pPr>
            <w:r>
              <w:rPr>
                <w:szCs w:val="22"/>
                <w:lang w:val="ro-RO"/>
              </w:rPr>
              <w:t>S</w:t>
            </w:r>
            <w:r w:rsidR="00217120" w:rsidRPr="007D74E2">
              <w:rPr>
                <w:szCs w:val="22"/>
                <w:lang w:val="ro-RO"/>
              </w:rPr>
              <w:t>anofi Oy</w:t>
            </w:r>
          </w:p>
          <w:p w:rsidR="00217120" w:rsidRPr="007D74E2" w:rsidRDefault="00217120" w:rsidP="007D74E2">
            <w:pPr>
              <w:rPr>
                <w:szCs w:val="22"/>
                <w:lang w:val="ro-RO"/>
              </w:rPr>
            </w:pPr>
            <w:r w:rsidRPr="007D74E2">
              <w:rPr>
                <w:szCs w:val="22"/>
                <w:lang w:val="ro-RO"/>
              </w:rPr>
              <w:t>Puh/Tel: +358 (0) 201 200 3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Κύπρος</w:t>
            </w:r>
          </w:p>
          <w:p w:rsidR="00217120" w:rsidRPr="007D74E2" w:rsidRDefault="00217120" w:rsidP="007D74E2">
            <w:pPr>
              <w:rPr>
                <w:szCs w:val="22"/>
                <w:lang w:val="ro-RO"/>
              </w:rPr>
            </w:pPr>
            <w:r w:rsidRPr="007D74E2">
              <w:rPr>
                <w:szCs w:val="22"/>
                <w:lang w:val="ro-RO"/>
              </w:rPr>
              <w:t>sanofi-aventis Cyprus Ltd.</w:t>
            </w:r>
          </w:p>
          <w:p w:rsidR="00217120" w:rsidRPr="007D74E2" w:rsidRDefault="00217120" w:rsidP="007D74E2">
            <w:pPr>
              <w:rPr>
                <w:szCs w:val="22"/>
                <w:lang w:val="ro-RO"/>
              </w:rPr>
            </w:pPr>
            <w:r w:rsidRPr="007D74E2">
              <w:rPr>
                <w:szCs w:val="22"/>
                <w:lang w:val="ro-RO"/>
              </w:rPr>
              <w:t>Τηλ: +357 22 8716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verige</w:t>
            </w:r>
          </w:p>
          <w:p w:rsidR="00217120" w:rsidRPr="007D74E2" w:rsidRDefault="00B16044" w:rsidP="007D74E2">
            <w:pPr>
              <w:rPr>
                <w:szCs w:val="22"/>
                <w:lang w:val="ro-RO"/>
              </w:rPr>
            </w:pPr>
            <w:r>
              <w:rPr>
                <w:szCs w:val="22"/>
                <w:lang w:val="ro-RO"/>
              </w:rPr>
              <w:t>S</w:t>
            </w:r>
            <w:r w:rsidR="00217120" w:rsidRPr="007D74E2">
              <w:rPr>
                <w:szCs w:val="22"/>
                <w:lang w:val="ro-RO"/>
              </w:rPr>
              <w:t>anofi AB</w:t>
            </w:r>
          </w:p>
          <w:p w:rsidR="00217120" w:rsidRPr="007D74E2" w:rsidRDefault="00217120" w:rsidP="007D74E2">
            <w:pPr>
              <w:rPr>
                <w:szCs w:val="22"/>
                <w:lang w:val="ro-RO"/>
              </w:rPr>
            </w:pPr>
            <w:r w:rsidRPr="007D74E2">
              <w:rPr>
                <w:szCs w:val="22"/>
                <w:lang w:val="ro-RO"/>
              </w:rPr>
              <w:t>Tel: +46 (0)8 634 50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Latvija</w:t>
            </w:r>
          </w:p>
          <w:p w:rsidR="00217120" w:rsidRPr="007D74E2" w:rsidRDefault="00217120" w:rsidP="007D74E2">
            <w:pPr>
              <w:rPr>
                <w:szCs w:val="22"/>
                <w:lang w:val="ro-RO"/>
              </w:rPr>
            </w:pPr>
            <w:r w:rsidRPr="007D74E2">
              <w:rPr>
                <w:szCs w:val="22"/>
                <w:lang w:val="ro-RO"/>
              </w:rPr>
              <w:t>sanofi-aventis Latvia SIA</w:t>
            </w:r>
          </w:p>
          <w:p w:rsidR="00217120" w:rsidRPr="007D74E2" w:rsidRDefault="00217120" w:rsidP="007D74E2">
            <w:pPr>
              <w:rPr>
                <w:szCs w:val="22"/>
                <w:lang w:val="ro-RO"/>
              </w:rPr>
            </w:pPr>
            <w:r w:rsidRPr="007D74E2">
              <w:rPr>
                <w:szCs w:val="22"/>
                <w:lang w:val="ro-RO"/>
              </w:rPr>
              <w:t>Tel: +371 67 33 24 5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United Kingdom</w:t>
            </w:r>
          </w:p>
          <w:p w:rsidR="00217120" w:rsidRPr="007D74E2" w:rsidRDefault="00217120" w:rsidP="007D74E2">
            <w:pPr>
              <w:rPr>
                <w:szCs w:val="22"/>
                <w:lang w:val="ro-RO"/>
              </w:rPr>
            </w:pPr>
            <w:r w:rsidRPr="007D74E2">
              <w:rPr>
                <w:szCs w:val="22"/>
                <w:lang w:val="ro-RO"/>
              </w:rPr>
              <w:t>Sanofi</w:t>
            </w:r>
          </w:p>
          <w:p w:rsidR="00217120" w:rsidRPr="007D74E2" w:rsidRDefault="00217120" w:rsidP="007D74E2">
            <w:pPr>
              <w:rPr>
                <w:szCs w:val="22"/>
                <w:lang w:val="ro-RO"/>
              </w:rPr>
            </w:pPr>
            <w:r w:rsidRPr="007D74E2">
              <w:rPr>
                <w:szCs w:val="22"/>
                <w:lang w:val="ro-RO"/>
              </w:rPr>
              <w:t xml:space="preserve">Tel: </w:t>
            </w:r>
            <w:r w:rsidR="00B16044" w:rsidRPr="00B16044">
              <w:rPr>
                <w:szCs w:val="22"/>
                <w:lang w:val="ro-RO"/>
              </w:rPr>
              <w:t>+44 (0) 845 372 7101</w:t>
            </w:r>
          </w:p>
          <w:p w:rsidR="00217120" w:rsidRPr="007D74E2" w:rsidRDefault="00217120" w:rsidP="007D74E2">
            <w:pPr>
              <w:rPr>
                <w:szCs w:val="22"/>
                <w:lang w:val="ro-RO"/>
              </w:rPr>
            </w:pPr>
          </w:p>
        </w:tc>
      </w:tr>
    </w:tbl>
    <w:p w:rsidR="001D5E70" w:rsidRPr="007D74E2" w:rsidRDefault="001D5E70" w:rsidP="007D74E2">
      <w:pPr>
        <w:rPr>
          <w:lang w:val="ro-RO"/>
        </w:rPr>
      </w:pPr>
    </w:p>
    <w:p w:rsidR="001D5E70" w:rsidRPr="007D74E2" w:rsidRDefault="001D5E70" w:rsidP="009014A2">
      <w:pPr>
        <w:pStyle w:val="EMEABodyText"/>
        <w:keepNext/>
        <w:rPr>
          <w:lang w:val="ro-RO"/>
        </w:rPr>
      </w:pPr>
      <w:r w:rsidRPr="007D74E2">
        <w:rPr>
          <w:b/>
          <w:lang w:val="ro-RO"/>
        </w:rPr>
        <w:t xml:space="preserve">Acest prospect a fost </w:t>
      </w:r>
      <w:r w:rsidR="00217120" w:rsidRPr="007D74E2">
        <w:rPr>
          <w:b/>
          <w:lang w:val="ro-RO"/>
        </w:rPr>
        <w:t xml:space="preserve">revizuit </w:t>
      </w:r>
      <w:r w:rsidRPr="007D74E2">
        <w:rPr>
          <w:b/>
          <w:lang w:val="ro-RO"/>
        </w:rPr>
        <w:t>în</w:t>
      </w:r>
      <w:r w:rsidR="00217120" w:rsidRPr="007D74E2">
        <w:rPr>
          <w:b/>
          <w:lang w:val="ro-RO"/>
        </w:rPr>
        <w:t xml:space="preserve"> .</w:t>
      </w:r>
    </w:p>
    <w:p w:rsidR="001D5E70" w:rsidRPr="007D74E2" w:rsidRDefault="001D5E70" w:rsidP="007D74E2">
      <w:pPr>
        <w:pStyle w:val="EMEABodyText"/>
        <w:rPr>
          <w:szCs w:val="22"/>
          <w:lang w:val="ro-RO"/>
        </w:rPr>
      </w:pPr>
    </w:p>
    <w:p w:rsidR="00D66526" w:rsidRDefault="001D5E70" w:rsidP="007D74E2">
      <w:pPr>
        <w:pStyle w:val="EMEABodyText"/>
        <w:rPr>
          <w:lang w:val="ro-RO"/>
        </w:rPr>
      </w:pPr>
      <w:r w:rsidRPr="007D74E2">
        <w:rPr>
          <w:lang w:val="ro-RO"/>
        </w:rPr>
        <w:t xml:space="preserve">Informaţii detaliate privind acest medicament sunt disponibile pe site-ul Agenţiei Europene </w:t>
      </w:r>
      <w:r w:rsidR="00217120" w:rsidRPr="007D74E2">
        <w:rPr>
          <w:lang w:val="ro-RO"/>
        </w:rPr>
        <w:t xml:space="preserve">pentru </w:t>
      </w:r>
      <w:r w:rsidRPr="007D74E2">
        <w:rPr>
          <w:lang w:val="ro-RO"/>
        </w:rPr>
        <w:t>Medicament</w:t>
      </w:r>
      <w:r w:rsidR="00217120" w:rsidRPr="007D74E2">
        <w:rPr>
          <w:lang w:val="ro-RO"/>
        </w:rPr>
        <w:t>e</w:t>
      </w:r>
      <w:r w:rsidR="00DF0BC4">
        <w:rPr>
          <w:lang w:val="en-US"/>
        </w:rPr>
        <w:t>:</w:t>
      </w:r>
      <w:r w:rsidRPr="007D74E2">
        <w:rPr>
          <w:lang w:val="ro-RO"/>
        </w:rPr>
        <w:t xml:space="preserve"> </w:t>
      </w:r>
      <w:hyperlink r:id="rId17" w:history="1">
        <w:r w:rsidR="00D66526" w:rsidRPr="00811998">
          <w:rPr>
            <w:rStyle w:val="Hyperlink"/>
            <w:lang w:val="ro-RO"/>
          </w:rPr>
          <w:t>http://www.ema.europa.eu</w:t>
        </w:r>
      </w:hyperlink>
    </w:p>
    <w:p w:rsidR="001D5E70" w:rsidRPr="007D74E2" w:rsidRDefault="00D66526" w:rsidP="007D74E2">
      <w:pPr>
        <w:pStyle w:val="EMEABodyText"/>
        <w:rPr>
          <w:lang w:val="ro-RO"/>
        </w:rPr>
      </w:pPr>
      <w:r>
        <w:rPr>
          <w:lang w:val="ro-RO"/>
        </w:rPr>
        <w:br w:type="page"/>
      </w:r>
    </w:p>
    <w:p w:rsidR="001D5E70" w:rsidRPr="007D74E2" w:rsidRDefault="00FB5956" w:rsidP="007D74E2">
      <w:pPr>
        <w:pStyle w:val="EMEATitle"/>
        <w:rPr>
          <w:lang w:val="ro-RO"/>
        </w:rPr>
      </w:pPr>
      <w:r w:rsidRPr="007D74E2">
        <w:rPr>
          <w:szCs w:val="22"/>
          <w:lang w:val="ro-RO"/>
        </w:rPr>
        <w:t>Prospect: Informaţii pentru utilizator</w:t>
      </w:r>
    </w:p>
    <w:p w:rsidR="001D5E70" w:rsidRPr="007D74E2" w:rsidRDefault="001D5E70" w:rsidP="007D74E2">
      <w:pPr>
        <w:pStyle w:val="EMEATitle"/>
        <w:rPr>
          <w:lang w:val="ro-RO"/>
        </w:rPr>
      </w:pPr>
      <w:r w:rsidRPr="007D74E2">
        <w:rPr>
          <w:lang w:val="ro-RO"/>
        </w:rPr>
        <w:t>Karvea 300 mg comprimate filmate</w:t>
      </w:r>
    </w:p>
    <w:p w:rsidR="001D5E70" w:rsidRPr="007D74E2" w:rsidRDefault="001D5E70" w:rsidP="007D74E2">
      <w:pPr>
        <w:pStyle w:val="EMEABodyText"/>
        <w:keepNext/>
        <w:jc w:val="center"/>
        <w:rPr>
          <w:lang w:val="ro-RO"/>
        </w:rPr>
      </w:pPr>
      <w:r w:rsidRPr="007D74E2">
        <w:rPr>
          <w:lang w:val="ro-RO"/>
        </w:rPr>
        <w:t>irbesartan</w:t>
      </w:r>
    </w:p>
    <w:p w:rsidR="001D5E70" w:rsidRPr="007D74E2" w:rsidRDefault="001D5E70" w:rsidP="007D74E2">
      <w:pPr>
        <w:pStyle w:val="EMEABodyText"/>
        <w:keepNext/>
        <w:rPr>
          <w:lang w:val="ro-RO"/>
        </w:rPr>
      </w:pPr>
    </w:p>
    <w:p w:rsidR="001D5E70" w:rsidRPr="007D74E2" w:rsidRDefault="001D5E70" w:rsidP="007D74E2">
      <w:pPr>
        <w:pStyle w:val="EMEAHeading3"/>
        <w:rPr>
          <w:lang w:val="ro-RO"/>
        </w:rPr>
      </w:pPr>
      <w:r w:rsidRPr="007D74E2">
        <w:rPr>
          <w:lang w:val="ro-RO"/>
        </w:rPr>
        <w:t>Citiţi cu atenţie şi în întregime acest prospect înainte de a începe să luaţi acest medicament</w:t>
      </w:r>
      <w:r w:rsidR="00FB5956" w:rsidRPr="007D74E2">
        <w:rPr>
          <w:lang w:val="ro-RO"/>
        </w:rPr>
        <w:t xml:space="preserve"> deoarece conţine informaţii importante pentru dumneavoastră</w:t>
      </w:r>
      <w:r w:rsidRPr="007D74E2">
        <w:rPr>
          <w:lang w:val="ro-RO"/>
        </w:rPr>
        <w:t>.</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Păstraţi acest prospect. S-ar putea să fie necesar să-l recitiţi.</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Dacă aveţi orice întrebări suplimentare, adresaţi-vă medicului dumneavoastră sau farmacistului.</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Acest medicament a fost prescris</w:t>
      </w:r>
      <w:r w:rsidR="00FB5956" w:rsidRPr="007D74E2">
        <w:rPr>
          <w:lang w:val="ro-RO"/>
        </w:rPr>
        <w:t xml:space="preserve"> numai</w:t>
      </w:r>
      <w:r w:rsidRPr="007D74E2">
        <w:rPr>
          <w:lang w:val="ro-RO"/>
        </w:rPr>
        <w:t xml:space="preserve"> pentru dumneavoastră. Nu trebuie să-l daţi altor persoane. Le poate face rău, chiar dacă au aceleaşi </w:t>
      </w:r>
      <w:r w:rsidR="00FB5956" w:rsidRPr="007D74E2">
        <w:rPr>
          <w:lang w:val="ro-RO"/>
        </w:rPr>
        <w:t xml:space="preserve">semne de boală ca </w:t>
      </w:r>
      <w:r w:rsidRPr="007D74E2">
        <w:rPr>
          <w:lang w:val="ro-RO"/>
        </w:rPr>
        <w:t>dumneavoastră.</w:t>
      </w:r>
    </w:p>
    <w:p w:rsidR="001D5E70" w:rsidRPr="007D74E2" w:rsidRDefault="001D5E70" w:rsidP="007D74E2">
      <w:pPr>
        <w:pStyle w:val="EMEABodyTextIndent"/>
        <w:keepNext/>
        <w:numPr>
          <w:ilvl w:val="0"/>
          <w:numId w:val="0"/>
        </w:numPr>
        <w:tabs>
          <w:tab w:val="left" w:pos="567"/>
        </w:tabs>
        <w:ind w:left="567" w:hanging="567"/>
        <w:rPr>
          <w:lang w:val="ro-RO"/>
        </w:rPr>
      </w:pPr>
      <w:r w:rsidRPr="007D74E2">
        <w:rPr>
          <w:rFonts w:ascii="Wingdings" w:hAnsi="Wingdings"/>
          <w:lang w:val="ro-RO"/>
        </w:rPr>
        <w:t></w:t>
      </w:r>
      <w:r w:rsidRPr="007D74E2">
        <w:rPr>
          <w:rFonts w:ascii="Wingdings" w:hAnsi="Wingdings"/>
          <w:lang w:val="ro-RO"/>
        </w:rPr>
        <w:tab/>
      </w:r>
      <w:r w:rsidRPr="007D74E2">
        <w:rPr>
          <w:lang w:val="ro-RO"/>
        </w:rPr>
        <w:t xml:space="preserve">Dacă </w:t>
      </w:r>
      <w:r w:rsidR="00FB5956" w:rsidRPr="007D74E2">
        <w:rPr>
          <w:lang w:val="ro-RO"/>
        </w:rPr>
        <w:t xml:space="preserve">manifestaţi orice </w:t>
      </w:r>
      <w:r w:rsidRPr="007D74E2">
        <w:rPr>
          <w:lang w:val="ro-RO"/>
        </w:rPr>
        <w:t xml:space="preserve">reacţii adverse, </w:t>
      </w:r>
      <w:r w:rsidR="00FB5956" w:rsidRPr="007D74E2">
        <w:rPr>
          <w:lang w:val="ro-RO"/>
        </w:rPr>
        <w:t>adresaţi-</w:t>
      </w:r>
      <w:r w:rsidRPr="007D74E2">
        <w:rPr>
          <w:lang w:val="ro-RO"/>
        </w:rPr>
        <w:t>vă medicului dumneavoastră sau farmacistului.</w:t>
      </w:r>
      <w:r w:rsidR="00FB5956" w:rsidRPr="007D74E2">
        <w:rPr>
          <w:lang w:val="ro-RO"/>
        </w:rPr>
        <w:t xml:space="preserve"> Acestea includ orice posibile reacţii adverse nemenţionate în acest prospect. Vezi pct. 4.</w:t>
      </w:r>
    </w:p>
    <w:p w:rsidR="001D5E70" w:rsidRPr="007D74E2" w:rsidRDefault="001D5E70" w:rsidP="007D74E2">
      <w:pPr>
        <w:pStyle w:val="EMEABodyText"/>
        <w:keepNext/>
        <w:rPr>
          <w:lang w:val="ro-RO"/>
        </w:rPr>
      </w:pPr>
    </w:p>
    <w:p w:rsidR="001D5E70" w:rsidRPr="007D74E2" w:rsidRDefault="00FB5956" w:rsidP="007D74E2">
      <w:pPr>
        <w:pStyle w:val="EMEAHeading3"/>
        <w:rPr>
          <w:lang w:val="ro-RO"/>
        </w:rPr>
      </w:pPr>
      <w:r w:rsidRPr="007D74E2">
        <w:rPr>
          <w:lang w:val="ro-RO"/>
        </w:rPr>
        <w:t>Ce găsiţi î</w:t>
      </w:r>
      <w:r w:rsidR="001D5E70" w:rsidRPr="007D74E2">
        <w:rPr>
          <w:lang w:val="ro-RO"/>
        </w:rPr>
        <w:t>n acest prospect:</w:t>
      </w:r>
    </w:p>
    <w:p w:rsidR="001D5E70" w:rsidRPr="009F2C97" w:rsidRDefault="001D5E70" w:rsidP="007D74E2">
      <w:pPr>
        <w:pStyle w:val="EMEABodyText"/>
        <w:keepNext/>
        <w:rPr>
          <w:lang w:val="da-DK"/>
        </w:rPr>
      </w:pPr>
      <w:r w:rsidRPr="007D74E2">
        <w:rPr>
          <w:lang w:val="ro-RO"/>
        </w:rPr>
        <w:t>1.</w:t>
      </w:r>
      <w:r w:rsidRPr="007D74E2">
        <w:rPr>
          <w:lang w:val="ro-RO"/>
        </w:rPr>
        <w:tab/>
        <w:t xml:space="preserve">Ce este Karvea şi pentru ce se </w:t>
      </w:r>
      <w:r w:rsidRPr="009F2C97">
        <w:rPr>
          <w:lang w:val="da-DK"/>
        </w:rPr>
        <w:t>utilizează</w:t>
      </w:r>
    </w:p>
    <w:p w:rsidR="001D5E70" w:rsidRPr="007D74E2" w:rsidRDefault="001D5E70" w:rsidP="007D74E2">
      <w:pPr>
        <w:pStyle w:val="EMEABodyText"/>
        <w:rPr>
          <w:lang w:val="ro-RO"/>
        </w:rPr>
      </w:pPr>
      <w:r>
        <w:rPr>
          <w:lang w:val="da-DK"/>
        </w:rPr>
        <w:t>2.</w:t>
      </w:r>
      <w:r>
        <w:rPr>
          <w:lang w:val="da-DK"/>
        </w:rPr>
        <w:tab/>
      </w:r>
      <w:r w:rsidR="00FB5956" w:rsidRPr="007D74E2">
        <w:rPr>
          <w:lang w:val="ro-RO"/>
        </w:rPr>
        <w:t>Ce trebuie să ştiţi î</w:t>
      </w:r>
      <w:r w:rsidRPr="007D74E2">
        <w:rPr>
          <w:lang w:val="ro-RO"/>
        </w:rPr>
        <w:t>nainte să luaţi Karvea</w:t>
      </w:r>
    </w:p>
    <w:p w:rsidR="001D5E70" w:rsidRPr="007D74E2" w:rsidRDefault="001D5E70" w:rsidP="007D74E2">
      <w:pPr>
        <w:pStyle w:val="EMEABodyText"/>
        <w:rPr>
          <w:lang w:val="ro-RO"/>
        </w:rPr>
      </w:pPr>
      <w:r w:rsidRPr="007D74E2">
        <w:rPr>
          <w:lang w:val="ro-RO"/>
        </w:rPr>
        <w:t>3.</w:t>
      </w:r>
      <w:r w:rsidRPr="007D74E2">
        <w:rPr>
          <w:lang w:val="ro-RO"/>
        </w:rPr>
        <w:tab/>
        <w:t>Cum să luaţi Karvea</w:t>
      </w:r>
    </w:p>
    <w:p w:rsidR="001D5E70" w:rsidRPr="007D74E2" w:rsidRDefault="001D5E70" w:rsidP="007D74E2">
      <w:pPr>
        <w:pStyle w:val="EMEABodyText"/>
        <w:rPr>
          <w:lang w:val="ro-RO"/>
        </w:rPr>
      </w:pPr>
      <w:r w:rsidRPr="007D74E2">
        <w:rPr>
          <w:lang w:val="ro-RO"/>
        </w:rPr>
        <w:t>4.</w:t>
      </w:r>
      <w:r w:rsidRPr="007D74E2">
        <w:rPr>
          <w:lang w:val="ro-RO"/>
        </w:rPr>
        <w:tab/>
        <w:t>Reacţii adverse posibile</w:t>
      </w:r>
    </w:p>
    <w:p w:rsidR="001D5E70" w:rsidRPr="007D74E2" w:rsidRDefault="001D5E70" w:rsidP="007D74E2">
      <w:pPr>
        <w:pStyle w:val="EMEABodyText"/>
        <w:rPr>
          <w:lang w:val="ro-RO"/>
        </w:rPr>
      </w:pPr>
      <w:r w:rsidRPr="007D74E2">
        <w:rPr>
          <w:lang w:val="ro-RO"/>
        </w:rPr>
        <w:t>5.</w:t>
      </w:r>
      <w:r w:rsidRPr="007D74E2">
        <w:rPr>
          <w:lang w:val="ro-RO"/>
        </w:rPr>
        <w:tab/>
        <w:t>Cum se păstrează Karvea</w:t>
      </w:r>
    </w:p>
    <w:p w:rsidR="001D5E70" w:rsidRPr="007D74E2" w:rsidRDefault="001D5E70" w:rsidP="007D74E2">
      <w:pPr>
        <w:pStyle w:val="EMEABodyText"/>
        <w:rPr>
          <w:lang w:val="ro-RO"/>
        </w:rPr>
      </w:pPr>
      <w:r w:rsidRPr="007D74E2">
        <w:rPr>
          <w:lang w:val="ro-RO"/>
        </w:rPr>
        <w:t>6.</w:t>
      </w:r>
      <w:r w:rsidRPr="007D74E2">
        <w:rPr>
          <w:lang w:val="ro-RO"/>
        </w:rPr>
        <w:tab/>
      </w:r>
      <w:r w:rsidR="00FB5956" w:rsidRPr="007D74E2">
        <w:rPr>
          <w:lang w:val="ro-RO"/>
        </w:rPr>
        <w:t>Conţinutul ambalajului şi alte informaţii</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lang w:val="ro-RO"/>
        </w:rPr>
      </w:pPr>
      <w:r w:rsidRPr="007D74E2">
        <w:rPr>
          <w:lang w:val="ro-RO"/>
        </w:rPr>
        <w:t>1.</w:t>
      </w:r>
      <w:r w:rsidRPr="007D74E2">
        <w:rPr>
          <w:lang w:val="ro-RO"/>
        </w:rPr>
        <w:tab/>
      </w:r>
      <w:r w:rsidR="00FB5956" w:rsidRPr="007D74E2">
        <w:rPr>
          <w:caps w:val="0"/>
          <w:lang w:val="ro-RO"/>
        </w:rPr>
        <w:t>Ce este Karvea şi pentru ce se utilizează</w:t>
      </w:r>
    </w:p>
    <w:p w:rsidR="001D5E70" w:rsidRPr="007D74E2" w:rsidRDefault="001D5E70" w:rsidP="007D74E2">
      <w:pPr>
        <w:pStyle w:val="EMEAHeading1"/>
        <w:rPr>
          <w:lang w:val="ro-RO"/>
        </w:rPr>
      </w:pPr>
    </w:p>
    <w:p w:rsidR="001D5E70" w:rsidRPr="007D74E2" w:rsidRDefault="001D5E70" w:rsidP="007D74E2">
      <w:pPr>
        <w:pStyle w:val="EMEABodyText"/>
        <w:rPr>
          <w:bCs/>
          <w:lang w:val="ro-RO"/>
        </w:rPr>
      </w:pPr>
      <w:r w:rsidRPr="007D74E2">
        <w:rPr>
          <w:bCs/>
          <w:lang w:val="ro-RO"/>
        </w:rPr>
        <w:t>Karvea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Karvea împiedică legarea angiotensinei II de aceşti receptori şi determină astfel relaxarea (dilatarea) vaselor de sânge şi scăderea tensiunii arteriale.</w:t>
      </w:r>
      <w:bookmarkStart w:id="8" w:name="_Hlt400945681"/>
      <w:bookmarkEnd w:id="8"/>
      <w:r w:rsidRPr="007D74E2">
        <w:rPr>
          <w:bCs/>
          <w:lang w:val="ro-RO"/>
        </w:rPr>
        <w:t xml:space="preserve"> Karvea întârzie deteriorarea funcţiei rinichilor la pacienţii cu tensiune arterială crescută şi diabet zaharat de tip 2.</w:t>
      </w:r>
    </w:p>
    <w:p w:rsidR="001D5E70" w:rsidRPr="007D74E2" w:rsidRDefault="001D5E70" w:rsidP="007D74E2">
      <w:pPr>
        <w:pStyle w:val="EMEABodyText"/>
        <w:rPr>
          <w:bCs/>
          <w:lang w:val="ro-RO"/>
        </w:rPr>
      </w:pPr>
    </w:p>
    <w:p w:rsidR="001D5E70" w:rsidRPr="007D74E2" w:rsidRDefault="001D5E70" w:rsidP="007D74E2">
      <w:pPr>
        <w:pStyle w:val="EMEABodyText"/>
        <w:rPr>
          <w:bCs/>
          <w:lang w:val="ro-RO"/>
        </w:rPr>
      </w:pPr>
      <w:r w:rsidRPr="007D74E2">
        <w:rPr>
          <w:bCs/>
          <w:lang w:val="ro-RO"/>
        </w:rPr>
        <w:t>Karvea este utilizat la pacienţii adulţi</w:t>
      </w:r>
    </w:p>
    <w:p w:rsidR="001D5E70" w:rsidRPr="007D74E2" w:rsidRDefault="001D5E70" w:rsidP="007D74E2">
      <w:pPr>
        <w:pStyle w:val="EMEABodyTextIndent"/>
        <w:rPr>
          <w:lang w:val="ro-RO"/>
        </w:rPr>
      </w:pPr>
      <w:r w:rsidRPr="007D74E2">
        <w:rPr>
          <w:lang w:val="ro-RO"/>
        </w:rPr>
        <w:t>pentru a trata tensiunea arterială crescută (</w:t>
      </w:r>
      <w:r w:rsidRPr="007D74E2">
        <w:rPr>
          <w:i/>
          <w:lang w:val="ro-RO"/>
        </w:rPr>
        <w:t>hipertensiune arterială esenţială</w:t>
      </w:r>
      <w:r w:rsidRPr="007D74E2">
        <w:rPr>
          <w:lang w:val="ro-RO"/>
        </w:rPr>
        <w:t>)</w:t>
      </w:r>
    </w:p>
    <w:p w:rsidR="001D5E70" w:rsidRPr="007D74E2" w:rsidRDefault="001D5E70" w:rsidP="007D74E2">
      <w:pPr>
        <w:pStyle w:val="EMEABodyTextIndent"/>
        <w:rPr>
          <w:lang w:val="ro-RO"/>
        </w:rPr>
      </w:pPr>
      <w:r w:rsidRPr="007D74E2">
        <w:rPr>
          <w:lang w:val="ro-RO"/>
        </w:rPr>
        <w:t>pentru a proteja rinichii la pacienţii cu tensiune arterială crescută, diabet zaharat de tip 2 şi valori ale analizelor care demonstrează afectarea funcţiei rinichilor.</w:t>
      </w:r>
    </w:p>
    <w:p w:rsidR="001D5E70" w:rsidRPr="007D74E2" w:rsidRDefault="001D5E70" w:rsidP="007D74E2">
      <w:pPr>
        <w:pStyle w:val="EMEABodyText"/>
        <w:rPr>
          <w:bCs/>
          <w:lang w:val="ro-RO"/>
        </w:rPr>
      </w:pPr>
    </w:p>
    <w:p w:rsidR="001D5E70" w:rsidRPr="007D74E2" w:rsidRDefault="001D5E70" w:rsidP="007D74E2">
      <w:pPr>
        <w:pStyle w:val="EMEABodyText"/>
        <w:rPr>
          <w:bCs/>
          <w:lang w:val="ro-RO"/>
        </w:rPr>
      </w:pPr>
    </w:p>
    <w:p w:rsidR="001D5E70" w:rsidRPr="007D74E2" w:rsidRDefault="001D5E70" w:rsidP="007D74E2">
      <w:pPr>
        <w:pStyle w:val="EMEAHeading1"/>
        <w:rPr>
          <w:lang w:val="ro-RO"/>
        </w:rPr>
      </w:pPr>
      <w:r w:rsidRPr="007D74E2">
        <w:rPr>
          <w:lang w:val="ro-RO"/>
        </w:rPr>
        <w:t>2.</w:t>
      </w:r>
      <w:r w:rsidRPr="007D74E2">
        <w:rPr>
          <w:lang w:val="ro-RO"/>
        </w:rPr>
        <w:tab/>
      </w:r>
      <w:r w:rsidR="00FB5956" w:rsidRPr="007D74E2">
        <w:rPr>
          <w:caps w:val="0"/>
          <w:szCs w:val="22"/>
          <w:lang w:val="ro-RO"/>
        </w:rPr>
        <w:t>Ce trebuie să ştiţi înainte să luaţi Karvea</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Nu luaţi Karvea</w:t>
      </w:r>
    </w:p>
    <w:p w:rsidR="001D5E70" w:rsidRPr="007D74E2" w:rsidRDefault="001D5E70" w:rsidP="007D74E2">
      <w:pPr>
        <w:pStyle w:val="EMEABodyTextIndent"/>
        <w:numPr>
          <w:ilvl w:val="0"/>
          <w:numId w:val="37"/>
        </w:numPr>
        <w:tabs>
          <w:tab w:val="clear" w:pos="930"/>
        </w:tabs>
        <w:ind w:left="567" w:hanging="567"/>
        <w:rPr>
          <w:lang w:val="ro-RO"/>
        </w:rPr>
      </w:pPr>
      <w:r w:rsidRPr="007D74E2">
        <w:rPr>
          <w:lang w:val="ro-RO"/>
        </w:rPr>
        <w:t xml:space="preserve">dacă sunteţi </w:t>
      </w:r>
      <w:r w:rsidRPr="007D74E2">
        <w:rPr>
          <w:b/>
          <w:lang w:val="ro-RO"/>
        </w:rPr>
        <w:t>alergic</w:t>
      </w:r>
      <w:r w:rsidRPr="007D74E2">
        <w:rPr>
          <w:lang w:val="ro-RO"/>
        </w:rPr>
        <w:t xml:space="preserve"> la irbesartan sau la oricare dintre celelalte componente ale </w:t>
      </w:r>
      <w:r w:rsidR="00FB5956" w:rsidRPr="007D74E2">
        <w:rPr>
          <w:lang w:val="ro-RO"/>
        </w:rPr>
        <w:t>acestui medicament (enumerate la pct. 6)</w:t>
      </w:r>
    </w:p>
    <w:p w:rsidR="001D5E70" w:rsidRPr="007D74E2" w:rsidRDefault="001D5E70" w:rsidP="007D74E2">
      <w:pPr>
        <w:pStyle w:val="EMEABodyTextIndent"/>
        <w:numPr>
          <w:ilvl w:val="0"/>
          <w:numId w:val="37"/>
        </w:numPr>
        <w:tabs>
          <w:tab w:val="clear" w:pos="930"/>
        </w:tabs>
        <w:ind w:left="567" w:hanging="567"/>
        <w:rPr>
          <w:lang w:val="ro-RO"/>
        </w:rPr>
      </w:pPr>
      <w:r w:rsidRPr="007D74E2">
        <w:rPr>
          <w:lang w:val="ro-RO"/>
        </w:rPr>
        <w:t xml:space="preserve">dacă sunteţi </w:t>
      </w:r>
      <w:r w:rsidRPr="007D74E2">
        <w:rPr>
          <w:b/>
          <w:lang w:val="ro-RO"/>
        </w:rPr>
        <w:t xml:space="preserve">gravidă în 3 luni </w:t>
      </w:r>
      <w:r w:rsidR="00C310BA">
        <w:rPr>
          <w:b/>
          <w:lang w:val="ro-RO"/>
        </w:rPr>
        <w:t xml:space="preserve">împlinite </w:t>
      </w:r>
      <w:r w:rsidRPr="007D74E2">
        <w:rPr>
          <w:b/>
          <w:lang w:val="ro-RO"/>
        </w:rPr>
        <w:t>sau mai mult.</w:t>
      </w:r>
      <w:r w:rsidRPr="007D74E2">
        <w:rPr>
          <w:lang w:val="ro-RO"/>
        </w:rPr>
        <w:t xml:space="preserve"> (</w:t>
      </w:r>
      <w:r w:rsidRPr="007D74E2">
        <w:rPr>
          <w:szCs w:val="22"/>
          <w:lang w:val="ro-RO"/>
        </w:rPr>
        <w:t xml:space="preserve">De asemenea, este mai bine să evitaţi </w:t>
      </w:r>
      <w:r w:rsidRPr="007D74E2">
        <w:rPr>
          <w:lang w:val="ro-RO"/>
        </w:rPr>
        <w:t>Karvea la începutul sarcinii - vezi secţiunea privind sarcina</w:t>
      </w:r>
      <w:r w:rsidR="00FB5956" w:rsidRPr="007D74E2">
        <w:rPr>
          <w:lang w:val="ro-RO"/>
        </w:rPr>
        <w:t>.</w:t>
      </w:r>
      <w:r w:rsidRPr="007D74E2">
        <w:rPr>
          <w:szCs w:val="22"/>
          <w:lang w:val="ro-RO"/>
        </w:rPr>
        <w:t>)</w:t>
      </w:r>
    </w:p>
    <w:p w:rsidR="00FB5956" w:rsidRPr="007D74E2" w:rsidRDefault="00FB5956" w:rsidP="007D74E2">
      <w:pPr>
        <w:pStyle w:val="EMEABodyTextIndent"/>
        <w:numPr>
          <w:ilvl w:val="0"/>
          <w:numId w:val="37"/>
        </w:numPr>
        <w:tabs>
          <w:tab w:val="clear" w:pos="930"/>
        </w:tabs>
        <w:ind w:left="567" w:hanging="567"/>
        <w:rPr>
          <w:lang w:val="ro-RO"/>
        </w:rPr>
      </w:pPr>
      <w:r w:rsidRPr="00C940E8">
        <w:rPr>
          <w:b/>
          <w:lang w:val="ro-RO"/>
        </w:rPr>
        <w:t>dacă aveţi diabet zaharat sau funcţia rinichilor afectată</w:t>
      </w:r>
      <w:r w:rsidRPr="007D74E2">
        <w:rPr>
          <w:lang w:val="ro-RO"/>
        </w:rPr>
        <w:t xml:space="preserve"> şi </w:t>
      </w:r>
      <w:r w:rsidR="00426915" w:rsidRPr="00BB46B7">
        <w:rPr>
          <w:lang w:val="ro-RO"/>
        </w:rPr>
        <w:t xml:space="preserve">urmaţi tratament cu un medicament pentru scăderea tensiunii arteriale care conţine </w:t>
      </w:r>
      <w:r w:rsidRPr="007D74E2">
        <w:rPr>
          <w:lang w:val="ro-RO"/>
        </w:rPr>
        <w:t>aliskiren.</w:t>
      </w:r>
    </w:p>
    <w:p w:rsidR="001D5E70" w:rsidRPr="007D74E2" w:rsidRDefault="001D5E70" w:rsidP="007D74E2">
      <w:pPr>
        <w:pStyle w:val="EMEABodyText"/>
        <w:rPr>
          <w:lang w:val="ro-RO"/>
        </w:rPr>
      </w:pPr>
    </w:p>
    <w:p w:rsidR="001D5E70" w:rsidRPr="007D74E2" w:rsidRDefault="00FB5956" w:rsidP="007D74E2">
      <w:pPr>
        <w:pStyle w:val="EMEAHeading3"/>
        <w:rPr>
          <w:lang w:val="ro-RO"/>
        </w:rPr>
      </w:pPr>
      <w:r w:rsidRPr="007D74E2">
        <w:rPr>
          <w:lang w:val="ro-RO"/>
        </w:rPr>
        <w:t>Atenţionări şi precauţii</w:t>
      </w:r>
    </w:p>
    <w:p w:rsidR="001D5E70" w:rsidRPr="007D74E2" w:rsidRDefault="00FB5956" w:rsidP="007D74E2">
      <w:pPr>
        <w:pStyle w:val="EMEABodyText"/>
        <w:rPr>
          <w:lang w:val="ro-RO"/>
        </w:rPr>
      </w:pPr>
      <w:r w:rsidRPr="007D74E2">
        <w:rPr>
          <w:lang w:val="ro-RO"/>
        </w:rPr>
        <w:t xml:space="preserve">Înainte să luaţi </w:t>
      </w:r>
      <w:r w:rsidR="00133470">
        <w:rPr>
          <w:lang w:val="ro-RO"/>
        </w:rPr>
        <w:t>Karvea</w:t>
      </w:r>
      <w:r w:rsidRPr="007D74E2">
        <w:rPr>
          <w:lang w:val="ro-RO"/>
        </w:rPr>
        <w:t xml:space="preserve">, adresaţi-vă medicului dumneavoastră </w:t>
      </w:r>
      <w:r w:rsidRPr="007D74E2">
        <w:rPr>
          <w:b/>
          <w:lang w:val="ro-RO"/>
        </w:rPr>
        <w:t>dacă vă aflaţi în oricare dintre următoarele situaţii</w:t>
      </w:r>
      <w:r w:rsidR="001D5E70" w:rsidRPr="007D74E2">
        <w:rPr>
          <w:lang w:val="ro-RO"/>
        </w:rPr>
        <w:t>:</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aveţi </w:t>
      </w:r>
      <w:r w:rsidRPr="007D74E2">
        <w:rPr>
          <w:b/>
          <w:lang w:val="ro-RO"/>
        </w:rPr>
        <w:t>vărsături sau diaree semnificative</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suferiţi de </w:t>
      </w:r>
      <w:r w:rsidRPr="007D74E2">
        <w:rPr>
          <w:b/>
          <w:lang w:val="ro-RO"/>
        </w:rPr>
        <w:t>afecţiuni ale rinichilor</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suferiţi de </w:t>
      </w:r>
      <w:r w:rsidRPr="007D74E2">
        <w:rPr>
          <w:b/>
          <w:lang w:val="ro-RO"/>
        </w:rPr>
        <w:t>afecţiuni cardiace</w:t>
      </w:r>
    </w:p>
    <w:p w:rsidR="001D5E70" w:rsidRPr="007D74E2" w:rsidRDefault="001D5E70" w:rsidP="007D74E2">
      <w:pPr>
        <w:pStyle w:val="EMEABodyTextIndent"/>
        <w:rPr>
          <w:lang w:val="ro-RO"/>
        </w:rPr>
      </w:pPr>
      <w:r w:rsidRPr="007D74E2">
        <w:rPr>
          <w:lang w:val="ro-RO"/>
        </w:rPr>
        <w:t xml:space="preserve">dacă vi se administrează Karvea pentru </w:t>
      </w:r>
      <w:r w:rsidRPr="007D74E2">
        <w:rPr>
          <w:b/>
          <w:lang w:val="ro-RO"/>
        </w:rPr>
        <w:t>tratamentul</w:t>
      </w:r>
      <w:r w:rsidRPr="007D74E2">
        <w:rPr>
          <w:lang w:val="ro-RO"/>
        </w:rPr>
        <w:t xml:space="preserve"> </w:t>
      </w:r>
      <w:r w:rsidRPr="007D74E2">
        <w:rPr>
          <w:b/>
          <w:lang w:val="ro-RO"/>
        </w:rPr>
        <w:t>bolii de rinichi de natură diabetică</w:t>
      </w:r>
      <w:r w:rsidRPr="007D74E2">
        <w:rPr>
          <w:lang w:val="ro-RO"/>
        </w:rPr>
        <w:t>. În acest caz, medicul dumneavoastră poate să vă facă periodic analize de sânge, în special pentru a determina concentraţiile potasiului din sânge în cazul funcţionării anormale a rinichilor.</w:t>
      </w:r>
    </w:p>
    <w:p w:rsidR="008155DF" w:rsidRDefault="008155DF" w:rsidP="008155DF">
      <w:pPr>
        <w:pStyle w:val="EMEABodyTextIndent"/>
        <w:tabs>
          <w:tab w:val="num" w:pos="567"/>
        </w:tabs>
        <w:rPr>
          <w:lang w:val="ro-RO"/>
        </w:rPr>
      </w:pPr>
      <w:r>
        <w:rPr>
          <w:lang w:val="ro-RO"/>
        </w:rPr>
        <w:t xml:space="preserve">dacă apar </w:t>
      </w:r>
      <w:r w:rsidRPr="00FC211C">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FC211C">
        <w:rPr>
          <w:lang w:val="ro-RO"/>
        </w:rPr>
        <w:t>puternice, rapide</w:t>
      </w:r>
      <w:r>
        <w:rPr>
          <w:lang w:val="ro-RO"/>
        </w:rPr>
        <w:t xml:space="preserve"> ale inimii), în special dacă sunteți tratat pentru diabet zaharat.</w:t>
      </w:r>
    </w:p>
    <w:p w:rsidR="001D5E70" w:rsidRPr="007D74E2" w:rsidRDefault="001D5E70" w:rsidP="007D74E2">
      <w:pPr>
        <w:pStyle w:val="EMEABodyTextIndent"/>
        <w:numPr>
          <w:ilvl w:val="0"/>
          <w:numId w:val="36"/>
        </w:numPr>
        <w:tabs>
          <w:tab w:val="clear" w:pos="927"/>
        </w:tabs>
        <w:ind w:left="567"/>
        <w:rPr>
          <w:lang w:val="ro-RO"/>
        </w:rPr>
      </w:pPr>
      <w:r w:rsidRPr="007D74E2">
        <w:rPr>
          <w:lang w:val="ro-RO"/>
        </w:rPr>
        <w:t xml:space="preserve">dacă </w:t>
      </w:r>
      <w:r w:rsidRPr="007D74E2">
        <w:rPr>
          <w:b/>
          <w:lang w:val="ro-RO"/>
        </w:rPr>
        <w:t>urmează să fiţi supus</w:t>
      </w:r>
      <w:r w:rsidRPr="007D74E2">
        <w:rPr>
          <w:lang w:val="ro-RO"/>
        </w:rPr>
        <w:t xml:space="preserve"> </w:t>
      </w:r>
      <w:r w:rsidRPr="007D74E2">
        <w:rPr>
          <w:b/>
          <w:lang w:val="ro-RO"/>
        </w:rPr>
        <w:t>unei operaţii</w:t>
      </w:r>
      <w:r w:rsidRPr="007D74E2">
        <w:rPr>
          <w:lang w:val="ro-RO"/>
        </w:rPr>
        <w:t xml:space="preserve"> (intervenţii chirurgicale) sau </w:t>
      </w:r>
      <w:r w:rsidRPr="007D74E2">
        <w:rPr>
          <w:b/>
          <w:lang w:val="ro-RO"/>
        </w:rPr>
        <w:t>să vi se administreze anestezice</w:t>
      </w:r>
    </w:p>
    <w:p w:rsidR="00CA496A" w:rsidRPr="007D74E2" w:rsidRDefault="00CA496A" w:rsidP="007D74E2">
      <w:pPr>
        <w:pStyle w:val="EMEABodyTextIndent"/>
        <w:numPr>
          <w:ilvl w:val="0"/>
          <w:numId w:val="36"/>
        </w:numPr>
        <w:tabs>
          <w:tab w:val="clear" w:pos="927"/>
          <w:tab w:val="num" w:pos="-2127"/>
        </w:tabs>
        <w:ind w:left="567"/>
        <w:rPr>
          <w:lang w:val="ro-RO"/>
        </w:rPr>
      </w:pPr>
      <w:r w:rsidRPr="007D74E2">
        <w:rPr>
          <w:lang w:val="ro-RO"/>
        </w:rPr>
        <w:t>dacă luaţi</w:t>
      </w:r>
      <w:r w:rsidR="00404184" w:rsidRPr="00404184">
        <w:rPr>
          <w:lang w:val="ro-RO"/>
        </w:rPr>
        <w:t xml:space="preserve"> </w:t>
      </w:r>
      <w:r w:rsidR="00404184" w:rsidRPr="00BB46B7">
        <w:rPr>
          <w:lang w:val="ro-RO"/>
        </w:rPr>
        <w:t>oricare dintre următoarele medicamente utilizate pentru tratarea tensiunii arteriale mari:</w:t>
      </w:r>
    </w:p>
    <w:p w:rsidR="005C2E11" w:rsidRDefault="005C2E11" w:rsidP="005C2E11">
      <w:pPr>
        <w:pStyle w:val="EMEABodyText"/>
        <w:numPr>
          <w:ilvl w:val="0"/>
          <w:numId w:val="49"/>
        </w:numPr>
        <w:ind w:left="1134" w:hanging="283"/>
        <w:rPr>
          <w:lang w:val="ro-RO"/>
        </w:rPr>
      </w:pPr>
      <w:r w:rsidRPr="00D634DF">
        <w:rPr>
          <w:lang w:val="ro-RO"/>
        </w:rPr>
        <w:t xml:space="preserve">un inhibitor </w:t>
      </w:r>
      <w:r w:rsidR="00E4425E">
        <w:rPr>
          <w:lang w:val="ro-RO"/>
        </w:rPr>
        <w:t xml:space="preserve">al </w:t>
      </w:r>
      <w:r w:rsidRPr="00D634DF">
        <w:rPr>
          <w:lang w:val="ro-RO"/>
        </w:rPr>
        <w:t>ECA (de exemplu, enalapril, lisinopril, ramipril), mai ales dacă aveţi probleme ale rinichilor asociate diabetului zaharat.</w:t>
      </w:r>
    </w:p>
    <w:p w:rsidR="005C2E11" w:rsidRPr="00D634DF" w:rsidRDefault="005C2E11" w:rsidP="005C2E11">
      <w:pPr>
        <w:pStyle w:val="EMEABodyText"/>
        <w:numPr>
          <w:ilvl w:val="0"/>
          <w:numId w:val="49"/>
        </w:numPr>
        <w:ind w:left="1134" w:hanging="283"/>
        <w:rPr>
          <w:lang w:val="ro-RO"/>
        </w:rPr>
      </w:pPr>
      <w:r>
        <w:rPr>
          <w:lang w:val="ro-RO"/>
        </w:rPr>
        <w:t>a</w:t>
      </w:r>
      <w:r w:rsidRPr="00D634DF">
        <w:rPr>
          <w:lang w:val="ro-RO"/>
        </w:rPr>
        <w:t>liskiren</w:t>
      </w:r>
      <w:r>
        <w:rPr>
          <w:lang w:val="ro-RO"/>
        </w:rPr>
        <w:t>.</w:t>
      </w:r>
    </w:p>
    <w:p w:rsidR="008C3154" w:rsidRDefault="008C3154" w:rsidP="005C2E11">
      <w:pPr>
        <w:pStyle w:val="EMEABodyText"/>
        <w:rPr>
          <w:lang w:val="ro-RO"/>
        </w:rPr>
      </w:pPr>
    </w:p>
    <w:p w:rsidR="005C2E11" w:rsidRDefault="005C2E11" w:rsidP="005C2E11">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5C2E11" w:rsidRDefault="005C2E11" w:rsidP="005C2E11">
      <w:pPr>
        <w:pStyle w:val="EMEABodyText"/>
        <w:rPr>
          <w:lang w:val="ro-RO"/>
        </w:rPr>
      </w:pPr>
    </w:p>
    <w:p w:rsidR="005C2E11" w:rsidRDefault="005C2E11" w:rsidP="005C2E11">
      <w:pPr>
        <w:pStyle w:val="EMEABodyText"/>
        <w:rPr>
          <w:lang w:val="ro-RO"/>
        </w:rPr>
      </w:pPr>
      <w:r w:rsidRPr="00693E40">
        <w:rPr>
          <w:lang w:val="ro-RO"/>
        </w:rPr>
        <w:t>Vezi şi informaţ</w:t>
      </w:r>
      <w:r>
        <w:rPr>
          <w:lang w:val="ro-RO"/>
        </w:rPr>
        <w:t xml:space="preserve">iile de la punctul „Nu luaţi </w:t>
      </w:r>
      <w:r w:rsidRPr="005C2E11">
        <w:rPr>
          <w:lang w:val="ro-RO"/>
        </w:rPr>
        <w:t>Karvea</w:t>
      </w:r>
      <w:r>
        <w:rPr>
          <w:lang w:val="ro-RO"/>
        </w:rPr>
        <w:t>”.</w:t>
      </w:r>
    </w:p>
    <w:p w:rsidR="00CA496A" w:rsidRPr="007D74E2" w:rsidRDefault="00CA496A" w:rsidP="007D74E2">
      <w:pPr>
        <w:pStyle w:val="EMEABodyText"/>
        <w:rPr>
          <w:lang w:val="ro-RO"/>
        </w:rPr>
      </w:pPr>
    </w:p>
    <w:p w:rsidR="001D5E70" w:rsidRPr="007D74E2" w:rsidRDefault="001D5E70" w:rsidP="007D74E2">
      <w:pPr>
        <w:pStyle w:val="EMEABodyText"/>
        <w:rPr>
          <w:lang w:val="ro-RO"/>
        </w:rPr>
      </w:pPr>
      <w:r w:rsidRPr="007D74E2">
        <w:rPr>
          <w:lang w:val="ro-RO"/>
        </w:rPr>
        <w:t>Trebuie să spuneţi medicului dumneavoastră dacă credeţi că sunteţi (</w:t>
      </w:r>
      <w:r w:rsidRPr="007D74E2">
        <w:rPr>
          <w:u w:val="single"/>
          <w:lang w:val="ro-RO"/>
        </w:rPr>
        <w:t>sau aţi putea rămâne</w:t>
      </w:r>
      <w:r w:rsidRPr="007D74E2">
        <w:rPr>
          <w:lang w:val="ro-RO"/>
        </w:rPr>
        <w:t xml:space="preserve">) gravidă. Karvea nu este recomandat la începutul sarcinii şi nu trebuie luat dacă sunteţi gravidă în 3 luni </w:t>
      </w:r>
      <w:r w:rsidR="0002461D">
        <w:rPr>
          <w:lang w:val="ro-RO"/>
        </w:rPr>
        <w:t xml:space="preserve">împlinite </w:t>
      </w:r>
      <w:r w:rsidRPr="007D74E2">
        <w:rPr>
          <w:lang w:val="ro-RO"/>
        </w:rPr>
        <w:t xml:space="preserve">sau mai mult, deoarece poate determina leziuni grave la făt dacă este utilizat în această fază (vezi </w:t>
      </w:r>
      <w:r w:rsidR="00CA496A" w:rsidRPr="007D74E2">
        <w:rPr>
          <w:lang w:val="ro-RO"/>
        </w:rPr>
        <w:t xml:space="preserve">punctul </w:t>
      </w:r>
      <w:r w:rsidRPr="007D74E2">
        <w:rPr>
          <w:lang w:val="ro-RO"/>
        </w:rPr>
        <w:t>privind sarcina).</w:t>
      </w:r>
    </w:p>
    <w:p w:rsidR="001D5E70" w:rsidRPr="007D74E2" w:rsidRDefault="001D5E70" w:rsidP="007D74E2">
      <w:pPr>
        <w:pStyle w:val="EMEABodyText"/>
        <w:rPr>
          <w:lang w:val="ro-RO"/>
        </w:rPr>
      </w:pPr>
    </w:p>
    <w:p w:rsidR="001D5E70" w:rsidRPr="007D74E2" w:rsidRDefault="00CA496A" w:rsidP="007D74E2">
      <w:pPr>
        <w:pStyle w:val="EMEAHeading3"/>
        <w:rPr>
          <w:lang w:val="ro-RO"/>
        </w:rPr>
      </w:pPr>
      <w:r w:rsidRPr="007D74E2">
        <w:rPr>
          <w:lang w:val="ro-RO"/>
        </w:rPr>
        <w:t>C</w:t>
      </w:r>
      <w:r w:rsidR="001D5E70" w:rsidRPr="007D74E2">
        <w:rPr>
          <w:lang w:val="ro-RO"/>
        </w:rPr>
        <w:t>opii</w:t>
      </w:r>
      <w:r w:rsidRPr="007D74E2">
        <w:rPr>
          <w:lang w:val="ro-RO"/>
        </w:rPr>
        <w:t xml:space="preserve"> şi adolescenţi</w:t>
      </w:r>
    </w:p>
    <w:p w:rsidR="001D5E70" w:rsidRPr="007D74E2" w:rsidRDefault="001D5E70" w:rsidP="007D74E2">
      <w:pPr>
        <w:pStyle w:val="EMEAHeading3"/>
        <w:rPr>
          <w:b w:val="0"/>
          <w:bCs/>
          <w:lang w:val="ro-RO"/>
        </w:rPr>
      </w:pPr>
      <w:r w:rsidRPr="007D74E2">
        <w:rPr>
          <w:b w:val="0"/>
          <w:bCs/>
          <w:lang w:val="ro-RO"/>
        </w:rPr>
        <w:t>Acest medicament nu trebuie utilizat la copii şi adolescenţi</w:t>
      </w:r>
      <w:r w:rsidR="00CA496A" w:rsidRPr="007D74E2">
        <w:rPr>
          <w:b w:val="0"/>
          <w:bCs/>
          <w:lang w:val="ro-RO"/>
        </w:rPr>
        <w:t>,</w:t>
      </w:r>
      <w:r w:rsidRPr="007D74E2">
        <w:rPr>
          <w:b w:val="0"/>
          <w:bCs/>
          <w:lang w:val="ro-RO"/>
        </w:rPr>
        <w:t xml:space="preserve"> deoarece siguranţa şi eficacitatea nu au fost încă pe deplin stabilite.</w:t>
      </w:r>
    </w:p>
    <w:p w:rsidR="001D5E70" w:rsidRPr="007D74E2" w:rsidRDefault="001D5E70" w:rsidP="007D74E2">
      <w:pPr>
        <w:pStyle w:val="EMEAHeading3"/>
        <w:rPr>
          <w:b w:val="0"/>
          <w:bCs/>
          <w:lang w:val="ro-RO"/>
        </w:rPr>
      </w:pPr>
    </w:p>
    <w:p w:rsidR="001D5E70" w:rsidRPr="007D74E2" w:rsidRDefault="00CA496A" w:rsidP="007D74E2">
      <w:pPr>
        <w:pStyle w:val="EMEAHeading3"/>
        <w:rPr>
          <w:lang w:val="ro-RO"/>
        </w:rPr>
      </w:pPr>
      <w:r w:rsidRPr="007D74E2">
        <w:rPr>
          <w:lang w:val="ro-RO"/>
        </w:rPr>
        <w:t xml:space="preserve">Karvea împreună cu alte </w:t>
      </w:r>
      <w:r w:rsidR="001D5E70" w:rsidRPr="007D74E2">
        <w:rPr>
          <w:lang w:val="ro-RO"/>
        </w:rPr>
        <w:t>medicamente</w:t>
      </w:r>
    </w:p>
    <w:p w:rsidR="001D5E70" w:rsidRPr="007D74E2" w:rsidRDefault="00CA496A" w:rsidP="007D74E2">
      <w:pPr>
        <w:pStyle w:val="EMEABodyText"/>
        <w:rPr>
          <w:lang w:val="ro-RO"/>
        </w:rPr>
      </w:pPr>
      <w:r w:rsidRPr="007D74E2">
        <w:rPr>
          <w:lang w:val="ro-RO"/>
        </w:rPr>
        <w:t>S</w:t>
      </w:r>
      <w:r w:rsidR="001D5E70" w:rsidRPr="007D74E2">
        <w:rPr>
          <w:lang w:val="ro-RO"/>
        </w:rPr>
        <w:t>puneţi medicului dumneavoastră sau farmacistului dacă luaţi</w:t>
      </w:r>
      <w:r w:rsidRPr="007D74E2">
        <w:rPr>
          <w:lang w:val="ro-RO"/>
        </w:rPr>
        <w:t>,</w:t>
      </w:r>
      <w:r w:rsidR="001D5E70" w:rsidRPr="007D74E2">
        <w:rPr>
          <w:lang w:val="ro-RO"/>
        </w:rPr>
        <w:t xml:space="preserve"> aţi luat recent </w:t>
      </w:r>
      <w:r w:rsidRPr="007D74E2">
        <w:rPr>
          <w:lang w:val="ro-RO"/>
        </w:rPr>
        <w:t xml:space="preserve">sau s-ar putea să luaţi </w:t>
      </w:r>
      <w:r w:rsidR="001D5E70" w:rsidRPr="007D74E2">
        <w:rPr>
          <w:lang w:val="ro-RO"/>
        </w:rPr>
        <w:t>orice alte medicamente.</w:t>
      </w:r>
    </w:p>
    <w:p w:rsidR="001D5E70" w:rsidRPr="007D74E2" w:rsidRDefault="001D5E70" w:rsidP="007D74E2">
      <w:pPr>
        <w:pStyle w:val="EMEABodyText"/>
        <w:rPr>
          <w:lang w:val="ro-RO"/>
        </w:rPr>
      </w:pPr>
    </w:p>
    <w:p w:rsidR="00C63432" w:rsidRDefault="00C63432" w:rsidP="00C63432">
      <w:pPr>
        <w:pStyle w:val="EMEABodyText"/>
        <w:rPr>
          <w:bCs/>
          <w:lang w:val="ro-RO"/>
        </w:rPr>
      </w:pPr>
      <w:r w:rsidRPr="00BF0213">
        <w:rPr>
          <w:bCs/>
          <w:lang w:val="ro-RO"/>
        </w:rPr>
        <w:t xml:space="preserve">Este posibil </w:t>
      </w:r>
      <w:r w:rsidR="00D96E63" w:rsidRPr="007D74E2">
        <w:rPr>
          <w:bCs/>
          <w:lang w:val="ro-RO"/>
        </w:rPr>
        <w:t xml:space="preserve">ca medicul dumneavoastră </w:t>
      </w:r>
      <w:r w:rsidRPr="00BF0213">
        <w:rPr>
          <w:bCs/>
          <w:lang w:val="ro-RO"/>
        </w:rPr>
        <w:t xml:space="preserve">să trebuiască </w:t>
      </w:r>
      <w:r w:rsidR="00D96E63" w:rsidRPr="007D74E2">
        <w:rPr>
          <w:bCs/>
          <w:lang w:val="ro-RO"/>
        </w:rPr>
        <w:t>să vă modifice doza şi/sau să ia alte măsuri de precauţie</w:t>
      </w:r>
      <w:r w:rsidRPr="00BF0213">
        <w:rPr>
          <w:bCs/>
          <w:lang w:val="ro-RO"/>
        </w:rPr>
        <w:t>:</w:t>
      </w:r>
    </w:p>
    <w:p w:rsidR="001D5E70" w:rsidRPr="007D74E2" w:rsidRDefault="00C63432" w:rsidP="00C63432">
      <w:pPr>
        <w:pStyle w:val="EMEABodyText"/>
        <w:rPr>
          <w:bCs/>
          <w:lang w:val="ro-RO"/>
        </w:rPr>
      </w:pPr>
      <w:r w:rsidRPr="00641F39">
        <w:rPr>
          <w:bCs/>
          <w:lang w:val="ro-RO"/>
        </w:rPr>
        <w:t xml:space="preserve">Dacă luaţi </w:t>
      </w:r>
      <w:r w:rsidR="00E4425E" w:rsidRPr="00E4425E">
        <w:rPr>
          <w:bCs/>
          <w:lang w:val="ro-RO"/>
        </w:rPr>
        <w:t xml:space="preserve">un inhibitor al ECA sau aliskiren (vezi şi informaţiile de la punctele </w:t>
      </w:r>
      <w:r>
        <w:rPr>
          <w:bCs/>
          <w:lang w:val="ro-RO"/>
        </w:rPr>
        <w:t xml:space="preserve">„Nu </w:t>
      </w:r>
      <w:r w:rsidRPr="00641F39">
        <w:rPr>
          <w:bCs/>
          <w:lang w:val="ro-RO"/>
        </w:rPr>
        <w:t>luaţi</w:t>
      </w:r>
      <w:r>
        <w:rPr>
          <w:bCs/>
          <w:lang w:val="ro-RO"/>
        </w:rPr>
        <w:t xml:space="preserve"> </w:t>
      </w:r>
      <w:r w:rsidRPr="00973F68">
        <w:rPr>
          <w:bCs/>
          <w:lang w:val="ro-RO"/>
        </w:rPr>
        <w:t>Karvea</w:t>
      </w:r>
      <w:r w:rsidRPr="00641F39">
        <w:rPr>
          <w:bCs/>
          <w:lang w:val="ro-RO"/>
        </w:rPr>
        <w:t>” şi „Atenţionări şi precauţii”)</w:t>
      </w:r>
      <w:r w:rsidR="00D96E63" w:rsidRPr="007D74E2">
        <w:rPr>
          <w:bCs/>
          <w:lang w:val="ro-RO"/>
        </w:rPr>
        <w:t>.</w:t>
      </w:r>
    </w:p>
    <w:p w:rsidR="001D5E70" w:rsidRPr="007D74E2" w:rsidRDefault="001D5E70" w:rsidP="007D74E2">
      <w:pPr>
        <w:pStyle w:val="EMEABodyText"/>
        <w:rPr>
          <w:bCs/>
          <w:lang w:val="ro-RO"/>
        </w:rPr>
      </w:pPr>
    </w:p>
    <w:p w:rsidR="001D5E70" w:rsidRPr="007D74E2" w:rsidRDefault="001D5E70" w:rsidP="007D74E2">
      <w:pPr>
        <w:pStyle w:val="EMEABodyText"/>
        <w:rPr>
          <w:b/>
          <w:lang w:val="ro-RO"/>
        </w:rPr>
      </w:pPr>
      <w:r w:rsidRPr="007D74E2">
        <w:rPr>
          <w:b/>
          <w:bCs/>
          <w:lang w:val="ro-RO"/>
        </w:rPr>
        <w:t xml:space="preserve">Este posibil să fie necesar să efectuaţi </w:t>
      </w:r>
      <w:r w:rsidRPr="007D74E2">
        <w:rPr>
          <w:b/>
          <w:lang w:val="ro-RO"/>
        </w:rPr>
        <w:t>analize de sânge dacă luaţi:</w:t>
      </w:r>
    </w:p>
    <w:p w:rsidR="001D5E70" w:rsidRPr="007D74E2" w:rsidRDefault="001D5E70" w:rsidP="007D74E2">
      <w:pPr>
        <w:pStyle w:val="EMEABodyTextIndent"/>
        <w:rPr>
          <w:lang w:val="ro-RO"/>
        </w:rPr>
      </w:pPr>
      <w:r w:rsidRPr="007D74E2">
        <w:rPr>
          <w:lang w:val="ro-RO"/>
        </w:rPr>
        <w:t>suplimente de potasiu</w:t>
      </w:r>
    </w:p>
    <w:p w:rsidR="001D5E70" w:rsidRPr="007D74E2" w:rsidRDefault="001D5E70" w:rsidP="007D74E2">
      <w:pPr>
        <w:pStyle w:val="EMEABodyTextIndent"/>
        <w:rPr>
          <w:lang w:val="ro-RO"/>
        </w:rPr>
      </w:pPr>
      <w:r w:rsidRPr="007D74E2">
        <w:rPr>
          <w:lang w:val="ro-RO"/>
        </w:rPr>
        <w:t>sare dietetică care conţine potasiu</w:t>
      </w:r>
    </w:p>
    <w:p w:rsidR="001D5E70" w:rsidRPr="007D74E2" w:rsidRDefault="001D5E70" w:rsidP="007D74E2">
      <w:pPr>
        <w:pStyle w:val="EMEABodyTextIndent"/>
        <w:rPr>
          <w:lang w:val="ro-RO"/>
        </w:rPr>
      </w:pPr>
      <w:r w:rsidRPr="007D74E2">
        <w:rPr>
          <w:lang w:val="ro-RO"/>
        </w:rPr>
        <w:t>medicamente care economisesc potasiu (cum sunt anumite diuretice)</w:t>
      </w:r>
    </w:p>
    <w:p w:rsidR="001D5E70" w:rsidRPr="007D74E2" w:rsidRDefault="001D5E70" w:rsidP="007D74E2">
      <w:pPr>
        <w:pStyle w:val="EMEABodyTextIndent"/>
        <w:rPr>
          <w:lang w:val="ro-RO"/>
        </w:rPr>
      </w:pPr>
      <w:r w:rsidRPr="007D74E2">
        <w:rPr>
          <w:lang w:val="ro-RO"/>
        </w:rPr>
        <w:t>medicamente care conţin litiu</w:t>
      </w:r>
    </w:p>
    <w:p w:rsidR="008155DF" w:rsidRPr="002F604B" w:rsidRDefault="008155DF" w:rsidP="008155DF">
      <w:pPr>
        <w:pStyle w:val="EMEABodyTextIndent"/>
        <w:tabs>
          <w:tab w:val="num" w:pos="567"/>
        </w:tabs>
        <w:rPr>
          <w:lang w:val="ro-RO"/>
        </w:rPr>
      </w:pPr>
      <w:r>
        <w:rPr>
          <w:lang w:val="ro-RO"/>
        </w:rPr>
        <w:t>repaglinidă (medicament utilizat pentru scăderea valorilor zahărului în sânge)</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Dacă luaţi anumite medicamente pentru ameliorarea durerii, denumite medicamente antiinflamatoare nesteroidiene, efectul irbesartanului poate fi redus.</w:t>
      </w:r>
    </w:p>
    <w:p w:rsidR="001D5E70" w:rsidRPr="007D74E2" w:rsidRDefault="001D5E70" w:rsidP="007D74E2">
      <w:pPr>
        <w:pStyle w:val="EMEABodyText"/>
        <w:rPr>
          <w:bCs/>
          <w:lang w:val="ro-RO"/>
        </w:rPr>
      </w:pPr>
    </w:p>
    <w:p w:rsidR="001D5E70" w:rsidRPr="007D74E2" w:rsidRDefault="001D5E70" w:rsidP="007D74E2">
      <w:pPr>
        <w:pStyle w:val="EMEAHeading3"/>
        <w:rPr>
          <w:lang w:val="ro-RO"/>
        </w:rPr>
      </w:pPr>
      <w:r w:rsidRPr="007D74E2">
        <w:rPr>
          <w:lang w:val="ro-RO"/>
        </w:rPr>
        <w:t>Karvea împreună cu alimente şi băuturi</w:t>
      </w:r>
    </w:p>
    <w:p w:rsidR="001D5E70" w:rsidRPr="007D74E2" w:rsidRDefault="001D5E70" w:rsidP="007D74E2">
      <w:pPr>
        <w:pStyle w:val="EMEABodyText"/>
        <w:rPr>
          <w:lang w:val="ro-RO"/>
        </w:rPr>
      </w:pPr>
      <w:r w:rsidRPr="007D74E2">
        <w:rPr>
          <w:lang w:val="ro-RO"/>
        </w:rPr>
        <w:t>Karvea se poate administra cu sau fără alimente.</w:t>
      </w:r>
    </w:p>
    <w:p w:rsidR="001D5E70" w:rsidRPr="007D74E2" w:rsidRDefault="001D5E70" w:rsidP="007D74E2">
      <w:pPr>
        <w:pStyle w:val="EMEABodyText"/>
        <w:rPr>
          <w:lang w:val="ro-RO"/>
        </w:rPr>
      </w:pPr>
    </w:p>
    <w:p w:rsidR="001D5E70" w:rsidRPr="007D74E2" w:rsidRDefault="001D5E70" w:rsidP="007D74E2">
      <w:pPr>
        <w:pStyle w:val="EMEAHeading3"/>
        <w:rPr>
          <w:lang w:val="ro-RO"/>
        </w:rPr>
      </w:pPr>
      <w:r w:rsidRPr="007D74E2">
        <w:rPr>
          <w:lang w:val="ro-RO"/>
        </w:rPr>
        <w:t>Sarcina şi alăptarea</w:t>
      </w:r>
    </w:p>
    <w:p w:rsidR="001D5E70" w:rsidRPr="007D74E2" w:rsidRDefault="001D5E70" w:rsidP="007D74E2">
      <w:pPr>
        <w:pStyle w:val="EMEAHeading2"/>
        <w:rPr>
          <w:lang w:val="ro-RO"/>
        </w:rPr>
      </w:pPr>
      <w:r w:rsidRPr="007D74E2">
        <w:rPr>
          <w:lang w:val="ro-RO"/>
        </w:rPr>
        <w:t>Sarcina</w:t>
      </w:r>
    </w:p>
    <w:p w:rsidR="001D5E70" w:rsidRPr="007D74E2" w:rsidRDefault="001D5E70" w:rsidP="007D74E2">
      <w:pPr>
        <w:pStyle w:val="EMEABodyText"/>
        <w:rPr>
          <w:szCs w:val="22"/>
          <w:lang w:val="ro-RO"/>
        </w:rPr>
      </w:pPr>
      <w:r w:rsidRPr="007D74E2">
        <w:rPr>
          <w:lang w:val="ro-RO"/>
        </w:rPr>
        <w:t>Trebuie să spuneţi medicului dumneavoastră dacă sunteţi (</w:t>
      </w:r>
      <w:r w:rsidRPr="007D74E2">
        <w:rPr>
          <w:u w:val="single"/>
          <w:lang w:val="ro-RO"/>
        </w:rPr>
        <w:t>sau aţi putea rămâne</w:t>
      </w:r>
      <w:r w:rsidRPr="007D74E2">
        <w:rPr>
          <w:lang w:val="ro-RO"/>
        </w:rPr>
        <w:t xml:space="preserve">) gravidă; </w:t>
      </w:r>
      <w:r w:rsidRPr="007D74E2">
        <w:rPr>
          <w:szCs w:val="22"/>
          <w:lang w:val="ro-RO"/>
        </w:rPr>
        <w:t>medicul dumneavoastră vă va sfătui</w:t>
      </w:r>
      <w:r w:rsidR="00D96E63" w:rsidRPr="007D74E2">
        <w:rPr>
          <w:szCs w:val="22"/>
          <w:lang w:val="ro-RO"/>
        </w:rPr>
        <w:t>,</w:t>
      </w:r>
      <w:r w:rsidRPr="007D74E2">
        <w:rPr>
          <w:szCs w:val="22"/>
          <w:lang w:val="ro-RO"/>
        </w:rPr>
        <w:t xml:space="preserve"> în mod normal</w:t>
      </w:r>
      <w:r w:rsidR="00D96E63" w:rsidRPr="007D74E2">
        <w:rPr>
          <w:szCs w:val="22"/>
          <w:lang w:val="ro-RO"/>
        </w:rPr>
        <w:t>,</w:t>
      </w:r>
      <w:r w:rsidRPr="007D74E2">
        <w:rPr>
          <w:szCs w:val="22"/>
          <w:lang w:val="ro-RO"/>
        </w:rPr>
        <w:t xml:space="preserve"> să </w:t>
      </w:r>
      <w:r w:rsidR="00D96E63" w:rsidRPr="007D74E2">
        <w:rPr>
          <w:szCs w:val="22"/>
          <w:lang w:val="ro-RO"/>
        </w:rPr>
        <w:t xml:space="preserve">opriţi </w:t>
      </w:r>
      <w:r w:rsidRPr="007D74E2">
        <w:rPr>
          <w:szCs w:val="22"/>
          <w:lang w:val="ro-RO"/>
        </w:rPr>
        <w:t>tratamentul cu Karvea înainte de a rămâne gravidă sau de îndată ce aflaţi că sunteţi gravidă şi vă va sfătui să luaţi un alt medicament în locul Karvea. Karvea nu este recomandat la începutul sarcinii şi nu trebuie luat dacă sunteţi gravidă în 3</w:t>
      </w:r>
      <w:r w:rsidR="00D96E63" w:rsidRPr="007D74E2">
        <w:rPr>
          <w:szCs w:val="22"/>
          <w:lang w:val="ro-RO"/>
        </w:rPr>
        <w:t> </w:t>
      </w:r>
      <w:r w:rsidRPr="007D74E2">
        <w:rPr>
          <w:szCs w:val="22"/>
          <w:lang w:val="ro-RO"/>
        </w:rPr>
        <w:t xml:space="preserve">luni </w:t>
      </w:r>
      <w:r w:rsidR="0040625D">
        <w:rPr>
          <w:szCs w:val="22"/>
          <w:lang w:val="ro-RO"/>
        </w:rPr>
        <w:t xml:space="preserve">împlinite </w:t>
      </w:r>
      <w:r w:rsidRPr="007D74E2">
        <w:rPr>
          <w:szCs w:val="22"/>
          <w:lang w:val="ro-RO"/>
        </w:rPr>
        <w:t>sau mai mult, deoarece poate determina leziuni grave la făt, dacă este folosit după a treia lună de sarcină.</w:t>
      </w:r>
    </w:p>
    <w:p w:rsidR="001D5E70" w:rsidRPr="007D74E2" w:rsidRDefault="001D5E70" w:rsidP="007D74E2">
      <w:pPr>
        <w:pStyle w:val="EMEABodyText"/>
        <w:rPr>
          <w:b/>
          <w:lang w:val="ro-RO"/>
        </w:rPr>
      </w:pPr>
    </w:p>
    <w:p w:rsidR="001D5E70" w:rsidRPr="007D74E2" w:rsidRDefault="001D5E70" w:rsidP="007D74E2">
      <w:pPr>
        <w:pStyle w:val="EMEAHeading2"/>
        <w:rPr>
          <w:lang w:val="ro-RO"/>
        </w:rPr>
      </w:pPr>
      <w:r w:rsidRPr="007D74E2">
        <w:rPr>
          <w:lang w:val="ro-RO"/>
        </w:rPr>
        <w:t>Alăptarea</w:t>
      </w:r>
    </w:p>
    <w:p w:rsidR="001D5E70" w:rsidRPr="007D74E2" w:rsidRDefault="001D5E70" w:rsidP="007D74E2">
      <w:pPr>
        <w:pStyle w:val="EMEABodyText"/>
        <w:rPr>
          <w:lang w:val="ro-RO"/>
        </w:rPr>
      </w:pPr>
      <w:r w:rsidRPr="007D74E2">
        <w:rPr>
          <w:lang w:val="ro-RO"/>
        </w:rPr>
        <w:t>Spuneţi medicului dumneavoastră dacă alăptaţi sau sunteţi pe cale să alăptaţi. Karvea nu este recomandat pentru mamele care alăptează şi medicul dumneavoastră poate alege un alt tratament pentru dumneavoastră dacă doriţi să alăptaţi, în special în cazul copilului nou-născut sau a</w:t>
      </w:r>
      <w:r w:rsidR="00D96E63" w:rsidRPr="007D74E2">
        <w:rPr>
          <w:lang w:val="ro-RO"/>
        </w:rPr>
        <w:t>l</w:t>
      </w:r>
      <w:r w:rsidRPr="007D74E2">
        <w:rPr>
          <w:lang w:val="ro-RO"/>
        </w:rPr>
        <w:t xml:space="preserve"> celui născut prematur.</w:t>
      </w:r>
    </w:p>
    <w:p w:rsidR="001D5E70" w:rsidRPr="007D74E2" w:rsidRDefault="001D5E70" w:rsidP="007D74E2">
      <w:pPr>
        <w:pStyle w:val="EMEABodyText"/>
        <w:rPr>
          <w:bCs/>
          <w:lang w:val="ro-RO"/>
        </w:rPr>
      </w:pPr>
    </w:p>
    <w:p w:rsidR="001D5E70" w:rsidRPr="007D74E2" w:rsidRDefault="001D5E70" w:rsidP="007D74E2">
      <w:pPr>
        <w:pStyle w:val="EMEAHeading3"/>
        <w:rPr>
          <w:lang w:val="ro-RO"/>
        </w:rPr>
      </w:pPr>
      <w:r w:rsidRPr="007D74E2">
        <w:rPr>
          <w:lang w:val="ro-RO"/>
        </w:rPr>
        <w:t>Conducerea vehiculelor şi folosirea utilajelor</w:t>
      </w:r>
    </w:p>
    <w:p w:rsidR="001D5E70" w:rsidRPr="007D74E2" w:rsidRDefault="001D5E70" w:rsidP="007D74E2">
      <w:pPr>
        <w:pStyle w:val="EMEABodyText"/>
        <w:rPr>
          <w:lang w:val="ro-RO"/>
        </w:rPr>
      </w:pPr>
      <w:r w:rsidRPr="007D74E2">
        <w:rPr>
          <w:lang w:val="ro-RO"/>
        </w:rPr>
        <w:t>Este puţin probabil ca Karvea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r w:rsidRPr="007D74E2">
        <w:rPr>
          <w:b/>
          <w:szCs w:val="22"/>
          <w:lang w:val="ro-RO"/>
        </w:rPr>
        <w:t>Karvea conţine lactoză</w:t>
      </w:r>
      <w:r w:rsidRPr="007D74E2">
        <w:rPr>
          <w:szCs w:val="22"/>
          <w:lang w:val="ro-RO"/>
        </w:rPr>
        <w:t xml:space="preserve">. Dacă medicul dumneavoastră v-a </w:t>
      </w:r>
      <w:r w:rsidR="00D96E63" w:rsidRPr="007D74E2">
        <w:rPr>
          <w:szCs w:val="22"/>
          <w:lang w:val="ro-RO"/>
        </w:rPr>
        <w:t xml:space="preserve">atenţionat </w:t>
      </w:r>
      <w:r w:rsidRPr="007D74E2">
        <w:rPr>
          <w:szCs w:val="22"/>
          <w:lang w:val="ro-RO"/>
        </w:rPr>
        <w:t xml:space="preserve">că aveţi intoleranţă la unele </w:t>
      </w:r>
      <w:r w:rsidR="00D96E63" w:rsidRPr="007D74E2">
        <w:rPr>
          <w:szCs w:val="22"/>
          <w:lang w:val="ro-RO"/>
        </w:rPr>
        <w:t xml:space="preserve">categorii de glucide </w:t>
      </w:r>
      <w:r w:rsidRPr="007D74E2">
        <w:rPr>
          <w:szCs w:val="22"/>
          <w:lang w:val="ro-RO"/>
        </w:rPr>
        <w:t xml:space="preserve">(de exemplu lactoză), </w:t>
      </w:r>
      <w:r w:rsidR="00D96E63" w:rsidRPr="007D74E2">
        <w:rPr>
          <w:szCs w:val="22"/>
          <w:lang w:val="ro-RO"/>
        </w:rPr>
        <w:t xml:space="preserve">vă rugăm să-l întrebaţi </w:t>
      </w:r>
      <w:r w:rsidRPr="007D74E2">
        <w:rPr>
          <w:szCs w:val="22"/>
          <w:lang w:val="ro-RO"/>
        </w:rPr>
        <w:t>înainte de a lua acest medicament.</w:t>
      </w:r>
    </w:p>
    <w:p w:rsidR="00FC3B0F" w:rsidRDefault="00FC3B0F" w:rsidP="00FC3B0F">
      <w:pPr>
        <w:pStyle w:val="EMEABodyText"/>
        <w:rPr>
          <w:szCs w:val="22"/>
          <w:lang w:val="ro-RO"/>
        </w:rPr>
      </w:pPr>
    </w:p>
    <w:p w:rsidR="00FC3B0F" w:rsidRDefault="00FC3B0F" w:rsidP="00FC3B0F">
      <w:pPr>
        <w:pStyle w:val="EMEABodyText"/>
        <w:rPr>
          <w:szCs w:val="22"/>
          <w:lang w:val="ro-RO"/>
        </w:rPr>
      </w:pPr>
      <w:r>
        <w:rPr>
          <w:b/>
          <w:szCs w:val="22"/>
          <w:lang w:val="ro-RO"/>
        </w:rPr>
        <w:t>Karvea</w:t>
      </w:r>
      <w:r w:rsidRPr="002F604B">
        <w:rPr>
          <w:b/>
          <w:szCs w:val="22"/>
          <w:lang w:val="ro-RO"/>
        </w:rPr>
        <w:t xml:space="preserve">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3.</w:t>
      </w:r>
      <w:r w:rsidRPr="007D74E2">
        <w:rPr>
          <w:szCs w:val="22"/>
          <w:lang w:val="ro-RO"/>
        </w:rPr>
        <w:tab/>
      </w:r>
      <w:r w:rsidR="00D96E63" w:rsidRPr="007D74E2">
        <w:rPr>
          <w:caps w:val="0"/>
          <w:szCs w:val="22"/>
          <w:lang w:val="ro-RO"/>
        </w:rPr>
        <w:t>Cum să luaţi Karvea</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Luaţi întotdeauna </w:t>
      </w:r>
      <w:r w:rsidR="00D96E63" w:rsidRPr="007D74E2">
        <w:rPr>
          <w:lang w:val="ro-RO"/>
        </w:rPr>
        <w:t xml:space="preserve">acest medicament </w:t>
      </w:r>
      <w:r w:rsidRPr="007D74E2">
        <w:rPr>
          <w:lang w:val="ro-RO"/>
        </w:rPr>
        <w:t>exact aşa cum v-a spus medicul</w:t>
      </w:r>
      <w:r w:rsidR="00943A4B" w:rsidRPr="00943A4B">
        <w:rPr>
          <w:lang w:val="ro-RO"/>
        </w:rPr>
        <w:t xml:space="preserve"> </w:t>
      </w:r>
      <w:r w:rsidR="00943A4B">
        <w:rPr>
          <w:lang w:val="ro-RO"/>
        </w:rPr>
        <w:t>dumneavoastră</w:t>
      </w:r>
      <w:r w:rsidRPr="007D74E2">
        <w:rPr>
          <w:lang w:val="ro-RO"/>
        </w:rPr>
        <w:t xml:space="preserve">. </w:t>
      </w:r>
      <w:r w:rsidR="00D96E63" w:rsidRPr="007D74E2">
        <w:rPr>
          <w:lang w:val="ro-RO"/>
        </w:rPr>
        <w:t>D</w:t>
      </w:r>
      <w:r w:rsidRPr="007D74E2">
        <w:rPr>
          <w:lang w:val="ro-RO"/>
        </w:rPr>
        <w:t>iscutaţi cu medicul dumneavoastră sau cu farmacistul dacă nu sunteţi sigur.</w:t>
      </w:r>
    </w:p>
    <w:p w:rsidR="001D5E70" w:rsidRPr="007D74E2" w:rsidRDefault="001D5E70" w:rsidP="007D74E2">
      <w:pPr>
        <w:pStyle w:val="EMEABodyText"/>
        <w:rPr>
          <w:lang w:val="ro-RO"/>
        </w:rPr>
      </w:pPr>
    </w:p>
    <w:p w:rsidR="001D5E70" w:rsidRPr="007D74E2" w:rsidRDefault="00D96E63" w:rsidP="007D74E2">
      <w:pPr>
        <w:pStyle w:val="EMEABodyText"/>
        <w:rPr>
          <w:b/>
          <w:lang w:val="ro-RO"/>
        </w:rPr>
      </w:pPr>
      <w:r w:rsidRPr="007D74E2">
        <w:rPr>
          <w:b/>
          <w:lang w:val="ro-RO"/>
        </w:rPr>
        <w:t xml:space="preserve">Mod </w:t>
      </w:r>
      <w:r w:rsidR="001D5E70" w:rsidRPr="007D74E2">
        <w:rPr>
          <w:b/>
          <w:lang w:val="ro-RO"/>
        </w:rPr>
        <w:t>de administrare</w:t>
      </w:r>
    </w:p>
    <w:p w:rsidR="001D5E70" w:rsidRPr="007D74E2" w:rsidRDefault="001D5E70" w:rsidP="007D74E2">
      <w:pPr>
        <w:pStyle w:val="EMEABodyText"/>
        <w:rPr>
          <w:lang w:val="ro-RO"/>
        </w:rPr>
      </w:pPr>
      <w:r w:rsidRPr="007D74E2">
        <w:rPr>
          <w:lang w:val="ro-RO"/>
        </w:rPr>
        <w:t xml:space="preserve">Karvea se administrează </w:t>
      </w:r>
      <w:r w:rsidRPr="007D74E2">
        <w:rPr>
          <w:b/>
          <w:lang w:val="ro-RO"/>
        </w:rPr>
        <w:t xml:space="preserve">pe cale orală. </w:t>
      </w:r>
      <w:r w:rsidRPr="007D74E2">
        <w:rPr>
          <w:lang w:val="ro-RO"/>
        </w:rPr>
        <w:t>Înghiţiţi comprimatele cu o cantitate suficientă de lichid (de exemplu un pahar cu apă). Puteţi lua Karvea cu sau fără alimente. Încercaţi să vă luaţi doza zilnică la aproximativ aceeaşi oră în fiecare zi. Este important să continuaţi să luaţi Karvea până când medicul dumneavoastră vă spune să procedaţi altfel.</w:t>
      </w:r>
    </w:p>
    <w:p w:rsidR="001D5E70" w:rsidRPr="007D74E2" w:rsidRDefault="001D5E70" w:rsidP="007D74E2">
      <w:pPr>
        <w:pStyle w:val="EMEABodyText"/>
        <w:rPr>
          <w:lang w:val="ro-RO"/>
        </w:rPr>
      </w:pPr>
    </w:p>
    <w:p w:rsidR="001D5E70" w:rsidRPr="007D74E2" w:rsidRDefault="001D5E70" w:rsidP="007D74E2">
      <w:pPr>
        <w:pStyle w:val="EMEABodyTextIndent"/>
        <w:rPr>
          <w:b/>
          <w:lang w:val="ro-RO"/>
        </w:rPr>
      </w:pPr>
      <w:r w:rsidRPr="007D74E2">
        <w:rPr>
          <w:b/>
          <w:lang w:val="ro-RO"/>
        </w:rPr>
        <w:t>Pacienţi cu tensiune arterială crescută</w:t>
      </w:r>
    </w:p>
    <w:p w:rsidR="001D5E70" w:rsidRPr="007D74E2" w:rsidRDefault="001D5E70" w:rsidP="007D74E2">
      <w:pPr>
        <w:pStyle w:val="EMEABodyText"/>
        <w:ind w:left="550"/>
        <w:rPr>
          <w:lang w:val="ro-RO"/>
        </w:rPr>
      </w:pPr>
      <w:r w:rsidRPr="007D74E2">
        <w:rPr>
          <w:lang w:val="ro-RO"/>
        </w:rPr>
        <w:t>Doza uzuală este de 150 mg o dată pe zi. Doza poate fi crescută după aceea până la 300 mg o dată pe zi, în funcţie de răspunsul tensiunii arteriale.</w:t>
      </w:r>
    </w:p>
    <w:p w:rsidR="001D5E70" w:rsidRPr="007D74E2" w:rsidRDefault="001D5E70" w:rsidP="007D74E2">
      <w:pPr>
        <w:pStyle w:val="EMEABodyText"/>
        <w:ind w:left="550"/>
        <w:rPr>
          <w:lang w:val="ro-RO"/>
        </w:rPr>
      </w:pPr>
    </w:p>
    <w:p w:rsidR="001D5E70" w:rsidRPr="007D74E2" w:rsidRDefault="001D5E70" w:rsidP="007D74E2">
      <w:pPr>
        <w:pStyle w:val="EMEABodyTextIndent"/>
        <w:rPr>
          <w:b/>
          <w:lang w:val="ro-RO"/>
        </w:rPr>
      </w:pPr>
      <w:r w:rsidRPr="007D74E2">
        <w:rPr>
          <w:b/>
          <w:lang w:val="ro-RO"/>
        </w:rPr>
        <w:t>Pacienţi cu tensiune arterială crescută şi diabet zaharat de tip 2</w:t>
      </w:r>
      <w:r w:rsidR="00D96E63" w:rsidRPr="007D74E2">
        <w:rPr>
          <w:b/>
          <w:lang w:val="ro-RO"/>
        </w:rPr>
        <w:t>,</w:t>
      </w:r>
      <w:r w:rsidRPr="007D74E2">
        <w:rPr>
          <w:b/>
          <w:lang w:val="ro-RO"/>
        </w:rPr>
        <w:t xml:space="preserve"> cu boală de rinichi</w:t>
      </w:r>
    </w:p>
    <w:p w:rsidR="001D5E70" w:rsidRPr="007D74E2" w:rsidRDefault="001D5E70" w:rsidP="007D74E2">
      <w:pPr>
        <w:pStyle w:val="EMEABodyText"/>
        <w:ind w:left="550"/>
        <w:rPr>
          <w:lang w:val="ro-RO"/>
        </w:rPr>
      </w:pPr>
      <w:r w:rsidRPr="007D74E2">
        <w:rPr>
          <w:lang w:val="ro-RO"/>
        </w:rPr>
        <w:t>La pacienţii cu tensiune arterială crescută şi diabet zaharat de tip 2, doza de întreţinere recomandată pentru tratamentul bolii renale asociate este de 300 mg o dată pe zi.</w:t>
      </w:r>
    </w:p>
    <w:p w:rsidR="001D5E70" w:rsidRPr="007D74E2" w:rsidRDefault="001D5E70" w:rsidP="007D74E2">
      <w:pPr>
        <w:pStyle w:val="EMEABodyText"/>
        <w:ind w:left="550"/>
        <w:rPr>
          <w:lang w:val="ro-RO"/>
        </w:rPr>
      </w:pPr>
    </w:p>
    <w:p w:rsidR="001D5E70" w:rsidRPr="007D74E2" w:rsidRDefault="001D5E70" w:rsidP="007D74E2">
      <w:pPr>
        <w:pStyle w:val="EMEABodyText"/>
        <w:rPr>
          <w:lang w:val="ro-RO"/>
        </w:rPr>
      </w:pPr>
      <w:r w:rsidRPr="007D74E2">
        <w:rPr>
          <w:lang w:val="ro-RO"/>
        </w:rPr>
        <w:t xml:space="preserve">La anumiţi pacienţi, cum sunt cei </w:t>
      </w:r>
      <w:r w:rsidRPr="007D74E2">
        <w:rPr>
          <w:b/>
          <w:lang w:val="ro-RO"/>
        </w:rPr>
        <w:t>hemodializaţi</w:t>
      </w:r>
      <w:r w:rsidRPr="007D74E2">
        <w:rPr>
          <w:lang w:val="ro-RO"/>
        </w:rPr>
        <w:t xml:space="preserve"> sau cei </w:t>
      </w:r>
      <w:r w:rsidRPr="007D74E2">
        <w:rPr>
          <w:b/>
          <w:lang w:val="ro-RO"/>
        </w:rPr>
        <w:t>cu vârsta peste 75 de ani</w:t>
      </w:r>
      <w:r w:rsidRPr="007D74E2">
        <w:rPr>
          <w:lang w:val="ro-RO"/>
        </w:rPr>
        <w:t>, medicul poate recomanda o doză mai mică, în special la începerea tratamentului.</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Efectul maxim de scădere a tensiunii arteriale </w:t>
      </w:r>
      <w:r w:rsidR="009642F8" w:rsidRPr="007D74E2">
        <w:rPr>
          <w:lang w:val="ro-RO"/>
        </w:rPr>
        <w:t xml:space="preserve">trebuie atins </w:t>
      </w:r>
      <w:r w:rsidRPr="007D74E2">
        <w:rPr>
          <w:lang w:val="ro-RO"/>
        </w:rPr>
        <w:t xml:space="preserve">la 4-6 săptămâni după </w:t>
      </w:r>
      <w:r w:rsidR="009642F8" w:rsidRPr="007D74E2">
        <w:rPr>
          <w:lang w:val="ro-RO"/>
        </w:rPr>
        <w:t xml:space="preserve">începerea </w:t>
      </w:r>
      <w:r w:rsidRPr="007D74E2">
        <w:rPr>
          <w:lang w:val="ro-RO"/>
        </w:rPr>
        <w:t>tratamentului.</w:t>
      </w:r>
    </w:p>
    <w:p w:rsidR="001D5E70" w:rsidRPr="007D74E2" w:rsidRDefault="001D5E70" w:rsidP="007D74E2">
      <w:pPr>
        <w:pStyle w:val="EMEABodyText"/>
        <w:rPr>
          <w:lang w:val="ro-RO"/>
        </w:rPr>
      </w:pPr>
    </w:p>
    <w:p w:rsidR="001D5E70" w:rsidRPr="007D74E2" w:rsidRDefault="009642F8" w:rsidP="007D74E2">
      <w:pPr>
        <w:pStyle w:val="EMEAHeading3"/>
        <w:rPr>
          <w:lang w:val="ro-RO"/>
        </w:rPr>
      </w:pPr>
      <w:r w:rsidRPr="007D74E2">
        <w:rPr>
          <w:lang w:val="ro-RO"/>
        </w:rPr>
        <w:t>Utilizarea la copii şi adolescenţi</w:t>
      </w:r>
    </w:p>
    <w:p w:rsidR="001D5E70" w:rsidRPr="007D74E2" w:rsidRDefault="001D5E70" w:rsidP="007D74E2">
      <w:pPr>
        <w:pStyle w:val="EMEABodyText"/>
        <w:rPr>
          <w:lang w:val="ro-RO"/>
        </w:rPr>
      </w:pPr>
      <w:r w:rsidRPr="007D74E2">
        <w:rPr>
          <w:lang w:val="ro-RO"/>
        </w:rPr>
        <w:t xml:space="preserve">Karvea nu trebuie administrat </w:t>
      </w:r>
      <w:r w:rsidR="009642F8" w:rsidRPr="007D74E2">
        <w:rPr>
          <w:lang w:val="ro-RO"/>
        </w:rPr>
        <w:t xml:space="preserve">la copii şi adolescenţi cu vârsta </w:t>
      </w:r>
      <w:r w:rsidRPr="007D74E2">
        <w:rPr>
          <w:lang w:val="ro-RO"/>
        </w:rPr>
        <w:t>sub 18 ani. Dacă un copil a înghiţit câteva comprimate, adresaţi-vă imediat medicului dumneavoastră.</w:t>
      </w:r>
    </w:p>
    <w:p w:rsidR="001D5E70" w:rsidRPr="007D74E2" w:rsidRDefault="001D5E70" w:rsidP="007D74E2">
      <w:pPr>
        <w:pStyle w:val="EMEABodyText"/>
        <w:rPr>
          <w:lang w:val="ro-RO"/>
        </w:rPr>
      </w:pPr>
    </w:p>
    <w:p w:rsidR="009642F8" w:rsidRPr="007D74E2" w:rsidRDefault="009642F8" w:rsidP="007D74E2">
      <w:pPr>
        <w:pStyle w:val="EMEAHeading3"/>
        <w:rPr>
          <w:lang w:val="ro-RO"/>
        </w:rPr>
      </w:pPr>
      <w:r w:rsidRPr="007D74E2">
        <w:rPr>
          <w:lang w:val="ro-RO"/>
        </w:rPr>
        <w:t>Dacă luaţi mai mult Karvea decât trebuie</w:t>
      </w:r>
    </w:p>
    <w:p w:rsidR="009642F8" w:rsidRPr="007D74E2" w:rsidRDefault="009642F8" w:rsidP="007D74E2">
      <w:pPr>
        <w:pStyle w:val="EMEABodyText"/>
        <w:rPr>
          <w:lang w:val="ro-RO"/>
        </w:rPr>
      </w:pPr>
      <w:r w:rsidRPr="007D74E2">
        <w:rPr>
          <w:lang w:val="ro-RO"/>
        </w:rPr>
        <w:t>Dacă aţi luat din greşeală un număr prea mare de comprimate, adresaţi-vă imediat medicului dumneavoastră.</w:t>
      </w:r>
    </w:p>
    <w:p w:rsidR="009642F8" w:rsidRPr="007D74E2" w:rsidRDefault="009642F8" w:rsidP="007D74E2">
      <w:pPr>
        <w:pStyle w:val="EMEABodyText"/>
        <w:rPr>
          <w:lang w:val="ro-RO"/>
        </w:rPr>
      </w:pPr>
    </w:p>
    <w:p w:rsidR="001D5E70" w:rsidRPr="007D74E2" w:rsidRDefault="001D5E70" w:rsidP="007D74E2">
      <w:pPr>
        <w:pStyle w:val="EMEAHeading3"/>
        <w:rPr>
          <w:lang w:val="ro-RO"/>
        </w:rPr>
      </w:pPr>
      <w:r w:rsidRPr="007D74E2">
        <w:rPr>
          <w:lang w:val="ro-RO"/>
        </w:rPr>
        <w:t>Dacă uitaţi să luaţi Karvea</w:t>
      </w:r>
    </w:p>
    <w:p w:rsidR="001D5E70" w:rsidRPr="007D74E2" w:rsidRDefault="001D5E70" w:rsidP="007D74E2">
      <w:pPr>
        <w:pStyle w:val="EMEABodyText"/>
        <w:rPr>
          <w:szCs w:val="22"/>
          <w:lang w:val="ro-RO"/>
        </w:rPr>
      </w:pPr>
      <w:r w:rsidRPr="007D74E2">
        <w:rPr>
          <w:szCs w:val="22"/>
          <w:lang w:val="ro-RO"/>
        </w:rPr>
        <w:t>Dacă aţi uitat, din greşeală, să luaţi doza zilnică, luaţi doza următoare ca de obicei. Nu luaţi o doză dublă pentru a compensa doza uitată.</w:t>
      </w:r>
    </w:p>
    <w:p w:rsidR="001D5E70" w:rsidRPr="007D74E2" w:rsidRDefault="001D5E70" w:rsidP="007D74E2">
      <w:pPr>
        <w:pStyle w:val="EMEABodyText"/>
        <w:rPr>
          <w:lang w:val="ro-RO"/>
        </w:rPr>
      </w:pPr>
    </w:p>
    <w:p w:rsidR="001D5E70" w:rsidRPr="007D74E2" w:rsidRDefault="001D5E70" w:rsidP="007D74E2">
      <w:pPr>
        <w:pStyle w:val="EMEABodyText"/>
        <w:rPr>
          <w:rFonts w:ascii="TimesNewRoman,Italic" w:hAnsi="TimesNewRoman,Italic" w:cs="TimesNewRoman,Italic"/>
          <w:lang w:val="ro-RO" w:eastAsia="nl-NL"/>
        </w:rPr>
      </w:pPr>
      <w:r w:rsidRPr="007D74E2">
        <w:rPr>
          <w:lang w:val="ro-RO"/>
        </w:rPr>
        <w:t xml:space="preserve">Dacă aveţi orice întrebări suplimentare cu privire la acest </w:t>
      </w:r>
      <w:r w:rsidR="00A934AC" w:rsidRPr="007D74E2">
        <w:rPr>
          <w:lang w:val="ro-RO"/>
        </w:rPr>
        <w:t>medicament</w:t>
      </w:r>
      <w:r w:rsidRPr="007D74E2">
        <w:rPr>
          <w:lang w:val="ro-RO"/>
        </w:rPr>
        <w:t>, adresaţi-vă medicului dumneavoastră sau farmacistului</w:t>
      </w:r>
      <w:r w:rsidRPr="007D74E2">
        <w:rPr>
          <w:rFonts w:ascii="TimesNewRoman" w:hAnsi="TimesNewRoman" w:cs="TimesNewRoman"/>
          <w:lang w:val="ro-RO" w:eastAsia="nl-NL"/>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p>
    <w:p w:rsidR="001D5E70" w:rsidRPr="007D74E2" w:rsidRDefault="001D5E70" w:rsidP="007D74E2">
      <w:pPr>
        <w:pStyle w:val="EMEAHeading1"/>
        <w:rPr>
          <w:szCs w:val="22"/>
          <w:lang w:val="ro-RO"/>
        </w:rPr>
      </w:pPr>
      <w:r w:rsidRPr="007D74E2">
        <w:rPr>
          <w:szCs w:val="22"/>
          <w:lang w:val="ro-RO"/>
        </w:rPr>
        <w:t>4.</w:t>
      </w:r>
      <w:r w:rsidRPr="007D74E2">
        <w:rPr>
          <w:szCs w:val="22"/>
          <w:lang w:val="ro-RO"/>
        </w:rPr>
        <w:tab/>
      </w:r>
      <w:r w:rsidR="00A934AC" w:rsidRPr="007D74E2">
        <w:rPr>
          <w:caps w:val="0"/>
          <w:szCs w:val="22"/>
          <w:lang w:val="ro-RO"/>
        </w:rPr>
        <w:t>Reacţii adverse posibile</w:t>
      </w:r>
    </w:p>
    <w:p w:rsidR="001D5E70" w:rsidRPr="007D74E2" w:rsidRDefault="001D5E70" w:rsidP="007D74E2">
      <w:pPr>
        <w:pStyle w:val="EMEAHeading1"/>
        <w:rPr>
          <w:lang w:val="ro-RO"/>
        </w:rPr>
      </w:pPr>
    </w:p>
    <w:p w:rsidR="001D5E70" w:rsidRPr="007D74E2" w:rsidRDefault="001D5E70" w:rsidP="007D74E2">
      <w:pPr>
        <w:pStyle w:val="EMEABodyText"/>
        <w:rPr>
          <w:lang w:val="ro-RO"/>
        </w:rPr>
      </w:pPr>
      <w:r w:rsidRPr="007D74E2">
        <w:rPr>
          <w:lang w:val="ro-RO"/>
        </w:rPr>
        <w:t xml:space="preserve">Ca toate medicamentele, </w:t>
      </w:r>
      <w:r w:rsidR="00A934AC" w:rsidRPr="007D74E2">
        <w:rPr>
          <w:lang w:val="ro-RO"/>
        </w:rPr>
        <w:t xml:space="preserve">acest medicament </w:t>
      </w:r>
      <w:r w:rsidRPr="007D74E2">
        <w:rPr>
          <w:lang w:val="ro-RO"/>
        </w:rPr>
        <w:t>poate provoca reacţii adverse, cu toate că nu apar la toate persoanele. Unele dintre aceste reacţii pot să fie grave şi să necesite supraveghere medicală.</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7D74E2">
        <w:rPr>
          <w:b/>
          <w:lang w:val="ro-RO"/>
        </w:rPr>
        <w:t>încetaţi să mai luaţi Karvea şi adresaţi-vă imediat medicului dumneavoastră</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Frecvenţa reacţiilor adverse menţionate mai jos este definită utilizând următoarea convenţie:</w:t>
      </w:r>
    </w:p>
    <w:p w:rsidR="001D5E70" w:rsidRPr="007D74E2" w:rsidRDefault="001D5E70" w:rsidP="007D74E2">
      <w:pPr>
        <w:pStyle w:val="EMEABodyText"/>
        <w:rPr>
          <w:lang w:val="ro-RO"/>
        </w:rPr>
      </w:pPr>
      <w:r w:rsidRPr="007D74E2">
        <w:rPr>
          <w:lang w:val="ro-RO"/>
        </w:rPr>
        <w:t xml:space="preserve">Foarte frecvente: </w:t>
      </w:r>
      <w:r w:rsidR="00A934AC" w:rsidRPr="007D74E2">
        <w:rPr>
          <w:lang w:val="ro-RO"/>
        </w:rPr>
        <w:t>pot afecta mai mult de 1 din 10 persoane</w:t>
      </w:r>
    </w:p>
    <w:p w:rsidR="001D5E70" w:rsidRPr="007D74E2" w:rsidRDefault="001D5E70" w:rsidP="007D74E2">
      <w:pPr>
        <w:pStyle w:val="EMEABodyText"/>
        <w:rPr>
          <w:lang w:val="ro-RO"/>
        </w:rPr>
      </w:pPr>
      <w:r w:rsidRPr="007D74E2">
        <w:rPr>
          <w:lang w:val="ro-RO"/>
        </w:rPr>
        <w:t xml:space="preserve">Frecvente: </w:t>
      </w:r>
      <w:r w:rsidR="00A934AC" w:rsidRPr="007D74E2">
        <w:rPr>
          <w:lang w:val="ro-RO"/>
        </w:rPr>
        <w:t>pot afecta până la 1 din 10 persoane</w:t>
      </w:r>
    </w:p>
    <w:p w:rsidR="001D5E70" w:rsidRPr="007D74E2" w:rsidRDefault="001D5E70" w:rsidP="007D74E2">
      <w:pPr>
        <w:pStyle w:val="EMEABodyText"/>
        <w:rPr>
          <w:lang w:val="ro-RO"/>
        </w:rPr>
      </w:pPr>
      <w:r w:rsidRPr="007D74E2">
        <w:rPr>
          <w:lang w:val="ro-RO"/>
        </w:rPr>
        <w:t xml:space="preserve">Mai puţin frecvente: </w:t>
      </w:r>
      <w:r w:rsidR="00A934AC" w:rsidRPr="007D74E2">
        <w:rPr>
          <w:lang w:val="ro-RO"/>
        </w:rPr>
        <w:t>pot afecta până la 1 din 100 de persoane</w:t>
      </w:r>
      <w:r w:rsidRPr="007D74E2">
        <w:rPr>
          <w:lang w:val="ro-RO"/>
        </w:rPr>
        <w:t>.</w:t>
      </w:r>
    </w:p>
    <w:p w:rsidR="001D5E70" w:rsidRPr="007D74E2" w:rsidRDefault="001D5E70" w:rsidP="007D74E2">
      <w:pPr>
        <w:pStyle w:val="EMEABodyText"/>
        <w:rPr>
          <w:lang w:val="ro-RO"/>
        </w:rPr>
      </w:pPr>
    </w:p>
    <w:p w:rsidR="001D5E70" w:rsidRPr="007D74E2" w:rsidRDefault="001D5E70" w:rsidP="007D74E2">
      <w:pPr>
        <w:pStyle w:val="EMEABodyText"/>
        <w:keepNext/>
        <w:rPr>
          <w:lang w:val="ro-RO"/>
        </w:rPr>
      </w:pPr>
      <w:r w:rsidRPr="007D74E2">
        <w:rPr>
          <w:lang w:val="ro-RO"/>
        </w:rPr>
        <w:t>Reacţiile adverse raportate în studiile clinice pentru pacienţii trataţi cu Karvea au fost:</w:t>
      </w:r>
    </w:p>
    <w:p w:rsidR="001D5E70" w:rsidRPr="007D74E2" w:rsidRDefault="001D5E70" w:rsidP="007D74E2">
      <w:pPr>
        <w:pStyle w:val="EMEABodyTextIndent"/>
        <w:rPr>
          <w:lang w:val="ro-RO"/>
        </w:rPr>
      </w:pPr>
      <w:r w:rsidRPr="007D74E2">
        <w:rPr>
          <w:lang w:val="ro-RO"/>
        </w:rPr>
        <w:t>Foarte frecvente</w:t>
      </w:r>
      <w:r w:rsidR="00A934AC" w:rsidRPr="007D74E2">
        <w:rPr>
          <w:lang w:val="ro-RO"/>
        </w:rPr>
        <w:t xml:space="preserve"> (pot afecta mai mult de 1 din 10 persoane)</w:t>
      </w:r>
      <w:r w:rsidRPr="007D74E2">
        <w:rPr>
          <w:lang w:val="ro-RO"/>
        </w:rPr>
        <w:t>: dacă aveţi tensiune arterială crescută şi diabet zaharat de tip 2 cu boală de rinichi, analizele de sânge pot arăta o concentraţie crescută de potasiu.</w:t>
      </w:r>
    </w:p>
    <w:p w:rsidR="001D5E70" w:rsidRPr="007D74E2" w:rsidRDefault="001D5E70" w:rsidP="007D74E2">
      <w:pPr>
        <w:pStyle w:val="EMEABodyText"/>
        <w:rPr>
          <w:lang w:val="ro-RO"/>
        </w:rPr>
      </w:pPr>
    </w:p>
    <w:p w:rsidR="001D5E70" w:rsidRPr="007D74E2" w:rsidRDefault="001D5E70" w:rsidP="007D74E2">
      <w:pPr>
        <w:pStyle w:val="EMEABodyTextIndent"/>
        <w:rPr>
          <w:lang w:val="ro-RO"/>
        </w:rPr>
      </w:pPr>
      <w:r w:rsidRPr="007D74E2">
        <w:rPr>
          <w:lang w:val="ro-RO"/>
        </w:rPr>
        <w:t>Frecvente</w:t>
      </w:r>
      <w:r w:rsidR="00A934AC" w:rsidRPr="007D74E2">
        <w:rPr>
          <w:lang w:val="ro-RO"/>
        </w:rPr>
        <w:t xml:space="preserve"> (pot afecta până la 1 din 10 persoane)</w:t>
      </w:r>
      <w:r w:rsidRPr="007D74E2">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7D74E2" w:rsidDel="0078224F">
        <w:rPr>
          <w:lang w:val="ro-RO"/>
        </w:rPr>
        <w:t xml:space="preserve"> </w:t>
      </w:r>
      <w:r w:rsidRPr="007D74E2">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A934AC" w:rsidRPr="007D74E2">
        <w:rPr>
          <w:lang w:val="ro-RO"/>
        </w:rPr>
        <w:t xml:space="preserve">globulele roşii din sânge </w:t>
      </w:r>
      <w:r w:rsidRPr="007D74E2">
        <w:rPr>
          <w:lang w:val="ro-RO"/>
        </w:rPr>
        <w:t>(hemoglobină).</w:t>
      </w:r>
    </w:p>
    <w:p w:rsidR="001D5E70" w:rsidRPr="007D74E2" w:rsidRDefault="001D5E70" w:rsidP="007D74E2">
      <w:pPr>
        <w:pStyle w:val="EMEABodyText"/>
        <w:rPr>
          <w:lang w:val="ro-RO"/>
        </w:rPr>
      </w:pPr>
    </w:p>
    <w:p w:rsidR="001D5E70" w:rsidRPr="007D74E2" w:rsidRDefault="001D5E70" w:rsidP="007D74E2">
      <w:pPr>
        <w:pStyle w:val="EMEABodyTextIndent"/>
        <w:rPr>
          <w:lang w:val="ro-RO"/>
        </w:rPr>
      </w:pPr>
      <w:r w:rsidRPr="007D74E2">
        <w:rPr>
          <w:lang w:val="ro-RO"/>
        </w:rPr>
        <w:t>Mai puţin frecvente</w:t>
      </w:r>
      <w:r w:rsidR="00A934AC" w:rsidRPr="007D74E2">
        <w:rPr>
          <w:lang w:val="ro-RO"/>
        </w:rPr>
        <w:t xml:space="preserve"> (pot afecta până la 1 din 100 de persoane)</w:t>
      </w:r>
      <w:r w:rsidRPr="007D74E2">
        <w:rPr>
          <w:lang w:val="ro-RO"/>
        </w:rPr>
        <w:t>: accelerarea bătăilor inimii, valuri de căldură asociate cu înroşirea feţei, tuse, diaree, indigestie/arsuri în capul pieptului, disfuncţie sexuală (tulburări ale activităţii sexuale), durere în piept.</w:t>
      </w:r>
    </w:p>
    <w:p w:rsidR="001D5E70" w:rsidRPr="007D74E2" w:rsidRDefault="001D5E70" w:rsidP="007D74E2">
      <w:pPr>
        <w:pStyle w:val="EMEABodyText"/>
        <w:rPr>
          <w:lang w:val="ro-RO"/>
        </w:rPr>
      </w:pPr>
    </w:p>
    <w:p w:rsidR="001D5E70" w:rsidRPr="007D74E2" w:rsidRDefault="001D5E70" w:rsidP="007D74E2">
      <w:pPr>
        <w:pStyle w:val="EMEABodyText"/>
        <w:rPr>
          <w:lang w:val="ro-RO"/>
        </w:rPr>
      </w:pPr>
      <w:r w:rsidRPr="007D74E2">
        <w:rPr>
          <w:lang w:val="ro-RO"/>
        </w:rPr>
        <w:t xml:space="preserve">Unele reacţii adverse au fost raportate după punerea pe piaţă a Karvea. Reacţiile adverse cu frecvenţă necunoscută sunt: senzaţie de învârtire, dureri de cap, tulburări ale gustului, zgomote în urechi, crampe musculare, dureri articulare şi musculare, </w:t>
      </w:r>
      <w:r w:rsidR="00403DAF" w:rsidRPr="00403DAF">
        <w:rPr>
          <w:lang w:val="ro-RO"/>
        </w:rPr>
        <w:t xml:space="preserve">scădere a numărului de globule roșii din sânge (anemie – simptomele pot include: oboseală, dureri de cap, senzație de lipsă de aer în timpul exercițiilor fizice, amețeli și aspect palid), </w:t>
      </w:r>
      <w:r w:rsidR="00941D99">
        <w:rPr>
          <w:lang w:val="ro-RO"/>
        </w:rPr>
        <w:t xml:space="preserve">scădere a numărului de trombocite, </w:t>
      </w:r>
      <w:r w:rsidRPr="007D74E2">
        <w:rPr>
          <w:lang w:val="ro-RO"/>
        </w:rPr>
        <w:t>tulburări ale funcţiei ficatului, creşterea concentraţiei potasiului în sânge, alterarea funcţiei rinichilor</w:t>
      </w:r>
      <w:r w:rsidR="008C3154">
        <w:rPr>
          <w:lang w:val="ro-RO"/>
        </w:rPr>
        <w:t>,</w:t>
      </w:r>
      <w:r w:rsidRPr="007D74E2">
        <w:rPr>
          <w:lang w:val="ro-RO"/>
        </w:rPr>
        <w:t xml:space="preserve"> inflamaţii ale vaselor mici de sânge</w:t>
      </w:r>
      <w:r w:rsidR="00A934AC" w:rsidRPr="007D74E2">
        <w:rPr>
          <w:lang w:val="ro-RO"/>
        </w:rPr>
        <w:t>,</w:t>
      </w:r>
      <w:r w:rsidRPr="007D74E2">
        <w:rPr>
          <w:lang w:val="ro-RO"/>
        </w:rPr>
        <w:t xml:space="preserve"> în special la nivelul pielii (o afecţiune cunoscută sub denumirea de vasculită leucocitoclastică)</w:t>
      </w:r>
      <w:r w:rsidR="00FC3B0F">
        <w:rPr>
          <w:lang w:val="ro-RO"/>
        </w:rPr>
        <w:t>,</w:t>
      </w:r>
      <w:r w:rsidR="008C3154">
        <w:rPr>
          <w:lang w:val="ro-RO"/>
        </w:rPr>
        <w:t xml:space="preserve"> </w:t>
      </w:r>
      <w:r w:rsidR="008C3154" w:rsidRPr="00796DE7">
        <w:rPr>
          <w:lang w:val="ro-RO"/>
        </w:rPr>
        <w:t>reacții alergice severe (șoc anafilactic)</w:t>
      </w:r>
      <w:r w:rsidR="00FC3B0F" w:rsidRPr="00FC3B0F">
        <w:rPr>
          <w:lang w:val="ro-RO"/>
        </w:rPr>
        <w:t xml:space="preserve"> </w:t>
      </w:r>
      <w:r w:rsidR="00FC3B0F">
        <w:rPr>
          <w:lang w:val="ro-RO"/>
        </w:rPr>
        <w:t>şi valori mici ale zahărului în sânge</w:t>
      </w:r>
      <w:r w:rsidRPr="007D74E2">
        <w:rPr>
          <w:lang w:val="ro-RO"/>
        </w:rPr>
        <w:t>. De asemenea, au fost raportate cazuri mai puţin frecvente de icter (îngălbenirea pielii şi/sau a albului ochilor).</w:t>
      </w:r>
    </w:p>
    <w:p w:rsidR="001D5E70" w:rsidRPr="007D74E2" w:rsidRDefault="001D5E70" w:rsidP="007D74E2">
      <w:pPr>
        <w:pStyle w:val="EMEABodyText"/>
        <w:rPr>
          <w:lang w:val="ro-RO"/>
        </w:rPr>
      </w:pPr>
    </w:p>
    <w:p w:rsidR="00A934AC" w:rsidRPr="007D74E2" w:rsidRDefault="00A934AC" w:rsidP="007D74E2">
      <w:pPr>
        <w:pStyle w:val="EMEABodyText"/>
        <w:rPr>
          <w:u w:val="single"/>
          <w:lang w:val="ro-RO"/>
        </w:rPr>
      </w:pPr>
      <w:r w:rsidRPr="007D74E2">
        <w:rPr>
          <w:u w:val="single"/>
          <w:lang w:val="ro-RO"/>
        </w:rPr>
        <w:t>Raportarea reacţiilor adverse</w:t>
      </w:r>
    </w:p>
    <w:p w:rsidR="001D5E70" w:rsidRPr="007D74E2" w:rsidRDefault="001D5E70" w:rsidP="007D74E2">
      <w:pPr>
        <w:pStyle w:val="EMEABodyText"/>
        <w:rPr>
          <w:lang w:val="ro-RO"/>
        </w:rPr>
      </w:pPr>
      <w:r w:rsidRPr="007D74E2">
        <w:rPr>
          <w:lang w:val="ro-RO"/>
        </w:rPr>
        <w:t xml:space="preserve">Dacă </w:t>
      </w:r>
      <w:r w:rsidR="00A934AC" w:rsidRPr="007D74E2">
        <w:rPr>
          <w:lang w:val="ro-RO"/>
        </w:rPr>
        <w:t xml:space="preserve">manifestaţi orice </w:t>
      </w:r>
      <w:r w:rsidRPr="007D74E2">
        <w:rPr>
          <w:lang w:val="ro-RO"/>
        </w:rPr>
        <w:t xml:space="preserve">reacţii adverse, </w:t>
      </w:r>
      <w:r w:rsidR="00A934AC" w:rsidRPr="007D74E2">
        <w:rPr>
          <w:lang w:val="ro-RO"/>
        </w:rPr>
        <w:t>adresaţi-</w:t>
      </w:r>
      <w:r w:rsidRPr="007D74E2">
        <w:rPr>
          <w:lang w:val="ro-RO"/>
        </w:rPr>
        <w:t>vă medicului dumneavoastră sau farmacistului.</w:t>
      </w:r>
      <w:r w:rsidR="007B6618" w:rsidRPr="007D74E2">
        <w:rPr>
          <w:lang w:val="ro-RO"/>
        </w:rPr>
        <w:t xml:space="preserve"> Acestea includ orice </w:t>
      </w:r>
      <w:r w:rsidR="004C6122">
        <w:rPr>
          <w:lang w:val="ro-RO"/>
        </w:rPr>
        <w:t xml:space="preserve">posibile </w:t>
      </w:r>
      <w:r w:rsidR="007B6618" w:rsidRPr="007D74E2">
        <w:rPr>
          <w:lang w:val="ro-RO"/>
        </w:rPr>
        <w:t xml:space="preserve">reacţii adverse nemenţionate în acest prospect. De asemenea, puteţi raporta reacţiile adverse direct prin intermediul </w:t>
      </w:r>
      <w:r w:rsidR="007B6618" w:rsidRPr="007D74E2">
        <w:rPr>
          <w:highlight w:val="lightGray"/>
          <w:lang w:val="ro-RO"/>
        </w:rPr>
        <w:t xml:space="preserve">sistemului naţional de raportare, aşa cum este menţionat în </w:t>
      </w:r>
      <w:r w:rsidR="003D5C27" w:rsidRPr="00B50112">
        <w:rPr>
          <w:szCs w:val="22"/>
          <w:highlight w:val="lightGray"/>
          <w:lang w:val="ro-RO"/>
        </w:rPr>
        <w:fldChar w:fldCharType="begin"/>
      </w:r>
      <w:r w:rsidR="003D5C27" w:rsidRPr="00B50112">
        <w:rPr>
          <w:szCs w:val="22"/>
          <w:highlight w:val="lightGray"/>
          <w:lang w:val="ro-RO"/>
        </w:rPr>
        <w:instrText xml:space="preserve"> HYPERLINK "http://www.ema.europa.eu/docs/en_GB/document_library/Template_or_form/2013/03/WC500139752.doc" </w:instrText>
      </w:r>
      <w:r w:rsidR="003D5C27" w:rsidRPr="00F954E5">
        <w:rPr>
          <w:szCs w:val="22"/>
          <w:highlight w:val="lightGray"/>
          <w:lang w:val="ro-RO"/>
        </w:rPr>
      </w:r>
      <w:r w:rsidR="003D5C27" w:rsidRPr="00B50112">
        <w:rPr>
          <w:szCs w:val="22"/>
          <w:highlight w:val="lightGray"/>
          <w:lang w:val="ro-RO"/>
        </w:rPr>
        <w:fldChar w:fldCharType="separate"/>
      </w:r>
      <w:r w:rsidR="003D5C27" w:rsidRPr="00B50112">
        <w:rPr>
          <w:rStyle w:val="Hyperlink"/>
          <w:szCs w:val="22"/>
          <w:highlight w:val="lightGray"/>
          <w:lang w:val="ro-RO"/>
        </w:rPr>
        <w:t>Anexa V</w:t>
      </w:r>
      <w:r w:rsidR="003D5C27" w:rsidRPr="00B50112">
        <w:rPr>
          <w:szCs w:val="22"/>
          <w:highlight w:val="lightGray"/>
          <w:lang w:val="ro-RO"/>
        </w:rPr>
        <w:fldChar w:fldCharType="end"/>
      </w:r>
      <w:r w:rsidR="007B6618" w:rsidRPr="007D74E2">
        <w:rPr>
          <w:lang w:val="ro-RO"/>
        </w:rPr>
        <w:t>. Raportând reacţiile adverse, puteţi contribui la furnizarea de informaţii suplimentare privind siguranţa acestui medicament.</w:t>
      </w:r>
    </w:p>
    <w:p w:rsidR="001D5E70" w:rsidRPr="007D74E2" w:rsidRDefault="001D5E70" w:rsidP="007D74E2">
      <w:pPr>
        <w:pStyle w:val="EMEABodyText"/>
        <w:rPr>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5.</w:t>
      </w:r>
      <w:r w:rsidRPr="007D74E2">
        <w:rPr>
          <w:szCs w:val="22"/>
          <w:lang w:val="ro-RO"/>
        </w:rPr>
        <w:tab/>
      </w:r>
      <w:r w:rsidR="007B6618" w:rsidRPr="007D74E2">
        <w:rPr>
          <w:caps w:val="0"/>
          <w:szCs w:val="22"/>
          <w:lang w:val="ro-RO"/>
        </w:rPr>
        <w:t>Cum se păstrează Karvea</w:t>
      </w:r>
    </w:p>
    <w:p w:rsidR="001D5E70" w:rsidRPr="007D74E2" w:rsidRDefault="001D5E70" w:rsidP="007D74E2">
      <w:pPr>
        <w:pStyle w:val="EMEAHeading1"/>
        <w:rPr>
          <w:szCs w:val="22"/>
          <w:lang w:val="ro-RO"/>
        </w:rPr>
      </w:pPr>
    </w:p>
    <w:p w:rsidR="001D5E70" w:rsidRPr="007D74E2" w:rsidRDefault="007B6618" w:rsidP="007D74E2">
      <w:pPr>
        <w:pStyle w:val="EMEABodyText"/>
        <w:rPr>
          <w:szCs w:val="22"/>
          <w:lang w:val="ro-RO"/>
        </w:rPr>
      </w:pPr>
      <w:r w:rsidRPr="007D74E2">
        <w:rPr>
          <w:szCs w:val="22"/>
          <w:lang w:val="ro-RO"/>
        </w:rPr>
        <w:t>Nu lăsaţi acest medicament la vederea şi îndemâna copiilor</w:t>
      </w:r>
      <w:r w:rsidR="001D5E70" w:rsidRPr="007D74E2">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 xml:space="preserve">Nu utilizaţi </w:t>
      </w:r>
      <w:r w:rsidR="007B6618" w:rsidRPr="007D74E2">
        <w:rPr>
          <w:szCs w:val="22"/>
          <w:lang w:val="ro-RO"/>
        </w:rPr>
        <w:t xml:space="preserve">acest medicament </w:t>
      </w:r>
      <w:r w:rsidRPr="007D74E2">
        <w:rPr>
          <w:szCs w:val="22"/>
          <w:lang w:val="ro-RO"/>
        </w:rPr>
        <w:t>după data de expirare înscrisă pe cutie şi pe blister după EXP. Data de expirare se referă la ultima zi a lunii respective.</w:t>
      </w:r>
    </w:p>
    <w:p w:rsidR="001D5E70" w:rsidRPr="007D74E2" w:rsidRDefault="001D5E70" w:rsidP="007D74E2">
      <w:pPr>
        <w:pStyle w:val="EMEABodyText"/>
        <w:rPr>
          <w:szCs w:val="22"/>
          <w:lang w:val="ro-RO"/>
        </w:rPr>
      </w:pPr>
    </w:p>
    <w:p w:rsidR="001D5E70" w:rsidRPr="007D74E2" w:rsidRDefault="001D5E70" w:rsidP="007D74E2">
      <w:pPr>
        <w:pStyle w:val="EMEABodyText"/>
        <w:rPr>
          <w:lang w:val="ro-RO"/>
        </w:rPr>
      </w:pPr>
      <w:r w:rsidRPr="007D74E2">
        <w:rPr>
          <w:lang w:val="ro-RO"/>
        </w:rPr>
        <w:t xml:space="preserve">A nu se păstra la temperaturi peste </w:t>
      </w:r>
      <w:smartTag w:uri="urn:schemas-microsoft-com:office:smarttags" w:element="metricconverter">
        <w:smartTagPr>
          <w:attr w:name="ProductID" w:val="30ﾰC"/>
        </w:smartTagPr>
        <w:r w:rsidRPr="007D74E2">
          <w:rPr>
            <w:lang w:val="ro-RO"/>
          </w:rPr>
          <w:t>30°C</w:t>
        </w:r>
      </w:smartTag>
      <w:r w:rsidRPr="007D74E2">
        <w:rPr>
          <w:lang w:val="ro-RO"/>
        </w:rPr>
        <w:t>.</w:t>
      </w:r>
    </w:p>
    <w:p w:rsidR="001D5E70" w:rsidRPr="007D74E2" w:rsidRDefault="001D5E70" w:rsidP="007D74E2">
      <w:pPr>
        <w:pStyle w:val="EMEABodyText"/>
        <w:rPr>
          <w:lang w:val="ro-RO"/>
        </w:rPr>
      </w:pPr>
    </w:p>
    <w:p w:rsidR="001D5E70" w:rsidRPr="007D74E2" w:rsidRDefault="007B6618" w:rsidP="007D74E2">
      <w:pPr>
        <w:pStyle w:val="EMEABodyText"/>
        <w:rPr>
          <w:lang w:val="ro-RO"/>
        </w:rPr>
      </w:pPr>
      <w:r w:rsidRPr="007D74E2">
        <w:rPr>
          <w:lang w:val="ro-RO"/>
        </w:rPr>
        <w:t>Nu aruncaţi niciun m</w:t>
      </w:r>
      <w:r w:rsidR="001D5E70" w:rsidRPr="007D74E2">
        <w:rPr>
          <w:lang w:val="ro-RO"/>
        </w:rPr>
        <w:t xml:space="preserve">edicament pe calea apei sau a reziduurilor menajere. Întrebaţi farmacistul cum să </w:t>
      </w:r>
      <w:r w:rsidRPr="007D74E2">
        <w:rPr>
          <w:lang w:val="ro-RO"/>
        </w:rPr>
        <w:t xml:space="preserve">aruncaţi </w:t>
      </w:r>
      <w:r w:rsidR="001D5E70" w:rsidRPr="007D74E2">
        <w:rPr>
          <w:lang w:val="ro-RO"/>
        </w:rPr>
        <w:t xml:space="preserve">medicamentele </w:t>
      </w:r>
      <w:r w:rsidRPr="007D74E2">
        <w:rPr>
          <w:lang w:val="ro-RO"/>
        </w:rPr>
        <w:t xml:space="preserve">pe </w:t>
      </w:r>
      <w:r w:rsidR="001D5E70" w:rsidRPr="007D74E2">
        <w:rPr>
          <w:lang w:val="ro-RO"/>
        </w:rPr>
        <w:t xml:space="preserve">care nu </w:t>
      </w:r>
      <w:r w:rsidRPr="007D74E2">
        <w:rPr>
          <w:lang w:val="ro-RO"/>
        </w:rPr>
        <w:t xml:space="preserve">le </w:t>
      </w:r>
      <w:r w:rsidR="001D5E70" w:rsidRPr="007D74E2">
        <w:rPr>
          <w:lang w:val="ro-RO"/>
        </w:rPr>
        <w:t xml:space="preserve">mai </w:t>
      </w:r>
      <w:r w:rsidRPr="007D74E2">
        <w:rPr>
          <w:lang w:val="ro-RO"/>
        </w:rPr>
        <w:t>folosiţi</w:t>
      </w:r>
      <w:r w:rsidR="001D5E70" w:rsidRPr="007D74E2">
        <w:rPr>
          <w:lang w:val="ro-RO"/>
        </w:rPr>
        <w:t>. Aceste măsuri vor ajuta la protejarea mediului.</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p>
    <w:p w:rsidR="001D5E70" w:rsidRPr="007D74E2" w:rsidRDefault="001D5E70" w:rsidP="007D74E2">
      <w:pPr>
        <w:pStyle w:val="EMEAHeading1"/>
        <w:rPr>
          <w:szCs w:val="22"/>
          <w:lang w:val="ro-RO"/>
        </w:rPr>
      </w:pPr>
      <w:r w:rsidRPr="007D74E2">
        <w:rPr>
          <w:szCs w:val="22"/>
          <w:lang w:val="ro-RO"/>
        </w:rPr>
        <w:t>6.</w:t>
      </w:r>
      <w:r w:rsidRPr="007D74E2">
        <w:rPr>
          <w:szCs w:val="22"/>
          <w:lang w:val="ro-RO"/>
        </w:rPr>
        <w:tab/>
      </w:r>
      <w:r w:rsidR="007B6618" w:rsidRPr="007D74E2">
        <w:rPr>
          <w:caps w:val="0"/>
          <w:szCs w:val="22"/>
          <w:lang w:val="ro-RO"/>
        </w:rPr>
        <w:t>Conţinutul ambalajului şi alte informaţii</w:t>
      </w:r>
    </w:p>
    <w:p w:rsidR="001D5E70" w:rsidRPr="007D74E2" w:rsidRDefault="001D5E70" w:rsidP="007D74E2">
      <w:pPr>
        <w:pStyle w:val="EMEAHeading1"/>
        <w:rPr>
          <w:lang w:val="ro-RO"/>
        </w:rPr>
      </w:pPr>
    </w:p>
    <w:p w:rsidR="001D5E70" w:rsidRPr="007D74E2" w:rsidRDefault="001D5E70" w:rsidP="007D74E2">
      <w:pPr>
        <w:pStyle w:val="EMEAHeading3"/>
        <w:rPr>
          <w:lang w:val="ro-RO"/>
        </w:rPr>
      </w:pPr>
      <w:r w:rsidRPr="007D74E2">
        <w:rPr>
          <w:lang w:val="ro-RO"/>
        </w:rPr>
        <w:t>Ce conţine Karvea</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Substanţa activă este irbesartanul. Fiecare comprimat de Karvea 300 mg conţine irbesartan 300 mg.</w:t>
      </w:r>
    </w:p>
    <w:p w:rsidR="001D5E70" w:rsidRPr="007D74E2" w:rsidRDefault="001D5E70" w:rsidP="007D74E2">
      <w:pPr>
        <w:pStyle w:val="EMEABodyTextIndent"/>
        <w:numPr>
          <w:ilvl w:val="0"/>
          <w:numId w:val="0"/>
        </w:numPr>
        <w:ind w:left="567" w:hanging="567"/>
        <w:rPr>
          <w:szCs w:val="22"/>
          <w:lang w:val="ro-RO"/>
        </w:rPr>
      </w:pPr>
      <w:r w:rsidRPr="007D74E2">
        <w:rPr>
          <w:rFonts w:ascii="Wingdings" w:hAnsi="Wingdings"/>
          <w:szCs w:val="22"/>
          <w:lang w:val="ro-RO"/>
        </w:rPr>
        <w:t></w:t>
      </w:r>
      <w:r w:rsidRPr="007D74E2">
        <w:rPr>
          <w:rFonts w:ascii="Wingdings" w:hAnsi="Wingdings"/>
          <w:szCs w:val="22"/>
          <w:lang w:val="ro-RO"/>
        </w:rPr>
        <w:tab/>
      </w:r>
      <w:r w:rsidRPr="007D74E2">
        <w:rPr>
          <w:szCs w:val="22"/>
          <w:lang w:val="ro-RO"/>
        </w:rPr>
        <w:t>Celelalte componente sunt lactoză monohidrat, celuloză microcristalină, croscarmeloză sodică, hipromeloză, dioxid de siliciu, stearat de magneziu, dioxid de titan, macrogol 3000, ceară Carnauba.</w:t>
      </w:r>
      <w:r w:rsidR="008C3154" w:rsidRPr="00395052">
        <w:rPr>
          <w:lang w:val="ro-RO"/>
        </w:rPr>
        <w:t xml:space="preserve"> </w:t>
      </w:r>
      <w:r w:rsidR="008C3154">
        <w:rPr>
          <w:szCs w:val="22"/>
          <w:lang w:val="ro-RO"/>
        </w:rPr>
        <w:t>Vezi pct. 2 „Karvea</w:t>
      </w:r>
      <w:r w:rsidR="008C3154" w:rsidRPr="008C3154">
        <w:rPr>
          <w:szCs w:val="22"/>
          <w:lang w:val="ro-RO"/>
        </w:rPr>
        <w:t xml:space="preserve"> conține lactoză‟</w:t>
      </w:r>
      <w:r w:rsidR="005D2B47">
        <w:rPr>
          <w:szCs w:val="22"/>
          <w:lang w:val="ro-RO"/>
        </w:rPr>
        <w:t>.</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Cum arată Karvea şi conţinutul ambalajului</w:t>
      </w:r>
    </w:p>
    <w:p w:rsidR="001D5E70" w:rsidRPr="007D74E2" w:rsidRDefault="001D5E70" w:rsidP="007D74E2">
      <w:pPr>
        <w:pStyle w:val="EMEABodyText"/>
        <w:rPr>
          <w:szCs w:val="22"/>
          <w:lang w:val="ro-RO"/>
        </w:rPr>
      </w:pPr>
      <w:r w:rsidRPr="007D74E2">
        <w:rPr>
          <w:szCs w:val="22"/>
          <w:lang w:val="ro-RO"/>
        </w:rPr>
        <w:t>Comprimatele filmate de Karvea 300 mg sunt albe sau aproape albe, biconvexe şi ovale, având o inimă gravată pe una dintre feţe şi numărul 2873 inscripţionat pe cealaltă faţă.</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Comprimatele filmate de Karvea 300 mg sunt disponibile în cutii cu blistere care conţin 14, 28, 30, 56, 84, 90 sau 98 de comprimate filmate. Sunt disponibile şi cutii cu blister</w:t>
      </w:r>
      <w:r w:rsidR="007B6618" w:rsidRPr="007D74E2">
        <w:rPr>
          <w:szCs w:val="22"/>
          <w:lang w:val="ro-RO"/>
        </w:rPr>
        <w:t>e</w:t>
      </w:r>
      <w:r w:rsidRPr="007D74E2">
        <w:rPr>
          <w:szCs w:val="22"/>
          <w:lang w:val="ro-RO"/>
        </w:rPr>
        <w:t xml:space="preserve"> pentru eliberarea unei unităţi dozate a 56 x 1 comprimat filmat, destinate livrării în spitale.</w:t>
      </w:r>
    </w:p>
    <w:p w:rsidR="001D5E70" w:rsidRPr="007D74E2" w:rsidRDefault="001D5E70" w:rsidP="007D74E2">
      <w:pPr>
        <w:pStyle w:val="EMEABodyText"/>
        <w:rPr>
          <w:szCs w:val="22"/>
          <w:lang w:val="ro-RO"/>
        </w:rPr>
      </w:pPr>
    </w:p>
    <w:p w:rsidR="001D5E70" w:rsidRPr="007D74E2" w:rsidRDefault="001D5E70" w:rsidP="007D74E2">
      <w:pPr>
        <w:pStyle w:val="EMEABodyText"/>
        <w:rPr>
          <w:szCs w:val="22"/>
          <w:lang w:val="ro-RO"/>
        </w:rPr>
      </w:pPr>
      <w:r w:rsidRPr="007D74E2">
        <w:rPr>
          <w:szCs w:val="22"/>
          <w:lang w:val="ro-RO"/>
        </w:rPr>
        <w:t>Este posibil ca nu toate mărimile de ambalaj să fie comercializate.</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Deţinătorul autorizaţiei de punere pe piaţă</w:t>
      </w:r>
      <w:r w:rsidR="00481922" w:rsidRPr="007D74E2">
        <w:rPr>
          <w:lang w:val="ro-RO"/>
        </w:rPr>
        <w:t>:</w:t>
      </w:r>
    </w:p>
    <w:p w:rsidR="001D5E70" w:rsidRPr="007D74E2" w:rsidRDefault="001D5E70" w:rsidP="007D74E2">
      <w:pPr>
        <w:pStyle w:val="EMEAAddress"/>
        <w:rPr>
          <w:szCs w:val="22"/>
          <w:lang w:val="ro-RO"/>
        </w:rPr>
      </w:pPr>
      <w:r w:rsidRPr="007D74E2">
        <w:rPr>
          <w:szCs w:val="22"/>
          <w:lang w:val="ro-RO"/>
        </w:rPr>
        <w:t>sanofi-aventis groupe</w:t>
      </w:r>
      <w:r w:rsidRPr="007D74E2">
        <w:rPr>
          <w:szCs w:val="22"/>
          <w:lang w:val="ro-RO"/>
        </w:rPr>
        <w:br/>
        <w:t>54</w:t>
      </w:r>
      <w:r w:rsidR="00481922" w:rsidRPr="007D74E2">
        <w:rPr>
          <w:szCs w:val="22"/>
          <w:lang w:val="ro-RO"/>
        </w:rPr>
        <w:t>,</w:t>
      </w:r>
      <w:r w:rsidRPr="007D74E2">
        <w:rPr>
          <w:szCs w:val="22"/>
          <w:lang w:val="ro-RO"/>
        </w:rPr>
        <w:t xml:space="preserve"> rue La Boétie</w:t>
      </w:r>
      <w:r w:rsidRPr="007D74E2">
        <w:rPr>
          <w:szCs w:val="22"/>
          <w:lang w:val="ro-RO"/>
        </w:rPr>
        <w:br/>
      </w:r>
      <w:r w:rsidR="00481922" w:rsidRPr="007D74E2">
        <w:rPr>
          <w:szCs w:val="22"/>
          <w:lang w:val="ro-RO"/>
        </w:rPr>
        <w:t>F-</w:t>
      </w:r>
      <w:r w:rsidRPr="007D74E2">
        <w:rPr>
          <w:szCs w:val="22"/>
          <w:lang w:val="ro-RO"/>
        </w:rPr>
        <w:t>75008 Paris - Franţa</w:t>
      </w:r>
    </w:p>
    <w:p w:rsidR="001D5E70" w:rsidRPr="007D74E2" w:rsidRDefault="001D5E70" w:rsidP="007D74E2">
      <w:pPr>
        <w:pStyle w:val="EMEABodyText"/>
        <w:rPr>
          <w:szCs w:val="22"/>
          <w:lang w:val="ro-RO"/>
        </w:rPr>
      </w:pPr>
    </w:p>
    <w:p w:rsidR="001D5E70" w:rsidRPr="007D74E2" w:rsidRDefault="001D5E70" w:rsidP="007D74E2">
      <w:pPr>
        <w:pStyle w:val="EMEAHeading3"/>
        <w:rPr>
          <w:lang w:val="ro-RO"/>
        </w:rPr>
      </w:pPr>
      <w:r w:rsidRPr="007D74E2">
        <w:rPr>
          <w:lang w:val="ro-RO"/>
        </w:rPr>
        <w:t>Fabricantul</w:t>
      </w:r>
      <w:r w:rsidR="00481922" w:rsidRPr="007D74E2">
        <w:rPr>
          <w:lang w:val="ro-RO"/>
        </w:rPr>
        <w:t>:</w:t>
      </w: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1, rue de la Vierge</w:t>
      </w:r>
      <w:r w:rsidRPr="007D74E2">
        <w:rPr>
          <w:szCs w:val="22"/>
          <w:lang w:val="ro-RO"/>
        </w:rPr>
        <w:br/>
        <w:t>Ambarès &amp; Lagrave</w:t>
      </w:r>
      <w:r w:rsidRPr="007D74E2">
        <w:rPr>
          <w:szCs w:val="22"/>
          <w:lang w:val="ro-RO"/>
        </w:rPr>
        <w:br/>
        <w:t>F-33565 Carbon Blanc Cedex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SANOFI WINTHROP INDUSTRIE</w:t>
      </w:r>
      <w:r w:rsidRPr="007D74E2">
        <w:rPr>
          <w:szCs w:val="22"/>
          <w:lang w:val="ro-RO"/>
        </w:rPr>
        <w:br/>
        <w:t>30-36 Avenue Gustave Eiffel, BP 7166</w:t>
      </w:r>
      <w:r w:rsidRPr="007D74E2">
        <w:rPr>
          <w:szCs w:val="22"/>
          <w:lang w:val="ro-RO"/>
        </w:rPr>
        <w:br/>
        <w:t>F-37071 Tours Cedex 2 - Franţa</w:t>
      </w:r>
    </w:p>
    <w:p w:rsidR="001D5E70" w:rsidRPr="007D74E2" w:rsidRDefault="001D5E70" w:rsidP="007D74E2">
      <w:pPr>
        <w:pStyle w:val="EMEAAddress"/>
        <w:rPr>
          <w:szCs w:val="22"/>
          <w:lang w:val="ro-RO"/>
        </w:rPr>
      </w:pPr>
    </w:p>
    <w:p w:rsidR="001D5E70" w:rsidRPr="007D74E2" w:rsidRDefault="001D5E70" w:rsidP="007D74E2">
      <w:pPr>
        <w:pStyle w:val="EMEAAddress"/>
        <w:rPr>
          <w:szCs w:val="22"/>
          <w:lang w:val="ro-RO"/>
        </w:rPr>
      </w:pPr>
      <w:r w:rsidRPr="007D74E2">
        <w:rPr>
          <w:szCs w:val="22"/>
          <w:lang w:val="ro-RO"/>
        </w:rPr>
        <w:t>CHINOIN PRIVATE CO. LTD.</w:t>
      </w:r>
      <w:r w:rsidRPr="007D74E2">
        <w:rPr>
          <w:szCs w:val="22"/>
          <w:lang w:val="ro-RO"/>
        </w:rPr>
        <w:br/>
        <w:t>Lévai u.5.</w:t>
      </w:r>
      <w:r w:rsidRPr="007D74E2">
        <w:rPr>
          <w:szCs w:val="22"/>
          <w:lang w:val="ro-RO"/>
        </w:rPr>
        <w:br/>
        <w:t>2112 Veresegyház - Ungaria</w:t>
      </w:r>
    </w:p>
    <w:p w:rsidR="00634B16" w:rsidRDefault="00634B16" w:rsidP="007D74E2">
      <w:pPr>
        <w:pStyle w:val="EMEABodyText"/>
        <w:rPr>
          <w:szCs w:val="22"/>
          <w:lang w:val="ro-RO"/>
        </w:rPr>
      </w:pPr>
    </w:p>
    <w:p w:rsidR="00EB3FBB" w:rsidRPr="00395052" w:rsidRDefault="00EB3FBB" w:rsidP="00EB3FBB">
      <w:pPr>
        <w:rPr>
          <w:lang w:val="ro-RO"/>
        </w:rPr>
      </w:pPr>
      <w:r w:rsidRPr="00395052">
        <w:rPr>
          <w:lang w:val="ro-RO"/>
        </w:rPr>
        <w:t>Sanofi-Aventis, S.A.</w:t>
      </w:r>
    </w:p>
    <w:p w:rsidR="00EB3FBB" w:rsidRDefault="00EB3FBB" w:rsidP="00EB3FBB">
      <w:proofErr w:type="spellStart"/>
      <w:r>
        <w:t>Ctra</w:t>
      </w:r>
      <w:proofErr w:type="spellEnd"/>
      <w:r>
        <w:t xml:space="preserve">. C-35 (La </w:t>
      </w:r>
      <w:proofErr w:type="spellStart"/>
      <w:r>
        <w:t>Batlloria-Hostalric</w:t>
      </w:r>
      <w:proofErr w:type="spellEnd"/>
      <w:r>
        <w:t>), km. 63.09</w:t>
      </w:r>
    </w:p>
    <w:p w:rsidR="00EB3FBB" w:rsidRDefault="00EB3FBB" w:rsidP="00EB3FBB">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EB3FBB" w:rsidRDefault="00EB3FBB" w:rsidP="00EB3FBB">
      <w:proofErr w:type="spellStart"/>
      <w:r>
        <w:t>Spania</w:t>
      </w:r>
      <w:proofErr w:type="spellEnd"/>
    </w:p>
    <w:p w:rsidR="00EB3FBB" w:rsidRPr="007D74E2" w:rsidRDefault="00EB3FBB" w:rsidP="007D74E2">
      <w:pPr>
        <w:pStyle w:val="EMEABodyText"/>
        <w:rPr>
          <w:szCs w:val="22"/>
          <w:lang w:val="ro-RO"/>
        </w:rPr>
      </w:pPr>
    </w:p>
    <w:p w:rsidR="001D5E70" w:rsidRPr="007D74E2" w:rsidRDefault="001D5E70" w:rsidP="0079400C">
      <w:pPr>
        <w:pStyle w:val="EMEABodyText"/>
        <w:keepNext/>
        <w:rPr>
          <w:szCs w:val="22"/>
          <w:lang w:val="ro-RO"/>
        </w:rPr>
      </w:pPr>
      <w:r w:rsidRPr="007D74E2">
        <w:rPr>
          <w:szCs w:val="22"/>
          <w:lang w:val="ro-RO"/>
        </w:rPr>
        <w:t xml:space="preserve">Pentru orice informaţii </w:t>
      </w:r>
      <w:r w:rsidR="00481922" w:rsidRPr="007D74E2">
        <w:rPr>
          <w:szCs w:val="22"/>
          <w:lang w:val="ro-RO"/>
        </w:rPr>
        <w:t xml:space="preserve">referitoare la </w:t>
      </w:r>
      <w:r w:rsidRPr="007D74E2">
        <w:rPr>
          <w:szCs w:val="22"/>
          <w:lang w:val="ro-RO"/>
        </w:rPr>
        <w:t>acest medicament, vă rugăm să contactaţi reprezentanţa locală a d</w:t>
      </w:r>
      <w:r w:rsidRPr="007D74E2">
        <w:rPr>
          <w:bCs/>
          <w:szCs w:val="22"/>
          <w:lang w:val="ro-RO"/>
        </w:rPr>
        <w:t>eţinătorului</w:t>
      </w:r>
      <w:r w:rsidRPr="007D74E2">
        <w:rPr>
          <w:bCs/>
          <w:smallCaps/>
          <w:szCs w:val="22"/>
          <w:lang w:val="ro-RO"/>
        </w:rPr>
        <w:t xml:space="preserve"> </w:t>
      </w:r>
      <w:r w:rsidRPr="007D74E2">
        <w:rPr>
          <w:bCs/>
          <w:szCs w:val="22"/>
          <w:lang w:val="ro-RO"/>
        </w:rPr>
        <w:t>autorizaţiei de punere pe piaţă:</w:t>
      </w:r>
    </w:p>
    <w:p w:rsidR="001D5E70" w:rsidRPr="007D74E2" w:rsidRDefault="001D5E70" w:rsidP="0079400C">
      <w:pPr>
        <w:pStyle w:val="EMEABodyText"/>
        <w:keepNext/>
        <w:rPr>
          <w:szCs w:val="22"/>
          <w:lang w:val="ro-RO"/>
        </w:rPr>
      </w:pPr>
    </w:p>
    <w:tbl>
      <w:tblPr>
        <w:tblW w:w="9356" w:type="dxa"/>
        <w:tblInd w:w="-34" w:type="dxa"/>
        <w:tblLayout w:type="fixed"/>
        <w:tblLook w:val="0000" w:firstRow="0" w:lastRow="0" w:firstColumn="0" w:lastColumn="0" w:noHBand="0" w:noVBand="0"/>
      </w:tblPr>
      <w:tblGrid>
        <w:gridCol w:w="34"/>
        <w:gridCol w:w="4644"/>
        <w:gridCol w:w="4678"/>
        <w:tblGridChange w:id="9">
          <w:tblGrid>
            <w:gridCol w:w="34"/>
            <w:gridCol w:w="4644"/>
            <w:gridCol w:w="4678"/>
          </w:tblGrid>
        </w:tblGridChange>
      </w:tblGrid>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België/Belgique/Belgien</w:t>
            </w:r>
          </w:p>
          <w:p w:rsidR="00217120" w:rsidRPr="007D74E2" w:rsidRDefault="00217120" w:rsidP="007D74E2">
            <w:pPr>
              <w:rPr>
                <w:szCs w:val="22"/>
                <w:lang w:val="ro-RO"/>
              </w:rPr>
            </w:pPr>
            <w:r w:rsidRPr="007D74E2">
              <w:rPr>
                <w:snapToGrid w:val="0"/>
                <w:szCs w:val="22"/>
                <w:lang w:val="ro-RO"/>
              </w:rPr>
              <w:t>Sanofi Belgium</w:t>
            </w:r>
          </w:p>
          <w:p w:rsidR="00217120" w:rsidRPr="007D74E2" w:rsidRDefault="00217120" w:rsidP="007D74E2">
            <w:pPr>
              <w:rPr>
                <w:snapToGrid w:val="0"/>
                <w:szCs w:val="22"/>
                <w:lang w:val="ro-RO"/>
              </w:rPr>
            </w:pPr>
            <w:r w:rsidRPr="007D74E2">
              <w:rPr>
                <w:szCs w:val="22"/>
                <w:lang w:val="ro-RO"/>
              </w:rPr>
              <w:t xml:space="preserve">Tél/Tel: </w:t>
            </w:r>
            <w:r w:rsidRPr="007D74E2">
              <w:rPr>
                <w:snapToGrid w:val="0"/>
                <w:szCs w:val="22"/>
                <w:lang w:val="ro-RO"/>
              </w:rPr>
              <w:t>+32 (0)2 710 5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ietuva</w:t>
            </w:r>
          </w:p>
          <w:p w:rsidR="00217120" w:rsidRPr="007D74E2" w:rsidRDefault="00217120" w:rsidP="007D74E2">
            <w:pPr>
              <w:rPr>
                <w:szCs w:val="22"/>
                <w:lang w:val="ro-RO"/>
              </w:rPr>
            </w:pPr>
            <w:r w:rsidRPr="007D74E2">
              <w:rPr>
                <w:szCs w:val="22"/>
                <w:lang w:val="ro-RO"/>
              </w:rPr>
              <w:t>UAB sanofi-aventis Lietuva</w:t>
            </w:r>
          </w:p>
          <w:p w:rsidR="00217120" w:rsidRPr="007D74E2" w:rsidRDefault="00217120" w:rsidP="007D74E2">
            <w:pPr>
              <w:rPr>
                <w:szCs w:val="22"/>
                <w:lang w:val="ro-RO"/>
              </w:rPr>
            </w:pPr>
            <w:r w:rsidRPr="007D74E2">
              <w:rPr>
                <w:szCs w:val="22"/>
                <w:lang w:val="ro-RO"/>
              </w:rPr>
              <w:t>Tel: +370 5 2755224</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szCs w:val="22"/>
                <w:lang w:val="ro-RO"/>
              </w:rPr>
            </w:pPr>
            <w:r w:rsidRPr="007D74E2">
              <w:rPr>
                <w:b/>
                <w:bCs/>
                <w:szCs w:val="22"/>
                <w:lang w:val="ro-RO"/>
              </w:rPr>
              <w:t>България</w:t>
            </w:r>
          </w:p>
          <w:p w:rsidR="00217120" w:rsidRPr="007D74E2" w:rsidRDefault="004E1270" w:rsidP="007D74E2">
            <w:pPr>
              <w:rPr>
                <w:noProof/>
                <w:szCs w:val="22"/>
                <w:lang w:val="ro-RO"/>
              </w:rPr>
            </w:pPr>
            <w:r>
              <w:rPr>
                <w:noProof/>
                <w:szCs w:val="22"/>
                <w:lang w:val="ro-RO"/>
              </w:rPr>
              <w:t>S</w:t>
            </w:r>
            <w:r w:rsidR="00217120" w:rsidRPr="007D74E2">
              <w:rPr>
                <w:noProof/>
                <w:szCs w:val="22"/>
                <w:lang w:val="ro-RO"/>
              </w:rPr>
              <w:t>anofi Bulgaria EOOD</w:t>
            </w:r>
          </w:p>
          <w:p w:rsidR="00217120" w:rsidRPr="007D74E2" w:rsidRDefault="00217120" w:rsidP="007D74E2">
            <w:pPr>
              <w:rPr>
                <w:szCs w:val="22"/>
                <w:lang w:val="ro-RO"/>
              </w:rPr>
            </w:pPr>
            <w:r w:rsidRPr="007D74E2">
              <w:rPr>
                <w:bCs/>
                <w:szCs w:val="22"/>
                <w:lang w:val="ro-RO"/>
              </w:rPr>
              <w:t>Тел.: +359 (0)2</w:t>
            </w:r>
            <w:r w:rsidRPr="007D74E2">
              <w:rPr>
                <w:szCs w:val="22"/>
                <w:lang w:val="ro-RO"/>
              </w:rPr>
              <w:t xml:space="preserve"> 970 53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Luxembourg/Luxemburg</w:t>
            </w:r>
          </w:p>
          <w:p w:rsidR="00217120" w:rsidRPr="007D74E2" w:rsidRDefault="00217120" w:rsidP="007D74E2">
            <w:pPr>
              <w:rPr>
                <w:snapToGrid w:val="0"/>
                <w:szCs w:val="22"/>
                <w:lang w:val="ro-RO"/>
              </w:rPr>
            </w:pPr>
            <w:r w:rsidRPr="007D74E2">
              <w:rPr>
                <w:snapToGrid w:val="0"/>
                <w:szCs w:val="22"/>
                <w:lang w:val="ro-RO"/>
              </w:rPr>
              <w:t xml:space="preserve">Sanofi Belgium </w:t>
            </w:r>
          </w:p>
          <w:p w:rsidR="00217120" w:rsidRPr="007D74E2" w:rsidRDefault="00217120" w:rsidP="007D74E2">
            <w:pPr>
              <w:rPr>
                <w:szCs w:val="22"/>
                <w:lang w:val="ro-RO"/>
              </w:rPr>
            </w:pPr>
            <w:r w:rsidRPr="007D74E2">
              <w:rPr>
                <w:szCs w:val="22"/>
                <w:lang w:val="ro-RO"/>
              </w:rPr>
              <w:t xml:space="preserve">Tél/Tel: </w:t>
            </w:r>
            <w:r w:rsidRPr="007D74E2">
              <w:rPr>
                <w:snapToGrid w:val="0"/>
                <w:szCs w:val="22"/>
                <w:lang w:val="ro-RO"/>
              </w:rPr>
              <w:t>+32 (0)2 710 54 00 (</w:t>
            </w:r>
            <w:r w:rsidRPr="007D74E2">
              <w:rPr>
                <w:szCs w:val="22"/>
                <w:lang w:val="ro-RO"/>
              </w:rPr>
              <w:t>Belgique/Belgien)</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Česká republika</w:t>
            </w:r>
          </w:p>
          <w:p w:rsidR="00217120" w:rsidRPr="007D74E2" w:rsidRDefault="00217120" w:rsidP="007D74E2">
            <w:pPr>
              <w:rPr>
                <w:szCs w:val="22"/>
                <w:lang w:val="ro-RO"/>
              </w:rPr>
            </w:pPr>
            <w:r w:rsidRPr="007D74E2">
              <w:rPr>
                <w:szCs w:val="22"/>
                <w:lang w:val="ro-RO"/>
              </w:rPr>
              <w:t>sanofi-aventis, s.r.o.</w:t>
            </w:r>
          </w:p>
          <w:p w:rsidR="00217120" w:rsidRPr="007D74E2" w:rsidRDefault="00217120" w:rsidP="007D74E2">
            <w:pPr>
              <w:rPr>
                <w:szCs w:val="22"/>
                <w:lang w:val="ro-RO"/>
              </w:rPr>
            </w:pPr>
            <w:r w:rsidRPr="007D74E2">
              <w:rPr>
                <w:szCs w:val="22"/>
                <w:lang w:val="ro-RO"/>
              </w:rPr>
              <w:t>Tel: +420 233 086 11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gyarország</w:t>
            </w:r>
          </w:p>
          <w:p w:rsidR="00217120" w:rsidRPr="007D74E2" w:rsidRDefault="004C6122" w:rsidP="007D74E2">
            <w:pPr>
              <w:rPr>
                <w:szCs w:val="22"/>
                <w:lang w:val="ro-RO"/>
              </w:rPr>
            </w:pPr>
            <w:r w:rsidRPr="004C6122">
              <w:rPr>
                <w:szCs w:val="22"/>
                <w:lang w:val="ro-RO"/>
              </w:rPr>
              <w:t>SANOFI-AVENTIS Zrt.</w:t>
            </w:r>
          </w:p>
          <w:p w:rsidR="00217120" w:rsidRPr="007D74E2" w:rsidRDefault="00217120" w:rsidP="007D74E2">
            <w:pPr>
              <w:rPr>
                <w:szCs w:val="22"/>
                <w:lang w:val="ro-RO"/>
              </w:rPr>
            </w:pPr>
            <w:r w:rsidRPr="007D74E2">
              <w:rPr>
                <w:szCs w:val="22"/>
                <w:lang w:val="ro-RO"/>
              </w:rPr>
              <w:t>Tel.: +36 1 505 005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anmark</w:t>
            </w:r>
          </w:p>
          <w:p w:rsidR="00217120" w:rsidRPr="007D74E2" w:rsidRDefault="00D257E5" w:rsidP="007D74E2">
            <w:pPr>
              <w:rPr>
                <w:szCs w:val="22"/>
                <w:lang w:val="ro-RO"/>
              </w:rPr>
            </w:pPr>
            <w:r w:rsidRPr="00D257E5">
              <w:rPr>
                <w:szCs w:val="22"/>
                <w:lang w:val="ro-RO"/>
              </w:rPr>
              <w:t>Sanofi A/S</w:t>
            </w:r>
          </w:p>
          <w:p w:rsidR="00217120" w:rsidRPr="007D74E2" w:rsidRDefault="00217120" w:rsidP="007D74E2">
            <w:pPr>
              <w:rPr>
                <w:szCs w:val="22"/>
                <w:lang w:val="ro-RO"/>
              </w:rPr>
            </w:pPr>
            <w:r w:rsidRPr="007D74E2">
              <w:rPr>
                <w:szCs w:val="22"/>
                <w:lang w:val="ro-RO"/>
              </w:rPr>
              <w:t>Tlf: +45 45 16 70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Malta</w:t>
            </w:r>
          </w:p>
          <w:p w:rsidR="00217120" w:rsidRPr="007D74E2" w:rsidRDefault="00217120" w:rsidP="007D74E2">
            <w:pPr>
              <w:rPr>
                <w:szCs w:val="22"/>
                <w:lang w:val="ro-RO"/>
              </w:rPr>
            </w:pPr>
            <w:r w:rsidRPr="007D74E2">
              <w:rPr>
                <w:szCs w:val="22"/>
                <w:lang w:val="ro-RO"/>
              </w:rPr>
              <w:t xml:space="preserve">Sanofi </w:t>
            </w:r>
            <w:r w:rsidR="003B1930" w:rsidRPr="003B1930">
              <w:rPr>
                <w:szCs w:val="22"/>
                <w:lang w:val="ro-RO"/>
              </w:rPr>
              <w:t>S.</w:t>
            </w:r>
            <w:r w:rsidR="00807463">
              <w:rPr>
                <w:szCs w:val="22"/>
                <w:lang w:val="ro-RO"/>
              </w:rPr>
              <w:t>r.l</w:t>
            </w:r>
            <w:r w:rsidR="003B1930" w:rsidRPr="003B1930">
              <w:rPr>
                <w:szCs w:val="22"/>
                <w:lang w:val="ro-RO"/>
              </w:rPr>
              <w:t>.</w:t>
            </w:r>
          </w:p>
          <w:p w:rsidR="00217120" w:rsidRPr="007D74E2" w:rsidRDefault="00217120" w:rsidP="007D74E2">
            <w:pPr>
              <w:rPr>
                <w:szCs w:val="22"/>
                <w:lang w:val="ro-RO"/>
              </w:rPr>
            </w:pPr>
            <w:r w:rsidRPr="007D74E2">
              <w:rPr>
                <w:szCs w:val="22"/>
                <w:lang w:val="ro-RO"/>
              </w:rPr>
              <w:t xml:space="preserve">Tel: </w:t>
            </w:r>
            <w:r w:rsidR="00084443" w:rsidRPr="00084443">
              <w:rPr>
                <w:szCs w:val="22"/>
                <w:lang w:val="ro-RO"/>
              </w:rPr>
              <w:t>+39 02 39394275</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Deutschland</w:t>
            </w:r>
          </w:p>
          <w:p w:rsidR="00217120" w:rsidRDefault="00217120" w:rsidP="007D74E2">
            <w:pPr>
              <w:rPr>
                <w:szCs w:val="22"/>
                <w:lang w:val="ro-RO"/>
              </w:rPr>
            </w:pPr>
            <w:r w:rsidRPr="007D74E2">
              <w:rPr>
                <w:szCs w:val="22"/>
                <w:lang w:val="ro-RO"/>
              </w:rPr>
              <w:t>Sanofi-Aventis Deutschland GmbH</w:t>
            </w:r>
          </w:p>
          <w:p w:rsidR="004E1270" w:rsidRPr="000E4C6C" w:rsidRDefault="004E1270" w:rsidP="004E1270">
            <w:pPr>
              <w:rPr>
                <w:lang w:val="cs-CZ"/>
              </w:rPr>
            </w:pPr>
            <w:r w:rsidRPr="000E4C6C">
              <w:rPr>
                <w:lang w:val="cs-CZ"/>
              </w:rPr>
              <w:t>Tel: 0800 52 52 010</w:t>
            </w:r>
          </w:p>
          <w:p w:rsidR="004E1270" w:rsidRPr="007D74E2" w:rsidRDefault="004E1270" w:rsidP="004E1270">
            <w:pPr>
              <w:rPr>
                <w:szCs w:val="22"/>
                <w:lang w:val="ro-RO"/>
              </w:rPr>
            </w:pPr>
            <w:r w:rsidRPr="000E4C6C">
              <w:rPr>
                <w:lang w:val="cs-CZ"/>
              </w:rPr>
              <w:t>Tel. aus dem Ausland: +49 69 305 21 131</w:t>
            </w:r>
          </w:p>
          <w:p w:rsidR="00217120" w:rsidRPr="007D74E2" w:rsidRDefault="00217120" w:rsidP="007D74E2">
            <w:pPr>
              <w:rPr>
                <w:szCs w:val="22"/>
                <w:lang w:val="ro-RO"/>
              </w:rPr>
            </w:pPr>
          </w:p>
          <w:p w:rsidR="00217120" w:rsidRPr="007D74E2" w:rsidRDefault="00217120" w:rsidP="00A57643">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ederland</w:t>
            </w:r>
          </w:p>
          <w:p w:rsidR="00217120" w:rsidRPr="007D74E2" w:rsidRDefault="00807463" w:rsidP="007D74E2">
            <w:pPr>
              <w:rPr>
                <w:szCs w:val="22"/>
                <w:lang w:val="ro-RO"/>
              </w:rPr>
            </w:pPr>
            <w:r w:rsidRPr="00807463">
              <w:rPr>
                <w:szCs w:val="22"/>
                <w:lang w:val="ro-RO"/>
              </w:rPr>
              <w:t xml:space="preserve">Genzyme Europe </w:t>
            </w:r>
            <w:r w:rsidR="00217120" w:rsidRPr="007D74E2">
              <w:rPr>
                <w:szCs w:val="22"/>
                <w:lang w:val="ro-RO"/>
              </w:rPr>
              <w:t>B.V.</w:t>
            </w:r>
          </w:p>
          <w:p w:rsidR="00217120" w:rsidRPr="007D74E2" w:rsidRDefault="00217120" w:rsidP="007D74E2">
            <w:pPr>
              <w:rPr>
                <w:szCs w:val="22"/>
                <w:lang w:val="ro-RO"/>
              </w:rPr>
            </w:pPr>
            <w:r w:rsidRPr="007D74E2">
              <w:rPr>
                <w:szCs w:val="22"/>
                <w:lang w:val="ro-RO"/>
              </w:rPr>
              <w:t xml:space="preserve">Tel: </w:t>
            </w:r>
            <w:r w:rsidR="005A252F" w:rsidRPr="005A252F">
              <w:rPr>
                <w:szCs w:val="22"/>
                <w:lang w:val="ro-RO"/>
              </w:rPr>
              <w:t>+31 20 245 40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Eesti</w:t>
            </w:r>
          </w:p>
          <w:p w:rsidR="00217120" w:rsidRPr="007D74E2" w:rsidRDefault="00217120" w:rsidP="007D74E2">
            <w:pPr>
              <w:rPr>
                <w:szCs w:val="22"/>
                <w:lang w:val="ro-RO"/>
              </w:rPr>
            </w:pPr>
            <w:r w:rsidRPr="007D74E2">
              <w:rPr>
                <w:szCs w:val="22"/>
                <w:lang w:val="ro-RO"/>
              </w:rPr>
              <w:t>sanofi-aventis Estonia OÜ</w:t>
            </w:r>
          </w:p>
          <w:p w:rsidR="00217120" w:rsidRPr="007D74E2" w:rsidRDefault="00217120" w:rsidP="007D74E2">
            <w:pPr>
              <w:rPr>
                <w:szCs w:val="22"/>
                <w:lang w:val="ro-RO"/>
              </w:rPr>
            </w:pPr>
            <w:r w:rsidRPr="007D74E2">
              <w:rPr>
                <w:szCs w:val="22"/>
                <w:lang w:val="ro-RO"/>
              </w:rPr>
              <w:t>Tel: +372 627 34 88</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Norge</w:t>
            </w:r>
          </w:p>
          <w:p w:rsidR="00217120" w:rsidRPr="007D74E2" w:rsidRDefault="00217120" w:rsidP="007D74E2">
            <w:pPr>
              <w:rPr>
                <w:szCs w:val="22"/>
                <w:lang w:val="ro-RO"/>
              </w:rPr>
            </w:pPr>
            <w:r w:rsidRPr="007D74E2">
              <w:rPr>
                <w:szCs w:val="22"/>
                <w:lang w:val="ro-RO"/>
              </w:rPr>
              <w:t>sanofi-aventis Norge AS</w:t>
            </w:r>
          </w:p>
          <w:p w:rsidR="00217120" w:rsidRPr="007D74E2" w:rsidRDefault="00217120" w:rsidP="007D74E2">
            <w:pPr>
              <w:rPr>
                <w:szCs w:val="22"/>
                <w:lang w:val="ro-RO"/>
              </w:rPr>
            </w:pPr>
            <w:r w:rsidRPr="007D74E2">
              <w:rPr>
                <w:szCs w:val="22"/>
                <w:lang w:val="ro-RO"/>
              </w:rPr>
              <w:t>Tlf: +47 67 10 71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Ελλάδα</w:t>
            </w:r>
          </w:p>
          <w:p w:rsidR="00217120" w:rsidRPr="007D74E2" w:rsidRDefault="00217120" w:rsidP="007D74E2">
            <w:pPr>
              <w:rPr>
                <w:szCs w:val="22"/>
                <w:lang w:val="ro-RO"/>
              </w:rPr>
            </w:pPr>
            <w:r w:rsidRPr="007D74E2">
              <w:rPr>
                <w:szCs w:val="22"/>
                <w:lang w:val="ro-RO"/>
              </w:rPr>
              <w:t>sanofi-aventis AEBE</w:t>
            </w:r>
          </w:p>
          <w:p w:rsidR="00217120" w:rsidRPr="007D74E2" w:rsidRDefault="00217120" w:rsidP="007D74E2">
            <w:pPr>
              <w:rPr>
                <w:szCs w:val="22"/>
                <w:lang w:val="ro-RO"/>
              </w:rPr>
            </w:pPr>
            <w:r w:rsidRPr="007D74E2">
              <w:rPr>
                <w:szCs w:val="22"/>
                <w:lang w:val="ro-RO"/>
              </w:rPr>
              <w:t>Τηλ: +30 210 900 16 00</w:t>
            </w:r>
          </w:p>
          <w:p w:rsidR="00217120" w:rsidRPr="007D74E2" w:rsidRDefault="00217120" w:rsidP="007D74E2">
            <w:pPr>
              <w:rPr>
                <w:szCs w:val="22"/>
                <w:lang w:val="ro-RO"/>
              </w:rPr>
            </w:pPr>
          </w:p>
        </w:tc>
        <w:tc>
          <w:tcPr>
            <w:tcW w:w="4678"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Österreich</w:t>
            </w:r>
          </w:p>
          <w:p w:rsidR="00217120" w:rsidRPr="007D74E2" w:rsidRDefault="00217120" w:rsidP="007D74E2">
            <w:pPr>
              <w:rPr>
                <w:szCs w:val="22"/>
                <w:lang w:val="ro-RO"/>
              </w:rPr>
            </w:pPr>
            <w:r w:rsidRPr="007D74E2">
              <w:rPr>
                <w:szCs w:val="22"/>
                <w:lang w:val="ro-RO"/>
              </w:rPr>
              <w:t>sanofi-aventis GmbH</w:t>
            </w:r>
          </w:p>
          <w:p w:rsidR="00217120" w:rsidRPr="007D74E2" w:rsidRDefault="00217120" w:rsidP="007D74E2">
            <w:pPr>
              <w:rPr>
                <w:szCs w:val="22"/>
                <w:lang w:val="ro-RO"/>
              </w:rPr>
            </w:pPr>
            <w:r w:rsidRPr="007D74E2">
              <w:rPr>
                <w:szCs w:val="22"/>
                <w:lang w:val="ro-RO"/>
              </w:rPr>
              <w:t>Tel: +43 1 80 185 – 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Borders>
              <w:top w:val="nil"/>
              <w:left w:val="nil"/>
              <w:bottom w:val="nil"/>
              <w:right w:val="nil"/>
            </w:tcBorders>
          </w:tcPr>
          <w:p w:rsidR="00217120" w:rsidRPr="007D74E2" w:rsidRDefault="00217120" w:rsidP="007D74E2">
            <w:pPr>
              <w:rPr>
                <w:b/>
                <w:bCs/>
                <w:szCs w:val="22"/>
                <w:lang w:val="ro-RO"/>
              </w:rPr>
            </w:pPr>
            <w:r w:rsidRPr="007D74E2">
              <w:rPr>
                <w:b/>
                <w:bCs/>
                <w:szCs w:val="22"/>
                <w:lang w:val="ro-RO"/>
              </w:rPr>
              <w:t>España</w:t>
            </w:r>
          </w:p>
          <w:p w:rsidR="00217120" w:rsidRPr="007D74E2" w:rsidRDefault="00217120" w:rsidP="007D74E2">
            <w:pPr>
              <w:rPr>
                <w:smallCaps/>
                <w:szCs w:val="22"/>
                <w:lang w:val="ro-RO"/>
              </w:rPr>
            </w:pPr>
            <w:r w:rsidRPr="007D74E2">
              <w:rPr>
                <w:szCs w:val="22"/>
                <w:lang w:val="ro-RO"/>
              </w:rPr>
              <w:t>sanofi-aventis, S.A.</w:t>
            </w:r>
          </w:p>
          <w:p w:rsidR="00217120" w:rsidRPr="007D74E2" w:rsidRDefault="00217120" w:rsidP="007D74E2">
            <w:pPr>
              <w:rPr>
                <w:szCs w:val="22"/>
                <w:lang w:val="ro-RO"/>
              </w:rPr>
            </w:pPr>
            <w:r w:rsidRPr="007D74E2">
              <w:rPr>
                <w:szCs w:val="22"/>
                <w:lang w:val="ro-RO"/>
              </w:rPr>
              <w:t>Tel: +34 93 485 94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lska</w:t>
            </w:r>
          </w:p>
          <w:p w:rsidR="00217120" w:rsidRPr="007D74E2" w:rsidRDefault="00217120" w:rsidP="007D74E2">
            <w:pPr>
              <w:rPr>
                <w:szCs w:val="22"/>
                <w:lang w:val="ro-RO"/>
              </w:rPr>
            </w:pPr>
            <w:r w:rsidRPr="007D74E2">
              <w:rPr>
                <w:szCs w:val="22"/>
                <w:lang w:val="ro-RO"/>
              </w:rPr>
              <w:t>sanofi-aventis Sp. z o.o.</w:t>
            </w:r>
          </w:p>
          <w:p w:rsidR="00217120" w:rsidRPr="007D74E2" w:rsidRDefault="00217120" w:rsidP="007D74E2">
            <w:pPr>
              <w:rPr>
                <w:szCs w:val="22"/>
                <w:lang w:val="ro-RO"/>
              </w:rPr>
            </w:pPr>
            <w:r w:rsidRPr="007D74E2">
              <w:rPr>
                <w:szCs w:val="22"/>
                <w:lang w:val="ro-RO"/>
              </w:rPr>
              <w:t>Tel.: +48 22 280 00 00</w:t>
            </w:r>
          </w:p>
          <w:p w:rsidR="00217120" w:rsidRPr="007D74E2" w:rsidRDefault="00217120" w:rsidP="007D74E2">
            <w:pPr>
              <w:rPr>
                <w:szCs w:val="22"/>
                <w:lang w:val="ro-RO"/>
              </w:rPr>
            </w:pPr>
          </w:p>
        </w:tc>
      </w:tr>
      <w:tr w:rsidR="00217120" w:rsidRPr="007D74E2" w:rsidTr="004B3B25">
        <w:trPr>
          <w:cantSplit/>
        </w:trPr>
        <w:tc>
          <w:tcPr>
            <w:tcW w:w="4678" w:type="dxa"/>
            <w:gridSpan w:val="2"/>
          </w:tcPr>
          <w:p w:rsidR="00217120" w:rsidRPr="007D74E2" w:rsidRDefault="00217120" w:rsidP="007D74E2">
            <w:pPr>
              <w:rPr>
                <w:b/>
                <w:bCs/>
                <w:szCs w:val="22"/>
                <w:lang w:val="ro-RO"/>
              </w:rPr>
            </w:pPr>
            <w:r w:rsidRPr="007D74E2">
              <w:rPr>
                <w:b/>
                <w:bCs/>
                <w:szCs w:val="22"/>
                <w:lang w:val="ro-RO"/>
              </w:rPr>
              <w:t>France</w:t>
            </w:r>
          </w:p>
          <w:p w:rsidR="00217120" w:rsidRPr="007D74E2" w:rsidRDefault="00217120" w:rsidP="007D74E2">
            <w:pPr>
              <w:rPr>
                <w:szCs w:val="22"/>
                <w:lang w:val="ro-RO"/>
              </w:rPr>
            </w:pPr>
            <w:r w:rsidRPr="007D74E2">
              <w:rPr>
                <w:szCs w:val="22"/>
                <w:lang w:val="ro-RO"/>
              </w:rPr>
              <w:t>sanofi-aventis France</w:t>
            </w:r>
          </w:p>
          <w:p w:rsidR="00217120" w:rsidRPr="007D74E2" w:rsidRDefault="00217120" w:rsidP="007D74E2">
            <w:pPr>
              <w:rPr>
                <w:szCs w:val="22"/>
                <w:lang w:val="ro-RO"/>
              </w:rPr>
            </w:pPr>
            <w:r w:rsidRPr="007D74E2">
              <w:rPr>
                <w:szCs w:val="22"/>
                <w:lang w:val="ro-RO"/>
              </w:rPr>
              <w:t>Tél: 0 800 222 555</w:t>
            </w:r>
          </w:p>
          <w:p w:rsidR="00217120" w:rsidRPr="007D74E2" w:rsidRDefault="00217120" w:rsidP="007D74E2">
            <w:pPr>
              <w:rPr>
                <w:szCs w:val="22"/>
                <w:lang w:val="ro-RO"/>
              </w:rPr>
            </w:pPr>
            <w:r w:rsidRPr="007D74E2">
              <w:rPr>
                <w:szCs w:val="22"/>
                <w:lang w:val="ro-RO"/>
              </w:rPr>
              <w:t>Appel depuis l’étranger : +33 1 57 63 23 23</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Portugal</w:t>
            </w:r>
          </w:p>
          <w:p w:rsidR="00217120" w:rsidRPr="007D74E2" w:rsidRDefault="00217120" w:rsidP="007D74E2">
            <w:pPr>
              <w:rPr>
                <w:szCs w:val="22"/>
                <w:lang w:val="ro-RO"/>
              </w:rPr>
            </w:pPr>
            <w:r w:rsidRPr="007D74E2">
              <w:rPr>
                <w:szCs w:val="22"/>
                <w:lang w:val="ro-RO"/>
              </w:rPr>
              <w:t>Sanofi - Produtos Farmacêuticos, Lda</w:t>
            </w:r>
          </w:p>
          <w:p w:rsidR="00217120" w:rsidRPr="007D74E2" w:rsidRDefault="00217120" w:rsidP="007D74E2">
            <w:pPr>
              <w:rPr>
                <w:szCs w:val="22"/>
                <w:lang w:val="ro-RO"/>
              </w:rPr>
            </w:pPr>
            <w:r w:rsidRPr="007D74E2">
              <w:rPr>
                <w:szCs w:val="22"/>
                <w:lang w:val="ro-RO"/>
              </w:rPr>
              <w:t>Tel: +351 21 35 89 4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rFonts w:eastAsia="SimSun"/>
                <w:b/>
                <w:bCs/>
                <w:szCs w:val="22"/>
                <w:lang w:val="ro-RO"/>
              </w:rPr>
            </w:pPr>
            <w:r w:rsidRPr="007D74E2">
              <w:rPr>
                <w:rFonts w:eastAsia="SimSun"/>
                <w:b/>
                <w:bCs/>
                <w:szCs w:val="22"/>
                <w:lang w:val="ro-RO"/>
              </w:rPr>
              <w:t>Hrvatska</w:t>
            </w:r>
          </w:p>
          <w:p w:rsidR="00217120" w:rsidRPr="007D74E2" w:rsidRDefault="00217120" w:rsidP="007D74E2">
            <w:pPr>
              <w:rPr>
                <w:rFonts w:eastAsia="SimSun"/>
                <w:szCs w:val="22"/>
                <w:lang w:val="ro-RO"/>
              </w:rPr>
            </w:pPr>
            <w:r w:rsidRPr="007D74E2">
              <w:rPr>
                <w:rFonts w:eastAsia="SimSun"/>
                <w:szCs w:val="22"/>
                <w:lang w:val="ro-RO"/>
              </w:rPr>
              <w:t>sanofi-aventis Croatia d.o.o.</w:t>
            </w:r>
          </w:p>
          <w:p w:rsidR="00217120" w:rsidRPr="007D74E2" w:rsidRDefault="00217120" w:rsidP="007D74E2">
            <w:pPr>
              <w:rPr>
                <w:szCs w:val="22"/>
                <w:lang w:val="ro-RO"/>
              </w:rPr>
            </w:pPr>
            <w:r w:rsidRPr="007D74E2">
              <w:rPr>
                <w:rFonts w:eastAsia="SimSun"/>
                <w:szCs w:val="22"/>
                <w:lang w:val="ro-RO"/>
              </w:rPr>
              <w:t>Tel: +385 1 600 34 00</w:t>
            </w:r>
          </w:p>
        </w:tc>
        <w:tc>
          <w:tcPr>
            <w:tcW w:w="4678" w:type="dxa"/>
          </w:tcPr>
          <w:p w:rsidR="00217120" w:rsidRPr="007D74E2" w:rsidRDefault="00217120" w:rsidP="007D74E2">
            <w:pPr>
              <w:tabs>
                <w:tab w:val="left" w:pos="-720"/>
                <w:tab w:val="left" w:pos="4536"/>
              </w:tabs>
              <w:rPr>
                <w:b/>
                <w:noProof/>
                <w:szCs w:val="22"/>
                <w:lang w:val="ro-RO"/>
              </w:rPr>
            </w:pPr>
            <w:r w:rsidRPr="007D74E2">
              <w:rPr>
                <w:b/>
                <w:noProof/>
                <w:szCs w:val="22"/>
                <w:lang w:val="ro-RO"/>
              </w:rPr>
              <w:t>România</w:t>
            </w:r>
          </w:p>
          <w:p w:rsidR="00217120" w:rsidRPr="007D74E2" w:rsidRDefault="006C1899" w:rsidP="007D74E2">
            <w:pPr>
              <w:tabs>
                <w:tab w:val="left" w:pos="-720"/>
                <w:tab w:val="left" w:pos="4536"/>
              </w:tabs>
              <w:rPr>
                <w:noProof/>
                <w:szCs w:val="22"/>
                <w:lang w:val="ro-RO"/>
              </w:rPr>
            </w:pPr>
            <w:r>
              <w:rPr>
                <w:bCs/>
                <w:szCs w:val="22"/>
                <w:lang w:val="ro-RO"/>
              </w:rPr>
              <w:t>S</w:t>
            </w:r>
            <w:r w:rsidR="00217120" w:rsidRPr="007D74E2">
              <w:rPr>
                <w:bCs/>
                <w:szCs w:val="22"/>
                <w:lang w:val="ro-RO"/>
              </w:rPr>
              <w:t>anofi Rom</w:t>
            </w:r>
            <w:r>
              <w:rPr>
                <w:bCs/>
                <w:szCs w:val="22"/>
                <w:lang w:val="ro-RO"/>
              </w:rPr>
              <w:t>a</w:t>
            </w:r>
            <w:r w:rsidR="00217120" w:rsidRPr="007D74E2">
              <w:rPr>
                <w:bCs/>
                <w:szCs w:val="22"/>
                <w:lang w:val="ro-RO"/>
              </w:rPr>
              <w:t>nia SRL</w:t>
            </w:r>
          </w:p>
          <w:p w:rsidR="00217120" w:rsidRPr="007D74E2" w:rsidRDefault="00217120" w:rsidP="007D74E2">
            <w:pPr>
              <w:rPr>
                <w:szCs w:val="22"/>
                <w:lang w:val="ro-RO"/>
              </w:rPr>
            </w:pPr>
            <w:r w:rsidRPr="007D74E2">
              <w:rPr>
                <w:noProof/>
                <w:szCs w:val="22"/>
                <w:lang w:val="ro-RO"/>
              </w:rPr>
              <w:t xml:space="preserve">Tel: +40 </w:t>
            </w:r>
            <w:r w:rsidRPr="007D74E2">
              <w:rPr>
                <w:szCs w:val="22"/>
                <w:lang w:val="ro-RO"/>
              </w:rPr>
              <w:t>(0) 21 317 31 36</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reland</w:t>
            </w:r>
          </w:p>
          <w:p w:rsidR="00217120" w:rsidRPr="007D74E2" w:rsidRDefault="00217120" w:rsidP="007D74E2">
            <w:pPr>
              <w:rPr>
                <w:szCs w:val="22"/>
                <w:lang w:val="ro-RO"/>
              </w:rPr>
            </w:pPr>
            <w:r w:rsidRPr="007D74E2">
              <w:rPr>
                <w:szCs w:val="22"/>
                <w:lang w:val="ro-RO"/>
              </w:rPr>
              <w:t>sanofi-aventis Ireland Ltd. T/A SANOFI</w:t>
            </w:r>
          </w:p>
          <w:p w:rsidR="00217120" w:rsidRPr="007D74E2" w:rsidRDefault="00217120" w:rsidP="007D74E2">
            <w:pPr>
              <w:rPr>
                <w:szCs w:val="22"/>
                <w:lang w:val="ro-RO"/>
              </w:rPr>
            </w:pPr>
            <w:r w:rsidRPr="007D74E2">
              <w:rPr>
                <w:szCs w:val="22"/>
                <w:lang w:val="ro-RO"/>
              </w:rPr>
              <w:t>Tel: +353 (0) 1 403 56 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ija</w:t>
            </w:r>
          </w:p>
          <w:p w:rsidR="00217120" w:rsidRPr="007D74E2" w:rsidRDefault="00217120" w:rsidP="007D74E2">
            <w:pPr>
              <w:rPr>
                <w:szCs w:val="22"/>
                <w:lang w:val="ro-RO"/>
              </w:rPr>
            </w:pPr>
            <w:r w:rsidRPr="007D74E2">
              <w:rPr>
                <w:szCs w:val="22"/>
                <w:lang w:val="ro-RO"/>
              </w:rPr>
              <w:t>sanofi-aventis d.o.o.</w:t>
            </w:r>
          </w:p>
          <w:p w:rsidR="00217120" w:rsidRPr="007D74E2" w:rsidRDefault="00217120" w:rsidP="007D74E2">
            <w:pPr>
              <w:rPr>
                <w:szCs w:val="22"/>
                <w:lang w:val="ro-RO"/>
              </w:rPr>
            </w:pPr>
            <w:r w:rsidRPr="007D74E2">
              <w:rPr>
                <w:szCs w:val="22"/>
                <w:lang w:val="ro-RO"/>
              </w:rPr>
              <w:t>Tel: +386 1 560 48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Ísland</w:t>
            </w:r>
          </w:p>
          <w:p w:rsidR="00217120" w:rsidRPr="007D74E2" w:rsidRDefault="00217120" w:rsidP="007D74E2">
            <w:pPr>
              <w:rPr>
                <w:szCs w:val="22"/>
                <w:lang w:val="ro-RO"/>
              </w:rPr>
            </w:pPr>
            <w:r w:rsidRPr="007D74E2">
              <w:rPr>
                <w:szCs w:val="22"/>
                <w:lang w:val="ro-RO"/>
              </w:rPr>
              <w:t>Vistor hf.</w:t>
            </w:r>
          </w:p>
          <w:p w:rsidR="00217120" w:rsidRPr="007D74E2" w:rsidRDefault="00217120" w:rsidP="007D74E2">
            <w:pPr>
              <w:rPr>
                <w:szCs w:val="22"/>
                <w:lang w:val="ro-RO"/>
              </w:rPr>
            </w:pPr>
            <w:r w:rsidRPr="007D74E2">
              <w:rPr>
                <w:noProof/>
                <w:szCs w:val="22"/>
                <w:lang w:val="ro-RO"/>
              </w:rPr>
              <w:t>Sími</w:t>
            </w:r>
            <w:r w:rsidRPr="007D74E2">
              <w:rPr>
                <w:szCs w:val="22"/>
                <w:lang w:val="ro-RO"/>
              </w:rPr>
              <w:t>: +354 535 70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lovenská republika</w:t>
            </w:r>
          </w:p>
          <w:p w:rsidR="00217120" w:rsidRPr="007D74E2" w:rsidRDefault="00217120" w:rsidP="007D74E2">
            <w:pPr>
              <w:rPr>
                <w:szCs w:val="22"/>
                <w:lang w:val="ro-RO"/>
              </w:rPr>
            </w:pPr>
            <w:r w:rsidRPr="007D74E2">
              <w:rPr>
                <w:szCs w:val="22"/>
                <w:lang w:val="ro-RO"/>
              </w:rPr>
              <w:t>sanofi-aventis Slovakia s.r.o.</w:t>
            </w:r>
          </w:p>
          <w:p w:rsidR="00217120" w:rsidRPr="007D74E2" w:rsidRDefault="00217120" w:rsidP="007D74E2">
            <w:pPr>
              <w:rPr>
                <w:szCs w:val="22"/>
                <w:lang w:val="ro-RO"/>
              </w:rPr>
            </w:pPr>
            <w:r w:rsidRPr="007D74E2">
              <w:rPr>
                <w:szCs w:val="22"/>
                <w:lang w:val="ro-RO"/>
              </w:rPr>
              <w:t>Tel: +421 2 33 100 1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Italia</w:t>
            </w:r>
          </w:p>
          <w:p w:rsidR="00217120" w:rsidRPr="007D74E2" w:rsidRDefault="00E27776" w:rsidP="007D74E2">
            <w:pPr>
              <w:rPr>
                <w:szCs w:val="22"/>
                <w:lang w:val="ro-RO"/>
              </w:rPr>
            </w:pPr>
            <w:r>
              <w:rPr>
                <w:szCs w:val="22"/>
                <w:lang w:val="ro-RO"/>
              </w:rPr>
              <w:t>S</w:t>
            </w:r>
            <w:r w:rsidR="00217120" w:rsidRPr="007D74E2">
              <w:rPr>
                <w:szCs w:val="22"/>
                <w:lang w:val="ro-RO"/>
              </w:rPr>
              <w:t>anofi S.</w:t>
            </w:r>
            <w:r w:rsidR="00807463">
              <w:rPr>
                <w:szCs w:val="22"/>
                <w:lang w:val="ro-RO"/>
              </w:rPr>
              <w:t>r.l</w:t>
            </w:r>
            <w:r w:rsidR="00217120" w:rsidRPr="007D74E2">
              <w:rPr>
                <w:szCs w:val="22"/>
                <w:lang w:val="ro-RO"/>
              </w:rPr>
              <w:t>.</w:t>
            </w:r>
          </w:p>
          <w:p w:rsidR="00217120" w:rsidRPr="007D74E2" w:rsidRDefault="00217120" w:rsidP="007D74E2">
            <w:pPr>
              <w:rPr>
                <w:szCs w:val="22"/>
                <w:lang w:val="ro-RO"/>
              </w:rPr>
            </w:pPr>
            <w:r w:rsidRPr="007D74E2">
              <w:rPr>
                <w:szCs w:val="22"/>
                <w:lang w:val="ro-RO"/>
              </w:rPr>
              <w:t xml:space="preserve">Tel: </w:t>
            </w:r>
            <w:r w:rsidR="006C1899" w:rsidRPr="006C1899">
              <w:rPr>
                <w:szCs w:val="22"/>
                <w:lang w:val="ro-RO"/>
              </w:rPr>
              <w:t>800.536389</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uomi/Finland</w:t>
            </w:r>
          </w:p>
          <w:p w:rsidR="00217120" w:rsidRPr="007D74E2" w:rsidRDefault="00B16044" w:rsidP="007D74E2">
            <w:pPr>
              <w:rPr>
                <w:szCs w:val="22"/>
                <w:lang w:val="ro-RO"/>
              </w:rPr>
            </w:pPr>
            <w:r>
              <w:rPr>
                <w:szCs w:val="22"/>
                <w:lang w:val="ro-RO"/>
              </w:rPr>
              <w:t>S</w:t>
            </w:r>
            <w:r w:rsidR="00217120" w:rsidRPr="007D74E2">
              <w:rPr>
                <w:szCs w:val="22"/>
                <w:lang w:val="ro-RO"/>
              </w:rPr>
              <w:t>anofi Oy</w:t>
            </w:r>
          </w:p>
          <w:p w:rsidR="00217120" w:rsidRPr="007D74E2" w:rsidRDefault="00217120" w:rsidP="007D74E2">
            <w:pPr>
              <w:rPr>
                <w:szCs w:val="22"/>
                <w:lang w:val="ro-RO"/>
              </w:rPr>
            </w:pPr>
            <w:r w:rsidRPr="007D74E2">
              <w:rPr>
                <w:szCs w:val="22"/>
                <w:lang w:val="ro-RO"/>
              </w:rPr>
              <w:t>Puh/Tel: +358 (0) 201 200 3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Κύπρος</w:t>
            </w:r>
          </w:p>
          <w:p w:rsidR="00217120" w:rsidRPr="007D74E2" w:rsidRDefault="00217120" w:rsidP="007D74E2">
            <w:pPr>
              <w:rPr>
                <w:szCs w:val="22"/>
                <w:lang w:val="ro-RO"/>
              </w:rPr>
            </w:pPr>
            <w:r w:rsidRPr="007D74E2">
              <w:rPr>
                <w:szCs w:val="22"/>
                <w:lang w:val="ro-RO"/>
              </w:rPr>
              <w:t>sanofi-aventis Cyprus Ltd.</w:t>
            </w:r>
          </w:p>
          <w:p w:rsidR="00217120" w:rsidRPr="007D74E2" w:rsidRDefault="00217120" w:rsidP="007D74E2">
            <w:pPr>
              <w:rPr>
                <w:szCs w:val="22"/>
                <w:lang w:val="ro-RO"/>
              </w:rPr>
            </w:pPr>
            <w:r w:rsidRPr="007D74E2">
              <w:rPr>
                <w:szCs w:val="22"/>
                <w:lang w:val="ro-RO"/>
              </w:rPr>
              <w:t>Τηλ: +357 22 871600</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Sverige</w:t>
            </w:r>
          </w:p>
          <w:p w:rsidR="00217120" w:rsidRPr="007D74E2" w:rsidRDefault="00B16044" w:rsidP="007D74E2">
            <w:pPr>
              <w:rPr>
                <w:szCs w:val="22"/>
                <w:lang w:val="ro-RO"/>
              </w:rPr>
            </w:pPr>
            <w:r>
              <w:rPr>
                <w:szCs w:val="22"/>
                <w:lang w:val="ro-RO"/>
              </w:rPr>
              <w:t>S</w:t>
            </w:r>
            <w:r w:rsidR="00217120" w:rsidRPr="007D74E2">
              <w:rPr>
                <w:szCs w:val="22"/>
                <w:lang w:val="ro-RO"/>
              </w:rPr>
              <w:t>anofi AB</w:t>
            </w:r>
          </w:p>
          <w:p w:rsidR="00217120" w:rsidRPr="007D74E2" w:rsidRDefault="00217120" w:rsidP="007D74E2">
            <w:pPr>
              <w:rPr>
                <w:szCs w:val="22"/>
                <w:lang w:val="ro-RO"/>
              </w:rPr>
            </w:pPr>
            <w:r w:rsidRPr="007D74E2">
              <w:rPr>
                <w:szCs w:val="22"/>
                <w:lang w:val="ro-RO"/>
              </w:rPr>
              <w:t>Tel: +46 (0)8 634 50 00</w:t>
            </w:r>
          </w:p>
          <w:p w:rsidR="00217120" w:rsidRPr="007D74E2" w:rsidRDefault="00217120" w:rsidP="007D74E2">
            <w:pPr>
              <w:rPr>
                <w:szCs w:val="22"/>
                <w:lang w:val="ro-RO"/>
              </w:rPr>
            </w:pPr>
          </w:p>
        </w:tc>
      </w:tr>
      <w:tr w:rsidR="00217120" w:rsidRPr="007D74E2" w:rsidTr="004B3B25">
        <w:trPr>
          <w:gridBefore w:val="1"/>
          <w:wBefore w:w="34" w:type="dxa"/>
          <w:cantSplit/>
        </w:trPr>
        <w:tc>
          <w:tcPr>
            <w:tcW w:w="4644" w:type="dxa"/>
          </w:tcPr>
          <w:p w:rsidR="00217120" w:rsidRPr="007D74E2" w:rsidRDefault="00217120" w:rsidP="007D74E2">
            <w:pPr>
              <w:rPr>
                <w:b/>
                <w:bCs/>
                <w:szCs w:val="22"/>
                <w:lang w:val="ro-RO"/>
              </w:rPr>
            </w:pPr>
            <w:r w:rsidRPr="007D74E2">
              <w:rPr>
                <w:b/>
                <w:bCs/>
                <w:szCs w:val="22"/>
                <w:lang w:val="ro-RO"/>
              </w:rPr>
              <w:t>Latvija</w:t>
            </w:r>
          </w:p>
          <w:p w:rsidR="00217120" w:rsidRPr="007D74E2" w:rsidRDefault="00217120" w:rsidP="007D74E2">
            <w:pPr>
              <w:rPr>
                <w:szCs w:val="22"/>
                <w:lang w:val="ro-RO"/>
              </w:rPr>
            </w:pPr>
            <w:r w:rsidRPr="007D74E2">
              <w:rPr>
                <w:szCs w:val="22"/>
                <w:lang w:val="ro-RO"/>
              </w:rPr>
              <w:t>sanofi-aventis Latvia SIA</w:t>
            </w:r>
          </w:p>
          <w:p w:rsidR="00217120" w:rsidRPr="007D74E2" w:rsidRDefault="00217120" w:rsidP="007D74E2">
            <w:pPr>
              <w:rPr>
                <w:szCs w:val="22"/>
                <w:lang w:val="ro-RO"/>
              </w:rPr>
            </w:pPr>
            <w:r w:rsidRPr="007D74E2">
              <w:rPr>
                <w:szCs w:val="22"/>
                <w:lang w:val="ro-RO"/>
              </w:rPr>
              <w:t>Tel: +371 67 33 24 51</w:t>
            </w:r>
          </w:p>
          <w:p w:rsidR="00217120" w:rsidRPr="007D74E2" w:rsidRDefault="00217120" w:rsidP="007D74E2">
            <w:pPr>
              <w:rPr>
                <w:szCs w:val="22"/>
                <w:lang w:val="ro-RO"/>
              </w:rPr>
            </w:pPr>
          </w:p>
        </w:tc>
        <w:tc>
          <w:tcPr>
            <w:tcW w:w="4678" w:type="dxa"/>
          </w:tcPr>
          <w:p w:rsidR="00217120" w:rsidRPr="007D74E2" w:rsidRDefault="00217120" w:rsidP="007D74E2">
            <w:pPr>
              <w:rPr>
                <w:b/>
                <w:bCs/>
                <w:szCs w:val="22"/>
                <w:lang w:val="ro-RO"/>
              </w:rPr>
            </w:pPr>
            <w:r w:rsidRPr="007D74E2">
              <w:rPr>
                <w:b/>
                <w:bCs/>
                <w:szCs w:val="22"/>
                <w:lang w:val="ro-RO"/>
              </w:rPr>
              <w:t>United Kingdom</w:t>
            </w:r>
          </w:p>
          <w:p w:rsidR="00217120" w:rsidRPr="007D74E2" w:rsidRDefault="00217120" w:rsidP="007D74E2">
            <w:pPr>
              <w:rPr>
                <w:szCs w:val="22"/>
                <w:lang w:val="ro-RO"/>
              </w:rPr>
            </w:pPr>
            <w:r w:rsidRPr="007D74E2">
              <w:rPr>
                <w:szCs w:val="22"/>
                <w:lang w:val="ro-RO"/>
              </w:rPr>
              <w:t>Sanofi</w:t>
            </w:r>
          </w:p>
          <w:p w:rsidR="00217120" w:rsidRPr="007D74E2" w:rsidRDefault="00217120" w:rsidP="007D74E2">
            <w:pPr>
              <w:rPr>
                <w:szCs w:val="22"/>
                <w:lang w:val="ro-RO"/>
              </w:rPr>
            </w:pPr>
            <w:r w:rsidRPr="007D74E2">
              <w:rPr>
                <w:szCs w:val="22"/>
                <w:lang w:val="ro-RO"/>
              </w:rPr>
              <w:t xml:space="preserve">Tel: </w:t>
            </w:r>
            <w:r w:rsidR="00B16044" w:rsidRPr="00B16044">
              <w:rPr>
                <w:szCs w:val="22"/>
                <w:lang w:val="ro-RO"/>
              </w:rPr>
              <w:t>+44 (0) 845 372 7101</w:t>
            </w:r>
          </w:p>
          <w:p w:rsidR="00217120" w:rsidRPr="007D74E2" w:rsidRDefault="00217120" w:rsidP="007D74E2">
            <w:pPr>
              <w:rPr>
                <w:szCs w:val="22"/>
                <w:lang w:val="ro-RO"/>
              </w:rPr>
            </w:pPr>
          </w:p>
        </w:tc>
      </w:tr>
    </w:tbl>
    <w:p w:rsidR="001D5E70" w:rsidRPr="007D74E2" w:rsidRDefault="001D5E70" w:rsidP="007D74E2">
      <w:pPr>
        <w:rPr>
          <w:lang w:val="ro-RO"/>
        </w:rPr>
      </w:pPr>
    </w:p>
    <w:p w:rsidR="001D5E70" w:rsidRPr="007D74E2" w:rsidRDefault="001D5E70" w:rsidP="009014A2">
      <w:pPr>
        <w:pStyle w:val="EMEABodyText"/>
        <w:keepNext/>
        <w:rPr>
          <w:lang w:val="ro-RO"/>
        </w:rPr>
      </w:pPr>
      <w:r w:rsidRPr="007D74E2">
        <w:rPr>
          <w:b/>
          <w:lang w:val="ro-RO"/>
        </w:rPr>
        <w:t xml:space="preserve">Acest prospect a fost </w:t>
      </w:r>
      <w:r w:rsidR="00217120" w:rsidRPr="007D74E2">
        <w:rPr>
          <w:b/>
          <w:lang w:val="ro-RO"/>
        </w:rPr>
        <w:t xml:space="preserve">revizuit </w:t>
      </w:r>
      <w:r w:rsidRPr="007D74E2">
        <w:rPr>
          <w:b/>
          <w:lang w:val="ro-RO"/>
        </w:rPr>
        <w:t>în</w:t>
      </w:r>
      <w:r w:rsidR="00217120" w:rsidRPr="007D74E2">
        <w:rPr>
          <w:b/>
          <w:lang w:val="ro-RO"/>
        </w:rPr>
        <w:t xml:space="preserve"> .</w:t>
      </w:r>
    </w:p>
    <w:p w:rsidR="001D5E70" w:rsidRPr="007D74E2" w:rsidRDefault="001D5E70" w:rsidP="007D74E2">
      <w:pPr>
        <w:pStyle w:val="EMEABodyText"/>
        <w:rPr>
          <w:szCs w:val="22"/>
          <w:lang w:val="ro-RO"/>
        </w:rPr>
      </w:pPr>
    </w:p>
    <w:p w:rsidR="001D5E70" w:rsidRDefault="001D5E70" w:rsidP="007D74E2">
      <w:pPr>
        <w:pStyle w:val="EMEABodyText"/>
        <w:rPr>
          <w:lang w:val="ro-RO"/>
        </w:rPr>
      </w:pPr>
      <w:r w:rsidRPr="007D74E2">
        <w:rPr>
          <w:lang w:val="ro-RO"/>
        </w:rPr>
        <w:t xml:space="preserve">Informaţii detaliate privind acest medicament sunt disponibile pe site-ul Agenţiei Europene </w:t>
      </w:r>
      <w:r w:rsidR="00217120" w:rsidRPr="007D74E2">
        <w:rPr>
          <w:lang w:val="ro-RO"/>
        </w:rPr>
        <w:t xml:space="preserve">pentru </w:t>
      </w:r>
      <w:r w:rsidRPr="007D74E2">
        <w:rPr>
          <w:lang w:val="ro-RO"/>
        </w:rPr>
        <w:t>Medicament</w:t>
      </w:r>
      <w:r w:rsidR="00217120" w:rsidRPr="007D74E2">
        <w:rPr>
          <w:lang w:val="ro-RO"/>
        </w:rPr>
        <w:t>e</w:t>
      </w:r>
      <w:r w:rsidR="00DF0BC4">
        <w:rPr>
          <w:lang w:val="en-US"/>
        </w:rPr>
        <w:t>:</w:t>
      </w:r>
      <w:r w:rsidRPr="007D74E2">
        <w:rPr>
          <w:lang w:val="ro-RO"/>
        </w:rPr>
        <w:t xml:space="preserve"> </w:t>
      </w:r>
      <w:hyperlink r:id="rId18" w:history="1">
        <w:r w:rsidR="00A64680" w:rsidRPr="00B05968">
          <w:rPr>
            <w:rStyle w:val="Hyperlink"/>
            <w:lang w:val="ro-RO"/>
          </w:rPr>
          <w:t>http://www.ema.europa.eu</w:t>
        </w:r>
      </w:hyperlink>
    </w:p>
    <w:p w:rsidR="006E40E8" w:rsidRPr="003038E6" w:rsidRDefault="006E40E8" w:rsidP="008856FF">
      <w:pPr>
        <w:pStyle w:val="EMEABodyText"/>
        <w:rPr>
          <w:snapToGrid w:val="0"/>
          <w:szCs w:val="22"/>
          <w:lang w:val="ro-RO" w:eastAsia="fr-LU"/>
        </w:rPr>
      </w:pPr>
    </w:p>
    <w:p w:rsidR="00E1398C" w:rsidRDefault="00E1398C" w:rsidP="009014A2"/>
    <w:sectPr w:rsidR="00E1398C" w:rsidSect="001D5E70">
      <w:headerReference w:type="even" r:id="rId19"/>
      <w:headerReference w:type="default" r:id="rId20"/>
      <w:footerReference w:type="even" r:id="rId21"/>
      <w:footerReference w:type="default" r:id="rId22"/>
      <w:headerReference w:type="first" r:id="rId23"/>
      <w:footerReference w:type="first" r:id="rId2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57" w:rsidRDefault="000D5E57">
      <w:r>
        <w:separator/>
      </w:r>
    </w:p>
  </w:endnote>
  <w:endnote w:type="continuationSeparator" w:id="0">
    <w:p w:rsidR="000D5E57" w:rsidRDefault="000D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C" w:rsidRDefault="00D563DC" w:rsidP="004A3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3DC" w:rsidRDefault="00D5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C" w:rsidRPr="004A3BB8" w:rsidRDefault="00D563DC" w:rsidP="004A3BB8">
    <w:pPr>
      <w:pStyle w:val="Footer"/>
      <w:framePr w:wrap="around" w:vAnchor="text" w:hAnchor="margin" w:xAlign="center" w:y="1"/>
      <w:rPr>
        <w:rStyle w:val="PageNumber"/>
        <w:rFonts w:ascii="Arial" w:hAnsi="Arial" w:cs="Arial"/>
        <w:sz w:val="16"/>
      </w:rPr>
    </w:pPr>
    <w:r w:rsidRPr="004A3BB8">
      <w:rPr>
        <w:rStyle w:val="PageNumber"/>
        <w:rFonts w:ascii="Arial" w:hAnsi="Arial" w:cs="Arial"/>
        <w:sz w:val="16"/>
      </w:rPr>
      <w:fldChar w:fldCharType="begin"/>
    </w:r>
    <w:r w:rsidRPr="004A3BB8">
      <w:rPr>
        <w:rStyle w:val="PageNumber"/>
        <w:rFonts w:ascii="Arial" w:hAnsi="Arial" w:cs="Arial"/>
        <w:sz w:val="16"/>
      </w:rPr>
      <w:instrText xml:space="preserve">PAGE  </w:instrText>
    </w:r>
    <w:r w:rsidRPr="004A3BB8">
      <w:rPr>
        <w:rStyle w:val="PageNumber"/>
        <w:rFonts w:ascii="Arial" w:hAnsi="Arial" w:cs="Arial"/>
        <w:sz w:val="16"/>
      </w:rPr>
      <w:fldChar w:fldCharType="separate"/>
    </w:r>
    <w:r w:rsidR="009014A2">
      <w:rPr>
        <w:rStyle w:val="PageNumber"/>
        <w:rFonts w:ascii="Arial" w:hAnsi="Arial" w:cs="Arial"/>
        <w:noProof/>
        <w:sz w:val="16"/>
      </w:rPr>
      <w:t>141</w:t>
    </w:r>
    <w:r w:rsidRPr="004A3BB8">
      <w:rPr>
        <w:rStyle w:val="PageNumber"/>
        <w:rFonts w:ascii="Arial" w:hAnsi="Arial" w:cs="Arial"/>
        <w:sz w:val="16"/>
      </w:rPr>
      <w:fldChar w:fldCharType="end"/>
    </w:r>
  </w:p>
  <w:p w:rsidR="00D563DC" w:rsidRPr="004A3BB8" w:rsidRDefault="00D563DC" w:rsidP="004A3BB8">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C" w:rsidRDefault="00D563D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57" w:rsidRDefault="000D5E57">
      <w:r>
        <w:separator/>
      </w:r>
    </w:p>
  </w:footnote>
  <w:footnote w:type="continuationSeparator" w:id="0">
    <w:p w:rsidR="000D5E57" w:rsidRDefault="000D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C" w:rsidRDefault="00D56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C" w:rsidRDefault="00D56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DC" w:rsidRDefault="00D56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2A42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164D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4635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7ABE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4EBA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243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406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EEB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FC5F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FA27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1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8"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4AC0AC1"/>
    <w:multiLevelType w:val="hybridMultilevel"/>
    <w:tmpl w:val="5CAA5CD4"/>
    <w:lvl w:ilvl="0" w:tplc="224AC9AC">
      <w:start w:val="1"/>
      <w:numFmt w:val="bullet"/>
      <w:lvlText w:val=""/>
      <w:lvlJc w:val="left"/>
      <w:pPr>
        <w:tabs>
          <w:tab w:val="num" w:pos="720"/>
        </w:tabs>
        <w:ind w:left="720" w:hanging="360"/>
      </w:pPr>
      <w:rPr>
        <w:rFonts w:ascii="Symbol" w:hAnsi="Symbol" w:hint="default"/>
      </w:rPr>
    </w:lvl>
    <w:lvl w:ilvl="1" w:tplc="797019F4" w:tentative="1">
      <w:start w:val="1"/>
      <w:numFmt w:val="bullet"/>
      <w:lvlText w:val="o"/>
      <w:lvlJc w:val="left"/>
      <w:pPr>
        <w:tabs>
          <w:tab w:val="num" w:pos="1440"/>
        </w:tabs>
        <w:ind w:left="1440" w:hanging="360"/>
      </w:pPr>
      <w:rPr>
        <w:rFonts w:ascii="Courier New" w:hAnsi="Courier New" w:cs="Courier New" w:hint="default"/>
      </w:rPr>
    </w:lvl>
    <w:lvl w:ilvl="2" w:tplc="1FA6741C" w:tentative="1">
      <w:start w:val="1"/>
      <w:numFmt w:val="bullet"/>
      <w:lvlText w:val=""/>
      <w:lvlJc w:val="left"/>
      <w:pPr>
        <w:tabs>
          <w:tab w:val="num" w:pos="2160"/>
        </w:tabs>
        <w:ind w:left="2160" w:hanging="360"/>
      </w:pPr>
      <w:rPr>
        <w:rFonts w:ascii="Wingdings" w:hAnsi="Wingdings" w:hint="default"/>
      </w:rPr>
    </w:lvl>
    <w:lvl w:ilvl="3" w:tplc="DBBC3464" w:tentative="1">
      <w:start w:val="1"/>
      <w:numFmt w:val="bullet"/>
      <w:lvlText w:val=""/>
      <w:lvlJc w:val="left"/>
      <w:pPr>
        <w:tabs>
          <w:tab w:val="num" w:pos="2880"/>
        </w:tabs>
        <w:ind w:left="2880" w:hanging="360"/>
      </w:pPr>
      <w:rPr>
        <w:rFonts w:ascii="Symbol" w:hAnsi="Symbol" w:hint="default"/>
      </w:rPr>
    </w:lvl>
    <w:lvl w:ilvl="4" w:tplc="6D4EA5B6" w:tentative="1">
      <w:start w:val="1"/>
      <w:numFmt w:val="bullet"/>
      <w:lvlText w:val="o"/>
      <w:lvlJc w:val="left"/>
      <w:pPr>
        <w:tabs>
          <w:tab w:val="num" w:pos="3600"/>
        </w:tabs>
        <w:ind w:left="3600" w:hanging="360"/>
      </w:pPr>
      <w:rPr>
        <w:rFonts w:ascii="Courier New" w:hAnsi="Courier New" w:cs="Courier New" w:hint="default"/>
      </w:rPr>
    </w:lvl>
    <w:lvl w:ilvl="5" w:tplc="DB386B98" w:tentative="1">
      <w:start w:val="1"/>
      <w:numFmt w:val="bullet"/>
      <w:lvlText w:val=""/>
      <w:lvlJc w:val="left"/>
      <w:pPr>
        <w:tabs>
          <w:tab w:val="num" w:pos="4320"/>
        </w:tabs>
        <w:ind w:left="4320" w:hanging="360"/>
      </w:pPr>
      <w:rPr>
        <w:rFonts w:ascii="Wingdings" w:hAnsi="Wingdings" w:hint="default"/>
      </w:rPr>
    </w:lvl>
    <w:lvl w:ilvl="6" w:tplc="0B2C015E" w:tentative="1">
      <w:start w:val="1"/>
      <w:numFmt w:val="bullet"/>
      <w:lvlText w:val=""/>
      <w:lvlJc w:val="left"/>
      <w:pPr>
        <w:tabs>
          <w:tab w:val="num" w:pos="5040"/>
        </w:tabs>
        <w:ind w:left="5040" w:hanging="360"/>
      </w:pPr>
      <w:rPr>
        <w:rFonts w:ascii="Symbol" w:hAnsi="Symbol" w:hint="default"/>
      </w:rPr>
    </w:lvl>
    <w:lvl w:ilvl="7" w:tplc="EDBCF51A" w:tentative="1">
      <w:start w:val="1"/>
      <w:numFmt w:val="bullet"/>
      <w:lvlText w:val="o"/>
      <w:lvlJc w:val="left"/>
      <w:pPr>
        <w:tabs>
          <w:tab w:val="num" w:pos="5760"/>
        </w:tabs>
        <w:ind w:left="5760" w:hanging="360"/>
      </w:pPr>
      <w:rPr>
        <w:rFonts w:ascii="Courier New" w:hAnsi="Courier New" w:cs="Courier New" w:hint="default"/>
      </w:rPr>
    </w:lvl>
    <w:lvl w:ilvl="8" w:tplc="A6A247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A07E2B"/>
    <w:multiLevelType w:val="hybridMultilevel"/>
    <w:tmpl w:val="F93C32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BF32D3"/>
    <w:multiLevelType w:val="hybridMultilevel"/>
    <w:tmpl w:val="80FCB594"/>
    <w:lvl w:ilvl="0" w:tplc="FFFFFFFF">
      <w:start w:val="1"/>
      <w:numFmt w:val="bullet"/>
      <w:lvlText w:val=""/>
      <w:lvlJc w:val="left"/>
      <w:pPr>
        <w:tabs>
          <w:tab w:val="num" w:pos="927"/>
        </w:tabs>
        <w:ind w:left="92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634E11"/>
    <w:multiLevelType w:val="hybridMultilevel"/>
    <w:tmpl w:val="76D8A5B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E27267A"/>
    <w:multiLevelType w:val="hybridMultilevel"/>
    <w:tmpl w:val="778248B2"/>
    <w:lvl w:ilvl="0" w:tplc="FE828C64">
      <w:numFmt w:val="bullet"/>
      <w:lvlText w:val=""/>
      <w:lvlJc w:val="left"/>
      <w:pPr>
        <w:tabs>
          <w:tab w:val="num" w:pos="930"/>
        </w:tabs>
        <w:ind w:left="930" w:hanging="57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BC4521"/>
    <w:multiLevelType w:val="hybridMultilevel"/>
    <w:tmpl w:val="8D1616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4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DF72DF5"/>
    <w:multiLevelType w:val="hybridMultilevel"/>
    <w:tmpl w:val="9FF4BD7A"/>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8"/>
  </w:num>
  <w:num w:numId="4">
    <w:abstractNumId w:val="27"/>
  </w:num>
  <w:num w:numId="5">
    <w:abstractNumId w:val="38"/>
  </w:num>
  <w:num w:numId="6">
    <w:abstractNumId w:val="36"/>
  </w:num>
  <w:num w:numId="7">
    <w:abstractNumId w:val="37"/>
  </w:num>
  <w:num w:numId="8">
    <w:abstractNumId w:val="22"/>
  </w:num>
  <w:num w:numId="9">
    <w:abstractNumId w:val="47"/>
  </w:num>
  <w:num w:numId="10">
    <w:abstractNumId w:val="17"/>
  </w:num>
  <w:num w:numId="11">
    <w:abstractNumId w:val="24"/>
  </w:num>
  <w:num w:numId="12">
    <w:abstractNumId w:val="16"/>
  </w:num>
  <w:num w:numId="13">
    <w:abstractNumId w:val="45"/>
  </w:num>
  <w:num w:numId="14">
    <w:abstractNumId w:val="14"/>
  </w:num>
  <w:num w:numId="15">
    <w:abstractNumId w:val="28"/>
  </w:num>
  <w:num w:numId="16">
    <w:abstractNumId w:val="21"/>
  </w:num>
  <w:num w:numId="17">
    <w:abstractNumId w:val="23"/>
  </w:num>
  <w:num w:numId="18">
    <w:abstractNumId w:val="49"/>
  </w:num>
  <w:num w:numId="19">
    <w:abstractNumId w:val="34"/>
  </w:num>
  <w:num w:numId="20">
    <w:abstractNumId w:val="51"/>
  </w:num>
  <w:num w:numId="21">
    <w:abstractNumId w:val="19"/>
  </w:num>
  <w:num w:numId="22">
    <w:abstractNumId w:val="25"/>
  </w:num>
  <w:num w:numId="23">
    <w:abstractNumId w:val="33"/>
  </w:num>
  <w:num w:numId="24">
    <w:abstractNumId w:val="40"/>
  </w:num>
  <w:num w:numId="25">
    <w:abstractNumId w:val="41"/>
  </w:num>
  <w:num w:numId="26">
    <w:abstractNumId w:val="26"/>
  </w:num>
  <w:num w:numId="27">
    <w:abstractNumId w:val="30"/>
  </w:num>
  <w:num w:numId="28">
    <w:abstractNumId w:val="15"/>
  </w:num>
  <w:num w:numId="29">
    <w:abstractNumId w:val="12"/>
  </w:num>
  <w:num w:numId="30">
    <w:abstractNumId w:val="29"/>
  </w:num>
  <w:num w:numId="31">
    <w:abstractNumId w:val="35"/>
  </w:num>
  <w:num w:numId="32">
    <w:abstractNumId w:val="46"/>
  </w:num>
  <w:num w:numId="33">
    <w:abstractNumId w:val="20"/>
  </w:num>
  <w:num w:numId="34">
    <w:abstractNumId w:val="13"/>
  </w:num>
  <w:num w:numId="35">
    <w:abstractNumId w:val="6"/>
  </w:num>
  <w:num w:numId="36">
    <w:abstractNumId w:val="39"/>
  </w:num>
  <w:num w:numId="37">
    <w:abstractNumId w:val="42"/>
  </w:num>
  <w:num w:numId="38">
    <w:abstractNumId w:val="7"/>
  </w:num>
  <w:num w:numId="39">
    <w:abstractNumId w:val="9"/>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2"/>
  </w:num>
  <w:num w:numId="48">
    <w:abstractNumId w:val="44"/>
  </w:num>
  <w:num w:numId="49">
    <w:abstractNumId w:val="50"/>
  </w:num>
  <w:num w:numId="5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474838"/>
    <w:rsid w:val="00010B68"/>
    <w:rsid w:val="0002461D"/>
    <w:rsid w:val="00025807"/>
    <w:rsid w:val="0005409C"/>
    <w:rsid w:val="00070A2F"/>
    <w:rsid w:val="00084443"/>
    <w:rsid w:val="00092E69"/>
    <w:rsid w:val="000930E0"/>
    <w:rsid w:val="000A3B86"/>
    <w:rsid w:val="000D5E57"/>
    <w:rsid w:val="000E00BA"/>
    <w:rsid w:val="000E5C0D"/>
    <w:rsid w:val="000F1DFD"/>
    <w:rsid w:val="000F6281"/>
    <w:rsid w:val="00110DBA"/>
    <w:rsid w:val="00133470"/>
    <w:rsid w:val="00143608"/>
    <w:rsid w:val="0016330A"/>
    <w:rsid w:val="0017058F"/>
    <w:rsid w:val="001B48EC"/>
    <w:rsid w:val="001C68A2"/>
    <w:rsid w:val="001D5E70"/>
    <w:rsid w:val="0020264E"/>
    <w:rsid w:val="00217120"/>
    <w:rsid w:val="002505E9"/>
    <w:rsid w:val="002653F9"/>
    <w:rsid w:val="00276CEE"/>
    <w:rsid w:val="002820F2"/>
    <w:rsid w:val="002A3280"/>
    <w:rsid w:val="002C48B4"/>
    <w:rsid w:val="002D167A"/>
    <w:rsid w:val="002E1A0E"/>
    <w:rsid w:val="002E31B0"/>
    <w:rsid w:val="00317A03"/>
    <w:rsid w:val="0034031F"/>
    <w:rsid w:val="00346150"/>
    <w:rsid w:val="00350196"/>
    <w:rsid w:val="00356592"/>
    <w:rsid w:val="003711CA"/>
    <w:rsid w:val="00390D4A"/>
    <w:rsid w:val="00395052"/>
    <w:rsid w:val="003967BB"/>
    <w:rsid w:val="003A7086"/>
    <w:rsid w:val="003B1930"/>
    <w:rsid w:val="003C32E4"/>
    <w:rsid w:val="003C5984"/>
    <w:rsid w:val="003D5C27"/>
    <w:rsid w:val="003F354F"/>
    <w:rsid w:val="00400482"/>
    <w:rsid w:val="00403DAF"/>
    <w:rsid w:val="00404184"/>
    <w:rsid w:val="00404DEE"/>
    <w:rsid w:val="0040625D"/>
    <w:rsid w:val="00411DBA"/>
    <w:rsid w:val="004232B2"/>
    <w:rsid w:val="00426915"/>
    <w:rsid w:val="00431206"/>
    <w:rsid w:val="00436616"/>
    <w:rsid w:val="00442E90"/>
    <w:rsid w:val="004455DC"/>
    <w:rsid w:val="00452F51"/>
    <w:rsid w:val="0045565F"/>
    <w:rsid w:val="00473E96"/>
    <w:rsid w:val="00474838"/>
    <w:rsid w:val="00481922"/>
    <w:rsid w:val="004A0E5D"/>
    <w:rsid w:val="004A3BB8"/>
    <w:rsid w:val="004B3B25"/>
    <w:rsid w:val="004C6122"/>
    <w:rsid w:val="004C7AEA"/>
    <w:rsid w:val="004D0448"/>
    <w:rsid w:val="004D5F7B"/>
    <w:rsid w:val="004E1270"/>
    <w:rsid w:val="005134CB"/>
    <w:rsid w:val="00520490"/>
    <w:rsid w:val="00524A1B"/>
    <w:rsid w:val="005273BD"/>
    <w:rsid w:val="005310DA"/>
    <w:rsid w:val="0056101D"/>
    <w:rsid w:val="00566423"/>
    <w:rsid w:val="00582D2F"/>
    <w:rsid w:val="00583601"/>
    <w:rsid w:val="00592D76"/>
    <w:rsid w:val="005A10D2"/>
    <w:rsid w:val="005A252F"/>
    <w:rsid w:val="005A378A"/>
    <w:rsid w:val="005C2E11"/>
    <w:rsid w:val="005C4AF1"/>
    <w:rsid w:val="005D218D"/>
    <w:rsid w:val="005D2B47"/>
    <w:rsid w:val="005E3048"/>
    <w:rsid w:val="005E41FC"/>
    <w:rsid w:val="005F24A1"/>
    <w:rsid w:val="00610023"/>
    <w:rsid w:val="00612DA1"/>
    <w:rsid w:val="00614C54"/>
    <w:rsid w:val="00615CB7"/>
    <w:rsid w:val="00633425"/>
    <w:rsid w:val="006338C8"/>
    <w:rsid w:val="00634B16"/>
    <w:rsid w:val="0064513F"/>
    <w:rsid w:val="0065659B"/>
    <w:rsid w:val="006638B9"/>
    <w:rsid w:val="006779A7"/>
    <w:rsid w:val="006A237F"/>
    <w:rsid w:val="006B7BDE"/>
    <w:rsid w:val="006C1899"/>
    <w:rsid w:val="006D626E"/>
    <w:rsid w:val="006E0D5E"/>
    <w:rsid w:val="006E40E8"/>
    <w:rsid w:val="006E78FA"/>
    <w:rsid w:val="006F775F"/>
    <w:rsid w:val="00701B0C"/>
    <w:rsid w:val="00710763"/>
    <w:rsid w:val="00717672"/>
    <w:rsid w:val="007404F4"/>
    <w:rsid w:val="00740600"/>
    <w:rsid w:val="00756A63"/>
    <w:rsid w:val="00761DAC"/>
    <w:rsid w:val="0079007F"/>
    <w:rsid w:val="00791642"/>
    <w:rsid w:val="0079400C"/>
    <w:rsid w:val="007B6618"/>
    <w:rsid w:val="007C0618"/>
    <w:rsid w:val="007D0A44"/>
    <w:rsid w:val="007D5D2B"/>
    <w:rsid w:val="007D74E2"/>
    <w:rsid w:val="007E220B"/>
    <w:rsid w:val="007F391C"/>
    <w:rsid w:val="007F627D"/>
    <w:rsid w:val="008014A6"/>
    <w:rsid w:val="00807463"/>
    <w:rsid w:val="00807AAF"/>
    <w:rsid w:val="008155DF"/>
    <w:rsid w:val="00820D08"/>
    <w:rsid w:val="0082138E"/>
    <w:rsid w:val="00872D7A"/>
    <w:rsid w:val="00874380"/>
    <w:rsid w:val="00877A67"/>
    <w:rsid w:val="00881282"/>
    <w:rsid w:val="008812F0"/>
    <w:rsid w:val="0088288B"/>
    <w:rsid w:val="00883B18"/>
    <w:rsid w:val="008856FF"/>
    <w:rsid w:val="00890699"/>
    <w:rsid w:val="00892B83"/>
    <w:rsid w:val="008A19F0"/>
    <w:rsid w:val="008A670B"/>
    <w:rsid w:val="008B5B97"/>
    <w:rsid w:val="008B68D7"/>
    <w:rsid w:val="008C2B55"/>
    <w:rsid w:val="008C3154"/>
    <w:rsid w:val="008D4F96"/>
    <w:rsid w:val="009014A2"/>
    <w:rsid w:val="00911A80"/>
    <w:rsid w:val="009218A0"/>
    <w:rsid w:val="009245BE"/>
    <w:rsid w:val="0092681F"/>
    <w:rsid w:val="00937766"/>
    <w:rsid w:val="00941D99"/>
    <w:rsid w:val="00943A4B"/>
    <w:rsid w:val="00944CA7"/>
    <w:rsid w:val="009642F8"/>
    <w:rsid w:val="00973F68"/>
    <w:rsid w:val="009745BF"/>
    <w:rsid w:val="00975118"/>
    <w:rsid w:val="009834EB"/>
    <w:rsid w:val="0099439A"/>
    <w:rsid w:val="009D4C10"/>
    <w:rsid w:val="009E793F"/>
    <w:rsid w:val="00A017EE"/>
    <w:rsid w:val="00A03166"/>
    <w:rsid w:val="00A20B55"/>
    <w:rsid w:val="00A3120C"/>
    <w:rsid w:val="00A34DDF"/>
    <w:rsid w:val="00A41213"/>
    <w:rsid w:val="00A43972"/>
    <w:rsid w:val="00A57643"/>
    <w:rsid w:val="00A57706"/>
    <w:rsid w:val="00A64680"/>
    <w:rsid w:val="00A72853"/>
    <w:rsid w:val="00A8005C"/>
    <w:rsid w:val="00A934AC"/>
    <w:rsid w:val="00A93FAF"/>
    <w:rsid w:val="00AA18C4"/>
    <w:rsid w:val="00AA2F4D"/>
    <w:rsid w:val="00AB44E6"/>
    <w:rsid w:val="00AB7971"/>
    <w:rsid w:val="00AC3EB6"/>
    <w:rsid w:val="00AC434B"/>
    <w:rsid w:val="00AD28A6"/>
    <w:rsid w:val="00AD45A3"/>
    <w:rsid w:val="00AF0380"/>
    <w:rsid w:val="00AF72CE"/>
    <w:rsid w:val="00B16044"/>
    <w:rsid w:val="00B557CE"/>
    <w:rsid w:val="00B607DC"/>
    <w:rsid w:val="00B63011"/>
    <w:rsid w:val="00B77C5F"/>
    <w:rsid w:val="00B82907"/>
    <w:rsid w:val="00B85A72"/>
    <w:rsid w:val="00B94D25"/>
    <w:rsid w:val="00BA227D"/>
    <w:rsid w:val="00BA25AC"/>
    <w:rsid w:val="00BB7AA3"/>
    <w:rsid w:val="00BC4FD1"/>
    <w:rsid w:val="00BF480C"/>
    <w:rsid w:val="00C310BA"/>
    <w:rsid w:val="00C36179"/>
    <w:rsid w:val="00C47CEA"/>
    <w:rsid w:val="00C50523"/>
    <w:rsid w:val="00C52AEA"/>
    <w:rsid w:val="00C62196"/>
    <w:rsid w:val="00C63432"/>
    <w:rsid w:val="00C636D4"/>
    <w:rsid w:val="00C63B40"/>
    <w:rsid w:val="00C64514"/>
    <w:rsid w:val="00C65635"/>
    <w:rsid w:val="00C749F2"/>
    <w:rsid w:val="00C77329"/>
    <w:rsid w:val="00C940E8"/>
    <w:rsid w:val="00C957AF"/>
    <w:rsid w:val="00CA496A"/>
    <w:rsid w:val="00CA7315"/>
    <w:rsid w:val="00CB4D88"/>
    <w:rsid w:val="00CD6C4D"/>
    <w:rsid w:val="00CE1364"/>
    <w:rsid w:val="00CE29B0"/>
    <w:rsid w:val="00CE3D4F"/>
    <w:rsid w:val="00CF0655"/>
    <w:rsid w:val="00CF0F59"/>
    <w:rsid w:val="00D03437"/>
    <w:rsid w:val="00D15530"/>
    <w:rsid w:val="00D257E5"/>
    <w:rsid w:val="00D325FE"/>
    <w:rsid w:val="00D5267C"/>
    <w:rsid w:val="00D52C54"/>
    <w:rsid w:val="00D563DC"/>
    <w:rsid w:val="00D564A7"/>
    <w:rsid w:val="00D66526"/>
    <w:rsid w:val="00D70BF9"/>
    <w:rsid w:val="00D81E95"/>
    <w:rsid w:val="00D86F1A"/>
    <w:rsid w:val="00D96E63"/>
    <w:rsid w:val="00DA7672"/>
    <w:rsid w:val="00DC2A08"/>
    <w:rsid w:val="00DC6C17"/>
    <w:rsid w:val="00DD4932"/>
    <w:rsid w:val="00DE7EE8"/>
    <w:rsid w:val="00DF0BC4"/>
    <w:rsid w:val="00E0118F"/>
    <w:rsid w:val="00E1398C"/>
    <w:rsid w:val="00E2752E"/>
    <w:rsid w:val="00E27776"/>
    <w:rsid w:val="00E31F2E"/>
    <w:rsid w:val="00E4425E"/>
    <w:rsid w:val="00E85363"/>
    <w:rsid w:val="00E93A91"/>
    <w:rsid w:val="00E93C2D"/>
    <w:rsid w:val="00E96BB3"/>
    <w:rsid w:val="00EA0262"/>
    <w:rsid w:val="00EB3FBB"/>
    <w:rsid w:val="00ED4403"/>
    <w:rsid w:val="00EF043A"/>
    <w:rsid w:val="00F03813"/>
    <w:rsid w:val="00F0651F"/>
    <w:rsid w:val="00F06634"/>
    <w:rsid w:val="00F06A4C"/>
    <w:rsid w:val="00F07371"/>
    <w:rsid w:val="00F3658C"/>
    <w:rsid w:val="00F46986"/>
    <w:rsid w:val="00F5427D"/>
    <w:rsid w:val="00F65304"/>
    <w:rsid w:val="00F7475D"/>
    <w:rsid w:val="00F76665"/>
    <w:rsid w:val="00F82A38"/>
    <w:rsid w:val="00F93857"/>
    <w:rsid w:val="00F9780D"/>
    <w:rsid w:val="00FA36D8"/>
    <w:rsid w:val="00FB4310"/>
    <w:rsid w:val="00FB5956"/>
    <w:rsid w:val="00FC3B0F"/>
    <w:rsid w:val="00FD690E"/>
    <w:rsid w:val="00FE1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metric"/>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07BD1F6E-B607-43B4-95C2-DBFCBB69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011"/>
    <w:rPr>
      <w:sz w:val="22"/>
      <w:lang w:eastAsia="en-US"/>
    </w:rPr>
  </w:style>
  <w:style w:type="paragraph" w:styleId="Heading1">
    <w:name w:val="heading 1"/>
    <w:basedOn w:val="Normal"/>
    <w:next w:val="Normal"/>
    <w:qFormat/>
    <w:rsid w:val="00B63011"/>
    <w:pPr>
      <w:keepNext/>
      <w:keepLines/>
      <w:numPr>
        <w:numId w:val="1"/>
      </w:numPr>
      <w:spacing w:before="240" w:after="120"/>
      <w:outlineLvl w:val="0"/>
    </w:pPr>
    <w:rPr>
      <w:b/>
      <w:caps/>
    </w:rPr>
  </w:style>
  <w:style w:type="paragraph" w:styleId="Heading2">
    <w:name w:val="heading 2"/>
    <w:basedOn w:val="Normal"/>
    <w:next w:val="Normal"/>
    <w:qFormat/>
    <w:rsid w:val="00B63011"/>
    <w:pPr>
      <w:keepNext/>
      <w:keepLines/>
      <w:numPr>
        <w:ilvl w:val="1"/>
        <w:numId w:val="1"/>
      </w:numPr>
      <w:spacing w:before="120" w:after="120"/>
      <w:outlineLvl w:val="1"/>
    </w:pPr>
    <w:rPr>
      <w:b/>
    </w:rPr>
  </w:style>
  <w:style w:type="paragraph" w:styleId="Heading3">
    <w:name w:val="heading 3"/>
    <w:basedOn w:val="Normal"/>
    <w:next w:val="Normal"/>
    <w:qFormat/>
    <w:rsid w:val="00B63011"/>
    <w:pPr>
      <w:keepNext/>
      <w:numPr>
        <w:ilvl w:val="2"/>
        <w:numId w:val="1"/>
      </w:numPr>
      <w:spacing w:before="240" w:after="60"/>
      <w:outlineLvl w:val="2"/>
    </w:pPr>
    <w:rPr>
      <w:b/>
      <w:sz w:val="24"/>
    </w:rPr>
  </w:style>
  <w:style w:type="paragraph" w:styleId="Heading4">
    <w:name w:val="heading 4"/>
    <w:basedOn w:val="Normal"/>
    <w:next w:val="Normal"/>
    <w:qFormat/>
    <w:rsid w:val="00B63011"/>
    <w:pPr>
      <w:keepNext/>
      <w:numPr>
        <w:ilvl w:val="3"/>
        <w:numId w:val="1"/>
      </w:numPr>
      <w:spacing w:before="240" w:after="60"/>
      <w:outlineLvl w:val="3"/>
    </w:pPr>
    <w:rPr>
      <w:b/>
      <w:i/>
      <w:sz w:val="24"/>
    </w:rPr>
  </w:style>
  <w:style w:type="paragraph" w:styleId="Heading5">
    <w:name w:val="heading 5"/>
    <w:basedOn w:val="Normal"/>
    <w:next w:val="Normal"/>
    <w:qFormat/>
    <w:rsid w:val="00B63011"/>
    <w:pPr>
      <w:numPr>
        <w:ilvl w:val="4"/>
        <w:numId w:val="1"/>
      </w:numPr>
      <w:spacing w:before="240" w:after="60"/>
      <w:outlineLvl w:val="4"/>
    </w:pPr>
    <w:rPr>
      <w:rFonts w:ascii="Arial" w:hAnsi="Arial"/>
    </w:rPr>
  </w:style>
  <w:style w:type="paragraph" w:styleId="Heading6">
    <w:name w:val="heading 6"/>
    <w:basedOn w:val="Normal"/>
    <w:next w:val="Normal"/>
    <w:qFormat/>
    <w:rsid w:val="00B63011"/>
    <w:pPr>
      <w:numPr>
        <w:ilvl w:val="5"/>
        <w:numId w:val="1"/>
      </w:numPr>
      <w:spacing w:before="240" w:after="60"/>
      <w:outlineLvl w:val="5"/>
    </w:pPr>
    <w:rPr>
      <w:rFonts w:ascii="Arial" w:hAnsi="Arial"/>
      <w:i/>
    </w:rPr>
  </w:style>
  <w:style w:type="paragraph" w:styleId="Heading7">
    <w:name w:val="heading 7"/>
    <w:basedOn w:val="Normal"/>
    <w:next w:val="Normal"/>
    <w:qFormat/>
    <w:rsid w:val="00B63011"/>
    <w:pPr>
      <w:numPr>
        <w:ilvl w:val="6"/>
        <w:numId w:val="1"/>
      </w:numPr>
      <w:spacing w:before="240" w:after="60"/>
      <w:outlineLvl w:val="6"/>
    </w:pPr>
    <w:rPr>
      <w:rFonts w:ascii="Arial" w:hAnsi="Arial"/>
    </w:rPr>
  </w:style>
  <w:style w:type="paragraph" w:styleId="Heading8">
    <w:name w:val="heading 8"/>
    <w:basedOn w:val="Normal"/>
    <w:next w:val="Normal"/>
    <w:qFormat/>
    <w:rsid w:val="00B63011"/>
    <w:pPr>
      <w:numPr>
        <w:ilvl w:val="7"/>
        <w:numId w:val="1"/>
      </w:numPr>
      <w:spacing w:before="240" w:after="60"/>
      <w:outlineLvl w:val="7"/>
    </w:pPr>
    <w:rPr>
      <w:rFonts w:ascii="Arial" w:hAnsi="Arial"/>
      <w:i/>
    </w:rPr>
  </w:style>
  <w:style w:type="paragraph" w:styleId="Heading9">
    <w:name w:val="heading 9"/>
    <w:basedOn w:val="Normal"/>
    <w:next w:val="Normal"/>
    <w:qFormat/>
    <w:rsid w:val="00B630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B63011"/>
    <w:pPr>
      <w:keepNext/>
      <w:keepLines/>
      <w:jc w:val="center"/>
    </w:pPr>
  </w:style>
  <w:style w:type="paragraph" w:customStyle="1" w:styleId="EMEATableLeft">
    <w:name w:val="EMEA Table Left"/>
    <w:basedOn w:val="EMEABodyText"/>
    <w:rsid w:val="00B63011"/>
    <w:pPr>
      <w:keepNext/>
      <w:keepLines/>
    </w:pPr>
  </w:style>
  <w:style w:type="paragraph" w:customStyle="1" w:styleId="EMEABodyTextIndent">
    <w:name w:val="EMEA Body Text Indent"/>
    <w:basedOn w:val="EMEABodyText"/>
    <w:next w:val="EMEABodyText"/>
    <w:rsid w:val="00B63011"/>
    <w:pPr>
      <w:numPr>
        <w:numId w:val="4"/>
      </w:numPr>
      <w:tabs>
        <w:tab w:val="clear" w:pos="360"/>
      </w:tabs>
      <w:ind w:left="567" w:hanging="567"/>
    </w:pPr>
  </w:style>
  <w:style w:type="paragraph" w:customStyle="1" w:styleId="EMEABodyText">
    <w:name w:val="EMEA Body Text"/>
    <w:basedOn w:val="Normal"/>
    <w:link w:val="EMEABodyTextChar1"/>
    <w:rsid w:val="00B63011"/>
  </w:style>
  <w:style w:type="paragraph" w:customStyle="1" w:styleId="EMEATitle">
    <w:name w:val="EMEA Title"/>
    <w:basedOn w:val="EMEABodyText"/>
    <w:next w:val="EMEABodyText"/>
    <w:rsid w:val="00B63011"/>
    <w:pPr>
      <w:keepNext/>
      <w:keepLines/>
      <w:jc w:val="center"/>
    </w:pPr>
    <w:rPr>
      <w:b/>
    </w:rPr>
  </w:style>
  <w:style w:type="paragraph" w:customStyle="1" w:styleId="EMEAHeading1NoIndent">
    <w:name w:val="EMEA Heading 1 No Indent"/>
    <w:basedOn w:val="EMEABodyText"/>
    <w:next w:val="EMEABodyText"/>
    <w:rsid w:val="00B63011"/>
    <w:pPr>
      <w:keepNext/>
      <w:keepLines/>
      <w:outlineLvl w:val="0"/>
    </w:pPr>
    <w:rPr>
      <w:b/>
      <w:caps/>
    </w:rPr>
  </w:style>
  <w:style w:type="paragraph" w:customStyle="1" w:styleId="EMEAHeading3">
    <w:name w:val="EMEA Heading 3"/>
    <w:basedOn w:val="EMEABodyText"/>
    <w:next w:val="EMEABodyText"/>
    <w:rsid w:val="00B63011"/>
    <w:pPr>
      <w:keepNext/>
      <w:keepLines/>
      <w:outlineLvl w:val="2"/>
    </w:pPr>
    <w:rPr>
      <w:b/>
    </w:rPr>
  </w:style>
  <w:style w:type="paragraph" w:customStyle="1" w:styleId="EMEAHeading1">
    <w:name w:val="EMEA Heading 1"/>
    <w:basedOn w:val="EMEABodyText"/>
    <w:next w:val="EMEABodyText"/>
    <w:rsid w:val="00B63011"/>
    <w:pPr>
      <w:keepNext/>
      <w:keepLines/>
      <w:ind w:left="567" w:hanging="567"/>
      <w:outlineLvl w:val="0"/>
    </w:pPr>
    <w:rPr>
      <w:b/>
      <w:caps/>
    </w:rPr>
  </w:style>
  <w:style w:type="paragraph" w:customStyle="1" w:styleId="EMEAHeading2">
    <w:name w:val="EMEA Heading 2"/>
    <w:basedOn w:val="EMEABodyText"/>
    <w:next w:val="EMEABodyText"/>
    <w:rsid w:val="00B63011"/>
    <w:pPr>
      <w:keepNext/>
      <w:keepLines/>
      <w:ind w:left="567" w:hanging="567"/>
      <w:outlineLvl w:val="1"/>
    </w:pPr>
    <w:rPr>
      <w:b/>
    </w:rPr>
  </w:style>
  <w:style w:type="paragraph" w:customStyle="1" w:styleId="EMEAAddress">
    <w:name w:val="EMEA Address"/>
    <w:basedOn w:val="EMEABodyText"/>
    <w:next w:val="EMEABodyText"/>
    <w:rsid w:val="00B63011"/>
    <w:pPr>
      <w:keepLines/>
    </w:pPr>
  </w:style>
  <w:style w:type="paragraph" w:customStyle="1" w:styleId="EMEAComment">
    <w:name w:val="EMEA Comment"/>
    <w:basedOn w:val="EMEABodyText"/>
    <w:rsid w:val="00B63011"/>
    <w:pPr>
      <w:suppressLineNumbers/>
    </w:pPr>
    <w:rPr>
      <w:i/>
      <w:sz w:val="20"/>
    </w:rPr>
  </w:style>
  <w:style w:type="paragraph" w:styleId="DocumentMap">
    <w:name w:val="Document Map"/>
    <w:basedOn w:val="Normal"/>
    <w:semiHidden/>
    <w:rsid w:val="00B63011"/>
    <w:pPr>
      <w:shd w:val="clear" w:color="auto" w:fill="000080"/>
    </w:pPr>
    <w:rPr>
      <w:rFonts w:ascii="Tahoma" w:hAnsi="Tahoma"/>
    </w:rPr>
  </w:style>
  <w:style w:type="paragraph" w:customStyle="1" w:styleId="EMEAHiddenTitlePIL">
    <w:name w:val="EMEA Hidden Title PIL"/>
    <w:basedOn w:val="EMEABodyText"/>
    <w:next w:val="EMEABodyText"/>
    <w:rsid w:val="00B63011"/>
    <w:pPr>
      <w:keepNext/>
      <w:keepLines/>
    </w:pPr>
    <w:rPr>
      <w:i/>
    </w:rPr>
  </w:style>
  <w:style w:type="paragraph" w:customStyle="1" w:styleId="EMEAHiddenTitlePAC">
    <w:name w:val="EMEA Hidden Title PAC"/>
    <w:basedOn w:val="EMEAHiddenTitlePIL"/>
    <w:next w:val="EMEABodyText"/>
    <w:rsid w:val="00C77329"/>
    <w:pPr>
      <w:ind w:left="567" w:hanging="567"/>
    </w:pPr>
    <w:rPr>
      <w:b/>
      <w:i w:val="0"/>
      <w:caps/>
    </w:rPr>
  </w:style>
  <w:style w:type="character" w:customStyle="1" w:styleId="BMSInstructionText">
    <w:name w:val="BMS Instruction Text"/>
    <w:rsid w:val="00B63011"/>
    <w:rPr>
      <w:rFonts w:ascii="Times New Roman" w:hAnsi="Times New Roman"/>
      <w:i/>
      <w:dstrike w:val="0"/>
      <w:vanish/>
      <w:color w:val="FF0000"/>
      <w:sz w:val="24"/>
      <w:u w:val="none"/>
      <w:vertAlign w:val="baseline"/>
    </w:rPr>
  </w:style>
  <w:style w:type="character" w:customStyle="1" w:styleId="EMEASubscript">
    <w:name w:val="EMEA Subscript"/>
    <w:rsid w:val="00B63011"/>
    <w:rPr>
      <w:sz w:val="22"/>
      <w:vertAlign w:val="subscript"/>
    </w:rPr>
  </w:style>
  <w:style w:type="character" w:customStyle="1" w:styleId="EMEASuperscript">
    <w:name w:val="EMEA Superscript"/>
    <w:rsid w:val="00B63011"/>
    <w:rPr>
      <w:sz w:val="22"/>
      <w:vertAlign w:val="superscript"/>
    </w:rPr>
  </w:style>
  <w:style w:type="paragraph" w:customStyle="1" w:styleId="EMEATableHeader">
    <w:name w:val="EMEA Table Header"/>
    <w:basedOn w:val="EMEATableCentered"/>
    <w:rsid w:val="00B63011"/>
    <w:rPr>
      <w:b/>
    </w:rPr>
  </w:style>
  <w:style w:type="paragraph" w:styleId="TOC1">
    <w:name w:val="toc 1"/>
    <w:basedOn w:val="Normal"/>
    <w:next w:val="Normal"/>
    <w:autoRedefine/>
    <w:semiHidden/>
    <w:rsid w:val="00B63011"/>
  </w:style>
  <w:style w:type="paragraph" w:styleId="TOC2">
    <w:name w:val="toc 2"/>
    <w:basedOn w:val="Normal"/>
    <w:next w:val="Normal"/>
    <w:autoRedefine/>
    <w:semiHidden/>
    <w:rsid w:val="00B63011"/>
    <w:pPr>
      <w:ind w:left="220"/>
    </w:pPr>
  </w:style>
  <w:style w:type="paragraph" w:styleId="TOC3">
    <w:name w:val="toc 3"/>
    <w:basedOn w:val="Normal"/>
    <w:next w:val="Normal"/>
    <w:autoRedefine/>
    <w:semiHidden/>
    <w:rsid w:val="00B63011"/>
    <w:pPr>
      <w:ind w:left="440"/>
    </w:pPr>
  </w:style>
  <w:style w:type="paragraph" w:styleId="TOC4">
    <w:name w:val="toc 4"/>
    <w:basedOn w:val="Normal"/>
    <w:next w:val="Normal"/>
    <w:autoRedefine/>
    <w:semiHidden/>
    <w:rsid w:val="00B63011"/>
    <w:pPr>
      <w:ind w:left="660"/>
    </w:pPr>
  </w:style>
  <w:style w:type="paragraph" w:styleId="TOC5">
    <w:name w:val="toc 5"/>
    <w:basedOn w:val="Normal"/>
    <w:next w:val="Normal"/>
    <w:autoRedefine/>
    <w:semiHidden/>
    <w:rsid w:val="00B63011"/>
    <w:pPr>
      <w:ind w:left="880"/>
    </w:pPr>
  </w:style>
  <w:style w:type="paragraph" w:styleId="TOC6">
    <w:name w:val="toc 6"/>
    <w:basedOn w:val="Normal"/>
    <w:next w:val="Normal"/>
    <w:autoRedefine/>
    <w:semiHidden/>
    <w:rsid w:val="00B63011"/>
    <w:pPr>
      <w:ind w:left="1100"/>
    </w:pPr>
  </w:style>
  <w:style w:type="paragraph" w:styleId="TOC7">
    <w:name w:val="toc 7"/>
    <w:basedOn w:val="Normal"/>
    <w:next w:val="Normal"/>
    <w:autoRedefine/>
    <w:semiHidden/>
    <w:rsid w:val="00B63011"/>
    <w:pPr>
      <w:ind w:left="1320"/>
    </w:pPr>
  </w:style>
  <w:style w:type="paragraph" w:styleId="TOC8">
    <w:name w:val="toc 8"/>
    <w:basedOn w:val="Normal"/>
    <w:next w:val="Normal"/>
    <w:autoRedefine/>
    <w:semiHidden/>
    <w:rsid w:val="00B63011"/>
    <w:pPr>
      <w:ind w:left="1540"/>
    </w:pPr>
  </w:style>
  <w:style w:type="paragraph" w:styleId="TOC9">
    <w:name w:val="toc 9"/>
    <w:basedOn w:val="Normal"/>
    <w:next w:val="Normal"/>
    <w:autoRedefine/>
    <w:semiHidden/>
    <w:rsid w:val="00B63011"/>
    <w:pPr>
      <w:ind w:left="1760"/>
    </w:pPr>
  </w:style>
  <w:style w:type="paragraph" w:styleId="Header">
    <w:name w:val="header"/>
    <w:basedOn w:val="Normal"/>
    <w:rsid w:val="00B63011"/>
    <w:pPr>
      <w:tabs>
        <w:tab w:val="center" w:pos="4320"/>
        <w:tab w:val="right" w:pos="8640"/>
      </w:tabs>
    </w:pPr>
  </w:style>
  <w:style w:type="paragraph" w:styleId="Footer">
    <w:name w:val="footer"/>
    <w:basedOn w:val="Normal"/>
    <w:rsid w:val="00B63011"/>
    <w:pPr>
      <w:tabs>
        <w:tab w:val="center" w:pos="4320"/>
        <w:tab w:val="right" w:pos="8640"/>
      </w:tabs>
    </w:pPr>
  </w:style>
  <w:style w:type="character" w:styleId="PageNumber">
    <w:name w:val="page number"/>
    <w:basedOn w:val="DefaultParagraphFont"/>
    <w:rsid w:val="00B63011"/>
  </w:style>
  <w:style w:type="paragraph" w:styleId="EndnoteText">
    <w:name w:val="endnote text"/>
    <w:basedOn w:val="Normal"/>
    <w:semiHidden/>
    <w:rsid w:val="00C77329"/>
    <w:pPr>
      <w:tabs>
        <w:tab w:val="left" w:pos="567"/>
      </w:tabs>
    </w:pPr>
  </w:style>
  <w:style w:type="paragraph" w:customStyle="1" w:styleId="EMEATitlePAC">
    <w:name w:val="EMEA Title PAC"/>
    <w:basedOn w:val="EMEAHiddenTitlePIL"/>
    <w:next w:val="EMEABodyText"/>
    <w:rsid w:val="00B63011"/>
    <w:pPr>
      <w:pBdr>
        <w:top w:val="single" w:sz="4" w:space="1" w:color="auto"/>
        <w:left w:val="single" w:sz="4" w:space="4" w:color="auto"/>
        <w:bottom w:val="single" w:sz="4" w:space="1" w:color="auto"/>
        <w:right w:val="single" w:sz="4" w:space="4" w:color="auto"/>
      </w:pBdr>
    </w:pPr>
    <w:rPr>
      <w:b/>
      <w:i w:val="0"/>
      <w:caps/>
    </w:rPr>
  </w:style>
  <w:style w:type="paragraph" w:customStyle="1" w:styleId="HeadingA">
    <w:name w:val="Heading A"/>
    <w:basedOn w:val="Heading1"/>
    <w:next w:val="Normal"/>
    <w:rsid w:val="001D5E70"/>
    <w:pPr>
      <w:numPr>
        <w:numId w:val="34"/>
      </w:numPr>
    </w:pPr>
    <w:rPr>
      <w:u w:val="single"/>
    </w:rPr>
  </w:style>
  <w:style w:type="character" w:customStyle="1" w:styleId="EMEABodyTextChar">
    <w:name w:val="EMEA Body Text Char"/>
    <w:rsid w:val="001D5E70"/>
    <w:rPr>
      <w:sz w:val="22"/>
      <w:lang w:val="en-GB" w:eastAsia="en-US" w:bidi="ar-SA"/>
    </w:rPr>
  </w:style>
  <w:style w:type="paragraph" w:styleId="BodyText">
    <w:name w:val="Body Text"/>
    <w:basedOn w:val="Normal"/>
    <w:link w:val="BodyTextChar"/>
    <w:rsid w:val="001D5E70"/>
    <w:pPr>
      <w:jc w:val="both"/>
    </w:pPr>
    <w:rPr>
      <w:sz w:val="24"/>
    </w:rPr>
  </w:style>
  <w:style w:type="paragraph" w:styleId="BodyTextIndent2">
    <w:name w:val="Body Text Indent 2"/>
    <w:basedOn w:val="Normal"/>
    <w:rsid w:val="001D5E70"/>
    <w:pPr>
      <w:ind w:left="720"/>
    </w:pPr>
    <w:rPr>
      <w:sz w:val="24"/>
      <w:lang w:val="en-US"/>
    </w:rPr>
  </w:style>
  <w:style w:type="paragraph" w:styleId="BodyText3">
    <w:name w:val="Body Text 3"/>
    <w:basedOn w:val="Normal"/>
    <w:rsid w:val="001D5E70"/>
    <w:pPr>
      <w:jc w:val="both"/>
    </w:pPr>
    <w:rPr>
      <w:color w:val="0000FF"/>
      <w:sz w:val="24"/>
    </w:rPr>
  </w:style>
  <w:style w:type="paragraph" w:styleId="BalloonText">
    <w:name w:val="Balloon Text"/>
    <w:basedOn w:val="Normal"/>
    <w:semiHidden/>
    <w:rsid w:val="001D5E70"/>
    <w:rPr>
      <w:rFonts w:ascii="Tahoma" w:hAnsi="Tahoma" w:cs="Tahoma"/>
      <w:sz w:val="16"/>
      <w:szCs w:val="16"/>
    </w:rPr>
  </w:style>
  <w:style w:type="character" w:customStyle="1" w:styleId="EMEABodyTextChar1">
    <w:name w:val="EMEA Body Text Char1"/>
    <w:link w:val="EMEABodyText"/>
    <w:rsid w:val="001D5E70"/>
    <w:rPr>
      <w:sz w:val="22"/>
      <w:lang w:val="en-GB" w:eastAsia="en-US" w:bidi="ar-SA"/>
    </w:rPr>
  </w:style>
  <w:style w:type="table" w:styleId="TableGrid">
    <w:name w:val="Table Grid"/>
    <w:basedOn w:val="TableNormal"/>
    <w:rsid w:val="001D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1D5E70"/>
    <w:rPr>
      <w:rFonts w:ascii="Tahoma" w:hAnsi="Tahoma" w:cs="Tahoma"/>
      <w:sz w:val="16"/>
      <w:szCs w:val="16"/>
    </w:rPr>
  </w:style>
  <w:style w:type="paragraph" w:styleId="ListBullet3">
    <w:name w:val="List Bullet 3"/>
    <w:basedOn w:val="Normal"/>
    <w:autoRedefine/>
    <w:rsid w:val="001D5E70"/>
    <w:pPr>
      <w:numPr>
        <w:numId w:val="35"/>
      </w:numPr>
    </w:pPr>
  </w:style>
  <w:style w:type="paragraph" w:styleId="ListBullet2">
    <w:name w:val="List Bullet 2"/>
    <w:basedOn w:val="Normal"/>
    <w:autoRedefine/>
    <w:rsid w:val="001D5E70"/>
    <w:pPr>
      <w:numPr>
        <w:numId w:val="38"/>
      </w:numPr>
    </w:pPr>
  </w:style>
  <w:style w:type="paragraph" w:styleId="Revision">
    <w:name w:val="Revision"/>
    <w:hidden/>
    <w:uiPriority w:val="99"/>
    <w:semiHidden/>
    <w:rsid w:val="006A237F"/>
    <w:rPr>
      <w:sz w:val="22"/>
      <w:lang w:eastAsia="en-US"/>
    </w:rPr>
  </w:style>
  <w:style w:type="paragraph" w:customStyle="1" w:styleId="EMA1">
    <w:name w:val="EMA 1"/>
    <w:basedOn w:val="EMEATitle"/>
    <w:autoRedefine/>
    <w:qFormat/>
    <w:rsid w:val="009E793F"/>
    <w:rPr>
      <w:lang w:val="ro-RO"/>
    </w:rPr>
  </w:style>
  <w:style w:type="paragraph" w:customStyle="1" w:styleId="EMA2">
    <w:name w:val="EMA 2"/>
    <w:basedOn w:val="Normal"/>
    <w:autoRedefine/>
    <w:qFormat/>
    <w:rsid w:val="008D4F96"/>
    <w:pPr>
      <w:ind w:left="567" w:hanging="567"/>
    </w:pPr>
    <w:rPr>
      <w:b/>
      <w:lang w:val="ro-RO"/>
    </w:rPr>
  </w:style>
  <w:style w:type="paragraph" w:styleId="Bibliography">
    <w:name w:val="Bibliography"/>
    <w:basedOn w:val="Normal"/>
    <w:next w:val="Normal"/>
    <w:uiPriority w:val="37"/>
    <w:semiHidden/>
    <w:unhideWhenUsed/>
    <w:rsid w:val="00C36179"/>
  </w:style>
  <w:style w:type="paragraph" w:styleId="BlockText">
    <w:name w:val="Block Text"/>
    <w:basedOn w:val="Normal"/>
    <w:rsid w:val="00C36179"/>
    <w:pPr>
      <w:spacing w:after="120"/>
      <w:ind w:left="1440" w:right="1440"/>
    </w:pPr>
  </w:style>
  <w:style w:type="paragraph" w:styleId="BodyText2">
    <w:name w:val="Body Text 2"/>
    <w:basedOn w:val="Normal"/>
    <w:link w:val="BodyText2Char"/>
    <w:rsid w:val="00C36179"/>
    <w:pPr>
      <w:spacing w:after="120" w:line="480" w:lineRule="auto"/>
    </w:pPr>
  </w:style>
  <w:style w:type="character" w:customStyle="1" w:styleId="BodyText2Char">
    <w:name w:val="Body Text 2 Char"/>
    <w:link w:val="BodyText2"/>
    <w:rsid w:val="00C36179"/>
    <w:rPr>
      <w:sz w:val="22"/>
      <w:lang w:val="en-GB" w:eastAsia="en-US"/>
    </w:rPr>
  </w:style>
  <w:style w:type="paragraph" w:styleId="BodyTextFirstIndent">
    <w:name w:val="Body Text First Indent"/>
    <w:basedOn w:val="BodyText"/>
    <w:link w:val="BodyTextFirstIndentChar"/>
    <w:rsid w:val="00C36179"/>
    <w:pPr>
      <w:spacing w:after="120"/>
      <w:ind w:firstLine="210"/>
      <w:jc w:val="left"/>
    </w:pPr>
    <w:rPr>
      <w:sz w:val="22"/>
    </w:rPr>
  </w:style>
  <w:style w:type="character" w:customStyle="1" w:styleId="BodyTextChar">
    <w:name w:val="Body Text Char"/>
    <w:link w:val="BodyText"/>
    <w:rsid w:val="00C36179"/>
    <w:rPr>
      <w:sz w:val="24"/>
      <w:lang w:val="en-GB" w:eastAsia="en-US"/>
    </w:rPr>
  </w:style>
  <w:style w:type="character" w:customStyle="1" w:styleId="BodyTextFirstIndentChar">
    <w:name w:val="Body Text First Indent Char"/>
    <w:link w:val="BodyTextFirstIndent"/>
    <w:rsid w:val="00C36179"/>
    <w:rPr>
      <w:sz w:val="22"/>
      <w:lang w:val="en-GB" w:eastAsia="en-US"/>
    </w:rPr>
  </w:style>
  <w:style w:type="paragraph" w:styleId="BodyTextIndent">
    <w:name w:val="Body Text Indent"/>
    <w:basedOn w:val="Normal"/>
    <w:link w:val="BodyTextIndentChar"/>
    <w:rsid w:val="00C36179"/>
    <w:pPr>
      <w:spacing w:after="120"/>
      <w:ind w:left="283"/>
    </w:pPr>
  </w:style>
  <w:style w:type="character" w:customStyle="1" w:styleId="BodyTextIndentChar">
    <w:name w:val="Body Text Indent Char"/>
    <w:link w:val="BodyTextIndent"/>
    <w:rsid w:val="00C36179"/>
    <w:rPr>
      <w:sz w:val="22"/>
      <w:lang w:val="en-GB" w:eastAsia="en-US"/>
    </w:rPr>
  </w:style>
  <w:style w:type="paragraph" w:styleId="BodyTextFirstIndent2">
    <w:name w:val="Body Text First Indent 2"/>
    <w:basedOn w:val="BodyTextIndent"/>
    <w:link w:val="BodyTextFirstIndent2Char"/>
    <w:rsid w:val="00C36179"/>
    <w:pPr>
      <w:ind w:firstLine="210"/>
    </w:pPr>
  </w:style>
  <w:style w:type="character" w:customStyle="1" w:styleId="BodyTextFirstIndent2Char">
    <w:name w:val="Body Text First Indent 2 Char"/>
    <w:basedOn w:val="BodyTextIndentChar"/>
    <w:link w:val="BodyTextFirstIndent2"/>
    <w:rsid w:val="00C36179"/>
    <w:rPr>
      <w:sz w:val="22"/>
      <w:lang w:val="en-GB" w:eastAsia="en-US"/>
    </w:rPr>
  </w:style>
  <w:style w:type="paragraph" w:styleId="BodyTextIndent3">
    <w:name w:val="Body Text Indent 3"/>
    <w:basedOn w:val="Normal"/>
    <w:link w:val="BodyTextIndent3Char"/>
    <w:rsid w:val="00C36179"/>
    <w:pPr>
      <w:spacing w:after="120"/>
      <w:ind w:left="283"/>
    </w:pPr>
    <w:rPr>
      <w:sz w:val="16"/>
      <w:szCs w:val="16"/>
    </w:rPr>
  </w:style>
  <w:style w:type="character" w:customStyle="1" w:styleId="BodyTextIndent3Char">
    <w:name w:val="Body Text Indent 3 Char"/>
    <w:link w:val="BodyTextIndent3"/>
    <w:rsid w:val="00C36179"/>
    <w:rPr>
      <w:sz w:val="16"/>
      <w:szCs w:val="16"/>
      <w:lang w:val="en-GB" w:eastAsia="en-US"/>
    </w:rPr>
  </w:style>
  <w:style w:type="paragraph" w:styleId="Caption">
    <w:name w:val="caption"/>
    <w:basedOn w:val="Normal"/>
    <w:next w:val="Normal"/>
    <w:qFormat/>
    <w:rsid w:val="00C36179"/>
    <w:rPr>
      <w:b/>
      <w:bCs/>
      <w:sz w:val="20"/>
    </w:rPr>
  </w:style>
  <w:style w:type="paragraph" w:styleId="Closing">
    <w:name w:val="Closing"/>
    <w:basedOn w:val="Normal"/>
    <w:link w:val="ClosingChar"/>
    <w:rsid w:val="00C36179"/>
    <w:pPr>
      <w:ind w:left="4252"/>
    </w:pPr>
  </w:style>
  <w:style w:type="character" w:customStyle="1" w:styleId="ClosingChar">
    <w:name w:val="Closing Char"/>
    <w:link w:val="Closing"/>
    <w:rsid w:val="00C36179"/>
    <w:rPr>
      <w:sz w:val="22"/>
      <w:lang w:val="en-GB" w:eastAsia="en-US"/>
    </w:rPr>
  </w:style>
  <w:style w:type="paragraph" w:styleId="CommentText">
    <w:name w:val="annotation text"/>
    <w:basedOn w:val="Normal"/>
    <w:link w:val="CommentTextChar"/>
    <w:rsid w:val="00C36179"/>
    <w:rPr>
      <w:sz w:val="20"/>
    </w:rPr>
  </w:style>
  <w:style w:type="character" w:customStyle="1" w:styleId="CommentTextChar">
    <w:name w:val="Comment Text Char"/>
    <w:link w:val="CommentText"/>
    <w:rsid w:val="00C36179"/>
    <w:rPr>
      <w:lang w:val="en-GB" w:eastAsia="en-US"/>
    </w:rPr>
  </w:style>
  <w:style w:type="paragraph" w:styleId="CommentSubject">
    <w:name w:val="annotation subject"/>
    <w:basedOn w:val="CommentText"/>
    <w:next w:val="CommentText"/>
    <w:link w:val="CommentSubjectChar"/>
    <w:rsid w:val="00C36179"/>
    <w:rPr>
      <w:b/>
      <w:bCs/>
    </w:rPr>
  </w:style>
  <w:style w:type="character" w:customStyle="1" w:styleId="CommentSubjectChar">
    <w:name w:val="Comment Subject Char"/>
    <w:link w:val="CommentSubject"/>
    <w:rsid w:val="00C36179"/>
    <w:rPr>
      <w:b/>
      <w:bCs/>
      <w:lang w:val="en-GB" w:eastAsia="en-US"/>
    </w:rPr>
  </w:style>
  <w:style w:type="paragraph" w:styleId="Date">
    <w:name w:val="Date"/>
    <w:basedOn w:val="Normal"/>
    <w:next w:val="Normal"/>
    <w:link w:val="DateChar"/>
    <w:rsid w:val="00C36179"/>
  </w:style>
  <w:style w:type="character" w:customStyle="1" w:styleId="DateChar">
    <w:name w:val="Date Char"/>
    <w:link w:val="Date"/>
    <w:rsid w:val="00C36179"/>
    <w:rPr>
      <w:sz w:val="22"/>
      <w:lang w:val="en-GB" w:eastAsia="en-US"/>
    </w:rPr>
  </w:style>
  <w:style w:type="paragraph" w:styleId="E-mailSignature">
    <w:name w:val="E-mail Signature"/>
    <w:basedOn w:val="Normal"/>
    <w:link w:val="E-mailSignatureChar"/>
    <w:rsid w:val="00C36179"/>
  </w:style>
  <w:style w:type="character" w:customStyle="1" w:styleId="E-mailSignatureChar">
    <w:name w:val="E-mail Signature Char"/>
    <w:link w:val="E-mailSignature"/>
    <w:rsid w:val="00C36179"/>
    <w:rPr>
      <w:sz w:val="22"/>
      <w:lang w:val="en-GB" w:eastAsia="en-US"/>
    </w:rPr>
  </w:style>
  <w:style w:type="paragraph" w:styleId="EnvelopeAddress">
    <w:name w:val="envelope address"/>
    <w:basedOn w:val="Normal"/>
    <w:rsid w:val="00C3617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36179"/>
    <w:rPr>
      <w:rFonts w:ascii="Cambria" w:hAnsi="Cambria"/>
      <w:sz w:val="20"/>
    </w:rPr>
  </w:style>
  <w:style w:type="paragraph" w:styleId="FootnoteText">
    <w:name w:val="footnote text"/>
    <w:basedOn w:val="Normal"/>
    <w:link w:val="FootnoteTextChar"/>
    <w:rsid w:val="00C36179"/>
    <w:rPr>
      <w:sz w:val="20"/>
    </w:rPr>
  </w:style>
  <w:style w:type="character" w:customStyle="1" w:styleId="FootnoteTextChar">
    <w:name w:val="Footnote Text Char"/>
    <w:link w:val="FootnoteText"/>
    <w:rsid w:val="00C36179"/>
    <w:rPr>
      <w:lang w:val="en-GB" w:eastAsia="en-US"/>
    </w:rPr>
  </w:style>
  <w:style w:type="paragraph" w:styleId="HTMLAddress">
    <w:name w:val="HTML Address"/>
    <w:basedOn w:val="Normal"/>
    <w:link w:val="HTMLAddressChar"/>
    <w:rsid w:val="00C36179"/>
    <w:rPr>
      <w:i/>
      <w:iCs/>
    </w:rPr>
  </w:style>
  <w:style w:type="character" w:customStyle="1" w:styleId="HTMLAddressChar">
    <w:name w:val="HTML Address Char"/>
    <w:link w:val="HTMLAddress"/>
    <w:rsid w:val="00C36179"/>
    <w:rPr>
      <w:i/>
      <w:iCs/>
      <w:sz w:val="22"/>
      <w:lang w:val="en-GB" w:eastAsia="en-US"/>
    </w:rPr>
  </w:style>
  <w:style w:type="paragraph" w:styleId="HTMLPreformatted">
    <w:name w:val="HTML Preformatted"/>
    <w:basedOn w:val="Normal"/>
    <w:link w:val="HTMLPreformattedChar"/>
    <w:rsid w:val="00C36179"/>
    <w:rPr>
      <w:rFonts w:ascii="Courier New" w:hAnsi="Courier New" w:cs="Courier New"/>
      <w:sz w:val="20"/>
    </w:rPr>
  </w:style>
  <w:style w:type="character" w:customStyle="1" w:styleId="HTMLPreformattedChar">
    <w:name w:val="HTML Preformatted Char"/>
    <w:link w:val="HTMLPreformatted"/>
    <w:rsid w:val="00C36179"/>
    <w:rPr>
      <w:rFonts w:ascii="Courier New" w:hAnsi="Courier New" w:cs="Courier New"/>
      <w:lang w:val="en-GB" w:eastAsia="en-US"/>
    </w:rPr>
  </w:style>
  <w:style w:type="paragraph" w:styleId="Index1">
    <w:name w:val="index 1"/>
    <w:basedOn w:val="Normal"/>
    <w:next w:val="Normal"/>
    <w:autoRedefine/>
    <w:rsid w:val="00C36179"/>
    <w:pPr>
      <w:ind w:left="220" w:hanging="220"/>
    </w:pPr>
  </w:style>
  <w:style w:type="paragraph" w:styleId="Index2">
    <w:name w:val="index 2"/>
    <w:basedOn w:val="Normal"/>
    <w:next w:val="Normal"/>
    <w:autoRedefine/>
    <w:rsid w:val="00C36179"/>
    <w:pPr>
      <w:ind w:left="440" w:hanging="220"/>
    </w:pPr>
  </w:style>
  <w:style w:type="paragraph" w:styleId="Index3">
    <w:name w:val="index 3"/>
    <w:basedOn w:val="Normal"/>
    <w:next w:val="Normal"/>
    <w:autoRedefine/>
    <w:rsid w:val="00C36179"/>
    <w:pPr>
      <w:ind w:left="660" w:hanging="220"/>
    </w:pPr>
  </w:style>
  <w:style w:type="paragraph" w:styleId="Index4">
    <w:name w:val="index 4"/>
    <w:basedOn w:val="Normal"/>
    <w:next w:val="Normal"/>
    <w:autoRedefine/>
    <w:rsid w:val="00C36179"/>
    <w:pPr>
      <w:ind w:left="880" w:hanging="220"/>
    </w:pPr>
  </w:style>
  <w:style w:type="paragraph" w:styleId="Index5">
    <w:name w:val="index 5"/>
    <w:basedOn w:val="Normal"/>
    <w:next w:val="Normal"/>
    <w:autoRedefine/>
    <w:rsid w:val="00C36179"/>
    <w:pPr>
      <w:ind w:left="1100" w:hanging="220"/>
    </w:pPr>
  </w:style>
  <w:style w:type="paragraph" w:styleId="Index6">
    <w:name w:val="index 6"/>
    <w:basedOn w:val="Normal"/>
    <w:next w:val="Normal"/>
    <w:autoRedefine/>
    <w:rsid w:val="00C36179"/>
    <w:pPr>
      <w:ind w:left="1320" w:hanging="220"/>
    </w:pPr>
  </w:style>
  <w:style w:type="paragraph" w:styleId="Index7">
    <w:name w:val="index 7"/>
    <w:basedOn w:val="Normal"/>
    <w:next w:val="Normal"/>
    <w:autoRedefine/>
    <w:rsid w:val="00C36179"/>
    <w:pPr>
      <w:ind w:left="1540" w:hanging="220"/>
    </w:pPr>
  </w:style>
  <w:style w:type="paragraph" w:styleId="Index8">
    <w:name w:val="index 8"/>
    <w:basedOn w:val="Normal"/>
    <w:next w:val="Normal"/>
    <w:autoRedefine/>
    <w:rsid w:val="00C36179"/>
    <w:pPr>
      <w:ind w:left="1760" w:hanging="220"/>
    </w:pPr>
  </w:style>
  <w:style w:type="paragraph" w:styleId="Index9">
    <w:name w:val="index 9"/>
    <w:basedOn w:val="Normal"/>
    <w:next w:val="Normal"/>
    <w:autoRedefine/>
    <w:rsid w:val="00C36179"/>
    <w:pPr>
      <w:ind w:left="1980" w:hanging="220"/>
    </w:pPr>
  </w:style>
  <w:style w:type="paragraph" w:styleId="IndexHeading">
    <w:name w:val="index heading"/>
    <w:basedOn w:val="Normal"/>
    <w:next w:val="Index1"/>
    <w:rsid w:val="00C36179"/>
    <w:rPr>
      <w:rFonts w:ascii="Cambria" w:hAnsi="Cambria"/>
      <w:b/>
      <w:bCs/>
    </w:rPr>
  </w:style>
  <w:style w:type="paragraph" w:styleId="IntenseQuote">
    <w:name w:val="Intense Quote"/>
    <w:basedOn w:val="Normal"/>
    <w:next w:val="Normal"/>
    <w:link w:val="IntenseQuoteChar"/>
    <w:uiPriority w:val="30"/>
    <w:qFormat/>
    <w:rsid w:val="00C361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36179"/>
    <w:rPr>
      <w:b/>
      <w:bCs/>
      <w:i/>
      <w:iCs/>
      <w:color w:val="4F81BD"/>
      <w:sz w:val="22"/>
      <w:lang w:val="en-GB" w:eastAsia="en-US"/>
    </w:rPr>
  </w:style>
  <w:style w:type="paragraph" w:styleId="List">
    <w:name w:val="List"/>
    <w:basedOn w:val="Normal"/>
    <w:rsid w:val="00C36179"/>
    <w:pPr>
      <w:ind w:left="283" w:hanging="283"/>
      <w:contextualSpacing/>
    </w:pPr>
  </w:style>
  <w:style w:type="paragraph" w:styleId="List2">
    <w:name w:val="List 2"/>
    <w:basedOn w:val="Normal"/>
    <w:rsid w:val="00C36179"/>
    <w:pPr>
      <w:ind w:left="566" w:hanging="283"/>
      <w:contextualSpacing/>
    </w:pPr>
  </w:style>
  <w:style w:type="paragraph" w:styleId="List3">
    <w:name w:val="List 3"/>
    <w:basedOn w:val="Normal"/>
    <w:rsid w:val="00C36179"/>
    <w:pPr>
      <w:ind w:left="849" w:hanging="283"/>
      <w:contextualSpacing/>
    </w:pPr>
  </w:style>
  <w:style w:type="paragraph" w:styleId="List4">
    <w:name w:val="List 4"/>
    <w:basedOn w:val="Normal"/>
    <w:rsid w:val="00C36179"/>
    <w:pPr>
      <w:ind w:left="1132" w:hanging="283"/>
      <w:contextualSpacing/>
    </w:pPr>
  </w:style>
  <w:style w:type="paragraph" w:styleId="List5">
    <w:name w:val="List 5"/>
    <w:basedOn w:val="Normal"/>
    <w:rsid w:val="00C36179"/>
    <w:pPr>
      <w:ind w:left="1415" w:hanging="283"/>
      <w:contextualSpacing/>
    </w:pPr>
  </w:style>
  <w:style w:type="paragraph" w:styleId="ListBullet">
    <w:name w:val="List Bullet"/>
    <w:basedOn w:val="Normal"/>
    <w:rsid w:val="00C36179"/>
    <w:pPr>
      <w:numPr>
        <w:numId w:val="39"/>
      </w:numPr>
      <w:contextualSpacing/>
    </w:pPr>
  </w:style>
  <w:style w:type="paragraph" w:styleId="ListBullet4">
    <w:name w:val="List Bullet 4"/>
    <w:basedOn w:val="Normal"/>
    <w:rsid w:val="00C36179"/>
    <w:pPr>
      <w:numPr>
        <w:numId w:val="40"/>
      </w:numPr>
      <w:contextualSpacing/>
    </w:pPr>
  </w:style>
  <w:style w:type="paragraph" w:styleId="ListBullet5">
    <w:name w:val="List Bullet 5"/>
    <w:basedOn w:val="Normal"/>
    <w:rsid w:val="00C36179"/>
    <w:pPr>
      <w:numPr>
        <w:numId w:val="41"/>
      </w:numPr>
      <w:contextualSpacing/>
    </w:pPr>
  </w:style>
  <w:style w:type="paragraph" w:styleId="ListContinue">
    <w:name w:val="List Continue"/>
    <w:basedOn w:val="Normal"/>
    <w:rsid w:val="00C36179"/>
    <w:pPr>
      <w:spacing w:after="120"/>
      <w:ind w:left="283"/>
      <w:contextualSpacing/>
    </w:pPr>
  </w:style>
  <w:style w:type="paragraph" w:styleId="ListContinue2">
    <w:name w:val="List Continue 2"/>
    <w:basedOn w:val="Normal"/>
    <w:rsid w:val="00C36179"/>
    <w:pPr>
      <w:spacing w:after="120"/>
      <w:ind w:left="566"/>
      <w:contextualSpacing/>
    </w:pPr>
  </w:style>
  <w:style w:type="paragraph" w:styleId="ListContinue3">
    <w:name w:val="List Continue 3"/>
    <w:basedOn w:val="Normal"/>
    <w:rsid w:val="00C36179"/>
    <w:pPr>
      <w:spacing w:after="120"/>
      <w:ind w:left="849"/>
      <w:contextualSpacing/>
    </w:pPr>
  </w:style>
  <w:style w:type="paragraph" w:styleId="ListContinue4">
    <w:name w:val="List Continue 4"/>
    <w:basedOn w:val="Normal"/>
    <w:rsid w:val="00C36179"/>
    <w:pPr>
      <w:spacing w:after="120"/>
      <w:ind w:left="1132"/>
      <w:contextualSpacing/>
    </w:pPr>
  </w:style>
  <w:style w:type="paragraph" w:styleId="ListContinue5">
    <w:name w:val="List Continue 5"/>
    <w:basedOn w:val="Normal"/>
    <w:rsid w:val="00C36179"/>
    <w:pPr>
      <w:spacing w:after="120"/>
      <w:ind w:left="1415"/>
      <w:contextualSpacing/>
    </w:pPr>
  </w:style>
  <w:style w:type="paragraph" w:styleId="ListNumber">
    <w:name w:val="List Number"/>
    <w:basedOn w:val="Normal"/>
    <w:rsid w:val="00C36179"/>
    <w:pPr>
      <w:numPr>
        <w:numId w:val="42"/>
      </w:numPr>
      <w:contextualSpacing/>
    </w:pPr>
  </w:style>
  <w:style w:type="paragraph" w:styleId="ListNumber2">
    <w:name w:val="List Number 2"/>
    <w:basedOn w:val="Normal"/>
    <w:rsid w:val="00C36179"/>
    <w:pPr>
      <w:numPr>
        <w:numId w:val="43"/>
      </w:numPr>
      <w:contextualSpacing/>
    </w:pPr>
  </w:style>
  <w:style w:type="paragraph" w:styleId="ListNumber3">
    <w:name w:val="List Number 3"/>
    <w:basedOn w:val="Normal"/>
    <w:rsid w:val="00C36179"/>
    <w:pPr>
      <w:numPr>
        <w:numId w:val="44"/>
      </w:numPr>
      <w:contextualSpacing/>
    </w:pPr>
  </w:style>
  <w:style w:type="paragraph" w:styleId="ListNumber4">
    <w:name w:val="List Number 4"/>
    <w:basedOn w:val="Normal"/>
    <w:rsid w:val="00C36179"/>
    <w:pPr>
      <w:numPr>
        <w:numId w:val="45"/>
      </w:numPr>
      <w:contextualSpacing/>
    </w:pPr>
  </w:style>
  <w:style w:type="paragraph" w:styleId="ListNumber5">
    <w:name w:val="List Number 5"/>
    <w:basedOn w:val="Normal"/>
    <w:rsid w:val="00C36179"/>
    <w:pPr>
      <w:numPr>
        <w:numId w:val="46"/>
      </w:numPr>
      <w:contextualSpacing/>
    </w:pPr>
  </w:style>
  <w:style w:type="paragraph" w:styleId="ListParagraph">
    <w:name w:val="List Paragraph"/>
    <w:basedOn w:val="Normal"/>
    <w:uiPriority w:val="34"/>
    <w:qFormat/>
    <w:rsid w:val="00C36179"/>
    <w:pPr>
      <w:ind w:left="708"/>
    </w:pPr>
  </w:style>
  <w:style w:type="paragraph" w:styleId="MacroText">
    <w:name w:val="macro"/>
    <w:link w:val="MacroTextChar"/>
    <w:rsid w:val="00C36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C36179"/>
    <w:rPr>
      <w:rFonts w:ascii="Courier New" w:hAnsi="Courier New" w:cs="Courier New"/>
      <w:lang w:val="en-GB" w:eastAsia="en-US"/>
    </w:rPr>
  </w:style>
  <w:style w:type="paragraph" w:styleId="MessageHeader">
    <w:name w:val="Message Header"/>
    <w:basedOn w:val="Normal"/>
    <w:link w:val="MessageHeaderChar"/>
    <w:rsid w:val="00C3617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C36179"/>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C36179"/>
    <w:rPr>
      <w:sz w:val="22"/>
      <w:lang w:eastAsia="en-US"/>
    </w:rPr>
  </w:style>
  <w:style w:type="paragraph" w:styleId="NormalWeb">
    <w:name w:val="Normal (Web)"/>
    <w:basedOn w:val="Normal"/>
    <w:rsid w:val="00C36179"/>
    <w:rPr>
      <w:sz w:val="24"/>
      <w:szCs w:val="24"/>
    </w:rPr>
  </w:style>
  <w:style w:type="paragraph" w:styleId="NormalIndent">
    <w:name w:val="Normal Indent"/>
    <w:basedOn w:val="Normal"/>
    <w:rsid w:val="00C36179"/>
    <w:pPr>
      <w:ind w:left="708"/>
    </w:pPr>
  </w:style>
  <w:style w:type="paragraph" w:styleId="NoteHeading">
    <w:name w:val="Note Heading"/>
    <w:basedOn w:val="Normal"/>
    <w:next w:val="Normal"/>
    <w:link w:val="NoteHeadingChar"/>
    <w:rsid w:val="00C36179"/>
  </w:style>
  <w:style w:type="character" w:customStyle="1" w:styleId="NoteHeadingChar">
    <w:name w:val="Note Heading Char"/>
    <w:link w:val="NoteHeading"/>
    <w:rsid w:val="00C36179"/>
    <w:rPr>
      <w:sz w:val="22"/>
      <w:lang w:val="en-GB" w:eastAsia="en-US"/>
    </w:rPr>
  </w:style>
  <w:style w:type="paragraph" w:styleId="PlainText">
    <w:name w:val="Plain Text"/>
    <w:basedOn w:val="Normal"/>
    <w:link w:val="PlainTextChar"/>
    <w:rsid w:val="00C36179"/>
    <w:rPr>
      <w:rFonts w:ascii="Courier New" w:hAnsi="Courier New" w:cs="Courier New"/>
      <w:sz w:val="20"/>
    </w:rPr>
  </w:style>
  <w:style w:type="character" w:customStyle="1" w:styleId="PlainTextChar">
    <w:name w:val="Plain Text Char"/>
    <w:link w:val="PlainText"/>
    <w:rsid w:val="00C36179"/>
    <w:rPr>
      <w:rFonts w:ascii="Courier New" w:hAnsi="Courier New" w:cs="Courier New"/>
      <w:lang w:val="en-GB" w:eastAsia="en-US"/>
    </w:rPr>
  </w:style>
  <w:style w:type="paragraph" w:styleId="Quote">
    <w:name w:val="Quote"/>
    <w:basedOn w:val="Normal"/>
    <w:next w:val="Normal"/>
    <w:link w:val="QuoteChar"/>
    <w:uiPriority w:val="29"/>
    <w:qFormat/>
    <w:rsid w:val="00C36179"/>
    <w:rPr>
      <w:i/>
      <w:iCs/>
      <w:color w:val="000000"/>
    </w:rPr>
  </w:style>
  <w:style w:type="character" w:customStyle="1" w:styleId="QuoteChar">
    <w:name w:val="Quote Char"/>
    <w:link w:val="Quote"/>
    <w:uiPriority w:val="29"/>
    <w:rsid w:val="00C36179"/>
    <w:rPr>
      <w:i/>
      <w:iCs/>
      <w:color w:val="000000"/>
      <w:sz w:val="22"/>
      <w:lang w:val="en-GB" w:eastAsia="en-US"/>
    </w:rPr>
  </w:style>
  <w:style w:type="paragraph" w:styleId="Salutation">
    <w:name w:val="Salutation"/>
    <w:basedOn w:val="Normal"/>
    <w:next w:val="Normal"/>
    <w:link w:val="SalutationChar"/>
    <w:rsid w:val="00C36179"/>
  </w:style>
  <w:style w:type="character" w:customStyle="1" w:styleId="SalutationChar">
    <w:name w:val="Salutation Char"/>
    <w:link w:val="Salutation"/>
    <w:rsid w:val="00C36179"/>
    <w:rPr>
      <w:sz w:val="22"/>
      <w:lang w:val="en-GB" w:eastAsia="en-US"/>
    </w:rPr>
  </w:style>
  <w:style w:type="paragraph" w:styleId="Signature">
    <w:name w:val="Signature"/>
    <w:basedOn w:val="Normal"/>
    <w:link w:val="SignatureChar"/>
    <w:rsid w:val="00C36179"/>
    <w:pPr>
      <w:ind w:left="4252"/>
    </w:pPr>
  </w:style>
  <w:style w:type="character" w:customStyle="1" w:styleId="SignatureChar">
    <w:name w:val="Signature Char"/>
    <w:link w:val="Signature"/>
    <w:rsid w:val="00C36179"/>
    <w:rPr>
      <w:sz w:val="22"/>
      <w:lang w:val="en-GB" w:eastAsia="en-US"/>
    </w:rPr>
  </w:style>
  <w:style w:type="paragraph" w:styleId="Subtitle">
    <w:name w:val="Subtitle"/>
    <w:basedOn w:val="Normal"/>
    <w:next w:val="Normal"/>
    <w:link w:val="SubtitleChar"/>
    <w:qFormat/>
    <w:rsid w:val="00C36179"/>
    <w:pPr>
      <w:spacing w:after="60"/>
      <w:jc w:val="center"/>
      <w:outlineLvl w:val="1"/>
    </w:pPr>
    <w:rPr>
      <w:rFonts w:ascii="Cambria" w:hAnsi="Cambria"/>
      <w:sz w:val="24"/>
      <w:szCs w:val="24"/>
    </w:rPr>
  </w:style>
  <w:style w:type="character" w:customStyle="1" w:styleId="SubtitleChar">
    <w:name w:val="Subtitle Char"/>
    <w:link w:val="Subtitle"/>
    <w:rsid w:val="00C36179"/>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C36179"/>
    <w:pPr>
      <w:ind w:left="220" w:hanging="220"/>
    </w:pPr>
  </w:style>
  <w:style w:type="paragraph" w:styleId="TableofFigures">
    <w:name w:val="table of figures"/>
    <w:basedOn w:val="Normal"/>
    <w:next w:val="Normal"/>
    <w:rsid w:val="00C36179"/>
  </w:style>
  <w:style w:type="paragraph" w:styleId="Title">
    <w:name w:val="Title"/>
    <w:basedOn w:val="Normal"/>
    <w:next w:val="Normal"/>
    <w:link w:val="TitleChar"/>
    <w:qFormat/>
    <w:rsid w:val="00C36179"/>
    <w:pPr>
      <w:spacing w:before="240" w:after="60"/>
      <w:jc w:val="center"/>
      <w:outlineLvl w:val="0"/>
    </w:pPr>
    <w:rPr>
      <w:rFonts w:ascii="Cambria" w:hAnsi="Cambria"/>
      <w:b/>
      <w:bCs/>
      <w:kern w:val="28"/>
      <w:sz w:val="32"/>
      <w:szCs w:val="32"/>
    </w:rPr>
  </w:style>
  <w:style w:type="character" w:customStyle="1" w:styleId="TitleChar">
    <w:name w:val="Title Char"/>
    <w:link w:val="Title"/>
    <w:rsid w:val="00C36179"/>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C36179"/>
    <w:pPr>
      <w:spacing w:before="120"/>
    </w:pPr>
    <w:rPr>
      <w:rFonts w:ascii="Cambria" w:hAnsi="Cambria"/>
      <w:b/>
      <w:bCs/>
      <w:sz w:val="24"/>
      <w:szCs w:val="24"/>
    </w:rPr>
  </w:style>
  <w:style w:type="paragraph" w:styleId="TOCHeading">
    <w:name w:val="TOC Heading"/>
    <w:basedOn w:val="Heading1"/>
    <w:next w:val="Normal"/>
    <w:uiPriority w:val="39"/>
    <w:qFormat/>
    <w:rsid w:val="00C36179"/>
    <w:pPr>
      <w:keepLines w:val="0"/>
      <w:numPr>
        <w:numId w:val="0"/>
      </w:numPr>
      <w:spacing w:after="60"/>
      <w:outlineLvl w:val="9"/>
    </w:pPr>
    <w:rPr>
      <w:rFonts w:ascii="Cambria" w:hAnsi="Cambria"/>
      <w:bCs/>
      <w:caps w:val="0"/>
      <w:kern w:val="32"/>
      <w:sz w:val="32"/>
      <w:szCs w:val="32"/>
    </w:rPr>
  </w:style>
  <w:style w:type="character" w:styleId="Hyperlink">
    <w:name w:val="Hyperlink"/>
    <w:rsid w:val="003D5C27"/>
    <w:rPr>
      <w:color w:val="0000FF"/>
      <w:u w:val="single"/>
    </w:rPr>
  </w:style>
  <w:style w:type="paragraph" w:customStyle="1" w:styleId="news-date">
    <w:name w:val="news-date"/>
    <w:basedOn w:val="Normal"/>
    <w:rsid w:val="00D86F1A"/>
    <w:pPr>
      <w:spacing w:before="100" w:beforeAutospacing="1" w:after="100" w:afterAutospacing="1"/>
    </w:pPr>
    <w:rPr>
      <w:sz w:val="24"/>
      <w:lang w:eastAsia="fr-LU"/>
    </w:rPr>
  </w:style>
  <w:style w:type="character" w:styleId="FootnoteReference">
    <w:name w:val="footnote reference"/>
    <w:unhideWhenUsed/>
    <w:rsid w:val="00D86F1A"/>
    <w:rPr>
      <w:rFonts w:ascii="Verdana" w:hAnsi="Verdana" w:hint="default"/>
      <w:vertAlign w:val="superscript"/>
    </w:rPr>
  </w:style>
  <w:style w:type="paragraph" w:customStyle="1" w:styleId="bodytextagency">
    <w:name w:val="bodytextagency"/>
    <w:basedOn w:val="Normal"/>
    <w:uiPriority w:val="99"/>
    <w:rsid w:val="009245BE"/>
    <w:pPr>
      <w:spacing w:after="140" w:line="280" w:lineRule="atLeast"/>
    </w:pPr>
    <w:rPr>
      <w:rFonts w:ascii="Verdana" w:eastAsia="Calibri" w:hAnsi="Verdana"/>
      <w:sz w:val="18"/>
      <w:szCs w:val="18"/>
      <w:lang w:val="ro-RO" w:eastAsia="en-GB"/>
    </w:rPr>
  </w:style>
  <w:style w:type="paragraph" w:customStyle="1" w:styleId="No-numheading3Agency">
    <w:name w:val="No-num heading 3 (Agency)"/>
    <w:rsid w:val="009245BE"/>
    <w:pPr>
      <w:keepNext/>
      <w:spacing w:before="280" w:after="220"/>
      <w:outlineLvl w:val="2"/>
    </w:pPr>
    <w:rPr>
      <w:rFonts w:ascii="Verdana" w:hAnsi="Verdana"/>
      <w:b/>
      <w:snapToGrid w:val="0"/>
      <w:kern w:val="32"/>
      <w:sz w:val="22"/>
      <w:lang w:eastAsia="fr-LU"/>
    </w:rPr>
  </w:style>
  <w:style w:type="character" w:styleId="UnresolvedMention">
    <w:name w:val="Unresolved Mention"/>
    <w:uiPriority w:val="99"/>
    <w:semiHidden/>
    <w:unhideWhenUsed/>
    <w:rsid w:val="00C65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4F5C-FB66-4056-9F2F-98B50C412733}">
  <ds:schemaRefs>
    <ds:schemaRef ds:uri="http://schemas.microsoft.com/sharepoint/v3/contenttype/forms"/>
  </ds:schemaRefs>
</ds:datastoreItem>
</file>

<file path=customXml/itemProps2.xml><?xml version="1.0" encoding="utf-8"?>
<ds:datastoreItem xmlns:ds="http://schemas.openxmlformats.org/officeDocument/2006/customXml" ds:itemID="{607414DF-CEBE-4C8D-A646-C509DE8FF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D1926-C406-4AE8-B6C3-08BC1EE8B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E2920-5570-4F51-8D08-C15CE3AF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0</TotalTime>
  <Pages>3</Pages>
  <Words>56806</Words>
  <Characters>323795</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Karvea, INN-irbesartan</vt:lpstr>
    </vt:vector>
  </TitlesOfParts>
  <Company>sanofi-aventis</Company>
  <LinksUpToDate>false</LinksUpToDate>
  <CharactersWithSpaces>379842</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vea, INN-irbesartan</dc:title>
  <dc:subject>EPAR</dc:subject>
  <dc:creator>CHMP</dc:creator>
  <cp:keywords>Karvea, INN-irbesartan</cp:keywords>
  <dc:description>mercredi, 12 déc 2012 04:50:29</dc:description>
  <cp:lastModifiedBy>Voutsas Achilleas</cp:lastModifiedBy>
  <cp:revision>2</cp:revision>
  <cp:lastPrinted>2000-09-26T12:58: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orgversion">
    <vt:lpwstr>I:\rle\03 CV\01-Irbemono\02-LCM\02 -Var\199-Transfer to sanofi\03 Doss Prep\M1\1.3 PI\WORD clean\For comparison\Karvea-H-142-IA-147-PI-ro-clean.doc!***:</vt:lpwstr>
  </property>
  <property fmtid="{D5CDD505-2E9C-101B-9397-08002B2CF9AE}" pid="116" name="/bp_dc_filepath">
    <vt:lpwstr>C:\Documents and Settings\schladec\Local Settings\Temp\DocsCorp\pdfDocs compareDocs\Output\Karvea-H-142-T-151-PI-ro-clean.docx</vt:lpwstr>
  </property>
  <property fmtid="{D5CDD505-2E9C-101B-9397-08002B2CF9AE}" pid="117" name="/bp_dc_modversion">
    <vt:lpwstr>I:\rle\03 CV\01-Irbemono\02-LCM\02 -Var\199-Transfer to sanofi\03 Doss Prep\M1\1.3 PI\WORD clean\Karvea-H-142-T-151-PI-ro-clean.doc!***:</vt:lpwstr>
  </property>
  <property fmtid="{D5CDD505-2E9C-101B-9397-08002B2CF9AE}" pid="118" name="bp_dc_comparedocs">
    <vt:lpwstr>3.4.11.2</vt:lpwstr>
  </property>
  <property fmtid="{D5CDD505-2E9C-101B-9397-08002B2CF9AE}" pid="119" name="DM_Version">
    <vt:lpwstr>CURRENT,1.0</vt:lpwstr>
  </property>
  <property fmtid="{D5CDD505-2E9C-101B-9397-08002B2CF9AE}" pid="120" name="DM_Name">
    <vt:lpwstr>ema-combined-h142ro</vt:lpwstr>
  </property>
  <property fmtid="{D5CDD505-2E9C-101B-9397-08002B2CF9AE}" pid="121" name="DM_Creation_Date">
    <vt:lpwstr>02/07/2014 17:36:56</vt:lpwstr>
  </property>
  <property fmtid="{D5CDD505-2E9C-101B-9397-08002B2CF9AE}" pid="122" name="DM_Modify_Date">
    <vt:lpwstr>02/07/2014 17:36:57</vt:lpwstr>
  </property>
  <property fmtid="{D5CDD505-2E9C-101B-9397-08002B2CF9AE}" pid="123" name="DM_Creator_Name">
    <vt:lpwstr>Dinar Svetlana</vt:lpwstr>
  </property>
  <property fmtid="{D5CDD505-2E9C-101B-9397-08002B2CF9AE}" pid="124" name="DM_Modifier_Name">
    <vt:lpwstr>Dinar Svetlana</vt:lpwstr>
  </property>
  <property fmtid="{D5CDD505-2E9C-101B-9397-08002B2CF9AE}" pid="125" name="DM_Type">
    <vt:lpwstr>emea_document</vt:lpwstr>
  </property>
  <property fmtid="{D5CDD505-2E9C-101B-9397-08002B2CF9AE}" pid="126" name="DM_DocRefId">
    <vt:lpwstr>EMA/404734/2014</vt:lpwstr>
  </property>
  <property fmtid="{D5CDD505-2E9C-101B-9397-08002B2CF9AE}" pid="127" name="DM_Category">
    <vt:lpwstr>Product Information</vt:lpwstr>
  </property>
  <property fmtid="{D5CDD505-2E9C-101B-9397-08002B2CF9AE}" pid="128" name="DM_Path">
    <vt:lpwstr>/01. Evaluation of Medicines/Referrals/H - Article 31/RAS acting agents - 1370/07 Translations/07 Translations to EC/Sanofi/Karvea/Word version</vt:lpwstr>
  </property>
  <property fmtid="{D5CDD505-2E9C-101B-9397-08002B2CF9AE}" pid="129" name="DM_emea_doc_ref_id">
    <vt:lpwstr>EMA/404734/2014</vt:lpwstr>
  </property>
  <property fmtid="{D5CDD505-2E9C-101B-9397-08002B2CF9AE}" pid="130" name="DM_Modifer_Name">
    <vt:lpwstr>Dinar Svetlana</vt:lpwstr>
  </property>
  <property fmtid="{D5CDD505-2E9C-101B-9397-08002B2CF9AE}" pid="131" name="DM_Modified_Date">
    <vt:lpwstr>02/07/2014 17:36:57</vt:lpwstr>
  </property>
  <property fmtid="{D5CDD505-2E9C-101B-9397-08002B2CF9AE}" pid="132" name="Comments">
    <vt:lpwstr/>
  </property>
  <property fmtid="{D5CDD505-2E9C-101B-9397-08002B2CF9AE}" pid="133" name="MSIP_Label_0eea11ca-d417-4147-80ed-01a58412c458_Enabled">
    <vt:lpwstr>true</vt:lpwstr>
  </property>
  <property fmtid="{D5CDD505-2E9C-101B-9397-08002B2CF9AE}" pid="134" name="MSIP_Label_0eea11ca-d417-4147-80ed-01a58412c458_SetDate">
    <vt:lpwstr>2021-06-03T23:48:41Z</vt:lpwstr>
  </property>
  <property fmtid="{D5CDD505-2E9C-101B-9397-08002B2CF9AE}" pid="135" name="MSIP_Label_0eea11ca-d417-4147-80ed-01a58412c458_Method">
    <vt:lpwstr>Standard</vt:lpwstr>
  </property>
  <property fmtid="{D5CDD505-2E9C-101B-9397-08002B2CF9AE}" pid="136" name="MSIP_Label_0eea11ca-d417-4147-80ed-01a58412c458_Name">
    <vt:lpwstr>0eea11ca-d417-4147-80ed-01a58412c458</vt:lpwstr>
  </property>
  <property fmtid="{D5CDD505-2E9C-101B-9397-08002B2CF9AE}" pid="137" name="MSIP_Label_0eea11ca-d417-4147-80ed-01a58412c458_SiteId">
    <vt:lpwstr>bc9dc15c-61bc-4f03-b60b-e5b6d8922839</vt:lpwstr>
  </property>
  <property fmtid="{D5CDD505-2E9C-101B-9397-08002B2CF9AE}" pid="138" name="MSIP_Label_0eea11ca-d417-4147-80ed-01a58412c458_ActionId">
    <vt:lpwstr>88c2ae65-585a-4948-901f-f5661196b7f3</vt:lpwstr>
  </property>
  <property fmtid="{D5CDD505-2E9C-101B-9397-08002B2CF9AE}" pid="139" name="MSIP_Label_0eea11ca-d417-4147-80ed-01a58412c458_ContentBits">
    <vt:lpwstr>2</vt:lpwstr>
  </property>
</Properties>
</file>